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E9" w:rsidRPr="001633ED" w:rsidRDefault="001633ED" w:rsidP="004C36BC">
      <w:pPr>
        <w:pStyle w:val="Titre"/>
      </w:pPr>
      <w:r w:rsidRPr="001633ED">
        <w:t>ZOETROPE</w:t>
      </w:r>
    </w:p>
    <w:p w:rsidR="001633ED" w:rsidRDefault="001633ED" w:rsidP="004C36BC">
      <w:pPr>
        <w:pStyle w:val="Titre1"/>
      </w:pPr>
      <w:r w:rsidRPr="001633ED">
        <w:t xml:space="preserve">Create moving images in forward and reverse with your </w:t>
      </w:r>
      <w:r>
        <w:t>A</w:t>
      </w:r>
      <w:r w:rsidRPr="001633ED">
        <w:t xml:space="preserve">rduino when you connect </w:t>
      </w:r>
      <w:r>
        <w:t xml:space="preserve">a motor to an </w:t>
      </w:r>
      <w:r w:rsidR="0010754C">
        <w:t>H-bridge</w:t>
      </w:r>
      <w:r>
        <w:t xml:space="preserve"> and some still images</w:t>
      </w:r>
    </w:p>
    <w:p w:rsidR="001633ED" w:rsidRDefault="001633ED"/>
    <w:p w:rsidR="001633ED" w:rsidRDefault="001633ED" w:rsidP="004C36BC">
      <w:pPr>
        <w:pBdr>
          <w:left w:val="single" w:sz="4" w:space="4" w:color="auto"/>
        </w:pBdr>
      </w:pPr>
      <w:proofErr w:type="gramStart"/>
      <w:r>
        <w:t>Discover :</w:t>
      </w:r>
      <w:proofErr w:type="gramEnd"/>
      <w:r>
        <w:t xml:space="preserve"> </w:t>
      </w:r>
      <w:r w:rsidR="0010754C">
        <w:t>H-bridges</w:t>
      </w:r>
    </w:p>
    <w:p w:rsidR="004C36BC" w:rsidRDefault="004C36BC" w:rsidP="004C36BC"/>
    <w:p w:rsidR="001633ED" w:rsidRDefault="001633ED" w:rsidP="004C36BC">
      <w:pPr>
        <w:pBdr>
          <w:left w:val="single" w:sz="4" w:space="4" w:color="auto"/>
        </w:pBdr>
      </w:pPr>
      <w:proofErr w:type="gramStart"/>
      <w:r>
        <w:t>Time :</w:t>
      </w:r>
      <w:proofErr w:type="gramEnd"/>
      <w:r>
        <w:t xml:space="preserve"> 30 minutes</w:t>
      </w:r>
    </w:p>
    <w:p w:rsidR="001633ED" w:rsidRDefault="001633ED" w:rsidP="004C36BC">
      <w:pPr>
        <w:pBdr>
          <w:left w:val="single" w:sz="4" w:space="4" w:color="auto"/>
        </w:pBdr>
      </w:pPr>
      <w:proofErr w:type="gramStart"/>
      <w:r>
        <w:t>Level :</w:t>
      </w:r>
      <w:proofErr w:type="gramEnd"/>
      <w:r>
        <w:t xml:space="preserve"> </w:t>
      </w:r>
      <w:r w:rsidR="004C36BC" w:rsidRPr="00412842">
        <w:rPr>
          <w:color w:val="365F91" w:themeColor="accent1" w:themeShade="BF"/>
        </w:rPr>
        <w:sym w:font="Wingdings" w:char="F06E"/>
      </w:r>
      <w:r w:rsidR="004C36BC" w:rsidRPr="00412842">
        <w:rPr>
          <w:color w:val="365F91" w:themeColor="accent1" w:themeShade="BF"/>
        </w:rPr>
        <w:sym w:font="Wingdings" w:char="F06E"/>
      </w:r>
      <w:r w:rsidR="004C36BC" w:rsidRPr="00412842">
        <w:rPr>
          <w:color w:val="365F91" w:themeColor="accent1" w:themeShade="BF"/>
        </w:rPr>
        <w:sym w:font="Wingdings" w:char="F06E"/>
      </w:r>
      <w:r w:rsidR="004C36BC" w:rsidRPr="00412842">
        <w:rPr>
          <w:color w:val="365F91" w:themeColor="accent1" w:themeShade="BF"/>
        </w:rPr>
        <w:sym w:font="Wingdings" w:char="F06E"/>
      </w:r>
      <w:r w:rsidR="004C36BC" w:rsidRPr="00412842">
        <w:rPr>
          <w:color w:val="365F91" w:themeColor="accent1" w:themeShade="BF"/>
        </w:rPr>
        <w:sym w:font="Wingdings" w:char="F06E"/>
      </w:r>
    </w:p>
    <w:p w:rsidR="001633ED" w:rsidRDefault="001633ED" w:rsidP="004C36BC">
      <w:pPr>
        <w:pBdr>
          <w:left w:val="single" w:sz="4" w:space="4" w:color="auto"/>
        </w:pBdr>
      </w:pPr>
      <w:r>
        <w:t xml:space="preserve">Builds on </w:t>
      </w:r>
      <w:proofErr w:type="gramStart"/>
      <w:r>
        <w:t>projects :</w:t>
      </w:r>
      <w:proofErr w:type="gramEnd"/>
      <w:r>
        <w:t xml:space="preserve"> 1,2,3,4,9</w:t>
      </w:r>
    </w:p>
    <w:p w:rsidR="001633ED" w:rsidRDefault="001633ED"/>
    <w:p w:rsidR="00427C3A" w:rsidRPr="004C36BC" w:rsidRDefault="00427C3A" w:rsidP="004C36BC">
      <w:pPr>
        <w:jc w:val="both"/>
        <w:rPr>
          <w:b/>
          <w:i/>
        </w:rPr>
      </w:pPr>
      <w:r w:rsidRPr="004C36BC">
        <w:rPr>
          <w:b/>
          <w:i/>
        </w:rPr>
        <w:t xml:space="preserve">Before the Internet, television, even before movies, some of the first moving images were created with a tool called a </w:t>
      </w:r>
      <w:r w:rsidRPr="004C36BC">
        <w:rPr>
          <w:b/>
          <w:i/>
          <w:color w:val="A6A6A6" w:themeColor="background1" w:themeShade="A6"/>
        </w:rPr>
        <w:t>zoetrope</w:t>
      </w:r>
      <w:r w:rsidRPr="004C36BC">
        <w:rPr>
          <w:b/>
          <w:i/>
        </w:rPr>
        <w:t>. Zoetropes create the illusion of motion from a group of still images that have small changes in them. They are typically cylinders with slits cut in the side. When the cylinder spins and you look through the slits, your eyes perceive the still images on the other side of the wall to be animated. The slits help keep the images from becoming a big blur, and the speed at which the images appear provide cause the images to appear to move. Originally, these novelties were spun by hand, or with a cranking mechanism.</w:t>
      </w:r>
    </w:p>
    <w:p w:rsidR="00427C3A" w:rsidRDefault="002378D0" w:rsidP="00B8639B">
      <w:pPr>
        <w:jc w:val="both"/>
      </w:pPr>
      <w:r>
        <w:t>In this project, you'll build your own zoetrope that animates a carnivorous plant. You'll power the motion with a motor. To make this system even more advanced, you'll add a switch that lets you control direction, another to turn it off and on, and a potentiometer to control the speed.</w:t>
      </w:r>
    </w:p>
    <w:p w:rsidR="002378D0" w:rsidRPr="001633ED" w:rsidRDefault="002378D0" w:rsidP="00B8639B">
      <w:pPr>
        <w:jc w:val="both"/>
      </w:pPr>
      <w:r>
        <w:t xml:space="preserve">In the Motorized Pinwheel Project you got a motor to spin in one direction. If you were to take power and ground on the motor and flip their orientation, the motor would spin in the opposite direction. It's not very practical to do that </w:t>
      </w:r>
      <w:proofErr w:type="spellStart"/>
      <w:r>
        <w:t>everytime</w:t>
      </w:r>
      <w:proofErr w:type="spellEnd"/>
      <w:r>
        <w:t xml:space="preserve"> you want to spin something in a different direction, so you'll be using a component called an </w:t>
      </w:r>
      <w:r w:rsidR="0010754C">
        <w:t>H-bridge</w:t>
      </w:r>
      <w:r>
        <w:t xml:space="preserve"> to reverse the polarity of the motor.</w:t>
      </w:r>
    </w:p>
    <w:p w:rsidR="00B8639B" w:rsidRPr="004C5862" w:rsidRDefault="00B8639B" w:rsidP="00B8639B">
      <w:pPr>
        <w:keepNext/>
        <w:rPr>
          <w:b/>
          <w:color w:val="00B050"/>
          <w:sz w:val="28"/>
          <w:szCs w:val="28"/>
        </w:rPr>
      </w:pPr>
      <w:r>
        <w:rPr>
          <w:b/>
          <w:color w:val="00B050"/>
          <w:sz w:val="28"/>
          <w:szCs w:val="28"/>
        </w:rPr>
        <w:t>INGREDIENTS</w:t>
      </w:r>
    </w:p>
    <w:tbl>
      <w:tblPr>
        <w:tblStyle w:val="Grilledutableau"/>
        <w:tblpPr w:leftFromText="180" w:rightFromText="180" w:vertAnchor="text" w:horzAnchor="margin" w:tblpY="16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76"/>
        <w:gridCol w:w="1770"/>
        <w:gridCol w:w="1059"/>
        <w:gridCol w:w="1083"/>
        <w:gridCol w:w="1566"/>
        <w:gridCol w:w="1146"/>
        <w:gridCol w:w="1776"/>
      </w:tblGrid>
      <w:tr w:rsidR="0027386C" w:rsidTr="000109F2">
        <w:tc>
          <w:tcPr>
            <w:tcW w:w="1368" w:type="dxa"/>
            <w:vAlign w:val="center"/>
          </w:tcPr>
          <w:p w:rsidR="00B8639B" w:rsidRDefault="00DF4A5E" w:rsidP="000109F2">
            <w:pPr>
              <w:spacing w:before="120" w:after="120"/>
              <w:jc w:val="center"/>
            </w:pPr>
            <w:r>
              <w:rPr>
                <w:noProof/>
              </w:rPr>
              <mc:AlternateContent>
                <mc:Choice Requires="wpg">
                  <w:drawing>
                    <wp:anchor distT="0" distB="0" distL="114300" distR="114300" simplePos="0" relativeHeight="251735040" behindDoc="0" locked="0" layoutInCell="1" allowOverlap="1" wp14:anchorId="011739A3" wp14:editId="730AD7DC">
                      <wp:simplePos x="0" y="0"/>
                      <wp:positionH relativeFrom="column">
                        <wp:posOffset>406400</wp:posOffset>
                      </wp:positionH>
                      <wp:positionV relativeFrom="paragraph">
                        <wp:posOffset>582930</wp:posOffset>
                      </wp:positionV>
                      <wp:extent cx="1668780" cy="579755"/>
                      <wp:effectExtent l="0" t="7938" r="18733" b="18732"/>
                      <wp:wrapNone/>
                      <wp:docPr id="702" name="Groupe 702"/>
                      <wp:cNvGraphicFramePr/>
                      <a:graphic xmlns:a="http://schemas.openxmlformats.org/drawingml/2006/main">
                        <a:graphicData uri="http://schemas.microsoft.com/office/word/2010/wordprocessingGroup">
                          <wpg:wgp>
                            <wpg:cNvGrpSpPr/>
                            <wpg:grpSpPr>
                              <a:xfrm rot="16200000">
                                <a:off x="0" y="0"/>
                                <a:ext cx="1668845" cy="579755"/>
                                <a:chOff x="0" y="0"/>
                                <a:chExt cx="5986929" cy="2080459"/>
                              </a:xfrm>
                            </wpg:grpSpPr>
                            <wps:wsp>
                              <wps:cNvPr id="704" name="Rectangle 704"/>
                              <wps:cNvSpPr/>
                              <wps:spPr>
                                <a:xfrm>
                                  <a:off x="2586251" y="0"/>
                                  <a:ext cx="599440" cy="2036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1535373" y="0"/>
                                  <a:ext cx="640715" cy="337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2176818" y="539087"/>
                                  <a:ext cx="409575" cy="961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3186753" y="545911"/>
                                  <a:ext cx="2546985" cy="961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1535373" y="593678"/>
                                  <a:ext cx="640715" cy="870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1535373" y="1712794"/>
                                  <a:ext cx="640715" cy="3676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2176818" y="607326"/>
                                  <a:ext cx="409575" cy="771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2176818" y="730155"/>
                                  <a:ext cx="409575" cy="154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2586251" y="1835624"/>
                                  <a:ext cx="599440" cy="118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713"/>
                              <wps:cNvSpPr/>
                              <wps:spPr>
                                <a:xfrm>
                                  <a:off x="2586251" y="184245"/>
                                  <a:ext cx="599440" cy="153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Connecteur droit 714"/>
                              <wps:cNvCnPr/>
                              <wps:spPr>
                                <a:xfrm>
                                  <a:off x="2586251" y="95534"/>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Rectangle 715"/>
                              <wps:cNvSpPr/>
                              <wps:spPr>
                                <a:xfrm>
                                  <a:off x="3186753" y="607326"/>
                                  <a:ext cx="2546985" cy="1187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3186753" y="880281"/>
                                  <a:ext cx="2546985" cy="471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Connecteur droit 718"/>
                              <wps:cNvCnPr/>
                              <wps:spPr>
                                <a:xfrm rot="5400000" flipV="1">
                                  <a:off x="5699131" y="1015564"/>
                                  <a:ext cx="573208" cy="2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Connecteur droit 722"/>
                              <wps:cNvCnPr/>
                              <wps:spPr>
                                <a:xfrm>
                                  <a:off x="5732060" y="545911"/>
                                  <a:ext cx="254635" cy="189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Connecteur droit 723"/>
                              <wps:cNvCnPr/>
                              <wps:spPr>
                                <a:xfrm flipH="1">
                                  <a:off x="5732060" y="1303361"/>
                                  <a:ext cx="253365" cy="200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Connecteur droit 724"/>
                              <wps:cNvCnPr/>
                              <wps:spPr>
                                <a:xfrm>
                                  <a:off x="5732060" y="614149"/>
                                  <a:ext cx="253365" cy="1765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Connecteur droit 725"/>
                              <wps:cNvCnPr/>
                              <wps:spPr>
                                <a:xfrm>
                                  <a:off x="5732060" y="730155"/>
                                  <a:ext cx="253365" cy="130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Connecteur droit 726"/>
                              <wps:cNvCnPr/>
                              <wps:spPr>
                                <a:xfrm>
                                  <a:off x="5732060" y="880281"/>
                                  <a:ext cx="253365" cy="355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Connecteur droit 727"/>
                              <wps:cNvCnPr/>
                              <wps:spPr>
                                <a:xfrm flipV="1">
                                  <a:off x="5732060" y="1187355"/>
                                  <a:ext cx="253365" cy="1676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8" name="Groupe 728"/>
                              <wpg:cNvGrpSpPr/>
                              <wpg:grpSpPr>
                                <a:xfrm>
                                  <a:off x="0" y="341194"/>
                                  <a:ext cx="1537970" cy="248920"/>
                                  <a:chOff x="0" y="0"/>
                                  <a:chExt cx="1538446" cy="249389"/>
                                </a:xfrm>
                              </wpg:grpSpPr>
                              <wps:wsp>
                                <wps:cNvPr id="729" name="Ellipse 89"/>
                                <wps:cNvSpPr/>
                                <wps:spPr>
                                  <a:xfrm>
                                    <a:off x="0" y="47670"/>
                                    <a:ext cx="76835" cy="153670"/>
                                  </a:xfrm>
                                  <a:custGeom>
                                    <a:avLst/>
                                    <a:gdLst>
                                      <a:gd name="connsiteX0" fmla="*/ 0 w 153909"/>
                                      <a:gd name="connsiteY0" fmla="*/ 76955 h 153909"/>
                                      <a:gd name="connsiteX1" fmla="*/ 76955 w 153909"/>
                                      <a:gd name="connsiteY1" fmla="*/ 0 h 153909"/>
                                      <a:gd name="connsiteX2" fmla="*/ 153910 w 153909"/>
                                      <a:gd name="connsiteY2" fmla="*/ 76955 h 153909"/>
                                      <a:gd name="connsiteX3" fmla="*/ 76955 w 153909"/>
                                      <a:gd name="connsiteY3" fmla="*/ 153910 h 153909"/>
                                      <a:gd name="connsiteX4" fmla="*/ 0 w 153909"/>
                                      <a:gd name="connsiteY4" fmla="*/ 76955 h 153909"/>
                                      <a:gd name="connsiteX0" fmla="*/ 153910 w 245350"/>
                                      <a:gd name="connsiteY0" fmla="*/ 76955 h 168395"/>
                                      <a:gd name="connsiteX1" fmla="*/ 76955 w 245350"/>
                                      <a:gd name="connsiteY1" fmla="*/ 153910 h 168395"/>
                                      <a:gd name="connsiteX2" fmla="*/ 0 w 245350"/>
                                      <a:gd name="connsiteY2" fmla="*/ 76955 h 168395"/>
                                      <a:gd name="connsiteX3" fmla="*/ 76955 w 245350"/>
                                      <a:gd name="connsiteY3" fmla="*/ 0 h 168395"/>
                                      <a:gd name="connsiteX4" fmla="*/ 245350 w 245350"/>
                                      <a:gd name="connsiteY4" fmla="*/ 168395 h 168395"/>
                                      <a:gd name="connsiteX0" fmla="*/ 76955 w 245350"/>
                                      <a:gd name="connsiteY0" fmla="*/ 153910 h 168395"/>
                                      <a:gd name="connsiteX1" fmla="*/ 0 w 245350"/>
                                      <a:gd name="connsiteY1" fmla="*/ 76955 h 168395"/>
                                      <a:gd name="connsiteX2" fmla="*/ 76955 w 245350"/>
                                      <a:gd name="connsiteY2" fmla="*/ 0 h 168395"/>
                                      <a:gd name="connsiteX3" fmla="*/ 245350 w 245350"/>
                                      <a:gd name="connsiteY3" fmla="*/ 168395 h 168395"/>
                                      <a:gd name="connsiteX0" fmla="*/ 76955 w 76955"/>
                                      <a:gd name="connsiteY0" fmla="*/ 153910 h 153910"/>
                                      <a:gd name="connsiteX1" fmla="*/ 0 w 76955"/>
                                      <a:gd name="connsiteY1" fmla="*/ 76955 h 153910"/>
                                      <a:gd name="connsiteX2" fmla="*/ 76955 w 76955"/>
                                      <a:gd name="connsiteY2" fmla="*/ 0 h 153910"/>
                                    </a:gdLst>
                                    <a:ahLst/>
                                    <a:cxnLst>
                                      <a:cxn ang="0">
                                        <a:pos x="connsiteX0" y="connsiteY0"/>
                                      </a:cxn>
                                      <a:cxn ang="0">
                                        <a:pos x="connsiteX1" y="connsiteY1"/>
                                      </a:cxn>
                                      <a:cxn ang="0">
                                        <a:pos x="connsiteX2" y="connsiteY2"/>
                                      </a:cxn>
                                    </a:cxnLst>
                                    <a:rect l="l" t="t" r="r" b="b"/>
                                    <a:pathLst>
                                      <a:path w="76955" h="153910">
                                        <a:moveTo>
                                          <a:pt x="76955" y="153910"/>
                                        </a:moveTo>
                                        <a:cubicBezTo>
                                          <a:pt x="34454" y="153910"/>
                                          <a:pt x="0" y="119456"/>
                                          <a:pt x="0" y="76955"/>
                                        </a:cubicBezTo>
                                        <a:cubicBezTo>
                                          <a:pt x="0" y="34454"/>
                                          <a:pt x="34454" y="0"/>
                                          <a:pt x="76955"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0" name="Groupe 730"/>
                                <wpg:cNvGrpSpPr/>
                                <wpg:grpSpPr>
                                  <a:xfrm>
                                    <a:off x="73672" y="0"/>
                                    <a:ext cx="1462405" cy="47625"/>
                                    <a:chOff x="0" y="0"/>
                                    <a:chExt cx="1462607" cy="47874"/>
                                  </a:xfrm>
                                </wpg:grpSpPr>
                                <wps:wsp>
                                  <wps:cNvPr id="731" name="Connecteur droit 731"/>
                                  <wps:cNvCnPr/>
                                  <wps:spPr>
                                    <a:xfrm flipH="1">
                                      <a:off x="1209088" y="0"/>
                                      <a:ext cx="2535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 name="Connecteur droit 733"/>
                                  <wps:cNvCnPr/>
                                  <wps:spPr>
                                    <a:xfrm flipH="1">
                                      <a:off x="0" y="47670"/>
                                      <a:ext cx="1217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Connecteur droit 757"/>
                                  <wps:cNvCnPr/>
                                  <wps:spPr>
                                    <a:xfrm>
                                      <a:off x="1213422" y="0"/>
                                      <a:ext cx="0" cy="478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8" name="Groupe 758"/>
                                <wpg:cNvGrpSpPr/>
                                <wpg:grpSpPr>
                                  <a:xfrm flipV="1">
                                    <a:off x="75839" y="201515"/>
                                    <a:ext cx="1462607" cy="47874"/>
                                    <a:chOff x="0" y="0"/>
                                    <a:chExt cx="1462607" cy="47874"/>
                                  </a:xfrm>
                                </wpg:grpSpPr>
                                <wps:wsp>
                                  <wps:cNvPr id="761" name="Connecteur droit 761"/>
                                  <wps:cNvCnPr/>
                                  <wps:spPr>
                                    <a:xfrm flipH="1">
                                      <a:off x="1209088" y="0"/>
                                      <a:ext cx="2535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Connecteur droit 768"/>
                                  <wps:cNvCnPr/>
                                  <wps:spPr>
                                    <a:xfrm flipH="1">
                                      <a:off x="0" y="47670"/>
                                      <a:ext cx="1217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Connecteur droit 769"/>
                                  <wps:cNvCnPr/>
                                  <wps:spPr>
                                    <a:xfrm>
                                      <a:off x="1213422" y="0"/>
                                      <a:ext cx="0" cy="478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71" name="Groupe 771"/>
                              <wpg:cNvGrpSpPr/>
                              <wpg:grpSpPr>
                                <a:xfrm>
                                  <a:off x="600502" y="928048"/>
                                  <a:ext cx="934720" cy="153670"/>
                                  <a:chOff x="0" y="0"/>
                                  <a:chExt cx="934994" cy="153845"/>
                                </a:xfrm>
                              </wpg:grpSpPr>
                              <wps:wsp>
                                <wps:cNvPr id="772" name="Ellipse 89"/>
                                <wps:cNvSpPr/>
                                <wps:spPr>
                                  <a:xfrm>
                                    <a:off x="0" y="0"/>
                                    <a:ext cx="76835" cy="153670"/>
                                  </a:xfrm>
                                  <a:custGeom>
                                    <a:avLst/>
                                    <a:gdLst>
                                      <a:gd name="connsiteX0" fmla="*/ 0 w 153909"/>
                                      <a:gd name="connsiteY0" fmla="*/ 76955 h 153909"/>
                                      <a:gd name="connsiteX1" fmla="*/ 76955 w 153909"/>
                                      <a:gd name="connsiteY1" fmla="*/ 0 h 153909"/>
                                      <a:gd name="connsiteX2" fmla="*/ 153910 w 153909"/>
                                      <a:gd name="connsiteY2" fmla="*/ 76955 h 153909"/>
                                      <a:gd name="connsiteX3" fmla="*/ 76955 w 153909"/>
                                      <a:gd name="connsiteY3" fmla="*/ 153910 h 153909"/>
                                      <a:gd name="connsiteX4" fmla="*/ 0 w 153909"/>
                                      <a:gd name="connsiteY4" fmla="*/ 76955 h 153909"/>
                                      <a:gd name="connsiteX0" fmla="*/ 153910 w 245350"/>
                                      <a:gd name="connsiteY0" fmla="*/ 76955 h 168395"/>
                                      <a:gd name="connsiteX1" fmla="*/ 76955 w 245350"/>
                                      <a:gd name="connsiteY1" fmla="*/ 153910 h 168395"/>
                                      <a:gd name="connsiteX2" fmla="*/ 0 w 245350"/>
                                      <a:gd name="connsiteY2" fmla="*/ 76955 h 168395"/>
                                      <a:gd name="connsiteX3" fmla="*/ 76955 w 245350"/>
                                      <a:gd name="connsiteY3" fmla="*/ 0 h 168395"/>
                                      <a:gd name="connsiteX4" fmla="*/ 245350 w 245350"/>
                                      <a:gd name="connsiteY4" fmla="*/ 168395 h 168395"/>
                                      <a:gd name="connsiteX0" fmla="*/ 76955 w 245350"/>
                                      <a:gd name="connsiteY0" fmla="*/ 153910 h 168395"/>
                                      <a:gd name="connsiteX1" fmla="*/ 0 w 245350"/>
                                      <a:gd name="connsiteY1" fmla="*/ 76955 h 168395"/>
                                      <a:gd name="connsiteX2" fmla="*/ 76955 w 245350"/>
                                      <a:gd name="connsiteY2" fmla="*/ 0 h 168395"/>
                                      <a:gd name="connsiteX3" fmla="*/ 245350 w 245350"/>
                                      <a:gd name="connsiteY3" fmla="*/ 168395 h 168395"/>
                                      <a:gd name="connsiteX0" fmla="*/ 76955 w 76955"/>
                                      <a:gd name="connsiteY0" fmla="*/ 153910 h 153910"/>
                                      <a:gd name="connsiteX1" fmla="*/ 0 w 76955"/>
                                      <a:gd name="connsiteY1" fmla="*/ 76955 h 153910"/>
                                      <a:gd name="connsiteX2" fmla="*/ 76955 w 76955"/>
                                      <a:gd name="connsiteY2" fmla="*/ 0 h 153910"/>
                                    </a:gdLst>
                                    <a:ahLst/>
                                    <a:cxnLst>
                                      <a:cxn ang="0">
                                        <a:pos x="connsiteX0" y="connsiteY0"/>
                                      </a:cxn>
                                      <a:cxn ang="0">
                                        <a:pos x="connsiteX1" y="connsiteY1"/>
                                      </a:cxn>
                                      <a:cxn ang="0">
                                        <a:pos x="connsiteX2" y="connsiteY2"/>
                                      </a:cxn>
                                    </a:cxnLst>
                                    <a:rect l="l" t="t" r="r" b="b"/>
                                    <a:pathLst>
                                      <a:path w="76955" h="153910">
                                        <a:moveTo>
                                          <a:pt x="76955" y="153910"/>
                                        </a:moveTo>
                                        <a:cubicBezTo>
                                          <a:pt x="34454" y="153910"/>
                                          <a:pt x="0" y="119456"/>
                                          <a:pt x="0" y="76955"/>
                                        </a:cubicBezTo>
                                        <a:cubicBezTo>
                                          <a:pt x="0" y="34454"/>
                                          <a:pt x="34454" y="0"/>
                                          <a:pt x="76955"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Connecteur droit 773"/>
                                <wps:cNvCnPr/>
                                <wps:spPr>
                                  <a:xfrm flipH="1">
                                    <a:off x="73672" y="0"/>
                                    <a:ext cx="860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Connecteur droit 774"/>
                                <wps:cNvCnPr/>
                                <wps:spPr>
                                  <a:xfrm flipH="1">
                                    <a:off x="75839" y="153845"/>
                                    <a:ext cx="859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75" name="Groupe 775"/>
                              <wpg:cNvGrpSpPr/>
                              <wpg:grpSpPr>
                                <a:xfrm>
                                  <a:off x="0" y="1460311"/>
                                  <a:ext cx="1537970" cy="248920"/>
                                  <a:chOff x="0" y="0"/>
                                  <a:chExt cx="1538446" cy="249389"/>
                                </a:xfrm>
                              </wpg:grpSpPr>
                              <wps:wsp>
                                <wps:cNvPr id="776" name="Ellipse 89"/>
                                <wps:cNvSpPr/>
                                <wps:spPr>
                                  <a:xfrm>
                                    <a:off x="0" y="47670"/>
                                    <a:ext cx="76835" cy="153670"/>
                                  </a:xfrm>
                                  <a:custGeom>
                                    <a:avLst/>
                                    <a:gdLst>
                                      <a:gd name="connsiteX0" fmla="*/ 0 w 153909"/>
                                      <a:gd name="connsiteY0" fmla="*/ 76955 h 153909"/>
                                      <a:gd name="connsiteX1" fmla="*/ 76955 w 153909"/>
                                      <a:gd name="connsiteY1" fmla="*/ 0 h 153909"/>
                                      <a:gd name="connsiteX2" fmla="*/ 153910 w 153909"/>
                                      <a:gd name="connsiteY2" fmla="*/ 76955 h 153909"/>
                                      <a:gd name="connsiteX3" fmla="*/ 76955 w 153909"/>
                                      <a:gd name="connsiteY3" fmla="*/ 153910 h 153909"/>
                                      <a:gd name="connsiteX4" fmla="*/ 0 w 153909"/>
                                      <a:gd name="connsiteY4" fmla="*/ 76955 h 153909"/>
                                      <a:gd name="connsiteX0" fmla="*/ 153910 w 245350"/>
                                      <a:gd name="connsiteY0" fmla="*/ 76955 h 168395"/>
                                      <a:gd name="connsiteX1" fmla="*/ 76955 w 245350"/>
                                      <a:gd name="connsiteY1" fmla="*/ 153910 h 168395"/>
                                      <a:gd name="connsiteX2" fmla="*/ 0 w 245350"/>
                                      <a:gd name="connsiteY2" fmla="*/ 76955 h 168395"/>
                                      <a:gd name="connsiteX3" fmla="*/ 76955 w 245350"/>
                                      <a:gd name="connsiteY3" fmla="*/ 0 h 168395"/>
                                      <a:gd name="connsiteX4" fmla="*/ 245350 w 245350"/>
                                      <a:gd name="connsiteY4" fmla="*/ 168395 h 168395"/>
                                      <a:gd name="connsiteX0" fmla="*/ 76955 w 245350"/>
                                      <a:gd name="connsiteY0" fmla="*/ 153910 h 168395"/>
                                      <a:gd name="connsiteX1" fmla="*/ 0 w 245350"/>
                                      <a:gd name="connsiteY1" fmla="*/ 76955 h 168395"/>
                                      <a:gd name="connsiteX2" fmla="*/ 76955 w 245350"/>
                                      <a:gd name="connsiteY2" fmla="*/ 0 h 168395"/>
                                      <a:gd name="connsiteX3" fmla="*/ 245350 w 245350"/>
                                      <a:gd name="connsiteY3" fmla="*/ 168395 h 168395"/>
                                      <a:gd name="connsiteX0" fmla="*/ 76955 w 76955"/>
                                      <a:gd name="connsiteY0" fmla="*/ 153910 h 153910"/>
                                      <a:gd name="connsiteX1" fmla="*/ 0 w 76955"/>
                                      <a:gd name="connsiteY1" fmla="*/ 76955 h 153910"/>
                                      <a:gd name="connsiteX2" fmla="*/ 76955 w 76955"/>
                                      <a:gd name="connsiteY2" fmla="*/ 0 h 153910"/>
                                    </a:gdLst>
                                    <a:ahLst/>
                                    <a:cxnLst>
                                      <a:cxn ang="0">
                                        <a:pos x="connsiteX0" y="connsiteY0"/>
                                      </a:cxn>
                                      <a:cxn ang="0">
                                        <a:pos x="connsiteX1" y="connsiteY1"/>
                                      </a:cxn>
                                      <a:cxn ang="0">
                                        <a:pos x="connsiteX2" y="connsiteY2"/>
                                      </a:cxn>
                                    </a:cxnLst>
                                    <a:rect l="l" t="t" r="r" b="b"/>
                                    <a:pathLst>
                                      <a:path w="76955" h="153910">
                                        <a:moveTo>
                                          <a:pt x="76955" y="153910"/>
                                        </a:moveTo>
                                        <a:cubicBezTo>
                                          <a:pt x="34454" y="153910"/>
                                          <a:pt x="0" y="119456"/>
                                          <a:pt x="0" y="76955"/>
                                        </a:cubicBezTo>
                                        <a:cubicBezTo>
                                          <a:pt x="0" y="34454"/>
                                          <a:pt x="34454" y="0"/>
                                          <a:pt x="76955"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7" name="Groupe 777"/>
                                <wpg:cNvGrpSpPr/>
                                <wpg:grpSpPr>
                                  <a:xfrm>
                                    <a:off x="73672" y="0"/>
                                    <a:ext cx="1462405" cy="47625"/>
                                    <a:chOff x="0" y="0"/>
                                    <a:chExt cx="1462607" cy="47874"/>
                                  </a:xfrm>
                                </wpg:grpSpPr>
                                <wps:wsp>
                                  <wps:cNvPr id="778" name="Connecteur droit 778"/>
                                  <wps:cNvCnPr/>
                                  <wps:spPr>
                                    <a:xfrm flipH="1">
                                      <a:off x="1209088" y="0"/>
                                      <a:ext cx="2535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Connecteur droit 779"/>
                                  <wps:cNvCnPr/>
                                  <wps:spPr>
                                    <a:xfrm flipH="1">
                                      <a:off x="0" y="47670"/>
                                      <a:ext cx="1217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Connecteur droit 780"/>
                                  <wps:cNvCnPr/>
                                  <wps:spPr>
                                    <a:xfrm>
                                      <a:off x="1213422" y="0"/>
                                      <a:ext cx="0" cy="478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1" name="Groupe 781"/>
                                <wpg:cNvGrpSpPr/>
                                <wpg:grpSpPr>
                                  <a:xfrm flipV="1">
                                    <a:off x="75839" y="201515"/>
                                    <a:ext cx="1462607" cy="47874"/>
                                    <a:chOff x="0" y="0"/>
                                    <a:chExt cx="1462607" cy="47874"/>
                                  </a:xfrm>
                                </wpg:grpSpPr>
                                <wps:wsp>
                                  <wps:cNvPr id="782" name="Connecteur droit 782"/>
                                  <wps:cNvCnPr/>
                                  <wps:spPr>
                                    <a:xfrm flipH="1">
                                      <a:off x="1209088" y="0"/>
                                      <a:ext cx="2535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 name="Connecteur droit 783"/>
                                  <wps:cNvCnPr/>
                                  <wps:spPr>
                                    <a:xfrm flipH="1">
                                      <a:off x="0" y="47670"/>
                                      <a:ext cx="1217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 name="Connecteur droit 784"/>
                                  <wps:cNvCnPr/>
                                  <wps:spPr>
                                    <a:xfrm>
                                      <a:off x="1213422" y="0"/>
                                      <a:ext cx="0" cy="478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85" name="Connecteur droit 785"/>
                              <wps:cNvCnPr/>
                              <wps:spPr>
                                <a:xfrm>
                                  <a:off x="2176818" y="307075"/>
                                  <a:ext cx="0" cy="1525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702" o:spid="_x0000_s1026" style="position:absolute;margin-left:32pt;margin-top:45.9pt;width:131.4pt;height:45.65pt;rotation:-90;z-index:251735040;mso-width-relative:margin;mso-height-relative:margin" coordsize="59869,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">
                      <v:rect id="Rectangle 704" o:spid="_x0000_s1027" style="position:absolute;left:25862;width:5994;height:20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k8cA&#10;AADcAAAADwAAAGRycy9kb3ducmV2LnhtbESPQWvCQBSE70L/w/IKXkQ3FrG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5v5PHAAAA3AAAAA8AAAAAAAAAAAAAAAAAmAIAAGRy&#10;cy9kb3ducmV2LnhtbFBLBQYAAAAABAAEAPUAAACMAwAAAAA=&#10;" filled="f" strokecolor="black [3213]" strokeweight="1pt"/>
                      <v:rect id="Rectangle 705" o:spid="_x0000_s1028" style="position:absolute;left:15353;width:6407;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McA&#10;AADcAAAADwAAAGRycy9kb3ducmV2LnhtbESPQWvCQBSE70L/w/IKXkQ3FrS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GgjHAAAA3AAAAA8AAAAAAAAAAAAAAAAAmAIAAGRy&#10;cy9kb3ducmV2LnhtbFBLBQYAAAAABAAEAPUAAACMAwAAAAA=&#10;" filled="f" strokecolor="black [3213]" strokeweight="1pt"/>
                      <v:rect id="Rectangle 706" o:spid="_x0000_s1029" style="position:absolute;left:21768;top:5390;width:4095;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Ef8YA&#10;AADcAAAADwAAAGRycy9kb3ducmV2LnhtbESPQWvCQBSE70L/w/IKvYhu7EFLdJXS0pJDKWj14O2Z&#10;fWZTs29D9lXTf98tCB6HmfmGWax636gzdbEObGAyzkARl8HWXBnYfr2NnkBFQbbYBCYDvxRhtbwb&#10;LDC34cJrOm+kUgnCMUcDTqTNtY6lI49xHFri5B1D51GS7CptO7wkuG/0Y5ZNtcea04LDll4clafN&#10;jzewL3qpvifv8nHC4W5YuEP5+Xow5uG+f56DEurlFr62C2tglk3h/0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Ef8YAAADcAAAADwAAAAAAAAAAAAAAAACYAgAAZHJz&#10;L2Rvd25yZXYueG1sUEsFBgAAAAAEAAQA9QAAAIsDAAAAAA==&#10;" filled="f" strokecolor="black [3213]" strokeweight="1pt"/>
                      <v:rect id="Rectangle 707" o:spid="_x0000_s1030" style="position:absolute;left:31867;top:5459;width:25470;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5MYA&#10;AADcAAAADwAAAGRycy9kb3ducmV2LnhtbESPQWvCQBSE70L/w/IKvYhu7KGW6CqlpSWHUtDqwdsz&#10;+8ymZt+G7Kum/74rCB6HmfmGmS9736gTdbEObGAyzkARl8HWXBnYfL+PnkFFQbbYBCYDfxRhubgb&#10;zDG34cwrOq2lUgnCMUcDTqTNtY6lI49xHFri5B1C51GS7CptOzwnuG/0Y5Y9aY81pwWHLb06Ko/r&#10;X29gV/RS/Uw+5POIw+2wcPvy621vzMN9/zIDJdTLLXxtF9bANJvC5Uw6An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h5MYAAADcAAAADwAAAAAAAAAAAAAAAACYAgAAZHJz&#10;L2Rvd25yZXYueG1sUEsFBgAAAAAEAAQA9QAAAIsDAAAAAA==&#10;" filled="f" strokecolor="black [3213]" strokeweight="1pt"/>
                      <v:rect id="Rectangle 708" o:spid="_x0000_s1031" style="position:absolute;left:15353;top:5936;width:6407;height:8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rect id="Rectangle 709" o:spid="_x0000_s1032" style="position:absolute;left:15353;top:17127;width:6407;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QDccA&#10;AADcAAAADwAAAGRycy9kb3ducmV2LnhtbESPQWvCQBSE70L/w/IKXkQ39qA1dZXSUsmhFLTtobdn&#10;9jWbmn0bsk9N/70rFHocZuYbZrnufaNO1MU6sIHpJANFXAZbc2Xg4/1lfA8qCrLFJjAZ+KUI69XN&#10;YIm5DWfe0mknlUoQjjkacCJtrnUsHXmMk9ASJ+87dB4lya7StsNzgvtG32XZTHusOS04bOnJUXnY&#10;Hb2Br6KX6me6kdcDjj5HhduXb897Y4a3/eMDKKFe/sN/7cIamGcL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4EA3HAAAA3AAAAA8AAAAAAAAAAAAAAAAAmAIAAGRy&#10;cy9kb3ducmV2LnhtbFBLBQYAAAAABAAEAPUAAACMAwAAAAA=&#10;" filled="f" strokecolor="black [3213]" strokeweight="1pt"/>
                      <v:rect id="Rectangle 710" o:spid="_x0000_s1033" style="position:absolute;left:21768;top:6073;width:409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66LwA&#10;AADcAAAADwAAAGRycy9kb3ducmV2LnhtbERPvQrCMBDeBd8hnOCmqQoq1SgiCKKTtTgfzdkWm0tp&#10;osa3N4Pg+PH9r7fBNOJFnastK5iMExDEhdU1lwry62G0BOE8ssbGMin4kIPtpt9bY6rtmy/0ynwp&#10;Ygi7FBVU3replK6oyKAb25Y4cnfbGfQRdqXUHb5juGnkNEnm0mDNsaHClvYVFY/saRTclhdd5uGU&#10;mfPsub9P584E75QaDsJuBcJT8H/xz33UChaTOD+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hrrovAAAANwAAAAPAAAAAAAAAAAAAAAAAJgCAABkcnMvZG93bnJldi54&#10;bWxQSwUGAAAAAAQABAD1AAAAgQMAAAAA&#10;" filled="f" strokecolor="black [3213]" strokeweight=".5pt"/>
                      <v:rect id="Rectangle 711" o:spid="_x0000_s1034" style="position:absolute;left:21768;top:7301;width:4095;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c8IA&#10;AADcAAAADwAAAGRycy9kb3ducmV2LnhtbESPQYvCMBSE78L+h/CEvWlaF1S6pkWEBVlP1uL50Tzb&#10;ss1LaaLGf78RBI/DzHzDbIpgenGj0XWWFaTzBARxbXXHjYLq9DNbg3AeWWNvmRQ8yEGRf0w2mGl7&#10;5yPdSt+ICGGXoYLW+yGT0tUtGXRzOxBH72JHgz7KsZF6xHuEm14ukmQpDXYcF1ocaNdS/VdejYLz&#10;+qibKvyW5vB13V0WS2eCd0p9TsP2G4Sn4N/hV3uvFazSFJ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h9zwgAAANwAAAAPAAAAAAAAAAAAAAAAAJgCAABkcnMvZG93&#10;bnJldi54bWxQSwUGAAAAAAQABAD1AAAAhwMAAAAA&#10;" filled="f" strokecolor="black [3213]" strokeweight=".5pt"/>
                      <v:rect id="Rectangle 712" o:spid="_x0000_s1035" style="position:absolute;left:25862;top:18356;width:5994;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BMIA&#10;AADcAAAADwAAAGRycy9kb3ducmV2LnhtbESPQWvCQBSE74X+h+UJvdWNKURJXUWEgtSTUTw/ss8k&#10;NPs2ZDfJ+u+7guBxmJlvmPU2mFaM1LvGsoLFPAFBXFrdcKXgcv75XIFwHllja5kU3MnBdvP+tsZc&#10;24lPNBa+EhHCLkcFtfddLqUrazLo5rYjjt7N9gZ9lH0ldY9ThJtWpkmSSYMNx4UaO9rXVP4Vg1Fw&#10;XZ10dQm/hTl+DftbmjkTvFPqYxZ23yA8Bf8KP9sHrWC5SOFx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EEwgAAANwAAAAPAAAAAAAAAAAAAAAAAJgCAABkcnMvZG93&#10;bnJldi54bWxQSwUGAAAAAAQABAD1AAAAhwMAAAAA&#10;" filled="f" strokecolor="black [3213]" strokeweight=".5pt"/>
                      <v:rect id="Rectangle 713" o:spid="_x0000_s1036" style="position:absolute;left:25862;top:1842;width:5994;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kn74A&#10;AADcAAAADwAAAGRycy9kb3ducmV2LnhtbESPwQrCMBBE74L/EFbwpqkKKtUoIgiiJ6t4Xpq1LTab&#10;0kSNf28EweMwM2+Y5TqYWjypdZVlBaNhAoI4t7riQsHlvBvMQTiPrLG2TAre5GC96naWmGr74hM9&#10;M1+ICGGXooLS+yaV0uUlGXRD2xBH72Zbgz7KtpC6xVeEm1qOk2QqDVYcF0psaFtSfs8eRsF1ftLF&#10;JRwyc5w8trfx1JngnVL9XtgsQHgK/h/+tfdawWw0ge+Ze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UJJ++AAAA3AAAAA8AAAAAAAAAAAAAAAAAmAIAAGRycy9kb3ducmV2&#10;LnhtbFBLBQYAAAAABAAEAPUAAACDAwAAAAA=&#10;" filled="f" strokecolor="black [3213]" strokeweight=".5pt"/>
                      <v:line id="Connecteur droit 714" o:spid="_x0000_s1037" style="position:absolute;visibility:visible;mso-wrap-style:square" from="25862,955" to="3185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udsYAAADcAAAADwAAAGRycy9kb3ducmV2LnhtbESPQWvCQBSE74L/YXlCL6IbS1FJ3QQV&#10;C6UIpSrk+si+ZtNm34bs1qT/vlsQPA4z8w2zyQfbiCt1vnasYDFPQBCXTtdcKbicX2ZrED4ga2wc&#10;k4Jf8pBn49EGU+16/qDrKVQiQtinqMCE0KZS+tKQRT93LXH0Pl1nMUTZVVJ32Ee4beRjkiylxZrj&#10;gsGW9obK79OPVbA7fG3ftVlN931RFW1/LBL9Vij1MBm2zyACDeEevrVftYLV4gn+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ZLnbGAAAA3AAAAA8AAAAAAAAA&#10;AAAAAAAAoQIAAGRycy9kb3ducmV2LnhtbFBLBQYAAAAABAAEAPkAAACUAwAAAAA=&#10;" strokecolor="black [3213]" strokeweight=".5pt"/>
                      <v:rect id="Rectangle 715" o:spid="_x0000_s1038" style="position:absolute;left:31867;top:6073;width:25470;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cMEA&#10;AADcAAAADwAAAGRycy9kb3ducmV2LnhtbESPT4vCMBTE74LfIbwFb5qq6EptFBEE0ZNd8fxoXv+w&#10;zUtpoma//UYQPA4z8xsm2wbTigf1rrGsYDpJQBAXVjdcKbj+HMYrEM4ja2wtk4I/crDdDAcZpto+&#10;+UKP3FciQtilqKD2vkuldEVNBt3EdsTRK21v0EfZV1L3+Ixw08pZkiylwYbjQo0d7WsqfvO7UXBb&#10;XXR1DafcnOf3fTlbOhO8U2r0FXZrEJ6C/4Tf7aNW8D1dwOt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GXDBAAAA3AAAAA8AAAAAAAAAAAAAAAAAmAIAAGRycy9kb3du&#10;cmV2LnhtbFBLBQYAAAAABAAEAPUAAACGAwAAAAA=&#10;" filled="f" strokecolor="black [3213]" strokeweight=".5pt"/>
                      <v:rect id="Rectangle 716" o:spid="_x0000_s1039" style="position:absolute;left:31867;top:8802;width:2547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HB8MA&#10;AADcAAAADwAAAGRycy9kb3ducmV2LnhtbESPwWrDMBBE74X+g9hAb40cF5zgRjYhUCjNKU7IebE2&#10;tqm1MpZsq39fBQo9DjPzhtmXwfRiptF1lhVs1gkI4trqjhsF18vH6w6E88gae8uk4IcclMXz0x5z&#10;bRc+01z5RkQIuxwVtN4PuZSubsmgW9uBOHp3Oxr0UY6N1CMuEW56mSZJJg12HBdaHOjYUv1dTUbB&#10;bXfWzTV8Veb0Nh3vaeZM8E6pl1U4vIPwFPx/+K/9qRVsNxk8zs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HB8MAAADcAAAADwAAAAAAAAAAAAAAAACYAgAAZHJzL2Rv&#10;d25yZXYueG1sUEsFBgAAAAAEAAQA9QAAAIgDAAAAAA==&#10;" filled="f" strokecolor="black [3213]" strokeweight=".5pt"/>
                      <v:line id="Connecteur droit 718" o:spid="_x0000_s1040" style="position:absolute;rotation:-90;flip:y;visibility:visible;mso-wrap-style:square" from="56991,10155" to="62723,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aT8MAAADcAAAADwAAAGRycy9kb3ducmV2LnhtbERPy2rCQBTdF/yH4QrdFJ3Y1gfRUaQv&#10;FEF84fqSuSbBzJ00MzHx7zuLgsvDec8WrSnEjSqXW1Yw6EcgiBOrc04VnI7fvQkI55E1FpZJwZ0c&#10;LOadpxnG2ja8p9vBpyKEsItRQeZ9GUvpkowMur4tiQN3sZVBH2CVSl1hE8JNIV+jaCQN5hwaMizp&#10;I6PkeqiNgv12V9e/P8PGft7fXs5f7xtalxulnrvtcgrCU+sf4n/3SisYD8LacCYc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JGk/DAAAA3AAAAA8AAAAAAAAAAAAA&#10;AAAAoQIAAGRycy9kb3ducmV2LnhtbFBLBQYAAAAABAAEAPkAAACRAwAAAAA=&#10;" strokecolor="black [3213]" strokeweight="1pt"/>
                      <v:line id="Connecteur droit 722" o:spid="_x0000_s1041" style="position:absolute;visibility:visible;mso-wrap-style:square" from="57320,5459" to="59866,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hxcYAAADcAAAADwAAAGRycy9kb3ducmV2LnhtbESPT2vCQBTE70K/w/IKXqRujPgvuopY&#10;Cr1IaepBb4/sMwlm34bsauK37wqCx2FmfsOsNp2pxI0aV1pWMBpGIIgzq0vOFRz+vj7mIJxH1lhZ&#10;JgV3crBZv/VWmGjb8i/dUp+LAGGXoILC+zqR0mUFGXRDWxMH72wbgz7IJpe6wTbATSXjKJpKgyWH&#10;hQJr2hWUXdKrUfB5mLbpIp/MBqPxvlvwT3w87Y1S/fduuwThqfOv8LP9rRXM4hge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h4cXGAAAA3AAAAA8AAAAAAAAA&#10;AAAAAAAAoQIAAGRycy9kb3ducmV2LnhtbFBLBQYAAAAABAAEAPkAAACUAwAAAAA=&#10;" strokecolor="black [3213]" strokeweight="1pt"/>
                      <v:line id="Connecteur droit 723" o:spid="_x0000_s1042" style="position:absolute;flip:x;visibility:visible;mso-wrap-style:square" from="57320,13033" to="59854,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wksYAAADcAAAADwAAAGRycy9kb3ducmV2LnhtbESPT2sCMRTE74V+h/AKvdWklmpdjVIE&#10;oUgVdteLt8fm7R/cvKybVNdv3xSEHoeZ+Q2zWA22FRfqfeNYw+tIgSAunGm40nDINy8fIHxANtg6&#10;Jg038rBaPj4sMDHuyildslCJCGGfoIY6hC6R0hc1WfQj1xFHr3S9xRBlX0nT4zXCbSvHSk2kxYbj&#10;Qo0drWsqTtmP1bDNZ+X6e7vb3/z5uKdyqtL37KD189PwOQcRaAj/4Xv7y2iYjt/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UsJLGAAAA3AAAAA8AAAAAAAAA&#10;AAAAAAAAoQIAAGRycy9kb3ducmV2LnhtbFBLBQYAAAAABAAEAPkAAACUAwAAAAA=&#10;" strokecolor="black [3213]" strokeweight="1pt"/>
                      <v:line id="Connecteur droit 724" o:spid="_x0000_s1043" style="position:absolute;visibility:visible;mso-wrap-style:square" from="57320,6141" to="5985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ky8YAAADcAAAADwAAAGRycy9kb3ducmV2LnhtbESPQWvCQBSE74L/YXlCL6IbpaikboJK&#10;C6UIpSrk+si+ZtNm34bs1qT/vlsQPA4z8w2zzQfbiCt1vnasYDFPQBCXTtdcKbicX2YbED4ga2wc&#10;k4Jf8pBn49EWU+16/qDrKVQiQtinqMCE0KZS+tKQRT93LXH0Pl1nMUTZVVJ32Ee4beQySVbSYs1x&#10;wWBLB0Pl9+nHKtg/f+3etVlPD31RFW1/LBL9Vij1MBl2TyACDeEevrVftYL18hH+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15MvGAAAA3AAAAA8AAAAAAAAA&#10;AAAAAAAAoQIAAGRycy9kb3ducmV2LnhtbFBLBQYAAAAABAAEAPkAAACUAwAAAAA=&#10;" strokecolor="black [3213]" strokeweight=".5pt"/>
                      <v:line id="Connecteur droit 725" o:spid="_x0000_s1044" style="position:absolute;visibility:visible;mso-wrap-style:square" from="57320,7301" to="59854,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UMYAAADcAAAADwAAAGRycy9kb3ducmV2LnhtbESPQWvCQBSE74L/YXlCL6IbhaqkboJK&#10;C6UIpSrk+si+ZtNm34bs1qT/vlsQPA4z8w2zzQfbiCt1vnasYDFPQBCXTtdcKbicX2YbED4ga2wc&#10;k4Jf8pBn49EWU+16/qDrKVQiQtinqMCE0KZS+tKQRT93LXH0Pl1nMUTZVVJ32Ee4beQySVbSYs1x&#10;wWBLB0Pl9+nHKtg/f+3etVlPD31RFW1/LBL9Vij1MBl2TyACDeEevrVftYL18hH+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5QVDGAAAA3AAAAA8AAAAAAAAA&#10;AAAAAAAAoQIAAGRycy9kb3ducmV2LnhtbFBLBQYAAAAABAAEAPkAAACUAwAAAAA=&#10;" strokecolor="black [3213]" strokeweight=".5pt"/>
                      <v:line id="Connecteur droit 726" o:spid="_x0000_s1045" style="position:absolute;visibility:visible;mso-wrap-style:square" from="57320,8802" to="5985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fJ8YAAADcAAAADwAAAGRycy9kb3ducmV2LnhtbESPT2vCQBTE74V+h+UVvIhu6kEluglW&#10;WhApiH8g10f2mY3Nvg3ZrYnfvlso9DjMzG+YdT7YRtyp87VjBa/TBARx6XTNlYLL+WOyBOEDssbG&#10;MSl4kIc8e35aY6pdz0e6n0IlIoR9igpMCG0qpS8NWfRT1xJH7+o6iyHKrpK6wz7CbSNnSTKXFmuO&#10;CwZb2hoqv07fVsHb+21z0GYx3vZFVbT9Z5HofaHU6GXYrEAEGsJ/+K+90woWszn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3yfGAAAA3AAAAA8AAAAAAAAA&#10;AAAAAAAAoQIAAGRycy9kb3ducmV2LnhtbFBLBQYAAAAABAAEAPkAAACUAwAAAAA=&#10;" strokecolor="black [3213]" strokeweight=".5pt"/>
                      <v:line id="Connecteur droit 727" o:spid="_x0000_s1046" style="position:absolute;flip:y;visibility:visible;mso-wrap-style:square" from="57320,11873" to="59854,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Y9scAAADcAAAADwAAAGRycy9kb3ducmV2LnhtbESPW2vCQBSE34X+h+UU+qabRqiaZhVb&#10;sLT40HqB+HjInlwwezZkt5r667uC4OMwM98w6aI3jThR52rLCp5HEQji3OqaSwX73Wo4BeE8ssbG&#10;Min4IweL+cMgxUTbM2/otPWlCBB2CSqovG8TKV1ekUE3si1x8ArbGfRBdqXUHZ4D3DQyjqIXabDm&#10;sFBhS+8V5cftr1FwOcb+J/v6/pBvy3p9yWbj4tBmSj099stXEJ56fw/f2p9awSSewPVMO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5j2xwAAANwAAAAPAAAAAAAA&#10;AAAAAAAAAKECAABkcnMvZG93bnJldi54bWxQSwUGAAAAAAQABAD5AAAAlQMAAAAA&#10;" strokecolor="black [3213]" strokeweight=".5pt"/>
                      <v:group id="Groupe 728" o:spid="_x0000_s1047" style="position:absolute;top:3411;width:15379;height:2490" coordsize="1538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Ellipse 89" o:spid="_x0000_s1048" style="position:absolute;top:476;width:768;height:1537;visibility:visible;mso-wrap-style:square;v-text-anchor:middle" coordsize="76955,15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NMMMA&#10;AADcAAAADwAAAGRycy9kb3ducmV2LnhtbESPXWvCMBSG7wX/QziD3dl0DtR1RpHBwAsntvu4PjRn&#10;TVlyUpqo3b83guDly/vx8C7Xg7PiRH1oPSt4ynIQxLXXLTcKvj7fJwsQISJrtJ5JwT8FWK/GoyUW&#10;2p+5pFMVG5FGOBSowMTYFVKG2pDDkPmOOHm/vncYk+wbqXs8p3Fn5TTPZ9Jhy4lgsKM3Q/VfdXQJ&#10;InfSlj8fzwfbzW31vSv3REapx4dh8woi0hDv4Vt7qxXMpy9wPZOOgF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NMMMAAADcAAAADwAAAAAAAAAAAAAAAACYAgAAZHJzL2Rv&#10;d25yZXYueG1sUEsFBgAAAAAEAAQA9QAAAIgDAAAAAA==&#10;" path="m76955,153910c34454,153910,,119456,,76955,,34454,34454,,76955,e" filled="f" strokecolor="black [3213]" strokeweight="1pt">
                          <v:path arrowok="t" o:connecttype="custom" o:connectlocs="76835,153670;0,76835;76835,0" o:connectangles="0,0,0"/>
                        </v:shape>
                        <v:group id="Groupe 730" o:spid="_x0000_s1049" style="position:absolute;left:736;width:14624;height:476" coordsize="1462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line id="Connecteur droit 731" o:spid="_x0000_s1050" style="position:absolute;flip:x;visibility:visible;mso-wrap-style:square" from="12090,0" to="1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o8YAAADcAAAADwAAAGRycy9kb3ducmV2LnhtbESPT2vCQBTE74V+h+UVequbtFRrdA1F&#10;KEiogtGLt0f25Q9m36bZ1cRv3y0IPQ4z8xtmmY6mFVfqXWNZQTyJQBAXVjdcKTgevl4+QDiPrLG1&#10;TApu5CBdPT4sMdF24D1dc1+JAGGXoILa+y6R0hU1GXQT2xEHr7S9QR9kX0nd4xDgppWvUTSVBhsO&#10;CzV2tK6pOOcXoyA7zMv1d7bd3dzPaUflLNq/50elnp/GzwUIT6P/D9/bG61g9hb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THaPGAAAA3AAAAA8AAAAAAAAA&#10;AAAAAAAAoQIAAGRycy9kb3ducmV2LnhtbFBLBQYAAAAABAAEAPkAAACUAwAAAAA=&#10;" strokecolor="black [3213]" strokeweight="1pt"/>
                          <v:line id="Connecteur droit 733" o:spid="_x0000_s1051" style="position:absolute;flip:x;visibility:visible;mso-wrap-style:square" from="0,476" to="121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T8UAAADcAAAADwAAAGRycy9kb3ducmV2LnhtbESPS4sCMRCE7wv+h9CCtzWj4mNnjSKC&#10;sIgKjl721kx6HuykM06yOv57Iwgei6r6ipovW1OJKzWutKxg0I9AEKdWl5wrOJ82nzMQziNrrCyT&#10;gjs5WC46H3OMtb3xka6Jz0WAsItRQeF9HUvp0oIMur6tiYOX2cagD7LJpW7wFuCmksMomkiDJYeF&#10;AmtaF5T+Jf9Gwfb0la132/3h7i6/B8qm0XGcnJXqddvVNwhPrX+HX+0frWA6GsH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T8UAAADcAAAADwAAAAAAAAAA&#10;AAAAAAChAgAAZHJzL2Rvd25yZXYueG1sUEsFBgAAAAAEAAQA+QAAAJMDAAAAAA==&#10;" strokecolor="black [3213]" strokeweight="1pt"/>
                          <v:line id="Connecteur droit 757" o:spid="_x0000_s1052" style="position:absolute;visibility:visible;mso-wrap-style:square" from="12134,0" to="121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xIMYAAADcAAAADwAAAGRycy9kb3ducmV2LnhtbESPQWvCQBSE70L/w/IKXoputJho6ipF&#10;KXgRaepBb4/saxKafRuyq4n/3hUKHoeZ+YZZrntTiyu1rrKsYDKOQBDnVldcKDj+fI3mIJxH1lhb&#10;JgU3crBevQyWmGrb8TddM1+IAGGXooLS+yaV0uUlGXRj2xAH79e2Bn2QbSF1i12Am1pOoyiWBisO&#10;CyU2tCkp/8suRsH2GHfZopglb5P3fb/gw/R03hulhq/95wcIT71/hv/bO60gmSX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MSDGAAAA3AAAAA8AAAAAAAAA&#10;AAAAAAAAoQIAAGRycy9kb3ducmV2LnhtbFBLBQYAAAAABAAEAPkAAACUAwAAAAA=&#10;" strokecolor="black [3213]" strokeweight="1pt"/>
                        </v:group>
                        <v:group id="Groupe 758" o:spid="_x0000_s1053" style="position:absolute;left:758;top:2015;width:14626;height:478;flip:y" coordsize="1462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h8AAAADcAAAADwAAAGRycy9kb3ducmV2LnhtbERPTYvCMBC9L/gfwgje&#10;1lSpq3SNIoIi4mWrLh6HZrYN20xKE7X+e3MQPD7e93zZ2VrcqPXGsYLRMAFBXDhtuFRwOm4+ZyB8&#10;QNZYOyYFD/KwXPQ+5phpd+cfuuWhFDGEfYYKqhCaTEpfVGTRD11DHLk/11oMEbal1C3eY7it5ThJ&#10;vqRFw7GhwobWFRX/+dUqOK9MSunvZX9ICqKdlpdtblKlBv1u9Q0iUBfe4pd7pxVMJ3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D7ImHwAAAANwAAAAPAAAA&#10;AAAAAAAAAAAAAKoCAABkcnMvZG93bnJldi54bWxQSwUGAAAAAAQABAD6AAAAlwMAAAAA&#10;">
                          <v:line id="Connecteur droit 761" o:spid="_x0000_s1054" style="position:absolute;flip:x;visibility:visible;mso-wrap-style:square" from="12090,0" to="1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yvsUAAADcAAAADwAAAGRycy9kb3ducmV2LnhtbESPT4vCMBTE78J+h/AEb5oqrO5WoyyC&#10;sIgKtl68PZrXP9i81CZq/fZmYcHjMDO/YRarztTiTq2rLCsYjyIQxJnVFRcKTulm+AXCeWSNtWVS&#10;8CQHq+VHb4Gxtg8+0j3xhQgQdjEqKL1vYildVpJBN7INcfBy2xr0QbaF1C0+AtzUchJFU2mw4rBQ&#10;YkPrkrJLcjMKtul3vt5t94enu54PlM+i42dyUmrQ737mIDx1/h3+b/9qBbPpGP7Oh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AyvsUAAADcAAAADwAAAAAAAAAA&#10;AAAAAAChAgAAZHJzL2Rvd25yZXYueG1sUEsFBgAAAAAEAAQA+QAAAJMDAAAAAA==&#10;" strokecolor="black [3213]" strokeweight="1pt"/>
                          <v:line id="Connecteur droit 768" o:spid="_x0000_s1055" style="position:absolute;flip:x;visibility:visible;mso-wrap-style:square" from="0,476" to="121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bI8MAAADcAAAADwAAAGRycy9kb3ducmV2LnhtbERPy2rCQBTdF/yH4Qrd1YmF+oiOIoJQ&#10;QiskcePukrl5YOZOmhk1+fvOotDl4by3+8G04kG9aywrmM8iEMSF1Q1XCi756W0Fwnlkja1lUjCS&#10;g/1u8rLFWNsnp/TIfCVCCLsYFdTed7GUrqjJoJvZjjhwpe0N+gD7SuoenyHctPI9ihbSYMOhocaO&#10;jjUVt+xuFCT5ujx+Jd/n0f1cz1Quo/Qjuyj1Oh0OGxCeBv8v/nN/agXLR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myPDAAAA3AAAAA8AAAAAAAAAAAAA&#10;AAAAoQIAAGRycy9kb3ducmV2LnhtbFBLBQYAAAAABAAEAPkAAACRAwAAAAA=&#10;" strokecolor="black [3213]" strokeweight="1pt"/>
                          <v:line id="Connecteur droit 769" o:spid="_x0000_s1056" style="position:absolute;visibility:visible;mso-wrap-style:square" from="12134,0" to="121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dMYAAADcAAAADwAAAGRycy9kb3ducmV2LnhtbESPQWvCQBSE74L/YXlCL6IbLcYmuopY&#10;Cr2IGD20t0f2NQlm34bs1qT/visIHoeZ+YZZb3tTixu1rrKsYDaNQBDnVldcKLicPyZvIJxH1lhb&#10;JgV/5GC7GQ7WmGrb8YlumS9EgLBLUUHpfZNK6fKSDLqpbYiD92Nbgz7ItpC6xS7ATS3nURRLgxWH&#10;hRIb2peUX7Nfo+D9EndZUiyW49nroU/4OP/6PhilXkb9bgXCU++f4Uf7UytYxg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ynTGAAAA3AAAAA8AAAAAAAAA&#10;AAAAAAAAoQIAAGRycy9kb3ducmV2LnhtbFBLBQYAAAAABAAEAPkAAACUAwAAAAA=&#10;" strokecolor="black [3213]" strokeweight="1pt"/>
                        </v:group>
                      </v:group>
                      <v:group id="Groupe 771" o:spid="_x0000_s1057" style="position:absolute;left:6005;top:9280;width:9347;height:1537" coordsize="9349,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Ellipse 89" o:spid="_x0000_s1058" style="position:absolute;width:768;height:1536;visibility:visible;mso-wrap-style:square;v-text-anchor:middle" coordsize="76955,15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wXMMA&#10;AADcAAAADwAAAGRycy9kb3ducmV2LnhtbESPXWvCMBSG7wf7D+EIu5upCqtUo8hgsAs31vpxfWiO&#10;TTE5KU3U+u/NYLDLl/fj4V2uB2fFlfrQelYwGWcgiGuvW24U7Hcfr3MQISJrtJ5JwZ0CrFfPT0ss&#10;tL9xSdcqNiKNcChQgYmxK6QMtSGHYew74uSdfO8wJtk3Uvd4S+POymmWvUmHLSeCwY7eDdXn6uIS&#10;RG6lLY9fsx/b5bY6bMtvIqPUy2jYLEBEGuJ/+K/9qRXk+RR+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wXMMAAADcAAAADwAAAAAAAAAAAAAAAACYAgAAZHJzL2Rv&#10;d25yZXYueG1sUEsFBgAAAAAEAAQA9QAAAIgDAAAAAA==&#10;" path="m76955,153910c34454,153910,,119456,,76955,,34454,34454,,76955,e" filled="f" strokecolor="black [3213]" strokeweight="1pt">
                          <v:path arrowok="t" o:connecttype="custom" o:connectlocs="76835,153670;0,76835;76835,0" o:connectangles="0,0,0"/>
                        </v:shape>
                        <v:line id="Connecteur droit 773" o:spid="_x0000_s1059" style="position:absolute;flip:x;visibility:visible;mso-wrap-style:square" from="736,0" to="9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fj8YAAADcAAAADwAAAGRycy9kb3ducmV2LnhtbESPT2vCQBTE7wW/w/IEb3XTSo1Ns0oR&#10;CiJVSMzF2yP78odm36bZVeO37xYKPQ4z8xsm3YymE1caXGtZwdM8AkFcWt1yraA4fTyuQDiPrLGz&#10;TAru5GCznjykmGh744yuua9FgLBLUEHjfZ9I6cqGDLq57YmDV9nBoA9yqKUe8BbgppPPUbSUBlsO&#10;Cw32tG2o/MovRsH+9FptP/eH4919n49UxVH2khdKzabj+xsIT6P/D/+1d1pBHC/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n4/GAAAA3AAAAA8AAAAAAAAA&#10;AAAAAAAAoQIAAGRycy9kb3ducmV2LnhtbFBLBQYAAAAABAAEAPkAAACUAwAAAAA=&#10;" strokecolor="black [3213]" strokeweight="1pt"/>
                        <v:line id="Connecteur droit 774" o:spid="_x0000_s1060" style="position:absolute;flip:x;visibility:visible;mso-wrap-style:square" from="758,1538" to="934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4H+8YAAADcAAAADwAAAGRycy9kb3ducmV2LnhtbESPT2vCQBTE7wW/w/IEb3XTYo1Ns0oR&#10;CiJVSMzF2yP78odm36bZVeO37xYKPQ4z8xsm3YymE1caXGtZwdM8AkFcWt1yraA4fTyuQDiPrLGz&#10;TAru5GCznjykmGh744yuua9FgLBLUEHjfZ9I6cqGDLq57YmDV9nBoA9yqKUe8BbgppPPUbSUBlsO&#10;Cw32tG2o/MovRsH+9FptP/eH4919n49UxVH2khdKzabj+xsIT6P/D/+1d1pBHC/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B/vGAAAA3AAAAA8AAAAAAAAA&#10;AAAAAAAAoQIAAGRycy9kb3ducmV2LnhtbFBLBQYAAAAABAAEAPkAAACUAwAAAAA=&#10;" strokecolor="black [3213]" strokeweight="1pt"/>
                      </v:group>
                      <v:group id="Groupe 775" o:spid="_x0000_s1061" style="position:absolute;top:14603;width:15379;height:2489" coordsize="1538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Ellipse 89" o:spid="_x0000_s1062" style="position:absolute;top:476;width:768;height:1537;visibility:visible;mso-wrap-style:square;v-text-anchor:middle" coordsize="76955,15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2X8IA&#10;AADcAAAADwAAAGRycy9kb3ducmV2LnhtbESPX2vCMBTF3wf7DuEKe5upDqxUo4yBsAcntro9X5pr&#10;U5bclCbT7tsbQfDxcP78OMv14Kw4Ux9azwom4wwEce11y42C42HzOgcRIrJG65kU/FOA9er5aYmF&#10;9hcu6VzFRqQRDgUqMDF2hZShNuQwjH1HnLyT7x3GJPtG6h4vadxZOc2ymXTYciIY7OjDUP1b/bkE&#10;kVtpy5+vt73tclt9b8sdkVHqZTS8L0BEGuIjfG9/agV5PoPbmXQ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rZfwgAAANwAAAAPAAAAAAAAAAAAAAAAAJgCAABkcnMvZG93&#10;bnJldi54bWxQSwUGAAAAAAQABAD1AAAAhwMAAAAA&#10;" path="m76955,153910c34454,153910,,119456,,76955,,34454,34454,,76955,e" filled="f" strokecolor="black [3213]" strokeweight="1pt">
                          <v:path arrowok="t" o:connecttype="custom" o:connectlocs="76835,153670;0,76835;76835,0" o:connectangles="0,0,0"/>
                        </v:shape>
                        <v:group id="Groupe 777" o:spid="_x0000_s1063" style="position:absolute;left:736;width:14624;height:476" coordsize="1462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line id="Connecteur droit 778" o:spid="_x0000_s1064" style="position:absolute;flip:x;visibility:visible;mso-wrap-style:square" from="12090,0" to="1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N/sEAAADcAAAADwAAAGRycy9kb3ducmV2LnhtbERPy4rCMBTdC/5DuII7TR1wqtUoIgyI&#10;zAhWN+4uze0Dm5vaRK1/P1kILg/nvVx3phYPal1lWcFkHIEgzqyuuFBwPv2MZiCcR9ZYWyYFL3Kw&#10;XvV7S0y0ffKRHqkvRAhhl6CC0vsmkdJlJRl0Y9sQBy63rUEfYFtI3eIzhJtafkXRtzRYcWgosaFt&#10;Sdk1vRsF+9M83/7u/w4vd7scKI+j4zQ9KzUcdJsFCE+d/4jf7p1WEMdhbTg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w3+wQAAANwAAAAPAAAAAAAAAAAAAAAA&#10;AKECAABkcnMvZG93bnJldi54bWxQSwUGAAAAAAQABAD5AAAAjwMAAAAA&#10;" strokecolor="black [3213]" strokeweight="1pt"/>
                          <v:line id="Connecteur droit 779" o:spid="_x0000_s1065" style="position:absolute;flip:x;visibility:visible;mso-wrap-style:square" from="0,476" to="121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ZcUAAADcAAAADwAAAGRycy9kb3ducmV2LnhtbESPT4vCMBTE74LfITzBm6YraNeuUUQQ&#10;RFzB6mVvj+b1D9u81CZq/fYbQdjjMDO/YRarztTiTq2rLCv4GEcgiDOrKy4UXM7b0ScI55E11pZJ&#10;wZMcrJb93gITbR98onvqCxEg7BJUUHrfJFK6rCSDbmwb4uDltjXog2wLqVt8BLip5SSKZtJgxWGh&#10;xIY2JWW/6c0o2J/n+eaw/z4+3fXnSHkcnabpRanhoFt/gfDU+f/wu73TCuJ4Dq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oZcUAAADcAAAADwAAAAAAAAAA&#10;AAAAAAChAgAAZHJzL2Rvd25yZXYueG1sUEsFBgAAAAAEAAQA+QAAAJMDAAAAAA==&#10;" strokecolor="black [3213]" strokeweight="1pt"/>
                          <v:line id="Connecteur droit 780" o:spid="_x0000_s1066" style="position:absolute;visibility:visible;mso-wrap-style:square" from="12134,0" to="121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FE8QAAADcAAAADwAAAGRycy9kb3ducmV2LnhtbERPTWvCQBC9C/0Pywi9SLNRMdE0q5QW&#10;oRcR0xza25CdJsHsbMhuTfrvu4eCx8f7zg+T6cSNBtdaVrCMYhDEldUt1wrKj+PTFoTzyBo7y6Tg&#10;lxwc9g+zHDNtR77QrfC1CCHsMlTQeN9nUrqqIYMusj1x4L7tYNAHONRSDziGcNPJVRwn0mDLoaHB&#10;nl4bqq7Fj1HwViZjsas36WK5Pk07Pq8+v05Gqcf59PIMwtPk7+J/97tWkG7D/HAmHA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YUTxAAAANwAAAAPAAAAAAAAAAAA&#10;AAAAAKECAABkcnMvZG93bnJldi54bWxQSwUGAAAAAAQABAD5AAAAkgMAAAAA&#10;" strokecolor="black [3213]" strokeweight="1pt"/>
                        </v:group>
                        <v:group id="Groupe 781" o:spid="_x0000_s1067" style="position:absolute;left:758;top:2015;width:14626;height:478;flip:y" coordsize="1462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YMXcIAAADcAAAADwAAAGRycy9kb3ducmV2LnhtbESPQYvCMBSE78L+h/AW&#10;vGmqFJWuUURQZPFi3V08PppnG2xeShO1+++NIHgcZuYbZr7sbC1u1HrjWMFomIAgLpw2XCr4OW4G&#10;MxA+IGusHZOCf/KwXHz05phpd+cD3fJQighhn6GCKoQmk9IXFVn0Q9cQR+/sWoshyraUusV7hNta&#10;jpNkIi0ajgsVNrSuqLjkV6vgd2VSSv9O3/ukINppedrmJlWq/9mtvkAE6sI7/GrvtILpbATPM/EI&#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2DF3CAAAA3AAAAA8A&#10;AAAAAAAAAAAAAAAAqgIAAGRycy9kb3ducmV2LnhtbFBLBQYAAAAABAAEAPoAAACZAwAAAAA=&#10;">
                          <v:line id="Connecteur droit 782" o:spid="_x0000_s1068" style="position:absolute;flip:x;visibility:visible;mso-wrap-style:square" from="12090,0" to="1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KM8UAAADcAAAADwAAAGRycy9kb3ducmV2LnhtbESPT4vCMBTE7wv7HcITvK2pgtqtRlkE&#10;YREVrF729mhe/2DzUpus1m9vBMHjMDO/YebLztTiSq2rLCsYDiIQxJnVFRcKTsf1VwzCeWSNtWVS&#10;cCcHy8XnxxwTbW98oGvqCxEg7BJUUHrfJFK6rCSDbmAb4uDltjXog2wLqVu8Bbip5SiKJtJgxWGh&#10;xIZWJWXn9N8o2By/89V2s9vf3eVvT/k0OozTk1L9XvczA+Gp8+/wq/2rFUzj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5KM8UAAADcAAAADwAAAAAAAAAA&#10;AAAAAAChAgAAZHJzL2Rvd25yZXYueG1sUEsFBgAAAAAEAAQA+QAAAJMDAAAAAA==&#10;" strokecolor="black [3213]" strokeweight="1pt"/>
                          <v:line id="Connecteur droit 783" o:spid="_x0000_s1069" style="position:absolute;flip:x;visibility:visible;mso-wrap-style:square" from="0,476" to="121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vqMUAAADcAAAADwAAAGRycy9kb3ducmV2LnhtbESPS4sCMRCE74L/IbSwN824y/oYjbII&#10;gsgqOHrx1kx6HjjpjJOo47/fLAgei6r6ipovW1OJOzWutKxgOIhAEKdWl5wrOB3X/QkI55E1VpZJ&#10;wZMcLBfdzhxjbR98oHvicxEg7GJUUHhfx1K6tCCDbmBr4uBltjHog2xyqRt8BLip5GcUjaTBksNC&#10;gTWtCkovyc0o2B6n2ep3u9s/3fW8p2wcHb6Tk1IfvfZnBsJT69/hV3ujFYwn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LvqMUAAADcAAAADwAAAAAAAAAA&#10;AAAAAAChAgAAZHJzL2Rvd25yZXYueG1sUEsFBgAAAAAEAAQA+QAAAJMDAAAAAA==&#10;" strokecolor="black [3213]" strokeweight="1pt"/>
                          <v:line id="Connecteur droit 784" o:spid="_x0000_s1070" style="position:absolute;visibility:visible;mso-wrap-style:square" from="12134,0" to="121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DEMcAAADcAAAADwAAAGRycy9kb3ducmV2LnhtbESPQWvCQBSE7wX/w/IEL6XZaGuMqatI&#10;S6EXEVMPentkX5Ng9m3Irib9992C0OMwM98wq81gGnGjztWWFUyjGARxYXXNpYLj18dTCsJ5ZI2N&#10;ZVLwQw4269HDCjNtez7QLfelCBB2GSqovG8zKV1RkUEX2ZY4eN+2M+iD7EqpO+wD3DRyFseJNFhz&#10;WKiwpbeKikt+NQrej0mfL8v54nH6vBuWvJ+dzjuj1GQ8bF9BeBr8f/je/tQKFukL/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oMQxwAAANwAAAAPAAAAAAAA&#10;AAAAAAAAAKECAABkcnMvZG93bnJldi54bWxQSwUGAAAAAAQABAD5AAAAlQMAAAAA&#10;" strokecolor="black [3213]" strokeweight="1pt"/>
                        </v:group>
                      </v:group>
                      <v:line id="Connecteur droit 785" o:spid="_x0000_s1071" style="position:absolute;visibility:visible;mso-wrap-style:square" from="21768,3070" to="21768,1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mi8cAAADcAAAADwAAAGRycy9kb3ducmV2LnhtbESPQWvCQBSE74X+h+UVvEjdGFFj6irF&#10;IvQiYpqD3h7Z1yQ0+zZkt0n677sFocdhZr5htvvRNKKnztWWFcxnEQjiwuqaSwX5x/E5AeE8ssbG&#10;Min4IQf73ePDFlNtB75Qn/lSBAi7FBVU3replK6oyKCb2ZY4eJ+2M+iD7EqpOxwC3DQyjqKVNFhz&#10;WKiwpUNFxVf2bRS85ash25TL9XS+OI0bPsfX28koNXkaX19AeBr9f/jeftcK1skS/s6EI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iaLxwAAANwAAAAPAAAAAAAA&#10;AAAAAAAAAKECAABkcnMvZG93bnJldi54bWxQSwUGAAAAAAQABAD5AAAAlQMAAAAA&#10;" strokecolor="black [3213]" strokeweight="1pt"/>
                    </v:group>
                  </w:pict>
                </mc:Fallback>
              </mc:AlternateContent>
            </w:r>
            <w:r w:rsidR="00B8639B">
              <w:rPr>
                <w:noProof/>
              </w:rPr>
              <mc:AlternateContent>
                <mc:Choice Requires="wpg">
                  <w:drawing>
                    <wp:inline distT="0" distB="0" distL="0" distR="0" wp14:anchorId="53073B1A" wp14:editId="57734570">
                      <wp:extent cx="118800" cy="1465200"/>
                      <wp:effectExtent l="0" t="0" r="14605" b="20955"/>
                      <wp:docPr id="834" name="Groupe 834"/>
                      <wp:cNvGraphicFramePr/>
                      <a:graphic xmlns:a="http://schemas.openxmlformats.org/drawingml/2006/main">
                        <a:graphicData uri="http://schemas.microsoft.com/office/word/2010/wordprocessingGroup">
                          <wpg:wgp>
                            <wpg:cNvGrpSpPr/>
                            <wpg:grpSpPr>
                              <a:xfrm>
                                <a:off x="0" y="0"/>
                                <a:ext cx="118800" cy="1465200"/>
                                <a:chOff x="0" y="0"/>
                                <a:chExt cx="117712" cy="1464310"/>
                              </a:xfrm>
                            </wpg:grpSpPr>
                            <wps:wsp>
                              <wps:cNvPr id="550" name="Connecteur droit 550"/>
                              <wps:cNvCnPr/>
                              <wps:spPr>
                                <a:xfrm flipV="1">
                                  <a:off x="64770" y="0"/>
                                  <a:ext cx="0" cy="1464310"/>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67" name="Groupe 567"/>
                              <wpg:cNvGrpSpPr/>
                              <wpg:grpSpPr>
                                <a:xfrm>
                                  <a:off x="0" y="590550"/>
                                  <a:ext cx="117712" cy="276238"/>
                                  <a:chOff x="-3910" y="95250"/>
                                  <a:chExt cx="118763" cy="276238"/>
                                </a:xfrm>
                                <a:effectLst/>
                              </wpg:grpSpPr>
                              <wps:wsp>
                                <wps:cNvPr id="575" name="Rectangle 89"/>
                                <wps:cNvSpPr/>
                                <wps:spPr>
                                  <a:xfrm>
                                    <a:off x="1355"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89"/>
                                <wps:cNvSpPr/>
                                <wps:spPr>
                                  <a:xfrm flipH="1">
                                    <a:off x="57150" y="95250"/>
                                    <a:ext cx="56963" cy="276238"/>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Connecteur droit 577"/>
                                <wps:cNvCnPr/>
                                <wps:spPr>
                                  <a:xfrm>
                                    <a:off x="-3910" y="334327"/>
                                    <a:ext cx="118763" cy="0"/>
                                  </a:xfrm>
                                  <a:prstGeom prst="line">
                                    <a:avLst/>
                                  </a:prstGeom>
                                  <a:ln w="9525">
                                    <a:solidFill>
                                      <a:srgbClr val="B6A102"/>
                                    </a:solidFill>
                                  </a:ln>
                                </wps:spPr>
                                <wps:style>
                                  <a:lnRef idx="1">
                                    <a:schemeClr val="accent1"/>
                                  </a:lnRef>
                                  <a:fillRef idx="0">
                                    <a:schemeClr val="accent1"/>
                                  </a:fillRef>
                                  <a:effectRef idx="0">
                                    <a:schemeClr val="accent1"/>
                                  </a:effectRef>
                                  <a:fontRef idx="minor">
                                    <a:schemeClr val="tx1"/>
                                  </a:fontRef>
                                </wps:style>
                                <wps:bodyPr/>
                              </wps:wsp>
                              <wps:wsp>
                                <wps:cNvPr id="579" name="Connecteur droit 579"/>
                                <wps:cNvCnPr/>
                                <wps:spPr>
                                  <a:xfrm>
                                    <a:off x="8627" y="261107"/>
                                    <a:ext cx="95528"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97" name="Connecteur droit 597"/>
                                <wps:cNvCnPr/>
                                <wps:spPr>
                                  <a:xfrm>
                                    <a:off x="14612" y="199399"/>
                                    <a:ext cx="842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Connecteur droit 598"/>
                                <wps:cNvCnPr/>
                                <wps:spPr>
                                  <a:xfrm>
                                    <a:off x="88" y="137691"/>
                                    <a:ext cx="114609" cy="0"/>
                                  </a:xfrm>
                                  <a:prstGeom prst="line">
                                    <a:avLst/>
                                  </a:prstGeom>
                                  <a:ln w="25400">
                                    <a:solidFill>
                                      <a:srgbClr val="9933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e 834" o:spid="_x0000_s1026" style="width:9.35pt;height:115.35pt;mso-position-horizontal-relative:char;mso-position-vertical-relative:line" coordsize="1177,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">
                      <v:line id="Connecteur droit 550" o:spid="_x0000_s1027" style="position:absolute;flip:y;visibility:visible;mso-wrap-style:square" from="647,0" to="647,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GHTcIAAADcAAAADwAAAGRycy9kb3ducmV2LnhtbERPTYvCMBC9C/6HMIIX0XSFSukaZRVW&#10;vAhbK56HZrYt20xqE7X66zcHwePjfS/XvWnEjTpXW1bwMYtAEBdW11wqOOXf0wSE88gaG8uk4EEO&#10;1qvhYImptnfO6Hb0pQgh7FJUUHnfplK6oiKDbmZb4sD92s6gD7Arpe7wHsJNI+dRtJAGaw4NFba0&#10;raj4O16Ngm2R7P1l/tws8jzbJT/n+JBNYqXGo/7rE4Sn3r/FL/deK4jjMD+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GHTcIAAADcAAAADwAAAAAAAAAAAAAA&#10;AAChAgAAZHJzL2Rvd25yZXYueG1sUEsFBgAAAAAEAAQA+QAAAJADAAAAAA==&#10;" strokecolor="#a5a5a5 [2092]" strokeweight="1.25pt"/>
                      <v:group id="Groupe 567" o:spid="_x0000_s1028" style="position:absolute;top:5905;width:1177;height:2762" coordorigin="-3910,95250" coordsize="118763,27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Rectangle 89" o:spid="_x0000_s1029" style="position:absolute;left:1355;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eksYA&#10;AADcAAAADwAAAGRycy9kb3ducmV2LnhtbESPQWvCQBSE70L/w/IKvZmNUm1JXUWFivYgmFZ7fey+&#10;JqnZtyG71fjvu4LgcZiZb5jJrLO1OFHrK8cKBkkKglg7U3Gh4Ovzvf8Kwgdkg7VjUnAhD7PpQ2+C&#10;mXFn3tEpD4WIEPYZKihDaDIpvS7Jok9cQxy9H9daDFG2hTQtniPc1nKYpmNpseK4UGJDy5L0Mf+z&#10;Cr4Hzy7fbLrDcl9r/fG7WG11tVLq6bGbv4EI1IV7+NZeGwWjlxFcz8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eksYAAADcAAAADwAAAAAAAAAAAAAAAACYAgAAZHJz&#10;L2Rvd25yZXYueG1sUEsFBgAAAAAEAAQA9QAAAIsDAAAAAA==&#10;" path="m15165,137173c34215,92723,-53527,-1257,56963,13r,276225c10389,271795,-18905,297831,15165,137173xe" fillcolor="#f9e87f" stroked="f" strokeweight=".5pt">
                          <v:path arrowok="t" o:connecttype="custom" o:connectlocs="15046,137167;56515,13;56515,276225;15046,137167" o:connectangles="0,0,0,0"/>
                        </v:shape>
                        <v:shape id="Rectangle 89" o:spid="_x0000_s1030" style="position:absolute;left:57150;top:95250;width:56963;height:276238;flip:x;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8QA&#10;AADcAAAADwAAAGRycy9kb3ducmV2LnhtbESPQWsCMRSE70L/Q3iF3jRp0W1ZjVKK0l6KuC3i8bF5&#10;7i5uXpYk6tZf3wiCx2FmvmFmi9624kQ+NI41PI8UCOLSmYYrDb8/q+EbiBCRDbaOScMfBVjMHwYz&#10;zI0784ZORaxEgnDIUUMdY5dLGcqaLIaR64iTt3feYkzSV9J4PCe4beWLUpm02HBaqLGjj5rKQ3G0&#10;Gpxy2c5k62IcP7cX334v6VAprZ8e+/cpiEh9vIdv7S+jYfKawf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P/EAAAA3AAAAA8AAAAAAAAAAAAAAAAAmAIAAGRycy9k&#10;b3ducmV2LnhtbFBLBQYAAAAABAAEAPUAAACJAwAAAAA=&#10;" path="m15165,137173c34215,92723,-53527,-1257,56963,13r,276225c10389,271795,-18905,297831,15165,137173xe" fillcolor="#f9e87f" stroked="f" strokeweight="2pt">
                          <v:path arrowok="t" o:connecttype="custom" o:connectlocs="15165,137173;56963,13;56963,276238;15165,137173" o:connectangles="0,0,0,0"/>
                        </v:shape>
                        <v:line id="Connecteur droit 577" o:spid="_x0000_s1031" style="position:absolute;visibility:visible;mso-wrap-style:square" from="-3910,334327" to="114853,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UNcQAAADcAAAADwAAAGRycy9kb3ducmV2LnhtbESPQWsCMRSE74L/ITyhN80qrZbVKCJK&#10;tyCUWr0/N6+bpZuXJUl1++8bQfA4zMw3zGLV2UZcyIfasYLxKANBXDpdc6Xg+LUbvoIIEVlj45gU&#10;/FGA1bLfW2Cu3ZU/6XKIlUgQDjkqMDG2uZShNGQxjFxLnLxv5y3GJH0ltcdrgttGTrJsKi3WnBYM&#10;trQxVP4cfq2C55P52J/frC+2hezCtM7c+3ir1NOgW89BROriI3xvF1rBy2wGt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Q1xAAAANwAAAAPAAAAAAAAAAAA&#10;AAAAAKECAABkcnMvZG93bnJldi54bWxQSwUGAAAAAAQABAD5AAAAkgMAAAAA&#10;" strokecolor="#b6a102"/>
                        <v:line id="Connecteur droit 579" o:spid="_x0000_s1032" style="position:absolute;visibility:visible;mso-wrap-style:square" from="8627,261107" to="104155,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ru8EAAADcAAAADwAAAGRycy9kb3ducmV2LnhtbERPW2vCMBR+F/YfwhnsTdMNNrUzFREG&#10;ggMv82F7OzSnTVlzUpKo9d8bQfDxu/PN5r1txYl8aBwreB1lIIhLpxuuFRx+voYTECEia2wdk4IL&#10;BZgXT4MZ5tqdeUenfaxFKuGQowITY5dLGUpDFsPIdcRJq5y3GBP0tdQez6nctvItyz6kxYbTgsGO&#10;lobK//3RKpj+0pq96xJj/g4T2m7K77ZS6uW5X3yCiNTHh/meXmkF7+Mp3M6kIy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u7wQAAANwAAAAPAAAAAAAAAAAAAAAA&#10;AKECAABkcnMvZG93bnJldi54bWxQSwUGAAAAAAQABAD5AAAAjwMAAAAA&#10;" strokecolor="#ffc000" strokeweight="2pt"/>
                        <v:line id="Connecteur droit 597" o:spid="_x0000_s1033" style="position:absolute;visibility:visible;mso-wrap-style:square" from="14612,199399" to="98903,19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8pMQAAADcAAAADwAAAGRycy9kb3ducmV2LnhtbESP0WrCQBRE3wv+w3KFvtWNBa1GVxGp&#10;VCgVjH7AJXvNRrN3Q3Y18e+7guDjMDNnmPmys5W4UeNLxwqGgwQEce50yYWC42HzMQHhA7LGyjEp&#10;uJOH5aL3NsdUu5b3dMtCISKEfYoKTAh1KqXPDVn0A1cTR+/kGoshyqaQusE2wm0lP5NkLC2WHBcM&#10;1rQ2lF+yq1UwDcez+b78TH6z0aHdjc1fcT5ppd773WoGIlAXXuFne6sVjKZf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nykxAAAANwAAAAPAAAAAAAAAAAA&#10;AAAAAKECAABkcnMvZG93bnJldi54bWxQSwUGAAAAAAQABAD5AAAAkgMAAAAA&#10;" strokecolor="black [3213]" strokeweight="2pt"/>
                        <v:line id="Connecteur droit 598" o:spid="_x0000_s1034" style="position:absolute;visibility:visible;mso-wrap-style:square" from="88,137691" to="114697,13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BMMEAAADcAAAADwAAAGRycy9kb3ducmV2LnhtbERPTWvCQBC9F/oflil4qxsLBhtdRQot&#10;IgWp1vuYHZNgdjbujib9991DocfH+16sBteqO4XYeDYwGWegiEtvG64MfB/en2egoiBbbD2TgR+K&#10;sFo+PiywsL7nL7rvpVIphGOBBmqRrtA6ljU5jGPfESfu7INDSTBU2gbsU7hr9UuW5dphw6mhxo7e&#10;aiov+5sz4PPd1fbhI163n3I7nvPZSXalMaOnYT0HJTTIv/jPvbEGpq9pbTqT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EwwQAAANwAAAAPAAAAAAAAAAAAAAAA&#10;AKECAABkcnMvZG93bnJldi54bWxQSwUGAAAAAAQABAD5AAAAjwMAAAAA&#10;" strokecolor="#930" strokeweight="2pt"/>
                      </v:group>
                      <w10:anchorlock/>
                    </v:group>
                  </w:pict>
                </mc:Fallback>
              </mc:AlternateContent>
            </w:r>
          </w:p>
        </w:tc>
        <w:tc>
          <w:tcPr>
            <w:tcW w:w="1368" w:type="dxa"/>
            <w:vAlign w:val="center"/>
          </w:tcPr>
          <w:p w:rsidR="00B8639B" w:rsidRDefault="00FD36EF" w:rsidP="000109F2">
            <w:pPr>
              <w:spacing w:before="120" w:after="120"/>
              <w:jc w:val="center"/>
            </w:pPr>
            <w:r>
              <w:rPr>
                <w:noProof/>
              </w:rPr>
              <mc:AlternateContent>
                <mc:Choice Requires="wpg">
                  <w:drawing>
                    <wp:anchor distT="0" distB="0" distL="114300" distR="114300" simplePos="0" relativeHeight="251732992" behindDoc="0" locked="0" layoutInCell="1" allowOverlap="1" wp14:anchorId="02BDAA32" wp14:editId="4136E75A">
                      <wp:simplePos x="0" y="0"/>
                      <wp:positionH relativeFrom="column">
                        <wp:posOffset>774065</wp:posOffset>
                      </wp:positionH>
                      <wp:positionV relativeFrom="paragraph">
                        <wp:posOffset>589280</wp:posOffset>
                      </wp:positionV>
                      <wp:extent cx="1229995" cy="513715"/>
                      <wp:effectExtent l="0" t="3810" r="23495" b="23495"/>
                      <wp:wrapNone/>
                      <wp:docPr id="678" name="Groupe 678"/>
                      <wp:cNvGraphicFramePr/>
                      <a:graphic xmlns:a="http://schemas.openxmlformats.org/drawingml/2006/main">
                        <a:graphicData uri="http://schemas.microsoft.com/office/word/2010/wordprocessingGroup">
                          <wpg:wgp>
                            <wpg:cNvGrpSpPr/>
                            <wpg:grpSpPr>
                              <a:xfrm rot="16200000">
                                <a:off x="0" y="0"/>
                                <a:ext cx="1229995" cy="513715"/>
                                <a:chOff x="0" y="0"/>
                                <a:chExt cx="3621974" cy="1514062"/>
                              </a:xfrm>
                            </wpg:grpSpPr>
                            <wps:wsp>
                              <wps:cNvPr id="679" name="Rectangle 679"/>
                              <wps:cNvSpPr/>
                              <wps:spPr>
                                <a:xfrm>
                                  <a:off x="0" y="290945"/>
                                  <a:ext cx="3621974" cy="9440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0" y="142503"/>
                                  <a:ext cx="3621974" cy="12350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1" name="Groupe 681"/>
                              <wpg:cNvGrpSpPr/>
                              <wpg:grpSpPr>
                                <a:xfrm>
                                  <a:off x="59377" y="0"/>
                                  <a:ext cx="3455290" cy="136525"/>
                                  <a:chOff x="0" y="0"/>
                                  <a:chExt cx="3455290" cy="136525"/>
                                </a:xfrm>
                              </wpg:grpSpPr>
                              <wps:wsp>
                                <wps:cNvPr id="682" name="Rectangle 682"/>
                                <wps:cNvSpPr/>
                                <wps:spPr>
                                  <a:xfrm>
                                    <a:off x="0"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463137"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920337"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383475"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1840675"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2303813"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2766950"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3224150"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1" name="Groupe 691"/>
                              <wpg:cNvGrpSpPr/>
                              <wpg:grpSpPr>
                                <a:xfrm>
                                  <a:off x="59377" y="1377537"/>
                                  <a:ext cx="3455290" cy="136525"/>
                                  <a:chOff x="0" y="0"/>
                                  <a:chExt cx="3455290" cy="136525"/>
                                </a:xfrm>
                              </wpg:grpSpPr>
                              <wps:wsp>
                                <wps:cNvPr id="692" name="Rectangle 692"/>
                                <wps:cNvSpPr/>
                                <wps:spPr>
                                  <a:xfrm>
                                    <a:off x="0"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463137"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920337"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1383475"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1840675"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2303813"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2766950"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3224150" y="0"/>
                                    <a:ext cx="231140" cy="136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0" name="Secteurs 58"/>
                              <wps:cNvSpPr/>
                              <wps:spPr>
                                <a:xfrm>
                                  <a:off x="3396343" y="540327"/>
                                  <a:ext cx="225603" cy="421007"/>
                                </a:xfrm>
                                <a:custGeom>
                                  <a:avLst/>
                                  <a:gdLst>
                                    <a:gd name="connsiteX0" fmla="*/ 225603 w 421005"/>
                                    <a:gd name="connsiteY0" fmla="*/ 420463 h 421005"/>
                                    <a:gd name="connsiteX1" fmla="*/ 33446 w 421005"/>
                                    <a:gd name="connsiteY1" fmla="*/ 324356 h 421005"/>
                                    <a:gd name="connsiteX2" fmla="*/ 25735 w 421005"/>
                                    <a:gd name="connsiteY2" fmla="*/ 109644 h 421005"/>
                                    <a:gd name="connsiteX3" fmla="*/ 210502 w 421005"/>
                                    <a:gd name="connsiteY3" fmla="*/ 0 h 421005"/>
                                    <a:gd name="connsiteX4" fmla="*/ 210503 w 421005"/>
                                    <a:gd name="connsiteY4" fmla="*/ 210503 h 421005"/>
                                    <a:gd name="connsiteX5" fmla="*/ 225603 w 421005"/>
                                    <a:gd name="connsiteY5" fmla="*/ 420463 h 421005"/>
                                    <a:gd name="connsiteX0" fmla="*/ 225603 w 421095"/>
                                    <a:gd name="connsiteY0" fmla="*/ 420463 h 421007"/>
                                    <a:gd name="connsiteX1" fmla="*/ 33446 w 421095"/>
                                    <a:gd name="connsiteY1" fmla="*/ 324356 h 421007"/>
                                    <a:gd name="connsiteX2" fmla="*/ 25735 w 421095"/>
                                    <a:gd name="connsiteY2" fmla="*/ 109644 h 421007"/>
                                    <a:gd name="connsiteX3" fmla="*/ 210502 w 421095"/>
                                    <a:gd name="connsiteY3" fmla="*/ 0 h 421007"/>
                                    <a:gd name="connsiteX4" fmla="*/ 421005 w 421095"/>
                                    <a:gd name="connsiteY4" fmla="*/ 210503 h 421007"/>
                                    <a:gd name="connsiteX5" fmla="*/ 225603 w 421095"/>
                                    <a:gd name="connsiteY5" fmla="*/ 420463 h 421007"/>
                                    <a:gd name="connsiteX0" fmla="*/ 421005 w 512445"/>
                                    <a:gd name="connsiteY0" fmla="*/ 210503 h 421007"/>
                                    <a:gd name="connsiteX1" fmla="*/ 225603 w 512445"/>
                                    <a:gd name="connsiteY1" fmla="*/ 420463 h 421007"/>
                                    <a:gd name="connsiteX2" fmla="*/ 33446 w 512445"/>
                                    <a:gd name="connsiteY2" fmla="*/ 324356 h 421007"/>
                                    <a:gd name="connsiteX3" fmla="*/ 25735 w 512445"/>
                                    <a:gd name="connsiteY3" fmla="*/ 109644 h 421007"/>
                                    <a:gd name="connsiteX4" fmla="*/ 210502 w 512445"/>
                                    <a:gd name="connsiteY4" fmla="*/ 0 h 421007"/>
                                    <a:gd name="connsiteX5" fmla="*/ 512445 w 512445"/>
                                    <a:gd name="connsiteY5" fmla="*/ 301943 h 421007"/>
                                    <a:gd name="connsiteX0" fmla="*/ 421005 w 421095"/>
                                    <a:gd name="connsiteY0" fmla="*/ 210503 h 421007"/>
                                    <a:gd name="connsiteX1" fmla="*/ 225603 w 421095"/>
                                    <a:gd name="connsiteY1" fmla="*/ 420463 h 421007"/>
                                    <a:gd name="connsiteX2" fmla="*/ 33446 w 421095"/>
                                    <a:gd name="connsiteY2" fmla="*/ 324356 h 421007"/>
                                    <a:gd name="connsiteX3" fmla="*/ 25735 w 421095"/>
                                    <a:gd name="connsiteY3" fmla="*/ 109644 h 421007"/>
                                    <a:gd name="connsiteX4" fmla="*/ 210502 w 421095"/>
                                    <a:gd name="connsiteY4" fmla="*/ 0 h 421007"/>
                                    <a:gd name="connsiteX0" fmla="*/ 225110 w 226622"/>
                                    <a:gd name="connsiteY0" fmla="*/ 204566 h 421007"/>
                                    <a:gd name="connsiteX1" fmla="*/ 225603 w 226622"/>
                                    <a:gd name="connsiteY1" fmla="*/ 420463 h 421007"/>
                                    <a:gd name="connsiteX2" fmla="*/ 33446 w 226622"/>
                                    <a:gd name="connsiteY2" fmla="*/ 324356 h 421007"/>
                                    <a:gd name="connsiteX3" fmla="*/ 25735 w 226622"/>
                                    <a:gd name="connsiteY3" fmla="*/ 109644 h 421007"/>
                                    <a:gd name="connsiteX4" fmla="*/ 210502 w 226622"/>
                                    <a:gd name="connsiteY4" fmla="*/ 0 h 421007"/>
                                    <a:gd name="connsiteX0" fmla="*/ 225603 w 225603"/>
                                    <a:gd name="connsiteY0" fmla="*/ 420463 h 421007"/>
                                    <a:gd name="connsiteX1" fmla="*/ 33446 w 225603"/>
                                    <a:gd name="connsiteY1" fmla="*/ 324356 h 421007"/>
                                    <a:gd name="connsiteX2" fmla="*/ 25735 w 225603"/>
                                    <a:gd name="connsiteY2" fmla="*/ 109644 h 421007"/>
                                    <a:gd name="connsiteX3" fmla="*/ 210502 w 225603"/>
                                    <a:gd name="connsiteY3" fmla="*/ 0 h 421007"/>
                                  </a:gdLst>
                                  <a:ahLst/>
                                  <a:cxnLst>
                                    <a:cxn ang="0">
                                      <a:pos x="connsiteX0" y="connsiteY0"/>
                                    </a:cxn>
                                    <a:cxn ang="0">
                                      <a:pos x="connsiteX1" y="connsiteY1"/>
                                    </a:cxn>
                                    <a:cxn ang="0">
                                      <a:pos x="connsiteX2" y="connsiteY2"/>
                                    </a:cxn>
                                    <a:cxn ang="0">
                                      <a:pos x="connsiteX3" y="connsiteY3"/>
                                    </a:cxn>
                                  </a:cxnLst>
                                  <a:rect l="l" t="t" r="r" b="b"/>
                                  <a:pathLst>
                                    <a:path w="225603" h="421007">
                                      <a:moveTo>
                                        <a:pt x="225603" y="420463"/>
                                      </a:moveTo>
                                      <a:cubicBezTo>
                                        <a:pt x="148793" y="425987"/>
                                        <a:pt x="75097" y="389128"/>
                                        <a:pt x="33446" y="324356"/>
                                      </a:cubicBezTo>
                                      <a:cubicBezTo>
                                        <a:pt x="-8205" y="259584"/>
                                        <a:pt x="-11162" y="177237"/>
                                        <a:pt x="25735" y="109644"/>
                                      </a:cubicBezTo>
                                      <a:cubicBezTo>
                                        <a:pt x="62632" y="42051"/>
                                        <a:pt x="133494" y="0"/>
                                        <a:pt x="21050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78" o:spid="_x0000_s1026" style="position:absolute;margin-left:60.95pt;margin-top:46.4pt;width:96.85pt;height:40.45pt;rotation:-90;z-index:251732992;mso-width-relative:margin;mso-height-relative:margin" coordsize="36219,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">
                      <v:rect id="Rectangle 679" o:spid="_x0000_s1027" style="position:absolute;top:2909;width:36219;height:9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5SMIA&#10;AADcAAAADwAAAGRycy9kb3ducmV2LnhtbESPQYvCMBSE78L+h/AEb5qqUN1uU1kEQfRklT0/mmdb&#10;tnkpTdTsv98IgsdhZr5h8k0wnbjT4FrLCuazBARxZXXLtYLLeTddg3AeWWNnmRT8kYNN8THKMdP2&#10;wSe6l74WEcIuQwWN930mpasaMuhmtieO3tUOBn2UQy31gI8IN51cJEkqDbYcFxrsadtQ9VvejIKf&#10;9UnXl3AozXF5214XqTPBO6Um4/D9BcJT8O/wq73XCtLVJzzPx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vlIwgAAANwAAAAPAAAAAAAAAAAAAAAAAJgCAABkcnMvZG93&#10;bnJldi54bWxQSwUGAAAAAAQABAD1AAAAhwMAAAAA&#10;" filled="f" strokecolor="black [3213]" strokeweight=".5pt"/>
                      <v:rect id="Rectangle 680" o:spid="_x0000_s1028" style="position:absolute;top:1425;width:36219;height:1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V8MA&#10;AADcAAAADwAAAGRycy9kb3ducmV2LnhtbERPTWvCQBC9C/6HZYRepG7sQSR1FbG05CCCtj30Nman&#10;2dTsbMhONf579yB4fLzvxar3jTpTF+vABqaTDBRxGWzNlYGvz/fnOagoyBabwGTgShFWy+FggbkN&#10;F97T+SCVSiEcczTgRNpc61g68hgnoSVO3G/oPEqCXaVth5cU7hv9kmUz7bHm1OCwpY2j8nT49wZ+&#10;il6qv+mHbE84/h4X7lju3o7GPI369SsooV4e4ru7sAZm8zQ/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1V8MAAADcAAAADwAAAAAAAAAAAAAAAACYAgAAZHJzL2Rv&#10;d25yZXYueG1sUEsFBgAAAAAEAAQA9QAAAIgDAAAAAA==&#10;" filled="f" strokecolor="black [3213]" strokeweight="1pt"/>
                      <v:group id="Groupe 681" o:spid="_x0000_s1029" style="position:absolute;left:593;width:34553;height:1365" coordsize="3455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Rectangle 682" o:spid="_x0000_s1030" style="position:absolute;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bHsIA&#10;AADcAAAADwAAAGRycy9kb3ducmV2LnhtbESPwWrDMBBE74X8g9hAbo1cB4xxo4QSCITmZDfkvFgb&#10;29RaGUu21b+PCoUeh5l5w+yPwfRiptF1lhW8bRMQxLXVHTcKbl/n1xyE88gae8uk4IccHA+rlz0W&#10;2i5c0lz5RkQIuwIVtN4PhZSubsmg29qBOHoPOxr0UY6N1CMuEW56mSZJJg12HBdaHOjUUv1dTUbB&#10;PS91cwuflbnuptMjzZwJ3im1WYePdxCegv8P/7UvWkGWp/B7Jh4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xsewgAAANwAAAAPAAAAAAAAAAAAAAAAAJgCAABkcnMvZG93&#10;bnJldi54bWxQSwUGAAAAAAQABAD1AAAAhwMAAAAA&#10;" filled="f" strokecolor="black [3213]" strokeweight=".5pt"/>
                        <v:rect id="Rectangle 684" o:spid="_x0000_s1031" style="position:absolute;left:4631;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m8cEA&#10;AADcAAAADwAAAGRycy9kb3ducmV2LnhtbESPQYvCMBSE78L+h/AWvGm6KqVU07IIC+KerOL50Tzb&#10;ss1LaaLGf28WBI/DzHzDbMpgenGj0XWWFXzNExDEtdUdNwpOx59ZBsJ5ZI29ZVLwIAdl8THZYK7t&#10;nQ90q3wjIoRdjgpa74dcSle3ZNDN7UAcvYsdDfoox0bqEe8Rbnq5SJJUGuw4LrQ40Lal+q+6GgXn&#10;7KCbU9hX5nd53V4WqTPBO6Wmn+F7DcJT8O/wq73TCtJsBf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JvHBAAAA3AAAAA8AAAAAAAAAAAAAAAAAmAIAAGRycy9kb3du&#10;cmV2LnhtbFBLBQYAAAAABAAEAPUAAACGAwAAAAA=&#10;" filled="f" strokecolor="black [3213]" strokeweight=".5pt"/>
                        <v:rect id="Rectangle 685" o:spid="_x0000_s1032" style="position:absolute;left:9203;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DasEA&#10;AADcAAAADwAAAGRycy9kb3ducmV2LnhtbESPQYvCMBSE78L+h/AWvGm6iqVU07IIC+KerOL50Tzb&#10;ss1LaaLGf28WBI/DzHzDbMpgenGj0XWWFXzNExDEtdUdNwpOx59ZBsJ5ZI29ZVLwIAdl8THZYK7t&#10;nQ90q3wjIoRdjgpa74dcSle3ZNDN7UAcvYsdDfoox0bqEe8Rbnq5SJJUGuw4LrQ40Lal+q+6GgXn&#10;7KCbU9hX5nd53V4WqTPBO6Wmn+F7DcJT8O/wq73TCtJsBf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g2rBAAAA3AAAAA8AAAAAAAAAAAAAAAAAmAIAAGRycy9kb3du&#10;cmV2LnhtbFBLBQYAAAAABAAEAPUAAACGAwAAAAA=&#10;" filled="f" strokecolor="black [3213]" strokeweight=".5pt"/>
                        <v:rect id="Rectangle 686" o:spid="_x0000_s1033" style="position:absolute;left:13834;width:231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dHcIA&#10;AADcAAAADwAAAGRycy9kb3ducmV2LnhtbESPQWvCQBSE7wX/w/KE3urGFEKIriKCIPWUVDw/ss8k&#10;mH0bsmuy/fduodDjMDPfMNt9ML2YaHSdZQXrVQKCuLa640bB9fv0kYNwHlljb5kU/JCD/W7xtsVC&#10;25lLmirfiAhhV6CC1vuhkNLVLRl0KzsQR+9uR4M+yrGResQ5wk0v0yTJpMGO40KLAx1bqh/V0yi4&#10;5aVuruGrMpfP5/GeZs4E75R6X4bDBoSn4P/Df+2zVpDlGfye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B0dwgAAANwAAAAPAAAAAAAAAAAAAAAAAJgCAABkcnMvZG93&#10;bnJldi54bWxQSwUGAAAAAAQABAD1AAAAhwMAAAAA&#10;" filled="f" strokecolor="black [3213]" strokeweight=".5pt"/>
                        <v:rect id="Rectangle 687" o:spid="_x0000_s1034" style="position:absolute;left:18406;width:231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4hsEA&#10;AADcAAAADwAAAGRycy9kb3ducmV2LnhtbESPQYvCMBSE78L+h/AW9qbpKtRSTcsiLIierOL50Tzb&#10;ss1LaaLGf78RBI/DzHzDrMtgenGj0XWWFXzPEhDEtdUdNwpOx99pBsJ5ZI29ZVLwIAdl8TFZY67t&#10;nQ90q3wjIoRdjgpa74dcSle3ZNDN7EAcvYsdDfoox0bqEe8Rbno5T5JUGuw4LrQ40Kal+q+6GgXn&#10;7KCbU9hVZr+4bi7z1JngnVJfn+FnBcJT8O/wq73VCtJsCc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EuIbBAAAA3AAAAA8AAAAAAAAAAAAAAAAAmAIAAGRycy9kb3du&#10;cmV2LnhtbFBLBQYAAAAABAAEAPUAAACGAwAAAAA=&#10;" filled="f" strokecolor="black [3213]" strokeweight=".5pt"/>
                        <v:rect id="Rectangle 688" o:spid="_x0000_s1035" style="position:absolute;left:23038;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9LsA&#10;AADcAAAADwAAAGRycy9kb3ducmV2LnhtbERPvQrCMBDeBd8hnOCmqQqlVKOIIIhOVnE+mrMtNpfS&#10;RI1vbwbB8eP7X22CacWLetdYVjCbJiCIS6sbrhRcL/tJBsJ5ZI2tZVLwIQeb9XCwwlzbN5/pVfhK&#10;xBB2OSqove9yKV1Zk0E3tR1x5O62N+gj7Cupe3zHcNPKeZKk0mDDsaHGjnY1lY/iaRTcsrOuruFY&#10;mNPiubvPU2eCd0qNR2G7BOEp+L/45z5oBWkW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bLPS7AAAA3AAAAA8AAAAAAAAAAAAAAAAAmAIAAGRycy9kb3ducmV2Lnht&#10;bFBLBQYAAAAABAAEAPUAAACAAwAAAAA=&#10;" filled="f" strokecolor="black [3213]" strokeweight=".5pt"/>
                        <v:rect id="Rectangle 689" o:spid="_x0000_s1036" style="position:absolute;left:27669;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Jb8EA&#10;AADcAAAADwAAAGRycy9kb3ducmV2LnhtbESPQYvCMBSE7wv7H8Jb8LamKpTaNS0iLCx6sornR/Ns&#10;yzYvpYka/70RBI/DzHzDrMpgenGl0XWWFcymCQji2uqOGwXHw+93BsJ5ZI29ZVJwJwdl8fmxwlzb&#10;G+/pWvlGRAi7HBW03g+5lK5uyaCb2oE4emc7GvRRjo3UI94i3PRyniSpNNhxXGhxoE1L9X91MQpO&#10;2V43x7CtzG5x2ZznqTPBO6UmX2H9A8JT8O/wq/2nFaTZEp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iW/BAAAA3AAAAA8AAAAAAAAAAAAAAAAAmAIAAGRycy9kb3du&#10;cmV2LnhtbFBLBQYAAAAABAAEAPUAAACGAwAAAAA=&#10;" filled="f" strokecolor="black [3213]" strokeweight=".5pt"/>
                        <v:rect id="Rectangle 690" o:spid="_x0000_s1037" style="position:absolute;left:32241;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2L7wA&#10;AADcAAAADwAAAGRycy9kb3ducmV2LnhtbERPvQrCMBDeBd8hnOCmqQpFq1FEEEQnqzgfzdkWm0tp&#10;osa3N4Pg+PH9rzbBNOJFnastK5iMExDEhdU1lwqul/1oDsJ5ZI2NZVLwIQebdb+3wkzbN5/plftS&#10;xBB2GSqovG8zKV1RkUE3ti1x5O62M+gj7EqpO3zHcNPIaZKk0mDNsaHClnYVFY/8aRTc5mddXsMx&#10;N6fZc3efps4E75QaDsJ2CcJT8H/xz33QCtJFnB/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tLYvvAAAANwAAAAPAAAAAAAAAAAAAAAAAJgCAABkcnMvZG93bnJldi54&#10;bWxQSwUGAAAAAAQABAD1AAAAgQMAAAAA&#10;" filled="f" strokecolor="black [3213]" strokeweight=".5pt"/>
                      </v:group>
                      <v:group id="Groupe 691" o:spid="_x0000_s1038" style="position:absolute;left:593;top:13775;width:34553;height:1365" coordsize="3455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692" o:spid="_x0000_s1039" style="position:absolute;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Nw8IA&#10;AADcAAAADwAAAGRycy9kb3ducmV2LnhtbESPQWvCQBSE74L/YXlCb7oxhZBGVxFBkPaUVHp+ZJ9J&#10;MPs2ZNdk+++7hUKPw8x8w+yPwfRiotF1lhVsNwkI4trqjhsFt8/LOgfhPLLG3jIp+CYHx8NyscdC&#10;25lLmirfiAhhV6CC1vuhkNLVLRl0GzsQR+9uR4M+yrGResQ5wk0v0yTJpMGO40KLA51bqh/V0yj4&#10;ykvd3MJ7ZT5en+d7mjkTvFPqZRVOOxCegv8P/7WvWkH2lsL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o3DwgAAANwAAAAPAAAAAAAAAAAAAAAAAJgCAABkcnMvZG93&#10;bnJldi54bWxQSwUGAAAAAAQABAD1AAAAhwMAAAAA&#10;" filled="f" strokecolor="black [3213]" strokeweight=".5pt"/>
                        <v:rect id="Rectangle 693" o:spid="_x0000_s1040" style="position:absolute;left:4631;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oWL8A&#10;AADcAAAADwAAAGRycy9kb3ducmV2LnhtbESPQavCMBCE74L/IazgTVMVilajiCCInqzieWnWtths&#10;ShM1/nvz4IHHYWa+YVabYBrxos7VlhVMxgkI4sLqmksF18t+NAfhPLLGxjIp+JCDzbrfW2Gm7ZvP&#10;9Mp9KSKEXYYKKu/bTEpXVGTQjW1LHL277Qz6KLtS6g7fEW4aOU2SVBqsOS5U2NKuouKRP42C2/ys&#10;y2s45uY0e+7u09SZ4J1Sw0HYLkF4Cv4X/m8ftIJ0MYO/M/EI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ihYvwAAANwAAAAPAAAAAAAAAAAAAAAAAJgCAABkcnMvZG93bnJl&#10;di54bWxQSwUGAAAAAAQABAD1AAAAhAMAAAAA&#10;" filled="f" strokecolor="black [3213]" strokeweight=".5pt"/>
                        <v:rect id="Rectangle 694" o:spid="_x0000_s1041" style="position:absolute;left:9203;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LMMA&#10;AADcAAAADwAAAGRycy9kb3ducmV2LnhtbESPwWrDMBBE74X+g9hAb42ctBjXtRxKIBDSUxzT82Jt&#10;bFNrZSzFVv++ChR6HGbmDVPsghnETJPrLSvYrBMQxI3VPbcK6svhOQPhPLLGwTIp+CEHu/LxocBc&#10;24XPNFe+FRHCLkcFnfdjLqVrOjLo1nYkjt7VTgZ9lFMr9YRLhJtBbpMklQZ7jgsdjrTvqPmubkbB&#10;V3bWbR1Olfl8ue2v29SZ4J1ST6vw8Q7CU/D/4b/2UStI317h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wLMMAAADcAAAADwAAAAAAAAAAAAAAAACYAgAAZHJzL2Rv&#10;d25yZXYueG1sUEsFBgAAAAAEAAQA9QAAAIgDAAAAAA==&#10;" filled="f" strokecolor="black [3213]" strokeweight=".5pt"/>
                        <v:rect id="Rectangle 695" o:spid="_x0000_s1042" style="position:absolute;left:13834;width:231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Vt8MA&#10;AADcAAAADwAAAGRycy9kb3ducmV2LnhtbESPwWrDMBBE74X+g9hAb42clBrXtRxKIBDSUxzT82Jt&#10;bFNrZSzFVv++ChR6HGbmDVPsghnETJPrLSvYrBMQxI3VPbcK6svhOQPhPLLGwTIp+CEHu/LxocBc&#10;24XPNFe+FRHCLkcFnfdjLqVrOjLo1nYkjt7VTgZ9lFMr9YRLhJtBbpMklQZ7jgsdjrTvqPmubkbB&#10;V3bWbR1Olfl8ue2v29SZ4J1ST6vw8Q7CU/D/4b/2UStI317h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Vt8MAAADcAAAADwAAAAAAAAAAAAAAAACYAgAAZHJzL2Rv&#10;d25yZXYueG1sUEsFBgAAAAAEAAQA9QAAAIgDAAAAAA==&#10;" filled="f" strokecolor="black [3213]" strokeweight=".5pt"/>
                        <v:rect id="Rectangle 696" o:spid="_x0000_s1043" style="position:absolute;left:18406;width:231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LwL8A&#10;AADcAAAADwAAAGRycy9kb3ducmV2LnhtbESPQavCMBCE74L/IazgTVMViq8aRQRB9GSVd16atS02&#10;m9JEjf/eCILHYWa+YZbrYBrxoM7VlhVMxgkI4sLqmksFl/NuNAfhPLLGxjIpeJGD9arfW2Km7ZNP&#10;9Mh9KSKEXYYKKu/bTEpXVGTQjW1LHL2r7Qz6KLtS6g6fEW4aOU2SVBqsOS5U2NK2ouKW342C//lJ&#10;l5dwyM1xdt9ep6kzwTulhoOwWYDwFPwv/G3vtYL0L4X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YvAvwAAANwAAAAPAAAAAAAAAAAAAAAAAJgCAABkcnMvZG93bnJl&#10;di54bWxQSwUGAAAAAAQABAD1AAAAhAMAAAAA&#10;" filled="f" strokecolor="black [3213]" strokeweight=".5pt"/>
                        <v:rect id="Rectangle 697" o:spid="_x0000_s1044" style="position:absolute;left:23038;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W8IA&#10;AADcAAAADwAAAGRycy9kb3ducmV2LnhtbESPQYvCMBSE78L+h/AEb5qqUN1uU1kEQfRklT0/mmdb&#10;tnkpTdTsv98IgsdhZr5h8k0wnbjT4FrLCuazBARxZXXLtYLLeTddg3AeWWNnmRT8kYNN8THKMdP2&#10;wSe6l74WEcIuQwWN930mpasaMuhmtieO3tUOBn2UQy31gI8IN51cJEkqDbYcFxrsadtQ9VvejIKf&#10;9UnXl3AozXF5214XqTPBO6Um4/D9BcJT8O/wq73XCtLPFTzPx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S5bwgAAANwAAAAPAAAAAAAAAAAAAAAAAJgCAABkcnMvZG93&#10;bnJldi54bWxQSwUGAAAAAAQABAD1AAAAhwMAAAAA&#10;" filled="f" strokecolor="black [3213]" strokeweight=".5pt"/>
                        <v:rect id="Rectangle 698" o:spid="_x0000_s1045" style="position:absolute;left:27669;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6KbwA&#10;AADcAAAADwAAAGRycy9kb3ducmV2LnhtbERPvQrCMBDeBd8hnOCmqQpFq1FEEEQnqzgfzdkWm0tp&#10;osa3N4Pg+PH9rzbBNOJFnastK5iMExDEhdU1lwqul/1oDsJ5ZI2NZVLwIQebdb+3wkzbN5/plftS&#10;xBB2GSqovG8zKV1RkUE3ti1x5O62M+gj7EqpO3zHcNPIaZKk0mDNsaHClnYVFY/8aRTc5mddXsMx&#10;N6fZc3efps4E75QaDsJ2CcJT8H/xz33QCtJF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wropvAAAANwAAAAPAAAAAAAAAAAAAAAAAJgCAABkcnMvZG93bnJldi54&#10;bWxQSwUGAAAAAAQABAD1AAAAgQMAAAAA&#10;" filled="f" strokecolor="black [3213]" strokeweight=".5pt"/>
                        <v:rect id="Rectangle 699" o:spid="_x0000_s1046" style="position:absolute;left:32241;width:231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fssIA&#10;AADcAAAADwAAAGRycy9kb3ducmV2LnhtbESPQYvCMBSE7wv+h/CEva2pLhStpkWEhWU9WYvnR/Ns&#10;i81LaaJm/70RBI/DzHzDbIpgenGj0XWWFcxnCQji2uqOGwXV8edrCcJ5ZI29ZVLwTw6KfPKxwUzb&#10;Ox/oVvpGRAi7DBW03g+ZlK5uyaCb2YE4emc7GvRRjo3UI94j3PRykSSpNNhxXGhxoF1L9aW8GgWn&#10;5UE3Vfgrzf77ujsvUmeCd0p9TsN2DcJT8O/wq/2rFaSrF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ywgAAANwAAAAPAAAAAAAAAAAAAAAAAJgCAABkcnMvZG93&#10;bnJldi54bWxQSwUGAAAAAAQABAD1AAAAhwMAAAAA&#10;" filled="f" strokecolor="black [3213]" strokeweight=".5pt"/>
                      </v:group>
                      <v:shape id="Secteurs 58" o:spid="_x0000_s1047" style="position:absolute;left:33963;top:5403;width:2256;height:4210;visibility:visible;mso-wrap-style:square;v-text-anchor:middle" coordsize="225603,42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s1MMA&#10;AADcAAAADwAAAGRycy9kb3ducmV2LnhtbERPS2vCQBC+F/wPywi91U3a0Ep0FW1rK0IPPrDXITtN&#10;gtnZkJ1q/PfuodDjx/eeznvXqDN1ofZsIB0loIgLb2suDRz2q4cxqCDIFhvPZOBKAeazwd0Uc+sv&#10;vKXzTkoVQzjkaKASaXOtQ1GRwzDyLXHkfnznUCLsSm07vMRw1+jHJHnWDmuODRW29FpRcdr9OgOr&#10;N8mKz6WX7ClLv+r39Pi93HwYcz/sFxNQQr38i//ca2vgJYnz45l4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s1MMAAADcAAAADwAAAAAAAAAAAAAAAACYAgAAZHJzL2Rv&#10;d25yZXYueG1sUEsFBgAAAAAEAAQA9QAAAIgDAAAAAA==&#10;" path="m225603,420463c148793,425987,75097,389128,33446,324356,-8205,259584,-11162,177237,25735,109644,62632,42051,133494,,210502,e" filled="f" strokecolor="black [3213]" strokeweight=".5pt">
                        <v:path arrowok="t" o:connecttype="custom" o:connectlocs="225603,420463;33446,324356;25735,109644;210502,0" o:connectangles="0,0,0,0"/>
                      </v:shape>
                    </v:group>
                  </w:pict>
                </mc:Fallback>
              </mc:AlternateContent>
            </w:r>
          </w:p>
        </w:tc>
        <w:tc>
          <w:tcPr>
            <w:tcW w:w="1368" w:type="dxa"/>
            <w:vAlign w:val="center"/>
          </w:tcPr>
          <w:p w:rsidR="00B8639B" w:rsidRDefault="00B8639B" w:rsidP="000109F2">
            <w:pPr>
              <w:spacing w:before="120" w:after="120"/>
              <w:jc w:val="center"/>
            </w:pPr>
          </w:p>
        </w:tc>
        <w:tc>
          <w:tcPr>
            <w:tcW w:w="1368" w:type="dxa"/>
            <w:vAlign w:val="center"/>
          </w:tcPr>
          <w:p w:rsidR="00B8639B" w:rsidRDefault="00B8639B" w:rsidP="000109F2">
            <w:pPr>
              <w:spacing w:before="120" w:after="120"/>
              <w:jc w:val="center"/>
            </w:pPr>
            <w:r>
              <w:rPr>
                <w:noProof/>
              </w:rPr>
              <mc:AlternateContent>
                <mc:Choice Requires="wpg">
                  <w:drawing>
                    <wp:inline distT="0" distB="0" distL="0" distR="0" wp14:anchorId="44A55BA7" wp14:editId="16B9E76B">
                      <wp:extent cx="313200" cy="406800"/>
                      <wp:effectExtent l="0" t="0" r="10795" b="12700"/>
                      <wp:docPr id="630" name="Groupe 630"/>
                      <wp:cNvGraphicFramePr/>
                      <a:graphic xmlns:a="http://schemas.openxmlformats.org/drawingml/2006/main">
                        <a:graphicData uri="http://schemas.microsoft.com/office/word/2010/wordprocessingGroup">
                          <wpg:wgp>
                            <wpg:cNvGrpSpPr/>
                            <wpg:grpSpPr>
                              <a:xfrm>
                                <a:off x="0" y="0"/>
                                <a:ext cx="313200" cy="406800"/>
                                <a:chOff x="0" y="0"/>
                                <a:chExt cx="314325" cy="407669"/>
                              </a:xfrm>
                            </wpg:grpSpPr>
                            <wps:wsp>
                              <wps:cNvPr id="604" name="Rectangle à coins arrondis 604"/>
                              <wps:cNvSpPr/>
                              <wps:spPr>
                                <a:xfrm>
                                  <a:off x="0" y="47625"/>
                                  <a:ext cx="314325" cy="314325"/>
                                </a:xfrm>
                                <a:prstGeom prst="roundRect">
                                  <a:avLst>
                                    <a:gd name="adj" fmla="val 90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Ellipse 605"/>
                              <wps:cNvSpPr/>
                              <wps:spPr>
                                <a:xfrm>
                                  <a:off x="64770" y="112395"/>
                                  <a:ext cx="184785" cy="1847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4765" y="0"/>
                                  <a:ext cx="4508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47650" y="0"/>
                                  <a:ext cx="4508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24765" y="361950"/>
                                  <a:ext cx="4571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47650" y="361950"/>
                                  <a:ext cx="4571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630" o:spid="_x0000_s1026" style="width:24.65pt;height:32.05pt;mso-position-horizontal-relative:char;mso-position-vertical-relative:line" coordsize="314325,40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">
                      <v:roundrect id="Rectangle à coins arrondis 604" o:spid="_x0000_s1027" style="position:absolute;top:47625;width:314325;height:314325;visibility:visible;mso-wrap-style:square;v-text-anchor:middle" arcsize="59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438EA&#10;AADcAAAADwAAAGRycy9kb3ducmV2LnhtbESPS6vCMBSE9xf8D+EI7q6JjyulGkUUQXDla39ojm21&#10;OSlN1PrvjSDc5TAz3zCzRWsr8aDGl441DPoKBHHmTMm5htNx85uA8AHZYOWYNLzIw2Le+ZlhatyT&#10;9/Q4hFxECPsUNRQh1KmUPivIou+7mjh6F9dYDFE2uTQNPiPcVnKo1ERaLDkuFFjTqqDsdrhbDev6&#10;iMko4dZfrhX/qfMuWZ53Wve67XIKIlAb/sPf9tZomKgxfM7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uN/BAAAA3AAAAA8AAAAAAAAAAAAAAAAAmAIAAGRycy9kb3du&#10;cmV2LnhtbFBLBQYAAAAABAAEAPUAAACGAwAAAAA=&#10;" filled="f" strokecolor="black [3213]" strokeweight="1pt"/>
                      <v:oval id="Ellipse 605" o:spid="_x0000_s1028" style="position:absolute;left:64770;top:112395;width:184785;height:18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rNMYA&#10;AADcAAAADwAAAGRycy9kb3ducmV2LnhtbESP3WoCMRSE74W+QziF3mnSQqWuRimCpbQU8Q/07rg5&#10;7i7dnCxJdNe3b4SCl8PMfMNMZp2txYV8qBxreB4oEMS5MxUXGrabRf8NRIjIBmvHpOFKAWbTh94E&#10;M+NaXtFlHQuRIBwy1FDG2GRShrwki2HgGuLknZy3GJP0hTQe2wS3tXxRaigtVpwWSmxoXlL+uz5b&#10;DfvRJtrr/CM/Ln6+d+dWSf91WGr99Ni9j0FE6uI9/N/+NBqG6hVu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7rNMYAAADcAAAADwAAAAAAAAAAAAAAAACYAgAAZHJz&#10;L2Rvd25yZXYueG1sUEsFBgAAAAAEAAQA9QAAAIsDAAAAAA==&#10;" filled="f" strokecolor="black [3213]" strokeweight=".5pt"/>
                      <v:rect id="Rectangle 614" o:spid="_x0000_s1029" style="position:absolute;left:2476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zdsIA&#10;AADcAAAADwAAAGRycy9kb3ducmV2LnhtbESPQYvCMBSE78L+h/AEb5rqSpGuaRFhQXZP1uL50Tzb&#10;ss1LaaLGf28WBI/DzHzDbItgenGj0XWWFSwXCQji2uqOGwXV6Xu+AeE8ssbeMil4kIMi/5hsMdP2&#10;zke6lb4REcIuQwWt90MmpatbMugWdiCO3sWOBn2UYyP1iPcIN71cJUkqDXYcF1ocaN9S/VdejYLz&#10;5qibKvyU5vfzur+sUmeCd0rNpmH3BcJT8O/wq33QCtLlG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LN2wgAAANwAAAAPAAAAAAAAAAAAAAAAAJgCAABkcnMvZG93&#10;bnJldi54bWxQSwUGAAAAAAQABAD1AAAAhwMAAAAA&#10;" filled="f" strokecolor="black [3213]" strokeweight=".5pt"/>
                      <v:rect id="Rectangle 615" o:spid="_x0000_s1030" style="position:absolute;left:2476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W7cIA&#10;AADcAAAADwAAAGRycy9kb3ducmV2LnhtbESPQYvCMBSE78L+h/AEb5rqYpGuaRFhQXZP1uL50Tzb&#10;ss1LaaLGf28WBI/DzHzDbItgenGj0XWWFSwXCQji2uqOGwXV6Xu+AeE8ssbeMil4kIMi/5hsMdP2&#10;zke6lb4REcIuQwWt90MmpatbMugWdiCO3sWOBn2UYyP1iPcIN71cJUkqDXYcF1ocaN9S/VdejYLz&#10;5qibKvyU5vfzur+sUmeCd0rNpmH3BcJT8O/wq33QCtLlG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BbtwgAAANwAAAAPAAAAAAAAAAAAAAAAAJgCAABkcnMvZG93&#10;bnJldi54bWxQSwUGAAAAAAQABAD1AAAAhwMAAAAA&#10;" filled="f" strokecolor="black [3213]" strokeweight=".5pt"/>
                      <v:rect id="Rectangle 618" o:spid="_x0000_s1031" style="position:absolute;left:24765;top:36195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5c7wA&#10;AADcAAAADwAAAGRycy9kb3ducmV2LnhtbERPvQrCMBDeBd8hnOBmUxWKVKOIIIhOVnE+mrMtNpfS&#10;RI1vbwbB8eP7X22CacWLetdYVjBNUhDEpdUNVwqul/1kAcJ5ZI2tZVLwIQeb9XCwwlzbN5/pVfhK&#10;xBB2OSqove9yKV1Zk0GX2I44cnfbG/QR9pXUPb5juGnlLE0zabDh2FBjR7uaykfxNApui7OuruFY&#10;mNP8ubvPMmeCd0qNR2G7BOEp+L/45z5oBdk0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blzvAAAANwAAAAPAAAAAAAAAAAAAAAAAJgCAABkcnMvZG93bnJldi54&#10;bWxQSwUGAAAAAAQABAD1AAAAgQMAAAAA&#10;" filled="f" strokecolor="black [3213]" strokeweight=".5pt"/>
                      <v:rect id="Rectangle 619" o:spid="_x0000_s1032" style="position:absolute;left:247650;top:36195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c6MIA&#10;AADcAAAADwAAAGRycy9kb3ducmV2LnhtbESPQYvCMBSE7wv7H8Jb2Nua6kLR2lREWFj0ZC2eH82z&#10;LTYvpYka/70RBI/DzHzD5KtgenGl0XWWFUwnCQji2uqOGwXV4e9nDsJ5ZI29ZVJwJwer4vMjx0zb&#10;G+/pWvpGRAi7DBW03g+ZlK5uyaCb2IE4eic7GvRRjo3UI94i3PRyliSpNNhxXGhxoE1L9bm8GAXH&#10;+V43VdiWZvd72ZxmqTPBO6W+v8J6CcJT8O/wq/2vFaTTB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RzowgAAANwAAAAPAAAAAAAAAAAAAAAAAJgCAABkcnMvZG93&#10;bnJldi54bWxQSwUGAAAAAAQABAD1AAAAhwMAAAAA&#10;" filled="f" strokecolor="black [3213]" strokeweight=".5pt"/>
                      <w10:anchorlock/>
                    </v:group>
                  </w:pict>
                </mc:Fallback>
              </mc:AlternateContent>
            </w:r>
          </w:p>
        </w:tc>
        <w:tc>
          <w:tcPr>
            <w:tcW w:w="1368" w:type="dxa"/>
            <w:vAlign w:val="center"/>
          </w:tcPr>
          <w:p w:rsidR="00B8639B" w:rsidRDefault="00B8639B" w:rsidP="000109F2">
            <w:pPr>
              <w:spacing w:before="120" w:after="120"/>
              <w:jc w:val="center"/>
            </w:pPr>
            <w:r>
              <w:rPr>
                <w:noProof/>
              </w:rPr>
              <mc:AlternateContent>
                <mc:Choice Requires="wpg">
                  <w:drawing>
                    <wp:inline distT="0" distB="0" distL="0" distR="0" wp14:anchorId="74EFADDD" wp14:editId="29EDE7C1">
                      <wp:extent cx="842400" cy="1951200"/>
                      <wp:effectExtent l="0" t="0" r="15240" b="11430"/>
                      <wp:docPr id="739" name="Groupe 739"/>
                      <wp:cNvGraphicFramePr/>
                      <a:graphic xmlns:a="http://schemas.openxmlformats.org/drawingml/2006/main">
                        <a:graphicData uri="http://schemas.microsoft.com/office/word/2010/wordprocessingGroup">
                          <wpg:wgp>
                            <wpg:cNvGrpSpPr/>
                            <wpg:grpSpPr>
                              <a:xfrm>
                                <a:off x="0" y="0"/>
                                <a:ext cx="842400" cy="1951200"/>
                                <a:chOff x="0" y="0"/>
                                <a:chExt cx="843915" cy="1951990"/>
                              </a:xfrm>
                            </wpg:grpSpPr>
                            <wps:wsp>
                              <wps:cNvPr id="676" name="Forme libre 676"/>
                              <wps:cNvSpPr/>
                              <wps:spPr>
                                <a:xfrm>
                                  <a:off x="5937" y="1656607"/>
                                  <a:ext cx="824865" cy="43815"/>
                                </a:xfrm>
                                <a:custGeom>
                                  <a:avLst/>
                                  <a:gdLst>
                                    <a:gd name="connsiteX0" fmla="*/ 0 w 832485"/>
                                    <a:gd name="connsiteY0" fmla="*/ 43815 h 43815"/>
                                    <a:gd name="connsiteX1" fmla="*/ 367665 w 832485"/>
                                    <a:gd name="connsiteY1" fmla="*/ 43815 h 43815"/>
                                    <a:gd name="connsiteX2" fmla="*/ 367665 w 832485"/>
                                    <a:gd name="connsiteY2" fmla="*/ 0 h 43815"/>
                                    <a:gd name="connsiteX3" fmla="*/ 457200 w 832485"/>
                                    <a:gd name="connsiteY3" fmla="*/ 0 h 43815"/>
                                    <a:gd name="connsiteX4" fmla="*/ 457200 w 832485"/>
                                    <a:gd name="connsiteY4" fmla="*/ 41910 h 43815"/>
                                    <a:gd name="connsiteX5" fmla="*/ 832485 w 832485"/>
                                    <a:gd name="connsiteY5" fmla="*/ 41910 h 43815"/>
                                    <a:gd name="connsiteX0" fmla="*/ 0 w 824865"/>
                                    <a:gd name="connsiteY0" fmla="*/ 43815 h 43815"/>
                                    <a:gd name="connsiteX1" fmla="*/ 367665 w 824865"/>
                                    <a:gd name="connsiteY1" fmla="*/ 43815 h 43815"/>
                                    <a:gd name="connsiteX2" fmla="*/ 367665 w 824865"/>
                                    <a:gd name="connsiteY2" fmla="*/ 0 h 43815"/>
                                    <a:gd name="connsiteX3" fmla="*/ 457200 w 824865"/>
                                    <a:gd name="connsiteY3" fmla="*/ 0 h 43815"/>
                                    <a:gd name="connsiteX4" fmla="*/ 457200 w 824865"/>
                                    <a:gd name="connsiteY4" fmla="*/ 41910 h 43815"/>
                                    <a:gd name="connsiteX5" fmla="*/ 824865 w 824865"/>
                                    <a:gd name="connsiteY5" fmla="*/ 41910 h 43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865" h="43815">
                                      <a:moveTo>
                                        <a:pt x="0" y="43815"/>
                                      </a:moveTo>
                                      <a:lnTo>
                                        <a:pt x="367665" y="43815"/>
                                      </a:lnTo>
                                      <a:lnTo>
                                        <a:pt x="367665" y="0"/>
                                      </a:lnTo>
                                      <a:lnTo>
                                        <a:pt x="457200" y="0"/>
                                      </a:lnTo>
                                      <a:lnTo>
                                        <a:pt x="457200" y="41910"/>
                                      </a:lnTo>
                                      <a:lnTo>
                                        <a:pt x="824865" y="419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e 734"/>
                              <wpg:cNvGrpSpPr/>
                              <wpg:grpSpPr>
                                <a:xfrm>
                                  <a:off x="5937" y="5937"/>
                                  <a:ext cx="824865" cy="1695450"/>
                                  <a:chOff x="0" y="0"/>
                                  <a:chExt cx="824865" cy="1695450"/>
                                </a:xfrm>
                              </wpg:grpSpPr>
                              <wps:wsp>
                                <wps:cNvPr id="683" name="Connecteur droit 683"/>
                                <wps:cNvCnPr/>
                                <wps:spPr>
                                  <a:xfrm>
                                    <a:off x="428625" y="0"/>
                                    <a:ext cx="0" cy="331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Connecteur droit 658"/>
                                <wps:cNvCnPr/>
                                <wps:spPr>
                                  <a:xfrm>
                                    <a:off x="2857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Connecteur droit 659"/>
                                <wps:cNvCnPr/>
                                <wps:spPr>
                                  <a:xfrm>
                                    <a:off x="4762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Connecteur droit 660"/>
                                <wps:cNvCnPr/>
                                <wps:spPr>
                                  <a:xfrm>
                                    <a:off x="80010"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Connecteur droit 661"/>
                                <wps:cNvCnPr/>
                                <wps:spPr>
                                  <a:xfrm>
                                    <a:off x="18478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Connecteur droit 668"/>
                                <wps:cNvCnPr/>
                                <wps:spPr>
                                  <a:xfrm>
                                    <a:off x="801631" y="458991"/>
                                    <a:ext cx="0" cy="123391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Connecteur droit 674"/>
                                <wps:cNvCnPr/>
                                <wps:spPr>
                                  <a:xfrm>
                                    <a:off x="780686" y="458991"/>
                                    <a:ext cx="0" cy="123349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Connecteur droit 701"/>
                                <wps:cNvCnPr/>
                                <wps:spPr>
                                  <a:xfrm>
                                    <a:off x="521970"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Connecteur droit 703"/>
                                <wps:cNvCnPr/>
                                <wps:spPr>
                                  <a:xfrm>
                                    <a:off x="379095"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necteur droit 717"/>
                                <wps:cNvCnPr/>
                                <wps:spPr>
                                  <a:xfrm>
                                    <a:off x="304800"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Connecteur droit 640"/>
                                <wps:cNvCnPr/>
                                <wps:spPr>
                                  <a:xfrm>
                                    <a:off x="0" y="459105"/>
                                    <a:ext cx="8248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7" name="Groupe 737"/>
                              <wpg:cNvGrpSpPr/>
                              <wpg:grpSpPr>
                                <a:xfrm>
                                  <a:off x="0" y="0"/>
                                  <a:ext cx="843915" cy="1951990"/>
                                  <a:chOff x="0" y="0"/>
                                  <a:chExt cx="843915" cy="1951990"/>
                                </a:xfrm>
                              </wpg:grpSpPr>
                              <wps:wsp>
                                <wps:cNvPr id="631" name="Arrondir un rectangle avec un coin du même côté 631"/>
                                <wps:cNvSpPr/>
                                <wps:spPr>
                                  <a:xfrm flipV="1">
                                    <a:off x="142875" y="1823085"/>
                                    <a:ext cx="68580" cy="128905"/>
                                  </a:xfrm>
                                  <a:prstGeom prst="round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Arrondir un rectangle avec un coin du même côté 634"/>
                                <wps:cNvSpPr/>
                                <wps:spPr>
                                  <a:xfrm flipV="1">
                                    <a:off x="632460" y="1823085"/>
                                    <a:ext cx="68580" cy="128905"/>
                                  </a:xfrm>
                                  <a:prstGeom prst="round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upe 732"/>
                                <wpg:cNvGrpSpPr/>
                                <wpg:grpSpPr>
                                  <a:xfrm>
                                    <a:off x="9525" y="0"/>
                                    <a:ext cx="824865" cy="1701165"/>
                                    <a:chOff x="0" y="0"/>
                                    <a:chExt cx="824865" cy="1701165"/>
                                  </a:xfrm>
                                </wpg:grpSpPr>
                                <wps:wsp>
                                  <wps:cNvPr id="719" name="Rectangle 719"/>
                                  <wps:cNvSpPr/>
                                  <wps:spPr>
                                    <a:xfrm>
                                      <a:off x="379095" y="0"/>
                                      <a:ext cx="70485" cy="337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276225" y="337185"/>
                                      <a:ext cx="274320" cy="76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Arrondir un rectangle avec un coin du même côté 721"/>
                                  <wps:cNvSpPr/>
                                  <wps:spPr>
                                    <a:xfrm>
                                      <a:off x="0" y="413385"/>
                                      <a:ext cx="824865" cy="1287780"/>
                                    </a:xfrm>
                                    <a:custGeom>
                                      <a:avLst/>
                                      <a:gdLst>
                                        <a:gd name="connsiteX0" fmla="*/ 17462 w 824865"/>
                                        <a:gd name="connsiteY0" fmla="*/ 0 h 1320165"/>
                                        <a:gd name="connsiteX1" fmla="*/ 807403 w 824865"/>
                                        <a:gd name="connsiteY1" fmla="*/ 0 h 1320165"/>
                                        <a:gd name="connsiteX2" fmla="*/ 824865 w 824865"/>
                                        <a:gd name="connsiteY2" fmla="*/ 17462 h 1320165"/>
                                        <a:gd name="connsiteX3" fmla="*/ 824865 w 824865"/>
                                        <a:gd name="connsiteY3" fmla="*/ 1320165 h 1320165"/>
                                        <a:gd name="connsiteX4" fmla="*/ 824865 w 824865"/>
                                        <a:gd name="connsiteY4" fmla="*/ 1320165 h 1320165"/>
                                        <a:gd name="connsiteX5" fmla="*/ 0 w 824865"/>
                                        <a:gd name="connsiteY5" fmla="*/ 1320165 h 1320165"/>
                                        <a:gd name="connsiteX6" fmla="*/ 0 w 824865"/>
                                        <a:gd name="connsiteY6" fmla="*/ 1320165 h 1320165"/>
                                        <a:gd name="connsiteX7" fmla="*/ 0 w 824865"/>
                                        <a:gd name="connsiteY7" fmla="*/ 17462 h 1320165"/>
                                        <a:gd name="connsiteX8" fmla="*/ 17462 w 824865"/>
                                        <a:gd name="connsiteY8" fmla="*/ 0 h 1320165"/>
                                        <a:gd name="connsiteX0" fmla="*/ 0 w 824865"/>
                                        <a:gd name="connsiteY0" fmla="*/ 1320165 h 1411605"/>
                                        <a:gd name="connsiteX1" fmla="*/ 0 w 824865"/>
                                        <a:gd name="connsiteY1" fmla="*/ 17462 h 1411605"/>
                                        <a:gd name="connsiteX2" fmla="*/ 17462 w 824865"/>
                                        <a:gd name="connsiteY2" fmla="*/ 0 h 1411605"/>
                                        <a:gd name="connsiteX3" fmla="*/ 807403 w 824865"/>
                                        <a:gd name="connsiteY3" fmla="*/ 0 h 1411605"/>
                                        <a:gd name="connsiteX4" fmla="*/ 824865 w 824865"/>
                                        <a:gd name="connsiteY4" fmla="*/ 17462 h 1411605"/>
                                        <a:gd name="connsiteX5" fmla="*/ 824865 w 824865"/>
                                        <a:gd name="connsiteY5" fmla="*/ 1320165 h 1411605"/>
                                        <a:gd name="connsiteX6" fmla="*/ 824865 w 824865"/>
                                        <a:gd name="connsiteY6" fmla="*/ 1320165 h 1411605"/>
                                        <a:gd name="connsiteX7" fmla="*/ 0 w 824865"/>
                                        <a:gd name="connsiteY7" fmla="*/ 1320165 h 1411605"/>
                                        <a:gd name="connsiteX8" fmla="*/ 91440 w 824865"/>
                                        <a:gd name="connsiteY8" fmla="*/ 1411605 h 1411605"/>
                                        <a:gd name="connsiteX0" fmla="*/ 0 w 824865"/>
                                        <a:gd name="connsiteY0" fmla="*/ 1320165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7" fmla="*/ 0 w 824865"/>
                                        <a:gd name="connsiteY7" fmla="*/ 1320165 h 1320165"/>
                                        <a:gd name="connsiteX0" fmla="*/ 0 w 824865"/>
                                        <a:gd name="connsiteY0" fmla="*/ 1320165 h 1367790"/>
                                        <a:gd name="connsiteX1" fmla="*/ 0 w 824865"/>
                                        <a:gd name="connsiteY1" fmla="*/ 17462 h 1367790"/>
                                        <a:gd name="connsiteX2" fmla="*/ 17462 w 824865"/>
                                        <a:gd name="connsiteY2" fmla="*/ 0 h 1367790"/>
                                        <a:gd name="connsiteX3" fmla="*/ 807403 w 824865"/>
                                        <a:gd name="connsiteY3" fmla="*/ 0 h 1367790"/>
                                        <a:gd name="connsiteX4" fmla="*/ 824865 w 824865"/>
                                        <a:gd name="connsiteY4" fmla="*/ 17462 h 1367790"/>
                                        <a:gd name="connsiteX5" fmla="*/ 824865 w 824865"/>
                                        <a:gd name="connsiteY5" fmla="*/ 1320165 h 1367790"/>
                                        <a:gd name="connsiteX6" fmla="*/ 824865 w 824865"/>
                                        <a:gd name="connsiteY6" fmla="*/ 1320165 h 1367790"/>
                                        <a:gd name="connsiteX7" fmla="*/ 28575 w 824865"/>
                                        <a:gd name="connsiteY7" fmla="*/ 1367790 h 1367790"/>
                                        <a:gd name="connsiteX0" fmla="*/ 0 w 824865"/>
                                        <a:gd name="connsiteY0" fmla="*/ 1320165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0" fmla="*/ 0 w 824865"/>
                                        <a:gd name="connsiteY0" fmla="*/ 1287780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0" fmla="*/ 0 w 824865"/>
                                        <a:gd name="connsiteY0" fmla="*/ 1287780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287780 h 1320165"/>
                                        <a:gd name="connsiteX0" fmla="*/ 0 w 824865"/>
                                        <a:gd name="connsiteY0" fmla="*/ 1287780 h 1287780"/>
                                        <a:gd name="connsiteX1" fmla="*/ 0 w 824865"/>
                                        <a:gd name="connsiteY1" fmla="*/ 17462 h 1287780"/>
                                        <a:gd name="connsiteX2" fmla="*/ 17462 w 824865"/>
                                        <a:gd name="connsiteY2" fmla="*/ 0 h 1287780"/>
                                        <a:gd name="connsiteX3" fmla="*/ 807403 w 824865"/>
                                        <a:gd name="connsiteY3" fmla="*/ 0 h 1287780"/>
                                        <a:gd name="connsiteX4" fmla="*/ 824865 w 824865"/>
                                        <a:gd name="connsiteY4" fmla="*/ 17462 h 1287780"/>
                                        <a:gd name="connsiteX5" fmla="*/ 824865 w 824865"/>
                                        <a:gd name="connsiteY5" fmla="*/ 1285875 h 1287780"/>
                                        <a:gd name="connsiteX6" fmla="*/ 824865 w 824865"/>
                                        <a:gd name="connsiteY6" fmla="*/ 1287780 h 128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4865" h="1287780">
                                          <a:moveTo>
                                            <a:pt x="0" y="1287780"/>
                                          </a:moveTo>
                                          <a:lnTo>
                                            <a:pt x="0" y="17462"/>
                                          </a:lnTo>
                                          <a:cubicBezTo>
                                            <a:pt x="0" y="7818"/>
                                            <a:pt x="7818" y="0"/>
                                            <a:pt x="17462" y="0"/>
                                          </a:cubicBezTo>
                                          <a:lnTo>
                                            <a:pt x="807403" y="0"/>
                                          </a:lnTo>
                                          <a:cubicBezTo>
                                            <a:pt x="817047" y="0"/>
                                            <a:pt x="824865" y="7818"/>
                                            <a:pt x="824865" y="17462"/>
                                          </a:cubicBezTo>
                                          <a:lnTo>
                                            <a:pt x="824865" y="1285875"/>
                                          </a:lnTo>
                                          <a:lnTo>
                                            <a:pt x="824865" y="1287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Forme libre 735"/>
                                <wps:cNvSpPr/>
                                <wps:spPr>
                                  <a:xfrm>
                                    <a:off x="0" y="1699260"/>
                                    <a:ext cx="434340" cy="165735"/>
                                  </a:xfrm>
                                  <a:custGeom>
                                    <a:avLst/>
                                    <a:gdLst>
                                      <a:gd name="connsiteX0" fmla="*/ 434340 w 434340"/>
                                      <a:gd name="connsiteY0" fmla="*/ 165735 h 165735"/>
                                      <a:gd name="connsiteX1" fmla="*/ 281940 w 434340"/>
                                      <a:gd name="connsiteY1" fmla="*/ 165735 h 165735"/>
                                      <a:gd name="connsiteX2" fmla="*/ 281940 w 434340"/>
                                      <a:gd name="connsiteY2" fmla="*/ 120015 h 165735"/>
                                      <a:gd name="connsiteX3" fmla="*/ 0 w 434340"/>
                                      <a:gd name="connsiteY3" fmla="*/ 120015 h 165735"/>
                                      <a:gd name="connsiteX4" fmla="*/ 0 w 434340"/>
                                      <a:gd name="connsiteY4" fmla="*/ 0 h 165735"/>
                                      <a:gd name="connsiteX5" fmla="*/ 13335 w 434340"/>
                                      <a:gd name="connsiteY5"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165735">
                                        <a:moveTo>
                                          <a:pt x="434340" y="165735"/>
                                        </a:moveTo>
                                        <a:lnTo>
                                          <a:pt x="281940" y="165735"/>
                                        </a:lnTo>
                                        <a:lnTo>
                                          <a:pt x="281940" y="120015"/>
                                        </a:lnTo>
                                        <a:lnTo>
                                          <a:pt x="0" y="120015"/>
                                        </a:lnTo>
                                        <a:lnTo>
                                          <a:pt x="0" y="0"/>
                                        </a:lnTo>
                                        <a:lnTo>
                                          <a:pt x="133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Forme libre 736"/>
                                <wps:cNvSpPr/>
                                <wps:spPr>
                                  <a:xfrm flipH="1">
                                    <a:off x="409575" y="1699260"/>
                                    <a:ext cx="434340" cy="165735"/>
                                  </a:xfrm>
                                  <a:custGeom>
                                    <a:avLst/>
                                    <a:gdLst>
                                      <a:gd name="connsiteX0" fmla="*/ 434340 w 434340"/>
                                      <a:gd name="connsiteY0" fmla="*/ 165735 h 165735"/>
                                      <a:gd name="connsiteX1" fmla="*/ 281940 w 434340"/>
                                      <a:gd name="connsiteY1" fmla="*/ 165735 h 165735"/>
                                      <a:gd name="connsiteX2" fmla="*/ 281940 w 434340"/>
                                      <a:gd name="connsiteY2" fmla="*/ 120015 h 165735"/>
                                      <a:gd name="connsiteX3" fmla="*/ 0 w 434340"/>
                                      <a:gd name="connsiteY3" fmla="*/ 120015 h 165735"/>
                                      <a:gd name="connsiteX4" fmla="*/ 0 w 434340"/>
                                      <a:gd name="connsiteY4" fmla="*/ 0 h 165735"/>
                                      <a:gd name="connsiteX5" fmla="*/ 13335 w 434340"/>
                                      <a:gd name="connsiteY5"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165735">
                                        <a:moveTo>
                                          <a:pt x="434340" y="165735"/>
                                        </a:moveTo>
                                        <a:lnTo>
                                          <a:pt x="281940" y="165735"/>
                                        </a:lnTo>
                                        <a:lnTo>
                                          <a:pt x="281940" y="120015"/>
                                        </a:lnTo>
                                        <a:lnTo>
                                          <a:pt x="0" y="120015"/>
                                        </a:lnTo>
                                        <a:lnTo>
                                          <a:pt x="0" y="0"/>
                                        </a:lnTo>
                                        <a:lnTo>
                                          <a:pt x="133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739" o:spid="_x0000_s1026" style="width:66.35pt;height:153.65pt;mso-position-horizontal-relative:char;mso-position-vertical-relative:line" coordsize="843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">
                      <v:shape id="Forme libre 676" o:spid="_x0000_s1027" style="position:absolute;left:59;top:16566;width:8249;height:438;visibility:visible;mso-wrap-style:square;v-text-anchor:middle" coordsize="8248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Sq8UA&#10;AADcAAAADwAAAGRycy9kb3ducmV2LnhtbESPQWsCMRSE7wX/Q3hCL0Wz9bDKahStCF5aqPoDHslz&#10;d3HzsiRxd+uvN4VCj8PMfMOsNoNtREc+1I4VvE8zEMTamZpLBZfzYbIAESKywcYxKfihAJv16GWF&#10;hXE9f1N3iqVIEA4FKqhibAspg67IYpi6ljh5V+ctxiR9KY3HPsFtI2dZlkuLNaeFClv6qEjfTner&#10;YIc+n7Wfb3v9ddePR3e49fP9RanX8bBdgog0xP/wX/toFOTzHH7Pp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rxQAAANwAAAAPAAAAAAAAAAAAAAAAAJgCAABkcnMv&#10;ZG93bnJldi54bWxQSwUGAAAAAAQABAD1AAAAigMAAAAA&#10;" path="m,43815r367665,l367665,r89535,l457200,41910r367665,e" filled="f" strokecolor="black [3213]" strokeweight=".5pt">
                        <v:path arrowok="t" o:connecttype="custom" o:connectlocs="0,43815;367665,43815;367665,0;457200,0;457200,41910;824865,41910" o:connectangles="0,0,0,0,0,0"/>
                      </v:shape>
                      <v:group id="Groupe 734" o:spid="_x0000_s1028" style="position:absolute;left:59;top:59;width:8249;height:16954" coordsize="824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Connecteur droit 683" o:spid="_x0000_s1029" style="position:absolute;visibility:visible;mso-wrap-style:square" from="4286,0" to="428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UIcIAAADcAAAADwAAAGRycy9kb3ducmV2LnhtbESPT4vCMBTE78J+h/AWvNl0VxHpGmUR&#10;RK/+Qa+P5m0btnmpTay1n94IgsdhZn7DzJedrURLjTeOFXwlKQji3GnDhYLjYT2agfABWWPlmBTc&#10;ycNy8TGYY6bdjXfU7kMhIoR9hgrKEOpMSp+XZNEnriaO3p9rLIYom0LqBm8Rbiv5naZTadFwXCix&#10;plVJ+f/+ahVcTrRZ921fX0wfJis+m2K7MUoNP7vfHxCBuvAOv9pbrWA6G8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tUIcIAAADcAAAADwAAAAAAAAAAAAAA&#10;AAChAgAAZHJzL2Rvd25yZXYueG1sUEsFBgAAAAAEAAQA+QAAAJADAAAAAA==&#10;" strokecolor="black [3213]" strokeweight=".25pt"/>
                        <v:line id="Connecteur droit 658" o:spid="_x0000_s1030" style="position:absolute;visibility:visible;mso-wrap-style:square" from="285,4591" to="28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F8AAAADcAAAADwAAAGRycy9kb3ducmV2LnhtbERPz2uDMBS+D/Y/hDfYbY0tWxmuUYog&#10;9dpubNeHedVQ86Imtda/fjkMdvz4fu/y2XZiotEbxwrWqwQEce204UbB12f58g7CB2SNnWNScCcP&#10;efb4sMNUuxsfaTqFRsQQ9ikqaEPoUyl93ZJFv3I9ceTObrQYIhwbqUe8xXDbyU2SbKVFw7GhxZ6K&#10;lurL6WoVDN90KJdp6QezhNeCf0xTHYxSz0/z/gNEoDn8i//clVawfYt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v6hfAAAAA3AAAAA8AAAAAAAAAAAAAAAAA&#10;oQIAAGRycy9kb3ducmV2LnhtbFBLBQYAAAAABAAEAPkAAACOAwAAAAA=&#10;" strokecolor="black [3213]" strokeweight=".25pt"/>
                        <v:line id="Connecteur droit 659" o:spid="_x0000_s1031" style="position:absolute;visibility:visible;mso-wrap-style:square" from="476,4591" to="47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PjMQAAADcAAAADwAAAGRycy9kb3ducmV2LnhtbESPQWvCQBSE74X+h+UVequbSg1t6ipF&#10;kORqLO31kX1NlmbfxuwaY369Kwgeh5n5hlmuR9uKgXpvHCt4nSUgiCunDdcKvvfbl3cQPiBrbB2T&#10;gjN5WK8eH5aYaXfiHQ1lqEWEsM9QQRNCl0npq4Ys+pnriKP353qLIcq+lrrHU4TbVs6TJJUWDceF&#10;BjvaNFT9l0er4PBD+XYapu5gpvC24V9TF7lR6vlp/PoEEWgM9/CtXWgF6eI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0+MxAAAANwAAAAPAAAAAAAAAAAA&#10;AAAAAKECAABkcnMvZG93bnJldi54bWxQSwUGAAAAAAQABAD5AAAAkgMAAAAA&#10;" strokecolor="black [3213]" strokeweight=".25pt"/>
                        <v:line id="Connecteur droit 660" o:spid="_x0000_s1032" style="position:absolute;visibility:visible;mso-wrap-style:square" from="800,4591" to="80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srMAAAADcAAAADwAAAGRycy9kb3ducmV2LnhtbERPz2vCMBS+D/Y/hCd4W1OHlFEbRQSx&#10;V92Y10fzbIPNS22ytutfbw6DHT++38Vusq0YqPfGsYJVkoIgrpw2XCv4+jy+fYDwAVlj65gU/JKH&#10;3fb1pcBcu5HPNFxCLWII+xwVNCF0uZS+asiiT1xHHLmb6y2GCPta6h7HGG5b+Z6mmbRoODY02NGh&#10;oep++bEKHt90Os7D3D3MHNYHvpq6PBmllotpvwERaAr/4j93qRVkWZwf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1LKzAAAAA3AAAAA8AAAAAAAAAAAAAAAAA&#10;oQIAAGRycy9kb3ducmV2LnhtbFBLBQYAAAAABAAEAPkAAACOAwAAAAA=&#10;" strokecolor="black [3213]" strokeweight=".25pt"/>
                        <v:line id="Connecteur droit 661" o:spid="_x0000_s1033" style="position:absolute;visibility:visible;mso-wrap-style:square" from="1847,4591" to="184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JN8EAAADcAAAADwAAAGRycy9kb3ducmV2LnhtbESPQYvCMBSE78L+h/AW9mZTl6VINYoI&#10;otdV0eujebbB5qU22drtrzeC4HGYmW+Y+bK3teio9caxgkmSgiAunDZcKjgeNuMpCB+QNdaOScE/&#10;eVguPkZzzLW78y91+1CKCGGfo4IqhCaX0hcVWfSJa4ijd3GtxRBlW0rd4j3CbS2/0zSTFg3HhQob&#10;WldUXPd/VsHtRNvN0A3NzQzhZ81nU+62Rqmvz341AxGoD+/wq73TCrJsAs8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k3wQAAANwAAAAPAAAAAAAAAAAAAAAA&#10;AKECAABkcnMvZG93bnJldi54bWxQSwUGAAAAAAQABAD5AAAAjwMAAAAA&#10;" strokecolor="black [3213]" strokeweight=".25pt"/>
                        <v:line id="Connecteur droit 668" o:spid="_x0000_s1034" style="position:absolute;visibility:visible;mso-wrap-style:square" from="8016,4589" to="8016,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gqsAAAADcAAAADwAAAGRycy9kb3ducmV2LnhtbERPz2vCMBS+D/Y/hCd4W1OHlFEbRQSx&#10;V92Y10fzbIPNS22ytutfbw6DHT++38Vusq0YqPfGsYJVkoIgrpw2XCv4+jy+fYDwAVlj65gU/JKH&#10;3fb1pcBcu5HPNFxCLWII+xwVNCF0uZS+asiiT1xHHLmb6y2GCPta6h7HGG5b+Z6mmbRoODY02NGh&#10;oep++bEKHt90Os7D3D3MHNYHvpq6PBmllotpvwERaAr/4j93qRVkWVwb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DIKrAAAAA3AAAAA8AAAAAAAAAAAAAAAAA&#10;oQIAAGRycy9kb3ducmV2LnhtbFBLBQYAAAAABAAEAPkAAACOAwAAAAA=&#10;" strokecolor="black [3213]" strokeweight=".25pt"/>
                        <v:line id="Connecteur droit 674" o:spid="_x0000_s1035" style="position:absolute;visibility:visible;mso-wrap-style:square" from="7806,4589" to="7806,1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8csIAAADcAAAADwAAAGRycy9kb3ducmV2LnhtbESPT4vCMBTE78J+h/AWvNl0F9Gla5RF&#10;EL36B70+mmcbbF5qk621n94IgsdhZn7DzBadrURLjTeOFXwlKQji3GnDhYLDfjX6AeEDssbKMSm4&#10;k4fF/GMww0y7G2+p3YVCRAj7DBWUIdSZlD4vyaJPXE0cvbNrLIYom0LqBm8Rbiv5naYTadFwXCix&#10;pmVJ+WX3bxVcj7Re9W1fX00fxks+mWKzNkoNP7u/XxCBuvAOv9obrWAy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e8csIAAADcAAAADwAAAAAAAAAAAAAA&#10;AAChAgAAZHJzL2Rvd25yZXYueG1sUEsFBgAAAAAEAAQA+QAAAJADAAAAAA==&#10;" strokecolor="black [3213]" strokeweight=".25pt"/>
                        <v:line id="Connecteur droit 701" o:spid="_x0000_s1036" style="position:absolute;visibility:visible;mso-wrap-style:square" from="5219,3371" to="5219,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jCsIAAADcAAAADwAAAGRycy9kb3ducmV2LnhtbESPT4vCMBTE78J+h/AW9mZTl0WXahQR&#10;RK/+wb0+mmcbbF5qk621n94IgsdhZn7DzBadrURLjTeOFYySFARx7rThQsHxsB7+gvABWWPlmBTc&#10;ycNi/jGYYabdjXfU7kMhIoR9hgrKEOpMSp+XZNEnriaO3tk1FkOUTSF1g7cIt5X8TtOxtGg4LpRY&#10;06qk/LL/twquJ9qs+7avr6YPPyv+M8V2Y5T6+uyWUxCBuvAOv9pbrWCSjuB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djCsIAAADcAAAADwAAAAAAAAAAAAAA&#10;AAChAgAAZHJzL2Rvd25yZXYueG1sUEsFBgAAAAAEAAQA+QAAAJADAAAAAA==&#10;" strokecolor="black [3213]" strokeweight=".25pt"/>
                        <v:line id="Connecteur droit 703" o:spid="_x0000_s1037" style="position:absolute;visibility:visible;mso-wrap-style:square" from="3790,3371" to="37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Y5sMAAADcAAAADwAAAGRycy9kb3ducmV2LnhtbESPQWvCQBSE70L/w/IKvemmrdgSXaUI&#10;IblWpb0+ss9kafZtzG6TNL++Kwgeh5n5htnsRtuInjpvHCt4XiQgiEunDVcKTsds/g7CB2SNjWNS&#10;8EcedtuH2QZT7Qb+pP4QKhEh7FNUUIfQplL6siaLfuFa4uidXWcxRNlVUnc4RLht5EuSrKRFw3Gh&#10;xpb2NZU/h1+r4PJFeTb1U3sxU1ju+dtURW6UenocP9YgAo3hHr61C63gLXmF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WObDAAAA3AAAAA8AAAAAAAAAAAAA&#10;AAAAoQIAAGRycy9kb3ducmV2LnhtbFBLBQYAAAAABAAEAPkAAACRAwAAAAA=&#10;" strokecolor="black [3213]" strokeweight=".25pt"/>
                        <v:line id="Connecteur droit 717" o:spid="_x0000_s1038" style="position:absolute;visibility:visible;mso-wrap-style:square" from="3048,3371" to="3048,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IOMMAAADcAAAADwAAAGRycy9kb3ducmV2LnhtbESPQWvCQBSE7wX/w/IK3upGKVWiqxQh&#10;JNdqaa+P7DNZzL6N2W0S8+u7BaHHYWa+YXaH0Taip84bxwqWiwQEcem04UrB5zl72YDwAVlj45gU&#10;3MnDYT972mGq3cAf1J9CJSKEfYoK6hDaVEpf1mTRL1xLHL2L6yyGKLtK6g6HCLeNXCXJm7RoOC7U&#10;2NKxpvJ6+rEKbl+UZ1M/tTczhdcjf5uqyI1S8+fxfQsi0Bj+w492oRWsl2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7yDjDAAAA3AAAAA8AAAAAAAAAAAAA&#10;AAAAoQIAAGRycy9kb3ducmV2LnhtbFBLBQYAAAAABAAEAPkAAACRAwAAAAA=&#10;" strokecolor="black [3213]" strokeweight=".25pt"/>
                        <v:line id="Connecteur droit 640" o:spid="_x0000_s1039" style="position:absolute;visibility:visible;mso-wrap-style:square" from="0,4591" to="824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wzL8AAADcAAAADwAAAGRycy9kb3ducmV2LnhtbERPy4rCMBTdC/5DuII7TUdEpGMsgyC6&#10;9YGzvTR32jDNTdvEWvv1ZiG4PJz3JuttJTpqvXGs4GuegCDOnTZcKLhe9rM1CB+QNVaOScGTPGTb&#10;8WiDqXYPPlF3DoWIIexTVFCGUKdS+rwki37uauLI/bnWYoiwLaRu8RHDbSUXSbKSFg3HhhJr2pWU&#10;/5/vVkFzo8N+6Ia6MUNY7vjXFMeDUWo66X++QQTqw0f8dh+1gtUyzo9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BwzL8AAADcAAAADwAAAAAAAAAAAAAAAACh&#10;AgAAZHJzL2Rvd25yZXYueG1sUEsFBgAAAAAEAAQA+QAAAI0DAAAAAA==&#10;" strokecolor="black [3213]" strokeweight=".25pt"/>
                      </v:group>
                      <v:group id="Groupe 737" o:spid="_x0000_s1040" style="position:absolute;width:8439;height:19519" coordsize="8439,19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Arrondir un rectangle avec un coin du même côté 631" o:spid="_x0000_s1041" style="position:absolute;left:1428;top:18230;width:686;height:1289;flip:y;visibility:visible;mso-wrap-style:square;v-text-anchor:middle" coordsize="68580,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SBcYA&#10;AADcAAAADwAAAGRycy9kb3ducmV2LnhtbESPT2vCQBTE74LfYXmCN934h9CmriJCoZJDU1vE4yP7&#10;mqTNvo27q8Zv3y0Uehxm5jfMatObVlzJ+caygtk0AUFcWt1wpeDj/XnyAMIHZI2tZVJwJw+b9XCw&#10;wkzbG7/R9RAqESHsM1RQh9BlUvqyJoN+ajvi6H1aZzBE6SqpHd4i3LRyniSpNNhwXKixo11N5ffh&#10;YhQUjdsXYZnLY37KH8+pLF6/dlulxqN++wQiUB/+w3/tF60gXc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SBcYAAADcAAAADwAAAAAAAAAAAAAAAACYAgAAZHJz&#10;L2Rvd25yZXYueG1sUEsFBgAAAAAEAAQA9QAAAIsDAAAAAA==&#10;" path="m11430,l57150,v6313,,11430,5117,11430,11430l68580,128905r,l,128905r,l,11430c,5117,5117,,11430,xe" filled="f" strokecolor="black [3213]" strokeweight="1pt">
                          <v:path arrowok="t" o:connecttype="custom" o:connectlocs="11430,0;57150,0;68580,11430;68580,128905;68580,128905;0,128905;0,128905;0,11430;11430,0" o:connectangles="0,0,0,0,0,0,0,0,0"/>
                        </v:shape>
                        <v:shape id="Arrondir un rectangle avec un coin du même côté 634" o:spid="_x0000_s1042" style="position:absolute;left:6324;top:18230;width:686;height:1289;flip:y;visibility:visible;mso-wrap-style:square;v-text-anchor:middle" coordsize="68580,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xncYA&#10;AADcAAAADwAAAGRycy9kb3ducmV2LnhtbESPT2vCQBTE7wW/w/IEb3XjH0KbuooIBUsOpraIx0f2&#10;NUmbfZvurpp+e1cQehxm5jfMYtWbVpzJ+caygsk4AUFcWt1wpeDz4/XxCYQPyBpby6TgjzysloOH&#10;BWbaXvidzvtQiQhhn6GCOoQuk9KXNRn0Y9sRR+/LOoMhSldJ7fAS4aaV0yRJpcGG40KNHW1qKn/2&#10;J6OgaNxbEea5POTH/Pk3lcXue7NWajTs1y8gAvXhP3xvb7WCdDaH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xncYAAADcAAAADwAAAAAAAAAAAAAAAACYAgAAZHJz&#10;L2Rvd25yZXYueG1sUEsFBgAAAAAEAAQA9QAAAIsDAAAAAA==&#10;" path="m11430,l57150,v6313,,11430,5117,11430,11430l68580,128905r,l,128905r,l,11430c,5117,5117,,11430,xe" filled="f" strokecolor="black [3213]" strokeweight="1pt">
                          <v:path arrowok="t" o:connecttype="custom" o:connectlocs="11430,0;57150,0;68580,11430;68580,128905;68580,128905;0,128905;0,128905;0,11430;11430,0" o:connectangles="0,0,0,0,0,0,0,0,0"/>
                        </v:shape>
                        <v:group id="Groupe 732" o:spid="_x0000_s1043" style="position:absolute;left:95;width:8248;height:17011" coordsize="8248,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19" o:spid="_x0000_s1044" style="position:absolute;left:3790;width:70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0McA&#10;AADcAAAADwAAAGRycy9kb3ducmV2LnhtbESPQUvDQBSE70L/w/IKXkq7iQe1abelKEoOIrTqwdtr&#10;9jWbNvs2ZJ9t/PeuIHgcZuYbZrkefKvO1McmsIF8loEiroJtuDbw/vY0vQcVBdliG5gMfFOE9Wp0&#10;tcTChgtv6byTWiUIxwINOJGu0DpWjjzGWeiIk3cIvUdJsq+17fGS4L7VN1l2qz02nBYcdvTgqDrt&#10;vryBz3KQ+pg/y8sJJx+T0u2r18e9MdfjYbMAJTTIf/ivXVoDd/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htDHAAAA3AAAAA8AAAAAAAAAAAAAAAAAmAIAAGRy&#10;cy9kb3ducmV2LnhtbFBLBQYAAAAABAAEAPUAAACMAwAAAAA=&#10;" filled="f" strokecolor="black [3213]" strokeweight="1pt"/>
                          <v:rect id="Rectangle 720" o:spid="_x0000_s1045" style="position:absolute;left:2762;top:3371;width:274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l8MMA&#10;AADcAAAADwAAAGRycy9kb3ducmV2LnhtbERPTWvCQBC9C/0Pywi9SN3oQUvqKtLSkoMI1fbQ25id&#10;ZlOzsyE7avz37qHg8fG+F6veN+pMXawDG5iMM1DEZbA1Vwa+9u9Pz6CiIFtsApOBK0VYLR8GC8xt&#10;uPAnnXdSqRTCMUcDTqTNtY6lI49xHFrixP2GzqMk2FXadnhJ4b7R0yybaY81pwaHLb06Ko+7kzfw&#10;U/RS/U0+ZHPE0feocIdy+3Yw5nHYr19ACfVyF/+7C2tgPk3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l8MMAAADcAAAADwAAAAAAAAAAAAAAAACYAgAAZHJzL2Rv&#10;d25yZXYueG1sUEsFBgAAAAAEAAQA9QAAAIgDAAAAAA==&#10;" filled="f" strokecolor="black [3213]" strokeweight="1pt"/>
                          <v:shape id="Arrondir un rectangle avec un coin du même côté 721" o:spid="_x0000_s1046" style="position:absolute;top:4133;width:8248;height:12878;visibility:visible;mso-wrap-style:square;v-text-anchor:middle" coordsize="824865,128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fMYA&#10;AADcAAAADwAAAGRycy9kb3ducmV2LnhtbESPQWvCQBSE70L/w/KE3nQTD9VGV5FCQQpFjKXQ2zP7&#10;zAazb0N2TVJ/fbcgeBxm5htmtRlsLTpqfeVYQTpNQBAXTldcKvg6vk8WIHxA1lg7JgW/5GGzfhqt&#10;MNOu5wN1eShFhLDPUIEJocmk9IUhi37qGuLonV1rMUTZllK32Ee4reUsSV6kxYrjgsGG3gwVl/xq&#10;FVzr11P60efH+e2wu+y336EzP59KPY+H7RJEoCE8wvf2TiuYz1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fMYAAADcAAAADwAAAAAAAAAAAAAAAACYAgAAZHJz&#10;L2Rvd25yZXYueG1sUEsFBgAAAAAEAAQA9QAAAIsDAAAAAA==&#10;" path="m,1287780l,17462c,7818,7818,,17462,l807403,v9644,,17462,7818,17462,17462l824865,1285875r,1905e" filled="f" strokecolor="black [3213]" strokeweight="1pt">
                            <v:path arrowok="t" o:connecttype="custom" o:connectlocs="0,1287780;0,17462;17462,0;807403,0;824865,17462;824865,1285875;824865,1287780" o:connectangles="0,0,0,0,0,0,0"/>
                          </v:shape>
                        </v:group>
                        <v:shape id="Forme libre 735" o:spid="_x0000_s1047" style="position:absolute;top:16992;width:4343;height:1657;visibility:visible;mso-wrap-style:square;v-text-anchor:middle" coordsize="43434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5i8YA&#10;AADcAAAADwAAAGRycy9kb3ducmV2LnhtbESPX0vDQBDE3wW/w7GCb/ZipbXGXEop1D8PhTYtgm9L&#10;bk2iub2YW9v47XtCwcdhZn7DZPPBtepAfWg8G7gdJaCIS28brgzsd6ubGaggyBZbz2TglwLM88uL&#10;DFPrj7ylQyGVihAOKRqoRbpU61DW5DCMfEccvQ/fO5Qo+0rbHo8R7lo9TpKpdthwXKixo2VN5Vfx&#10;4wzI6+Zp+f3uH+SNx+XzAtd+9SnGXF8Ni0dQQoP8h8/tF2vg/m4Cf2fiEdD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n5i8YAAADcAAAADwAAAAAAAAAAAAAAAACYAgAAZHJz&#10;L2Rvd25yZXYueG1sUEsFBgAAAAAEAAQA9QAAAIsDAAAAAA==&#10;" path="m434340,165735r-152400,l281940,120015,,120015,,,13335,e" filled="f" strokecolor="black [3213]" strokeweight="1pt">
                          <v:path arrowok="t" o:connecttype="custom" o:connectlocs="434340,165735;281940,165735;281940,120015;0,120015;0,0;13335,0" o:connectangles="0,0,0,0,0,0"/>
                        </v:shape>
                        <v:shape id="Forme libre 736" o:spid="_x0000_s1048" style="position:absolute;left:4095;top:16992;width:4344;height:1657;flip:x;visibility:visible;mso-wrap-style:square;v-text-anchor:middle" coordsize="43434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sNcQA&#10;AADcAAAADwAAAGRycy9kb3ducmV2LnhtbESPQWvCQBSE7wX/w/IEb3VjBSvRVUQQcis1pcXbI/vM&#10;BrNvY3ZNUn+9KxR6HGbmG2a9HWwtOmp95VjBbJqAIC6crrhU8JUfXpcgfEDWWDsmBb/kYbsZvawx&#10;1a7nT+qOoRQRwj5FBSaEJpXSF4Ys+qlriKN3dq3FEGVbSt1iH+G2lm9JspAWK44LBhvaGyoux5tV&#10;cDP88dOfsjwrqNufv+/3q+xzpSbjYbcCEWgI/+G/dqYVvM8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rDXEAAAA3AAAAA8AAAAAAAAAAAAAAAAAmAIAAGRycy9k&#10;b3ducmV2LnhtbFBLBQYAAAAABAAEAPUAAACJAwAAAAA=&#10;" path="m434340,165735r-152400,l281940,120015,,120015,,,13335,e" filled="f" strokecolor="black [3213]" strokeweight="1pt">
                          <v:path arrowok="t" o:connecttype="custom" o:connectlocs="434340,165735;281940,165735;281940,120015;0,120015;0,0;13335,0" o:connectangles="0,0,0,0,0,0"/>
                        </v:shape>
                      </v:group>
                      <w10:anchorlock/>
                    </v:group>
                  </w:pict>
                </mc:Fallback>
              </mc:AlternateContent>
            </w:r>
          </w:p>
        </w:tc>
        <w:tc>
          <w:tcPr>
            <w:tcW w:w="1368" w:type="dxa"/>
            <w:vAlign w:val="center"/>
          </w:tcPr>
          <w:p w:rsidR="00B8639B" w:rsidRDefault="00B8639B" w:rsidP="000109F2">
            <w:pPr>
              <w:spacing w:before="120" w:after="120"/>
              <w:jc w:val="center"/>
            </w:pPr>
            <w:r>
              <w:rPr>
                <w:noProof/>
              </w:rPr>
              <mc:AlternateContent>
                <mc:Choice Requires="wpg">
                  <w:drawing>
                    <wp:inline distT="0" distB="0" distL="0" distR="0" wp14:anchorId="26E0A351" wp14:editId="12E629DA">
                      <wp:extent cx="504000" cy="1551600"/>
                      <wp:effectExtent l="0" t="0" r="10795" b="10795"/>
                      <wp:docPr id="830" name="Groupe 830"/>
                      <wp:cNvGraphicFramePr/>
                      <a:graphic xmlns:a="http://schemas.openxmlformats.org/drawingml/2006/main">
                        <a:graphicData uri="http://schemas.microsoft.com/office/word/2010/wordprocessingGroup">
                          <wpg:wgp>
                            <wpg:cNvGrpSpPr/>
                            <wpg:grpSpPr>
                              <a:xfrm>
                                <a:off x="0" y="0"/>
                                <a:ext cx="504000" cy="1551600"/>
                                <a:chOff x="0" y="0"/>
                                <a:chExt cx="503555" cy="1551323"/>
                              </a:xfrm>
                            </wpg:grpSpPr>
                            <wpg:grpSp>
                              <wpg:cNvPr id="760" name="Groupe 760"/>
                              <wpg:cNvGrpSpPr/>
                              <wpg:grpSpPr>
                                <a:xfrm>
                                  <a:off x="197911" y="1047176"/>
                                  <a:ext cx="112734" cy="504147"/>
                                  <a:chOff x="0" y="0"/>
                                  <a:chExt cx="112734" cy="504147"/>
                                </a:xfrm>
                              </wpg:grpSpPr>
                              <wps:wsp>
                                <wps:cNvPr id="754" name="Connecteur droit 754"/>
                                <wps:cNvCnPr/>
                                <wps:spPr>
                                  <a:xfrm flipV="1">
                                    <a:off x="0" y="140292"/>
                                    <a:ext cx="0" cy="363855"/>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5" name="Connecteur droit 755"/>
                                <wps:cNvCnPr/>
                                <wps:spPr>
                                  <a:xfrm flipV="1">
                                    <a:off x="112734" y="140292"/>
                                    <a:ext cx="0" cy="363855"/>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6" name="Connecteur droit 756"/>
                                <wps:cNvCnPr/>
                                <wps:spPr>
                                  <a:xfrm flipV="1">
                                    <a:off x="0" y="2505"/>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Connecteur droit 759"/>
                                <wps:cNvCnPr/>
                                <wps:spPr>
                                  <a:xfrm flipV="1">
                                    <a:off x="112734" y="0"/>
                                    <a:ext cx="0" cy="41836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70" name="Groupe 770"/>
                              <wpg:cNvGrpSpPr/>
                              <wpg:grpSpPr>
                                <a:xfrm>
                                  <a:off x="0" y="0"/>
                                  <a:ext cx="503555" cy="1049655"/>
                                  <a:chOff x="0" y="0"/>
                                  <a:chExt cx="503555" cy="1049655"/>
                                </a:xfrm>
                              </wpg:grpSpPr>
                              <wpg:grpSp>
                                <wpg:cNvPr id="750" name="Groupe 750"/>
                                <wpg:cNvGrpSpPr/>
                                <wpg:grpSpPr>
                                  <a:xfrm>
                                    <a:off x="107724" y="651354"/>
                                    <a:ext cx="295910" cy="299085"/>
                                    <a:chOff x="0" y="0"/>
                                    <a:chExt cx="295910" cy="299085"/>
                                  </a:xfrm>
                                </wpg:grpSpPr>
                                <wps:wsp>
                                  <wps:cNvPr id="747" name="Ellipse 747"/>
                                  <wps:cNvSpPr/>
                                  <wps:spPr>
                                    <a:xfrm>
                                      <a:off x="22547" y="22547"/>
                                      <a:ext cx="252730" cy="2527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749"/>
                                  <wps:cNvSpPr/>
                                  <wps:spPr>
                                    <a:xfrm>
                                      <a:off x="0" y="0"/>
                                      <a:ext cx="295910" cy="299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oupe 752"/>
                                <wpg:cNvGrpSpPr/>
                                <wpg:grpSpPr>
                                  <a:xfrm>
                                    <a:off x="85177" y="90188"/>
                                    <a:ext cx="343213" cy="298119"/>
                                    <a:chOff x="0" y="0"/>
                                    <a:chExt cx="343213" cy="298119"/>
                                  </a:xfrm>
                                </wpg:grpSpPr>
                                <wps:wsp>
                                  <wps:cNvPr id="748" name="Ellipse 748"/>
                                  <wps:cNvSpPr/>
                                  <wps:spPr>
                                    <a:xfrm>
                                      <a:off x="45473" y="20041"/>
                                      <a:ext cx="255843" cy="2557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Forme libre 751"/>
                                  <wps:cNvSpPr/>
                                  <wps:spPr>
                                    <a:xfrm>
                                      <a:off x="0" y="0"/>
                                      <a:ext cx="343213" cy="298119"/>
                                    </a:xfrm>
                                    <a:custGeom>
                                      <a:avLst/>
                                      <a:gdLst>
                                        <a:gd name="connsiteX0" fmla="*/ 85177 w 343213"/>
                                        <a:gd name="connsiteY0" fmla="*/ 0 h 298119"/>
                                        <a:gd name="connsiteX1" fmla="*/ 253026 w 343213"/>
                                        <a:gd name="connsiteY1" fmla="*/ 0 h 298119"/>
                                        <a:gd name="connsiteX2" fmla="*/ 343213 w 343213"/>
                                        <a:gd name="connsiteY2" fmla="*/ 152817 h 298119"/>
                                        <a:gd name="connsiteX3" fmla="*/ 253026 w 343213"/>
                                        <a:gd name="connsiteY3" fmla="*/ 298119 h 298119"/>
                                        <a:gd name="connsiteX4" fmla="*/ 90188 w 343213"/>
                                        <a:gd name="connsiteY4" fmla="*/ 298119 h 298119"/>
                                        <a:gd name="connsiteX5" fmla="*/ 0 w 343213"/>
                                        <a:gd name="connsiteY5" fmla="*/ 152817 h 298119"/>
                                        <a:gd name="connsiteX6" fmla="*/ 85177 w 343213"/>
                                        <a:gd name="connsiteY6" fmla="*/ 0 h 298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213" h="298119">
                                          <a:moveTo>
                                            <a:pt x="85177" y="0"/>
                                          </a:moveTo>
                                          <a:lnTo>
                                            <a:pt x="253026" y="0"/>
                                          </a:lnTo>
                                          <a:lnTo>
                                            <a:pt x="343213" y="152817"/>
                                          </a:lnTo>
                                          <a:lnTo>
                                            <a:pt x="253026" y="298119"/>
                                          </a:lnTo>
                                          <a:lnTo>
                                            <a:pt x="90188" y="298119"/>
                                          </a:lnTo>
                                          <a:lnTo>
                                            <a:pt x="0" y="152817"/>
                                          </a:lnTo>
                                          <a:lnTo>
                                            <a:pt x="85177"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Forme libre 753"/>
                                <wps:cNvSpPr/>
                                <wps:spPr>
                                  <a:xfrm>
                                    <a:off x="248015" y="35073"/>
                                    <a:ext cx="227660" cy="759078"/>
                                  </a:xfrm>
                                  <a:custGeom>
                                    <a:avLst/>
                                    <a:gdLst>
                                      <a:gd name="connsiteX0" fmla="*/ 0 w 247164"/>
                                      <a:gd name="connsiteY0" fmla="*/ 0 h 759078"/>
                                      <a:gd name="connsiteX1" fmla="*/ 225469 w 247164"/>
                                      <a:gd name="connsiteY1" fmla="*/ 263047 h 759078"/>
                                      <a:gd name="connsiteX2" fmla="*/ 225469 w 247164"/>
                                      <a:gd name="connsiteY2" fmla="*/ 759078 h 759078"/>
                                      <a:gd name="connsiteX0" fmla="*/ 0 w 234399"/>
                                      <a:gd name="connsiteY0" fmla="*/ 0 h 759078"/>
                                      <a:gd name="connsiteX1" fmla="*/ 225469 w 234399"/>
                                      <a:gd name="connsiteY1" fmla="*/ 263047 h 759078"/>
                                      <a:gd name="connsiteX2" fmla="*/ 225469 w 234399"/>
                                      <a:gd name="connsiteY2" fmla="*/ 759078 h 759078"/>
                                      <a:gd name="connsiteX0" fmla="*/ 0 w 226353"/>
                                      <a:gd name="connsiteY0" fmla="*/ 0 h 759078"/>
                                      <a:gd name="connsiteX1" fmla="*/ 225469 w 226353"/>
                                      <a:gd name="connsiteY1" fmla="*/ 263047 h 759078"/>
                                      <a:gd name="connsiteX2" fmla="*/ 225469 w 226353"/>
                                      <a:gd name="connsiteY2" fmla="*/ 759078 h 759078"/>
                                      <a:gd name="connsiteX0" fmla="*/ 0 w 242647"/>
                                      <a:gd name="connsiteY0" fmla="*/ 0 h 759078"/>
                                      <a:gd name="connsiteX1" fmla="*/ 225469 w 242647"/>
                                      <a:gd name="connsiteY1" fmla="*/ 263047 h 759078"/>
                                      <a:gd name="connsiteX2" fmla="*/ 227660 w 242647"/>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Lst>
                                    <a:ahLst/>
                                    <a:cxnLst>
                                      <a:cxn ang="0">
                                        <a:pos x="connsiteX0" y="connsiteY0"/>
                                      </a:cxn>
                                      <a:cxn ang="0">
                                        <a:pos x="connsiteX1" y="connsiteY1"/>
                                      </a:cxn>
                                      <a:cxn ang="0">
                                        <a:pos x="connsiteX2" y="connsiteY2"/>
                                      </a:cxn>
                                    </a:cxnLst>
                                    <a:rect l="l" t="t" r="r" b="b"/>
                                    <a:pathLst>
                                      <a:path w="227660" h="759078">
                                        <a:moveTo>
                                          <a:pt x="0" y="0"/>
                                        </a:moveTo>
                                        <a:cubicBezTo>
                                          <a:pt x="136596" y="3109"/>
                                          <a:pt x="225032" y="67250"/>
                                          <a:pt x="225469" y="263047"/>
                                        </a:cubicBezTo>
                                        <a:cubicBezTo>
                                          <a:pt x="225906" y="422269"/>
                                          <a:pt x="226488" y="577017"/>
                                          <a:pt x="227660" y="75907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à coins arrondis 746"/>
                                <wps:cNvSpPr/>
                                <wps:spPr>
                                  <a:xfrm>
                                    <a:off x="0" y="0"/>
                                    <a:ext cx="503555" cy="1049655"/>
                                  </a:xfrm>
                                  <a:prstGeom prst="roundRect">
                                    <a:avLst>
                                      <a:gd name="adj" fmla="val 465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830" o:spid="_x0000_s1026" style="width:39.7pt;height:122.15pt;mso-position-horizontal-relative:char;mso-position-vertical-relative:line" coordsize="5035,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">
                      <v:group id="Groupe 760" o:spid="_x0000_s1027" style="position:absolute;left:1979;top:10471;width:1127;height:5042" coordsize="112734,50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Connecteur droit 754" o:spid="_x0000_s1028" style="position:absolute;flip:y;visibility:visible;mso-wrap-style:square" from="0,140292" to="0,50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vr8YAAADcAAAADwAAAGRycy9kb3ducmV2LnhtbESPQWvCQBSE7wX/w/IEL0U3lUZDdBUV&#10;WrwUGiOeH9lnEsy+TbNbjf76bqHQ4zAz3zDLdW8acaXO1ZYVvEwiEMSF1TWXCo752zgB4TyyxsYy&#10;KbiTg/Vq8LTEVNsbZ3Q9+FIECLsUFVTet6mUrqjIoJvYljh4Z9sZ9EF2pdQd3gLcNHIaRTNpsOaw&#10;UGFLu4qKy+HbKNgVyd5/TR/bWZ5n78nnKf7InmOlRsN+swDhqff/4b/2XiuYx6/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76/GAAAA3AAAAA8AAAAAAAAA&#10;AAAAAAAAoQIAAGRycy9kb3ducmV2LnhtbFBLBQYAAAAABAAEAPkAAACUAwAAAAA=&#10;" strokecolor="#a5a5a5 [2092]" strokeweight="1.25pt"/>
                        <v:line id="Connecteur droit 755" o:spid="_x0000_s1029" style="position:absolute;flip:y;visibility:visible;mso-wrap-style:square" from="112734,140292" to="112734,50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KNMYAAADcAAAADwAAAGRycy9kb3ducmV2LnhtbESPQWvCQBSE7wX/w/IKXkrdKERDdBUV&#10;LF6ExkjPj+wzCc2+jdlV0/76rlDwOMzMN8xi1ZtG3KhztWUF41EEgriwuuZSwSnfvScgnEfW2Fgm&#10;BT/kYLUcvCww1fbOGd2OvhQBwi5FBZX3bSqlKyoy6Ea2JQ7e2XYGfZBdKXWH9wA3jZxE0VQarDks&#10;VNjStqLi+3g1CrZFsveXye9mmufZR/L5FR+yt1ip4Wu/noPw1Ptn+L+91wpmcQy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iSjTGAAAA3AAAAA8AAAAAAAAA&#10;AAAAAAAAoQIAAGRycy9kb3ducmV2LnhtbFBLBQYAAAAABAAEAPkAAACUAwAAAAA=&#10;" strokecolor="#a5a5a5 [2092]" strokeweight="1.25pt"/>
                        <v:line id="Connecteur droit 756" o:spid="_x0000_s1030" style="position:absolute;flip:y;visibility:visible;mso-wrap-style:square" from="0,2505" to="0,4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11sUAAADcAAAADwAAAGRycy9kb3ducmV2LnhtbESPQUvDQBSE74L/YXmCN7tRaKyx26Kl&#10;Sg8WNG3vz+wzCea9TXfXJv57VxA8DjPzDTNfjtypE/nQOjFwPclAkVTOtlIb2O+ermagQkSx2Dkh&#10;A98UYLk4P5tjYd0gb3QqY60SREKBBpoY+0LrUDXEGCauJ0neh/OMMUlfa+txSHDu9E2W5ZqxlbTQ&#10;YE+rhqrP8osNrKt8tj++3D2/8nDY8ia8c/nojbm8GB/uQUUa43/4r72xBm6nO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11sUAAADcAAAADwAAAAAAAAAA&#10;AAAAAAChAgAAZHJzL2Rvd25yZXYueG1sUEsFBgAAAAAEAAQA+QAAAJMDAAAAAA==&#10;" strokecolor="black [3213]" strokeweight="2pt"/>
                        <v:line id="Connecteur droit 759" o:spid="_x0000_s1031" style="position:absolute;flip:y;visibility:visible;mso-wrap-style:square" from="112734,0" to="112734,41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sYsQAAADcAAAADwAAAGRycy9kb3ducmV2LnhtbESP3YrCMBSE7xd8h3CEvVtTRa1Wo4ig&#10;LHsh+PMAh+bYFJuT0sS2vv1mYcHLYWa+Ydbb3laipcaXjhWMRwkI4tzpkgsFt+vhawHCB2SNlWNS&#10;8CIP283gY42Zdh2fqb2EQkQI+wwVmBDqTEqfG7LoR64mjt7dNRZDlE0hdYNdhNtKTpJkLi2WHBcM&#10;1rQ3lD8uT6tgWu1v7dGki9nP6dDpx/H0Wu6eSn0O+90KRKA+vMP/7W+tIJ0t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uxixAAAANwAAAAPAAAAAAAAAAAA&#10;AAAAAKECAABkcnMvZG93bnJldi54bWxQSwUGAAAAAAQABAD5AAAAkgMAAAAA&#10;" strokecolor="red" strokeweight="2pt"/>
                      </v:group>
                      <v:group id="Groupe 770" o:spid="_x0000_s1032" style="position:absolute;width:5035;height:10496" coordsize="5035,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Groupe 750" o:spid="_x0000_s1033" style="position:absolute;left:1077;top:6513;width:2959;height:2991" coordsize="295910,299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Ellipse 747" o:spid="_x0000_s1034" style="position:absolute;left:22547;top:22547;width:252730;height:25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mhcYA&#10;AADcAAAADwAAAGRycy9kb3ducmV2LnhtbESPQWvCQBSE74X+h+UVequbSqk1uooIllIRaVTQ2zP7&#10;TEKzb8PuauK/d4VCj8PMfMOMp52pxYWcrywreO0lIIhzqysuFGw3i5cPED4ga6wtk4IreZhOHh/G&#10;mGrb8g9dslCICGGfooIyhCaV0uclGfQ92xBH72SdwRClK6R22Ea4qWU/Sd6lwYrjQokNzUvKf7Oz&#10;UbAfboK5zj/z42K13J3bRLrvw1qp56duNgIRqAv/4b/2l1YweBv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mhcYAAADcAAAADwAAAAAAAAAAAAAAAACYAgAAZHJz&#10;L2Rvd25yZXYueG1sUEsFBgAAAAAEAAQA9QAAAIsDAAAAAA==&#10;" filled="f" strokecolor="black [3213]" strokeweight=".5pt"/>
                          <v:oval id="Ellipse 749" o:spid="_x0000_s1035" style="position:absolute;width:295910;height:299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group>
                        <v:group id="Groupe 752" o:spid="_x0000_s1036" style="position:absolute;left:851;top:901;width:3432;height:2982" coordsize="343213,29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Ellipse 748" o:spid="_x0000_s1037" style="position:absolute;left:45473;top:20041;width:255843;height:25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98MA&#10;AADcAAAADwAAAGRycy9kb3ducmV2LnhtbERPXWvCMBR9H/gfwhX2NlOHuK2aliEoQxkynaBvd81d&#10;W2xuShJt/ffmYbDHw/me571pxJWcry0rGI8SEMSF1TWXCr73y6dXED4ga2wsk4IbecizwcMcU207&#10;/qLrLpQihrBPUUEVQptK6YuKDPqRbYkj92udwRChK6V22MVw08jnJJlKgzXHhgpbWlRUnHcXo+D4&#10;tg/mtlgVP8vPzeHSJdKtT1ulHof9+wxEoD78i//cH1rByySujW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y98MAAADcAAAADwAAAAAAAAAAAAAAAACYAgAAZHJzL2Rv&#10;d25yZXYueG1sUEsFBgAAAAAEAAQA9QAAAIgDAAAAAA==&#10;" filled="f" strokecolor="black [3213]" strokeweight=".5pt"/>
                          <v:shape id="Forme libre 751" o:spid="_x0000_s1038" style="position:absolute;width:343213;height:298119;visibility:visible;mso-wrap-style:square;v-text-anchor:middle" coordsize="343213,29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SsUA&#10;AADcAAAADwAAAGRycy9kb3ducmV2LnhtbESP0WrCQBRE3wv+w3IF3+rGgm2MriKFFCGUNtEPuGav&#10;STB7N2S3Sfr33UKhj8PMnGF2h8m0YqDeNZYVrJYRCOLS6oYrBZdz+hiDcB5ZY2uZFHyTg8N+9rDD&#10;RNuRcxoKX4kAYZeggtr7LpHSlTUZdEvbEQfvZnuDPsi+krrHMcBNK5+i6FkabDgs1NjRa03lvfgy&#10;Cq5n/Dh9bqb38a2hPI3TbEgvmVKL+XTcgvA0+f/wX/ukFbys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UlKxQAAANwAAAAPAAAAAAAAAAAAAAAAAJgCAABkcnMv&#10;ZG93bnJldi54bWxQSwUGAAAAAAQABAD1AAAAigMAAAAA&#10;" path="m85177,l253026,r90187,152817l253026,298119r-162838,l,152817,85177,xe" filled="f" strokecolor="black [3213]" strokeweight=".5pt">
                            <v:path arrowok="t" o:connecttype="custom" o:connectlocs="85177,0;253026,0;343213,152817;253026,298119;90188,298119;0,152817;85177,0" o:connectangles="0,0,0,0,0,0,0"/>
                          </v:shape>
                        </v:group>
                        <v:shape id="Forme libre 753" o:spid="_x0000_s1039" style="position:absolute;left:2480;top:350;width:2276;height:7591;visibility:visible;mso-wrap-style:square;v-text-anchor:middle" coordsize="227660,75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2jMcA&#10;AADcAAAADwAAAGRycy9kb3ducmV2LnhtbESPzW7CMBCE70h9B2srcUHglBYoKQYhCogLB34OHFfx&#10;kkSN1yE2JLw9RqrEcTQz32gms8YU4kaVyy0r+OhFIIgTq3NOFRwPq+43COeRNRaWScGdHMymb60J&#10;xtrWvKPb3qciQNjFqCDzvoyldElGBl3PlsTBO9vKoA+ySqWusA5wU8h+FA2lwZzDQoYlLTJK/vZX&#10;o2BcjM+6c1jOm/Vv5+K+6sv2fhoq1X5v5j8gPDX+Ff5vb7SC0eAT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69ozHAAAA3AAAAA8AAAAAAAAAAAAAAAAAmAIAAGRy&#10;cy9kb3ducmV2LnhtbFBLBQYAAAAABAAEAPUAAACMAwAAAAA=&#10;" path="m,c136596,3109,225032,67250,225469,263047v437,159222,1019,313970,2191,496031e" filled="f" strokecolor="black [3213]" strokeweight=".5pt">
                          <v:path arrowok="t" o:connecttype="custom" o:connectlocs="0,0;225469,263047;227660,759078" o:connectangles="0,0,0"/>
                        </v:shape>
                        <v:roundrect id="Rectangle à coins arrondis 746" o:spid="_x0000_s1040" style="position:absolute;width:5035;height:10496;visibility:visible;mso-wrap-style:square;v-text-anchor:middle" arcsize="30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WysUA&#10;AADcAAAADwAAAGRycy9kb3ducmV2LnhtbESP3WoCMRSE7wu+QziCN0WztaJla5R2USnelKoPcNgc&#10;dxeTk+0m+9O3N4VCL4eZ+YZZbwdrREeNrxwreJolIIhzpysuFFzO++kLCB+QNRrHpOCHPGw3o4c1&#10;ptr1/EXdKRQiQtinqKAMoU6l9HlJFv3M1cTRu7rGYoiyKaRusI9wa+Q8SZbSYsVxocSaspLy26m1&#10;Cg7vi3pod0Zm+vNbV3jkRxOelZqMh7dXEIGG8B/+a39oBavF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lbKxQAAANwAAAAPAAAAAAAAAAAAAAAAAJgCAABkcnMv&#10;ZG93bnJldi54bWxQSwUGAAAAAAQABAD1AAAAigMAAAAA&#10;" filled="f" strokecolor="black [3213]" strokeweight="1pt"/>
                      </v:group>
                      <w10:anchorlock/>
                    </v:group>
                  </w:pict>
                </mc:Fallback>
              </mc:AlternateContent>
            </w:r>
          </w:p>
        </w:tc>
        <w:tc>
          <w:tcPr>
            <w:tcW w:w="1368" w:type="dxa"/>
            <w:vAlign w:val="center"/>
          </w:tcPr>
          <w:p w:rsidR="00B8639B" w:rsidRDefault="00B8639B" w:rsidP="000109F2">
            <w:pPr>
              <w:spacing w:before="120" w:after="120"/>
              <w:jc w:val="center"/>
            </w:pPr>
            <w:r>
              <w:rPr>
                <w:noProof/>
              </w:rPr>
              <mc:AlternateContent>
                <mc:Choice Requires="wpg">
                  <w:drawing>
                    <wp:inline distT="0" distB="0" distL="0" distR="0" wp14:anchorId="22E0585A" wp14:editId="13AA4B77">
                      <wp:extent cx="979200" cy="2005200"/>
                      <wp:effectExtent l="0" t="0" r="11430" b="14605"/>
                      <wp:docPr id="601" name="Groupe 601"/>
                      <wp:cNvGraphicFramePr/>
                      <a:graphic xmlns:a="http://schemas.openxmlformats.org/drawingml/2006/main">
                        <a:graphicData uri="http://schemas.microsoft.com/office/word/2010/wordprocessingGroup">
                          <wpg:wgp>
                            <wpg:cNvGrpSpPr/>
                            <wpg:grpSpPr>
                              <a:xfrm>
                                <a:off x="0" y="0"/>
                                <a:ext cx="979200" cy="2005200"/>
                                <a:chOff x="0" y="0"/>
                                <a:chExt cx="977265" cy="2006659"/>
                              </a:xfrm>
                            </wpg:grpSpPr>
                            <wps:wsp>
                              <wps:cNvPr id="738" name="Rectangle à coins arrondis 738"/>
                              <wps:cNvSpPr/>
                              <wps:spPr>
                                <a:xfrm>
                                  <a:off x="0" y="132139"/>
                                  <a:ext cx="977265" cy="1874520"/>
                                </a:xfrm>
                                <a:prstGeom prst="roundRect">
                                  <a:avLst>
                                    <a:gd name="adj" fmla="val 642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0" name="Groupe 600"/>
                              <wpg:cNvGrpSpPr/>
                              <wpg:grpSpPr>
                                <a:xfrm>
                                  <a:off x="2643" y="195516"/>
                                  <a:ext cx="973455" cy="1754851"/>
                                  <a:chOff x="0" y="-49"/>
                                  <a:chExt cx="973455" cy="1754851"/>
                                </a:xfrm>
                              </wpg:grpSpPr>
                              <wps:wsp>
                                <wps:cNvPr id="740" name="Connecteur droit 740"/>
                                <wps:cNvCnPr/>
                                <wps:spPr>
                                  <a:xfrm>
                                    <a:off x="0" y="0"/>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Connecteur droit 741"/>
                                <wps:cNvCnPr/>
                                <wps:spPr>
                                  <a:xfrm>
                                    <a:off x="0" y="406987"/>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Connecteur droit 742"/>
                                <wps:cNvCnPr/>
                                <wps:spPr>
                                  <a:xfrm>
                                    <a:off x="0" y="1754802"/>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Connecteur droit 743"/>
                                <wps:cNvCnPr/>
                                <wps:spPr>
                                  <a:xfrm>
                                    <a:off x="71353" y="-49"/>
                                    <a:ext cx="0" cy="175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Connecteur droit 744"/>
                                <wps:cNvCnPr/>
                                <wps:spPr>
                                  <a:xfrm>
                                    <a:off x="903801" y="-49"/>
                                    <a:ext cx="0" cy="175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5" name="Zone de texte 745"/>
                              <wps:cNvSpPr txBox="1"/>
                              <wps:spPr>
                                <a:xfrm>
                                  <a:off x="73998" y="721477"/>
                                  <a:ext cx="831272" cy="56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9F2" w:rsidRPr="002314DE" w:rsidRDefault="000109F2" w:rsidP="00B8639B">
                                    <w:pPr>
                                      <w:spacing w:after="0" w:line="320" w:lineRule="exact"/>
                                      <w:jc w:val="center"/>
                                      <w:rPr>
                                        <w:sz w:val="40"/>
                                        <w:szCs w:val="40"/>
                                        <w:lang w:val="fr-FR"/>
                                      </w:rPr>
                                    </w:pPr>
                                    <w:r w:rsidRPr="002314DE">
                                      <w:rPr>
                                        <w:sz w:val="40"/>
                                        <w:szCs w:val="40"/>
                                        <w:lang w:val="fr-FR"/>
                                      </w:rPr>
                                      <w:t>9v</w:t>
                                    </w:r>
                                  </w:p>
                                  <w:p w:rsidR="000109F2" w:rsidRPr="002314DE" w:rsidRDefault="000109F2" w:rsidP="00B8639B">
                                    <w:pPr>
                                      <w:spacing w:after="0" w:line="320" w:lineRule="exact"/>
                                      <w:jc w:val="center"/>
                                      <w:rPr>
                                        <w:sz w:val="32"/>
                                        <w:szCs w:val="32"/>
                                        <w:lang w:val="fr-FR"/>
                                      </w:rPr>
                                    </w:pPr>
                                    <w:proofErr w:type="spellStart"/>
                                    <w:proofErr w:type="gramStart"/>
                                    <w:r w:rsidRPr="002314DE">
                                      <w:rPr>
                                        <w:sz w:val="32"/>
                                        <w:szCs w:val="32"/>
                                        <w:lang w:val="fr-FR"/>
                                      </w:rPr>
                                      <w:t>batte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 name="Groupe 568"/>
                              <wpg:cNvGrpSpPr/>
                              <wpg:grpSpPr>
                                <a:xfrm>
                                  <a:off x="36999" y="0"/>
                                  <a:ext cx="880110" cy="131445"/>
                                  <a:chOff x="0" y="0"/>
                                  <a:chExt cx="880110" cy="131445"/>
                                </a:xfrm>
                              </wpg:grpSpPr>
                              <wpg:grpSp>
                                <wpg:cNvPr id="509" name="Groupe 509"/>
                                <wpg:cNvGrpSpPr/>
                                <wpg:grpSpPr>
                                  <a:xfrm>
                                    <a:off x="0" y="0"/>
                                    <a:ext cx="369570" cy="131445"/>
                                    <a:chOff x="0" y="0"/>
                                    <a:chExt cx="369570" cy="131445"/>
                                  </a:xfrm>
                                </wpg:grpSpPr>
                                <wpg:grpSp>
                                  <wpg:cNvPr id="341" name="Groupe 341"/>
                                  <wpg:cNvGrpSpPr/>
                                  <wpg:grpSpPr>
                                    <a:xfrm>
                                      <a:off x="38100" y="0"/>
                                      <a:ext cx="293370" cy="89535"/>
                                      <a:chOff x="0" y="0"/>
                                      <a:chExt cx="293370" cy="89535"/>
                                    </a:xfrm>
                                  </wpg:grpSpPr>
                                  <wps:wsp>
                                    <wps:cNvPr id="835" name="Connecteur droit 835"/>
                                    <wps:cNvCnPr/>
                                    <wps:spPr>
                                      <a:xfrm>
                                        <a:off x="29337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Connecteur droit 836"/>
                                    <wps:cNvCnPr/>
                                    <wps:spPr>
                                      <a:xfrm>
                                        <a:off x="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Connecteur droit 837"/>
                                    <wps:cNvCnPr/>
                                    <wps:spPr>
                                      <a:xfrm>
                                        <a:off x="14859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8" name="Rectangle à coins arrondis 838"/>
                                  <wps:cNvSpPr/>
                                  <wps:spPr>
                                    <a:xfrm>
                                      <a:off x="0" y="1905"/>
                                      <a:ext cx="369570" cy="129540"/>
                                    </a:xfrm>
                                    <a:custGeom>
                                      <a:avLst/>
                                      <a:gdLst>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21590 w 369570"/>
                                        <a:gd name="connsiteY6" fmla="*/ 129540 h 129540"/>
                                        <a:gd name="connsiteX7" fmla="*/ 0 w 369570"/>
                                        <a:gd name="connsiteY7" fmla="*/ 107950 h 129540"/>
                                        <a:gd name="connsiteX8" fmla="*/ 0 w 369570"/>
                                        <a:gd name="connsiteY8"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2880 w 369570"/>
                                        <a:gd name="connsiteY6" fmla="*/ 1276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6690 w 369570"/>
                                        <a:gd name="connsiteY6" fmla="*/ 895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6690 w 369570"/>
                                        <a:gd name="connsiteY6" fmla="*/ 895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33035"/>
                                        <a:gd name="connsiteX1" fmla="*/ 21590 w 369570"/>
                                        <a:gd name="connsiteY1" fmla="*/ 0 h 133035"/>
                                        <a:gd name="connsiteX2" fmla="*/ 347980 w 369570"/>
                                        <a:gd name="connsiteY2" fmla="*/ 0 h 133035"/>
                                        <a:gd name="connsiteX3" fmla="*/ 369570 w 369570"/>
                                        <a:gd name="connsiteY3" fmla="*/ 21590 h 133035"/>
                                        <a:gd name="connsiteX4" fmla="*/ 369570 w 369570"/>
                                        <a:gd name="connsiteY4" fmla="*/ 107950 h 133035"/>
                                        <a:gd name="connsiteX5" fmla="*/ 347980 w 369570"/>
                                        <a:gd name="connsiteY5" fmla="*/ 129540 h 133035"/>
                                        <a:gd name="connsiteX6" fmla="*/ 186690 w 369570"/>
                                        <a:gd name="connsiteY6" fmla="*/ 89535 h 133035"/>
                                        <a:gd name="connsiteX7" fmla="*/ 21590 w 369570"/>
                                        <a:gd name="connsiteY7" fmla="*/ 129540 h 133035"/>
                                        <a:gd name="connsiteX8" fmla="*/ 0 w 369570"/>
                                        <a:gd name="connsiteY8" fmla="*/ 107950 h 133035"/>
                                        <a:gd name="connsiteX9" fmla="*/ 0 w 369570"/>
                                        <a:gd name="connsiteY9" fmla="*/ 21590 h 133035"/>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29560"/>
                                        <a:gd name="connsiteX1" fmla="*/ 21590 w 369570"/>
                                        <a:gd name="connsiteY1" fmla="*/ 0 h 129560"/>
                                        <a:gd name="connsiteX2" fmla="*/ 347980 w 369570"/>
                                        <a:gd name="connsiteY2" fmla="*/ 0 h 129560"/>
                                        <a:gd name="connsiteX3" fmla="*/ 369570 w 369570"/>
                                        <a:gd name="connsiteY3" fmla="*/ 21590 h 129560"/>
                                        <a:gd name="connsiteX4" fmla="*/ 369570 w 369570"/>
                                        <a:gd name="connsiteY4" fmla="*/ 107950 h 129560"/>
                                        <a:gd name="connsiteX5" fmla="*/ 347980 w 369570"/>
                                        <a:gd name="connsiteY5" fmla="*/ 129540 h 129560"/>
                                        <a:gd name="connsiteX6" fmla="*/ 186690 w 369570"/>
                                        <a:gd name="connsiteY6" fmla="*/ 89535 h 129560"/>
                                        <a:gd name="connsiteX7" fmla="*/ 21590 w 369570"/>
                                        <a:gd name="connsiteY7" fmla="*/ 129540 h 129560"/>
                                        <a:gd name="connsiteX8" fmla="*/ 0 w 369570"/>
                                        <a:gd name="connsiteY8" fmla="*/ 107950 h 129560"/>
                                        <a:gd name="connsiteX9" fmla="*/ 0 w 369570"/>
                                        <a:gd name="connsiteY9" fmla="*/ 21590 h 12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9570" h="129560">
                                          <a:moveTo>
                                            <a:pt x="0" y="21590"/>
                                          </a:moveTo>
                                          <a:cubicBezTo>
                                            <a:pt x="0" y="9666"/>
                                            <a:pt x="9666" y="0"/>
                                            <a:pt x="21590" y="0"/>
                                          </a:cubicBezTo>
                                          <a:lnTo>
                                            <a:pt x="347980" y="0"/>
                                          </a:lnTo>
                                          <a:cubicBezTo>
                                            <a:pt x="359904" y="0"/>
                                            <a:pt x="369570" y="9666"/>
                                            <a:pt x="369570" y="21590"/>
                                          </a:cubicBezTo>
                                          <a:lnTo>
                                            <a:pt x="369570" y="107950"/>
                                          </a:lnTo>
                                          <a:cubicBezTo>
                                            <a:pt x="369570" y="119874"/>
                                            <a:pt x="359904" y="129540"/>
                                            <a:pt x="347980" y="129540"/>
                                          </a:cubicBezTo>
                                          <a:cubicBezTo>
                                            <a:pt x="191347" y="129580"/>
                                            <a:pt x="185208" y="131399"/>
                                            <a:pt x="186690" y="89535"/>
                                          </a:cubicBezTo>
                                          <a:cubicBezTo>
                                            <a:pt x="186267" y="133944"/>
                                            <a:pt x="183938" y="128905"/>
                                            <a:pt x="21590" y="129540"/>
                                          </a:cubicBezTo>
                                          <a:cubicBezTo>
                                            <a:pt x="9666" y="129540"/>
                                            <a:pt x="0" y="119874"/>
                                            <a:pt x="0" y="107950"/>
                                          </a:cubicBezTo>
                                          <a:lnTo>
                                            <a:pt x="0" y="215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 name="Groupe 549"/>
                                <wpg:cNvGrpSpPr/>
                                <wpg:grpSpPr>
                                  <a:xfrm>
                                    <a:off x="626745" y="0"/>
                                    <a:ext cx="253365" cy="129540"/>
                                    <a:chOff x="0" y="0"/>
                                    <a:chExt cx="253365" cy="129540"/>
                                  </a:xfrm>
                                </wpg:grpSpPr>
                                <wps:wsp>
                                  <wps:cNvPr id="839" name="Rectangle 839"/>
                                  <wps:cNvSpPr/>
                                  <wps:spPr>
                                    <a:xfrm>
                                      <a:off x="0" y="0"/>
                                      <a:ext cx="253365" cy="12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0" y="22860"/>
                                      <a:ext cx="253365" cy="106680"/>
                                      <a:chOff x="0" y="0"/>
                                      <a:chExt cx="253365" cy="106680"/>
                                    </a:xfrm>
                                  </wpg:grpSpPr>
                                  <wps:wsp>
                                    <wps:cNvPr id="832" name="Connecteur droit 832"/>
                                    <wps:cNvCnPr/>
                                    <wps:spPr>
                                      <a:xfrm>
                                        <a:off x="22860" y="0"/>
                                        <a:ext cx="0" cy="1066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Connecteur droit 833"/>
                                    <wps:cNvCnPr/>
                                    <wps:spPr>
                                      <a:xfrm>
                                        <a:off x="232410" y="0"/>
                                        <a:ext cx="0" cy="1066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Connecteur droit 297"/>
                                    <wps:cNvCnPr/>
                                    <wps:spPr>
                                      <a:xfrm>
                                        <a:off x="0" y="0"/>
                                        <a:ext cx="2533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id="Groupe 601" o:spid="_x0000_s1026" style="width:77.1pt;height:157.9pt;mso-position-horizontal-relative:char;mso-position-vertical-relative:line" coordsize="9772,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">
                      <v:roundrect id="Rectangle à coins arrondis 738" o:spid="_x0000_s1027" style="position:absolute;top:1321;width:9772;height:18745;visibility:visible;mso-wrap-style:square;v-text-anchor:middle" arcsize="42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GUMAA&#10;AADcAAAADwAAAGRycy9kb3ducmV2LnhtbERPy4rCMBTdC/5DuIIb0VQHH1SjDAPKuBGtfsCluX1g&#10;c1ObqPXvzUJweTjv1aY1lXhQ40rLCsajCARxanXJuYLLeTtcgHAeWWNlmRS8yMFm3e2sMNb2ySd6&#10;JD4XIYRdjAoK7+tYSpcWZNCNbE0cuMw2Bn2ATS51g88Qbio5iaKZNFhyaCiwpr+C0mtyNwry7DzO&#10;5DGZyftgu9vfpnw4DFipfq/9XYLw1Pqv+OP+1wrmP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RGUMAAAADcAAAADwAAAAAAAAAAAAAAAACYAgAAZHJzL2Rvd25y&#10;ZXYueG1sUEsFBgAAAAAEAAQA9QAAAIUDAAAAAA==&#10;" filled="f" strokecolor="black [3213]" strokeweight="1pt"/>
                      <v:group id="Groupe 600" o:spid="_x0000_s1028" style="position:absolute;left:26;top:1955;width:9734;height:17548" coordorigin="" coordsize="9734,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Connecteur droit 740" o:spid="_x0000_s1029" style="position:absolute;visibility:visible;mso-wrap-style:square" from="0,0" to="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cAAAADcAAAADwAAAGRycy9kb3ducmV2LnhtbERPz2uDMBS+D/o/hFfYbcYO2YptKqVQ&#10;7HXd2K4P86qh5kVNps6/fjkMdvz4fu+L2bZipMEbxwo2SQqCuHLacK3g4/38tAXhA7LG1jEp+CEP&#10;xWH1sMdcu4nfaLyGWsQQ9jkqaELocil91ZBFn7iOOHI3N1gMEQ611ANOMdy28jlNX6RFw7GhwY5O&#10;DVX367dV0H9SeV7GpevNErITf5n6UhqlHtfzcQci0Bz+xX/ui1bwms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hf1HAAAAA3AAAAA8AAAAAAAAAAAAAAAAA&#10;oQIAAGRycy9kb3ducmV2LnhtbFBLBQYAAAAABAAEAPkAAACOAwAAAAA=&#10;" strokecolor="black [3213]" strokeweight=".25pt"/>
                        <v:line id="Connecteur droit 741" o:spid="_x0000_s1030" style="position:absolute;visibility:visible;mso-wrap-style:square" from="0,4069" to="973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aysMAAADcAAAADwAAAGRycy9kb3ducmV2LnhtbESPQWvCQBSE7wX/w/KE3upGCa1EVxFB&#10;zNW0tNdH9pksZt/G7DaJ+fXdQqHHYWa+Ybb70Taip84bxwqWiwQEcem04UrBx/vpZQ3CB2SNjWNS&#10;8CAP+93saYuZdgNfqC9CJSKEfYYK6hDaTEpf1mTRL1xLHL2r6yyGKLtK6g6HCLeNXCXJq7RoOC7U&#10;2NKxpvJWfFsF9086n6Z+au9mCumRv0yVn41Sz/PxsAERaAz/4b92rhW8pU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t2srDAAAA3AAAAA8AAAAAAAAAAAAA&#10;AAAAoQIAAGRycy9kb3ducmV2LnhtbFBLBQYAAAAABAAEAPkAAACRAwAAAAA=&#10;" strokecolor="black [3213]" strokeweight=".25pt"/>
                        <v:line id="Connecteur droit 742" o:spid="_x0000_s1031" style="position:absolute;visibility:visible;mso-wrap-style:square" from="0,17548" to="9734,1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EvcMAAADcAAAADwAAAGRycy9kb3ducmV2LnhtbESPQWvCQBSE7wX/w/IEb3VTCW1JXaUI&#10;Yq6mRa+P7DNZzL6N2TWJ+fXdQqHHYWa+Ydbb0Taip84bxwpelgkI4tJpw5WC76/98zsIH5A1No5J&#10;wYM8bDezpzVm2g18pL4IlYgQ9hkqqENoMyl9WZNFv3QtcfQurrMYouwqqTscItw2cpUkr9Ki4bhQ&#10;Y0u7msprcbcKbic67Kd+am9mCumOz6bKD0apxXz8/AARaAz/4b92rhW8pS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L3DAAAA3AAAAA8AAAAAAAAAAAAA&#10;AAAAoQIAAGRycy9kb3ducmV2LnhtbFBLBQYAAAAABAAEAPkAAACRAwAAAAA=&#10;" strokecolor="black [3213]" strokeweight=".25pt"/>
                        <v:line id="Connecteur droit 743" o:spid="_x0000_s1032" style="position:absolute;visibility:visible;mso-wrap-style:square" from="713,0" to="713,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hJsIAAADcAAAADwAAAGRycy9kb3ducmV2LnhtbESPT4vCMBTE78J+h/AW9qbpuqJSjbII&#10;olf/oNdH82yDzUttYu32028EweMwM79h5svWlqKh2hvHCr4HCQjizGnDuYLjYd2fgvABWWPpmBT8&#10;kYfl4qM3x1S7B++o2YdcRAj7FBUUIVSplD4ryKIfuIo4ehdXWwxR1rnUNT4i3JZymCRjadFwXCiw&#10;olVB2XV/twpuJ9qsu6arbqYLoxWfTb7dGKW+PtvfGYhAbXiHX+2tVjAZ/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PhJsIAAADcAAAADwAAAAAAAAAAAAAA&#10;AAChAgAAZHJzL2Rvd25yZXYueG1sUEsFBgAAAAAEAAQA+QAAAJADAAAAAA==&#10;" strokecolor="black [3213]" strokeweight=".25pt"/>
                        <v:line id="Connecteur droit 744" o:spid="_x0000_s1033" style="position:absolute;visibility:visible;mso-wrap-style:square" from="9038,0" to="9038,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5UsMAAADcAAAADwAAAGRycy9kb3ducmV2LnhtbESPwWrDMBBE74X8g9hAb7WcYNrgWgkl&#10;EJJr0pJcF2sri1orx1Idx19fFQo9DjPzhqk2o2vFQH2wnhUsshwEce21ZaPg4333tAIRIrLG1jMp&#10;uFOAzXr2UGGp/Y2PNJyiEQnCoUQFTYxdKWWoG3IYMt8RJ+/T9w5jkr2RusdbgrtWLvP8WTq0nBYa&#10;7GjbUP11+nYKrmfa76Zh6q52isWWL9Yc9lapx/n49goi0hj/w3/tg1bwUh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eVLDAAAA3AAAAA8AAAAAAAAAAAAA&#10;AAAAoQIAAGRycy9kb3ducmV2LnhtbFBLBQYAAAAABAAEAPkAAACRAwAAAAA=&#10;" strokecolor="black [3213]" strokeweight=".25pt"/>
                      </v:group>
                      <v:shapetype id="_x0000_t202" coordsize="21600,21600" o:spt="202" path="m,l,21600r21600,l21600,xe">
                        <v:stroke joinstyle="miter"/>
                        <v:path gradientshapeok="t" o:connecttype="rect"/>
                      </v:shapetype>
                      <v:shape id="Zone de texte 745" o:spid="_x0000_s1034" type="#_x0000_t202" style="position:absolute;left:739;top:7214;width:8313;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0109F2" w:rsidRPr="002314DE" w:rsidRDefault="000109F2" w:rsidP="00B8639B">
                              <w:pPr>
                                <w:spacing w:after="0" w:line="320" w:lineRule="exact"/>
                                <w:jc w:val="center"/>
                                <w:rPr>
                                  <w:sz w:val="40"/>
                                  <w:szCs w:val="40"/>
                                  <w:lang w:val="fr-FR"/>
                                </w:rPr>
                              </w:pPr>
                              <w:r w:rsidRPr="002314DE">
                                <w:rPr>
                                  <w:sz w:val="40"/>
                                  <w:szCs w:val="40"/>
                                  <w:lang w:val="fr-FR"/>
                                </w:rPr>
                                <w:t>9v</w:t>
                              </w:r>
                            </w:p>
                            <w:p w:rsidR="000109F2" w:rsidRPr="002314DE" w:rsidRDefault="000109F2" w:rsidP="00B8639B">
                              <w:pPr>
                                <w:spacing w:after="0" w:line="320" w:lineRule="exact"/>
                                <w:jc w:val="center"/>
                                <w:rPr>
                                  <w:sz w:val="32"/>
                                  <w:szCs w:val="32"/>
                                  <w:lang w:val="fr-FR"/>
                                </w:rPr>
                              </w:pPr>
                              <w:proofErr w:type="spellStart"/>
                              <w:proofErr w:type="gramStart"/>
                              <w:r w:rsidRPr="002314DE">
                                <w:rPr>
                                  <w:sz w:val="32"/>
                                  <w:szCs w:val="32"/>
                                  <w:lang w:val="fr-FR"/>
                                </w:rPr>
                                <w:t>battery</w:t>
                              </w:r>
                              <w:proofErr w:type="spellEnd"/>
                              <w:proofErr w:type="gramEnd"/>
                            </w:p>
                          </w:txbxContent>
                        </v:textbox>
                      </v:shape>
                      <v:group id="Groupe 568" o:spid="_x0000_s1035" style="position:absolute;left:369;width:8802;height:1314" coordsize="880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e 509" o:spid="_x0000_s1036" style="position:absolute;width:3695;height:1314" coordsize="369570,13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e 341" o:spid="_x0000_s1037" style="position:absolute;left:38100;width:293370;height:89535" coordsize="293370,8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Connecteur droit 835" o:spid="_x0000_s1038" style="position:absolute;visibility:visible;mso-wrap-style:square" from="293370,0" to="29337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74sIAAADcAAAADwAAAGRycy9kb3ducmV2LnhtbESPT4vCMBTE78J+h/AW9qapqy5SjbII&#10;olf/4F4fzbMNNi+1ibXbT28EweMwM79h5svWlqKh2hvHCoaDBARx5rThXMHxsO5PQfiArLF0TAr+&#10;ycNy8dGbY6rdnXfU7EMuIoR9igqKEKpUSp8VZNEPXEUcvbOrLYYo61zqGu8Rbkv5nSQ/0qLhuFBg&#10;RauCssv+ZhVcT7RZd01XXU0Xxiv+M/l2Y5T6+mx/ZyACteEdfrW3WsF0N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74sIAAADcAAAADwAAAAAAAAAAAAAA&#10;AAChAgAAZHJzL2Rvd25yZXYueG1sUEsFBgAAAAAEAAQA+QAAAJADAAAAAA==&#10;" strokecolor="black [3213]" strokeweight=".25pt"/>
                            <v:line id="Connecteur droit 836" o:spid="_x0000_s1039" style="position:absolute;visibility:visible;mso-wrap-style:square" from="0,0" to="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llcIAAADcAAAADwAAAGRycy9kb3ducmV2LnhtbESPT4vCMBTE78J+h/AWvNl0VxHpGmUR&#10;RK/+Qa+P5m0btnmpTay1n94IgsdhZn7DzJedrURLjTeOFXwlKQji3GnDhYLjYT2agfABWWPlmBTc&#10;ycNy8TGYY6bdjXfU7kMhIoR9hgrKEOpMSp+XZNEnriaO3p9rLIYom0LqBm8Rbiv5naZTadFwXCix&#10;plVJ+f/+ahVcTrRZ921fX0wfJis+m2K7MUoNP7vfHxCBuvAOv9pbrWA2ns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allcIAAADcAAAADwAAAAAAAAAAAAAA&#10;AAChAgAAZHJzL2Rvd25yZXYueG1sUEsFBgAAAAAEAAQA+QAAAJADAAAAAA==&#10;" strokecolor="black [3213]" strokeweight=".25pt"/>
                            <v:line id="Connecteur droit 837" o:spid="_x0000_s1040" style="position:absolute;visibility:visible;mso-wrap-style:square" from="148590,0" to="14859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v:shape id="Rectangle à coins arrondis 838" o:spid="_x0000_s1041" style="position:absolute;top:1905;width:369570;height:129540;visibility:visible;mso-wrap-style:square;v-text-anchor:middle" coordsize="369570,1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COMAA&#10;AADcAAAADwAAAGRycy9kb3ducmV2LnhtbERP3WrCMBS+F/YO4Qx2Z1M7kK4zyjY2GIig3R7g0Bzb&#10;YnNSktRmb79cCF5+fP+bXTSDuJLzvWUFqywHQdxY3XOr4Pfna1mC8AFZ42CZFPyRh932YbHBStuZ&#10;T3StQytSCPsKFXQhjJWUvunIoM/sSJy4s3UGQ4KuldrhnMLNIIs8X0uDPaeGDkf66Ki51JNR0M+4&#10;sm4fycTD+xSKY/M5vJRKPT3Gt1cQgWK4i2/ub62gfE5r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gCOMAAAADcAAAADwAAAAAAAAAAAAAAAACYAgAAZHJzL2Rvd25y&#10;ZXYueG1sUEsFBgAAAAAEAAQA9QAAAIUDAAAAAA==&#10;" path="m,21590c,9666,9666,,21590,l347980,v11924,,21590,9666,21590,21590l369570,107950v,11924,-9666,21590,-21590,21590c191347,129580,185208,131399,186690,89535v-423,44409,-2752,39370,-165100,40005c9666,129540,,119874,,107950l,21590xe" filled="f" strokecolor="black [3213]" strokeweight="1pt">
                            <v:path arrowok="t" o:connecttype="custom" o:connectlocs="0,21587;21590,0;347980,0;369570,21587;369570,107933;347980,129520;186690,89521;21590,129520;0,107933;0,21587" o:connectangles="0,0,0,0,0,0,0,0,0,0"/>
                          </v:shape>
                        </v:group>
                        <v:group id="Groupe 549" o:spid="_x0000_s1042" style="position:absolute;left:6267;width:2534;height:1295" coordsize="253365,1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839" o:spid="_x0000_s1043" style="position:absolute;width:253365;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O5scA&#10;AADcAAAADwAAAGRycy9kb3ducmV2LnhtbESPQWvCQBSE74X+h+UVehHdqFA0ukppUXIohdp68PbM&#10;PrOp2bch+6rpv+8WCj0OM/MNs1z3vlEX6mId2MB4lIEiLoOtuTLw8b4ZzkBFQbbYBCYD3xRhvbq9&#10;WWJuw5Xf6LKTSiUIxxwNOJE21zqWjjzGUWiJk3cKnUdJsqu07fCa4L7Rkyx70B5rTgsOW3pyVJ53&#10;X97Aoeil+hxv5eWMg/2gcMfy9flozP1d/7gAJdTLf/ivXVgDs+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TubHAAAA3AAAAA8AAAAAAAAAAAAAAAAAmAIAAGRy&#10;cy9kb3ducmV2LnhtbFBLBQYAAAAABAAEAPUAAACMAwAAAAA=&#10;" filled="f" strokecolor="black [3213]" strokeweight="1pt"/>
                          <v:group id="Groupe 524" o:spid="_x0000_s1044" style="position:absolute;top:22860;width:253365;height:106680" coordsize="253365,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line id="Connecteur droit 832" o:spid="_x0000_s1045" style="position:absolute;visibility:visible;mso-wrap-style:square" from="22860,0" to="2286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jlsMAAADcAAAADwAAAGRycy9kb3ducmV2LnhtbESPQWvCQBSE7wX/w/KE3upGW0qIWUUE&#10;idfaotdH9pksZt/G7Jqk+fXdQqHHYWa+YfLtaBvRU+eNYwXLRQKCuHTacKXg6/PwkoLwAVlj45gU&#10;fJOH7Wb2lGOm3cAf1J9CJSKEfYYK6hDaTEpf1mTRL1xLHL2r6yyGKLtK6g6HCLeNXCXJu7RoOC7U&#10;2NK+pvJ2elgF9zMVh6mf2ruZwtueL6Y6Fkap5/m4W4MINIb/8F/7qBWkr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o5bDAAAA3AAAAA8AAAAAAAAAAAAA&#10;AAAAoQIAAGRycy9kb3ducmV2LnhtbFBLBQYAAAAABAAEAPkAAACRAwAAAAA=&#10;" strokecolor="black [3213]" strokeweight=".25pt"/>
                            <v:line id="Connecteur droit 833" o:spid="_x0000_s1046" style="position:absolute;visibility:visible;mso-wrap-style:square" from="232410,0" to="23241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GDcMAAADcAAAADwAAAGRycy9kb3ducmV2LnhtbESPQWvCQBSE7wX/w/KE3upGU0qIriKC&#10;xKu2tNdH9pksZt/G7DaJ+fXdQqHHYWa+YTa70Taip84bxwqWiwQEcem04UrBx/vxJQPhA7LGxjEp&#10;eJCH3Xb2tMFcu4HP1F9CJSKEfY4K6hDaXEpf1mTRL1xLHL2r6yyGKLtK6g6HCLeNXCXJm7RoOC7U&#10;2NKhpvJ2+bYK7p9UHKd+au9mCq8H/jLVqTBKPc/H/RpEoDH8h//aJ60gS1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BBg3DAAAA3AAAAA8AAAAAAAAAAAAA&#10;AAAAoQIAAGRycy9kb3ducmV2LnhtbFBLBQYAAAAABAAEAPkAAACRAwAAAAA=&#10;" strokecolor="black [3213]" strokeweight=".25pt"/>
                            <v:line id="Connecteur droit 297" o:spid="_x0000_s1047"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o5sIAAADcAAAADwAAAGRycy9kb3ducmV2LnhtbESPT4vCMBTE78J+h/AW9qbpiuhajbII&#10;olf/4F4fzbMNNi+1ibXbT28EweMwM79h5svWlqKh2hvHCr4HCQjizGnDuYLjYd3/AeEDssbSMSn4&#10;Jw/LxUdvjql2d95Rsw+5iBD2KSooQqhSKX1WkEU/cBVx9M6uthiirHOpa7xHuC3lMEnG0qLhuFBg&#10;RauCssv+ZhVcT7RZd01XXU0XRiv+M/l2Y5T6+mx/ZyACteEdfrW3WsFw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Zo5sIAAADcAAAADwAAAAAAAAAAAAAA&#10;AAChAgAAZHJzL2Rvd25yZXYueG1sUEsFBgAAAAAEAAQA+QAAAJADAAAAAA==&#10;" strokecolor="black [3213]" strokeweight=".25pt"/>
                          </v:group>
                        </v:group>
                      </v:group>
                      <w10:anchorlock/>
                    </v:group>
                  </w:pict>
                </mc:Fallback>
              </mc:AlternateContent>
            </w:r>
          </w:p>
        </w:tc>
      </w:tr>
      <w:tr w:rsidR="0027386C" w:rsidTr="000109F2">
        <w:tc>
          <w:tcPr>
            <w:tcW w:w="1368" w:type="dxa"/>
            <w:vAlign w:val="center"/>
          </w:tcPr>
          <w:p w:rsidR="00B8639B" w:rsidRDefault="00B8639B" w:rsidP="000109F2">
            <w:pPr>
              <w:jc w:val="center"/>
            </w:pPr>
            <w:r>
              <w:t>RESISTOR</w:t>
            </w:r>
          </w:p>
          <w:p w:rsidR="00B8639B" w:rsidRDefault="00B8639B" w:rsidP="000109F2">
            <w:pPr>
              <w:jc w:val="center"/>
            </w:pPr>
            <w:r>
              <w:t>10 k</w:t>
            </w:r>
            <w:r>
              <w:sym w:font="Symbol" w:char="F057"/>
            </w:r>
          </w:p>
        </w:tc>
        <w:tc>
          <w:tcPr>
            <w:tcW w:w="1368" w:type="dxa"/>
            <w:vAlign w:val="center"/>
          </w:tcPr>
          <w:p w:rsidR="00B8639B" w:rsidRDefault="0027386C" w:rsidP="000109F2">
            <w:pPr>
              <w:jc w:val="center"/>
            </w:pPr>
            <w:r>
              <w:t>POTENTIOMETER</w:t>
            </w:r>
          </w:p>
        </w:tc>
        <w:tc>
          <w:tcPr>
            <w:tcW w:w="1368" w:type="dxa"/>
            <w:vAlign w:val="center"/>
          </w:tcPr>
          <w:p w:rsidR="00B8639B" w:rsidRDefault="0027386C" w:rsidP="000109F2">
            <w:pPr>
              <w:jc w:val="center"/>
            </w:pPr>
            <w:r>
              <w:t>H-BRIDGE</w:t>
            </w:r>
          </w:p>
        </w:tc>
        <w:tc>
          <w:tcPr>
            <w:tcW w:w="1368" w:type="dxa"/>
            <w:vAlign w:val="center"/>
          </w:tcPr>
          <w:p w:rsidR="00B8639B" w:rsidRDefault="00B8639B" w:rsidP="000109F2">
            <w:pPr>
              <w:jc w:val="center"/>
            </w:pPr>
            <w:r>
              <w:t>SWITCH</w:t>
            </w:r>
          </w:p>
        </w:tc>
        <w:tc>
          <w:tcPr>
            <w:tcW w:w="1368" w:type="dxa"/>
            <w:vAlign w:val="center"/>
          </w:tcPr>
          <w:p w:rsidR="00B8639B" w:rsidRDefault="00B8639B" w:rsidP="000109F2">
            <w:pPr>
              <w:jc w:val="center"/>
            </w:pPr>
            <w:r>
              <w:t>DC MOTOR</w:t>
            </w:r>
          </w:p>
        </w:tc>
        <w:tc>
          <w:tcPr>
            <w:tcW w:w="1368" w:type="dxa"/>
            <w:vAlign w:val="center"/>
          </w:tcPr>
          <w:p w:rsidR="00B8639B" w:rsidRDefault="00B8639B" w:rsidP="000109F2">
            <w:pPr>
              <w:jc w:val="center"/>
            </w:pPr>
            <w:r>
              <w:t>BATTERY SNAP</w:t>
            </w:r>
          </w:p>
        </w:tc>
        <w:tc>
          <w:tcPr>
            <w:tcW w:w="1368" w:type="dxa"/>
            <w:vAlign w:val="center"/>
          </w:tcPr>
          <w:p w:rsidR="00B8639B" w:rsidRDefault="00B8639B" w:rsidP="000109F2">
            <w:pPr>
              <w:jc w:val="center"/>
            </w:pPr>
            <w:r>
              <w:t>BATTERY</w:t>
            </w:r>
          </w:p>
        </w:tc>
      </w:tr>
      <w:tr w:rsidR="0027386C" w:rsidTr="000109F2">
        <w:tc>
          <w:tcPr>
            <w:tcW w:w="1368" w:type="dxa"/>
            <w:vAlign w:val="center"/>
          </w:tcPr>
          <w:p w:rsidR="00B8639B" w:rsidRDefault="00B8639B" w:rsidP="0027386C">
            <w:pPr>
              <w:jc w:val="center"/>
            </w:pPr>
            <w:r>
              <w:t>x</w:t>
            </w:r>
            <w:r w:rsidR="0027386C">
              <w:t>2</w:t>
            </w:r>
          </w:p>
        </w:tc>
        <w:tc>
          <w:tcPr>
            <w:tcW w:w="1368" w:type="dxa"/>
            <w:vAlign w:val="center"/>
          </w:tcPr>
          <w:p w:rsidR="00B8639B" w:rsidRDefault="00B8639B" w:rsidP="000109F2">
            <w:pPr>
              <w:jc w:val="center"/>
            </w:pPr>
            <w:r>
              <w:t>x1</w:t>
            </w:r>
          </w:p>
        </w:tc>
        <w:tc>
          <w:tcPr>
            <w:tcW w:w="1368" w:type="dxa"/>
            <w:vAlign w:val="center"/>
          </w:tcPr>
          <w:p w:rsidR="00B8639B" w:rsidRDefault="00B8639B" w:rsidP="000109F2">
            <w:pPr>
              <w:jc w:val="center"/>
            </w:pPr>
            <w:r>
              <w:t>x1</w:t>
            </w:r>
          </w:p>
        </w:tc>
        <w:tc>
          <w:tcPr>
            <w:tcW w:w="1368" w:type="dxa"/>
            <w:vAlign w:val="center"/>
          </w:tcPr>
          <w:p w:rsidR="00B8639B" w:rsidRDefault="00B8639B" w:rsidP="0027386C">
            <w:pPr>
              <w:jc w:val="center"/>
            </w:pPr>
            <w:r>
              <w:t>x</w:t>
            </w:r>
            <w:r w:rsidR="0027386C">
              <w:t>2</w:t>
            </w:r>
          </w:p>
        </w:tc>
        <w:tc>
          <w:tcPr>
            <w:tcW w:w="1368" w:type="dxa"/>
            <w:vAlign w:val="center"/>
          </w:tcPr>
          <w:p w:rsidR="00B8639B" w:rsidRDefault="00B8639B" w:rsidP="000109F2">
            <w:pPr>
              <w:jc w:val="center"/>
            </w:pPr>
            <w:r>
              <w:t>x1</w:t>
            </w:r>
          </w:p>
        </w:tc>
        <w:tc>
          <w:tcPr>
            <w:tcW w:w="1368" w:type="dxa"/>
            <w:vAlign w:val="center"/>
          </w:tcPr>
          <w:p w:rsidR="00B8639B" w:rsidRDefault="00B8639B" w:rsidP="000109F2">
            <w:pPr>
              <w:jc w:val="center"/>
            </w:pPr>
            <w:r>
              <w:t>x1</w:t>
            </w:r>
          </w:p>
        </w:tc>
        <w:tc>
          <w:tcPr>
            <w:tcW w:w="1368" w:type="dxa"/>
            <w:vAlign w:val="center"/>
          </w:tcPr>
          <w:p w:rsidR="00B8639B" w:rsidRDefault="00B8639B" w:rsidP="000109F2">
            <w:pPr>
              <w:jc w:val="center"/>
            </w:pPr>
            <w:r>
              <w:t>x1</w:t>
            </w:r>
          </w:p>
        </w:tc>
      </w:tr>
    </w:tbl>
    <w:p w:rsidR="00B8639B" w:rsidRDefault="00B8639B" w:rsidP="00B8639B"/>
    <w:p w:rsidR="001633ED" w:rsidRDefault="008C79E7" w:rsidP="0010754C">
      <w:pPr>
        <w:pBdr>
          <w:left w:val="single" w:sz="4" w:space="4" w:color="auto"/>
        </w:pBdr>
        <w:jc w:val="both"/>
      </w:pPr>
      <w:r>
        <w:rPr>
          <w:noProof/>
        </w:rPr>
        <mc:AlternateContent>
          <mc:Choice Requires="wpg">
            <w:drawing>
              <wp:anchor distT="0" distB="0" distL="114300" distR="114300" simplePos="0" relativeHeight="251712512" behindDoc="0" locked="0" layoutInCell="1" allowOverlap="1" wp14:anchorId="102D0806" wp14:editId="2A9984CE">
                <wp:simplePos x="0" y="0"/>
                <wp:positionH relativeFrom="column">
                  <wp:posOffset>-660400</wp:posOffset>
                </wp:positionH>
                <wp:positionV relativeFrom="paragraph">
                  <wp:posOffset>27305</wp:posOffset>
                </wp:positionV>
                <wp:extent cx="373380" cy="909320"/>
                <wp:effectExtent l="57150" t="0" r="64770" b="62230"/>
                <wp:wrapNone/>
                <wp:docPr id="344" name="Groupe 344"/>
                <wp:cNvGraphicFramePr/>
                <a:graphic xmlns:a="http://schemas.openxmlformats.org/drawingml/2006/main">
                  <a:graphicData uri="http://schemas.microsoft.com/office/word/2010/wordprocessingGroup">
                    <wpg:wgp>
                      <wpg:cNvGrpSpPr/>
                      <wpg:grpSpPr>
                        <a:xfrm>
                          <a:off x="0" y="0"/>
                          <a:ext cx="373380" cy="909320"/>
                          <a:chOff x="0" y="0"/>
                          <a:chExt cx="373526" cy="909320"/>
                        </a:xfrm>
                      </wpg:grpSpPr>
                      <wpg:grpSp>
                        <wpg:cNvPr id="345" name="Groupe 345"/>
                        <wpg:cNvGrpSpPr/>
                        <wpg:grpSpPr>
                          <a:xfrm>
                            <a:off x="0" y="24765"/>
                            <a:ext cx="373526" cy="854075"/>
                            <a:chOff x="0" y="0"/>
                            <a:chExt cx="84455" cy="854075"/>
                          </a:xfrm>
                        </wpg:grpSpPr>
                        <wps:wsp>
                          <wps:cNvPr id="346" name="Rectangle 7"/>
                          <wps:cNvSpPr/>
                          <wps:spPr>
                            <a:xfrm>
                              <a:off x="0" y="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7"/>
                          <wps:cNvSpPr/>
                          <wps:spPr>
                            <a:xfrm>
                              <a:off x="0" y="11811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7"/>
                          <wps:cNvSpPr/>
                          <wps:spPr>
                            <a:xfrm>
                              <a:off x="0" y="23812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7"/>
                          <wps:cNvSpPr/>
                          <wps:spPr>
                            <a:xfrm>
                              <a:off x="0" y="35814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7"/>
                          <wps:cNvSpPr/>
                          <wps:spPr>
                            <a:xfrm>
                              <a:off x="0" y="47625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7"/>
                          <wps:cNvSpPr/>
                          <wps:spPr>
                            <a:xfrm>
                              <a:off x="0" y="59055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7"/>
                          <wps:cNvSpPr/>
                          <wps:spPr>
                            <a:xfrm>
                              <a:off x="0" y="71056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7"/>
                          <wps:cNvSpPr/>
                          <wps:spPr>
                            <a:xfrm>
                              <a:off x="0" y="83248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Rectangle 483"/>
                        <wps:cNvSpPr/>
                        <wps:spPr>
                          <a:xfrm>
                            <a:off x="28575" y="0"/>
                            <a:ext cx="313055" cy="909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327"/>
                        <wps:cNvSpPr/>
                        <wps:spPr>
                          <a:xfrm>
                            <a:off x="47625" y="19050"/>
                            <a:ext cx="273685" cy="872490"/>
                          </a:xfrm>
                          <a:custGeom>
                            <a:avLst/>
                            <a:gdLst>
                              <a:gd name="connsiteX0" fmla="*/ 0 w 274098"/>
                              <a:gd name="connsiteY0" fmla="*/ 0 h 872490"/>
                              <a:gd name="connsiteX1" fmla="*/ 274098 w 274098"/>
                              <a:gd name="connsiteY1" fmla="*/ 0 h 872490"/>
                              <a:gd name="connsiteX2" fmla="*/ 274098 w 274098"/>
                              <a:gd name="connsiteY2" fmla="*/ 872490 h 872490"/>
                              <a:gd name="connsiteX3" fmla="*/ 0 w 274098"/>
                              <a:gd name="connsiteY3" fmla="*/ 872490 h 872490"/>
                              <a:gd name="connsiteX4" fmla="*/ 0 w 274098"/>
                              <a:gd name="connsiteY4" fmla="*/ 0 h 872490"/>
                              <a:gd name="connsiteX0" fmla="*/ 0 w 274098"/>
                              <a:gd name="connsiteY0" fmla="*/ 0 h 872490"/>
                              <a:gd name="connsiteX1" fmla="*/ 91440 w 274098"/>
                              <a:gd name="connsiteY1" fmla="*/ 0 h 872490"/>
                              <a:gd name="connsiteX2" fmla="*/ 274098 w 274098"/>
                              <a:gd name="connsiteY2" fmla="*/ 0 h 872490"/>
                              <a:gd name="connsiteX3" fmla="*/ 274098 w 274098"/>
                              <a:gd name="connsiteY3" fmla="*/ 872490 h 872490"/>
                              <a:gd name="connsiteX4" fmla="*/ 0 w 274098"/>
                              <a:gd name="connsiteY4" fmla="*/ 872490 h 872490"/>
                              <a:gd name="connsiteX5" fmla="*/ 0 w 274098"/>
                              <a:gd name="connsiteY5" fmla="*/ 0 h 872490"/>
                              <a:gd name="connsiteX0" fmla="*/ 0 w 274098"/>
                              <a:gd name="connsiteY0" fmla="*/ 0 h 872490"/>
                              <a:gd name="connsiteX1" fmla="*/ 91440 w 274098"/>
                              <a:gd name="connsiteY1" fmla="*/ 0 h 872490"/>
                              <a:gd name="connsiteX2" fmla="*/ 177165 w 274098"/>
                              <a:gd name="connsiteY2" fmla="*/ 0 h 872490"/>
                              <a:gd name="connsiteX3" fmla="*/ 274098 w 274098"/>
                              <a:gd name="connsiteY3" fmla="*/ 0 h 872490"/>
                              <a:gd name="connsiteX4" fmla="*/ 274098 w 274098"/>
                              <a:gd name="connsiteY4" fmla="*/ 872490 h 872490"/>
                              <a:gd name="connsiteX5" fmla="*/ 0 w 274098"/>
                              <a:gd name="connsiteY5" fmla="*/ 872490 h 872490"/>
                              <a:gd name="connsiteX6" fmla="*/ 0 w 274098"/>
                              <a:gd name="connsiteY6" fmla="*/ 0 h 872490"/>
                              <a:gd name="connsiteX0" fmla="*/ 0 w 274098"/>
                              <a:gd name="connsiteY0" fmla="*/ 1905 h 874395"/>
                              <a:gd name="connsiteX1" fmla="*/ 91440 w 274098"/>
                              <a:gd name="connsiteY1" fmla="*/ 1905 h 874395"/>
                              <a:gd name="connsiteX2" fmla="*/ 133350 w 274098"/>
                              <a:gd name="connsiteY2" fmla="*/ 0 h 874395"/>
                              <a:gd name="connsiteX3" fmla="*/ 177165 w 274098"/>
                              <a:gd name="connsiteY3" fmla="*/ 1905 h 874395"/>
                              <a:gd name="connsiteX4" fmla="*/ 274098 w 274098"/>
                              <a:gd name="connsiteY4" fmla="*/ 1905 h 874395"/>
                              <a:gd name="connsiteX5" fmla="*/ 274098 w 274098"/>
                              <a:gd name="connsiteY5" fmla="*/ 874395 h 874395"/>
                              <a:gd name="connsiteX6" fmla="*/ 0 w 274098"/>
                              <a:gd name="connsiteY6" fmla="*/ 874395 h 874395"/>
                              <a:gd name="connsiteX7" fmla="*/ 0 w 274098"/>
                              <a:gd name="connsiteY7" fmla="*/ 1905 h 874395"/>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9274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77165 w 274098"/>
                              <a:gd name="connsiteY2" fmla="*/ 0 h 872490"/>
                              <a:gd name="connsiteX3" fmla="*/ 274098 w 274098"/>
                              <a:gd name="connsiteY3" fmla="*/ 0 h 872490"/>
                              <a:gd name="connsiteX4" fmla="*/ 274098 w 274098"/>
                              <a:gd name="connsiteY4" fmla="*/ 872490 h 872490"/>
                              <a:gd name="connsiteX5" fmla="*/ 0 w 274098"/>
                              <a:gd name="connsiteY5" fmla="*/ 872490 h 872490"/>
                              <a:gd name="connsiteX6" fmla="*/ 0 w 274098"/>
                              <a:gd name="connsiteY6" fmla="*/ 0 h 872490"/>
                              <a:gd name="connsiteX0" fmla="*/ 0 w 274098"/>
                              <a:gd name="connsiteY0" fmla="*/ 0 h 872490"/>
                              <a:gd name="connsiteX1" fmla="*/ 177165 w 274098"/>
                              <a:gd name="connsiteY1" fmla="*/ 0 h 872490"/>
                              <a:gd name="connsiteX2" fmla="*/ 274098 w 274098"/>
                              <a:gd name="connsiteY2" fmla="*/ 0 h 872490"/>
                              <a:gd name="connsiteX3" fmla="*/ 274098 w 274098"/>
                              <a:gd name="connsiteY3" fmla="*/ 872490 h 872490"/>
                              <a:gd name="connsiteX4" fmla="*/ 0 w 274098"/>
                              <a:gd name="connsiteY4" fmla="*/ 872490 h 872490"/>
                              <a:gd name="connsiteX5" fmla="*/ 0 w 274098"/>
                              <a:gd name="connsiteY5" fmla="*/ 0 h 872490"/>
                              <a:gd name="connsiteX0" fmla="*/ 0 w 274098"/>
                              <a:gd name="connsiteY0" fmla="*/ 0 h 872490"/>
                              <a:gd name="connsiteX1" fmla="*/ 274098 w 274098"/>
                              <a:gd name="connsiteY1" fmla="*/ 0 h 872490"/>
                              <a:gd name="connsiteX2" fmla="*/ 274098 w 274098"/>
                              <a:gd name="connsiteY2" fmla="*/ 872490 h 872490"/>
                              <a:gd name="connsiteX3" fmla="*/ 0 w 274098"/>
                              <a:gd name="connsiteY3" fmla="*/ 872490 h 872490"/>
                              <a:gd name="connsiteX4" fmla="*/ 0 w 274098"/>
                              <a:gd name="connsiteY4" fmla="*/ 0 h 872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098" h="872490">
                                <a:moveTo>
                                  <a:pt x="0" y="0"/>
                                </a:moveTo>
                                <a:lnTo>
                                  <a:pt x="274098" y="0"/>
                                </a:lnTo>
                                <a:lnTo>
                                  <a:pt x="274098" y="872490"/>
                                </a:lnTo>
                                <a:lnTo>
                                  <a:pt x="0" y="872490"/>
                                </a:lnTo>
                                <a:lnTo>
                                  <a:pt x="0" y="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lipse 331"/>
                        <wps:cNvSpPr/>
                        <wps:spPr>
                          <a:xfrm>
                            <a:off x="137160" y="19050"/>
                            <a:ext cx="94615" cy="47625"/>
                          </a:xfrm>
                          <a:custGeom>
                            <a:avLst/>
                            <a:gdLst>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125730 w 217170"/>
                              <a:gd name="connsiteY0" fmla="*/ 62865 h 154305"/>
                              <a:gd name="connsiteX1" fmla="*/ 62865 w 217170"/>
                              <a:gd name="connsiteY1" fmla="*/ 125730 h 154305"/>
                              <a:gd name="connsiteX2" fmla="*/ 0 w 217170"/>
                              <a:gd name="connsiteY2" fmla="*/ 62865 h 154305"/>
                              <a:gd name="connsiteX3" fmla="*/ 62865 w 217170"/>
                              <a:gd name="connsiteY3" fmla="*/ 0 h 154305"/>
                              <a:gd name="connsiteX4" fmla="*/ 217170 w 217170"/>
                              <a:gd name="connsiteY4" fmla="*/ 154305 h 154305"/>
                              <a:gd name="connsiteX0" fmla="*/ 125730 w 125730"/>
                              <a:gd name="connsiteY0" fmla="*/ 62865 h 125730"/>
                              <a:gd name="connsiteX1" fmla="*/ 62865 w 125730"/>
                              <a:gd name="connsiteY1" fmla="*/ 125730 h 125730"/>
                              <a:gd name="connsiteX2" fmla="*/ 0 w 125730"/>
                              <a:gd name="connsiteY2" fmla="*/ 62865 h 125730"/>
                              <a:gd name="connsiteX3" fmla="*/ 62865 w 125730"/>
                              <a:gd name="connsiteY3" fmla="*/ 0 h 125730"/>
                              <a:gd name="connsiteX0" fmla="*/ 125730 w 125730"/>
                              <a:gd name="connsiteY0" fmla="*/ 0 h 62865"/>
                              <a:gd name="connsiteX1" fmla="*/ 62865 w 125730"/>
                              <a:gd name="connsiteY1" fmla="*/ 62865 h 62865"/>
                              <a:gd name="connsiteX2" fmla="*/ 0 w 125730"/>
                              <a:gd name="connsiteY2" fmla="*/ 0 h 62865"/>
                            </a:gdLst>
                            <a:ahLst/>
                            <a:cxnLst>
                              <a:cxn ang="0">
                                <a:pos x="connsiteX0" y="connsiteY0"/>
                              </a:cxn>
                              <a:cxn ang="0">
                                <a:pos x="connsiteX1" y="connsiteY1"/>
                              </a:cxn>
                              <a:cxn ang="0">
                                <a:pos x="connsiteX2" y="connsiteY2"/>
                              </a:cxn>
                            </a:cxnLst>
                            <a:rect l="l" t="t" r="r" b="b"/>
                            <a:pathLst>
                              <a:path w="125730" h="62865">
                                <a:moveTo>
                                  <a:pt x="125730" y="0"/>
                                </a:moveTo>
                                <a:cubicBezTo>
                                  <a:pt x="125730" y="34719"/>
                                  <a:pt x="97584" y="62865"/>
                                  <a:pt x="62865" y="62865"/>
                                </a:cubicBezTo>
                                <a:cubicBezTo>
                                  <a:pt x="28146" y="62865"/>
                                  <a:pt x="0" y="34719"/>
                                  <a:pt x="0" y="0"/>
                                </a:cubicBezTo>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44" o:spid="_x0000_s1026" style="position:absolute;margin-left:-52pt;margin-top:2.15pt;width:29.4pt;height:71.6pt;z-index:251712512" coordsize="373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">
                <v:group id="Groupe 345" o:spid="_x0000_s1027" style="position:absolute;top:247;width:3735;height:8541" coordsize="844,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Rectangle 7" o:spid="_x0000_s1028" style="position:absolute;width:844;height:215;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msUA&#10;AADcAAAADwAAAGRycy9kb3ducmV2LnhtbESPQWvCQBSE74X+h+UVems2iUVKzCqlKEi9qG3x+pp9&#10;TYLZtyG7JtFf3xUEj8PMfMPki9E0oqfO1ZYVJFEMgriwuuZSwffX6uUNhPPIGhvLpOBMDhbzx4cc&#10;M20H3lG/96UIEHYZKqi8bzMpXVGRQRfZljh4f7Yz6IPsSqk7HALcNDKN46k0WHNYqLClj4qK4/5k&#10;FFwO6fZ0XKaaLpT8/kx8s1l/Jko9P43vMxCeRn8P39prrWDyOoXr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4qa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29" style="position:absolute;top:11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vAcUA&#10;AADcAAAADwAAAGRycy9kb3ducmV2LnhtbESPT2vCQBTE74V+h+UVequbRKmSuoqIgrQX/+L1mX1N&#10;gtm3IbvR6KfvCgWPw8z8hhlPO1OJCzWutKwg7kUgiDOrS84V7HfLjxEI55E1VpZJwY0cTCevL2NM&#10;tb3yhi5bn4sAYZeigsL7OpXSZQUZdD1bEwfv1zYGfZBNLnWD1wA3lUyi6FMaLDksFFjTvKDsvG2N&#10;gvsxWbfnRaLpTvHp0PfVz+o7Vur9rZt9gfDU+Wf4v73SCvqDITzO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y8B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30" style="position:absolute;top:23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7c8AA&#10;AADcAAAADwAAAGRycy9kb3ducmV2LnhtbERPy4rCMBTdC/5DuII7TVtFpGMUkRkQ3fhktneaO22x&#10;uSlN1OrXm4Xg8nDes0VrKnGjxpWWFcTDCARxZnXJuYLT8WcwBeE8ssbKMil4kIPFvNuZYartnfd0&#10;O/hchBB2KSoovK9TKV1WkEE3tDVx4P5tY9AH2ORSN3gP4aaSSRRNpMGSQ0OBNa0Kyi6Hq1Hw/E12&#10;18t3oulJ8d955KvtehMr1e+1yy8Qnlr/Eb/da61gNA5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S7c8AAAADcAAAADwAAAAAAAAAAAAAAAACYAgAAZHJzL2Rvd25y&#10;ZXYueG1sUEsFBgAAAAAEAAQA9QAAAIUDAAAAAA==&#10;" path="m,l200025,r,22225l,22225,,xe" fillcolor="#a5a5a5 [2092]" stroked="f" strokeweight="2pt">
                    <v:shadow on="t" color="black" opacity="26214f" origin=",-.5" offset="0,3pt"/>
                    <v:path arrowok="t" o:connecttype="custom" o:connectlocs="0,0;84455,0;84455,21590;0,21590;0,0" o:connectangles="0,0,0,0,0"/>
                  </v:shape>
                  <v:shape id="Rectangle 7" o:spid="_x0000_s1031" style="position:absolute;top:35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e6MUA&#10;AADcAAAADwAAAGRycy9kb3ducmV2LnhtbESPT2vCQBTE74V+h+UVequbRCmauoqIgrQX/+L1mX1N&#10;gtm3IbvR6KfvCgWPw8z8hhlPO1OJCzWutKwg7kUgiDOrS84V7HfLjyEI55E1VpZJwY0cTCevL2NM&#10;tb3yhi5bn4sAYZeigsL7OpXSZQUZdD1bEwfv1zYGfZBNLnWD1wA3lUyi6FMaLDksFFjTvKDsvG2N&#10;gvsxWbfnRaLpTvHp0PfVz+o7Vur9rZt9gfDU+Wf4v73SCvqDETzO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B7o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32" style="position:absolute;top:4762;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hqMAA&#10;AADcAAAADwAAAGRycy9kb3ducmV2LnhtbERPy4rCMBTdC/5DuII7TVtRpGMUkRkQ3fhktneaO22x&#10;uSlN1OrXm4Xg8nDes0VrKnGjxpWWFcTDCARxZnXJuYLT8WcwBeE8ssbKMil4kIPFvNuZYartnfd0&#10;O/hchBB2KSoovK9TKV1WkEE3tDVx4P5tY9AH2ORSN3gP4aaSSRRNpMGSQ0OBNa0Kyi6Hq1Hw/E12&#10;18t3oulJ8d955KvtehMr1e+1yy8Qnlr/Eb/da61gNA7z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shqMAAAADcAAAADwAAAAAAAAAAAAAAAACYAgAAZHJzL2Rvd25y&#10;ZXYueG1sUEsFBgAAAAAEAAQA9QAAAIUDAAAAAA==&#10;" path="m,l200025,r,22225l,22225,,xe" fillcolor="#a5a5a5 [2092]" stroked="f" strokeweight="2pt">
                    <v:shadow on="t" color="black" opacity="26214f" origin=",-.5" offset="0,3pt"/>
                    <v:path arrowok="t" o:connecttype="custom" o:connectlocs="0,0;84455,0;84455,21590;0,21590;0,0" o:connectangles="0,0,0,0,0"/>
                  </v:shape>
                  <v:shape id="Rectangle 7" o:spid="_x0000_s1033" style="position:absolute;top:5905;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AisIA&#10;AADcAAAADwAAAGRycy9kb3ducmV2LnhtbERPTWvCQBC9F/wPywi9NZukRSRmlSIWpL2orXgds9Mk&#10;mJ0N2dWk+fXdg+Dx8b7z1WAacaPO1ZYVJFEMgriwuuZSwc/3x8schPPIGhvLpOCPHKyWk6ccM217&#10;3tPt4EsRQthlqKDyvs2kdEVFBl1kW+LA/drOoA+wK6XusA/hppFpHM+kwZpDQ4UtrSsqLoerUTCe&#10;0t31skk1jZScj6+++dp+Jko9T4f3BQhPg3+I7+6tVvA2D/P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CKwgAAANwAAAAPAAAAAAAAAAAAAAAAAJgCAABkcnMvZG93&#10;bnJldi54bWxQSwUGAAAAAAQABAD1AAAAhwMAAAAA&#10;" path="m,l200025,r,22225l,22225,,xe" fillcolor="#a5a5a5 [2092]" stroked="f" strokeweight="2pt">
                    <v:shadow on="t" color="black" opacity="26214f" origin=",-.5" offset="0,3pt"/>
                    <v:path arrowok="t" o:connecttype="custom" o:connectlocs="0,0;84455,0;84455,21590;0,21590;0,0" o:connectangles="0,0,0,0,0"/>
                  </v:shape>
                  <v:shape id="Rectangle 7" o:spid="_x0000_s1034" style="position:absolute;top:7105;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lEcUA&#10;AADcAAAADwAAAGRycy9kb3ducmV2LnhtbESPQWvCQBSE74L/YXmF3swmqUhIXaWIguilTVt6fc2+&#10;JsHs25BdNebXdwtCj8PMfMMs14NpxYV611hWkEQxCOLS6oYrBR/vu1kGwnlkja1lUnAjB+vVdLLE&#10;XNsrv9Gl8JUIEHY5Kqi973IpXVmTQRfZjjh4P7Y36IPsK6l7vAa4aWUaxwtpsOGwUGNHm5rKU3E2&#10;Csav9PV82qaaRkq+P598e9wfEqUeH4aXZxCeBv8fvrf3WsE8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WUR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35" style="position:absolute;top:8324;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ZsQA&#10;AADcAAAADwAAAGRycy9kb3ducmV2LnhtbESPT4vCMBTE74LfITzBm6ati0jXKCK7IO7Fv+z1bfO2&#10;LTYvpYla/fRGEDwOM/MbZjpvTSUu1LjSsoJ4GIEgzqwuOVdw2H8PJiCcR9ZYWSYFN3Iwn3U7U0y1&#10;vfKWLjufiwBhl6KCwvs6ldJlBRl0Q1sTB+/fNgZ9kE0udYPXADeVTKJoLA2WHBYKrGlZUHbanY2C&#10;+2+yOZ++Ek13iv+OI1/9rNaxUv1eu/gE4an17/CrvdIKPiY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b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group>
                <v:rect id="Rectangle 483" o:spid="_x0000_s1036" style="position:absolute;left:285;width:3131;height:9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HbsMA&#10;AADcAAAADwAAAGRycy9kb3ducmV2LnhtbESP0WoCMRRE3wX/IVzBt5poVexqFC1Y+mSp7Qfcbq6b&#10;xc3NkkTd9uubQsHHYWbOMKtN5xpxpRBrzxrGIwWCuPSm5krD58f+YQEiJmSDjWfS8E0RNut+b4WF&#10;8Td+p+sxVSJDOBaowabUFlLG0pLDOPItcfZOPjhMWYZKmoC3DHeNnCg1lw5rzgsWW3q2VJ6PF6dh&#10;R1/hRU3nataSaX4Ob118slbr4aDbLkEk6tI9/N9+NRqmi0f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oHbsMAAADcAAAADwAAAAAAAAAAAAAAAACYAgAAZHJzL2Rv&#10;d25yZXYueG1sUEsFBgAAAAAEAAQA9QAAAIgDAAAAAA==&#10;" fillcolor="gray [1629]" stroked="f" strokeweight="2pt"/>
                <v:shape id="Rectangle 327" o:spid="_x0000_s1037" style="position:absolute;left:476;top:190;width:2737;height:8725;visibility:visible;mso-wrap-style:square;v-text-anchor:middle" coordsize="274098,8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cCcQA&#10;AADcAAAADwAAAGRycy9kb3ducmV2LnhtbESPT2vCQBTE74V+h+UVvNVNRESia5BA/XNsKsXentln&#10;Esy+TXdXTb+9Wyj0OMzMb5hlPphO3Mj51rKCdJyAIK6sbrlWcPh4e52D8AFZY2eZFPyQh3z1/LTE&#10;TNs7v9OtDLWIEPYZKmhC6DMpfdWQQT+2PXH0ztYZDFG6WmqH9wg3nZwkyUwabDkuNNhT0VB1Ka9G&#10;Aevz5ymdfKVYbFy61eVx/x2OSo1ehvUCRKAh/If/2jutYDqf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3AnEAAAA3AAAAA8AAAAAAAAAAAAAAAAAmAIAAGRycy9k&#10;b3ducmV2LnhtbFBLBQYAAAAABAAEAPUAAACJAwAAAAA=&#10;" path="m,l274098,r,872490l,872490,,xe" fillcolor="#404040 [2429]" stroked="f" strokeweight="2pt">
                  <v:path arrowok="t" o:connecttype="custom" o:connectlocs="0,0;273685,0;273685,872490;0,872490;0,0" o:connectangles="0,0,0,0,0"/>
                </v:shape>
                <v:shape id="Ellipse 331" o:spid="_x0000_s1038" style="position:absolute;left:1371;top:190;width:946;height:476;visibility:visible;mso-wrap-style:square;v-text-anchor:middle" coordsize="125730,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Oj8YA&#10;AADcAAAADwAAAGRycy9kb3ducmV2LnhtbESPQWsCMRSE7wX/Q3gFbzWrVNHVKFoQLerBbcHrY/Pc&#10;LN28rJuo6783hUKPw8x8w8wWra3EjRpfOlbQ7yUgiHOnSy4UfH+t38YgfEDWWDkmBQ/ysJh3XmaY&#10;anfnI92yUIgIYZ+iAhNCnUrpc0MWfc/VxNE7u8ZiiLIppG7wHuG2koMkGUmLJccFgzV9GMp/sqtV&#10;sJusl5vs8nnIzT6s+vvL8XQarZTqvrbLKYhAbfgP/7W3WsH7eAi/Z+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Oj8YAAADcAAAADwAAAAAAAAAAAAAAAACYAgAAZHJz&#10;L2Rvd25yZXYueG1sUEsFBgAAAAAEAAQA9QAAAIsDAAAAAA==&#10;" path="m125730,v,34719,-28146,62865,-62865,62865c28146,62865,,34719,,e" fillcolor="#7f7f7f [1612]" stroked="f" strokeweight="2pt">
                  <v:path arrowok="t" o:connecttype="custom" o:connectlocs="94615,0;47308,47625;0,0" o:connectangles="0,0,0"/>
                </v:shape>
              </v:group>
            </w:pict>
          </mc:Fallback>
        </mc:AlternateContent>
      </w:r>
      <w:r w:rsidR="0010754C">
        <w:rPr>
          <w:b/>
          <w:i/>
          <w:color w:val="365F91" w:themeColor="accent1" w:themeShade="BF"/>
        </w:rPr>
        <w:t>H-bridges</w:t>
      </w:r>
      <w:r w:rsidR="002378D0">
        <w:t xml:space="preserve"> are a type of component known as </w:t>
      </w:r>
      <w:r w:rsidR="002378D0" w:rsidRPr="002A1903">
        <w:rPr>
          <w:b/>
          <w:i/>
          <w:color w:val="365F91" w:themeColor="accent1" w:themeShade="BF"/>
        </w:rPr>
        <w:t>integrated circuits (IC)</w:t>
      </w:r>
      <w:r w:rsidR="002378D0">
        <w:t xml:space="preserve">. ICs are components that hold large circuits in a tiny package. These can help simplify more complex circuits by placing them in an easily replaceable component. For example, the </w:t>
      </w:r>
      <w:r w:rsidR="0010754C">
        <w:t>H-bridge</w:t>
      </w:r>
      <w:r w:rsidR="002378D0">
        <w:t xml:space="preserve"> you're using in this example has a number of transistors built in. To build the circuit inside the </w:t>
      </w:r>
      <w:r w:rsidR="0010754C">
        <w:t>H-bridge</w:t>
      </w:r>
      <w:r w:rsidR="002378D0">
        <w:t xml:space="preserve"> you would probably need another breadboard.</w:t>
      </w:r>
    </w:p>
    <w:p w:rsidR="002378D0" w:rsidRDefault="0076723B" w:rsidP="00B8639B">
      <w:pPr>
        <w:jc w:val="both"/>
      </w:pPr>
      <w:r>
        <w:rPr>
          <w:noProof/>
        </w:rPr>
        <mc:AlternateContent>
          <mc:Choice Requires="wpg">
            <w:drawing>
              <wp:anchor distT="0" distB="0" distL="114300" distR="114300" simplePos="0" relativeHeight="251728896" behindDoc="0" locked="0" layoutInCell="1" allowOverlap="1">
                <wp:simplePos x="0" y="0"/>
                <wp:positionH relativeFrom="column">
                  <wp:posOffset>-733494</wp:posOffset>
                </wp:positionH>
                <wp:positionV relativeFrom="paragraph">
                  <wp:posOffset>237453</wp:posOffset>
                </wp:positionV>
                <wp:extent cx="573634" cy="972866"/>
                <wp:effectExtent l="0" t="0" r="0" b="36830"/>
                <wp:wrapNone/>
                <wp:docPr id="559" name="Groupe 559"/>
                <wp:cNvGraphicFramePr/>
                <a:graphic xmlns:a="http://schemas.openxmlformats.org/drawingml/2006/main">
                  <a:graphicData uri="http://schemas.microsoft.com/office/word/2010/wordprocessingGroup">
                    <wpg:wgp>
                      <wpg:cNvGrpSpPr/>
                      <wpg:grpSpPr>
                        <a:xfrm>
                          <a:off x="0" y="0"/>
                          <a:ext cx="573634" cy="972866"/>
                          <a:chOff x="0" y="0"/>
                          <a:chExt cx="573634" cy="972866"/>
                        </a:xfrm>
                      </wpg:grpSpPr>
                      <wpg:grpSp>
                        <wpg:cNvPr id="511" name="Groupe 511"/>
                        <wpg:cNvGrpSpPr/>
                        <wpg:grpSpPr>
                          <a:xfrm>
                            <a:off x="72363" y="36182"/>
                            <a:ext cx="373380" cy="909320"/>
                            <a:chOff x="0" y="0"/>
                            <a:chExt cx="373526" cy="909320"/>
                          </a:xfrm>
                        </wpg:grpSpPr>
                        <wpg:grpSp>
                          <wpg:cNvPr id="512" name="Groupe 512"/>
                          <wpg:cNvGrpSpPr/>
                          <wpg:grpSpPr>
                            <a:xfrm>
                              <a:off x="0" y="24765"/>
                              <a:ext cx="373526" cy="854075"/>
                              <a:chOff x="0" y="0"/>
                              <a:chExt cx="84455" cy="854075"/>
                            </a:xfrm>
                          </wpg:grpSpPr>
                          <wps:wsp>
                            <wps:cNvPr id="513" name="Rectangle 7"/>
                            <wps:cNvSpPr/>
                            <wps:spPr>
                              <a:xfrm>
                                <a:off x="0" y="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7"/>
                            <wps:cNvSpPr/>
                            <wps:spPr>
                              <a:xfrm>
                                <a:off x="0" y="11811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7"/>
                            <wps:cNvSpPr/>
                            <wps:spPr>
                              <a:xfrm>
                                <a:off x="0" y="23812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7"/>
                            <wps:cNvSpPr/>
                            <wps:spPr>
                              <a:xfrm>
                                <a:off x="0" y="35814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7"/>
                            <wps:cNvSpPr/>
                            <wps:spPr>
                              <a:xfrm>
                                <a:off x="0" y="47625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7"/>
                            <wps:cNvSpPr/>
                            <wps:spPr>
                              <a:xfrm>
                                <a:off x="0" y="59055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7"/>
                            <wps:cNvSpPr/>
                            <wps:spPr>
                              <a:xfrm>
                                <a:off x="0" y="71056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7"/>
                            <wps:cNvSpPr/>
                            <wps:spPr>
                              <a:xfrm>
                                <a:off x="0" y="83248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Rectangle 521"/>
                          <wps:cNvSpPr/>
                          <wps:spPr>
                            <a:xfrm>
                              <a:off x="28575" y="0"/>
                              <a:ext cx="313055" cy="909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327"/>
                          <wps:cNvSpPr/>
                          <wps:spPr>
                            <a:xfrm>
                              <a:off x="47625" y="19050"/>
                              <a:ext cx="273685" cy="872490"/>
                            </a:xfrm>
                            <a:custGeom>
                              <a:avLst/>
                              <a:gdLst>
                                <a:gd name="connsiteX0" fmla="*/ 0 w 274098"/>
                                <a:gd name="connsiteY0" fmla="*/ 0 h 872490"/>
                                <a:gd name="connsiteX1" fmla="*/ 274098 w 274098"/>
                                <a:gd name="connsiteY1" fmla="*/ 0 h 872490"/>
                                <a:gd name="connsiteX2" fmla="*/ 274098 w 274098"/>
                                <a:gd name="connsiteY2" fmla="*/ 872490 h 872490"/>
                                <a:gd name="connsiteX3" fmla="*/ 0 w 274098"/>
                                <a:gd name="connsiteY3" fmla="*/ 872490 h 872490"/>
                                <a:gd name="connsiteX4" fmla="*/ 0 w 274098"/>
                                <a:gd name="connsiteY4" fmla="*/ 0 h 872490"/>
                                <a:gd name="connsiteX0" fmla="*/ 0 w 274098"/>
                                <a:gd name="connsiteY0" fmla="*/ 0 h 872490"/>
                                <a:gd name="connsiteX1" fmla="*/ 91440 w 274098"/>
                                <a:gd name="connsiteY1" fmla="*/ 0 h 872490"/>
                                <a:gd name="connsiteX2" fmla="*/ 274098 w 274098"/>
                                <a:gd name="connsiteY2" fmla="*/ 0 h 872490"/>
                                <a:gd name="connsiteX3" fmla="*/ 274098 w 274098"/>
                                <a:gd name="connsiteY3" fmla="*/ 872490 h 872490"/>
                                <a:gd name="connsiteX4" fmla="*/ 0 w 274098"/>
                                <a:gd name="connsiteY4" fmla="*/ 872490 h 872490"/>
                                <a:gd name="connsiteX5" fmla="*/ 0 w 274098"/>
                                <a:gd name="connsiteY5" fmla="*/ 0 h 872490"/>
                                <a:gd name="connsiteX0" fmla="*/ 0 w 274098"/>
                                <a:gd name="connsiteY0" fmla="*/ 0 h 872490"/>
                                <a:gd name="connsiteX1" fmla="*/ 91440 w 274098"/>
                                <a:gd name="connsiteY1" fmla="*/ 0 h 872490"/>
                                <a:gd name="connsiteX2" fmla="*/ 177165 w 274098"/>
                                <a:gd name="connsiteY2" fmla="*/ 0 h 872490"/>
                                <a:gd name="connsiteX3" fmla="*/ 274098 w 274098"/>
                                <a:gd name="connsiteY3" fmla="*/ 0 h 872490"/>
                                <a:gd name="connsiteX4" fmla="*/ 274098 w 274098"/>
                                <a:gd name="connsiteY4" fmla="*/ 872490 h 872490"/>
                                <a:gd name="connsiteX5" fmla="*/ 0 w 274098"/>
                                <a:gd name="connsiteY5" fmla="*/ 872490 h 872490"/>
                                <a:gd name="connsiteX6" fmla="*/ 0 w 274098"/>
                                <a:gd name="connsiteY6" fmla="*/ 0 h 872490"/>
                                <a:gd name="connsiteX0" fmla="*/ 0 w 274098"/>
                                <a:gd name="connsiteY0" fmla="*/ 1905 h 874395"/>
                                <a:gd name="connsiteX1" fmla="*/ 91440 w 274098"/>
                                <a:gd name="connsiteY1" fmla="*/ 1905 h 874395"/>
                                <a:gd name="connsiteX2" fmla="*/ 133350 w 274098"/>
                                <a:gd name="connsiteY2" fmla="*/ 0 h 874395"/>
                                <a:gd name="connsiteX3" fmla="*/ 177165 w 274098"/>
                                <a:gd name="connsiteY3" fmla="*/ 1905 h 874395"/>
                                <a:gd name="connsiteX4" fmla="*/ 274098 w 274098"/>
                                <a:gd name="connsiteY4" fmla="*/ 1905 h 874395"/>
                                <a:gd name="connsiteX5" fmla="*/ 274098 w 274098"/>
                                <a:gd name="connsiteY5" fmla="*/ 874395 h 874395"/>
                                <a:gd name="connsiteX6" fmla="*/ 0 w 274098"/>
                                <a:gd name="connsiteY6" fmla="*/ 874395 h 874395"/>
                                <a:gd name="connsiteX7" fmla="*/ 0 w 274098"/>
                                <a:gd name="connsiteY7" fmla="*/ 1905 h 874395"/>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9274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77165 w 274098"/>
                                <a:gd name="connsiteY2" fmla="*/ 0 h 872490"/>
                                <a:gd name="connsiteX3" fmla="*/ 274098 w 274098"/>
                                <a:gd name="connsiteY3" fmla="*/ 0 h 872490"/>
                                <a:gd name="connsiteX4" fmla="*/ 274098 w 274098"/>
                                <a:gd name="connsiteY4" fmla="*/ 872490 h 872490"/>
                                <a:gd name="connsiteX5" fmla="*/ 0 w 274098"/>
                                <a:gd name="connsiteY5" fmla="*/ 872490 h 872490"/>
                                <a:gd name="connsiteX6" fmla="*/ 0 w 274098"/>
                                <a:gd name="connsiteY6" fmla="*/ 0 h 872490"/>
                                <a:gd name="connsiteX0" fmla="*/ 0 w 274098"/>
                                <a:gd name="connsiteY0" fmla="*/ 0 h 872490"/>
                                <a:gd name="connsiteX1" fmla="*/ 177165 w 274098"/>
                                <a:gd name="connsiteY1" fmla="*/ 0 h 872490"/>
                                <a:gd name="connsiteX2" fmla="*/ 274098 w 274098"/>
                                <a:gd name="connsiteY2" fmla="*/ 0 h 872490"/>
                                <a:gd name="connsiteX3" fmla="*/ 274098 w 274098"/>
                                <a:gd name="connsiteY3" fmla="*/ 872490 h 872490"/>
                                <a:gd name="connsiteX4" fmla="*/ 0 w 274098"/>
                                <a:gd name="connsiteY4" fmla="*/ 872490 h 872490"/>
                                <a:gd name="connsiteX5" fmla="*/ 0 w 274098"/>
                                <a:gd name="connsiteY5" fmla="*/ 0 h 872490"/>
                                <a:gd name="connsiteX0" fmla="*/ 0 w 274098"/>
                                <a:gd name="connsiteY0" fmla="*/ 0 h 872490"/>
                                <a:gd name="connsiteX1" fmla="*/ 274098 w 274098"/>
                                <a:gd name="connsiteY1" fmla="*/ 0 h 872490"/>
                                <a:gd name="connsiteX2" fmla="*/ 274098 w 274098"/>
                                <a:gd name="connsiteY2" fmla="*/ 872490 h 872490"/>
                                <a:gd name="connsiteX3" fmla="*/ 0 w 274098"/>
                                <a:gd name="connsiteY3" fmla="*/ 872490 h 872490"/>
                                <a:gd name="connsiteX4" fmla="*/ 0 w 274098"/>
                                <a:gd name="connsiteY4" fmla="*/ 0 h 872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098" h="872490">
                                  <a:moveTo>
                                    <a:pt x="0" y="0"/>
                                  </a:moveTo>
                                  <a:lnTo>
                                    <a:pt x="274098" y="0"/>
                                  </a:lnTo>
                                  <a:lnTo>
                                    <a:pt x="274098" y="872490"/>
                                  </a:lnTo>
                                  <a:lnTo>
                                    <a:pt x="0" y="872490"/>
                                  </a:lnTo>
                                  <a:lnTo>
                                    <a:pt x="0" y="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Ellipse 331"/>
                          <wps:cNvSpPr/>
                          <wps:spPr>
                            <a:xfrm>
                              <a:off x="137160" y="19050"/>
                              <a:ext cx="94615" cy="47625"/>
                            </a:xfrm>
                            <a:custGeom>
                              <a:avLst/>
                              <a:gdLst>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125730 w 217170"/>
                                <a:gd name="connsiteY0" fmla="*/ 62865 h 154305"/>
                                <a:gd name="connsiteX1" fmla="*/ 62865 w 217170"/>
                                <a:gd name="connsiteY1" fmla="*/ 125730 h 154305"/>
                                <a:gd name="connsiteX2" fmla="*/ 0 w 217170"/>
                                <a:gd name="connsiteY2" fmla="*/ 62865 h 154305"/>
                                <a:gd name="connsiteX3" fmla="*/ 62865 w 217170"/>
                                <a:gd name="connsiteY3" fmla="*/ 0 h 154305"/>
                                <a:gd name="connsiteX4" fmla="*/ 217170 w 217170"/>
                                <a:gd name="connsiteY4" fmla="*/ 154305 h 154305"/>
                                <a:gd name="connsiteX0" fmla="*/ 125730 w 125730"/>
                                <a:gd name="connsiteY0" fmla="*/ 62865 h 125730"/>
                                <a:gd name="connsiteX1" fmla="*/ 62865 w 125730"/>
                                <a:gd name="connsiteY1" fmla="*/ 125730 h 125730"/>
                                <a:gd name="connsiteX2" fmla="*/ 0 w 125730"/>
                                <a:gd name="connsiteY2" fmla="*/ 62865 h 125730"/>
                                <a:gd name="connsiteX3" fmla="*/ 62865 w 125730"/>
                                <a:gd name="connsiteY3" fmla="*/ 0 h 125730"/>
                                <a:gd name="connsiteX0" fmla="*/ 125730 w 125730"/>
                                <a:gd name="connsiteY0" fmla="*/ 0 h 62865"/>
                                <a:gd name="connsiteX1" fmla="*/ 62865 w 125730"/>
                                <a:gd name="connsiteY1" fmla="*/ 62865 h 62865"/>
                                <a:gd name="connsiteX2" fmla="*/ 0 w 125730"/>
                                <a:gd name="connsiteY2" fmla="*/ 0 h 62865"/>
                              </a:gdLst>
                              <a:ahLst/>
                              <a:cxnLst>
                                <a:cxn ang="0">
                                  <a:pos x="connsiteX0" y="connsiteY0"/>
                                </a:cxn>
                                <a:cxn ang="0">
                                  <a:pos x="connsiteX1" y="connsiteY1"/>
                                </a:cxn>
                                <a:cxn ang="0">
                                  <a:pos x="connsiteX2" y="connsiteY2"/>
                                </a:cxn>
                              </a:cxnLst>
                              <a:rect l="l" t="t" r="r" b="b"/>
                              <a:pathLst>
                                <a:path w="125730" h="62865">
                                  <a:moveTo>
                                    <a:pt x="125730" y="0"/>
                                  </a:moveTo>
                                  <a:cubicBezTo>
                                    <a:pt x="125730" y="34719"/>
                                    <a:pt x="97584" y="62865"/>
                                    <a:pt x="62865" y="62865"/>
                                  </a:cubicBezTo>
                                  <a:cubicBezTo>
                                    <a:pt x="28146" y="62865"/>
                                    <a:pt x="0" y="34719"/>
                                    <a:pt x="0" y="0"/>
                                  </a:cubicBezTo>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3" name="Groupe 543"/>
                        <wpg:cNvGrpSpPr/>
                        <wpg:grpSpPr>
                          <a:xfrm>
                            <a:off x="0" y="0"/>
                            <a:ext cx="58420" cy="972866"/>
                            <a:chOff x="0" y="0"/>
                            <a:chExt cx="58420" cy="972866"/>
                          </a:xfrm>
                        </wpg:grpSpPr>
                        <wps:wsp>
                          <wps:cNvPr id="528" name="Zone de texte 528"/>
                          <wps:cNvSpPr txBox="1"/>
                          <wps:spPr>
                            <a:xfrm>
                              <a:off x="0" y="0"/>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sidRPr="008C79E7">
                                  <w:rPr>
                                    <w:sz w:val="16"/>
                                    <w:szCs w:val="16"/>
                                    <w:lang w:val="fr-F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29" name="Zone de texte 529"/>
                          <wps:cNvSpPr txBox="1"/>
                          <wps:spPr>
                            <a:xfrm>
                              <a:off x="0" y="118373"/>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Pr>
                                    <w:sz w:val="16"/>
                                    <w:szCs w:val="16"/>
                                    <w:lang w:val="fr-FR"/>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30" name="Zone de texte 530"/>
                          <wps:cNvSpPr txBox="1"/>
                          <wps:spPr>
                            <a:xfrm>
                              <a:off x="0" y="240034"/>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Pr>
                                    <w:sz w:val="16"/>
                                    <w:szCs w:val="16"/>
                                    <w:lang w:val="fr-FR"/>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31" name="Zone de texte 531"/>
                          <wps:cNvSpPr txBox="1"/>
                          <wps:spPr>
                            <a:xfrm>
                              <a:off x="0" y="358406"/>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Pr>
                                    <w:sz w:val="16"/>
                                    <w:szCs w:val="16"/>
                                    <w:lang w:val="fr-FR"/>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32" name="Zone de texte 532"/>
                          <wps:cNvSpPr txBox="1"/>
                          <wps:spPr>
                            <a:xfrm>
                              <a:off x="0" y="473490"/>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Pr>
                                    <w:sz w:val="16"/>
                                    <w:szCs w:val="16"/>
                                    <w:lang w:val="fr-FR"/>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39" name="Zone de texte 539"/>
                          <wps:cNvSpPr txBox="1"/>
                          <wps:spPr>
                            <a:xfrm>
                              <a:off x="0" y="591863"/>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Pr>
                                    <w:sz w:val="16"/>
                                    <w:szCs w:val="16"/>
                                    <w:lang w:val="fr-FR"/>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40" name="Zone de texte 540"/>
                          <wps:cNvSpPr txBox="1"/>
                          <wps:spPr>
                            <a:xfrm>
                              <a:off x="0" y="710236"/>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Pr>
                                    <w:sz w:val="16"/>
                                    <w:szCs w:val="16"/>
                                    <w:lang w:val="fr-FR"/>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41" name="Zone de texte 541"/>
                          <wps:cNvSpPr txBox="1"/>
                          <wps:spPr>
                            <a:xfrm>
                              <a:off x="0" y="831896"/>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8C79E7">
                                <w:pPr>
                                  <w:rPr>
                                    <w:sz w:val="16"/>
                                    <w:szCs w:val="16"/>
                                    <w:lang w:val="fr-FR"/>
                                  </w:rPr>
                                </w:pPr>
                                <w:r>
                                  <w:rPr>
                                    <w:sz w:val="16"/>
                                    <w:szCs w:val="16"/>
                                    <w:lang w:val="fr-FR"/>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544" name="Groupe 544"/>
                        <wpg:cNvGrpSpPr/>
                        <wpg:grpSpPr>
                          <a:xfrm>
                            <a:off x="463779" y="0"/>
                            <a:ext cx="109855" cy="972866"/>
                            <a:chOff x="0" y="0"/>
                            <a:chExt cx="109855" cy="972866"/>
                          </a:xfrm>
                        </wpg:grpSpPr>
                        <wps:wsp>
                          <wps:cNvPr id="545" name="Zone de texte 545"/>
                          <wps:cNvSpPr txBox="1"/>
                          <wps:spPr>
                            <a:xfrm>
                              <a:off x="0" y="0"/>
                              <a:ext cx="109855"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46" name="Zone de texte 546"/>
                          <wps:cNvSpPr txBox="1"/>
                          <wps:spPr>
                            <a:xfrm>
                              <a:off x="0" y="118367"/>
                              <a:ext cx="109855"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47" name="Zone de texte 547"/>
                          <wps:cNvSpPr txBox="1"/>
                          <wps:spPr>
                            <a:xfrm>
                              <a:off x="0" y="240023"/>
                              <a:ext cx="109855"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48" name="Zone de texte 548"/>
                          <wps:cNvSpPr txBox="1"/>
                          <wps:spPr>
                            <a:xfrm>
                              <a:off x="0" y="358389"/>
                              <a:ext cx="109855"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52" name="Zone de texte 552"/>
                          <wps:cNvSpPr txBox="1"/>
                          <wps:spPr>
                            <a:xfrm>
                              <a:off x="0" y="473424"/>
                              <a:ext cx="109855"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53" name="Zone de texte 553"/>
                          <wps:cNvSpPr txBox="1"/>
                          <wps:spPr>
                            <a:xfrm>
                              <a:off x="0" y="591835"/>
                              <a:ext cx="109855"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54" name="Zone de texte 554"/>
                          <wps:cNvSpPr txBox="1"/>
                          <wps:spPr>
                            <a:xfrm>
                              <a:off x="0" y="710168"/>
                              <a:ext cx="109855"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57" name="Zone de texte 557"/>
                          <wps:cNvSpPr txBox="1"/>
                          <wps:spPr>
                            <a:xfrm>
                              <a:off x="0" y="831896"/>
                              <a:ext cx="5842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9E7" w:rsidRPr="008C79E7" w:rsidRDefault="0076723B">
                                <w:pPr>
                                  <w:rPr>
                                    <w:sz w:val="16"/>
                                    <w:szCs w:val="16"/>
                                    <w:lang w:val="fr-FR"/>
                                  </w:rPr>
                                </w:pPr>
                                <w:r>
                                  <w:rPr>
                                    <w:sz w:val="16"/>
                                    <w:szCs w:val="16"/>
                                    <w:lang w:val="fr-FR"/>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id="Groupe 559" o:spid="_x0000_s1048" style="position:absolute;left:0;text-align:left;margin-left:-57.75pt;margin-top:18.7pt;width:45.15pt;height:76.6pt;z-index:251728896;mso-position-horizontal-relative:text;mso-position-vertical-relative:text" coordsize="5736,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">
                <v:group id="Groupe 511" o:spid="_x0000_s1049" style="position:absolute;left:723;top:361;width:3734;height:9094" coordsize="3735,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e 512" o:spid="_x0000_s1050" style="position:absolute;top:247;width:3735;height:8541" coordsize="844,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Rectangle 7" o:spid="_x0000_s1051" style="position:absolute;width:844;height:215;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58QA&#10;AADcAAAADwAAAGRycy9kb3ducmV2LnhtbESPT4vCMBTE7wv7HcJb8LamrbhINYqIguhl/YfXZ/Ns&#10;i81LaaJWP/1GWPA4zMxvmNGkNZW4UeNKywribgSCOLO65FzBfrf4HoBwHlljZZkUPMjBZPz5McJU&#10;2ztv6Lb1uQgQdikqKLyvUyldVpBB17U1cfDOtjHog2xyqRu8B7ipZBJFP9JgyWGhwJpmBWWX7dUo&#10;eB6T3+tlnmh6Unw69Hy1Xq5ipTpf7XQIwlPr3+H/9lIr6Mc9eJ0JR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xOf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shape id="Rectangle 7" o:spid="_x0000_s1052" style="position:absolute;top:11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ck8UA&#10;AADcAAAADwAAAGRycy9kb3ducmV2LnhtbESPQWvCQBSE74L/YXmCN7NJtFKiq4goiL202tLrM/tM&#10;gtm3Ibtq9Nd3C4Ueh5n5hpkvO1OLG7WusqwgiWIQxLnVFRcKPo/b0SsI55E11pZJwYMcLBf93hwz&#10;be/8QbeDL0SAsMtQQel9k0np8pIMusg2xME729agD7ItpG7xHuCmlmkcT6XBisNCiQ2tS8ovh6tR&#10;8PxO36+XTarpScnpa+zrt90+UWo46FYzEJ46/x/+a++0gpdkA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VyT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53" style="position:absolute;top:23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5CMUA&#10;AADcAAAADwAAAGRycy9kb3ducmV2LnhtbESPQWvCQBSE7wX/w/KE3uomKSkluoqUFkK9VFvx+sw+&#10;k2D2bchuTPTXd4VCj8PMfMMsVqNpxIU6V1tWEM8iEMSF1TWXCn6+P55eQTiPrLGxTAqu5GC1nDws&#10;MNN24C1ddr4UAcIuQwWV920mpSsqMuhmtiUO3sl2Bn2QXSl1h0OAm0YmUfQiDdYcFips6a2i4rzr&#10;jYLbIfnqz++JphvFx/2zbzb5Z6zU43Rcz0F4Gv1/+K+dawVpnML9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fkI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54" style="position:absolute;top:35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nf8UA&#10;AADcAAAADwAAAGRycy9kb3ducmV2LnhtbESPzWrDMBCE74W+g9hCb41sl4bgRDahtBDaS/NHrhtr&#10;Y5tYK2MpseunrwqBHIeZ+YZZ5INpxJU6V1tWEE8iEMSF1TWXCnbbz5cZCOeRNTaWScEvOcizx4cF&#10;ptr2vKbrxpciQNilqKDyvk2ldEVFBt3EtsTBO9nOoA+yK6XusA9w08gkiqbSYM1hocKW3isqzpuL&#10;UTAekp/L+SPRNFJ83L/65nv1FSv1/DQs5yA8Df4evrVXWsFbPIX/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2d/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55" style="position:absolute;top:4762;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C5MUA&#10;AADcAAAADwAAAGRycy9kb3ducmV2LnhtbESPQWvCQBSE74L/YXmCN7NJxFqiq4goiL202tLrM/tM&#10;gtm3Ibtq9Nd3C4Ueh5n5hpkvO1OLG7WusqwgiWIQxLnVFRcKPo/b0SsI55E11pZJwYMcLBf93hwz&#10;be/8QbeDL0SAsMtQQel9k0np8pIMusg2xME729agD7ItpG7xHuCmlmkcv0iDFYeFEhtal5RfDlej&#10;4Pmdvl8vm1TTk5LT19jXb7t9otRw0K1mIDx1/j/8195pBZNkC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Lk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56" style="position:absolute;top:5905;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WlsEA&#10;AADcAAAADwAAAGRycy9kb3ducmV2LnhtbERPy4rCMBTdD/gP4QruxrQVB6lGEVEQ3cz4wO21ubbF&#10;5qY0UatfbxYDLg/nPZm1phJ3alxpWUHcj0AQZ1aXnCs47FffIxDOI2usLJOCJzmYTTtfE0y1ffAf&#10;3Xc+FyGEXYoKCu/rVEqXFWTQ9W1NHLiLbQz6AJtc6gYfIdxUMomiH2mw5NBQYE2LgrLr7mYUvE7J&#10;7+26TDS9KD4fB77arjexUr1uOx+D8NT6j/jfvdYKhnFYG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pbBAAAA3AAAAA8AAAAAAAAAAAAAAAAAmAIAAGRycy9kb3du&#10;cmV2LnhtbFBLBQYAAAAABAAEAPUAAACGAwAAAAA=&#10;" path="m,l200025,r,22225l,22225,,xe" fillcolor="#a5a5a5 [2092]" stroked="f" strokeweight="2pt">
                      <v:shadow on="t" color="black" opacity="26214f" origin=",-.5" offset="0,3pt"/>
                      <v:path arrowok="t" o:connecttype="custom" o:connectlocs="0,0;84455,0;84455,21590;0,21590;0,0" o:connectangles="0,0,0,0,0"/>
                    </v:shape>
                    <v:shape id="Rectangle 7" o:spid="_x0000_s1057" style="position:absolute;top:7105;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zDcUA&#10;AADcAAAADwAAAGRycy9kb3ducmV2LnhtbESPQWvCQBSE74L/YXmCN7NJxGKjq4goiL202tLrM/tM&#10;gtm3Ibtq9Nd3C4Ueh5n5hpkvO1OLG7WusqwgiWIQxLnVFRcKPo/b0RSE88gaa8uk4EEOlot+b46Z&#10;tnf+oNvBFyJA2GWooPS+yaR0eUkGXWQb4uCdbWvQB9kWUrd4D3BTyzSOX6TBisNCiQ2tS8ovh6tR&#10;8PxO36+XTarpScnpa+zrt90+UWo46FYzEJ46/x/+a++0gknyC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MNxQAAANwAAAAPAAAAAAAAAAAAAAAAAJgCAABkcnMv&#10;ZG93bnJldi54bWxQSwUGAAAAAAQABAD1AAAAigMAAAAA&#10;" path="m,l200025,r,22225l,22225,,xe" fillcolor="#a5a5a5 [2092]" stroked="f" strokeweight="2pt">
                      <v:shadow on="t" color="black" opacity="26214f" origin=",-.5" offset="0,3pt"/>
                      <v:path arrowok="t" o:connecttype="custom" o:connectlocs="0,0;84455,0;84455,21590;0,21590;0,0" o:connectangles="0,0,0,0,0"/>
                    </v:shape>
                    <v:shape id="Rectangle 7" o:spid="_x0000_s1058" style="position:absolute;top:8324;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QLcEA&#10;AADcAAAADwAAAGRycy9kb3ducmV2LnhtbERPy4rCMBTdD/gP4QruxrQVB6lGEVEQ3cz4wO21ubbF&#10;5qY0UatfbxYDLg/nPZm1phJ3alxpWUHcj0AQZ1aXnCs47FffIxDOI2usLJOCJzmYTTtfE0y1ffAf&#10;3Xc+FyGEXYoKCu/rVEqXFWTQ9W1NHLiLbQz6AJtc6gYfIdxUMomiH2mw5NBQYE2LgrLr7mYUvE7J&#10;7+26TDS9KD4fB77arjexUr1uOx+D8NT6j/jfvdYKhkmYH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C3BAAAA3AAAAA8AAAAAAAAAAAAAAAAAmAIAAGRycy9kb3du&#10;cmV2LnhtbFBLBQYAAAAABAAEAPUAAACGAwAAAAA=&#10;" path="m,l200025,r,22225l,22225,,xe" fillcolor="#a5a5a5 [2092]" stroked="f" strokeweight="2pt">
                      <v:shadow on="t" color="black" opacity="26214f" origin=",-.5" offset="0,3pt"/>
                      <v:path arrowok="t" o:connecttype="custom" o:connectlocs="0,0;84455,0;84455,21590;0,21590;0,0" o:connectangles="0,0,0,0,0"/>
                    </v:shape>
                  </v:group>
                  <v:rect id="Rectangle 521" o:spid="_x0000_s1059" style="position:absolute;left:285;width:3131;height:9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sJcMA&#10;AADcAAAADwAAAGRycy9kb3ducmV2LnhtbESP0WoCMRRE3wv9h3ALfdNEqaJbo7QFi08VVz/gurnd&#10;LN3cLEnUrV/fCEIfh5k5wyxWvWvFmUJsPGsYDRUI4sqbhmsNh/16MAMRE7LB1jNp+KUIq+XjwwIL&#10;4y+8o3OZapEhHAvUYFPqCiljZclhHPqOOHvfPjhMWYZamoCXDHetHCs1lQ4bzgsWO/qwVP2UJ6fh&#10;nY7hU71M1aQj016/tn2cW6v181P/9goiUZ/+w/f2xmiYjE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NsJcMAAADcAAAADwAAAAAAAAAAAAAAAACYAgAAZHJzL2Rv&#10;d25yZXYueG1sUEsFBgAAAAAEAAQA9QAAAIgDAAAAAA==&#10;" fillcolor="gray [1629]" stroked="f" strokeweight="2pt"/>
                  <v:shape id="Rectangle 327" o:spid="_x0000_s1060" style="position:absolute;left:476;top:190;width:2737;height:8725;visibility:visible;mso-wrap-style:square;v-text-anchor:middle" coordsize="274098,8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xQcMA&#10;AADcAAAADwAAAGRycy9kb3ducmV2LnhtbESPQWvCQBSE74L/YXlCb7pJoEWiq4hga49NRfT2zD6T&#10;YPZt3F01/ffdQsHjMDPfMPNlb1pxJ+cbywrSSQKCuLS64UrB7nsznoLwAVlja5kU/JCH5WI4mGOu&#10;7YO/6F6ESkQI+xwV1CF0uZS+rMmgn9iOOHpn6wyGKF0ltcNHhJtWZknyJg02HBdq7GhdU3kpbkYB&#10;6/P+lGbHFNfvLv3QxeHzGg5KvYz61QxEoD48w//trVbwmmX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xQcMAAADcAAAADwAAAAAAAAAAAAAAAACYAgAAZHJzL2Rv&#10;d25yZXYueG1sUEsFBgAAAAAEAAQA9QAAAIgDAAAAAA==&#10;" path="m,l274098,r,872490l,872490,,xe" fillcolor="#404040 [2429]" stroked="f" strokeweight="2pt">
                    <v:path arrowok="t" o:connecttype="custom" o:connectlocs="0,0;273685,0;273685,872490;0,872490;0,0" o:connectangles="0,0,0,0,0"/>
                  </v:shape>
                  <v:shape id="Ellipse 331" o:spid="_x0000_s1061" style="position:absolute;left:1371;top:190;width:946;height:476;visibility:visible;mso-wrap-style:square;v-text-anchor:middle" coordsize="125730,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jx8YA&#10;AADcAAAADwAAAGRycy9kb3ducmV2LnhtbESPQWvCQBSE7wX/w/IKvdWNlopGN0EFsVJ7MC14fWSf&#10;2dDs25hdNf77bqHQ4zAz3zCLvLeNuFLna8cKRsMEBHHpdM2Vgq/PzfMUhA/IGhvHpOBOHvJs8LDA&#10;VLsbH+hahEpECPsUFZgQ2lRKXxqy6IeuJY7eyXUWQ5RdJXWHtwi3jRwnyURarDkuGGxpbaj8Li5W&#10;wftss9wW591HafZhNdqfD8fjZKXU02O/nIMI1If/8F/7TSt4Hb/A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wjx8YAAADcAAAADwAAAAAAAAAAAAAAAACYAgAAZHJz&#10;L2Rvd25yZXYueG1sUEsFBgAAAAAEAAQA9QAAAIsDAAAAAA==&#10;" path="m125730,v,34719,-28146,62865,-62865,62865c28146,62865,,34719,,e" fillcolor="#7f7f7f [1612]" stroked="f" strokeweight="2pt">
                    <v:path arrowok="t" o:connecttype="custom" o:connectlocs="94615,0;47308,47625;0,0" o:connectangles="0,0,0"/>
                  </v:shape>
                </v:group>
                <v:group id="Groupe 543" o:spid="_x0000_s1062" style="position:absolute;width:584;height:9728" coordsize="584,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Zone de texte 528" o:spid="_x0000_s1063" type="#_x0000_t202" style="position:absolute;width:584;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IucEA&#10;AADcAAAADwAAAGRycy9kb3ducmV2LnhtbERPTYvCMBC9C/6HMMLebKqsslSjiKAs7MmqC96GZmyL&#10;zaQkWdv115uD4PHxvpfr3jTiTs7XlhVMkhQEcWF1zaWC03E3/gLhA7LGxjIp+CcP69VwsMRM244P&#10;dM9DKWII+wwVVCG0mZS+qMigT2xLHLmrdQZDhK6U2mEXw00jp2k6lwZrjg0VtrStqLjlf0bBvn/8&#10;fv64S2hyPBSzs9mU132n1Meo3yxABOrDW/xyf2sFs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iLnBAAAA3AAAAA8AAAAAAAAAAAAAAAAAmAIAAGRycy9kb3du&#10;cmV2LnhtbFBLBQYAAAAABAAEAPUAAACGAwAAAAA=&#10;" filled="f" stroked="f" strokeweight=".5pt">
                    <v:textbox inset="0,0,0,0">
                      <w:txbxContent>
                        <w:p w:rsidR="008C79E7" w:rsidRPr="008C79E7" w:rsidRDefault="008C79E7">
                          <w:pPr>
                            <w:rPr>
                              <w:sz w:val="16"/>
                              <w:szCs w:val="16"/>
                              <w:lang w:val="fr-FR"/>
                            </w:rPr>
                          </w:pPr>
                          <w:r w:rsidRPr="008C79E7">
                            <w:rPr>
                              <w:sz w:val="16"/>
                              <w:szCs w:val="16"/>
                              <w:lang w:val="fr-FR"/>
                            </w:rPr>
                            <w:t>1</w:t>
                          </w:r>
                        </w:p>
                      </w:txbxContent>
                    </v:textbox>
                  </v:shape>
                  <v:shape id="Zone de texte 529" o:spid="_x0000_s1064" type="#_x0000_t202" style="position:absolute;top:1183;width:58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tIsUA&#10;AADcAAAADwAAAGRycy9kb3ducmV2LnhtbESPT2vCQBTE70K/w/IK3sxGqaLRVaRQEXoy/gFvj+wz&#10;CWbfht2tSfvpu4WCx2FmfsOsNr1pxIOcry0rGCcpCOLC6ppLBafjx2gOwgdkjY1lUvBNHjbrl8EK&#10;M207PtAjD6WIEPYZKqhCaDMpfVGRQZ/Yljh6N+sMhihdKbXDLsJNIydpOpMGa44LFbb0XlFxz7+M&#10;gl3/c3n7dNfQ5HgopmezLW+7Tqnha79dggjUh2f4v73XCqa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0ixQAAANwAAAAPAAAAAAAAAAAAAAAAAJgCAABkcnMv&#10;ZG93bnJldi54bWxQSwUGAAAAAAQABAD1AAAAigMAAAAA&#10;" filled="f" stroked="f" strokeweight=".5pt">
                    <v:textbox inset="0,0,0,0">
                      <w:txbxContent>
                        <w:p w:rsidR="008C79E7" w:rsidRPr="008C79E7" w:rsidRDefault="008C79E7">
                          <w:pPr>
                            <w:rPr>
                              <w:sz w:val="16"/>
                              <w:szCs w:val="16"/>
                              <w:lang w:val="fr-FR"/>
                            </w:rPr>
                          </w:pPr>
                          <w:r>
                            <w:rPr>
                              <w:sz w:val="16"/>
                              <w:szCs w:val="16"/>
                              <w:lang w:val="fr-FR"/>
                            </w:rPr>
                            <w:t>2</w:t>
                          </w:r>
                        </w:p>
                      </w:txbxContent>
                    </v:textbox>
                  </v:shape>
                  <v:shape id="Zone de texte 530" o:spid="_x0000_s1065" type="#_x0000_t202" style="position:absolute;top:2400;width:58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YsIA&#10;AADcAAAADwAAAGRycy9kb3ducmV2LnhtbERPz2vCMBS+D/wfwhO8zVRdZXRGEWFF2KndHOz2aJ5t&#10;sXkpSdbW/fXLYbDjx/d7d5hMJwZyvrWsYLVMQBBXVrdcK/h4f318BuEDssbOMim4k4fDfvaww0zb&#10;kQsaylCLGMI+QwVNCH0mpa8aMuiXtieO3NU6gyFCV0vtcIzhppPrJNlKgy3HhgZ7OjVU3cpvoyCf&#10;fj6f3txX6EosqvRijvU1H5VazKfjC4hAU/gX/7nPWkG6i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BJiwgAAANwAAAAPAAAAAAAAAAAAAAAAAJgCAABkcnMvZG93&#10;bnJldi54bWxQSwUGAAAAAAQABAD1AAAAhwMAAAAA&#10;" filled="f" stroked="f" strokeweight=".5pt">
                    <v:textbox inset="0,0,0,0">
                      <w:txbxContent>
                        <w:p w:rsidR="008C79E7" w:rsidRPr="008C79E7" w:rsidRDefault="008C79E7">
                          <w:pPr>
                            <w:rPr>
                              <w:sz w:val="16"/>
                              <w:szCs w:val="16"/>
                              <w:lang w:val="fr-FR"/>
                            </w:rPr>
                          </w:pPr>
                          <w:r>
                            <w:rPr>
                              <w:sz w:val="16"/>
                              <w:szCs w:val="16"/>
                              <w:lang w:val="fr-FR"/>
                            </w:rPr>
                            <w:t>3</w:t>
                          </w:r>
                        </w:p>
                      </w:txbxContent>
                    </v:textbox>
                  </v:shape>
                  <v:shape id="Zone de texte 531" o:spid="_x0000_s1066" type="#_x0000_t202" style="position:absolute;top:3584;width:584;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3+cUA&#10;AADcAAAADwAAAGRycy9kb3ducmV2LnhtbESPQWvCQBSE70L/w/IKvZmNtpYSXUMoKIWejLbg7ZF9&#10;JqHZt2F3a6K/vlsQPA4z8w2zykfTiTM531pWMEtSEMSV1S3XCg77zfQNhA/IGjvLpOBCHvL1w2SF&#10;mbYD7+hchlpECPsMFTQh9JmUvmrIoE9sTxy9k3UGQ5SultrhEOGmk/M0fZUGW44LDfb03lD1U/4a&#10;Bdvx+v3y6Y6hK3FXLb5MUZ+2g1JPj2OxBBFoDPfwrf2hFSyeZ/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Lf5xQAAANwAAAAPAAAAAAAAAAAAAAAAAJgCAABkcnMv&#10;ZG93bnJldi54bWxQSwUGAAAAAAQABAD1AAAAigMAAAAA&#10;" filled="f" stroked="f" strokeweight=".5pt">
                    <v:textbox inset="0,0,0,0">
                      <w:txbxContent>
                        <w:p w:rsidR="008C79E7" w:rsidRPr="008C79E7" w:rsidRDefault="008C79E7">
                          <w:pPr>
                            <w:rPr>
                              <w:sz w:val="16"/>
                              <w:szCs w:val="16"/>
                              <w:lang w:val="fr-FR"/>
                            </w:rPr>
                          </w:pPr>
                          <w:r>
                            <w:rPr>
                              <w:sz w:val="16"/>
                              <w:szCs w:val="16"/>
                              <w:lang w:val="fr-FR"/>
                            </w:rPr>
                            <w:t>4</w:t>
                          </w:r>
                        </w:p>
                      </w:txbxContent>
                    </v:textbox>
                  </v:shape>
                  <v:shape id="Zone de texte 532" o:spid="_x0000_s1067" type="#_x0000_t202" style="position:absolute;top:4734;width:58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jsUA&#10;AADcAAAADwAAAGRycy9kb3ducmV2LnhtbESPT2vCQBTE70K/w/IK3pqNVkWiq0ihIngy/gFvj+wz&#10;CWbfht2tSfvpu4WCx2FmfsMs171pxIOcry0rGCUpCOLC6ppLBafj59schA/IGhvLpOCbPKxXL4Ml&#10;Ztp2fKBHHkoRIewzVFCF0GZS+qIigz6xLXH0btYZDFG6UmqHXYSbRo7TdCYN1hwXKmzpo6Linn8Z&#10;Bdv+5zLZu2tocjwU07PZlLdtp9Twtd8sQATqwzP8395pBdP3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imOxQAAANwAAAAPAAAAAAAAAAAAAAAAAJgCAABkcnMv&#10;ZG93bnJldi54bWxQSwUGAAAAAAQABAD1AAAAigMAAAAA&#10;" filled="f" stroked="f" strokeweight=".5pt">
                    <v:textbox inset="0,0,0,0">
                      <w:txbxContent>
                        <w:p w:rsidR="008C79E7" w:rsidRPr="008C79E7" w:rsidRDefault="008C79E7">
                          <w:pPr>
                            <w:rPr>
                              <w:sz w:val="16"/>
                              <w:szCs w:val="16"/>
                              <w:lang w:val="fr-FR"/>
                            </w:rPr>
                          </w:pPr>
                          <w:r>
                            <w:rPr>
                              <w:sz w:val="16"/>
                              <w:szCs w:val="16"/>
                              <w:lang w:val="fr-FR"/>
                            </w:rPr>
                            <w:t>5</w:t>
                          </w:r>
                        </w:p>
                      </w:txbxContent>
                    </v:textbox>
                  </v:shape>
                  <v:shape id="Zone de texte 539" o:spid="_x0000_s1068" type="#_x0000_t202" style="position:absolute;top:5918;width:58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7/8UA&#10;AADcAAAADwAAAGRycy9kb3ducmV2LnhtbESPQWvCQBSE74L/YXlCb7rRqrRpNiJCpdCTqRW8PbLP&#10;JJh9G3a3JvXXdwuFHoeZ+YbJNoNpxY2cbywrmM8SEMSl1Q1XCo4fr9MnED4ga2wtk4Jv8rDJx6MM&#10;U217PtCtCJWIEPYpKqhD6FIpfVmTQT+zHXH0LtYZDFG6SmqHfYSbVi6SZC0NNhwXauxoV1N5Lb6M&#10;gv1wPy3f3Tm0BR7K1afZVpd9r9TDZNi+gAg0hP/wX/tNK1g9PsP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rv/xQAAANwAAAAPAAAAAAAAAAAAAAAAAJgCAABkcnMv&#10;ZG93bnJldi54bWxQSwUGAAAAAAQABAD1AAAAigMAAAAA&#10;" filled="f" stroked="f" strokeweight=".5pt">
                    <v:textbox inset="0,0,0,0">
                      <w:txbxContent>
                        <w:p w:rsidR="008C79E7" w:rsidRPr="008C79E7" w:rsidRDefault="008C79E7">
                          <w:pPr>
                            <w:rPr>
                              <w:sz w:val="16"/>
                              <w:szCs w:val="16"/>
                              <w:lang w:val="fr-FR"/>
                            </w:rPr>
                          </w:pPr>
                          <w:r>
                            <w:rPr>
                              <w:sz w:val="16"/>
                              <w:szCs w:val="16"/>
                              <w:lang w:val="fr-FR"/>
                            </w:rPr>
                            <w:t>6</w:t>
                          </w:r>
                        </w:p>
                      </w:txbxContent>
                    </v:textbox>
                  </v:shape>
                  <v:shape id="Zone de texte 540" o:spid="_x0000_s1069" type="#_x0000_t202" style="position:absolute;top:7102;width:58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hH8IA&#10;AADcAAAADwAAAGRycy9kb3ducmV2LnhtbERPy2rCQBTdF/yH4Qrd1YmSlBIdRQSl0FXSB7i7ZK5J&#10;MHMnzIxJ2q/vLASXh/Pe7CbTiYGcby0rWC4SEMSV1S3XCr4+jy9vIHxA1thZJgW/5GG3nT1tMNd2&#10;5IKGMtQihrDPUUETQp9L6auGDPqF7Ykjd7HOYIjQ1VI7HGO46eQqSV6lwZZjQ4M9HRqqruXNKDhN&#10;fz/phzuHrsSiyr7Nvr6cRqWe59N+DSLQFB7iu/tdK8jSOD+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mEfwgAAANwAAAAPAAAAAAAAAAAAAAAAAJgCAABkcnMvZG93&#10;bnJldi54bWxQSwUGAAAAAAQABAD1AAAAhwMAAAAA&#10;" filled="f" stroked="f" strokeweight=".5pt">
                    <v:textbox inset="0,0,0,0">
                      <w:txbxContent>
                        <w:p w:rsidR="008C79E7" w:rsidRPr="008C79E7" w:rsidRDefault="008C79E7">
                          <w:pPr>
                            <w:rPr>
                              <w:sz w:val="16"/>
                              <w:szCs w:val="16"/>
                              <w:lang w:val="fr-FR"/>
                            </w:rPr>
                          </w:pPr>
                          <w:r>
                            <w:rPr>
                              <w:sz w:val="16"/>
                              <w:szCs w:val="16"/>
                              <w:lang w:val="fr-FR"/>
                            </w:rPr>
                            <w:t>7</w:t>
                          </w:r>
                        </w:p>
                      </w:txbxContent>
                    </v:textbox>
                  </v:shape>
                  <v:shape id="Zone de texte 541" o:spid="_x0000_s1070" type="#_x0000_t202" style="position:absolute;top:8318;width:58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hMMA&#10;AADcAAAADwAAAGRycy9kb3ducmV2LnhtbESPQYvCMBSE78L+h/CEvWmqqCzVKLKgLHiy6oK3R/Ns&#10;i81LSbK26683guBxmJlvmMWqM7W4kfOVZQWjYQKCOLe64kLB8bAZfIHwAVljbZkU/JOH1fKjt8BU&#10;25b3dMtCISKEfYoKyhCaVEqfl2TQD21DHL2LdQZDlK6Q2mEb4aaW4ySZSYMVx4USG/ouKb9mf0bB&#10;trv/TnbuHOoM9/n0ZNbFZdsq9dnv1nMQgbrwDr/aP1rBdDKC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EhMMAAADcAAAADwAAAAAAAAAAAAAAAACYAgAAZHJzL2Rv&#10;d25yZXYueG1sUEsFBgAAAAAEAAQA9QAAAIgDAAAAAA==&#10;" filled="f" stroked="f" strokeweight=".5pt">
                    <v:textbox inset="0,0,0,0">
                      <w:txbxContent>
                        <w:p w:rsidR="008C79E7" w:rsidRPr="008C79E7" w:rsidRDefault="008C79E7">
                          <w:pPr>
                            <w:rPr>
                              <w:sz w:val="16"/>
                              <w:szCs w:val="16"/>
                              <w:lang w:val="fr-FR"/>
                            </w:rPr>
                          </w:pPr>
                          <w:r>
                            <w:rPr>
                              <w:sz w:val="16"/>
                              <w:szCs w:val="16"/>
                              <w:lang w:val="fr-FR"/>
                            </w:rPr>
                            <w:t>8</w:t>
                          </w:r>
                        </w:p>
                      </w:txbxContent>
                    </v:textbox>
                  </v:shape>
                </v:group>
                <v:group id="Groupe 544" o:spid="_x0000_s1071" style="position:absolute;left:4637;width:1099;height:9728" coordsize="1098,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Zone de texte 545" o:spid="_x0000_s1072" type="#_x0000_t202" style="position:absolute;width:1098;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Ch8UA&#10;AADcAAAADwAAAGRycy9kb3ducmV2LnhtbESPQWvCQBSE70L/w/IKvZlNxUiJboIUlIInoy309sg+&#10;k2D2bdjdmtRf3y0Uehxm5htmU06mFzdyvrOs4DlJQRDXVnfcKDifdvMXED4ga+wtk4Jv8lAWD7MN&#10;5tqOfKRbFRoRIexzVNCGMORS+rolgz6xA3H0LtYZDFG6RmqHY4SbXi7SdCUNdhwXWhzotaX6Wn0Z&#10;Bfvp/rE8uM/QV3iss3ezbS77Uamnx2m7BhFoCv/hv/abVpAtM/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cKHxQAAANwAAAAPAAAAAAAAAAAAAAAAAJgCAABkcnMv&#10;ZG93bnJldi54bWxQSwUGAAAAAAQABAD1AAAAigMAAAAA&#10;" filled="f" stroked="f" strokeweight=".5pt">
                    <v:textbox inset="0,0,0,0">
                      <w:txbxContent>
                        <w:p w:rsidR="008C79E7" w:rsidRPr="008C79E7" w:rsidRDefault="0076723B">
                          <w:pPr>
                            <w:rPr>
                              <w:sz w:val="16"/>
                              <w:szCs w:val="16"/>
                              <w:lang w:val="fr-FR"/>
                            </w:rPr>
                          </w:pPr>
                          <w:r>
                            <w:rPr>
                              <w:sz w:val="16"/>
                              <w:szCs w:val="16"/>
                              <w:lang w:val="fr-FR"/>
                            </w:rPr>
                            <w:t>16</w:t>
                          </w:r>
                        </w:p>
                      </w:txbxContent>
                    </v:textbox>
                  </v:shape>
                  <v:shape id="Zone de texte 546" o:spid="_x0000_s1073" type="#_x0000_t202" style="position:absolute;top:1183;width:1098;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c8MUA&#10;AADcAAAADwAAAGRycy9kb3ducmV2LnhtbESPQWvCQBSE7wX/w/KE3uqmRYOkriEISsFTYiv09sg+&#10;k9Ds27C7NbG/vlsoeBxm5htmk0+mF1dyvrOs4HmRgCCure64UfB+2j+tQfiArLG3TApu5CHfzh42&#10;mGk7cknXKjQiQthnqKANYcik9HVLBv3CDsTRu1hnMETpGqkdjhFuevmSJKk02HFcaHGgXUv1V/Vt&#10;FBymn/Py6D5DX2FZrz5M0VwOo1KP86l4BRFoCvfwf/tNK1gtU/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1zwxQAAANwAAAAPAAAAAAAAAAAAAAAAAJgCAABkcnMv&#10;ZG93bnJldi54bWxQSwUGAAAAAAQABAD1AAAAigMAAAAA&#10;" filled="f" stroked="f" strokeweight=".5pt">
                    <v:textbox inset="0,0,0,0">
                      <w:txbxContent>
                        <w:p w:rsidR="008C79E7" w:rsidRPr="008C79E7" w:rsidRDefault="0076723B">
                          <w:pPr>
                            <w:rPr>
                              <w:sz w:val="16"/>
                              <w:szCs w:val="16"/>
                              <w:lang w:val="fr-FR"/>
                            </w:rPr>
                          </w:pPr>
                          <w:r>
                            <w:rPr>
                              <w:sz w:val="16"/>
                              <w:szCs w:val="16"/>
                              <w:lang w:val="fr-FR"/>
                            </w:rPr>
                            <w:t>15</w:t>
                          </w:r>
                        </w:p>
                      </w:txbxContent>
                    </v:textbox>
                  </v:shape>
                  <v:shape id="Zone de texte 547" o:spid="_x0000_s1074" type="#_x0000_t202" style="position:absolute;top:2400;width:1098;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5a8UA&#10;AADcAAAADwAAAGRycy9kb3ducmV2LnhtbESPT2vCQBTE7wW/w/IEb3VT0bZEVwlCg+DJ9A94e2Sf&#10;SWj2bdjdmuindwWhx2FmfsOsNoNpxZmcbywreJkmIIhLqxuuFHx9fjy/g/ABWWNrmRRcyMNmPXpa&#10;Yaptzwc6F6ESEcI+RQV1CF0qpS9rMuintiOO3sk6gyFKV0ntsI9w08pZkrxKgw3HhRo72tZU/hZ/&#10;RkE+XH/me3cMbYGHcvFtsuqU90pNxkO2BBFoCP/hR3unFSzmb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lrxQAAANwAAAAPAAAAAAAAAAAAAAAAAJgCAABkcnMv&#10;ZG93bnJldi54bWxQSwUGAAAAAAQABAD1AAAAigMAAAAA&#10;" filled="f" stroked="f" strokeweight=".5pt">
                    <v:textbox inset="0,0,0,0">
                      <w:txbxContent>
                        <w:p w:rsidR="008C79E7" w:rsidRPr="008C79E7" w:rsidRDefault="0076723B">
                          <w:pPr>
                            <w:rPr>
                              <w:sz w:val="16"/>
                              <w:szCs w:val="16"/>
                              <w:lang w:val="fr-FR"/>
                            </w:rPr>
                          </w:pPr>
                          <w:r>
                            <w:rPr>
                              <w:sz w:val="16"/>
                              <w:szCs w:val="16"/>
                              <w:lang w:val="fr-FR"/>
                            </w:rPr>
                            <w:t>14</w:t>
                          </w:r>
                        </w:p>
                      </w:txbxContent>
                    </v:textbox>
                  </v:shape>
                  <v:shape id="Zone de texte 548" o:spid="_x0000_s1075" type="#_x0000_t202" style="position:absolute;top:3583;width:1098;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tGcIA&#10;AADcAAAADwAAAGRycy9kb3ducmV2LnhtbERPy2rCQBTdF/yH4Qrd1YmSlBIdRQSl0FXSB7i7ZK5J&#10;MHMnzIxJ2q/vLASXh/Pe7CbTiYGcby0rWC4SEMSV1S3XCr4+jy9vIHxA1thZJgW/5GG3nT1tMNd2&#10;5IKGMtQihrDPUUETQp9L6auGDPqF7Ykjd7HOYIjQ1VI7HGO46eQqSV6lwZZjQ4M9HRqqruXNKDhN&#10;fz/phzuHrsSiyr7Nvr6cRqWe59N+DSLQFB7iu/tdK8jS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G0ZwgAAANwAAAAPAAAAAAAAAAAAAAAAAJgCAABkcnMvZG93&#10;bnJldi54bWxQSwUGAAAAAAQABAD1AAAAhwMAAAAA&#10;" filled="f" stroked="f" strokeweight=".5pt">
                    <v:textbox inset="0,0,0,0">
                      <w:txbxContent>
                        <w:p w:rsidR="008C79E7" w:rsidRPr="008C79E7" w:rsidRDefault="0076723B">
                          <w:pPr>
                            <w:rPr>
                              <w:sz w:val="16"/>
                              <w:szCs w:val="16"/>
                              <w:lang w:val="fr-FR"/>
                            </w:rPr>
                          </w:pPr>
                          <w:r>
                            <w:rPr>
                              <w:sz w:val="16"/>
                              <w:szCs w:val="16"/>
                              <w:lang w:val="fr-FR"/>
                            </w:rPr>
                            <w:t>13</w:t>
                          </w:r>
                        </w:p>
                      </w:txbxContent>
                    </v:textbox>
                  </v:shape>
                  <v:shape id="Zone de texte 552" o:spid="_x0000_s1076" type="#_x0000_t202" style="position:absolute;top:4734;width:1098;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MLsUA&#10;AADcAAAADwAAAGRycy9kb3ducmV2LnhtbESPQWvCQBSE7wX/w/KE3upGaYpEN0GESsGTqQreHtln&#10;Esy+Dbtbk/rru4VCj8PMfMOsi9F04k7Ot5YVzGcJCOLK6pZrBcfP95clCB+QNXaWScE3eSjyydMa&#10;M20HPtC9DLWIEPYZKmhC6DMpfdWQQT+zPXH0rtYZDFG6WmqHQ4SbTi6S5E0abDkuNNjTtqHqVn4Z&#10;BbvxcX7du0voSjxU6cls6utuUOp5Om5WIAKN4T/81/7QCtJ0A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cwuxQAAANwAAAAPAAAAAAAAAAAAAAAAAJgCAABkcnMv&#10;ZG93bnJldi54bWxQSwUGAAAAAAQABAD1AAAAigMAAAAA&#10;" filled="f" stroked="f" strokeweight=".5pt">
                    <v:textbox inset="0,0,0,0">
                      <w:txbxContent>
                        <w:p w:rsidR="008C79E7" w:rsidRPr="008C79E7" w:rsidRDefault="0076723B">
                          <w:pPr>
                            <w:rPr>
                              <w:sz w:val="16"/>
                              <w:szCs w:val="16"/>
                              <w:lang w:val="fr-FR"/>
                            </w:rPr>
                          </w:pPr>
                          <w:r>
                            <w:rPr>
                              <w:sz w:val="16"/>
                              <w:szCs w:val="16"/>
                              <w:lang w:val="fr-FR"/>
                            </w:rPr>
                            <w:t>12</w:t>
                          </w:r>
                        </w:p>
                      </w:txbxContent>
                    </v:textbox>
                  </v:shape>
                  <v:shape id="Zone de texte 553" o:spid="_x0000_s1077" type="#_x0000_t202" style="position:absolute;top:5918;width:1098;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ptcUA&#10;AADcAAAADwAAAGRycy9kb3ducmV2LnhtbESPQWvCQBSE7wX/w/IEb3VjbUTSbESEitCT0Ra8PbLP&#10;JDT7NuyuJu2v7xYKPQ4z8w2Tb0bTiTs531pWsJgnIIgrq1uuFZxPr49rED4ga+wsk4Iv8rApJg85&#10;ZtoOfKR7GWoRIewzVNCE0GdS+qohg35ue+LoXa0zGKJ0tdQOhwg3nXxKkpU02HJcaLCnXUPVZ3kz&#10;Cvbj98fzm7uErsRjlb6bbX3dD0rNpuP2BUSgMfyH/9oHrSBNl/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Wm1xQAAANwAAAAPAAAAAAAAAAAAAAAAAJgCAABkcnMv&#10;ZG93bnJldi54bWxQSwUGAAAAAAQABAD1AAAAigMAAAAA&#10;" filled="f" stroked="f" strokeweight=".5pt">
                    <v:textbox inset="0,0,0,0">
                      <w:txbxContent>
                        <w:p w:rsidR="008C79E7" w:rsidRPr="008C79E7" w:rsidRDefault="0076723B">
                          <w:pPr>
                            <w:rPr>
                              <w:sz w:val="16"/>
                              <w:szCs w:val="16"/>
                              <w:lang w:val="fr-FR"/>
                            </w:rPr>
                          </w:pPr>
                          <w:r>
                            <w:rPr>
                              <w:sz w:val="16"/>
                              <w:szCs w:val="16"/>
                              <w:lang w:val="fr-FR"/>
                            </w:rPr>
                            <w:t>11</w:t>
                          </w:r>
                        </w:p>
                      </w:txbxContent>
                    </v:textbox>
                  </v:shape>
                  <v:shape id="Zone de texte 554" o:spid="_x0000_s1078" type="#_x0000_t202" style="position:absolute;top:7101;width:1098;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xwcUA&#10;AADcAAAADwAAAGRycy9kb3ducmV2LnhtbESPQWvCQBSE70L/w/IKvZlNxUiJboIUlIInoy309sg+&#10;k2D2bdjdmtRf3y0Uehxm5htmU06mFzdyvrOs4DlJQRDXVnfcKDifdvMXED4ga+wtk4Jv8lAWD7MN&#10;5tqOfKRbFRoRIexzVNCGMORS+rolgz6xA3H0LtYZDFG6RmqHY4SbXi7SdCUNdhwXWhzotaX6Wn0Z&#10;Bfvp/rE8uM/QV3iss3ezbS77Uamnx2m7BhFoCv/hv/abVpBlS/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PHBxQAAANwAAAAPAAAAAAAAAAAAAAAAAJgCAABkcnMv&#10;ZG93bnJldi54bWxQSwUGAAAAAAQABAD1AAAAigMAAAAA&#10;" filled="f" stroked="f" strokeweight=".5pt">
                    <v:textbox inset="0,0,0,0">
                      <w:txbxContent>
                        <w:p w:rsidR="008C79E7" w:rsidRPr="008C79E7" w:rsidRDefault="0076723B">
                          <w:pPr>
                            <w:rPr>
                              <w:sz w:val="16"/>
                              <w:szCs w:val="16"/>
                              <w:lang w:val="fr-FR"/>
                            </w:rPr>
                          </w:pPr>
                          <w:r>
                            <w:rPr>
                              <w:sz w:val="16"/>
                              <w:szCs w:val="16"/>
                              <w:lang w:val="fr-FR"/>
                            </w:rPr>
                            <w:t>10</w:t>
                          </w:r>
                        </w:p>
                      </w:txbxContent>
                    </v:textbox>
                  </v:shape>
                  <v:shape id="Zone de texte 557" o:spid="_x0000_s1079" type="#_x0000_t202" style="position:absolute;top:8318;width:58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vtsQA&#10;AADcAAAADwAAAGRycy9kb3ducmV2LnhtbESPQWvCQBSE70L/w/IKvemm0tgSXUUKSsGTsQq9PbLP&#10;JJh9G3a3JvrrXUHwOMzMN8xs0ZtGnMn52rKC91ECgriwuuZSwe9uNfwC4QOyxsYyKbiQh8X8ZTDD&#10;TNuOt3TOQykihH2GCqoQ2kxKX1Rk0I9sSxy9o3UGQ5SulNphF+GmkeMkmUiDNceFClv6rqg45f9G&#10;wbq/Hj427i80OW6LdG+W5XHdKfX22i+nIAL14Rl+tH+0gjT9h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b7bEAAAA3AAAAA8AAAAAAAAAAAAAAAAAmAIAAGRycy9k&#10;b3ducmV2LnhtbFBLBQYAAAAABAAEAPUAAACJAwAAAAA=&#10;" filled="f" stroked="f" strokeweight=".5pt">
                    <v:textbox inset="0,0,0,0">
                      <w:txbxContent>
                        <w:p w:rsidR="008C79E7" w:rsidRPr="008C79E7" w:rsidRDefault="0076723B">
                          <w:pPr>
                            <w:rPr>
                              <w:sz w:val="16"/>
                              <w:szCs w:val="16"/>
                              <w:lang w:val="fr-FR"/>
                            </w:rPr>
                          </w:pPr>
                          <w:r>
                            <w:rPr>
                              <w:sz w:val="16"/>
                              <w:szCs w:val="16"/>
                              <w:lang w:val="fr-FR"/>
                            </w:rPr>
                            <w:t>9</w:t>
                          </w:r>
                        </w:p>
                      </w:txbxContent>
                    </v:textbox>
                  </v:shape>
                </v:group>
              </v:group>
            </w:pict>
          </mc:Fallback>
        </mc:AlternateContent>
      </w:r>
    </w:p>
    <w:p w:rsidR="00811644" w:rsidRDefault="002378D0" w:rsidP="00B8639B">
      <w:pPr>
        <w:jc w:val="both"/>
      </w:pPr>
      <w:r>
        <w:t xml:space="preserve">With an IC, you can access the circuits through the pins that come out the sides. Different ICs have different numbers of pins, and not all of them are used in every circuit. It's sometimes convenient </w:t>
      </w:r>
      <w:r w:rsidR="00630492">
        <w:t>to refer to the pins by a number instead of function. When looking at an IC, the part with a dimple is referred to as the top. You can identify pin numbers by counting from the top-left in a "U" direction like in Fig. 1.</w:t>
      </w:r>
    </w:p>
    <w:p w:rsidR="00811644" w:rsidRDefault="00811644" w:rsidP="00811644">
      <w:r>
        <w:br w:type="page"/>
      </w:r>
    </w:p>
    <w:p w:rsidR="00012CB9" w:rsidRPr="00BB310F" w:rsidRDefault="00012CB9" w:rsidP="00012CB9">
      <w:pPr>
        <w:rPr>
          <w:b/>
          <w:color w:val="00B050"/>
          <w:sz w:val="28"/>
          <w:szCs w:val="28"/>
        </w:rPr>
      </w:pPr>
      <w:r w:rsidRPr="00BB310F">
        <w:rPr>
          <w:b/>
          <w:color w:val="00B050"/>
          <w:sz w:val="28"/>
          <w:szCs w:val="28"/>
        </w:rPr>
        <w:lastRenderedPageBreak/>
        <w:t>BUILD THE CIRCUIT</w:t>
      </w:r>
    </w:p>
    <w:p w:rsidR="00012CB9" w:rsidRDefault="00033C3B" w:rsidP="00012CB9">
      <w:r>
        <w:rPr>
          <w:noProof/>
        </w:rPr>
        <mc:AlternateContent>
          <mc:Choice Requires="wpg">
            <w:drawing>
              <wp:anchor distT="0" distB="0" distL="114300" distR="114300" simplePos="0" relativeHeight="251691008" behindDoc="0" locked="0" layoutInCell="1" allowOverlap="1" wp14:anchorId="709B1D26" wp14:editId="09BA34B7">
                <wp:simplePos x="0" y="0"/>
                <wp:positionH relativeFrom="column">
                  <wp:posOffset>3180522</wp:posOffset>
                </wp:positionH>
                <wp:positionV relativeFrom="paragraph">
                  <wp:posOffset>133764</wp:posOffset>
                </wp:positionV>
                <wp:extent cx="1328082" cy="1610479"/>
                <wp:effectExtent l="0" t="0" r="24765" b="27940"/>
                <wp:wrapNone/>
                <wp:docPr id="1301" name="Groupe 1301"/>
                <wp:cNvGraphicFramePr/>
                <a:graphic xmlns:a="http://schemas.openxmlformats.org/drawingml/2006/main">
                  <a:graphicData uri="http://schemas.microsoft.com/office/word/2010/wordprocessingGroup">
                    <wpg:wgp>
                      <wpg:cNvGrpSpPr/>
                      <wpg:grpSpPr>
                        <a:xfrm>
                          <a:off x="0" y="0"/>
                          <a:ext cx="1328082" cy="1610479"/>
                          <a:chOff x="275291" y="-270620"/>
                          <a:chExt cx="668973" cy="811424"/>
                        </a:xfrm>
                      </wpg:grpSpPr>
                      <wps:wsp>
                        <wps:cNvPr id="1302" name="Ellipse 1302"/>
                        <wps:cNvSpPr/>
                        <wps:spPr>
                          <a:xfrm>
                            <a:off x="489490" y="86030"/>
                            <a:ext cx="454774" cy="454774"/>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Légende sans bordure 2 1303"/>
                        <wps:cNvSpPr/>
                        <wps:spPr>
                          <a:xfrm flipH="1">
                            <a:off x="275291" y="-270620"/>
                            <a:ext cx="237490" cy="101369"/>
                          </a:xfrm>
                          <a:prstGeom prst="callout2">
                            <a:avLst>
                              <a:gd name="adj1" fmla="val 25640"/>
                              <a:gd name="adj2" fmla="val -2032"/>
                              <a:gd name="adj3" fmla="val 26631"/>
                              <a:gd name="adj4" fmla="val -19703"/>
                              <a:gd name="adj5" fmla="val 353923"/>
                              <a:gd name="adj6" fmla="val -77677"/>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9F2" w:rsidRPr="00AA27C9" w:rsidRDefault="000109F2" w:rsidP="00012CB9">
                              <w:pPr>
                                <w:jc w:val="right"/>
                                <w:rPr>
                                  <w:sz w:val="16"/>
                                  <w:szCs w:val="16"/>
                                  <w:lang w:val="fr-FR"/>
                                </w:rPr>
                              </w:pPr>
                              <w:r>
                                <w:rPr>
                                  <w:color w:val="548DD4" w:themeColor="text2" w:themeTint="99"/>
                                  <w:sz w:val="16"/>
                                  <w:szCs w:val="16"/>
                                  <w:lang w:val="fr-FR"/>
                                </w:rPr>
                                <w:t>2</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01" o:spid="_x0000_s1080" style="position:absolute;margin-left:250.45pt;margin-top:10.55pt;width:104.55pt;height:126.8pt;z-index:251691008;mso-position-horizontal-relative:text;mso-position-vertical-relative:text;mso-width-relative:margin;mso-height-relative:margin" coordorigin="2752,-2706" coordsize="6689,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">
                <v:oval id="Ellipse 1302" o:spid="_x0000_s1081" style="position:absolute;left:4894;top:860;width:4548;height: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NPMYA&#10;AADdAAAADwAAAGRycy9kb3ducmV2LnhtbERPS2vCQBC+F/wPywheim60RSS6iigpBVvEx8XbkB2T&#10;aHY2ZFeT+uvdQqG3+fieM1u0phR3ql1hWcFwEIEgTq0uOFNwPCT9CQjnkTWWlknBDzlYzDsvM4y1&#10;bXhH973PRAhhF6OC3PsqltKlORl0A1sRB+5sa4M+wDqTusYmhJtSjqJoLA0WHBpyrGiVU3rd34yC&#10;1+ZRJMn39n1yaj+WF3/afG3XG6V63XY5BeGp9f/iP/enDvPfohH8fhNO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NPMYAAADdAAAADwAAAAAAAAAAAAAAAACYAgAAZHJz&#10;L2Rvd25yZXYueG1sUEsFBgAAAAAEAAQA9QAAAIsDAAAAAA==&#10;" filled="f" strokecolor="#548dd4 [1951]" strokeweight=".5p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1303" o:spid="_x0000_s1082" type="#_x0000_t42" style="position:absolute;left:2752;top:-2706;width:2375;height:10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L+MIA&#10;AADdAAAADwAAAGRycy9kb3ducmV2LnhtbERP22oCMRB9F/oPYQq+aVYtYrdGEUEp+OTlA6abcXfp&#10;ziRsoq5+fVMQfJvDuc582XGjrtSG2omB0TADRVI4W0tp4HTcDGagQkSx2DghA3cKsFy89eaYW3eT&#10;PV0PsVQpREKOBqoYfa51KCpiDEPnSRJ3di1jTLAttW3xlsK50eMsm2rGWlJDhZ7WFRW/hwsbKB+j&#10;3WO9Pf90PNv5O3v+2HyOjem/d6svUJG6+BI/3d82zZ9kE/j/Jp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v4wgAAAN0AAAAPAAAAAAAAAAAAAAAAAJgCAABkcnMvZG93&#10;bnJldi54bWxQSwUGAAAAAAQABAD1AAAAhwMAAAAA&#10;" adj="-16778,76447,-4256,5752,-439,5538" filled="f" strokecolor="#548dd4 [1951]" strokeweight=".5pt">
                  <v:textbox inset=",0,1mm">
                    <w:txbxContent>
                      <w:p w:rsidR="000109F2" w:rsidRPr="00AA27C9" w:rsidRDefault="000109F2" w:rsidP="00012CB9">
                        <w:pPr>
                          <w:jc w:val="right"/>
                          <w:rPr>
                            <w:sz w:val="16"/>
                            <w:szCs w:val="16"/>
                            <w:lang w:val="fr-FR"/>
                          </w:rPr>
                        </w:pPr>
                        <w:r>
                          <w:rPr>
                            <w:color w:val="548DD4" w:themeColor="text2" w:themeTint="99"/>
                            <w:sz w:val="16"/>
                            <w:szCs w:val="16"/>
                            <w:lang w:val="fr-FR"/>
                          </w:rPr>
                          <w:t>2</w:t>
                        </w:r>
                      </w:p>
                    </w:txbxContent>
                  </v:textbox>
                  <o:callout v:ext="edit" minusy="t"/>
                </v:shape>
              </v:group>
            </w:pict>
          </mc:Fallback>
        </mc:AlternateContent>
      </w:r>
      <w:r w:rsidR="00012CB9">
        <w:rPr>
          <w:noProof/>
        </w:rPr>
        <mc:AlternateContent>
          <mc:Choice Requires="wpg">
            <w:drawing>
              <wp:anchor distT="0" distB="0" distL="114300" distR="114300" simplePos="0" relativeHeight="251686912" behindDoc="0" locked="0" layoutInCell="1" allowOverlap="1" wp14:anchorId="7E58AE28" wp14:editId="2B1E369C">
                <wp:simplePos x="0" y="0"/>
                <wp:positionH relativeFrom="column">
                  <wp:posOffset>5188061</wp:posOffset>
                </wp:positionH>
                <wp:positionV relativeFrom="paragraph">
                  <wp:posOffset>55880</wp:posOffset>
                </wp:positionV>
                <wp:extent cx="517428" cy="581296"/>
                <wp:effectExtent l="76200" t="38100" r="0" b="47625"/>
                <wp:wrapNone/>
                <wp:docPr id="167" name="Groupe 167"/>
                <wp:cNvGraphicFramePr/>
                <a:graphic xmlns:a="http://schemas.openxmlformats.org/drawingml/2006/main">
                  <a:graphicData uri="http://schemas.microsoft.com/office/word/2010/wordprocessingGroup">
                    <wpg:wgp>
                      <wpg:cNvGrpSpPr/>
                      <wpg:grpSpPr>
                        <a:xfrm>
                          <a:off x="0" y="0"/>
                          <a:ext cx="517428" cy="581296"/>
                          <a:chOff x="2003849" y="-509093"/>
                          <a:chExt cx="517690" cy="582804"/>
                        </a:xfrm>
                      </wpg:grpSpPr>
                      <wps:wsp>
                        <wps:cNvPr id="168" name="Connecteur droit 168"/>
                        <wps:cNvCnPr/>
                        <wps:spPr>
                          <a:xfrm flipV="1">
                            <a:off x="2014020" y="8709"/>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Forme libre 169"/>
                        <wps:cNvSpPr/>
                        <wps:spPr>
                          <a:xfrm>
                            <a:off x="2003850" y="-509093"/>
                            <a:ext cx="517690" cy="51780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 name="connsiteX0" fmla="*/ 1032117 w 1032911"/>
                              <a:gd name="connsiteY0" fmla="*/ 23341 h 741896"/>
                              <a:gd name="connsiteX1" fmla="*/ 18347 w 1032911"/>
                              <a:gd name="connsiteY1" fmla="*/ 148265 h 741896"/>
                              <a:gd name="connsiteX2" fmla="*/ 394270 w 1032911"/>
                              <a:gd name="connsiteY2" fmla="*/ 735218 h 741896"/>
                              <a:gd name="connsiteX3" fmla="*/ 542363 w 1032911"/>
                              <a:gd name="connsiteY3" fmla="*/ 522275 h 741896"/>
                              <a:gd name="connsiteX0" fmla="*/ 1025347 w 1026129"/>
                              <a:gd name="connsiteY0" fmla="*/ 14154 h 538015"/>
                              <a:gd name="connsiteX1" fmla="*/ 11577 w 1026129"/>
                              <a:gd name="connsiteY1" fmla="*/ 139078 h 538015"/>
                              <a:gd name="connsiteX2" fmla="*/ 482936 w 1026129"/>
                              <a:gd name="connsiteY2" fmla="*/ 174950 h 538015"/>
                              <a:gd name="connsiteX3" fmla="*/ 535593 w 1026129"/>
                              <a:gd name="connsiteY3" fmla="*/ 513088 h 538015"/>
                              <a:gd name="connsiteX0" fmla="*/ 1025347 w 1026129"/>
                              <a:gd name="connsiteY0" fmla="*/ 14154 h 513088"/>
                              <a:gd name="connsiteX1" fmla="*/ 11577 w 1026129"/>
                              <a:gd name="connsiteY1" fmla="*/ 139078 h 513088"/>
                              <a:gd name="connsiteX2" fmla="*/ 482936 w 1026129"/>
                              <a:gd name="connsiteY2" fmla="*/ 174950 h 513088"/>
                              <a:gd name="connsiteX3" fmla="*/ 535593 w 1026129"/>
                              <a:gd name="connsiteY3" fmla="*/ 513088 h 513088"/>
                              <a:gd name="connsiteX0" fmla="*/ 542726 w 544533"/>
                              <a:gd name="connsiteY0" fmla="*/ 40422 h 539356"/>
                              <a:gd name="connsiteX1" fmla="*/ 83794 w 544533"/>
                              <a:gd name="connsiteY1" fmla="*/ 26268 h 539356"/>
                              <a:gd name="connsiteX2" fmla="*/ 315 w 544533"/>
                              <a:gd name="connsiteY2" fmla="*/ 201218 h 539356"/>
                              <a:gd name="connsiteX3" fmla="*/ 52972 w 544533"/>
                              <a:gd name="connsiteY3" fmla="*/ 539356 h 539356"/>
                              <a:gd name="connsiteX0" fmla="*/ 542726 w 542726"/>
                              <a:gd name="connsiteY0" fmla="*/ 23401 h 522335"/>
                              <a:gd name="connsiteX1" fmla="*/ 83794 w 542726"/>
                              <a:gd name="connsiteY1" fmla="*/ 9247 h 522335"/>
                              <a:gd name="connsiteX2" fmla="*/ 315 w 542726"/>
                              <a:gd name="connsiteY2" fmla="*/ 184197 h 522335"/>
                              <a:gd name="connsiteX3" fmla="*/ 52972 w 542726"/>
                              <a:gd name="connsiteY3" fmla="*/ 522335 h 522335"/>
                              <a:gd name="connsiteX0" fmla="*/ 503311 w 503311"/>
                              <a:gd name="connsiteY0" fmla="*/ 47974 h 546908"/>
                              <a:gd name="connsiteX1" fmla="*/ 44379 w 503311"/>
                              <a:gd name="connsiteY1" fmla="*/ 33820 h 546908"/>
                              <a:gd name="connsiteX2" fmla="*/ 13557 w 503311"/>
                              <a:gd name="connsiteY2" fmla="*/ 546908 h 546908"/>
                              <a:gd name="connsiteX0" fmla="*/ 511278 w 511278"/>
                              <a:gd name="connsiteY0" fmla="*/ 47974 h 546908"/>
                              <a:gd name="connsiteX1" fmla="*/ 52346 w 511278"/>
                              <a:gd name="connsiteY1" fmla="*/ 33820 h 546908"/>
                              <a:gd name="connsiteX2" fmla="*/ 6007 w 511278"/>
                              <a:gd name="connsiteY2" fmla="*/ 546908 h 546908"/>
                              <a:gd name="connsiteX0" fmla="*/ 509757 w 509757"/>
                              <a:gd name="connsiteY0" fmla="*/ 47988 h 547114"/>
                              <a:gd name="connsiteX1" fmla="*/ 50825 w 509757"/>
                              <a:gd name="connsiteY1" fmla="*/ 33834 h 547114"/>
                              <a:gd name="connsiteX2" fmla="*/ 7201 w 509757"/>
                              <a:gd name="connsiteY2" fmla="*/ 547114 h 547114"/>
                              <a:gd name="connsiteX0" fmla="*/ 513035 w 513035"/>
                              <a:gd name="connsiteY0" fmla="*/ 47988 h 547114"/>
                              <a:gd name="connsiteX1" fmla="*/ 54103 w 513035"/>
                              <a:gd name="connsiteY1" fmla="*/ 33834 h 547114"/>
                              <a:gd name="connsiteX2" fmla="*/ 10479 w 513035"/>
                              <a:gd name="connsiteY2" fmla="*/ 547114 h 547114"/>
                              <a:gd name="connsiteX0" fmla="*/ 513035 w 513035"/>
                              <a:gd name="connsiteY0" fmla="*/ 43376 h 542502"/>
                              <a:gd name="connsiteX1" fmla="*/ 54103 w 513035"/>
                              <a:gd name="connsiteY1" fmla="*/ 29222 h 542502"/>
                              <a:gd name="connsiteX2" fmla="*/ 10479 w 513035"/>
                              <a:gd name="connsiteY2" fmla="*/ 542502 h 542502"/>
                              <a:gd name="connsiteX0" fmla="*/ 513035 w 513035"/>
                              <a:gd name="connsiteY0" fmla="*/ 46325 h 545451"/>
                              <a:gd name="connsiteX1" fmla="*/ 54103 w 513035"/>
                              <a:gd name="connsiteY1" fmla="*/ 32171 h 545451"/>
                              <a:gd name="connsiteX2" fmla="*/ 10479 w 513035"/>
                              <a:gd name="connsiteY2" fmla="*/ 545451 h 545451"/>
                              <a:gd name="connsiteX0" fmla="*/ 513035 w 513035"/>
                              <a:gd name="connsiteY0" fmla="*/ 43375 h 542501"/>
                              <a:gd name="connsiteX1" fmla="*/ 54103 w 513035"/>
                              <a:gd name="connsiteY1" fmla="*/ 29221 h 542501"/>
                              <a:gd name="connsiteX2" fmla="*/ 10479 w 513035"/>
                              <a:gd name="connsiteY2" fmla="*/ 542501 h 542501"/>
                              <a:gd name="connsiteX0" fmla="*/ 519621 w 519621"/>
                              <a:gd name="connsiteY0" fmla="*/ 43375 h 542501"/>
                              <a:gd name="connsiteX1" fmla="*/ 60689 w 519621"/>
                              <a:gd name="connsiteY1" fmla="*/ 29221 h 542501"/>
                              <a:gd name="connsiteX2" fmla="*/ 6586 w 519621"/>
                              <a:gd name="connsiteY2" fmla="*/ 542501 h 542501"/>
                              <a:gd name="connsiteX0" fmla="*/ 519621 w 519621"/>
                              <a:gd name="connsiteY0" fmla="*/ 44339 h 543465"/>
                              <a:gd name="connsiteX1" fmla="*/ 60689 w 519621"/>
                              <a:gd name="connsiteY1" fmla="*/ 30185 h 543465"/>
                              <a:gd name="connsiteX2" fmla="*/ 6586 w 519621"/>
                              <a:gd name="connsiteY2" fmla="*/ 543465 h 543465"/>
                              <a:gd name="connsiteX0" fmla="*/ 517788 w 517788"/>
                              <a:gd name="connsiteY0" fmla="*/ 43375 h 542501"/>
                              <a:gd name="connsiteX1" fmla="*/ 58856 w 517788"/>
                              <a:gd name="connsiteY1" fmla="*/ 29221 h 542501"/>
                              <a:gd name="connsiteX2" fmla="*/ 4753 w 517788"/>
                              <a:gd name="connsiteY2" fmla="*/ 542501 h 542501"/>
                            </a:gdLst>
                            <a:ahLst/>
                            <a:cxnLst>
                              <a:cxn ang="0">
                                <a:pos x="connsiteX0" y="connsiteY0"/>
                              </a:cxn>
                              <a:cxn ang="0">
                                <a:pos x="connsiteX1" y="connsiteY1"/>
                              </a:cxn>
                              <a:cxn ang="0">
                                <a:pos x="connsiteX2" y="connsiteY2"/>
                              </a:cxn>
                            </a:cxnLst>
                            <a:rect l="l" t="t" r="r" b="b"/>
                            <a:pathLst>
                              <a:path w="517788" h="542501">
                                <a:moveTo>
                                  <a:pt x="517788" y="43375"/>
                                </a:moveTo>
                                <a:cubicBezTo>
                                  <a:pt x="211127" y="69620"/>
                                  <a:pt x="144362" y="-53967"/>
                                  <a:pt x="58856" y="29221"/>
                                </a:cubicBezTo>
                                <a:cubicBezTo>
                                  <a:pt x="-26650" y="112409"/>
                                  <a:pt x="6840" y="422301"/>
                                  <a:pt x="4753" y="542501"/>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408.5pt;margin-top:4.4pt;width:40.75pt;height:45.75pt;z-index:251686912;mso-width-relative:margin;mso-height-relative:margin" coordorigin="20038,-5090" coordsize="5176,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">
                <v:line id="Connecteur droit 168" o:spid="_x0000_s1027" style="position:absolute;flip:y;visibility:visible;mso-wrap-style:square" from="20140,87" to="2014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S/sYAAADcAAAADwAAAGRycy9kb3ducmV2LnhtbESPQU/DMAyF70j7D5EncWPpOExTWTZN&#10;m4YqwQE6uFuNaao1TteEtuPX4wMSN1vv+b3Pm93kWzVQH5vABpaLDBRxFWzDtYGP8+lhDSomZItt&#10;YDJwowi77exug7kNI7/TUKZaSQjHHA24lLpc61g58hgXoSMW7Sv0HpOsfa1tj6OE+1Y/ZtlKe2xY&#10;Ghx2dHBUXcpvb+D15e2zeS7H4Wiz9U9RuOttf7wacz+f9k+gEk3p3/x3XVjBXwm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p0v7GAAAA3AAAAA8AAAAAAAAA&#10;AAAAAAAAoQIAAGRycy9kb3ducmV2LnhtbFBLBQYAAAAABAAEAPkAAACUAwAAAAA=&#10;" strokecolor="#a5a5a5 [2092]" strokeweight="2pt"/>
                <v:shape id="Forme libre 169" o:spid="_x0000_s1028" style="position:absolute;left:20038;top:-5090;width:5177;height:5177;visibility:visible;mso-wrap-style:square;v-text-anchor:middle" coordsize="517788,54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rr4A&#10;AADcAAAADwAAAGRycy9kb3ducmV2LnhtbERPy6rCMBDdC/5DGMGdproQrUa5XFAEFz5xPTRjW0wm&#10;JYla//7mguBuDuc5i1VrjXiSD7VjBaNhBoK4cLrmUsHlvB5MQYSIrNE4JgVvCrBadjsLzLV78ZGe&#10;p1iKFMIhRwVVjE0uZSgqshiGriFO3M15izFBX0rt8ZXCrZHjLJtIizWnhgob+q2ouJ8eVsF+47E+&#10;Gne4kr2XEte7/cF4pfq99mcOIlIbv+KPe6vT/MkM/p9JF8j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W766+AAAA3AAAAA8AAAAAAAAAAAAAAAAAmAIAAGRycy9kb3ducmV2&#10;LnhtbFBLBQYAAAAABAAEAPUAAACDAwAAAAA=&#10;" path="m517788,43375c211127,69620,144362,-53967,58856,29221,-26650,112409,6840,422301,4753,542501e" filled="f" strokecolor="black [3213]" strokeweight="3pt">
                  <v:shadow on="t" color="black" opacity="26214f" origin=",-.5" offset="0,3pt"/>
                  <v:path arrowok="t" o:connecttype="custom" o:connectlocs="517690,41400;58845,27891;4752,517801" o:connectangles="0,0,0"/>
                </v:shape>
              </v:group>
            </w:pict>
          </mc:Fallback>
        </mc:AlternateContent>
      </w:r>
      <w:r w:rsidR="00012CB9">
        <w:rPr>
          <w:noProof/>
        </w:rPr>
        <mc:AlternateContent>
          <mc:Choice Requires="wpg">
            <w:drawing>
              <wp:anchor distT="0" distB="0" distL="114300" distR="114300" simplePos="0" relativeHeight="251684864" behindDoc="0" locked="0" layoutInCell="1" allowOverlap="1" wp14:anchorId="4121BEBC" wp14:editId="469F17C0">
                <wp:simplePos x="0" y="0"/>
                <wp:positionH relativeFrom="column">
                  <wp:posOffset>5076535</wp:posOffset>
                </wp:positionH>
                <wp:positionV relativeFrom="paragraph">
                  <wp:posOffset>56271</wp:posOffset>
                </wp:positionV>
                <wp:extent cx="517428" cy="581296"/>
                <wp:effectExtent l="76200" t="38100" r="0" b="47625"/>
                <wp:wrapNone/>
                <wp:docPr id="155" name="Groupe 155"/>
                <wp:cNvGraphicFramePr/>
                <a:graphic xmlns:a="http://schemas.openxmlformats.org/drawingml/2006/main">
                  <a:graphicData uri="http://schemas.microsoft.com/office/word/2010/wordprocessingGroup">
                    <wpg:wgp>
                      <wpg:cNvGrpSpPr/>
                      <wpg:grpSpPr>
                        <a:xfrm>
                          <a:off x="0" y="0"/>
                          <a:ext cx="517428" cy="581296"/>
                          <a:chOff x="2003849" y="-509093"/>
                          <a:chExt cx="517690" cy="582804"/>
                        </a:xfrm>
                      </wpg:grpSpPr>
                      <wps:wsp>
                        <wps:cNvPr id="161" name="Connecteur droit 161"/>
                        <wps:cNvCnPr/>
                        <wps:spPr>
                          <a:xfrm flipV="1">
                            <a:off x="2014020" y="8709"/>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Forme libre 162"/>
                        <wps:cNvSpPr/>
                        <wps:spPr>
                          <a:xfrm>
                            <a:off x="2003849" y="-509093"/>
                            <a:ext cx="517690" cy="51780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 name="connsiteX0" fmla="*/ 1032117 w 1032911"/>
                              <a:gd name="connsiteY0" fmla="*/ 23341 h 741896"/>
                              <a:gd name="connsiteX1" fmla="*/ 18347 w 1032911"/>
                              <a:gd name="connsiteY1" fmla="*/ 148265 h 741896"/>
                              <a:gd name="connsiteX2" fmla="*/ 394270 w 1032911"/>
                              <a:gd name="connsiteY2" fmla="*/ 735218 h 741896"/>
                              <a:gd name="connsiteX3" fmla="*/ 542363 w 1032911"/>
                              <a:gd name="connsiteY3" fmla="*/ 522275 h 741896"/>
                              <a:gd name="connsiteX0" fmla="*/ 1025347 w 1026129"/>
                              <a:gd name="connsiteY0" fmla="*/ 14154 h 538015"/>
                              <a:gd name="connsiteX1" fmla="*/ 11577 w 1026129"/>
                              <a:gd name="connsiteY1" fmla="*/ 139078 h 538015"/>
                              <a:gd name="connsiteX2" fmla="*/ 482936 w 1026129"/>
                              <a:gd name="connsiteY2" fmla="*/ 174950 h 538015"/>
                              <a:gd name="connsiteX3" fmla="*/ 535593 w 1026129"/>
                              <a:gd name="connsiteY3" fmla="*/ 513088 h 538015"/>
                              <a:gd name="connsiteX0" fmla="*/ 1025347 w 1026129"/>
                              <a:gd name="connsiteY0" fmla="*/ 14154 h 513088"/>
                              <a:gd name="connsiteX1" fmla="*/ 11577 w 1026129"/>
                              <a:gd name="connsiteY1" fmla="*/ 139078 h 513088"/>
                              <a:gd name="connsiteX2" fmla="*/ 482936 w 1026129"/>
                              <a:gd name="connsiteY2" fmla="*/ 174950 h 513088"/>
                              <a:gd name="connsiteX3" fmla="*/ 535593 w 1026129"/>
                              <a:gd name="connsiteY3" fmla="*/ 513088 h 513088"/>
                              <a:gd name="connsiteX0" fmla="*/ 542726 w 544533"/>
                              <a:gd name="connsiteY0" fmla="*/ 40422 h 539356"/>
                              <a:gd name="connsiteX1" fmla="*/ 83794 w 544533"/>
                              <a:gd name="connsiteY1" fmla="*/ 26268 h 539356"/>
                              <a:gd name="connsiteX2" fmla="*/ 315 w 544533"/>
                              <a:gd name="connsiteY2" fmla="*/ 201218 h 539356"/>
                              <a:gd name="connsiteX3" fmla="*/ 52972 w 544533"/>
                              <a:gd name="connsiteY3" fmla="*/ 539356 h 539356"/>
                              <a:gd name="connsiteX0" fmla="*/ 542726 w 542726"/>
                              <a:gd name="connsiteY0" fmla="*/ 23401 h 522335"/>
                              <a:gd name="connsiteX1" fmla="*/ 83794 w 542726"/>
                              <a:gd name="connsiteY1" fmla="*/ 9247 h 522335"/>
                              <a:gd name="connsiteX2" fmla="*/ 315 w 542726"/>
                              <a:gd name="connsiteY2" fmla="*/ 184197 h 522335"/>
                              <a:gd name="connsiteX3" fmla="*/ 52972 w 542726"/>
                              <a:gd name="connsiteY3" fmla="*/ 522335 h 522335"/>
                              <a:gd name="connsiteX0" fmla="*/ 503311 w 503311"/>
                              <a:gd name="connsiteY0" fmla="*/ 47974 h 546908"/>
                              <a:gd name="connsiteX1" fmla="*/ 44379 w 503311"/>
                              <a:gd name="connsiteY1" fmla="*/ 33820 h 546908"/>
                              <a:gd name="connsiteX2" fmla="*/ 13557 w 503311"/>
                              <a:gd name="connsiteY2" fmla="*/ 546908 h 546908"/>
                              <a:gd name="connsiteX0" fmla="*/ 511278 w 511278"/>
                              <a:gd name="connsiteY0" fmla="*/ 47974 h 546908"/>
                              <a:gd name="connsiteX1" fmla="*/ 52346 w 511278"/>
                              <a:gd name="connsiteY1" fmla="*/ 33820 h 546908"/>
                              <a:gd name="connsiteX2" fmla="*/ 6007 w 511278"/>
                              <a:gd name="connsiteY2" fmla="*/ 546908 h 546908"/>
                              <a:gd name="connsiteX0" fmla="*/ 509757 w 509757"/>
                              <a:gd name="connsiteY0" fmla="*/ 47988 h 547114"/>
                              <a:gd name="connsiteX1" fmla="*/ 50825 w 509757"/>
                              <a:gd name="connsiteY1" fmla="*/ 33834 h 547114"/>
                              <a:gd name="connsiteX2" fmla="*/ 7201 w 509757"/>
                              <a:gd name="connsiteY2" fmla="*/ 547114 h 547114"/>
                              <a:gd name="connsiteX0" fmla="*/ 513035 w 513035"/>
                              <a:gd name="connsiteY0" fmla="*/ 47988 h 547114"/>
                              <a:gd name="connsiteX1" fmla="*/ 54103 w 513035"/>
                              <a:gd name="connsiteY1" fmla="*/ 33834 h 547114"/>
                              <a:gd name="connsiteX2" fmla="*/ 10479 w 513035"/>
                              <a:gd name="connsiteY2" fmla="*/ 547114 h 547114"/>
                              <a:gd name="connsiteX0" fmla="*/ 513035 w 513035"/>
                              <a:gd name="connsiteY0" fmla="*/ 43376 h 542502"/>
                              <a:gd name="connsiteX1" fmla="*/ 54103 w 513035"/>
                              <a:gd name="connsiteY1" fmla="*/ 29222 h 542502"/>
                              <a:gd name="connsiteX2" fmla="*/ 10479 w 513035"/>
                              <a:gd name="connsiteY2" fmla="*/ 542502 h 542502"/>
                              <a:gd name="connsiteX0" fmla="*/ 513035 w 513035"/>
                              <a:gd name="connsiteY0" fmla="*/ 46325 h 545451"/>
                              <a:gd name="connsiteX1" fmla="*/ 54103 w 513035"/>
                              <a:gd name="connsiteY1" fmla="*/ 32171 h 545451"/>
                              <a:gd name="connsiteX2" fmla="*/ 10479 w 513035"/>
                              <a:gd name="connsiteY2" fmla="*/ 545451 h 545451"/>
                              <a:gd name="connsiteX0" fmla="*/ 513035 w 513035"/>
                              <a:gd name="connsiteY0" fmla="*/ 43375 h 542501"/>
                              <a:gd name="connsiteX1" fmla="*/ 54103 w 513035"/>
                              <a:gd name="connsiteY1" fmla="*/ 29221 h 542501"/>
                              <a:gd name="connsiteX2" fmla="*/ 10479 w 513035"/>
                              <a:gd name="connsiteY2" fmla="*/ 542501 h 542501"/>
                              <a:gd name="connsiteX0" fmla="*/ 519621 w 519621"/>
                              <a:gd name="connsiteY0" fmla="*/ 43375 h 542501"/>
                              <a:gd name="connsiteX1" fmla="*/ 60689 w 519621"/>
                              <a:gd name="connsiteY1" fmla="*/ 29221 h 542501"/>
                              <a:gd name="connsiteX2" fmla="*/ 6586 w 519621"/>
                              <a:gd name="connsiteY2" fmla="*/ 542501 h 542501"/>
                              <a:gd name="connsiteX0" fmla="*/ 519621 w 519621"/>
                              <a:gd name="connsiteY0" fmla="*/ 44339 h 543465"/>
                              <a:gd name="connsiteX1" fmla="*/ 60689 w 519621"/>
                              <a:gd name="connsiteY1" fmla="*/ 30185 h 543465"/>
                              <a:gd name="connsiteX2" fmla="*/ 6586 w 519621"/>
                              <a:gd name="connsiteY2" fmla="*/ 543465 h 543465"/>
                              <a:gd name="connsiteX0" fmla="*/ 517788 w 517788"/>
                              <a:gd name="connsiteY0" fmla="*/ 43375 h 542501"/>
                              <a:gd name="connsiteX1" fmla="*/ 58856 w 517788"/>
                              <a:gd name="connsiteY1" fmla="*/ 29221 h 542501"/>
                              <a:gd name="connsiteX2" fmla="*/ 4753 w 517788"/>
                              <a:gd name="connsiteY2" fmla="*/ 542501 h 542501"/>
                            </a:gdLst>
                            <a:ahLst/>
                            <a:cxnLst>
                              <a:cxn ang="0">
                                <a:pos x="connsiteX0" y="connsiteY0"/>
                              </a:cxn>
                              <a:cxn ang="0">
                                <a:pos x="connsiteX1" y="connsiteY1"/>
                              </a:cxn>
                              <a:cxn ang="0">
                                <a:pos x="connsiteX2" y="connsiteY2"/>
                              </a:cxn>
                            </a:cxnLst>
                            <a:rect l="l" t="t" r="r" b="b"/>
                            <a:pathLst>
                              <a:path w="517788" h="542501">
                                <a:moveTo>
                                  <a:pt x="517788" y="43375"/>
                                </a:moveTo>
                                <a:cubicBezTo>
                                  <a:pt x="211127" y="69620"/>
                                  <a:pt x="144362" y="-53967"/>
                                  <a:pt x="58856" y="29221"/>
                                </a:cubicBezTo>
                                <a:cubicBezTo>
                                  <a:pt x="-26650" y="112409"/>
                                  <a:pt x="6840" y="422301"/>
                                  <a:pt x="4753" y="542501"/>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5" o:spid="_x0000_s1026" style="position:absolute;margin-left:399.75pt;margin-top:4.45pt;width:40.75pt;height:45.75pt;z-index:251684864;mso-width-relative:margin;mso-height-relative:margin" coordorigin="20038,-5090" coordsize="5176,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">
                <v:line id="Connecteur droit 161" o:spid="_x0000_s1027" style="position:absolute;flip:y;visibility:visible;mso-wrap-style:square" from="20140,87" to="2014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7Y8IAAADcAAAADwAAAGRycy9kb3ducmV2LnhtbERPTWvCQBC9F/wPywje6kYPItFVpKIE&#10;7MFGex+y02xodjZm1yT217uFQm/zeJ+z3g62Fh21vnKsYDZNQBAXTldcKrheDq9LED4ga6wdk4IH&#10;edhuRi9rTLXr+YO6PJQihrBPUYEJoUml9IUhi37qGuLIfbnWYoiwLaVusY/htpbzJFlIixXHBoMN&#10;vRkqvvO7VfB+On9Wx7zv9jpZ/mSZuT12+5tSk/GwW4EINIR/8Z8703H+Yga/z8QL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7Y8IAAADcAAAADwAAAAAAAAAAAAAA&#10;AAChAgAAZHJzL2Rvd25yZXYueG1sUEsFBgAAAAAEAAQA+QAAAJADAAAAAA==&#10;" strokecolor="#a5a5a5 [2092]" strokeweight="2pt"/>
                <v:shape id="Forme libre 162" o:spid="_x0000_s1028" style="position:absolute;left:20038;top:-5090;width:5177;height:5177;visibility:visible;mso-wrap-style:square;v-text-anchor:middle" coordsize="517788,54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nAsEA&#10;AADcAAAADwAAAGRycy9kb3ducmV2LnhtbERPTYvCMBC9L/gfwix4WdZ0BUW6prIIgoIHrSJ4G5pp&#10;U2wmpclq/fdGELzN433OfNHbRlyp87VjBT+jBARx4XTNlYLjYfU9A+EDssbGMSm4k4dFNviYY6rd&#10;jfd0zUMlYgj7FBWYENpUSl8YsuhHriWOXOk6iyHCrpK6w1sMt40cJ8lUWqw5NhhsaWmouOT/VoHe&#10;nKhdnQ+4Ky/mlOTstl8Tp9Tws//7BRGoD2/xy73Wcf50DM9n4gU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5wLBAAAA3AAAAA8AAAAAAAAAAAAAAAAAmAIAAGRycy9kb3du&#10;cmV2LnhtbFBLBQYAAAAABAAEAPUAAACGAwAAAAA=&#10;" path="m517788,43375c211127,69620,144362,-53967,58856,29221,-26650,112409,6840,422301,4753,542501e" filled="f" strokecolor="red" strokeweight="3pt">
                  <v:shadow on="t" color="black" opacity="26214f" origin=",-.5" offset="0,3pt"/>
                  <v:path arrowok="t" o:connecttype="custom" o:connectlocs="517690,41400;58845,27891;4752,517801" o:connectangles="0,0,0"/>
                </v:shape>
              </v:group>
            </w:pict>
          </mc:Fallback>
        </mc:AlternateContent>
      </w:r>
      <w:r w:rsidR="00012CB9">
        <w:rPr>
          <w:noProof/>
        </w:rPr>
        <mc:AlternateContent>
          <mc:Choice Requires="wpg">
            <w:drawing>
              <wp:anchor distT="0" distB="0" distL="114300" distR="114300" simplePos="0" relativeHeight="251687936" behindDoc="0" locked="0" layoutInCell="1" allowOverlap="1" wp14:anchorId="605EF857" wp14:editId="366A0868">
                <wp:simplePos x="0" y="0"/>
                <wp:positionH relativeFrom="column">
                  <wp:posOffset>5563243</wp:posOffset>
                </wp:positionH>
                <wp:positionV relativeFrom="paragraph">
                  <wp:posOffset>48653</wp:posOffset>
                </wp:positionV>
                <wp:extent cx="975995" cy="2052955"/>
                <wp:effectExtent l="0" t="0" r="0" b="4445"/>
                <wp:wrapNone/>
                <wp:docPr id="134" name="Groupe 134"/>
                <wp:cNvGraphicFramePr/>
                <a:graphic xmlns:a="http://schemas.openxmlformats.org/drawingml/2006/main">
                  <a:graphicData uri="http://schemas.microsoft.com/office/word/2010/wordprocessingGroup">
                    <wpg:wgp>
                      <wpg:cNvGrpSpPr/>
                      <wpg:grpSpPr>
                        <a:xfrm>
                          <a:off x="0" y="0"/>
                          <a:ext cx="975995" cy="2052955"/>
                          <a:chOff x="0" y="0"/>
                          <a:chExt cx="976184" cy="2053538"/>
                        </a:xfrm>
                      </wpg:grpSpPr>
                      <wpg:grpSp>
                        <wpg:cNvPr id="130" name="Groupe 130"/>
                        <wpg:cNvGrpSpPr/>
                        <wpg:grpSpPr>
                          <a:xfrm>
                            <a:off x="17334" y="108342"/>
                            <a:ext cx="958850" cy="1945196"/>
                            <a:chOff x="0" y="0"/>
                            <a:chExt cx="958850" cy="1945196"/>
                          </a:xfrm>
                        </wpg:grpSpPr>
                        <wpg:grpSp>
                          <wpg:cNvPr id="29" name="Groupe 29"/>
                          <wpg:cNvGrpSpPr/>
                          <wpg:grpSpPr>
                            <a:xfrm>
                              <a:off x="0" y="105508"/>
                              <a:ext cx="958850" cy="1839688"/>
                              <a:chOff x="0" y="0"/>
                              <a:chExt cx="958850" cy="1839688"/>
                            </a:xfrm>
                          </wpg:grpSpPr>
                          <wps:wsp>
                            <wps:cNvPr id="3" name="Rectangle à coins arrondis 3"/>
                            <wps:cNvSpPr/>
                            <wps:spPr>
                              <a:xfrm>
                                <a:off x="0" y="350613"/>
                                <a:ext cx="958850" cy="1489075"/>
                              </a:xfrm>
                              <a:prstGeom prst="roundRect">
                                <a:avLst>
                                  <a:gd name="adj" fmla="val 607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0" y="0"/>
                                <a:ext cx="958850" cy="439831"/>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8850" h="439831">
                                    <a:moveTo>
                                      <a:pt x="0" y="55469"/>
                                    </a:moveTo>
                                    <a:cubicBezTo>
                                      <a:pt x="0" y="24834"/>
                                      <a:pt x="24834" y="0"/>
                                      <a:pt x="55469" y="0"/>
                                    </a:cubicBezTo>
                                    <a:lnTo>
                                      <a:pt x="903381" y="0"/>
                                    </a:lnTo>
                                    <a:cubicBezTo>
                                      <a:pt x="934016" y="0"/>
                                      <a:pt x="958850" y="24834"/>
                                      <a:pt x="958850" y="55469"/>
                                    </a:cubicBezTo>
                                    <a:lnTo>
                                      <a:pt x="958850" y="439831"/>
                                    </a:lnTo>
                                    <a:lnTo>
                                      <a:pt x="0" y="439831"/>
                                    </a:lnTo>
                                    <a:lnTo>
                                      <a:pt x="0" y="55469"/>
                                    </a:lnTo>
                                    <a:close/>
                                  </a:path>
                                </a:pathLst>
                              </a:custGeom>
                              <a:solidFill>
                                <a:srgbClr val="A49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Zone de texte 6"/>
                          <wps:cNvSpPr txBox="1"/>
                          <wps:spPr>
                            <a:xfrm>
                              <a:off x="366765" y="984739"/>
                              <a:ext cx="2247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9F2" w:rsidRPr="00EA50E2" w:rsidRDefault="000109F2" w:rsidP="00012CB9">
                                <w:pPr>
                                  <w:rPr>
                                    <w:color w:val="FFFFFF" w:themeColor="background1"/>
                                    <w:sz w:val="32"/>
                                    <w:szCs w:val="32"/>
                                    <w:lang w:val="fr-FR"/>
                                  </w:rPr>
                                </w:pPr>
                                <w:r w:rsidRPr="00EA50E2">
                                  <w:rPr>
                                    <w:color w:val="FFFFFF" w:themeColor="background1"/>
                                    <w:sz w:val="32"/>
                                    <w:szCs w:val="32"/>
                                    <w:lang w:val="fr-FR"/>
                                  </w:rPr>
                                  <w:t>9V</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cNvPr id="28" name="Groupe 28"/>
                          <wpg:cNvGrpSpPr/>
                          <wpg:grpSpPr>
                            <a:xfrm>
                              <a:off x="55266" y="0"/>
                              <a:ext cx="849630" cy="107950"/>
                              <a:chOff x="0" y="0"/>
                              <a:chExt cx="849630" cy="107950"/>
                            </a:xfrm>
                          </wpg:grpSpPr>
                          <wpg:grpSp>
                            <wpg:cNvPr id="18" name="Groupe 18"/>
                            <wpg:cNvGrpSpPr/>
                            <wpg:grpSpPr>
                              <a:xfrm>
                                <a:off x="0" y="0"/>
                                <a:ext cx="321945" cy="107950"/>
                                <a:chOff x="0" y="0"/>
                                <a:chExt cx="321945" cy="107950"/>
                              </a:xfrm>
                            </wpg:grpSpPr>
                            <wpg:grpSp>
                              <wpg:cNvPr id="13" name="Groupe 13"/>
                              <wpg:cNvGrpSpPr/>
                              <wpg:grpSpPr>
                                <a:xfrm>
                                  <a:off x="0" y="0"/>
                                  <a:ext cx="165735" cy="107950"/>
                                  <a:chOff x="0" y="0"/>
                                  <a:chExt cx="165735" cy="107950"/>
                                </a:xfrm>
                              </wpg:grpSpPr>
                              <wps:wsp>
                                <wps:cNvPr id="7"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12"/>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 14"/>
                              <wpg:cNvGrpSpPr/>
                              <wpg:grpSpPr>
                                <a:xfrm flipH="1">
                                  <a:off x="156210" y="0"/>
                                  <a:ext cx="165735" cy="107950"/>
                                  <a:chOff x="0" y="0"/>
                                  <a:chExt cx="165735" cy="107950"/>
                                </a:xfrm>
                              </wpg:grpSpPr>
                              <wps:wsp>
                                <wps:cNvPr id="15"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17"/>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 name="Groupe 19"/>
                            <wpg:cNvGrpSpPr/>
                            <wpg:grpSpPr>
                              <a:xfrm>
                                <a:off x="527685" y="0"/>
                                <a:ext cx="321945" cy="107950"/>
                                <a:chOff x="0" y="0"/>
                                <a:chExt cx="321945" cy="107950"/>
                              </a:xfrm>
                            </wpg:grpSpPr>
                            <wpg:grpSp>
                              <wpg:cNvPr id="20" name="Groupe 20"/>
                              <wpg:cNvGrpSpPr/>
                              <wpg:grpSpPr>
                                <a:xfrm>
                                  <a:off x="0" y="0"/>
                                  <a:ext cx="165735" cy="107950"/>
                                  <a:chOff x="0" y="0"/>
                                  <a:chExt cx="165735" cy="107950"/>
                                </a:xfrm>
                              </wpg:grpSpPr>
                              <wps:wsp>
                                <wps:cNvPr id="21"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23"/>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e 24"/>
                              <wpg:cNvGrpSpPr/>
                              <wpg:grpSpPr>
                                <a:xfrm flipH="1">
                                  <a:off x="156210" y="0"/>
                                  <a:ext cx="165735" cy="107950"/>
                                  <a:chOff x="0" y="0"/>
                                  <a:chExt cx="165735" cy="107950"/>
                                </a:xfrm>
                              </wpg:grpSpPr>
                              <wps:wsp>
                                <wps:cNvPr id="25"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27"/>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9" name="Rectangle à coins arrondis 4"/>
                          <wps:cNvSpPr/>
                          <wps:spPr>
                            <a:xfrm>
                              <a:off x="15072" y="120581"/>
                              <a:ext cx="928425" cy="1783926"/>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507 h 439869"/>
                                <a:gd name="connsiteX1" fmla="*/ 55469 w 958850"/>
                                <a:gd name="connsiteY1" fmla="*/ 38 h 439869"/>
                                <a:gd name="connsiteX2" fmla="*/ 903381 w 958850"/>
                                <a:gd name="connsiteY2" fmla="*/ 38 h 439869"/>
                                <a:gd name="connsiteX3" fmla="*/ 958850 w 958850"/>
                                <a:gd name="connsiteY3" fmla="*/ 28395 h 439869"/>
                                <a:gd name="connsiteX4" fmla="*/ 958850 w 958850"/>
                                <a:gd name="connsiteY4" fmla="*/ 439869 h 439869"/>
                                <a:gd name="connsiteX5" fmla="*/ 0 w 958850"/>
                                <a:gd name="connsiteY5" fmla="*/ 439869 h 439869"/>
                                <a:gd name="connsiteX6" fmla="*/ 0 w 958850"/>
                                <a:gd name="connsiteY6" fmla="*/ 55507 h 439869"/>
                                <a:gd name="connsiteX0" fmla="*/ 0 w 958850"/>
                                <a:gd name="connsiteY0" fmla="*/ 28361 h 439870"/>
                                <a:gd name="connsiteX1" fmla="*/ 55469 w 958850"/>
                                <a:gd name="connsiteY1" fmla="*/ 39 h 439870"/>
                                <a:gd name="connsiteX2" fmla="*/ 903381 w 958850"/>
                                <a:gd name="connsiteY2" fmla="*/ 39 h 439870"/>
                                <a:gd name="connsiteX3" fmla="*/ 958850 w 958850"/>
                                <a:gd name="connsiteY3" fmla="*/ 28396 h 439870"/>
                                <a:gd name="connsiteX4" fmla="*/ 958850 w 958850"/>
                                <a:gd name="connsiteY4" fmla="*/ 439870 h 439870"/>
                                <a:gd name="connsiteX5" fmla="*/ 0 w 958850"/>
                                <a:gd name="connsiteY5" fmla="*/ 439870 h 439870"/>
                                <a:gd name="connsiteX6" fmla="*/ 0 w 958850"/>
                                <a:gd name="connsiteY6" fmla="*/ 28361 h 439870"/>
                                <a:gd name="connsiteX0" fmla="*/ 0 w 958850"/>
                                <a:gd name="connsiteY0" fmla="*/ 16660 h 446845"/>
                                <a:gd name="connsiteX1" fmla="*/ 55469 w 958850"/>
                                <a:gd name="connsiteY1" fmla="*/ 7014 h 446845"/>
                                <a:gd name="connsiteX2" fmla="*/ 903381 w 958850"/>
                                <a:gd name="connsiteY2" fmla="*/ 7014 h 446845"/>
                                <a:gd name="connsiteX3" fmla="*/ 958850 w 958850"/>
                                <a:gd name="connsiteY3" fmla="*/ 35371 h 446845"/>
                                <a:gd name="connsiteX4" fmla="*/ 958850 w 958850"/>
                                <a:gd name="connsiteY4" fmla="*/ 446845 h 446845"/>
                                <a:gd name="connsiteX5" fmla="*/ 0 w 958850"/>
                                <a:gd name="connsiteY5" fmla="*/ 446845 h 446845"/>
                                <a:gd name="connsiteX6" fmla="*/ 0 w 958850"/>
                                <a:gd name="connsiteY6" fmla="*/ 16660 h 446845"/>
                                <a:gd name="connsiteX0" fmla="*/ 210 w 959060"/>
                                <a:gd name="connsiteY0" fmla="*/ 9685 h 439870"/>
                                <a:gd name="connsiteX1" fmla="*/ 55679 w 959060"/>
                                <a:gd name="connsiteY1" fmla="*/ 39 h 439870"/>
                                <a:gd name="connsiteX2" fmla="*/ 903591 w 959060"/>
                                <a:gd name="connsiteY2" fmla="*/ 39 h 439870"/>
                                <a:gd name="connsiteX3" fmla="*/ 959060 w 959060"/>
                                <a:gd name="connsiteY3" fmla="*/ 28396 h 439870"/>
                                <a:gd name="connsiteX4" fmla="*/ 959060 w 959060"/>
                                <a:gd name="connsiteY4" fmla="*/ 439870 h 439870"/>
                                <a:gd name="connsiteX5" fmla="*/ 210 w 959060"/>
                                <a:gd name="connsiteY5" fmla="*/ 439870 h 439870"/>
                                <a:gd name="connsiteX6" fmla="*/ 210 w 959060"/>
                                <a:gd name="connsiteY6" fmla="*/ 9685 h 439870"/>
                                <a:gd name="connsiteX0" fmla="*/ 210 w 959060"/>
                                <a:gd name="connsiteY0" fmla="*/ 17951 h 448136"/>
                                <a:gd name="connsiteX1" fmla="*/ 55679 w 959060"/>
                                <a:gd name="connsiteY1" fmla="*/ 8305 h 448136"/>
                                <a:gd name="connsiteX2" fmla="*/ 903591 w 959060"/>
                                <a:gd name="connsiteY2" fmla="*/ 8305 h 448136"/>
                                <a:gd name="connsiteX3" fmla="*/ 959060 w 959060"/>
                                <a:gd name="connsiteY3" fmla="*/ 15911 h 448136"/>
                                <a:gd name="connsiteX4" fmla="*/ 959060 w 959060"/>
                                <a:gd name="connsiteY4" fmla="*/ 448136 h 448136"/>
                                <a:gd name="connsiteX5" fmla="*/ 210 w 959060"/>
                                <a:gd name="connsiteY5" fmla="*/ 448136 h 448136"/>
                                <a:gd name="connsiteX6" fmla="*/ 210 w 959060"/>
                                <a:gd name="connsiteY6" fmla="*/ 17951 h 448136"/>
                                <a:gd name="connsiteX0" fmla="*/ 210 w 959060"/>
                                <a:gd name="connsiteY0" fmla="*/ 16218 h 446403"/>
                                <a:gd name="connsiteX1" fmla="*/ 55679 w 959060"/>
                                <a:gd name="connsiteY1" fmla="*/ 6572 h 446403"/>
                                <a:gd name="connsiteX2" fmla="*/ 903591 w 959060"/>
                                <a:gd name="connsiteY2" fmla="*/ 6572 h 446403"/>
                                <a:gd name="connsiteX3" fmla="*/ 959060 w 959060"/>
                                <a:gd name="connsiteY3" fmla="*/ 16945 h 446403"/>
                                <a:gd name="connsiteX4" fmla="*/ 959060 w 959060"/>
                                <a:gd name="connsiteY4" fmla="*/ 446403 h 446403"/>
                                <a:gd name="connsiteX5" fmla="*/ 210 w 959060"/>
                                <a:gd name="connsiteY5" fmla="*/ 446403 h 446403"/>
                                <a:gd name="connsiteX6" fmla="*/ 210 w 959060"/>
                                <a:gd name="connsiteY6" fmla="*/ 16218 h 446403"/>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210 w 959060"/>
                                <a:gd name="connsiteY5" fmla="*/ 439832 h 439832"/>
                                <a:gd name="connsiteX6" fmla="*/ 210 w 959060"/>
                                <a:gd name="connsiteY6"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55051 w 959060"/>
                                <a:gd name="connsiteY5" fmla="*/ 439831 h 439832"/>
                                <a:gd name="connsiteX6" fmla="*/ 210 w 959060"/>
                                <a:gd name="connsiteY6" fmla="*/ 439832 h 439832"/>
                                <a:gd name="connsiteX7" fmla="*/ 210 w 959060"/>
                                <a:gd name="connsiteY7"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55051 w 959060"/>
                                <a:gd name="connsiteY6" fmla="*/ 439831 h 439832"/>
                                <a:gd name="connsiteX7" fmla="*/ 210 w 959060"/>
                                <a:gd name="connsiteY7" fmla="*/ 439832 h 439832"/>
                                <a:gd name="connsiteX8" fmla="*/ 210 w 959060"/>
                                <a:gd name="connsiteY8"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295541 w 959060"/>
                                <a:gd name="connsiteY6" fmla="*/ 439831 h 439832"/>
                                <a:gd name="connsiteX7" fmla="*/ 55051 w 959060"/>
                                <a:gd name="connsiteY7" fmla="*/ 439831 h 439832"/>
                                <a:gd name="connsiteX8" fmla="*/ 210 w 959060"/>
                                <a:gd name="connsiteY8" fmla="*/ 439832 h 439832"/>
                                <a:gd name="connsiteX9" fmla="*/ 210 w 959060"/>
                                <a:gd name="connsiteY9"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295541 w 959060"/>
                                <a:gd name="connsiteY7" fmla="*/ 439831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62928 w 959060"/>
                                <a:gd name="connsiteY7" fmla="*/ 5482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9060" h="439832">
                                  <a:moveTo>
                                    <a:pt x="210" y="9647"/>
                                  </a:moveTo>
                                  <a:cubicBezTo>
                                    <a:pt x="-2705" y="1834"/>
                                    <a:pt x="25044" y="1"/>
                                    <a:pt x="55679" y="1"/>
                                  </a:cubicBezTo>
                                  <a:lnTo>
                                    <a:pt x="903591" y="1"/>
                                  </a:lnTo>
                                  <a:cubicBezTo>
                                    <a:pt x="934226" y="1"/>
                                    <a:pt x="959060" y="-204"/>
                                    <a:pt x="959060" y="10374"/>
                                  </a:cubicBezTo>
                                  <a:lnTo>
                                    <a:pt x="959060" y="439832"/>
                                  </a:lnTo>
                                  <a:lnTo>
                                    <a:pt x="912700" y="439139"/>
                                  </a:lnTo>
                                  <a:cubicBezTo>
                                    <a:pt x="911937" y="294125"/>
                                    <a:pt x="911175" y="149112"/>
                                    <a:pt x="910412" y="4098"/>
                                  </a:cubicBezTo>
                                  <a:lnTo>
                                    <a:pt x="48439" y="6173"/>
                                  </a:lnTo>
                                  <a:lnTo>
                                    <a:pt x="55051" y="439831"/>
                                  </a:lnTo>
                                  <a:lnTo>
                                    <a:pt x="210" y="439832"/>
                                  </a:lnTo>
                                  <a:lnTo>
                                    <a:pt x="210" y="9647"/>
                                  </a:lnTo>
                                  <a:close/>
                                </a:path>
                              </a:pathLst>
                            </a:cu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e 133"/>
                        <wpg:cNvGrpSpPr/>
                        <wpg:grpSpPr>
                          <a:xfrm>
                            <a:off x="0" y="0"/>
                            <a:ext cx="976184" cy="118745"/>
                            <a:chOff x="0" y="0"/>
                            <a:chExt cx="958215" cy="118745"/>
                          </a:xfrm>
                        </wpg:grpSpPr>
                        <wps:wsp>
                          <wps:cNvPr id="131" name="Rectangle à coins arrondis 131"/>
                          <wps:cNvSpPr/>
                          <wps:spPr>
                            <a:xfrm>
                              <a:off x="0" y="0"/>
                              <a:ext cx="958215" cy="118745"/>
                            </a:xfrm>
                            <a:custGeom>
                              <a:avLst/>
                              <a:gdLst>
                                <a:gd name="connsiteX0" fmla="*/ 0 w 958850"/>
                                <a:gd name="connsiteY0" fmla="*/ 217660 h 741045"/>
                                <a:gd name="connsiteX1" fmla="*/ 217660 w 958850"/>
                                <a:gd name="connsiteY1" fmla="*/ 0 h 741045"/>
                                <a:gd name="connsiteX2" fmla="*/ 741190 w 958850"/>
                                <a:gd name="connsiteY2" fmla="*/ 0 h 741045"/>
                                <a:gd name="connsiteX3" fmla="*/ 958850 w 958850"/>
                                <a:gd name="connsiteY3" fmla="*/ 217660 h 741045"/>
                                <a:gd name="connsiteX4" fmla="*/ 958850 w 958850"/>
                                <a:gd name="connsiteY4" fmla="*/ 523385 h 741045"/>
                                <a:gd name="connsiteX5" fmla="*/ 741190 w 958850"/>
                                <a:gd name="connsiteY5" fmla="*/ 741045 h 741045"/>
                                <a:gd name="connsiteX6" fmla="*/ 217660 w 958850"/>
                                <a:gd name="connsiteY6" fmla="*/ 741045 h 741045"/>
                                <a:gd name="connsiteX7" fmla="*/ 0 w 958850"/>
                                <a:gd name="connsiteY7" fmla="*/ 523385 h 741045"/>
                                <a:gd name="connsiteX8" fmla="*/ 0 w 958850"/>
                                <a:gd name="connsiteY8" fmla="*/ 217660 h 741045"/>
                                <a:gd name="connsiteX0" fmla="*/ 0 w 958850"/>
                                <a:gd name="connsiteY0" fmla="*/ 217660 h 778402"/>
                                <a:gd name="connsiteX1" fmla="*/ 217660 w 958850"/>
                                <a:gd name="connsiteY1" fmla="*/ 0 h 778402"/>
                                <a:gd name="connsiteX2" fmla="*/ 741190 w 958850"/>
                                <a:gd name="connsiteY2" fmla="*/ 0 h 778402"/>
                                <a:gd name="connsiteX3" fmla="*/ 958850 w 958850"/>
                                <a:gd name="connsiteY3" fmla="*/ 217660 h 778402"/>
                                <a:gd name="connsiteX4" fmla="*/ 958850 w 958850"/>
                                <a:gd name="connsiteY4" fmla="*/ 523385 h 778402"/>
                                <a:gd name="connsiteX5" fmla="*/ 741190 w 958850"/>
                                <a:gd name="connsiteY5" fmla="*/ 741045 h 778402"/>
                                <a:gd name="connsiteX6" fmla="*/ 217660 w 958850"/>
                                <a:gd name="connsiteY6" fmla="*/ 741045 h 778402"/>
                                <a:gd name="connsiteX7" fmla="*/ 0 w 958850"/>
                                <a:gd name="connsiteY7" fmla="*/ 718399 h 778402"/>
                                <a:gd name="connsiteX8" fmla="*/ 0 w 958850"/>
                                <a:gd name="connsiteY8" fmla="*/ 217660 h 778402"/>
                                <a:gd name="connsiteX0" fmla="*/ 0 w 958850"/>
                                <a:gd name="connsiteY0" fmla="*/ 217660 h 794596"/>
                                <a:gd name="connsiteX1" fmla="*/ 217660 w 958850"/>
                                <a:gd name="connsiteY1" fmla="*/ 0 h 794596"/>
                                <a:gd name="connsiteX2" fmla="*/ 741190 w 958850"/>
                                <a:gd name="connsiteY2" fmla="*/ 0 h 794596"/>
                                <a:gd name="connsiteX3" fmla="*/ 958850 w 958850"/>
                                <a:gd name="connsiteY3" fmla="*/ 217660 h 794596"/>
                                <a:gd name="connsiteX4" fmla="*/ 958850 w 958850"/>
                                <a:gd name="connsiteY4" fmla="*/ 741213 h 794596"/>
                                <a:gd name="connsiteX5" fmla="*/ 741190 w 958850"/>
                                <a:gd name="connsiteY5" fmla="*/ 741045 h 794596"/>
                                <a:gd name="connsiteX6" fmla="*/ 217660 w 958850"/>
                                <a:gd name="connsiteY6" fmla="*/ 741045 h 794596"/>
                                <a:gd name="connsiteX7" fmla="*/ 0 w 958850"/>
                                <a:gd name="connsiteY7" fmla="*/ 718399 h 794596"/>
                                <a:gd name="connsiteX8" fmla="*/ 0 w 958850"/>
                                <a:gd name="connsiteY8" fmla="*/ 217660 h 794596"/>
                                <a:gd name="connsiteX0" fmla="*/ 0 w 958850"/>
                                <a:gd name="connsiteY0" fmla="*/ 217660 h 780795"/>
                                <a:gd name="connsiteX1" fmla="*/ 217660 w 958850"/>
                                <a:gd name="connsiteY1" fmla="*/ 0 h 780795"/>
                                <a:gd name="connsiteX2" fmla="*/ 741190 w 958850"/>
                                <a:gd name="connsiteY2" fmla="*/ 0 h 780795"/>
                                <a:gd name="connsiteX3" fmla="*/ 958850 w 958850"/>
                                <a:gd name="connsiteY3" fmla="*/ 217660 h 780795"/>
                                <a:gd name="connsiteX4" fmla="*/ 958850 w 958850"/>
                                <a:gd name="connsiteY4" fmla="*/ 741213 h 780795"/>
                                <a:gd name="connsiteX5" fmla="*/ 217660 w 958850"/>
                                <a:gd name="connsiteY5" fmla="*/ 741045 h 780795"/>
                                <a:gd name="connsiteX6" fmla="*/ 0 w 958850"/>
                                <a:gd name="connsiteY6" fmla="*/ 718399 h 780795"/>
                                <a:gd name="connsiteX7" fmla="*/ 0 w 958850"/>
                                <a:gd name="connsiteY7" fmla="*/ 217660 h 780795"/>
                                <a:gd name="connsiteX0" fmla="*/ 0 w 958850"/>
                                <a:gd name="connsiteY0" fmla="*/ 217660 h 794777"/>
                                <a:gd name="connsiteX1" fmla="*/ 217660 w 958850"/>
                                <a:gd name="connsiteY1" fmla="*/ 0 h 794777"/>
                                <a:gd name="connsiteX2" fmla="*/ 741190 w 958850"/>
                                <a:gd name="connsiteY2" fmla="*/ 0 h 794777"/>
                                <a:gd name="connsiteX3" fmla="*/ 958850 w 958850"/>
                                <a:gd name="connsiteY3" fmla="*/ 217660 h 794777"/>
                                <a:gd name="connsiteX4" fmla="*/ 958850 w 958850"/>
                                <a:gd name="connsiteY4" fmla="*/ 741213 h 794777"/>
                                <a:gd name="connsiteX5" fmla="*/ 0 w 958850"/>
                                <a:gd name="connsiteY5" fmla="*/ 718399 h 794777"/>
                                <a:gd name="connsiteX6" fmla="*/ 0 w 958850"/>
                                <a:gd name="connsiteY6" fmla="*/ 217660 h 794777"/>
                                <a:gd name="connsiteX0" fmla="*/ 0 w 958850"/>
                                <a:gd name="connsiteY0" fmla="*/ 217660 h 763170"/>
                                <a:gd name="connsiteX1" fmla="*/ 217660 w 958850"/>
                                <a:gd name="connsiteY1" fmla="*/ 0 h 763170"/>
                                <a:gd name="connsiteX2" fmla="*/ 741190 w 958850"/>
                                <a:gd name="connsiteY2" fmla="*/ 0 h 763170"/>
                                <a:gd name="connsiteX3" fmla="*/ 958850 w 958850"/>
                                <a:gd name="connsiteY3" fmla="*/ 217660 h 763170"/>
                                <a:gd name="connsiteX4" fmla="*/ 958850 w 958850"/>
                                <a:gd name="connsiteY4" fmla="*/ 741213 h 763170"/>
                                <a:gd name="connsiteX5" fmla="*/ 0 w 958850"/>
                                <a:gd name="connsiteY5" fmla="*/ 718399 h 763170"/>
                                <a:gd name="connsiteX6" fmla="*/ 0 w 958850"/>
                                <a:gd name="connsiteY6" fmla="*/ 217660 h 763170"/>
                                <a:gd name="connsiteX0" fmla="*/ 0 w 958850"/>
                                <a:gd name="connsiteY0" fmla="*/ 217660 h 741213"/>
                                <a:gd name="connsiteX1" fmla="*/ 217660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18399 h 741213"/>
                                <a:gd name="connsiteX6" fmla="*/ 0 w 958850"/>
                                <a:gd name="connsiteY6" fmla="*/ 217660 h 741213"/>
                                <a:gd name="connsiteX0" fmla="*/ 0 w 958850"/>
                                <a:gd name="connsiteY0" fmla="*/ 217660 h 741213"/>
                                <a:gd name="connsiteX1" fmla="*/ 217660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 name="connsiteX0" fmla="*/ 16445 w 975295"/>
                                <a:gd name="connsiteY0" fmla="*/ 217660 h 741213"/>
                                <a:gd name="connsiteX1" fmla="*/ 73760 w 975295"/>
                                <a:gd name="connsiteY1" fmla="*/ 0 h 741213"/>
                                <a:gd name="connsiteX2" fmla="*/ 757635 w 975295"/>
                                <a:gd name="connsiteY2" fmla="*/ 0 h 741213"/>
                                <a:gd name="connsiteX3" fmla="*/ 975295 w 975295"/>
                                <a:gd name="connsiteY3" fmla="*/ 217660 h 741213"/>
                                <a:gd name="connsiteX4" fmla="*/ 975295 w 975295"/>
                                <a:gd name="connsiteY4" fmla="*/ 741213 h 741213"/>
                                <a:gd name="connsiteX5" fmla="*/ 16445 w 975295"/>
                                <a:gd name="connsiteY5" fmla="*/ 741213 h 741213"/>
                                <a:gd name="connsiteX6" fmla="*/ 16445 w 975295"/>
                                <a:gd name="connsiteY6" fmla="*/ 217660 h 741213"/>
                                <a:gd name="connsiteX0" fmla="*/ 0 w 958850"/>
                                <a:gd name="connsiteY0" fmla="*/ 217660 h 741213"/>
                                <a:gd name="connsiteX1" fmla="*/ 57315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 name="connsiteX0" fmla="*/ 0 w 973162"/>
                                <a:gd name="connsiteY0" fmla="*/ 217660 h 741213"/>
                                <a:gd name="connsiteX1" fmla="*/ 57315 w 973162"/>
                                <a:gd name="connsiteY1" fmla="*/ 0 h 741213"/>
                                <a:gd name="connsiteX2" fmla="*/ 897305 w 973162"/>
                                <a:gd name="connsiteY2" fmla="*/ 0 h 741213"/>
                                <a:gd name="connsiteX3" fmla="*/ 958850 w 973162"/>
                                <a:gd name="connsiteY3" fmla="*/ 217660 h 741213"/>
                                <a:gd name="connsiteX4" fmla="*/ 958850 w 973162"/>
                                <a:gd name="connsiteY4" fmla="*/ 741213 h 741213"/>
                                <a:gd name="connsiteX5" fmla="*/ 0 w 973162"/>
                                <a:gd name="connsiteY5" fmla="*/ 741213 h 741213"/>
                                <a:gd name="connsiteX6" fmla="*/ 0 w 973162"/>
                                <a:gd name="connsiteY6" fmla="*/ 217660 h 741213"/>
                                <a:gd name="connsiteX0" fmla="*/ 0 w 958850"/>
                                <a:gd name="connsiteY0" fmla="*/ 217660 h 741213"/>
                                <a:gd name="connsiteX1" fmla="*/ 57315 w 958850"/>
                                <a:gd name="connsiteY1" fmla="*/ 0 h 741213"/>
                                <a:gd name="connsiteX2" fmla="*/ 897305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8850" h="741213">
                                  <a:moveTo>
                                    <a:pt x="0" y="217660"/>
                                  </a:moveTo>
                                  <a:cubicBezTo>
                                    <a:pt x="0" y="97450"/>
                                    <a:pt x="2148" y="0"/>
                                    <a:pt x="57315" y="0"/>
                                  </a:cubicBezTo>
                                  <a:lnTo>
                                    <a:pt x="897305" y="0"/>
                                  </a:lnTo>
                                  <a:cubicBezTo>
                                    <a:pt x="935093" y="0"/>
                                    <a:pt x="958850" y="97450"/>
                                    <a:pt x="958850" y="217660"/>
                                  </a:cubicBezTo>
                                  <a:lnTo>
                                    <a:pt x="958850" y="741213"/>
                                  </a:lnTo>
                                  <a:lnTo>
                                    <a:pt x="0" y="741213"/>
                                  </a:lnTo>
                                  <a:lnTo>
                                    <a:pt x="0" y="217660"/>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à coins arrondis 4"/>
                          <wps:cNvSpPr/>
                          <wps:spPr>
                            <a:xfrm>
                              <a:off x="13001" y="8667"/>
                              <a:ext cx="928370" cy="109855"/>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507 h 439869"/>
                                <a:gd name="connsiteX1" fmla="*/ 55469 w 958850"/>
                                <a:gd name="connsiteY1" fmla="*/ 38 h 439869"/>
                                <a:gd name="connsiteX2" fmla="*/ 903381 w 958850"/>
                                <a:gd name="connsiteY2" fmla="*/ 38 h 439869"/>
                                <a:gd name="connsiteX3" fmla="*/ 958850 w 958850"/>
                                <a:gd name="connsiteY3" fmla="*/ 28395 h 439869"/>
                                <a:gd name="connsiteX4" fmla="*/ 958850 w 958850"/>
                                <a:gd name="connsiteY4" fmla="*/ 439869 h 439869"/>
                                <a:gd name="connsiteX5" fmla="*/ 0 w 958850"/>
                                <a:gd name="connsiteY5" fmla="*/ 439869 h 439869"/>
                                <a:gd name="connsiteX6" fmla="*/ 0 w 958850"/>
                                <a:gd name="connsiteY6" fmla="*/ 55507 h 439869"/>
                                <a:gd name="connsiteX0" fmla="*/ 0 w 958850"/>
                                <a:gd name="connsiteY0" fmla="*/ 28361 h 439870"/>
                                <a:gd name="connsiteX1" fmla="*/ 55469 w 958850"/>
                                <a:gd name="connsiteY1" fmla="*/ 39 h 439870"/>
                                <a:gd name="connsiteX2" fmla="*/ 903381 w 958850"/>
                                <a:gd name="connsiteY2" fmla="*/ 39 h 439870"/>
                                <a:gd name="connsiteX3" fmla="*/ 958850 w 958850"/>
                                <a:gd name="connsiteY3" fmla="*/ 28396 h 439870"/>
                                <a:gd name="connsiteX4" fmla="*/ 958850 w 958850"/>
                                <a:gd name="connsiteY4" fmla="*/ 439870 h 439870"/>
                                <a:gd name="connsiteX5" fmla="*/ 0 w 958850"/>
                                <a:gd name="connsiteY5" fmla="*/ 439870 h 439870"/>
                                <a:gd name="connsiteX6" fmla="*/ 0 w 958850"/>
                                <a:gd name="connsiteY6" fmla="*/ 28361 h 439870"/>
                                <a:gd name="connsiteX0" fmla="*/ 0 w 958850"/>
                                <a:gd name="connsiteY0" fmla="*/ 16660 h 446845"/>
                                <a:gd name="connsiteX1" fmla="*/ 55469 w 958850"/>
                                <a:gd name="connsiteY1" fmla="*/ 7014 h 446845"/>
                                <a:gd name="connsiteX2" fmla="*/ 903381 w 958850"/>
                                <a:gd name="connsiteY2" fmla="*/ 7014 h 446845"/>
                                <a:gd name="connsiteX3" fmla="*/ 958850 w 958850"/>
                                <a:gd name="connsiteY3" fmla="*/ 35371 h 446845"/>
                                <a:gd name="connsiteX4" fmla="*/ 958850 w 958850"/>
                                <a:gd name="connsiteY4" fmla="*/ 446845 h 446845"/>
                                <a:gd name="connsiteX5" fmla="*/ 0 w 958850"/>
                                <a:gd name="connsiteY5" fmla="*/ 446845 h 446845"/>
                                <a:gd name="connsiteX6" fmla="*/ 0 w 958850"/>
                                <a:gd name="connsiteY6" fmla="*/ 16660 h 446845"/>
                                <a:gd name="connsiteX0" fmla="*/ 210 w 959060"/>
                                <a:gd name="connsiteY0" fmla="*/ 9685 h 439870"/>
                                <a:gd name="connsiteX1" fmla="*/ 55679 w 959060"/>
                                <a:gd name="connsiteY1" fmla="*/ 39 h 439870"/>
                                <a:gd name="connsiteX2" fmla="*/ 903591 w 959060"/>
                                <a:gd name="connsiteY2" fmla="*/ 39 h 439870"/>
                                <a:gd name="connsiteX3" fmla="*/ 959060 w 959060"/>
                                <a:gd name="connsiteY3" fmla="*/ 28396 h 439870"/>
                                <a:gd name="connsiteX4" fmla="*/ 959060 w 959060"/>
                                <a:gd name="connsiteY4" fmla="*/ 439870 h 439870"/>
                                <a:gd name="connsiteX5" fmla="*/ 210 w 959060"/>
                                <a:gd name="connsiteY5" fmla="*/ 439870 h 439870"/>
                                <a:gd name="connsiteX6" fmla="*/ 210 w 959060"/>
                                <a:gd name="connsiteY6" fmla="*/ 9685 h 439870"/>
                                <a:gd name="connsiteX0" fmla="*/ 210 w 959060"/>
                                <a:gd name="connsiteY0" fmla="*/ 17951 h 448136"/>
                                <a:gd name="connsiteX1" fmla="*/ 55679 w 959060"/>
                                <a:gd name="connsiteY1" fmla="*/ 8305 h 448136"/>
                                <a:gd name="connsiteX2" fmla="*/ 903591 w 959060"/>
                                <a:gd name="connsiteY2" fmla="*/ 8305 h 448136"/>
                                <a:gd name="connsiteX3" fmla="*/ 959060 w 959060"/>
                                <a:gd name="connsiteY3" fmla="*/ 15911 h 448136"/>
                                <a:gd name="connsiteX4" fmla="*/ 959060 w 959060"/>
                                <a:gd name="connsiteY4" fmla="*/ 448136 h 448136"/>
                                <a:gd name="connsiteX5" fmla="*/ 210 w 959060"/>
                                <a:gd name="connsiteY5" fmla="*/ 448136 h 448136"/>
                                <a:gd name="connsiteX6" fmla="*/ 210 w 959060"/>
                                <a:gd name="connsiteY6" fmla="*/ 17951 h 448136"/>
                                <a:gd name="connsiteX0" fmla="*/ 210 w 959060"/>
                                <a:gd name="connsiteY0" fmla="*/ 16218 h 446403"/>
                                <a:gd name="connsiteX1" fmla="*/ 55679 w 959060"/>
                                <a:gd name="connsiteY1" fmla="*/ 6572 h 446403"/>
                                <a:gd name="connsiteX2" fmla="*/ 903591 w 959060"/>
                                <a:gd name="connsiteY2" fmla="*/ 6572 h 446403"/>
                                <a:gd name="connsiteX3" fmla="*/ 959060 w 959060"/>
                                <a:gd name="connsiteY3" fmla="*/ 16945 h 446403"/>
                                <a:gd name="connsiteX4" fmla="*/ 959060 w 959060"/>
                                <a:gd name="connsiteY4" fmla="*/ 446403 h 446403"/>
                                <a:gd name="connsiteX5" fmla="*/ 210 w 959060"/>
                                <a:gd name="connsiteY5" fmla="*/ 446403 h 446403"/>
                                <a:gd name="connsiteX6" fmla="*/ 210 w 959060"/>
                                <a:gd name="connsiteY6" fmla="*/ 16218 h 446403"/>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210 w 959060"/>
                                <a:gd name="connsiteY5" fmla="*/ 439832 h 439832"/>
                                <a:gd name="connsiteX6" fmla="*/ 210 w 959060"/>
                                <a:gd name="connsiteY6"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55051 w 959060"/>
                                <a:gd name="connsiteY5" fmla="*/ 439831 h 439832"/>
                                <a:gd name="connsiteX6" fmla="*/ 210 w 959060"/>
                                <a:gd name="connsiteY6" fmla="*/ 439832 h 439832"/>
                                <a:gd name="connsiteX7" fmla="*/ 210 w 959060"/>
                                <a:gd name="connsiteY7"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55051 w 959060"/>
                                <a:gd name="connsiteY6" fmla="*/ 439831 h 439832"/>
                                <a:gd name="connsiteX7" fmla="*/ 210 w 959060"/>
                                <a:gd name="connsiteY7" fmla="*/ 439832 h 439832"/>
                                <a:gd name="connsiteX8" fmla="*/ 210 w 959060"/>
                                <a:gd name="connsiteY8"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295541 w 959060"/>
                                <a:gd name="connsiteY6" fmla="*/ 439831 h 439832"/>
                                <a:gd name="connsiteX7" fmla="*/ 55051 w 959060"/>
                                <a:gd name="connsiteY7" fmla="*/ 439831 h 439832"/>
                                <a:gd name="connsiteX8" fmla="*/ 210 w 959060"/>
                                <a:gd name="connsiteY8" fmla="*/ 439832 h 439832"/>
                                <a:gd name="connsiteX9" fmla="*/ 210 w 959060"/>
                                <a:gd name="connsiteY9"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295541 w 959060"/>
                                <a:gd name="connsiteY7" fmla="*/ 439831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62928 w 959060"/>
                                <a:gd name="connsiteY7" fmla="*/ 5482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916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4556 w 959060"/>
                                <a:gd name="connsiteY6" fmla="*/ 0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9033 w 959060"/>
                                <a:gd name="connsiteY6" fmla="*/ 121691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9033 w 959060"/>
                                <a:gd name="connsiteY6" fmla="*/ 121691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1125 w 959060"/>
                                <a:gd name="connsiteY6" fmla="*/ 101408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1125 w 959060"/>
                                <a:gd name="connsiteY6" fmla="*/ 121686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09 w 959269"/>
                                <a:gd name="connsiteY0" fmla="*/ 3470 h 443302"/>
                                <a:gd name="connsiteX1" fmla="*/ 55888 w 959269"/>
                                <a:gd name="connsiteY1" fmla="*/ 3471 h 443302"/>
                                <a:gd name="connsiteX2" fmla="*/ 903800 w 959269"/>
                                <a:gd name="connsiteY2" fmla="*/ 3471 h 443302"/>
                                <a:gd name="connsiteX3" fmla="*/ 959269 w 959269"/>
                                <a:gd name="connsiteY3" fmla="*/ 13844 h 443302"/>
                                <a:gd name="connsiteX4" fmla="*/ 959269 w 959269"/>
                                <a:gd name="connsiteY4" fmla="*/ 443302 h 443302"/>
                                <a:gd name="connsiteX5" fmla="*/ 912909 w 959269"/>
                                <a:gd name="connsiteY5" fmla="*/ 442609 h 443302"/>
                                <a:gd name="connsiteX6" fmla="*/ 911334 w 959269"/>
                                <a:gd name="connsiteY6" fmla="*/ 125156 h 443302"/>
                                <a:gd name="connsiteX7" fmla="*/ 57602 w 959269"/>
                                <a:gd name="connsiteY7" fmla="*/ 112548 h 443302"/>
                                <a:gd name="connsiteX8" fmla="*/ 55260 w 959269"/>
                                <a:gd name="connsiteY8" fmla="*/ 443301 h 443302"/>
                                <a:gd name="connsiteX9" fmla="*/ 419 w 959269"/>
                                <a:gd name="connsiteY9" fmla="*/ 443302 h 443302"/>
                                <a:gd name="connsiteX10" fmla="*/ 209 w 959269"/>
                                <a:gd name="connsiteY10" fmla="*/ 3470 h 443302"/>
                                <a:gd name="connsiteX0" fmla="*/ 208 w 959477"/>
                                <a:gd name="connsiteY0" fmla="*/ 2753 h 446055"/>
                                <a:gd name="connsiteX1" fmla="*/ 56096 w 959477"/>
                                <a:gd name="connsiteY1" fmla="*/ 6224 h 446055"/>
                                <a:gd name="connsiteX2" fmla="*/ 904008 w 959477"/>
                                <a:gd name="connsiteY2" fmla="*/ 6224 h 446055"/>
                                <a:gd name="connsiteX3" fmla="*/ 959477 w 959477"/>
                                <a:gd name="connsiteY3" fmla="*/ 16597 h 446055"/>
                                <a:gd name="connsiteX4" fmla="*/ 959477 w 959477"/>
                                <a:gd name="connsiteY4" fmla="*/ 446055 h 446055"/>
                                <a:gd name="connsiteX5" fmla="*/ 913117 w 959477"/>
                                <a:gd name="connsiteY5" fmla="*/ 445362 h 446055"/>
                                <a:gd name="connsiteX6" fmla="*/ 911542 w 959477"/>
                                <a:gd name="connsiteY6" fmla="*/ 127909 h 446055"/>
                                <a:gd name="connsiteX7" fmla="*/ 57810 w 959477"/>
                                <a:gd name="connsiteY7" fmla="*/ 115301 h 446055"/>
                                <a:gd name="connsiteX8" fmla="*/ 55468 w 959477"/>
                                <a:gd name="connsiteY8" fmla="*/ 446054 h 446055"/>
                                <a:gd name="connsiteX9" fmla="*/ 627 w 959477"/>
                                <a:gd name="connsiteY9" fmla="*/ 446055 h 446055"/>
                                <a:gd name="connsiteX10" fmla="*/ 208 w 959477"/>
                                <a:gd name="connsiteY10" fmla="*/ 2753 h 446055"/>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0374 h 439832"/>
                                <a:gd name="connsiteX4" fmla="*/ 959683 w 959683"/>
                                <a:gd name="connsiteY4" fmla="*/ 439832 h 439832"/>
                                <a:gd name="connsiteX5" fmla="*/ 913323 w 959683"/>
                                <a:gd name="connsiteY5" fmla="*/ 439139 h 439832"/>
                                <a:gd name="connsiteX6" fmla="*/ 911748 w 959683"/>
                                <a:gd name="connsiteY6" fmla="*/ 121686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102702 h 444532"/>
                                <a:gd name="connsiteX1" fmla="*/ 56302 w 959683"/>
                                <a:gd name="connsiteY1" fmla="*/ 4701 h 444532"/>
                                <a:gd name="connsiteX2" fmla="*/ 904214 w 959683"/>
                                <a:gd name="connsiteY2" fmla="*/ 4701 h 444532"/>
                                <a:gd name="connsiteX3" fmla="*/ 959683 w 959683"/>
                                <a:gd name="connsiteY3" fmla="*/ 4700 h 444532"/>
                                <a:gd name="connsiteX4" fmla="*/ 959683 w 959683"/>
                                <a:gd name="connsiteY4" fmla="*/ 444532 h 444532"/>
                                <a:gd name="connsiteX5" fmla="*/ 913323 w 959683"/>
                                <a:gd name="connsiteY5" fmla="*/ 443839 h 444532"/>
                                <a:gd name="connsiteX6" fmla="*/ 911748 w 959683"/>
                                <a:gd name="connsiteY6" fmla="*/ 126386 h 444532"/>
                                <a:gd name="connsiteX7" fmla="*/ 58016 w 959683"/>
                                <a:gd name="connsiteY7" fmla="*/ 113778 h 444532"/>
                                <a:gd name="connsiteX8" fmla="*/ 55674 w 959683"/>
                                <a:gd name="connsiteY8" fmla="*/ 444531 h 444532"/>
                                <a:gd name="connsiteX9" fmla="*/ 833 w 959683"/>
                                <a:gd name="connsiteY9" fmla="*/ 444532 h 444532"/>
                                <a:gd name="connsiteX10" fmla="*/ 206 w 959683"/>
                                <a:gd name="connsiteY10" fmla="*/ 102702 h 4445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21686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9389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9389 h 439832"/>
                                <a:gd name="connsiteX7" fmla="*/ 58016 w 959683"/>
                                <a:gd name="connsiteY7" fmla="*/ 19389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1 h 439831"/>
                                <a:gd name="connsiteX1" fmla="*/ 56302 w 959683"/>
                                <a:gd name="connsiteY1" fmla="*/ 0 h 439831"/>
                                <a:gd name="connsiteX2" fmla="*/ 90421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19388 h 439831"/>
                                <a:gd name="connsiteX8" fmla="*/ 55674 w 959683"/>
                                <a:gd name="connsiteY8" fmla="*/ 439830 h 439831"/>
                                <a:gd name="connsiteX9" fmla="*/ 833 w 959683"/>
                                <a:gd name="connsiteY9" fmla="*/ 439831 h 439831"/>
                                <a:gd name="connsiteX10" fmla="*/ 206 w 959683"/>
                                <a:gd name="connsiteY10" fmla="*/ 98001 h 439831"/>
                                <a:gd name="connsiteX0" fmla="*/ 206 w 959683"/>
                                <a:gd name="connsiteY0" fmla="*/ 98001 h 439831"/>
                                <a:gd name="connsiteX1" fmla="*/ 56302 w 959683"/>
                                <a:gd name="connsiteY1" fmla="*/ 0 h 439831"/>
                                <a:gd name="connsiteX2" fmla="*/ 90421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42982 h 439831"/>
                                <a:gd name="connsiteX8" fmla="*/ 55674 w 959683"/>
                                <a:gd name="connsiteY8" fmla="*/ 439830 h 439831"/>
                                <a:gd name="connsiteX9" fmla="*/ 833 w 959683"/>
                                <a:gd name="connsiteY9" fmla="*/ 439831 h 439831"/>
                                <a:gd name="connsiteX10" fmla="*/ 206 w 959683"/>
                                <a:gd name="connsiteY10" fmla="*/ 98001 h 439831"/>
                                <a:gd name="connsiteX0" fmla="*/ 206 w 959683"/>
                                <a:gd name="connsiteY0" fmla="*/ 98001 h 439831"/>
                                <a:gd name="connsiteX1" fmla="*/ 56302 w 959683"/>
                                <a:gd name="connsiteY1" fmla="*/ 0 h 439831"/>
                                <a:gd name="connsiteX2" fmla="*/ 92213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42982 h 439831"/>
                                <a:gd name="connsiteX8" fmla="*/ 55674 w 959683"/>
                                <a:gd name="connsiteY8" fmla="*/ 439830 h 439831"/>
                                <a:gd name="connsiteX9" fmla="*/ 833 w 959683"/>
                                <a:gd name="connsiteY9" fmla="*/ 439831 h 439831"/>
                                <a:gd name="connsiteX10" fmla="*/ 206 w 959683"/>
                                <a:gd name="connsiteY10" fmla="*/ 98001 h 439831"/>
                                <a:gd name="connsiteX0" fmla="*/ 468 w 959945"/>
                                <a:gd name="connsiteY0" fmla="*/ 98001 h 439831"/>
                                <a:gd name="connsiteX1" fmla="*/ 38645 w 959945"/>
                                <a:gd name="connsiteY1" fmla="*/ 0 h 439831"/>
                                <a:gd name="connsiteX2" fmla="*/ 922396 w 959945"/>
                                <a:gd name="connsiteY2" fmla="*/ 0 h 439831"/>
                                <a:gd name="connsiteX3" fmla="*/ 959945 w 959945"/>
                                <a:gd name="connsiteY3" fmla="*/ 121350 h 439831"/>
                                <a:gd name="connsiteX4" fmla="*/ 959945 w 959945"/>
                                <a:gd name="connsiteY4" fmla="*/ 439831 h 439831"/>
                                <a:gd name="connsiteX5" fmla="*/ 913585 w 959945"/>
                                <a:gd name="connsiteY5" fmla="*/ 439138 h 439831"/>
                                <a:gd name="connsiteX6" fmla="*/ 912010 w 959945"/>
                                <a:gd name="connsiteY6" fmla="*/ 42961 h 439831"/>
                                <a:gd name="connsiteX7" fmla="*/ 58278 w 959945"/>
                                <a:gd name="connsiteY7" fmla="*/ 42982 h 439831"/>
                                <a:gd name="connsiteX8" fmla="*/ 55936 w 959945"/>
                                <a:gd name="connsiteY8" fmla="*/ 439830 h 439831"/>
                                <a:gd name="connsiteX9" fmla="*/ 1095 w 959945"/>
                                <a:gd name="connsiteY9" fmla="*/ 439831 h 439831"/>
                                <a:gd name="connsiteX10" fmla="*/ 468 w 959945"/>
                                <a:gd name="connsiteY10" fmla="*/ 98001 h 439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9945" h="439831">
                                  <a:moveTo>
                                    <a:pt x="468" y="98001"/>
                                  </a:moveTo>
                                  <a:cubicBezTo>
                                    <a:pt x="-2447" y="90188"/>
                                    <a:pt x="8010" y="0"/>
                                    <a:pt x="38645" y="0"/>
                                  </a:cubicBezTo>
                                  <a:lnTo>
                                    <a:pt x="922396" y="0"/>
                                  </a:lnTo>
                                  <a:cubicBezTo>
                                    <a:pt x="953031" y="0"/>
                                    <a:pt x="959945" y="110772"/>
                                    <a:pt x="959945" y="121350"/>
                                  </a:cubicBezTo>
                                  <a:lnTo>
                                    <a:pt x="959945" y="439831"/>
                                  </a:lnTo>
                                  <a:lnTo>
                                    <a:pt x="913585" y="439138"/>
                                  </a:lnTo>
                                  <a:cubicBezTo>
                                    <a:pt x="912822" y="294124"/>
                                    <a:pt x="912773" y="187975"/>
                                    <a:pt x="912010" y="42961"/>
                                  </a:cubicBezTo>
                                  <a:lnTo>
                                    <a:pt x="58278" y="42982"/>
                                  </a:lnTo>
                                  <a:cubicBezTo>
                                    <a:pt x="57497" y="153233"/>
                                    <a:pt x="56717" y="329579"/>
                                    <a:pt x="55936" y="439830"/>
                                  </a:cubicBezTo>
                                  <a:lnTo>
                                    <a:pt x="1095" y="439831"/>
                                  </a:lnTo>
                                  <a:cubicBezTo>
                                    <a:pt x="955" y="292064"/>
                                    <a:pt x="608" y="245768"/>
                                    <a:pt x="468" y="98001"/>
                                  </a:cubicBezTo>
                                  <a:close/>
                                </a:path>
                              </a:pathLst>
                            </a:cu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34" o:spid="_x0000_s1083" style="position:absolute;margin-left:438.05pt;margin-top:3.85pt;width:76.85pt;height:161.65pt;z-index:251687936;mso-position-horizontal-relative:text;mso-position-vertical-relative:text" coordsize="976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">
                <v:group id="Groupe 130" o:spid="_x0000_s1084" style="position:absolute;left:173;top:1083;width:9588;height:19452" coordsize="9588,1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e 29" o:spid="_x0000_s1085" style="position:absolute;top:1055;width:9588;height:18396" coordsize="9588,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ctangle à coins arrondis 3" o:spid="_x0000_s1086" style="position:absolute;top:3506;width:9588;height:14890;visibility:visible;mso-wrap-style:square;v-text-anchor:middle" arcsize="39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7LMIA&#10;AADaAAAADwAAAGRycy9kb3ducmV2LnhtbESPQWvCQBSE7wX/w/KE3uqmKUiJrmIrggUvRkGPj+wz&#10;iWbfptnVbP+9Kwg9DjPzDTOdB9OIG3WutqzgfZSAIC6srrlUsN+t3j5BOI+ssbFMCv7IwXw2eJli&#10;pm3PW7rlvhQRwi5DBZX3bSalKyoy6Ea2JY7eyXYGfZRdKXWHfYSbRqZJMpYGa44LFbb0XVFxya9G&#10;wfqnTw7nTRqOeWqWv0sO1ukvpV6HYTEB4Sn4//CzvdYKPuBx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vsswgAAANoAAAAPAAAAAAAAAAAAAAAAAJgCAABkcnMvZG93&#10;bnJldi54bWxQSwUGAAAAAAQABAD1AAAAhwMAAAAA&#10;" fillcolor="#5a5a5a [2109]" stroked="f" strokeweight="2pt"/>
                    <v:shape id="Rectangle à coins arrondis 4" o:spid="_x0000_s1087" style="position:absolute;width:9588;height:4398;visibility:visible;mso-wrap-style:square;v-text-anchor:middle" coordsize="958850,43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xC8MA&#10;AADaAAAADwAAAGRycy9kb3ducmV2LnhtbESPQWvCQBSE74L/YXlCb3WjtDZEV5FCobQ9aCqen9ln&#10;Esy+Dbtrkvrru4WCx2FmvmFWm8E0oiPna8sKZtMEBHFhdc2lgsP322MKwgdkjY1lUvBDHjbr8WiF&#10;mbY976nLQykihH2GCqoQ2kxKX1Rk0E9tSxy9s3UGQ5SulNphH+GmkfMkWUiDNceFClt6rai45Fej&#10;4MOwvbli9vX5cpg/n9Kb4evuqNTDZNguQQQawj38337XCp7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VxC8MAAADaAAAADwAAAAAAAAAAAAAAAACYAgAAZHJzL2Rv&#10;d25yZXYueG1sUEsFBgAAAAAEAAQA9QAAAIgDAAAAAA==&#10;" path="m,55469c,24834,24834,,55469,l903381,v30635,,55469,24834,55469,55469l958850,439831,,439831,,55469xe" fillcolor="#a49960" stroked="f" strokeweight="2pt">
                      <v:path arrowok="t" o:connecttype="custom" o:connectlocs="0,55469;55469,0;903381,0;958850,55469;958850,439831;0,439831;0,55469" o:connectangles="0,0,0,0,0,0,0"/>
                    </v:shape>
                  </v:group>
                  <v:shape id="Zone de texte 6" o:spid="_x0000_s1088" type="#_x0000_t202" style="position:absolute;left:3667;top:9847;width:2248;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8cIA&#10;AADaAAAADwAAAGRycy9kb3ducmV2LnhtbESPQYvCMBSE7wv+h/CEva2pi4pUo4igCJ6su4K3R/Ns&#10;i81LSbK26683guBxmJlvmPmyM7W4kfOVZQXDQQKCOLe64kLBz3HzNQXhA7LG2jIp+CcPy0XvY46p&#10;ti0f6JaFQkQI+xQVlCE0qZQ+L8mgH9iGOHoX6wyGKF0htcM2wk0tv5NkIg1WHBdKbGhdUn7N/oyC&#10;bXc/jfbuHOoMD/n416yKy7ZV6rPfrWYgAnXhHX61d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DDxwgAAANoAAAAPAAAAAAAAAAAAAAAAAJgCAABkcnMvZG93&#10;bnJldi54bWxQSwUGAAAAAAQABAD1AAAAhwMAAAAA&#10;" filled="f" stroked="f" strokeweight=".5pt">
                    <v:textbox inset="0,0,0,0">
                      <w:txbxContent>
                        <w:p w:rsidR="000109F2" w:rsidRPr="00EA50E2" w:rsidRDefault="000109F2" w:rsidP="00012CB9">
                          <w:pPr>
                            <w:rPr>
                              <w:color w:val="FFFFFF" w:themeColor="background1"/>
                              <w:sz w:val="32"/>
                              <w:szCs w:val="32"/>
                              <w:lang w:val="fr-FR"/>
                            </w:rPr>
                          </w:pPr>
                          <w:r w:rsidRPr="00EA50E2">
                            <w:rPr>
                              <w:color w:val="FFFFFF" w:themeColor="background1"/>
                              <w:sz w:val="32"/>
                              <w:szCs w:val="32"/>
                              <w:lang w:val="fr-FR"/>
                            </w:rPr>
                            <w:t>9V</w:t>
                          </w:r>
                        </w:p>
                      </w:txbxContent>
                    </v:textbox>
                  </v:shape>
                  <v:group id="Groupe 28" o:spid="_x0000_s1089" style="position:absolute;left:552;width:8496;height:1079" coordsize="8496,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e 18" o:spid="_x0000_s1090" style="position:absolute;width:3219;height:1079" coordsize="32194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3" o:spid="_x0000_s1091" style="position:absolute;width:165735;height:107950"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Rectangle à coins arrondis 7" o:spid="_x0000_s1092"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1cMEA&#10;AADaAAAADwAAAGRycy9kb3ducmV2LnhtbESPzarCMBSE9xd8h3AEN6KpLvypRtELghsXt/UBjs2x&#10;LTYnJcnV+vZGEFwOM/MNs952phF3cr62rGAyTkAQF1bXXCo454fRAoQPyBoby6TgSR62m97PGlNt&#10;H/xH9yyUIkLYp6igCqFNpfRFRQb92LbE0btaZzBE6UqpHT4i3DRymiQzabDmuFBhS78VFbfs3yhY&#10;XvfumNXE2bDUs3k+0cPD5aTUoN/tViACdeEb/rSPWsEc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NXDBAAAA2gAAAA8AAAAAAAAAAAAAAAAAmAIAAGRycy9kb3du&#10;cmV2LnhtbFBLBQYAAAAABAAEAPUAAACGAw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93"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z3cMA&#10;AADaAAAADwAAAGRycy9kb3ducmV2LnhtbESPT2vCQBTE7wW/w/KE3upGD2mNriJCNNBS8N/9kX0m&#10;wezbmF2T+O27hUKPw8z8hlmuB1OLjlpXWVYwnUQgiHOrKy4UnE/p2wcI55E11pZJwZMcrFejlyUm&#10;2vZ8oO7oCxEg7BJUUHrfJFK6vCSDbmIb4uBdbWvQB9kWUrfYB7ip5SyKYmmw4rBQYkPbkvLb8WEU&#10;DN/x/vb0n1k1+2p4dz+n0eU9Vep1PGwWIDwN/j/81860gjn8Xg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z3cMAAADaAAAADwAAAAAAAAAAAAAAAACYAgAAZHJzL2Rv&#10;d25yZXYueG1sUEsFBgAAAAAEAAQA9QAAAIg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12" o:spid="_x0000_s1094"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UsIA&#10;AADbAAAADwAAAGRycy9kb3ducmV2LnhtbERPS2vCQBC+C/0Pywi96cYURFJXKaWCPVTwAb2O2TFJ&#10;m52Nu6uJ/npXELzNx/ec6bwztTiT85VlBaNhAoI4t7riQsFuuxhMQPiArLG2TAou5GE+e+lNMdO2&#10;5TWdN6EQMYR9hgrKEJpMSp+XZNAPbUMcuYN1BkOErpDaYRvDTS3TJBlLgxXHhhIb+iwp/9+cjIL2&#10;5xjelr98lZNUfi2+3bZa7f+Ueu13H+8gAnXhKX64lzrOT+H+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xSwgAAANsAAAAPAAAAAAAAAAAAAAAAAJgCAABkcnMvZG93&#10;bnJldi54bWxQSwUGAAAAAAQABAD1AAAAhwMAAAAA&#10;" path="m10658,c105,2717,3166,2315,1499,4035,-168,5755,-440,6158,658,10323e" filled="f" strokecolor="#a5a5a5 [2092]">
                          <v:path arrowok="t" o:connecttype="custom" o:connectlocs="11430,0;1608,23828;706,60960" o:connectangles="0,0,0"/>
                        </v:shape>
                      </v:group>
                      <v:group id="Groupe 14" o:spid="_x0000_s1095" style="position:absolute;left:156210;width:165735;height:107950;flip:x"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 id="Rectangle à coins arrondis 7" o:spid="_x0000_s1096"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tasAA&#10;AADbAAAADwAAAGRycy9kb3ducmV2LnhtbERP24rCMBB9X/Afwiz4Ipq64GW7jaILgi8+bPUDxmZ6&#10;YZtJSaLWvzeC4NscznWydW9acSXnG8sKppMEBHFhdcOVgtNxN16C8AFZY2uZFNzJw3o1+Mgw1fbG&#10;f3TNQyViCPsUFdQhdKmUvqjJoJ/YjjhypXUGQ4SuktrhLYabVn4lyVwabDg21NjRb03Ff34xCr7L&#10;rdvnDXE+qvR8cZzq0e58UGr42W9+QATqw1v8cu91nD+D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NtasAAAADbAAAADwAAAAAAAAAAAAAAAACYAgAAZHJzL2Rvd25y&#10;ZXYueG1sUEsFBgAAAAAEAAQA9QAAAIUDA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97"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P+sAA&#10;AADbAAAADwAAAGRycy9kb3ducmV2LnhtbERPTYvCMBC9L/gfwgje1lQPXammRYSq4CLouvehGdti&#10;M6lN1PrvjbCwt3m8z1lkvWnEnTpXW1YwGUcgiAuray4VnH7yzxkI55E1NpZJwZMcZOngY4GJtg8+&#10;0P3oSxFC2CWooPK+TaR0RUUG3di2xIE7286gD7Arpe7wEcJNI6dRFEuDNYeGCltaVVRcjjejoN/H&#10;m8vT77b19Lvl9fWUR79fuVKjYb+cg/DU+3/xn3urw/wY3r+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sP+sAAAADbAAAADwAAAAAAAAAAAAAAAACYAgAAZHJzL2Rvd25y&#10;ZXYueG1sUEsFBgAAAAAEAAQA9QAAAIU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17" o:spid="_x0000_s1098"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ysIA&#10;AADbAAAADwAAAGRycy9kb3ducmV2LnhtbERPTWsCMRC9F/ofwhS81WwVVFajFFGwhwpqweu4GXdX&#10;N5M1ie7qr28KQm/zeJ8zmbWmEjdyvrSs4KObgCDOrC45V/CzW76PQPiArLGyTAru5GE2fX2ZYKpt&#10;wxu6bUMuYgj7FBUUIdSplD4ryKDv2po4ckfrDIYIXS61wyaGm0r2kmQgDZYcGwqsaV5Qdt5ejYLm&#10;+xL6qz0/5KgnF8svtyvXh5NSnbf2cwwiUBv+xU/3Ssf5Q/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u/KwgAAANsAAAAPAAAAAAAAAAAAAAAAAJgCAABkcnMvZG93&#10;bnJldi54bWxQSwUGAAAAAAQABAD1AAAAhwMAAAAA&#10;" path="m10658,c105,2717,3166,2315,1499,4035,-168,5755,-440,6158,658,10323e" filled="f" strokecolor="#a5a5a5 [2092]">
                          <v:path arrowok="t" o:connecttype="custom" o:connectlocs="11430,0;1608,23828;706,60960" o:connectangles="0,0,0"/>
                        </v:shape>
                      </v:group>
                    </v:group>
                    <v:group id="Groupe 19" o:spid="_x0000_s1099" style="position:absolute;left:5276;width:3220;height:1079" coordsize="32194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20" o:spid="_x0000_s1100" style="position:absolute;width:165735;height:107950"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Rectangle à coins arrondis 7" o:spid="_x0000_s1101"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h1MMA&#10;AADbAAAADwAAAGRycy9kb3ducmV2LnhtbESPT4vCMBTE78J+h/AWvIim9eCfblPZFQQvHqx+gGfz&#10;bMs2LyWJWr/9ZkHwOMzMb5h8M5hO3Mn51rKCdJaAIK6sbrlWcD7tpisQPiBr7CyTgid52BQfoxwz&#10;bR98pHsZahEh7DNU0ITQZ1L6qiGDfmZ74uhdrTMYonS11A4fEW46OU+ShTTYclxosKdtQ9VveTMK&#10;1tcfty9b4nJS68XylOrJ7nJQavw5fH+BCDSEd/jV3msF8xT+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Sh1MMAAADbAAAADwAAAAAAAAAAAAAAAACYAgAAZHJzL2Rv&#10;d25yZXYueG1sUEsFBgAAAAAEAAQA9QAAAIgDA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102"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DRMIA&#10;AADbAAAADwAAAGRycy9kb3ducmV2LnhtbESPzarCMBSE94LvEI7gTlO70Es1igi9V1CE68/+0Bzb&#10;YnNSm6j17Y0guBxm5htmtmhNJe7UuNKygtEwAkGcWV1yruB4SAc/IJxH1lhZJgVPcrCYdzszTLR9&#10;8D/d9z4XAcIuQQWF93UipcsKMuiGtiYO3tk2Bn2QTS51g48AN5WMo2gsDZYcFgqsaVVQdtnfjIJ2&#10;N/67PP1mXcbbmn+vxzQ6TVKl+r12OQXhqfXf8Ke91gri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MNEwgAAANsAAAAPAAAAAAAAAAAAAAAAAJgCAABkcnMvZG93&#10;bnJldi54bWxQSwUGAAAAAAQABAD1AAAAhwM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23" o:spid="_x0000_s1103"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jdMUA&#10;AADbAAAADwAAAGRycy9kb3ducmV2LnhtbESPQWvCQBSE74X+h+UVeqsbIxSJboKIgj1UqBZ6fWaf&#10;STT7Nu5uTeyv7xYKHoeZ+YaZF4NpxZWcbywrGI8SEMSl1Q1XCj7365cpCB+QNbaWScGNPBT548Mc&#10;M217/qDrLlQiQthnqKAOocuk9GVNBv3IdsTRO1pnMETpKqkd9hFuWpkmyas02HBcqLGjZU3lefdt&#10;FPTvlzDZfPGPnKZytX5z+2Z7OCn1/DQsZiACDeEe/m9vtIJ0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SN0xQAAANsAAAAPAAAAAAAAAAAAAAAAAJgCAABkcnMv&#10;ZG93bnJldi54bWxQSwUGAAAAAAQABAD1AAAAigMAAAAA&#10;" path="m10658,c105,2717,3166,2315,1499,4035,-168,5755,-440,6158,658,10323e" filled="f" strokecolor="#a5a5a5 [2092]">
                          <v:path arrowok="t" o:connecttype="custom" o:connectlocs="11430,0;1608,23828;706,60960" o:connectangles="0,0,0"/>
                        </v:shape>
                      </v:group>
                      <v:group id="Groupe 24" o:spid="_x0000_s1104" style="position:absolute;left:156210;width:165735;height:107950;flip:x"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 id="Rectangle à coins arrondis 7" o:spid="_x0000_s1105"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18EA&#10;AADbAAAADwAAAGRycy9kb3ducmV2LnhtbESPzarCMBSE94LvEI7gRjRVuP5Uo3gvCG5cWH2AY3Ns&#10;i81JSaLWt78RBJfDzHzDrDatqcWDnK8sKxiPEhDEudUVFwrOp91wDsIHZI21ZVLwIg+bdbezwlTb&#10;Jx/pkYVCRAj7FBWUITSplD4vyaAf2YY4elfrDIYoXSG1w2eEm1pOkmQqDVYcF0ps6K+k/JbdjYLF&#10;9dfts4o4GxR6OjuN9WB3OSjV77XbJYhAbfiGP+29VjD5gf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9fBAAAA2wAAAA8AAAAAAAAAAAAAAAAAmAIAAGRycy9kb3du&#10;cmV2LnhtbFBLBQYAAAAABAAEAPUAAACGAw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106"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FR8MA&#10;AADbAAAADwAAAGRycy9kb3ducmV2LnhtbESPQWvCQBSE7wX/w/KE3uquOaQluooI0UBLodbeH9ln&#10;Esy+jdltjP++WxA8DjPzDbNcj7YVA/W+caxhPlMgiEtnGq40HL/zlzcQPiAbbB2Thht5WK8mT0vM&#10;jLvyFw2HUIkIYZ+hhjqELpPSlzVZ9DPXEUfv5HqLIcq+kqbHa4TbViZKpdJiw3Ghxo62NZXnw6/V&#10;MH6m+/MtvBdN8tHx7nLM1c9rrvXzdNwsQAQawyN8bxdGQ5L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FR8MAAADbAAAADwAAAAAAAAAAAAAAAACYAgAAZHJzL2Rv&#10;d25yZXYueG1sUEsFBgAAAAAEAAQA9QAAAIg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27" o:spid="_x0000_s1107"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ld8UA&#10;AADbAAAADwAAAGRycy9kb3ducmV2LnhtbESPT2vCQBTE70K/w/IKvenGCCqpq0ipoAcL/oFeX7Ov&#10;STT7Nu5uTeyn7xYEj8PM/IaZLTpTiys5X1lWMBwkIIhzqysuFBwPq/4UhA/IGmvLpOBGHhbzp94M&#10;M21b3tF1HwoRIewzVFCG0GRS+rwkg35gG+LofVtnMETpCqkdthFuapkmyVgarDgulNjQW0n5ef9j&#10;FLTbSxitP/lXTlP5vtq4Q/XxdVLq5blbvoII1IVH+N5eawXpB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iV3xQAAANsAAAAPAAAAAAAAAAAAAAAAAJgCAABkcnMv&#10;ZG93bnJldi54bWxQSwUGAAAAAAQABAD1AAAAigMAAAAA&#10;" path="m10658,c105,2717,3166,2315,1499,4035,-168,5755,-440,6158,658,10323e" filled="f" strokecolor="#a5a5a5 [2092]">
                          <v:path arrowok="t" o:connecttype="custom" o:connectlocs="11430,0;1608,23828;706,60960" o:connectangles="0,0,0"/>
                        </v:shape>
                      </v:group>
                    </v:group>
                  </v:group>
                  <v:shape id="Rectangle à coins arrondis 4" o:spid="_x0000_s1108" style="position:absolute;left:150;top:1205;width:9284;height:17840;visibility:visible;mso-wrap-style:square;v-text-anchor:middle" coordsize="959060,4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MMIA&#10;AADcAAAADwAAAGRycy9kb3ducmV2LnhtbERPTWvCQBC9F/wPywje6sYcxEbXkIqiXkqrtudhd5qE&#10;ZGdDdtX477uFQm/zeJ+zygfbihv1vnasYDZNQBBrZ2ouFVzOu+cFCB+QDbaOScGDPOTr0dMKM+Pu&#10;/EG3UyhFDGGfoYIqhC6T0uuKLPqp64gj9+16iyHCvpSmx3sMt61Mk2QuLdYcGyrsaFORbk5Xq0Af&#10;Zsdzo193m/1b+l5/fjWGiq1Sk/FQLEEEGsK/+M99MHF++gK/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9EwwgAAANwAAAAPAAAAAAAAAAAAAAAAAJgCAABkcnMvZG93&#10;bnJldi54bWxQSwUGAAAAAAQABAD1AAAAhwMAAAAA&#10;" path="m210,9647c-2705,1834,25044,1,55679,1r847912,c934226,1,959060,-204,959060,10374r,429458l912700,439139c911937,294125,911175,149112,910412,4098l48439,6173r6612,433658l210,439832,210,9647xe" fillcolor="#d8d8d8 [2732]" stroked="f" strokeweight="2pt">
                    <v:fill opacity="13107f"/>
                    <v:path arrowok="t" o:connecttype="custom" o:connectlocs="203,39128;53900,4;874728,4;928425,42076;928425,1783926;883546,1781115;881331,16621;46892,25037;53293,1783922;203,1783926;203,39128" o:connectangles="0,0,0,0,0,0,0,0,0,0,0"/>
                  </v:shape>
                </v:group>
                <v:group id="Groupe 133" o:spid="_x0000_s1109" style="position:absolute;width:9761;height:1187" coordsize="958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Rectangle à coins arrondis 131" o:spid="_x0000_s1110" style="position:absolute;width:9582;height:1187;visibility:visible;mso-wrap-style:square;v-text-anchor:middle" coordsize="958850,7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438MA&#10;AADcAAAADwAAAGRycy9kb3ducmV2LnhtbERPTWvCQBC9F/oflil4q5tUkDa6SmoRRJqDqQePY3bM&#10;BrOzaXbV+O+7hUJv83ifM18OthVX6n3jWEE6TkAQV043XCvYf62fX0H4gKyxdUwK7uRhuXh8mGOm&#10;3Y13dC1DLWII+wwVmBC6TEpfGbLox64jjtzJ9RZDhH0tdY+3GG5b+ZIkU2mx4dhgsKOVoepcXqyC&#10;t49tXhybVfFprC7uHr/f1wdUavQ05DMQgYbwL/5zb3ScP0nh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438MAAADcAAAADwAAAAAAAAAAAAAAAACYAgAAZHJzL2Rv&#10;d25yZXYueG1sUEsFBgAAAAAEAAQA9QAAAIgDAAAAAA==&#10;" path="m,217660c,97450,2148,,57315,l897305,v37788,,61545,97450,61545,217660l958850,741213,,741213,,217660xe" fillcolor="#5a5a5a [2109]" stroked="f" strokeweight="2pt">
                    <v:path arrowok="t" o:connecttype="custom" o:connectlocs="0,34870;57277,0;896711,0;958215,34870;958215,118745;0,118745;0,34870" o:connectangles="0,0,0,0,0,0,0"/>
                  </v:shape>
                  <v:shape id="Rectangle à coins arrondis 4" o:spid="_x0000_s1111" style="position:absolute;left:130;top:86;width:9283;height:1099;visibility:visible;mso-wrap-style:square;v-text-anchor:middle" coordsize="959945,43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xMIA&#10;AADcAAAADwAAAGRycy9kb3ducmV2LnhtbERPTYvCMBC9L/gfwgje1lSlsnSNsiiCIIK2uuBtaMa2&#10;bDMpTdT6740g7G0e73Nmi87U4katqywrGA0jEMS51RUXCo7Z+vMLhPPIGmvLpOBBDhbz3scME23v&#10;fKBb6gsRQtglqKD0vkmkdHlJBt3QNsSBu9jWoA+wLaRu8R7CTS3HUTSVBisODSU2tCwp/0uvRsEq&#10;mlyyLJbbneHffXrqzuc4j5Ua9LufbxCeOv8vfrs3OsyfjO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sXEwgAAANwAAAAPAAAAAAAAAAAAAAAAAJgCAABkcnMvZG93&#10;bnJldi54bWxQSwUGAAAAAAQABAD1AAAAhwMAAAAA&#10;" path="m468,98001c-2447,90188,8010,,38645,l922396,v30635,,37549,110772,37549,121350l959945,439831r-46360,-693c912822,294124,912773,187975,912010,42961r-853732,21c57497,153233,56717,329579,55936,439830r-54841,1c955,292064,608,245768,468,98001xe" fillcolor="#d8d8d8 [2732]" stroked="f" strokeweight="2pt">
                    <v:fill opacity="13107f"/>
                    <v:path arrowok="t" o:connecttype="custom" o:connectlocs="453,24477;37374,0;892056,0;928370,30309;928370,109855;883535,109682;882012,10730;56361,10735;54096,109855;1059,109855;453,24477" o:connectangles="0,0,0,0,0,0,0,0,0,0,0"/>
                  </v:shape>
                </v:group>
              </v:group>
            </w:pict>
          </mc:Fallback>
        </mc:AlternateContent>
      </w:r>
      <w:r w:rsidR="00012CB9">
        <w:t>[Circuit]</w:t>
      </w:r>
    </w:p>
    <w:p w:rsidR="00012CB9" w:rsidRDefault="00012CB9" w:rsidP="00012CB9">
      <w:r>
        <w:rPr>
          <w:noProof/>
        </w:rPr>
        <mc:AlternateContent>
          <mc:Choice Requires="wpg">
            <w:drawing>
              <wp:anchor distT="0" distB="0" distL="114300" distR="114300" simplePos="0" relativeHeight="251689984" behindDoc="0" locked="0" layoutInCell="1" allowOverlap="1" wp14:anchorId="1CD15FB7" wp14:editId="2751B278">
                <wp:simplePos x="0" y="0"/>
                <wp:positionH relativeFrom="column">
                  <wp:posOffset>2226623</wp:posOffset>
                </wp:positionH>
                <wp:positionV relativeFrom="paragraph">
                  <wp:posOffset>114910</wp:posOffset>
                </wp:positionV>
                <wp:extent cx="987615" cy="583854"/>
                <wp:effectExtent l="0" t="0" r="22225" b="26035"/>
                <wp:wrapNone/>
                <wp:docPr id="1300" name="Groupe 1300"/>
                <wp:cNvGraphicFramePr/>
                <a:graphic xmlns:a="http://schemas.openxmlformats.org/drawingml/2006/main">
                  <a:graphicData uri="http://schemas.microsoft.com/office/word/2010/wordprocessingGroup">
                    <wpg:wgp>
                      <wpg:cNvGrpSpPr/>
                      <wpg:grpSpPr>
                        <a:xfrm>
                          <a:off x="0" y="0"/>
                          <a:ext cx="987615" cy="583854"/>
                          <a:chOff x="0" y="0"/>
                          <a:chExt cx="987615" cy="583854"/>
                        </a:xfrm>
                      </wpg:grpSpPr>
                      <wps:wsp>
                        <wps:cNvPr id="1298" name="Ellipse 1298"/>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Légende sans bordure 2 1299"/>
                        <wps:cNvSpPr/>
                        <wps:spPr>
                          <a:xfrm flipH="1">
                            <a:off x="0" y="0"/>
                            <a:ext cx="237490" cy="172085"/>
                          </a:xfrm>
                          <a:prstGeom prst="callout2">
                            <a:avLst>
                              <a:gd name="adj1" fmla="val 32551"/>
                              <a:gd name="adj2" fmla="val -8333"/>
                              <a:gd name="adj3" fmla="val 31926"/>
                              <a:gd name="adj4" fmla="val -67551"/>
                              <a:gd name="adj5" fmla="val 81446"/>
                              <a:gd name="adj6" fmla="val -114172"/>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9F2" w:rsidRPr="00AA27C9" w:rsidRDefault="000109F2" w:rsidP="00012CB9">
                              <w:pPr>
                                <w:jc w:val="right"/>
                                <w:rPr>
                                  <w:sz w:val="16"/>
                                  <w:szCs w:val="16"/>
                                  <w:lang w:val="fr-FR"/>
                                </w:rPr>
                              </w:pPr>
                              <w:r w:rsidRPr="00AA27C9">
                                <w:rPr>
                                  <w:color w:val="548DD4" w:themeColor="text2" w:themeTint="99"/>
                                  <w:sz w:val="16"/>
                                  <w:szCs w:val="16"/>
                                  <w:lang w:val="fr-FR"/>
                                </w:rPr>
                                <w:t>1</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anchor>
            </w:drawing>
          </mc:Choice>
          <mc:Fallback>
            <w:pict>
              <v:group id="Groupe 1300" o:spid="_x0000_s1112" style="position:absolute;margin-left:175.3pt;margin-top:9.05pt;width:77.75pt;height:45.95pt;z-index:251689984;mso-position-horizontal-relative:text;mso-position-vertical-relative:text" coordsize="9876,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">
                <v:oval id="Ellipse 1298" o:spid="_x0000_s1113"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zMkA&#10;AADdAAAADwAAAGRycy9kb3ducmV2LnhtbESPQWvCQBCF74X+h2UKvRTdVErR6CrSklJQkaoXb0N2&#10;TNJmZ0N2a6K/3jkUepvhvXnvm9mid7U6Uxsqzwaehwko4tzbigsDh302GIMKEdli7ZkMXCjAYn5/&#10;N8PU+o6/6LyLhZIQDikaKGNsUq1DXpLDMPQNsWgn3zqMsraFti12Eu5qPUqSV+2wYmkosaG3kvKf&#10;3a8z8NRdqyzbbF/Gx/5j+R2Pq/X2fWXM40O/nIKK1Md/89/1pxX80URw5RsZQc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gzMkAAADdAAAADwAAAAAAAAAAAAAAAACYAgAA&#10;ZHJzL2Rvd25yZXYueG1sUEsFBgAAAAAEAAQA9QAAAI4DAAAAAA==&#10;" filled="f" strokecolor="#548dd4 [1951]" strokeweight=".5pt"/>
                <v:shape id="Légende sans bordure 2 1299" o:spid="_x0000_s1114" type="#_x0000_t42" style="position:absolute;width:2374;height:1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EKsUA&#10;AADdAAAADwAAAGRycy9kb3ducmV2LnhtbESPT4vCMBDF7wt+hzCCl0VTRZZtNYoIiix40BXP02b6&#10;B5tJaaKt334jCHub4b15vzfLdW9q8aDWVZYVTCcRCOLM6ooLBZff3fgbhPPIGmvLpOBJDtarwccS&#10;E207PtHj7AsRQtglqKD0vkmkdFlJBt3ENsRBy21r0Ie1LaRusQvhppazKPqSBisOhBIb2paU3c53&#10;EyDPfh5jd9rn1zTN8+PP9TN1RqnRsN8sQHjq/b/5fX3Qof4sju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qxQAAAN0AAAAPAAAAAAAAAAAAAAAAAJgCAABkcnMv&#10;ZG93bnJldi54bWxQSwUGAAAAAAQABAD1AAAAigMAAAAA&#10;" adj="-24661,17592,-14591,6896,,7031" filled="f" strokecolor="#548dd4 [1951]" strokeweight=".5pt">
                  <v:textbox inset=",0,1mm">
                    <w:txbxContent>
                      <w:p w:rsidR="000109F2" w:rsidRPr="00AA27C9" w:rsidRDefault="000109F2" w:rsidP="00012CB9">
                        <w:pPr>
                          <w:jc w:val="right"/>
                          <w:rPr>
                            <w:sz w:val="16"/>
                            <w:szCs w:val="16"/>
                            <w:lang w:val="fr-FR"/>
                          </w:rPr>
                        </w:pPr>
                        <w:r w:rsidRPr="00AA27C9">
                          <w:rPr>
                            <w:color w:val="548DD4" w:themeColor="text2" w:themeTint="99"/>
                            <w:sz w:val="16"/>
                            <w:szCs w:val="16"/>
                            <w:lang w:val="fr-FR"/>
                          </w:rPr>
                          <w:t>1</w:t>
                        </w:r>
                      </w:p>
                    </w:txbxContent>
                  </v:textbox>
                  <o:callout v:ext="edit" minusy="t"/>
                </v:shape>
              </v:group>
            </w:pict>
          </mc:Fallback>
        </mc:AlternateContent>
      </w:r>
      <w:r>
        <w:rPr>
          <w:noProof/>
        </w:rPr>
        <w:drawing>
          <wp:anchor distT="0" distB="0" distL="114300" distR="114300" simplePos="0" relativeHeight="251673600" behindDoc="1" locked="0" layoutInCell="1" allowOverlap="1" wp14:anchorId="108D0722" wp14:editId="0D575256">
            <wp:simplePos x="0" y="0"/>
            <wp:positionH relativeFrom="column">
              <wp:posOffset>2800350</wp:posOffset>
            </wp:positionH>
            <wp:positionV relativeFrom="paragraph">
              <wp:posOffset>84455</wp:posOffset>
            </wp:positionV>
            <wp:extent cx="2580640" cy="399224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0640" cy="3992245"/>
                    </a:xfrm>
                    <a:prstGeom prst="rect">
                      <a:avLst/>
                    </a:prstGeom>
                  </pic:spPr>
                </pic:pic>
              </a:graphicData>
            </a:graphic>
            <wp14:sizeRelH relativeFrom="margin">
              <wp14:pctWidth>0</wp14:pctWidth>
            </wp14:sizeRelH>
            <wp14:sizeRelV relativeFrom="margin">
              <wp14:pctHeight>0</wp14:pctHeight>
            </wp14:sizeRelV>
          </wp:anchor>
        </w:drawing>
      </w:r>
      <w:r w:rsidRPr="004E588D">
        <w:rPr>
          <w:noProof/>
        </w:rPr>
        <w:drawing>
          <wp:anchor distT="0" distB="0" distL="114300" distR="114300" simplePos="0" relativeHeight="251672576" behindDoc="0" locked="0" layoutInCell="1" allowOverlap="1" wp14:anchorId="69FE5C72" wp14:editId="5E2D6BE3">
            <wp:simplePos x="0" y="0"/>
            <wp:positionH relativeFrom="column">
              <wp:posOffset>-661853</wp:posOffset>
            </wp:positionH>
            <wp:positionV relativeFrom="paragraph">
              <wp:posOffset>109745</wp:posOffset>
            </wp:positionV>
            <wp:extent cx="2818765" cy="3934460"/>
            <wp:effectExtent l="0" t="0" r="635" b="889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8765" cy="3934460"/>
                    </a:xfrm>
                    <a:prstGeom prst="rect">
                      <a:avLst/>
                    </a:prstGeom>
                  </pic:spPr>
                </pic:pic>
              </a:graphicData>
            </a:graphic>
            <wp14:sizeRelH relativeFrom="margin">
              <wp14:pctWidth>0</wp14:pctWidth>
            </wp14:sizeRelH>
            <wp14:sizeRelV relativeFrom="margin">
              <wp14:pctHeight>0</wp14:pctHeight>
            </wp14:sizeRelV>
          </wp:anchor>
        </w:drawing>
      </w:r>
    </w:p>
    <w:p w:rsidR="00012CB9" w:rsidRPr="00237527" w:rsidRDefault="00012CB9" w:rsidP="00012CB9">
      <w:r>
        <w:rPr>
          <w:noProof/>
        </w:rPr>
        <mc:AlternateContent>
          <mc:Choice Requires="wpg">
            <w:drawing>
              <wp:anchor distT="0" distB="0" distL="114300" distR="114300" simplePos="0" relativeHeight="251680768" behindDoc="0" locked="0" layoutInCell="1" allowOverlap="1" wp14:anchorId="0F90C194" wp14:editId="3F5F03A3">
                <wp:simplePos x="0" y="0"/>
                <wp:positionH relativeFrom="column">
                  <wp:posOffset>-533400</wp:posOffset>
                </wp:positionH>
                <wp:positionV relativeFrom="paragraph">
                  <wp:posOffset>137160</wp:posOffset>
                </wp:positionV>
                <wp:extent cx="3478558" cy="2032635"/>
                <wp:effectExtent l="57150" t="38100" r="7620" b="62865"/>
                <wp:wrapNone/>
                <wp:docPr id="112" name="Groupe 112"/>
                <wp:cNvGraphicFramePr/>
                <a:graphic xmlns:a="http://schemas.openxmlformats.org/drawingml/2006/main">
                  <a:graphicData uri="http://schemas.microsoft.com/office/word/2010/wordprocessingGroup">
                    <wpg:wgp>
                      <wpg:cNvGrpSpPr/>
                      <wpg:grpSpPr>
                        <a:xfrm>
                          <a:off x="0" y="0"/>
                          <a:ext cx="3478558" cy="2032635"/>
                          <a:chOff x="-1441175" y="26140"/>
                          <a:chExt cx="3478558" cy="2032635"/>
                        </a:xfrm>
                      </wpg:grpSpPr>
                      <wps:wsp>
                        <wps:cNvPr id="113" name="Connecteur droit 113"/>
                        <wps:cNvCnPr/>
                        <wps:spPr>
                          <a:xfrm flipV="1">
                            <a:off x="-1441175" y="1835890"/>
                            <a:ext cx="87630" cy="22288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970708" y="26140"/>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Forme libre 119"/>
                        <wps:cNvSpPr/>
                        <wps:spPr>
                          <a:xfrm>
                            <a:off x="-1427879" y="26925"/>
                            <a:ext cx="3407905" cy="2008523"/>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3412348"/>
                              <a:gd name="connsiteY0" fmla="*/ 2028965 h 2028965"/>
                              <a:gd name="connsiteX1" fmla="*/ 2734360 w 3412348"/>
                              <a:gd name="connsiteY1" fmla="*/ 590703 h 2028965"/>
                              <a:gd name="connsiteX2" fmla="*/ 3412348 w 3412348"/>
                              <a:gd name="connsiteY2" fmla="*/ 0 h 2028965"/>
                              <a:gd name="connsiteX0" fmla="*/ 0 w 3412348"/>
                              <a:gd name="connsiteY0" fmla="*/ 2028965 h 2028965"/>
                              <a:gd name="connsiteX1" fmla="*/ 1229102 w 3412348"/>
                              <a:gd name="connsiteY1" fmla="*/ 438198 h 2028965"/>
                              <a:gd name="connsiteX2" fmla="*/ 3412348 w 3412348"/>
                              <a:gd name="connsiteY2" fmla="*/ 0 h 2028965"/>
                              <a:gd name="connsiteX0" fmla="*/ 0 w 3395199"/>
                              <a:gd name="connsiteY0" fmla="*/ 1989745 h 1989745"/>
                              <a:gd name="connsiteX1" fmla="*/ 1211953 w 3395199"/>
                              <a:gd name="connsiteY1" fmla="*/ 438198 h 1989745"/>
                              <a:gd name="connsiteX2" fmla="*/ 3395199 w 3395199"/>
                              <a:gd name="connsiteY2" fmla="*/ 0 h 1989745"/>
                              <a:gd name="connsiteX0" fmla="*/ 0 w 3408537"/>
                              <a:gd name="connsiteY0" fmla="*/ 2009485 h 2009485"/>
                              <a:gd name="connsiteX1" fmla="*/ 1225291 w 3408537"/>
                              <a:gd name="connsiteY1" fmla="*/ 438198 h 2009485"/>
                              <a:gd name="connsiteX2" fmla="*/ 3408537 w 3408537"/>
                              <a:gd name="connsiteY2" fmla="*/ 0 h 2009485"/>
                            </a:gdLst>
                            <a:ahLst/>
                            <a:cxnLst>
                              <a:cxn ang="0">
                                <a:pos x="connsiteX0" y="connsiteY0"/>
                              </a:cxn>
                              <a:cxn ang="0">
                                <a:pos x="connsiteX1" y="connsiteY1"/>
                              </a:cxn>
                              <a:cxn ang="0">
                                <a:pos x="connsiteX2" y="connsiteY2"/>
                              </a:cxn>
                            </a:cxnLst>
                            <a:rect l="l" t="t" r="r" b="b"/>
                            <a:pathLst>
                              <a:path w="3408537" h="2009485">
                                <a:moveTo>
                                  <a:pt x="0" y="2009485"/>
                                </a:moveTo>
                                <a:cubicBezTo>
                                  <a:pt x="162281" y="1464363"/>
                                  <a:pt x="657202" y="773112"/>
                                  <a:pt x="1225291" y="438198"/>
                                </a:cubicBezTo>
                                <a:cubicBezTo>
                                  <a:pt x="1793380" y="103284"/>
                                  <a:pt x="3143591" y="760"/>
                                  <a:pt x="3408537" y="0"/>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2" o:spid="_x0000_s1026" style="position:absolute;margin-left:-42pt;margin-top:10.8pt;width:273.9pt;height:160.05pt;z-index:251680768;mso-width-relative:margin;mso-height-relative:margin" coordorigin="-14411,261" coordsize="34785,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">
                <v:line id="Connecteur droit 113" o:spid="_x0000_s1027" style="position:absolute;flip:y;visibility:visible;mso-wrap-style:square" from="-14411,18358" to="-13535,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z8sMAAADcAAAADwAAAGRycy9kb3ducmV2LnhtbERPTWvCQBC9F/wPywi91Y0VikRXEcUS&#10;qIc2rfchO2aD2dmYXZPor+8WCt7m8T5nuR5sLTpqfeVYwXSSgCAunK64VPDzvX+Zg/ABWWPtmBTc&#10;yMN6NXpaYqpdz1/U5aEUMYR9igpMCE0qpS8MWfQT1xBH7uRaiyHCtpS6xT6G21q+JsmbtFhxbDDY&#10;0NZQcc6vVsHh4/NYved9t9PJ/J5l5nLb7C5KPY+HzQJEoCE8xP/uTMf50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LM/LDAAAA3AAAAA8AAAAAAAAAAAAA&#10;AAAAoQIAAGRycy9kb3ducmV2LnhtbFBLBQYAAAAABAAEAPkAAACRAwAAAAA=&#10;" strokecolor="#a5a5a5 [2092]" strokeweight="2pt"/>
                <v:line id="Connecteur droit 118" o:spid="_x0000_s1028" style="position:absolute;visibility:visible;mso-wrap-style:square" from="19707,261" to="2037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aMQAAADcAAAADwAAAGRycy9kb3ducmV2LnhtbESPQW/CMAyF70j8h8hI3EZahNDUEdA0&#10;BOPADgN2txrTVDRO1WRQ/j0+IHGz9Z7f+7xY9b5RV+piHdhAPslAEZfB1lwZOB03b++gYkK22AQm&#10;A3eKsFoOBwssbLjxL10PqVISwrFAAy6lttA6lo48xkloiUU7h85jkrWrtO3wJuG+0dMsm2uPNUuD&#10;w5a+HJWXw783MD9f7unv5zTbl9PvvM/XW0f11pjxqP/8AJWoTy/z83pnBT8XWnlGJt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35oxAAAANwAAAAPAAAAAAAAAAAA&#10;AAAAAKECAABkcnMvZG93bnJldi54bWxQSwUGAAAAAAQABAD5AAAAkgMAAAAA&#10;" strokecolor="#a5a5a5 [2092]" strokeweight="2pt"/>
                <v:shape id="Forme libre 119" o:spid="_x0000_s1029" style="position:absolute;left:-14278;top:269;width:34078;height:20085;visibility:visible;mso-wrap-style:square;v-text-anchor:middle" coordsize="3408537,200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098MA&#10;AADcAAAADwAAAGRycy9kb3ducmV2LnhtbERPS2vCQBC+C/6HZQq96SYeik1dpRQtpR6KD4rHMTtN&#10;gtmZmN3G+O+7QsHbfHzPmS16V6uOWl8JG0jHCSjiXGzFhYH9bjWagvIB2WItTAau5GExHw5mmFm5&#10;8Ia6bShUDGGfoYEyhCbT2uclOfRjaYgj9yOtwxBhW2jb4iWGu1pPkuRJO6w4NpTY0FtJ+Wn76wx8&#10;ynL5ntbJWg54LuR46r676Zcxjw/96wuoQH24i//dHzbOT5/h9ky8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098MAAADcAAAADwAAAAAAAAAAAAAAAACYAgAAZHJzL2Rv&#10;d25yZXYueG1sUEsFBgAAAAAEAAQA9QAAAIgDAAAAAA==&#10;" path="m,2009485c162281,1464363,657202,773112,1225291,438198,1793380,103284,3143591,760,3408537,e" filled="f" strokecolor="red" strokeweight="3pt">
                  <v:shadow on="t" color="black" opacity="26214f" origin=",-.5" offset="0,3pt"/>
                  <v:path arrowok="t" o:connecttype="custom" o:connectlocs="0,2008523;1225064,437988;3407905,0" o:connectangles="0,0,0"/>
                </v:shape>
              </v:group>
            </w:pict>
          </mc:Fallback>
        </mc:AlternateContent>
      </w:r>
    </w:p>
    <w:p w:rsidR="00012CB9" w:rsidRDefault="007357E4" w:rsidP="00012CB9">
      <w:r>
        <w:rPr>
          <w:noProof/>
        </w:rPr>
        <mc:AlternateContent>
          <mc:Choice Requires="wpg">
            <w:drawing>
              <wp:anchor distT="0" distB="0" distL="114300" distR="114300" simplePos="0" relativeHeight="251702272" behindDoc="0" locked="0" layoutInCell="1" allowOverlap="1" wp14:anchorId="3B1B58E2" wp14:editId="232DB9AF">
                <wp:simplePos x="0" y="0"/>
                <wp:positionH relativeFrom="column">
                  <wp:posOffset>2941955</wp:posOffset>
                </wp:positionH>
                <wp:positionV relativeFrom="paragraph">
                  <wp:posOffset>189865</wp:posOffset>
                </wp:positionV>
                <wp:extent cx="474345" cy="62230"/>
                <wp:effectExtent l="0" t="19050" r="20955" b="109220"/>
                <wp:wrapNone/>
                <wp:docPr id="305" name="Groupe 305"/>
                <wp:cNvGraphicFramePr/>
                <a:graphic xmlns:a="http://schemas.openxmlformats.org/drawingml/2006/main">
                  <a:graphicData uri="http://schemas.microsoft.com/office/word/2010/wordprocessingGroup">
                    <wpg:wgp>
                      <wpg:cNvGrpSpPr/>
                      <wpg:grpSpPr>
                        <a:xfrm flipV="1">
                          <a:off x="0" y="0"/>
                          <a:ext cx="474345" cy="62230"/>
                          <a:chOff x="0" y="0"/>
                          <a:chExt cx="474503" cy="62264"/>
                        </a:xfrm>
                      </wpg:grpSpPr>
                      <wps:wsp>
                        <wps:cNvPr id="310" name="Connecteur droit 310"/>
                        <wps:cNvCnPr/>
                        <wps:spPr>
                          <a:xfrm>
                            <a:off x="0" y="0"/>
                            <a:ext cx="474503" cy="62264"/>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3" name="Forme libre 313"/>
                        <wps:cNvSpPr/>
                        <wps:spPr>
                          <a:xfrm>
                            <a:off x="54591" y="6824"/>
                            <a:ext cx="354292" cy="44374"/>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 name="connsiteX0" fmla="*/ 0 w 349604"/>
                              <a:gd name="connsiteY0" fmla="*/ 69623 h 69623"/>
                              <a:gd name="connsiteX1" fmla="*/ 349604 w 349604"/>
                              <a:gd name="connsiteY1" fmla="*/ 0 h 69623"/>
                              <a:gd name="connsiteX0" fmla="*/ 0 w 386026"/>
                              <a:gd name="connsiteY0" fmla="*/ 78428 h 78428"/>
                              <a:gd name="connsiteX1" fmla="*/ 386026 w 386026"/>
                              <a:gd name="connsiteY1" fmla="*/ 0 h 78428"/>
                              <a:gd name="connsiteX0" fmla="*/ 0 w 385954"/>
                              <a:gd name="connsiteY0" fmla="*/ 78623 h 78623"/>
                              <a:gd name="connsiteX1" fmla="*/ 385954 w 385954"/>
                              <a:gd name="connsiteY1" fmla="*/ 0 h 78623"/>
                              <a:gd name="connsiteX0" fmla="*/ 0 w 356508"/>
                              <a:gd name="connsiteY0" fmla="*/ 157613 h 157613"/>
                              <a:gd name="connsiteX1" fmla="*/ 356508 w 356508"/>
                              <a:gd name="connsiteY1" fmla="*/ 0 h 157613"/>
                              <a:gd name="connsiteX0" fmla="*/ 0 w 382612"/>
                              <a:gd name="connsiteY0" fmla="*/ 87992 h 87992"/>
                              <a:gd name="connsiteX1" fmla="*/ 382612 w 382612"/>
                              <a:gd name="connsiteY1" fmla="*/ 0 h 87992"/>
                              <a:gd name="connsiteX0" fmla="*/ 0 w 386693"/>
                              <a:gd name="connsiteY0" fmla="*/ 14878 h 14878"/>
                              <a:gd name="connsiteX1" fmla="*/ 386693 w 386693"/>
                              <a:gd name="connsiteY1" fmla="*/ 0 h 14878"/>
                              <a:gd name="connsiteX0" fmla="*/ 0 w 386693"/>
                              <a:gd name="connsiteY0" fmla="*/ 0 h 64687"/>
                              <a:gd name="connsiteX1" fmla="*/ 386693 w 386693"/>
                              <a:gd name="connsiteY1" fmla="*/ 64687 h 64687"/>
                              <a:gd name="connsiteX0" fmla="*/ 0 w 386693"/>
                              <a:gd name="connsiteY0" fmla="*/ 0 h 53906"/>
                              <a:gd name="connsiteX1" fmla="*/ 386693 w 386693"/>
                              <a:gd name="connsiteY1" fmla="*/ 53906 h 53906"/>
                              <a:gd name="connsiteX0" fmla="*/ 0 w 386693"/>
                              <a:gd name="connsiteY0" fmla="*/ 0 h 53906"/>
                              <a:gd name="connsiteX1" fmla="*/ 386693 w 386693"/>
                              <a:gd name="connsiteY1" fmla="*/ 53906 h 53906"/>
                              <a:gd name="connsiteX0" fmla="*/ 0 w 469374"/>
                              <a:gd name="connsiteY0" fmla="*/ 0 h 56071"/>
                              <a:gd name="connsiteX1" fmla="*/ 469374 w 469374"/>
                              <a:gd name="connsiteY1" fmla="*/ 56071 h 56071"/>
                              <a:gd name="connsiteX0" fmla="*/ 0 w 382453"/>
                              <a:gd name="connsiteY0" fmla="*/ 0 h 45204"/>
                              <a:gd name="connsiteX1" fmla="*/ 382453 w 382453"/>
                              <a:gd name="connsiteY1" fmla="*/ 45204 h 45204"/>
                              <a:gd name="connsiteX0" fmla="*/ 0 w 397301"/>
                              <a:gd name="connsiteY0" fmla="*/ 0 h 45204"/>
                              <a:gd name="connsiteX1" fmla="*/ 397301 w 397301"/>
                              <a:gd name="connsiteY1" fmla="*/ 45204 h 45204"/>
                              <a:gd name="connsiteX0" fmla="*/ 0 w 354855"/>
                              <a:gd name="connsiteY0" fmla="*/ 0 h 45204"/>
                              <a:gd name="connsiteX1" fmla="*/ 354855 w 354855"/>
                              <a:gd name="connsiteY1" fmla="*/ 45204 h 45204"/>
                              <a:gd name="connsiteX0" fmla="*/ 0 w 354855"/>
                              <a:gd name="connsiteY0" fmla="*/ 0 h 45204"/>
                              <a:gd name="connsiteX1" fmla="*/ 354855 w 354855"/>
                              <a:gd name="connsiteY1" fmla="*/ 45204 h 45204"/>
                            </a:gdLst>
                            <a:ahLst/>
                            <a:cxnLst>
                              <a:cxn ang="0">
                                <a:pos x="connsiteX0" y="connsiteY0"/>
                              </a:cxn>
                              <a:cxn ang="0">
                                <a:pos x="connsiteX1" y="connsiteY1"/>
                              </a:cxn>
                            </a:cxnLst>
                            <a:rect l="l" t="t" r="r" b="b"/>
                            <a:pathLst>
                              <a:path w="354855" h="45204">
                                <a:moveTo>
                                  <a:pt x="0" y="0"/>
                                </a:moveTo>
                                <a:lnTo>
                                  <a:pt x="354855" y="45204"/>
                                </a:ln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05" o:spid="_x0000_s1026" style="position:absolute;margin-left:231.65pt;margin-top:14.95pt;width:37.35pt;height:4.9pt;flip:y;z-index:251702272" coordsize="47450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">
                <v:line id="Connecteur droit 310" o:spid="_x0000_s1027" style="position:absolute;visibility:visible;mso-wrap-style:square" from="0,0" to="474503,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cj8AAAADcAAAADwAAAGRycy9kb3ducmV2LnhtbERPy4rCMBTdD/gP4QruxrQ6iFRTEWWc&#10;WejC1/7S3DbF5qY0Ga1/P1kILg/nvVz1thF36nztWEE6TkAQF07XXCm4nL8/5yB8QNbYOCYFT/Kw&#10;ygcfS8y0e/CR7qdQiRjCPkMFJoQ2k9IXhiz6sWuJI1e6zmKIsKuk7vARw20jJ0kykxZrjg0GW9oY&#10;Km6nP6tgVt6e4Xq4fO2LyU/ap9udoXqn1GjYrxcgAvXhLX65f7WCaRrnxzPxCM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1HI/AAAAA3AAAAA8AAAAAAAAAAAAAAAAA&#10;oQIAAGRycy9kb3ducmV2LnhtbFBLBQYAAAAABAAEAPkAAACOAwAAAAA=&#10;" strokecolor="#a5a5a5 [2092]" strokeweight="2pt"/>
                <v:shape id="Forme libre 313" o:spid="_x0000_s1028" style="position:absolute;left:54591;top:6824;width:354292;height:44374;visibility:visible;mso-wrap-style:square;v-text-anchor:middle" coordsize="354855,4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MsQA&#10;AADcAAAADwAAAGRycy9kb3ducmV2LnhtbESPT2sCMRTE74LfITyhN01UKmU1SlGLpeDBP/X82Dx3&#10;Qzcv6ybq9ts3BcHjMDO/YWaL1lXiRk2wnjUMBwoEce6N5ULD8fDRfwMRIrLByjNp+KUAi3m3M8PM&#10;+Dvv6LaPhUgQDhlqKGOsMylDXpLDMPA1cfLOvnEYk2wKaRq8J7ir5EipiXRoOS2UWNOypPxnf3Ua&#10;aDV63Swvym4v9vB1XPNJ7b5PWr/02vcpiEhtfIYf7U+jYTwcw/+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AzLEAAAA3AAAAA8AAAAAAAAAAAAAAAAAmAIAAGRycy9k&#10;b3ducmV2LnhtbFBLBQYAAAAABAAEAPUAAACJAwAAAAA=&#10;" path="m,l354855,45204e" filled="f" strokecolor="red" strokeweight="3pt">
                  <v:shadow on="t" color="black" opacity="26214f" origin=",-.5" offset="0,3pt"/>
                  <v:path arrowok="t" o:connecttype="custom" o:connectlocs="0,0;354292,44374" o:connectangles="0,0"/>
                </v:shape>
              </v:group>
            </w:pict>
          </mc:Fallback>
        </mc:AlternateContent>
      </w:r>
      <w:r w:rsidR="00157B19">
        <w:rPr>
          <w:noProof/>
        </w:rPr>
        <mc:AlternateContent>
          <mc:Choice Requires="wpg">
            <w:drawing>
              <wp:anchor distT="0" distB="0" distL="114300" distR="114300" simplePos="0" relativeHeight="251670528" behindDoc="0" locked="0" layoutInCell="1" allowOverlap="1" wp14:anchorId="2C393169" wp14:editId="292963E2">
                <wp:simplePos x="0" y="0"/>
                <wp:positionH relativeFrom="column">
                  <wp:posOffset>4900295</wp:posOffset>
                </wp:positionH>
                <wp:positionV relativeFrom="paragraph">
                  <wp:posOffset>152731</wp:posOffset>
                </wp:positionV>
                <wp:extent cx="111600" cy="482400"/>
                <wp:effectExtent l="62230" t="52070" r="0" b="103505"/>
                <wp:wrapNone/>
                <wp:docPr id="91" name="Groupe 91"/>
                <wp:cNvGraphicFramePr/>
                <a:graphic xmlns:a="http://schemas.openxmlformats.org/drawingml/2006/main">
                  <a:graphicData uri="http://schemas.microsoft.com/office/word/2010/wordprocessingGroup">
                    <wpg:wgp>
                      <wpg:cNvGrpSpPr/>
                      <wpg:grpSpPr>
                        <a:xfrm rot="4980000">
                          <a:off x="0" y="0"/>
                          <a:ext cx="111600" cy="482400"/>
                          <a:chOff x="1355" y="0"/>
                          <a:chExt cx="112758" cy="481965"/>
                        </a:xfrm>
                        <a:effectLst>
                          <a:outerShdw blurRad="50800" dist="38100" dir="5400000" algn="t" rotWithShape="0">
                            <a:prstClr val="black">
                              <a:alpha val="40000"/>
                            </a:prstClr>
                          </a:outerShdw>
                        </a:effectLst>
                      </wpg:grpSpPr>
                      <wps:wsp>
                        <wps:cNvPr id="124" name="Connecteur droit 124"/>
                        <wps:cNvCnPr/>
                        <wps:spPr>
                          <a:xfrm>
                            <a:off x="59055" y="0"/>
                            <a:ext cx="0" cy="48196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1355"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9"/>
                        <wps:cNvSpPr/>
                        <wps:spPr>
                          <a:xfrm flipH="1">
                            <a:off x="57150" y="95250"/>
                            <a:ext cx="56963" cy="276238"/>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onnecteur droit 160"/>
                        <wps:cNvCnPr/>
                        <wps:spPr>
                          <a:xfrm>
                            <a:off x="5699" y="334327"/>
                            <a:ext cx="107966" cy="0"/>
                          </a:xfrm>
                          <a:prstGeom prst="line">
                            <a:avLst/>
                          </a:prstGeom>
                          <a:ln w="9525">
                            <a:solidFill>
                              <a:srgbClr val="B6A102"/>
                            </a:solidFill>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14936" y="261107"/>
                            <a:ext cx="88219"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18945" y="199399"/>
                            <a:ext cx="8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wps:spPr>
                          <a:xfrm>
                            <a:off x="5699" y="137691"/>
                            <a:ext cx="107966" cy="0"/>
                          </a:xfrm>
                          <a:prstGeom prst="line">
                            <a:avLst/>
                          </a:prstGeom>
                          <a:ln w="25400">
                            <a:solidFill>
                              <a:srgbClr val="993300"/>
                            </a:solidFill>
                          </a:ln>
                        </wps:spPr>
                        <wps:style>
                          <a:lnRef idx="1">
                            <a:schemeClr val="accent1"/>
                          </a:lnRef>
                          <a:fillRef idx="0">
                            <a:schemeClr val="accent1"/>
                          </a:fillRef>
                          <a:effectRef idx="0">
                            <a:schemeClr val="accent1"/>
                          </a:effectRef>
                          <a:fontRef idx="minor">
                            <a:schemeClr val="tx1"/>
                          </a:fontRef>
                        </wps:style>
                        <wps:bodyPr/>
                      </wps:wsp>
                      <wps:wsp>
                        <wps:cNvPr id="298" name="Rectangle 89"/>
                        <wps:cNvSpPr/>
                        <wps:spPr>
                          <a:xfrm>
                            <a:off x="2014"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56963 w 149503"/>
                              <a:gd name="connsiteY0" fmla="*/ 276238 h 367682"/>
                              <a:gd name="connsiteX1" fmla="*/ 15165 w 149503"/>
                              <a:gd name="connsiteY1" fmla="*/ 137173 h 367682"/>
                              <a:gd name="connsiteX2" fmla="*/ 56963 w 149503"/>
                              <a:gd name="connsiteY2" fmla="*/ 13 h 367682"/>
                              <a:gd name="connsiteX3" fmla="*/ 149503 w 149503"/>
                              <a:gd name="connsiteY3" fmla="*/ 367682 h 367682"/>
                              <a:gd name="connsiteX0" fmla="*/ 56963 w 56963"/>
                              <a:gd name="connsiteY0" fmla="*/ 276238 h 276238"/>
                              <a:gd name="connsiteX1" fmla="*/ 15165 w 56963"/>
                              <a:gd name="connsiteY1" fmla="*/ 137173 h 276238"/>
                              <a:gd name="connsiteX2" fmla="*/ 56963 w 56963"/>
                              <a:gd name="connsiteY2" fmla="*/ 13 h 276238"/>
                            </a:gdLst>
                            <a:ahLst/>
                            <a:cxnLst>
                              <a:cxn ang="0">
                                <a:pos x="connsiteX0" y="connsiteY0"/>
                              </a:cxn>
                              <a:cxn ang="0">
                                <a:pos x="connsiteX1" y="connsiteY1"/>
                              </a:cxn>
                              <a:cxn ang="0">
                                <a:pos x="connsiteX2" y="connsiteY2"/>
                              </a:cxn>
                            </a:cxnLst>
                            <a:rect l="l" t="t" r="r" b="b"/>
                            <a:pathLst>
                              <a:path w="56963" h="276238">
                                <a:moveTo>
                                  <a:pt x="56963" y="276238"/>
                                </a:moveTo>
                                <a:cubicBezTo>
                                  <a:pt x="10389" y="271795"/>
                                  <a:pt x="-18905" y="297831"/>
                                  <a:pt x="15165" y="137173"/>
                                </a:cubicBezTo>
                                <a:cubicBezTo>
                                  <a:pt x="34215" y="92723"/>
                                  <a:pt x="-53527" y="-1257"/>
                                  <a:pt x="56963" y="13"/>
                                </a:cubicBezTo>
                              </a:path>
                            </a:pathLst>
                          </a:cu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1" o:spid="_x0000_s1026" style="position:absolute;margin-left:385.85pt;margin-top:12.05pt;width:8.8pt;height:38pt;rotation:83;z-index:251670528;mso-width-relative:margin;mso-height-relative:margin" coordorigin="1355" coordsize="112758,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">
                <v:line id="Connecteur droit 124" o:spid="_x0000_s1027" style="position:absolute;visibility:visible;mso-wrap-style:square" from="59055,0" to="59055,48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0MAAAADcAAAADwAAAGRycy9kb3ducmV2LnhtbERPS4vCMBC+L/gfwgje1rRFRKpRlhUf&#10;h/Xg6z40Y1NsJqWJWv/9RhC8zcf3nNmis7W4U+srxwrSYQKCuHC64lLB6bj6noDwAVlj7ZgUPMnD&#10;Yt77mmGu3YP3dD+EUsQQ9jkqMCE0uZS+MGTRD11DHLmLay2GCNtS6hYfMdzWMkuSsbRYcWww2NCv&#10;oeJ6uFkF48v1Gc670+ivyDZply7Xhqq1UoN+9zMFEagLH/HbvdVxfjaC1zPx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mvtDAAAAA3AAAAA8AAAAAAAAAAAAAAAAA&#10;oQIAAGRycy9kb3ducmV2LnhtbFBLBQYAAAAABAAEAPkAAACOAwAAAAA=&#10;" strokecolor="#a5a5a5 [2092]" strokeweight="2pt"/>
                <v:shape id="Rectangle 89" o:spid="_x0000_s1028" style="position:absolute;left:1355;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7IMUA&#10;AADbAAAADwAAAGRycy9kb3ducmV2LnhtbESPT2vCQBTE70K/w/KE3nSTUoqNrmIDldqDYPx3few+&#10;k9js25DdavrtuwWhx2FmfsPMFr1txJU6XztWkI4TEMTamZpLBfvd+2gCwgdkg41jUvBDHhbzh8EM&#10;M+NuvKVrEUoRIewzVFCF0GZSel2RRT92LXH0zq6zGKLsSmk6vEW4beRTkrxIizXHhQpbyivSX8W3&#10;VXBKn12xXvfH/NBo/Xl5W210vVLqcdgvpyAC9eE/fG9/GAWTV/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LsgxQAAANsAAAAPAAAAAAAAAAAAAAAAAJgCAABkcnMv&#10;ZG93bnJldi54bWxQSwUGAAAAAAQABAD1AAAAigMAAAAA&#10;" path="m15165,137173c34215,92723,-53527,-1257,56963,13r,276225c10389,271795,-18905,297831,15165,137173xe" fillcolor="#f9e87f" stroked="f" strokeweight=".5pt">
                  <v:path arrowok="t" o:connecttype="custom" o:connectlocs="15046,137167;56515,13;56515,276225;15046,137167" o:connectangles="0,0,0,0"/>
                </v:shape>
                <v:shape id="Rectangle 89" o:spid="_x0000_s1029" style="position:absolute;left:57150;top:95250;width:56963;height:276238;flip:x;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RksAA&#10;AADbAAAADwAAAGRycy9kb3ducmV2LnhtbERPz2vCMBS+D/wfwhN2m8lklFmNMkRxF5FVGTs+mmdb&#10;bF5KErXzrzcHwePH93u26G0rLuRD41jD+0iBIC6dabjScNiv3z5BhIhssHVMGv4pwGI+eJlhbtyV&#10;f+hSxEqkEA45aqhj7HIpQ1mTxTByHXHijs5bjAn6ShqP1xRuWzlWKpMWG04NNXa0rKk8FWerwSmX&#10;/ZlsV3zEze/Nt9sVnSql9euw/5qCiNTHp/jh/jYaJml9+pJ+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cRksAAAADbAAAADwAAAAAAAAAAAAAAAACYAgAAZHJzL2Rvd25y&#10;ZXYueG1sUEsFBgAAAAAEAAQA9QAAAIUDAAAAAA==&#10;" path="m15165,137173c34215,92723,-53527,-1257,56963,13r,276225c10389,271795,-18905,297831,15165,137173xe" fillcolor="#f9e87f" stroked="f" strokeweight="2pt">
                  <v:path arrowok="t" o:connecttype="custom" o:connectlocs="15165,137173;56963,13;56963,276238;15165,137173" o:connectangles="0,0,0,0"/>
                </v:shape>
                <v:line id="Connecteur droit 160" o:spid="_x0000_s1030" style="position:absolute;visibility:visible;mso-wrap-style:square" from="5699,334327" to="113665,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2hcQAAADcAAAADwAAAGRycy9kb3ducmV2LnhtbESPQWvDMAyF74P9B6PBbqvTMcJI65Yy&#10;OpZBoaxb72qsxqGxHGyvzf79dCj0JvGe3vs0X46+V2eKqQtsYDopQBE3wXbcGvj5fn96BZUyssU+&#10;MBn4owTLxf3dHCsbLvxF511ulYRwqtCAy3motE6NI49pEgZi0Y4hesyyxlbbiBcJ971+LopSe+xY&#10;GhwO9OaoOe1+vYGXvdtuDh8+1utaj6nsivA5XRvz+DCuZqAyjflmvl7XVvBL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aFxAAAANwAAAAPAAAAAAAAAAAA&#10;AAAAAKECAABkcnMvZG93bnJldi54bWxQSwUGAAAAAAQABAD5AAAAkgMAAAAA&#10;" strokecolor="#b6a102"/>
                <v:line id="Connecteur droit 288" o:spid="_x0000_s1031" style="position:absolute;visibility:visible;mso-wrap-style:square" from="14936,261107" to="103155,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zYsQAAADcAAAADwAAAGRycy9kb3ducmV2LnhtbESPT2sCMRDF7wW/Qxiht5rVQ1m3RikF&#10;oaDQ+uegt2EzbpZuJkuS6vbbdw6Cx5l58977LVaD79SVYmoDG5hOClDEdbAtNwaOh/VLCSplZItd&#10;YDLwRwlWy9HTAisbbryj6z43Skw4VWjA5dxXWqfakcc0CT2x3C4heswyxkbbiDcx952eFcWr9tiy&#10;JDjs6cNR/bP/9QbmJ9pwDL1s3PlY0vdXve0uxjyPh/c3UJmG/BDfvz+tgVkpbQVGQ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NixAAAANwAAAAPAAAAAAAAAAAA&#10;AAAAAKECAABkcnMvZG93bnJldi54bWxQSwUGAAAAAAQABAD5AAAAkgMAAAAA&#10;" strokecolor="#ffc000" strokeweight="2pt"/>
                <v:line id="Connecteur droit 289" o:spid="_x0000_s1032" style="position:absolute;visibility:visible;mso-wrap-style:square" from="18945,199399" to="99145,19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W9cQAAADcAAAADwAAAGRycy9kb3ducmV2LnhtbESP0WrCQBRE3wv+w3KFvtWNghKjq4go&#10;FqQFox9wyV6z0ezdkF1N+vddodDHYWbOMMt1b2vxpNZXjhWMRwkI4sLpiksFl/P+IwXhA7LG2jEp&#10;+CEP69XgbYmZdh2f6JmHUkQI+wwVmBCaTEpfGLLoR64hjt7VtRZDlG0pdYtdhNtaTpJkJi1WHBcM&#10;NrQ1VNzzh1UwD5eb2d0P6TGfnrvvmfkqb1et1Puw3yxABOrDf/iv/akVTNI5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hb1xAAAANwAAAAPAAAAAAAAAAAA&#10;AAAAAKECAABkcnMvZG93bnJldi54bWxQSwUGAAAAAAQABAD5AAAAkgMAAAAA&#10;" strokecolor="black [3213]" strokeweight="2pt"/>
                <v:line id="Connecteur droit 290" o:spid="_x0000_s1033" style="position:absolute;visibility:visible;mso-wrap-style:square" from="5699,137691" to="113665,13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AU8EAAADcAAAADwAAAGRycy9kb3ducmV2LnhtbERPS2vCQBC+F/wPywi91Y0ego2uIkJL&#10;KQWpj/uYHZNgdjbujib9991DoceP771cD65VDwqx8WxgOslAEZfeNlwZOB7eXuagoiBbbD2TgR+K&#10;sF6NnpZYWN/zNz32UqkUwrFAA7VIV2gdy5ocxonviBN38cGhJBgqbQP2Kdy1epZluXbYcGqosaNt&#10;TeV1f3cGfL672T68x9vnl9xPl3x+ll1pzPN42CxACQ3yL/5zf1gDs9c0P51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4oBTwQAAANwAAAAPAAAAAAAAAAAAAAAA&#10;AKECAABkcnMvZG93bnJldi54bWxQSwUGAAAAAAQABAD5AAAAjwMAAAAA&#10;" strokecolor="#930" strokeweight="2pt"/>
                <v:shape id="Rectangle 89" o:spid="_x0000_s1034" style="position:absolute;left:2014;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h6rwA&#10;AADcAAAADwAAAGRycy9kb3ducmV2LnhtbERPvQrCMBDeBd8hnOCmqQ6i1SgiiI5qi/PRnG21uZQm&#10;tfXtzSA4fnz/m11vKvGmxpWWFcymEQjizOqScwVpcpwsQTiPrLGyTAo+5GC3HQ42GGvb8ZXeN5+L&#10;EMIuRgWF93UspcsKMuimtiYO3MM2Bn2ATS51g10IN5WcR9FCGiw5NBRY06Gg7HVrjYLlpW1Pq32a&#10;mi5J6HmPDrPMfJQaj/r9GoSn3v/FP/dZK5ivwtp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GHqvAAAANwAAAAPAAAAAAAAAAAAAAAAAJgCAABkcnMvZG93bnJldi54&#10;bWxQSwUGAAAAAAQABAD1AAAAgQMAAAAA&#10;" path="m56963,276238c10389,271795,-18905,297831,15165,137173,34215,92723,-53527,-1257,56963,13e" filled="f" strokecolor="#5a5a5a [2109]" strokeweight=".5pt">
                  <v:path arrowok="t" o:connecttype="custom" o:connectlocs="56515,276225;15046,137167;56515,13" o:connectangles="0,0,0"/>
                </v:shape>
              </v:group>
            </w:pict>
          </mc:Fallback>
        </mc:AlternateContent>
      </w:r>
      <w:r w:rsidR="00012CB9">
        <w:rPr>
          <w:noProof/>
        </w:rPr>
        <mc:AlternateContent>
          <mc:Choice Requires="wpg">
            <w:drawing>
              <wp:anchor distT="0" distB="0" distL="114300" distR="114300" simplePos="0" relativeHeight="251681792" behindDoc="0" locked="0" layoutInCell="1" allowOverlap="1" wp14:anchorId="33E9ADAB" wp14:editId="26B8476C">
                <wp:simplePos x="0" y="0"/>
                <wp:positionH relativeFrom="column">
                  <wp:posOffset>-537373</wp:posOffset>
                </wp:positionH>
                <wp:positionV relativeFrom="paragraph">
                  <wp:posOffset>13296</wp:posOffset>
                </wp:positionV>
                <wp:extent cx="3601294" cy="2035637"/>
                <wp:effectExtent l="38100" t="38100" r="18415" b="98425"/>
                <wp:wrapNone/>
                <wp:docPr id="120" name="Groupe 120"/>
                <wp:cNvGraphicFramePr/>
                <a:graphic xmlns:a="http://schemas.openxmlformats.org/drawingml/2006/main">
                  <a:graphicData uri="http://schemas.microsoft.com/office/word/2010/wordprocessingGroup">
                    <wpg:wgp>
                      <wpg:cNvGrpSpPr/>
                      <wpg:grpSpPr>
                        <a:xfrm>
                          <a:off x="0" y="0"/>
                          <a:ext cx="3601294" cy="2035637"/>
                          <a:chOff x="-1450955" y="30474"/>
                          <a:chExt cx="3601294" cy="2035637"/>
                        </a:xfrm>
                      </wpg:grpSpPr>
                      <wps:wsp>
                        <wps:cNvPr id="121" name="Connecteur droit 121"/>
                        <wps:cNvCnPr/>
                        <wps:spPr>
                          <a:xfrm flipV="1">
                            <a:off x="-1450955" y="2026085"/>
                            <a:ext cx="105132" cy="40026"/>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a:off x="2083664" y="30474"/>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Forme libre 123"/>
                        <wps:cNvSpPr/>
                        <wps:spPr>
                          <a:xfrm>
                            <a:off x="-1413207" y="30475"/>
                            <a:ext cx="3532745" cy="2019362"/>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3412348"/>
                              <a:gd name="connsiteY0" fmla="*/ 2028965 h 2028965"/>
                              <a:gd name="connsiteX1" fmla="*/ 2734360 w 3412348"/>
                              <a:gd name="connsiteY1" fmla="*/ 590703 h 2028965"/>
                              <a:gd name="connsiteX2" fmla="*/ 3412348 w 3412348"/>
                              <a:gd name="connsiteY2" fmla="*/ 0 h 2028965"/>
                              <a:gd name="connsiteX0" fmla="*/ 0 w 3412348"/>
                              <a:gd name="connsiteY0" fmla="*/ 2028965 h 2028965"/>
                              <a:gd name="connsiteX1" fmla="*/ 1229102 w 3412348"/>
                              <a:gd name="connsiteY1" fmla="*/ 438198 h 2028965"/>
                              <a:gd name="connsiteX2" fmla="*/ 3412348 w 3412348"/>
                              <a:gd name="connsiteY2" fmla="*/ 0 h 2028965"/>
                              <a:gd name="connsiteX0" fmla="*/ 0 w 3395199"/>
                              <a:gd name="connsiteY0" fmla="*/ 1989745 h 1989745"/>
                              <a:gd name="connsiteX1" fmla="*/ 1211953 w 3395199"/>
                              <a:gd name="connsiteY1" fmla="*/ 438198 h 1989745"/>
                              <a:gd name="connsiteX2" fmla="*/ 3395199 w 3395199"/>
                              <a:gd name="connsiteY2" fmla="*/ 0 h 1989745"/>
                              <a:gd name="connsiteX0" fmla="*/ 0 w 3408537"/>
                              <a:gd name="connsiteY0" fmla="*/ 2009485 h 2009485"/>
                              <a:gd name="connsiteX1" fmla="*/ 1225291 w 3408537"/>
                              <a:gd name="connsiteY1" fmla="*/ 438198 h 2009485"/>
                              <a:gd name="connsiteX2" fmla="*/ 3408537 w 3408537"/>
                              <a:gd name="connsiteY2" fmla="*/ 0 h 2009485"/>
                              <a:gd name="connsiteX0" fmla="*/ 0 w 3408537"/>
                              <a:gd name="connsiteY0" fmla="*/ 2009485 h 2009485"/>
                              <a:gd name="connsiteX1" fmla="*/ 1785476 w 3408537"/>
                              <a:gd name="connsiteY1" fmla="*/ 807768 h 2009485"/>
                              <a:gd name="connsiteX2" fmla="*/ 3408537 w 3408537"/>
                              <a:gd name="connsiteY2" fmla="*/ 0 h 2009485"/>
                              <a:gd name="connsiteX0" fmla="*/ 0 w 3408537"/>
                              <a:gd name="connsiteY0" fmla="*/ 2009485 h 2009485"/>
                              <a:gd name="connsiteX1" fmla="*/ 1785476 w 3408537"/>
                              <a:gd name="connsiteY1" fmla="*/ 807768 h 2009485"/>
                              <a:gd name="connsiteX2" fmla="*/ 3408537 w 3408537"/>
                              <a:gd name="connsiteY2" fmla="*/ 0 h 2009485"/>
                              <a:gd name="connsiteX0" fmla="*/ 0 w 3408537"/>
                              <a:gd name="connsiteY0" fmla="*/ 2031118 h 2031118"/>
                              <a:gd name="connsiteX1" fmla="*/ 1785476 w 3408537"/>
                              <a:gd name="connsiteY1" fmla="*/ 807768 h 2031118"/>
                              <a:gd name="connsiteX2" fmla="*/ 3408537 w 3408537"/>
                              <a:gd name="connsiteY2" fmla="*/ 0 h 2031118"/>
                              <a:gd name="connsiteX0" fmla="*/ 0 w 3393863"/>
                              <a:gd name="connsiteY0" fmla="*/ 2023880 h 2023880"/>
                              <a:gd name="connsiteX1" fmla="*/ 1770802 w 3393863"/>
                              <a:gd name="connsiteY1" fmla="*/ 807768 h 2023880"/>
                              <a:gd name="connsiteX2" fmla="*/ 3393863 w 3393863"/>
                              <a:gd name="connsiteY2" fmla="*/ 0 h 2023880"/>
                              <a:gd name="connsiteX0" fmla="*/ 0 w 3393863"/>
                              <a:gd name="connsiteY0" fmla="*/ 2023880 h 2023880"/>
                              <a:gd name="connsiteX1" fmla="*/ 1770802 w 3393863"/>
                              <a:gd name="connsiteY1" fmla="*/ 807768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3533400 w 3533400"/>
                              <a:gd name="connsiteY1" fmla="*/ 0 h 2020329"/>
                              <a:gd name="connsiteX0" fmla="*/ 0 w 3533400"/>
                              <a:gd name="connsiteY0" fmla="*/ 2020329 h 2020329"/>
                              <a:gd name="connsiteX1" fmla="*/ 3533400 w 3533400"/>
                              <a:gd name="connsiteY1" fmla="*/ 0 h 2020329"/>
                              <a:gd name="connsiteX0" fmla="*/ 0 w 3533400"/>
                              <a:gd name="connsiteY0" fmla="*/ 2020329 h 2020329"/>
                              <a:gd name="connsiteX1" fmla="*/ 3533400 w 3533400"/>
                              <a:gd name="connsiteY1" fmla="*/ 0 h 2020329"/>
                            </a:gdLst>
                            <a:ahLst/>
                            <a:cxnLst>
                              <a:cxn ang="0">
                                <a:pos x="connsiteX0" y="connsiteY0"/>
                              </a:cxn>
                              <a:cxn ang="0">
                                <a:pos x="connsiteX1" y="connsiteY1"/>
                              </a:cxn>
                            </a:cxnLst>
                            <a:rect l="l" t="t" r="r" b="b"/>
                            <a:pathLst>
                              <a:path w="3533400" h="2020329">
                                <a:moveTo>
                                  <a:pt x="0" y="2020329"/>
                                </a:moveTo>
                                <a:cubicBezTo>
                                  <a:pt x="1810666" y="1173418"/>
                                  <a:pt x="2381608" y="1253"/>
                                  <a:pt x="3533400" y="0"/>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0" o:spid="_x0000_s1026" style="position:absolute;margin-left:-42.3pt;margin-top:1.05pt;width:283.55pt;height:160.3pt;z-index:251681792;mso-width-relative:margin;mso-height-relative:margin" coordorigin="-14509,304" coordsize="36012,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">
                <v:line id="Connecteur droit 121" o:spid="_x0000_s1027" style="position:absolute;flip:y;visibility:visible;mso-wrap-style:square" from="-14509,20260" to="-13458,2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o8IAAADcAAAADwAAAGRycy9kb3ducmV2LnhtbERPTWvCQBC9F/wPywje6kYPItFVpKIE&#10;7KFGex+y02xodjZm1yT213eFQm/zeJ+z3g62Fh21vnKsYDZNQBAXTldcKrheDq9LED4ga6wdk4IH&#10;edhuRi9rTLXr+UxdHkoRQ9inqMCE0KRS+sKQRT91DXHkvlxrMUTYllK32MdwW8t5kiykxYpjg8GG&#10;3gwV3/ndKng/fXxWx7zv9jpZ/mSZuT12+5tSk/GwW4EINIR/8Z8703H+fAbP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Co8IAAADcAAAADwAAAAAAAAAAAAAA&#10;AAChAgAAZHJzL2Rvd25yZXYueG1sUEsFBgAAAAAEAAQA+QAAAJADAAAAAA==&#10;" strokecolor="#a5a5a5 [2092]" strokeweight="2pt"/>
                <v:line id="Connecteur droit 122" o:spid="_x0000_s1028" style="position:absolute;visibility:visible;mso-wrap-style:square" from="20836,304" to="2150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DP8EAAADcAAAADwAAAGRycy9kb3ducmV2LnhtbERPTYvCMBC9C/sfwgh707RlEekaZXHR&#10;3YMerHofmrEpNpPSRK3/3giCt3m8z5ktetuIK3W+dqwgHScgiEuna64UHPar0RSED8gaG8ek4E4e&#10;FvOPwQxz7W68o2sRKhFD2OeowITQ5lL60pBFP3YtceROrrMYIuwqqTu8xXDbyCxJJtJizbHBYEtL&#10;Q+W5uFgFk9P5Ho7bw9emzP7SPv1dG6rXSn0O+59vEIH68Ba/3P86zs8y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4M/wQAAANwAAAAPAAAAAAAAAAAAAAAA&#10;AKECAABkcnMvZG93bnJldi54bWxQSwUGAAAAAAQABAD5AAAAjwMAAAAA&#10;" strokecolor="#a5a5a5 [2092]" strokeweight="2pt"/>
                <v:shape id="Forme libre 123" o:spid="_x0000_s1029" style="position:absolute;left:-14132;top:304;width:35327;height:20194;visibility:visible;mso-wrap-style:square;v-text-anchor:middle" coordsize="3533400,202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rMMA&#10;AADcAAAADwAAAGRycy9kb3ducmV2LnhtbERPTWvCQBC9F/oflin0VjdNRELqKq0YEARBm0KPQ3ZM&#10;YrOzIbtN4r/vFgRv83ifs1xPphUD9a6xrOB1FoEgLq1uuFJQfOYvKQjnkTW2lknBlRysV48PS8y0&#10;HflIw8lXIoSwy1BB7X2XSenKmgy6me2IA3e2vUEfYF9J3eMYwk0r4yhaSIMNh4YaO9rUVP6cfo0C&#10;9zE38SVJk+9DXn3lRbfYHvao1PPT9P4GwtPk7+Kbe6fD/DiB/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rMMAAADcAAAADwAAAAAAAAAAAAAAAACYAgAAZHJzL2Rv&#10;d25yZXYueG1sUEsFBgAAAAAEAAQA9QAAAIgDAAAAAA==&#10;" path="m,2020329c1810666,1173418,2381608,1253,3533400,e" filled="f" strokecolor="black [3213]" strokeweight="3pt">
                  <v:shadow on="t" color="black" opacity="26214f" origin=",-.5" offset="0,3pt"/>
                  <v:path arrowok="t" o:connecttype="custom" o:connectlocs="0,2019362;3532745,0" o:connectangles="0,0"/>
                </v:shape>
              </v:group>
            </w:pict>
          </mc:Fallback>
        </mc:AlternateContent>
      </w:r>
      <w:r w:rsidR="00012CB9">
        <w:rPr>
          <w:noProof/>
        </w:rPr>
        <mc:AlternateContent>
          <mc:Choice Requires="wpg">
            <w:drawing>
              <wp:anchor distT="0" distB="0" distL="114300" distR="114300" simplePos="0" relativeHeight="251669504" behindDoc="0" locked="0" layoutInCell="1" allowOverlap="1" wp14:anchorId="0698CCF6" wp14:editId="2EFB9ADD">
                <wp:simplePos x="0" y="0"/>
                <wp:positionH relativeFrom="column">
                  <wp:posOffset>3882697</wp:posOffset>
                </wp:positionH>
                <wp:positionV relativeFrom="paragraph">
                  <wp:posOffset>166370</wp:posOffset>
                </wp:positionV>
                <wp:extent cx="377190" cy="299085"/>
                <wp:effectExtent l="57150" t="19050" r="60960" b="100965"/>
                <wp:wrapNone/>
                <wp:docPr id="88" name="Groupe 88"/>
                <wp:cNvGraphicFramePr/>
                <a:graphic xmlns:a="http://schemas.openxmlformats.org/drawingml/2006/main">
                  <a:graphicData uri="http://schemas.microsoft.com/office/word/2010/wordprocessingGroup">
                    <wpg:wgp>
                      <wpg:cNvGrpSpPr/>
                      <wpg:grpSpPr>
                        <a:xfrm>
                          <a:off x="0" y="0"/>
                          <a:ext cx="377190" cy="299085"/>
                          <a:chOff x="0" y="0"/>
                          <a:chExt cx="377190" cy="299085"/>
                        </a:xfrm>
                        <a:effectLst>
                          <a:outerShdw blurRad="50800" dist="38100" dir="5400000" algn="t" rotWithShape="0">
                            <a:prstClr val="black">
                              <a:alpha val="40000"/>
                            </a:prstClr>
                          </a:outerShdw>
                        </a:effectLst>
                      </wpg:grpSpPr>
                      <wpg:grpSp>
                        <wpg:cNvPr id="65" name="Groupe 65"/>
                        <wpg:cNvGrpSpPr/>
                        <wpg:grpSpPr>
                          <a:xfrm>
                            <a:off x="0" y="0"/>
                            <a:ext cx="377190" cy="299085"/>
                            <a:chOff x="0" y="0"/>
                            <a:chExt cx="377190" cy="299685"/>
                          </a:xfrm>
                        </wpg:grpSpPr>
                        <wps:wsp>
                          <wps:cNvPr id="95" name="Connecteur droit 95"/>
                          <wps:cNvCnPr/>
                          <wps:spPr>
                            <a:xfrm>
                              <a:off x="0" y="26670"/>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0" y="264795"/>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2" name="Rectangle à coins arrondis 62"/>
                          <wps:cNvSpPr/>
                          <wps:spPr>
                            <a:xfrm>
                              <a:off x="38100" y="0"/>
                              <a:ext cx="297180" cy="299685"/>
                            </a:xfrm>
                            <a:prstGeom prst="roundRect">
                              <a:avLst>
                                <a:gd name="adj" fmla="val 8975"/>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e 86"/>
                        <wpg:cNvGrpSpPr/>
                        <wpg:grpSpPr>
                          <a:xfrm>
                            <a:off x="104775" y="64770"/>
                            <a:ext cx="169545" cy="169545"/>
                            <a:chOff x="0" y="0"/>
                            <a:chExt cx="169545" cy="169545"/>
                          </a:xfrm>
                        </wpg:grpSpPr>
                        <wps:wsp>
                          <wps:cNvPr id="66" name="Ellipse 66"/>
                          <wps:cNvSpPr/>
                          <wps:spPr>
                            <a:xfrm>
                              <a:off x="0" y="0"/>
                              <a:ext cx="169545" cy="169545"/>
                            </a:xfrm>
                            <a:prstGeom prst="ellipse">
                              <a:avLst/>
                            </a:prstGeom>
                            <a:solidFill>
                              <a:srgbClr val="606060"/>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une 67"/>
                          <wps:cNvSpPr/>
                          <wps:spPr>
                            <a:xfrm rot="10800000">
                              <a:off x="83820" y="1905"/>
                              <a:ext cx="83820" cy="167640"/>
                            </a:xfrm>
                            <a:prstGeom prst="moon">
                              <a:avLst>
                                <a:gd name="adj" fmla="val 20455"/>
                              </a:avLst>
                            </a:prstGeom>
                            <a:solidFill>
                              <a:schemeClr val="bg1">
                                <a:lumMod val="95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e 87"/>
                        <wpg:cNvGrpSpPr/>
                        <wpg:grpSpPr>
                          <a:xfrm>
                            <a:off x="60960" y="28575"/>
                            <a:ext cx="256540" cy="243205"/>
                            <a:chOff x="0" y="0"/>
                            <a:chExt cx="256540" cy="243205"/>
                          </a:xfrm>
                        </wpg:grpSpPr>
                        <wpg:grpSp>
                          <wpg:cNvPr id="71" name="Groupe 71"/>
                          <wpg:cNvGrpSpPr/>
                          <wpg:grpSpPr>
                            <a:xfrm>
                              <a:off x="0" y="205740"/>
                              <a:ext cx="37465" cy="37465"/>
                              <a:chOff x="0" y="0"/>
                              <a:chExt cx="37785" cy="37785"/>
                            </a:xfrm>
                          </wpg:grpSpPr>
                          <wps:wsp>
                            <wps:cNvPr id="68" name="Ellipse 68"/>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Lune 69"/>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e 72"/>
                          <wpg:cNvGrpSpPr/>
                          <wpg:grpSpPr>
                            <a:xfrm>
                              <a:off x="219075" y="205740"/>
                              <a:ext cx="37465" cy="37465"/>
                              <a:chOff x="0" y="0"/>
                              <a:chExt cx="37785" cy="37785"/>
                            </a:xfrm>
                          </wpg:grpSpPr>
                          <wps:wsp>
                            <wps:cNvPr id="73" name="Ellipse 73"/>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Lune 74"/>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e 76"/>
                          <wpg:cNvGrpSpPr/>
                          <wpg:grpSpPr>
                            <a:xfrm>
                              <a:off x="219075" y="0"/>
                              <a:ext cx="37465" cy="37465"/>
                              <a:chOff x="0" y="0"/>
                              <a:chExt cx="37785" cy="37785"/>
                            </a:xfrm>
                          </wpg:grpSpPr>
                          <wps:wsp>
                            <wps:cNvPr id="77" name="Ellipse 77"/>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Lune 78"/>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e 80"/>
                          <wpg:cNvGrpSpPr/>
                          <wpg:grpSpPr>
                            <a:xfrm>
                              <a:off x="0" y="0"/>
                              <a:ext cx="37465" cy="37465"/>
                              <a:chOff x="0" y="0"/>
                              <a:chExt cx="37785" cy="37785"/>
                            </a:xfrm>
                          </wpg:grpSpPr>
                          <wps:wsp>
                            <wps:cNvPr id="81" name="Ellipse 81"/>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une 82"/>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e 88" o:spid="_x0000_s1026" style="position:absolute;margin-left:305.7pt;margin-top:13.1pt;width:29.7pt;height:23.55pt;z-index:251669504" coordsize="37719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">
                <v:group id="Groupe 65" o:spid="_x0000_s1027" style="position:absolute;width:377190;height:299085" coordsize="377190,29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necteur droit 95" o:spid="_x0000_s1028" style="position:absolute;visibility:visible;mso-wrap-style:square" from="0,26670" to="377190,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ec8MAAADbAAAADwAAAGRycy9kb3ducmV2LnhtbESPT4vCMBTE7wt+h/AEb5pWVNxqFNll&#10;1YMe/LP3R/Nsis1LabJav70RhD0OM/MbZr5sbSVu1PjSsYJ0kIAgzp0uuVBwPv30pyB8QNZYOSYF&#10;D/KwXHQ+5phpd+cD3Y6hEBHCPkMFJoQ6k9Lnhiz6gauJo3dxjcUQZVNI3eA9wm0lh0kykRZLjgsG&#10;a/oylF+Pf1bB5HJ9hN/9ebTLh5u0Tb/Xhsq1Ur1uu5qBCNSG//C7vdUKPs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3nPDAAAA2wAAAA8AAAAAAAAAAAAA&#10;AAAAoQIAAGRycy9kb3ducmV2LnhtbFBLBQYAAAAABAAEAPkAAACRAwAAAAA=&#10;" strokecolor="#a5a5a5 [2092]" strokeweight="2pt"/>
                  <v:line id="Connecteur droit 63" o:spid="_x0000_s1029" style="position:absolute;visibility:visible;mso-wrap-style:square" from="0,264795" to="377190,2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Tu8MAAADbAAAADwAAAGRycy9kb3ducmV2LnhtbESPQWvCQBSE74X+h+UJ3ppNYpESXYO0&#10;VHuwB228P7LPbDD7NmRXjf++WxB6HGa+GWZZjrYTVxp861hBlqQgiGunW24UVD+fL28gfEDW2Dkm&#10;BXfyUK6en5ZYaHfjPV0PoRGxhH2BCkwIfSGlrw1Z9InriaN3coPFEOXQSD3gLZbbTuZpOpcWW44L&#10;Bnt6N1SfDxerYH4638Pxu3rd1fk2G7OPjaF2o9R0Mq4XIAKN4T/8oL905Gb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k7vDAAAA2wAAAA8AAAAAAAAAAAAA&#10;AAAAoQIAAGRycy9kb3ducmV2LnhtbFBLBQYAAAAABAAEAPkAAACRAwAAAAA=&#10;" strokecolor="#a5a5a5 [2092]" strokeweight="2pt"/>
                  <v:roundrect id="Rectangle à coins arrondis 62" o:spid="_x0000_s1030" style="position:absolute;left:38100;width:297180;height:299685;visibility:visible;mso-wrap-style:square;v-text-anchor:middle" arcsize="58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SxMQA&#10;AADbAAAADwAAAGRycy9kb3ducmV2LnhtbESPQWvCQBSE70L/w/IKXoJuKppKdBVRBC8trfXg8ZF9&#10;JsHs23R31fjvuwXB4zAz3zDzZWcacSXna8sK3oYpCOLC6ppLBYef7WAKwgdkjY1lUnAnD8vFS2+O&#10;ubY3/qbrPpQiQtjnqKAKoc2l9EVFBv3QtsTRO1lnMETpSqkd3iLcNHKUppk0WHNcqLCldUXFeX8x&#10;CiYf2cq1v9lnEs6b41fynoyNJKX6r91qBiJQF57hR3unFWQj+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UsTEAAAA2wAAAA8AAAAAAAAAAAAAAAAAmAIAAGRycy9k&#10;b3ducmV2LnhtbFBLBQYAAAAABAAEAPUAAACJAwAAAAA=&#10;" fillcolor="gray [1629]" stroked="f" strokeweight="2pt"/>
                </v:group>
                <v:group id="Groupe 86" o:spid="_x0000_s1031" style="position:absolute;left:104775;top:64770;width:169545;height:169545" coordsize="169545,1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Ellipse 66" o:spid="_x0000_s1032" style="position:absolute;width:169545;height:16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cUA&#10;AADbAAAADwAAAGRycy9kb3ducmV2LnhtbESP3UoDMRSE7wXfIZyCN2KzStmWbdMiimIvpPbnAQ6b&#10;0+zS5GRN4nb79o0geDnMzDfMYjU4K3oKsfWs4HFcgCCuvW7ZKDjs3x5mIGJC1mg9k4ILRVgtb28W&#10;WGl/5i31u2REhnCsUEGTUldJGeuGHMax74izd/TBYcoyGKkDnjPcWflUFKV02HJeaLCjl4bq0+7H&#10;KdAumNlk+zldW7L30/fv/tV8bZS6Gw3PcxCJhvQf/mt/aAVlCb9f8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5t9xQAAANsAAAAPAAAAAAAAAAAAAAAAAJgCAABkcnMv&#10;ZG93bnJldi54bWxQSwUGAAAAAAQABAD1AAAAigMAAAAA&#10;" fillcolor="#606060" strokecolor="#5a5a5a [2109]" strokeweight=".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67" o:spid="_x0000_s1033" type="#_x0000_t184" style="position:absolute;left:83820;top:1905;width:83820;height:1676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RvMIA&#10;AADbAAAADwAAAGRycy9kb3ducmV2LnhtbESPQWsCMRSE74X+h/AK3rpZC65laxQtCF48rHro8bF5&#10;3QQ3L8smavz3TUHwOMzMN8xilVwvrjQG61nBtChBELdeW+4UnI7b908QISJr7D2TgjsFWC1fXxZY&#10;a3/jhq6H2IkM4VCjAhPjUEsZWkMOQ+EH4uz9+tFhzHLspB7xluGulx9lWUmHlvOCwYG+DbXnw8Up&#10;WNvppsGfvQvNXs7OtjKp2iWlJm9p/QUiUorP8KO90wqqOfx/y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RG8wgAAANsAAAAPAAAAAAAAAAAAAAAAAJgCAABkcnMvZG93&#10;bnJldi54bWxQSwUGAAAAAAQABAD1AAAAhwMAAAAA&#10;" adj="4418" fillcolor="#f2f2f2 [3052]" stroked="f" strokeweight="2pt">
                    <v:fill opacity="9766f"/>
                  </v:shape>
                </v:group>
                <v:group id="Groupe 87" o:spid="_x0000_s1034" style="position:absolute;left:60960;top:28575;width:256540;height:243205" coordsize="256540,2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e 71" o:spid="_x0000_s1035" style="position:absolute;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Ellipse 68" o:spid="_x0000_s1036"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gMEA&#10;AADbAAAADwAAAGRycy9kb3ducmV2LnhtbERPy2rCQBTdF/oPwy10IzqpiyDRUWyh6K74Kl1eZ65J&#10;MHMnZsYk+vXOQujycN6zRW8r0VLjS8cKPkYJCGLtTMm5gv3uezgB4QOywcoxKbiRh8X89WWGmXEd&#10;b6jdhlzEEPYZKihCqDMpvS7Ioh+5mjhyJ9dYDBE2uTQNdjHcVnKcJKm0WHJsKLCmr4L0eXu1Cvh6&#10;/NGXv1VnWN9/B5/txR/WqVLvb/1yCiJQH/7FT/faKEjj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TIDBAAAA2wAAAA8AAAAAAAAAAAAAAAAAmAIAAGRycy9kb3du&#10;cmV2LnhtbFBLBQYAAAAABAAEAPUAAACGAwAAAAA=&#10;" fillcolor="#404040 [2429]" strokecolor="#5a5a5a [2109]" strokeweight=".5pt"/>
                    <v:shape id="Lune 69" o:spid="_x0000_s1037"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YjcMA&#10;AADbAAAADwAAAGRycy9kb3ducmV2LnhtbESPQWvCQBSE74L/YXlCb2ajB9E0q7RiwR5ETPoDHtnX&#10;JDT7NuyuJvrru0Khx2FmvmHy3Wg6cSPnW8sKFkkKgriyuuVawVf5MV+D8AFZY2eZFNzJw247neSY&#10;aTvwhW5FqEWEsM9QQRNCn0npq4YM+sT2xNH7ts5giNLVUjscItx0cpmmK2mw5bjQYE/7hqqf4moU&#10;hEN5PK8/8X1fnszlvDHDo9CDUi+z8e0VRKAx/If/2ketYLWB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YjcMAAADbAAAADwAAAAAAAAAAAAAAAACYAgAAZHJzL2Rv&#10;d25yZXYueG1sUEsFBgAAAAAEAAQA9QAAAIgDAAAAAA==&#10;" adj="9164" fillcolor="#f2f2f2 [3052]" stroked="f" strokeweight="2pt">
                      <v:fill opacity="6682f"/>
                    </v:shape>
                    <v:oval id="Ellipse 105" o:spid="_x0000_s1038"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2+MMA&#10;AADcAAAADwAAAGRycy9kb3ducmV2LnhtbERPTWsCMRC9C/6HMIVeRJNWKnY1Sm1RKl5aK+hx2Ew3&#10;i5vJsom6/vtGKHibx/uc6bx1lThTE0rPGp4GCgRx7k3JhYbdz7I/BhEissHKM2m4UoD5rNuZYmb8&#10;hb/pvI2FSCEcMtRgY6wzKUNuyWEY+Jo4cb++cRgTbAppGrykcFfJZ6VG0mHJqcFiTe+W8uP25DT0&#10;PtSrdeWGvw7D1Zry62K/7i20fnxo3yYgIrXxLv53f5o0X73A7Z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2+MMAAADcAAAADwAAAAAAAAAAAAAAAACYAgAAZHJzL2Rv&#10;d25yZXYueG1sUEsFBgAAAAAEAAQA9QAAAIgDAAAAAA==&#10;" fillcolor="white [3212]" stroked="f" strokeweight=".5pt">
                      <v:fill opacity="43176f"/>
                    </v:oval>
                  </v:group>
                  <v:group id="Groupe 72" o:spid="_x0000_s1039" style="position:absolute;left:219075;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Ellipse 73" o:spid="_x0000_s1040"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ILMUA&#10;AADbAAAADwAAAGRycy9kb3ducmV2LnhtbESPQWvCQBSE74X+h+UVehHdaMFKdJVWkHqTWhWPz93X&#10;JDT7NmbXJPXXdwWhx2FmvmFmi86WoqHaF44VDAcJCGLtTMGZgt3Xqj8B4QOywdIxKfglD4v548MM&#10;U+Na/qRmGzIRIexTVJCHUKVSep2TRT9wFXH0vl1tMURZZ9LU2Ea4LeUoScbSYsFxIceKljnpn+3F&#10;KuDLaaPPx4/WsL4eeu/N2e/XY6Wen7q3KYhAXfgP39tro+D1BW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0gsxQAAANsAAAAPAAAAAAAAAAAAAAAAAJgCAABkcnMv&#10;ZG93bnJldi54bWxQSwUGAAAAAAQABAD1AAAAigMAAAAA&#10;" fillcolor="#404040 [2429]" strokecolor="#5a5a5a [2109]" strokeweight=".5pt"/>
                    <v:shape id="Lune 74" o:spid="_x0000_s1041"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zsQA&#10;AADbAAAADwAAAGRycy9kb3ducmV2LnhtbESP0WrCQBRE3wv+w3KFvtWNpbRpdBUrFeJDCUn8gEv2&#10;mgSzd0N2a2K/3i0U+jjMzBlmvZ1MJ640uNayguUiAkFcWd1yreBUHp5iEM4ja+wsk4IbOdhuZg9r&#10;TLQdOadr4WsRIOwSVNB43ydSuqohg25he+Lgne1g0Ac51FIPOAa46eRzFL1Kgy2HhQZ72jdUXYpv&#10;o8B/lmkWH/FjX36ZPHs340+hR6Ue59NuBcLT5P/Df+1UK3h7gd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Ic7EAAAA2wAAAA8AAAAAAAAAAAAAAAAAmAIAAGRycy9k&#10;b3ducmV2LnhtbFBLBQYAAAAABAAEAPUAAACJAwAAAAA=&#10;" adj="9164" fillcolor="#f2f2f2 [3052]" stroked="f" strokeweight="2pt">
                      <v:fill opacity="6682f"/>
                    </v:shape>
                    <v:oval id="Ellipse 75" o:spid="_x0000_s1042"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H7sUA&#10;AADbAAAADwAAAGRycy9kb3ducmV2LnhtbESPW2sCMRSE3wX/QzhCX0SzttTL1ii1paXiizfQx8Pm&#10;dLO4OVk2Udd/bwoFH4eZ+YaZzhtbigvVvnCsYNBPQBBnThecK9jvvnpjED4gaywdk4IbeZjP2q0p&#10;ptpdeUOXbchFhLBPUYEJoUql9Jkhi77vKuLo/braYoiyzqWu8RrhtpTPSTKUFguOCwYr+jCUnbZn&#10;q6D7mUyMLVa8Pr58Lym7LQ7L7kKpp07z/gYiUBMe4f/2j1YweoW/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YfuxQAAANsAAAAPAAAAAAAAAAAAAAAAAJgCAABkcnMv&#10;ZG93bnJldi54bWxQSwUGAAAAAAQABAD1AAAAigMAAAAA&#10;" fillcolor="white [3212]" stroked="f" strokeweight=".5pt">
                      <v:fill opacity="43176f"/>
                    </v:oval>
                  </v:group>
                  <v:group id="Groupe 76" o:spid="_x0000_s1043" style="position:absolute;left:219075;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Ellipse 77" o:spid="_x0000_s1044"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OL8UA&#10;AADbAAAADwAAAGRycy9kb3ducmV2LnhtbESPT2sCMRTE70K/Q3hCL1Kz9qBlaxQrlHoTtS09viav&#10;u0s3L+sm+0c/vREEj8PM/IaZL3tbipZqXzhWMBknIIi1MwVnCj4P708vIHxANlg6JgUn8rBcPAzm&#10;mBrX8Y7afchEhLBPUUEeQpVK6XVOFv3YVcTR+3O1xRBlnUlTYxfhtpTPSTKVFguOCzlWtM5J/+8b&#10;q4Cb360+/nx0hvX5e/TWHv3XZqrU47BfvYII1Id7+NbeGAWzG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E4vxQAAANsAAAAPAAAAAAAAAAAAAAAAAJgCAABkcnMv&#10;ZG93bnJldi54bWxQSwUGAAAAAAQABAD1AAAAigMAAAAA&#10;" fillcolor="#404040 [2429]" strokecolor="#5a5a5a [2109]" strokeweight=".5pt"/>
                    <v:shape id="Lune 78" o:spid="_x0000_s1045"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ry78A&#10;AADbAAAADwAAAGRycy9kb3ducmV2LnhtbERPzYrCMBC+C75DGMGbpnpQtxpFRcE9iNjuAwzN2Bab&#10;SWmirT795iB4/Pj+V5vOVOJJjSstK5iMIxDEmdUl5wr+0uNoAcJ5ZI2VZVLwIgebdb+3wljblq/0&#10;THwuQgi7GBUU3texlC4ryKAb25o4cDfbGPQBNrnUDbYh3FRyGkUzabDk0FBgTfuCsnvyMAr8IT1d&#10;Fr+426dnc738mPad6Fap4aDbLkF46vxX/HGftIJ5GBu+h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IyvLvwAAANsAAAAPAAAAAAAAAAAAAAAAAJgCAABkcnMvZG93bnJl&#10;di54bWxQSwUGAAAAAAQABAD1AAAAhAMAAAAA&#10;" adj="9164" fillcolor="#f2f2f2 [3052]" stroked="f" strokeweight="2pt">
                      <v:fill opacity="6682f"/>
                    </v:shape>
                    <v:oval id="Ellipse 79" o:spid="_x0000_s1046"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68QA&#10;AADbAAAADwAAAGRycy9kb3ducmV2LnhtbESPQWsCMRSE74L/ITyhF6lZFWpdjaKWitKLtYIeH5vn&#10;ZnHzsmxSXf+9KRQ8DjPzDTOdN7YUV6p94VhBv5eAIM6cLjhXcPj5fH0H4QOyxtIxKbiTh/ms3Zpi&#10;qt2Nv+m6D7mIEPYpKjAhVKmUPjNk0fdcRRy9s6sthijrXOoabxFuSzlIkjdpseC4YLCilaHssv+1&#10;CrofydjY4ot3p+F6S9l9edx2l0q9dJrFBESgJjzD/+2NVjAaw9+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jevEAAAA2wAAAA8AAAAAAAAAAAAAAAAAmAIAAGRycy9k&#10;b3ducmV2LnhtbFBLBQYAAAAABAAEAPUAAACJAwAAAAA=&#10;" fillcolor="white [3212]" stroked="f" strokeweight=".5pt">
                      <v:fill opacity="43176f"/>
                    </v:oval>
                  </v:group>
                  <v:group id="Groupe 80" o:spid="_x0000_s1047" style="position:absolute;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Ellipse 81" o:spid="_x0000_s1048"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D58QA&#10;AADbAAAADwAAAGRycy9kb3ducmV2LnhtbESPT2vCQBTE7wW/w/IEL1I3ehBJXaUVRG/in5YeX3df&#10;k9Ds25hdk+indwWhx2FmfsPMl50tRUO1LxwrGI8SEMTamYIzBafj+nUGwgdkg6VjUnAlD8tF72WO&#10;qXEt76k5hExECPsUFeQhVKmUXudk0Y9cRRy9X1dbDFHWmTQ1thFuSzlJkqm0WHBcyLGiVU7673Cx&#10;Cvjys9Pn701rWN++hh/N2X9up0oN+t37G4hAXfgPP9tbo2A2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fEAAAA2wAAAA8AAAAAAAAAAAAAAAAAmAIAAGRycy9k&#10;b3ducmV2LnhtbFBLBQYAAAAABAAEAPUAAACJAwAAAAA=&#10;" fillcolor="#404040 [2429]" strokecolor="#5a5a5a [2109]" strokeweight=".5pt"/>
                    <v:shape id="Lune 82" o:spid="_x0000_s1049"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sBsMA&#10;AADbAAAADwAAAGRycy9kb3ducmV2LnhtbESPQYvCMBSE74L/ITzBm03Xg9SuUXZlBT2I2PoDHs3b&#10;tmzzUpqsrf56Iwgeh5n5hlltBtOIK3WutqzgI4pBEBdW11wquOS7WQLCeWSNjWVScCMHm/V4tMJU&#10;257PdM18KQKEXYoKKu/bVEpXVGTQRbYlDt6v7Qz6ILtS6g77ADeNnMfxQhqsOSxU2NK2ouIv+zcK&#10;/E++PyUH/N7mR3M+LU1/z3Sv1HQyfH2C8DT4d/jV3msFyR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sBsMAAADbAAAADwAAAAAAAAAAAAAAAACYAgAAZHJzL2Rv&#10;d25yZXYueG1sUEsFBgAAAAAEAAQA9QAAAIgDAAAAAA==&#10;" adj="9164" fillcolor="#f2f2f2 [3052]" stroked="f" strokeweight="2pt">
                      <v:fill opacity="6682f"/>
                    </v:shape>
                    <v:oval id="Ellipse 83" o:spid="_x0000_s1050"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KJsQA&#10;AADbAAAADwAAAGRycy9kb3ducmV2LnhtbESPT2sCMRTE74LfITyhF6lZFcSuRvEPLRUvagt6fGye&#10;m8XNy7JJdf32piB4HGbmN8x03thSXKn2hWMF/V4CgjhzuuBcwe/P5/sYhA/IGkvHpOBOHuazdmuK&#10;qXY33tP1EHIRIexTVGBCqFIpfWbIou+5ijh6Z1dbDFHWudQ13iLclnKQJCNpseC4YLCilaHscviz&#10;Crrr5MPYYsu70/BrQ9l9edx0l0q9dZrFBESgJrzCz/a3VjAewv+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yibEAAAA2wAAAA8AAAAAAAAAAAAAAAAAmAIAAGRycy9k&#10;b3ducmV2LnhtbFBLBQYAAAAABAAEAPUAAACJAwAAAAA=&#10;" fillcolor="white [3212]" stroked="f" strokeweight=".5pt">
                      <v:fill opacity="43176f"/>
                    </v:oval>
                  </v:group>
                </v:group>
              </v:group>
            </w:pict>
          </mc:Fallback>
        </mc:AlternateContent>
      </w:r>
    </w:p>
    <w:p w:rsidR="00012CB9" w:rsidRDefault="00012CB9" w:rsidP="00012CB9">
      <w:r>
        <w:rPr>
          <w:noProof/>
        </w:rPr>
        <mc:AlternateContent>
          <mc:Choice Requires="wpg">
            <w:drawing>
              <wp:anchor distT="0" distB="0" distL="114300" distR="114300" simplePos="0" relativeHeight="251678720" behindDoc="0" locked="0" layoutInCell="1" allowOverlap="1" wp14:anchorId="0570CB2F" wp14:editId="532F74B5">
                <wp:simplePos x="0" y="0"/>
                <wp:positionH relativeFrom="column">
                  <wp:posOffset>1990725</wp:posOffset>
                </wp:positionH>
                <wp:positionV relativeFrom="paragraph">
                  <wp:posOffset>179070</wp:posOffset>
                </wp:positionV>
                <wp:extent cx="1431925" cy="2173605"/>
                <wp:effectExtent l="0" t="38100" r="0" b="93345"/>
                <wp:wrapNone/>
                <wp:docPr id="70" name="Groupe 70"/>
                <wp:cNvGraphicFramePr/>
                <a:graphic xmlns:a="http://schemas.openxmlformats.org/drawingml/2006/main">
                  <a:graphicData uri="http://schemas.microsoft.com/office/word/2010/wordprocessingGroup">
                    <wpg:wgp>
                      <wpg:cNvGrpSpPr/>
                      <wpg:grpSpPr>
                        <a:xfrm>
                          <a:off x="0" y="0"/>
                          <a:ext cx="1431925" cy="2173605"/>
                          <a:chOff x="601648" y="7090"/>
                          <a:chExt cx="1431925" cy="2173605"/>
                        </a:xfrm>
                      </wpg:grpSpPr>
                      <wps:wsp>
                        <wps:cNvPr id="84" name="Connecteur droit 84"/>
                        <wps:cNvCnPr/>
                        <wps:spPr>
                          <a:xfrm flipV="1">
                            <a:off x="601648" y="2148310"/>
                            <a:ext cx="120015" cy="3238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a:off x="1966898" y="7090"/>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3" name="Forme libre 93"/>
                        <wps:cNvSpPr/>
                        <wps:spPr>
                          <a:xfrm>
                            <a:off x="692344" y="9780"/>
                            <a:ext cx="1287683" cy="2148152"/>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1655513"/>
                              <a:gd name="connsiteY0" fmla="*/ 2523547 h 2523547"/>
                              <a:gd name="connsiteX1" fmla="*/ 977525 w 1655513"/>
                              <a:gd name="connsiteY1" fmla="*/ 590703 h 2523547"/>
                              <a:gd name="connsiteX2" fmla="*/ 1655513 w 1655513"/>
                              <a:gd name="connsiteY2" fmla="*/ 0 h 2523547"/>
                              <a:gd name="connsiteX0" fmla="*/ 0 w 1655513"/>
                              <a:gd name="connsiteY0" fmla="*/ 2523547 h 2523547"/>
                              <a:gd name="connsiteX1" fmla="*/ 977525 w 1655513"/>
                              <a:gd name="connsiteY1" fmla="*/ 590703 h 2523547"/>
                              <a:gd name="connsiteX2" fmla="*/ 1655513 w 1655513"/>
                              <a:gd name="connsiteY2" fmla="*/ 0 h 2523547"/>
                              <a:gd name="connsiteX0" fmla="*/ 0 w 1655513"/>
                              <a:gd name="connsiteY0" fmla="*/ 2523547 h 2523547"/>
                              <a:gd name="connsiteX1" fmla="*/ 714108 w 1655513"/>
                              <a:gd name="connsiteY1" fmla="*/ 456582 h 2523547"/>
                              <a:gd name="connsiteX2" fmla="*/ 1655513 w 1655513"/>
                              <a:gd name="connsiteY2" fmla="*/ 0 h 2523547"/>
                              <a:gd name="connsiteX0" fmla="*/ 0 w 1655513"/>
                              <a:gd name="connsiteY0" fmla="*/ 2523547 h 2523547"/>
                              <a:gd name="connsiteX1" fmla="*/ 305413 w 1655513"/>
                              <a:gd name="connsiteY1" fmla="*/ 1674760 h 2523547"/>
                              <a:gd name="connsiteX2" fmla="*/ 714108 w 1655513"/>
                              <a:gd name="connsiteY2" fmla="*/ 456582 h 2523547"/>
                              <a:gd name="connsiteX3" fmla="*/ 1655513 w 1655513"/>
                              <a:gd name="connsiteY3" fmla="*/ 0 h 2523547"/>
                              <a:gd name="connsiteX0" fmla="*/ 0 w 1655513"/>
                              <a:gd name="connsiteY0" fmla="*/ 2523547 h 2559841"/>
                              <a:gd name="connsiteX1" fmla="*/ 291421 w 1655513"/>
                              <a:gd name="connsiteY1" fmla="*/ 2408231 h 2559841"/>
                              <a:gd name="connsiteX2" fmla="*/ 714108 w 1655513"/>
                              <a:gd name="connsiteY2" fmla="*/ 456582 h 2559841"/>
                              <a:gd name="connsiteX3" fmla="*/ 1655513 w 1655513"/>
                              <a:gd name="connsiteY3" fmla="*/ 0 h 2559841"/>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11352 h 2626410"/>
                              <a:gd name="connsiteX1" fmla="*/ 227183 w 1591275"/>
                              <a:gd name="connsiteY1" fmla="*/ 2408231 h 2626410"/>
                              <a:gd name="connsiteX2" fmla="*/ 649870 w 1591275"/>
                              <a:gd name="connsiteY2" fmla="*/ 456582 h 2626410"/>
                              <a:gd name="connsiteX3" fmla="*/ 1591275 w 1591275"/>
                              <a:gd name="connsiteY3" fmla="*/ 0 h 2626410"/>
                              <a:gd name="connsiteX0" fmla="*/ 0 w 1591275"/>
                              <a:gd name="connsiteY0" fmla="*/ 2626410 h 2634792"/>
                              <a:gd name="connsiteX1" fmla="*/ 227183 w 1591275"/>
                              <a:gd name="connsiteY1" fmla="*/ 2408231 h 2634792"/>
                              <a:gd name="connsiteX2" fmla="*/ 649870 w 1591275"/>
                              <a:gd name="connsiteY2" fmla="*/ 456582 h 2634792"/>
                              <a:gd name="connsiteX3" fmla="*/ 1591275 w 1591275"/>
                              <a:gd name="connsiteY3" fmla="*/ 0 h 2634792"/>
                              <a:gd name="connsiteX0" fmla="*/ 0 w 1591275"/>
                              <a:gd name="connsiteY0" fmla="*/ 2626410 h 2626410"/>
                              <a:gd name="connsiteX1" fmla="*/ 301192 w 1591275"/>
                              <a:gd name="connsiteY1" fmla="*/ 2122189 h 2626410"/>
                              <a:gd name="connsiteX2" fmla="*/ 649870 w 1591275"/>
                              <a:gd name="connsiteY2" fmla="*/ 456582 h 2626410"/>
                              <a:gd name="connsiteX3" fmla="*/ 1591275 w 1591275"/>
                              <a:gd name="connsiteY3" fmla="*/ 0 h 2626410"/>
                              <a:gd name="connsiteX0" fmla="*/ 0 w 1591275"/>
                              <a:gd name="connsiteY0" fmla="*/ 2626410 h 2626410"/>
                              <a:gd name="connsiteX1" fmla="*/ 301192 w 1591275"/>
                              <a:gd name="connsiteY1" fmla="*/ 2122189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644241"/>
                              <a:gd name="connsiteY0" fmla="*/ 2647447 h 2647447"/>
                              <a:gd name="connsiteX1" fmla="*/ 426384 w 1644241"/>
                              <a:gd name="connsiteY1" fmla="*/ 1831570 h 2647447"/>
                              <a:gd name="connsiteX2" fmla="*/ 702836 w 1644241"/>
                              <a:gd name="connsiteY2" fmla="*/ 456582 h 2647447"/>
                              <a:gd name="connsiteX3" fmla="*/ 1644241 w 1644241"/>
                              <a:gd name="connsiteY3" fmla="*/ 0 h 2647447"/>
                              <a:gd name="connsiteX0" fmla="*/ 0 w 1627388"/>
                              <a:gd name="connsiteY0" fmla="*/ 2635760 h 2635760"/>
                              <a:gd name="connsiteX1" fmla="*/ 409531 w 1627388"/>
                              <a:gd name="connsiteY1" fmla="*/ 1831570 h 2635760"/>
                              <a:gd name="connsiteX2" fmla="*/ 685983 w 1627388"/>
                              <a:gd name="connsiteY2" fmla="*/ 456582 h 2635760"/>
                              <a:gd name="connsiteX3" fmla="*/ 1627388 w 1627388"/>
                              <a:gd name="connsiteY3" fmla="*/ 0 h 2635760"/>
                              <a:gd name="connsiteX0" fmla="*/ 0 w 1627388"/>
                              <a:gd name="connsiteY0" fmla="*/ 2635760 h 2635760"/>
                              <a:gd name="connsiteX1" fmla="*/ 409531 w 1627388"/>
                              <a:gd name="connsiteY1" fmla="*/ 1831570 h 2635760"/>
                              <a:gd name="connsiteX2" fmla="*/ 685983 w 1627388"/>
                              <a:gd name="connsiteY2" fmla="*/ 456582 h 2635760"/>
                              <a:gd name="connsiteX3" fmla="*/ 1627388 w 1627388"/>
                              <a:gd name="connsiteY3" fmla="*/ 0 h 2635760"/>
                            </a:gdLst>
                            <a:ahLst/>
                            <a:cxnLst>
                              <a:cxn ang="0">
                                <a:pos x="connsiteX0" y="connsiteY0"/>
                              </a:cxn>
                              <a:cxn ang="0">
                                <a:pos x="connsiteX1" y="connsiteY1"/>
                              </a:cxn>
                              <a:cxn ang="0">
                                <a:pos x="connsiteX2" y="connsiteY2"/>
                              </a:cxn>
                              <a:cxn ang="0">
                                <a:pos x="connsiteX3" y="connsiteY3"/>
                              </a:cxn>
                            </a:cxnLst>
                            <a:rect l="l" t="t" r="r" b="b"/>
                            <a:pathLst>
                              <a:path w="1627388" h="2635760">
                                <a:moveTo>
                                  <a:pt x="0" y="2635760"/>
                                </a:moveTo>
                                <a:cubicBezTo>
                                  <a:pt x="233982" y="2594602"/>
                                  <a:pt x="355105" y="2208426"/>
                                  <a:pt x="409531" y="1831570"/>
                                </a:cubicBezTo>
                                <a:cubicBezTo>
                                  <a:pt x="463672" y="1456687"/>
                                  <a:pt x="515494" y="771983"/>
                                  <a:pt x="685983" y="456582"/>
                                </a:cubicBezTo>
                                <a:cubicBezTo>
                                  <a:pt x="913332" y="35991"/>
                                  <a:pt x="1362442" y="760"/>
                                  <a:pt x="1627388" y="0"/>
                                </a:cubicBezTo>
                              </a:path>
                            </a:pathLst>
                          </a:custGeom>
                          <a:noFill/>
                          <a:ln w="3810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6" style="position:absolute;margin-left:156.75pt;margin-top:14.1pt;width:112.75pt;height:171.15pt;z-index:251678720;mso-width-relative:margin;mso-height-relative:margin" coordorigin="6016,70" coordsize="14319,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">
                <v:line id="Connecteur droit 84" o:spid="_x0000_s1027" style="position:absolute;flip:y;visibility:visible;mso-wrap-style:square" from="6016,21483" to="7216,2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5MQAAADbAAAADwAAAGRycy9kb3ducmV2LnhtbESPQWvCQBSE7wX/w/IKvdVNi5QQXUUU&#10;S6Ae2tjeH9lnNph9G7NrEv313ULB4zAz3zCL1Wgb0VPna8cKXqYJCOLS6ZorBd+H3XMKwgdkjY1j&#10;UnAlD6vl5GGBmXYDf1FfhEpECPsMFZgQ2kxKXxqy6KeuJY7e0XUWQ5RdJXWHQ4TbRr4myZu0WHNc&#10;MNjSxlB5Ki5Wwf7j86d+L4Z+q5P0lufmfF1vz0o9PY7rOYhAY7iH/9u5VpDO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bPkxAAAANsAAAAPAAAAAAAAAAAA&#10;AAAAAKECAABkcnMvZG93bnJldi54bWxQSwUGAAAAAAQABAD5AAAAkgMAAAAA&#10;" strokecolor="#a5a5a5 [2092]" strokeweight="2pt"/>
                <v:line id="Connecteur droit 85" o:spid="_x0000_s1028" style="position:absolute;visibility:visible;mso-wrap-style:square" from="19668,70" to="20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IrsMAAADbAAAADwAAAGRycy9kb3ducmV2LnhtbESPT4vCMBTE78J+h/CEvWlaWaV0jSIr&#10;uh704J+9P5pnU2xeSpPV+u2NIHgcZuY3zHTe2VpcqfWVYwXpMAFBXDhdcangdFwNMhA+IGusHZOC&#10;O3mYzz56U8y1u/GerodQighhn6MCE0KTS+kLQxb90DXE0Tu71mKIsi2lbvEW4baWoySZSIsVxwWD&#10;Df0YKi6Hf6tgcr7cw9/u9LUtRr9ply7Xhqq1Up/9bvENIlAX3uFXe6MVZG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BSK7DAAAA2wAAAA8AAAAAAAAAAAAA&#10;AAAAoQIAAGRycy9kb3ducmV2LnhtbFBLBQYAAAAABAAEAPkAAACRAwAAAAA=&#10;" strokecolor="#a5a5a5 [2092]" strokeweight="2pt"/>
                <v:shape id="Forme libre 93" o:spid="_x0000_s1029" style="position:absolute;left:6923;top:97;width:12877;height:21482;visibility:visible;mso-wrap-style:square;v-text-anchor:middle" coordsize="1627388,2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s8IA&#10;AADbAAAADwAAAGRycy9kb3ducmV2LnhtbESPQWsCMRSE7wX/Q3iCt5qtgnS3RimC2lNBrffH5nWz&#10;dPOyJNGN/vqmIPQ4zMw3zHKdbCeu5EPrWMHLtABBXDvdcqPg67R9fgURIrLGzjEpuFGA9Wr0tMRK&#10;u4EPdD3GRmQIhwoVmBj7SspQG7IYpq4nzt638xZjlr6R2uOQ4baTs6JYSIst5wWDPW0M1T/Hi1Uw&#10;pNNnuz+Xuox3vzD7dEa32yo1Gaf3NxCRUvwPP9ofWkE5h78v+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CuzwgAAANsAAAAPAAAAAAAAAAAAAAAAAJgCAABkcnMvZG93&#10;bnJldi54bWxQSwUGAAAAAAQABAD1AAAAhwMAAAAA&#10;" path="m,2635760v233982,-41158,355105,-427334,409531,-804190c463672,1456687,515494,771983,685983,456582,913332,35991,1362442,760,1627388,e" filled="f" strokecolor="#00b050" strokeweight="3pt">
                  <v:shadow on="t" color="black" opacity="26214f" origin=",-.5" offset="0,3pt"/>
                  <v:path arrowok="t" o:connecttype="custom" o:connectlocs="0,2148152;324044,1492735;542789,372116;1287683,0" o:connectangles="0,0,0,0"/>
                </v:shape>
              </v:group>
            </w:pict>
          </mc:Fallback>
        </mc:AlternateContent>
      </w:r>
    </w:p>
    <w:p w:rsidR="00012CB9" w:rsidRDefault="007357E4" w:rsidP="00012CB9">
      <w:r>
        <w:rPr>
          <w:noProof/>
        </w:rPr>
        <mc:AlternateContent>
          <mc:Choice Requires="wpg">
            <w:drawing>
              <wp:anchor distT="0" distB="0" distL="114300" distR="114300" simplePos="0" relativeHeight="251677696" behindDoc="0" locked="0" layoutInCell="1" allowOverlap="1" wp14:anchorId="5E9D2B27" wp14:editId="4E8D6A7B">
                <wp:simplePos x="0" y="0"/>
                <wp:positionH relativeFrom="column">
                  <wp:posOffset>2936544</wp:posOffset>
                </wp:positionH>
                <wp:positionV relativeFrom="paragraph">
                  <wp:posOffset>174625</wp:posOffset>
                </wp:positionV>
                <wp:extent cx="474345" cy="62230"/>
                <wp:effectExtent l="0" t="19050" r="20955" b="109220"/>
                <wp:wrapNone/>
                <wp:docPr id="44" name="Groupe 44"/>
                <wp:cNvGraphicFramePr/>
                <a:graphic xmlns:a="http://schemas.openxmlformats.org/drawingml/2006/main">
                  <a:graphicData uri="http://schemas.microsoft.com/office/word/2010/wordprocessingGroup">
                    <wpg:wgp>
                      <wpg:cNvGrpSpPr/>
                      <wpg:grpSpPr>
                        <a:xfrm flipV="1">
                          <a:off x="0" y="0"/>
                          <a:ext cx="474345" cy="62230"/>
                          <a:chOff x="0" y="0"/>
                          <a:chExt cx="474503" cy="62264"/>
                        </a:xfrm>
                      </wpg:grpSpPr>
                      <wps:wsp>
                        <wps:cNvPr id="54" name="Connecteur droit 54"/>
                        <wps:cNvCnPr/>
                        <wps:spPr>
                          <a:xfrm>
                            <a:off x="0" y="0"/>
                            <a:ext cx="474503" cy="62264"/>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1" name="Forme libre 61"/>
                        <wps:cNvSpPr/>
                        <wps:spPr>
                          <a:xfrm>
                            <a:off x="54591" y="6824"/>
                            <a:ext cx="354292" cy="44374"/>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 name="connsiteX0" fmla="*/ 0 w 349604"/>
                              <a:gd name="connsiteY0" fmla="*/ 69623 h 69623"/>
                              <a:gd name="connsiteX1" fmla="*/ 349604 w 349604"/>
                              <a:gd name="connsiteY1" fmla="*/ 0 h 69623"/>
                              <a:gd name="connsiteX0" fmla="*/ 0 w 386026"/>
                              <a:gd name="connsiteY0" fmla="*/ 78428 h 78428"/>
                              <a:gd name="connsiteX1" fmla="*/ 386026 w 386026"/>
                              <a:gd name="connsiteY1" fmla="*/ 0 h 78428"/>
                              <a:gd name="connsiteX0" fmla="*/ 0 w 385954"/>
                              <a:gd name="connsiteY0" fmla="*/ 78623 h 78623"/>
                              <a:gd name="connsiteX1" fmla="*/ 385954 w 385954"/>
                              <a:gd name="connsiteY1" fmla="*/ 0 h 78623"/>
                              <a:gd name="connsiteX0" fmla="*/ 0 w 356508"/>
                              <a:gd name="connsiteY0" fmla="*/ 157613 h 157613"/>
                              <a:gd name="connsiteX1" fmla="*/ 356508 w 356508"/>
                              <a:gd name="connsiteY1" fmla="*/ 0 h 157613"/>
                              <a:gd name="connsiteX0" fmla="*/ 0 w 382612"/>
                              <a:gd name="connsiteY0" fmla="*/ 87992 h 87992"/>
                              <a:gd name="connsiteX1" fmla="*/ 382612 w 382612"/>
                              <a:gd name="connsiteY1" fmla="*/ 0 h 87992"/>
                              <a:gd name="connsiteX0" fmla="*/ 0 w 386693"/>
                              <a:gd name="connsiteY0" fmla="*/ 14878 h 14878"/>
                              <a:gd name="connsiteX1" fmla="*/ 386693 w 386693"/>
                              <a:gd name="connsiteY1" fmla="*/ 0 h 14878"/>
                              <a:gd name="connsiteX0" fmla="*/ 0 w 386693"/>
                              <a:gd name="connsiteY0" fmla="*/ 0 h 64687"/>
                              <a:gd name="connsiteX1" fmla="*/ 386693 w 386693"/>
                              <a:gd name="connsiteY1" fmla="*/ 64687 h 64687"/>
                              <a:gd name="connsiteX0" fmla="*/ 0 w 386693"/>
                              <a:gd name="connsiteY0" fmla="*/ 0 h 53906"/>
                              <a:gd name="connsiteX1" fmla="*/ 386693 w 386693"/>
                              <a:gd name="connsiteY1" fmla="*/ 53906 h 53906"/>
                              <a:gd name="connsiteX0" fmla="*/ 0 w 386693"/>
                              <a:gd name="connsiteY0" fmla="*/ 0 h 53906"/>
                              <a:gd name="connsiteX1" fmla="*/ 386693 w 386693"/>
                              <a:gd name="connsiteY1" fmla="*/ 53906 h 53906"/>
                              <a:gd name="connsiteX0" fmla="*/ 0 w 469374"/>
                              <a:gd name="connsiteY0" fmla="*/ 0 h 56071"/>
                              <a:gd name="connsiteX1" fmla="*/ 469374 w 469374"/>
                              <a:gd name="connsiteY1" fmla="*/ 56071 h 56071"/>
                              <a:gd name="connsiteX0" fmla="*/ 0 w 382453"/>
                              <a:gd name="connsiteY0" fmla="*/ 0 h 45204"/>
                              <a:gd name="connsiteX1" fmla="*/ 382453 w 382453"/>
                              <a:gd name="connsiteY1" fmla="*/ 45204 h 45204"/>
                              <a:gd name="connsiteX0" fmla="*/ 0 w 397301"/>
                              <a:gd name="connsiteY0" fmla="*/ 0 h 45204"/>
                              <a:gd name="connsiteX1" fmla="*/ 397301 w 397301"/>
                              <a:gd name="connsiteY1" fmla="*/ 45204 h 45204"/>
                              <a:gd name="connsiteX0" fmla="*/ 0 w 354855"/>
                              <a:gd name="connsiteY0" fmla="*/ 0 h 45204"/>
                              <a:gd name="connsiteX1" fmla="*/ 354855 w 354855"/>
                              <a:gd name="connsiteY1" fmla="*/ 45204 h 45204"/>
                              <a:gd name="connsiteX0" fmla="*/ 0 w 354855"/>
                              <a:gd name="connsiteY0" fmla="*/ 0 h 45204"/>
                              <a:gd name="connsiteX1" fmla="*/ 354855 w 354855"/>
                              <a:gd name="connsiteY1" fmla="*/ 45204 h 45204"/>
                            </a:gdLst>
                            <a:ahLst/>
                            <a:cxnLst>
                              <a:cxn ang="0">
                                <a:pos x="connsiteX0" y="connsiteY0"/>
                              </a:cxn>
                              <a:cxn ang="0">
                                <a:pos x="connsiteX1" y="connsiteY1"/>
                              </a:cxn>
                            </a:cxnLst>
                            <a:rect l="l" t="t" r="r" b="b"/>
                            <a:pathLst>
                              <a:path w="354855" h="45204">
                                <a:moveTo>
                                  <a:pt x="0" y="0"/>
                                </a:moveTo>
                                <a:lnTo>
                                  <a:pt x="354855" y="45204"/>
                                </a:ln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4" o:spid="_x0000_s1026" style="position:absolute;margin-left:231.2pt;margin-top:13.75pt;width:37.35pt;height:4.9pt;flip:y;z-index:251677696" coordsize="47450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">
                <v:line id="Connecteur droit 54" o:spid="_x0000_s1027" style="position:absolute;visibility:visible;mso-wrap-style:square" from="0,0" to="474503,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BcsIAAADbAAAADwAAAGRycy9kb3ducmV2LnhtbESPT4vCMBTE74LfITzBm6YVV6QaRRR1&#10;D+7Bf/dH82yKzUtpotZvv1kQ9jjMzG+Y+bK1lXhS40vHCtJhAoI4d7rkQsHlvB1MQfiArLFyTAre&#10;5GG56HbmmGn34iM9T6EQEcI+QwUmhDqT0ueGLPqhq4mjd3ONxRBlU0jd4CvCbSVHSTKRFkuOCwZr&#10;WhvK76eHVTC53d/h+nMZH/LRPm3Tzc5QuVOq32tXMxCB2vAf/rS/tYKvMfx9i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3BcsIAAADbAAAADwAAAAAAAAAAAAAA&#10;AAChAgAAZHJzL2Rvd25yZXYueG1sUEsFBgAAAAAEAAQA+QAAAJADAAAAAA==&#10;" strokecolor="#a5a5a5 [2092]" strokeweight="2pt"/>
                <v:shape id="Forme libre 61" o:spid="_x0000_s1028" style="position:absolute;left:54591;top:6824;width:354292;height:44374;visibility:visible;mso-wrap-style:square;v-text-anchor:middle" coordsize="354855,4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ZbMMA&#10;AADbAAAADwAAAGRycy9kb3ducmV2LnhtbESPW2sCMRSE3wv+h3CEvtVEoVJWo4gXKgUfvD4fNsfd&#10;4OZk3aS6/vtGKPg4zMw3zHjaukrcqAnWs4Z+T4Egzr2xXGg47FcfXyBCRDZYeSYNDwownXTexpgZ&#10;f+ct3XaxEAnCIUMNZYx1JmXIS3IYer4mTt7ZNw5jkk0hTYP3BHeVHCg1lA4tp4USa5qXlF92v04D&#10;LQaf3/Orspur3f8clnxS2+NJ6/duOxuBiNTGV/i/vTYahn14fk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ZbMMAAADbAAAADwAAAAAAAAAAAAAAAACYAgAAZHJzL2Rv&#10;d25yZXYueG1sUEsFBgAAAAAEAAQA9QAAAIgDAAAAAA==&#10;" path="m,l354855,45204e" filled="f" strokecolor="red" strokeweight="3pt">
                  <v:shadow on="t" color="black" opacity="26214f" origin=",-.5" offset="0,3pt"/>
                  <v:path arrowok="t" o:connecttype="custom" o:connectlocs="0,0;354292,44374" o:connectangles="0,0"/>
                </v:shape>
              </v:group>
            </w:pict>
          </mc:Fallback>
        </mc:AlternateContent>
      </w:r>
      <w:r w:rsidR="00157B19">
        <w:rPr>
          <w:noProof/>
        </w:rPr>
        <mc:AlternateContent>
          <mc:Choice Requires="wpg">
            <w:drawing>
              <wp:anchor distT="0" distB="0" distL="114300" distR="114300" simplePos="0" relativeHeight="251700224" behindDoc="0" locked="0" layoutInCell="1" allowOverlap="1" wp14:anchorId="223ADF6E" wp14:editId="479A4445">
                <wp:simplePos x="0" y="0"/>
                <wp:positionH relativeFrom="column">
                  <wp:posOffset>4901896</wp:posOffset>
                </wp:positionH>
                <wp:positionV relativeFrom="paragraph">
                  <wp:posOffset>135890</wp:posOffset>
                </wp:positionV>
                <wp:extent cx="111125" cy="481965"/>
                <wp:effectExtent l="62230" t="52070" r="0" b="103505"/>
                <wp:wrapNone/>
                <wp:docPr id="1649" name="Groupe 1649"/>
                <wp:cNvGraphicFramePr/>
                <a:graphic xmlns:a="http://schemas.openxmlformats.org/drawingml/2006/main">
                  <a:graphicData uri="http://schemas.microsoft.com/office/word/2010/wordprocessingGroup">
                    <wpg:wgp>
                      <wpg:cNvGrpSpPr/>
                      <wpg:grpSpPr>
                        <a:xfrm rot="4980000">
                          <a:off x="0" y="0"/>
                          <a:ext cx="111125" cy="481965"/>
                          <a:chOff x="1355" y="0"/>
                          <a:chExt cx="112758" cy="481965"/>
                        </a:xfrm>
                        <a:effectLst>
                          <a:outerShdw blurRad="50800" dist="38100" dir="5400000" algn="t" rotWithShape="0">
                            <a:prstClr val="black">
                              <a:alpha val="40000"/>
                            </a:prstClr>
                          </a:outerShdw>
                        </a:effectLst>
                      </wpg:grpSpPr>
                      <wps:wsp>
                        <wps:cNvPr id="1650" name="Connecteur droit 1650"/>
                        <wps:cNvCnPr/>
                        <wps:spPr>
                          <a:xfrm>
                            <a:off x="59055" y="0"/>
                            <a:ext cx="0" cy="48196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51" name="Rectangle 89"/>
                        <wps:cNvSpPr/>
                        <wps:spPr>
                          <a:xfrm>
                            <a:off x="1355"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Rectangle 89"/>
                        <wps:cNvSpPr/>
                        <wps:spPr>
                          <a:xfrm flipH="1">
                            <a:off x="57150" y="95250"/>
                            <a:ext cx="56963" cy="276238"/>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Connecteur droit 1653"/>
                        <wps:cNvCnPr/>
                        <wps:spPr>
                          <a:xfrm>
                            <a:off x="5699" y="334327"/>
                            <a:ext cx="107966" cy="0"/>
                          </a:xfrm>
                          <a:prstGeom prst="line">
                            <a:avLst/>
                          </a:prstGeom>
                          <a:ln w="9525">
                            <a:solidFill>
                              <a:srgbClr val="B6A102"/>
                            </a:solidFill>
                          </a:ln>
                        </wps:spPr>
                        <wps:style>
                          <a:lnRef idx="1">
                            <a:schemeClr val="accent1"/>
                          </a:lnRef>
                          <a:fillRef idx="0">
                            <a:schemeClr val="accent1"/>
                          </a:fillRef>
                          <a:effectRef idx="0">
                            <a:schemeClr val="accent1"/>
                          </a:effectRef>
                          <a:fontRef idx="minor">
                            <a:schemeClr val="tx1"/>
                          </a:fontRef>
                        </wps:style>
                        <wps:bodyPr/>
                      </wps:wsp>
                      <wps:wsp>
                        <wps:cNvPr id="1654" name="Connecteur droit 1654"/>
                        <wps:cNvCnPr/>
                        <wps:spPr>
                          <a:xfrm>
                            <a:off x="14936" y="261107"/>
                            <a:ext cx="88219"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55" name="Connecteur droit 1655"/>
                        <wps:cNvCnPr/>
                        <wps:spPr>
                          <a:xfrm>
                            <a:off x="18945" y="199399"/>
                            <a:ext cx="8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Connecteur droit 1656"/>
                        <wps:cNvCnPr/>
                        <wps:spPr>
                          <a:xfrm>
                            <a:off x="5699" y="137691"/>
                            <a:ext cx="107966" cy="0"/>
                          </a:xfrm>
                          <a:prstGeom prst="line">
                            <a:avLst/>
                          </a:prstGeom>
                          <a:ln w="25400">
                            <a:solidFill>
                              <a:srgbClr val="993300"/>
                            </a:solidFill>
                          </a:ln>
                        </wps:spPr>
                        <wps:style>
                          <a:lnRef idx="1">
                            <a:schemeClr val="accent1"/>
                          </a:lnRef>
                          <a:fillRef idx="0">
                            <a:schemeClr val="accent1"/>
                          </a:fillRef>
                          <a:effectRef idx="0">
                            <a:schemeClr val="accent1"/>
                          </a:effectRef>
                          <a:fontRef idx="minor">
                            <a:schemeClr val="tx1"/>
                          </a:fontRef>
                        </wps:style>
                        <wps:bodyPr/>
                      </wps:wsp>
                      <wps:wsp>
                        <wps:cNvPr id="1657" name="Rectangle 89"/>
                        <wps:cNvSpPr/>
                        <wps:spPr>
                          <a:xfrm>
                            <a:off x="2014"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56963 w 149503"/>
                              <a:gd name="connsiteY0" fmla="*/ 276238 h 367682"/>
                              <a:gd name="connsiteX1" fmla="*/ 15165 w 149503"/>
                              <a:gd name="connsiteY1" fmla="*/ 137173 h 367682"/>
                              <a:gd name="connsiteX2" fmla="*/ 56963 w 149503"/>
                              <a:gd name="connsiteY2" fmla="*/ 13 h 367682"/>
                              <a:gd name="connsiteX3" fmla="*/ 149503 w 149503"/>
                              <a:gd name="connsiteY3" fmla="*/ 367682 h 367682"/>
                              <a:gd name="connsiteX0" fmla="*/ 56963 w 56963"/>
                              <a:gd name="connsiteY0" fmla="*/ 276238 h 276238"/>
                              <a:gd name="connsiteX1" fmla="*/ 15165 w 56963"/>
                              <a:gd name="connsiteY1" fmla="*/ 137173 h 276238"/>
                              <a:gd name="connsiteX2" fmla="*/ 56963 w 56963"/>
                              <a:gd name="connsiteY2" fmla="*/ 13 h 276238"/>
                            </a:gdLst>
                            <a:ahLst/>
                            <a:cxnLst>
                              <a:cxn ang="0">
                                <a:pos x="connsiteX0" y="connsiteY0"/>
                              </a:cxn>
                              <a:cxn ang="0">
                                <a:pos x="connsiteX1" y="connsiteY1"/>
                              </a:cxn>
                              <a:cxn ang="0">
                                <a:pos x="connsiteX2" y="connsiteY2"/>
                              </a:cxn>
                            </a:cxnLst>
                            <a:rect l="l" t="t" r="r" b="b"/>
                            <a:pathLst>
                              <a:path w="56963" h="276238">
                                <a:moveTo>
                                  <a:pt x="56963" y="276238"/>
                                </a:moveTo>
                                <a:cubicBezTo>
                                  <a:pt x="10389" y="271795"/>
                                  <a:pt x="-18905" y="297831"/>
                                  <a:pt x="15165" y="137173"/>
                                </a:cubicBezTo>
                                <a:cubicBezTo>
                                  <a:pt x="34215" y="92723"/>
                                  <a:pt x="-53527" y="-1257"/>
                                  <a:pt x="56963" y="13"/>
                                </a:cubicBezTo>
                              </a:path>
                            </a:pathLst>
                          </a:cu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49" o:spid="_x0000_s1026" style="position:absolute;margin-left:386pt;margin-top:10.7pt;width:8.75pt;height:37.95pt;rotation:83;z-index:251700224;mso-width-relative:margin;mso-height-relative:margin" coordorigin="1355" coordsize="112758,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">
                <v:line id="Connecteur droit 1650" o:spid="_x0000_s1027" style="position:absolute;visibility:visible;mso-wrap-style:square" from="59055,0" to="59055,48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XKsYAAADdAAAADwAAAGRycy9kb3ducmV2LnhtbESPQW/CMAyF75P2HyJP2m2kRVuFCgGh&#10;TYMd2IGO3a3GNBWNUzUZlH+PD0i72XrP731erEbfqTMNsQ1sIJ9koIjrYFtuDBx+Pl9moGJCttgF&#10;JgNXirBaPj4ssLThwns6V6lREsKxRAMupb7UOtaOPMZJ6IlFO4bBY5J1aLQd8CLhvtPTLCu0x5al&#10;wWFP747qU/XnDRTH0zX9fh9ed/V0m4/5x8ZRuzHm+Wlcz0ElGtO/+X79ZQW/eBN++UZG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l1yrGAAAA3QAAAA8AAAAAAAAA&#10;AAAAAAAAoQIAAGRycy9kb3ducmV2LnhtbFBLBQYAAAAABAAEAPkAAACUAwAAAAA=&#10;" strokecolor="#a5a5a5 [2092]" strokeweight="2pt"/>
                <v:shape id="Rectangle 89" o:spid="_x0000_s1028" style="position:absolute;left:1355;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sQA&#10;AADdAAAADwAAAGRycy9kb3ducmV2LnhtbERPS2vCQBC+F/wPyxR6azYprUh0lVao1B4E4+s67I5J&#10;NDsbsltN/323IHibj+85k1lvG3GhzteOFWRJCoJYO1NzqWC7+XwegfAB2WDjmBT8kofZdPAwwdy4&#10;K6/pUoRSxBD2OSqoQmhzKb2uyKJPXEscuaPrLIYIu1KaDq8x3DbyJU2H0mLNsaHCluYV6XPxYxUc&#10;sldXLJf9fr5rtP4+fSxWul4o9fTYv49BBOrDXXxzf5k4f/iWwf838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q/rEAAAA3QAAAA8AAAAAAAAAAAAAAAAAmAIAAGRycy9k&#10;b3ducmV2LnhtbFBLBQYAAAAABAAEAPUAAACJAwAAAAA=&#10;" path="m15165,137173c34215,92723,-53527,-1257,56963,13r,276225c10389,271795,-18905,297831,15165,137173xe" fillcolor="#f9e87f" stroked="f" strokeweight=".5pt">
                  <v:path arrowok="t" o:connecttype="custom" o:connectlocs="15046,137167;56515,13;56515,276225;15046,137167" o:connectangles="0,0,0,0"/>
                </v:shape>
                <v:shape id="Rectangle 89" o:spid="_x0000_s1029" style="position:absolute;left:57150;top:95250;width:56963;height:276238;flip:x;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6cMA&#10;AADdAAAADwAAAGRycy9kb3ducmV2LnhtbERP32vCMBB+F/wfwgl7s4myFemMMkTZXsawiuzxaG5t&#10;sbmUJNNuf/0yEHy7j+/nLdeD7cSFfGgda5hlCgRx5UzLtYbjYTddgAgR2WDnmDT8UID1ajxaYmHc&#10;lfd0KWMtUgiHAjU0MfaFlKFqyGLIXE+cuC/nLcYEfS2Nx2sKt52cK5VLiy2nhgZ72jRUnctvq8Ep&#10;l3+a/KN8jK+nX9+9b+lcK60fJsPLM4hIQ7yLb+43k+bnT3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6cMAAADdAAAADwAAAAAAAAAAAAAAAACYAgAAZHJzL2Rv&#10;d25yZXYueG1sUEsFBgAAAAAEAAQA9QAAAIgDAAAAAA==&#10;" path="m15165,137173c34215,92723,-53527,-1257,56963,13r,276225c10389,271795,-18905,297831,15165,137173xe" fillcolor="#f9e87f" stroked="f" strokeweight="2pt">
                  <v:path arrowok="t" o:connecttype="custom" o:connectlocs="15165,137173;56963,13;56963,276238;15165,137173" o:connectangles="0,0,0,0"/>
                </v:shape>
                <v:line id="Connecteur droit 1653" o:spid="_x0000_s1030" style="position:absolute;visibility:visible;mso-wrap-style:square" from="5699,334327" to="113665,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eQ8IAAADdAAAADwAAAGRycy9kb3ducmV2LnhtbERP32vCMBB+F/wfwg32pqmbllGNIsNh&#10;B4LMzfezOZuy5lKSTLv/fhkIvt3H9/MWq9624kI+NI4VTMYZCOLK6YZrBV+fb6MXECEia2wdk4Jf&#10;CrBaDgcLLLS78gddDrEWKYRDgQpMjF0hZagMWQxj1xEn7uy8xZigr6X2eE3htpVPWZZLiw2nBoMd&#10;vRqqvg8/VsH0aPa709b6clPKPuRN5t4nG6UeH/r1HESkPt7FN3ep0/x89gz/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eQ8IAAADdAAAADwAAAAAAAAAAAAAA&#10;AAChAgAAZHJzL2Rvd25yZXYueG1sUEsFBgAAAAAEAAQA+QAAAJADAAAAAA==&#10;" strokecolor="#b6a102"/>
                <v:line id="Connecteur droit 1654" o:spid="_x0000_s1031" style="position:absolute;visibility:visible;mso-wrap-style:square" from="14936,261107" to="103155,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1zMMAAADdAAAADwAAAGRycy9kb3ducmV2LnhtbERPXWsCMRB8L/gfwgq+1ZxFRa9GkYIg&#10;KFg/Htq35bJejl42RxL1/PdGKPg2u7MzszNbtLYWV/Khcqxg0M9AEBdOV1wqOB1X7xMQISJrrB2T&#10;gjsFWMw7bzPMtbvxnq6HWIpkwiFHBSbGJpcyFIYshr5riBN3dt5iTKMvpfZ4S+a2lh9ZNpYWK04J&#10;Bhv6MlT8HS5WwfSHNuxdkzbm9zSh712xrc9K9brt8hNEpDa+jv/Va53eH4+G8GyTI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9czDAAAA3QAAAA8AAAAAAAAAAAAA&#10;AAAAoQIAAGRycy9kb3ducmV2LnhtbFBLBQYAAAAABAAEAPkAAACRAwAAAAA=&#10;" strokecolor="#ffc000" strokeweight="2pt"/>
                <v:line id="Connecteur droit 1655" o:spid="_x0000_s1032" style="position:absolute;visibility:visible;mso-wrap-style:square" from="18945,199399" to="99145,19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YHMMAAADdAAAADwAAAGRycy9kb3ducmV2LnhtbERP3WrCMBS+H+wdwhl4N9MJLVqNMkRR&#10;GA6sPsChOTbV5qQ00XZvvwyE3Z2P7/csVoNtxIM6XztW8DFOQBCXTtdcKTiftu9TED4ga2wck4If&#10;8rBavr4sMNeu5yM9ilCJGMI+RwUmhDaX0peGLPqxa4kjd3GdxRBhV0ndYR/DbSMnSZJJizXHBoMt&#10;rQ2Vt+JuFczC+Wo2t930q0hP/XdmDtX1opUavQ2fcxCBhvAvfrr3Os7P0hT+vo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WBzDAAAA3QAAAA8AAAAAAAAAAAAA&#10;AAAAoQIAAGRycy9kb3ducmV2LnhtbFBLBQYAAAAABAAEAPkAAACRAwAAAAA=&#10;" strokecolor="black [3213]" strokeweight="2pt"/>
                <v:line id="Connecteur droit 1656" o:spid="_x0000_s1033" style="position:absolute;visibility:visible;mso-wrap-style:square" from="5699,137691" to="113665,13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QMIAAADdAAAADwAAAGRycy9kb3ducmV2LnhtbERP20oDMRB9F/yHMIJvNqtgKGvTUgRF&#10;RCj28j5uprtLN5NtMu1u/74RBN/mcK4zW4y+U2eKqQ1s4XFSgCKugmu5trDdvD1MQSVBdtgFJgsX&#10;SrCY397MsHRh4G86r6VWOYRTiRYakb7UOlUNeUyT0BNnbh+iR8kw1tpFHHK47/RTURjtseXc0GBP&#10;rw1Vh/XJWwhmdXRDfE/Hzy857fZm+iOrytr7u3H5AkpolH/xn/vD5fnm2cDvN/kEP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UQMIAAADdAAAADwAAAAAAAAAAAAAA&#10;AAChAgAAZHJzL2Rvd25yZXYueG1sUEsFBgAAAAAEAAQA+QAAAJADAAAAAA==&#10;" strokecolor="#930" strokeweight="2pt"/>
                <v:shape id="Rectangle 89" o:spid="_x0000_s1034" style="position:absolute;left:2014;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aL8EA&#10;AADdAAAADwAAAGRycy9kb3ducmV2LnhtbERPTYvCMBC9C/sfwgh709SF1W41igjiHtUWz0Mz21ab&#10;SWlSW//9RhC8zeN9zmozmFrcqXWVZQWzaQSCOLe64kJBlu4nMQjnkTXWlknBgxxs1h+jFSba9nyi&#10;+9kXIoSwS1BB6X2TSOnykgy6qW2IA/dnW4M+wLaQusU+hJtafkXRXBqsODSU2NCupPx27oyC+Nh1&#10;h59tlpk+Tel6iXaz3DyU+hwP2yUIT4N/i1/uXx3mz78X8Pwmn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0Wi/BAAAA3QAAAA8AAAAAAAAAAAAAAAAAmAIAAGRycy9kb3du&#10;cmV2LnhtbFBLBQYAAAAABAAEAPUAAACGAwAAAAA=&#10;" path="m56963,276238c10389,271795,-18905,297831,15165,137173,34215,92723,-53527,-1257,56963,13e" filled="f" strokecolor="#5a5a5a [2109]" strokeweight=".5pt">
                  <v:path arrowok="t" o:connecttype="custom" o:connectlocs="56515,276225;15046,137167;56515,13" o:connectangles="0,0,0"/>
                </v:shape>
              </v:group>
            </w:pict>
          </mc:Fallback>
        </mc:AlternateContent>
      </w:r>
      <w:r w:rsidR="00E1758B">
        <w:rPr>
          <w:noProof/>
        </w:rPr>
        <mc:AlternateContent>
          <mc:Choice Requires="wpg">
            <w:drawing>
              <wp:anchor distT="0" distB="0" distL="114300" distR="114300" simplePos="0" relativeHeight="251698176" behindDoc="0" locked="0" layoutInCell="1" allowOverlap="1" wp14:anchorId="0439E595" wp14:editId="3C2948CA">
                <wp:simplePos x="0" y="0"/>
                <wp:positionH relativeFrom="column">
                  <wp:posOffset>3875709</wp:posOffset>
                </wp:positionH>
                <wp:positionV relativeFrom="paragraph">
                  <wp:posOffset>154305</wp:posOffset>
                </wp:positionV>
                <wp:extent cx="377190" cy="299085"/>
                <wp:effectExtent l="57150" t="19050" r="60960" b="100965"/>
                <wp:wrapNone/>
                <wp:docPr id="1" name="Groupe 1"/>
                <wp:cNvGraphicFramePr/>
                <a:graphic xmlns:a="http://schemas.openxmlformats.org/drawingml/2006/main">
                  <a:graphicData uri="http://schemas.microsoft.com/office/word/2010/wordprocessingGroup">
                    <wpg:wgp>
                      <wpg:cNvGrpSpPr/>
                      <wpg:grpSpPr>
                        <a:xfrm>
                          <a:off x="0" y="0"/>
                          <a:ext cx="377190" cy="299085"/>
                          <a:chOff x="0" y="0"/>
                          <a:chExt cx="377190" cy="299085"/>
                        </a:xfrm>
                        <a:effectLst>
                          <a:outerShdw blurRad="50800" dist="38100" dir="5400000" algn="t" rotWithShape="0">
                            <a:prstClr val="black">
                              <a:alpha val="40000"/>
                            </a:prstClr>
                          </a:outerShdw>
                        </a:effectLst>
                      </wpg:grpSpPr>
                      <wpg:grpSp>
                        <wpg:cNvPr id="2" name="Groupe 2"/>
                        <wpg:cNvGrpSpPr/>
                        <wpg:grpSpPr>
                          <a:xfrm>
                            <a:off x="0" y="0"/>
                            <a:ext cx="377190" cy="299085"/>
                            <a:chOff x="0" y="0"/>
                            <a:chExt cx="377190" cy="299685"/>
                          </a:xfrm>
                        </wpg:grpSpPr>
                        <wps:wsp>
                          <wps:cNvPr id="5" name="Connecteur droit 5"/>
                          <wps:cNvCnPr/>
                          <wps:spPr>
                            <a:xfrm>
                              <a:off x="0" y="26670"/>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0" y="264795"/>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 name="Rectangle à coins arrondis 30"/>
                          <wps:cNvSpPr/>
                          <wps:spPr>
                            <a:xfrm>
                              <a:off x="38100" y="0"/>
                              <a:ext cx="297180" cy="299685"/>
                            </a:xfrm>
                            <a:prstGeom prst="roundRect">
                              <a:avLst>
                                <a:gd name="adj" fmla="val 8975"/>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e 52"/>
                        <wpg:cNvGrpSpPr/>
                        <wpg:grpSpPr>
                          <a:xfrm>
                            <a:off x="104775" y="64770"/>
                            <a:ext cx="169545" cy="169545"/>
                            <a:chOff x="0" y="0"/>
                            <a:chExt cx="169545" cy="169545"/>
                          </a:xfrm>
                        </wpg:grpSpPr>
                        <wps:wsp>
                          <wps:cNvPr id="64" name="Ellipse 64"/>
                          <wps:cNvSpPr/>
                          <wps:spPr>
                            <a:xfrm>
                              <a:off x="0" y="0"/>
                              <a:ext cx="169545" cy="169545"/>
                            </a:xfrm>
                            <a:prstGeom prst="ellipse">
                              <a:avLst/>
                            </a:prstGeom>
                            <a:solidFill>
                              <a:srgbClr val="606060"/>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une 116"/>
                          <wps:cNvSpPr/>
                          <wps:spPr>
                            <a:xfrm rot="10800000">
                              <a:off x="83820" y="1905"/>
                              <a:ext cx="83820" cy="167640"/>
                            </a:xfrm>
                            <a:prstGeom prst="moon">
                              <a:avLst>
                                <a:gd name="adj" fmla="val 20455"/>
                              </a:avLst>
                            </a:prstGeom>
                            <a:solidFill>
                              <a:schemeClr val="bg1">
                                <a:lumMod val="95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e 146"/>
                        <wpg:cNvGrpSpPr/>
                        <wpg:grpSpPr>
                          <a:xfrm>
                            <a:off x="60960" y="28575"/>
                            <a:ext cx="256540" cy="243205"/>
                            <a:chOff x="0" y="0"/>
                            <a:chExt cx="256540" cy="243205"/>
                          </a:xfrm>
                        </wpg:grpSpPr>
                        <wpg:grpSp>
                          <wpg:cNvPr id="159" name="Groupe 159"/>
                          <wpg:cNvGrpSpPr/>
                          <wpg:grpSpPr>
                            <a:xfrm>
                              <a:off x="0" y="205740"/>
                              <a:ext cx="37465" cy="37465"/>
                              <a:chOff x="0" y="0"/>
                              <a:chExt cx="37785" cy="37785"/>
                            </a:xfrm>
                          </wpg:grpSpPr>
                          <wps:wsp>
                            <wps:cNvPr id="170" name="Ellipse 170"/>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une 171"/>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Ellipse 179"/>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Groupe 180"/>
                          <wpg:cNvGrpSpPr/>
                          <wpg:grpSpPr>
                            <a:xfrm>
                              <a:off x="219075" y="205740"/>
                              <a:ext cx="37465" cy="37465"/>
                              <a:chOff x="0" y="0"/>
                              <a:chExt cx="37785" cy="37785"/>
                            </a:xfrm>
                          </wpg:grpSpPr>
                          <wps:wsp>
                            <wps:cNvPr id="1600" name="Ellipse 1600"/>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Lune 1601"/>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e 1640"/>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1" name="Groupe 1641"/>
                          <wpg:cNvGrpSpPr/>
                          <wpg:grpSpPr>
                            <a:xfrm>
                              <a:off x="219075" y="0"/>
                              <a:ext cx="37465" cy="37465"/>
                              <a:chOff x="0" y="0"/>
                              <a:chExt cx="37785" cy="37785"/>
                            </a:xfrm>
                          </wpg:grpSpPr>
                          <wps:wsp>
                            <wps:cNvPr id="1642" name="Ellipse 1642"/>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Lune 1643"/>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e 1644"/>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5" name="Groupe 1645"/>
                          <wpg:cNvGrpSpPr/>
                          <wpg:grpSpPr>
                            <a:xfrm>
                              <a:off x="0" y="0"/>
                              <a:ext cx="37465" cy="37465"/>
                              <a:chOff x="0" y="0"/>
                              <a:chExt cx="37785" cy="37785"/>
                            </a:xfrm>
                          </wpg:grpSpPr>
                          <wps:wsp>
                            <wps:cNvPr id="1646" name="Ellipse 1646"/>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Lune 1647"/>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e 1648"/>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e 1" o:spid="_x0000_s1026" style="position:absolute;margin-left:305.15pt;margin-top:12.15pt;width:29.7pt;height:23.55pt;z-index:251698176" coordsize="37719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">
                <v:group id="Groupe 2" o:spid="_x0000_s1027" style="position:absolute;width:377190;height:299085" coordsize="377190,29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Connecteur droit 5" o:spid="_x0000_s1028" style="position:absolute;visibility:visible;mso-wrap-style:square" from="0,26670" to="377190,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RcMAAADaAAAADwAAAGRycy9kb3ducmV2LnhtbESPQWvCQBSE74X+h+UJ3ppNgpUSXYO0&#10;VHuwB228P7LPbDD7NmRXjf++WxB6HGbmG2ZZjrYTVxp861hBlqQgiGunW24UVD+fL28gfEDW2Dkm&#10;BXfyUK6en5ZYaHfjPV0PoRERwr5ABSaEvpDS14Ys+sT1xNE7ucFiiHJopB7wFuG2k3mazqXFluOC&#10;wZ7eDdXnw8UqmJ/O93D8rma7Ot9mY/axMdRulJpOxvUCRKAx/Icf7S+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v0XDAAAA2gAAAA8AAAAAAAAAAAAA&#10;AAAAoQIAAGRycy9kb3ducmV2LnhtbFBLBQYAAAAABAAEAPkAAACRAwAAAAA=&#10;" strokecolor="#a5a5a5 [2092]" strokeweight="2pt"/>
                  <v:line id="Connecteur droit 11" o:spid="_x0000_s1029" style="position:absolute;visibility:visible;mso-wrap-style:square" from="0,264795" to="377190,2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bKsAAAADbAAAADwAAAGRycy9kb3ducmV2LnhtbERPS4vCMBC+L/gfwgje1rQiItVURPFx&#10;cA+67n1opk2xmZQmav33ZmFhb/PxPWe56m0jHtT52rGCdJyAIC6crrlScP3efc5B+ICssXFMCl7k&#10;YZUPPpaYaffkMz0uoRIxhH2GCkwIbSalLwxZ9GPXEkeudJ3FEGFXSd3hM4bbRk6SZCYt1hwbDLa0&#10;MVTcLnerYFbeXuHn6zo9FZND2qfbvaF6r9Ro2K8XIAL14V/85z7qOD+F31/iAT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w2yrAAAAA2wAAAA8AAAAAAAAAAAAAAAAA&#10;oQIAAGRycy9kb3ducmV2LnhtbFBLBQYAAAAABAAEAPkAAACOAwAAAAA=&#10;" strokecolor="#a5a5a5 [2092]" strokeweight="2pt"/>
                  <v:roundrect id="Rectangle à coins arrondis 30" o:spid="_x0000_s1030" style="position:absolute;left:38100;width:297180;height:299685;visibility:visible;mso-wrap-style:square;v-text-anchor:middle" arcsize="58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GNcIA&#10;AADbAAAADwAAAGRycy9kb3ducmV2LnhtbERPz2vCMBS+C/sfwhvsUma66brRmRZxCF6UTT3s+Gje&#10;2mLzUpNM639vDoLHj+/3rBxMJ07kfGtZwcs4BUFcWd1yrWC/Wz5/gPABWWNnmRRcyENZPIxmmGt7&#10;5h86bUMtYgj7HBU0IfS5lL5qyKAf2544cn/WGQwRulpqh+cYbjr5mqaZNNhybGiwp0VD1WH7bxS8&#10;rbO564/ZJgmHr9/v5D2ZGklKPT0O808QgYZwF9/cK61gEtfHL/E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0Y1wgAAANsAAAAPAAAAAAAAAAAAAAAAAJgCAABkcnMvZG93&#10;bnJldi54bWxQSwUGAAAAAAQABAD1AAAAhwMAAAAA&#10;" fillcolor="gray [1629]" stroked="f" strokeweight="2pt"/>
                </v:group>
                <v:group id="Groupe 52" o:spid="_x0000_s1031" style="position:absolute;left:104775;top:64770;width:169545;height:169545" coordsize="169545,1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Ellipse 64" o:spid="_x0000_s1032" style="position:absolute;width:169545;height:16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gkcUA&#10;AADbAAAADwAAAGRycy9kb3ducmV2LnhtbESP0UoDMRRE3wv9h3ALvkg3q5R2WZsWURR9KNrWD7hs&#10;rtnF5GZN4nb9e1MQ+jjMzBlmvR2dFQOF2HlWcFOUIIgbrzs2Cj6OT/MKREzIGq1nUvBLEbab6WSN&#10;tfYn3tNwSEZkCMcaFbQp9bWUsWnJYSx8T5y9Tx8cpiyDkTrgKcOdlbdluZQOO84LLfb00FLzdfhx&#10;CrQLplrsd6tXS/Z69fw9PJr3N6WuZuP9HYhEY7qE/9svWsFyAecv+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aCRxQAAANsAAAAPAAAAAAAAAAAAAAAAAJgCAABkcnMv&#10;ZG93bnJldi54bWxQSwUGAAAAAAQABAD1AAAAigMAAAAA&#10;" fillcolor="#606060" strokecolor="#5a5a5a [2109]" strokeweight=".5pt"/>
                  <v:shape id="Lune 116" o:spid="_x0000_s1033" type="#_x0000_t184" style="position:absolute;left:83820;top:1905;width:83820;height:1676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RnsAA&#10;AADcAAAADwAAAGRycy9kb3ducmV2LnhtbERPTYvCMBC9C/sfwizsTdMubJGuUVxhwYuHqoc9Ds1s&#10;E2wmpYka/70RBG/zeJ+zWCXXiwuNwXpWUM4KEMSt15Y7BcfD73QOIkRkjb1nUnCjAKvl22SBtfZX&#10;buiyj53IIRxqVGBiHGopQ2vIYZj5gThz/350GDMcO6lHvOZw18vPoqikQ8u5weBAG0PtaX92Cta2&#10;/Gnwb+dCs5NfJ1uZVG2TUh/vaf0NIlKKL/HTvdV5flnB4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ORnsAAAADcAAAADwAAAAAAAAAAAAAAAACYAgAAZHJzL2Rvd25y&#10;ZXYueG1sUEsFBgAAAAAEAAQA9QAAAIUDAAAAAA==&#10;" adj="4418" fillcolor="#f2f2f2 [3052]" stroked="f" strokeweight="2pt">
                    <v:fill opacity="9766f"/>
                  </v:shape>
                </v:group>
                <v:group id="Groupe 146" o:spid="_x0000_s1034" style="position:absolute;left:60960;top:28575;width:256540;height:243205" coordsize="256540,2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e 159" o:spid="_x0000_s1035" style="position:absolute;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Ellipse 170" o:spid="_x0000_s1036"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AqcYA&#10;AADcAAAADwAAAGRycy9kb3ducmV2LnhtbESPQU/CQBCF7yb+h82QcDGwlQOawkLQxMjNCEI4Drtj&#10;29idLd2lrf5652DibSbvzXvfLNeDr1VHbawCG7ifZqCIbXAVFwY+9i+TR1AxITusA5OBb4qwXt3e&#10;LDF3oed36napUBLCMUcDZUpNrnW0JXmM09AQi/YZWo9J1rbQrsVewn2tZ1k21x4rloYSG3ouyX7t&#10;rt4AX89v9nJ67R3bn+PdU3eJh+3cmPFo2CxAJRrSv/nveusE/0H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AqcYAAADcAAAADwAAAAAAAAAAAAAAAACYAgAAZHJz&#10;L2Rvd25yZXYueG1sUEsFBgAAAAAEAAQA9QAAAIsDAAAAAA==&#10;" fillcolor="#404040 [2429]" strokecolor="#5a5a5a [2109]" strokeweight=".5pt"/>
                    <v:shape id="Lune 171" o:spid="_x0000_s1037"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78MA&#10;AADcAAAADwAAAGRycy9kb3ducmV2LnhtbERPzWrCQBC+F3yHZYTemo0eahqzikoLepBg0gcYsmMS&#10;zM6G7NakffquUOhtPr7fybaT6cSdBtdaVrCIYhDEldUt1wo+y4+XBITzyBo7y6TgmxxsN7OnDFNt&#10;R77QvfC1CCHsUlTQeN+nUrqqIYMusj1x4K52MOgDHGqpBxxDuOnkMo5fpcGWQ0ODPR0aqm7Fl1Hg&#10;38tjnpxwfyjP5pK/mfGn0KNSz/NptwbhafL/4j/3UYf5qwU8ng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g+78MAAADcAAAADwAAAAAAAAAAAAAAAACYAgAAZHJzL2Rv&#10;d25yZXYueG1sUEsFBgAAAAAEAAQA9QAAAIgDAAAAAA==&#10;" adj="9164" fillcolor="#f2f2f2 [3052]" stroked="f" strokeweight="2pt">
                      <v:fill opacity="6682f"/>
                    </v:shape>
                    <v:oval id="Ellipse 179" o:spid="_x0000_s1038"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gMMA&#10;AADcAAAADwAAAGRycy9kb3ducmV2LnhtbERPTWsCMRC9C/6HMEIvUrMq1LoaRS0VpRdrBT0Om3Gz&#10;uJksm1TXf28KBW/zeJ8znTe2FFeqfeFYQb+XgCDOnC44V3D4+Xx9B+EDssbSMSm4k4f5rN2aYqrd&#10;jb/pug+5iCHsU1RgQqhSKX1myKLvuYo4cmdXWwwR1rnUNd5iuC3lIEnepMWCY4PBilaGssv+1yro&#10;fiRjY4sv3p2G6y1l9+Vx210q9dJpFhMQgZrwFP+7NzrOH43h7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gMMAAADcAAAADwAAAAAAAAAAAAAAAACYAgAAZHJzL2Rv&#10;d25yZXYueG1sUEsFBgAAAAAEAAQA9QAAAIgDAAAAAA==&#10;" fillcolor="white [3212]" stroked="f" strokeweight=".5pt">
                      <v:fill opacity="43176f"/>
                    </v:oval>
                  </v:group>
                  <v:group id="Groupe 180" o:spid="_x0000_s1039" style="position:absolute;left:219075;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1600" o:spid="_x0000_s1040"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jlMcA&#10;AADdAAAADwAAAGRycy9kb3ducmV2LnhtbESPT2/CMAzF75P2HSJP2mWCdByqqRAQmzTBbYL90Y4m&#10;MW1F45QmtGWffj5M2s3We37v58Vq9I3qqYt1YAOP0wwUsQ2u5tLAx/vr5AlUTMgOm8Bk4EoRVsvb&#10;mwUWLgy8o36fSiUhHAs0UKXUFlpHW5HHOA0tsWjH0HlMsnaldh0OEu4bPcuyXHusWRoqbOmlInva&#10;X7wBvhze7Pl7Mzi2P18Pz/05fm5zY+7vxvUcVKIx/Zv/rrdO8PNM+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I5THAAAA3QAAAA8AAAAAAAAAAAAAAAAAmAIAAGRy&#10;cy9kb3ducmV2LnhtbFBLBQYAAAAABAAEAPUAAACMAwAAAAA=&#10;" fillcolor="#404040 [2429]" strokecolor="#5a5a5a [2109]" strokeweight=".5pt"/>
                    <v:shape id="Lune 1601" o:spid="_x0000_s1041"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P/sEA&#10;AADdAAAADwAAAGRycy9kb3ducmV2LnhtbERPzYrCMBC+L/gOYQRva6oHcatRVBT0IGLrAwzN2Bab&#10;SWmirT69EYS9zcf3O/NlZyrxoMaVlhWMhhEI4szqknMFl3T3OwXhPLLGyjIpeJKD5aL3M8dY25bP&#10;9Eh8LkIIuxgVFN7XsZQuK8igG9qaOHBX2xj0ATa51A22IdxUchxFE2mw5NBQYE2bgrJbcjcK/Dbd&#10;n6YHXG/Sozmf/kz7SnSr1KDfrWYgPHX+X/x173WYP4lG8Pkmn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0j/7BAAAA3QAAAA8AAAAAAAAAAAAAAAAAmAIAAGRycy9kb3du&#10;cmV2LnhtbFBLBQYAAAAABAAEAPUAAACGAwAAAAA=&#10;" adj="9164" fillcolor="#f2f2f2 [3052]" stroked="f" strokeweight="2pt">
                      <v:fill opacity="6682f"/>
                    </v:shape>
                    <v:oval id="Ellipse 1640" o:spid="_x0000_s1042"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fJcgA&#10;AADdAAAADwAAAGRycy9kb3ducmV2LnhtbESPT2sCQQzF7wW/w5BCL1JnW4vU1VFqS6XixT+Fegw7&#10;6c7iTmbZmer67ZuD4C3hvbz3y3Te+VqdqI1VYANPgwwUcRFsxaWB7/3n4yuomJAt1oHJwIUizGe9&#10;uynmNpx5S6ddKpWEcMzRgEupybWOhSOPcRAaYtF+Q+sxydqW2rZ4lnBf6+csG2mPFUuDw4beHRXH&#10;3Z830P/Ixs5Xa94chssVFZfFz6q/MObhvnubgErUpZv5ev1lBX/0IvzyjYy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J8lyAAAAN0AAAAPAAAAAAAAAAAAAAAAAJgCAABk&#10;cnMvZG93bnJldi54bWxQSwUGAAAAAAQABAD1AAAAjQMAAAAA&#10;" fillcolor="white [3212]" stroked="f" strokeweight=".5pt">
                      <v:fill opacity="43176f"/>
                    </v:oval>
                  </v:group>
                  <v:group id="Groupe 1641" o:spid="_x0000_s1043" style="position:absolute;left:219075;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oval id="Ellipse 1642" o:spid="_x0000_s1044"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huMQA&#10;AADdAAAADwAAAGRycy9kb3ducmV2LnhtbERPTWvCQBC9C/0Pywi9FN0oEkrqKlYo9VbUtnic7o5J&#10;MDsbs2sS/fXdQsHbPN7nzJe9rURLjS8dK5iMExDE2pmScwWf+7fRMwgfkA1WjknBlTwsFw+DOWbG&#10;dbyldhdyEUPYZ6igCKHOpPS6IIt+7GriyB1dYzFE2OTSNNjFcFvJaZKk0mLJsaHAmtYF6dPuYhXw&#10;5edDnw/vnWF9+356bc/+a5Mq9TjsVy8gAvXhLv53b0ycn86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1objEAAAA3QAAAA8AAAAAAAAAAAAAAAAAmAIAAGRycy9k&#10;b3ducmV2LnhtbFBLBQYAAAAABAAEAPUAAACJAwAAAAA=&#10;" fillcolor="#404040 [2429]" strokecolor="#5a5a5a [2109]" strokeweight=".5pt"/>
                    <v:shape id="Lune 1643" o:spid="_x0000_s1045"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N0sIA&#10;AADdAAAADwAAAGRycy9kb3ducmV2LnhtbERPzYrCMBC+L/gOYYS9ram6iFajqLigh0VsfYChGdti&#10;MylNtNWn3wgL3ubj+53FqjOVuFPjSssKhoMIBHFmdcm5gnP68zUF4TyyxsoyKXiQg9Wy97HAWNuW&#10;T3RPfC5CCLsYFRTe17GULivIoBvYmjhwF9sY9AE2udQNtiHcVHIURRNpsOTQUGBN24Kya3IzCvwu&#10;3R+nB9xs019zOs5M+0x0q9Rnv1vPQXjq/Fv8797rMH/yPYbX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A3SwgAAAN0AAAAPAAAAAAAAAAAAAAAAAJgCAABkcnMvZG93&#10;bnJldi54bWxQSwUGAAAAAAQABAD1AAAAhwMAAAAA&#10;" adj="9164" fillcolor="#f2f2f2 [3052]" stroked="f" strokeweight="2pt">
                      <v:fill opacity="6682f"/>
                    </v:shape>
                    <v:oval id="Ellipse 1644" o:spid="_x0000_s1046"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ZJsUA&#10;AADdAAAADwAAAGRycy9kb3ducmV2LnhtbERPTWvCQBC9C/6HZQpeRDdtRWzMRmrFovSitlCPQ3aa&#10;DWZnQ3bV+O+7QqG3ebzPyRadrcWFWl85VvA4TkAQF05XXCr4+lyPZiB8QNZYOyYFN/KwyPu9DFPt&#10;rrynyyGUIoawT1GBCaFJpfSFIYt+7BriyP241mKIsC2lbvEaw20tn5JkKi1WHBsMNvRmqDgdzlbB&#10;cJW8GFt98O74/L6l4rb83g6XSg0eutc5iEBd+Bf/uTc6zp9OJnD/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5kmxQAAAN0AAAAPAAAAAAAAAAAAAAAAAJgCAABkcnMv&#10;ZG93bnJldi54bWxQSwUGAAAAAAQABAD1AAAAigMAAAAA&#10;" fillcolor="white [3212]" stroked="f" strokeweight=".5pt">
                      <v:fill opacity="43176f"/>
                    </v:oval>
                  </v:group>
                  <v:group id="Groupe 1645" o:spid="_x0000_s1047" style="position:absolute;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oval id="Ellipse 1646" o:spid="_x0000_s1048"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nu8QA&#10;AADdAAAADwAAAGRycy9kb3ducmV2LnhtbERPTWvCQBC9F/wPywi9iG5aSpDoKrZQ6q3UVvE47o5J&#10;MDsbs2uS9te7gtDbPN7nzJe9rURLjS8dK3iaJCCItTMl5wp+vt/HUxA+IBusHJOCX/KwXAwe5pgZ&#10;1/EXtZuQixjCPkMFRQh1JqXXBVn0E1cTR+7oGoshwiaXpsEuhttKPidJKi2WHBsKrOmtIH3aXKwC&#10;vhw+9Xn/0RnWf7vRa3v223Wq1OOwX81ABOrDv/juXps4P31J4f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p7vEAAAA3QAAAA8AAAAAAAAAAAAAAAAAmAIAAGRycy9k&#10;b3ducmV2LnhtbFBLBQYAAAAABAAEAPUAAACJAwAAAAA=&#10;" fillcolor="#404040 [2429]" strokecolor="#5a5a5a [2109]" strokeweight=".5pt"/>
                    <v:shape id="Lune 1647" o:spid="_x0000_s1049"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L0cQA&#10;AADdAAAADwAAAGRycy9kb3ducmV2LnhtbERPzWrCQBC+C32HZQredFMp0UZXaUOF9CBi0gcYsmMS&#10;mp0N2TVJ+/TdQsHbfHy/sztMphUD9a6xrOBpGYEgLq1uuFLwWRwXGxDOI2tsLZOCb3Jw2D/Mdpho&#10;O/KFhtxXIoSwS1BB7X2XSOnKmgy6pe2IA3e1vUEfYF9J3eMYwk0rV1EUS4MNh4YaO0prKr/ym1Hg&#10;34vsvPnAt7Q4mcv5xYw/uR6Vmj9Or1sQniZ/F/+7Mx3mx89r+Psmn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C9HEAAAA3QAAAA8AAAAAAAAAAAAAAAAAmAIAAGRycy9k&#10;b3ducmV2LnhtbFBLBQYAAAAABAAEAPUAAACJAwAAAAA=&#10;" adj="9164" fillcolor="#f2f2f2 [3052]" stroked="f" strokeweight="2pt">
                      <v:fill opacity="6682f"/>
                    </v:shape>
                    <v:oval id="Ellipse 1648" o:spid="_x0000_s1050"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6TI8gA&#10;AADdAAAADwAAAGRycy9kb3ducmV2LnhtbESPT2sCQQzF7wW/w5BCL1JnW4vU1VFqS6XixT+Fegw7&#10;6c7iTmbZmer67ZuD4C3hvbz3y3Te+VqdqI1VYANPgwwUcRFsxaWB7/3n4yuomJAt1oHJwIUizGe9&#10;uynmNpx5S6ddKpWEcMzRgEupybWOhSOPcRAaYtF+Q+sxydqW2rZ4lnBf6+csG2mPFUuDw4beHRXH&#10;3Z830P/Ixs5Xa94chssVFZfFz6q/MObhvnubgErUpZv5ev1lBX/0IrjyjYy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pMjyAAAAN0AAAAPAAAAAAAAAAAAAAAAAJgCAABk&#10;cnMvZG93bnJldi54bWxQSwUGAAAAAAQABAD1AAAAjQMAAAAA&#10;" fillcolor="white [3212]" stroked="f" strokeweight=".5pt">
                      <v:fill opacity="43176f"/>
                    </v:oval>
                  </v:group>
                </v:group>
              </v:group>
            </w:pict>
          </mc:Fallback>
        </mc:AlternateContent>
      </w:r>
    </w:p>
    <w:p w:rsidR="00012CB9" w:rsidRDefault="00440EC7" w:rsidP="00012CB9">
      <w:r>
        <w:rPr>
          <w:noProof/>
        </w:rPr>
        <mc:AlternateContent>
          <mc:Choice Requires="wpg">
            <w:drawing>
              <wp:anchor distT="0" distB="0" distL="114300" distR="114300" simplePos="0" relativeHeight="251706368" behindDoc="0" locked="0" layoutInCell="1" allowOverlap="1" wp14:anchorId="16DA480D" wp14:editId="4F0AC5F5">
                <wp:simplePos x="0" y="0"/>
                <wp:positionH relativeFrom="column">
                  <wp:posOffset>1973580</wp:posOffset>
                </wp:positionH>
                <wp:positionV relativeFrom="paragraph">
                  <wp:posOffset>161925</wp:posOffset>
                </wp:positionV>
                <wp:extent cx="1449070" cy="1819258"/>
                <wp:effectExtent l="0" t="38100" r="0" b="86360"/>
                <wp:wrapNone/>
                <wp:docPr id="322" name="Groupe 322"/>
                <wp:cNvGraphicFramePr/>
                <a:graphic xmlns:a="http://schemas.openxmlformats.org/drawingml/2006/main">
                  <a:graphicData uri="http://schemas.microsoft.com/office/word/2010/wordprocessingGroup">
                    <wpg:wgp>
                      <wpg:cNvGrpSpPr/>
                      <wpg:grpSpPr>
                        <a:xfrm>
                          <a:off x="0" y="0"/>
                          <a:ext cx="1449070" cy="1819258"/>
                          <a:chOff x="584503" y="7090"/>
                          <a:chExt cx="1449070" cy="1819258"/>
                        </a:xfrm>
                      </wpg:grpSpPr>
                      <wps:wsp>
                        <wps:cNvPr id="323" name="Connecteur droit 323"/>
                        <wps:cNvCnPr/>
                        <wps:spPr>
                          <a:xfrm flipV="1">
                            <a:off x="584503" y="1793963"/>
                            <a:ext cx="120015" cy="3238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Connecteur droit 324"/>
                        <wps:cNvCnPr/>
                        <wps:spPr>
                          <a:xfrm>
                            <a:off x="1966898" y="7090"/>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Forme libre 325"/>
                        <wps:cNvSpPr/>
                        <wps:spPr>
                          <a:xfrm>
                            <a:off x="663243" y="9779"/>
                            <a:ext cx="1316785" cy="1796549"/>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1655513"/>
                              <a:gd name="connsiteY0" fmla="*/ 2523547 h 2523547"/>
                              <a:gd name="connsiteX1" fmla="*/ 977525 w 1655513"/>
                              <a:gd name="connsiteY1" fmla="*/ 590703 h 2523547"/>
                              <a:gd name="connsiteX2" fmla="*/ 1655513 w 1655513"/>
                              <a:gd name="connsiteY2" fmla="*/ 0 h 2523547"/>
                              <a:gd name="connsiteX0" fmla="*/ 0 w 1655513"/>
                              <a:gd name="connsiteY0" fmla="*/ 2523547 h 2523547"/>
                              <a:gd name="connsiteX1" fmla="*/ 977525 w 1655513"/>
                              <a:gd name="connsiteY1" fmla="*/ 590703 h 2523547"/>
                              <a:gd name="connsiteX2" fmla="*/ 1655513 w 1655513"/>
                              <a:gd name="connsiteY2" fmla="*/ 0 h 2523547"/>
                              <a:gd name="connsiteX0" fmla="*/ 0 w 1655513"/>
                              <a:gd name="connsiteY0" fmla="*/ 2523547 h 2523547"/>
                              <a:gd name="connsiteX1" fmla="*/ 714108 w 1655513"/>
                              <a:gd name="connsiteY1" fmla="*/ 456582 h 2523547"/>
                              <a:gd name="connsiteX2" fmla="*/ 1655513 w 1655513"/>
                              <a:gd name="connsiteY2" fmla="*/ 0 h 2523547"/>
                              <a:gd name="connsiteX0" fmla="*/ 0 w 1655513"/>
                              <a:gd name="connsiteY0" fmla="*/ 2523547 h 2523547"/>
                              <a:gd name="connsiteX1" fmla="*/ 305413 w 1655513"/>
                              <a:gd name="connsiteY1" fmla="*/ 1674760 h 2523547"/>
                              <a:gd name="connsiteX2" fmla="*/ 714108 w 1655513"/>
                              <a:gd name="connsiteY2" fmla="*/ 456582 h 2523547"/>
                              <a:gd name="connsiteX3" fmla="*/ 1655513 w 1655513"/>
                              <a:gd name="connsiteY3" fmla="*/ 0 h 2523547"/>
                              <a:gd name="connsiteX0" fmla="*/ 0 w 1655513"/>
                              <a:gd name="connsiteY0" fmla="*/ 2523547 h 2559841"/>
                              <a:gd name="connsiteX1" fmla="*/ 291421 w 1655513"/>
                              <a:gd name="connsiteY1" fmla="*/ 2408231 h 2559841"/>
                              <a:gd name="connsiteX2" fmla="*/ 714108 w 1655513"/>
                              <a:gd name="connsiteY2" fmla="*/ 456582 h 2559841"/>
                              <a:gd name="connsiteX3" fmla="*/ 1655513 w 1655513"/>
                              <a:gd name="connsiteY3" fmla="*/ 0 h 2559841"/>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63690 h 2663690"/>
                              <a:gd name="connsiteX1" fmla="*/ 227183 w 1591275"/>
                              <a:gd name="connsiteY1" fmla="*/ 2408231 h 2663690"/>
                              <a:gd name="connsiteX2" fmla="*/ 649870 w 1591275"/>
                              <a:gd name="connsiteY2" fmla="*/ 456582 h 2663690"/>
                              <a:gd name="connsiteX3" fmla="*/ 1591275 w 1591275"/>
                              <a:gd name="connsiteY3" fmla="*/ 0 h 2663690"/>
                              <a:gd name="connsiteX0" fmla="*/ 0 w 1591275"/>
                              <a:gd name="connsiteY0" fmla="*/ 2611352 h 2626410"/>
                              <a:gd name="connsiteX1" fmla="*/ 227183 w 1591275"/>
                              <a:gd name="connsiteY1" fmla="*/ 2408231 h 2626410"/>
                              <a:gd name="connsiteX2" fmla="*/ 649870 w 1591275"/>
                              <a:gd name="connsiteY2" fmla="*/ 456582 h 2626410"/>
                              <a:gd name="connsiteX3" fmla="*/ 1591275 w 1591275"/>
                              <a:gd name="connsiteY3" fmla="*/ 0 h 2626410"/>
                              <a:gd name="connsiteX0" fmla="*/ 0 w 1591275"/>
                              <a:gd name="connsiteY0" fmla="*/ 2626410 h 2634792"/>
                              <a:gd name="connsiteX1" fmla="*/ 227183 w 1591275"/>
                              <a:gd name="connsiteY1" fmla="*/ 2408231 h 2634792"/>
                              <a:gd name="connsiteX2" fmla="*/ 649870 w 1591275"/>
                              <a:gd name="connsiteY2" fmla="*/ 456582 h 2634792"/>
                              <a:gd name="connsiteX3" fmla="*/ 1591275 w 1591275"/>
                              <a:gd name="connsiteY3" fmla="*/ 0 h 2634792"/>
                              <a:gd name="connsiteX0" fmla="*/ 0 w 1591275"/>
                              <a:gd name="connsiteY0" fmla="*/ 2626410 h 2626410"/>
                              <a:gd name="connsiteX1" fmla="*/ 301192 w 1591275"/>
                              <a:gd name="connsiteY1" fmla="*/ 2122189 h 2626410"/>
                              <a:gd name="connsiteX2" fmla="*/ 649870 w 1591275"/>
                              <a:gd name="connsiteY2" fmla="*/ 456582 h 2626410"/>
                              <a:gd name="connsiteX3" fmla="*/ 1591275 w 1591275"/>
                              <a:gd name="connsiteY3" fmla="*/ 0 h 2626410"/>
                              <a:gd name="connsiteX0" fmla="*/ 0 w 1591275"/>
                              <a:gd name="connsiteY0" fmla="*/ 2626410 h 2626410"/>
                              <a:gd name="connsiteX1" fmla="*/ 301192 w 1591275"/>
                              <a:gd name="connsiteY1" fmla="*/ 2122189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591275"/>
                              <a:gd name="connsiteY0" fmla="*/ 2626410 h 2626410"/>
                              <a:gd name="connsiteX1" fmla="*/ 373418 w 1591275"/>
                              <a:gd name="connsiteY1" fmla="*/ 1831570 h 2626410"/>
                              <a:gd name="connsiteX2" fmla="*/ 649870 w 1591275"/>
                              <a:gd name="connsiteY2" fmla="*/ 456582 h 2626410"/>
                              <a:gd name="connsiteX3" fmla="*/ 1591275 w 1591275"/>
                              <a:gd name="connsiteY3" fmla="*/ 0 h 2626410"/>
                              <a:gd name="connsiteX0" fmla="*/ 0 w 1644241"/>
                              <a:gd name="connsiteY0" fmla="*/ 2647447 h 2647447"/>
                              <a:gd name="connsiteX1" fmla="*/ 426384 w 1644241"/>
                              <a:gd name="connsiteY1" fmla="*/ 1831570 h 2647447"/>
                              <a:gd name="connsiteX2" fmla="*/ 702836 w 1644241"/>
                              <a:gd name="connsiteY2" fmla="*/ 456582 h 2647447"/>
                              <a:gd name="connsiteX3" fmla="*/ 1644241 w 1644241"/>
                              <a:gd name="connsiteY3" fmla="*/ 0 h 2647447"/>
                              <a:gd name="connsiteX0" fmla="*/ 0 w 1627388"/>
                              <a:gd name="connsiteY0" fmla="*/ 2635760 h 2635760"/>
                              <a:gd name="connsiteX1" fmla="*/ 409531 w 1627388"/>
                              <a:gd name="connsiteY1" fmla="*/ 1831570 h 2635760"/>
                              <a:gd name="connsiteX2" fmla="*/ 685983 w 1627388"/>
                              <a:gd name="connsiteY2" fmla="*/ 456582 h 2635760"/>
                              <a:gd name="connsiteX3" fmla="*/ 1627388 w 1627388"/>
                              <a:gd name="connsiteY3" fmla="*/ 0 h 2635760"/>
                              <a:gd name="connsiteX0" fmla="*/ 0 w 1627388"/>
                              <a:gd name="connsiteY0" fmla="*/ 2635760 h 2635760"/>
                              <a:gd name="connsiteX1" fmla="*/ 409531 w 1627388"/>
                              <a:gd name="connsiteY1" fmla="*/ 1831570 h 2635760"/>
                              <a:gd name="connsiteX2" fmla="*/ 685983 w 1627388"/>
                              <a:gd name="connsiteY2" fmla="*/ 456582 h 2635760"/>
                              <a:gd name="connsiteX3" fmla="*/ 1627388 w 1627388"/>
                              <a:gd name="connsiteY3" fmla="*/ 0 h 2635760"/>
                              <a:gd name="connsiteX0" fmla="*/ 0 w 1590334"/>
                              <a:gd name="connsiteY0" fmla="*/ 2182162 h 2182162"/>
                              <a:gd name="connsiteX1" fmla="*/ 372477 w 1590334"/>
                              <a:gd name="connsiteY1" fmla="*/ 1831570 h 2182162"/>
                              <a:gd name="connsiteX2" fmla="*/ 648929 w 1590334"/>
                              <a:gd name="connsiteY2" fmla="*/ 456582 h 2182162"/>
                              <a:gd name="connsiteX3" fmla="*/ 1590334 w 1590334"/>
                              <a:gd name="connsiteY3" fmla="*/ 0 h 2182162"/>
                              <a:gd name="connsiteX0" fmla="*/ 0 w 1627389"/>
                              <a:gd name="connsiteY0" fmla="*/ 2220714 h 2220714"/>
                              <a:gd name="connsiteX1" fmla="*/ 409532 w 1627389"/>
                              <a:gd name="connsiteY1" fmla="*/ 1831570 h 2220714"/>
                              <a:gd name="connsiteX2" fmla="*/ 685984 w 1627389"/>
                              <a:gd name="connsiteY2" fmla="*/ 456582 h 2220714"/>
                              <a:gd name="connsiteX3" fmla="*/ 1627389 w 1627389"/>
                              <a:gd name="connsiteY3" fmla="*/ 0 h 2220714"/>
                              <a:gd name="connsiteX0" fmla="*/ 0 w 1627389"/>
                              <a:gd name="connsiteY0" fmla="*/ 2220714 h 2220714"/>
                              <a:gd name="connsiteX1" fmla="*/ 409532 w 1627389"/>
                              <a:gd name="connsiteY1" fmla="*/ 1831570 h 2220714"/>
                              <a:gd name="connsiteX2" fmla="*/ 685984 w 1627389"/>
                              <a:gd name="connsiteY2" fmla="*/ 456582 h 2220714"/>
                              <a:gd name="connsiteX3" fmla="*/ 1627389 w 1627389"/>
                              <a:gd name="connsiteY3" fmla="*/ 0 h 2220714"/>
                              <a:gd name="connsiteX0" fmla="*/ 0 w 1590335"/>
                              <a:gd name="connsiteY0" fmla="*/ 2182162 h 2182162"/>
                              <a:gd name="connsiteX1" fmla="*/ 372478 w 1590335"/>
                              <a:gd name="connsiteY1" fmla="*/ 1831570 h 2182162"/>
                              <a:gd name="connsiteX2" fmla="*/ 648930 w 1590335"/>
                              <a:gd name="connsiteY2" fmla="*/ 456582 h 2182162"/>
                              <a:gd name="connsiteX3" fmla="*/ 1590335 w 1590335"/>
                              <a:gd name="connsiteY3" fmla="*/ 0 h 2182162"/>
                              <a:gd name="connsiteX0" fmla="*/ 0 w 1590335"/>
                              <a:gd name="connsiteY0" fmla="*/ 2182162 h 2182162"/>
                              <a:gd name="connsiteX1" fmla="*/ 372478 w 1590335"/>
                              <a:gd name="connsiteY1" fmla="*/ 1831570 h 2182162"/>
                              <a:gd name="connsiteX2" fmla="*/ 648930 w 1590335"/>
                              <a:gd name="connsiteY2" fmla="*/ 456582 h 2182162"/>
                              <a:gd name="connsiteX3" fmla="*/ 1590335 w 1590335"/>
                              <a:gd name="connsiteY3" fmla="*/ 0 h 2182162"/>
                              <a:gd name="connsiteX0" fmla="*/ 0 w 1590335"/>
                              <a:gd name="connsiteY0" fmla="*/ 2182162 h 2182162"/>
                              <a:gd name="connsiteX1" fmla="*/ 393396 w 1590335"/>
                              <a:gd name="connsiteY1" fmla="*/ 1675689 h 2182162"/>
                              <a:gd name="connsiteX2" fmla="*/ 648930 w 1590335"/>
                              <a:gd name="connsiteY2" fmla="*/ 456582 h 2182162"/>
                              <a:gd name="connsiteX3" fmla="*/ 1590335 w 1590335"/>
                              <a:gd name="connsiteY3" fmla="*/ 0 h 2182162"/>
                              <a:gd name="connsiteX0" fmla="*/ 0 w 1590335"/>
                              <a:gd name="connsiteY0" fmla="*/ 2182162 h 2182162"/>
                              <a:gd name="connsiteX1" fmla="*/ 393396 w 1590335"/>
                              <a:gd name="connsiteY1" fmla="*/ 1675689 h 2182162"/>
                              <a:gd name="connsiteX2" fmla="*/ 648930 w 1590335"/>
                              <a:gd name="connsiteY2" fmla="*/ 456582 h 2182162"/>
                              <a:gd name="connsiteX3" fmla="*/ 1590335 w 1590335"/>
                              <a:gd name="connsiteY3" fmla="*/ 0 h 2182162"/>
                              <a:gd name="connsiteX0" fmla="*/ 0 w 1590335"/>
                              <a:gd name="connsiteY0" fmla="*/ 2182162 h 2182162"/>
                              <a:gd name="connsiteX1" fmla="*/ 445340 w 1590335"/>
                              <a:gd name="connsiteY1" fmla="*/ 1500933 h 2182162"/>
                              <a:gd name="connsiteX2" fmla="*/ 648930 w 1590335"/>
                              <a:gd name="connsiteY2" fmla="*/ 456582 h 2182162"/>
                              <a:gd name="connsiteX3" fmla="*/ 1590335 w 1590335"/>
                              <a:gd name="connsiteY3" fmla="*/ 0 h 2182162"/>
                              <a:gd name="connsiteX0" fmla="*/ 0 w 1590335"/>
                              <a:gd name="connsiteY0" fmla="*/ 2182162 h 2182162"/>
                              <a:gd name="connsiteX1" fmla="*/ 445340 w 1590335"/>
                              <a:gd name="connsiteY1" fmla="*/ 1500933 h 2182162"/>
                              <a:gd name="connsiteX2" fmla="*/ 648930 w 1590335"/>
                              <a:gd name="connsiteY2" fmla="*/ 456582 h 2182162"/>
                              <a:gd name="connsiteX3" fmla="*/ 1590335 w 1590335"/>
                              <a:gd name="connsiteY3" fmla="*/ 0 h 2182162"/>
                              <a:gd name="connsiteX0" fmla="*/ 0 w 1590335"/>
                              <a:gd name="connsiteY0" fmla="*/ 2182162 h 2182162"/>
                              <a:gd name="connsiteX1" fmla="*/ 445340 w 1590335"/>
                              <a:gd name="connsiteY1" fmla="*/ 1500933 h 2182162"/>
                              <a:gd name="connsiteX2" fmla="*/ 677018 w 1590335"/>
                              <a:gd name="connsiteY2" fmla="*/ 269491 h 2182162"/>
                              <a:gd name="connsiteX3" fmla="*/ 1590335 w 1590335"/>
                              <a:gd name="connsiteY3" fmla="*/ 0 h 2182162"/>
                              <a:gd name="connsiteX0" fmla="*/ 0 w 1590335"/>
                              <a:gd name="connsiteY0" fmla="*/ 2182162 h 2182162"/>
                              <a:gd name="connsiteX1" fmla="*/ 445340 w 1590335"/>
                              <a:gd name="connsiteY1" fmla="*/ 1500933 h 2182162"/>
                              <a:gd name="connsiteX2" fmla="*/ 677018 w 1590335"/>
                              <a:gd name="connsiteY2" fmla="*/ 269491 h 2182162"/>
                              <a:gd name="connsiteX3" fmla="*/ 1590335 w 1590335"/>
                              <a:gd name="connsiteY3" fmla="*/ 0 h 2182162"/>
                              <a:gd name="connsiteX0" fmla="*/ 0 w 1590335"/>
                              <a:gd name="connsiteY0" fmla="*/ 2182162 h 2182162"/>
                              <a:gd name="connsiteX1" fmla="*/ 445340 w 1590335"/>
                              <a:gd name="connsiteY1" fmla="*/ 1500933 h 2182162"/>
                              <a:gd name="connsiteX2" fmla="*/ 733195 w 1590335"/>
                              <a:gd name="connsiteY2" fmla="*/ 250006 h 2182162"/>
                              <a:gd name="connsiteX3" fmla="*/ 1590335 w 1590335"/>
                              <a:gd name="connsiteY3" fmla="*/ 0 h 2182162"/>
                              <a:gd name="connsiteX0" fmla="*/ 0 w 1590335"/>
                              <a:gd name="connsiteY0" fmla="*/ 2182162 h 2182162"/>
                              <a:gd name="connsiteX1" fmla="*/ 445340 w 1590335"/>
                              <a:gd name="connsiteY1" fmla="*/ 1500933 h 2182162"/>
                              <a:gd name="connsiteX2" fmla="*/ 733195 w 1590335"/>
                              <a:gd name="connsiteY2" fmla="*/ 250006 h 2182162"/>
                              <a:gd name="connsiteX3" fmla="*/ 1590335 w 1590335"/>
                              <a:gd name="connsiteY3" fmla="*/ 0 h 2182162"/>
                              <a:gd name="connsiteX0" fmla="*/ 0 w 1590335"/>
                              <a:gd name="connsiteY0" fmla="*/ 2182162 h 2182162"/>
                              <a:gd name="connsiteX1" fmla="*/ 469416 w 1590335"/>
                              <a:gd name="connsiteY1" fmla="*/ 1500933 h 2182162"/>
                              <a:gd name="connsiteX2" fmla="*/ 733195 w 1590335"/>
                              <a:gd name="connsiteY2" fmla="*/ 250006 h 2182162"/>
                              <a:gd name="connsiteX3" fmla="*/ 1590335 w 1590335"/>
                              <a:gd name="connsiteY3" fmla="*/ 0 h 2182162"/>
                              <a:gd name="connsiteX0" fmla="*/ 0 w 1678612"/>
                              <a:gd name="connsiteY0" fmla="*/ 2220714 h 2220714"/>
                              <a:gd name="connsiteX1" fmla="*/ 557693 w 1678612"/>
                              <a:gd name="connsiteY1" fmla="*/ 1500933 h 2220714"/>
                              <a:gd name="connsiteX2" fmla="*/ 821472 w 1678612"/>
                              <a:gd name="connsiteY2" fmla="*/ 250006 h 2220714"/>
                              <a:gd name="connsiteX3" fmla="*/ 1678612 w 1678612"/>
                              <a:gd name="connsiteY3" fmla="*/ 0 h 2220714"/>
                              <a:gd name="connsiteX0" fmla="*/ 0 w 1664167"/>
                              <a:gd name="connsiteY0" fmla="*/ 2204347 h 2204347"/>
                              <a:gd name="connsiteX1" fmla="*/ 543248 w 1664167"/>
                              <a:gd name="connsiteY1" fmla="*/ 1500933 h 2204347"/>
                              <a:gd name="connsiteX2" fmla="*/ 807027 w 1664167"/>
                              <a:gd name="connsiteY2" fmla="*/ 250006 h 2204347"/>
                              <a:gd name="connsiteX3" fmla="*/ 1664167 w 1664167"/>
                              <a:gd name="connsiteY3" fmla="*/ 0 h 2204347"/>
                              <a:gd name="connsiteX0" fmla="*/ 0 w 1664167"/>
                              <a:gd name="connsiteY0" fmla="*/ 2204347 h 2204347"/>
                              <a:gd name="connsiteX1" fmla="*/ 543248 w 1664167"/>
                              <a:gd name="connsiteY1" fmla="*/ 1500933 h 2204347"/>
                              <a:gd name="connsiteX2" fmla="*/ 807027 w 1664167"/>
                              <a:gd name="connsiteY2" fmla="*/ 250006 h 2204347"/>
                              <a:gd name="connsiteX3" fmla="*/ 1664167 w 1664167"/>
                              <a:gd name="connsiteY3" fmla="*/ 0 h 2204347"/>
                              <a:gd name="connsiteX0" fmla="*/ 0 w 1664167"/>
                              <a:gd name="connsiteY0" fmla="*/ 2204347 h 2204347"/>
                              <a:gd name="connsiteX1" fmla="*/ 543248 w 1664167"/>
                              <a:gd name="connsiteY1" fmla="*/ 1500933 h 2204347"/>
                              <a:gd name="connsiteX2" fmla="*/ 807027 w 1664167"/>
                              <a:gd name="connsiteY2" fmla="*/ 250006 h 2204347"/>
                              <a:gd name="connsiteX3" fmla="*/ 1664167 w 1664167"/>
                              <a:gd name="connsiteY3" fmla="*/ 0 h 2204347"/>
                              <a:gd name="connsiteX0" fmla="*/ 0 w 1664167"/>
                              <a:gd name="connsiteY0" fmla="*/ 2204347 h 2204347"/>
                              <a:gd name="connsiteX1" fmla="*/ 543248 w 1664167"/>
                              <a:gd name="connsiteY1" fmla="*/ 1500933 h 2204347"/>
                              <a:gd name="connsiteX2" fmla="*/ 807027 w 1664167"/>
                              <a:gd name="connsiteY2" fmla="*/ 250006 h 2204347"/>
                              <a:gd name="connsiteX3" fmla="*/ 1664167 w 1664167"/>
                              <a:gd name="connsiteY3" fmla="*/ 0 h 2204347"/>
                            </a:gdLst>
                            <a:ahLst/>
                            <a:cxnLst>
                              <a:cxn ang="0">
                                <a:pos x="connsiteX0" y="connsiteY0"/>
                              </a:cxn>
                              <a:cxn ang="0">
                                <a:pos x="connsiteX1" y="connsiteY1"/>
                              </a:cxn>
                              <a:cxn ang="0">
                                <a:pos x="connsiteX2" y="connsiteY2"/>
                              </a:cxn>
                              <a:cxn ang="0">
                                <a:pos x="connsiteX3" y="connsiteY3"/>
                              </a:cxn>
                            </a:cxnLst>
                            <a:rect l="l" t="t" r="r" b="b"/>
                            <a:pathLst>
                              <a:path w="1664167" h="2204347">
                                <a:moveTo>
                                  <a:pt x="0" y="2204347"/>
                                </a:moveTo>
                                <a:cubicBezTo>
                                  <a:pt x="459490" y="2113308"/>
                                  <a:pt x="480414" y="1847688"/>
                                  <a:pt x="543248" y="1500933"/>
                                </a:cubicBezTo>
                                <a:cubicBezTo>
                                  <a:pt x="603118" y="1170533"/>
                                  <a:pt x="620207" y="500161"/>
                                  <a:pt x="807027" y="250006"/>
                                </a:cubicBezTo>
                                <a:cubicBezTo>
                                  <a:pt x="993847" y="-149"/>
                                  <a:pt x="1399221" y="760"/>
                                  <a:pt x="1664167" y="0"/>
                                </a:cubicBezTo>
                              </a:path>
                            </a:pathLst>
                          </a:custGeom>
                          <a:noFill/>
                          <a:ln w="3810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22" o:spid="_x0000_s1026" style="position:absolute;margin-left:155.4pt;margin-top:12.75pt;width:114.1pt;height:143.25pt;z-index:251706368;mso-width-relative:margin;mso-height-relative:margin" coordorigin="5845,70" coordsize="1449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">
                <v:line id="Connecteur droit 323" o:spid="_x0000_s1027" style="position:absolute;flip:y;visibility:visible;mso-wrap-style:square" from="5845,17939" to="7045,1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XrsUAAADcAAAADwAAAGRycy9kb3ducmV2LnhtbESPQWvCQBSE74L/YXkFb7qpQpHoKqJY&#10;AvZQ0/b+yD6zwezbmN0msb++WxB6HGbmG2a9HWwtOmp95VjB8ywBQVw4XXGp4PPjOF2C8AFZY+2Y&#10;FNzJw3YzHq0x1a7nM3V5KEWEsE9RgQmhSaX0hSGLfuYa4uhdXGsxRNmWUrfYR7it5TxJXqTFiuOC&#10;wYb2hopr/m0VvJ3ev6rXvO8OOln+ZJm53XeHm1KTp2G3AhFoCP/hRzvTChb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XrsUAAADcAAAADwAAAAAAAAAA&#10;AAAAAAChAgAAZHJzL2Rvd25yZXYueG1sUEsFBgAAAAAEAAQA+QAAAJMDAAAAAA==&#10;" strokecolor="#a5a5a5 [2092]" strokeweight="2pt"/>
                <v:line id="Connecteur droit 324" o:spid="_x0000_s1028" style="position:absolute;visibility:visible;mso-wrap-style:square" from="19668,70" to="20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McUAAADcAAAADwAAAGRycy9kb3ducmV2LnhtbESPzWrDMBCE74W+g9hCbo1sx5jiRgkl&#10;oUkP7aH5uS/WxjKxVsZSY/vto0Khx2FmvmGW69G24ka9bxwrSOcJCOLK6YZrBafj+/MLCB+QNbaO&#10;ScFEHtarx4clltoN/E23Q6hFhLAvUYEJoSul9JUhi37uOuLoXVxvMUTZ11L3OES4bWWWJIW02HBc&#10;MNjRxlB1PfxYBcXlOoXz1yn/rLJ9OqbbnaFmp9TsaXx7BRFoDP/hv/aHVrDIcvg9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QMcUAAADcAAAADwAAAAAAAAAA&#10;AAAAAAChAgAAZHJzL2Rvd25yZXYueG1sUEsFBgAAAAAEAAQA+QAAAJMDAAAAAA==&#10;" strokecolor="#a5a5a5 [2092]" strokeweight="2pt"/>
                <v:shape id="Forme libre 325" o:spid="_x0000_s1029" style="position:absolute;left:6632;top:97;width:13168;height:17966;visibility:visible;mso-wrap-style:square;v-text-anchor:middle" coordsize="1664167,22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ofcYA&#10;AADcAAAADwAAAGRycy9kb3ducmV2LnhtbESPQWsCMRSE7wX/Q3hCbzVbi1VWo1hBEeketBbx9ti8&#10;7i5uXpYk1fXfG0HwOMzMN8xk1ppanMn5yrKC914Cgji3uuJCwf5n+TYC4QOyxtoyKbiSh9m08zLB&#10;VNsLb+m8C4WIEPYpKihDaFIpfV6SQd+zDXH0/qwzGKJ0hdQOLxFuatlPkk9psOK4UGJDi5Ly0+7f&#10;KBhmq8PX8Hsz2mf1Uv+6bHEsDlelXrvtfAwiUBue4Ud7rRV89A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ofcYAAADcAAAADwAAAAAAAAAAAAAAAACYAgAAZHJz&#10;L2Rvd25yZXYueG1sUEsFBgAAAAAEAAQA9QAAAIsDAAAAAA==&#10;" path="m,2204347v459490,-91039,480414,-356659,543248,-703414c603118,1170533,620207,500161,807027,250006,993847,-149,1399221,760,1664167,e" filled="f" strokecolor="#00b050" strokeweight="3pt">
                  <v:shadow on="t" color="black" opacity="26214f" origin=",-.5" offset="0,3pt"/>
                  <v:path arrowok="t" o:connecttype="custom" o:connectlocs="0,1796549;429849,1223265;638566,203756;1316785,0" o:connectangles="0,0,0,0"/>
                </v:shape>
              </v:group>
            </w:pict>
          </mc:Fallback>
        </mc:AlternateContent>
      </w:r>
    </w:p>
    <w:p w:rsidR="00012CB9" w:rsidRDefault="00986007" w:rsidP="00012CB9">
      <w:r>
        <w:rPr>
          <w:noProof/>
        </w:rPr>
        <mc:AlternateContent>
          <mc:Choice Requires="wpg">
            <w:drawing>
              <wp:anchor distT="0" distB="0" distL="114300" distR="114300" simplePos="0" relativeHeight="251694080" behindDoc="0" locked="0" layoutInCell="1" allowOverlap="1" wp14:anchorId="6B591A6C" wp14:editId="545799F1">
                <wp:simplePos x="0" y="0"/>
                <wp:positionH relativeFrom="column">
                  <wp:posOffset>3705308</wp:posOffset>
                </wp:positionH>
                <wp:positionV relativeFrom="paragraph">
                  <wp:posOffset>139948</wp:posOffset>
                </wp:positionV>
                <wp:extent cx="1933513" cy="1033311"/>
                <wp:effectExtent l="0" t="0" r="0" b="14605"/>
                <wp:wrapNone/>
                <wp:docPr id="1310" name="Groupe 1310"/>
                <wp:cNvGraphicFramePr/>
                <a:graphic xmlns:a="http://schemas.openxmlformats.org/drawingml/2006/main">
                  <a:graphicData uri="http://schemas.microsoft.com/office/word/2010/wordprocessingGroup">
                    <wpg:wgp>
                      <wpg:cNvGrpSpPr/>
                      <wpg:grpSpPr>
                        <a:xfrm>
                          <a:off x="0" y="0"/>
                          <a:ext cx="1933513" cy="1033311"/>
                          <a:chOff x="493857" y="41562"/>
                          <a:chExt cx="1481059" cy="792237"/>
                        </a:xfrm>
                      </wpg:grpSpPr>
                      <wps:wsp>
                        <wps:cNvPr id="1311" name="Ellipse 1311"/>
                        <wps:cNvSpPr/>
                        <wps:spPr>
                          <a:xfrm>
                            <a:off x="493857" y="41562"/>
                            <a:ext cx="792346" cy="792237"/>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Légende sans bordure 2 1312"/>
                        <wps:cNvSpPr/>
                        <wps:spPr>
                          <a:xfrm flipH="1">
                            <a:off x="1737426" y="638818"/>
                            <a:ext cx="237490" cy="172085"/>
                          </a:xfrm>
                          <a:prstGeom prst="callout2">
                            <a:avLst>
                              <a:gd name="adj1" fmla="val 27318"/>
                              <a:gd name="adj2" fmla="val 40413"/>
                              <a:gd name="adj3" fmla="val 26309"/>
                              <a:gd name="adj4" fmla="val 71202"/>
                              <a:gd name="adj5" fmla="val -64029"/>
                              <a:gd name="adj6" fmla="val 295220"/>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9F2" w:rsidRPr="00AA27C9" w:rsidRDefault="000109F2" w:rsidP="00012CB9">
                              <w:pPr>
                                <w:jc w:val="right"/>
                                <w:rPr>
                                  <w:sz w:val="16"/>
                                  <w:szCs w:val="16"/>
                                  <w:lang w:val="fr-FR"/>
                                </w:rPr>
                              </w:pPr>
                              <w:r w:rsidRPr="00AA27C9">
                                <w:rPr>
                                  <w:sz w:val="16"/>
                                  <w:szCs w:val="16"/>
                                  <w:lang w:val="fr-FR"/>
                                </w:rPr>
                                <w:t>1</w:t>
                              </w:r>
                              <w:r w:rsidR="009C2B9D">
                                <w:rPr>
                                  <w:color w:val="548DD4" w:themeColor="text2" w:themeTint="99"/>
                                  <w:sz w:val="16"/>
                                  <w:szCs w:val="16"/>
                                  <w:lang w:val="fr-FR"/>
                                </w:rPr>
                                <w:t>3</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10" o:spid="_x0000_s1115" style="position:absolute;margin-left:291.75pt;margin-top:11pt;width:152.25pt;height:81.35pt;z-index:251694080;mso-position-horizontal-relative:text;mso-position-vertical-relative:text;mso-width-relative:margin;mso-height-relative:margin" coordorigin="4938,415" coordsize="14810,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">
                <v:oval id="Ellipse 1311" o:spid="_x0000_s1116" style="position:absolute;left:4938;top:415;width:7924;height:7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lsYA&#10;AADdAAAADwAAAGRycy9kb3ducmV2LnhtbERPTWvCQBC9C/0PyxR6Ed2klRKiq0hLRFCRqhdvQ3aa&#10;pM3OhuzWpP31XUHwNo/3ObNFb2pxodZVlhXE4wgEcW51xYWC0zEbJSCcR9ZYWyYFv+RgMX8YzDDV&#10;tuMPuhx8IUIIuxQVlN43qZQuL8mgG9uGOHCftjXoA2wLqVvsQrip5XMUvUqDFYeGEht6Kyn/PvwY&#10;BcPur8qy3X6SnPvV8sufN9v9+0app8d+OQXhqfd38c291mH+SxzD9Ztw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FlsYAAADdAAAADwAAAAAAAAAAAAAAAACYAgAAZHJz&#10;L2Rvd25yZXYueG1sUEsFBgAAAAAEAAQA9QAAAIsDAAAAAA==&#10;" filled="f" strokecolor="#548dd4 [1951]" strokeweight=".5pt"/>
                <v:shape id="Légende sans bordure 2 1312" o:spid="_x0000_s1117" type="#_x0000_t42" style="position:absolute;left:17374;top:6388;width:2375;height:17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eA8QA&#10;AADdAAAADwAAAGRycy9kb3ducmV2LnhtbERPS0sDMRC+C/6HMIXebNIWRbZNS5W26MVH2noeNuPu&#10;4mayJLG7+uuNIHibj+85y/XgWnGmEBvPGqYTBYK49LbhSsPxsLu6BRETssXWM2n4ogjr1eXFEgvr&#10;e36ls0mVyCEcC9RQp9QVUsayJodx4jvizL374DBlGCppA/Y53LVyptSNdNhwbqixo/uayg/z6TSE&#10;U8/Xyn0/Pe7Lt7v9szIvZmu0Ho+GzQJEoiH9i//cDzbPn09n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XgPEAAAA3QAAAA8AAAAAAAAAAAAAAAAAmAIAAGRycy9k&#10;b3ducmV2LnhtbFBLBQYAAAAABAAEAPUAAACJAwAAAAA=&#10;" adj="63768,-13830,15380,5683,8729,5901" filled="f" strokecolor="#548dd4 [1951]" strokeweight=".5pt">
                  <v:textbox inset=",0,1mm">
                    <w:txbxContent>
                      <w:p w:rsidR="000109F2" w:rsidRPr="00AA27C9" w:rsidRDefault="000109F2" w:rsidP="00012CB9">
                        <w:pPr>
                          <w:jc w:val="right"/>
                          <w:rPr>
                            <w:sz w:val="16"/>
                            <w:szCs w:val="16"/>
                            <w:lang w:val="fr-FR"/>
                          </w:rPr>
                        </w:pPr>
                        <w:r w:rsidRPr="00AA27C9">
                          <w:rPr>
                            <w:sz w:val="16"/>
                            <w:szCs w:val="16"/>
                            <w:lang w:val="fr-FR"/>
                          </w:rPr>
                          <w:t>1</w:t>
                        </w:r>
                        <w:r w:rsidR="009C2B9D">
                          <w:rPr>
                            <w:color w:val="548DD4" w:themeColor="text2" w:themeTint="99"/>
                            <w:sz w:val="16"/>
                            <w:szCs w:val="16"/>
                            <w:lang w:val="fr-FR"/>
                          </w:rPr>
                          <w:t>3</w:t>
                        </w:r>
                      </w:p>
                    </w:txbxContent>
                  </v:textbox>
                  <o:callout v:ext="edit" minusx="t"/>
                </v:shape>
              </v:group>
            </w:pict>
          </mc:Fallback>
        </mc:AlternateContent>
      </w:r>
    </w:p>
    <w:p w:rsidR="00012CB9" w:rsidRDefault="00986007" w:rsidP="00012CB9">
      <w:r>
        <w:rPr>
          <w:noProof/>
        </w:rPr>
        <mc:AlternateContent>
          <mc:Choice Requires="wpg">
            <w:drawing>
              <wp:anchor distT="0" distB="0" distL="114300" distR="114300" simplePos="0" relativeHeight="251696128" behindDoc="0" locked="0" layoutInCell="1" allowOverlap="1" wp14:anchorId="3FB9A45E" wp14:editId="4FE3809D">
                <wp:simplePos x="0" y="0"/>
                <wp:positionH relativeFrom="column">
                  <wp:posOffset>3764280</wp:posOffset>
                </wp:positionH>
                <wp:positionV relativeFrom="paragraph">
                  <wp:posOffset>201626</wp:posOffset>
                </wp:positionV>
                <wp:extent cx="930910" cy="355600"/>
                <wp:effectExtent l="57150" t="19050" r="0" b="101600"/>
                <wp:wrapNone/>
                <wp:docPr id="1602" name="Groupe 1602"/>
                <wp:cNvGraphicFramePr/>
                <a:graphic xmlns:a="http://schemas.openxmlformats.org/drawingml/2006/main">
                  <a:graphicData uri="http://schemas.microsoft.com/office/word/2010/wordprocessingGroup">
                    <wpg:wgp>
                      <wpg:cNvGrpSpPr/>
                      <wpg:grpSpPr>
                        <a:xfrm>
                          <a:off x="0" y="0"/>
                          <a:ext cx="930910" cy="355600"/>
                          <a:chOff x="0" y="0"/>
                          <a:chExt cx="930910" cy="356235"/>
                        </a:xfrm>
                      </wpg:grpSpPr>
                      <wpg:grpSp>
                        <wpg:cNvPr id="1603" name="Groupe 1603"/>
                        <wpg:cNvGrpSpPr/>
                        <wpg:grpSpPr>
                          <a:xfrm>
                            <a:off x="392430" y="0"/>
                            <a:ext cx="538242" cy="356235"/>
                            <a:chOff x="59319" y="0"/>
                            <a:chExt cx="538480" cy="356235"/>
                          </a:xfrm>
                        </wpg:grpSpPr>
                        <wpg:grpSp>
                          <wpg:cNvPr id="1604" name="Groupe 1604"/>
                          <wpg:cNvGrpSpPr/>
                          <wpg:grpSpPr>
                            <a:xfrm>
                              <a:off x="59319" y="0"/>
                              <a:ext cx="277981" cy="356235"/>
                              <a:chOff x="0" y="0"/>
                              <a:chExt cx="278130" cy="356235"/>
                            </a:xfrm>
                          </wpg:grpSpPr>
                          <wps:wsp>
                            <wps:cNvPr id="1605" name="Ellipse 1605"/>
                            <wps:cNvSpPr/>
                            <wps:spPr>
                              <a:xfrm>
                                <a:off x="0" y="0"/>
                                <a:ext cx="249555" cy="356235"/>
                              </a:xfrm>
                              <a:prstGeom prst="ellipse">
                                <a:avLst/>
                              </a:prstGeom>
                              <a:solidFill>
                                <a:schemeClr val="bg1">
                                  <a:lumMod val="85000"/>
                                </a:schemeClr>
                              </a:solidFill>
                              <a:ln w="762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e 1606"/>
                            <wps:cNvSpPr/>
                            <wps:spPr>
                              <a:xfrm>
                                <a:off x="28575" y="0"/>
                                <a:ext cx="249555" cy="356235"/>
                              </a:xfrm>
                              <a:prstGeom prst="ellipse">
                                <a:avLst/>
                              </a:prstGeom>
                              <a:solidFill>
                                <a:schemeClr val="bg1">
                                  <a:lumMod val="95000"/>
                                </a:schemeClr>
                              </a:solidFill>
                              <a:ln w="762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7" name="Cylindre 1607"/>
                          <wps:cNvSpPr/>
                          <wps:spPr>
                            <a:xfrm rot="5400000">
                              <a:off x="286966" y="-25717"/>
                              <a:ext cx="157480" cy="414749"/>
                            </a:xfrm>
                            <a:prstGeom prst="can">
                              <a:avLst>
                                <a:gd name="adj" fmla="val 60335"/>
                              </a:avLst>
                            </a:prstGeom>
                            <a:gradFill>
                              <a:gsLst>
                                <a:gs pos="0">
                                  <a:srgbClr val="FFFFFF"/>
                                </a:gs>
                                <a:gs pos="20000">
                                  <a:schemeClr val="bg1">
                                    <a:lumMod val="85000"/>
                                  </a:schemeClr>
                                </a:gs>
                                <a:gs pos="76000">
                                  <a:schemeClr val="bg1">
                                    <a:lumMod val="85000"/>
                                  </a:schemeClr>
                                </a:gs>
                                <a:gs pos="100000">
                                  <a:schemeClr val="bg1"/>
                                </a:gs>
                              </a:gsLst>
                              <a:lin ang="0" scaled="0"/>
                            </a:gradFill>
                            <a:ln w="762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8" name="Groupe 1608"/>
                          <wpg:cNvGrpSpPr/>
                          <wpg:grpSpPr>
                            <a:xfrm>
                              <a:off x="480324" y="102870"/>
                              <a:ext cx="117475" cy="157480"/>
                              <a:chOff x="0" y="0"/>
                              <a:chExt cx="118068" cy="157480"/>
                            </a:xfrm>
                          </wpg:grpSpPr>
                          <wps:wsp>
                            <wps:cNvPr id="1609" name="Ellipse 1377"/>
                            <wps:cNvSpPr/>
                            <wps:spPr>
                              <a:xfrm>
                                <a:off x="0" y="78105"/>
                                <a:ext cx="95834" cy="79375"/>
                              </a:xfrm>
                              <a:custGeom>
                                <a:avLst/>
                                <a:gdLst>
                                  <a:gd name="connsiteX0" fmla="*/ 0 w 94615"/>
                                  <a:gd name="connsiteY0" fmla="*/ 78741 h 157481"/>
                                  <a:gd name="connsiteX1" fmla="*/ 47308 w 94615"/>
                                  <a:gd name="connsiteY1" fmla="*/ 0 h 157481"/>
                                  <a:gd name="connsiteX2" fmla="*/ 94616 w 94615"/>
                                  <a:gd name="connsiteY2" fmla="*/ 78741 h 157481"/>
                                  <a:gd name="connsiteX3" fmla="*/ 47308 w 94615"/>
                                  <a:gd name="connsiteY3" fmla="*/ 157482 h 157481"/>
                                  <a:gd name="connsiteX4" fmla="*/ 0 w 94615"/>
                                  <a:gd name="connsiteY4" fmla="*/ 78741 h 157481"/>
                                  <a:gd name="connsiteX0" fmla="*/ 94616 w 186056"/>
                                  <a:gd name="connsiteY0" fmla="*/ 78741 h 170181"/>
                                  <a:gd name="connsiteX1" fmla="*/ 47308 w 186056"/>
                                  <a:gd name="connsiteY1" fmla="*/ 157482 h 170181"/>
                                  <a:gd name="connsiteX2" fmla="*/ 0 w 186056"/>
                                  <a:gd name="connsiteY2" fmla="*/ 78741 h 170181"/>
                                  <a:gd name="connsiteX3" fmla="*/ 47308 w 186056"/>
                                  <a:gd name="connsiteY3" fmla="*/ 0 h 170181"/>
                                  <a:gd name="connsiteX4" fmla="*/ 186056 w 186056"/>
                                  <a:gd name="connsiteY4" fmla="*/ 170181 h 170181"/>
                                  <a:gd name="connsiteX0" fmla="*/ 94616 w 94616"/>
                                  <a:gd name="connsiteY0" fmla="*/ 131796 h 210537"/>
                                  <a:gd name="connsiteX1" fmla="*/ 47308 w 94616"/>
                                  <a:gd name="connsiteY1" fmla="*/ 210537 h 210537"/>
                                  <a:gd name="connsiteX2" fmla="*/ 0 w 94616"/>
                                  <a:gd name="connsiteY2" fmla="*/ 131796 h 210537"/>
                                  <a:gd name="connsiteX3" fmla="*/ 47308 w 94616"/>
                                  <a:gd name="connsiteY3" fmla="*/ 53055 h 210537"/>
                                  <a:gd name="connsiteX4" fmla="*/ 94616 w 94616"/>
                                  <a:gd name="connsiteY4" fmla="*/ 66390 h 210537"/>
                                  <a:gd name="connsiteX0" fmla="*/ 94616 w 94616"/>
                                  <a:gd name="connsiteY0" fmla="*/ 82274 h 161015"/>
                                  <a:gd name="connsiteX1" fmla="*/ 47308 w 94616"/>
                                  <a:gd name="connsiteY1" fmla="*/ 161015 h 161015"/>
                                  <a:gd name="connsiteX2" fmla="*/ 0 w 94616"/>
                                  <a:gd name="connsiteY2" fmla="*/ 82274 h 161015"/>
                                  <a:gd name="connsiteX3" fmla="*/ 47308 w 94616"/>
                                  <a:gd name="connsiteY3" fmla="*/ 3533 h 161015"/>
                                  <a:gd name="connsiteX4" fmla="*/ 94616 w 94616"/>
                                  <a:gd name="connsiteY4" fmla="*/ 16868 h 161015"/>
                                  <a:gd name="connsiteX0" fmla="*/ 106046 w 106046"/>
                                  <a:gd name="connsiteY0" fmla="*/ 141286 h 171206"/>
                                  <a:gd name="connsiteX1" fmla="*/ 47308 w 106046"/>
                                  <a:gd name="connsiteY1" fmla="*/ 161015 h 171206"/>
                                  <a:gd name="connsiteX2" fmla="*/ 0 w 106046"/>
                                  <a:gd name="connsiteY2" fmla="*/ 82274 h 171206"/>
                                  <a:gd name="connsiteX3" fmla="*/ 47308 w 106046"/>
                                  <a:gd name="connsiteY3" fmla="*/ 3533 h 171206"/>
                                  <a:gd name="connsiteX4" fmla="*/ 94616 w 106046"/>
                                  <a:gd name="connsiteY4" fmla="*/ 16868 h 171206"/>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37913 h 161968"/>
                                  <a:gd name="connsiteX1" fmla="*/ 47308 w 106046"/>
                                  <a:gd name="connsiteY1" fmla="*/ 157642 h 161968"/>
                                  <a:gd name="connsiteX2" fmla="*/ 0 w 106046"/>
                                  <a:gd name="connsiteY2" fmla="*/ 78901 h 161968"/>
                                  <a:gd name="connsiteX3" fmla="*/ 47308 w 106046"/>
                                  <a:gd name="connsiteY3" fmla="*/ 160 h 161968"/>
                                  <a:gd name="connsiteX4" fmla="*/ 94616 w 106046"/>
                                  <a:gd name="connsiteY4" fmla="*/ 13495 h 161968"/>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753 h 157482"/>
                                  <a:gd name="connsiteX1" fmla="*/ 47308 w 106046"/>
                                  <a:gd name="connsiteY1" fmla="*/ 157482 h 157482"/>
                                  <a:gd name="connsiteX2" fmla="*/ 0 w 106046"/>
                                  <a:gd name="connsiteY2" fmla="*/ 78741 h 157482"/>
                                  <a:gd name="connsiteX3" fmla="*/ 47308 w 106046"/>
                                  <a:gd name="connsiteY3" fmla="*/ 0 h 157482"/>
                                  <a:gd name="connsiteX4" fmla="*/ 94616 w 10604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5690 w 95690"/>
                                  <a:gd name="connsiteY0" fmla="*/ 140972 h 146904"/>
                                  <a:gd name="connsiteX1" fmla="*/ 48382 w 95690"/>
                                  <a:gd name="connsiteY1" fmla="*/ 144147 h 146904"/>
                                  <a:gd name="connsiteX2" fmla="*/ 1074 w 95690"/>
                                  <a:gd name="connsiteY2" fmla="*/ 65406 h 146904"/>
                                  <a:gd name="connsiteX3" fmla="*/ 95690 w 95690"/>
                                  <a:gd name="connsiteY3" fmla="*/ 0 h 146904"/>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89771 h 95703"/>
                                  <a:gd name="connsiteX1" fmla="*/ 48382 w 95690"/>
                                  <a:gd name="connsiteY1" fmla="*/ 92946 h 95703"/>
                                  <a:gd name="connsiteX2" fmla="*/ 1074 w 95690"/>
                                  <a:gd name="connsiteY2" fmla="*/ 14205 h 95703"/>
                                  <a:gd name="connsiteX3" fmla="*/ 95690 w 95690"/>
                                  <a:gd name="connsiteY3" fmla="*/ 2219 h 95703"/>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6007 w 96007"/>
                                  <a:gd name="connsiteY0" fmla="*/ 64105 h 79377"/>
                                  <a:gd name="connsiteX1" fmla="*/ 38593 w 96007"/>
                                  <a:gd name="connsiteY1" fmla="*/ 79377 h 79377"/>
                                  <a:gd name="connsiteX2" fmla="*/ 1391 w 96007"/>
                                  <a:gd name="connsiteY2" fmla="*/ 0 h 79377"/>
                                  <a:gd name="connsiteX3" fmla="*/ 96007 w 96007"/>
                                  <a:gd name="connsiteY3" fmla="*/ 1369 h 79377"/>
                                  <a:gd name="connsiteX0" fmla="*/ 96025 w 96025"/>
                                  <a:gd name="connsiteY0" fmla="*/ 64105 h 79378"/>
                                  <a:gd name="connsiteX1" fmla="*/ 38166 w 96025"/>
                                  <a:gd name="connsiteY1" fmla="*/ 79378 h 79378"/>
                                  <a:gd name="connsiteX2" fmla="*/ 1409 w 96025"/>
                                  <a:gd name="connsiteY2" fmla="*/ 0 h 79378"/>
                                  <a:gd name="connsiteX3" fmla="*/ 96025 w 96025"/>
                                  <a:gd name="connsiteY3" fmla="*/ 1369 h 79378"/>
                                </a:gdLst>
                                <a:ahLst/>
                                <a:cxnLst>
                                  <a:cxn ang="0">
                                    <a:pos x="connsiteX0" y="connsiteY0"/>
                                  </a:cxn>
                                  <a:cxn ang="0">
                                    <a:pos x="connsiteX1" y="connsiteY1"/>
                                  </a:cxn>
                                  <a:cxn ang="0">
                                    <a:pos x="connsiteX2" y="connsiteY2"/>
                                  </a:cxn>
                                  <a:cxn ang="0">
                                    <a:pos x="connsiteX3" y="connsiteY3"/>
                                  </a:cxn>
                                </a:cxnLst>
                                <a:rect l="l" t="t" r="r" b="b"/>
                                <a:pathLst>
                                  <a:path w="96025" h="79378">
                                    <a:moveTo>
                                      <a:pt x="96025" y="64105"/>
                                    </a:moveTo>
                                    <a:cubicBezTo>
                                      <a:pt x="69356" y="80876"/>
                                      <a:pt x="63682" y="75236"/>
                                      <a:pt x="38166" y="79378"/>
                                    </a:cubicBezTo>
                                    <a:cubicBezTo>
                                      <a:pt x="20492" y="69543"/>
                                      <a:pt x="-6476" y="24025"/>
                                      <a:pt x="1409" y="0"/>
                                    </a:cubicBezTo>
                                    <a:lnTo>
                                      <a:pt x="96025" y="1369"/>
                                    </a:lnTo>
                                  </a:path>
                                </a:pathLst>
                              </a:custGeom>
                              <a:gradFill flip="none" rotWithShape="1">
                                <a:gsLst>
                                  <a:gs pos="7000">
                                    <a:srgbClr val="FFFFFF"/>
                                  </a:gs>
                                  <a:gs pos="68000">
                                    <a:schemeClr val="bg1">
                                      <a:lumMod val="85000"/>
                                    </a:schemeClr>
                                  </a:gs>
                                </a:gsLst>
                                <a:lin ang="15000000" scaled="0"/>
                                <a:tileRect/>
                              </a:gradFill>
                              <a:ln w="762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e 1377"/>
                            <wps:cNvSpPr/>
                            <wps:spPr>
                              <a:xfrm flipV="1">
                                <a:off x="0" y="0"/>
                                <a:ext cx="95972" cy="79377"/>
                              </a:xfrm>
                              <a:custGeom>
                                <a:avLst/>
                                <a:gdLst>
                                  <a:gd name="connsiteX0" fmla="*/ 0 w 94615"/>
                                  <a:gd name="connsiteY0" fmla="*/ 78741 h 157481"/>
                                  <a:gd name="connsiteX1" fmla="*/ 47308 w 94615"/>
                                  <a:gd name="connsiteY1" fmla="*/ 0 h 157481"/>
                                  <a:gd name="connsiteX2" fmla="*/ 94616 w 94615"/>
                                  <a:gd name="connsiteY2" fmla="*/ 78741 h 157481"/>
                                  <a:gd name="connsiteX3" fmla="*/ 47308 w 94615"/>
                                  <a:gd name="connsiteY3" fmla="*/ 157482 h 157481"/>
                                  <a:gd name="connsiteX4" fmla="*/ 0 w 94615"/>
                                  <a:gd name="connsiteY4" fmla="*/ 78741 h 157481"/>
                                  <a:gd name="connsiteX0" fmla="*/ 94616 w 186056"/>
                                  <a:gd name="connsiteY0" fmla="*/ 78741 h 170181"/>
                                  <a:gd name="connsiteX1" fmla="*/ 47308 w 186056"/>
                                  <a:gd name="connsiteY1" fmla="*/ 157482 h 170181"/>
                                  <a:gd name="connsiteX2" fmla="*/ 0 w 186056"/>
                                  <a:gd name="connsiteY2" fmla="*/ 78741 h 170181"/>
                                  <a:gd name="connsiteX3" fmla="*/ 47308 w 186056"/>
                                  <a:gd name="connsiteY3" fmla="*/ 0 h 170181"/>
                                  <a:gd name="connsiteX4" fmla="*/ 186056 w 186056"/>
                                  <a:gd name="connsiteY4" fmla="*/ 170181 h 170181"/>
                                  <a:gd name="connsiteX0" fmla="*/ 94616 w 94616"/>
                                  <a:gd name="connsiteY0" fmla="*/ 131796 h 210537"/>
                                  <a:gd name="connsiteX1" fmla="*/ 47308 w 94616"/>
                                  <a:gd name="connsiteY1" fmla="*/ 210537 h 210537"/>
                                  <a:gd name="connsiteX2" fmla="*/ 0 w 94616"/>
                                  <a:gd name="connsiteY2" fmla="*/ 131796 h 210537"/>
                                  <a:gd name="connsiteX3" fmla="*/ 47308 w 94616"/>
                                  <a:gd name="connsiteY3" fmla="*/ 53055 h 210537"/>
                                  <a:gd name="connsiteX4" fmla="*/ 94616 w 94616"/>
                                  <a:gd name="connsiteY4" fmla="*/ 66390 h 210537"/>
                                  <a:gd name="connsiteX0" fmla="*/ 94616 w 94616"/>
                                  <a:gd name="connsiteY0" fmla="*/ 82274 h 161015"/>
                                  <a:gd name="connsiteX1" fmla="*/ 47308 w 94616"/>
                                  <a:gd name="connsiteY1" fmla="*/ 161015 h 161015"/>
                                  <a:gd name="connsiteX2" fmla="*/ 0 w 94616"/>
                                  <a:gd name="connsiteY2" fmla="*/ 82274 h 161015"/>
                                  <a:gd name="connsiteX3" fmla="*/ 47308 w 94616"/>
                                  <a:gd name="connsiteY3" fmla="*/ 3533 h 161015"/>
                                  <a:gd name="connsiteX4" fmla="*/ 94616 w 94616"/>
                                  <a:gd name="connsiteY4" fmla="*/ 16868 h 161015"/>
                                  <a:gd name="connsiteX0" fmla="*/ 106046 w 106046"/>
                                  <a:gd name="connsiteY0" fmla="*/ 141286 h 171206"/>
                                  <a:gd name="connsiteX1" fmla="*/ 47308 w 106046"/>
                                  <a:gd name="connsiteY1" fmla="*/ 161015 h 171206"/>
                                  <a:gd name="connsiteX2" fmla="*/ 0 w 106046"/>
                                  <a:gd name="connsiteY2" fmla="*/ 82274 h 171206"/>
                                  <a:gd name="connsiteX3" fmla="*/ 47308 w 106046"/>
                                  <a:gd name="connsiteY3" fmla="*/ 3533 h 171206"/>
                                  <a:gd name="connsiteX4" fmla="*/ 94616 w 106046"/>
                                  <a:gd name="connsiteY4" fmla="*/ 16868 h 171206"/>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37913 h 161968"/>
                                  <a:gd name="connsiteX1" fmla="*/ 47308 w 106046"/>
                                  <a:gd name="connsiteY1" fmla="*/ 157642 h 161968"/>
                                  <a:gd name="connsiteX2" fmla="*/ 0 w 106046"/>
                                  <a:gd name="connsiteY2" fmla="*/ 78901 h 161968"/>
                                  <a:gd name="connsiteX3" fmla="*/ 47308 w 106046"/>
                                  <a:gd name="connsiteY3" fmla="*/ 160 h 161968"/>
                                  <a:gd name="connsiteX4" fmla="*/ 94616 w 106046"/>
                                  <a:gd name="connsiteY4" fmla="*/ 13495 h 161968"/>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753 h 157482"/>
                                  <a:gd name="connsiteX1" fmla="*/ 47308 w 106046"/>
                                  <a:gd name="connsiteY1" fmla="*/ 157482 h 157482"/>
                                  <a:gd name="connsiteX2" fmla="*/ 0 w 106046"/>
                                  <a:gd name="connsiteY2" fmla="*/ 78741 h 157482"/>
                                  <a:gd name="connsiteX3" fmla="*/ 47308 w 106046"/>
                                  <a:gd name="connsiteY3" fmla="*/ 0 h 157482"/>
                                  <a:gd name="connsiteX4" fmla="*/ 94616 w 10604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5690 w 95690"/>
                                  <a:gd name="connsiteY0" fmla="*/ 140972 h 146904"/>
                                  <a:gd name="connsiteX1" fmla="*/ 48382 w 95690"/>
                                  <a:gd name="connsiteY1" fmla="*/ 144147 h 146904"/>
                                  <a:gd name="connsiteX2" fmla="*/ 1074 w 95690"/>
                                  <a:gd name="connsiteY2" fmla="*/ 65406 h 146904"/>
                                  <a:gd name="connsiteX3" fmla="*/ 95690 w 95690"/>
                                  <a:gd name="connsiteY3" fmla="*/ 0 h 146904"/>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89771 h 95703"/>
                                  <a:gd name="connsiteX1" fmla="*/ 48382 w 95690"/>
                                  <a:gd name="connsiteY1" fmla="*/ 92946 h 95703"/>
                                  <a:gd name="connsiteX2" fmla="*/ 1074 w 95690"/>
                                  <a:gd name="connsiteY2" fmla="*/ 14205 h 95703"/>
                                  <a:gd name="connsiteX3" fmla="*/ 95690 w 95690"/>
                                  <a:gd name="connsiteY3" fmla="*/ 2219 h 95703"/>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6007 w 96007"/>
                                  <a:gd name="connsiteY0" fmla="*/ 64105 h 79377"/>
                                  <a:gd name="connsiteX1" fmla="*/ 38593 w 96007"/>
                                  <a:gd name="connsiteY1" fmla="*/ 79377 h 79377"/>
                                  <a:gd name="connsiteX2" fmla="*/ 1391 w 96007"/>
                                  <a:gd name="connsiteY2" fmla="*/ 0 h 79377"/>
                                  <a:gd name="connsiteX3" fmla="*/ 96007 w 96007"/>
                                  <a:gd name="connsiteY3" fmla="*/ 1369 h 79377"/>
                                  <a:gd name="connsiteX0" fmla="*/ 96025 w 96025"/>
                                  <a:gd name="connsiteY0" fmla="*/ 64105 h 79378"/>
                                  <a:gd name="connsiteX1" fmla="*/ 38166 w 96025"/>
                                  <a:gd name="connsiteY1" fmla="*/ 79378 h 79378"/>
                                  <a:gd name="connsiteX2" fmla="*/ 1409 w 96025"/>
                                  <a:gd name="connsiteY2" fmla="*/ 0 h 79378"/>
                                  <a:gd name="connsiteX3" fmla="*/ 96025 w 96025"/>
                                  <a:gd name="connsiteY3" fmla="*/ 1369 h 79378"/>
                                </a:gdLst>
                                <a:ahLst/>
                                <a:cxnLst>
                                  <a:cxn ang="0">
                                    <a:pos x="connsiteX0" y="connsiteY0"/>
                                  </a:cxn>
                                  <a:cxn ang="0">
                                    <a:pos x="connsiteX1" y="connsiteY1"/>
                                  </a:cxn>
                                  <a:cxn ang="0">
                                    <a:pos x="connsiteX2" y="connsiteY2"/>
                                  </a:cxn>
                                  <a:cxn ang="0">
                                    <a:pos x="connsiteX3" y="connsiteY3"/>
                                  </a:cxn>
                                </a:cxnLst>
                                <a:rect l="l" t="t" r="r" b="b"/>
                                <a:pathLst>
                                  <a:path w="96025" h="79378">
                                    <a:moveTo>
                                      <a:pt x="96025" y="64105"/>
                                    </a:moveTo>
                                    <a:cubicBezTo>
                                      <a:pt x="69356" y="80876"/>
                                      <a:pt x="63682" y="75236"/>
                                      <a:pt x="38166" y="79378"/>
                                    </a:cubicBezTo>
                                    <a:cubicBezTo>
                                      <a:pt x="20492" y="69543"/>
                                      <a:pt x="-6476" y="24025"/>
                                      <a:pt x="1409" y="0"/>
                                    </a:cubicBezTo>
                                    <a:lnTo>
                                      <a:pt x="96025" y="1369"/>
                                    </a:lnTo>
                                  </a:path>
                                </a:pathLst>
                              </a:custGeom>
                              <a:gradFill flip="none" rotWithShape="1">
                                <a:gsLst>
                                  <a:gs pos="7000">
                                    <a:srgbClr val="FFFFFF"/>
                                  </a:gs>
                                  <a:gs pos="68000">
                                    <a:schemeClr val="bg1">
                                      <a:lumMod val="85000"/>
                                    </a:schemeClr>
                                  </a:gs>
                                </a:gsLst>
                                <a:lin ang="15000000" scaled="0"/>
                                <a:tileRect/>
                              </a:gradFill>
                              <a:ln w="762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e 1611"/>
                            <wps:cNvSpPr/>
                            <wps:spPr>
                              <a:xfrm>
                                <a:off x="40005" y="9525"/>
                                <a:ext cx="78063" cy="140970"/>
                              </a:xfrm>
                              <a:prstGeom prst="ellipse">
                                <a:avLst/>
                              </a:prstGeom>
                              <a:solidFill>
                                <a:schemeClr val="bg1">
                                  <a:lumMod val="95000"/>
                                </a:schemeClr>
                              </a:solidFill>
                              <a:ln w="762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2" name="Groupe 1612"/>
                        <wpg:cNvGrpSpPr/>
                        <wpg:grpSpPr>
                          <a:xfrm>
                            <a:off x="0" y="0"/>
                            <a:ext cx="930910" cy="356235"/>
                            <a:chOff x="0" y="0"/>
                            <a:chExt cx="930910" cy="356235"/>
                          </a:xfrm>
                        </wpg:grpSpPr>
                        <wpg:grpSp>
                          <wpg:cNvPr id="1613" name="Groupe 1613"/>
                          <wpg:cNvGrpSpPr/>
                          <wpg:grpSpPr>
                            <a:xfrm>
                              <a:off x="0" y="0"/>
                              <a:ext cx="411480" cy="356235"/>
                              <a:chOff x="0" y="0"/>
                              <a:chExt cx="411480" cy="356235"/>
                            </a:xfrm>
                          </wpg:grpSpPr>
                          <wps:wsp>
                            <wps:cNvPr id="1614" name="Rectangle 1614"/>
                            <wps:cNvSpPr/>
                            <wps:spPr>
                              <a:xfrm>
                                <a:off x="200025" y="0"/>
                                <a:ext cx="112395" cy="356235"/>
                              </a:xfrm>
                              <a:prstGeom prst="rect">
                                <a:avLst/>
                              </a:prstGeom>
                              <a:solidFill>
                                <a:schemeClr val="tx2">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7"/>
                            <wps:cNvSpPr/>
                            <wps:spPr>
                              <a:xfrm>
                                <a:off x="0" y="53340"/>
                                <a:ext cx="200025" cy="22624"/>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Rectangle 1616"/>
                            <wps:cNvSpPr/>
                            <wps:spPr>
                              <a:xfrm>
                                <a:off x="200025" y="38100"/>
                                <a:ext cx="112395" cy="53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Rectangle 10"/>
                            <wps:cNvSpPr/>
                            <wps:spPr>
                              <a:xfrm>
                                <a:off x="312420" y="0"/>
                                <a:ext cx="99060" cy="356235"/>
                              </a:xfrm>
                              <a:custGeom>
                                <a:avLst/>
                                <a:gdLst>
                                  <a:gd name="connsiteX0" fmla="*/ 0 w 99060"/>
                                  <a:gd name="connsiteY0" fmla="*/ 0 h 356235"/>
                                  <a:gd name="connsiteX1" fmla="*/ 99060 w 99060"/>
                                  <a:gd name="connsiteY1" fmla="*/ 0 h 356235"/>
                                  <a:gd name="connsiteX2" fmla="*/ 99060 w 99060"/>
                                  <a:gd name="connsiteY2" fmla="*/ 356235 h 356235"/>
                                  <a:gd name="connsiteX3" fmla="*/ 0 w 99060"/>
                                  <a:gd name="connsiteY3" fmla="*/ 356235 h 356235"/>
                                  <a:gd name="connsiteX4" fmla="*/ 0 w 99060"/>
                                  <a:gd name="connsiteY4" fmla="*/ 0 h 356235"/>
                                  <a:gd name="connsiteX0" fmla="*/ 0 w 99060"/>
                                  <a:gd name="connsiteY0" fmla="*/ 0 h 356235"/>
                                  <a:gd name="connsiteX1" fmla="*/ 99060 w 99060"/>
                                  <a:gd name="connsiteY1" fmla="*/ 38100 h 356235"/>
                                  <a:gd name="connsiteX2" fmla="*/ 99060 w 99060"/>
                                  <a:gd name="connsiteY2" fmla="*/ 356235 h 356235"/>
                                  <a:gd name="connsiteX3" fmla="*/ 0 w 99060"/>
                                  <a:gd name="connsiteY3" fmla="*/ 356235 h 356235"/>
                                  <a:gd name="connsiteX4" fmla="*/ 0 w 99060"/>
                                  <a:gd name="connsiteY4" fmla="*/ 0 h 356235"/>
                                  <a:gd name="connsiteX0" fmla="*/ 0 w 99060"/>
                                  <a:gd name="connsiteY0" fmla="*/ 0 h 356235"/>
                                  <a:gd name="connsiteX1" fmla="*/ 99060 w 99060"/>
                                  <a:gd name="connsiteY1" fmla="*/ 15240 h 356235"/>
                                  <a:gd name="connsiteX2" fmla="*/ 99060 w 99060"/>
                                  <a:gd name="connsiteY2" fmla="*/ 356235 h 356235"/>
                                  <a:gd name="connsiteX3" fmla="*/ 0 w 99060"/>
                                  <a:gd name="connsiteY3" fmla="*/ 356235 h 356235"/>
                                  <a:gd name="connsiteX4" fmla="*/ 0 w 99060"/>
                                  <a:gd name="connsiteY4" fmla="*/ 0 h 356235"/>
                                  <a:gd name="connsiteX0" fmla="*/ 0 w 99060"/>
                                  <a:gd name="connsiteY0" fmla="*/ 0 h 356235"/>
                                  <a:gd name="connsiteX1" fmla="*/ 99060 w 99060"/>
                                  <a:gd name="connsiteY1" fmla="*/ 15240 h 356235"/>
                                  <a:gd name="connsiteX2" fmla="*/ 99060 w 99060"/>
                                  <a:gd name="connsiteY2" fmla="*/ 323850 h 356235"/>
                                  <a:gd name="connsiteX3" fmla="*/ 0 w 99060"/>
                                  <a:gd name="connsiteY3" fmla="*/ 356235 h 356235"/>
                                  <a:gd name="connsiteX4" fmla="*/ 0 w 99060"/>
                                  <a:gd name="connsiteY4" fmla="*/ 0 h 356235"/>
                                  <a:gd name="connsiteX0" fmla="*/ 0 w 99060"/>
                                  <a:gd name="connsiteY0" fmla="*/ 0 h 356235"/>
                                  <a:gd name="connsiteX1" fmla="*/ 99060 w 99060"/>
                                  <a:gd name="connsiteY1" fmla="*/ 15240 h 356235"/>
                                  <a:gd name="connsiteX2" fmla="*/ 99060 w 99060"/>
                                  <a:gd name="connsiteY2" fmla="*/ 339090 h 356235"/>
                                  <a:gd name="connsiteX3" fmla="*/ 0 w 99060"/>
                                  <a:gd name="connsiteY3" fmla="*/ 356235 h 356235"/>
                                  <a:gd name="connsiteX4" fmla="*/ 0 w 99060"/>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60" h="356235">
                                    <a:moveTo>
                                      <a:pt x="0" y="0"/>
                                    </a:moveTo>
                                    <a:lnTo>
                                      <a:pt x="99060" y="15240"/>
                                    </a:lnTo>
                                    <a:lnTo>
                                      <a:pt x="99060" y="339090"/>
                                    </a:lnTo>
                                    <a:lnTo>
                                      <a:pt x="0" y="356235"/>
                                    </a:lnTo>
                                    <a:lnTo>
                                      <a:pt x="0" y="0"/>
                                    </a:lnTo>
                                    <a:close/>
                                  </a:path>
                                </a:pathLst>
                              </a:custGeom>
                              <a:solidFill>
                                <a:schemeClr val="accent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Rectangle 9"/>
                            <wps:cNvSpPr/>
                            <wps:spPr>
                              <a:xfrm flipV="1">
                                <a:off x="312420" y="278130"/>
                                <a:ext cx="41275" cy="53340"/>
                              </a:xfrm>
                              <a:custGeom>
                                <a:avLst/>
                                <a:gdLst>
                                  <a:gd name="connsiteX0" fmla="*/ 0 w 41275"/>
                                  <a:gd name="connsiteY0" fmla="*/ 0 h 53340"/>
                                  <a:gd name="connsiteX1" fmla="*/ 41275 w 41275"/>
                                  <a:gd name="connsiteY1" fmla="*/ 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37465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37465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75" h="53340">
                                    <a:moveTo>
                                      <a:pt x="0" y="0"/>
                                    </a:moveTo>
                                    <a:lnTo>
                                      <a:pt x="41275" y="7620"/>
                                    </a:lnTo>
                                    <a:lnTo>
                                      <a:pt x="41275" y="53340"/>
                                    </a:lnTo>
                                    <a:lnTo>
                                      <a:pt x="0" y="53340"/>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tangle 7"/>
                            <wps:cNvSpPr/>
                            <wps:spPr>
                              <a:xfrm>
                                <a:off x="0" y="293370"/>
                                <a:ext cx="200025" cy="22624"/>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wps:spPr>
                              <a:xfrm>
                                <a:off x="200025" y="278130"/>
                                <a:ext cx="112395" cy="53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7"/>
                            <wps:cNvSpPr/>
                            <wps:spPr>
                              <a:xfrm>
                                <a:off x="116205" y="171450"/>
                                <a:ext cx="84455" cy="22225"/>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9"/>
                            <wps:cNvSpPr/>
                            <wps:spPr>
                              <a:xfrm>
                                <a:off x="312420" y="38100"/>
                                <a:ext cx="41275" cy="53340"/>
                              </a:xfrm>
                              <a:custGeom>
                                <a:avLst/>
                                <a:gdLst>
                                  <a:gd name="connsiteX0" fmla="*/ 0 w 41275"/>
                                  <a:gd name="connsiteY0" fmla="*/ 0 h 53340"/>
                                  <a:gd name="connsiteX1" fmla="*/ 41275 w 41275"/>
                                  <a:gd name="connsiteY1" fmla="*/ 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37465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37465 h 53340"/>
                                  <a:gd name="connsiteX3" fmla="*/ 0 w 41275"/>
                                  <a:gd name="connsiteY3" fmla="*/ 53340 h 53340"/>
                                  <a:gd name="connsiteX4" fmla="*/ 0 w 41275"/>
                                  <a:gd name="connsiteY4" fmla="*/ 0 h 53340"/>
                                  <a:gd name="connsiteX0" fmla="*/ 0 w 41275"/>
                                  <a:gd name="connsiteY0" fmla="*/ 0 h 53340"/>
                                  <a:gd name="connsiteX1" fmla="*/ 41275 w 41275"/>
                                  <a:gd name="connsiteY1" fmla="*/ 7620 h 53340"/>
                                  <a:gd name="connsiteX2" fmla="*/ 41275 w 41275"/>
                                  <a:gd name="connsiteY2" fmla="*/ 53340 h 53340"/>
                                  <a:gd name="connsiteX3" fmla="*/ 0 w 41275"/>
                                  <a:gd name="connsiteY3" fmla="*/ 53340 h 53340"/>
                                  <a:gd name="connsiteX4" fmla="*/ 0 w 41275"/>
                                  <a:gd name="connsiteY4" fmla="*/ 0 h 53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75" h="53340">
                                    <a:moveTo>
                                      <a:pt x="0" y="0"/>
                                    </a:moveTo>
                                    <a:lnTo>
                                      <a:pt x="41275" y="7620"/>
                                    </a:lnTo>
                                    <a:lnTo>
                                      <a:pt x="41275" y="53340"/>
                                    </a:lnTo>
                                    <a:lnTo>
                                      <a:pt x="0" y="53340"/>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3" name="Groupe 1623"/>
                          <wpg:cNvGrpSpPr/>
                          <wpg:grpSpPr>
                            <a:xfrm>
                              <a:off x="333375" y="0"/>
                              <a:ext cx="597535" cy="356235"/>
                              <a:chOff x="0" y="0"/>
                              <a:chExt cx="597799" cy="356235"/>
                            </a:xfrm>
                          </wpg:grpSpPr>
                          <wps:wsp>
                            <wps:cNvPr id="1624" name="Cylindre 1624"/>
                            <wps:cNvSpPr/>
                            <wps:spPr>
                              <a:xfrm rot="5400000">
                                <a:off x="21219" y="81915"/>
                                <a:ext cx="157480" cy="199918"/>
                              </a:xfrm>
                              <a:prstGeom prst="can">
                                <a:avLst>
                                  <a:gd name="adj" fmla="val 60335"/>
                                </a:avLst>
                              </a:prstGeom>
                              <a:gradFill>
                                <a:gsLst>
                                  <a:gs pos="0">
                                    <a:srgbClr val="FFFFFF"/>
                                  </a:gs>
                                  <a:gs pos="20000">
                                    <a:schemeClr val="bg1">
                                      <a:lumMod val="85000"/>
                                    </a:schemeClr>
                                  </a:gs>
                                  <a:gs pos="76000">
                                    <a:schemeClr val="bg1">
                                      <a:lumMod val="85000"/>
                                    </a:schemeClr>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5" name="Groupe 1625"/>
                            <wpg:cNvGrpSpPr/>
                            <wpg:grpSpPr>
                              <a:xfrm>
                                <a:off x="59319" y="0"/>
                                <a:ext cx="277981" cy="356235"/>
                                <a:chOff x="0" y="0"/>
                                <a:chExt cx="278130" cy="356235"/>
                              </a:xfrm>
                            </wpg:grpSpPr>
                            <wps:wsp>
                              <wps:cNvPr id="1626" name="Ellipse 1626"/>
                              <wps:cNvSpPr/>
                              <wps:spPr>
                                <a:xfrm>
                                  <a:off x="0" y="0"/>
                                  <a:ext cx="249555" cy="35623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e 1627"/>
                              <wps:cNvSpPr/>
                              <wps:spPr>
                                <a:xfrm>
                                  <a:off x="28575" y="0"/>
                                  <a:ext cx="249555" cy="356235"/>
                                </a:xfrm>
                                <a:prstGeom prst="ellipse">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8" name="Cylindre 1628"/>
                            <wps:cNvSpPr/>
                            <wps:spPr>
                              <a:xfrm rot="5400000">
                                <a:off x="286966" y="-25717"/>
                                <a:ext cx="157480" cy="414749"/>
                              </a:xfrm>
                              <a:prstGeom prst="can">
                                <a:avLst>
                                  <a:gd name="adj" fmla="val 60335"/>
                                </a:avLst>
                              </a:prstGeom>
                              <a:gradFill>
                                <a:gsLst>
                                  <a:gs pos="0">
                                    <a:srgbClr val="FFFFFF"/>
                                  </a:gs>
                                  <a:gs pos="20000">
                                    <a:schemeClr val="bg1">
                                      <a:lumMod val="85000"/>
                                    </a:schemeClr>
                                  </a:gs>
                                  <a:gs pos="76000">
                                    <a:schemeClr val="bg1">
                                      <a:lumMod val="85000"/>
                                    </a:schemeClr>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9" name="Groupe 1629"/>
                            <wpg:cNvGrpSpPr/>
                            <wpg:grpSpPr>
                              <a:xfrm>
                                <a:off x="177429" y="121920"/>
                                <a:ext cx="312420" cy="118110"/>
                                <a:chOff x="0" y="0"/>
                                <a:chExt cx="312420" cy="118110"/>
                              </a:xfrm>
                            </wpg:grpSpPr>
                            <wps:wsp>
                              <wps:cNvPr id="1630" name="Connecteur droit 1630"/>
                              <wps:cNvCnPr/>
                              <wps:spPr>
                                <a:xfrm>
                                  <a:off x="17145" y="118110"/>
                                  <a:ext cx="285750" cy="0"/>
                                </a:xfrm>
                                <a:prstGeom prst="line">
                                  <a:avLst/>
                                </a:prstGeom>
                                <a:ln w="63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31" name="Connecteur droit 1631"/>
                              <wps:cNvCnPr/>
                              <wps:spPr>
                                <a:xfrm>
                                  <a:off x="1905" y="95250"/>
                                  <a:ext cx="285750" cy="0"/>
                                </a:xfrm>
                                <a:prstGeom prst="line">
                                  <a:avLst/>
                                </a:prstGeom>
                                <a:ln w="63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32" name="Connecteur droit 1632"/>
                              <wps:cNvCnPr/>
                              <wps:spPr>
                                <a:xfrm>
                                  <a:off x="0" y="72390"/>
                                  <a:ext cx="285750" cy="0"/>
                                </a:xfrm>
                                <a:prstGeom prst="line">
                                  <a:avLst/>
                                </a:prstGeom>
                                <a:ln w="63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33" name="Connecteur droit 1633"/>
                              <wps:cNvCnPr/>
                              <wps:spPr>
                                <a:xfrm>
                                  <a:off x="0" y="47625"/>
                                  <a:ext cx="285750" cy="0"/>
                                </a:xfrm>
                                <a:prstGeom prst="line">
                                  <a:avLst/>
                                </a:prstGeom>
                                <a:ln w="63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34" name="Connecteur droit 1634"/>
                              <wps:cNvCnPr/>
                              <wps:spPr>
                                <a:xfrm>
                                  <a:off x="9525" y="22860"/>
                                  <a:ext cx="285750" cy="0"/>
                                </a:xfrm>
                                <a:prstGeom prst="line">
                                  <a:avLst/>
                                </a:prstGeom>
                                <a:ln w="63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35" name="Connecteur droit 1635"/>
                              <wps:cNvCnPr/>
                              <wps:spPr>
                                <a:xfrm>
                                  <a:off x="26670" y="0"/>
                                  <a:ext cx="285750" cy="0"/>
                                </a:xfrm>
                                <a:prstGeom prst="line">
                                  <a:avLst/>
                                </a:prstGeom>
                                <a:ln w="63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636" name="Groupe 1636"/>
                            <wpg:cNvGrpSpPr/>
                            <wpg:grpSpPr>
                              <a:xfrm>
                                <a:off x="480324" y="102870"/>
                                <a:ext cx="117475" cy="157480"/>
                                <a:chOff x="0" y="0"/>
                                <a:chExt cx="118068" cy="157480"/>
                              </a:xfrm>
                            </wpg:grpSpPr>
                            <wps:wsp>
                              <wps:cNvPr id="1637" name="Ellipse 1377"/>
                              <wps:cNvSpPr/>
                              <wps:spPr>
                                <a:xfrm>
                                  <a:off x="0" y="78105"/>
                                  <a:ext cx="95834" cy="79375"/>
                                </a:xfrm>
                                <a:custGeom>
                                  <a:avLst/>
                                  <a:gdLst>
                                    <a:gd name="connsiteX0" fmla="*/ 0 w 94615"/>
                                    <a:gd name="connsiteY0" fmla="*/ 78741 h 157481"/>
                                    <a:gd name="connsiteX1" fmla="*/ 47308 w 94615"/>
                                    <a:gd name="connsiteY1" fmla="*/ 0 h 157481"/>
                                    <a:gd name="connsiteX2" fmla="*/ 94616 w 94615"/>
                                    <a:gd name="connsiteY2" fmla="*/ 78741 h 157481"/>
                                    <a:gd name="connsiteX3" fmla="*/ 47308 w 94615"/>
                                    <a:gd name="connsiteY3" fmla="*/ 157482 h 157481"/>
                                    <a:gd name="connsiteX4" fmla="*/ 0 w 94615"/>
                                    <a:gd name="connsiteY4" fmla="*/ 78741 h 157481"/>
                                    <a:gd name="connsiteX0" fmla="*/ 94616 w 186056"/>
                                    <a:gd name="connsiteY0" fmla="*/ 78741 h 170181"/>
                                    <a:gd name="connsiteX1" fmla="*/ 47308 w 186056"/>
                                    <a:gd name="connsiteY1" fmla="*/ 157482 h 170181"/>
                                    <a:gd name="connsiteX2" fmla="*/ 0 w 186056"/>
                                    <a:gd name="connsiteY2" fmla="*/ 78741 h 170181"/>
                                    <a:gd name="connsiteX3" fmla="*/ 47308 w 186056"/>
                                    <a:gd name="connsiteY3" fmla="*/ 0 h 170181"/>
                                    <a:gd name="connsiteX4" fmla="*/ 186056 w 186056"/>
                                    <a:gd name="connsiteY4" fmla="*/ 170181 h 170181"/>
                                    <a:gd name="connsiteX0" fmla="*/ 94616 w 94616"/>
                                    <a:gd name="connsiteY0" fmla="*/ 131796 h 210537"/>
                                    <a:gd name="connsiteX1" fmla="*/ 47308 w 94616"/>
                                    <a:gd name="connsiteY1" fmla="*/ 210537 h 210537"/>
                                    <a:gd name="connsiteX2" fmla="*/ 0 w 94616"/>
                                    <a:gd name="connsiteY2" fmla="*/ 131796 h 210537"/>
                                    <a:gd name="connsiteX3" fmla="*/ 47308 w 94616"/>
                                    <a:gd name="connsiteY3" fmla="*/ 53055 h 210537"/>
                                    <a:gd name="connsiteX4" fmla="*/ 94616 w 94616"/>
                                    <a:gd name="connsiteY4" fmla="*/ 66390 h 210537"/>
                                    <a:gd name="connsiteX0" fmla="*/ 94616 w 94616"/>
                                    <a:gd name="connsiteY0" fmla="*/ 82274 h 161015"/>
                                    <a:gd name="connsiteX1" fmla="*/ 47308 w 94616"/>
                                    <a:gd name="connsiteY1" fmla="*/ 161015 h 161015"/>
                                    <a:gd name="connsiteX2" fmla="*/ 0 w 94616"/>
                                    <a:gd name="connsiteY2" fmla="*/ 82274 h 161015"/>
                                    <a:gd name="connsiteX3" fmla="*/ 47308 w 94616"/>
                                    <a:gd name="connsiteY3" fmla="*/ 3533 h 161015"/>
                                    <a:gd name="connsiteX4" fmla="*/ 94616 w 94616"/>
                                    <a:gd name="connsiteY4" fmla="*/ 16868 h 161015"/>
                                    <a:gd name="connsiteX0" fmla="*/ 106046 w 106046"/>
                                    <a:gd name="connsiteY0" fmla="*/ 141286 h 171206"/>
                                    <a:gd name="connsiteX1" fmla="*/ 47308 w 106046"/>
                                    <a:gd name="connsiteY1" fmla="*/ 161015 h 171206"/>
                                    <a:gd name="connsiteX2" fmla="*/ 0 w 106046"/>
                                    <a:gd name="connsiteY2" fmla="*/ 82274 h 171206"/>
                                    <a:gd name="connsiteX3" fmla="*/ 47308 w 106046"/>
                                    <a:gd name="connsiteY3" fmla="*/ 3533 h 171206"/>
                                    <a:gd name="connsiteX4" fmla="*/ 94616 w 106046"/>
                                    <a:gd name="connsiteY4" fmla="*/ 16868 h 171206"/>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37913 h 161968"/>
                                    <a:gd name="connsiteX1" fmla="*/ 47308 w 106046"/>
                                    <a:gd name="connsiteY1" fmla="*/ 157642 h 161968"/>
                                    <a:gd name="connsiteX2" fmla="*/ 0 w 106046"/>
                                    <a:gd name="connsiteY2" fmla="*/ 78901 h 161968"/>
                                    <a:gd name="connsiteX3" fmla="*/ 47308 w 106046"/>
                                    <a:gd name="connsiteY3" fmla="*/ 160 h 161968"/>
                                    <a:gd name="connsiteX4" fmla="*/ 94616 w 106046"/>
                                    <a:gd name="connsiteY4" fmla="*/ 13495 h 161968"/>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753 h 157482"/>
                                    <a:gd name="connsiteX1" fmla="*/ 47308 w 106046"/>
                                    <a:gd name="connsiteY1" fmla="*/ 157482 h 157482"/>
                                    <a:gd name="connsiteX2" fmla="*/ 0 w 106046"/>
                                    <a:gd name="connsiteY2" fmla="*/ 78741 h 157482"/>
                                    <a:gd name="connsiteX3" fmla="*/ 47308 w 106046"/>
                                    <a:gd name="connsiteY3" fmla="*/ 0 h 157482"/>
                                    <a:gd name="connsiteX4" fmla="*/ 94616 w 10604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5690 w 95690"/>
                                    <a:gd name="connsiteY0" fmla="*/ 140972 h 146904"/>
                                    <a:gd name="connsiteX1" fmla="*/ 48382 w 95690"/>
                                    <a:gd name="connsiteY1" fmla="*/ 144147 h 146904"/>
                                    <a:gd name="connsiteX2" fmla="*/ 1074 w 95690"/>
                                    <a:gd name="connsiteY2" fmla="*/ 65406 h 146904"/>
                                    <a:gd name="connsiteX3" fmla="*/ 95690 w 95690"/>
                                    <a:gd name="connsiteY3" fmla="*/ 0 h 146904"/>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89771 h 95703"/>
                                    <a:gd name="connsiteX1" fmla="*/ 48382 w 95690"/>
                                    <a:gd name="connsiteY1" fmla="*/ 92946 h 95703"/>
                                    <a:gd name="connsiteX2" fmla="*/ 1074 w 95690"/>
                                    <a:gd name="connsiteY2" fmla="*/ 14205 h 95703"/>
                                    <a:gd name="connsiteX3" fmla="*/ 95690 w 95690"/>
                                    <a:gd name="connsiteY3" fmla="*/ 2219 h 95703"/>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6007 w 96007"/>
                                    <a:gd name="connsiteY0" fmla="*/ 64105 h 79377"/>
                                    <a:gd name="connsiteX1" fmla="*/ 38593 w 96007"/>
                                    <a:gd name="connsiteY1" fmla="*/ 79377 h 79377"/>
                                    <a:gd name="connsiteX2" fmla="*/ 1391 w 96007"/>
                                    <a:gd name="connsiteY2" fmla="*/ 0 h 79377"/>
                                    <a:gd name="connsiteX3" fmla="*/ 96007 w 96007"/>
                                    <a:gd name="connsiteY3" fmla="*/ 1369 h 79377"/>
                                    <a:gd name="connsiteX0" fmla="*/ 96025 w 96025"/>
                                    <a:gd name="connsiteY0" fmla="*/ 64105 h 79378"/>
                                    <a:gd name="connsiteX1" fmla="*/ 38166 w 96025"/>
                                    <a:gd name="connsiteY1" fmla="*/ 79378 h 79378"/>
                                    <a:gd name="connsiteX2" fmla="*/ 1409 w 96025"/>
                                    <a:gd name="connsiteY2" fmla="*/ 0 h 79378"/>
                                    <a:gd name="connsiteX3" fmla="*/ 96025 w 96025"/>
                                    <a:gd name="connsiteY3" fmla="*/ 1369 h 79378"/>
                                  </a:gdLst>
                                  <a:ahLst/>
                                  <a:cxnLst>
                                    <a:cxn ang="0">
                                      <a:pos x="connsiteX0" y="connsiteY0"/>
                                    </a:cxn>
                                    <a:cxn ang="0">
                                      <a:pos x="connsiteX1" y="connsiteY1"/>
                                    </a:cxn>
                                    <a:cxn ang="0">
                                      <a:pos x="connsiteX2" y="connsiteY2"/>
                                    </a:cxn>
                                    <a:cxn ang="0">
                                      <a:pos x="connsiteX3" y="connsiteY3"/>
                                    </a:cxn>
                                  </a:cxnLst>
                                  <a:rect l="l" t="t" r="r" b="b"/>
                                  <a:pathLst>
                                    <a:path w="96025" h="79378">
                                      <a:moveTo>
                                        <a:pt x="96025" y="64105"/>
                                      </a:moveTo>
                                      <a:cubicBezTo>
                                        <a:pt x="69356" y="80876"/>
                                        <a:pt x="63682" y="75236"/>
                                        <a:pt x="38166" y="79378"/>
                                      </a:cubicBezTo>
                                      <a:cubicBezTo>
                                        <a:pt x="20492" y="69543"/>
                                        <a:pt x="-6476" y="24025"/>
                                        <a:pt x="1409" y="0"/>
                                      </a:cubicBezTo>
                                      <a:lnTo>
                                        <a:pt x="96025" y="1369"/>
                                      </a:lnTo>
                                    </a:path>
                                  </a:pathLst>
                                </a:custGeom>
                                <a:gradFill flip="none" rotWithShape="1">
                                  <a:gsLst>
                                    <a:gs pos="7000">
                                      <a:srgbClr val="FFFFFF"/>
                                    </a:gs>
                                    <a:gs pos="68000">
                                      <a:schemeClr val="bg1">
                                        <a:lumMod val="85000"/>
                                      </a:schemeClr>
                                    </a:gs>
                                  </a:gsLst>
                                  <a:lin ang="150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e 1377"/>
                              <wps:cNvSpPr/>
                              <wps:spPr>
                                <a:xfrm flipV="1">
                                  <a:off x="0" y="0"/>
                                  <a:ext cx="95972" cy="79377"/>
                                </a:xfrm>
                                <a:custGeom>
                                  <a:avLst/>
                                  <a:gdLst>
                                    <a:gd name="connsiteX0" fmla="*/ 0 w 94615"/>
                                    <a:gd name="connsiteY0" fmla="*/ 78741 h 157481"/>
                                    <a:gd name="connsiteX1" fmla="*/ 47308 w 94615"/>
                                    <a:gd name="connsiteY1" fmla="*/ 0 h 157481"/>
                                    <a:gd name="connsiteX2" fmla="*/ 94616 w 94615"/>
                                    <a:gd name="connsiteY2" fmla="*/ 78741 h 157481"/>
                                    <a:gd name="connsiteX3" fmla="*/ 47308 w 94615"/>
                                    <a:gd name="connsiteY3" fmla="*/ 157482 h 157481"/>
                                    <a:gd name="connsiteX4" fmla="*/ 0 w 94615"/>
                                    <a:gd name="connsiteY4" fmla="*/ 78741 h 157481"/>
                                    <a:gd name="connsiteX0" fmla="*/ 94616 w 186056"/>
                                    <a:gd name="connsiteY0" fmla="*/ 78741 h 170181"/>
                                    <a:gd name="connsiteX1" fmla="*/ 47308 w 186056"/>
                                    <a:gd name="connsiteY1" fmla="*/ 157482 h 170181"/>
                                    <a:gd name="connsiteX2" fmla="*/ 0 w 186056"/>
                                    <a:gd name="connsiteY2" fmla="*/ 78741 h 170181"/>
                                    <a:gd name="connsiteX3" fmla="*/ 47308 w 186056"/>
                                    <a:gd name="connsiteY3" fmla="*/ 0 h 170181"/>
                                    <a:gd name="connsiteX4" fmla="*/ 186056 w 186056"/>
                                    <a:gd name="connsiteY4" fmla="*/ 170181 h 170181"/>
                                    <a:gd name="connsiteX0" fmla="*/ 94616 w 94616"/>
                                    <a:gd name="connsiteY0" fmla="*/ 131796 h 210537"/>
                                    <a:gd name="connsiteX1" fmla="*/ 47308 w 94616"/>
                                    <a:gd name="connsiteY1" fmla="*/ 210537 h 210537"/>
                                    <a:gd name="connsiteX2" fmla="*/ 0 w 94616"/>
                                    <a:gd name="connsiteY2" fmla="*/ 131796 h 210537"/>
                                    <a:gd name="connsiteX3" fmla="*/ 47308 w 94616"/>
                                    <a:gd name="connsiteY3" fmla="*/ 53055 h 210537"/>
                                    <a:gd name="connsiteX4" fmla="*/ 94616 w 94616"/>
                                    <a:gd name="connsiteY4" fmla="*/ 66390 h 210537"/>
                                    <a:gd name="connsiteX0" fmla="*/ 94616 w 94616"/>
                                    <a:gd name="connsiteY0" fmla="*/ 82274 h 161015"/>
                                    <a:gd name="connsiteX1" fmla="*/ 47308 w 94616"/>
                                    <a:gd name="connsiteY1" fmla="*/ 161015 h 161015"/>
                                    <a:gd name="connsiteX2" fmla="*/ 0 w 94616"/>
                                    <a:gd name="connsiteY2" fmla="*/ 82274 h 161015"/>
                                    <a:gd name="connsiteX3" fmla="*/ 47308 w 94616"/>
                                    <a:gd name="connsiteY3" fmla="*/ 3533 h 161015"/>
                                    <a:gd name="connsiteX4" fmla="*/ 94616 w 94616"/>
                                    <a:gd name="connsiteY4" fmla="*/ 16868 h 161015"/>
                                    <a:gd name="connsiteX0" fmla="*/ 106046 w 106046"/>
                                    <a:gd name="connsiteY0" fmla="*/ 141286 h 171206"/>
                                    <a:gd name="connsiteX1" fmla="*/ 47308 w 106046"/>
                                    <a:gd name="connsiteY1" fmla="*/ 161015 h 171206"/>
                                    <a:gd name="connsiteX2" fmla="*/ 0 w 106046"/>
                                    <a:gd name="connsiteY2" fmla="*/ 82274 h 171206"/>
                                    <a:gd name="connsiteX3" fmla="*/ 47308 w 106046"/>
                                    <a:gd name="connsiteY3" fmla="*/ 3533 h 171206"/>
                                    <a:gd name="connsiteX4" fmla="*/ 94616 w 106046"/>
                                    <a:gd name="connsiteY4" fmla="*/ 16868 h 171206"/>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41286 h 165341"/>
                                    <a:gd name="connsiteX1" fmla="*/ 47308 w 106046"/>
                                    <a:gd name="connsiteY1" fmla="*/ 161015 h 165341"/>
                                    <a:gd name="connsiteX2" fmla="*/ 0 w 106046"/>
                                    <a:gd name="connsiteY2" fmla="*/ 82274 h 165341"/>
                                    <a:gd name="connsiteX3" fmla="*/ 47308 w 106046"/>
                                    <a:gd name="connsiteY3" fmla="*/ 3533 h 165341"/>
                                    <a:gd name="connsiteX4" fmla="*/ 94616 w 106046"/>
                                    <a:gd name="connsiteY4" fmla="*/ 16868 h 165341"/>
                                    <a:gd name="connsiteX0" fmla="*/ 106046 w 106046"/>
                                    <a:gd name="connsiteY0" fmla="*/ 137913 h 161968"/>
                                    <a:gd name="connsiteX1" fmla="*/ 47308 w 106046"/>
                                    <a:gd name="connsiteY1" fmla="*/ 157642 h 161968"/>
                                    <a:gd name="connsiteX2" fmla="*/ 0 w 106046"/>
                                    <a:gd name="connsiteY2" fmla="*/ 78901 h 161968"/>
                                    <a:gd name="connsiteX3" fmla="*/ 47308 w 106046"/>
                                    <a:gd name="connsiteY3" fmla="*/ 160 h 161968"/>
                                    <a:gd name="connsiteX4" fmla="*/ 94616 w 106046"/>
                                    <a:gd name="connsiteY4" fmla="*/ 13495 h 161968"/>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913 h 157642"/>
                                    <a:gd name="connsiteX1" fmla="*/ 47308 w 106046"/>
                                    <a:gd name="connsiteY1" fmla="*/ 157642 h 157642"/>
                                    <a:gd name="connsiteX2" fmla="*/ 0 w 106046"/>
                                    <a:gd name="connsiteY2" fmla="*/ 78901 h 157642"/>
                                    <a:gd name="connsiteX3" fmla="*/ 47308 w 106046"/>
                                    <a:gd name="connsiteY3" fmla="*/ 160 h 157642"/>
                                    <a:gd name="connsiteX4" fmla="*/ 94616 w 106046"/>
                                    <a:gd name="connsiteY4" fmla="*/ 13495 h 157642"/>
                                    <a:gd name="connsiteX0" fmla="*/ 106046 w 106046"/>
                                    <a:gd name="connsiteY0" fmla="*/ 137753 h 157482"/>
                                    <a:gd name="connsiteX1" fmla="*/ 47308 w 106046"/>
                                    <a:gd name="connsiteY1" fmla="*/ 157482 h 157482"/>
                                    <a:gd name="connsiteX2" fmla="*/ 0 w 106046"/>
                                    <a:gd name="connsiteY2" fmla="*/ 78741 h 157482"/>
                                    <a:gd name="connsiteX3" fmla="*/ 47308 w 106046"/>
                                    <a:gd name="connsiteY3" fmla="*/ 0 h 157482"/>
                                    <a:gd name="connsiteX4" fmla="*/ 94616 w 10604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37162 h 157482"/>
                                    <a:gd name="connsiteX1" fmla="*/ 47308 w 94616"/>
                                    <a:gd name="connsiteY1" fmla="*/ 157482 h 157482"/>
                                    <a:gd name="connsiteX2" fmla="*/ 0 w 94616"/>
                                    <a:gd name="connsiteY2" fmla="*/ 78741 h 157482"/>
                                    <a:gd name="connsiteX3" fmla="*/ 47308 w 94616"/>
                                    <a:gd name="connsiteY3" fmla="*/ 0 h 157482"/>
                                    <a:gd name="connsiteX4" fmla="*/ 94616 w 94616"/>
                                    <a:gd name="connsiteY4" fmla="*/ 13335 h 157482"/>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4616 w 94616"/>
                                    <a:gd name="connsiteY0" fmla="*/ 154307 h 160239"/>
                                    <a:gd name="connsiteX1" fmla="*/ 47308 w 94616"/>
                                    <a:gd name="connsiteY1" fmla="*/ 157482 h 160239"/>
                                    <a:gd name="connsiteX2" fmla="*/ 0 w 94616"/>
                                    <a:gd name="connsiteY2" fmla="*/ 78741 h 160239"/>
                                    <a:gd name="connsiteX3" fmla="*/ 47308 w 94616"/>
                                    <a:gd name="connsiteY3" fmla="*/ 0 h 160239"/>
                                    <a:gd name="connsiteX4" fmla="*/ 94616 w 94616"/>
                                    <a:gd name="connsiteY4" fmla="*/ 13335 h 160239"/>
                                    <a:gd name="connsiteX0" fmla="*/ 95690 w 95690"/>
                                    <a:gd name="connsiteY0" fmla="*/ 140972 h 146904"/>
                                    <a:gd name="connsiteX1" fmla="*/ 48382 w 95690"/>
                                    <a:gd name="connsiteY1" fmla="*/ 144147 h 146904"/>
                                    <a:gd name="connsiteX2" fmla="*/ 1074 w 95690"/>
                                    <a:gd name="connsiteY2" fmla="*/ 65406 h 146904"/>
                                    <a:gd name="connsiteX3" fmla="*/ 95690 w 95690"/>
                                    <a:gd name="connsiteY3" fmla="*/ 0 h 146904"/>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89771 h 95703"/>
                                    <a:gd name="connsiteX1" fmla="*/ 48382 w 95690"/>
                                    <a:gd name="connsiteY1" fmla="*/ 92946 h 95703"/>
                                    <a:gd name="connsiteX2" fmla="*/ 1074 w 95690"/>
                                    <a:gd name="connsiteY2" fmla="*/ 14205 h 95703"/>
                                    <a:gd name="connsiteX3" fmla="*/ 95690 w 95690"/>
                                    <a:gd name="connsiteY3" fmla="*/ 2219 h 95703"/>
                                    <a:gd name="connsiteX0" fmla="*/ 95690 w 95690"/>
                                    <a:gd name="connsiteY0" fmla="*/ 87552 h 93484"/>
                                    <a:gd name="connsiteX1" fmla="*/ 48382 w 95690"/>
                                    <a:gd name="connsiteY1" fmla="*/ 90727 h 93484"/>
                                    <a:gd name="connsiteX2" fmla="*/ 1074 w 95690"/>
                                    <a:gd name="connsiteY2" fmla="*/ 11986 h 93484"/>
                                    <a:gd name="connsiteX3" fmla="*/ 95690 w 95690"/>
                                    <a:gd name="connsiteY3" fmla="*/ 0 h 93484"/>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75566 h 81498"/>
                                    <a:gd name="connsiteX1" fmla="*/ 48382 w 95690"/>
                                    <a:gd name="connsiteY1" fmla="*/ 78741 h 81498"/>
                                    <a:gd name="connsiteX2" fmla="*/ 1074 w 95690"/>
                                    <a:gd name="connsiteY2" fmla="*/ 0 h 81498"/>
                                    <a:gd name="connsiteX3" fmla="*/ 95690 w 95690"/>
                                    <a:gd name="connsiteY3" fmla="*/ 1369 h 81498"/>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5690 w 95690"/>
                                    <a:gd name="connsiteY0" fmla="*/ 64105 h 78741"/>
                                    <a:gd name="connsiteX1" fmla="*/ 48382 w 95690"/>
                                    <a:gd name="connsiteY1" fmla="*/ 78741 h 78741"/>
                                    <a:gd name="connsiteX2" fmla="*/ 1074 w 95690"/>
                                    <a:gd name="connsiteY2" fmla="*/ 0 h 78741"/>
                                    <a:gd name="connsiteX3" fmla="*/ 95690 w 95690"/>
                                    <a:gd name="connsiteY3" fmla="*/ 1369 h 78741"/>
                                    <a:gd name="connsiteX0" fmla="*/ 96007 w 96007"/>
                                    <a:gd name="connsiteY0" fmla="*/ 64105 h 79377"/>
                                    <a:gd name="connsiteX1" fmla="*/ 38593 w 96007"/>
                                    <a:gd name="connsiteY1" fmla="*/ 79377 h 79377"/>
                                    <a:gd name="connsiteX2" fmla="*/ 1391 w 96007"/>
                                    <a:gd name="connsiteY2" fmla="*/ 0 h 79377"/>
                                    <a:gd name="connsiteX3" fmla="*/ 96007 w 96007"/>
                                    <a:gd name="connsiteY3" fmla="*/ 1369 h 79377"/>
                                    <a:gd name="connsiteX0" fmla="*/ 96025 w 96025"/>
                                    <a:gd name="connsiteY0" fmla="*/ 64105 h 79378"/>
                                    <a:gd name="connsiteX1" fmla="*/ 38166 w 96025"/>
                                    <a:gd name="connsiteY1" fmla="*/ 79378 h 79378"/>
                                    <a:gd name="connsiteX2" fmla="*/ 1409 w 96025"/>
                                    <a:gd name="connsiteY2" fmla="*/ 0 h 79378"/>
                                    <a:gd name="connsiteX3" fmla="*/ 96025 w 96025"/>
                                    <a:gd name="connsiteY3" fmla="*/ 1369 h 79378"/>
                                  </a:gdLst>
                                  <a:ahLst/>
                                  <a:cxnLst>
                                    <a:cxn ang="0">
                                      <a:pos x="connsiteX0" y="connsiteY0"/>
                                    </a:cxn>
                                    <a:cxn ang="0">
                                      <a:pos x="connsiteX1" y="connsiteY1"/>
                                    </a:cxn>
                                    <a:cxn ang="0">
                                      <a:pos x="connsiteX2" y="connsiteY2"/>
                                    </a:cxn>
                                    <a:cxn ang="0">
                                      <a:pos x="connsiteX3" y="connsiteY3"/>
                                    </a:cxn>
                                  </a:cxnLst>
                                  <a:rect l="l" t="t" r="r" b="b"/>
                                  <a:pathLst>
                                    <a:path w="96025" h="79378">
                                      <a:moveTo>
                                        <a:pt x="96025" y="64105"/>
                                      </a:moveTo>
                                      <a:cubicBezTo>
                                        <a:pt x="69356" y="80876"/>
                                        <a:pt x="63682" y="75236"/>
                                        <a:pt x="38166" y="79378"/>
                                      </a:cubicBezTo>
                                      <a:cubicBezTo>
                                        <a:pt x="20492" y="69543"/>
                                        <a:pt x="-6476" y="24025"/>
                                        <a:pt x="1409" y="0"/>
                                      </a:cubicBezTo>
                                      <a:lnTo>
                                        <a:pt x="96025" y="1369"/>
                                      </a:lnTo>
                                    </a:path>
                                  </a:pathLst>
                                </a:custGeom>
                                <a:gradFill flip="none" rotWithShape="1">
                                  <a:gsLst>
                                    <a:gs pos="7000">
                                      <a:srgbClr val="FFFFFF"/>
                                    </a:gs>
                                    <a:gs pos="68000">
                                      <a:schemeClr val="bg1">
                                        <a:lumMod val="85000"/>
                                      </a:schemeClr>
                                    </a:gs>
                                  </a:gsLst>
                                  <a:lin ang="150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e 1639"/>
                              <wps:cNvSpPr/>
                              <wps:spPr>
                                <a:xfrm>
                                  <a:off x="40005" y="9525"/>
                                  <a:ext cx="78063" cy="140970"/>
                                </a:xfrm>
                                <a:prstGeom prst="ellipse">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id="Groupe 1602" o:spid="_x0000_s1026" style="position:absolute;margin-left:296.4pt;margin-top:15.9pt;width:73.3pt;height:28pt;z-index:251696128;mso-height-relative:margin" coordsize="930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">
                <v:group id="Groupe 1603" o:spid="_x0000_s1027" style="position:absolute;left:3924;width:5382;height:3562" coordorigin="593" coordsize="5384,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group id="Groupe 1604" o:spid="_x0000_s1028" style="position:absolute;left:593;width:2780;height:3562" coordsize="278130,35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oval id="Ellipse 1605" o:spid="_x0000_s1029" style="position:absolute;width:249555;height:35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7Xr8A&#10;AADdAAAADwAAAGRycy9kb3ducmV2LnhtbESPwQrCMBBE74L/EFbwZlMFRatRRBBET1U/YGnWttps&#10;ShO1+vVGELztMjNvZxer1lTiQY0rLSsYRjEI4szqknMF59N2MAXhPLLGyjIpeJGD1bLbWWCi7ZNT&#10;ehx9LgKEXYIKCu/rREqXFWTQRbYmDtrFNgZ9WJtc6gafAW4qOYrjiTRYcrhQYE2bgrLb8W4CZTYu&#10;6+uN9pWnHA9Spim+W6X6vXY9B+Gp9X/zL73Tof4kHsP3mzCC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ntevwAAAN0AAAAPAAAAAAAAAAAAAAAAAJgCAABkcnMvZG93bnJl&#10;di54bWxQSwUGAAAAAAQABAD1AAAAhAMAAAAA&#10;" fillcolor="#d8d8d8 [2732]" strokecolor="#bfbfbf [2412]" strokeweight=".6pt"/>
                    <v:oval id="Ellipse 1606" o:spid="_x0000_s1030" style="position:absolute;left:28575;width:249555;height:35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nBMQA&#10;AADdAAAADwAAAGRycy9kb3ducmV2LnhtbERPTWvCQBC9C/0PyxR6kbpJD0FTV5GC0ItQYw4eh+wk&#10;WczOhuxG0/76riB4m8f7nPV2sp240uCNYwXpIgFBXDltuFFQnvbvSxA+IGvsHJOCX/Kw3bzM1phr&#10;d+MjXYvQiBjCPkcFbQh9LqWvWrLoF64njlztBoshwqGResBbDLed/EiSTFo0HBta7OmrpepSjFZB&#10;XRz2859zWq7GsTYrM3V/5SFV6u112n2CCDSFp/jh/tZxfpZkcP8mn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5wTEAAAA3QAAAA8AAAAAAAAAAAAAAAAAmAIAAGRycy9k&#10;b3ducmV2LnhtbFBLBQYAAAAABAAEAPUAAACJAwAAAAA=&#10;" fillcolor="#f2f2f2 [3052]" strokecolor="#bfbfbf [2412]" strokeweight=".6p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607" o:spid="_x0000_s1031" type="#_x0000_t22" style="position:absolute;left:2870;top:-258;width:1574;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HWsIA&#10;AADdAAAADwAAAGRycy9kb3ducmV2LnhtbERPTYvCMBC9C/sfwix4EU13D65Wo4i44FVXPA/N2NY2&#10;kzbJ1vbfG2Fhb/N4n7Pe9qYWHTlfWlbwMUtAEGdWl5wruPx8TxcgfEDWWFsmBQN52G7eRmtMtX3w&#10;ibpzyEUMYZ+igiKEJpXSZwUZ9DPbEEfuZp3BEKHLpXb4iOGmlp9JMpcGS44NBTa0Lyirzr9GweHQ&#10;TrohGyrdt6272+vydKmWSo3f+90KRKA+/Iv/3Ecd58+TL3h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gdawgAAAN0AAAAPAAAAAAAAAAAAAAAAAJgCAABkcnMvZG93&#10;bnJldi54bWxQSwUGAAAAAAQABAD1AAAAhwMAAAAA&#10;" adj="4948" strokecolor="#bfbfbf [2412]" strokeweight=".6pt">
                    <v:fill color2="white [3212]" angle="90" colors="0 white;13107f #d9d9d9;49807f #d9d9d9;1 white" focus="100%" type="gradient">
                      <o:fill v:ext="view" type="gradientUnscaled"/>
                    </v:fill>
                  </v:shape>
                  <v:group id="Groupe 1608" o:spid="_x0000_s1032" style="position:absolute;left:4803;top:1028;width:1174;height:1575" coordsize="118068,15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Ellipse 1377" o:spid="_x0000_s1033" style="position:absolute;top:78105;width:95834;height:79375;visibility:visible;mso-wrap-style:square;v-text-anchor:middle" coordsize="96025,7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N8MA&#10;AADdAAAADwAAAGRycy9kb3ducmV2LnhtbERPTWvCQBC9F/wPywi91Y0tWJNmFRWCevCgtvchO02i&#10;2dk0u8bYX98VCt7m8T4nnfemFh21rrKsYDyKQBDnVldcKPg8Zi9TEM4ja6wtk4IbOZjPBk8pJtpe&#10;eU/dwRcihLBLUEHpfZNI6fKSDLqRbYgD921bgz7AtpC6xWsIN7V8jaKJNFhxaCixoVVJ+flwMQre&#10;ZYO/yx9erranr7d6y7ssXnulnof94gOEp94/xP/ujQ7zJ1EM9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NN8MAAADdAAAADwAAAAAAAAAAAAAAAACYAgAAZHJzL2Rv&#10;d25yZXYueG1sUEsFBgAAAAAEAAQA9QAAAIgDAAAAAA==&#10;" path="m96025,64105c69356,80876,63682,75236,38166,79378,20492,69543,-6476,24025,1409,l96025,1369e" strokecolor="#bfbfbf [2412]" strokeweight=".6pt">
                      <v:fill color2="#d8d8d8 [2732]" rotate="t" angle="200" colors="0 white;4588f white" focus="100%" type="gradient">
                        <o:fill v:ext="view" type="gradientUnscaled"/>
                      </v:fill>
                      <v:path arrowok="t" o:connecttype="custom" o:connectlocs="95834,64103;38090,79375;1406,0;95834,1369" o:connectangles="0,0,0,0"/>
                    </v:shape>
                    <v:shape id="Ellipse 1377" o:spid="_x0000_s1034" style="position:absolute;width:95972;height:79377;flip:y;visibility:visible;mso-wrap-style:square;v-text-anchor:middle" coordsize="96025,7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IXMUA&#10;AADdAAAADwAAAGRycy9kb3ducmV2LnhtbESPMWvDQAyF90L+w6FCt+actITEzSWEQCFDF7sZMgqf&#10;Yrv16YxPTtx/Xw2FbhLv6b1P2/0UOnOjIbWRHSzmGRjiKvqWawfnz/fnNZgkyB67yOTghxLsd7OH&#10;LeY+3rmgWym10RBOOTpoRPrc2lQ1FDDNY0+s2jUOAUXXobZ+wLuGh84us2xlA7asDQ32dGyo+i7H&#10;4KC8xuUXboo1Fx/pVV5kPB0vo3NPj9PhDYzQJP/mv+uTV/zV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MhcxQAAAN0AAAAPAAAAAAAAAAAAAAAAAJgCAABkcnMv&#10;ZG93bnJldi54bWxQSwUGAAAAAAQABAD1AAAAigMAAAAA&#10;" path="m96025,64105c69356,80876,63682,75236,38166,79378,20492,69543,-6476,24025,1409,l96025,1369e" strokecolor="#bfbfbf [2412]" strokeweight=".6pt">
                      <v:fill color2="#d8d8d8 [2732]" rotate="t" angle="200" colors="0 white;4588f white" focus="100%" type="gradient">
                        <o:fill v:ext="view" type="gradientUnscaled"/>
                      </v:fill>
                      <v:path arrowok="t" o:connecttype="custom" o:connectlocs="95972,64104;38145,79377;1408,0;95972,1369" o:connectangles="0,0,0,0"/>
                    </v:shape>
                    <v:oval id="Ellipse 1611" o:spid="_x0000_s1035" style="position:absolute;left:40005;top:9525;width:78063;height:140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prcQA&#10;AADdAAAADwAAAGRycy9kb3ducmV2LnhtbERPTWvCQBC9F/wPywi9lLpZD1JTVxFB8CK0aQ4eh+wk&#10;WczOhuxGY399t1DobR7vcza7yXXiRkOwnjWoRQaCuPLGcqOh/Dq+voEIEdlg55k0PCjAbjt72mBu&#10;/J0/6VbERqQQDjlqaGPscylD1ZLDsPA9ceJqPziMCQ6NNAPeU7jr5DLLVtKh5dTQYk+HlqprMToN&#10;dXE+vnxcVLkex9qu7dR9l2el9fN82r+DiDTFf/Gf+2TS/JVS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6a3EAAAA3QAAAA8AAAAAAAAAAAAAAAAAmAIAAGRycy9k&#10;b3ducmV2LnhtbFBLBQYAAAAABAAEAPUAAACJAwAAAAA=&#10;" fillcolor="#f2f2f2 [3052]" strokecolor="#bfbfbf [2412]" strokeweight=".6pt"/>
                  </v:group>
                </v:group>
                <v:group id="Groupe 1612" o:spid="_x0000_s1036" style="position:absolute;width:9309;height:3562" coordsize="9309,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group id="Groupe 1613" o:spid="_x0000_s1037" style="position:absolute;width:4114;height:3562" coordsize="411480,35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rect id="Rectangle 1614" o:spid="_x0000_s1038" style="position:absolute;left:200025;width:112395;height:35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dCcQA&#10;AADdAAAADwAAAGRycy9kb3ducmV2LnhtbERP22oCMRB9L/QfwhR8q8mKbOtqFClVbH0oXj5g3Iyb&#10;xc1k2UTd/n1TKPRtDuc6s0XvGnGjLtSeNWRDBYK49KbmSsPxsHp+BREissHGM2n4pgCL+ePDDAvj&#10;77yj2z5WIoVwKFCDjbEtpAylJYdh6FvixJ195zAm2FXSdHhP4a6RI6Vy6bDm1GCxpTdL5WV/dRpG&#10;0ubbbKlWH58v58vpulZfk3el9eCpX05BROrjv/jPvTFpfp6N4f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XQnEAAAA3QAAAA8AAAAAAAAAAAAAAAAAmAIAAGRycy9k&#10;b3ducmV2LnhtbFBLBQYAAAAABAAEAPUAAACJAwAAAAA=&#10;" fillcolor="#548dd4 [1951]" stroked="f" strokeweight="2pt">
                      <v:shadow on="t" color="black" opacity="26214f" origin=",-.5" offset="0,3pt"/>
                    </v:rect>
                    <v:shape id="Rectangle 7" o:spid="_x0000_s1039" style="position:absolute;top:53340;width:200025;height:22624;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GZMQA&#10;AADdAAAADwAAAGRycy9kb3ducmV2LnhtbERPS2vCQBC+F/oflin0VjdJqUh0E6S0IO2lvvA6Zsck&#10;mJ0N2dWk+fXdguBtPr7nLPLBNOJKnastK4gnEQjiwuqaSwW77efLDITzyBoby6Tglxzk2ePDAlNt&#10;e17TdeNLEULYpaig8r5NpXRFRQbdxLbEgTvZzqAPsCul7rAP4aaRSRRNpcGaQ0OFLb1XVJw3F6Ng&#10;PCQ/l/NHommk+Lh/9c336itW6vlpWM5BeBr8XXxzr3SYP43f4P+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RmTEAAAA3QAAAA8AAAAAAAAAAAAAAAAAmAIAAGRycy9k&#10;b3ducmV2LnhtbFBLBQYAAAAABAAEAPUAAACJAwAAAAA=&#10;" path="m,l200025,r,22225l,22225,,xe" fillcolor="#a5a5a5 [2092]" stroked="f" strokeweight="2pt">
                      <v:shadow on="t" color="black" opacity="26214f" origin=",-.5" offset="0,3pt"/>
                      <v:path arrowok="t" o:connecttype="custom" o:connectlocs="0,0;200025,0;200025,22624;0,22624;0,0" o:connectangles="0,0,0,0,0"/>
                    </v:shape>
                    <v:rect id="Rectangle 1616" o:spid="_x0000_s1040" style="position:absolute;left:200025;top:38100;width:112395;height:5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gqcIA&#10;AADdAAAADwAAAGRycy9kb3ducmV2LnhtbERPTYvCMBC9C/sfwgh709QeqnSNosKCJ2FV0L0NzdgW&#10;k0lpYu366zeC4G0e73Pmy94a0VHra8cKJuMEBHHhdM2lguPhezQD4QOyRuOYFPyRh+XiYzDHXLs7&#10;/1C3D6WIIexzVFCF0ORS+qIii37sGuLIXVxrMUTYllK3eI/h1sg0STJpsebYUGFDm4qK6/5mFfBv&#10;2oXpw5xvj91slWrj1qeNU+pz2K++QATqw1v8cm91nJ9NMnh+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uCpwgAAAN0AAAAPAAAAAAAAAAAAAAAAAJgCAABkcnMvZG93&#10;bnJldi54bWxQSwUGAAAAAAQABAD1AAAAhwMAAAAA&#10;" fillcolor="#a5a5a5 [2092]" stroked="f" strokeweight="2pt"/>
                    <v:shape id="Rectangle 10" o:spid="_x0000_s1041" style="position:absolute;left:312420;width:99060;height:356235;visibility:visible;mso-wrap-style:square;v-text-anchor:middle" coordsize="99060,3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NcQA&#10;AADdAAAADwAAAGRycy9kb3ducmV2LnhtbERPTWvCQBC9F/wPywje6iaVxja6CUURBE+1wdLbkB2T&#10;tNnZkN3G+O9dodDbPN7nrPPRtGKg3jWWFcTzCARxaXXDlYLiY/f4AsJ5ZI2tZVJwJQd5NnlYY6rt&#10;hd9pOPpKhBB2KSqove9SKV1Zk0E3tx1x4M62N+gD7Cupe7yEcNPKpyhKpMGGQ0ONHW1qKn+Ov0ZB&#10;t/087XVESfHd7uLFYfjiV/us1Gw6vq1AeBr9v/jPvddhfhIv4f5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1jXEAAAA3QAAAA8AAAAAAAAAAAAAAAAAmAIAAGRycy9k&#10;b3ducmV2LnhtbFBLBQYAAAAABAAEAPUAAACJAwAAAAA=&#10;" path="m,l99060,15240r,323850l,356235,,xe" fillcolor="#4f81bd [3204]" stroked="f" strokeweight="2pt">
                      <v:shadow on="t" color="black" opacity="26214f" origin=",-.5" offset="0,3pt"/>
                      <v:path arrowok="t" o:connecttype="custom" o:connectlocs="0,0;99060,15240;99060,339090;0,356235;0,0" o:connectangles="0,0,0,0,0"/>
                    </v:shape>
                    <v:shape id="Rectangle 9" o:spid="_x0000_s1042" style="position:absolute;left:312420;top:278130;width:41275;height:53340;flip:y;visibility:visible;mso-wrap-style:square;v-text-anchor:middle" coordsize="4127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QrMYA&#10;AADdAAAADwAAAGRycy9kb3ducmV2LnhtbESPQUvDQBCF74L/YRnBm91EMJTYbSlCRS8Fawv1NmTH&#10;bDQ7m+6uTfrvnYPgbYb35r1vFqvJ9+pMMXWBDZSzAhRxE2zHrYH9++ZuDiplZIt9YDJwoQSr5fXV&#10;AmsbRn6j8y63SkI41WjA5TzUWqfGkcc0CwOxaJ8hesyyxlbbiKOE+17fF0WlPXYsDQ4HenLUfO9+&#10;vIHXY3yuyq+PZn1x49y503Z6OGyNub2Z1o+gMk353/x3/WIFvyo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QrMYAAADdAAAADwAAAAAAAAAAAAAAAACYAgAAZHJz&#10;L2Rvd25yZXYueG1sUEsFBgAAAAAEAAQA9QAAAIsDAAAAAA==&#10;" path="m,l41275,7620r,45720l,53340,,xe" fillcolor="#7f7f7f [1612]" stroked="f" strokeweight="2pt">
                      <v:path arrowok="t" o:connecttype="custom" o:connectlocs="0,0;41275,7620;41275,53340;0,53340;0,0" o:connectangles="0,0,0,0,0"/>
                    </v:shape>
                    <v:shape id="Rectangle 7" o:spid="_x0000_s1043" style="position:absolute;top:293370;width:200025;height:22624;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MYcQA&#10;AADdAAAADwAAAGRycy9kb3ducmV2LnhtbERPTWvCQBC9F/wPywje6iYpBE1dRcRCsJfWWnqdZsck&#10;mJ0N2Y1J/fXdgtDbPN7nrDajacSVOldbVhDPIxDEhdU1lwpOHy+PCxDOI2tsLJOCH3KwWU8eVphp&#10;O/A7XY++FCGEXYYKKu/bTEpXVGTQzW1LHLiz7Qz6ALtS6g6HEG4amURRKg3WHBoqbGlXUXE59kbB&#10;7St56y/7RNON4u/PJ9+85odYqdl03D6D8DT6f/HdneswP42X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GHEAAAA3QAAAA8AAAAAAAAAAAAAAAAAmAIAAGRycy9k&#10;b3ducmV2LnhtbFBLBQYAAAAABAAEAPUAAACJAwAAAAA=&#10;" path="m,l200025,r,22225l,22225,,xe" fillcolor="#a5a5a5 [2092]" stroked="f" strokeweight="2pt">
                      <v:shadow on="t" color="black" opacity="26214f" origin=",-.5" offset="0,3pt"/>
                      <v:path arrowok="t" o:connecttype="custom" o:connectlocs="0,0;200025,0;200025,22624;0,22624;0,0" o:connectangles="0,0,0,0,0"/>
                    </v:shape>
                    <v:rect id="Rectangle 1620" o:spid="_x0000_s1044" style="position:absolute;left:200025;top:278130;width:112395;height:5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X+8UA&#10;AADdAAAADwAAAGRycy9kb3ducmV2LnhtbESPQWvCQBCF74L/YRmhN900B5XUVaxQ6KmgLbS9Ddkx&#10;Ce7Ohuwao7/eOQjeZnhv3vtmtRm8Uz11sQls4HWWgSIug224MvDz/TFdgooJ2aILTAauFGGzHo9W&#10;WNhw4T31h1QpCeFYoIE6pbbQOpY1eYyz0BKLdgydxyRrV2nb4UXCvdN5ls21x4alocaWdjWVp8PZ&#10;G+D/vE+Lm/s7376W29y68P67C8a8TIbtG6hEQ3qaH9efVvDnufDL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xf7xQAAAN0AAAAPAAAAAAAAAAAAAAAAAJgCAABkcnMv&#10;ZG93bnJldi54bWxQSwUGAAAAAAQABAD1AAAAigMAAAAA&#10;" fillcolor="#a5a5a5 [2092]" stroked="f" strokeweight="2pt"/>
                    <v:shape id="Rectangle 7" o:spid="_x0000_s1045" style="position:absolute;left:116205;top:171450;width:84455;height:22225;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2sMA&#10;AADdAAAADwAAAGRycy9kb3ducmV2LnhtbERPS2vCQBC+F/wPywje6iYphBKzkVJakHqpL7xOs9Mk&#10;mJ0N2VXT/HpXEHqbj+85+XIwrbhQ7xrLCuJ5BIK4tLrhSsF+9/n8CsJ5ZI2tZVLwRw6WxeQpx0zb&#10;K2/osvWVCCHsMlRQe99lUrqyJoNubjviwP3a3qAPsK+k7vEawk0rkyhKpcGGQ0ONHb3XVJ62Z6Ng&#10;PCbf59NHommk+Ofw4tv16itWajYd3hYgPA3+X/xwr3SYnyYx3L8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SK2sMAAADdAAAADwAAAAAAAAAAAAAAAACYAgAAZHJzL2Rv&#10;d25yZXYueG1sUEsFBgAAAAAEAAQA9QAAAIgDAAAAAA==&#10;" path="m,l200025,r,22225l,22225,,xe" fillcolor="#a5a5a5 [2092]" stroked="f" strokeweight="2pt">
                      <v:shadow on="t" color="black" opacity="26214f" origin=",-.5" offset="0,3pt"/>
                      <v:path arrowok="t" o:connecttype="custom" o:connectlocs="0,0;84455,0;84455,22225;0,22225;0,0" o:connectangles="0,0,0,0,0"/>
                    </v:shape>
                    <v:shape id="Rectangle 9" o:spid="_x0000_s1046" style="position:absolute;left:312420;top:38100;width:41275;height:53340;visibility:visible;mso-wrap-style:square;v-text-anchor:middle" coordsize="4127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bMIA&#10;AADdAAAADwAAAGRycy9kb3ducmV2LnhtbERPS2sCMRC+C/0PYYTeNOtCbbs1ShFKvXjwcbC3IRk3&#10;i8lk3aS6/vtGEHqbj+85s0XvnbhQF5vACibjAgSxDqbhWsF+9zV6AxETskEXmBTcKMJi/jSYYWXC&#10;lTd02aZa5BCOFSqwKbWVlFFb8hjHoSXO3DF0HlOGXS1Nh9cc7p0si2IqPTacGyy2tLSkT9tfr4D1&#10;t3nFw4t1wa3e9c8hnd1trdTzsP/8AJGoT//ih3tl8vxpWcL9m3y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kFswgAAAN0AAAAPAAAAAAAAAAAAAAAAAJgCAABkcnMvZG93&#10;bnJldi54bWxQSwUGAAAAAAQABAD1AAAAhwMAAAAA&#10;" path="m,l41275,7620r,45720l,53340,,xe" fillcolor="#7f7f7f [1612]" stroked="f" strokeweight="2pt">
                      <v:path arrowok="t" o:connecttype="custom" o:connectlocs="0,0;41275,7620;41275,53340;0,53340;0,0" o:connectangles="0,0,0,0,0"/>
                    </v:shape>
                  </v:group>
                  <v:group id="Groupe 1623" o:spid="_x0000_s1047" style="position:absolute;left:3333;width:5976;height:3562" coordsize="5977,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Cylindre 1624" o:spid="_x0000_s1048" type="#_x0000_t22" style="position:absolute;left:212;top:819;width:1575;height:19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XZcIA&#10;AADdAAAADwAAAGRycy9kb3ducmV2LnhtbERPTWvCQBC9F/oflin0VjdK0ZK6ioQGvHgw9tDjNDtm&#10;g9nZsLua+O9dQfA2j/c5y/VoO3EhH1rHCqaTDARx7XTLjYLfQ/nxBSJEZI2dY1JwpQDr1evLEnPt&#10;Bt7TpYqNSCEcclRgYuxzKUNtyGKYuJ44cUfnLcYEfSO1xyGF207OsmwuLbacGgz2VBiqT9XZKvA/&#10;/8dNVuz+Sl6cimFaVo2hq1Lvb+PmG0SkMT7FD/dWp/nz2Sf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JdlwgAAAN0AAAAPAAAAAAAAAAAAAAAAAJgCAABkcnMvZG93&#10;bnJldi54bWxQSwUGAAAAAAQABAD1AAAAhwMAAAAA&#10;" adj="10266" stroked="f" strokeweight="2pt">
                      <v:fill color2="white [3212]" angle="90" colors="0 white;13107f #d9d9d9;49807f #d9d9d9;1 white" focus="100%" type="gradient">
                        <o:fill v:ext="view" type="gradientUnscaled"/>
                      </v:fill>
                    </v:shape>
                    <v:group id="Groupe 1625" o:spid="_x0000_s1049" style="position:absolute;left:593;width:2780;height:3562" coordsize="278130,35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oval id="Ellipse 1626" o:spid="_x0000_s1050" style="position:absolute;width:249555;height:35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fRsQA&#10;AADdAAAADwAAAGRycy9kb3ducmV2LnhtbERPS4vCMBC+L/gfwgh7WTTdHopWo6ggiAuCj4u3oRnb&#10;YDMpTdZ2/fWbhQVv8/E9Z77sbS0e1HrjWMHnOAFBXDhtuFRwOW9HExA+IGusHZOCH/KwXAze5phr&#10;1/GRHqdQihjCPkcFVQhNLqUvKrLox64hjtzNtRZDhG0pdYtdDLe1TJMkkxYNx4YKG9pUVNxP31bB&#10;psOpSdeFOVyb55H23eH8lXwo9T7sVzMQgfrwEv+7dzrOz9IM/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0bEAAAA3QAAAA8AAAAAAAAAAAAAAAAAmAIAAGRycy9k&#10;b3ducmV2LnhtbFBLBQYAAAAABAAEAPUAAACJAwAAAAA=&#10;" fillcolor="#d8d8d8 [2732]" stroked="f" strokeweight="2pt"/>
                      <v:oval id="Ellipse 1627" o:spid="_x0000_s1051" style="position:absolute;left:28575;width:249555;height:35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MA&#10;AADdAAAADwAAAGRycy9kb3ducmV2LnhtbERPTWvCQBC9F/wPyxR6azZVUEmzEVEET2KjB4+T7DRJ&#10;m50N2U2M/75bKPQ2j/c56WYyrRipd41lBW9RDIK4tLrhSsH1cnhdg3AeWWNrmRQ8yMEmmz2lmGh7&#10;5w8ac1+JEMIuQQW1910ipStrMugi2xEH7tP2Bn2AfSV1j/cQblo5j+OlNNhwaKixo11N5Xc+GAXt&#10;vjif5Nd2la9p8bi582nQBSn18jxt30F4mvy/+M991GH+cr6C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N8MAAADdAAAADwAAAAAAAAAAAAAAAACYAgAAZHJzL2Rv&#10;d25yZXYueG1sUEsFBgAAAAAEAAQA9QAAAIgDAAAAAA==&#10;" fillcolor="#eaeaea" stroked="f" strokeweight="2pt"/>
                    </v:group>
                    <v:shape id="Cylindre 1628" o:spid="_x0000_s1052" type="#_x0000_t22" style="position:absolute;left:2870;top:-258;width:1574;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GKMgA&#10;AADdAAAADwAAAGRycy9kb3ducmV2LnhtbESPQWvCQBCF74L/YRnBm25UKiV1lVIoqBShsdAep9lp&#10;kpqdjdlVo7++cxB6m+G9ee+bxapztTpTGyrPBibjBBRx7m3FhYGP/evoEVSIyBZrz2TgSgFWy35v&#10;gan1F36ncxYLJSEcUjRQxtikWoe8JIdh7Bti0X586zDK2hbatniRcFfraZLMtcOKpaHEhl5Kyg/Z&#10;yRn4nmz07vOX37Jmv749XA/b2Vd+NGY46J6fQEXq4r/5fr22gj+f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wYoyAAAAN0AAAAPAAAAAAAAAAAAAAAAAJgCAABk&#10;cnMvZG93bnJldi54bWxQSwUGAAAAAAQABAD1AAAAjQMAAAAA&#10;" adj="4948" stroked="f" strokeweight="2pt">
                      <v:fill color2="white [3212]" angle="90" colors="0 white;13107f #d9d9d9;49807f #d9d9d9;1 white" focus="100%" type="gradient">
                        <o:fill v:ext="view" type="gradientUnscaled"/>
                      </v:fill>
                    </v:shape>
                    <v:group id="Groupe 1629" o:spid="_x0000_s1053" style="position:absolute;left:1774;top:1219;width:3124;height:1181" coordsize="31242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line id="Connecteur droit 1630" o:spid="_x0000_s1054" style="position:absolute;visibility:visible;mso-wrap-style:square" from="17145,118110" to="30289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tVsUAAADdAAAADwAAAGRycy9kb3ducmV2LnhtbESPQWvCQBCF74X+h2WE3pqNRqSkriIF&#10;sYciaPwBw+6YBLOzIbtq7K/vHAreZnhv3vtmuR59p240xDawgWmWgyK2wbVcGzhV2/cPUDEhO+wC&#10;k4EHRVivXl+WWLpw5wPdjqlWEsKxRANNSn2pdbQNeYxZ6IlFO4fBY5J1qLUb8C7hvtOzPF9ojy1L&#10;Q4M9fTVkL8erN9DNir3+rWw13/5UxX7ckZ0ersa8TcbNJ6hEY3qa/6+/neAvCuGXb2QE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NtVsUAAADdAAAADwAAAAAAAAAA&#10;AAAAAAChAgAAZHJzL2Rvd25yZXYueG1sUEsFBgAAAAAEAAQA+QAAAJMDAAAAAA==&#10;" strokecolor="#bfbfbf [2412]" strokeweight=".5pt">
                        <v:stroke dashstyle="1 1"/>
                      </v:line>
                      <v:line id="Connecteur droit 1631" o:spid="_x0000_s1055" style="position:absolute;visibility:visible;mso-wrap-style:square" from="1905,95250" to="287655,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cMAAADdAAAADwAAAGRycy9kb3ducmV2LnhtbERPS2rDMBDdF3oHMYXsGvlTQnAtm1AI&#10;7SIEEucAgzS1TayRsZTEzemjQqG7ebzvlPVsB3GlyfeOFaTLBASxdqbnVsGp2b6uQfiAbHBwTAp+&#10;yENdPT+VWBh34wNdj6EVMYR9gQq6EMZCSq87suiXbiSO3LebLIYIp1aaCW8x3A4yS5KVtNhzbOhw&#10;pI+O9Pl4sQqGLN/Le6Obt+2uyffzJ+n0cFFq8TJv3kEEmsO/+M/9ZeL8VZ7C7zfxBF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fyM3DAAAA3QAAAA8AAAAAAAAAAAAA&#10;AAAAoQIAAGRycy9kb3ducmV2LnhtbFBLBQYAAAAABAAEAPkAAACRAwAAAAA=&#10;" strokecolor="#bfbfbf [2412]" strokeweight=".5pt">
                        <v:stroke dashstyle="1 1"/>
                      </v:line>
                      <v:line id="Connecteur droit 1632" o:spid="_x0000_s1056" style="position:absolute;visibility:visible;mso-wrap-style:square" from="0,72390" to="285750,7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WusMAAADdAAAADwAAAGRycy9kb3ducmV2LnhtbERPzWrCQBC+F3yHZYTe6sakhJK6ShGC&#10;HkpA0wcYdqdJaHY2ZDca+/TdguBtPr7f2exm24sLjb5zrGC9SkAQa2c6bhR81eXLGwgfkA32jknB&#10;jTzstounDRbGXflEl3NoRAxhX6CCNoShkNLrliz6lRuII/ftRoshwrGRZsRrDLe9TJMklxY7jg0t&#10;DrRvSf+cJ6ugT7NK/ta6fi0/66yaD6TXp0mp5+X88Q4i0Bwe4rv7aOL8PEvh/5t4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VrrDAAAA3QAAAA8AAAAAAAAAAAAA&#10;AAAAoQIAAGRycy9kb3ducmV2LnhtbFBLBQYAAAAABAAEAPkAAACRAwAAAAA=&#10;" strokecolor="#bfbfbf [2412]" strokeweight=".5pt">
                        <v:stroke dashstyle="1 1"/>
                      </v:line>
                      <v:line id="Connecteur droit 1633" o:spid="_x0000_s1057" style="position:absolute;visibility:visible;mso-wrap-style:square" from="0,47625" to="28575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zIcMAAADdAAAADwAAAGRycy9kb3ducmV2LnhtbERPS2rDMBDdF3oHMYXuGvkTQnAjm1AI&#10;7aIEEucAgzS1TayRsRTb7emrQKG7ebzv7KrF9mKi0XeOFaSrBASxdqbjRsGlPrxsQfiAbLB3TAq+&#10;yUNVPj7ssDBu5hNN59CIGMK+QAVtCEMhpdctWfQrNxBH7suNFkOEYyPNiHMMt73MkmQjLXYcG1oc&#10;6K0lfT3frII+y4/yp9b1+vBZ58flnXR6uin1/LTsX0EEWsK/+M/9YeL8TZ7D/Zt4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8yHDAAAA3QAAAA8AAAAAAAAAAAAA&#10;AAAAoQIAAGRycy9kb3ducmV2LnhtbFBLBQYAAAAABAAEAPkAAACRAwAAAAA=&#10;" strokecolor="#bfbfbf [2412]" strokeweight=".5pt">
                        <v:stroke dashstyle="1 1"/>
                      </v:line>
                      <v:line id="Connecteur droit 1634" o:spid="_x0000_s1058" style="position:absolute;visibility:visible;mso-wrap-style:square" from="9525,22860" to="29527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rVcMAAADdAAAADwAAAGRycy9kb3ducmV2LnhtbERPzWrCQBC+C77DMkJvutGISHQVEUJ7&#10;KIEYH2DYnSah2dmQ3Wjap+8WCr3Nx/c7x/NkO/GgwbeOFaxXCQhi7UzLtYJ7lS/3IHxANtg5JgVf&#10;5OF8ms+OmBn35JIet1CLGMI+QwVNCH0mpdcNWfQr1xNH7sMNFkOEQy3NgM8Ybju5SZKdtNhybGiw&#10;p2tD+vM2WgXdJi3kd6Wrbf5epcX0Snpdjkq9LKbLAUSgKfyL/9xvJs7fpVv4/Sae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oa1XDAAAA3QAAAA8AAAAAAAAAAAAA&#10;AAAAoQIAAGRycy9kb3ducmV2LnhtbFBLBQYAAAAABAAEAPkAAACRAwAAAAA=&#10;" strokecolor="#bfbfbf [2412]" strokeweight=".5pt">
                        <v:stroke dashstyle="1 1"/>
                      </v:line>
                      <v:line id="Connecteur droit 1635" o:spid="_x0000_s1059" style="position:absolute;visibility:visible;mso-wrap-style:square" from="26670,0" to="31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OzsEAAADdAAAADwAAAGRycy9kb3ducmV2LnhtbERPzYrCMBC+L/gOYYS9ralWRbpGEUHW&#10;gwhaH2BIxrZsMylN1OrTG0HwNh/f78yXna3FlVpfOVYwHCQgiLUzFRcKTvnmZwbCB2SDtWNScCcP&#10;y0Xva46ZcTc+0PUYChFD2GeooAyhyaT0uiSLfuAa4sidXWsxRNgW0rR4i+G2lqMkmUqLFceGEhta&#10;l6T/jxeroB6le/nIdT7e7PJ03/2RHh4uSn33u9UviEBd+Ijf7q2J86fpBF7fx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M7OwQAAAN0AAAAPAAAAAAAAAAAAAAAA&#10;AKECAABkcnMvZG93bnJldi54bWxQSwUGAAAAAAQABAD5AAAAjwMAAAAA&#10;" strokecolor="#bfbfbf [2412]" strokeweight=".5pt">
                        <v:stroke dashstyle="1 1"/>
                      </v:line>
                    </v:group>
                    <v:group id="Groupe 1636" o:spid="_x0000_s1060" style="position:absolute;left:4803;top:1028;width:1174;height:1575" coordsize="118068,15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Ellipse 1377" o:spid="_x0000_s1061" style="position:absolute;top:78105;width:95834;height:79375;visibility:visible;mso-wrap-style:square;v-text-anchor:middle" coordsize="96025,7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78A&#10;AADdAAAADwAAAGRycy9kb3ducmV2LnhtbERPTYvCMBC9L/gfwgje1lQFV2qjiKJ4E6t4HpqxLW0m&#10;tYm1/vvNgrC3ebzPSda9qUVHrSstK5iMIxDEmdUl5wqul/33AoTzyBpry6TgTQ7Wq8FXgrG2Lz5T&#10;l/pchBB2MSoovG9iKV1WkEE3tg1x4O62NegDbHOpW3yFcFPLaRTNpcGSQ0OBDW0Lyqr0aRSgzO1m&#10;W50e5n64sT+ll06anVKjYb9ZgvDU+3/xx33UYf589gN/34QT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1rvwAAAN0AAAAPAAAAAAAAAAAAAAAAAJgCAABkcnMvZG93bnJl&#10;di54bWxQSwUGAAAAAAQABAD1AAAAhAMAAAAA&#10;" path="m96025,64105c69356,80876,63682,75236,38166,79378,20492,69543,-6476,24025,1409,l96025,1369e" stroked="f" strokeweight="2pt">
                        <v:fill color2="#d8d8d8 [2732]" rotate="t" angle="200" colors="0 white;4588f white" focus="100%" type="gradient">
                          <o:fill v:ext="view" type="gradientUnscaled"/>
                        </v:fill>
                        <v:path arrowok="t" o:connecttype="custom" o:connectlocs="95834,64103;38090,79375;1406,0;95834,1369" o:connectangles="0,0,0,0"/>
                      </v:shape>
                      <v:shape id="Ellipse 1377" o:spid="_x0000_s1062" style="position:absolute;width:95972;height:79377;flip:y;visibility:visible;mso-wrap-style:square;v-text-anchor:middle" coordsize="96025,7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b6sQA&#10;AADdAAAADwAAAGRycy9kb3ducmV2LnhtbESPT2/CMAzF70j7DpEn7Qbp/ohBISA0abTXFQ47Wo1p&#10;qzVOlaTQfXt8mLSbrff83s/b/eR6daUQO88GnhcZKOLa244bA+fT53wFKiZki71nMvBLEfa7h9kW&#10;c+tv/EXXKjVKQjjmaKBNaci1jnVLDuPCD8SiXXxwmGQNjbYBbxLuev2SZUvtsGNpaHGgj5bqn2p0&#10;BvSgy4K/10VTHN+rwzmU0zi+GfP0OB02oBJN6d/8d11awV++Cq58IyP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m+rEAAAA3QAAAA8AAAAAAAAAAAAAAAAAmAIAAGRycy9k&#10;b3ducmV2LnhtbFBLBQYAAAAABAAEAPUAAACJAwAAAAA=&#10;" path="m96025,64105c69356,80876,63682,75236,38166,79378,20492,69543,-6476,24025,1409,l96025,1369e" stroked="f" strokeweight="2pt">
                        <v:fill color2="#d8d8d8 [2732]" rotate="t" angle="200" colors="0 white;4588f white" focus="100%" type="gradient">
                          <o:fill v:ext="view" type="gradientUnscaled"/>
                        </v:fill>
                        <v:path arrowok="t" o:connecttype="custom" o:connectlocs="95972,64104;38145,79377;1408,0;95972,1369" o:connectangles="0,0,0,0"/>
                      </v:shape>
                      <v:oval id="Ellipse 1639" o:spid="_x0000_s1063" style="position:absolute;left:40005;top:9525;width:78063;height:140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5A8EA&#10;AADdAAAADwAAAGRycy9kb3ducmV2LnhtbERPy6rCMBDdC/5DGMGdpir46DWKKIIr0erC5djMbXtv&#10;MylN1Pr3RhDczeE8Z75sTCnuVLvCsoJBPwJBnFpdcKbgfNr2piCcR9ZYWiYFT3KwXLRbc4y1ffCR&#10;7onPRAhhF6OC3PsqltKlORl0fVsRB+7X1gZ9gHUmdY2PEG5KOYyisTRYcGjIsaJ1Tul/cjMKys31&#10;sJd/q0kypdHz4g77m76SUt1Os/oB4anxX/HHvdNh/ng0g/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TeQPBAAAA3QAAAA8AAAAAAAAAAAAAAAAAmAIAAGRycy9kb3du&#10;cmV2LnhtbFBLBQYAAAAABAAEAPUAAACGAwAAAAA=&#10;" fillcolor="#eaeaea" stroked="f" strokeweight="2pt"/>
                    </v:group>
                  </v:group>
                </v:group>
              </v:group>
            </w:pict>
          </mc:Fallback>
        </mc:AlternateContent>
      </w:r>
      <w:r w:rsidR="00012CB9">
        <w:rPr>
          <w:noProof/>
        </w:rPr>
        <mc:AlternateContent>
          <mc:Choice Requires="wpg">
            <w:drawing>
              <wp:anchor distT="0" distB="0" distL="114300" distR="114300" simplePos="0" relativeHeight="251668480" behindDoc="0" locked="0" layoutInCell="1" allowOverlap="1" wp14:anchorId="65C9F866" wp14:editId="104B5A71">
                <wp:simplePos x="0" y="0"/>
                <wp:positionH relativeFrom="column">
                  <wp:posOffset>5706118</wp:posOffset>
                </wp:positionH>
                <wp:positionV relativeFrom="paragraph">
                  <wp:posOffset>199148</wp:posOffset>
                </wp:positionV>
                <wp:extent cx="760095" cy="1814195"/>
                <wp:effectExtent l="0" t="0" r="1905" b="0"/>
                <wp:wrapNone/>
                <wp:docPr id="60" name="Groupe 60"/>
                <wp:cNvGraphicFramePr/>
                <a:graphic xmlns:a="http://schemas.openxmlformats.org/drawingml/2006/main">
                  <a:graphicData uri="http://schemas.microsoft.com/office/word/2010/wordprocessingGroup">
                    <wpg:wgp>
                      <wpg:cNvGrpSpPr/>
                      <wpg:grpSpPr>
                        <a:xfrm>
                          <a:off x="0" y="0"/>
                          <a:ext cx="760095" cy="1814195"/>
                          <a:chOff x="0" y="0"/>
                          <a:chExt cx="760095" cy="1814195"/>
                        </a:xfrm>
                      </wpg:grpSpPr>
                      <wps:wsp>
                        <wps:cNvPr id="58" name="Rectangle à coins arrondis 58"/>
                        <wps:cNvSpPr/>
                        <wps:spPr>
                          <a:xfrm>
                            <a:off x="0" y="376813"/>
                            <a:ext cx="760095" cy="1238250"/>
                          </a:xfrm>
                          <a:prstGeom prst="roundRect">
                            <a:avLst>
                              <a:gd name="adj" fmla="val 3597"/>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0"/>
                            <a:ext cx="754380" cy="1814195"/>
                            <a:chOff x="0" y="0"/>
                            <a:chExt cx="754380" cy="1814596"/>
                          </a:xfrm>
                        </wpg:grpSpPr>
                        <wpg:grpSp>
                          <wpg:cNvPr id="55" name="Groupe 55"/>
                          <wpg:cNvGrpSpPr/>
                          <wpg:grpSpPr>
                            <a:xfrm>
                              <a:off x="247355" y="0"/>
                              <a:ext cx="260985" cy="377825"/>
                              <a:chOff x="0" y="0"/>
                              <a:chExt cx="260985" cy="378274"/>
                            </a:xfrm>
                          </wpg:grpSpPr>
                          <wpg:grpSp>
                            <wpg:cNvPr id="39" name="Groupe 39"/>
                            <wpg:cNvGrpSpPr/>
                            <wpg:grpSpPr>
                              <a:xfrm>
                                <a:off x="95292" y="0"/>
                                <a:ext cx="70485" cy="313690"/>
                                <a:chOff x="0" y="0"/>
                                <a:chExt cx="70485" cy="314325"/>
                              </a:xfrm>
                            </wpg:grpSpPr>
                            <wps:wsp>
                              <wps:cNvPr id="32" name="Rectangle 32"/>
                              <wps:cNvSpPr/>
                              <wps:spPr>
                                <a:xfrm>
                                  <a:off x="0" y="0"/>
                                  <a:ext cx="70485" cy="3143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60960"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620" y="9525"/>
                                  <a:ext cx="17145"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12234"/>
                                <a:ext cx="260985" cy="66040"/>
                                <a:chOff x="5715" y="0"/>
                                <a:chExt cx="260985" cy="66675"/>
                              </a:xfrm>
                            </wpg:grpSpPr>
                            <wps:wsp>
                              <wps:cNvPr id="35" name="Rectangle 35"/>
                              <wps:cNvSpPr/>
                              <wps:spPr>
                                <a:xfrm>
                                  <a:off x="5715" y="0"/>
                                  <a:ext cx="260985" cy="666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 y="0"/>
                                  <a:ext cx="260985" cy="5524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081"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0980"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e 49"/>
                          <wpg:cNvGrpSpPr/>
                          <wpg:grpSpPr>
                            <a:xfrm>
                              <a:off x="0" y="448076"/>
                              <a:ext cx="754380" cy="1366520"/>
                              <a:chOff x="0" y="0"/>
                              <a:chExt cx="754380" cy="1367314"/>
                            </a:xfrm>
                          </wpg:grpSpPr>
                          <wpg:grpSp>
                            <wpg:cNvPr id="149" name="Groupe 149"/>
                            <wpg:cNvGrpSpPr/>
                            <wpg:grpSpPr>
                              <a:xfrm>
                                <a:off x="585946" y="1242854"/>
                                <a:ext cx="59690" cy="124460"/>
                                <a:chOff x="0" y="0"/>
                                <a:chExt cx="59690" cy="124514"/>
                              </a:xfrm>
                            </wpg:grpSpPr>
                            <wps:wsp>
                              <wps:cNvPr id="150" name="Rectangle 150"/>
                              <wps:cNvSpPr/>
                              <wps:spPr>
                                <a:xfrm>
                                  <a:off x="0" y="0"/>
                                  <a:ext cx="59690" cy="124514"/>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lipse 151"/>
                              <wps:cNvSpPr/>
                              <wps:spPr>
                                <a:xfrm>
                                  <a:off x="11673" y="71985"/>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e 47"/>
                            <wpg:cNvGrpSpPr/>
                            <wpg:grpSpPr>
                              <a:xfrm>
                                <a:off x="111512" y="1242854"/>
                                <a:ext cx="59690" cy="124460"/>
                                <a:chOff x="0" y="0"/>
                                <a:chExt cx="59690" cy="124460"/>
                              </a:xfrm>
                            </wpg:grpSpPr>
                            <wps:wsp>
                              <wps:cNvPr id="143" name="Rectangle 143"/>
                              <wps:cNvSpPr/>
                              <wps:spPr>
                                <a:xfrm>
                                  <a:off x="0" y="0"/>
                                  <a:ext cx="59690" cy="124460"/>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12165" y="72990"/>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e 148"/>
                            <wpg:cNvGrpSpPr/>
                            <wpg:grpSpPr>
                              <a:xfrm>
                                <a:off x="0" y="1090792"/>
                                <a:ext cx="754380" cy="186055"/>
                                <a:chOff x="0" y="0"/>
                                <a:chExt cx="754380" cy="186190"/>
                              </a:xfrm>
                            </wpg:grpSpPr>
                            <wps:wsp>
                              <wps:cNvPr id="144" name="Rectangle 144"/>
                              <wps:cNvSpPr/>
                              <wps:spPr>
                                <a:xfrm>
                                  <a:off x="256810" y="128405"/>
                                  <a:ext cx="242570"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44748"/>
                                  <a:ext cx="754380" cy="10731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0468" y="0"/>
                                  <a:ext cx="75565"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356839" y="1094847"/>
                                <a:ext cx="45085" cy="124460"/>
                              </a:xfrm>
                              <a:prstGeom prst="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44674" y="975224"/>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e 158"/>
                            <wpg:cNvGrpSpPr/>
                            <wpg:grpSpPr>
                              <a:xfrm>
                                <a:off x="356839" y="1279349"/>
                                <a:ext cx="45085" cy="17145"/>
                                <a:chOff x="0" y="0"/>
                                <a:chExt cx="45719" cy="17626"/>
                              </a:xfrm>
                            </wpg:grpSpPr>
                            <wps:wsp>
                              <wps:cNvPr id="156" name="Rectangle 156"/>
                              <wps:cNvSpPr/>
                              <wps:spPr>
                                <a:xfrm>
                                  <a:off x="0" y="0"/>
                                  <a:ext cx="45719" cy="1762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7782" y="0"/>
                                  <a:ext cx="13243" cy="120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153"/>
                            <wps:cNvSpPr/>
                            <wps:spPr>
                              <a:xfrm flipV="1">
                                <a:off x="344674" y="0"/>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Rectangle à coins arrondis 53"/>
                        <wps:cNvSpPr/>
                        <wps:spPr>
                          <a:xfrm>
                            <a:off x="587828"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à coins arrondis 59"/>
                        <wps:cNvSpPr/>
                        <wps:spPr>
                          <a:xfrm>
                            <a:off x="25120"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0" o:spid="_x0000_s1026" style="position:absolute;margin-left:449.3pt;margin-top:15.7pt;width:59.85pt;height:142.85pt;z-index:251668480" coordsize="7600,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">
                <v:roundrect id="Rectangle à coins arrondis 58" o:spid="_x0000_s1027" style="position:absolute;top:3768;width:7600;height:12382;visibility:visible;mso-wrap-style:square;v-text-anchor:middle" arcsize="23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LKcAA&#10;AADbAAAADwAAAGRycy9kb3ducmV2LnhtbERPTWsCMRC9F/wPYQRvNduCUlejlEpBEQ9VL97Gzbi7&#10;mExCkrrbf98cBI+P971Y9daIO4XYOlbwNi5AEFdOt1wrOB2/Xz9AxISs0TgmBX8UYbUcvCyw1K7j&#10;H7ofUi1yCMcSFTQp+VLKWDVkMY6dJ87c1QWLKcNQSx2wy+HWyPeimEqLLeeGBj19NVTdDr9WAXbT&#10;wtZ+5i9ncwy7vVlvk14rNRr2n3MQifr0FD/cG61gksf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0LKcAAAADbAAAADwAAAAAAAAAAAAAAAACYAgAAZHJzL2Rvd25y&#10;ZXYueG1sUEsFBgAAAAAEAAQA9QAAAIUDAAAAAA==&#10;" fillcolor="#848484" stroked="f" strokeweight="2pt"/>
                <v:group id="Groupe 56" o:spid="_x0000_s1028" style="position:absolute;width:7543;height:18141" coordsize="7543,1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5" o:spid="_x0000_s1029" style="position:absolute;left:2473;width:2610;height:3778" coordsize="260985,3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39" o:spid="_x0000_s1030" style="position:absolute;left:95292;width:70485;height:313690" coordsize="7048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2" o:spid="_x0000_s1031" style="position:absolute;width:7048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1OsEA&#10;AADbAAAADwAAAGRycy9kb3ducmV2LnhtbESP0YrCMBRE3wX/IVzBN01VEKlGWRTBF1e2+gGX5NqU&#10;bW5KE9v695uFhX0cZuYMszsMrhYdtaHyrGAxz0AQa28qLhU87ufZBkSIyAZrz6TgTQEO+/Foh7nx&#10;PX9RV8RSJAiHHBXYGJtcyqAtOQxz3xAn7+lbhzHJtpSmxT7BXS2XWbaWDitOCxYbOlrS38XLKfjs&#10;zGnV91bbk8/exe2qN2fWSk0nw8cWRKQh/of/2hejYLWE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tTrBAAAA2wAAAA8AAAAAAAAAAAAAAAAAmAIAAGRycy9kb3du&#10;cmV2LnhtbFBLBQYAAAAABAAEAPUAAACGAwAAAAA=&#10;" fillcolor="#404040 [2429]" stroked="f" strokeweight="2pt"/>
                      <v:rect id="Rectangle 33" o:spid="_x0000_s1032" style="position:absolute;width:6096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0+MQA&#10;AADbAAAADwAAAGRycy9kb3ducmV2LnhtbESP3YrCMBSE7wXfIRzBG1lTFRbpGkVFQVgQ/MHrs82x&#10;LZuc1Cba+vYbYcHLYWa+YWaL1hrxoNqXjhWMhgkI4szpknMF59P2YwrCB2SNxjEpeJKHxbzbmWGq&#10;XcMHehxDLiKEfYoKihCqVEqfFWTRD11FHL2rqy2GKOtc6hqbCLdGjpPkU1osOS4UWNG6oOz3eLcK&#10;9MY0t/Vpf7he5Gg1+Em238uLUarfa5dfIAK14R3+b++0gskEX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NPjEAAAA2wAAAA8AAAAAAAAAAAAAAAAAmAIAAGRycy9k&#10;b3ducmV2LnhtbFBLBQYAAAAABAAEAPUAAACJAwAAAAA=&#10;" fillcolor="#f2f2f2 [3052]" stroked="f" strokeweight="2pt">
                        <v:fill opacity="24158f"/>
                      </v:rect>
                      <v:rect id="Rectangle 34" o:spid="_x0000_s1033" style="position:absolute;left:7620;top:9525;width:17145;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sjMQA&#10;AADbAAAADwAAAGRycy9kb3ducmV2LnhtbESPQWsCMRSE70L/Q3iCF6lZrZSyGsWKglAQ1OL5uXnu&#10;LiYv6ya623/fCILHYWa+Yabz1hpxp9qXjhUMBwkI4szpknMFv4f1+xcIH5A1Gsek4I88zGdvnSmm&#10;2jW8o/s+5CJC2KeooAihSqX0WUEW/cBVxNE7u9piiLLOpa6xiXBr5ChJPqXFkuNCgRUtC8ou+5tV&#10;oFemuS4P2935KIff/VOy/lkcjVK9bruYgAjUhlf42d5oBR9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rIzEAAAA2wAAAA8AAAAAAAAAAAAAAAAAmAIAAGRycy9k&#10;b3ducmV2LnhtbFBLBQYAAAAABAAEAPUAAACJAwAAAAA=&#10;" fillcolor="#f2f2f2 [3052]" stroked="f" strokeweight="2pt">
                        <v:fill opacity="24158f"/>
                      </v:rect>
                    </v:group>
                    <v:group id="Groupe 40" o:spid="_x0000_s1034" style="position:absolute;top:312234;width:260985;height:66040" coordorigin="5715" coordsize="260985,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5" o:spid="_x0000_s1035" style="position:absolute;left:5715;width:260985;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tTsIA&#10;AADbAAAADwAAAGRycy9kb3ducmV2LnhtbESPwWrDMBBE74X8g9hAbo2chBbjRjYlIZBLWur2AxZp&#10;a5laK2MptvP3UaHQ4zAzb5h9NbtOjDSE1rOCzToDQay9ablR8PV5esxBhIhssPNMCm4UoCoXD3ss&#10;jJ/4g8Y6NiJBOBSowMbYF1IGbclhWPueOHnffnAYkxwaaQacEtx1cptlz9Jhy2nBYk8HS/qnvjoF&#10;b6M57qbJanv02a1+v+j8xFqp1XJ+fQERaY7/4b/22SjYPcHvl/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1OwgAAANsAAAAPAAAAAAAAAAAAAAAAAJgCAABkcnMvZG93&#10;bnJldi54bWxQSwUGAAAAAAQABAD1AAAAhwMAAAAA&#10;" fillcolor="#404040 [2429]" stroked="f" strokeweight="2pt"/>
                      <v:rect id="Rectangle 36" o:spid="_x0000_s1036" style="position:absolute;left:5715;width:26098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XYMQA&#10;AADbAAAADwAAAGRycy9kb3ducmV2LnhtbESP3YrCMBSE7xd8h3AEb5Y1VUGkaxQVhQVB8AevzzbH&#10;tmxyUptou29vBMHLYWa+Yabz1hpxp9qXjhUM+gkI4szpknMFp+PmawLCB2SNxjEp+CcP81nnY4qp&#10;dg3v6X4IuYgQ9ikqKEKoUil9VpBF33cVcfQurrYYoqxzqWtsItwaOUySsbRYclwosKJVQdnf4WYV&#10;6LVprqvjbn85y8Hy8zfZbBdno1Sv2y6+QQRqwzv8av9oBa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l2DEAAAA2wAAAA8AAAAAAAAAAAAAAAAAmAIAAGRycy9k&#10;b3ducmV2LnhtbFBLBQYAAAAABAAEAPUAAACJAwAAAAA=&#10;" fillcolor="#f2f2f2 [3052]" stroked="f" strokeweight="2pt">
                        <v:fill opacity="24158f"/>
                      </v:rect>
                      <v:rect id="Rectangle 37" o:spid="_x0000_s1037" style="position:absolute;left:6081;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y+8QA&#10;AADbAAAADwAAAGRycy9kb3ducmV2LnhtbESPQWsCMRSE70L/Q3iCF6lZLdiyGsWKglAQ1OL5uXnu&#10;LiYv6ya623/fCILHYWa+Yabz1hpxp9qXjhUMBwkI4szpknMFv4f1+xcIH5A1Gsek4I88zGdvnSmm&#10;2jW8o/s+5CJC2KeooAihSqX0WUEW/cBVxNE7u9piiLLOpa6xiXBr5ChJxtJiyXGhwIqWBWWX/c0q&#10;0CvTXJeH7e58lMPv/ilZ/yyORqlet11MQARqwyv8bG+0go9P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MvvEAAAA2wAAAA8AAAAAAAAAAAAAAAAAmAIAAGRycy9k&#10;b3ducmV2LnhtbFBLBQYAAAAABAAEAPUAAACJAwAAAAA=&#10;" fillcolor="#f2f2f2 [3052]" stroked="f" strokeweight="2pt">
                        <v:fill opacity="24158f"/>
                      </v:rect>
                      <v:rect id="Rectangle 38" o:spid="_x0000_s1038" style="position:absolute;left:220980;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micAA&#10;AADbAAAADwAAAGRycy9kb3ducmV2LnhtbERPy4rCMBTdD/gP4QpuBk0dYZBqFBUFQRB84PraXNti&#10;clObjK1/bxbCLA/nPZ231ogn1b50rGA4SEAQZ06XnCs4nzb9MQgfkDUax6TgRR7ms87XFFPtGj7Q&#10;8xhyEUPYp6igCKFKpfRZQRb9wFXEkbu52mKIsM6lrrGJ4dbInyT5lRZLjg0FVrQqKLsf/6wCvTbN&#10;Y3XaH24XOVx+X5PNbnExSvW67WICIlAb/sUf91YrGMWx8U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imicAAAADbAAAADwAAAAAAAAAAAAAAAACYAgAAZHJzL2Rvd25y&#10;ZXYueG1sUEsFBgAAAAAEAAQA9QAAAIUDAAAAAA==&#10;" fillcolor="#f2f2f2 [3052]" stroked="f" strokeweight="2pt">
                        <v:fill opacity="24158f"/>
                      </v:rect>
                    </v:group>
                  </v:group>
                  <v:group id="Groupe 49" o:spid="_x0000_s1039" style="position:absolute;top:4480;width:7543;height:13665" coordsize="7543,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e 149" o:spid="_x0000_s1040" style="position:absolute;left:5859;top:12428;width:597;height:1245" coordsize="59690,12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41" style="position:absolute;width:59690;height:12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xm8YA&#10;AADcAAAADwAAAGRycy9kb3ducmV2LnhtbESPQU/DMAyF70j8h8hIu7GUSZtQWTaVDcTgMq0g7Wo1&#10;pqlonJKErfDr8QGJm633/N7n5Xr0vTpRTF1gAzfTAhRxE2zHrYG318frW1ApI1vsA5OBb0qwXl1e&#10;LLG04cwHOtW5VRLCqUQDLueh1Do1jjymaRiIRXsP0WOWNbbaRjxLuO/1rCgW2mPH0uBwoI2j5qP+&#10;8gZm1XPcVz9u87A9fh7vt/Tiiyc0ZnI1VnegMo353/x3vbOC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Nxm8YAAADcAAAADwAAAAAAAAAAAAAAAACYAgAAZHJz&#10;L2Rvd25yZXYueG1sUEsFBgAAAAAEAAQA9QAAAIsDAAAAAA==&#10;" fillcolor="#f96" stroked="f" strokeweight="2pt"/>
                      <v:oval id="Ellipse 151" o:spid="_x0000_s1042" style="position:absolute;left:11673;top:71985;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3gcQA&#10;AADcAAAADwAAAGRycy9kb3ducmV2LnhtbESP0YrCMBBF34X9hzALvmmqrCLVKMu6C/qgUPUDhmZs&#10;g82kNNla/XojCL7NcO+5c2ex6mwlWmq8caxgNExAEOdOGy4UnI5/gxkIH5A1Vo5JwY08rJYfvQWm&#10;2l05o/YQChFD2KeooAyhTqX0eUkW/dDVxFE7u8ZiiGtTSN3gNYbbSo6TZCotGo4XSqzpp6T8cvi3&#10;scZst5/+ntu7uwdjvjaXdZFtj0r1P7vvOYhAXXibX/RGR24yg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t4HEAAAA3AAAAA8AAAAAAAAAAAAAAAAAmAIAAGRycy9k&#10;b3ducmV2LnhtbFBLBQYAAAAABAAEAPUAAACJAwAAAAA=&#10;" fillcolor="white [3212]" stroked="f" strokeweight="2pt"/>
                    </v:group>
                    <v:group id="Groupe 47" o:spid="_x0000_s1043" style="position:absolute;left:1115;top:12428;width:597;height:1245" coordsize="59690,1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3" o:spid="_x0000_s1044" style="position:absolute;width:59690;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5McMA&#10;AADcAAAADwAAAGRycy9kb3ducmV2LnhtbERPS2sCMRC+C/6HMEJvNauWIqtRtmrp41J8gNdhM24W&#10;N5Ntkuq2v74pFLzNx/ec+bKzjbiQD7VjBaNhBoK4dLrmSsFh/3w/BREissbGMSn4pgDLRb83x1y7&#10;K2/psouVSCEcclRgYmxzKUNpyGIYupY4cSfnLcYEfSW1x2sKt40cZ9mjtFhzajDY0spQed59WQXj&#10;4s1/FD9mtVkfP49Pa3q32QsqdTfoihmISF28if/drzrNf5jA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5McMAAADcAAAADwAAAAAAAAAAAAAAAACYAgAAZHJzL2Rv&#10;d25yZXYueG1sUEsFBgAAAAAEAAQA9QAAAIgDAAAAAA==&#10;" fillcolor="#f96" stroked="f" strokeweight="2pt"/>
                      <v:oval id="Ellipse 145" o:spid="_x0000_s1045" style="position:absolute;left:12165;top:72990;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nX8YA&#10;AADcAAAADwAAAGRycy9kb3ducmV2LnhtbESPzWrDMBCE74W8g9hAb7WckprgRgkhP5AcWkjcB1is&#10;jS1irYylOq6fPioUettl5pudXa4H24ieOm8cK5glKQji0mnDlYKv4vCyAOEDssbGMSn4IQ/r1eRp&#10;ibl2dz5TfwmViCHsc1RQh9DmUvqyJos+cS1x1K6usxji2lVSd3iP4baRr2maSYuG44UaW9rWVN4u&#10;3zbWWHx8ZvtrP7oxGDM/3nbV+VQo9TwdNu8gAg3h3/xHH3Xk5m/w+0yc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nX8YAAADcAAAADwAAAAAAAAAAAAAAAACYAgAAZHJz&#10;L2Rvd25yZXYueG1sUEsFBgAAAAAEAAQA9QAAAIsDAAAAAA==&#10;" fillcolor="white [3212]" stroked="f" strokeweight="2pt"/>
                    </v:group>
                    <v:group id="Groupe 148" o:spid="_x0000_s1046" style="position:absolute;top:10907;width:7543;height:1861" coordsize="7543,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4" o:spid="_x0000_s1047" style="position:absolute;left:2568;top:1284;width:2425;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3NcQA&#10;AADcAAAADwAAAGRycy9kb3ducmV2LnhtbERPS2vCQBC+C/0PyxS8SN3Uii3RVfpAsEc1jR7H7JhE&#10;s7Mxu9X477sFwdt8fM+ZzFpTiTM1rrSs4LkfgSDOrC45V5Cs509vIJxH1lhZJgVXcjCbPnQmGGt7&#10;4SWdVz4XIYRdjAoK7+tYSpcVZND1bU0cuL1tDPoAm1zqBi8h3FRyEEUjabDk0FBgTZ8FZcfVr1Gw&#10;S/fz9PUrW2w+kpfk57t3Wm4PqFT3sX0fg/DU+rv45l7oMH84hP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9zXEAAAA3AAAAA8AAAAAAAAAAAAAAAAAmAIAAGRycy9k&#10;b3ducmV2LnhtbFBLBQYAAAAABAAEAPUAAACJAwAAAAA=&#10;" fillcolor="#ff5050" stroked="f" strokeweight="2pt"/>
                      <v:rect id="Rectangle 142" o:spid="_x0000_s1048" style="position:absolute;top:447;width:754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K2sUA&#10;AADcAAAADwAAAGRycy9kb3ducmV2LnhtbERPS2vCQBC+F/oflil4KXWjlbZEV/GBoEdtGj2O2TFJ&#10;m52N2a3Gf+8Khd7m43vOaNKaSpypcaVlBb1uBII4s7rkXEHyuXz5AOE8ssbKMim4koPJ+PFhhLG2&#10;F97QeetzEULYxaig8L6OpXRZQQZd19bEgTvaxqAPsMmlbvASwk0l+1H0Jg2WHBoKrGleUPaz/TUK&#10;Dulxmb4vstVulrwmX+vn02b/jUp1ntrpEISn1v+L/9wrHeYP+nB/Jlw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MraxQAAANwAAAAPAAAAAAAAAAAAAAAAAJgCAABkcnMv&#10;ZG93bnJldi54bWxQSwUGAAAAAAQABAD1AAAAigMAAAAA&#10;" fillcolor="#ff5050" stroked="f" strokeweight="2pt"/>
                      <v:rect id="Rectangle 147" o:spid="_x0000_s1049" style="position:absolute;left:3404;width:756;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pQsQA&#10;AADcAAAADwAAAGRycy9kb3ducmV2LnhtbERPS2vCQBC+C/0PyxS8SN3UipboKn0g2KM2jR7H7JhE&#10;s7Mxu9X477sFwdt8fM+ZzltTiTM1rrSs4LkfgSDOrC45V5B8L55eQTiPrLGyTAqu5GA+e+hMMdb2&#10;wis6r30uQgi7GBUU3texlC4ryKDr25o4cHvbGPQBNrnUDV5CuKnkIIpG0mDJoaHAmj4Kyo7rX6Ng&#10;l+4X6fgzW27ek5fk56t3Wm0PqFT3sX2bgPDU+rv45l7qMH84hv9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aULEAAAA3AAAAA8AAAAAAAAAAAAAAAAAmAIAAGRycy9k&#10;b3ducmV2LnhtbFBLBQYAAAAABAAEAPUAAACJAwAAAAA=&#10;" fillcolor="#ff5050" stroked="f" strokeweight="2pt"/>
                    </v:group>
                    <v:rect id="Rectangle 57" o:spid="_x0000_s1050" style="position:absolute;left:3568;top:10948;width:451;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98QA&#10;AADbAAAADwAAAGRycy9kb3ducmV2LnhtbESPzW7CMBCE70h9B2sr9QYOICgKGNQiKjhw4U9cV/E2&#10;SYnXwXYheXtcCanH0cx8o5ktGlOJGzlfWlbQ7yUgiDOrS84VHA9f3QkIH5A1VpZJQUseFvOXzgxT&#10;be+8o9s+5CJC2KeooAihTqX0WUEGfc/WxNH7ts5giNLlUju8R7ip5CBJxtJgyXGhwJqWBWWX/a9R&#10;ENZuOF6x/rxu/Ha3/Vm159GpVerttfmYggjUhP/ws73RCkbv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kPfEAAAA2wAAAA8AAAAAAAAAAAAAAAAAmAIAAGRycy9k&#10;b3ducmV2LnhtbFBLBQYAAAAABAAEAPUAAACJAwAAAAA=&#10;" fillcolor="#ffbdbd" stroked="f" strokeweight="2pt"/>
                    <v:shape id="Rectangle 153" o:spid="_x0000_s1051" style="position:absolute;left:3446;top:9752;width:654;height:647;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H2sMA&#10;AADcAAAADwAAAGRycy9kb3ducmV2LnhtbERP20rDQBB9F/yHZQRfxE5UqjV2W0rBVoqUNvUDptkx&#10;G8zOhuyaxr93C4JvczjXmc4H16ieu1B70XA3ykCxlN7UUmn4OLzeTkCFSGKo8cIafjjAfHZ5MaXc&#10;+JPsuS9ipVKIhJw02BjbHDGUlh2FkW9ZEvfpO0cxwa5C09EphbsG77PsER3Vkhostby0XH4V307D&#10;OhSrp+P22R7X74cdblaI/Q1qfX01LF5ARR7iv/jP/WbS/PEDnJ9JF+D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H2sMAAADcAAAADwAAAAAAAAAAAAAAAACYAgAAZHJzL2Rv&#10;d25yZXYueG1sUEsFBgAAAAAEAAQA9QAAAIgDAAAAAA==&#10;" path="m,c18919,7782,30057,7782,45085,r,48260c30057,56043,15028,55991,,48260l,xe" fillcolor="#272727 [2749]" stroked="f" strokeweight="2pt">
                      <v:path arrowok="t" o:connecttype="custom" o:connectlocs="0,0;65405,0;65405,57803;0,57803;0,0" o:connectangles="0,0,0,0,0"/>
                    </v:shape>
                    <v:group id="Groupe 158" o:spid="_x0000_s1052" style="position:absolute;left:3568;top:12793;width:451;height:171" coordsize="45719,1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6" o:spid="_x0000_s1053" style="position:absolute;width:45719;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rNcEA&#10;AADcAAAADwAAAGRycy9kb3ducmV2LnhtbERPzWoCMRC+F/oOYQrealLRpW6N0goWT5aqDzBuppul&#10;m8mSRN369EYQepuP73dmi9614kQhNp41vAwVCOLKm4ZrDfvd6vkVREzIBlvPpOGPIizmjw8zLI0/&#10;8zedtqkWOYRjiRpsSl0pZawsOYxD3xFn7scHhynDUEsT8JzDXStHShXSYcO5wWJHS0vV7/boNHzQ&#10;IXyqcaEmHZn2svnq49RarQdP/fsbiER9+hff3WuT508KuD2TL5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zXBAAAA3AAAAA8AAAAAAAAAAAAAAAAAmAIAAGRycy9kb3du&#10;cmV2LnhtbFBLBQYAAAAABAAEAPUAAACGAwAAAAA=&#10;" fillcolor="gray [1629]" stroked="f" strokeweight="2pt"/>
                      <v:rect id="Rectangle 157" o:spid="_x0000_s1054" style="position:absolute;left:7782;width:13243;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Y0MMA&#10;AADcAAAADwAAAGRycy9kb3ducmV2LnhtbERPTWsCMRC9F/wPYYReRLOWqmVrFFsQil5aFc/DZrpZ&#10;uplsk+hu/fVGEHqbx/uc+bKztTiTD5VjBeNRBoK4cLriUsFhvx6+gAgRWWPtmBT8UYDlovcwx1y7&#10;lr/ovIulSCEcclRgYmxyKUNhyGIYuYY4cd/OW4wJ+lJqj20Kt7V8yrKptFhxajDY0Luh4md3sgoI&#10;9ac+PU82g8vv2lfm2G3bwZtSj/1u9QoiUhf/xXf3h07zJz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Y0MMAAADcAAAADwAAAAAAAAAAAAAAAACYAgAAZHJzL2Rv&#10;d25yZXYueG1sUEsFBgAAAAAEAAQA9QAAAIgDAAAAAA==&#10;" fillcolor="#f2f2f2 [3052]" stroked="f" strokeweight="2pt"/>
                    </v:group>
                    <v:shape id="Rectangle 153" o:spid="_x0000_s1055" style="position:absolute;left:3446;width:654;height:647;flip:y;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q6cAA&#10;AADbAAAADwAAAGRycy9kb3ducmV2LnhtbERPzWrCQBC+C32HZQq96caSlpK6igSLgr00zQMM2Wk2&#10;mJ0N2a1J375zEDx+fP+b3ex7daUxdoENrFcZKOIm2I5bA/X3x/INVEzIFvvAZOCPIuy2D4sNFjZM&#10;/EXXKrVKQjgWaMClNBRax8aRx7gKA7FwP2H0mASOrbYjThLue/2cZa/aY8fS4HCg0lFzqX699Jaf&#10;L80Uc50fj/U5uPJwyeqDMU+P8/4dVKI53cU398kayGWsfJE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lq6cAAAADbAAAADwAAAAAAAAAAAAAAAACYAgAAZHJzL2Rvd25y&#10;ZXYueG1sUEsFBgAAAAAEAAQA9QAAAIUDAAAAAA==&#10;" path="m,c18919,7782,30057,7782,45085,r,48260c30057,56043,15028,55991,,48260l,xe" fillcolor="#272727 [2749]" stroked="f" strokeweight="2pt">
                      <v:path arrowok="t" o:connecttype="custom" o:connectlocs="0,0;65405,0;65405,57803;0,57803;0,0" o:connectangles="0,0,0,0,0"/>
                    </v:shape>
                  </v:group>
                </v:group>
                <v:roundrect id="Rectangle à coins arrondis 53" o:spid="_x0000_s1056" style="position:absolute;left:5878;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FJMIA&#10;AADbAAAADwAAAGRycy9kb3ducmV2LnhtbESPy2rDMBBF94X8g5hAdo0chz5wLZsSCCneJe2mu8Ga&#10;2CbWyJFU2/n7qhDo8nIfh5uXs+nFSM53lhVs1gkI4trqjhsFX5/7x1cQPiBr7C2Tght5KIvFQ46Z&#10;thMfaTyFRsQR9hkqaEMYMil93ZJBv7YDcfTO1hkMUbpGaodTHDe9TJPkWRrsOBJaHGjXUn05/ZjI&#10;rfZXZ847efi+Bo81Vmn1Uim1Ws7vbyACzeE/fG9/aAVPW/j7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UUkwgAAANsAAAAPAAAAAAAAAAAAAAAAAJgCAABkcnMvZG93&#10;bnJldi54bWxQSwUGAAAAAAQABAD1AAAAhwMAAAAA&#10;" fillcolor="#f2f2f2 [3052]" stroked="f" strokeweight="2pt">
                  <v:fill opacity="6682f"/>
                </v:roundrect>
                <v:roundrect id="Rectangle à coins arrondis 59" o:spid="_x0000_s1057" style="position:absolute;left:251;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yzsIA&#10;AADbAAAADwAAAGRycy9kb3ducmV2LnhtbESPy2rDMBBF94X8g5hAdo0cQ/pwLZsSCCneJe2mu8Ga&#10;2CbWyJFU2/n7qhDo8nIfh5uXs+nFSM53lhVs1gkI4trqjhsFX5/7xxcQPiBr7C2Tght5KIvFQ46Z&#10;thMfaTyFRsQR9hkqaEMYMil93ZJBv7YDcfTO1hkMUbpGaodTHDe9TJPkSRrsOBJaHGjXUn05/ZjI&#10;rfZXZ847efi+Bo81Vmn1XCm1Ws7vbyACzeE/fG9/aAXbV/j7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XLOwgAAANsAAAAPAAAAAAAAAAAAAAAAAJgCAABkcnMvZG93&#10;bnJldi54bWxQSwUGAAAAAAQABAD1AAAAhwMAAAAA&#10;" fillcolor="#f2f2f2 [3052]" stroked="f" strokeweight="2pt">
                  <v:fill opacity="6682f"/>
                </v:roundrect>
              </v:group>
            </w:pict>
          </mc:Fallback>
        </mc:AlternateContent>
      </w:r>
    </w:p>
    <w:p w:rsidR="00012CB9" w:rsidRDefault="000109F2" w:rsidP="00012CB9">
      <w:r>
        <w:rPr>
          <w:noProof/>
        </w:rPr>
        <mc:AlternateContent>
          <mc:Choice Requires="wpg">
            <w:drawing>
              <wp:anchor distT="0" distB="0" distL="114300" distR="114300" simplePos="0" relativeHeight="251685888" behindDoc="0" locked="0" layoutInCell="1" allowOverlap="1" wp14:anchorId="35D95E6B" wp14:editId="6F07FFA4">
                <wp:simplePos x="0" y="0"/>
                <wp:positionH relativeFrom="column">
                  <wp:posOffset>-532965</wp:posOffset>
                </wp:positionH>
                <wp:positionV relativeFrom="paragraph">
                  <wp:posOffset>130447</wp:posOffset>
                </wp:positionV>
                <wp:extent cx="3958478" cy="971018"/>
                <wp:effectExtent l="0" t="38100" r="23495" b="19685"/>
                <wp:wrapNone/>
                <wp:docPr id="163" name="Groupe 163"/>
                <wp:cNvGraphicFramePr/>
                <a:graphic xmlns:a="http://schemas.openxmlformats.org/drawingml/2006/main">
                  <a:graphicData uri="http://schemas.microsoft.com/office/word/2010/wordprocessingGroup">
                    <wpg:wgp>
                      <wpg:cNvGrpSpPr/>
                      <wpg:grpSpPr>
                        <a:xfrm>
                          <a:off x="0" y="0"/>
                          <a:ext cx="3958478" cy="971018"/>
                          <a:chOff x="-2500574" y="-944359"/>
                          <a:chExt cx="3959226" cy="971178"/>
                        </a:xfrm>
                      </wpg:grpSpPr>
                      <wps:wsp>
                        <wps:cNvPr id="164" name="Connecteur droit 164"/>
                        <wps:cNvCnPr/>
                        <wps:spPr>
                          <a:xfrm>
                            <a:off x="1325792" y="-939279"/>
                            <a:ext cx="13286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flipV="1">
                            <a:off x="-2500574" y="-27064"/>
                            <a:ext cx="127634" cy="53883"/>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Forme libre 166"/>
                        <wps:cNvSpPr/>
                        <wps:spPr>
                          <a:xfrm>
                            <a:off x="82719" y="-944359"/>
                            <a:ext cx="1319870" cy="22166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166100 w 690548"/>
                              <a:gd name="connsiteY0" fmla="*/ 101722 h 1526801"/>
                              <a:gd name="connsiteX1" fmla="*/ 12560 w 690548"/>
                              <a:gd name="connsiteY1" fmla="*/ 1509780 h 1526801"/>
                              <a:gd name="connsiteX2" fmla="*/ 690548 w 690548"/>
                              <a:gd name="connsiteY2" fmla="*/ 919077 h 1526801"/>
                              <a:gd name="connsiteX0" fmla="*/ 0 w 524448"/>
                              <a:gd name="connsiteY0" fmla="*/ 167354 h 984712"/>
                              <a:gd name="connsiteX1" fmla="*/ 105633 w 524448"/>
                              <a:gd name="connsiteY1" fmla="*/ 707814 h 984712"/>
                              <a:gd name="connsiteX2" fmla="*/ 524448 w 524448"/>
                              <a:gd name="connsiteY2" fmla="*/ 984709 h 984712"/>
                              <a:gd name="connsiteX0" fmla="*/ 0 w 524448"/>
                              <a:gd name="connsiteY0" fmla="*/ 0 h 817358"/>
                              <a:gd name="connsiteX1" fmla="*/ 105633 w 524448"/>
                              <a:gd name="connsiteY1" fmla="*/ 540460 h 817358"/>
                              <a:gd name="connsiteX2" fmla="*/ 524448 w 524448"/>
                              <a:gd name="connsiteY2" fmla="*/ 817355 h 817358"/>
                              <a:gd name="connsiteX0" fmla="*/ 0 w 524448"/>
                              <a:gd name="connsiteY0" fmla="*/ 0 h 817355"/>
                              <a:gd name="connsiteX1" fmla="*/ 524448 w 524448"/>
                              <a:gd name="connsiteY1" fmla="*/ 817355 h 817355"/>
                              <a:gd name="connsiteX0" fmla="*/ 0 w 524448"/>
                              <a:gd name="connsiteY0" fmla="*/ 0 h 817355"/>
                              <a:gd name="connsiteX1" fmla="*/ 524448 w 524448"/>
                              <a:gd name="connsiteY1" fmla="*/ 817355 h 817355"/>
                              <a:gd name="connsiteX0" fmla="*/ 0 w 524448"/>
                              <a:gd name="connsiteY0" fmla="*/ 0 h 817366"/>
                              <a:gd name="connsiteX1" fmla="*/ 524448 w 524448"/>
                              <a:gd name="connsiteY1" fmla="*/ 817355 h 817366"/>
                              <a:gd name="connsiteX0" fmla="*/ 0 w 519352"/>
                              <a:gd name="connsiteY0" fmla="*/ 0 h 862042"/>
                              <a:gd name="connsiteX1" fmla="*/ 519352 w 519352"/>
                              <a:gd name="connsiteY1" fmla="*/ 862032 h 862042"/>
                              <a:gd name="connsiteX0" fmla="*/ 0 w 528976"/>
                              <a:gd name="connsiteY0" fmla="*/ 0 h 881827"/>
                              <a:gd name="connsiteX1" fmla="*/ 528976 w 528976"/>
                              <a:gd name="connsiteY1" fmla="*/ 881817 h 881827"/>
                              <a:gd name="connsiteX0" fmla="*/ 0 w 528976"/>
                              <a:gd name="connsiteY0" fmla="*/ 0 h 884607"/>
                              <a:gd name="connsiteX1" fmla="*/ 528976 w 528976"/>
                              <a:gd name="connsiteY1" fmla="*/ 884597 h 884607"/>
                              <a:gd name="connsiteX0" fmla="*/ 0 w 517502"/>
                              <a:gd name="connsiteY0" fmla="*/ 0 h 909434"/>
                              <a:gd name="connsiteX1" fmla="*/ 517502 w 517502"/>
                              <a:gd name="connsiteY1" fmla="*/ 909425 h 909434"/>
                              <a:gd name="connsiteX0" fmla="*/ 0 w 523267"/>
                              <a:gd name="connsiteY0" fmla="*/ 0 h 909434"/>
                              <a:gd name="connsiteX1" fmla="*/ 523267 w 523267"/>
                              <a:gd name="connsiteY1" fmla="*/ 909425 h 909434"/>
                              <a:gd name="connsiteX0" fmla="*/ 0 w 519399"/>
                              <a:gd name="connsiteY0" fmla="*/ 0 h 909434"/>
                              <a:gd name="connsiteX1" fmla="*/ 519399 w 519399"/>
                              <a:gd name="connsiteY1" fmla="*/ 909425 h 909434"/>
                              <a:gd name="connsiteX0" fmla="*/ 0 w 586217"/>
                              <a:gd name="connsiteY0" fmla="*/ 0 h 956638"/>
                              <a:gd name="connsiteX1" fmla="*/ 586217 w 586217"/>
                              <a:gd name="connsiteY1" fmla="*/ 956630 h 956638"/>
                              <a:gd name="connsiteX0" fmla="*/ 1359239 w 1359252"/>
                              <a:gd name="connsiteY0" fmla="*/ 0 h 276791"/>
                              <a:gd name="connsiteX1" fmla="*/ 62781 w 1359252"/>
                              <a:gd name="connsiteY1" fmla="*/ 247267 h 276791"/>
                              <a:gd name="connsiteX0" fmla="*/ 1296458 w 1296478"/>
                              <a:gd name="connsiteY0" fmla="*/ 0 h 273166"/>
                              <a:gd name="connsiteX1" fmla="*/ 0 w 1296478"/>
                              <a:gd name="connsiteY1" fmla="*/ 247267 h 273166"/>
                              <a:gd name="connsiteX0" fmla="*/ 1296458 w 1296458"/>
                              <a:gd name="connsiteY0" fmla="*/ 0 h 247267"/>
                              <a:gd name="connsiteX1" fmla="*/ 0 w 1296458"/>
                              <a:gd name="connsiteY1" fmla="*/ 247267 h 247267"/>
                              <a:gd name="connsiteX0" fmla="*/ 1296458 w 1296458"/>
                              <a:gd name="connsiteY0" fmla="*/ 0 h 247267"/>
                              <a:gd name="connsiteX1" fmla="*/ 0 w 1296458"/>
                              <a:gd name="connsiteY1" fmla="*/ 247267 h 247267"/>
                              <a:gd name="connsiteX0" fmla="*/ 1296458 w 1296458"/>
                              <a:gd name="connsiteY0" fmla="*/ 0 h 247267"/>
                              <a:gd name="connsiteX1" fmla="*/ 0 w 1296458"/>
                              <a:gd name="connsiteY1" fmla="*/ 247267 h 247267"/>
                              <a:gd name="connsiteX0" fmla="*/ 1298436 w 1298436"/>
                              <a:gd name="connsiteY0" fmla="*/ 743 h 221768"/>
                              <a:gd name="connsiteX1" fmla="*/ 0 w 1298436"/>
                              <a:gd name="connsiteY1" fmla="*/ 221768 h 221768"/>
                              <a:gd name="connsiteX0" fmla="*/ 1298436 w 1298436"/>
                              <a:gd name="connsiteY0" fmla="*/ 743 h 221768"/>
                              <a:gd name="connsiteX1" fmla="*/ 0 w 1298436"/>
                              <a:gd name="connsiteY1" fmla="*/ 221768 h 221768"/>
                              <a:gd name="connsiteX0" fmla="*/ 1320112 w 1320112"/>
                              <a:gd name="connsiteY0" fmla="*/ 743 h 221768"/>
                              <a:gd name="connsiteX1" fmla="*/ 0 w 1320112"/>
                              <a:gd name="connsiteY1" fmla="*/ 221768 h 221768"/>
                            </a:gdLst>
                            <a:ahLst/>
                            <a:cxnLst>
                              <a:cxn ang="0">
                                <a:pos x="connsiteX0" y="connsiteY0"/>
                              </a:cxn>
                              <a:cxn ang="0">
                                <a:pos x="connsiteX1" y="connsiteY1"/>
                              </a:cxn>
                            </a:cxnLst>
                            <a:rect l="l" t="t" r="r" b="b"/>
                            <a:pathLst>
                              <a:path w="1320112" h="221768">
                                <a:moveTo>
                                  <a:pt x="1320112" y="743"/>
                                </a:moveTo>
                                <a:cubicBezTo>
                                  <a:pt x="1056936" y="4687"/>
                                  <a:pt x="524607" y="-40541"/>
                                  <a:pt x="0" y="221768"/>
                                </a:cubicBezTo>
                              </a:path>
                            </a:pathLst>
                          </a:custGeom>
                          <a:noFill/>
                          <a:ln w="38100">
                            <a:solidFill>
                              <a:srgbClr val="FFC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3" o:spid="_x0000_s1026" style="position:absolute;margin-left:-41.95pt;margin-top:10.25pt;width:311.7pt;height:76.45pt;z-index:251685888;mso-width-relative:margin;mso-height-relative:margin" coordorigin="-25005,-9443" coordsize="3959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">
                <v:line id="Connecteur droit 164" o:spid="_x0000_s1027" style="position:absolute;visibility:visible;mso-wrap-style:square" from="13257,-9392" to="14586,-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HEMIAAADcAAAADwAAAGRycy9kb3ducmV2LnhtbERPTWvCQBC9F/wPywi9NZsECSW6Sqmo&#10;PbSHarwP2TEbkp0N2VXjv+8WCr3N433OajPZXtxo9K1jBVmSgiCunW65UVCddi+vIHxA1tg7JgUP&#10;8rBZz55WWGp352+6HUMjYgj7EhWYEIZSSl8bsugTNxBH7uJGiyHCsZF6xHsMt73M07SQFluODQYH&#10;ejdUd8erVVBcukc4f1WLzzo/ZFO23Rtq90o9z6e3JYhAU/gX/7k/dJxfLOD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HEMIAAADcAAAADwAAAAAAAAAAAAAA&#10;AAChAgAAZHJzL2Rvd25yZXYueG1sUEsFBgAAAAAEAAQA+QAAAJADAAAAAA==&#10;" strokecolor="#a5a5a5 [2092]" strokeweight="2pt"/>
                <v:line id="Connecteur droit 165" o:spid="_x0000_s1028" style="position:absolute;flip:y;visibility:visible;mso-wrap-style:square" from="-25005,-270" to="-237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9YMMAAADcAAAADwAAAGRycy9kb3ducmV2LnhtbERPTWvCQBC9C/6HZYTedNNCRVJXkUpL&#10;wB402vuQnWZDs7Mxu02iv74rCN7m8T5nuR5sLTpqfeVYwfMsAUFcOF1xqeB0/JguQPiArLF2TAou&#10;5GG9Go+WmGrX84G6PJQihrBPUYEJoUml9IUhi37mGuLI/bjWYoiwLaVusY/htpYvSTKXFiuODQYb&#10;ejdU/OZ/VsHXbv9dfeZ9t9XJ4ppl5nzZbM9KPU2GzRuIQEN4iO/uTMf581e4PRM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fWDDAAAA3AAAAA8AAAAAAAAAAAAA&#10;AAAAoQIAAGRycy9kb3ducmV2LnhtbFBLBQYAAAAABAAEAPkAAACRAwAAAAA=&#10;" strokecolor="#a5a5a5 [2092]" strokeweight="2pt"/>
                <v:shape id="Forme libre 166" o:spid="_x0000_s1029" style="position:absolute;left:827;top:-9443;width:13198;height:2217;visibility:visible;mso-wrap-style:square;v-text-anchor:middle" coordsize="1320112,2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K8MA&#10;AADcAAAADwAAAGRycy9kb3ducmV2LnhtbERPS2vCQBC+C/6HZYTedGMOiU1dRcRC6aFF24Lehuw0&#10;CWZnQ3abx7/vCoK3+fies94OphYdta6yrGC5iEAQ51ZXXCj4/nqdr0A4j6yxtkwKRnKw3Uwna8y0&#10;7flI3ckXIoSwy1BB6X2TSenykgy6hW2IA/drW4M+wLaQusU+hJtaxlGUSIMVh4YSG9qXlF9Pf0bB&#10;x7nXn9Sk6fPuEv8k1r+PhwqVepoNuxcQngb/EN/dbzrMTxK4PR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JK8MAAADcAAAADwAAAAAAAAAAAAAAAACYAgAAZHJzL2Rv&#10;d25yZXYueG1sUEsFBgAAAAAEAAQA9QAAAIgDAAAAAA==&#10;" path="m1320112,743c1056936,4687,524607,-40541,,221768e" filled="f" strokecolor="#ffc000" strokeweight="3pt">
                  <v:shadow on="t" color="black" opacity="26214f" origin=",-.5" offset="0,3pt"/>
                  <v:path arrowok="t" o:connecttype="custom" o:connectlocs="1319870,743;0,221661" o:connectangles="0,0"/>
                </v:shape>
              </v:group>
            </w:pict>
          </mc:Fallback>
        </mc:AlternateContent>
      </w:r>
      <w:r w:rsidR="00986007">
        <w:rPr>
          <w:noProof/>
        </w:rPr>
        <mc:AlternateContent>
          <mc:Choice Requires="wpg">
            <w:drawing>
              <wp:anchor distT="0" distB="0" distL="114300" distR="114300" simplePos="0" relativeHeight="251704320" behindDoc="0" locked="0" layoutInCell="1" allowOverlap="1" wp14:anchorId="20E72F71" wp14:editId="6013B513">
                <wp:simplePos x="0" y="0"/>
                <wp:positionH relativeFrom="column">
                  <wp:posOffset>2940685</wp:posOffset>
                </wp:positionH>
                <wp:positionV relativeFrom="paragraph">
                  <wp:posOffset>15571</wp:posOffset>
                </wp:positionV>
                <wp:extent cx="474345" cy="62230"/>
                <wp:effectExtent l="0" t="19050" r="20955" b="109220"/>
                <wp:wrapNone/>
                <wp:docPr id="316" name="Groupe 316"/>
                <wp:cNvGraphicFramePr/>
                <a:graphic xmlns:a="http://schemas.openxmlformats.org/drawingml/2006/main">
                  <a:graphicData uri="http://schemas.microsoft.com/office/word/2010/wordprocessingGroup">
                    <wpg:wgp>
                      <wpg:cNvGrpSpPr/>
                      <wpg:grpSpPr>
                        <a:xfrm flipV="1">
                          <a:off x="0" y="0"/>
                          <a:ext cx="474345" cy="62230"/>
                          <a:chOff x="0" y="0"/>
                          <a:chExt cx="474503" cy="62264"/>
                        </a:xfrm>
                      </wpg:grpSpPr>
                      <wps:wsp>
                        <wps:cNvPr id="318" name="Connecteur droit 318"/>
                        <wps:cNvCnPr/>
                        <wps:spPr>
                          <a:xfrm>
                            <a:off x="0" y="0"/>
                            <a:ext cx="474503" cy="62264"/>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Forme libre 321"/>
                        <wps:cNvSpPr/>
                        <wps:spPr>
                          <a:xfrm>
                            <a:off x="54591" y="6824"/>
                            <a:ext cx="354292" cy="44374"/>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 name="connsiteX0" fmla="*/ 0 w 349604"/>
                              <a:gd name="connsiteY0" fmla="*/ 69623 h 69623"/>
                              <a:gd name="connsiteX1" fmla="*/ 349604 w 349604"/>
                              <a:gd name="connsiteY1" fmla="*/ 0 h 69623"/>
                              <a:gd name="connsiteX0" fmla="*/ 0 w 386026"/>
                              <a:gd name="connsiteY0" fmla="*/ 78428 h 78428"/>
                              <a:gd name="connsiteX1" fmla="*/ 386026 w 386026"/>
                              <a:gd name="connsiteY1" fmla="*/ 0 h 78428"/>
                              <a:gd name="connsiteX0" fmla="*/ 0 w 385954"/>
                              <a:gd name="connsiteY0" fmla="*/ 78623 h 78623"/>
                              <a:gd name="connsiteX1" fmla="*/ 385954 w 385954"/>
                              <a:gd name="connsiteY1" fmla="*/ 0 h 78623"/>
                              <a:gd name="connsiteX0" fmla="*/ 0 w 356508"/>
                              <a:gd name="connsiteY0" fmla="*/ 157613 h 157613"/>
                              <a:gd name="connsiteX1" fmla="*/ 356508 w 356508"/>
                              <a:gd name="connsiteY1" fmla="*/ 0 h 157613"/>
                              <a:gd name="connsiteX0" fmla="*/ 0 w 382612"/>
                              <a:gd name="connsiteY0" fmla="*/ 87992 h 87992"/>
                              <a:gd name="connsiteX1" fmla="*/ 382612 w 382612"/>
                              <a:gd name="connsiteY1" fmla="*/ 0 h 87992"/>
                              <a:gd name="connsiteX0" fmla="*/ 0 w 386693"/>
                              <a:gd name="connsiteY0" fmla="*/ 14878 h 14878"/>
                              <a:gd name="connsiteX1" fmla="*/ 386693 w 386693"/>
                              <a:gd name="connsiteY1" fmla="*/ 0 h 14878"/>
                              <a:gd name="connsiteX0" fmla="*/ 0 w 386693"/>
                              <a:gd name="connsiteY0" fmla="*/ 0 h 64687"/>
                              <a:gd name="connsiteX1" fmla="*/ 386693 w 386693"/>
                              <a:gd name="connsiteY1" fmla="*/ 64687 h 64687"/>
                              <a:gd name="connsiteX0" fmla="*/ 0 w 386693"/>
                              <a:gd name="connsiteY0" fmla="*/ 0 h 53906"/>
                              <a:gd name="connsiteX1" fmla="*/ 386693 w 386693"/>
                              <a:gd name="connsiteY1" fmla="*/ 53906 h 53906"/>
                              <a:gd name="connsiteX0" fmla="*/ 0 w 386693"/>
                              <a:gd name="connsiteY0" fmla="*/ 0 h 53906"/>
                              <a:gd name="connsiteX1" fmla="*/ 386693 w 386693"/>
                              <a:gd name="connsiteY1" fmla="*/ 53906 h 53906"/>
                              <a:gd name="connsiteX0" fmla="*/ 0 w 469374"/>
                              <a:gd name="connsiteY0" fmla="*/ 0 h 56071"/>
                              <a:gd name="connsiteX1" fmla="*/ 469374 w 469374"/>
                              <a:gd name="connsiteY1" fmla="*/ 56071 h 56071"/>
                              <a:gd name="connsiteX0" fmla="*/ 0 w 382453"/>
                              <a:gd name="connsiteY0" fmla="*/ 0 h 45204"/>
                              <a:gd name="connsiteX1" fmla="*/ 382453 w 382453"/>
                              <a:gd name="connsiteY1" fmla="*/ 45204 h 45204"/>
                              <a:gd name="connsiteX0" fmla="*/ 0 w 397301"/>
                              <a:gd name="connsiteY0" fmla="*/ 0 h 45204"/>
                              <a:gd name="connsiteX1" fmla="*/ 397301 w 397301"/>
                              <a:gd name="connsiteY1" fmla="*/ 45204 h 45204"/>
                              <a:gd name="connsiteX0" fmla="*/ 0 w 354855"/>
                              <a:gd name="connsiteY0" fmla="*/ 0 h 45204"/>
                              <a:gd name="connsiteX1" fmla="*/ 354855 w 354855"/>
                              <a:gd name="connsiteY1" fmla="*/ 45204 h 45204"/>
                              <a:gd name="connsiteX0" fmla="*/ 0 w 354855"/>
                              <a:gd name="connsiteY0" fmla="*/ 0 h 45204"/>
                              <a:gd name="connsiteX1" fmla="*/ 354855 w 354855"/>
                              <a:gd name="connsiteY1" fmla="*/ 45204 h 45204"/>
                            </a:gdLst>
                            <a:ahLst/>
                            <a:cxnLst>
                              <a:cxn ang="0">
                                <a:pos x="connsiteX0" y="connsiteY0"/>
                              </a:cxn>
                              <a:cxn ang="0">
                                <a:pos x="connsiteX1" y="connsiteY1"/>
                              </a:cxn>
                            </a:cxnLst>
                            <a:rect l="l" t="t" r="r" b="b"/>
                            <a:pathLst>
                              <a:path w="354855" h="45204">
                                <a:moveTo>
                                  <a:pt x="0" y="0"/>
                                </a:moveTo>
                                <a:lnTo>
                                  <a:pt x="354855" y="45204"/>
                                </a:ln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16" o:spid="_x0000_s1026" style="position:absolute;margin-left:231.55pt;margin-top:1.25pt;width:37.35pt;height:4.9pt;flip:y;z-index:251704320" coordsize="47450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">
                <v:line id="Connecteur droit 318" o:spid="_x0000_s1027" style="position:absolute;visibility:visible;mso-wrap-style:square" from="0,0" to="474503,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QicAAAADcAAAADwAAAGRycy9kb3ducmV2LnhtbERPy4rCMBTdD/gP4QruxrQ6iFRTEWWc&#10;WejC1/7S3DbF5qY0Ga1/P1kILg/nvVz1thF36nztWEE6TkAQF07XXCm4nL8/5yB8QNbYOCYFT/Kw&#10;ygcfS8y0e/CR7qdQiRjCPkMFJoQ2k9IXhiz6sWuJI1e6zmKIsKuk7vARw20jJ0kykxZrjg0GW9oY&#10;Km6nP6tgVt6e4Xq4fO2LyU/ap9udoXqn1GjYrxcgAvXhLX65f7WCaRrXxjPxCM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DEInAAAAA3AAAAA8AAAAAAAAAAAAAAAAA&#10;oQIAAGRycy9kb3ducmV2LnhtbFBLBQYAAAAABAAEAPkAAACOAwAAAAA=&#10;" strokecolor="#a5a5a5 [2092]" strokeweight="2pt"/>
                <v:shape id="Forme libre 321" o:spid="_x0000_s1028" style="position:absolute;left:54591;top:6824;width:354292;height:44374;visibility:visible;mso-wrap-style:square;v-text-anchor:middle" coordsize="354855,4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yY8UA&#10;AADcAAAADwAAAGRycy9kb3ducmV2LnhtbESPT2sCMRTE70K/Q3hCb5q4RSlbo4htqQge/FPPj83r&#10;bujmZd2kun57Iwg9DjPzG2Y671wtztQG61nDaKhAEBfeWC41HPafg1cQISIbrD2ThisFmM+eelPM&#10;jb/wls67WIoE4ZCjhirGJpcyFBU5DEPfECfvx7cOY5JtKU2LlwR3tcyUmkiHltNChQ0tKyp+d39O&#10;A71n46/lSdnNye7Xhw8+qu33Uevnfrd4AxGpi//hR3tlNLxkI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vJjxQAAANwAAAAPAAAAAAAAAAAAAAAAAJgCAABkcnMv&#10;ZG93bnJldi54bWxQSwUGAAAAAAQABAD1AAAAigMAAAAA&#10;" path="m,l354855,45204e" filled="f" strokecolor="red" strokeweight="3pt">
                  <v:shadow on="t" color="black" opacity="26214f" origin=",-.5" offset="0,3pt"/>
                  <v:path arrowok="t" o:connecttype="custom" o:connectlocs="0,0;354292,44374" o:connectangles="0,0"/>
                </v:shape>
              </v:group>
            </w:pict>
          </mc:Fallback>
        </mc:AlternateContent>
      </w:r>
    </w:p>
    <w:p w:rsidR="00012CB9" w:rsidRDefault="008C79E7" w:rsidP="00012CB9">
      <w:r>
        <w:rPr>
          <w:noProof/>
        </w:rPr>
        <mc:AlternateContent>
          <mc:Choice Requires="wpg">
            <w:drawing>
              <wp:anchor distT="0" distB="0" distL="114300" distR="114300" simplePos="0" relativeHeight="251710464" behindDoc="0" locked="0" layoutInCell="1" allowOverlap="1">
                <wp:simplePos x="0" y="0"/>
                <wp:positionH relativeFrom="column">
                  <wp:posOffset>3884295</wp:posOffset>
                </wp:positionH>
                <wp:positionV relativeFrom="paragraph">
                  <wp:posOffset>217170</wp:posOffset>
                </wp:positionV>
                <wp:extent cx="373526" cy="909320"/>
                <wp:effectExtent l="57150" t="0" r="64770" b="62230"/>
                <wp:wrapNone/>
                <wp:docPr id="342" name="Groupe 342"/>
                <wp:cNvGraphicFramePr/>
                <a:graphic xmlns:a="http://schemas.openxmlformats.org/drawingml/2006/main">
                  <a:graphicData uri="http://schemas.microsoft.com/office/word/2010/wordprocessingGroup">
                    <wpg:wgp>
                      <wpg:cNvGrpSpPr/>
                      <wpg:grpSpPr>
                        <a:xfrm>
                          <a:off x="0" y="0"/>
                          <a:ext cx="373526" cy="909320"/>
                          <a:chOff x="0" y="0"/>
                          <a:chExt cx="373526" cy="909320"/>
                        </a:xfrm>
                      </wpg:grpSpPr>
                      <wpg:grpSp>
                        <wpg:cNvPr id="340" name="Groupe 340"/>
                        <wpg:cNvGrpSpPr/>
                        <wpg:grpSpPr>
                          <a:xfrm>
                            <a:off x="0" y="24765"/>
                            <a:ext cx="373526" cy="854075"/>
                            <a:chOff x="0" y="0"/>
                            <a:chExt cx="84455" cy="854075"/>
                          </a:xfrm>
                        </wpg:grpSpPr>
                        <wps:wsp>
                          <wps:cNvPr id="332" name="Rectangle 7"/>
                          <wps:cNvSpPr/>
                          <wps:spPr>
                            <a:xfrm>
                              <a:off x="0" y="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7"/>
                          <wps:cNvSpPr/>
                          <wps:spPr>
                            <a:xfrm>
                              <a:off x="0" y="11811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7"/>
                          <wps:cNvSpPr/>
                          <wps:spPr>
                            <a:xfrm>
                              <a:off x="0" y="23812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7"/>
                          <wps:cNvSpPr/>
                          <wps:spPr>
                            <a:xfrm>
                              <a:off x="0" y="35814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7"/>
                          <wps:cNvSpPr/>
                          <wps:spPr>
                            <a:xfrm>
                              <a:off x="0" y="47625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7"/>
                          <wps:cNvSpPr/>
                          <wps:spPr>
                            <a:xfrm>
                              <a:off x="0" y="590550"/>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7"/>
                          <wps:cNvSpPr/>
                          <wps:spPr>
                            <a:xfrm>
                              <a:off x="0" y="71056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7"/>
                          <wps:cNvSpPr/>
                          <wps:spPr>
                            <a:xfrm>
                              <a:off x="0" y="832485"/>
                              <a:ext cx="84455" cy="21590"/>
                            </a:xfrm>
                            <a:custGeom>
                              <a:avLst/>
                              <a:gdLst>
                                <a:gd name="connsiteX0" fmla="*/ 0 w 188595"/>
                                <a:gd name="connsiteY0" fmla="*/ 0 h 22225"/>
                                <a:gd name="connsiteX1" fmla="*/ 188595 w 188595"/>
                                <a:gd name="connsiteY1" fmla="*/ 0 h 22225"/>
                                <a:gd name="connsiteX2" fmla="*/ 188595 w 188595"/>
                                <a:gd name="connsiteY2" fmla="*/ 22225 h 22225"/>
                                <a:gd name="connsiteX3" fmla="*/ 0 w 188595"/>
                                <a:gd name="connsiteY3" fmla="*/ 22225 h 22225"/>
                                <a:gd name="connsiteX4" fmla="*/ 0 w 188595"/>
                                <a:gd name="connsiteY4" fmla="*/ 0 h 22225"/>
                                <a:gd name="connsiteX0" fmla="*/ 0 w 200025"/>
                                <a:gd name="connsiteY0" fmla="*/ 0 h 22225"/>
                                <a:gd name="connsiteX1" fmla="*/ 188595 w 200025"/>
                                <a:gd name="connsiteY1" fmla="*/ 0 h 22225"/>
                                <a:gd name="connsiteX2" fmla="*/ 200025 w 200025"/>
                                <a:gd name="connsiteY2" fmla="*/ 22225 h 22225"/>
                                <a:gd name="connsiteX3" fmla="*/ 0 w 200025"/>
                                <a:gd name="connsiteY3" fmla="*/ 22225 h 22225"/>
                                <a:gd name="connsiteX4" fmla="*/ 0 w 200025"/>
                                <a:gd name="connsiteY4" fmla="*/ 0 h 22225"/>
                                <a:gd name="connsiteX0" fmla="*/ 0 w 200025"/>
                                <a:gd name="connsiteY0" fmla="*/ 0 h 22225"/>
                                <a:gd name="connsiteX1" fmla="*/ 200025 w 200025"/>
                                <a:gd name="connsiteY1" fmla="*/ 0 h 22225"/>
                                <a:gd name="connsiteX2" fmla="*/ 200025 w 200025"/>
                                <a:gd name="connsiteY2" fmla="*/ 22225 h 22225"/>
                                <a:gd name="connsiteX3" fmla="*/ 0 w 200025"/>
                                <a:gd name="connsiteY3" fmla="*/ 22225 h 22225"/>
                                <a:gd name="connsiteX4" fmla="*/ 0 w 200025"/>
                                <a:gd name="connsiteY4" fmla="*/ 0 h 22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2225">
                                  <a:moveTo>
                                    <a:pt x="0" y="0"/>
                                  </a:moveTo>
                                  <a:lnTo>
                                    <a:pt x="200025" y="0"/>
                                  </a:lnTo>
                                  <a:lnTo>
                                    <a:pt x="200025" y="22225"/>
                                  </a:lnTo>
                                  <a:lnTo>
                                    <a:pt x="0" y="22225"/>
                                  </a:lnTo>
                                  <a:lnTo>
                                    <a:pt x="0" y="0"/>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Rectangle 326"/>
                        <wps:cNvSpPr/>
                        <wps:spPr>
                          <a:xfrm>
                            <a:off x="28575" y="0"/>
                            <a:ext cx="313055" cy="909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47625" y="19050"/>
                            <a:ext cx="273685" cy="872490"/>
                          </a:xfrm>
                          <a:custGeom>
                            <a:avLst/>
                            <a:gdLst>
                              <a:gd name="connsiteX0" fmla="*/ 0 w 274098"/>
                              <a:gd name="connsiteY0" fmla="*/ 0 h 872490"/>
                              <a:gd name="connsiteX1" fmla="*/ 274098 w 274098"/>
                              <a:gd name="connsiteY1" fmla="*/ 0 h 872490"/>
                              <a:gd name="connsiteX2" fmla="*/ 274098 w 274098"/>
                              <a:gd name="connsiteY2" fmla="*/ 872490 h 872490"/>
                              <a:gd name="connsiteX3" fmla="*/ 0 w 274098"/>
                              <a:gd name="connsiteY3" fmla="*/ 872490 h 872490"/>
                              <a:gd name="connsiteX4" fmla="*/ 0 w 274098"/>
                              <a:gd name="connsiteY4" fmla="*/ 0 h 872490"/>
                              <a:gd name="connsiteX0" fmla="*/ 0 w 274098"/>
                              <a:gd name="connsiteY0" fmla="*/ 0 h 872490"/>
                              <a:gd name="connsiteX1" fmla="*/ 91440 w 274098"/>
                              <a:gd name="connsiteY1" fmla="*/ 0 h 872490"/>
                              <a:gd name="connsiteX2" fmla="*/ 274098 w 274098"/>
                              <a:gd name="connsiteY2" fmla="*/ 0 h 872490"/>
                              <a:gd name="connsiteX3" fmla="*/ 274098 w 274098"/>
                              <a:gd name="connsiteY3" fmla="*/ 872490 h 872490"/>
                              <a:gd name="connsiteX4" fmla="*/ 0 w 274098"/>
                              <a:gd name="connsiteY4" fmla="*/ 872490 h 872490"/>
                              <a:gd name="connsiteX5" fmla="*/ 0 w 274098"/>
                              <a:gd name="connsiteY5" fmla="*/ 0 h 872490"/>
                              <a:gd name="connsiteX0" fmla="*/ 0 w 274098"/>
                              <a:gd name="connsiteY0" fmla="*/ 0 h 872490"/>
                              <a:gd name="connsiteX1" fmla="*/ 91440 w 274098"/>
                              <a:gd name="connsiteY1" fmla="*/ 0 h 872490"/>
                              <a:gd name="connsiteX2" fmla="*/ 177165 w 274098"/>
                              <a:gd name="connsiteY2" fmla="*/ 0 h 872490"/>
                              <a:gd name="connsiteX3" fmla="*/ 274098 w 274098"/>
                              <a:gd name="connsiteY3" fmla="*/ 0 h 872490"/>
                              <a:gd name="connsiteX4" fmla="*/ 274098 w 274098"/>
                              <a:gd name="connsiteY4" fmla="*/ 872490 h 872490"/>
                              <a:gd name="connsiteX5" fmla="*/ 0 w 274098"/>
                              <a:gd name="connsiteY5" fmla="*/ 872490 h 872490"/>
                              <a:gd name="connsiteX6" fmla="*/ 0 w 274098"/>
                              <a:gd name="connsiteY6" fmla="*/ 0 h 872490"/>
                              <a:gd name="connsiteX0" fmla="*/ 0 w 274098"/>
                              <a:gd name="connsiteY0" fmla="*/ 1905 h 874395"/>
                              <a:gd name="connsiteX1" fmla="*/ 91440 w 274098"/>
                              <a:gd name="connsiteY1" fmla="*/ 1905 h 874395"/>
                              <a:gd name="connsiteX2" fmla="*/ 133350 w 274098"/>
                              <a:gd name="connsiteY2" fmla="*/ 0 h 874395"/>
                              <a:gd name="connsiteX3" fmla="*/ 177165 w 274098"/>
                              <a:gd name="connsiteY3" fmla="*/ 1905 h 874395"/>
                              <a:gd name="connsiteX4" fmla="*/ 274098 w 274098"/>
                              <a:gd name="connsiteY4" fmla="*/ 1905 h 874395"/>
                              <a:gd name="connsiteX5" fmla="*/ 274098 w 274098"/>
                              <a:gd name="connsiteY5" fmla="*/ 874395 h 874395"/>
                              <a:gd name="connsiteX6" fmla="*/ 0 w 274098"/>
                              <a:gd name="connsiteY6" fmla="*/ 874395 h 874395"/>
                              <a:gd name="connsiteX7" fmla="*/ 0 w 274098"/>
                              <a:gd name="connsiteY7" fmla="*/ 1905 h 874395"/>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1642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39274 w 274098"/>
                              <a:gd name="connsiteY2" fmla="*/ 45720 h 872490"/>
                              <a:gd name="connsiteX3" fmla="*/ 177165 w 274098"/>
                              <a:gd name="connsiteY3" fmla="*/ 0 h 872490"/>
                              <a:gd name="connsiteX4" fmla="*/ 274098 w 274098"/>
                              <a:gd name="connsiteY4" fmla="*/ 0 h 872490"/>
                              <a:gd name="connsiteX5" fmla="*/ 274098 w 274098"/>
                              <a:gd name="connsiteY5" fmla="*/ 872490 h 872490"/>
                              <a:gd name="connsiteX6" fmla="*/ 0 w 274098"/>
                              <a:gd name="connsiteY6" fmla="*/ 872490 h 872490"/>
                              <a:gd name="connsiteX7" fmla="*/ 0 w 274098"/>
                              <a:gd name="connsiteY7" fmla="*/ 0 h 872490"/>
                              <a:gd name="connsiteX0" fmla="*/ 0 w 274098"/>
                              <a:gd name="connsiteY0" fmla="*/ 0 h 872490"/>
                              <a:gd name="connsiteX1" fmla="*/ 91440 w 274098"/>
                              <a:gd name="connsiteY1" fmla="*/ 0 h 872490"/>
                              <a:gd name="connsiteX2" fmla="*/ 177165 w 274098"/>
                              <a:gd name="connsiteY2" fmla="*/ 0 h 872490"/>
                              <a:gd name="connsiteX3" fmla="*/ 274098 w 274098"/>
                              <a:gd name="connsiteY3" fmla="*/ 0 h 872490"/>
                              <a:gd name="connsiteX4" fmla="*/ 274098 w 274098"/>
                              <a:gd name="connsiteY4" fmla="*/ 872490 h 872490"/>
                              <a:gd name="connsiteX5" fmla="*/ 0 w 274098"/>
                              <a:gd name="connsiteY5" fmla="*/ 872490 h 872490"/>
                              <a:gd name="connsiteX6" fmla="*/ 0 w 274098"/>
                              <a:gd name="connsiteY6" fmla="*/ 0 h 872490"/>
                              <a:gd name="connsiteX0" fmla="*/ 0 w 274098"/>
                              <a:gd name="connsiteY0" fmla="*/ 0 h 872490"/>
                              <a:gd name="connsiteX1" fmla="*/ 177165 w 274098"/>
                              <a:gd name="connsiteY1" fmla="*/ 0 h 872490"/>
                              <a:gd name="connsiteX2" fmla="*/ 274098 w 274098"/>
                              <a:gd name="connsiteY2" fmla="*/ 0 h 872490"/>
                              <a:gd name="connsiteX3" fmla="*/ 274098 w 274098"/>
                              <a:gd name="connsiteY3" fmla="*/ 872490 h 872490"/>
                              <a:gd name="connsiteX4" fmla="*/ 0 w 274098"/>
                              <a:gd name="connsiteY4" fmla="*/ 872490 h 872490"/>
                              <a:gd name="connsiteX5" fmla="*/ 0 w 274098"/>
                              <a:gd name="connsiteY5" fmla="*/ 0 h 872490"/>
                              <a:gd name="connsiteX0" fmla="*/ 0 w 274098"/>
                              <a:gd name="connsiteY0" fmla="*/ 0 h 872490"/>
                              <a:gd name="connsiteX1" fmla="*/ 274098 w 274098"/>
                              <a:gd name="connsiteY1" fmla="*/ 0 h 872490"/>
                              <a:gd name="connsiteX2" fmla="*/ 274098 w 274098"/>
                              <a:gd name="connsiteY2" fmla="*/ 872490 h 872490"/>
                              <a:gd name="connsiteX3" fmla="*/ 0 w 274098"/>
                              <a:gd name="connsiteY3" fmla="*/ 872490 h 872490"/>
                              <a:gd name="connsiteX4" fmla="*/ 0 w 274098"/>
                              <a:gd name="connsiteY4" fmla="*/ 0 h 872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098" h="872490">
                                <a:moveTo>
                                  <a:pt x="0" y="0"/>
                                </a:moveTo>
                                <a:lnTo>
                                  <a:pt x="274098" y="0"/>
                                </a:lnTo>
                                <a:lnTo>
                                  <a:pt x="274098" y="872490"/>
                                </a:lnTo>
                                <a:lnTo>
                                  <a:pt x="0" y="872490"/>
                                </a:lnTo>
                                <a:lnTo>
                                  <a:pt x="0" y="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Ellipse 331"/>
                        <wps:cNvSpPr/>
                        <wps:spPr>
                          <a:xfrm>
                            <a:off x="137160" y="19050"/>
                            <a:ext cx="94615" cy="47625"/>
                          </a:xfrm>
                          <a:custGeom>
                            <a:avLst/>
                            <a:gdLst>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0 w 125730"/>
                              <a:gd name="connsiteY0" fmla="*/ 62865 h 125730"/>
                              <a:gd name="connsiteX1" fmla="*/ 62865 w 125730"/>
                              <a:gd name="connsiteY1" fmla="*/ 0 h 125730"/>
                              <a:gd name="connsiteX2" fmla="*/ 125730 w 125730"/>
                              <a:gd name="connsiteY2" fmla="*/ 62865 h 125730"/>
                              <a:gd name="connsiteX3" fmla="*/ 62865 w 125730"/>
                              <a:gd name="connsiteY3" fmla="*/ 125730 h 125730"/>
                              <a:gd name="connsiteX4" fmla="*/ 0 w 125730"/>
                              <a:gd name="connsiteY4" fmla="*/ 62865 h 125730"/>
                              <a:gd name="connsiteX0" fmla="*/ 125730 w 217170"/>
                              <a:gd name="connsiteY0" fmla="*/ 62865 h 154305"/>
                              <a:gd name="connsiteX1" fmla="*/ 62865 w 217170"/>
                              <a:gd name="connsiteY1" fmla="*/ 125730 h 154305"/>
                              <a:gd name="connsiteX2" fmla="*/ 0 w 217170"/>
                              <a:gd name="connsiteY2" fmla="*/ 62865 h 154305"/>
                              <a:gd name="connsiteX3" fmla="*/ 62865 w 217170"/>
                              <a:gd name="connsiteY3" fmla="*/ 0 h 154305"/>
                              <a:gd name="connsiteX4" fmla="*/ 217170 w 217170"/>
                              <a:gd name="connsiteY4" fmla="*/ 154305 h 154305"/>
                              <a:gd name="connsiteX0" fmla="*/ 125730 w 125730"/>
                              <a:gd name="connsiteY0" fmla="*/ 62865 h 125730"/>
                              <a:gd name="connsiteX1" fmla="*/ 62865 w 125730"/>
                              <a:gd name="connsiteY1" fmla="*/ 125730 h 125730"/>
                              <a:gd name="connsiteX2" fmla="*/ 0 w 125730"/>
                              <a:gd name="connsiteY2" fmla="*/ 62865 h 125730"/>
                              <a:gd name="connsiteX3" fmla="*/ 62865 w 125730"/>
                              <a:gd name="connsiteY3" fmla="*/ 0 h 125730"/>
                              <a:gd name="connsiteX0" fmla="*/ 125730 w 125730"/>
                              <a:gd name="connsiteY0" fmla="*/ 0 h 62865"/>
                              <a:gd name="connsiteX1" fmla="*/ 62865 w 125730"/>
                              <a:gd name="connsiteY1" fmla="*/ 62865 h 62865"/>
                              <a:gd name="connsiteX2" fmla="*/ 0 w 125730"/>
                              <a:gd name="connsiteY2" fmla="*/ 0 h 62865"/>
                            </a:gdLst>
                            <a:ahLst/>
                            <a:cxnLst>
                              <a:cxn ang="0">
                                <a:pos x="connsiteX0" y="connsiteY0"/>
                              </a:cxn>
                              <a:cxn ang="0">
                                <a:pos x="connsiteX1" y="connsiteY1"/>
                              </a:cxn>
                              <a:cxn ang="0">
                                <a:pos x="connsiteX2" y="connsiteY2"/>
                              </a:cxn>
                            </a:cxnLst>
                            <a:rect l="l" t="t" r="r" b="b"/>
                            <a:pathLst>
                              <a:path w="125730" h="62865">
                                <a:moveTo>
                                  <a:pt x="125730" y="0"/>
                                </a:moveTo>
                                <a:cubicBezTo>
                                  <a:pt x="125730" y="34719"/>
                                  <a:pt x="97584" y="62865"/>
                                  <a:pt x="62865" y="62865"/>
                                </a:cubicBezTo>
                                <a:cubicBezTo>
                                  <a:pt x="28146" y="62865"/>
                                  <a:pt x="0" y="34719"/>
                                  <a:pt x="0" y="0"/>
                                </a:cubicBezTo>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42" o:spid="_x0000_s1026" style="position:absolute;margin-left:305.85pt;margin-top:17.1pt;width:29.4pt;height:71.6pt;z-index:251710464" coordsize="373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">
                <v:group id="Groupe 340" o:spid="_x0000_s1027" style="position:absolute;top:247;width:3735;height:8541" coordsize="844,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Rectangle 7" o:spid="_x0000_s1028" style="position:absolute;width:844;height:215;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5MQA&#10;AADcAAAADwAAAGRycy9kb3ducmV2LnhtbESPS4vCQBCE78L+h6EXvOnkASLRUUR2QdyLj128tpk2&#10;CWZ6QmbUrL/eEQSPRVV9RU3nnanFlVpXWVYQDyMQxLnVFRcKfvffgzEI55E11pZJwT85mM8+elPM&#10;tL3xlq47X4gAYZehgtL7JpPS5SUZdEPbEAfvZFuDPsi2kLrFW4CbWiZRNJIGKw4LJTa0LCk/7y5G&#10;wf2QbC7nr0TTneLjX+rrn9U6Vqr/2S0mIDx1/h1+tVdaQZom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T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shape id="Rectangle 7" o:spid="_x0000_s1029" style="position:absolute;top:11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af8QA&#10;AADcAAAADwAAAGRycy9kb3ducmV2LnhtbESPS4vCQBCE7wv+h6EFb+vkAcsSHUVEQfSy6wOvbaZN&#10;gpmekBk1+ut3BGGPRVV9RY2nnanFjVpXWVYQDyMQxLnVFRcK9rvl5zcI55E11pZJwYMcTCe9jzFm&#10;2t75l25bX4gAYZehgtL7JpPS5SUZdEPbEAfvbFuDPsi2kLrFe4CbWiZR9CUNVhwWSmxoXlJ+2V6N&#10;gucx+bleFommJ8WnQ+rrzWodKzXod7MRCE+d/w+/2yutIE1TeJ0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n/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shape id="Rectangle 7" o:spid="_x0000_s1030" style="position:absolute;top:23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C8QA&#10;AADcAAAADwAAAGRycy9kb3ducmV2LnhtbESPT2vCQBTE7wW/w/IEb3Xzp0iJrlJEQeylasXrM/ua&#10;BLNvQ3bV6KfvCoLHYWZ+w0xmnanFhVpXWVYQDyMQxLnVFRcKfnfL908QziNrrC2Tghs5mE17bxPM&#10;tL3yhi5bX4gAYZehgtL7JpPS5SUZdEPbEAfvz7YGfZBtIXWL1wA3tUyiaCQNVhwWSmxoXlJ+2p6N&#10;gvsh+TmfFommO8XHferr79U6VmrQ777GIDx1/hV+tldaQZp+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wgv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shape id="Rectangle 7" o:spid="_x0000_s1031" style="position:absolute;top:3581;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nkMQA&#10;AADcAAAADwAAAGRycy9kb3ducmV2LnhtbESPT2vCQBTE7wW/w/IEb3Xzh0qJrlJEQeylasXrM/ua&#10;BLNvQ3bV6KfvCoLHYWZ+w0xmnanFhVpXWVYQDyMQxLnVFRcKfnfL908QziNrrC2Tghs5mE17bxPM&#10;tL3yhi5bX4gAYZehgtL7JpPS5SUZdEPbEAfvz7YGfZBtIXWL1wA3tUyiaCQNVhwWSmxoXlJ+2p6N&#10;gvsh+TmfFommO8XHferr79U6VmrQ777GIDx1/hV+tldaQZp+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Z5D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shape id="Rectangle 7" o:spid="_x0000_s1032" style="position:absolute;top:4762;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558QA&#10;AADcAAAADwAAAGRycy9kb3ducmV2LnhtbESPT4vCMBTE7wt+h/AEb2v6B2SpRhFxQdaLuiten82z&#10;LTYvpYla/fRGEPY4zMxvmMmsM7W4UusqywriYQSCOLe64kLB3+/35xcI55E11pZJwZ0czKa9jwlm&#10;2t54S9edL0SAsMtQQel9k0np8pIMuqFtiIN3sq1BH2RbSN3iLcBNLZMoGkmDFYeFEhtalJSfdxej&#10;4HFINpfzMtH0oPi4T329Xv3ESg363XwMwlPn/8Pv9korSNMR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ef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shape id="Rectangle 7" o:spid="_x0000_s1033" style="position:absolute;top:5905;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cfMQA&#10;AADcAAAADwAAAGRycy9kb3ducmV2LnhtbESPT2vCQBTE7wW/w/IEb3XzB2qJrlJEQeylasXrM/ua&#10;BLNvQ3bV6KfvCoLHYWZ+w0xmnanFhVpXWVYQDyMQxLnVFRcKfnfL908QziNrrC2Tghs5mE17bxPM&#10;tL3yhi5bX4gAYZehgtL7JpPS5SUZdEPbEAfvz7YGfZBtIXWL1wA3tUyi6EMarDgslNjQvKT8tD0b&#10;BfdD8nM+LRJNd4qP+9TX36t1rNSg332NQXjq/Cv8bK+0gjQdwe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XHz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shape id="Rectangle 7" o:spid="_x0000_s1034" style="position:absolute;top:7105;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IDsIA&#10;AADcAAAADwAAAGRycy9kb3ducmV2LnhtbERPy2rCQBTdF/oPwxXcNZMHlBIdRaSFUDc1ben2mrkm&#10;wcydkJlomq/vLIQuD+e93k6mE1caXGtZQRLFIIgrq1uuFXx9vj29gHAeWWNnmRT8koPt5vFhjbm2&#10;Nz7StfS1CCHsclTQeN/nUrqqIYMusj1x4M52MOgDHGqpB7yFcNPJNI6fpcGWQ0ODPe0bqi7laBTM&#10;P+nHeHlNNc2UnL4z3x2K90Sp5WLarUB4mvy/+O4utIIsC2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gOwgAAANwAAAAPAAAAAAAAAAAAAAAAAJgCAABkcnMvZG93&#10;bnJldi54bWxQSwUGAAAAAAQABAD1AAAAhwMAAAAA&#10;" path="m,l200025,r,22225l,22225,,xe" fillcolor="#a5a5a5 [2092]" stroked="f" strokeweight="2pt">
                    <v:shadow on="t" color="black" opacity="26214f" origin=",-.5" offset="0,3pt"/>
                    <v:path arrowok="t" o:connecttype="custom" o:connectlocs="0,0;84455,0;84455,21590;0,21590;0,0" o:connectangles="0,0,0,0,0"/>
                  </v:shape>
                  <v:shape id="Rectangle 7" o:spid="_x0000_s1035" style="position:absolute;top:8324;width:844;height:216;visibility:visible;mso-wrap-style:square;v-text-anchor:middle" coordsize="20002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tlcQA&#10;AADcAAAADwAAAGRycy9kb3ducmV2LnhtbESPT2vCQBTE7wW/w/IEb3XzB4qNrlJEQeylasXrM/ua&#10;BLNvQ3bV6KfvCoLHYWZ+w0xmnanFhVpXWVYQDyMQxLnVFRcKfnfL9xEI55E11pZJwY0czKa9twlm&#10;2l55Q5etL0SAsMtQQel9k0np8pIMuqFtiIP3Z1uDPsi2kLrFa4CbWiZR9CENVhwWSmxoXlJ+2p6N&#10;gvsh+TmfFommO8XHferr79U6VmrQ777GIDx1/hV+tldaQZp+wu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ObZXEAAAA3AAAAA8AAAAAAAAAAAAAAAAAmAIAAGRycy9k&#10;b3ducmV2LnhtbFBLBQYAAAAABAAEAPUAAACJAwAAAAA=&#10;" path="m,l200025,r,22225l,22225,,xe" fillcolor="#a5a5a5 [2092]" stroked="f" strokeweight="2pt">
                    <v:shadow on="t" color="black" opacity="26214f" origin=",-.5" offset="0,3pt"/>
                    <v:path arrowok="t" o:connecttype="custom" o:connectlocs="0,0;84455,0;84455,21590;0,21590;0,0" o:connectangles="0,0,0,0,0"/>
                  </v:shape>
                </v:group>
                <v:rect id="Rectangle 326" o:spid="_x0000_s1036" style="position:absolute;left:285;width:3131;height:9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2qcQA&#10;AADcAAAADwAAAGRycy9kb3ducmV2LnhtbESP3WoCMRSE7wu+QzhC72qibRddjdIKLb2q+PMAx81x&#10;s7g5WZKo2z59Uyj0cpiZb5jFqnetuFKIjWcN45ECQVx503Ct4bB/e5iCiAnZYOuZNHxRhNVycLfA&#10;0vgbb+m6S7XIEI4larApdaWUsbLkMI58R5y9kw8OU5ahlibgLcNdKydKFdJhw3nBYkdrS9V5d3Ea&#10;XukY3tVToZ47Mu3356aPM2u1vh/2L3MQifr0H/5rfxgNj5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NqnEAAAA3AAAAA8AAAAAAAAAAAAAAAAAmAIAAGRycy9k&#10;b3ducmV2LnhtbFBLBQYAAAAABAAEAPUAAACJAwAAAAA=&#10;" fillcolor="gray [1629]" stroked="f" strokeweight="2pt"/>
                <v:shape id="Rectangle 327" o:spid="_x0000_s1037" style="position:absolute;left:476;top:190;width:2737;height:8725;visibility:visible;mso-wrap-style:square;v-text-anchor:middle" coordsize="274098,8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QIcQA&#10;AADcAAAADwAAAGRycy9kb3ducmV2LnhtbESPQWvCQBSE70L/w/IKvdVNUtASXaUIte2xUUq8PbPP&#10;JJh9G3e3Gv99Vyh4HGbmG2a+HEwnzuR8a1lBOk5AEFdWt1wr2G7en19B+ICssbNMCq7kYbl4GM0x&#10;1/bC33QuQi0ihH2OCpoQ+lxKXzVk0I9tTxy9g3UGQ5SultrhJcJNJ7MkmUiDLceFBntaNVQdi1+j&#10;gPXhZ59muxRXa5d+6KL8OoVSqafH4W0GItAQ7uH/9qdW8JJN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0CHEAAAA3AAAAA8AAAAAAAAAAAAAAAAAmAIAAGRycy9k&#10;b3ducmV2LnhtbFBLBQYAAAAABAAEAPUAAACJAwAAAAA=&#10;" path="m,l274098,r,872490l,872490,,xe" fillcolor="#404040 [2429]" stroked="f" strokeweight="2pt">
                  <v:path arrowok="t" o:connecttype="custom" o:connectlocs="0,0;273685,0;273685,872490;0,872490;0,0" o:connectangles="0,0,0,0,0"/>
                </v:shape>
                <v:shape id="Ellipse 331" o:spid="_x0000_s1038" style="position:absolute;left:1371;top:190;width:946;height:476;visibility:visible;mso-wrap-style:square;v-text-anchor:middle" coordsize="125730,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MDsUA&#10;AADcAAAADwAAAGRycy9kb3ducmV2LnhtbESPQWvCQBSE7wX/w/KE3nQTBampq6ggtagHY8HrI/ua&#10;Dc2+jdlV03/vFoQeh5n5hpktOluLG7W+cqwgHSYgiAunKy4VfJ02gzcQPiBrrB2Tgl/ysJj3XmaY&#10;aXfnI93yUIoIYZ+hAhNCk0npC0MW/dA1xNH7dq3FEGVbSt3iPcJtLUdJMpEWK44LBhtaGyp+8qtV&#10;sJtulh/55fNQmH1YpfvL8XyerJR67XfLdxCBuvAffra3WsF4nML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wOxQAAANwAAAAPAAAAAAAAAAAAAAAAAJgCAABkcnMv&#10;ZG93bnJldi54bWxQSwUGAAAAAAQABAD1AAAAigMAAAAA&#10;" path="m125730,v,34719,-28146,62865,-62865,62865c28146,62865,,34719,,e" fillcolor="#7f7f7f [1612]" stroked="f" strokeweight="2pt">
                  <v:path arrowok="t" o:connecttype="custom" o:connectlocs="94615,0;47308,47625;0,0" o:connectangles="0,0,0"/>
                </v:shape>
              </v:group>
            </w:pict>
          </mc:Fallback>
        </mc:AlternateContent>
      </w:r>
      <w:r w:rsidR="00986007">
        <w:rPr>
          <w:noProof/>
        </w:rPr>
        <mc:AlternateContent>
          <mc:Choice Requires="wpg">
            <w:drawing>
              <wp:anchor distT="0" distB="0" distL="114300" distR="114300" simplePos="0" relativeHeight="251676672" behindDoc="0" locked="0" layoutInCell="1" allowOverlap="1" wp14:anchorId="5B006EEA" wp14:editId="3AABDD40">
                <wp:simplePos x="0" y="0"/>
                <wp:positionH relativeFrom="column">
                  <wp:posOffset>3058795</wp:posOffset>
                </wp:positionH>
                <wp:positionV relativeFrom="paragraph">
                  <wp:posOffset>15875</wp:posOffset>
                </wp:positionV>
                <wp:extent cx="359410" cy="60325"/>
                <wp:effectExtent l="19050" t="38100" r="21590" b="111125"/>
                <wp:wrapNone/>
                <wp:docPr id="46" name="Groupe 46"/>
                <wp:cNvGraphicFramePr/>
                <a:graphic xmlns:a="http://schemas.openxmlformats.org/drawingml/2006/main">
                  <a:graphicData uri="http://schemas.microsoft.com/office/word/2010/wordprocessingGroup">
                    <wpg:wgp>
                      <wpg:cNvGrpSpPr/>
                      <wpg:grpSpPr>
                        <a:xfrm>
                          <a:off x="0" y="0"/>
                          <a:ext cx="359410" cy="60325"/>
                          <a:chOff x="0" y="-56822"/>
                          <a:chExt cx="359410" cy="60632"/>
                        </a:xfrm>
                      </wpg:grpSpPr>
                      <wps:wsp>
                        <wps:cNvPr id="50" name="Connecteur droit 50"/>
                        <wps:cNvCnPr/>
                        <wps:spPr>
                          <a:xfrm flipV="1">
                            <a:off x="0" y="-56822"/>
                            <a:ext cx="359410" cy="6063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 name="Forme libre 51"/>
                        <wps:cNvSpPr/>
                        <wps:spPr>
                          <a:xfrm>
                            <a:off x="47247" y="-49131"/>
                            <a:ext cx="265017" cy="4532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Lst>
                            <a:ahLst/>
                            <a:cxnLst>
                              <a:cxn ang="0">
                                <a:pos x="connsiteX0" y="connsiteY0"/>
                              </a:cxn>
                              <a:cxn ang="0">
                                <a:pos x="connsiteX1" y="connsiteY1"/>
                              </a:cxn>
                            </a:cxnLst>
                            <a:rect l="l" t="t" r="r" b="b"/>
                            <a:pathLst>
                              <a:path w="265066" h="45343">
                                <a:moveTo>
                                  <a:pt x="0" y="45343"/>
                                </a:moveTo>
                                <a:lnTo>
                                  <a:pt x="265066" y="0"/>
                                </a:ln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26" style="position:absolute;margin-left:240.85pt;margin-top:1.25pt;width:28.3pt;height:4.75pt;z-index:251676672;mso-width-relative:margin;mso-height-relative:margin" coordorigin=",-56822" coordsize="359410,6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">
                <v:line id="Connecteur droit 50" o:spid="_x0000_s1027" style="position:absolute;flip:y;visibility:visible;mso-wrap-style:square" from="0,-56822" to="3594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oMEAAADbAAAADwAAAGRycy9kb3ducmV2LnhtbERPz2vCMBS+D/wfwhO8zVRhIp1RRFEK&#10;etjqdn80b02xealN1lb/enMY7Pjx/V5tBluLjlpfOVYwmyYgiAunKy4VfF0Or0sQPiBrrB2Tgjt5&#10;2KxHLytMtev5k7o8lCKGsE9RgQmhSaX0hSGLfuoa4sj9uNZiiLAtpW6xj+G2lvMkWUiLFccGgw3t&#10;DBXX/NcqOJ8+vqtj3nd7nSwfWWZu9+3+ptRkPGzfQQQawr/4z51pBW9xffwSf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pmgwQAAANsAAAAPAAAAAAAAAAAAAAAA&#10;AKECAABkcnMvZG93bnJldi54bWxQSwUGAAAAAAQABAD5AAAAjwMAAAAA&#10;" strokecolor="#a5a5a5 [2092]" strokeweight="2pt"/>
                <v:shape id="Forme libre 51" o:spid="_x0000_s1028" style="position:absolute;left:47247;top:-49131;width:265017;height:45321;visibility:visible;mso-wrap-style:square;v-text-anchor:middle" coordsize="265066,4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XbsMA&#10;AADbAAAADwAAAGRycy9kb3ducmV2LnhtbESPQWvCQBSE74L/YXlCb7qJUCmpawiFgpBTrfX8yD6T&#10;mOzbdHcb0/76riB4HGbmG2abT6YXIznfWlaQrhIQxJXVLdcKjp/vyxcQPiBr7C2Tgl/ykO/msy1m&#10;2l75g8ZDqEWEsM9QQRPCkEnpq4YM+pUdiKN3ts5giNLVUju8Rrjp5TpJNtJgy3GhwYHeGqq6w49R&#10;UFhTlpcv+m47vpxl6brj6a9T6mkxFa8gAk3hEb6391rBcwq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XbsMAAADbAAAADwAAAAAAAAAAAAAAAACYAgAAZHJzL2Rv&#10;d25yZXYueG1sUEsFBgAAAAAEAAQA9QAAAIgDAAAAAA==&#10;" path="m,45343l265066,e" filled="f" strokecolor="black [3213]" strokeweight="3pt">
                  <v:shadow on="t" color="black" opacity="26214f" origin=",-.5" offset="0,3pt"/>
                  <v:path arrowok="t" o:connecttype="custom" o:connectlocs="0,45321;265017,0" o:connectangles="0,0"/>
                </v:shape>
              </v:group>
            </w:pict>
          </mc:Fallback>
        </mc:AlternateContent>
      </w:r>
    </w:p>
    <w:p w:rsidR="00012CB9" w:rsidRDefault="00986007" w:rsidP="00012CB9">
      <w:r>
        <w:rPr>
          <w:noProof/>
        </w:rPr>
        <mc:AlternateContent>
          <mc:Choice Requires="wpg">
            <w:drawing>
              <wp:anchor distT="0" distB="0" distL="114300" distR="114300" simplePos="0" relativeHeight="251693056" behindDoc="0" locked="0" layoutInCell="1" allowOverlap="1" wp14:anchorId="6E53BCB6" wp14:editId="1D7B7181">
                <wp:simplePos x="0" y="0"/>
                <wp:positionH relativeFrom="column">
                  <wp:posOffset>-28575</wp:posOffset>
                </wp:positionH>
                <wp:positionV relativeFrom="paragraph">
                  <wp:posOffset>34925</wp:posOffset>
                </wp:positionV>
                <wp:extent cx="1654810" cy="868680"/>
                <wp:effectExtent l="0" t="0" r="21590" b="0"/>
                <wp:wrapNone/>
                <wp:docPr id="1307" name="Groupe 1307"/>
                <wp:cNvGraphicFramePr/>
                <a:graphic xmlns:a="http://schemas.openxmlformats.org/drawingml/2006/main">
                  <a:graphicData uri="http://schemas.microsoft.com/office/word/2010/wordprocessingGroup">
                    <wpg:wgp>
                      <wpg:cNvGrpSpPr/>
                      <wpg:grpSpPr>
                        <a:xfrm>
                          <a:off x="0" y="0"/>
                          <a:ext cx="1654810" cy="868680"/>
                          <a:chOff x="-280006" y="41564"/>
                          <a:chExt cx="1267621" cy="666247"/>
                        </a:xfrm>
                      </wpg:grpSpPr>
                      <wps:wsp>
                        <wps:cNvPr id="1308" name="Ellipse 1308"/>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Légende sans bordure 2 1309"/>
                        <wps:cNvSpPr/>
                        <wps:spPr>
                          <a:xfrm flipH="1">
                            <a:off x="-280006" y="535726"/>
                            <a:ext cx="237490" cy="172085"/>
                          </a:xfrm>
                          <a:prstGeom prst="callout2">
                            <a:avLst>
                              <a:gd name="adj1" fmla="val 24318"/>
                              <a:gd name="adj2" fmla="val -2587"/>
                              <a:gd name="adj3" fmla="val 23555"/>
                              <a:gd name="adj4" fmla="val -189776"/>
                              <a:gd name="adj5" fmla="val -24718"/>
                              <a:gd name="adj6" fmla="val -236624"/>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9F2" w:rsidRPr="00AA27C9" w:rsidRDefault="000109F2" w:rsidP="00012CB9">
                              <w:pPr>
                                <w:jc w:val="right"/>
                                <w:rPr>
                                  <w:sz w:val="16"/>
                                  <w:szCs w:val="16"/>
                                  <w:lang w:val="fr-FR"/>
                                </w:rPr>
                              </w:pPr>
                              <w:r w:rsidRPr="00AA27C9">
                                <w:rPr>
                                  <w:sz w:val="16"/>
                                  <w:szCs w:val="16"/>
                                  <w:lang w:val="fr-FR"/>
                                </w:rPr>
                                <w:t>1</w:t>
                              </w:r>
                              <w:r>
                                <w:rPr>
                                  <w:color w:val="548DD4" w:themeColor="text2" w:themeTint="99"/>
                                  <w:sz w:val="16"/>
                                  <w:szCs w:val="16"/>
                                  <w:lang w:val="fr-FR"/>
                                </w:rPr>
                                <w:t>4</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07" o:spid="_x0000_s1118" style="position:absolute;margin-left:-2.25pt;margin-top:2.75pt;width:130.3pt;height:68.4pt;z-index:251693056;mso-position-horizontal-relative:text;mso-position-vertical-relative:text;mso-width-relative:margin;mso-height-relative:margin" coordorigin="-2800,415" coordsize="12676,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">
                <v:oval id="Ellipse 1308" o:spid="_x0000_s1119"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1skA&#10;AADdAAAADwAAAGRycy9kb3ducmV2LnhtbESPQWvCQBCF7wX/wzKCl1I32iKSuoooKQVbRNuLtyE7&#10;JtHsbMhuTdpf3zkUepvhvXnvm8Wqd7W6URsqzwYm4wQUce5txYWBz4/sYQ4qRGSLtWcy8E0BVsvB&#10;3QJT6zs+0O0YCyUhHFI0UMbYpFqHvCSHYewbYtHOvnUYZW0LbVvsJNzVepokM+2wYmkosaFNSfn1&#10;+OUM3Hc/VZa975/mp/5lfYmn3dt+uzNmNOzXz6Ai9fHf/Hf9agX/MRF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61skAAADdAAAADwAAAAAAAAAAAAAAAACYAgAA&#10;ZHJzL2Rvd25yZXYueG1sUEsFBgAAAAAEAAQA9QAAAI4DAAAAAA==&#10;" filled="f" strokecolor="#548dd4 [1951]" strokeweight=".5pt"/>
                <v:shape id="Légende sans bordure 2 1309" o:spid="_x0000_s1120" type="#_x0000_t42" style="position:absolute;left:-2800;top:5357;width:2375;height:17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4UMEA&#10;AADdAAAADwAAAGRycy9kb3ducmV2LnhtbERP24rCMBB9X/Afwgi+LGuiLupWo4gg6Fu9fMBsM9sW&#10;m0lpYq1/bwRh3+ZwrrNcd7YSLTW+dKxhNFQgiDNnSs41XM67rzkIH5ANVo5Jw4M8rFe9jyUmxt35&#10;SO0p5CKGsE9QQxFCnUjps4Is+qGriSP35xqLIcIml6bBewy3lRwrNZUWS44NBda0LSi7nm5WQ/ic&#10;PdJjOv/emcOZU0vX33artB70u80CRKAu/Ivf7r2J8yfqB1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FDBAAAA3QAAAA8AAAAAAAAAAAAAAAAAmAIAAGRycy9kb3du&#10;cmV2LnhtbFBLBQYAAAAABAAEAPUAAACGAwAAAAA=&#10;" adj="-51111,-5339,-40992,5088,-559,5253" filled="f" strokecolor="#548dd4 [1951]" strokeweight=".5pt">
                  <v:textbox inset=",0,1mm">
                    <w:txbxContent>
                      <w:p w:rsidR="000109F2" w:rsidRPr="00AA27C9" w:rsidRDefault="000109F2" w:rsidP="00012CB9">
                        <w:pPr>
                          <w:jc w:val="right"/>
                          <w:rPr>
                            <w:sz w:val="16"/>
                            <w:szCs w:val="16"/>
                            <w:lang w:val="fr-FR"/>
                          </w:rPr>
                        </w:pPr>
                        <w:r w:rsidRPr="00AA27C9">
                          <w:rPr>
                            <w:sz w:val="16"/>
                            <w:szCs w:val="16"/>
                            <w:lang w:val="fr-FR"/>
                          </w:rPr>
                          <w:t>1</w:t>
                        </w:r>
                        <w:r>
                          <w:rPr>
                            <w:color w:val="548DD4" w:themeColor="text2" w:themeTint="99"/>
                            <w:sz w:val="16"/>
                            <w:szCs w:val="16"/>
                            <w:lang w:val="fr-FR"/>
                          </w:rPr>
                          <w:t>4</w:t>
                        </w:r>
                      </w:p>
                    </w:txbxContent>
                  </v:textbox>
                </v:shape>
              </v:group>
            </w:pict>
          </mc:Fallback>
        </mc:AlternateContent>
      </w:r>
      <w:r w:rsidR="00012CB9">
        <w:rPr>
          <w:noProof/>
        </w:rPr>
        <mc:AlternateContent>
          <mc:Choice Requires="wpg">
            <w:drawing>
              <wp:anchor distT="0" distB="0" distL="114300" distR="114300" simplePos="0" relativeHeight="251675648" behindDoc="0" locked="0" layoutInCell="1" allowOverlap="1" wp14:anchorId="23BE1E2F" wp14:editId="4F98AD04">
                <wp:simplePos x="0" y="0"/>
                <wp:positionH relativeFrom="column">
                  <wp:posOffset>3057525</wp:posOffset>
                </wp:positionH>
                <wp:positionV relativeFrom="paragraph">
                  <wp:posOffset>4445</wp:posOffset>
                </wp:positionV>
                <wp:extent cx="359410" cy="60632"/>
                <wp:effectExtent l="19050" t="38100" r="21590" b="111125"/>
                <wp:wrapNone/>
                <wp:docPr id="42" name="Groupe 42"/>
                <wp:cNvGraphicFramePr/>
                <a:graphic xmlns:a="http://schemas.openxmlformats.org/drawingml/2006/main">
                  <a:graphicData uri="http://schemas.microsoft.com/office/word/2010/wordprocessingGroup">
                    <wpg:wgp>
                      <wpg:cNvGrpSpPr/>
                      <wpg:grpSpPr>
                        <a:xfrm>
                          <a:off x="0" y="0"/>
                          <a:ext cx="359410" cy="60632"/>
                          <a:chOff x="0" y="-56822"/>
                          <a:chExt cx="359410" cy="60632"/>
                        </a:xfrm>
                      </wpg:grpSpPr>
                      <wps:wsp>
                        <wps:cNvPr id="43" name="Connecteur droit 43"/>
                        <wps:cNvCnPr/>
                        <wps:spPr>
                          <a:xfrm flipV="1">
                            <a:off x="0" y="-56822"/>
                            <a:ext cx="359410" cy="6063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 name="Forme libre 45"/>
                        <wps:cNvSpPr/>
                        <wps:spPr>
                          <a:xfrm>
                            <a:off x="47247" y="-49131"/>
                            <a:ext cx="265017" cy="4532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Lst>
                            <a:ahLst/>
                            <a:cxnLst>
                              <a:cxn ang="0">
                                <a:pos x="connsiteX0" y="connsiteY0"/>
                              </a:cxn>
                              <a:cxn ang="0">
                                <a:pos x="connsiteX1" y="connsiteY1"/>
                              </a:cxn>
                            </a:cxnLst>
                            <a:rect l="l" t="t" r="r" b="b"/>
                            <a:pathLst>
                              <a:path w="265066" h="45343">
                                <a:moveTo>
                                  <a:pt x="0" y="45343"/>
                                </a:moveTo>
                                <a:lnTo>
                                  <a:pt x="265066" y="0"/>
                                </a:ln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2" o:spid="_x0000_s1026" style="position:absolute;margin-left:240.75pt;margin-top:.35pt;width:28.3pt;height:4.75pt;z-index:251675648;mso-width-relative:margin;mso-height-relative:margin" coordorigin=",-56822" coordsize="359410,6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">
                <v:line id="Connecteur droit 43" o:spid="_x0000_s1027" style="position:absolute;flip:y;visibility:visible;mso-wrap-style:square" from="0,-56822" to="3594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RCsUAAADbAAAADwAAAGRycy9kb3ducmV2LnhtbESPQWvCQBSE70L/w/IKvemmthSJriJK&#10;S6A9aNT7I/vMhmbfxuw2if31XaHgcZiZb5jFarC16Kj1lWMFz5MEBHHhdMWlguPhfTwD4QOyxtox&#10;KbiSh9XyYbTAVLue99TloRQRwj5FBSaEJpXSF4Ys+olriKN3dq3FEGVbSt1iH+G2ltMkeZMWK44L&#10;BhvaGCq+8x+r4Otzd6o+8r7b6mT2m2Xmcl1vL0o9PQ7rOYhAQ7iH/9uZVvD6Arc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mRCsUAAADbAAAADwAAAAAAAAAA&#10;AAAAAAChAgAAZHJzL2Rvd25yZXYueG1sUEsFBgAAAAAEAAQA+QAAAJMDAAAAAA==&#10;" strokecolor="#a5a5a5 [2092]" strokeweight="2pt"/>
                <v:shape id="Forme libre 45" o:spid="_x0000_s1028" style="position:absolute;left:47247;top:-49131;width:265017;height:45321;visibility:visible;mso-wrap-style:square;v-text-anchor:middle" coordsize="265066,4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sMMA&#10;AADbAAAADwAAAGRycy9kb3ducmV2LnhtbESPQWvCQBSE7wX/w/KE3urG0haJrhKEgpBTU/X8yD6T&#10;mOzbuLsmaX99t1DocZiZb5jNbjKdGMj5xrKC5SIBQVxa3XCl4Pj5/rQC4QOyxs4yKfgiD7vt7GGD&#10;qbYjf9BQhEpECPsUFdQh9KmUvqzJoF/Ynjh6F+sMhihdJbXDMcJNJ5+T5E0abDgu1NjTvqayLe5G&#10;QWZNnl9PdGtavl5k7trj+btV6nE+ZWsQgabwH/5rH7SCl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HsMMAAADbAAAADwAAAAAAAAAAAAAAAACYAgAAZHJzL2Rv&#10;d25yZXYueG1sUEsFBgAAAAAEAAQA9QAAAIgDAAAAAA==&#10;" path="m,45343l265066,e" filled="f" strokecolor="black [3213]" strokeweight="3pt">
                  <v:shadow on="t" color="black" opacity="26214f" origin=",-.5" offset="0,3pt"/>
                  <v:path arrowok="t" o:connecttype="custom" o:connectlocs="0,45321;265017,0" o:connectangles="0,0"/>
                </v:shape>
              </v:group>
            </w:pict>
          </mc:Fallback>
        </mc:AlternateContent>
      </w:r>
    </w:p>
    <w:p w:rsidR="00012CB9" w:rsidRDefault="00012CB9" w:rsidP="00012CB9"/>
    <w:p w:rsidR="00012CB9" w:rsidRDefault="00012CB9" w:rsidP="00012CB9">
      <w:r>
        <w:rPr>
          <w:noProof/>
        </w:rPr>
        <mc:AlternateContent>
          <mc:Choice Requires="wpg">
            <w:drawing>
              <wp:anchor distT="0" distB="0" distL="114300" distR="114300" simplePos="0" relativeHeight="251682816" behindDoc="0" locked="0" layoutInCell="1" allowOverlap="1" wp14:anchorId="2F325848" wp14:editId="3971963A">
                <wp:simplePos x="0" y="0"/>
                <wp:positionH relativeFrom="column">
                  <wp:posOffset>4359651</wp:posOffset>
                </wp:positionH>
                <wp:positionV relativeFrom="paragraph">
                  <wp:posOffset>20200</wp:posOffset>
                </wp:positionV>
                <wp:extent cx="1962144" cy="1001282"/>
                <wp:effectExtent l="38100" t="38100" r="76835" b="123190"/>
                <wp:wrapNone/>
                <wp:docPr id="125" name="Groupe 125"/>
                <wp:cNvGraphicFramePr/>
                <a:graphic xmlns:a="http://schemas.openxmlformats.org/drawingml/2006/main">
                  <a:graphicData uri="http://schemas.microsoft.com/office/word/2010/wordprocessingGroup">
                    <wpg:wgp>
                      <wpg:cNvGrpSpPr/>
                      <wpg:grpSpPr>
                        <a:xfrm>
                          <a:off x="0" y="0"/>
                          <a:ext cx="1962144" cy="1001282"/>
                          <a:chOff x="69340" y="-748770"/>
                          <a:chExt cx="1962532" cy="1002987"/>
                        </a:xfrm>
                      </wpg:grpSpPr>
                      <wps:wsp>
                        <wps:cNvPr id="126" name="Connecteur droit 126"/>
                        <wps:cNvCnPr/>
                        <wps:spPr>
                          <a:xfrm flipV="1">
                            <a:off x="69340" y="-476190"/>
                            <a:ext cx="32683" cy="56399"/>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flipV="1">
                            <a:off x="2031365" y="-21706"/>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Forme libre 128"/>
                        <wps:cNvSpPr/>
                        <wps:spPr>
                          <a:xfrm>
                            <a:off x="102023" y="-748770"/>
                            <a:ext cx="1929849" cy="1002987"/>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0208" h="1003471">
                                <a:moveTo>
                                  <a:pt x="0" y="272713"/>
                                </a:moveTo>
                                <a:cubicBezTo>
                                  <a:pt x="91385" y="106696"/>
                                  <a:pt x="423990" y="0"/>
                                  <a:pt x="647517" y="0"/>
                                </a:cubicBezTo>
                                <a:cubicBezTo>
                                  <a:pt x="871044" y="0"/>
                                  <a:pt x="1100022" y="72084"/>
                                  <a:pt x="1341163" y="272715"/>
                                </a:cubicBezTo>
                                <a:cubicBezTo>
                                  <a:pt x="1582304" y="473346"/>
                                  <a:pt x="1666594" y="953766"/>
                                  <a:pt x="1782115" y="995250"/>
                                </a:cubicBezTo>
                                <a:cubicBezTo>
                                  <a:pt x="1897636" y="1036734"/>
                                  <a:pt x="1927512" y="914367"/>
                                  <a:pt x="1930208" y="782307"/>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5" o:spid="_x0000_s1026" style="position:absolute;margin-left:343.3pt;margin-top:1.6pt;width:154.5pt;height:78.85pt;z-index:251682816;mso-width-relative:margin;mso-height-relative:margin" coordorigin="693,-7487" coordsize="19625,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">
                <v:line id="Connecteur droit 126" o:spid="_x0000_s1027" style="position:absolute;flip:y;visibility:visible;mso-wrap-style:square" from="693,-4761" to="102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a18IAAADcAAAADwAAAGRycy9kb3ducmV2LnhtbERPTWvCQBC9C/6HZQq96aYeRKKriKIE&#10;2kMb9T5kx2wwOxuzaxL767uFQm/zeJ+z2gy2Fh21vnKs4G2agCAunK64VHA+HSYLED4ga6wdk4In&#10;edisx6MVptr1/EVdHkoRQ9inqMCE0KRS+sKQRT91DXHkrq61GCJsS6lb7GO4reUsSebSYsWxwWBD&#10;O0PFLX9YBR/vn5fqmPfdXieL7ywz9+d2f1fq9WXYLkEEGsK/+M+d6Th/Nof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Ba18IAAADcAAAADwAAAAAAAAAAAAAA&#10;AAChAgAAZHJzL2Rvd25yZXYueG1sUEsFBgAAAAAEAAQA+QAAAJADAAAAAA==&#10;" strokecolor="#a5a5a5 [2092]" strokeweight="2pt"/>
                <v:line id="Connecteur droit 127" o:spid="_x0000_s1028" style="position:absolute;flip:y;visibility:visible;mso-wrap-style:square" from="20313,-217" to="203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TMMAAADcAAAADwAAAGRycy9kb3ducmV2LnhtbERPTWvCQBC9C/6HZQRvuqmHKqmrSKUl&#10;oIc22vuQnWZDs7Mxu02iv94tFLzN433OejvYWnTU+sqxgqd5AoK4cLriUsH59DZbgfABWWPtmBRc&#10;ycN2Mx6tMdWu50/q8lCKGMI+RQUmhCaV0heGLPq5a4gj9+1aiyHCtpS6xT6G21oukuRZWqw4Nhhs&#10;6NVQ8ZP/WgXHw8dX9Z733V4nq1uWmct1t78oNZ0MuxcQgYbwEP+7Mx3nL5bw90y8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c/0zDAAAA3AAAAA8AAAAAAAAAAAAA&#10;AAAAoQIAAGRycy9kb3ducmV2LnhtbFBLBQYAAAAABAAEAPkAAACRAwAAAAA=&#10;" strokecolor="#a5a5a5 [2092]" strokeweight="2pt"/>
                <v:shape id="Forme libre 128" o:spid="_x0000_s1029" style="position:absolute;left:1020;top:-7487;width:19298;height:10029;visibility:visible;mso-wrap-style:square;v-text-anchor:middle" coordsize="1930208,10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t8IA&#10;AADcAAAADwAAAGRycy9kb3ducmV2LnhtbESPQW/CMAyF70j7D5EncYNkPTDUEdCEhgTHlR04Wo2b&#10;VmucqslK9+/nA9Jutt7ze593hzn0aqIxdZEtvKwNKOI6uo69ha/rabUFlTKywz4yWfilBIf902KH&#10;pYt3/qSpyl5JCKcSLbQ5D6XWqW4pYFrHgVi0Jo4Bs6yj127Eu4SHXhfGbHTAjqWhxYGOLdXf1U+w&#10;cHzdkL9eHBbmZrqUfVNNH421y+f5/Q1Upjn/mx/XZyf4hdDKMzKB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5m3wgAAANwAAAAPAAAAAAAAAAAAAAAAAJgCAABkcnMvZG93&#10;bnJldi54bWxQSwUGAAAAAAQABAD1AAAAhwMAAAAA&#10;" path="m,272713c91385,106696,423990,,647517,v223527,,452505,72084,693646,272715c1582304,473346,1666594,953766,1782115,995250v115521,41484,145397,-80883,148093,-212943e" filled="f" strokecolor="black [3213]" strokeweight="3pt">
                  <v:shadow on="t" color="black" opacity="26214f" origin=",-.5" offset="0,3pt"/>
                  <v:path arrowok="t" o:connecttype="custom" o:connectlocs="0,272581;647397,0;1340914,272583;1781784,994770;1929849,781930" o:connectangles="0,0,0,0,0"/>
                </v:shape>
              </v:group>
            </w:pict>
          </mc:Fallback>
        </mc:AlternateContent>
      </w:r>
    </w:p>
    <w:p w:rsidR="00012CB9" w:rsidRDefault="00012CB9" w:rsidP="00012CB9">
      <w:r>
        <w:rPr>
          <w:noProof/>
        </w:rPr>
        <mc:AlternateContent>
          <mc:Choice Requires="wpg">
            <w:drawing>
              <wp:anchor distT="0" distB="0" distL="114300" distR="114300" simplePos="0" relativeHeight="251683840" behindDoc="0" locked="0" layoutInCell="1" allowOverlap="1" wp14:anchorId="03701D09" wp14:editId="7F16960B">
                <wp:simplePos x="0" y="0"/>
                <wp:positionH relativeFrom="column">
                  <wp:posOffset>5083371</wp:posOffset>
                </wp:positionH>
                <wp:positionV relativeFrom="paragraph">
                  <wp:posOffset>189850</wp:posOffset>
                </wp:positionV>
                <wp:extent cx="769858" cy="591900"/>
                <wp:effectExtent l="57150" t="38100" r="68580" b="113030"/>
                <wp:wrapNone/>
                <wp:docPr id="137" name="Groupe 137"/>
                <wp:cNvGraphicFramePr/>
                <a:graphic xmlns:a="http://schemas.openxmlformats.org/drawingml/2006/main">
                  <a:graphicData uri="http://schemas.microsoft.com/office/word/2010/wordprocessingGroup">
                    <wpg:wgp>
                      <wpg:cNvGrpSpPr/>
                      <wpg:grpSpPr>
                        <a:xfrm>
                          <a:off x="0" y="0"/>
                          <a:ext cx="769858" cy="591900"/>
                          <a:chOff x="1261355" y="-340681"/>
                          <a:chExt cx="770010" cy="593356"/>
                        </a:xfrm>
                      </wpg:grpSpPr>
                      <wps:wsp>
                        <wps:cNvPr id="141" name="Connecteur droit 141"/>
                        <wps:cNvCnPr/>
                        <wps:spPr>
                          <a:xfrm flipV="1">
                            <a:off x="1261355" y="-183115"/>
                            <a:ext cx="32683" cy="56399"/>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flipV="1">
                            <a:off x="2031365" y="-21706"/>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4" name="Forme libre 154"/>
                        <wps:cNvSpPr/>
                        <wps:spPr>
                          <a:xfrm>
                            <a:off x="1285369" y="-340681"/>
                            <a:ext cx="742170" cy="593356"/>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Lst>
                            <a:ahLst/>
                            <a:cxnLst>
                              <a:cxn ang="0">
                                <a:pos x="connsiteX0" y="connsiteY0"/>
                              </a:cxn>
                              <a:cxn ang="0">
                                <a:pos x="connsiteX1" y="connsiteY1"/>
                              </a:cxn>
                              <a:cxn ang="0">
                                <a:pos x="connsiteX2" y="connsiteY2"/>
                              </a:cxn>
                              <a:cxn ang="0">
                                <a:pos x="connsiteX3" y="connsiteY3"/>
                              </a:cxn>
                            </a:cxnLst>
                            <a:rect l="l" t="t" r="r" b="b"/>
                            <a:pathLst>
                              <a:path w="742308" h="593643">
                                <a:moveTo>
                                  <a:pt x="0" y="161989"/>
                                </a:moveTo>
                                <a:cubicBezTo>
                                  <a:pt x="31930" y="99998"/>
                                  <a:pt x="88904" y="-1232"/>
                                  <a:pt x="218292" y="12"/>
                                </a:cubicBezTo>
                                <a:cubicBezTo>
                                  <a:pt x="347680" y="1256"/>
                                  <a:pt x="498208" y="550700"/>
                                  <a:pt x="594215" y="586965"/>
                                </a:cubicBezTo>
                                <a:cubicBezTo>
                                  <a:pt x="690222" y="623230"/>
                                  <a:pt x="739612" y="506082"/>
                                  <a:pt x="742308" y="374022"/>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7" o:spid="_x0000_s1026" style="position:absolute;margin-left:400.25pt;margin-top:14.95pt;width:60.6pt;height:46.6pt;z-index:251683840;mso-width-relative:margin;mso-height-relative:margin" coordorigin="12613,-3406" coordsize="7700,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">
                <v:line id="Connecteur droit 141" o:spid="_x0000_s1027" style="position:absolute;flip:y;visibility:visible;mso-wrap-style:square" from="12613,-1831" to="1294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nA8MAAADcAAAADwAAAGRycy9kb3ducmV2LnhtbERPTWvCQBC9F/wPywi91Y1FikRXEcUS&#10;qIc2rfchO2aD2dmYXZPor+8WCt7m8T5nuR5sLTpqfeVYwXSSgCAunK64VPDzvX+Zg/ABWWPtmBTc&#10;yMN6NXpaYqpdz1/U5aEUMYR9igpMCE0qpS8MWfQT1xBH7uRaiyHCtpS6xT6G21q+JsmbtFhxbDDY&#10;0NZQcc6vVsHh4/NYved9t9PJ/J5l5nLb7C5KPY+HzQJEoCE8xP/uTMf5sy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JwPDAAAA3AAAAA8AAAAAAAAAAAAA&#10;AAAAoQIAAGRycy9kb3ducmV2LnhtbFBLBQYAAAAABAAEAPkAAACRAwAAAAA=&#10;" strokecolor="#a5a5a5 [2092]" strokeweight="2pt"/>
                <v:line id="Connecteur droit 152" o:spid="_x0000_s1028" style="position:absolute;flip:y;visibility:visible;mso-wrap-style:square" from="20313,-217" to="203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qcMAAADcAAAADwAAAGRycy9kb3ducmV2LnhtbERPTWvCQBC9C/6HZQRvuqlQkdRVpNIS&#10;0EMb7X3ITrOh2dmY3SbRX+8WCt7m8T5nvR1sLTpqfeVYwdM8AUFcOF1xqeB8eputQPiArLF2TAqu&#10;5GG7GY/WmGrX8yd1eShFDGGfogITQpNK6QtDFv3cNcSR+3atxRBhW0rdYh/DbS0XSbKUFiuODQYb&#10;ejVU/OS/VsHx8PFVved9t9fJ6pZl5nLd7S9KTSfD7gVEoCE8xP/uTMf5zwv4eyZe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6nDAAAA3AAAAA8AAAAAAAAAAAAA&#10;AAAAoQIAAGRycy9kb3ducmV2LnhtbFBLBQYAAAAABAAEAPkAAACRAwAAAAA=&#10;" strokecolor="#a5a5a5 [2092]" strokeweight="2pt"/>
                <v:shape id="Forme libre 154" o:spid="_x0000_s1029" style="position:absolute;left:12853;top:-3406;width:7422;height:5932;visibility:visible;mso-wrap-style:square;v-text-anchor:middle" coordsize="742308,5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GdsIA&#10;AADcAAAADwAAAGRycy9kb3ducmV2LnhtbERPTWsCMRC9F/ofwgi9adbilroapVgK9tRWvXgbN+Nm&#10;dTNZNuka/70pCL3N433OfBltI3rqfO1YwXiUgSAuna65UrDbfgxfQfiArLFxTAqu5GG5eHyYY6Hd&#10;hX+o34RKpBD2BSowIbSFlL40ZNGPXEucuKPrLIYEu0rqDi8p3DbyOctepMWaU4PBllaGyvPm1ypY&#10;R3N6X9lJNF8m//7kab7rD3ulngbxbQYiUAz/4rt7rdP8fAJ/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QZ2wgAAANwAAAAPAAAAAAAAAAAAAAAAAJgCAABkcnMvZG93&#10;bnJldi54bWxQSwUGAAAAAAQABAD1AAAAhwMAAAAA&#10;" path="m,161989c31930,99998,88904,-1232,218292,12,347680,1256,498208,550700,594215,586965v96007,36265,145397,-80883,148093,-212943e" filled="f" strokecolor="red" strokeweight="3pt">
                  <v:shadow on="t" color="black" opacity="26214f" origin=",-.5" offset="0,3pt"/>
                  <v:path arrowok="t" o:connecttype="custom" o:connectlocs="0,161911;218251,12;594105,586681;742170,373841" o:connectangles="0,0,0,0"/>
                </v:shape>
              </v:group>
            </w:pict>
          </mc:Fallback>
        </mc:AlternateContent>
      </w:r>
    </w:p>
    <w:p w:rsidR="00012CB9" w:rsidRDefault="00012CB9" w:rsidP="00012CB9"/>
    <w:p w:rsidR="00012CB9" w:rsidRDefault="00012CB9" w:rsidP="00012CB9">
      <w:r>
        <w:rPr>
          <w:noProof/>
        </w:rPr>
        <mc:AlternateContent>
          <mc:Choice Requires="wpg">
            <w:drawing>
              <wp:anchor distT="0" distB="0" distL="114300" distR="114300" simplePos="0" relativeHeight="251674624" behindDoc="0" locked="0" layoutInCell="1" allowOverlap="1" wp14:anchorId="2087118B" wp14:editId="78B8CA8C">
                <wp:simplePos x="0" y="0"/>
                <wp:positionH relativeFrom="column">
                  <wp:posOffset>3059556</wp:posOffset>
                </wp:positionH>
                <wp:positionV relativeFrom="paragraph">
                  <wp:posOffset>21479</wp:posOffset>
                </wp:positionV>
                <wp:extent cx="2140823" cy="109972"/>
                <wp:effectExtent l="0" t="19050" r="31115" b="118745"/>
                <wp:wrapNone/>
                <wp:docPr id="41" name="Groupe 41"/>
                <wp:cNvGraphicFramePr/>
                <a:graphic xmlns:a="http://schemas.openxmlformats.org/drawingml/2006/main">
                  <a:graphicData uri="http://schemas.microsoft.com/office/word/2010/wordprocessingGroup">
                    <wpg:wgp>
                      <wpg:cNvGrpSpPr/>
                      <wpg:grpSpPr>
                        <a:xfrm>
                          <a:off x="0" y="0"/>
                          <a:ext cx="2140823" cy="109972"/>
                          <a:chOff x="0" y="0"/>
                          <a:chExt cx="2031365" cy="109972"/>
                        </a:xfrm>
                      </wpg:grpSpPr>
                      <wps:wsp>
                        <wps:cNvPr id="291" name="Connecteur droit 291"/>
                        <wps:cNvCnPr/>
                        <wps:spPr>
                          <a:xfrm>
                            <a:off x="0" y="0"/>
                            <a:ext cx="215153" cy="3175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1823910" y="0"/>
                            <a:ext cx="207455" cy="3175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 name="Forme libre 31"/>
                        <wps:cNvSpPr/>
                        <wps:spPr>
                          <a:xfrm>
                            <a:off x="58678" y="9779"/>
                            <a:ext cx="1921350" cy="100193"/>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Lst>
                            <a:ahLst/>
                            <a:cxnLst>
                              <a:cxn ang="0">
                                <a:pos x="connsiteX0" y="connsiteY0"/>
                              </a:cxn>
                              <a:cxn ang="0">
                                <a:pos x="connsiteX1" y="connsiteY1"/>
                              </a:cxn>
                              <a:cxn ang="0">
                                <a:pos x="connsiteX2" y="connsiteY2"/>
                              </a:cxn>
                            </a:cxnLst>
                            <a:rect l="l" t="t" r="r" b="b"/>
                            <a:pathLst>
                              <a:path w="1921705" h="100241">
                                <a:moveTo>
                                  <a:pt x="0" y="0"/>
                                </a:moveTo>
                                <a:cubicBezTo>
                                  <a:pt x="316821" y="51139"/>
                                  <a:pt x="623453" y="100241"/>
                                  <a:pt x="943737" y="100241"/>
                                </a:cubicBezTo>
                                <a:cubicBezTo>
                                  <a:pt x="1264021" y="100241"/>
                                  <a:pt x="1593882" y="50324"/>
                                  <a:pt x="1921705" y="0"/>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41" o:spid="_x0000_s1026" style="position:absolute;margin-left:240.9pt;margin-top:1.7pt;width:168.55pt;height:8.65pt;z-index:251674624;mso-width-relative:margin" coordsize="20313,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">
                <v:line id="Connecteur droit 291" o:spid="_x0000_s1027" style="position:absolute;visibility:visible;mso-wrap-style:square" from="0,0" to="215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108UAAADcAAAADwAAAGRycy9kb3ducmV2LnhtbESPS2vDMBCE74X8B7GF3BrZJoTGjRJK&#10;Sp0e2kMevS/WxjKxVsZS/Pj3VaHQ4zAz3zCb3Wgb0VPna8cK0kUCgrh0uuZKweX8/vQMwgdkjY1j&#10;UjCRh9129rDBXLuBj9SfQiUihH2OCkwIbS6lLw1Z9AvXEkfv6jqLIcqukrrDIcJtI7MkWUmLNccF&#10;gy3tDZW3090qWF1vU/j+uiw/y+yQjulbYagulJo/jq8vIAKN4T/81/7QCrJ1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108UAAADcAAAADwAAAAAAAAAA&#10;AAAAAAChAgAAZHJzL2Rvd25yZXYueG1sUEsFBgAAAAAEAAQA+QAAAJMDAAAAAA==&#10;" strokecolor="#a5a5a5 [2092]" strokeweight="2pt"/>
                <v:line id="Connecteur droit 10" o:spid="_x0000_s1028" style="position:absolute;flip:y;visibility:visible;mso-wrap-style:square" from="18239,0" to="203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gYMUAAADbAAAADwAAAGRycy9kb3ducmV2LnhtbESPQU/DMAyF75P4D5GRdttSOKCpLJsm&#10;JlAldtgK3K3GNBWN0zWh7fj1+DBpN1vv+b3P6+3kWzVQH5vABh6WGSjiKtiGawOfH6+LFaiYkC22&#10;gcnAhSJsN3ezNeY2jHyioUy1khCOORpwKXW51rFy5DEuQ0cs2nfoPSZZ+1rbHkcJ961+zLIn7bFh&#10;aXDY0Yuj6qf89QYO78ev5q0ch73NVn9F4c6X3f5szPx+2j2DSjSlm/l6XV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ggYMUAAADbAAAADwAAAAAAAAAA&#10;AAAAAAChAgAAZHJzL2Rvd25yZXYueG1sUEsFBgAAAAAEAAQA+QAAAJMDAAAAAA==&#10;" strokecolor="#a5a5a5 [2092]" strokeweight="2pt"/>
                <v:shape id="Forme libre 31" o:spid="_x0000_s1029" style="position:absolute;left:586;top:97;width:19214;height:1002;visibility:visible;mso-wrap-style:square;v-text-anchor:middle" coordsize="1921705,10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j+8UA&#10;AADbAAAADwAAAGRycy9kb3ducmV2LnhtbESPT2vCQBTE74V+h+UVems2VqgxZhWx2BYPQlMVj4/s&#10;yx/Mvg3ZrabfvisIHoeZ+Q2TLQbTijP1rrGsYBTFIIgLqxuuFOx+1i8JCOeRNbaWScEfOVjMHx8y&#10;TLW98Dedc1+JAGGXooLa+y6V0hU1GXSR7YiDV9reoA+yr6Tu8RLgppWvcfwmDTYcFmrsaFVTccp/&#10;jYLcJbTX8fRzuUuOk8Om3O7fP0ip56dhOQPhafD38K39pRWMR3D9E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qP7xQAAANsAAAAPAAAAAAAAAAAAAAAAAJgCAABkcnMv&#10;ZG93bnJldi54bWxQSwUGAAAAAAQABAD1AAAAigMAAAAA&#10;" path="m,c316821,51139,623453,100241,943737,100241v320284,,650145,-49917,977968,-100241e" filled="f" strokecolor="black [3213]" strokeweight="3pt">
                  <v:shadow on="t" color="black" opacity="26214f" origin=",-.5" offset="0,3pt"/>
                  <v:path arrowok="t" o:connecttype="custom" o:connectlocs="0,0;943563,100193;1921350,0" o:connectangles="0,0,0"/>
                </v:shape>
              </v:group>
            </w:pict>
          </mc:Fallback>
        </mc:AlternateContent>
      </w:r>
    </w:p>
    <w:p w:rsidR="00012CB9" w:rsidRDefault="00012CB9" w:rsidP="00012CB9"/>
    <w:p w:rsidR="00012CB9" w:rsidRDefault="00012CB9" w:rsidP="00012CB9">
      <w:r>
        <w:t>[Schematic]</w:t>
      </w:r>
    </w:p>
    <w:p w:rsidR="00012CB9" w:rsidRDefault="0096628E" w:rsidP="00012CB9">
      <w:r w:rsidRPr="00D20912">
        <w:rPr>
          <w:noProof/>
        </w:rPr>
        <mc:AlternateContent>
          <mc:Choice Requires="wpg">
            <w:drawing>
              <wp:anchor distT="0" distB="0" distL="114300" distR="114300" simplePos="0" relativeHeight="251744256" behindDoc="0" locked="0" layoutInCell="1" allowOverlap="1" wp14:anchorId="6968458F" wp14:editId="604179FB">
                <wp:simplePos x="0" y="0"/>
                <wp:positionH relativeFrom="column">
                  <wp:posOffset>-516890</wp:posOffset>
                </wp:positionH>
                <wp:positionV relativeFrom="paragraph">
                  <wp:posOffset>280035</wp:posOffset>
                </wp:positionV>
                <wp:extent cx="7301865" cy="3837305"/>
                <wp:effectExtent l="57150" t="19050" r="13335" b="315595"/>
                <wp:wrapTopAndBottom/>
                <wp:docPr id="92" name="Groupe 493"/>
                <wp:cNvGraphicFramePr/>
                <a:graphic xmlns:a="http://schemas.openxmlformats.org/drawingml/2006/main">
                  <a:graphicData uri="http://schemas.microsoft.com/office/word/2010/wordprocessingGroup">
                    <wpg:wgp>
                      <wpg:cNvGrpSpPr/>
                      <wpg:grpSpPr>
                        <a:xfrm>
                          <a:off x="0" y="0"/>
                          <a:ext cx="7301865" cy="3837305"/>
                          <a:chOff x="-8677" y="0"/>
                          <a:chExt cx="7301503" cy="3838818"/>
                        </a:xfrm>
                      </wpg:grpSpPr>
                      <wps:wsp>
                        <wps:cNvPr id="94" name="Zone de texte 226"/>
                        <wps:cNvSpPr txBox="1"/>
                        <wps:spPr>
                          <a:xfrm>
                            <a:off x="6816418" y="2912191"/>
                            <a:ext cx="142848" cy="142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9V</w:t>
                              </w:r>
                            </w:p>
                          </w:txbxContent>
                        </wps:txbx>
                        <wps:bodyPr rot="0" spcFirstLastPara="0" vert="horz" wrap="none" lIns="0" tIns="0" rIns="0" bIns="0" numCol="1" spcCol="0" rtlCol="0" fromWordArt="0" anchor="t" anchorCtr="0" forceAA="0" compatLnSpc="1">
                          <a:prstTxWarp prst="textNoShape">
                            <a:avLst/>
                          </a:prstTxWarp>
                          <a:noAutofit/>
                        </wps:bodyPr>
                      </wps:wsp>
                      <wps:wsp>
                        <wps:cNvPr id="96" name="Zone de texte 227"/>
                        <wps:cNvSpPr txBox="1"/>
                        <wps:spPr>
                          <a:xfrm>
                            <a:off x="6826781" y="3052586"/>
                            <a:ext cx="466045" cy="167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BATTERY</w:t>
                              </w:r>
                            </w:p>
                          </w:txbxContent>
                        </wps:txbx>
                        <wps:bodyPr rot="0" spcFirstLastPara="0" vert="horz" wrap="none" lIns="0" tIns="0" rIns="0" bIns="0" numCol="1" spcCol="0" rtlCol="0" fromWordArt="0" anchor="t" anchorCtr="0" forceAA="0" compatLnSpc="1">
                          <a:prstTxWarp prst="textNoShape">
                            <a:avLst/>
                          </a:prstTxWarp>
                          <a:noAutofit/>
                        </wps:bodyPr>
                      </wps:wsp>
                      <wps:wsp>
                        <wps:cNvPr id="97" name="Zone de texte 268"/>
                        <wps:cNvSpPr txBox="1"/>
                        <wps:spPr>
                          <a:xfrm>
                            <a:off x="426062" y="2666964"/>
                            <a:ext cx="29083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10k</w:t>
                              </w:r>
                              <w:r>
                                <w:rPr>
                                  <w:rFonts w:asciiTheme="minorHAnsi" w:eastAsia="Calibri" w:hAnsi="Symbol"/>
                                  <w:color w:val="000000"/>
                                  <w:kern w:val="24"/>
                                  <w:sz w:val="20"/>
                                  <w:szCs w:val="20"/>
                                  <w:lang w:val="fr-FR"/>
                                </w:rPr>
                                <w:sym w:font="Symbol" w:char="F057"/>
                              </w:r>
                            </w:p>
                          </w:txbxContent>
                        </wps:txbx>
                        <wps:bodyPr rot="0" spcFirstLastPara="0" vert="vert270" wrap="none" lIns="0" tIns="0" rIns="0" bIns="0" numCol="1" spcCol="0" rtlCol="0" fromWordArt="0" anchor="t" anchorCtr="0" forceAA="0" compatLnSpc="1">
                          <a:prstTxWarp prst="textNoShape">
                            <a:avLst/>
                          </a:prstTxWarp>
                          <a:noAutofit/>
                        </wps:bodyPr>
                      </wps:wsp>
                      <wps:wsp>
                        <wps:cNvPr id="98" name="Connecteur en angle 98"/>
                        <wps:cNvCnPr/>
                        <wps:spPr>
                          <a:xfrm rot="10800000" flipH="1">
                            <a:off x="670335" y="2"/>
                            <a:ext cx="1728425" cy="724195"/>
                          </a:xfrm>
                          <a:prstGeom prst="bentConnector3">
                            <a:avLst>
                              <a:gd name="adj1" fmla="val 0"/>
                            </a:avLst>
                          </a:prstGeom>
                          <a:ln w="25400"/>
                        </wps:spPr>
                        <wps:style>
                          <a:lnRef idx="1">
                            <a:schemeClr val="accent1"/>
                          </a:lnRef>
                          <a:fillRef idx="0">
                            <a:schemeClr val="accent1"/>
                          </a:fillRef>
                          <a:effectRef idx="0">
                            <a:schemeClr val="accent1"/>
                          </a:effectRef>
                          <a:fontRef idx="minor">
                            <a:schemeClr val="tx1"/>
                          </a:fontRef>
                        </wps:style>
                        <wps:bodyPr/>
                      </wps:wsp>
                      <wps:wsp>
                        <wps:cNvPr id="99" name="Connecteur en angle 99"/>
                        <wps:cNvCnPr>
                          <a:stCxn id="586" idx="0"/>
                          <a:endCxn id="111" idx="0"/>
                        </wps:cNvCnPr>
                        <wps:spPr>
                          <a:xfrm rot="10800000">
                            <a:off x="677955" y="3281156"/>
                            <a:ext cx="1720806" cy="459145"/>
                          </a:xfrm>
                          <a:prstGeom prst="bentConnector3">
                            <a:avLst>
                              <a:gd name="adj1" fmla="val 100052"/>
                            </a:avLst>
                          </a:prstGeom>
                          <a:ln w="25400"/>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1662" idx="0"/>
                          <a:endCxn id="114" idx="1"/>
                        </wps:cNvCnPr>
                        <wps:spPr>
                          <a:xfrm>
                            <a:off x="668433" y="1280195"/>
                            <a:ext cx="9522" cy="100639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1" name="Connecteur en angle 101"/>
                        <wps:cNvCnPr>
                          <a:stCxn id="570" idx="1"/>
                          <a:endCxn id="1712" idx="0"/>
                        </wps:cNvCnPr>
                        <wps:spPr>
                          <a:xfrm flipH="1">
                            <a:off x="414679" y="2380086"/>
                            <a:ext cx="3026268" cy="1458732"/>
                          </a:xfrm>
                          <a:prstGeom prst="bentConnector4">
                            <a:avLst>
                              <a:gd name="adj1" fmla="val -3357"/>
                              <a:gd name="adj2" fmla="val 107452"/>
                            </a:avLst>
                          </a:prstGeom>
                          <a:ln w="25400"/>
                        </wps:spPr>
                        <wps:style>
                          <a:lnRef idx="1">
                            <a:schemeClr val="accent1"/>
                          </a:lnRef>
                          <a:fillRef idx="0">
                            <a:schemeClr val="accent1"/>
                          </a:fillRef>
                          <a:effectRef idx="0">
                            <a:schemeClr val="accent1"/>
                          </a:effectRef>
                          <a:fontRef idx="minor">
                            <a:schemeClr val="tx1"/>
                          </a:fontRef>
                        </wps:style>
                        <wps:bodyPr/>
                      </wps:wsp>
                      <wpg:grpSp>
                        <wpg:cNvPr id="102" name="Groupe 102"/>
                        <wpg:cNvGrpSpPr/>
                        <wpg:grpSpPr>
                          <a:xfrm>
                            <a:off x="588441" y="2286607"/>
                            <a:ext cx="179037" cy="994578"/>
                            <a:chOff x="588437" y="2286586"/>
                            <a:chExt cx="179070" cy="995045"/>
                          </a:xfrm>
                        </wpg:grpSpPr>
                        <wps:wsp>
                          <wps:cNvPr id="103" name="Connecteur droit 103"/>
                          <wps:cNvCnPr/>
                          <wps:spPr>
                            <a:xfrm>
                              <a:off x="670352" y="2578051"/>
                              <a:ext cx="97155"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Connecteur droit 104"/>
                          <wps:cNvCnPr/>
                          <wps:spPr>
                            <a:xfrm>
                              <a:off x="588437" y="2686636"/>
                              <a:ext cx="179037" cy="65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588437" y="2818081"/>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a:off x="588437" y="2947621"/>
                              <a:ext cx="96520"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flipH="1">
                              <a:off x="588437" y="2619961"/>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flipH="1">
                              <a:off x="588437" y="2751406"/>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110"/>
                          <wps:cNvCnPr/>
                          <wps:spPr>
                            <a:xfrm flipH="1">
                              <a:off x="588437" y="2886661"/>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Ellipse 352"/>
                          <wps:cNvSpPr/>
                          <wps:spPr>
                            <a:xfrm flipH="1">
                              <a:off x="677972" y="2995246"/>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lipse 352"/>
                          <wps:cNvSpPr/>
                          <wps:spPr>
                            <a:xfrm flipH="1">
                              <a:off x="677972" y="2286586"/>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 name="Groupe 115"/>
                        <wpg:cNvGrpSpPr/>
                        <wpg:grpSpPr>
                          <a:xfrm>
                            <a:off x="437971" y="724197"/>
                            <a:ext cx="265381" cy="842249"/>
                            <a:chOff x="437971" y="724196"/>
                            <a:chExt cx="265430" cy="842645"/>
                          </a:xfrm>
                        </wpg:grpSpPr>
                        <wpg:grpSp>
                          <wpg:cNvPr id="135" name="Groupe 135"/>
                          <wpg:cNvGrpSpPr/>
                          <wpg:grpSpPr>
                            <a:xfrm>
                              <a:off x="437971" y="1000421"/>
                              <a:ext cx="118745" cy="288290"/>
                              <a:chOff x="437971" y="1000421"/>
                              <a:chExt cx="118745" cy="288290"/>
                            </a:xfrm>
                          </wpg:grpSpPr>
                          <wps:wsp>
                            <wps:cNvPr id="136" name="Connecteur droit 136"/>
                            <wps:cNvCnPr/>
                            <wps:spPr>
                              <a:xfrm>
                                <a:off x="556081" y="1000421"/>
                                <a:ext cx="0" cy="2882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a:off x="437971" y="1145201"/>
                                <a:ext cx="118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9" name="Groupe 139"/>
                          <wpg:cNvGrpSpPr/>
                          <wpg:grpSpPr>
                            <a:xfrm>
                              <a:off x="636091" y="724196"/>
                              <a:ext cx="67310" cy="842645"/>
                              <a:chOff x="636091" y="724196"/>
                              <a:chExt cx="67310" cy="842645"/>
                            </a:xfrm>
                          </wpg:grpSpPr>
                          <wpg:grpSp>
                            <wpg:cNvPr id="140" name="Groupe 140"/>
                            <wpg:cNvGrpSpPr/>
                            <wpg:grpSpPr>
                              <a:xfrm>
                                <a:off x="636091" y="724196"/>
                                <a:ext cx="67310" cy="322580"/>
                                <a:chOff x="636091" y="724196"/>
                                <a:chExt cx="67310" cy="322580"/>
                              </a:xfrm>
                            </wpg:grpSpPr>
                            <wps:wsp>
                              <wps:cNvPr id="1658" name="Ellipse 1658"/>
                              <wps:cNvSpPr/>
                              <wps:spPr>
                                <a:xfrm>
                                  <a:off x="636091" y="979466"/>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9" name="Ellipse 352"/>
                              <wps:cNvSpPr/>
                              <wps:spPr>
                                <a:xfrm flipH="1">
                                  <a:off x="670381" y="724196"/>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0" name="Groupe 1660"/>
                            <wpg:cNvGrpSpPr/>
                            <wpg:grpSpPr>
                              <a:xfrm>
                                <a:off x="636091" y="1244261"/>
                                <a:ext cx="67310" cy="322580"/>
                                <a:chOff x="636091" y="1244261"/>
                                <a:chExt cx="67310" cy="322580"/>
                              </a:xfrm>
                            </wpg:grpSpPr>
                            <wps:wsp>
                              <wps:cNvPr id="1661" name="Ellipse 1661"/>
                              <wps:cNvSpPr/>
                              <wps:spPr>
                                <a:xfrm>
                                  <a:off x="636091" y="1244261"/>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2" name="Ellipse 352"/>
                              <wps:cNvSpPr/>
                              <wps:spPr>
                                <a:xfrm flipH="1" flipV="1">
                                  <a:off x="668476" y="1280456"/>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663" name="Groupe 1663"/>
                        <wpg:cNvGrpSpPr/>
                        <wpg:grpSpPr>
                          <a:xfrm>
                            <a:off x="6179988" y="1652637"/>
                            <a:ext cx="749902" cy="1072018"/>
                            <a:chOff x="6179988" y="1652637"/>
                            <a:chExt cx="749902" cy="1072018"/>
                          </a:xfrm>
                        </wpg:grpSpPr>
                        <wps:wsp>
                          <wps:cNvPr id="296" name="Zone de texte 225"/>
                          <wps:cNvSpPr txBox="1"/>
                          <wps:spPr>
                            <a:xfrm>
                              <a:off x="6515943" y="1770397"/>
                              <a:ext cx="413947" cy="142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MOTOR</w:t>
                                </w:r>
                              </w:p>
                            </w:txbxContent>
                          </wps:txbx>
                          <wps:bodyPr rot="0" spcFirstLastPara="0" vert="horz" wrap="none" lIns="0" tIns="0" rIns="0" bIns="0" numCol="1" spcCol="0" rtlCol="0" fromWordArt="0" anchor="t" anchorCtr="0" forceAA="0" compatLnSpc="1">
                            <a:prstTxWarp prst="textNoShape">
                              <a:avLst/>
                            </a:prstTxWarp>
                            <a:noAutofit/>
                          </wps:bodyPr>
                        </wps:wsp>
                        <wps:wsp>
                          <wps:cNvPr id="299" name="Zone de texte 251"/>
                          <wps:cNvSpPr txBox="1"/>
                          <wps:spPr>
                            <a:xfrm>
                              <a:off x="6514951" y="1652637"/>
                              <a:ext cx="152371" cy="142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color w:val="000000"/>
                                    <w:kern w:val="24"/>
                                    <w:sz w:val="20"/>
                                    <w:szCs w:val="20"/>
                                    <w:lang w:val="fr-FR"/>
                                  </w:rPr>
                                  <w:t>DC</w:t>
                                </w:r>
                              </w:p>
                            </w:txbxContent>
                          </wps:txbx>
                          <wps:bodyPr rot="0" spcFirstLastPara="0" vert="horz" wrap="none" lIns="0" tIns="0" rIns="0" bIns="0" numCol="1" spcCol="0" rtlCol="0" fromWordArt="0" anchor="t" anchorCtr="0" forceAA="0" compatLnSpc="1">
                            <a:prstTxWarp prst="textNoShape">
                              <a:avLst/>
                            </a:prstTxWarp>
                            <a:noAutofit/>
                          </wps:bodyPr>
                        </wps:wsp>
                        <wpg:grpSp>
                          <wpg:cNvPr id="300" name="Groupe 300"/>
                          <wpg:cNvGrpSpPr/>
                          <wpg:grpSpPr>
                            <a:xfrm>
                              <a:off x="6179988" y="1652640"/>
                              <a:ext cx="491397" cy="1072015"/>
                              <a:chOff x="6179988" y="1652638"/>
                              <a:chExt cx="491490" cy="1072769"/>
                            </a:xfrm>
                          </wpg:grpSpPr>
                          <wpg:grpSp>
                            <wpg:cNvPr id="1673" name="Groupe 1673"/>
                            <wpg:cNvGrpSpPr/>
                            <wpg:grpSpPr>
                              <a:xfrm>
                                <a:off x="6179988" y="1945246"/>
                                <a:ext cx="491490" cy="490855"/>
                                <a:chOff x="6179988" y="1945246"/>
                                <a:chExt cx="491490" cy="491270"/>
                              </a:xfrm>
                            </wpg:grpSpPr>
                            <wpg:grpSp>
                              <wpg:cNvPr id="1674" name="Groupe 1674"/>
                              <wpg:cNvGrpSpPr/>
                              <wpg:grpSpPr>
                                <a:xfrm>
                                  <a:off x="6326683" y="2082268"/>
                                  <a:ext cx="200483" cy="239395"/>
                                  <a:chOff x="6326683" y="2082268"/>
                                  <a:chExt cx="200483" cy="239602"/>
                                </a:xfrm>
                              </wpg:grpSpPr>
                              <wps:wsp>
                                <wps:cNvPr id="1675" name="Connecteur droit 1675"/>
                                <wps:cNvCnPr/>
                                <wps:spPr>
                                  <a:xfrm>
                                    <a:off x="6326683" y="2082268"/>
                                    <a:ext cx="22" cy="2396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 name="Connecteur droit 1676"/>
                                <wps:cNvCnPr/>
                                <wps:spPr>
                                  <a:xfrm>
                                    <a:off x="6527166" y="2082268"/>
                                    <a:ext cx="0" cy="2393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7" name="Connecteur droit 1677"/>
                                <wps:cNvCnPr/>
                                <wps:spPr>
                                  <a:xfrm>
                                    <a:off x="6326683" y="2082268"/>
                                    <a:ext cx="102686"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Connecteur droit 1678"/>
                                <wps:cNvCnPr/>
                                <wps:spPr>
                                  <a:xfrm flipH="1">
                                    <a:off x="6424480" y="2082268"/>
                                    <a:ext cx="102686"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79" name="Ellipse 1679"/>
                              <wps:cNvSpPr/>
                              <wps:spPr>
                                <a:xfrm>
                                  <a:off x="6179988" y="1945246"/>
                                  <a:ext cx="491490" cy="491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80" name="Ellipse 352"/>
                            <wps:cNvSpPr/>
                            <wps:spPr>
                              <a:xfrm flipH="1">
                                <a:off x="6425047" y="1652638"/>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 name="Ellipse 352"/>
                            <wps:cNvSpPr/>
                            <wps:spPr>
                              <a:xfrm flipH="1" flipV="1">
                                <a:off x="6425047" y="2439022"/>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2" name="Groupe 1682"/>
                        <wpg:cNvGrpSpPr/>
                        <wpg:grpSpPr>
                          <a:xfrm>
                            <a:off x="6684027" y="3264348"/>
                            <a:ext cx="382831" cy="468723"/>
                            <a:chOff x="6684044" y="3264348"/>
                            <a:chExt cx="382904" cy="469056"/>
                          </a:xfrm>
                        </wpg:grpSpPr>
                        <wpg:grpSp>
                          <wpg:cNvPr id="1683" name="Groupe 1683"/>
                          <wpg:cNvGrpSpPr/>
                          <wpg:grpSpPr>
                            <a:xfrm>
                              <a:off x="6684044" y="3264348"/>
                              <a:ext cx="382904" cy="349623"/>
                              <a:chOff x="6684044" y="3264348"/>
                              <a:chExt cx="383852" cy="349623"/>
                            </a:xfrm>
                          </wpg:grpSpPr>
                          <wps:wsp>
                            <wps:cNvPr id="1684" name="Connecteur droit 1684"/>
                            <wps:cNvCnPr/>
                            <wps:spPr>
                              <a:xfrm>
                                <a:off x="6781841" y="3538179"/>
                                <a:ext cx="17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Connecteur droit 1685"/>
                            <wps:cNvCnPr/>
                            <wps:spPr>
                              <a:xfrm>
                                <a:off x="6684044" y="3433047"/>
                                <a:ext cx="3576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6" name="Connecteur droit 1686"/>
                            <wps:cNvCnPr/>
                            <wps:spPr>
                              <a:xfrm>
                                <a:off x="6979879" y="3308357"/>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7" name="Connecteur droit 1687"/>
                            <wps:cNvCnPr/>
                            <wps:spPr>
                              <a:xfrm>
                                <a:off x="6979879" y="3613971"/>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8" name="Connecteur droit 1688"/>
                            <wps:cNvCnPr/>
                            <wps:spPr>
                              <a:xfrm rot="16200000">
                                <a:off x="6979879" y="3308357"/>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89" name="Ellipse 352"/>
                          <wps:cNvSpPr/>
                          <wps:spPr>
                            <a:xfrm flipH="1">
                              <a:off x="6815904" y="3264348"/>
                              <a:ext cx="45728" cy="149272"/>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 name="Ellipse 352"/>
                          <wps:cNvSpPr/>
                          <wps:spPr>
                            <a:xfrm flipV="1">
                              <a:off x="6874983" y="3550951"/>
                              <a:ext cx="45728" cy="182453"/>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1" name="Groupe 1691"/>
                        <wpg:cNvGrpSpPr/>
                        <wpg:grpSpPr>
                          <a:xfrm>
                            <a:off x="1368703" y="0"/>
                            <a:ext cx="2072245" cy="3740300"/>
                            <a:chOff x="1368703" y="0"/>
                            <a:chExt cx="2072944" cy="3742576"/>
                          </a:xfrm>
                        </wpg:grpSpPr>
                        <wpg:grpSp>
                          <wpg:cNvPr id="1692" name="Groupe 1692"/>
                          <wpg:cNvGrpSpPr/>
                          <wpg:grpSpPr>
                            <a:xfrm>
                              <a:off x="1573420" y="232012"/>
                              <a:ext cx="1656715" cy="3295015"/>
                              <a:chOff x="1573420" y="232012"/>
                              <a:chExt cx="1657350" cy="3295650"/>
                            </a:xfrm>
                          </wpg:grpSpPr>
                          <wps:wsp>
                            <wps:cNvPr id="1693" name="Rectangle à coins arrondis 1693"/>
                            <wps:cNvSpPr/>
                            <wps:spPr>
                              <a:xfrm>
                                <a:off x="1573420" y="232012"/>
                                <a:ext cx="1657350" cy="3295650"/>
                              </a:xfrm>
                              <a:prstGeom prst="roundRect">
                                <a:avLst>
                                  <a:gd name="adj" fmla="val 3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4" name="Zone de texte 120"/>
                            <wps:cNvSpPr txBox="1"/>
                            <wps:spPr>
                              <a:xfrm>
                                <a:off x="1680298" y="597878"/>
                                <a:ext cx="658495" cy="17545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FFFFFF"/>
                                      <w:kern w:val="24"/>
                                      <w:sz w:val="22"/>
                                      <w:szCs w:val="22"/>
                                      <w:highlight w:val="black"/>
                                      <w:lang w:val="fr-FR"/>
                                    </w:rPr>
                                    <w:t>ARDUINO</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95" name="Zone de texte 121"/>
                            <wps:cNvSpPr txBox="1"/>
                            <wps:spPr>
                              <a:xfrm>
                                <a:off x="1680298" y="786786"/>
                                <a:ext cx="364490" cy="17100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FFFFFF"/>
                                      <w:kern w:val="24"/>
                                      <w:sz w:val="22"/>
                                      <w:szCs w:val="22"/>
                                      <w:highlight w:val="black"/>
                                      <w:lang w:val="fr-FR"/>
                                    </w:rPr>
                                    <w:t>UNO</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28" name="Zone de texte 122"/>
                            <wps:cNvSpPr txBox="1"/>
                            <wps:spPr>
                              <a:xfrm>
                                <a:off x="2214687" y="30326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center"/>
                                  </w:pPr>
                                  <w:r>
                                    <w:rPr>
                                      <w:rFonts w:asciiTheme="minorHAnsi" w:eastAsia="Calibri" w:hAnsi="Calibri"/>
                                      <w:b/>
                                      <w:bCs/>
                                      <w:color w:val="000000"/>
                                      <w:kern w:val="24"/>
                                      <w:sz w:val="22"/>
                                      <w:szCs w:val="22"/>
                                      <w:lang w:val="fr-FR"/>
                                    </w:rPr>
                                    <w:t>5V</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29" name="Zone de texte 123"/>
                            <wps:cNvSpPr txBox="1"/>
                            <wps:spPr>
                              <a:xfrm>
                                <a:off x="1644672" y="228050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43" name="Zone de texte 125"/>
                            <wps:cNvSpPr txBox="1"/>
                            <wps:spPr>
                              <a:xfrm>
                                <a:off x="1644672" y="207268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51" name="Zone de texte 126"/>
                            <wps:cNvSpPr txBox="1"/>
                            <wps:spPr>
                              <a:xfrm>
                                <a:off x="1644672" y="2500199"/>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86" name="Zone de texte 127"/>
                            <wps:cNvSpPr txBox="1"/>
                            <wps:spPr>
                              <a:xfrm>
                                <a:off x="1644672" y="271395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87" name="Zone de texte 161"/>
                            <wps:cNvSpPr txBox="1"/>
                            <wps:spPr>
                              <a:xfrm>
                                <a:off x="1644672" y="290989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88" name="Zone de texte 162"/>
                            <wps:cNvSpPr txBox="1"/>
                            <wps:spPr>
                              <a:xfrm>
                                <a:off x="1644672" y="3111778"/>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07" name="Zone de texte 163"/>
                            <wps:cNvSpPr txBox="1"/>
                            <wps:spPr>
                              <a:xfrm>
                                <a:off x="2220625" y="3319596"/>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GND</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10" name="Zone de texte 165"/>
                            <wps:cNvSpPr txBox="1"/>
                            <wps:spPr>
                              <a:xfrm>
                                <a:off x="2796578" y="62983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25" name="Zone de texte 166"/>
                            <wps:cNvSpPr txBox="1"/>
                            <wps:spPr>
                              <a:xfrm>
                                <a:off x="2796578" y="837653"/>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26" name="Zone de texte 167"/>
                            <wps:cNvSpPr txBox="1"/>
                            <wps:spPr>
                              <a:xfrm>
                                <a:off x="2796578" y="1045471"/>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27" name="Zone de texte 168"/>
                            <wps:cNvSpPr txBox="1"/>
                            <wps:spPr>
                              <a:xfrm>
                                <a:off x="2796578" y="1455170"/>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8</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33" name="Zone de texte 169"/>
                            <wps:cNvSpPr txBox="1"/>
                            <wps:spPr>
                              <a:xfrm>
                                <a:off x="2796578" y="1247352"/>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9</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34" name="Zone de texte 170"/>
                            <wps:cNvSpPr txBox="1"/>
                            <wps:spPr>
                              <a:xfrm>
                                <a:off x="2796578" y="1662988"/>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7</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35" name="Zone de texte 171"/>
                            <wps:cNvSpPr txBox="1"/>
                            <wps:spPr>
                              <a:xfrm>
                                <a:off x="2796578" y="1864869"/>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6</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36" name="Zone de texte 172"/>
                            <wps:cNvSpPr txBox="1"/>
                            <wps:spPr>
                              <a:xfrm>
                                <a:off x="2796578" y="207268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37" name="Zone de texte 173"/>
                            <wps:cNvSpPr txBox="1"/>
                            <wps:spPr>
                              <a:xfrm>
                                <a:off x="2796578" y="228050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38" name="Zone de texte 174"/>
                            <wps:cNvSpPr txBox="1"/>
                            <wps:spPr>
                              <a:xfrm>
                                <a:off x="2796578" y="2482386"/>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42" name="Zone de texte 175"/>
                            <wps:cNvSpPr txBox="1"/>
                            <wps:spPr>
                              <a:xfrm>
                                <a:off x="2796578" y="269020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51" name="Zone de texte 176"/>
                            <wps:cNvSpPr txBox="1"/>
                            <wps:spPr>
                              <a:xfrm>
                                <a:off x="2683763" y="2892084"/>
                                <a:ext cx="4787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TX</w:t>
                                  </w:r>
                                  <w:r>
                                    <w:rPr>
                                      <w:rFonts w:asciiTheme="minorHAnsi" w:eastAsia="Calibri" w:hAnsi="Wingdings"/>
                                      <w:b/>
                                      <w:bCs/>
                                      <w:color w:val="000000"/>
                                      <w:kern w:val="24"/>
                                      <w:sz w:val="18"/>
                                      <w:szCs w:val="18"/>
                                      <w:lang w:val="fr-FR"/>
                                    </w:rPr>
                                    <w:sym w:font="Wingdings" w:char="F0E0"/>
                                  </w:r>
                                  <w:r>
                                    <w:rPr>
                                      <w:rFonts w:asciiTheme="minorHAnsi" w:eastAsia="Calibri" w:hAnsi="Calibri"/>
                                      <w:b/>
                                      <w:bCs/>
                                      <w:color w:val="000000"/>
                                      <w:kern w:val="24"/>
                                      <w:sz w:val="22"/>
                                      <w:szCs w:val="22"/>
                                      <w:lang w:val="fr-FR"/>
                                    </w:rPr>
                                    <w:t>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55" name="Zone de texte 177"/>
                            <wps:cNvSpPr txBox="1"/>
                            <wps:spPr>
                              <a:xfrm>
                                <a:off x="2535321" y="3099903"/>
                                <a:ext cx="6286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RX</w:t>
                                  </w:r>
                                  <w:r>
                                    <w:rPr>
                                      <w:rFonts w:asciiTheme="minorHAnsi" w:eastAsia="Calibri" w:hAnsi="Wingdings"/>
                                      <w:b/>
                                      <w:bCs/>
                                      <w:color w:val="000000"/>
                                      <w:kern w:val="24"/>
                                      <w:sz w:val="18"/>
                                      <w:szCs w:val="18"/>
                                      <w:lang w:val="fr-FR"/>
                                    </w:rPr>
                                    <w:sym w:font="Wingdings" w:char="F0DF"/>
                                  </w:r>
                                  <w:r>
                                    <w:rPr>
                                      <w:rFonts w:asciiTheme="minorHAnsi" w:eastAsia="Calibri" w:hAnsi="Calibri"/>
                                      <w:b/>
                                      <w:bCs/>
                                      <w:color w:val="000000"/>
                                      <w:kern w:val="24"/>
                                      <w:sz w:val="22"/>
                                      <w:szCs w:val="22"/>
                                      <w:lang w:val="fr-FR"/>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56" name="Zone de texte 164"/>
                            <wps:cNvSpPr txBox="1"/>
                            <wps:spPr>
                              <a:xfrm>
                                <a:off x="2796577" y="427954"/>
                                <a:ext cx="364304"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3</w:t>
                                  </w:r>
                                </w:p>
                              </w:txbxContent>
                            </wps:txbx>
                            <wps:bodyPr rot="0" spcFirstLastPara="0" vert="horz" wrap="square" lIns="36000" tIns="0" rIns="36000" bIns="0" numCol="1" spcCol="0" rtlCol="0" fromWordArt="0" anchor="t" anchorCtr="0" forceAA="0" compatLnSpc="1">
                              <a:prstTxWarp prst="textNoShape">
                                <a:avLst/>
                              </a:prstTxWarp>
                              <a:noAutofit/>
                            </wps:bodyPr>
                          </wps:wsp>
                        </wpg:grpSp>
                        <wps:wsp>
                          <wps:cNvPr id="558" name="Forme libre 558"/>
                          <wps:cNvSpPr/>
                          <wps:spPr>
                            <a:xfrm>
                              <a:off x="3238447" y="50496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Forme libre 560"/>
                          <wps:cNvSpPr/>
                          <wps:spPr>
                            <a:xfrm>
                              <a:off x="3238447" y="70968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Forme libre 561"/>
                          <wps:cNvSpPr/>
                          <wps:spPr>
                            <a:xfrm>
                              <a:off x="3238447" y="92122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Forme libre 562"/>
                          <wps:cNvSpPr/>
                          <wps:spPr>
                            <a:xfrm>
                              <a:off x="3238447" y="112594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Forme libre 563"/>
                          <wps:cNvSpPr/>
                          <wps:spPr>
                            <a:xfrm>
                              <a:off x="3238447" y="133748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Forme libre 564"/>
                          <wps:cNvSpPr/>
                          <wps:spPr>
                            <a:xfrm>
                              <a:off x="3238447" y="154902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 name="Forme libre 565"/>
                          <wps:cNvSpPr/>
                          <wps:spPr>
                            <a:xfrm>
                              <a:off x="3238447" y="175373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Forme libre 566"/>
                          <wps:cNvSpPr/>
                          <wps:spPr>
                            <a:xfrm>
                              <a:off x="3238447" y="196527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Forme libre 569"/>
                          <wps:cNvSpPr/>
                          <wps:spPr>
                            <a:xfrm>
                              <a:off x="3238447" y="216999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Forme libre 570"/>
                          <wps:cNvSpPr/>
                          <wps:spPr>
                            <a:xfrm>
                              <a:off x="3238447" y="238153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Forme libre 571"/>
                          <wps:cNvSpPr/>
                          <wps:spPr>
                            <a:xfrm>
                              <a:off x="3238447" y="258625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Forme libre 572"/>
                          <wps:cNvSpPr/>
                          <wps:spPr>
                            <a:xfrm>
                              <a:off x="3238447" y="300250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Forme libre 573"/>
                          <wps:cNvSpPr/>
                          <wps:spPr>
                            <a:xfrm>
                              <a:off x="3238447" y="321404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Forme libre 574"/>
                          <wps:cNvSpPr/>
                          <wps:spPr>
                            <a:xfrm>
                              <a:off x="3238447" y="279779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Forme libre 578"/>
                          <wps:cNvSpPr/>
                          <wps:spPr>
                            <a:xfrm>
                              <a:off x="1368703" y="216317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Forme libre 580"/>
                          <wps:cNvSpPr/>
                          <wps:spPr>
                            <a:xfrm>
                              <a:off x="1368703" y="236788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Forme libre 581"/>
                          <wps:cNvSpPr/>
                          <wps:spPr>
                            <a:xfrm>
                              <a:off x="1368703" y="257942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Forme libre 582"/>
                          <wps:cNvSpPr/>
                          <wps:spPr>
                            <a:xfrm>
                              <a:off x="1368703" y="299568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Forme libre 583"/>
                          <wps:cNvSpPr/>
                          <wps:spPr>
                            <a:xfrm>
                              <a:off x="1368703" y="320040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Forme libre 584"/>
                          <wps:cNvSpPr/>
                          <wps:spPr>
                            <a:xfrm>
                              <a:off x="1368703" y="2784143"/>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Ellipse 352"/>
                          <wps:cNvSpPr/>
                          <wps:spPr>
                            <a:xfrm flipH="1">
                              <a:off x="2399109" y="0"/>
                              <a:ext cx="0" cy="21463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7508 h 7508"/>
                                <a:gd name="connsiteX1" fmla="*/ 0 w 0"/>
                                <a:gd name="connsiteY1" fmla="*/ 0 h 7508"/>
                                <a:gd name="connsiteX2" fmla="*/ 0 w 0"/>
                                <a:gd name="connsiteY2" fmla="*/ 7508 h 7508"/>
                              </a:gdLst>
                              <a:ahLst/>
                              <a:cxnLst>
                                <a:cxn ang="0">
                                  <a:pos x="connsiteX0" y="connsiteY0"/>
                                </a:cxn>
                                <a:cxn ang="0">
                                  <a:pos x="connsiteX1" y="connsiteY1"/>
                                </a:cxn>
                                <a:cxn ang="0">
                                  <a:pos x="connsiteX2" y="connsiteY2"/>
                                </a:cxn>
                              </a:cxnLst>
                              <a:rect l="l" t="t" r="r" b="b"/>
                              <a:pathLst>
                                <a:path h="7508">
                                  <a:moveTo>
                                    <a:pt x="0" y="7508"/>
                                  </a:moveTo>
                                  <a:lnTo>
                                    <a:pt x="0" y="0"/>
                                  </a:lnTo>
                                  <a:lnTo>
                                    <a:pt x="0" y="750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Ellipse 352"/>
                          <wps:cNvSpPr/>
                          <wps:spPr>
                            <a:xfrm flipH="1">
                              <a:off x="2399109" y="3527946"/>
                              <a:ext cx="0" cy="21463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7508 h 7508"/>
                                <a:gd name="connsiteX1" fmla="*/ 0 w 0"/>
                                <a:gd name="connsiteY1" fmla="*/ 0 h 7508"/>
                                <a:gd name="connsiteX2" fmla="*/ 0 w 0"/>
                                <a:gd name="connsiteY2" fmla="*/ 7508 h 7508"/>
                              </a:gdLst>
                              <a:ahLst/>
                              <a:cxnLst>
                                <a:cxn ang="0">
                                  <a:pos x="connsiteX0" y="connsiteY0"/>
                                </a:cxn>
                                <a:cxn ang="0">
                                  <a:pos x="connsiteX1" y="connsiteY1"/>
                                </a:cxn>
                                <a:cxn ang="0">
                                  <a:pos x="connsiteX2" y="connsiteY2"/>
                                </a:cxn>
                              </a:cxnLst>
                              <a:rect l="l" t="t" r="r" b="b"/>
                              <a:pathLst>
                                <a:path h="7508">
                                  <a:moveTo>
                                    <a:pt x="0" y="7508"/>
                                  </a:moveTo>
                                  <a:lnTo>
                                    <a:pt x="0" y="0"/>
                                  </a:lnTo>
                                  <a:lnTo>
                                    <a:pt x="0" y="750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7" name="Zone de texte 268"/>
                        <wps:cNvSpPr txBox="1"/>
                        <wps:spPr>
                          <a:xfrm>
                            <a:off x="-8677" y="2674488"/>
                            <a:ext cx="29083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10k</w:t>
                              </w:r>
                              <w:r>
                                <w:rPr>
                                  <w:rFonts w:asciiTheme="minorHAnsi" w:eastAsia="Calibri" w:hAnsi="Symbol"/>
                                  <w:color w:val="000000"/>
                                  <w:kern w:val="24"/>
                                  <w:sz w:val="20"/>
                                  <w:szCs w:val="20"/>
                                  <w:lang w:val="fr-FR"/>
                                </w:rPr>
                                <w:sym w:font="Symbol" w:char="F057"/>
                              </w:r>
                            </w:p>
                          </w:txbxContent>
                        </wps:txbx>
                        <wps:bodyPr rot="0" spcFirstLastPara="0" vert="vert270" wrap="none" lIns="0" tIns="0" rIns="0" bIns="0" numCol="1" spcCol="0" rtlCol="0" fromWordArt="0" anchor="t" anchorCtr="0" forceAA="0" compatLnSpc="1">
                          <a:prstTxWarp prst="textNoShape">
                            <a:avLst/>
                          </a:prstTxWarp>
                          <a:noAutofit/>
                        </wps:bodyPr>
                      </wps:wsp>
                      <wps:wsp>
                        <wps:cNvPr id="588" name="Connecteur droit 588"/>
                        <wps:cNvCnPr>
                          <a:stCxn id="1705" idx="1"/>
                          <a:endCxn id="1305" idx="1"/>
                        </wps:cNvCnPr>
                        <wps:spPr>
                          <a:xfrm>
                            <a:off x="240413" y="1544659"/>
                            <a:ext cx="1617" cy="75547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632" name="Groupe 632"/>
                        <wpg:cNvGrpSpPr/>
                        <wpg:grpSpPr>
                          <a:xfrm>
                            <a:off x="152513" y="2300150"/>
                            <a:ext cx="179037" cy="994578"/>
                            <a:chOff x="152512" y="2300129"/>
                            <a:chExt cx="179070" cy="995045"/>
                          </a:xfrm>
                        </wpg:grpSpPr>
                        <wps:wsp>
                          <wps:cNvPr id="633" name="Connecteur droit 633"/>
                          <wps:cNvCnPr/>
                          <wps:spPr>
                            <a:xfrm>
                              <a:off x="234427" y="2591594"/>
                              <a:ext cx="97155"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Connecteur droit 635"/>
                          <wps:cNvCnPr/>
                          <wps:spPr>
                            <a:xfrm>
                              <a:off x="152512" y="2700179"/>
                              <a:ext cx="179037" cy="65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Connecteur droit 636"/>
                          <wps:cNvCnPr/>
                          <wps:spPr>
                            <a:xfrm>
                              <a:off x="152512" y="283162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Connecteur droit 637"/>
                          <wps:cNvCnPr/>
                          <wps:spPr>
                            <a:xfrm>
                              <a:off x="152512" y="2961164"/>
                              <a:ext cx="96520"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Connecteur droit 638"/>
                          <wps:cNvCnPr/>
                          <wps:spPr>
                            <a:xfrm flipH="1">
                              <a:off x="152512" y="263350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Connecteur droit 639"/>
                          <wps:cNvCnPr/>
                          <wps:spPr>
                            <a:xfrm flipH="1">
                              <a:off x="152512" y="2764949"/>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Connecteur droit 641"/>
                          <wps:cNvCnPr/>
                          <wps:spPr>
                            <a:xfrm flipH="1">
                              <a:off x="152512" y="290020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4" name="Ellipse 352"/>
                          <wps:cNvSpPr/>
                          <wps:spPr>
                            <a:xfrm flipH="1">
                              <a:off x="242047" y="3008789"/>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 name="Ellipse 352"/>
                          <wps:cNvSpPr/>
                          <wps:spPr>
                            <a:xfrm flipH="1">
                              <a:off x="242047" y="2300129"/>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6" name="Groupe 1306"/>
                        <wpg:cNvGrpSpPr/>
                        <wpg:grpSpPr>
                          <a:xfrm>
                            <a:off x="9951" y="702411"/>
                            <a:ext cx="265381" cy="842249"/>
                            <a:chOff x="9951" y="702410"/>
                            <a:chExt cx="265430" cy="842645"/>
                          </a:xfrm>
                        </wpg:grpSpPr>
                        <wpg:grpSp>
                          <wpg:cNvPr id="1696" name="Groupe 1696"/>
                          <wpg:cNvGrpSpPr/>
                          <wpg:grpSpPr>
                            <a:xfrm>
                              <a:off x="9951" y="978635"/>
                              <a:ext cx="118745" cy="288290"/>
                              <a:chOff x="9951" y="978635"/>
                              <a:chExt cx="118745" cy="288290"/>
                            </a:xfrm>
                          </wpg:grpSpPr>
                          <wps:wsp>
                            <wps:cNvPr id="1697" name="Connecteur droit 1697"/>
                            <wps:cNvCnPr/>
                            <wps:spPr>
                              <a:xfrm>
                                <a:off x="128061" y="978635"/>
                                <a:ext cx="0" cy="2882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 name="Connecteur droit 1698"/>
                            <wps:cNvCnPr/>
                            <wps:spPr>
                              <a:xfrm>
                                <a:off x="9951" y="1123415"/>
                                <a:ext cx="118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99" name="Groupe 1699"/>
                          <wpg:cNvGrpSpPr/>
                          <wpg:grpSpPr>
                            <a:xfrm>
                              <a:off x="208071" y="702410"/>
                              <a:ext cx="67310" cy="842645"/>
                              <a:chOff x="208071" y="702410"/>
                              <a:chExt cx="67310" cy="842645"/>
                            </a:xfrm>
                          </wpg:grpSpPr>
                          <wpg:grpSp>
                            <wpg:cNvPr id="1700" name="Groupe 1700"/>
                            <wpg:cNvGrpSpPr/>
                            <wpg:grpSpPr>
                              <a:xfrm>
                                <a:off x="208071" y="702410"/>
                                <a:ext cx="67310" cy="322580"/>
                                <a:chOff x="208071" y="702410"/>
                                <a:chExt cx="67310" cy="322580"/>
                              </a:xfrm>
                            </wpg:grpSpPr>
                            <wps:wsp>
                              <wps:cNvPr id="1701" name="Ellipse 1701"/>
                              <wps:cNvSpPr/>
                              <wps:spPr>
                                <a:xfrm>
                                  <a:off x="208071" y="957680"/>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2" name="Ellipse 352"/>
                              <wps:cNvSpPr/>
                              <wps:spPr>
                                <a:xfrm flipH="1">
                                  <a:off x="242361" y="702410"/>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3" name="Groupe 1703"/>
                            <wpg:cNvGrpSpPr/>
                            <wpg:grpSpPr>
                              <a:xfrm>
                                <a:off x="208071" y="1222475"/>
                                <a:ext cx="67310" cy="322580"/>
                                <a:chOff x="208071" y="1222475"/>
                                <a:chExt cx="67310" cy="322580"/>
                              </a:xfrm>
                            </wpg:grpSpPr>
                            <wps:wsp>
                              <wps:cNvPr id="1704" name="Ellipse 1704"/>
                              <wps:cNvSpPr/>
                              <wps:spPr>
                                <a:xfrm>
                                  <a:off x="208071" y="1222475"/>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5" name="Ellipse 352"/>
                              <wps:cNvSpPr/>
                              <wps:spPr>
                                <a:xfrm flipH="1" flipV="1">
                                  <a:off x="240456" y="1258670"/>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706" name="Connecteur en angle 1706"/>
                        <wps:cNvCnPr>
                          <a:stCxn id="569" idx="1"/>
                          <a:endCxn id="1705" idx="1"/>
                        </wps:cNvCnPr>
                        <wps:spPr>
                          <a:xfrm flipH="1" flipV="1">
                            <a:off x="240413" y="1544659"/>
                            <a:ext cx="3200534" cy="624015"/>
                          </a:xfrm>
                          <a:prstGeom prst="bentConnector5">
                            <a:avLst>
                              <a:gd name="adj1" fmla="val -12302"/>
                              <a:gd name="adj2" fmla="val -314738"/>
                              <a:gd name="adj3" fmla="val 109127"/>
                            </a:avLst>
                          </a:prstGeom>
                          <a:ln w="25400"/>
                        </wps:spPr>
                        <wps:style>
                          <a:lnRef idx="1">
                            <a:schemeClr val="accent1"/>
                          </a:lnRef>
                          <a:fillRef idx="0">
                            <a:schemeClr val="accent1"/>
                          </a:fillRef>
                          <a:effectRef idx="0">
                            <a:schemeClr val="accent1"/>
                          </a:effectRef>
                          <a:fontRef idx="minor">
                            <a:schemeClr val="tx1"/>
                          </a:fontRef>
                        </wps:style>
                        <wps:bodyPr/>
                      </wps:wsp>
                      <wps:wsp>
                        <wps:cNvPr id="1707" name="Connecteur en angle 1707"/>
                        <wps:cNvCnPr>
                          <a:stCxn id="586" idx="0"/>
                          <a:endCxn id="1304" idx="0"/>
                        </wps:cNvCnPr>
                        <wps:spPr>
                          <a:xfrm rot="10800000">
                            <a:off x="242031" y="3294698"/>
                            <a:ext cx="2156731" cy="445602"/>
                          </a:xfrm>
                          <a:prstGeom prst="bentConnector3">
                            <a:avLst>
                              <a:gd name="adj1" fmla="val 100063"/>
                            </a:avLst>
                          </a:prstGeom>
                          <a:ln w="25400"/>
                        </wps:spPr>
                        <wps:style>
                          <a:lnRef idx="1">
                            <a:schemeClr val="accent1"/>
                          </a:lnRef>
                          <a:fillRef idx="0">
                            <a:schemeClr val="accent1"/>
                          </a:fillRef>
                          <a:effectRef idx="0">
                            <a:schemeClr val="accent1"/>
                          </a:effectRef>
                          <a:fontRef idx="minor">
                            <a:schemeClr val="tx1"/>
                          </a:fontRef>
                        </wps:style>
                        <wps:bodyPr/>
                      </wps:wsp>
                      <wps:wsp>
                        <wps:cNvPr id="1708" name="Zone de texte 268"/>
                        <wps:cNvSpPr txBox="1"/>
                        <wps:spPr>
                          <a:xfrm>
                            <a:off x="793303" y="2026211"/>
                            <a:ext cx="290779" cy="218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POT</w:t>
                              </w:r>
                            </w:p>
                          </w:txbxContent>
                        </wps:txbx>
                        <wps:bodyPr rot="0" spcFirstLastPara="0" vert="vert270" wrap="none" lIns="0" tIns="0" rIns="0" bIns="0" numCol="1" spcCol="0" rtlCol="0" fromWordArt="0" anchor="t" anchorCtr="0" forceAA="0" compatLnSpc="1">
                          <a:prstTxWarp prst="textNoShape">
                            <a:avLst/>
                          </a:prstTxWarp>
                          <a:noAutofit/>
                        </wps:bodyPr>
                      </wps:wsp>
                      <wps:wsp>
                        <wps:cNvPr id="1709" name="Connecteur en angle 1709"/>
                        <wps:cNvCnPr>
                          <a:stCxn id="1702" idx="1"/>
                          <a:endCxn id="585" idx="1"/>
                        </wps:cNvCnPr>
                        <wps:spPr>
                          <a:xfrm rot="10800000" flipH="1">
                            <a:off x="242317" y="0"/>
                            <a:ext cx="2156443" cy="702410"/>
                          </a:xfrm>
                          <a:prstGeom prst="bentConnector3">
                            <a:avLst>
                              <a:gd name="adj1" fmla="val 0"/>
                            </a:avLst>
                          </a:prstGeom>
                          <a:ln w="25400"/>
                        </wps:spPr>
                        <wps:style>
                          <a:lnRef idx="1">
                            <a:schemeClr val="accent1"/>
                          </a:lnRef>
                          <a:fillRef idx="0">
                            <a:schemeClr val="accent1"/>
                          </a:fillRef>
                          <a:effectRef idx="0">
                            <a:schemeClr val="accent1"/>
                          </a:effectRef>
                          <a:fontRef idx="minor">
                            <a:schemeClr val="tx1"/>
                          </a:fontRef>
                        </wps:style>
                        <wps:bodyPr/>
                      </wps:wsp>
                      <wps:wsp>
                        <wps:cNvPr id="1710" name="Connecteur en angle 1710"/>
                        <wps:cNvCnPr>
                          <a:stCxn id="1794" idx="1"/>
                          <a:endCxn id="585" idx="1"/>
                        </wps:cNvCnPr>
                        <wps:spPr>
                          <a:xfrm rot="10800000" flipH="1">
                            <a:off x="1049909" y="0"/>
                            <a:ext cx="1348851" cy="1663818"/>
                          </a:xfrm>
                          <a:prstGeom prst="bentConnector3">
                            <a:avLst>
                              <a:gd name="adj1" fmla="val -84"/>
                            </a:avLst>
                          </a:prstGeom>
                          <a:ln w="25400"/>
                        </wps:spPr>
                        <wps:style>
                          <a:lnRef idx="1">
                            <a:schemeClr val="accent1"/>
                          </a:lnRef>
                          <a:fillRef idx="0">
                            <a:schemeClr val="accent1"/>
                          </a:fillRef>
                          <a:effectRef idx="0">
                            <a:schemeClr val="accent1"/>
                          </a:effectRef>
                          <a:fontRef idx="minor">
                            <a:schemeClr val="tx1"/>
                          </a:fontRef>
                        </wps:style>
                        <wps:bodyPr/>
                      </wps:wsp>
                      <wps:wsp>
                        <wps:cNvPr id="1711" name="Connecteur en angle 1711"/>
                        <wps:cNvCnPr>
                          <a:stCxn id="586" idx="0"/>
                          <a:endCxn id="1793" idx="0"/>
                        </wps:cNvCnPr>
                        <wps:spPr>
                          <a:xfrm rot="10800000">
                            <a:off x="1049911" y="2658388"/>
                            <a:ext cx="1348851" cy="1081913"/>
                          </a:xfrm>
                          <a:prstGeom prst="bentConnector3">
                            <a:avLst>
                              <a:gd name="adj1" fmla="val 100067"/>
                            </a:avLst>
                          </a:prstGeom>
                          <a:ln w="25400"/>
                        </wps:spPr>
                        <wps:style>
                          <a:lnRef idx="1">
                            <a:schemeClr val="accent1"/>
                          </a:lnRef>
                          <a:fillRef idx="0">
                            <a:schemeClr val="accent1"/>
                          </a:fillRef>
                          <a:effectRef idx="0">
                            <a:schemeClr val="accent1"/>
                          </a:effectRef>
                          <a:fontRef idx="minor">
                            <a:schemeClr val="tx1"/>
                          </a:fontRef>
                        </wps:style>
                        <wps:bodyPr/>
                      </wps:wsp>
                      <wps:wsp>
                        <wps:cNvPr id="1712" name="Ellipse 337"/>
                        <wps:cNvSpPr/>
                        <wps:spPr>
                          <a:xfrm rot="5400000" flipH="1">
                            <a:off x="363557" y="3686143"/>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3" name="Connecteur droit 234"/>
                        <wps:cNvCnPr>
                          <a:stCxn id="1712" idx="2"/>
                          <a:endCxn id="1662" idx="1"/>
                        </wps:cNvCnPr>
                        <wps:spPr>
                          <a:xfrm rot="5400000" flipH="1" flipV="1">
                            <a:off x="-492732" y="2473857"/>
                            <a:ext cx="2068577" cy="253754"/>
                          </a:xfrm>
                          <a:prstGeom prst="bentConnector2">
                            <a:avLst/>
                          </a:prstGeom>
                          <a:ln w="25400"/>
                        </wps:spPr>
                        <wps:style>
                          <a:lnRef idx="1">
                            <a:schemeClr val="accent1"/>
                          </a:lnRef>
                          <a:fillRef idx="0">
                            <a:schemeClr val="accent1"/>
                          </a:fillRef>
                          <a:effectRef idx="0">
                            <a:schemeClr val="accent1"/>
                          </a:effectRef>
                          <a:fontRef idx="minor">
                            <a:schemeClr val="tx1"/>
                          </a:fontRef>
                        </wps:style>
                        <wps:bodyPr/>
                      </wps:wsp>
                      <wpg:grpSp>
                        <wpg:cNvPr id="1714" name="Groupe 1714"/>
                        <wpg:cNvGrpSpPr/>
                        <wpg:grpSpPr>
                          <a:xfrm>
                            <a:off x="3436829" y="2489902"/>
                            <a:ext cx="499364" cy="101849"/>
                            <a:chOff x="3436829" y="2489902"/>
                            <a:chExt cx="499364" cy="101849"/>
                          </a:xfrm>
                        </wpg:grpSpPr>
                        <wps:wsp>
                          <wps:cNvPr id="1715" name="Connecteur droit 1715"/>
                          <wps:cNvCnPr>
                            <a:stCxn id="1717" idx="2"/>
                            <a:endCxn id="1716" idx="0"/>
                          </wps:cNvCnPr>
                          <wps:spPr>
                            <a:xfrm flipV="1">
                              <a:off x="3640625" y="2591455"/>
                              <a:ext cx="91772" cy="29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16" name="Ellipse 337"/>
                          <wps:cNvSpPr/>
                          <wps:spPr>
                            <a:xfrm>
                              <a:off x="3732397" y="2489902"/>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7" name="Ellipse 337"/>
                          <wps:cNvSpPr/>
                          <wps:spPr>
                            <a:xfrm>
                              <a:off x="3436829" y="2490198"/>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18" name="Connecteur droit 1718"/>
                        <wps:cNvCnPr>
                          <a:stCxn id="1720" idx="2"/>
                          <a:endCxn id="1719" idx="0"/>
                        </wps:cNvCnPr>
                        <wps:spPr>
                          <a:xfrm flipV="1">
                            <a:off x="3640625" y="2800272"/>
                            <a:ext cx="91772" cy="29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19" name="Ellipse 337"/>
                        <wps:cNvSpPr/>
                        <wps:spPr>
                          <a:xfrm>
                            <a:off x="3732397" y="2698719"/>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 name="Ellipse 337"/>
                        <wps:cNvSpPr/>
                        <wps:spPr>
                          <a:xfrm>
                            <a:off x="3436829" y="2699015"/>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21" name="Groupe 1721"/>
                        <wpg:cNvGrpSpPr/>
                        <wpg:grpSpPr>
                          <a:xfrm>
                            <a:off x="3443684" y="3633050"/>
                            <a:ext cx="499364" cy="101849"/>
                            <a:chOff x="3443684" y="3633050"/>
                            <a:chExt cx="499364" cy="101849"/>
                          </a:xfrm>
                        </wpg:grpSpPr>
                        <wps:wsp>
                          <wps:cNvPr id="1722" name="Connecteur droit 1722"/>
                          <wps:cNvCnPr>
                            <a:stCxn id="1724" idx="2"/>
                            <a:endCxn id="1723" idx="0"/>
                          </wps:cNvCnPr>
                          <wps:spPr>
                            <a:xfrm flipV="1">
                              <a:off x="3647480" y="3734603"/>
                              <a:ext cx="91772" cy="29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23" name="Ellipse 337"/>
                          <wps:cNvSpPr/>
                          <wps:spPr>
                            <a:xfrm>
                              <a:off x="3739252" y="3633050"/>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 name="Ellipse 337"/>
                          <wps:cNvSpPr/>
                          <wps:spPr>
                            <a:xfrm>
                              <a:off x="3443684" y="3633346"/>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25" name="Connecteur en angle 256"/>
                        <wps:cNvCnPr>
                          <a:stCxn id="1724" idx="0"/>
                          <a:endCxn id="586" idx="0"/>
                        </wps:cNvCnPr>
                        <wps:spPr>
                          <a:xfrm flipH="1">
                            <a:off x="2398761" y="3734899"/>
                            <a:ext cx="1044923" cy="5401"/>
                          </a:xfrm>
                          <a:prstGeom prst="straightConnector1">
                            <a:avLst/>
                          </a:prstGeom>
                          <a:ln w="25400"/>
                        </wps:spPr>
                        <wps:style>
                          <a:lnRef idx="1">
                            <a:schemeClr val="accent1"/>
                          </a:lnRef>
                          <a:fillRef idx="0">
                            <a:schemeClr val="accent1"/>
                          </a:fillRef>
                          <a:effectRef idx="0">
                            <a:schemeClr val="accent1"/>
                          </a:effectRef>
                          <a:fontRef idx="minor">
                            <a:schemeClr val="tx1"/>
                          </a:fontRef>
                        </wps:style>
                        <wps:bodyPr/>
                      </wps:wsp>
                      <wps:wsp>
                        <wps:cNvPr id="1726" name="Connecteur en angle 256"/>
                        <wps:cNvCnPr>
                          <a:stCxn id="1690" idx="1"/>
                          <a:endCxn id="1723" idx="2"/>
                        </wps:cNvCnPr>
                        <wps:spPr>
                          <a:xfrm flipH="1">
                            <a:off x="3943048" y="3733071"/>
                            <a:ext cx="2931899" cy="1532"/>
                          </a:xfrm>
                          <a:prstGeom prst="straightConnector1">
                            <a:avLst/>
                          </a:prstGeom>
                          <a:ln w="25400"/>
                        </wps:spPr>
                        <wps:style>
                          <a:lnRef idx="1">
                            <a:schemeClr val="accent1"/>
                          </a:lnRef>
                          <a:fillRef idx="0">
                            <a:schemeClr val="accent1"/>
                          </a:fillRef>
                          <a:effectRef idx="0">
                            <a:schemeClr val="accent1"/>
                          </a:effectRef>
                          <a:fontRef idx="minor">
                            <a:schemeClr val="tx1"/>
                          </a:fontRef>
                        </wps:style>
                        <wps:bodyPr/>
                      </wps:wsp>
                      <wpg:grpSp>
                        <wpg:cNvPr id="1727" name="Groupe 1727"/>
                        <wpg:cNvGrpSpPr/>
                        <wpg:grpSpPr>
                          <a:xfrm>
                            <a:off x="4953187" y="1235914"/>
                            <a:ext cx="1082785" cy="1890658"/>
                            <a:chOff x="4953187" y="1235914"/>
                            <a:chExt cx="1082785" cy="1890658"/>
                          </a:xfrm>
                        </wpg:grpSpPr>
                        <wps:wsp>
                          <wps:cNvPr id="1728" name="Zone de texte 220"/>
                          <wps:cNvSpPr txBox="1"/>
                          <wps:spPr>
                            <a:xfrm>
                              <a:off x="5329102" y="1235914"/>
                              <a:ext cx="33147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L293D</w:t>
                                </w:r>
                              </w:p>
                            </w:txbxContent>
                          </wps:txbx>
                          <wps:bodyPr rot="0" spcFirstLastPara="0" vert="horz" wrap="none" lIns="0" tIns="0" rIns="0" bIns="0" numCol="1" spcCol="0" rtlCol="0" fromWordArt="0" anchor="t" anchorCtr="0" forceAA="0" compatLnSpc="1">
                            <a:prstTxWarp prst="textNoShape">
                              <a:avLst/>
                            </a:prstTxWarp>
                            <a:noAutofit/>
                          </wps:bodyPr>
                        </wps:wsp>
                        <wps:wsp>
                          <wps:cNvPr id="1729" name="Rectangle à coins arrondis 1729"/>
                          <wps:cNvSpPr/>
                          <wps:spPr>
                            <a:xfrm>
                              <a:off x="5157835" y="1418598"/>
                              <a:ext cx="675006" cy="1707974"/>
                            </a:xfrm>
                            <a:prstGeom prst="roundRect">
                              <a:avLst>
                                <a:gd name="adj" fmla="val 3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0" name="Zone de texte 123"/>
                          <wps:cNvSpPr txBox="1"/>
                          <wps:spPr>
                            <a:xfrm>
                              <a:off x="5229036" y="2081584"/>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Times New Roman" w:hAnsi="Calibri"/>
                                    <w:b/>
                                    <w:bCs/>
                                    <w:color w:val="000000"/>
                                    <w:kern w:val="24"/>
                                    <w:sz w:val="22"/>
                                    <w:szCs w:val="22"/>
                                    <w:lang w:val="fr-FR"/>
                                  </w:rPr>
                                  <w:t>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1" name="Zone de texte 125"/>
                          <wps:cNvSpPr txBox="1"/>
                          <wps:spPr>
                            <a:xfrm>
                              <a:off x="5229036" y="1873932"/>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Times New Roman" w:hAnsi="Calibri"/>
                                    <w:b/>
                                    <w:bCs/>
                                    <w:color w:val="000000"/>
                                    <w:kern w:val="24"/>
                                    <w:sz w:val="22"/>
                                    <w:szCs w:val="22"/>
                                    <w:lang w:val="fr-FR"/>
                                  </w:rPr>
                                  <w:t>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2" name="Zone de texte 126"/>
                          <wps:cNvSpPr txBox="1"/>
                          <wps:spPr>
                            <a:xfrm>
                              <a:off x="5229036" y="2301102"/>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3" name="Zone de texte 127"/>
                          <wps:cNvSpPr txBox="1"/>
                          <wps:spPr>
                            <a:xfrm>
                              <a:off x="5229036" y="2514686"/>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6</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4" name="Zone de texte 161"/>
                          <wps:cNvSpPr txBox="1"/>
                          <wps:spPr>
                            <a:xfrm>
                              <a:off x="5229036" y="2710472"/>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7</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5" name="Zone de texte 162"/>
                          <wps:cNvSpPr txBox="1"/>
                          <wps:spPr>
                            <a:xfrm>
                              <a:off x="5229036" y="2912191"/>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8</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6" name="Zone de texte 170"/>
                          <wps:cNvSpPr txBox="1"/>
                          <wps:spPr>
                            <a:xfrm>
                              <a:off x="5390653" y="1464561"/>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6</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7" name="Zone de texte 171"/>
                          <wps:cNvSpPr txBox="1"/>
                          <wps:spPr>
                            <a:xfrm>
                              <a:off x="5390653" y="1666280"/>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8" name="Zone de texte 172"/>
                          <wps:cNvSpPr txBox="1"/>
                          <wps:spPr>
                            <a:xfrm>
                              <a:off x="5390653" y="1873932"/>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Times New Roman" w:hAnsi="Calibri"/>
                                    <w:b/>
                                    <w:bCs/>
                                    <w:color w:val="000000"/>
                                    <w:kern w:val="24"/>
                                    <w:sz w:val="22"/>
                                    <w:szCs w:val="22"/>
                                    <w:lang w:val="fr-FR"/>
                                  </w:rPr>
                                  <w:t>1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39" name="Zone de texte 173"/>
                          <wps:cNvSpPr txBox="1"/>
                          <wps:spPr>
                            <a:xfrm>
                              <a:off x="5390653" y="2081584"/>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40" name="Zone de texte 174"/>
                          <wps:cNvSpPr txBox="1"/>
                          <wps:spPr>
                            <a:xfrm>
                              <a:off x="5390653" y="2283303"/>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41" name="Zone de texte 175"/>
                          <wps:cNvSpPr txBox="1"/>
                          <wps:spPr>
                            <a:xfrm>
                              <a:off x="5390653" y="2490955"/>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42" name="Zone de texte 176"/>
                          <wps:cNvSpPr txBox="1"/>
                          <wps:spPr>
                            <a:xfrm>
                              <a:off x="5508255" y="2692673"/>
                              <a:ext cx="248109"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43" name="Zone de texte 177"/>
                          <wps:cNvSpPr txBox="1"/>
                          <wps:spPr>
                            <a:xfrm>
                              <a:off x="5572766" y="2900326"/>
                              <a:ext cx="185015"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9</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44" name="Zone de texte 123"/>
                          <wps:cNvSpPr txBox="1"/>
                          <wps:spPr>
                            <a:xfrm>
                              <a:off x="5229035" y="1681236"/>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Times New Roman" w:hAnsi="Calibri"/>
                                    <w:b/>
                                    <w:bCs/>
                                    <w:color w:val="000000"/>
                                    <w:kern w:val="24"/>
                                    <w:sz w:val="22"/>
                                    <w:szCs w:val="22"/>
                                    <w:lang w:val="fr-FR"/>
                                  </w:rPr>
                                  <w:t>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45" name="Zone de texte 125"/>
                          <wps:cNvSpPr txBox="1"/>
                          <wps:spPr>
                            <a:xfrm>
                              <a:off x="5229035" y="1473584"/>
                              <a:ext cx="364227" cy="15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46" name="Forme libre 1746"/>
                          <wps:cNvSpPr/>
                          <wps:spPr>
                            <a:xfrm>
                              <a:off x="5832841" y="1555530"/>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 name="Forme libre 1747"/>
                          <wps:cNvSpPr/>
                          <wps:spPr>
                            <a:xfrm>
                              <a:off x="5832841" y="1766943"/>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8" name="Forme libre 1748"/>
                          <wps:cNvSpPr/>
                          <wps:spPr>
                            <a:xfrm>
                              <a:off x="5832841" y="1971534"/>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9" name="Forme libre 1749"/>
                          <wps:cNvSpPr/>
                          <wps:spPr>
                            <a:xfrm>
                              <a:off x="5832841" y="2173420"/>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0" name="Forme libre 1750"/>
                          <wps:cNvSpPr/>
                          <wps:spPr>
                            <a:xfrm>
                              <a:off x="5832841" y="2381188"/>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1" name="Forme libre 1751"/>
                          <wps:cNvSpPr/>
                          <wps:spPr>
                            <a:xfrm>
                              <a:off x="5832841" y="2803542"/>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2" name="Forme libre 1752"/>
                          <wps:cNvSpPr/>
                          <wps:spPr>
                            <a:xfrm>
                              <a:off x="5832841" y="3008603"/>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3" name="Forme libre 1753"/>
                          <wps:cNvSpPr/>
                          <wps:spPr>
                            <a:xfrm>
                              <a:off x="5832841" y="2582932"/>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4" name="Forme libre 1754"/>
                          <wps:cNvSpPr/>
                          <wps:spPr>
                            <a:xfrm>
                              <a:off x="4953187" y="2169307"/>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5" name="Forme libre 1755"/>
                          <wps:cNvSpPr/>
                          <wps:spPr>
                            <a:xfrm>
                              <a:off x="4953187" y="2380718"/>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6" name="Forme libre 1756"/>
                          <wps:cNvSpPr/>
                          <wps:spPr>
                            <a:xfrm>
                              <a:off x="4953187" y="2796722"/>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7" name="Forme libre 1757"/>
                          <wps:cNvSpPr/>
                          <wps:spPr>
                            <a:xfrm>
                              <a:off x="4953187" y="3001314"/>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8" name="Forme libre 1758"/>
                          <wps:cNvSpPr/>
                          <wps:spPr>
                            <a:xfrm>
                              <a:off x="4953187" y="2581992"/>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9" name="Forme libre 1759"/>
                          <wps:cNvSpPr/>
                          <wps:spPr>
                            <a:xfrm>
                              <a:off x="4954704" y="1551824"/>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0" name="Forme libre 1760"/>
                          <wps:cNvSpPr/>
                          <wps:spPr>
                            <a:xfrm>
                              <a:off x="4954704" y="1756417"/>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 name="Forme libre 1761"/>
                          <wps:cNvSpPr/>
                          <wps:spPr>
                            <a:xfrm>
                              <a:off x="4954704" y="1967828"/>
                              <a:ext cx="203131"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62" name="Connecteur droit 1762"/>
                        <wps:cNvCnPr>
                          <a:stCxn id="1763" idx="2"/>
                          <a:endCxn id="1756" idx="0"/>
                        </wps:cNvCnPr>
                        <wps:spPr>
                          <a:xfrm flipV="1">
                            <a:off x="4883844" y="2796722"/>
                            <a:ext cx="69343" cy="236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63" name="Ellipse 337"/>
                        <wps:cNvSpPr/>
                        <wps:spPr>
                          <a:xfrm>
                            <a:off x="4680048" y="2697537"/>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4" name="Ellipse 337"/>
                        <wps:cNvSpPr/>
                        <wps:spPr>
                          <a:xfrm>
                            <a:off x="4175992" y="2698546"/>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5" name="Connecteur droit 1765"/>
                        <wps:cNvCnPr>
                          <a:stCxn id="1763" idx="0"/>
                          <a:endCxn id="1764" idx="2"/>
                        </wps:cNvCnPr>
                        <wps:spPr>
                          <a:xfrm flipH="1">
                            <a:off x="4379788" y="2799090"/>
                            <a:ext cx="300260" cy="100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66" name="Connecteur droit 1766"/>
                        <wps:cNvCnPr>
                          <a:stCxn id="1719" idx="2"/>
                          <a:endCxn id="1764" idx="0"/>
                        </wps:cNvCnPr>
                        <wps:spPr>
                          <a:xfrm flipV="1">
                            <a:off x="3936193" y="2800099"/>
                            <a:ext cx="239799" cy="17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67" name="Connecteur en angle 1767"/>
                        <wps:cNvCnPr>
                          <a:stCxn id="585" idx="1"/>
                          <a:endCxn id="1746" idx="1"/>
                        </wps:cNvCnPr>
                        <wps:spPr>
                          <a:xfrm rot="10800000" flipH="1" flipV="1">
                            <a:off x="2398760" y="0"/>
                            <a:ext cx="3637211" cy="1555530"/>
                          </a:xfrm>
                          <a:prstGeom prst="bentConnector5">
                            <a:avLst>
                              <a:gd name="adj1" fmla="val 32211"/>
                              <a:gd name="adj2" fmla="val -52"/>
                              <a:gd name="adj3" fmla="val 102880"/>
                            </a:avLst>
                          </a:prstGeom>
                          <a:ln w="25400"/>
                        </wps:spPr>
                        <wps:style>
                          <a:lnRef idx="1">
                            <a:schemeClr val="accent1"/>
                          </a:lnRef>
                          <a:fillRef idx="0">
                            <a:schemeClr val="accent1"/>
                          </a:fillRef>
                          <a:effectRef idx="0">
                            <a:schemeClr val="accent1"/>
                          </a:effectRef>
                          <a:fontRef idx="minor">
                            <a:schemeClr val="tx1"/>
                          </a:fontRef>
                        </wps:style>
                        <wps:bodyPr/>
                      </wps:wsp>
                      <wps:wsp>
                        <wps:cNvPr id="1768" name="Connecteur droit 368"/>
                        <wps:cNvCnPr/>
                        <wps:spPr>
                          <a:xfrm rot="10800000">
                            <a:off x="4953188" y="2584679"/>
                            <a:ext cx="1476135" cy="886239"/>
                          </a:xfrm>
                          <a:prstGeom prst="bentConnector3">
                            <a:avLst>
                              <a:gd name="adj1" fmla="val 111462"/>
                            </a:avLst>
                          </a:prstGeom>
                          <a:ln w="25400"/>
                        </wps:spPr>
                        <wps:style>
                          <a:lnRef idx="1">
                            <a:schemeClr val="accent1"/>
                          </a:lnRef>
                          <a:fillRef idx="0">
                            <a:schemeClr val="accent1"/>
                          </a:fillRef>
                          <a:effectRef idx="0">
                            <a:schemeClr val="accent1"/>
                          </a:effectRef>
                          <a:fontRef idx="minor">
                            <a:schemeClr val="tx1"/>
                          </a:fontRef>
                        </wps:style>
                        <wps:bodyPr/>
                      </wps:wsp>
                      <wps:wsp>
                        <wps:cNvPr id="1769" name="Connecteur droit 368"/>
                        <wps:cNvCnPr>
                          <a:stCxn id="1681" idx="1"/>
                        </wps:cNvCnPr>
                        <wps:spPr>
                          <a:xfrm rot="10800000" flipV="1">
                            <a:off x="6424433" y="2724651"/>
                            <a:ext cx="568" cy="744611"/>
                          </a:xfrm>
                          <a:prstGeom prst="bentConnector2">
                            <a:avLst/>
                          </a:prstGeom>
                          <a:ln w="25400"/>
                        </wps:spPr>
                        <wps:style>
                          <a:lnRef idx="1">
                            <a:schemeClr val="accent1"/>
                          </a:lnRef>
                          <a:fillRef idx="0">
                            <a:schemeClr val="accent1"/>
                          </a:fillRef>
                          <a:effectRef idx="0">
                            <a:schemeClr val="accent1"/>
                          </a:effectRef>
                          <a:fontRef idx="minor">
                            <a:schemeClr val="tx1"/>
                          </a:fontRef>
                        </wps:style>
                        <wps:bodyPr/>
                      </wps:wsp>
                      <wps:wsp>
                        <wps:cNvPr id="1770" name="Connecteur droit 368"/>
                        <wps:cNvCnPr>
                          <a:stCxn id="1771" idx="0"/>
                          <a:endCxn id="1757" idx="0"/>
                        </wps:cNvCnPr>
                        <wps:spPr>
                          <a:xfrm flipH="1" flipV="1">
                            <a:off x="4953187" y="3001314"/>
                            <a:ext cx="1370817" cy="263962"/>
                          </a:xfrm>
                          <a:prstGeom prst="bentConnector3">
                            <a:avLst>
                              <a:gd name="adj1" fmla="val 100477"/>
                            </a:avLst>
                          </a:prstGeom>
                          <a:ln w="25400"/>
                        </wps:spPr>
                        <wps:style>
                          <a:lnRef idx="1">
                            <a:schemeClr val="accent1"/>
                          </a:lnRef>
                          <a:fillRef idx="0">
                            <a:schemeClr val="accent1"/>
                          </a:fillRef>
                          <a:effectRef idx="0">
                            <a:schemeClr val="accent1"/>
                          </a:effectRef>
                          <a:fontRef idx="minor">
                            <a:schemeClr val="tx1"/>
                          </a:fontRef>
                        </wps:style>
                        <wps:bodyPr/>
                      </wps:wsp>
                      <wps:wsp>
                        <wps:cNvPr id="1771" name="Ellipse 337"/>
                        <wps:cNvSpPr/>
                        <wps:spPr>
                          <a:xfrm>
                            <a:off x="6324004" y="3163723"/>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2" name="Connecteur droit 368"/>
                        <wps:cNvCnPr>
                          <a:stCxn id="1689" idx="1"/>
                          <a:endCxn id="1771" idx="2"/>
                        </wps:cNvCnPr>
                        <wps:spPr>
                          <a:xfrm flipH="1">
                            <a:off x="6527800" y="3264348"/>
                            <a:ext cx="333798" cy="928"/>
                          </a:xfrm>
                          <a:prstGeom prst="straightConnector1">
                            <a:avLst/>
                          </a:prstGeom>
                          <a:ln w="25400"/>
                        </wps:spPr>
                        <wps:style>
                          <a:lnRef idx="1">
                            <a:schemeClr val="accent1"/>
                          </a:lnRef>
                          <a:fillRef idx="0">
                            <a:schemeClr val="accent1"/>
                          </a:fillRef>
                          <a:effectRef idx="0">
                            <a:schemeClr val="accent1"/>
                          </a:effectRef>
                          <a:fontRef idx="minor">
                            <a:schemeClr val="tx1"/>
                          </a:fontRef>
                        </wps:style>
                        <wps:bodyPr/>
                      </wps:wsp>
                      <wps:wsp>
                        <wps:cNvPr id="1773" name="Ellipse 337"/>
                        <wps:cNvSpPr/>
                        <wps:spPr>
                          <a:xfrm>
                            <a:off x="4464024" y="1446305"/>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4" name="Ellipse 337"/>
                        <wps:cNvSpPr/>
                        <wps:spPr>
                          <a:xfrm>
                            <a:off x="4464024" y="1654263"/>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5" name="Connecteur en angle 1775"/>
                        <wps:cNvCnPr>
                          <a:stCxn id="1716" idx="2"/>
                          <a:endCxn id="1774" idx="0"/>
                        </wps:cNvCnPr>
                        <wps:spPr>
                          <a:xfrm flipV="1">
                            <a:off x="3936193" y="1755816"/>
                            <a:ext cx="527831" cy="835639"/>
                          </a:xfrm>
                          <a:prstGeom prst="bentConnector3">
                            <a:avLst>
                              <a:gd name="adj1" fmla="val 32141"/>
                            </a:avLst>
                          </a:prstGeom>
                          <a:ln w="25400"/>
                        </wps:spPr>
                        <wps:style>
                          <a:lnRef idx="1">
                            <a:schemeClr val="accent1"/>
                          </a:lnRef>
                          <a:fillRef idx="0">
                            <a:schemeClr val="accent1"/>
                          </a:fillRef>
                          <a:effectRef idx="0">
                            <a:schemeClr val="accent1"/>
                          </a:effectRef>
                          <a:fontRef idx="minor">
                            <a:schemeClr val="tx1"/>
                          </a:fontRef>
                        </wps:style>
                        <wps:bodyPr/>
                      </wps:wsp>
                      <wps:wsp>
                        <wps:cNvPr id="1776" name="Ellipse 337"/>
                        <wps:cNvSpPr/>
                        <wps:spPr>
                          <a:xfrm>
                            <a:off x="6035972" y="1044679"/>
                            <a:ext cx="203796" cy="101553"/>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7" name="Connecteur droit 1777"/>
                        <wps:cNvCnPr>
                          <a:stCxn id="1774" idx="2"/>
                          <a:endCxn id="1760" idx="0"/>
                        </wps:cNvCnPr>
                        <wps:spPr>
                          <a:xfrm>
                            <a:off x="4667820" y="1755816"/>
                            <a:ext cx="286884" cy="60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78" name="Connecteur droit 1778"/>
                        <wps:cNvCnPr>
                          <a:stCxn id="1773" idx="2"/>
                          <a:endCxn id="1759" idx="0"/>
                        </wps:cNvCnPr>
                        <wps:spPr>
                          <a:xfrm>
                            <a:off x="4667820" y="1547858"/>
                            <a:ext cx="286884" cy="396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79" name="Connecteur en angle 1779"/>
                        <wps:cNvCnPr>
                          <a:stCxn id="563" idx="1"/>
                          <a:endCxn id="1773" idx="0"/>
                        </wps:cNvCnPr>
                        <wps:spPr>
                          <a:xfrm>
                            <a:off x="3440947" y="1336668"/>
                            <a:ext cx="1023077" cy="211190"/>
                          </a:xfrm>
                          <a:prstGeom prst="bentConnector3">
                            <a:avLst>
                              <a:gd name="adj1" fmla="val 64990"/>
                            </a:avLst>
                          </a:prstGeom>
                          <a:ln w="25400"/>
                        </wps:spPr>
                        <wps:style>
                          <a:lnRef idx="1">
                            <a:schemeClr val="accent1"/>
                          </a:lnRef>
                          <a:fillRef idx="0">
                            <a:schemeClr val="accent1"/>
                          </a:fillRef>
                          <a:effectRef idx="0">
                            <a:schemeClr val="accent1"/>
                          </a:effectRef>
                          <a:fontRef idx="minor">
                            <a:schemeClr val="tx1"/>
                          </a:fontRef>
                        </wps:style>
                        <wps:bodyPr/>
                      </wps:wsp>
                      <wps:wsp>
                        <wps:cNvPr id="1780" name="Connecteur en angle 1780"/>
                        <wps:cNvCnPr>
                          <a:stCxn id="1761" idx="0"/>
                          <a:endCxn id="1776" idx="0"/>
                        </wps:cNvCnPr>
                        <wps:spPr>
                          <a:xfrm flipV="1">
                            <a:off x="4954704" y="1146232"/>
                            <a:ext cx="1081268" cy="821596"/>
                          </a:xfrm>
                          <a:prstGeom prst="bentConnector3">
                            <a:avLst>
                              <a:gd name="adj1" fmla="val -36192"/>
                            </a:avLst>
                          </a:prstGeom>
                          <a:ln w="25400"/>
                        </wps:spPr>
                        <wps:style>
                          <a:lnRef idx="1">
                            <a:schemeClr val="accent1"/>
                          </a:lnRef>
                          <a:fillRef idx="0">
                            <a:schemeClr val="accent1"/>
                          </a:fillRef>
                          <a:effectRef idx="0">
                            <a:schemeClr val="accent1"/>
                          </a:effectRef>
                          <a:fontRef idx="minor">
                            <a:schemeClr val="tx1"/>
                          </a:fontRef>
                        </wps:style>
                        <wps:bodyPr/>
                      </wps:wsp>
                      <wps:wsp>
                        <wps:cNvPr id="1781" name="Connecteur en angle 1781"/>
                        <wps:cNvCnPr>
                          <a:stCxn id="1776" idx="2"/>
                          <a:endCxn id="1680" idx="1"/>
                        </wps:cNvCnPr>
                        <wps:spPr>
                          <a:xfrm>
                            <a:off x="6239768" y="1146232"/>
                            <a:ext cx="185233" cy="506406"/>
                          </a:xfrm>
                          <a:prstGeom prst="bentConnector3">
                            <a:avLst>
                              <a:gd name="adj1" fmla="val 101422"/>
                            </a:avLst>
                          </a:prstGeom>
                          <a:ln w="25400"/>
                        </wps:spPr>
                        <wps:style>
                          <a:lnRef idx="1">
                            <a:schemeClr val="accent1"/>
                          </a:lnRef>
                          <a:fillRef idx="0">
                            <a:schemeClr val="accent1"/>
                          </a:fillRef>
                          <a:effectRef idx="0">
                            <a:schemeClr val="accent1"/>
                          </a:effectRef>
                          <a:fontRef idx="minor">
                            <a:schemeClr val="tx1"/>
                          </a:fontRef>
                        </wps:style>
                        <wps:bodyPr/>
                      </wps:wsp>
                      <wps:wsp>
                        <wps:cNvPr id="1782" name="Connecteur en angle 1782"/>
                        <wps:cNvCnPr>
                          <a:stCxn id="1754" idx="0"/>
                          <a:endCxn id="1755" idx="0"/>
                        </wps:cNvCnPr>
                        <wps:spPr>
                          <a:xfrm>
                            <a:off x="4953187" y="2169307"/>
                            <a:ext cx="12700" cy="211411"/>
                          </a:xfrm>
                          <a:prstGeom prst="bentConnector3">
                            <a:avLst>
                              <a:gd name="adj1" fmla="val -5338047"/>
                            </a:avLst>
                          </a:prstGeom>
                          <a:ln w="25400"/>
                        </wps:spPr>
                        <wps:style>
                          <a:lnRef idx="1">
                            <a:schemeClr val="accent1"/>
                          </a:lnRef>
                          <a:fillRef idx="0">
                            <a:schemeClr val="accent1"/>
                          </a:fillRef>
                          <a:effectRef idx="0">
                            <a:schemeClr val="accent1"/>
                          </a:effectRef>
                          <a:fontRef idx="minor">
                            <a:schemeClr val="tx1"/>
                          </a:fontRef>
                        </wps:style>
                        <wps:bodyPr/>
                      </wps:wsp>
                      <wps:wsp>
                        <wps:cNvPr id="1783" name="Connecteur en angle 1783"/>
                        <wps:cNvCnPr>
                          <a:stCxn id="1755" idx="0"/>
                          <a:endCxn id="1723" idx="2"/>
                        </wps:cNvCnPr>
                        <wps:spPr>
                          <a:xfrm flipH="1">
                            <a:off x="3943048" y="2380718"/>
                            <a:ext cx="1010139" cy="1353885"/>
                          </a:xfrm>
                          <a:prstGeom prst="bentConnector3">
                            <a:avLst>
                              <a:gd name="adj1" fmla="val 67113"/>
                            </a:avLst>
                          </a:prstGeom>
                          <a:ln w="25400"/>
                        </wps:spPr>
                        <wps:style>
                          <a:lnRef idx="1">
                            <a:schemeClr val="accent1"/>
                          </a:lnRef>
                          <a:fillRef idx="0">
                            <a:schemeClr val="accent1"/>
                          </a:fillRef>
                          <a:effectRef idx="0">
                            <a:schemeClr val="accent1"/>
                          </a:effectRef>
                          <a:fontRef idx="minor">
                            <a:schemeClr val="tx1"/>
                          </a:fontRef>
                        </wps:style>
                        <wps:bodyPr/>
                      </wps:wsp>
                      <wpg:grpSp>
                        <wpg:cNvPr id="1784" name="Groupe 1784"/>
                        <wpg:cNvGrpSpPr/>
                        <wpg:grpSpPr>
                          <a:xfrm>
                            <a:off x="960397" y="1663832"/>
                            <a:ext cx="408306" cy="994578"/>
                            <a:chOff x="960397" y="1663832"/>
                            <a:chExt cx="408306" cy="994578"/>
                          </a:xfrm>
                        </wpg:grpSpPr>
                        <wpg:grpSp>
                          <wpg:cNvPr id="1785" name="Groupe 1785"/>
                          <wpg:cNvGrpSpPr/>
                          <wpg:grpSpPr>
                            <a:xfrm>
                              <a:off x="960397" y="1663832"/>
                              <a:ext cx="179037" cy="994578"/>
                              <a:chOff x="960392" y="1663818"/>
                              <a:chExt cx="179070" cy="995045"/>
                            </a:xfrm>
                          </wpg:grpSpPr>
                          <wps:wsp>
                            <wps:cNvPr id="1786" name="Connecteur droit 1786"/>
                            <wps:cNvCnPr/>
                            <wps:spPr>
                              <a:xfrm>
                                <a:off x="1042307" y="1955283"/>
                                <a:ext cx="97155"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7" name="Connecteur droit 1787"/>
                            <wps:cNvCnPr/>
                            <wps:spPr>
                              <a:xfrm>
                                <a:off x="960392" y="2063868"/>
                                <a:ext cx="179037" cy="65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8" name="Connecteur droit 1788"/>
                            <wps:cNvCnPr/>
                            <wps:spPr>
                              <a:xfrm>
                                <a:off x="960392" y="2195313"/>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9" name="Connecteur droit 1789"/>
                            <wps:cNvCnPr/>
                            <wps:spPr>
                              <a:xfrm>
                                <a:off x="960392" y="2324853"/>
                                <a:ext cx="96520"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0" name="Connecteur droit 1790"/>
                            <wps:cNvCnPr/>
                            <wps:spPr>
                              <a:xfrm flipH="1">
                                <a:off x="960392" y="1997193"/>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 name="Connecteur droit 1791"/>
                            <wps:cNvCnPr/>
                            <wps:spPr>
                              <a:xfrm flipH="1">
                                <a:off x="960392" y="2128638"/>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Connecteur droit 1792"/>
                            <wps:cNvCnPr/>
                            <wps:spPr>
                              <a:xfrm flipH="1">
                                <a:off x="960392" y="2263893"/>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 name="Ellipse 352"/>
                            <wps:cNvSpPr/>
                            <wps:spPr>
                              <a:xfrm flipH="1">
                                <a:off x="1049927" y="2372478"/>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4" name="Ellipse 352"/>
                            <wps:cNvSpPr/>
                            <wps:spPr>
                              <a:xfrm flipH="1">
                                <a:off x="1049927" y="1663818"/>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95" name="Connecteur droit avec flèche 1795"/>
                          <wps:cNvCnPr>
                            <a:stCxn id="578" idx="0"/>
                          </wps:cNvCnPr>
                          <wps:spPr>
                            <a:xfrm flipH="1">
                              <a:off x="1129902" y="2161854"/>
                              <a:ext cx="2388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6" name="Connecteur droit 1796"/>
                        <wps:cNvCnPr>
                          <a:stCxn id="578" idx="0"/>
                        </wps:cNvCnPr>
                        <wps:spPr>
                          <a:xfrm flipH="1">
                            <a:off x="1310870" y="2161854"/>
                            <a:ext cx="5783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493" o:spid="_x0000_s1121" style="position:absolute;margin-left:-40.7pt;margin-top:22.05pt;width:574.95pt;height:302.15pt;z-index:251744256;mso-position-horizontal-relative:text;mso-position-vertical-relative:text;mso-width-relative:margin;mso-height-relative:margin" coordorigin="-86" coordsize="73015,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">
                <v:shapetype id="_x0000_t202" coordsize="21600,21600" o:spt="202" path="m,l,21600r21600,l21600,xe">
                  <v:stroke joinstyle="miter"/>
                  <v:path gradientshapeok="t" o:connecttype="rect"/>
                </v:shapetype>
                <v:shape id="Zone de texte 226" o:spid="_x0000_s1122" type="#_x0000_t202" style="position:absolute;left:68164;top:29121;width:1428;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3EsMA&#10;AADbAAAADwAAAGRycy9kb3ducmV2LnhtbESPQWvCQBSE74L/YXkFb7ppUdHUVUSoFDwZbcHbI/tM&#10;QrNvw+5qUn+9Kwgeh5n5hlmsOlOLKzlfWVbwPkpAEOdWV1woOB6+hjMQPiBrrC2Tgn/ysFr2ewtM&#10;tW15T9csFCJC2KeooAyhSaX0eUkG/cg2xNE7W2cwROkKqR22EW5q+ZEkU2mw4rhQYkObkvK/7GIU&#10;bLvb73jnTqHOcJ9Pfsy6OG9bpQZv3foTRKAuvMLP9rdWMB/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i3EsMAAADbAAAADwAAAAAAAAAAAAAAAACYAgAAZHJzL2Rv&#10;d25yZXYueG1sUEsFBgAAAAAEAAQA9QAAAIgDAAAAAA==&#10;" filled="f" stroked="f" strokeweight=".5pt">
                  <v:textbox inset="0,0,0,0">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9V</w:t>
                        </w:r>
                      </w:p>
                    </w:txbxContent>
                  </v:textbox>
                </v:shape>
                <v:shape id="Zone de texte 227" o:spid="_x0000_s1123" type="#_x0000_t202" style="position:absolute;left:68267;top:30525;width:4661;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M/sUA&#10;AADbAAAADwAAAGRycy9kb3ducmV2LnhtbESPzWrDMBCE74W8g9hAb7Wc0IbEjWxCIKHQU5wfyG2x&#10;NraptTKSGrt9+qpQ6HGYmW+YdTGaTtzJ+dayglmSgiCurG65VnA67p6WIHxA1thZJgVf5KHIJw9r&#10;zLQd+ED3MtQiQthnqKAJoc+k9FVDBn1ie+Lo3awzGKJ0tdQOhwg3nZyn6UIabDkuNNjTtqHqo/w0&#10;Cvbj9+X53V1DV+KhejmbTX3bD0o9TsfNK4hAY/gP/7XftILV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oz+xQAAANsAAAAPAAAAAAAAAAAAAAAAAJgCAABkcnMv&#10;ZG93bnJldi54bWxQSwUGAAAAAAQABAD1AAAAigMAAAAA&#10;" filled="f" stroked="f" strokeweight=".5pt">
                  <v:textbox inset="0,0,0,0">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BATTERY</w:t>
                        </w:r>
                      </w:p>
                    </w:txbxContent>
                  </v:textbox>
                </v:shape>
                <v:shape id="Zone de texte 268" o:spid="_x0000_s1124" type="#_x0000_t202" style="position:absolute;left:4260;top:26669;width:29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Hw8QA&#10;AADbAAAADwAAAGRycy9kb3ducmV2LnhtbESP3WoCMRSE7wXfIRyhd5rVSldXo4giLb0Q/HmA4+a4&#10;u+3mZE1SXd++KRS8HGbmG2a+bE0tbuR8ZVnBcJCAIM6trrhQcDpu+xMQPiBrrC2Tggd5WC66nTlm&#10;2t55T7dDKESEsM9QQRlCk0np85IM+oFtiKN3sc5giNIVUju8R7ip5ShJ3qTBiuNCiQ2tS8q/Dz9G&#10;wW6yTVfoPsfnK7/SWqbH9w1/KfXSa1czEIHa8Az/tz+0gmkK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R8PEAAAA2wAAAA8AAAAAAAAAAAAAAAAAmAIAAGRycy9k&#10;b3ducmV2LnhtbFBLBQYAAAAABAAEAPUAAACJAwAAAAA=&#10;" filled="f" stroked="f" strokeweight=".5pt">
                  <v:textbox style="layout-flow:vertical;mso-layout-flow-alt:bottom-to-top" inset="0,0,0,0">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10k</w:t>
                        </w:r>
                        <w:r>
                          <w:rPr>
                            <w:rFonts w:asciiTheme="minorHAnsi" w:eastAsia="Calibri" w:hAnsi="Symbol"/>
                            <w:color w:val="000000"/>
                            <w:kern w:val="24"/>
                            <w:sz w:val="20"/>
                            <w:szCs w:val="20"/>
                            <w:lang w:val="fr-FR"/>
                          </w:rPr>
                          <w:sym w:font="Symbol" w:char="F057"/>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8" o:spid="_x0000_s1125" type="#_x0000_t34" style="position:absolute;left:6703;width:17284;height:724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ZecMAAADbAAAADwAAAGRycy9kb3ducmV2LnhtbERPTWvCQBC9C/0PyxR6M5vWam2aVbRQ&#10;FbzYWAq9DdlpEpKdDdk1xn/vHgSPj/edLgfTiJ46V1lW8BzFIIhzqysuFPwcv8ZzEM4ja2wsk4IL&#10;OVguHkYpJtqe+Zv6zBcihLBLUEHpfZtI6fKSDLrItsSB+7edQR9gV0jd4TmEm0a+xPFMGqw4NJTY&#10;0mdJeZ2djAI9/X3NhzW+rfb1tK/5MNn8nbZKPT0Oqw8QngZ/F9/cO63gPYwNX8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FGXnDAAAA2wAAAA8AAAAAAAAAAAAA&#10;AAAAoQIAAGRycy9kb3ducmV2LnhtbFBLBQYAAAAABAAEAPkAAACRAwAAAAA=&#10;" adj="0" strokecolor="#4579b8 [3044]" strokeweight="2pt"/>
                <v:shape id="Connecteur en angle 99" o:spid="_x0000_s1126" type="#_x0000_t34" style="position:absolute;left:6779;top:32811;width:17208;height:459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CYsUAAADbAAAADwAAAGRycy9kb3ducmV2LnhtbESPQWvCQBSE74X+h+UVeqsbe5Akuoq2&#10;FGwRwcRDj4/sazYk+zZkt5r8+25B8DjMzDfMajPaTlxo8I1jBfNZAoK4crrhWsG5/HhJQfiArLFz&#10;TAom8rBZPz6sMNfuyie6FKEWEcI+RwUmhD6X0leGLPqZ64mj9+MGiyHKoZZ6wGuE206+JslCWmw4&#10;Lhjs6c1Q1Ra/VsGuWLynO/s9nc3Ufu2P7eGzzFKlnp/G7RJEoDHcw7f2XivIMv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NCYsUAAADbAAAADwAAAAAAAAAA&#10;AAAAAAChAgAAZHJzL2Rvd25yZXYueG1sUEsFBgAAAAAEAAQA+QAAAJMDAAAAAA==&#10;" adj="21611" strokecolor="#4579b8 [3044]" strokeweight="2pt"/>
                <v:line id="Connecteur droit 100" o:spid="_x0000_s1127" style="position:absolute;visibility:visible;mso-wrap-style:square" from="6684,12801" to="6779,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zccAAADcAAAADwAAAGRycy9kb3ducmV2LnhtbESPQUsDMRCF70L/Q5iCF7GJHqSsTUsp&#10;FGoPitsVPA6b6WbpZrJuYrv11zsHwdsM78173yxWY+jUmYbURrbwMDOgiOvoWm4sVIft/RxUysgO&#10;u8hk4UoJVsvJzQILFy/8TucyN0pCOBVowefcF1qn2lPANIs9sWjHOATMsg6NdgNeJDx0+tGYJx2w&#10;ZWnw2NPGU30qv4OF/d585LnfvZr28/q1KV+qt5+7ytrb6bh+BpVpzP/mv+udE3wj+PKMT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47NxwAAANwAAAAPAAAAAAAA&#10;AAAAAAAAAKECAABkcnMvZG93bnJldi54bWxQSwUGAAAAAAQABAD5AAAAlQMAAAAA&#10;" strokecolor="#4579b8 [3044]" strokeweight="2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01" o:spid="_x0000_s1128" type="#_x0000_t35" style="position:absolute;left:4146;top:23800;width:30263;height:145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Vh8MAAADcAAAADwAAAGRycy9kb3ducmV2LnhtbESPzWrDMBCE74W8g9hAbo2c4DbFtRJC&#10;oJBTwKkfYLHWP9RauZL807ePCoXedpnZ+Wbz02J6MZHznWUFu20CgriyuuNGQfn58fwGwgdkjb1l&#10;UvBDHk7H1VOOmbYzFzTdQyNiCPsMFbQhDJmUvmrJoN/agThqtXUGQ1xdI7XDOYabXu6T5FUa7DgS&#10;Whzo0lL1dR9NhHyXC9fzmB7K4qUaxsnd0rNTarNezu8gAi3h3/x3fdWxfrKD32fiBP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51YfDAAAA3AAAAA8AAAAAAAAAAAAA&#10;AAAAoQIAAGRycy9kb3ducmV2LnhtbFBLBQYAAAAABAAEAPkAAACRAwAAAAA=&#10;" adj="-725,23210" strokecolor="#4579b8 [3044]" strokeweight="2pt"/>
                <v:group id="Groupe 102" o:spid="_x0000_s1129" style="position:absolute;left:5884;top:22866;width:1790;height:9945" coordorigin="5884,22865" coordsize="1790,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Connecteur droit 103" o:spid="_x0000_s1130" style="position:absolute;visibility:visible;mso-wrap-style:square" from="6703,25780" to="7675,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hF8AAAADcAAAADwAAAGRycy9kb3ducmV2LnhtbERPTYvCMBC9L/gfwgje1lQXlqUaRQVd&#10;r1v14G1oxqbYTEqS2vrvzcLC3ubxPme5HmwjHuRD7VjBbJqBIC6drrlScD7t379AhIissXFMCp4U&#10;YL0avS0x167nH3oUsRIphEOOCkyMbS5lKA1ZDFPXEifu5rzFmKCvpPbYp3DbyHmWfUqLNacGgy3t&#10;DJX3orMKrt02+u+T3PTFsDuY+b4pO3dRajIeNgsQkYb4L/5zH3Wan33A7zPp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NYRfAAAAA3AAAAA8AAAAAAAAAAAAAAAAA&#10;oQIAAGRycy9kb3ducmV2LnhtbFBLBQYAAAAABAAEAPkAAACOAwAAAAA=&#10;" strokecolor="black [3213]" strokeweight="1.5pt"/>
                  <v:line id="Connecteur droit 104" o:spid="_x0000_s1131" style="position:absolute;visibility:visible;mso-wrap-style:square" from="5884,26866" to="7674,2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5Y8AAAADcAAAADwAAAGRycy9kb3ducmV2LnhtbERPTYvCMBC9L/gfwgje1lRZlqUaRQVd&#10;r1v14G1oxqbYTEqS2vrvzcLC3ubxPme5HmwjHuRD7VjBbJqBIC6drrlScD7t379AhIissXFMCp4U&#10;YL0avS0x167nH3oUsRIphEOOCkyMbS5lKA1ZDFPXEifu5rzFmKCvpPbYp3DbyHmWfUqLNacGgy3t&#10;DJX3orMKrt02+u+T3PTFsDuY+b4pO3dRajIeNgsQkYb4L/5zH3Wan33A7zPp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k+WPAAAAA3AAAAA8AAAAAAAAAAAAAAAAA&#10;oQIAAGRycy9kb3ducmV2LnhtbFBLBQYAAAAABAAEAPkAAACOAwAAAAA=&#10;" strokecolor="black [3213]" strokeweight="1.5pt"/>
                  <v:line id="Connecteur droit 106" o:spid="_x0000_s1132" style="position:absolute;visibility:visible;mso-wrap-style:square" from="5884,28180" to="7668,2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Cj8AAAADcAAAADwAAAGRycy9kb3ducmV2LnhtbERPS4vCMBC+L/gfwgh7W1M9yFKNooKP&#10;q3U9eBuasSk2k5Kktv77jbCwt/n4nrNcD7YRT/KhdqxgOslAEJdO11wp+Lnsv75BhIissXFMCl4U&#10;YL0afSwx167nMz2LWIkUwiFHBSbGNpcylIYsholriRN3d95iTNBXUnvsU7ht5CzL5tJizanBYEs7&#10;Q+Wj6KyCW7eN/niRm74Ydgcz2zdl565KfY6HzQJEpCH+i//cJ53mZ3N4P5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6wo/AAAAA3AAAAA8AAAAAAAAAAAAAAAAA&#10;oQIAAGRycy9kb3ducmV2LnhtbFBLBQYAAAAABAAEAPkAAACOAwAAAAA=&#10;" strokecolor="black [3213]" strokeweight="1.5pt"/>
                  <v:line id="Connecteur droit 107" o:spid="_x0000_s1133" style="position:absolute;visibility:visible;mso-wrap-style:square" from="5884,29476" to="6849,2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FMAAAADcAAAADwAAAGRycy9kb3ducmV2LnhtbERPPW/CMBDdK/EfrENiKw4MbRUwCJCg&#10;rA0wsJ3iI46Iz5HtkPDvcaVK3e7pfd5yPdhGPMiH2rGC2TQDQVw6XXOl4Hzav3+BCBFZY+OYFDwp&#10;wHo1eltirl3PP/QoYiVSCIccFZgY21zKUBqyGKauJU7czXmLMUFfSe2xT+G2kfMs+5AWa04NBlva&#10;GSrvRWcVXLtt9N8nuemLYXcw831Tdu6i1GQ8bBYgIg3xX/znPuo0P/uE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2ZxTAAAAA3AAAAA8AAAAAAAAAAAAAAAAA&#10;oQIAAGRycy9kb3ducmV2LnhtbFBLBQYAAAAABAAEAPkAAACOAwAAAAA=&#10;" strokecolor="black [3213]" strokeweight="1.5pt"/>
                  <v:line id="Connecteur droit 108" o:spid="_x0000_s1134" style="position:absolute;flip:x;visibility:visible;mso-wrap-style:square" from="5884,26199" to="7668,2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mhMUAAADcAAAADwAAAGRycy9kb3ducmV2LnhtbESPQWsCMRCF74X+hzAFbzXZoqWsRmmL&#10;FvFQqrb3YTNml24myybV7b93DoK3Gd6b976ZL4fQqhP1qYlsoRgbUMRVdA17C9+H9eMLqJSRHbaR&#10;ycI/JVgu7u/mWLp45h2d9tkrCeFUooU6567UOlU1BUzj2BGLdox9wCxr77Xr8SzhodVPxjzrgA1L&#10;Q40dvddU/e7/goUVuo/JbjtducPnl/eToTBvP4W1o4fhdQYq05Bv5uv1xgm+EVp5Rib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mhMUAAADcAAAADwAAAAAAAAAA&#10;AAAAAAChAgAAZHJzL2Rvd25yZXYueG1sUEsFBgAAAAAEAAQA+QAAAJMDAAAAAA==&#10;" strokecolor="black [3213]" strokeweight="1.5pt"/>
                  <v:line id="Connecteur droit 109" o:spid="_x0000_s1135" style="position:absolute;flip:x;visibility:visible;mso-wrap-style:square" from="5884,27514" to="7668,2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DH8IAAADcAAAADwAAAGRycy9kb3ducmV2LnhtbERPTWsCMRC9F/wPYQRvmqzYolujqGiR&#10;HkrV9j5sptnFzWTZRN3++0YQepvH+5z5snO1uFIbKs8aspECQVx4U7HV8HXaDacgQkQ2WHsmDb8U&#10;YLnoPc0xN/7GB7oeoxUphEOOGsoYm1zKUJTkMIx8Q5y4H986jAm2VpoWbync1XKs1It0WHFqKLGh&#10;TUnF+XhxGrZo3iaH9+etOX18WjvpMrX+zrQe9LvVK4hIXfwXP9x7k+arGdy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nDH8IAAADcAAAADwAAAAAAAAAAAAAA&#10;AAChAgAAZHJzL2Rvd25yZXYueG1sUEsFBgAAAAAEAAQA+QAAAJADAAAAAA==&#10;" strokecolor="black [3213]" strokeweight="1.5pt"/>
                  <v:line id="Connecteur droit 110" o:spid="_x0000_s1136" style="position:absolute;flip:x;visibility:visible;mso-wrap-style:square" from="5884,28866" to="7668,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8X8QAAADcAAAADwAAAGRycy9kb3ducmV2LnhtbESPT2vCQBDF7wW/wzKCt7pJsaVEV1HR&#10;UjyU+u8+ZMdNMDsbsltNv71zKPQ2w3vz3m9mi9436kZdrAMbyMcZKOIy2JqdgdNx+/wOKiZki01g&#10;MvBLERbzwdMMCxvuvKfbITklIRwLNFCl1BZax7Iij3EcWmLRLqHzmGTtnLYd3iXcN/oly960x5ql&#10;ocKW1hWV18OPN7BB+zHZ71439vj17dykz7PVOTdmNOyXU1CJ+vRv/rv+tIKfC7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vxfxAAAANwAAAAPAAAAAAAAAAAA&#10;AAAAAKECAABkcnMvZG93bnJldi54bWxQSwUGAAAAAAQABAD5AAAAkgMAAAAA&#10;" strokecolor="black [3213]" strokeweight="1.5pt"/>
                  <v:shape id="Ellipse 352" o:spid="_x0000_s1137" style="position:absolute;left:6779;top:29952;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R8IA&#10;AADcAAAADwAAAGRycy9kb3ducmV2LnhtbERPTYvCMBC9C/sfwgh707QuilSjlAXZPXixysLeps3Y&#10;FptJaaKt/94Igrd5vM9ZbwfTiBt1rrasIJ5GIIgLq2suFZyOu8kShPPIGhvLpOBODrabj9EaE217&#10;PtAt86UIIewSVFB53yZSuqIig25qW+LAnW1n0AfYlVJ32Idw08hZFC2kwZpDQ4UtfVdUXLKrUTDP&#10;cv2T5ff02H/leVr/7/+uy0Kpz/GQrkB4Gvxb/HL/6jA/juH5TL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flHwgAAANwAAAAPAAAAAAAAAAAAAAAAAJgCAABkcnMvZG93&#10;bnJldi54bWxQSwUGAAAAAAQABAD1AAAAhwM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shape id="Ellipse 352" o:spid="_x0000_s1138" style="position:absolute;left:6779;top:22865;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a38IA&#10;AADcAAAADwAAAGRycy9kb3ducmV2LnhtbERPS4vCMBC+C/sfwizsTVOfSDVKWRD34MUqC3ubNmNb&#10;tpmUJtr6740geJuP7znrbW9qcaPWVZYVjEcRCOLc6ooLBefTbrgE4TyyxtoyKbiTg+3mY7DGWNuO&#10;j3RLfSFCCLsYFZTeN7GULi/JoBvZhjhwF9sa9AG2hdQtdiHc1HISRQtpsOLQUGJD3yXl/+nVKJin&#10;md6n2T05ddMsS6q/w+91mSv19dknKxCeev8Wv9w/Oswfz+D5TL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lrfwgAAANwAAAAPAAAAAAAAAAAAAAAAAJgCAABkcnMvZG93&#10;bnJldi54bWxQSwUGAAAAAAQABAD1AAAAhwM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id="Groupe 115" o:spid="_x0000_s1139" style="position:absolute;left:4379;top:7241;width:2654;height:8423" coordorigin="4379,7241" coordsize="2654,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e 135" o:spid="_x0000_s1140" style="position:absolute;left:4379;top:10004;width:1188;height:2883" coordorigin="4379,10004" coordsize="1187,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Connecteur droit 136" o:spid="_x0000_s1141" style="position:absolute;visibility:visible;mso-wrap-style:square" from="5560,10004" to="5560,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IMsAAAADcAAAADwAAAGRycy9kb3ducmV2LnhtbERPTYvCMBC9L/gfwgh7W1NdEK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WCDLAAAAA3AAAAA8AAAAAAAAAAAAAAAAA&#10;oQIAAGRycy9kb3ducmV2LnhtbFBLBQYAAAAABAAEAPkAAACOAwAAAAA=&#10;" strokecolor="black [3213]" strokeweight="1.5pt"/>
                    <v:line id="Connecteur droit 138" o:spid="_x0000_s1142" style="position:absolute;visibility:visible;mso-wrap-style:square" from="4379,11452" to="556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528QAAADcAAAADwAAAGRycy9kb3ducmV2LnhtbESPQW/CMAyF70j7D5En7QYpTEJTR0CA&#10;xLYrZTvsZjWmqWicKklp9+/nw6TdbL3n9z5vdpPv1J1iagMbWC4KUMR1sC03Bj4vp/kLqJSRLXaB&#10;ycAPJdhtH2YbLG0Y+Uz3KjdKQjiVaMDl3Jdap9qRx7QIPbFo1xA9Zlljo23EUcJ9p1dFsdYeW5YG&#10;hz0dHdW3avAGvodDju8XvR+r6fjmVqeuHsKXMU+P0/4VVKYp/5v/rj+s4D8LrT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TnbxAAAANwAAAAPAAAAAAAAAAAA&#10;AAAAAKECAABkcnMvZG93bnJldi54bWxQSwUGAAAAAAQABAD5AAAAkgMAAAAA&#10;" strokecolor="black [3213]" strokeweight="1.5pt"/>
                  </v:group>
                  <v:group id="Groupe 139" o:spid="_x0000_s1143" style="position:absolute;left:6360;top:7241;width:674;height:8427" coordorigin="6360,7241" coordsize="673,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e 140" o:spid="_x0000_s1144" style="position:absolute;left:6360;top:7241;width:674;height:3226" coordorigin="6360,7241"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Ellipse 1658" o:spid="_x0000_s1145" style="position:absolute;left:6360;top:9794;width:674;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IIcUA&#10;AADdAAAADwAAAGRycy9kb3ducmV2LnhtbESPQWvCQBCF74X+h2WE3urGQoNNXUUsQvEgGP0BQ3bM&#10;RrOzIbs18d93DoK3Gd6b975ZrEbfqhv1sQlsYDbNQBFXwTZcGzgdt+9zUDEhW2wDk4E7RVgtX18W&#10;WNgw8IFuZaqVhHAs0IBLqSu0jpUjj3EaOmLRzqH3mGTta217HCTct/ojy3LtsWFpcNjRxlF1Lf+8&#10;gTyVrrle9vevbPMz7Gbbs75EbczbZFx/g0o0pqf5cf1rBT//FF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YghxQAAAN0AAAAPAAAAAAAAAAAAAAAAAJgCAABkcnMv&#10;ZG93bnJldi54bWxQSwUGAAAAAAQABAD1AAAAigMAAAAA&#10;" fillcolor="black [3213]" stroked="f" strokeweight="2pt">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oval>
                      <v:shape id="Ellipse 352" o:spid="_x0000_s1146" style="position:absolute;left:6703;top:7241;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ZUsMA&#10;AADdAAAADwAAAGRycy9kb3ducmV2LnhtbERPTYvCMBC9C/sfwix403QVxe0apSyIHrxYZWFv02Zs&#10;i82kNNHWf28Ewds83ucs172pxY1aV1lW8DWOQBDnVldcKDgdN6MFCOeRNdaWScGdHKxXH4Mlxtp2&#10;fKBb6gsRQtjFqKD0vomldHlJBt3YNsSBO9vWoA+wLaRusQvhppaTKJpLgxWHhhIb+i0pv6RXo2CW&#10;ZnqbZvfk2E2zLKn+93/XRa7U8LNPfkB46v1b/HLvdJg/n33D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ZUsMAAADdAAAADwAAAAAAAAAAAAAAAACYAgAAZHJzL2Rv&#10;d25yZXYueG1sUEsFBgAAAAAEAAQA9QAAAIgDA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id="Groupe 1660" o:spid="_x0000_s1147" style="position:absolute;left:6360;top:12442;width:674;height:3226" coordorigin="6360,12442"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oval id="Ellipse 1661" o:spid="_x0000_s1148" style="position:absolute;left:6360;top:12442;width:674;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AcEA&#10;AADdAAAADwAAAGRycy9kb3ducmV2LnhtbERPzYrCMBC+C/sOYRb2ZtN6KFqNsrgIyx4Eqw8wNGNT&#10;bSaliba+/UYQvM3H9zurzWhbcafeN44VZEkKgrhyuuFawem4m85B+ICssXVMCh7kYbP+mKyw0G7g&#10;A93LUIsYwr5ABSaErpDSV4Ys+sR1xJE7u95iiLCvpe5xiOG2lbM0zaXFhmODwY62hqprebMK8lCa&#10;5nrZPxbp9mf4y3ZnefFSqa/P8XsJItAY3uKX+1fH+Xme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6wHBAAAA3QAAAA8AAAAAAAAAAAAAAAAAmAIAAGRycy9kb3du&#10;cmV2LnhtbFBLBQYAAAAABAAEAPUAAACGAwAAAAA=&#10;" fillcolor="black [3213]" stroked="f" strokeweight="2pt">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oval>
                      <v:shape id="Ellipse 352" o:spid="_x0000_s1149" style="position:absolute;left:6684;top:12804;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PI8IA&#10;AADdAAAADwAAAGRycy9kb3ducmV2LnhtbERPS4vCMBC+L/gfwgje1lSFKtUoorjsSfDBssexGdti&#10;MylJVrv+eiMI3ubje85s0ZpaXMn5yrKCQT8BQZxbXXGh4HjYfE5A+ICssbZMCv7Jw2Le+Zhhpu2N&#10;d3Tdh0LEEPYZKihDaDIpfV6SQd+3DXHkztYZDBG6QmqHtxhuajlMklQarDg2lNjQqqT8sv8zCsbj&#10;O7piNJhsf0+2XduvH3/URqlet11OQQRqw1v8cn/rOD9Nh/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E8jwgAAAN0AAAAPAAAAAAAAAAAAAAAAAJgCAABkcnMvZG93&#10;bnJldi54bWxQSwUGAAAAAAQABAD1AAAAhwM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v:group>
                <v:group id="Groupe 1663" o:spid="_x0000_s1150" style="position:absolute;left:61799;top:16526;width:7499;height:10720" coordorigin="61799,16526" coordsize="7499,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Zone de texte 225" o:spid="_x0000_s1151" type="#_x0000_t202" style="position:absolute;left:65159;top:17703;width:4139;height:1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90sUA&#10;AADcAAAADwAAAGRycy9kb3ducmV2LnhtbESPT2vCQBTE70K/w/IK3pqNUkWjq0ihIngy/gFvj+wz&#10;CWbfht2tSfvpu4WCx2FmfsMs171pxIOcry0rGCUpCOLC6ppLBafj59sMhA/IGhvLpOCbPKxXL4Ml&#10;Ztp2fKBHHkoRIewzVFCF0GZS+qIigz6xLXH0btYZDFG6UmqHXYSbRo7TdCoN1hwXKmzpo6Linn8Z&#10;Bdv+5/K+d9fQ5HgoJmezKW/bTqnha79ZgAjUh2f4v73TCsbz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b3SxQAAANwAAAAPAAAAAAAAAAAAAAAAAJgCAABkcnMv&#10;ZG93bnJldi54bWxQSwUGAAAAAAQABAD1AAAAigMAAAAA&#10;" filled="f" stroked="f" strokeweight=".5pt">
                    <v:textbox inset="0,0,0,0">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MOT</w:t>
                          </w:r>
                          <w:r>
                            <w:rPr>
                              <w:rFonts w:asciiTheme="minorHAnsi" w:eastAsia="Calibri" w:hAnsi="Calibri"/>
                              <w:color w:val="000000"/>
                              <w:kern w:val="24"/>
                              <w:sz w:val="20"/>
                              <w:szCs w:val="20"/>
                              <w:lang w:val="fr-FR"/>
                            </w:rPr>
                            <w:t>O</w:t>
                          </w:r>
                          <w:r>
                            <w:rPr>
                              <w:rFonts w:asciiTheme="minorHAnsi" w:eastAsia="Calibri" w:hAnsi="Calibri"/>
                              <w:color w:val="000000"/>
                              <w:kern w:val="24"/>
                              <w:sz w:val="20"/>
                              <w:szCs w:val="20"/>
                              <w:lang w:val="fr-FR"/>
                            </w:rPr>
                            <w:t>R</w:t>
                          </w:r>
                        </w:p>
                      </w:txbxContent>
                    </v:textbox>
                  </v:shape>
                  <v:shape id="Zone de texte 251" o:spid="_x0000_s1152" type="#_x0000_t202" style="position:absolute;left:65149;top:16526;width:1524;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poMUA&#10;AADcAAAADwAAAGRycy9kb3ducmV2LnhtbESPT2vCQBTE7wW/w/IEb81GsaXGbEQERejJ9A/09sg+&#10;k2D2bdhdTeyn7xYKPQ4z8xsm34ymEzdyvrWsYJ6kIIgrq1uuFby/7R9fQPiArLGzTAru5GFTTB5y&#10;zLQd+ES3MtQiQthnqKAJoc+k9FVDBn1ie+Lona0zGKJ0tdQOhwg3nVyk6bM02HJcaLCnXUPVpbwa&#10;BYfx+3P56r5CV+Kpevow2/p8GJSaTcftGkSgMfyH/9pHrWCxWs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imgxQAAANwAAAAPAAAAAAAAAAAAAAAAAJgCAABkcnMv&#10;ZG93bnJldi54bWxQSwUGAAAAAAQABAD1AAAAigMAAAAA&#10;" filled="f" stroked="f" strokeweight=".5pt">
                    <v:textbox inset="0,0,0,0">
                      <w:txbxContent>
                        <w:p w:rsidR="0096628E" w:rsidRDefault="0096628E" w:rsidP="0096628E">
                          <w:pPr>
                            <w:pStyle w:val="NormalWeb"/>
                            <w:spacing w:before="0" w:beforeAutospacing="0" w:after="120" w:afterAutospacing="0"/>
                            <w:jc w:val="right"/>
                          </w:pPr>
                          <w:r>
                            <w:rPr>
                              <w:rFonts w:asciiTheme="minorHAnsi" w:eastAsia="Calibri" w:hAnsi="Calibri"/>
                              <w:color w:val="000000"/>
                              <w:kern w:val="24"/>
                              <w:sz w:val="20"/>
                              <w:szCs w:val="20"/>
                              <w:lang w:val="fr-FR"/>
                            </w:rPr>
                            <w:t>DC</w:t>
                          </w:r>
                        </w:p>
                      </w:txbxContent>
                    </v:textbox>
                  </v:shape>
                  <v:group id="Groupe 300" o:spid="_x0000_s1153" style="position:absolute;left:61799;top:16526;width:4914;height:10720" coordorigin="61799,16526" coordsize="4914,1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e 1673" o:spid="_x0000_s1154" style="position:absolute;left:61799;top:19452;width:4915;height:4909" coordorigin="61799,19452" coordsize="4914,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group id="Groupe 1674" o:spid="_x0000_s1155" style="position:absolute;left:63266;top:20822;width:2005;height:2394" coordorigin="63266,20822" coordsize="2004,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line id="Connecteur droit 1675" o:spid="_x0000_s1156" style="position:absolute;visibility:visible;mso-wrap-style:square" from="63266,20822" to="63267,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CIcIAAADdAAAADwAAAGRycy9kb3ducmV2LnhtbERPTWsCMRC9C/6HMII3zSrUytYoKth6&#10;7aqH3obNdLN0M1mSrLv++0Yo9DaP9zmb3WAbcScfascKFvMMBHHpdM2VguvlNFuDCBFZY+OYFDwo&#10;wG47Hm0w167nT7oXsRIphEOOCkyMbS5lKA1ZDHPXEifu23mLMUFfSe2xT+G2kcssW0mLNacGgy0d&#10;DZU/RWcVfHWH6D8uct8Xw/HdLE9N2bmbUtPJsH8DEWmI/+I/91mn+avXF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1CIcIAAADdAAAADwAAAAAAAAAAAAAA&#10;AAChAgAAZHJzL2Rvd25yZXYueG1sUEsFBgAAAAAEAAQA+QAAAJADAAAAAA==&#10;" strokecolor="black [3213]" strokeweight="1.5pt"/>
                        <v:line id="Connecteur droit 1676" o:spid="_x0000_s1157" style="position:absolute;visibility:visible;mso-wrap-style:square" from="65271,20822" to="65271,2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VsEAAADdAAAADwAAAGRycy9kb3ducmV2LnhtbERPPW/CMBDdK/EfrEPqVpwyBBQwiCIB&#10;XRtgYDvF1zhqfI5sh6T/vq6ExHZP7/PW29G24k4+NI4VvM8yEMSV0w3XCi7nw9sSRIjIGlvHpOCX&#10;Amw3k5c1FtoN/EX3MtYihXAoUIGJsSukDJUhi2HmOuLEfTtvMSboa6k9DinctnKeZbm02HBqMNjR&#10;3lD1U/ZWwa3/iP50lruhHPdHMz+0Ve+uSr1Ox90KRKQxPsUP96dO8/NFDv/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9xWwQAAAN0AAAAPAAAAAAAAAAAAAAAA&#10;AKECAABkcnMvZG93bnJldi54bWxQSwUGAAAAAAQABAD5AAAAjwMAAAAA&#10;" strokecolor="black [3213]" strokeweight="1.5pt"/>
                        <v:line id="Connecteur droit 1677" o:spid="_x0000_s1158" style="position:absolute;visibility:visible;mso-wrap-style:square" from="63266,20822" to="64293,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Connecteur droit 1678" o:spid="_x0000_s1159" style="position:absolute;flip:x;visibility:visible;mso-wrap-style:square" from="64244,20822" to="65271,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issYAAADdAAAADwAAAGRycy9kb3ducmV2LnhtbESPT2/CMAzF70h8h8iTdhtpEWNTR0Aw&#10;sQntgPiz3a3GS6s1TtVkUL49PiBxs/We3/t5tuh9o07UxTqwgXyUgSIug63ZGfg+fjy9gooJ2WIT&#10;mAxcKMJiPhzMsLDhzHs6HZJTEsKxQANVSm2hdSwr8hhHoSUW7Td0HpOsndO2w7OE+0aPs2yqPdYs&#10;DRW29F5R+Xf49wbWaD8n+6/ntT1ud85N+jxb/eTGPD70yzdQifp0N9+uN1bwpy+CK9/IC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zYrLGAAAA3QAAAA8AAAAAAAAA&#10;AAAAAAAAoQIAAGRycy9kb3ducmV2LnhtbFBLBQYAAAAABAAEAPkAAACUAwAAAAA=&#10;" strokecolor="black [3213]" strokeweight="1.5pt"/>
                      </v:group>
                      <v:oval id="Ellipse 1679" o:spid="_x0000_s1160" style="position:absolute;left:61799;top:19452;width:4915;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tnsQA&#10;AADdAAAADwAAAGRycy9kb3ducmV2LnhtbERPTWvCQBC9F/oflhF6KbqpAWOiq5SCNPYiTdXzkB2T&#10;YHY2ZLcm/fduodDbPN7nrLejacWNetdYVvAyi0AQl1Y3XCk4fu2mSxDOI2tsLZOCH3Kw3Tw+rDHT&#10;duBPuhW+EiGEXYYKau+7TEpX1mTQzWxHHLiL7Q36APtK6h6HEG5aOY+ihTTYcGiosaO3mspr8W0U&#10;pPnp+CEvyfgcv1/T/ZnixhxipZ4m4+sKhKfR/4v/3LkO8xdJCr/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Z7EAAAA3QAAAA8AAAAAAAAAAAAAAAAAmAIAAGRycy9k&#10;b3ducmV2LnhtbFBLBQYAAAAABAAEAPUAAACJAwAAAAA=&#10;" filled="f" strokecolor="black [3213]" strokeweight="2pt">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oval>
                    </v:group>
                    <v:shape id="Ellipse 352" o:spid="_x0000_s1161" style="position:absolute;left:64250;top:16526;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ciMYA&#10;AADdAAAADwAAAGRycy9kb3ducmV2LnhtbESPQWvDMAyF74X9B6PBbo2zjpWQ1S1hULbDLkvHYDcl&#10;VpPQWA6x26T/fjoUepN4T+992uxm16sLjaHzbOA5SUER19523Bj4OeyXGagQkS32nsnAlQLstg+L&#10;DebWT/xNlzI2SkI45GigjXHItQ51Sw5D4gdi0Y5+dBhlHRttR5wk3PV6laZr7bBjaWhxoPeW6lN5&#10;dgZey8p+lNW1OEwvVVV0f1+/56w25ulxLt5ARZrj3Xy7/rSCv86EX76RE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ciMYAAADdAAAADwAAAAAAAAAAAAAAAACYAgAAZHJz&#10;L2Rvd25yZXYueG1sUEsFBgAAAAAEAAQA9QAAAIsDA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shape id="Ellipse 352" o:spid="_x0000_s1162" style="position:absolute;left:64250;top:24390;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3rsIA&#10;AADdAAAADwAAAGRycy9kb3ducmV2LnhtbERPTYvCMBC9C/6HMII3TaugpRpl2UXZk7AqssfZZmzL&#10;NpOSRO366zeC4G0e73OW68404krO15YVpOMEBHFhdc2lguNhM8pA+ICssbFMCv7Iw3rV7y0x1/bG&#10;X3Tdh1LEEPY5KqhCaHMpfVGRQT+2LXHkztYZDBG6UmqHtxhuGjlJkpk0WHNsqLCl94qK3/3FKJjP&#10;7+jKaZrtvn9s92G3J3/URqnhoHtbgAjUhZf46f7Ucf4sS+Hx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euwgAAAN0AAAAPAAAAAAAAAAAAAAAAAJgCAABkcnMvZG93&#10;bnJldi54bWxQSwUGAAAAAAQABAD1AAAAhwM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v:group id="Groupe 1682" o:spid="_x0000_s1163" style="position:absolute;left:66840;top:32643;width:3828;height:4687" coordorigin="66840,32643" coordsize="3829,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group id="Groupe 1683" o:spid="_x0000_s1164" style="position:absolute;left:66840;top:32643;width:3829;height:3496" coordorigin="66840,32643" coordsize="3838,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line id="Connecteur droit 1684" o:spid="_x0000_s1165" style="position:absolute;visibility:visible;mso-wrap-style:square" from="67818,35381" to="69564,3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line id="Connecteur droit 1685" o:spid="_x0000_s1166" style="position:absolute;visibility:visible;mso-wrap-style:square" from="66840,34330" to="70417,3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yBsIAAADdAAAADwAAAGRycy9kb3ducmV2LnhtbERPTWvCQBC9F/oflhG8NRsFRa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gyBsIAAADdAAAADwAAAAAAAAAAAAAA&#10;AAChAgAAZHJzL2Rvd25yZXYueG1sUEsFBgAAAAAEAAQA+QAAAJADAAAAAA==&#10;" strokecolor="black [3213]" strokeweight="1.5pt"/>
                    <v:line id="Connecteur droit 1686" o:spid="_x0000_s1167" style="position:absolute;visibility:visible;mso-wrap-style:square" from="69798,33083" to="70678,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sccEAAADdAAAADwAAAGRycy9kb3ducmV2LnhtbERPTYvCMBC9C/6HMII3TfVQpGsUV9D1&#10;anUPexua2aZsMylJarv/3iwseJvH+5ztfrSteJAPjWMFq2UGgrhyuuFawf12WmxAhIissXVMCn4p&#10;wH43nWyx0G7gKz3KWIsUwqFABSbGrpAyVIYshqXriBP37bzFmKCvpfY4pHDbynWW5dJiw6nBYEdH&#10;Q9VP2VsFX/179B83eRjK8Xg261Nb9e5TqflsPLyBiDTGl/jffdFpfr7J4e+bdIL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qxxwQAAAN0AAAAPAAAAAAAAAAAAAAAA&#10;AKECAABkcnMvZG93bnJldi54bWxQSwUGAAAAAAQABAD5AAAAjwMAAAAA&#10;" strokecolor="black [3213]" strokeweight="1.5pt"/>
                    <v:line id="Connecteur droit 1687" o:spid="_x0000_s1168" style="position:absolute;visibility:visible;mso-wrap-style:square" from="69798,36139" to="70678,3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J6sEAAADdAAAADwAAAGRycy9kb3ducmV2LnhtbERPPW/CMBDdkfgP1iF1AwcGilIMokhQ&#10;1gYY2E7xNY4anyPbIem/r5GQ2O7pfd56O9hG3MmH2rGC+SwDQVw6XXOl4HI+TFcgQkTW2DgmBX8U&#10;YLsZj9aYa9fzN92LWIkUwiFHBSbGNpcylIYshplriRP347zFmKCvpPbYp3DbyEWWLaXFmlODwZb2&#10;hsrforMKbt1n9F9nueuLYX80i0NTdu6q1Ntk2H2AiDTEl/jpPuk0f7l6h8c36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gnqwQAAAN0AAAAPAAAAAAAAAAAAAAAA&#10;AKECAABkcnMvZG93bnJldi54bWxQSwUGAAAAAAQABAD5AAAAjwMAAAAA&#10;" strokecolor="black [3213]" strokeweight="1.5pt"/>
                    <v:line id="Connecteur droit 1688" o:spid="_x0000_s1169" style="position:absolute;rotation:-90;visibility:visible;mso-wrap-style:square" from="69798,33083" to="70678,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F8gAAADdAAAADwAAAGRycy9kb3ducmV2LnhtbESPQWvCQBCF7wX/wzIFb3VTDyKpq5RC&#10;USNFmrZCb0N2TNJmZ0N21e2/dw4FbzO8N+99s1gl16kzDaH1bOBxkoEirrxtuTbw+fH6MAcVIrLF&#10;zjMZ+KMAq+XoboG59Rd+p3MZayUhHHI00MTY51qHqiGHYeJ7YtGOfnAYZR1qbQe8SLjr9DTLZtph&#10;y9LQYE8vDVW/5ckZOGwKl7LtoSyK47r+Srvv/dvP1pjxfXp+AhUpxZv5/3pjBX82F1z5Rkb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rF8gAAADdAAAADwAAAAAA&#10;AAAAAAAAAAChAgAAZHJzL2Rvd25yZXYueG1sUEsFBgAAAAAEAAQA+QAAAJYDAAAAAA==&#10;" strokecolor="black [3213]" strokeweight="1.5pt"/>
                  </v:group>
                  <v:shape id="Ellipse 352" o:spid="_x0000_s1170" style="position:absolute;left:68159;top:32643;width:457;height:1493;flip:x;visibility:visible;mso-wrap-style:square;v-text-anchor:middle" coordsize="45728,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I1cIA&#10;AADdAAAADwAAAGRycy9kb3ducmV2LnhtbERP24rCMBB9F/yHMAu+abriits1ihcWBH2x+gFDM7bF&#10;ZlKTqF2/fiMIvs3hXGc6b00tbuR8ZVnB5yABQZxbXXGh4Hj47U9A+ICssbZMCv7Iw3zW7Uwx1fbO&#10;e7ploRAxhH2KCsoQmlRKn5dk0A9sQxy5k3UGQ4SukNrhPYabWg6TZCwNVhwbSmxoVVJ+zq5GQe2+&#10;htfMLv2j9etDsluM1petVar30S5+QARqw1v8cm90nD+efMP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jVwgAAAN0AAAAPAAAAAAAAAAAAAAAAAJgCAABkcnMvZG93&#10;bnJldi54bWxQSwUGAAAAAAQABAD1AAAAhwMAAAAA&#10;" adj="-11796480,,5400" path="m,112395l,,,112395xe" filled="f" strokecolor="black [3213]" strokeweight="1.5pt">
                    <v:stroke joinstyle="miter"/>
                    <v:formulas/>
                    <v:path arrowok="t" o:connecttype="custom" o:connectlocs="0,149272;0,0;0,149272" o:connectangles="0,0,0" textboxrect="0,0,45728,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shape id="Ellipse 352" o:spid="_x0000_s1171" style="position:absolute;left:68749;top:35509;width:458;height:1825;flip:y;visibility:visible;mso-wrap-style:square;v-text-anchor:middle" coordsize="45728,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QasUA&#10;AADdAAAADwAAAGRycy9kb3ducmV2LnhtbESPQW/CMAyF75P4D5GRdpkgHdIYFAIa1YZ2hSHOpjFt&#10;ReOUJoP2388HpN1svef3Pi/XnavVjdpQeTbwOk5AEefeVlwYOPx8jWagQkS2WHsmAz0FWK8GT0tM&#10;rb/zjm77WCgJ4ZCigTLGJtU65CU5DGPfEIt29q3DKGtbaNviXcJdrSdJMtUOK5aGEhvKSsov+19n&#10;4PR+zLZvm+Nn0nsX/ZWyl0mfGfM87D4WoCJ18d/8uP62gj+dC7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pBqxQAAAN0AAAAPAAAAAAAAAAAAAAAAAJgCAABkcnMv&#10;ZG93bnJldi54bWxQSwUGAAAAAAQABAD1AAAAigMAAAAA&#10;" adj="-11796480,,5400" path="m,112395l,,,112395xe" fillcolor="#ff5050" strokecolor="black [3213]" strokeweight="1.5pt">
                    <v:stroke joinstyle="miter"/>
                    <v:formulas/>
                    <v:path arrowok="t" o:connecttype="custom" o:connectlocs="0,182453;0,0;0,182453" o:connectangles="0,0,0" textboxrect="0,0,45728,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id="Groupe 1691" o:spid="_x0000_s1172" style="position:absolute;left:13687;width:20722;height:37403" coordorigin="13687" coordsize="20729,3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group id="Groupe 1692" o:spid="_x0000_s1173" style="position:absolute;left:15734;top:2320;width:16567;height:32950" coordorigin="15734,2320" coordsize="16573,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roundrect id="Rectangle à coins arrondis 1693" o:spid="_x0000_s1174" style="position:absolute;left:15734;top:2320;width:16573;height:32956;visibility:visible;mso-wrap-style:square;v-text-anchor:middle" arcsize="2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tMMA&#10;AADdAAAADwAAAGRycy9kb3ducmV2LnhtbERPTWvCQBC9C/0PyxR6000tSo2uIoK0lx7Uoh6H7JiE&#10;ZmZjdjWpv94tFLzN433ObNFxpa7U+NKJgddBAookc7aU3MD3bt1/B+UDisXKCRn4JQ+L+VNvhql1&#10;rWzoug25iiHiUzRQhFCnWvusIEY/cDVJ5E6uYQwRNrm2DbYxnCs9TJKxZiwlNhRY06qg7Gd7YQP8&#10;Mdrz4Xxbno+juuSNbr/0Ljfm5blbTkEF6sJD/O/+tHH+ePIGf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tMMAAADdAAAADwAAAAAAAAAAAAAAAACYAgAAZHJzL2Rv&#10;d25yZXYueG1sUEsFBgAAAAAEAAQA9QAAAIgDAAAAAA==&#10;" filled="f" strokecolor="black [3213]" strokeweight="2pt">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roundrect>
                    <v:shape id="Zone de texte 120" o:spid="_x0000_s1175" type="#_x0000_t202" style="position:absolute;left:16802;top:5978;width:658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wncMA&#10;AADdAAAADwAAAGRycy9kb3ducmV2LnhtbERP22rCQBB9F/oPyxT6pptKiDW6ioglpQ+C1g8YsmMS&#10;zM6G7Ob2991Cwbc5nOts96OpRU+tqywreF9EIIhzqysuFNx+PucfIJxH1lhbJgUTOdjvXmZbTLUd&#10;+EL91RcihLBLUUHpfZNK6fKSDLqFbYgDd7etQR9gW0jd4hDCTS2XUZRIgxWHhhIbOpaUP66dUdAd&#10;TudxeY75e9WdsnWXTdQfJ6XeXsfDBoSn0T/F/+4vHeYn6xj+vg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3wncMAAADdAAAADwAAAAAAAAAAAAAAAACYAgAAZHJzL2Rv&#10;d25yZXYueG1sUEsFBgAAAAAEAAQA9QAAAIgDAAAAAA==&#10;" fillcolor="black [3213]"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FFFFFF"/>
                                <w:kern w:val="24"/>
                                <w:sz w:val="22"/>
                                <w:szCs w:val="22"/>
                                <w:highlight w:val="black"/>
                                <w:lang w:val="fr-FR"/>
                              </w:rPr>
                              <w:t>ARDUINO</w:t>
                            </w:r>
                          </w:p>
                        </w:txbxContent>
                      </v:textbox>
                    </v:shape>
                    <v:shape id="Zone de texte 121" o:spid="_x0000_s1176" type="#_x0000_t202" style="position:absolute;left:16802;top:7867;width:364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VBsMA&#10;AADdAAAADwAAAGRycy9kb3ducmV2LnhtbERP22rCQBB9L/gPywh9azaVVmvqKiJKpA+CsR8wZKdJ&#10;aHY2ZDe3v3cLQt/mcK6z2Y2mFj21rrKs4DWKQRDnVldcKPi+nV4+QDiPrLG2TAomcrDbzp42mGg7&#10;8JX6zBcihLBLUEHpfZNI6fKSDLrINsSB+7GtQR9gW0jd4hDCTS0XcbyUBisODSU2dCgp/806o6Db&#10;Hy/j4vLGX6vumK67dKL+MCn1PB/3nyA8jf5f/HCfdZi/XL/D3zfh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FVBsMAAADdAAAADwAAAAAAAAAAAAAAAACYAgAAZHJzL2Rv&#10;d25yZXYueG1sUEsFBgAAAAAEAAQA9QAAAIgDAAAAAA==&#10;" fillcolor="black [3213]"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FFFFFF"/>
                                <w:kern w:val="24"/>
                                <w:sz w:val="22"/>
                                <w:szCs w:val="22"/>
                                <w:highlight w:val="black"/>
                                <w:lang w:val="fr-FR"/>
                              </w:rPr>
                              <w:t>UNO</w:t>
                            </w:r>
                          </w:p>
                        </w:txbxContent>
                      </v:textbox>
                    </v:shape>
                    <v:shape id="Zone de texte 122" o:spid="_x0000_s1177" type="#_x0000_t202" style="position:absolute;left:22146;top:3032;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i4sEA&#10;AADcAAAADwAAAGRycy9kb3ducmV2LnhtbERPTYvCMBC9L/gfwgje1lQFWatRRCjswRWs4nlsxrba&#10;TEqS1a6/3hyEPT7e92LVmUbcyfnasoLRMAFBXFhdc6ngeMg+v0D4gKyxsUwK/sjDatn7WGCq7YP3&#10;dM9DKWII+xQVVCG0qZS+qMigH9qWOHIX6wyGCF0ptcNHDDeNHCfJVBqsOTZU2NKmouKW/xoFPzu3&#10;fV6mWd3486zIzqdnmORXpQb9bj0HEagL/+K3+1s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IuLBAAAA3AAAAA8AAAAAAAAAAAAAAAAAmAIAAGRycy9kb3du&#10;cmV2LnhtbFBLBQYAAAAABAAEAPUAAACGAwAAAAA=&#10;" filled="f" stroked="f" strokeweight=".5pt">
                      <v:textbox inset="1mm,0,1mm,0">
                        <w:txbxContent>
                          <w:p w:rsidR="0096628E" w:rsidRDefault="0096628E" w:rsidP="0096628E">
                            <w:pPr>
                              <w:pStyle w:val="NormalWeb"/>
                              <w:spacing w:before="0" w:beforeAutospacing="0" w:after="120" w:afterAutospacing="0"/>
                              <w:jc w:val="center"/>
                            </w:pPr>
                            <w:r>
                              <w:rPr>
                                <w:rFonts w:asciiTheme="minorHAnsi" w:eastAsia="Calibri" w:hAnsi="Calibri"/>
                                <w:b/>
                                <w:bCs/>
                                <w:color w:val="000000"/>
                                <w:kern w:val="24"/>
                                <w:sz w:val="22"/>
                                <w:szCs w:val="22"/>
                                <w:lang w:val="fr-FR"/>
                              </w:rPr>
                              <w:t>5V</w:t>
                            </w:r>
                          </w:p>
                        </w:txbxContent>
                      </v:textbox>
                    </v:shape>
                    <v:shape id="Zone de texte 123" o:spid="_x0000_s1178" type="#_x0000_t202" style="position:absolute;left:16446;top:22805;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HecUA&#10;AADcAAAADwAAAGRycy9kb3ducmV2LnhtbESPT2sCMRTE74V+h/AK3mpWBanbjSKFhR604Lb0/Ny8&#10;/aOblyWJuvXTG0HocZiZ3zDZajCdOJPzrWUFk3ECgri0uuVawc93/voGwgdkjZ1lUvBHHlbL56cM&#10;U20vvKNzEWoRIexTVNCE0KdS+rIhg35se+LoVdYZDFG6WmqHlwg3nZwmyVwabDkuNNjTR0PlsTgZ&#10;Bdsvt7lW87zt/H5R5vvfa5gVB6VGL8P6HUSgIfyHH+1PrWA2XcD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Id5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1</w:t>
                            </w:r>
                          </w:p>
                        </w:txbxContent>
                      </v:textbox>
                    </v:shape>
                    <v:shape id="Zone de texte 125" o:spid="_x0000_s1179" type="#_x0000_t202" style="position:absolute;left:16446;top:20726;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VM8UA&#10;AADcAAAADwAAAGRycy9kb3ducmV2LnhtbESPQWvCQBSE7wX/w/KE3urGRkSjq0gh0ENbaBTPz+wz&#10;iWbfht2tpv56t1DwOMzMN8xy3ZtWXMj5xrKC8SgBQVxa3XClYLfNX2YgfEDW2FomBb/kYb0aPC0x&#10;0/bK33QpQiUihH2GCuoQukxKX9Zk0I9sRxy9o3UGQ5SuktrhNcJNK1+TZCoNNhwXauzorabyXPwY&#10;BZ9f7uN2nOZN6w/zMj/sbyEtTko9D/vNAkSgPjzC/+13rSCdpP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1Uz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0</w:t>
                            </w:r>
                          </w:p>
                        </w:txbxContent>
                      </v:textbox>
                    </v:shape>
                    <v:shape id="Zone de texte 126" o:spid="_x0000_s1180" type="#_x0000_t202" style="position:absolute;left:16446;top:2500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4AsUA&#10;AADcAAAADwAAAGRycy9kb3ducmV2LnhtbESPQWvCQBSE7wX/w/KE3upGRdHoKiIEemgLpuL5mX0m&#10;0ezbsLvV1F/vFoQeh5n5hlmuO9OIKzlfW1YwHCQgiAuray4V7L+ztxkIH5A1NpZJwS95WK96L0tM&#10;tb3xjq55KEWEsE9RQRVCm0rpi4oM+oFtiaN3ss5giNKVUju8Rbhp5ChJptJgzXGhwpa2FRWX/Mco&#10;+PxyH/fTNKsbf5wX2fFwD+P8rNRrv9ssQATqwn/42X7XCsaTI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PgC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2</w:t>
                            </w:r>
                          </w:p>
                        </w:txbxContent>
                      </v:textbox>
                    </v:shape>
                    <v:shape id="Zone de texte 127" o:spid="_x0000_s1181" type="#_x0000_t202" style="position:absolute;left:16446;top:2713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MUA&#10;AADcAAAADwAAAGRycy9kb3ducmV2LnhtbESPQWvCQBSE7wX/w/KE3urGWoJGVxEh4KEtNIrnZ/aZ&#10;RLNvw+5WU399t1DwOMzMN8xi1ZtWXMn5xrKC8SgBQVxa3XClYL/LX6YgfEDW2FomBT/kYbUcPC0w&#10;0/bGX3QtQiUihH2GCuoQukxKX9Zk0I9sRxy9k3UGQ5SuktrhLcJNK1+TJJUGG44LNXa0qam8FN9G&#10;wcene7+f0rxp/XFW5sfDPUyKs1LPw349BxGoD4/wf3urFbxN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FU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3</w:t>
                            </w:r>
                          </w:p>
                        </w:txbxContent>
                      </v:textbox>
                    </v:shape>
                    <v:shape id="Zone de texte 161" o:spid="_x0000_s1182" type="#_x0000_t202" style="position:absolute;left:16446;top:2909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kz8UA&#10;AADcAAAADwAAAGRycy9kb3ducmV2LnhtbESPQWvCQBSE70L/w/IK3nTTWqxGVymFgIdaMBXPz+wz&#10;SZt9G3ZXjf56Vyh4HGbmG2a+7EwjTuR8bVnByzABQVxYXXOpYPuTDSYgfEDW2FgmBRfysFw89eaY&#10;anvmDZ3yUIoIYZ+igiqENpXSFxUZ9EPbEkfvYJ3BEKUrpXZ4jnDTyNckGUuDNceFClv6rKj4y49G&#10;wfrbfV0P46xu/H5aZPvdNYzyX6X6z93HDESgLjzC/+2VVvA2eY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yTP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4</w:t>
                            </w:r>
                          </w:p>
                        </w:txbxContent>
                      </v:textbox>
                    </v:shape>
                    <v:shape id="Zone de texte 162" o:spid="_x0000_s1183" type="#_x0000_t202" style="position:absolute;left:16446;top:31117;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wvcIA&#10;AADcAAAADwAAAGRycy9kb3ducmV2LnhtbERPz2vCMBS+D/wfwhO8zdQ5RKtRZFDwsAmr4vnZPNtq&#10;81KSqJ1/vTkMPH58vxerzjTiRs7XlhWMhgkI4sLqmksF+132PgXhA7LGxjIp+CMPq2XvbYGptnf+&#10;pVseShFD2KeooAqhTaX0RUUG/dC2xJE7WWcwROhKqR3eY7hp5EeSTKTBmmNDhS19VVRc8qtR8LN1&#10;34/TJKsbf5wV2fHwCOP8rNSg363nIAJ14SX+d2+0gs9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LC9wgAAANwAAAAPAAAAAAAAAAAAAAAAAJgCAABkcnMvZG93&#10;bnJldi54bWxQSwUGAAAAAAQABAD1AAAAhwM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A5</w:t>
                            </w:r>
                          </w:p>
                        </w:txbxContent>
                      </v:textbox>
                    </v:shape>
                    <v:shape id="Zone de texte 163" o:spid="_x0000_s1184" type="#_x0000_t202" style="position:absolute;left:22206;top:33195;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CMUA&#10;AADcAAAADwAAAGRycy9kb3ducmV2LnhtbESPQWvCQBSE74L/YXkFb7pppVajq0gh4KEWTIvnZ/aZ&#10;pM2+DburRn+9KxR6HGbmG2ax6kwjzuR8bVnB8ygBQVxYXXOp4PsrG05B+ICssbFMCq7kYbXs9xaY&#10;anvhHZ3zUIoIYZ+igiqENpXSFxUZ9CPbEkfvaJ3BEKUrpXZ4iXDTyJckmUiDNceFClt6r6j4zU9G&#10;wfbTfdyOk6xu/GFWZIf9LYzzH6UGT916DiJQF/7Df+2NVvCavMH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SgI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GND</w:t>
                            </w:r>
                          </w:p>
                        </w:txbxContent>
                      </v:textbox>
                    </v:shape>
                    <v:shape id="Zone de texte 165" o:spid="_x0000_s1185" type="#_x0000_t202" style="position:absolute;left:27965;top:629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mocIA&#10;AADcAAAADwAAAGRycy9kb3ducmV2LnhtbERPz2vCMBS+D/wfwhO8zdTJRKtRZFDwsAmr4vnZPNtq&#10;81KSqJ1/vTkMPH58vxerzjTiRs7XlhWMhgkI4sLqmksF+132PgXhA7LGxjIp+CMPq2XvbYGptnf+&#10;pVseShFD2KeooAqhTaX0RUUG/dC2xJE7WWcwROhKqR3eY7hp5EeSTKTBmmNDhS19VVRc8qtR8LN1&#10;34/TJKsbf5wV2fHwCOP8rNSg363nIAJ14SX+d2+0gs9RnB/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SahwgAAANwAAAAPAAAAAAAAAAAAAAAAAJgCAABkcnMvZG93&#10;bnJldi54bWxQSwUGAAAAAAQABAD1AAAAhw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2</w:t>
                            </w:r>
                          </w:p>
                        </w:txbxContent>
                      </v:textbox>
                    </v:shape>
                    <v:shape id="Zone de texte 166" o:spid="_x0000_s1186" type="#_x0000_t202" style="position:absolute;left:27965;top:8376;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PhMYA&#10;AADcAAAADwAAAGRycy9kb3ducmV2LnhtbESPQWvCQBSE74X+h+UVeqsbLYpN3QQRAh6s0FR6fmaf&#10;SWr2bdhdNfrru0Khx2FmvmEW+WA6cSbnW8sKxqMEBHFldcu1gt1X8TIH4QOyxs4yKbiShzx7fFhg&#10;qu2FP+lchlpECPsUFTQh9KmUvmrIoB/Znjh6B+sMhihdLbXDS4SbTk6SZCYNthwXGuxp1VB1LE9G&#10;wcfWbW6HWdF2fv9WFfvvW3gtf5R6fhqW7yACDeE//NdeawXTyRT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PhMYAAADcAAAADwAAAAAAAAAAAAAAAACYAgAAZHJz&#10;L2Rvd25yZXYueG1sUEsFBgAAAAAEAAQA9QAAAIsDA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1</w:t>
                            </w:r>
                          </w:p>
                        </w:txbxContent>
                      </v:textbox>
                    </v:shape>
                    <v:shape id="Zone de texte 167" o:spid="_x0000_s1187" type="#_x0000_t202" style="position:absolute;left:27965;top:10454;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88UA&#10;AADcAAAADwAAAGRycy9kb3ducmV2LnhtbESPQWvCQBSE7wX/w/KE3upGi0Gjq0gh0ENbaBTPz+wz&#10;iWbfht2tpv56t1DwOMzMN8xy3ZtWXMj5xrKC8SgBQVxa3XClYLfNX2YgfEDW2FomBb/kYb0aPC0x&#10;0/bK33QpQiUihH2GCuoQukxKX9Zk0I9sRxy9o3UGQ5SuktrhNcJNKydJkkqDDceFGjt6q6k8Fz9G&#10;weeX+7gd07xp/WFe5of9LbwWJ6Weh/1mASJQHx7h//a7VjCdpP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NHz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0</w:t>
                            </w:r>
                          </w:p>
                        </w:txbxContent>
                      </v:textbox>
                    </v:shape>
                    <v:shape id="Zone de texte 168" o:spid="_x0000_s1188" type="#_x0000_t202" style="position:absolute;left:27965;top:1455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0aMYA&#10;AADcAAAADwAAAGRycy9kb3ducmV2LnhtbESPQWvCQBSE74X+h+UVems2tWg1dZVSCHiwgql4fmaf&#10;Sdrs27C7auqvdwXB4zAz3zDTeW9acSTnG8sKXpMUBHFpdcOVgs1P/jIG4QOyxtYyKfgnD/PZ48MU&#10;M21PvKZjESoRIewzVFCH0GVS+rImgz6xHXH09tYZDFG6SmqHpwg3rRyk6UgabDgu1NjRV03lX3Ew&#10;Cr5Xbnnej/Km9btJme+25/BW/Cr1/NR/foAI1Id7+NZeaAXDwTt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R0aMYAAADcAAAADwAAAAAAAAAAAAAAAACYAgAAZHJz&#10;L2Rvd25yZXYueG1sUEsFBgAAAAAEAAQA9QAAAIsDA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8</w:t>
                            </w:r>
                          </w:p>
                        </w:txbxContent>
                      </v:textbox>
                    </v:shape>
                    <v:shape id="Zone de texte 169" o:spid="_x0000_s1189" type="#_x0000_t202" style="position:absolute;left:27965;top:12473;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ktsUA&#10;AADcAAAADwAAAGRycy9kb3ducmV2LnhtbESPQWvCQBSE7wX/w/KE3urGBkWjq0gh0ENbaBTPz+wz&#10;iWbfht2tpv56t1DwOMzMN8xy3ZtWXMj5xrKC8SgBQVxa3XClYLfNX2YgfEDW2FomBb/kYb0aPC0x&#10;0/bK33QpQiUihH2GCuoQukxKX9Zk0I9sRxy9o3UGQ5SuktrhNcJNK1+TZCoNNhwXauzorabyXPwY&#10;BZ9f7uN2nOZN6w/zMj/sbyEtTko9D/vNAkSgPjzC/+13rWCSp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uS2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9</w:t>
                            </w:r>
                          </w:p>
                        </w:txbxContent>
                      </v:textbox>
                    </v:shape>
                    <v:shape id="Zone de texte 170" o:spid="_x0000_s1190" type="#_x0000_t202" style="position:absolute;left:27965;top:1662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8wsUA&#10;AADcAAAADwAAAGRycy9kb3ducmV2LnhtbESPQWvCQBSE74L/YXlCb7qxttKmriKFgAcrGKXnZ/aZ&#10;RLNvw+5WU399Vyh4HGbmG2a26EwjLuR8bVnBeJSAIC6srrlUsN9lwzcQPiBrbCyTgl/ysJj3ezNM&#10;tb3yli55KEWEsE9RQRVCm0rpi4oM+pFtiaN3tM5giNKVUju8Rrhp5HOSTKXBmuNChS19VlSc8x+j&#10;4Gvj1rfjNKsbf3gvssP3LUzyk1JPg275ASJQFx7h//ZKK3idvMD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3zC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7</w:t>
                            </w:r>
                          </w:p>
                        </w:txbxContent>
                      </v:textbox>
                    </v:shape>
                    <v:shape id="Zone de texte 171" o:spid="_x0000_s1191" type="#_x0000_t202" style="position:absolute;left:27965;top:1864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ZWcYA&#10;AADcAAAADwAAAGRycy9kb3ducmV2LnhtbESPQWvCQBSE70L/w/IKvenGimJTN0GEQA9WaCo9P7PP&#10;JDX7NuxuNfrru0Khx2FmvmFW+WA6cSbnW8sKppMEBHFldcu1gv1nMV6C8AFZY2eZFFzJQ549jFaY&#10;anvhDzqXoRYRwj5FBU0IfSqlrxoy6Ce2J47e0TqDIUpXS+3wEuGmk89JspAGW44LDfa0aag6lT9G&#10;wfvObW/HRdF2/vBSFYevW5iV30o9PQ7rVxCBhvAf/mu/aQXz2Rz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PZWcYAAADcAAAADwAAAAAAAAAAAAAAAACYAgAAZHJz&#10;L2Rvd25yZXYueG1sUEsFBgAAAAAEAAQA9QAAAIsDA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6</w:t>
                            </w:r>
                          </w:p>
                        </w:txbxContent>
                      </v:textbox>
                    </v:shape>
                    <v:shape id="Zone de texte 172" o:spid="_x0000_s1192" type="#_x0000_t202" style="position:absolute;left:27965;top:20726;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HLsUA&#10;AADcAAAADwAAAGRycy9kb3ducmV2LnhtbESPQWvCQBSE7wX/w/KE3urGikGjq0gh0ENbaBTPz+wz&#10;iWbfht2tpv56t1DwOMzMN8xy3ZtWXMj5xrKC8SgBQVxa3XClYLfNX2YgfEDW2FomBb/kYb0aPC0x&#10;0/bK33QpQiUihH2GCuoQukxKX9Zk0I9sRxy9o3UGQ5SuktrhNcJNK1+TJJUGG44LNXb0VlN5Ln6M&#10;gs8v93E7pnnT+sO8zA/7W5gUJ6Weh/1mASJQHx7h//a7VjCdpP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Ucu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5</w:t>
                            </w:r>
                          </w:p>
                        </w:txbxContent>
                      </v:textbox>
                    </v:shape>
                    <v:shape id="Zone de texte 173" o:spid="_x0000_s1193" type="#_x0000_t202" style="position:absolute;left:27965;top:22805;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itcUA&#10;AADcAAAADwAAAGRycy9kb3ducmV2LnhtbESPQWvCQBSE74L/YXlCb7pRqbbRVaQQ8FALjaXnZ/aZ&#10;RLNvw+6q0V/fLRR6HGbmG2a57kwjruR8bVnBeJSAIC6srrlU8LXPhi8gfEDW2FgmBXfysF71e0tM&#10;tb3xJ13zUIoIYZ+igiqENpXSFxUZ9CPbEkfvaJ3BEKUrpXZ4i3DTyEmSzKTBmuNChS29VVSc84tR&#10;sPtw74/jLKsbf3gtssP3I0zzk1JPg26zABGoC//hv/ZWK3ie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eK1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4</w:t>
                            </w:r>
                          </w:p>
                        </w:txbxContent>
                      </v:textbox>
                    </v:shape>
                    <v:shape id="Zone de texte 174" o:spid="_x0000_s1194" type="#_x0000_t202" style="position:absolute;left:27965;top:24823;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2x8IA&#10;AADcAAAADwAAAGRycy9kb3ducmV2LnhtbERPz2vCMBS+D/Y/hDfwNlMVZVajjEHBgw6sw/OzebbV&#10;5qUkUat//XIQPH58v+fLzjTiSs7XlhUM+gkI4sLqmksFf7vs8wuED8gaG8uk4E4elov3tzmm2t54&#10;S9c8lCKGsE9RQRVCm0rpi4oM+r5tiSN3tM5giNCVUju8xXDTyGGSTKTBmmNDhS39VFSc84tRsPl1&#10;68dxktWNP0yL7LB/hFF+Uqr30X3PQATqwkv8dK+0gvEo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nbHwgAAANwAAAAPAAAAAAAAAAAAAAAAAJgCAABkcnMvZG93&#10;bnJldi54bWxQSwUGAAAAAAQABAD1AAAAhw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3</w:t>
                            </w:r>
                          </w:p>
                        </w:txbxContent>
                      </v:textbox>
                    </v:shape>
                    <v:shape id="Zone de texte 175" o:spid="_x0000_s1195" type="#_x0000_t202" style="position:absolute;left:27965;top:26902;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yUMYA&#10;AADcAAAADwAAAGRycy9kb3ducmV2LnhtbESPT2vCQBTE74V+h+UVvNVN/RM0ukoRAj3UQtPi+Zl9&#10;Jmmzb8PuqtFP7xaEHoeZ+Q2zXPemFSdyvrGs4GWYgCAurW64UvD9lT/PQPiArLG1TAou5GG9enxY&#10;YqbtmT/pVIRKRAj7DBXUIXSZlL6syaAf2o44egfrDIYoXSW1w3OEm1aOkiSVBhuOCzV2tKmp/C2O&#10;RsH2w71fD2netH4/L/P97hrGxY9Sg6f+dQEiUB/+w/f2m1YwnYz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yUMYAAADcAAAADwAAAAAAAAAAAAAAAACYAgAAZHJz&#10;L2Rvd25yZXYueG1sUEsFBgAAAAAEAAQA9QAAAIsDA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2</w:t>
                            </w:r>
                          </w:p>
                        </w:txbxContent>
                      </v:textbox>
                    </v:shape>
                    <v:shape id="Zone de texte 176" o:spid="_x0000_s1196" type="#_x0000_t202" style="position:absolute;left:26837;top:28920;width:47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6+sUA&#10;AADcAAAADwAAAGRycy9kb3ducmV2LnhtbESPQWvCQBSE70L/w/KE3nSjRbGpqxQh0IMWjNLzM/tM&#10;UrNvw+5Wo7/eLQgeh5n5hpkvO9OIMzlfW1YwGiYgiAuray4V7HfZYAbCB2SNjWVScCUPy8VLb46p&#10;thfe0jkPpYgQ9ikqqEJoUyl9UZFBP7QtcfSO1hkMUbpSaoeXCDeNHCfJVBqsOS5U2NKqouKU/xkF&#10;m2+3vh2nWd34w3uRHX5u4S3/Veq1331+gAjUhWf40f7SCiaTE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zr6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TX</w:t>
                            </w:r>
                            <w:r>
                              <w:rPr>
                                <w:rFonts w:asciiTheme="minorHAnsi" w:eastAsia="Calibri" w:hAnsi="Wingdings"/>
                                <w:b/>
                                <w:bCs/>
                                <w:color w:val="000000"/>
                                <w:kern w:val="24"/>
                                <w:sz w:val="18"/>
                                <w:szCs w:val="18"/>
                                <w:lang w:val="fr-FR"/>
                              </w:rPr>
                              <w:sym w:font="Wingdings" w:char="F0E0"/>
                            </w:r>
                            <w:r>
                              <w:rPr>
                                <w:rFonts w:asciiTheme="minorHAnsi" w:eastAsia="Calibri" w:hAnsi="Calibri"/>
                                <w:b/>
                                <w:bCs/>
                                <w:color w:val="000000"/>
                                <w:kern w:val="24"/>
                                <w:sz w:val="22"/>
                                <w:szCs w:val="22"/>
                                <w:lang w:val="fr-FR"/>
                              </w:rPr>
                              <w:t>1</w:t>
                            </w:r>
                          </w:p>
                        </w:txbxContent>
                      </v:textbox>
                    </v:shape>
                    <v:shape id="Zone de texte 177" o:spid="_x0000_s1197" type="#_x0000_t202" style="position:absolute;left:25353;top:30999;width:6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8+cUA&#10;AADcAAAADwAAAGRycy9kb3ducmV2LnhtbESPQWvCQBSE7wX/w/KE3urGlohGV5FCoIdWaBTPz+wz&#10;iWbfht2tpv76rlDwOMzMN8xi1ZtWXMj5xrKC8SgBQVxa3XClYLfNX6YgfEDW2FomBb/kYbUcPC0w&#10;0/bK33QpQiUihH2GCuoQukxKX9Zk0I9sRxy9o3UGQ5SuktrhNcJNK1+TZCINNhwXauzovabyXPwY&#10;BV8b93k7TvKm9YdZmR/2t/BWnJR6HvbrOYhAfXiE/9sfWkGap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Dz5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RX</w:t>
                            </w:r>
                            <w:r>
                              <w:rPr>
                                <w:rFonts w:asciiTheme="minorHAnsi" w:eastAsia="Calibri" w:hAnsi="Wingdings"/>
                                <w:b/>
                                <w:bCs/>
                                <w:color w:val="000000"/>
                                <w:kern w:val="24"/>
                                <w:sz w:val="18"/>
                                <w:szCs w:val="18"/>
                                <w:lang w:val="fr-FR"/>
                              </w:rPr>
                              <w:sym w:font="Wingdings" w:char="F0DF"/>
                            </w:r>
                            <w:r>
                              <w:rPr>
                                <w:rFonts w:asciiTheme="minorHAnsi" w:eastAsia="Calibri" w:hAnsi="Calibri"/>
                                <w:b/>
                                <w:bCs/>
                                <w:color w:val="000000"/>
                                <w:kern w:val="24"/>
                                <w:sz w:val="22"/>
                                <w:szCs w:val="22"/>
                                <w:lang w:val="fr-FR"/>
                              </w:rPr>
                              <w:t>0</w:t>
                            </w:r>
                          </w:p>
                        </w:txbxContent>
                      </v:textbox>
                    </v:shape>
                    <v:shape id="Zone de texte 164" o:spid="_x0000_s1198" type="#_x0000_t202" style="position:absolute;left:27965;top:4279;width:36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jsUA&#10;AADcAAAADwAAAGRycy9kb3ducmV2LnhtbESPQWvCQBSE74X+h+UVvNVNFYNGVylCwENbaBTPz+wz&#10;iWbfht1VU399t1DwOMzMN8xi1ZtWXMn5xrKCt2ECgri0uuFKwW6bv05B+ICssbVMCn7Iw2r5/LTA&#10;TNsbf9O1CJWIEPYZKqhD6DIpfVmTQT+0HXH0jtYZDFG6SmqHtwg3rRwlSSoNNhwXauxoXVN5Li5G&#10;weeX+7gf07xp/WFW5of9PYyLk1KDl/59DiJQHx7h//ZGK5hM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KOxQAAANwAAAAPAAAAAAAAAAAAAAAAAJgCAABkcnMv&#10;ZG93bnJldi54bWxQSwUGAAAAAAQABAD1AAAAig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3</w:t>
                            </w:r>
                          </w:p>
                        </w:txbxContent>
                      </v:textbox>
                    </v:shape>
                  </v:group>
                  <v:shape id="Forme libre 558" o:spid="_x0000_s1199" style="position:absolute;left:32384;top:504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Nq8IA&#10;AADcAAAADwAAAGRycy9kb3ducmV2LnhtbERPy2rCQBTdF/oPwxXc1YlRi0RHKQ0Fs7BYX+tL5poE&#10;M3dCZkzSv+8shC4P573eDqYWHbWusqxgOolAEOdWV1woOJ++3pYgnEfWWFsmBb/kYLt5fVljom3P&#10;P9QdfSFCCLsEFZTeN4mULi/JoJvYhjhwN9sa9AG2hdQt9iHc1DKOondpsOLQUGJDnyXl9+PDKMim&#10;8exi4nu6d3F+PRTZt5+nD6XGo+FjBcLT4P/FT/dOK1gswtp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2rwgAAANwAAAAPAAAAAAAAAAAAAAAAAJgCAABkcnMvZG93&#10;bnJldi54bWxQSwUGAAAAAAQABAD1AAAAhwM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0" o:spid="_x0000_s1200" style="position:absolute;left:32384;top:7096;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EMAA&#10;AADcAAAADwAAAGRycy9kb3ducmV2LnhtbERPy4rCMBTdD/gP4QruNLU+kGoUUQRdOPheX5prW2xu&#10;ShO1/r1ZDMzycN6zRWNK8aLaFZYV9HsRCOLU6oIzBZfzpjsB4TyyxtIyKfiQg8W89TPDRNs3H+l1&#10;8pkIIewSVJB7XyVSujQng65nK+LA3W1t0AdYZ1LX+A7hppRxFI2lwYJDQ44VrXJKH6enUbDrx4Or&#10;iR/rvYvT2yHb/frh+qlUp90spyA8Nf5f/OfeagWjcZgfzoQjI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LEMAAAADcAAAADwAAAAAAAAAAAAAAAACYAgAAZHJzL2Rvd25y&#10;ZXYueG1sUEsFBgAAAAAEAAQA9QAAAIU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1" o:spid="_x0000_s1201" style="position:absolute;left:32384;top:921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ui8UA&#10;AADcAAAADwAAAGRycy9kb3ducmV2LnhtbESPQWvCQBSE7wX/w/IEb80msQ2SZhVRhHqwtLHt+ZF9&#10;JsHs25BdNf33XaHQ4zAz3zDFajSduNLgWssKkigGQVxZ3XKt4PO4e1yAcB5ZY2eZFPyQg9Vy8lBg&#10;ru2NP+ha+loECLscFTTe97mUrmrIoItsTxy8kx0M+iCHWuoBbwFuOpnGcSYNthwWGuxp01B1Li9G&#10;wT5J518mPW8PLq2+3+v9m3/aXpSaTcf1CwhPo/8P/7VftYLnLIH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6LxQAAANwAAAAPAAAAAAAAAAAAAAAAAJgCAABkcnMv&#10;ZG93bnJldi54bWxQSwUGAAAAAAQABAD1AAAAigM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2" o:spid="_x0000_s1202" style="position:absolute;left:32384;top:1125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w/MUA&#10;AADcAAAADwAAAGRycy9kb3ducmV2LnhtbESPQWvCQBSE74X+h+UJ3nST1UpJXaUYBD20qNWeH9ln&#10;Esy+DdlV03/fLQg9DjPzDTNf9rYRN+p87VhDOk5AEBfO1FxqOH6tR68gfEA22DgmDT/kYbl4fppj&#10;Ztyd93Q7hFJECPsMNVQhtJmUvqjIoh+7ljh6Z9dZDFF2pTQd3iPcNlIlyUxarDkuVNjSqqLicrha&#10;DdtUTU5WXfIPr4rvXbn9DNP8qvVw0L+/gQjUh//wo70xGl5mCv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XD8xQAAANwAAAAPAAAAAAAAAAAAAAAAAJgCAABkcnMv&#10;ZG93bnJldi54bWxQSwUGAAAAAAQABAD1AAAAigM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3" o:spid="_x0000_s1203" style="position:absolute;left:32384;top:13374;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VZ8QA&#10;AADcAAAADwAAAGRycy9kb3ducmV2LnhtbESPQYvCMBSE74L/ITxhb5pa1yLVKKIsrIcV11XPj+bZ&#10;FpuX0kSt/94sCB6HmfmGmS1aU4kbNa60rGA4iEAQZ1aXnCs4/H31JyCcR9ZYWSYFD3KwmHc7M0y1&#10;vfMv3fY+FwHCLkUFhfd1KqXLCjLoBrYmDt7ZNgZ9kE0udYP3ADeVjKMokQZLDgsF1rQqKLvsr0bB&#10;ZhiPjia+rH9cnJ12+WbrP9dXpT567XIKwlPr3+FX+1srGCcj+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1WfEAAAA3A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4" o:spid="_x0000_s1204" style="position:absolute;left:32384;top:15490;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NE8YA&#10;AADcAAAADwAAAGRycy9kb3ducmV2LnhtbESPQWvCQBSE70L/w/IKvTUbUxskdSOiFOrBYlP1/Mi+&#10;JiHZtyG7avrvu0LB4zAz3zCL5Wg6caHBNZYVTKMYBHFpdcOVgsP3+/MchPPIGjvLpOCXHCzzh8kC&#10;M22v/EWXwlciQNhlqKD2vs+kdGVNBl1ke+Lg/djBoA9yqKQe8BrgppNJHKfSYMNhocae1jWVbXE2&#10;CrbT5OVoknazc0l52lfbTz/bnJV6ehxXbyA8jf4e/m9/aAWv6Qx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NE8YAAADc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5" o:spid="_x0000_s1205" style="position:absolute;left:32384;top:1753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oiMQA&#10;AADcAAAADwAAAGRycy9kb3ducmV2LnhtbESPT4vCMBTE78J+h/AW9ramVi3SNYoownpQ/H9+NG/b&#10;YvNSmqj12xthweMwM79hxtPWVOJGjSstK+h1IxDEmdUl5wqOh+X3CITzyBory6TgQQ6mk4/OGFNt&#10;77yj297nIkDYpaig8L5OpXRZQQZd19bEwfuzjUEfZJNL3eA9wE0l4yhKpMGSw0KBNc0Lyi77q1Gw&#10;6sX9k4kvi7WLs/M2X238YHFV6uuznf2A8NT6d/i//asVDJMhvM6EI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6IjEAAAA3A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6" o:spid="_x0000_s1206" style="position:absolute;left:32384;top:1965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2/8YA&#10;AADcAAAADwAAAGRycy9kb3ducmV2LnhtbESPT2vCQBTE7wW/w/IEb3VjbIOkriKK0BwsrbY9P7LP&#10;JJh9G7KbP/32XaHQ4zAzv2HW29HUoqfWVZYVLOYRCOLc6ooLBZ+X4+MKhPPIGmvLpOCHHGw3k4c1&#10;ptoO/EH92RciQNilqKD0vkmldHlJBt3cNsTBu9rWoA+yLaRucQhwU8s4ihJpsOKwUGJD+5Ly27kz&#10;CrJFvPwy8e1wcnH+/V5kb/7p0Ck1m467FxCeRv8f/mu/agXPS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2/8YAAADc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69" o:spid="_x0000_s1207" style="position:absolute;left:32384;top:2169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ijcQA&#10;AADcAAAADwAAAGRycy9kb3ducmV2LnhtbESPQYvCMBSE7wv+h/AEb2tqXWWtRhFFWA+K666eH82z&#10;LTYvpYla/70RBI/DzHzDTGaNKcWValdYVtDrRiCIU6sLzhT8/60+v0E4j6yxtEwK7uRgNm19TDDR&#10;9sa/dN37TAQIuwQV5N5XiZQuzcmg69qKOHgnWxv0QdaZ1DXeAtyUMo6ioTRYcFjIsaJFTul5fzEK&#10;1r24fzDxeblxcXrcZeut/1pelOq0m/kYhKfGv8Ov9o9WMBiO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4o3EAAAA3A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70" o:spid="_x0000_s1208" style="position:absolute;left:32384;top:2381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zcMA&#10;AADcAAAADwAAAGRycy9kb3ducmV2LnhtbERPTWvCQBC9C/0Pywi9NRtTbUvMKqWhoAeljdbzkB2T&#10;YHY2ZDea/vvuoeDx8b6z9WhacaXeNZYVzKIYBHFpdcOVguPh8+kNhPPIGlvLpOCXHKxXD5MMU21v&#10;/E3XwlcihLBLUUHtfZdK6cqaDLrIdsSBO9veoA+wr6Tu8RbCTSuTOH6RBhsODTV29FFTeSkGo2A7&#10;S55/THLJdy4pT1/Vdu/n+aDU43R8X4LwNPq7+N+90QoWr2F+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zcMAAADc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71" o:spid="_x0000_s1209" style="position:absolute;left:32384;top:2586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4VsYA&#10;AADcAAAADwAAAGRycy9kb3ducmV2LnhtbESPT2vCQBTE70K/w/IKvTWbpFoldSOlUqgHS+u/8yP7&#10;moRk34bsqvHbu0LB4zAzv2Hmi8G04kS9qy0rSKIYBHFhdc2lgt3283kGwnlkja1lUnAhB4v8YTTH&#10;TNsz/9Jp40sRIOwyVFB532VSuqIigy6yHXHw/mxv0AfZl1L3eA5w08o0jl+lwZrDQoUdfVRUNJuj&#10;UbBK0pe9SZvl2qXF4adcffvx8qjU0+Pw/gbC0+Dv4f/2l1YwmSZ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4VsYAAADc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72" o:spid="_x0000_s1210" style="position:absolute;left:32384;top:3002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mIcUA&#10;AADcAAAADwAAAGRycy9kb3ducmV2LnhtbESPQWvCQBSE74L/YXlCb3WTrW0lZpVSKdSDpbXq+ZF9&#10;JsHs25BdNf57t1DwOMzMN0y+6G0jztT52rGGdJyAIC6cqbnUsP39eJyC8AHZYOOYNFzJw2I+HOSY&#10;GXfhHzpvQikihH2GGqoQ2kxKX1Rk0Y9dSxy9g+sshii7UpoOLxFuG6mS5EVarDkuVNjSe0XFcXOy&#10;GlapetpZdVyuvSr23+XqK0yWJ60fRv3bDESgPtzD/+1Po+H5Vc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OYhxQAAANwAAAAPAAAAAAAAAAAAAAAAAJgCAABkcnMv&#10;ZG93bnJldi54bWxQSwUGAAAAAAQABAD1AAAAigM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73" o:spid="_x0000_s1211" style="position:absolute;left:32384;top:32140;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DusQA&#10;AADcAAAADwAAAGRycy9kb3ducmV2LnhtbESPT4vCMBTE7wt+h/CEvWlq3VWpRpEVQQ+K/8+P5tkW&#10;m5fSRO1+e7Mg7HGYmd8wk1ljSvGg2hWWFfS6EQji1OqCMwWn47IzAuE8ssbSMin4JQezaetjgom2&#10;T97T4+AzESDsElSQe18lUro0J4Ouayvi4F1tbdAHWWdS1/gMcFPKOIoG0mDBYSHHin5ySm+Hu1Gw&#10;7sX9s4lvi42L08suW2/91+Ku1Ge7mY9BeGr8f/jdXmkF38M+/J0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Q7rEAAAA3A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74" o:spid="_x0000_s1212" style="position:absolute;left:32384;top:2797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zsUA&#10;AADcAAAADwAAAGRycy9kb3ducmV2LnhtbESPT4vCMBTE74LfITzB25pa/6xUo4girAfFdVfPj+bZ&#10;FpuX0kTtfnsjLHgcZuY3zGzRmFLcqXaFZQX9XgSCOLW64EzB78/mYwLCeWSNpWVS8EcOFvN2a4aJ&#10;tg/+pvvRZyJA2CWoIPe+SqR0aU4GXc9WxMG72NqgD7LOpK7xEeCmlHEUjaXBgsNCjhWtckqvx5tR&#10;sO3Hg5OJr+udi9PzIdvu/XB9U6rbaZZTEJ4a/w7/t7+0gtHn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dvOxQAAANwAAAAPAAAAAAAAAAAAAAAAAJgCAABkcnMv&#10;ZG93bnJldi54bWxQSwUGAAAAAAQABAD1AAAAigM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78" o:spid="_x0000_s1213" style="position:absolute;left:13687;top:21631;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Ry8MA&#10;AADcAAAADwAAAGRycy9kb3ducmV2LnhtbERPTWvCQBC9C/0Pywi9NRtTbUvMKqWhoAeljdbzkB2T&#10;YHY2ZDea/vvuoeDx8b6z9WhacaXeNZYVzKIYBHFpdcOVguPh8+kNhPPIGlvLpOCXHKxXD5MMU21v&#10;/E3XwlcihLBLUUHtfZdK6cqaDLrIdsSBO9veoA+wr6Tu8RbCTSuTOH6RBhsODTV29FFTeSkGo2A7&#10;S55/THLJdy4pT1/Vdu/n+aDU43R8X4LwNPq7+N+90QoWr2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Ry8MAAADc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80" o:spid="_x0000_s1214" style="position:absolute;left:13687;top:23678;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6sAA&#10;AADcAAAADwAAAGRycy9kb3ducmV2LnhtbERPy4rCMBTdD/gP4QruNLU+kGoUUQRdOPheX5prW2xu&#10;ShO1/r1ZDMzycN6zRWNK8aLaFZYV9HsRCOLU6oIzBZfzpjsB4TyyxtIyKfiQg8W89TPDRNs3H+l1&#10;8pkIIewSVJB7XyVSujQng65nK+LA3W1t0AdYZ1LX+A7hppRxFI2lwYJDQ44VrXJKH6enUbDrx4Or&#10;iR/rvYvT2yHb/frh+qlUp90spyA8Nf5f/OfeagWjSZgfzoQjI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Ot6sAAAADcAAAADwAAAAAAAAAAAAAAAACYAgAAZHJzL2Rvd25y&#10;ZXYueG1sUEsFBgAAAAAEAAQA9QAAAIU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81" o:spid="_x0000_s1215" style="position:absolute;left:13687;top:25794;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IccUA&#10;AADcAAAADwAAAGRycy9kb3ducmV2LnhtbESPQWvCQBSE7wX/w/IEb80msZWQZhVRhHqwtLHt+ZF9&#10;JsHs25BdNf33XaHQ4zAz3zDFajSduNLgWssKkigGQVxZ3XKt4PO4e8xAOI+ssbNMCn7IwWo5eSgw&#10;1/bGH3QtfS0ChF2OChrv+1xKVzVk0EW2Jw7eyQ4GfZBDLfWAtwA3nUzjeCENthwWGuxp01B1Li9G&#10;wT5J518mPW8PLq2+3+v9m3/aXpSaTcf1CwhPo/8P/7VftYLnLIH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whxxQAAANwAAAAPAAAAAAAAAAAAAAAAAJgCAABkcnMv&#10;ZG93bnJldi54bWxQSwUGAAAAAAQABAD1AAAAigM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82" o:spid="_x0000_s1216" style="position:absolute;left:13687;top:29956;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WBsUA&#10;AADcAAAADwAAAGRycy9kb3ducmV2LnhtbESPQWvCQBSE74X+h+UJ3nST1RaJrlIMgh5a1LaeH9ln&#10;Esy+DdlV03/fLQg9DjPzDbNY9bYRN+p87VhDOk5AEBfO1Fxq+PrcjGYgfEA22DgmDT/kYbV8flpg&#10;ZtydD3Q7hlJECPsMNVQhtJmUvqjIoh+7ljh6Z9dZDFF2pTQd3iPcNlIlyau0WHNcqLCldUXF5Xi1&#10;GnapmnxbdcnfvSpO+3L3Eab5VevhoH+bgwjUh//wo701Gl5mCv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ZYGxQAAANwAAAAPAAAAAAAAAAAAAAAAAJgCAABkcnMv&#10;ZG93bnJldi54bWxQSwUGAAAAAAQABAD1AAAAigM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83" o:spid="_x0000_s1217" style="position:absolute;left:13687;top:32004;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zncQA&#10;AADcAAAADwAAAGRycy9kb3ducmV2LnhtbESPT4vCMBTE78J+h/AW9ram1lWkGkWUhfWgaP1zfjTP&#10;tti8lCZq/fZGWPA4zMxvmMmsNZW4UeNKywp63QgEcWZ1ybmCw/73ewTCeWSNlWVS8CAHs+lHZ4KJ&#10;tnfe0S31uQgQdgkqKLyvEyldVpBB17U1cfDOtjHog2xyqRu8B7ipZBxFQ2mw5LBQYE2LgrJLejUK&#10;Vr24fzTxZbl2cXba5quN/1lelfr6bOdjEJ5a/w7/t/+0gsGoD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M53EAAAA3A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584" o:spid="_x0000_s1218" style="position:absolute;left:13687;top:27841;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r6cYA&#10;AADcAAAADwAAAGRycy9kb3ducmV2LnhtbESPzWrDMBCE74G+g9hCb7UcNy3GjRxCQqE5pKTOz3mx&#10;traxtTKWkrhvXwUKOQ4z8w0zX4ymExcaXGNZwTSKQRCXVjdcKTjsP55TEM4ja+wsk4JfcrDIHyZz&#10;zLS98jddCl+JAGGXoYLa+z6T0pU1GXSR7YmD92MHgz7IoZJ6wGuAm04mcfwmDTYcFmrsaVVT2RZn&#10;o2AzTV6OJmnXW5eUp121+fKz9Vmpp8dx+Q7C0+jv4f/2p1bwms7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r6cYAAADc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Ellipse 352" o:spid="_x0000_s1219" style="position:absolute;left:23991;width:0;height:2146;flip:x;visibility:visible;mso-wrap-style:square;v-text-anchor:middle" coordsize="0,7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IJ8QA&#10;AADcAAAADwAAAGRycy9kb3ducmV2LnhtbESPQWvCQBSE74X+h+UVvNVNqpaYupHSIngqmop4fM0+&#10;k2D2bdhdNf77rlDocZiZb5jFcjCduJDzrWUF6TgBQVxZ3XKtYPe9es5A+ICssbNMCm7kYVk8Piww&#10;1/bKW7qUoRYRwj5HBU0IfS6lrxoy6Me2J47e0TqDIUpXS+3wGuGmky9J8ioNthwXGuzpo6HqVJ6N&#10;gm6+mnz+bCbkcZ99ndEfXJpNlRo9De9vIAIN4T/8115rBbNsBvc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yCfEAAAA3AAAAA8AAAAAAAAAAAAAAAAAmAIAAGRycy9k&#10;b3ducmV2LnhtbFBLBQYAAAAABAAEAPUAAACJAwAAAAA=&#10;" adj="-11796480,,5400" path="m,7508l,,,7508xe" filled="f" strokecolor="black [3213]" strokeweight="1.5pt">
                    <v:stroke joinstyle="miter"/>
                    <v:formulas/>
                    <v:path arrowok="t" o:connecttype="custom" o:connectlocs="0,214630;0,0;0,214630" o:connectangles="0,0,0" textboxrect="0,0,0,7508"/>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shape id="Ellipse 352" o:spid="_x0000_s1220" style="position:absolute;left:23991;top:35279;width:0;height:2146;flip:x;visibility:visible;mso-wrap-style:square;v-text-anchor:middle" coordsize="0,7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WUMQA&#10;AADcAAAADwAAAGRycy9kb3ducmV2LnhtbESPQWvCQBSE74X+h+UVvNVNqpWYupHSIngqNhXx+Jp9&#10;JsHs27C7avz3XaHgcZiZb5jFcjCdOJPzrWUF6TgBQVxZ3XKtYPuzes5A+ICssbNMCq7kYVk8Piww&#10;1/bC33QuQy0ihH2OCpoQ+lxKXzVk0I9tTxy9g3UGQ5SultrhJcJNJ1+SZCYNthwXGuzpo6HqWJ6M&#10;gm6+mnz+bibkcZd9ndDvXZpNlRo9De9vIAIN4R7+b6+1gtdsB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VlDEAAAA3AAAAA8AAAAAAAAAAAAAAAAAmAIAAGRycy9k&#10;b3ducmV2LnhtbFBLBQYAAAAABAAEAPUAAACJAwAAAAA=&#10;" adj="-11796480,,5400" path="m,7508l,,,7508xe" filled="f" strokecolor="black [3213]" strokeweight="1.5pt">
                    <v:stroke joinstyle="miter"/>
                    <v:formulas/>
                    <v:path arrowok="t" o:connecttype="custom" o:connectlocs="0,214630;0,0;0,214630" o:connectangles="0,0,0" textboxrect="0,0,0,7508"/>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shape id="Zone de texte 268" o:spid="_x0000_s1221" type="#_x0000_t202" style="position:absolute;left:-86;top:26744;width:2907;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MUA&#10;AADcAAAADwAAAGRycy9kb3ducmV2LnhtbESP0WrCQBRE3wv+w3KFvtWNVk1IXUUsUvGhYOwH3GZv&#10;k7TZu+nuVuPfu4LQx2FmzjCLVW9acSLnG8sKxqMEBHFpdcOVgo/j9ikD4QOyxtYyKbiQh9Vy8LDA&#10;XNszH+hUhEpECPscFdQhdLmUvqzJoB/Zjjh6X9YZDFG6SmqH5wg3rZwkyVwabDgu1NjRpqbyp/gz&#10;Ct6zbbpGt59+/vIzbWR6fHvlb6Ueh/36BUSgPvyH7+2dVjD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oj8xQAAANwAAAAPAAAAAAAAAAAAAAAAAJgCAABkcnMv&#10;ZG93bnJldi54bWxQSwUGAAAAAAQABAD1AAAAigMAAAAA&#10;" filled="f" stroked="f" strokeweight=".5pt">
                  <v:textbox style="layout-flow:vertical;mso-layout-flow-alt:bottom-to-top" inset="0,0,0,0">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10k</w:t>
                        </w:r>
                        <w:r>
                          <w:rPr>
                            <w:rFonts w:asciiTheme="minorHAnsi" w:eastAsia="Calibri" w:hAnsi="Symbol"/>
                            <w:color w:val="000000"/>
                            <w:kern w:val="24"/>
                            <w:sz w:val="20"/>
                            <w:szCs w:val="20"/>
                            <w:lang w:val="fr-FR"/>
                          </w:rPr>
                          <w:sym w:font="Symbol" w:char="F057"/>
                        </w:r>
                      </w:p>
                    </w:txbxContent>
                  </v:textbox>
                </v:shape>
                <v:line id="Connecteur droit 588" o:spid="_x0000_s1222" style="position:absolute;visibility:visible;mso-wrap-style:square" from="2404,15446" to="2420,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tiMQAAADcAAAADwAAAGRycy9kb3ducmV2LnhtbERPz2vCMBS+D/wfwhN2GTPZwFE6o4gw&#10;cB6U1Q52fDRvTVnzUptMq3+9OQgeP77fs8XgWnGkPjSeNbxMFAjiypuGaw3l/uM5AxEissHWM2k4&#10;U4DFfPQww9z4E3/RsYi1SCEcctRgY+xyKUNlyWGY+I44cb++dxgT7GtpejylcNfKV6XepMOGU4PF&#10;jlaWqr/i32nYbNR3zOx6q5qf82FVfJa7y1Op9eN4WL6DiDTEu/jmXhsN0yytTWfSE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S2IxAAAANwAAAAPAAAAAAAAAAAA&#10;AAAAAKECAABkcnMvZG93bnJldi54bWxQSwUGAAAAAAQABAD5AAAAkgMAAAAA&#10;" strokecolor="#4579b8 [3044]" strokeweight="2pt"/>
                <v:group id="Groupe 632" o:spid="_x0000_s1223" style="position:absolute;left:1525;top:23001;width:1790;height:9946" coordorigin="1525,23001" coordsize="1790,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Connecteur droit 633" o:spid="_x0000_s1224" style="position:absolute;visibility:visible;mso-wrap-style:square" from="2344,25915" to="331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z8IAAADcAAAADwAAAGRycy9kb3ducmV2LnhtbESPQYvCMBSE74L/ITzBm6Yq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mz8IAAADcAAAADwAAAAAAAAAAAAAA&#10;AAChAgAAZHJzL2Rvd25yZXYueG1sUEsFBgAAAAAEAAQA+QAAAJADAAAAAA==&#10;" strokecolor="black [3213]" strokeweight="1.5pt"/>
                  <v:line id="Connecteur droit 635" o:spid="_x0000_s1225" style="position:absolute;visibility:visible;mso-wrap-style:square" from="1525,27001" to="3315,2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bIMMAAADcAAAADwAAAGRycy9kb3ducmV2LnhtbESPQWsCMRSE74L/ITyhN82qVMpqFBW0&#10;vXa1B2+PzXOzuHlZkqy7/fdNodDjMDPfMJvdYBvxJB9qxwrmswwEcel0zZWC6+U0fQMRIrLGxjEp&#10;+KYAu+14tMFcu54/6VnESiQIhxwVmBjbXMpQGrIYZq4lTt7deYsxSV9J7bFPcNvIRZatpMWa04LB&#10;lo6GykfRWQW37hD9+0Xu+2I4ns3i1JSd+1LqZTLs1yAiDfE//Nf+0ApWy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WyDDAAAA3AAAAA8AAAAAAAAAAAAA&#10;AAAAoQIAAGRycy9kb3ducmV2LnhtbFBLBQYAAAAABAAEAPkAAACRAwAAAAA=&#10;" strokecolor="black [3213]" strokeweight="1.5pt"/>
                  <v:line id="Connecteur droit 636" o:spid="_x0000_s1226" style="position:absolute;visibility:visible;mso-wrap-style:square" from="1525,28316" to="3309,2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8MAAADcAAAADwAAAGRycy9kb3ducmV2LnhtbESPQWvCQBSE7wX/w/KE3uqmF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xVfDAAAA3AAAAA8AAAAAAAAAAAAA&#10;AAAAoQIAAGRycy9kb3ducmV2LnhtbFBLBQYAAAAABAAEAPkAAACRAwAAAAA=&#10;" strokecolor="black [3213]" strokeweight="1.5pt"/>
                  <v:line id="Connecteur droit 637" o:spid="_x0000_s1227" style="position:absolute;visibility:visible;mso-wrap-style:square" from="1525,29611" to="2490,3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gzMMAAADcAAAADwAAAGRycy9kb3ducmV2LnhtbESPQWsCMRSE74L/ITzBm2a1YG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YMzDAAAA3AAAAA8AAAAAAAAAAAAA&#10;AAAAoQIAAGRycy9kb3ducmV2LnhtbFBLBQYAAAAABAAEAPkAAACRAwAAAAA=&#10;" strokecolor="black [3213]" strokeweight="1.5pt"/>
                  <v:line id="Connecteur droit 638" o:spid="_x0000_s1228" style="position:absolute;flip:x;visibility:visible;mso-wrap-style:square" from="1525,26335" to="3309,2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hXMAAAADcAAAADwAAAGRycy9kb3ducmV2LnhtbERPy4rCMBTdC/5DuIK7Ma06ItUoKo4M&#10;Lobxtb8017TY3JQmo/XvJwvB5eG858vWVuJOjS8dK0gHCQji3OmSjYLz6etjCsIHZI2VY1LwJA/L&#10;Rbczx0y7Bx/ofgxGxBD2GSooQqgzKX1ekEU/cDVx5K6usRgibIzUDT5iuK3kMEkm0mLJsaHAmjYF&#10;5bfjn1WwRb0bH/afW336+TVm3KbJ+pIq1e+1qxmIQG14i1/ub61gMop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YVzAAAAA3AAAAA8AAAAAAAAAAAAAAAAA&#10;oQIAAGRycy9kb3ducmV2LnhtbFBLBQYAAAAABAAEAPkAAACOAwAAAAA=&#10;" strokecolor="black [3213]" strokeweight="1.5pt"/>
                  <v:line id="Connecteur droit 639" o:spid="_x0000_s1229" style="position:absolute;flip:x;visibility:visible;mso-wrap-style:square" from="1525,27649" to="3309,2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x8UAAADcAAAADwAAAGRycy9kb3ducmV2LnhtbESPS2vDMBCE74X8B7GB3hrZzYPWjWLS&#10;4JbQQ8jzvlhb2cRaGUtN3H9fBQI9DjPzDTPPe9uIC3W+dqwgHSUgiEunazYKjoePpxcQPiBrbByT&#10;gl/ykC8GD3PMtLvyji77YESEsM9QQRVCm0npy4os+pFriaP37TqLIcrOSN3hNcJtI5+TZCYt1hwX&#10;KmxpVVF53v9YBQXqz8nua1row2ZrzKRPk/dTqtTjsF++gQjUh//wvb3WCmbjV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Ex8UAAADcAAAADwAAAAAAAAAA&#10;AAAAAAChAgAAZHJzL2Rvd25yZXYueG1sUEsFBgAAAAAEAAQA+QAAAJMDAAAAAA==&#10;" strokecolor="black [3213]" strokeweight="1.5pt"/>
                  <v:line id="Connecteur droit 641" o:spid="_x0000_s1230" style="position:absolute;flip:x;visibility:visible;mso-wrap-style:square" from="1525,29002" to="3309,2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vMQAAADcAAAADwAAAGRycy9kb3ducmV2LnhtbESPT2vCQBTE74V+h+UVequbSCoSXaUV&#10;LeKhGP/cH9nnJph9G7Krxm/fFQoeh5n5DTOd97YRV+p87VhBOkhAEJdO12wUHParjzEIH5A1No5J&#10;wZ08zGevL1PMtbtxQdddMCJC2OeooAqhzaX0ZUUW/cC1xNE7uc5iiLIzUnd4i3DbyGGSjKTFmuNC&#10;hS0tKirPu4tVsET9kxWbz6Xe/26Nyfo0+T6mSr2/9V8TEIH68Az/t9dawShL4XE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7u8xAAAANwAAAAPAAAAAAAAAAAA&#10;AAAAAKECAABkcnMvZG93bnJldi54bWxQSwUGAAAAAAQABAD5AAAAkgMAAAAA&#10;" strokecolor="black [3213]" strokeweight="1.5pt"/>
                  <v:shape id="Ellipse 352" o:spid="_x0000_s1231" style="position:absolute;left:2420;top:30087;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6VcQA&#10;AADdAAAADwAAAGRycy9kb3ducmV2LnhtbERPTWuDQBC9B/oflin0lqytTRDjJkihtIdcakKht9Gd&#10;qNSdFXcT9d9nC4Xc5vE+J9tPphNXGlxrWcHzKgJBXFndcq3gdHxfJiCcR9bYWSYFMznY7x4WGaba&#10;jvxF18LXIoSwS1FB432fSumqhgy6le2JA3e2g0Ef4FBLPeAYwk0nX6JoIw22HBoa7Omtoeq3uBgF&#10;66LUH0U558cxLsu8/Tl8X5JKqafHKd+C8DT5u/jf/anD/Dh6hb9vwgl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OlX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shape id="Ellipse 352" o:spid="_x0000_s1232" style="position:absolute;left:2420;top:23001;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sIA&#10;AADdAAAADwAAAGRycy9kb3ducmV2LnhtbERPTYvCMBC9L/gfwgje1tQVF6lGKcKiBy9WEbxNm7Et&#10;NpPSRFv/vRGEvc3jfc5y3ZtaPKh1lWUFk3EEgji3uuJCwen49z0H4TyyxtoyKXiSg/Vq8LXEWNuO&#10;D/RIfSFCCLsYFZTeN7GULi/JoBvbhjhwV9sa9AG2hdQtdiHc1PInin6lwYpDQ4kNbUrKb+ndKJil&#10;md6m2TM5dtMsS6rL/nyf50qNhn2yAOGp9//ij3unw/xpNIP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5/OwgAAAN0AAAAPAAAAAAAAAAAAAAAAAJgCAABkcnMvZG93&#10;bnJldi54bWxQSwUGAAAAAAQABAD1AAAAhwM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id="Groupe 1306" o:spid="_x0000_s1233" style="position:absolute;left:99;top:7024;width:2654;height:8422" coordorigin="99,7024" coordsize="2654,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group id="Groupe 1696" o:spid="_x0000_s1234" style="position:absolute;left:99;top:9786;width:1187;height:2883" coordorigin="99,9786" coordsize="1187,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line id="Connecteur droit 1697" o:spid="_x0000_s1235" style="position:absolute;visibility:visible;mso-wrap-style:square" from="1280,9786" to="1280,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N8IAAADdAAAADwAAAGRycy9kb3ducmV2LnhtbERPPW/CMBDdkfgP1iF1AwcGWlIMAiRK&#10;VwIM3U7xNY4anyPbIeHf15WQut3T+7z1drCNuJMPtWMF81kGgrh0uuZKwfVynL6BCBFZY+OYFDwo&#10;wHYzHq0x167nM92LWIkUwiFHBSbGNpcylIYshplriRP37bzFmKCvpPbYp3DbyEWWLaXFmlODwZYO&#10;hsqforMKvrp99KeL3PXFcPgwi2NTdu6m1Mtk2L2DiDTEf/HT/anT/OXqFf6+SS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fN8IAAADdAAAADwAAAAAAAAAAAAAA&#10;AAChAgAAZHJzL2Rvd25yZXYueG1sUEsFBgAAAAAEAAQA+QAAAJADAAAAAA==&#10;" strokecolor="black [3213]" strokeweight="1.5pt"/>
                    <v:line id="Connecteur droit 1698" o:spid="_x0000_s1236" style="position:absolute;visibility:visible;mso-wrap-style:square" from="99,11234" to="1286,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LRcQAAADdAAAADwAAAGRycy9kb3ducmV2LnhtbESPQW/CMAyF75P4D5GRdhspHNDWERAg&#10;wXZdYYfdrMZrKhqnSlLa/fv5MGk3W+/5vc+b3eQ7daeY2sAGlosCFHEdbMuNgevl9PQMKmVki11g&#10;MvBDCXbb2cMGSxtG/qB7lRslIZxKNOBy7kutU+3IY1qEnli07xA9Zlljo23EUcJ9p1dFsdYeW5YG&#10;hz0dHdW3avAGvoZDjm8XvR+r6Xh2q1NXD+HTmMf5tH8FlWnK/+a/63cr+OsX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AtFxAAAAN0AAAAPAAAAAAAAAAAA&#10;AAAAAKECAABkcnMvZG93bnJldi54bWxQSwUGAAAAAAQABAD5AAAAkgMAAAAA&#10;" strokecolor="black [3213]" strokeweight="1.5pt"/>
                  </v:group>
                  <v:group id="Groupe 1699" o:spid="_x0000_s1237" style="position:absolute;left:2080;top:7024;width:673;height:8426" coordorigin="2080,7024" coordsize="673,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group id="Groupe 1700" o:spid="_x0000_s1238" style="position:absolute;left:2080;top:7024;width:673;height:3225" coordorigin="2080,7024"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oval id="Ellipse 1701" o:spid="_x0000_s1239" style="position:absolute;left:2080;top:9576;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BPMIA&#10;AADdAAAADwAAAGRycy9kb3ducmV2LnhtbERPzYrCMBC+L+w7hFnwtib1oGs1iijC4kHY6gMMzdhU&#10;m0lpsra+vREW9jYf3+8s14NrxJ26UHvWkI0VCOLSm5orDefT/vMLRIjIBhvPpOFBAdar97cl5sb3&#10;/EP3IlYihXDIUYONsc2lDKUlh2HsW+LEXXznMCbYVdJ02Kdw18iJUlPpsObUYLGlraXyVvw6DdNY&#10;2Pp2PT7marvrD9n+Iq9Baj36GDYLEJGG+C/+c3+bNH+mMn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QE8wgAAAN0AAAAPAAAAAAAAAAAAAAAAAJgCAABkcnMvZG93&#10;bnJldi54bWxQSwUGAAAAAAQABAD1AAAAhwMAAAAA&#10;" fillcolor="black [3213]" stroked="f" strokeweight="2pt">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oval>
                      <v:shape id="Ellipse 352" o:spid="_x0000_s1240" style="position:absolute;left:2423;top:7024;width:0;height:2863;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ro8QA&#10;AADdAAAADwAAAGRycy9kb3ducmV2LnhtbERPS2vCQBC+F/wPywi91Y2WtiFmlSBIe+ilsQjeJtkx&#10;CWZnQ3bN4993C4Xe5uN7TrqfTCsG6l1jWcF6FYEgLq1uuFLwfTo+xSCcR9bYWiYFMznY7xYPKSba&#10;jvxFQ+4rEULYJaig9r5LpHRlTQbdynbEgbva3qAPsK+k7nEM4aaVmyh6lQYbDg01dnSoqbzld6Pg&#10;JS/0e17M2Wl8LoqsuXye73Gp1ONyyrYgPE3+X/zn/tBh/lu0gd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q6P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id="Groupe 1703" o:spid="_x0000_s1241" style="position:absolute;left:2080;top:12224;width:673;height:3226" coordorigin="2080,12224"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oval id="Ellipse 1704" o:spid="_x0000_s1242" style="position:absolute;left:2080;top:12224;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ipMIA&#10;AADdAAAADwAAAGRycy9kb3ducmV2LnhtbERPzYrCMBC+L/gOYYS9rYki7lqNIoqweFjYrg8wNGNT&#10;bSaliba+vRGEvc3H9zvLde9qcaM2VJ41jEcKBHHhTcWlhuPf/uMLRIjIBmvPpOFOAdarwdsSM+M7&#10;/qVbHkuRQjhkqMHG2GRShsKSwzDyDXHiTr51GBNsS2la7FK4q+VEqZl0WHFqsNjQ1lJxya9Owyzm&#10;trqcf+5ztd11h/H+JM9Bav0+7DcLEJH6+C9+ub9Nmv+ppvD8Jp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qKkwgAAAN0AAAAPAAAAAAAAAAAAAAAAAJgCAABkcnMvZG93&#10;bnJldi54bWxQSwUGAAAAAAQABAD1AAAAhwMAAAAA&#10;" fillcolor="black [3213]" stroked="f" strokeweight="2pt">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oval>
                      <v:shape id="Ellipse 352" o:spid="_x0000_s1243" style="position:absolute;left:2404;top:12586;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asMA&#10;AADdAAAADwAAAGRycy9kb3ducmV2LnhtbERPTWvCQBC9C/0PyxS86cZKjaTZSKkoPRXUID1Os9Mk&#10;NDsbdldN++u7guBtHu9z8tVgOnEm51vLCmbTBARxZXXLtYLysJksQfiArLGzTAp+ycOqeBjlmGl7&#10;4R2d96EWMYR9hgqaEPpMSl81ZNBPbU8cuW/rDIYIXS21w0sMN518SpKFNNhybGiwp7eGqp/9yShI&#10;0z909Xy2/Pj8ssPabo++1Eap8ePw+gIi0BDu4pv7Xcf5afIM1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9asMAAADdAAAADwAAAAAAAAAAAAAAAACYAgAAZHJzL2Rv&#10;d25yZXYueG1sUEsFBgAAAAAEAAQA9QAAAIgDA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group>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en angle 1706" o:spid="_x0000_s1244" type="#_x0000_t36" style="position:absolute;left:2404;top:15446;width:32005;height:624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NScQAAADdAAAADwAAAGRycy9kb3ducmV2LnhtbERPTWsCMRC9C/6HMEIvokl7sHVrlLJQ&#10;EEoPakuv42bcLN1MtknUtb++KQje5vE+Z7HqXStOFGLjWcP9VIEgrrxpuNbwsXudPIGICdlg65k0&#10;XCjCajkcLLAw/swbOm1TLXIIxwI12JS6QspYWXIYp74jztzBB4cpw1BLE/Ccw10rH5SaSYcN5waL&#10;HZWWqu/t0Wn4tNbZ/fvPZfxWbuL88Lsv1VfQ+m7UvzyDSNSnm/jqXps8/1HN4P+bf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s1JxAAAAN0AAAAPAAAAAAAAAAAA&#10;AAAAAKECAABkcnMvZG93bnJldi54bWxQSwUGAAAAAAQABAD5AAAAkgMAAAAA&#10;" adj="-2657,-67983,23571" strokecolor="#4579b8 [3044]" strokeweight="2pt"/>
                <v:shape id="Connecteur en angle 1707" o:spid="_x0000_s1245" type="#_x0000_t34" style="position:absolute;left:2420;top:32946;width:21567;height:44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AMQAAADdAAAADwAAAGRycy9kb3ducmV2LnhtbERPS4vCMBC+L/gfwgje1lQXH1SjiLCg&#10;p0V3L97GZmyLzaQmqbb7642wsLf5+J6zXLemEndyvrSsYDRMQBBnVpecK/j5/nyfg/ABWWNlmRR0&#10;5GG96r0tMdX2wQe6H0MuYgj7FBUUIdSplD4ryKAf2po4chfrDIYIXS61w0cMN5UcJ8lUGiw5NhRY&#10;07ag7HpsjALXTXen/fnUNLePbTP+ul26ya9UatBvNwsQgdrwL/5z73ScP0tm8Pomni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6UAxAAAAN0AAAAPAAAAAAAAAAAA&#10;AAAAAKECAABkcnMvZG93bnJldi54bWxQSwUGAAAAAAQABAD5AAAAkgMAAAAA&#10;" adj="21614" strokecolor="#4579b8 [3044]" strokeweight="2pt"/>
                <v:shape id="Zone de texte 268" o:spid="_x0000_s1246" type="#_x0000_t202" style="position:absolute;left:7933;top:20262;width:2907;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jfMUA&#10;AADdAAAADwAAAGRycy9kb3ducmV2LnhtbESPQW/CMAyF70j8h8iTuEE6mFZUCAiB0KYdJg34AaYx&#10;bbfGKUkG3b+fD5N2s/We3/u8XPeuVTcKsfFs4HGSgSIuvW24MnA67sdzUDEhW2w9k4EfirBeDQdL&#10;LKy/8wfdDqlSEsKxQAN1Sl2hdSxrchgnviMW7eKDwyRrqLQNeJdw1+pplj1rhw1LQ40dbWsqvw7f&#10;zsD7fJ9vMLw9na88o63Ojy87/jRm9NBvFqAS9enf/Hf9agU/z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ON8xQAAAN0AAAAPAAAAAAAAAAAAAAAAAJgCAABkcnMv&#10;ZG93bnJldi54bWxQSwUGAAAAAAQABAD1AAAAigMAAAAA&#10;" filled="f" stroked="f" strokeweight=".5pt">
                  <v:textbox style="layout-flow:vertical;mso-layout-flow-alt:bottom-to-top" inset="0,0,0,0">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POT</w:t>
                        </w:r>
                      </w:p>
                    </w:txbxContent>
                  </v:textbox>
                </v:shape>
                <v:shape id="Connecteur en angle 1709" o:spid="_x0000_s1247" type="#_x0000_t34" style="position:absolute;left:2423;width:21564;height:70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37MUAAADdAAAADwAAAGRycy9kb3ducmV2LnhtbERPS2vCQBC+C/6HZYTedNPWR5u6CbZQ&#10;FbxYWwq9DdlpEpKdDdk1xn/vCoK3+fies0x7U4uOWldaVvA4iUAQZ1aXnCv4+f4cv4BwHlljbZkU&#10;nMlBmgwHS4y1PfEXdQefixDCLkYFhfdNLKXLCjLoJrYhDty/bQ36ANtc6hZPIdzU8imK5tJgyaGh&#10;wIY+Csqqw9Eo0LPfada/42K1q2Zdxfvn9d9xo9TDqF+9gfDU+7v45t7qMH8RvcL1m3CC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i37MUAAADdAAAADwAAAAAAAAAA&#10;AAAAAAChAgAAZHJzL2Rvd25yZXYueG1sUEsFBgAAAAAEAAQA+QAAAJMDAAAAAA==&#10;" adj="0" strokecolor="#4579b8 [3044]" strokeweight="2pt"/>
                <v:shape id="Connecteur en angle 1710" o:spid="_x0000_s1248" type="#_x0000_t34" style="position:absolute;left:10499;width:13488;height:1663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1sUAAADdAAAADwAAAGRycy9kb3ducmV2LnhtbESPQUsDMRCF70L/Q5iCN5utiMq2aSkt&#10;ihdBVy/ehs10E91MliR21/565yB4m+G9ee+b9XYKvTpRyj6ygeWiAkXcRuu5M/D+9nB1DyoXZIt9&#10;ZDLwQxm2m9nFGmsbR36lU1M6JSGcazTgShlqrXPrKGBexIFYtGNMAYusqdM24SjhodfXVXWrA3qW&#10;BocD7R21X813MDB8PLqXdLP/zOdA3eG5+PHceGMu59NuBarQVP7Nf9dPVvDvls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i1sUAAADdAAAADwAAAAAAAAAA&#10;AAAAAAChAgAAZHJzL2Rvd25yZXYueG1sUEsFBgAAAAAEAAQA+QAAAJMDAAAAAA==&#10;" adj="-18" strokecolor="#4579b8 [3044]" strokeweight="2pt"/>
                <v:shape id="Connecteur en angle 1711" o:spid="_x0000_s1249" type="#_x0000_t34" style="position:absolute;left:10499;top:26583;width:13488;height:108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OMsQAAADdAAAADwAAAGRycy9kb3ducmV2LnhtbERPS2vCQBC+F/wPyxS86SYWH6SuIkJB&#10;T1Lbi7dpdkxCs7Nxd6OJv94tCL3Nx/ec5boztbiS85VlBek4AUGcW11xoeD762O0AOEDssbaMino&#10;ycN6NXhZYqbtjT/pegyFiCHsM1RQhtBkUvq8JIN+bBviyJ2tMxgidIXUDm8x3NRykiQzabDi2FBi&#10;Q9uS8t9jaxS4frY77X9ObXt527aTw+XcT+9SqeFrt3kHEagL/+Kne6fj/Hmawt838QS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4yxAAAAN0AAAAPAAAAAAAAAAAA&#10;AAAAAKECAABkcnMvZG93bnJldi54bWxQSwUGAAAAAAQABAD5AAAAkgMAAAAA&#10;" adj="21614" strokecolor="#4579b8 [3044]" strokeweight="2pt"/>
                <v:shape id="Ellipse 337" o:spid="_x0000_s1250" style="position:absolute;left:3635;top:36861;width:2038;height:1016;rotation:-90;flip:x;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AMQA&#10;AADdAAAADwAAAGRycy9kb3ducmV2LnhtbERP22rCQBB9L/gPywi+1Y0RWomuIoUWQVqod9+G7JjE&#10;ZmdDdmuiX+8WCr7N4VxnMmtNKS5Uu8KygkE/AkGcWl1wpmCzfn8egXAeWWNpmRRcycFs2nmaYKJt&#10;w990WflMhBB2CSrIva8SKV2ak0HXtxVx4E62NugDrDOpa2xCuCllHEUv0mDBoSHHit5ySn9Wv0bB&#10;kpfn2/DwicXRfS0+dtsmPu4zpXrddj4G4an1D/G/e6HD/NdBDH/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PQDEAAAA3QAAAA8AAAAAAAAAAAAAAAAAmAIAAGRycy9k&#10;b3ducmV2LnhtbFBLBQYAAAAABAAEAPUAAACJAw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type id="_x0000_t33" coordsize="21600,21600" o:spt="33" o:oned="t" path="m,l21600,r,21600e" filled="f">
                  <v:stroke joinstyle="miter"/>
                  <v:path arrowok="t" fillok="f" o:connecttype="none"/>
                  <o:lock v:ext="edit" shapetype="t"/>
                </v:shapetype>
                <v:shape id="Connecteur droit 234" o:spid="_x0000_s1251" type="#_x0000_t33" style="position:absolute;left:-4928;top:24738;width:20686;height:25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aAcUAAADdAAAADwAAAGRycy9kb3ducmV2LnhtbESPwW7CMBBE75X6D9ZW6q04aSWgIQ5C&#10;qK1yqwh8wDZekoh4HWyXpH+PkSpx29XMzpvN15PpxYWc7ywrSGcJCOLa6o4bBYf958sShA/IGnvL&#10;pOCPPKyLx4ccM21H3tGlCo2IIewzVNCGMGRS+rolg35mB+KoHa0zGOLqGqkdjjHc9PI1SebSYMeR&#10;0OJA25bqU/VrIpff5/ZnNOePXanT5Msdq035rdTz07RZgQg0hbv5/7rUsf4ifYPbN3EE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uaAcUAAADdAAAADwAAAAAAAAAA&#10;AAAAAAChAgAAZHJzL2Rvd25yZXYueG1sUEsFBgAAAAAEAAQA+QAAAJMDAAAAAA==&#10;" strokecolor="#4579b8 [3044]" strokeweight="2pt"/>
                <v:group id="Groupe 1714" o:spid="_x0000_s1252" style="position:absolute;left:34368;top:24899;width:4993;height:1018" coordorigin="34368,24899" coordsize="499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line id="Connecteur droit 1715" o:spid="_x0000_s1253" style="position:absolute;flip:y;visibility:visible;mso-wrap-style:square" from="36406,25914" to="37323,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FksMAAADdAAAADwAAAGRycy9kb3ducmV2LnhtbERPS2sCMRC+C/0PYQpeRLMKal2NUiqC&#10;hwo+2+uwGXeDm8myibr990YQepuP7zmzRWNLcaPaG8cK+r0EBHHmtOFcwfGw6n6A8AFZY+mYFPyR&#10;h8X8rTXDVLs77+i2D7mIIexTVFCEUKVS+qwgi77nKuLInV1tMURY51LXeI/htpSDJBlJi4ZjQ4EV&#10;fRWUXfZXq2A8DKclGdPZ0fZwqX5+N/Z7M1Gq/d58TkEEasK/+OVe6zh/3B/C85t4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hZLDAAAA3QAAAA8AAAAAAAAAAAAA&#10;AAAAoQIAAGRycy9kb3ducmV2LnhtbFBLBQYAAAAABAAEAPkAAACRAwAAAAA=&#10;" strokecolor="#4579b8 [3044]" strokeweight="2pt"/>
                  <v:shape id="Ellipse 337" o:spid="_x0000_s1254" style="position:absolute;left:37323;top:24899;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kVMEA&#10;AADdAAAADwAAAGRycy9kb3ducmV2LnhtbERPS4vCMBC+C/6HMAveNK0HH12jiCDsQQWteB6a2bZs&#10;MylJtnb31xtB8DYf33NWm940oiPna8sK0kkCgriwuuZSwTXfjxcgfEDW2FgmBX/kYbMeDlaYaXvn&#10;M3WXUIoYwj5DBVUIbSalLyoy6Ce2JY7ct3UGQ4SulNrhPYabRk6TZCYN1hwbKmxpV1Hxc/k1Cg5H&#10;7MI8/3fpzZw8J0tZbLlTavTRbz9BBOrDW/xyf+k4f57O4P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pFTBAAAA3QAAAA8AAAAAAAAAAAAAAAAAmAIAAGRycy9kb3du&#10;cmV2LnhtbFBLBQYAAAAABAAEAPUAAACGAw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Ellipse 337" o:spid="_x0000_s1255" style="position:absolute;left:34368;top:24901;width:2038;height:1016;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Bz8AA&#10;AADdAAAADwAAAGRycy9kb3ducmV2LnhtbERPTYvCMBC9C/sfwix407QerFuNIoLgQYXVxfPQzLZl&#10;m0lJYq3+eiMseJvH+5zFqjeN6Mj52rKCdJyAIC6srrlU8HPejmYgfEDW2FgmBXfysFp+DBaYa3vj&#10;b+pOoRQxhH2OCqoQ2lxKX1Rk0I9tSxy5X+sMhghdKbXDWww3jZwkyVQarDk2VNjSpqLi73Q1CvYH&#10;7EJ2frj0Yo6eky9ZrLlTavjZr+cgAvXhLf5373Scn6UZvL6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sBz8AAAADdAAAADwAAAAAAAAAAAAAAAACYAgAAZHJzL2Rvd25y&#10;ZXYueG1sUEsFBgAAAAAEAAQA9QAAAIUDA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group>
                <v:line id="Connecteur droit 1718" o:spid="_x0000_s1256" style="position:absolute;flip:y;visibility:visible;mso-wrap-style:square" from="36406,28002" to="37323,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qDMcAAADdAAAADwAAAGRycy9kb3ducmV2LnhtbESPS2sCQRCE70L+w9ABLxJnDSSajaOI&#10;QfCg4COPa7PT2R3c6Vl2Rt38e/sQ8NZNVVd9PZ13vlYXaqMLbGA0zEARF8E6Lg18HldPE1AxIVus&#10;A5OBP4ownz30ppjbcOU9XQ6pVBLCMUcDVUpNrnUsKvIYh6EhFu03tB6TrG2pbYtXCfe1fs6yV+3R&#10;sTRU2NCyouJ0OHsD45f09UHODfa0O56a75+t32zfjOk/dot3UIm6dDf/X6+t4I9H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yoMxwAAAN0AAAAPAAAAAAAA&#10;AAAAAAAAAKECAABkcnMvZG93bnJldi54bWxQSwUGAAAAAAQABAD5AAAAlQMAAAAA&#10;" strokecolor="#4579b8 [3044]" strokeweight="2pt"/>
                <v:shape id="Ellipse 337" o:spid="_x0000_s1257" style="position:absolute;left:37323;top:26987;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wJsIA&#10;AADdAAAADwAAAGRycy9kb3ducmV2LnhtbERPTWvCQBC9C/0PyxS8mU16MCa6ighCD22hKp6H7DQJ&#10;zc6G3W0S/fXdQsHbPN7nbHaT6cRAzreWFWRJCoK4srrlWsHlfFysQPiArLGzTApu5GG3fZptsNR2&#10;5E8aTqEWMYR9iQqaEPpSSl81ZNAntieO3Jd1BkOErpba4RjDTSdf0nQpDbYcGxrs6dBQ9X36MQre&#10;3nEI+fnusqv58JwWstrzoNT8edqvQQSawkP8737VcX6eFf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DAmwgAAAN0AAAAPAAAAAAAAAAAAAAAAAJgCAABkcnMvZG93&#10;bnJldi54bWxQSwUGAAAAAAQABAD1AAAAhwM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Ellipse 337" o:spid="_x0000_s1258" style="position:absolute;left:34368;top:26990;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TBsQA&#10;AADdAAAADwAAAGRycy9kb3ducmV2LnhtbESPQWvCQBCF74L/YRnBm270UG3qKlIoeKiCWnoesmMS&#10;zM6G3TVGf71zKPQ2w3vz3jerTe8a1VGItWcDs2kGirjwtubSwM/5a7IEFROyxcYzGXhQhM16OFhh&#10;bv2dj9SdUqkkhGOOBqqU2lzrWFTkME59SyzaxQeHSdZQahvwLuGu0fMse9MOa5aGClv6rKi4nm7O&#10;wPceu7Q4P8Ps1x0iZ++62HJnzHjUbz9AJerTv/nvemcFfzEX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wbEAAAA3QAAAA8AAAAAAAAAAAAAAAAAmAIAAGRycy9k&#10;b3ducmV2LnhtbFBLBQYAAAAABAAEAPUAAACJAw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group id="Groupe 1721" o:spid="_x0000_s1259" style="position:absolute;left:34436;top:36330;width:4994;height:1018" coordorigin="34436,36330" coordsize="499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line id="Connecteur droit 1722" o:spid="_x0000_s1260" style="position:absolute;flip:y;visibility:visible;mso-wrap-style:square" from="36474,37346" to="37392,3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XW8MAAADdAAAADwAAAGRycy9kb3ducmV2LnhtbERPS2sCMRC+F/wPYQQvRbNdaNXVKFIR&#10;elCo7+uwGXeDm8myibr++6ZQ6G0+vudM562txJ0abxwreBskIIhzpw0XCg77VX8EwgdkjZVjUvAk&#10;D/NZ52WKmXYP3tJ9FwoRQ9hnqKAMoc6k9HlJFv3A1cSRu7jGYoiwKaRu8BHDbSXTJPmQFg3HhhJr&#10;+iwpv+5uVsHwPRyXZMzrlr731/p03tj1ZqxUr9suJiACteFf/Of+0nH+ME3h95t4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11vDAAAA3QAAAA8AAAAAAAAAAAAA&#10;AAAAoQIAAGRycy9kb3ducmV2LnhtbFBLBQYAAAAABAAEAPkAAACRAwAAAAA=&#10;" strokecolor="#4579b8 [3044]" strokeweight="2pt"/>
                  <v:shape id="Ellipse 337" o:spid="_x0000_s1261" style="position:absolute;left:37392;top:36330;width:2038;height:1016;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NccAA&#10;AADdAAAADwAAAGRycy9kb3ducmV2LnhtbERPS4vCMBC+L/gfwgje1lQFH9UoIix4UGFVPA/N2Bab&#10;SUmytfrrjSDsbT6+5yxWralEQ86XlhUM+gkI4szqknMF59PP9xSED8gaK8uk4EEeVsvO1wJTbe/8&#10;S80x5CKGsE9RQRFCnUrps4IM+r6tiSN3tc5giNDlUju8x3BTyWGSjKXBkmNDgTVtCspuxz+jYLfH&#10;JkxOTze4mIPnZCazNTdK9brteg4iUBv+xR/3Vsf5k+EI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zNccAAAADdAAAADwAAAAAAAAAAAAAAAACYAgAAZHJzL2Rvd25y&#10;ZXYueG1sUEsFBgAAAAAEAAQA9QAAAIUDA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Ellipse 337" o:spid="_x0000_s1262" style="position:absolute;left:34436;top:36333;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VBcAA&#10;AADdAAAADwAAAGRycy9kb3ducmV2LnhtbERPS4vCMBC+L/gfwgje1lQRH9UoIix4UGFVPA/N2Bab&#10;SUmytfrrjSDsbT6+5yxWralEQ86XlhUM+gkI4szqknMF59PP9xSED8gaK8uk4EEeVsvO1wJTbe/8&#10;S80x5CKGsE9RQRFCnUrps4IM+r6tiSN3tc5giNDlUju8x3BTyWGSjKXBkmNDgTVtCspuxz+jYLfH&#10;JkxOTze4mIPnZCazNTdK9brteg4iUBv+xR/3Vsf5k+EI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VBcAAAADdAAAADwAAAAAAAAAAAAAAAACYAgAAZHJzL2Rvd25y&#10;ZXYueG1sUEsFBgAAAAAEAAQA9QAAAIUDA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group>
                <v:shapetype id="_x0000_t32" coordsize="21600,21600" o:spt="32" o:oned="t" path="m,l21600,21600e" filled="f">
                  <v:path arrowok="t" fillok="f" o:connecttype="none"/>
                  <o:lock v:ext="edit" shapetype="t"/>
                </v:shapetype>
                <v:shape id="Connecteur en angle 256" o:spid="_x0000_s1263" type="#_x0000_t32" style="position:absolute;left:23987;top:37348;width:10449;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MAsEAAADdAAAADwAAAGRycy9kb3ducmV2LnhtbERPTYvCMBC9C/6HMAt707SCWqqxVEEQ&#10;vGxd9z40Y1u2mZQm2vrvN8KCt3m8z9lmo2nFg3rXWFYQzyMQxKXVDVcKrt/HWQLCeWSNrWVS8CQH&#10;2W462WKq7cAFPS6+EiGEXYoKau+7VEpX1mTQzW1HHLib7Q36APtK6h6HEG5auYiilTTYcGiosaND&#10;TeXv5W4U2CIu/f76vH/ReC7wJx+SlcmV+vwY8w0IT6N/i//dJx3mrxdLeH0TT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B0wCwQAAAN0AAAAPAAAAAAAAAAAAAAAA&#10;AKECAABkcnMvZG93bnJldi54bWxQSwUGAAAAAAQABAD5AAAAjwMAAAAA&#10;" strokecolor="#4579b8 [3044]" strokeweight="2pt"/>
                <v:shape id="Connecteur en angle 256" o:spid="_x0000_s1264" type="#_x0000_t32" style="position:absolute;left:39430;top:37330;width:29319;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Sdb8AAADdAAAADwAAAGRycy9kb3ducmV2LnhtbERPy6rCMBDdC/5DGMGdprrolWqUKgiC&#10;G+tjPzRjW2wmpYm2/r0RLribw3nOatObWryodZVlBbNpBII4t7riQsH1sp8sQDiPrLG2TAre5GCz&#10;Hg5WmGjbcUavsy9ECGGXoILS+yaR0uUlGXRT2xAH7m5bgz7AtpC6xS6Em1rOoyiWBisODSU2tCsp&#10;f5yfRoHNZrnfXt/PE/XHDG9pt4hNqtR41KdLEJ56/xP/uw86zP+bx/D9Jpw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tXSdb8AAADdAAAADwAAAAAAAAAAAAAAAACh&#10;AgAAZHJzL2Rvd25yZXYueG1sUEsFBgAAAAAEAAQA+QAAAI0DAAAAAA==&#10;" strokecolor="#4579b8 [3044]" strokeweight="2pt"/>
                <v:group id="Groupe 1727" o:spid="_x0000_s1265" style="position:absolute;left:49531;top:12359;width:10828;height:18906" coordorigin="49531,12359" coordsize="10827,1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Zone de texte 220" o:spid="_x0000_s1266" type="#_x0000_t202" style="position:absolute;left:53291;top:12359;width:3314;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zB8YA&#10;AADdAAAADwAAAGRycy9kb3ducmV2LnhtbESPQWvCQBCF70L/wzIFb7qptFaiq4igCD2ZtoK3ITsm&#10;odnZsLs1aX9951DwNsN78943q83gWnWjEBvPBp6mGSji0tuGKwMf7/vJAlRMyBZbz2TghyJs1g+j&#10;FebW93yiW5EqJSEcczRQp9TlWseyJodx6jti0a4+OEyyhkrbgL2Eu1bPsmyuHTYsDTV2tKup/Cq+&#10;nYHD8Ht+fguX1BZ4Kl8+3ba6Hnpjxo/Ddgkq0ZDu5v/roxX815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zB8YAAADdAAAADwAAAAAAAAAAAAAAAACYAgAAZHJz&#10;L2Rvd25yZXYueG1sUEsFBgAAAAAEAAQA9QAAAIsDAAAAAA==&#10;" filled="f" stroked="f" strokeweight=".5pt">
                    <v:textbox inset="0,0,0,0">
                      <w:txbxContent>
                        <w:p w:rsidR="0096628E" w:rsidRDefault="0096628E" w:rsidP="0096628E">
                          <w:pPr>
                            <w:pStyle w:val="NormalWeb"/>
                            <w:spacing w:before="0" w:beforeAutospacing="0" w:after="120" w:afterAutospacing="0"/>
                          </w:pPr>
                          <w:r>
                            <w:rPr>
                              <w:rFonts w:asciiTheme="minorHAnsi" w:eastAsia="Calibri" w:hAnsi="Calibri"/>
                              <w:color w:val="000000"/>
                              <w:kern w:val="24"/>
                              <w:sz w:val="20"/>
                              <w:szCs w:val="20"/>
                              <w:lang w:val="fr-FR"/>
                            </w:rPr>
                            <w:t>L293D</w:t>
                          </w:r>
                        </w:p>
                      </w:txbxContent>
                    </v:textbox>
                  </v:shape>
                  <v:roundrect id="Rectangle à coins arrondis 1729" o:spid="_x0000_s1267" style="position:absolute;left:51578;top:14185;width:6750;height:17080;visibility:visible;mso-wrap-style:square;v-text-anchor:middle" arcsize="2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JMQA&#10;AADdAAAADwAAAGRycy9kb3ducmV2LnhtbERPS2vCQBC+C/6HZYTedFNBq6mriCDtpQcftB6H7DQJ&#10;zczG7Nak/npXKHibj+85i1XHlbpQ40snBp5HCSiSzNlScgPHw3Y4A+UDisXKCRn4Iw+rZb+3wNS6&#10;VnZ02YdcxRDxKRooQqhTrX1WEKMfuZokct+uYQwRNrm2DbYxnCs9TpKpZiwlNhRY06ag7Gf/ywb4&#10;bfLJX+fr+nya1CXvdPuhD7kxT4Nu/QoqUBce4n/3u43zX8ZzuH8TT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ZyTEAAAA3QAAAA8AAAAAAAAAAAAAAAAAmAIAAGRycy9k&#10;b3ducmV2LnhtbFBLBQYAAAAABAAEAPUAAACJAwAAAAA=&#10;" filled="f" strokecolor="black [3213]" strokeweight="2pt">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roundrect>
                  <v:shape id="Zone de texte 123" o:spid="_x0000_s1268" type="#_x0000_t202" style="position:absolute;left:52290;top:20815;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R18cA&#10;AADdAAAADwAAAGRycy9kb3ducmV2LnhtbESPQWvCQBCF74X+h2UK3urGCrZGVymFgAdbaFo8j9kx&#10;iWZnw+5Wo7++cyj0NsN78943y/XgOnWmEFvPBibjDBRx5W3LtYHvr+LxBVRMyBY7z2TgShHWq/u7&#10;JebWX/iTzmWqlYRwzNFAk1Kfax2rhhzGse+JRTv44DDJGmptA14k3HX6Kctm2mHL0tBgT28NVafy&#10;xxl4/wjb22FWtF3cz6tiv7ulaXk0ZvQwvC5AJRrSv/nvemMF/3kq/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PUdfHAAAA3QAAAA8AAAAAAAAAAAAAAAAAmAIAAGRy&#10;cy9kb3ducmV2LnhtbFBLBQYAAAAABAAEAPUAAACMAwAAAAA=&#10;" filled="f" stroked="f" strokeweight=".5pt">
                    <v:textbox inset="1mm,0,1mm,0">
                      <w:txbxContent>
                        <w:p w:rsidR="0096628E" w:rsidRDefault="0096628E" w:rsidP="0096628E">
                          <w:pPr>
                            <w:pStyle w:val="NormalWeb"/>
                            <w:spacing w:before="0" w:beforeAutospacing="0" w:after="120" w:afterAutospacing="0"/>
                          </w:pPr>
                          <w:r>
                            <w:rPr>
                              <w:rFonts w:asciiTheme="minorHAnsi" w:eastAsia="Times New Roman" w:hAnsi="Calibri"/>
                              <w:b/>
                              <w:bCs/>
                              <w:color w:val="000000"/>
                              <w:kern w:val="24"/>
                              <w:sz w:val="22"/>
                              <w:szCs w:val="22"/>
                              <w:lang w:val="fr-FR"/>
                            </w:rPr>
                            <w:t>4</w:t>
                          </w:r>
                        </w:p>
                      </w:txbxContent>
                    </v:textbox>
                  </v:shape>
                  <v:shape id="Zone de texte 125" o:spid="_x0000_s1269" type="#_x0000_t202" style="position:absolute;left:52290;top:18739;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0TMQA&#10;AADdAAAADwAAAGRycy9kb3ducmV2LnhtbERPTWvCQBC9C/0PyxR6040VtE3dhFIIeKhCY+l5zI5J&#10;2uxs2F01+uvdguBtHu9zlvlgOnEk51vLCqaTBARxZXXLtYLvbTF+AeEDssbOMik4k4c8exgtMdX2&#10;xF90LEMtYgj7FBU0IfSplL5qyKCf2J44cnvrDIYIXS21w1MMN518TpK5NNhybGiwp4+Gqr/yYBSs&#10;N+7zsp8Xbed3r1Wx+7mEWfmr1NPj8P4GItAQ7uKbe6Xj/MVsC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9Ez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pPr>
                          <w:r>
                            <w:rPr>
                              <w:rFonts w:asciiTheme="minorHAnsi" w:eastAsia="Times New Roman" w:hAnsi="Calibri"/>
                              <w:b/>
                              <w:bCs/>
                              <w:color w:val="000000"/>
                              <w:kern w:val="24"/>
                              <w:sz w:val="22"/>
                              <w:szCs w:val="22"/>
                              <w:lang w:val="fr-FR"/>
                            </w:rPr>
                            <w:t>3</w:t>
                          </w:r>
                        </w:p>
                      </w:txbxContent>
                    </v:textbox>
                  </v:shape>
                  <v:shape id="Zone de texte 126" o:spid="_x0000_s1270" type="#_x0000_t202" style="position:absolute;left:52290;top:23011;width:3642;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qO8MA&#10;AADdAAAADwAAAGRycy9kb3ducmV2LnhtbERPTWvCQBC9C/0PyxS86aYK2qauUgoBDyoYS89jdkzS&#10;ZmfD7qrRX+8Kgrd5vM+ZLTrTiBM5X1tW8DZMQBAXVtdcKvjZZYN3ED4ga2wsk4ILeVjMX3ozTLU9&#10;85ZOeShFDGGfooIqhDaV0hcVGfRD2xJH7mCdwRChK6V2eI7hppGjJJlIgzXHhgpb+q6o+M+PRsF6&#10;41bXwySrG7//KLL97zWM8z+l+q/d1yeIQF14ih/upY7zp+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qO8MAAADdAAAADwAAAAAAAAAAAAAAAACYAgAAZHJzL2Rv&#10;d25yZXYueG1sUEsFBgAAAAAEAAQA9QAAAIgDA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5</w:t>
                          </w:r>
                        </w:p>
                      </w:txbxContent>
                    </v:textbox>
                  </v:shape>
                  <v:shape id="Zone de texte 127" o:spid="_x0000_s1271" type="#_x0000_t202" style="position:absolute;left:52290;top:25146;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PoMQA&#10;AADdAAAADwAAAGRycy9kb3ducmV2LnhtbERPTWvCQBC9C/6HZYTezMYGbI2uIoWAh1poWnoes2OS&#10;NjsbdleN/vpuoeBtHu9zVpvBdOJMzreWFcySFARxZXXLtYLPj2L6DMIHZI2dZVJwJQ+b9Xi0wlzb&#10;C7/TuQy1iCHsc1TQhNDnUvqqIYM+sT1x5I7WGQwRulpqh5cYbjr5mKZzabDl2NBgTy8NVT/lySjY&#10;v7nX23FetJ0/LKri8HULWfmt1MNk2C5BBBrCXfzv3uk4/ynL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6D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6</w:t>
                          </w:r>
                        </w:p>
                      </w:txbxContent>
                    </v:textbox>
                  </v:shape>
                  <v:shape id="Zone de texte 161" o:spid="_x0000_s1272" type="#_x0000_t202" style="position:absolute;left:52290;top:27104;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X1MQA&#10;AADdAAAADwAAAGRycy9kb3ducmV2LnhtbERPTWvCQBC9F/oflil4azatYjV1lSIEerCCqXges2OS&#10;Njsbdrea+utdQfA2j/c5s0VvWnEk5xvLCl6SFARxaXXDlYLtd/48AeEDssbWMin4Jw+L+ePDDDNt&#10;T7yhYxEqEUPYZ6igDqHLpPRlTQZ9YjviyB2sMxgidJXUDk8x3LTyNU3H0mDDsaHGjpY1lb/Fn1Hw&#10;tXar82GcN63fT8t8vzuHYfGj1OCp/3gHEagPd/HN/anj/LfhCK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V9T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7</w:t>
                          </w:r>
                        </w:p>
                      </w:txbxContent>
                    </v:textbox>
                  </v:shape>
                  <v:shape id="Zone de texte 162" o:spid="_x0000_s1273" type="#_x0000_t202" style="position:absolute;left:52290;top:29121;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yT8QA&#10;AADdAAAADwAAAGRycy9kb3ducmV2LnhtbERPTWvCQBC9F/oflil4azataDV1lSIEerCCqXges2OS&#10;Njsbdrea+utdQfA2j/c5s0VvWnEk5xvLCl6SFARxaXXDlYLtd/48AeEDssbWMin4Jw+L+ePDDDNt&#10;T7yhYxEqEUPYZ6igDqHLpPRlTQZ9YjviyB2sMxgidJXUDk8x3LTyNU3H0mDDsaHGjpY1lb/Fn1Hw&#10;tXar82GcN63fT8t8vzuHYfGj1OCp/3gHEagPd/HN/anj/LfhCK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8k/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8</w:t>
                          </w:r>
                        </w:p>
                      </w:txbxContent>
                    </v:textbox>
                  </v:shape>
                  <v:shape id="Zone de texte 170" o:spid="_x0000_s1274" type="#_x0000_t202" style="position:absolute;left:53906;top:14645;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OMQA&#10;AADdAAAADwAAAGRycy9kb3ducmV2LnhtbERPTWvCQBC9C/6HZYTezEaFtEZXESHQQy00LT2P2TFJ&#10;m50Nu1uN/vpuoeBtHu9z1tvBdOJMzreWFcySFARxZXXLtYKP92L6BMIHZI2dZVJwJQ/bzXi0xlzb&#10;C7/RuQy1iCHsc1TQhNDnUvqqIYM+sT1x5E7WGQwRulpqh5cYbjo5T9NMGmw5NjTY076h6rv8MQoO&#10;r+7ldsqKtvPHZVUcP29hUX4p9TAZdisQgYZwF/+7n3Wc/7jI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Dj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6</w:t>
                          </w:r>
                        </w:p>
                      </w:txbxContent>
                    </v:textbox>
                  </v:shape>
                  <v:shape id="Zone de texte 171" o:spid="_x0000_s1275" type="#_x0000_t202" style="position:absolute;left:53906;top:16662;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Jo8QA&#10;AADdAAAADwAAAGRycy9kb3ducmV2LnhtbERPTWvCQBC9C/0PyxR6040V1KZuggiBHqzQVHoes2OS&#10;mp0Nu1uN/vquUOhtHu9zVvlgOnEm51vLCqaTBARxZXXLtYL9ZzFegvABWWNnmRRcyUOePYxWmGp7&#10;4Q86l6EWMYR9igqaEPpUSl81ZNBPbE8cuaN1BkOErpba4SWGm04+J8lcGmw5NjTY06ah6lT+GAXv&#10;O7e9HedF2/nDS1Ucvm5hVn4r9fQ4rF9BBBrCv/jP/abj/MVsAf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yaP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5</w:t>
                          </w:r>
                        </w:p>
                      </w:txbxContent>
                    </v:textbox>
                  </v:shape>
                  <v:shape id="Zone de texte 172" o:spid="_x0000_s1276" type="#_x0000_t202" style="position:absolute;left:53906;top:18739;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d0ccA&#10;AADdAAAADwAAAGRycy9kb3ducmV2LnhtbESPQWvCQBCF74X+h2UK3urGCrZGVymFgAdbaFo8j9kx&#10;iWZnw+5Wo7++cyj0NsN78943y/XgOnWmEFvPBibjDBRx5W3LtYHvr+LxBVRMyBY7z2TgShHWq/u7&#10;JebWX/iTzmWqlYRwzNFAk1Kfax2rhhzGse+JRTv44DDJGmptA14k3HX6Kctm2mHL0tBgT28NVafy&#10;xxl4/wjb22FWtF3cz6tiv7ulaXk0ZvQwvC5AJRrSv/nvemMF/3kq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5XdHHAAAA3QAAAA8AAAAAAAAAAAAAAAAAmAIAAGRy&#10;cy9kb3ducmV2LnhtbFBLBQYAAAAABAAEAPUAAACMAw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Times New Roman" w:hAnsi="Calibri"/>
                              <w:b/>
                              <w:bCs/>
                              <w:color w:val="000000"/>
                              <w:kern w:val="24"/>
                              <w:sz w:val="22"/>
                              <w:szCs w:val="22"/>
                              <w:lang w:val="fr-FR"/>
                            </w:rPr>
                            <w:t>14</w:t>
                          </w:r>
                        </w:p>
                      </w:txbxContent>
                    </v:textbox>
                  </v:shape>
                  <v:shape id="Zone de texte 173" o:spid="_x0000_s1277" type="#_x0000_t202" style="position:absolute;left:53906;top:20815;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4SsMA&#10;AADdAAAADwAAAGRycy9kb3ducmV2LnhtbERPTWvCQBC9F/oflil4q5tWsDW6SikEPKhgLJ7H7JhE&#10;s7Nhd9Xor3eFgrd5vM+ZzDrTiDM5X1tW8NFPQBAXVtdcKvjbZO/fIHxA1thYJgVX8jCbvr5MMNX2&#10;wms656EUMYR9igqqENpUSl9UZND3bUscub11BkOErpTa4SWGm0Z+JslQGqw5NlTY0m9FxTE/GQXL&#10;lVvc9sOsbvxuVGS77S0M8oNSvbfuZwwiUBee4n/3XMf5X4MR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4SsMAAADdAAAADwAAAAAAAAAAAAAAAACYAgAAZHJzL2Rv&#10;d25yZXYueG1sUEsFBgAAAAAEAAQA9QAAAIgDA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3</w:t>
                          </w:r>
                        </w:p>
                      </w:txbxContent>
                    </v:textbox>
                  </v:shape>
                  <v:shape id="Zone de texte 174" o:spid="_x0000_s1278" type="#_x0000_t202" style="position:absolute;left:53906;top:22833;width:3642;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iqsgA&#10;AADdAAAADwAAAGRycy9kb3ducmV2LnhtbESPS2vDMBCE74X+B7GF3hK5D/JwooRSMPTQFuKWnDfW&#10;xnZirYykJm5+ffcQ6G2XmZ35drkeXKdOFGLr2cDDOANFXHnbcm3g+6sYzUDFhGyx80wGfinCenV7&#10;s8Tc+jNv6FSmWkkIxxwNNCn1udaxashhHPueWLS9Dw6TrKHWNuBZwl2nH7Nsoh22LA0N9vTaUHUs&#10;f5yBj8/wftlPiraLu3lV7LaX9FQejLm/G14WoBIN6d98vX6zgj99Fn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SKqyAAAAN0AAAAPAAAAAAAAAAAAAAAAAJgCAABk&#10;cnMvZG93bnJldi54bWxQSwUGAAAAAAQABAD1AAAAjQM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2</w:t>
                          </w:r>
                        </w:p>
                      </w:txbxContent>
                    </v:textbox>
                  </v:shape>
                  <v:shape id="Zone de texte 175" o:spid="_x0000_s1279" type="#_x0000_t202" style="position:absolute;left:53906;top:24909;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HMcQA&#10;AADdAAAADwAAAGRycy9kb3ducmV2LnhtbERPTWvCQBC9F/wPyxR6azZa0Ta6igiBHlRoLD2P2TGJ&#10;zc6G3a1Gf323IPQ2j/c582VvWnEm5xvLCoZJCoK4tLrhSsHnPn9+BeEDssbWMim4koflYvAwx0zb&#10;C3/QuQiViCHsM1RQh9BlUvqyJoM+sR1x5I7WGQwRukpqh5cYblo5StOJNNhwbKixo3VN5XfxYxRs&#10;d25zO07ypvWHtzI/fN3CS3FS6umxX81ABOrDv/juftdx/nQ8hL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hzH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1</w:t>
                          </w:r>
                        </w:p>
                      </w:txbxContent>
                    </v:textbox>
                  </v:shape>
                  <v:shape id="Zone de texte 176" o:spid="_x0000_s1280" type="#_x0000_t202" style="position:absolute;left:55082;top:26926;width:248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RsQA&#10;AADdAAAADwAAAGRycy9kb3ducmV2LnhtbERPTWvCQBC9F/oflin01mxqxWrqKqUQ8GAFU/E8Zsck&#10;bXY27K6a+utdQfA2j/c503lvWnEk5xvLCl6TFARxaXXDlYLNT/4yBuEDssbWMin4Jw/z2ePDFDNt&#10;T7ymYxEqEUPYZ6igDqHLpPRlTQZ9YjviyO2tMxgidJXUDk8x3LRykKYjabDh2FBjR181lX/FwSj4&#10;XrnleT/Km9bvJmW+257DW/Gr1PNT//kBIlAf7uKbe6Hj/PfhAK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GUb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10</w:t>
                          </w:r>
                        </w:p>
                      </w:txbxContent>
                    </v:textbox>
                  </v:shape>
                  <v:shape id="Zone de texte 177" o:spid="_x0000_s1281" type="#_x0000_t202" style="position:absolute;left:55727;top:29003;width:185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83cQA&#10;AADdAAAADwAAAGRycy9kb3ducmV2LnhtbERPTWvCQBC9F/oflil4azatYjV1lSIEerCCqXges2OS&#10;Njsbdrea+utdQfA2j/c5s0VvWnEk5xvLCl6SFARxaXXDlYLtd/48AeEDssbWMin4Jw+L+ePDDDNt&#10;T7yhYxEqEUPYZ6igDqHLpPRlTQZ9YjviyB2sMxgidJXUDk8x3LTyNU3H0mDDsaHGjpY1lb/Fn1Hw&#10;tXar82GcN63fT8t8vzuHYfGj1OCp/3gHEagPd/HN/anj/LfREK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vN3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jc w:val="right"/>
                          </w:pPr>
                          <w:r>
                            <w:rPr>
                              <w:rFonts w:asciiTheme="minorHAnsi" w:eastAsia="Calibri" w:hAnsi="Calibri"/>
                              <w:b/>
                              <w:bCs/>
                              <w:color w:val="000000"/>
                              <w:kern w:val="24"/>
                              <w:sz w:val="22"/>
                              <w:szCs w:val="22"/>
                              <w:lang w:val="fr-FR"/>
                            </w:rPr>
                            <w:t>9</w:t>
                          </w:r>
                        </w:p>
                      </w:txbxContent>
                    </v:textbox>
                  </v:shape>
                  <v:shape id="Zone de texte 123" o:spid="_x0000_s1282" type="#_x0000_t202" style="position:absolute;left:52290;top:16812;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kqcQA&#10;AADdAAAADwAAAGRycy9kb3ducmV2LnhtbERPTWvCQBC9F/oflin01mxaxWp0lSIEPFihqXges2MS&#10;m50Nu1tN/fWuIPQ2j/c5s0VvWnEi5xvLCl6TFARxaXXDlYLtd/4yBuEDssbWMin4Iw+L+ePDDDNt&#10;z/xFpyJUIoawz1BBHUKXSenLmgz6xHbEkTtYZzBE6CqpHZ5juGnlW5qOpMGGY0ONHS1rKn+KX6Pg&#10;c+PWl8Mob1q/n5T5fncJg+Ko1PNT/zEFEagP/+K7e6Xj/PfhE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JKn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pPr>
                          <w:r>
                            <w:rPr>
                              <w:rFonts w:asciiTheme="minorHAnsi" w:eastAsia="Times New Roman" w:hAnsi="Calibri"/>
                              <w:b/>
                              <w:bCs/>
                              <w:color w:val="000000"/>
                              <w:kern w:val="24"/>
                              <w:sz w:val="22"/>
                              <w:szCs w:val="22"/>
                              <w:lang w:val="fr-FR"/>
                            </w:rPr>
                            <w:t>2</w:t>
                          </w:r>
                        </w:p>
                      </w:txbxContent>
                    </v:textbox>
                  </v:shape>
                  <v:shape id="Zone de texte 125" o:spid="_x0000_s1283" type="#_x0000_t202" style="position:absolute;left:52290;top:14735;width:3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BMsQA&#10;AADdAAAADwAAAGRycy9kb3ducmV2LnhtbERPS2vCQBC+C/0PyxS86aa+m7pKKQR6qIWm4nnMjklq&#10;djbsbjX667uC0Nt8fM9ZrjvTiBM5X1tW8DRMQBAXVtdcKth+Z4MFCB+QNTaWScGFPKxXD70lptqe&#10;+YtOeShFDGGfooIqhDaV0hcVGfRD2xJH7mCdwRChK6V2eI7hppGjJJlJgzXHhgpbequoOOa/RsHm&#10;031cD7Osbvz+ucj2u2sY5z9K9R+71xcQgbrwL76733WcP59M4f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TLEAAAA3QAAAA8AAAAAAAAAAAAAAAAAmAIAAGRycy9k&#10;b3ducmV2LnhtbFBLBQYAAAAABAAEAPUAAACJAwAAAAA=&#10;" filled="f" stroked="f" strokeweight=".5pt">
                    <v:textbox inset="1mm,0,1mm,0">
                      <w:txbxContent>
                        <w:p w:rsidR="0096628E" w:rsidRDefault="0096628E" w:rsidP="0096628E">
                          <w:pPr>
                            <w:pStyle w:val="NormalWeb"/>
                            <w:spacing w:before="0" w:beforeAutospacing="0" w:after="120" w:afterAutospacing="0"/>
                          </w:pPr>
                          <w:r>
                            <w:rPr>
                              <w:rFonts w:asciiTheme="minorHAnsi" w:eastAsia="Calibri" w:hAnsi="Calibri"/>
                              <w:b/>
                              <w:bCs/>
                              <w:color w:val="000000"/>
                              <w:kern w:val="24"/>
                              <w:sz w:val="22"/>
                              <w:szCs w:val="22"/>
                              <w:lang w:val="fr-FR"/>
                            </w:rPr>
                            <w:t>1</w:t>
                          </w:r>
                        </w:p>
                      </w:txbxContent>
                    </v:textbox>
                  </v:shape>
                  <v:shape id="Forme libre 1746" o:spid="_x0000_s1284" style="position:absolute;left:58328;top:15555;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58EA&#10;AADdAAAADwAAAGRycy9kb3ducmV2LnhtbERPS4vCMBC+C/6HMII3Ta2iUo0iKwvrYcX3eWjGtthM&#10;ShO1++83guBtPr7nzJeNKcWDaldYVjDoRyCIU6sLzhScjt+9KQjnkTWWlknBHzlYLtqtOSbaPnlP&#10;j4PPRAhhl6CC3PsqkdKlORl0fVsRB+5qa4M+wDqTusZnCDeljKNoLA0WHBpyrOgrp/R2uBsFm0E8&#10;PJv4tv51cXrZZZutH63vSnU7zWoGwlPjP+K3+0eH+ZPRGF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DtOfBAAAA3QAAAA8AAAAAAAAAAAAAAAAAmAIAAGRycy9kb3du&#10;cmV2LnhtbFBLBQYAAAAABAAEAPUAAACGAw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47" o:spid="_x0000_s1285" style="position:absolute;left:58328;top:17669;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RfMIA&#10;AADdAAAADwAAAGRycy9kb3ducmV2LnhtbERPS4vCMBC+L/gfwgjeNLWKLtUoogh6UHzs7nloxrbY&#10;TEoTtf57Iwh7m4/vOdN5Y0pxp9oVlhX0exEI4tTqgjMFP+d19xuE88gaS8uk4EkO5rPW1xQTbR98&#10;pPvJZyKEsEtQQe59lUjp0pwMup6tiAN3sbVBH2CdSV3jI4SbUsZRNJIGCw4NOVa0zCm9nm5GwbYf&#10;D35NfF3tXJz+HbLt3g9XN6U67WYxAeGp8f/ij3ujw/zxcAzv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xF8wgAAAN0AAAAPAAAAAAAAAAAAAAAAAJgCAABkcnMvZG93&#10;bnJldi54bWxQSwUGAAAAAAQABAD1AAAAhwM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48" o:spid="_x0000_s1286" style="position:absolute;left:58328;top:19715;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FDsYA&#10;AADdAAAADwAAAGRycy9kb3ducmV2LnhtbESPQWvCQBCF7wX/wzJCb3WTVGpJXYMoQj20qNWeh+yY&#10;BLOzIbtq+u87h0JvM7w3730zLwbXqhv1ofFsIJ0koIhLbxuuDBy/Nk+voEJEtth6JgM/FKBYjB7m&#10;mFt/5z3dDrFSEsIhRwN1jF2udShrchgmviMW7ex7h1HWvtK2x7uEu1ZnSfKiHTYsDTV2tKqpvByu&#10;zsA2zZ5PLrusP0JWfu+q7Wecrq/GPI6H5RuoSEP8N/9dv1vBn00F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FDsYAAADdAAAADwAAAAAAAAAAAAAAAACYAgAAZHJz&#10;L2Rvd25yZXYueG1sUEsFBgAAAAAEAAQA9QAAAIs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49" o:spid="_x0000_s1287" style="position:absolute;left:58328;top:21734;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glcMA&#10;AADdAAAADwAAAGRycy9kb3ducmV2LnhtbERPTYvCMBC9C/6HMIK3NbWKrtUoogjrQXHd1fPQjG2x&#10;mZQmavffG2HB2zze58wWjSnFnWpXWFbQ70UgiFOrC84U/P5sPj5BOI+ssbRMCv7IwWLebs0w0fbB&#10;33Q/+kyEEHYJKsi9rxIpXZqTQdezFXHgLrY26AOsM6lrfIRwU8o4ikbSYMGhIceKVjml1+PNKNj2&#10;48HJxNf1zsXp+ZBt9364vinV7TTLKQhPjX+L/91fOswfDyf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glcMAAADdAAAADwAAAAAAAAAAAAAAAACYAgAAZHJzL2Rv&#10;d25yZXYueG1sUEsFBgAAAAAEAAQA9QAAAIg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0" o:spid="_x0000_s1288" style="position:absolute;left:58328;top:23811;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f1cYA&#10;AADdAAAADwAAAGRycy9kb3ducmV2LnhtbESPT2vCQBDF74V+h2UEb3Vj2qpEVykVoR4q/j8P2TEJ&#10;ZmdDdtX023cOhd5meG/e+81s0bla3akNlWcDw0ECijj3tuLCwPGwepmAChHZYu2ZDPxQgMX8+WmG&#10;mfUP3tF9HwslIRwyNFDG2GRah7wkh2HgG2LRLr51GGVtC21bfEi4q3WaJCPtsGJpKLGhz5Ly6/7m&#10;DKyH6evJpdfld0jz87ZYb+Lb8mZMv9d9TEFF6uK/+e/6ywr++F3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8f1cYAAADdAAAADwAAAAAAAAAAAAAAAACYAgAAZHJz&#10;L2Rvd25yZXYueG1sUEsFBgAAAAAEAAQA9QAAAIs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1" o:spid="_x0000_s1289" style="position:absolute;left:58328;top:28035;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6TsMA&#10;AADdAAAADwAAAGRycy9kb3ducmV2LnhtbERPTWvCQBC9F/wPywjedJPY2hJdRRRBD4ra6nnIjkkw&#10;Oxuyq6b/3i0Ivc3jfc5k1ppK3KlxpWUF8SACQZxZXXKu4Od71f8C4TyyxsoyKfglB7Np522CqbYP&#10;PtD96HMRQtilqKDwvk6ldFlBBt3A1sSBu9jGoA+wyaVu8BHCTSWTKBpJgyWHhgJrWhSUXY83o2AT&#10;J8OTSa7LrUuy8z7f7Pz78qZUr9vOxyA8tf5f/HKvdZj/+RHD3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O6TsMAAADdAAAADwAAAAAAAAAAAAAAAACYAgAAZHJzL2Rv&#10;d25yZXYueG1sUEsFBgAAAAAEAAQA9QAAAIg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2" o:spid="_x0000_s1290" style="position:absolute;left:58328;top:30086;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kOcMA&#10;AADdAAAADwAAAGRycy9kb3ducmV2LnhtbERPS2sCMRC+F/ofwhS8adZYH2yNIoqgh4qv9jxspruL&#10;m8myibr9940g9DYf33Om89ZW4kaNLx1r6PcSEMSZMyXnGs6ndXcCwgdkg5Vj0vBLHuaz15cppsbd&#10;+UC3Y8hFDGGfooYihDqV0mcFWfQ9VxNH7sc1FkOETS5Ng/cYbiupkmQkLZYcGwqsaVlQdjlerYZt&#10;Xw2+rLqsPr3Kvvf5dhfeV1etO2/t4gNEoDb8i5/ujYnzx0MF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EkOcMAAADdAAAADwAAAAAAAAAAAAAAAACYAgAAZHJzL2Rv&#10;d25yZXYueG1sUEsFBgAAAAAEAAQA9QAAAIg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3" o:spid="_x0000_s1291" style="position:absolute;left:58328;top:25829;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BosIA&#10;AADdAAAADwAAAGRycy9kb3ducmV2LnhtbERPS4vCMBC+L/gfwgh709S6q1KNIiuCHhTf56EZ22Iz&#10;KU3U7r83C8Le5uN7zmTWmFI8qHaFZQW9bgSCOLW64EzB6bjsjEA4j6yxtEwKfsnBbNr6mGCi7ZP3&#10;9Dj4TIQQdgkqyL2vEildmpNB17UVceCutjboA6wzqWt8hnBTyjiKBtJgwaEhx4p+ckpvh7tRsO7F&#10;/bOJb4uNi9PLLltv/dfirtRnu5mPQXhq/L/47V7pMH/43Ye/b8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YGiwgAAAN0AAAAPAAAAAAAAAAAAAAAAAJgCAABkcnMvZG93&#10;bnJldi54bWxQSwUGAAAAAAQABAD1AAAAhwM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4" o:spid="_x0000_s1292" style="position:absolute;left:49531;top:21693;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Z1sMA&#10;AADdAAAADwAAAGRycy9kb3ducmV2LnhtbERPS4vCMBC+C/6HMIK3NbU+VqpRRBHWg+K6q+ehGdti&#10;MylN1O6/N8KCt/n4njNbNKYUd6pdYVlBvxeBIE6tLjhT8Puz+ZiAcB5ZY2mZFPyRg8W83Zphou2D&#10;v+l+9JkIIewSVJB7XyVSujQng65nK+LAXWxt0AdYZ1LX+AjhppRxFI2lwYJDQ44VrXJKr8ebUbDt&#10;x4OTia/rnYvT8yHb7v1wfVOq22mWUxCeGv8W/7u/dJj/ORr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QZ1sMAAADdAAAADwAAAAAAAAAAAAAAAACYAgAAZHJzL2Rv&#10;d25yZXYueG1sUEsFBgAAAAAEAAQA9QAAAIg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5" o:spid="_x0000_s1293" style="position:absolute;left:49531;top:2380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8TcMA&#10;AADdAAAADwAAAGRycy9kb3ducmV2LnhtbERPTYvCMBC9L/gfwgjeNLWurlSjiCKsB8V1V89DM7bF&#10;ZlKaqPXfG0HY2zze50znjSnFjWpXWFbQ70UgiFOrC84U/P2uu2MQziNrLC2Tggc5mM9aH1NMtL3z&#10;D90OPhMhhF2CCnLvq0RKl+Zk0PVsRRy4s60N+gDrTOoa7yHclDKOopE0WHBoyLGiZU7p5XA1Cjb9&#10;eHA08WW1dXF62mebnf9cXZXqtJvFBISnxv+L3+5vHeZ/DY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8TcMAAADdAAAADwAAAAAAAAAAAAAAAACYAgAAZHJzL2Rv&#10;d25yZXYueG1sUEsFBgAAAAAEAAQA9QAAAIg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6" o:spid="_x0000_s1294" style="position:absolute;left:49531;top:2796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iOsMA&#10;AADdAAAADwAAAGRycy9kb3ducmV2LnhtbERPTYvCMBC9L/gfwgje1tS6ulKNIoqwHhTXXT0PzdgW&#10;m0lpotZ/bwTB2zze50xmjSnFlWpXWFbQ60YgiFOrC84U/P+tPkcgnEfWWFomBXdyMJu2PiaYaHvj&#10;X7rufSZCCLsEFeTeV4mULs3JoOvaijhwJ1sb9AHWmdQ13kK4KWUcRUNpsODQkGNFi5zS8/5iFKx7&#10;cf9g4vNy4+L0uMvWW/+1vCjVaTfzMQhPjX+LX+4fHeZ/D4b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iOsMAAADdAAAADwAAAAAAAAAAAAAAAACYAgAAZHJzL2Rv&#10;d25yZXYueG1sUEsFBgAAAAAEAAQA9QAAAIg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7" o:spid="_x0000_s1295" style="position:absolute;left:49531;top:30013;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HocQA&#10;AADdAAAADwAAAGRycy9kb3ducmV2LnhtbERPTWvCQBC9F/wPywi91Y1pqyW6BjEU6kGxtnoesmMS&#10;kp0N2Y2m/94tFHqbx/ucZTqYRlypc5VlBdNJBII4t7riQsH31/vTGwjnkTU2lknBDzlIV6OHJSba&#10;3viTrkdfiBDCLkEFpfdtIqXLSzLoJrYlDtzFdgZ9gF0hdYe3EG4aGUfRTBqsODSU2NKmpLw+9kbB&#10;dho/n0xcZzsX5+dDsd37l6xX6nE8rBcgPA3+X/zn/tBh/vx1Dr/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h6HEAAAA3QAAAA8AAAAAAAAAAAAAAAAAmAIAAGRycy9k&#10;b3ducmV2LnhtbFBLBQYAAAAABAAEAPUAAACJAw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8" o:spid="_x0000_s1296" style="position:absolute;left:49531;top:2581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T08YA&#10;AADdAAAADwAAAGRycy9kb3ducmV2LnhtbESPT2vCQBDF74V+h2UEb3Vj2qpEVykVoR4q/j8P2TEJ&#10;ZmdDdtX023cOhd5meG/e+81s0bla3akNlWcDw0ECijj3tuLCwPGwepmAChHZYu2ZDPxQgMX8+WmG&#10;mfUP3tF9HwslIRwyNFDG2GRah7wkh2HgG2LRLr51GGVtC21bfEi4q3WaJCPtsGJpKLGhz5Ly6/7m&#10;DKyH6evJpdfld0jz87ZYb+Lb8mZMv9d9TEFF6uK/+e/6ywr++F1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T08YAAADdAAAADwAAAAAAAAAAAAAAAACYAgAAZHJz&#10;L2Rvd25yZXYueG1sUEsFBgAAAAAEAAQA9QAAAIs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59" o:spid="_x0000_s1297" style="position:absolute;left:49547;top:15518;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2SMUA&#10;AADdAAAADwAAAGRycy9kb3ducmV2LnhtbERPS2vCQBC+C/0PyxR6azaJtWrqKkUp1IOl9dHzkJ0m&#10;IdnZkF01/ntXKHibj+85s0VvGnGizlWWFSRRDII4t7riQsF+9/E8AeE8ssbGMim4kIPF/GEww0zb&#10;M//QaesLEULYZaig9L7NpHR5SQZdZFviwP3ZzqAPsCuk7vAcwk0j0zh+lQYrDg0ltrQsKa+3R6Ng&#10;naTDg0nr1cal+e93sf7yL6ujUk+P/fsbCE+9v4v/3Z86zB+PpnD7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bZIxQAAAN0AAAAPAAAAAAAAAAAAAAAAAJgCAABkcnMv&#10;ZG93bnJldi54bWxQSwUGAAAAAAQABAD1AAAAigM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60" o:spid="_x0000_s1298" style="position:absolute;left:49547;top:17564;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VaMYA&#10;AADdAAAADwAAAGRycy9kb3ducmV2LnhtbESPQWvCQBCF7wX/wzJCb3WTtGhJXYNUCvVgUas9D9kx&#10;CWZnQ3bV9N93DkJvM7w3730zLwbXqiv1ofFsIJ0koIhLbxuuDBy+P55eQYWIbLH1TAZ+KUCxGD3M&#10;Mbf+xju67mOlJIRDjgbqGLtc61DW5DBMfEcs2sn3DqOsfaVtjzcJd63OkmSqHTYsDTV29F5Ted5f&#10;nIF1mj0fXXZebUJW/myr9Vd8WV2MeRwPyzdQkYb4b75ff1rBn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PVaMYAAADdAAAADwAAAAAAAAAAAAAAAACYAgAAZHJz&#10;L2Rvd25yZXYueG1sUEsFBgAAAAAEAAQA9QAAAIs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Forme libre 1761" o:spid="_x0000_s1299" style="position:absolute;left:49547;top:19678;width:2031;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w88MA&#10;AADdAAAADwAAAGRycy9kb3ducmV2LnhtbERPS4vCMBC+L/gfwgjeNG0VXapRRBH04OJjd89DM7bF&#10;ZlKaqPXfmwVhb/PxPWe2aE0l7tS40rKCeBCBIM6sLjlX8H3e9D9BOI+ssbJMCp7kYDHvfMww1fbB&#10;R7qffC5CCLsUFRTe16mULivIoBvYmjhwF9sY9AE2udQNPkK4qWQSRWNpsOTQUGBNq4Ky6+lmFOzi&#10;ZPhjkut675Ls95DvvvxofVOq122XUxCeWv8vfru3OsyfjG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w88MAAADdAAAADwAAAAAAAAAAAAAAAACYAgAAZHJzL2Rv&#10;d25yZXYueG1sUEsFBgAAAAAEAAQA9QAAAIgDAAAAAA==&#10;" adj="-11796480,,5400" path="m,l12519,e" fillcolor="#ff5050" strokecolor="black [3213]" strokeweight="1.5pt">
                    <v:stroke joinstyle="miter"/>
                    <v:formulas/>
                    <v:path arrowok="t" o:connecttype="custom" o:connectlocs="0,0;203131,0" o:connectangles="0,0" textboxrect="0,0,12519,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group>
                <v:line id="Connecteur droit 1762" o:spid="_x0000_s1300" style="position:absolute;flip:y;visibility:visible;mso-wrap-style:square" from="48838,27967" to="49531,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um8QAAADdAAAADwAAAGRycy9kb3ducmV2LnhtbERPS2sCMRC+C/0PYQq9SM0q6OrWKNJS&#10;6EHBR9XrsJnuBjeTZZPq+u+NIHibj+8503lrK3GmxhvHCvq9BARx7rThQsHv7vt9DMIHZI2VY1Jw&#10;JQ/z2Utnipl2F97QeRsKEUPYZ6igDKHOpPR5SRZ9z9XEkftzjcUQYVNI3eAlhttKDpJkJC0ajg0l&#10;1vRZUn7a/lsF6TDsv8iY7obWu1N9OK7scjVR6u21XXyACNSGp/jh/tFxfjoawP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W6bxAAAAN0AAAAPAAAAAAAAAAAA&#10;AAAAAKECAABkcnMvZG93bnJldi54bWxQSwUGAAAAAAQABAD5AAAAkgMAAAAA&#10;" strokecolor="#4579b8 [3044]" strokeweight="2pt"/>
                <v:shape id="Ellipse 337" o:spid="_x0000_s1301" style="position:absolute;left:46800;top:26975;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0scEA&#10;AADdAAAADwAAAGRycy9kb3ducmV2LnhtbERPS4vCMBC+C/6HMAt701QXfHSNIoLgYRWs4nloZtuy&#10;zaQksXb99UYQvM3H95zFqjO1aMn5yrKC0TABQZxbXXGh4HzaDmYgfEDWWFsmBf/kYbXs9xaYanvj&#10;I7VZKEQMYZ+igjKEJpXS5yUZ9EPbEEfu1zqDIUJXSO3wFsNNLcdJMpEGK44NJTa0KSn/y65Gwc8e&#10;2zA93d3oYg6ek7nM19wq9fnRrb9BBOrCW/xy73ScP518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dLHBAAAA3QAAAA8AAAAAAAAAAAAAAAAAmAIAAGRycy9kb3du&#10;cmV2LnhtbFBLBQYAAAAABAAEAPUAAACGAw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Ellipse 337" o:spid="_x0000_s1302" style="position:absolute;left:41759;top:26985;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xcEA&#10;AADdAAAADwAAAGRycy9kb3ducmV2LnhtbERPS4vCMBC+C/6HMAt701RZfHSNIoLgYRWs4nloZtuy&#10;zaQksXb99UYQvM3H95zFqjO1aMn5yrKC0TABQZxbXXGh4HzaDmYgfEDWWFsmBf/kYbXs9xaYanvj&#10;I7VZKEQMYZ+igjKEJpXS5yUZ9EPbEEfu1zqDIUJXSO3wFsNNLcdJMpEGK44NJTa0KSn/y65Gwc8e&#10;2zA93d3oYg6ek7nM19wq9fnRrb9BBOrCW/xy73ScP518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7MXBAAAA3QAAAA8AAAAAAAAAAAAAAAAAmAIAAGRycy9kb3du&#10;cmV2LnhtbFBLBQYAAAAABAAEAPUAAACGAw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line id="Connecteur droit 1765" o:spid="_x0000_s1303" style="position:absolute;flip:x;visibility:visible;mso-wrap-style:square" from="43797,27990" to="46800,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278MAAADdAAAADwAAAGRycy9kb3ducmV2LnhtbERPS2sCMRC+C/6HMEIvotkWdOtqlKIU&#10;PCj4bK/DZtwNbibLJtX13zdCobf5+J4zW7S2EjdqvHGs4HWYgCDOnTZcKDgdPwfvIHxA1lg5JgUP&#10;8rCYdzszzLS7855uh1CIGMI+QwVlCHUmpc9LsuiHriaO3MU1FkOETSF1g/cYbiv5liRjadFwbCix&#10;pmVJ+fXwYxWko3BekTH9Pe2O1/rre2s324lSL732YwoiUBv+xX/utY7z0/EInt/E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Y9u/DAAAA3QAAAA8AAAAAAAAAAAAA&#10;AAAAoQIAAGRycy9kb3ducmV2LnhtbFBLBQYAAAAABAAEAPkAAACRAwAAAAA=&#10;" strokecolor="#4579b8 [3044]" strokeweight="2pt"/>
                <v:line id="Connecteur droit 1766" o:spid="_x0000_s1304" style="position:absolute;flip:y;visibility:visible;mso-wrap-style:square" from="39361,28000" to="41759,2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omMQAAADdAAAADwAAAGRycy9kb3ducmV2LnhtbERPS2vCQBC+C/0PyxS8SN1YaGzTbKRY&#10;BA8KPtvrkJ0mi9nZkF01/fddoeBtPr7n5LPeNuJCnTeOFUzGCQji0mnDlYLDfvH0CsIHZI2NY1Lw&#10;Sx5mxcMgx0y7K2/psguViCHsM1RQh9BmUvqyJot+7FriyP24zmKIsKuk7vAaw20jn5MklRYNx4Ya&#10;W5rXVJ52Z6tg+hKOn2TMaEub/an9+l7b1fpNqeFj//EOIlAf7uJ/91LH+dM0hds38QR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miYxAAAAN0AAAAPAAAAAAAAAAAA&#10;AAAAAKECAABkcnMvZG93bnJldi54bWxQSwUGAAAAAAQABAD5AAAAkgMAAAAA&#10;" strokecolor="#4579b8 [3044]" strokeweight="2pt"/>
                <v:shape id="Connecteur en angle 1767" o:spid="_x0000_s1305" type="#_x0000_t36" style="position:absolute;left:23987;width:36372;height:155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zdcMAAADdAAAADwAAAGRycy9kb3ducmV2LnhtbERPTWvCQBC9C/0PyxR6040KKjEbUaG1&#10;h1KoxvuQHTfR7GzIbmP8991Cobd5vM/JNoNtRE+drx0rmE4SEMSl0zUbBcXpdbwC4QOyxsYxKXiQ&#10;h03+NMow1e7OX9QfgxExhH2KCqoQ2lRKX1Zk0U9cSxy5i+sshgg7I3WH9xhuGzlLkoW0WHNsqLCl&#10;fUXl7fhtFZj5efvZmt31XJyKj7ehP9Csniv18jxs1yACDeFf/Od+13H+crGE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Y83XDAAAA3QAAAA8AAAAAAAAAAAAA&#10;AAAAoQIAAGRycy9kb3ducmV2LnhtbFBLBQYAAAAABAAEAPkAAACRAwAAAAA=&#10;" adj="6958,-11,22222" strokecolor="#4579b8 [3044]" strokeweight="2pt"/>
                <v:shape id="Connecteur droit 368" o:spid="_x0000_s1306" type="#_x0000_t34" style="position:absolute;left:49531;top:25846;width:14762;height:88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V+cYAAADdAAAADwAAAGRycy9kb3ducmV2LnhtbESPQWvDMAyF74P9B6PBbqu9HtKS1S1j&#10;o1DYoTQtgd1ErCVhsRxiL8n+fXUo9Cbxnt77tNnNvlMjDbENbOF1YUARV8G1XFu4nPcva1AxITvs&#10;ApOFf4qw2z4+bDB3YeITjUWqlYRwzNFCk1Kfax2rhjzGReiJRfsJg8ck61BrN+Ak4b7TS2My7bFl&#10;aWiwp4+Gqt/iz1s4Hc33+etzOhalyUZTHqpiXkVrn5/m9zdQieZ0N9+uD07wV5ngyjcygt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lfnGAAAA3QAAAA8AAAAAAAAA&#10;AAAAAAAAoQIAAGRycy9kb3ducmV2LnhtbFBLBQYAAAAABAAEAPkAAACUAwAAAAA=&#10;" adj="24076" strokecolor="#4579b8 [3044]" strokeweight="2pt"/>
                <v:shape id="Connecteur droit 368" o:spid="_x0000_s1307" type="#_x0000_t33" style="position:absolute;left:64244;top:27246;width:6;height:7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BOcUAAADdAAAADwAAAGRycy9kb3ducmV2LnhtbERP32vCMBB+F/Y/hBvsbU3dwGk1igiD&#10;IQxcFcW3MznbYnMpTWa7/fXLQPDtPr6fN1v0thZXan3lWMEwSUEQa2cqLhTstu/PYxA+IBusHZOC&#10;H/KwmD8MZpgZ1/EXXfNQiBjCPkMFZQhNJqXXJVn0iWuII3d2rcUQYVtI02IXw20tX9J0JC1WHBtK&#10;bGhVkr7k31aB/aXDZn/MTxtd6MNrN1zX/edaqafHfjkFEagPd/HN/WHi/LfRBP6/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BOcUAAADdAAAADwAAAAAAAAAA&#10;AAAAAAChAgAAZHJzL2Rvd25yZXYueG1sUEsFBgAAAAAEAAQA+QAAAJMDAAAAAA==&#10;" strokecolor="#4579b8 [3044]" strokeweight="2pt"/>
                <v:shape id="Connecteur droit 368" o:spid="_x0000_s1308" type="#_x0000_t34" style="position:absolute;left:49531;top:30013;width:13709;height:26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ydcMAAADdAAAADwAAAGRycy9kb3ducmV2LnhtbESPQU8CMRCF7yb+h2ZIvEkXo6ArhRjE&#10;hOuCP2CyHbcbt9O1rVD+PXMg4TaT9+a9b5br4gd1pJj6wAZm0woUcRtsz52B78PX4yuolJEtDoHJ&#10;wJkSrFf3d0usbThxQ8d97pSEcKrRgMt5rLVOrSOPaRpGYtF+QvSYZY2dthFPEu4H/VRVc+2xZ2lw&#10;ONLGUfu7//cGPDX5+cW/lfL5F8NgR7fZnhtjHibl4x1UppJv5uv1zgr+YiH88o2M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FsnXDAAAA3QAAAA8AAAAAAAAAAAAA&#10;AAAAoQIAAGRycy9kb3ducmV2LnhtbFBLBQYAAAAABAAEAPkAAACRAwAAAAA=&#10;" adj="21703" strokecolor="#4579b8 [3044]" strokeweight="2pt"/>
                <v:shape id="Ellipse 337" o:spid="_x0000_s1309" style="position:absolute;left:63240;top:31637;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ZgMAA&#10;AADdAAAADwAAAGRycy9kb3ducmV2LnhtbERPTYvCMBC9C/sfwix407QerFuNIoLgQYXVxfPQzLZl&#10;m0lJYq3+eiMseJvH+5zFqjeN6Mj52rKCdJyAIC6srrlU8HPejmYgfEDW2FgmBXfysFp+DBaYa3vj&#10;b+pOoRQxhH2OCqoQ2lxKX1Rk0I9tSxy5X+sMhghdKbXDWww3jZwkyVQarDk2VNjSpqLi73Q1CvYH&#10;7EJ2frj0Yo6eky9ZrLlTavjZr+cgAvXhLf5373Scn2UpvL6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HZgMAAAADdAAAADwAAAAAAAAAAAAAAAACYAgAAZHJzL2Rvd25y&#10;ZXYueG1sUEsFBgAAAAAEAAQA9QAAAIUDA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Connecteur droit 368" o:spid="_x0000_s1310" type="#_x0000_t32" style="position:absolute;left:65278;top:32643;width:333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7a74AAADdAAAADwAAAGRycy9kb3ducmV2LnhtbERPSwrCMBDdC94hjOBOU12oVKNUQRDc&#10;WD/7oRnbYjMpTbT19kYQ3M3jfWe16UwlXtS40rKCyTgCQZxZXXKu4HrZjxYgnEfWWFkmBW9ysFn3&#10;eyuMtW05pdfZ5yKEsItRQeF9HUvpsoIMurGtiQN3t41BH2CTS91gG8JNJadRNJMGSw4NBda0Kyh7&#10;nJ9GgU0nmd9e388TdccUb0m7mJlEqeGgS5YgPHX+L/65DzrMn8+n8P0mn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XftrvgAAAN0AAAAPAAAAAAAAAAAAAAAAAKEC&#10;AABkcnMvZG93bnJldi54bWxQSwUGAAAAAAQABAD5AAAAjAMAAAAA&#10;" strokecolor="#4579b8 [3044]" strokeweight="2pt"/>
                <v:shape id="Ellipse 337" o:spid="_x0000_s1311" style="position:absolute;left:44640;top:14463;width:2038;height:1015;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bMIA&#10;AADdAAAADwAAAGRycy9kb3ducmV2LnhtbERPTWvCQBC9C/6HZQRvurGFxqauIRQKPdiCiXgestMk&#10;NDsbdrcx+uu7hYK3ebzP2eWT6cVIzneWFWzWCQji2uqOGwWn6m21BeEDssbeMim4kod8P5/tMNP2&#10;wkcay9CIGMI+QwVtCEMmpa9bMujXdiCO3Jd1BkOErpHa4SWGm14+JMmTNNhxbGhxoNeW6u/yxyg4&#10;fOAY0urmNmfz6Tl5lnXBo1LLxVS8gAg0hbv43/2u4/w0fYS/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JswgAAAN0AAAAPAAAAAAAAAAAAAAAAAJgCAABkcnMvZG93&#10;bnJldi54bWxQSwUGAAAAAAQABAD1AAAAhwM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Ellipse 337" o:spid="_x0000_s1312" style="position:absolute;left:44640;top:16542;width:2038;height:1016;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6GMIA&#10;AADdAAAADwAAAGRycy9kb3ducmV2LnhtbERPTWvCQBC9C/6HZQRvurGUxqauIRQKPdiCiXgestMk&#10;NDsbdrcx+uu7hYK3ebzP2eWT6cVIzneWFWzWCQji2uqOGwWn6m21BeEDssbeMim4kod8P5/tMNP2&#10;wkcay9CIGMI+QwVtCEMmpa9bMujXdiCO3Jd1BkOErpHa4SWGm14+JMmTNNhxbGhxoNeW6u/yxyg4&#10;fOAY0urmNmfz6Tl5lnXBo1LLxVS8gAg0hbv43/2u4/w0fYS/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noYwgAAAN0AAAAPAAAAAAAAAAAAAAAAAJgCAABkcnMvZG93&#10;bnJldi54bWxQSwUGAAAAAAQABAD1AAAAhwM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Connecteur en angle 1775" o:spid="_x0000_s1313" type="#_x0000_t34" style="position:absolute;left:39361;top:17558;width:5279;height:83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yhsYAAADdAAAADwAAAGRycy9kb3ducmV2LnhtbERP20oDMRB9F/yHMIJv3WwFra5NS60W&#10;pVDtxQ8YN+NmaTJZNrG7+vVNoeDbHM51xtPeWXGgNtSeFQyzHARx6XXNlYLP3WJwDyJEZI3WMyn4&#10;pQDTyeXFGAvtO97QYRsrkUI4FKjAxNgUUobSkMOQ+YY4cd++dRgTbCupW+xSuLPyJs/vpMOaU4PB&#10;huaGyv32xyl4MLOXP7v/en2af6yW76vn9doOO6Wur/rZI4hIffwXn91vOs0fjW7h9E06QU6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IMobGAAAA3QAAAA8AAAAAAAAA&#10;AAAAAAAAoQIAAGRycy9kb3ducmV2LnhtbFBLBQYAAAAABAAEAPkAAACUAwAAAAA=&#10;" adj="6942" strokecolor="#4579b8 [3044]" strokeweight="2pt"/>
                <v:shape id="Ellipse 337" o:spid="_x0000_s1314" style="position:absolute;left:60359;top:10446;width:2038;height:1016;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9MIA&#10;AADdAAAADwAAAGRycy9kb3ducmV2LnhtbERPTWvCQBC9C/6HZQq96SY9JJq6ShAKPVShKp6H7DQJ&#10;zc6G3W2S9te7QsHbPN7nbHaT6cRAzreWFaTLBARxZXXLtYLL+W2xAuEDssbOMin4JQ+77Xy2wULb&#10;kT9pOIVaxBD2BSpoQugLKX3VkEG/tD1x5L6sMxgidLXUDscYbjr5kiSZNNhybGiwp31D1ffpxyj4&#10;OOAQ8vOfS6/m6DlZy6rkQannp6l8BRFoCg/xv/tdx/l5nsH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EH0wgAAAN0AAAAPAAAAAAAAAAAAAAAAAJgCAABkcnMvZG93&#10;bnJldi54bWxQSwUGAAAAAAQABAD1AAAAhwMAAAAA&#10;" adj="-11796480,,5400" path="m,101920c,45631,45631,,101920,v56289,,101920,45631,101920,101920e" filled="f" strokecolor="#548dd4 [1951]" strokeweight="2pt">
                  <v:stroke joinstyle="miter"/>
                  <v:formulas/>
                  <v:path arrowok="t" o:connecttype="custom" o:connectlocs="0,101553;101898,0;203796,101553" o:connectangles="0,0,0" textboxrect="0,0,203840,101920"/>
                  <v:textbox>
                    <w:txbxContent>
                      <w:p w:rsidR="0096628E" w:rsidRDefault="0096628E" w:rsidP="0096628E">
                        <w:pPr>
                          <w:pStyle w:val="NormalWeb"/>
                          <w:spacing w:before="0" w:beforeAutospacing="0" w:after="120" w:afterAutospacing="0"/>
                        </w:pPr>
                        <w:r>
                          <w:rPr>
                            <w:rFonts w:asciiTheme="minorHAnsi" w:eastAsia="Times New Roman" w:hAnsi="Calibri"/>
                            <w:color w:val="FFFFFF"/>
                            <w:kern w:val="24"/>
                            <w:sz w:val="22"/>
                            <w:szCs w:val="22"/>
                          </w:rPr>
                          <w:t> </w:t>
                        </w:r>
                      </w:p>
                    </w:txbxContent>
                  </v:textbox>
                </v:shape>
                <v:line id="Connecteur droit 1777" o:spid="_x0000_s1315" style="position:absolute;visibility:visible;mso-wrap-style:square" from="46678,17558" to="49547,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dOcUAAADdAAAADwAAAGRycy9kb3ducmV2LnhtbERPTUvDQBC9C/6HZQQvYnf1YELaTZCC&#10;UHtQGiP0OGTHbDA7G7Nrm/rrXaHgbR7vc1bV7AZxoCn0njXcLRQI4tabnjsNzdvTbQ4iRGSDg2fS&#10;cKIAVXl5scLC+CPv6FDHTqQQDgVqsDGOhZShteQwLPxInLgPPzmMCU6dNBMeU7gb5L1SD9Jhz6nB&#10;4khrS+1n/e00bLfqPeZ286L6/elrXT83rz83jdbXV/PjEkSkOf6Lz+6NSfOzLIO/b9IJ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HdOcUAAADdAAAADwAAAAAAAAAA&#10;AAAAAAChAgAAZHJzL2Rvd25yZXYueG1sUEsFBgAAAAAEAAQA+QAAAJMDAAAAAA==&#10;" strokecolor="#4579b8 [3044]" strokeweight="2pt"/>
                <v:line id="Connecteur droit 1778" o:spid="_x0000_s1316" style="position:absolute;visibility:visible;mso-wrap-style:square" from="46678,15478" to="49547,1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5JS8gAAADdAAAADwAAAGRycy9kb3ducmV2LnhtbESPQUsDMRCF74L/IYzgRWyiB1vWpkUK&#10;hdqD4nYLHofNuFncTLab2G799c5B6G2G9+a9b+bLMXTqSENqI1t4mBhQxHV0LTcWqt36fgYqZWSH&#10;XWSycKYEy8X11RwLF0/8QccyN0pCOBVowefcF1qn2lPANIk9sWhfcQiYZR0a7QY8SXjo9KMxTzpg&#10;y9LgsaeVp/q7/AkWtluzzzO/eTPt5/mwKl+r99+7ytrbm/HlGVSmMV/M/9cbJ/jTqeDKNzKCX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5JS8gAAADdAAAADwAAAAAA&#10;AAAAAAAAAAChAgAAZHJzL2Rvd25yZXYueG1sUEsFBgAAAAAEAAQA+QAAAJYDAAAAAA==&#10;" strokecolor="#4579b8 [3044]" strokeweight="2pt"/>
                <v:shape id="Connecteur en angle 1779" o:spid="_x0000_s1317" type="#_x0000_t34" style="position:absolute;left:34409;top:13366;width:10231;height:2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HMcYAAADdAAAADwAAAGRycy9kb3ducmV2LnhtbERPTWvCQBC9F/wPyxR6Kbqx0KhpNqJC&#10;QQpFjHrwNmSnSWh2Nma3Mf77bqHgbR7vc9LlYBrRU+dqywqmkwgEcWF1zaWC4+F9PAfhPLLGxjIp&#10;uJGDZTZ6SDHR9sp76nNfihDCLkEFlfdtIqUrKjLoJrYlDtyX7Qz6ALtS6g6vIdw08iWKYmmw5tBQ&#10;YUubiorv/McoqJ9PEW9Xn+fbaxPH6/PucunLD6WeHofVGwhPg7+L/91bHebPZgv4+yac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RzHGAAAA3QAAAA8AAAAAAAAA&#10;AAAAAAAAoQIAAGRycy9kb3ducmV2LnhtbFBLBQYAAAAABAAEAPkAAACUAwAAAAA=&#10;" adj="14038" strokecolor="#4579b8 [3044]" strokeweight="2pt"/>
                <v:shape id="Connecteur en angle 1780" o:spid="_x0000_s1318" type="#_x0000_t34" style="position:absolute;left:49547;top:11462;width:10812;height:82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JH8UAAADdAAAADwAAAGRycy9kb3ducmV2LnhtbESPQUvDQBCF74L/YRnBi7QbBW2adluk&#10;GPDgxVbwOmQn2dDsbNjdNvHfOwfB2wzvzXvfbPezH9SVYuoDG3hcFqCIm2B77gx8nepFCSplZItD&#10;YDLwQwn2u9ubLVY2TPxJ12PulIRwqtCAy3mstE6NI49pGUZi0doQPWZZY6dtxEnC/aCfiuJFe+xZ&#10;GhyOdHDUnI8Xb6CM64Fbepia7/rtwz3X2uuxNeb+bn7dgMo053/z3/W7FfxVKf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kJH8UAAADdAAAADwAAAAAAAAAA&#10;AAAAAAChAgAAZHJzL2Rvd25yZXYueG1sUEsFBgAAAAAEAAQA+QAAAJMDAAAAAA==&#10;" adj="-7817" strokecolor="#4579b8 [3044]" strokeweight="2pt"/>
                <v:shape id="Connecteur en angle 1781" o:spid="_x0000_s1319" type="#_x0000_t34" style="position:absolute;left:62397;top:11462;width:1853;height:5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U8nMMAAADdAAAADwAAAGRycy9kb3ducmV2LnhtbERPS2vCQBC+F/wPywje6kaFKtFVig+w&#10;xUujvQ/ZMQnNzsbdNUZ/vVso9DYf33MWq87UoiXnK8sKRsMEBHFudcWFgtNx9zoD4QOyxtoyKbiT&#10;h9Wy97LAVNsbf1GbhULEEPYpKihDaFIpfV6SQT+0DXHkztYZDBG6QmqHtxhuajlOkjdpsOLYUGJD&#10;65Lyn+xqFHzitjWH5GQnm+/jR+P0ZTt5XJQa9Lv3OYhAXfgX/7n3Os6fzkbw+008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PJzDAAAA3QAAAA8AAAAAAAAAAAAA&#10;AAAAoQIAAGRycy9kb3ducmV2LnhtbFBLBQYAAAAABAAEAPkAAACRAwAAAAA=&#10;" adj="21907" strokecolor="#4579b8 [3044]" strokeweight="2pt"/>
                <v:shape id="Connecteur en angle 1782" o:spid="_x0000_s1320" type="#_x0000_t34" style="position:absolute;left:49531;top:21693;width:127;height:21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SwsIAAADdAAAADwAAAGRycy9kb3ducmV2LnhtbERPTYvCMBC9L/gfwgje1tSCrlSjiKAI&#10;Cu5WQY9DM7bVZlKaqPXfm4WFvc3jfc503ppKPKhxpWUFg34EgjizuuRcwfGw+hyDcB5ZY2WZFLzI&#10;wXzW+Zhiou2Tf+iR+lyEEHYJKii8rxMpXVaQQde3NXHgLrYx6ANscqkbfIZwU8k4ikbSYMmhocCa&#10;lgVlt/RuFJTX82l/G5oF1n67iTCN17vvWKlet11MQHhq/b/4z73RYf7XOIbfb8IJcv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lSwsIAAADdAAAADwAAAAAAAAAAAAAA&#10;AAChAgAAZHJzL2Rvd25yZXYueG1sUEsFBgAAAAAEAAQA+QAAAJADAAAAAA==&#10;" adj="-1153018" strokecolor="#4579b8 [3044]" strokeweight="2pt"/>
                <v:shape id="Connecteur en angle 1783" o:spid="_x0000_s1321" type="#_x0000_t34" style="position:absolute;left:39430;top:23807;width:10101;height:135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9O9sMAAADdAAAADwAAAGRycy9kb3ducmV2LnhtbERP3WrCMBS+H/gO4Qy8m+kUVDrTMmQD&#10;EcTN7gEOzVlb1pzEJtbq0xth4N35+H7PKh9MK3rqfGNZweskAUFcWt1wpeCn+HxZgvABWWNrmRRc&#10;yEOejZ5WmGp75m/qD6ESMYR9igrqEFwqpS9rMugn1hFH7td2BkOEXSV1h+cYblo5TZK5NNhwbKjR&#10;0bqm8u9wMgpmXs6Lwe6++vX++jGtFu64LZxS4+fh/Q1EoCE8xP/ujY7zF8sZ3L+JJ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TvbDAAAA3QAAAA8AAAAAAAAAAAAA&#10;AAAAoQIAAGRycy9kb3ducmV2LnhtbFBLBQYAAAAABAAEAPkAAACRAwAAAAA=&#10;" adj="14496" strokecolor="#4579b8 [3044]" strokeweight="2pt"/>
                <v:group id="Groupe 1784" o:spid="_x0000_s1322" style="position:absolute;left:9603;top:16638;width:4084;height:9946" coordorigin="9603,16638" coordsize="4083,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group id="Groupe 1785" o:spid="_x0000_s1323" style="position:absolute;left:9603;top:16638;width:1791;height:9946" coordorigin="9603,16638" coordsize="1790,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line id="Connecteur droit 1786" o:spid="_x0000_s1324" style="position:absolute;visibility:visible;mso-wrap-style:square" from="10423,19552" to="11394,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uj7MEAAADdAAAADwAAAGRycy9kb3ducmV2LnhtbERPPW/CMBDdkfgP1iF1AwcGilIMokhQ&#10;1gYY2E7xNY4anyPbIem/r5GQ2O7pfd56O9hG3MmH2rGC+SwDQVw6XXOl4HI+TFcgQkTW2DgmBX8U&#10;YLsZj9aYa9fzN92LWIkUwiFHBSbGNpcylIYshplriRP347zFmKCvpPbYp3DbyEWWLaXFmlODwZb2&#10;hsrforMKbt1n9F9nueuLYX80i0NTdu6q1Ntk2H2AiDTEl/jpPuk0/321hMc36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6PswQAAAN0AAAAPAAAAAAAAAAAAAAAA&#10;AKECAABkcnMvZG93bnJldi54bWxQSwUGAAAAAAQABAD5AAAAjwMAAAAA&#10;" strokecolor="black [3213]" strokeweight="1.5pt"/>
                    <v:line id="Connecteur droit 1787" o:spid="_x0000_s1325" style="position:absolute;visibility:visible;mso-wrap-style:square" from="9603,20638" to="11394,2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Gd8IAAADdAAAADwAAAGRycy9kb3ducmV2LnhtbERPPW/CMBDdK/U/WIfE1jgwAAoYBEiU&#10;rg106HaKjzgiPke2Q8K/rytV6nZP7/M2u9G24kE+NI4VzLIcBHHldMO1guvl9LYCESKyxtYxKXhS&#10;gN329WWDhXYDf9KjjLVIIRwKVGBi7AopQ2XIYshcR5y4m/MWY4K+ltrjkMJtK+d5vpAWG04NBjs6&#10;GqruZW8VfPeH6M8XuR/K8fhu5qe26t2XUtPJuF+DiDTGf/Gf+0On+c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cGd8IAAADdAAAADwAAAAAAAAAAAAAA&#10;AAChAgAAZHJzL2Rvd25yZXYueG1sUEsFBgAAAAAEAAQA+QAAAJADAAAAAA==&#10;" strokecolor="black [3213]" strokeweight="1.5pt"/>
                    <v:line id="Connecteur droit 1788" o:spid="_x0000_s1326" style="position:absolute;visibility:visible;mso-wrap-style:square" from="9603,21953" to="11388,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iSBcQAAADdAAAADwAAAGRycy9kb3ducmV2LnhtbESPQW/CMAyF75P4D5GRdhspHDbUERAg&#10;wXZdYYfdrMZrKhqnSlLa/fv5MGk3W+/5vc+b3eQ7daeY2sAGlosCFHEdbMuNgevl9LQGlTKyxS4w&#10;GfihBLvt7GGDpQ0jf9C9yo2SEE4lGnA596XWqXbkMS1CTyzad4ges6yx0TbiKOG+06uieNYeW5YG&#10;hz0dHdW3avAGvoZDjm8XvR+r6Xh2q1NXD+HTmMf5tH8FlWnK/+a/63cr+C9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JIFxAAAAN0AAAAPAAAAAAAAAAAA&#10;AAAAAKECAABkcnMvZG93bnJldi54bWxQSwUGAAAAAAQABAD5AAAAkgMAAAAA&#10;" strokecolor="black [3213]" strokeweight="1.5pt"/>
                    <v:line id="Connecteur droit 1789" o:spid="_x0000_s1327" style="position:absolute;visibility:visible;mso-wrap-style:square" from="9603,23248" to="10569,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3nsIAAADdAAAADwAAAGRycy9kb3ducmV2LnhtbERPPW/CMBDdkfgP1iF1AwcGSgMGARK0&#10;awMd2E7xEUfE58h2SPrv60qVut3T+7zNbrCNeJIPtWMF81kGgrh0uuZKwfVymq5AhIissXFMCr4p&#10;wG47Hm0w167nT3oWsRIphEOOCkyMbS5lKA1ZDDPXEifu7rzFmKCvpPbYp3DbyEWWLaXFmlODwZaO&#10;hspH0VkFt+4Q/ftF7vtiOJ7N4tSUnftS6mUy7NcgIg3xX/zn/tBp/uvqD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Q3nsIAAADdAAAADwAAAAAAAAAAAAAA&#10;AAChAgAAZHJzL2Rvd25yZXYueG1sUEsFBgAAAAAEAAQA+QAAAJADAAAAAA==&#10;" strokecolor="black [3213]" strokeweight="1.5pt"/>
                    <v:line id="Connecteur droit 1790" o:spid="_x0000_s1328" style="position:absolute;flip:x;visibility:visible;mso-wrap-style:square" from="9603,19971" to="11388,2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H08cAAADdAAAADwAAAGRycy9kb3ducmV2LnhtbESPT2/CMAzF75P4DpGRuI20ExtbISCG&#10;YJp2mPiz3a3GpBWNUzUBum8/HybtZus9v/fzfNn7Rl2pi3VgA/k4A0VcBluzM/B13N4/g4oJ2WIT&#10;mAz8UITlYnA3x8KGG+/pekhOSQjHAg1UKbWF1rGsyGMch5ZYtFPoPCZZO6dthzcJ941+yLIn7bFm&#10;aaiwpXVF5flw8QY2aN8m+4/HjT1+7pyb9Hn2+p0bMxr2qxmoRH36N/9dv1vBn74I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KIfTxwAAAN0AAAAPAAAAAAAA&#10;AAAAAAAAAKECAABkcnMvZG93bnJldi54bWxQSwUGAAAAAAQABAD5AAAAlQMAAAAA&#10;" strokecolor="black [3213]" strokeweight="1.5pt"/>
                    <v:line id="Connecteur droit 1791" o:spid="_x0000_s1329" style="position:absolute;flip:x;visibility:visible;mso-wrap-style:square" from="9603,21286" to="11388,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iSMIAAADdAAAADwAAAGRycy9kb3ducmV2LnhtbERPS2sCMRC+F/ofwhS8aXZFW12NoqJS&#10;PBSf92EzzS7dTJZN1PXfNwWht/n4njOdt7YSN2p86VhB2ktAEOdOl2wUnE+b7giED8gaK8ek4EEe&#10;5rPXlylm2t35QLdjMCKGsM9QQRFCnUnp84Is+p6riSP37RqLIcLGSN3gPYbbSvaT5F1aLDk2FFjT&#10;qqD853i1Ctaot4PDbrjWp6+9MYM2TZaXVKnOW7uYgAjUhn/x0/2p4/yPcQp/38QT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QiSMIAAADdAAAADwAAAAAAAAAAAAAA&#10;AAChAgAAZHJzL2Rvd25yZXYueG1sUEsFBgAAAAAEAAQA+QAAAJADAAAAAA==&#10;" strokecolor="black [3213]" strokeweight="1.5pt"/>
                    <v:line id="Connecteur droit 1792" o:spid="_x0000_s1330" style="position:absolute;flip:x;visibility:visible;mso-wrap-style:square" from="9603,22638" to="11388,2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8P8MAAADdAAAADwAAAGRycy9kb3ducmV2LnhtbERPS2vCQBC+F/wPywje6iZBa5u6Blu0&#10;SA/F533ITjfB7GzIrpr+e7dQ6G0+vufMi9424kqdrx0rSMcJCOLS6ZqNguNh/fgMwgdkjY1jUvBD&#10;HorF4GGOuXY33tF1H4yIIexzVFCF0OZS+rIii37sWuLIfbvOYoiwM1J3eIvhtpFZkjxJizXHhgpb&#10;eq+oPO8vVsEK9cdk9zld6cPX1phJnyZvp1Sp0bBfvoII1Id/8Z97o+P82UsGv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2vD/DAAAA3QAAAA8AAAAAAAAAAAAA&#10;AAAAoQIAAGRycy9kb3ducmV2LnhtbFBLBQYAAAAABAAEAPkAAACRAwAAAAA=&#10;" strokecolor="black [3213]" strokeweight="1.5pt"/>
                    <v:shape id="Ellipse 352" o:spid="_x0000_s1331" style="position:absolute;left:10499;top:23724;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v8UA&#10;AADdAAAADwAAAGRycy9kb3ducmV2LnhtbERPTWvCQBC9C/0PyxR6000rtRqzkSBIe+jFpAjeJtlp&#10;EpqdDdnVxH/fLRS8zeN9TrKbTCeuNLjWsoLnRQSCuLK65VrBV3GYr0E4j6yxs0wKbuRglz7MEoy1&#10;HflI19zXIoSwi1FB430fS+mqhgy6he2JA/dtB4M+wKGWesAxhJtOvkTRShpsOTQ02NO+oeonvxgF&#10;r3mp3/PylhXjsiyz9vx5uqwrpZ4ep2wLwtPk7+J/94cO8982S/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u/xQAAAN0AAAAPAAAAAAAAAAAAAAAAAJgCAABkcnMv&#10;ZG93bnJldi54bWxQSwUGAAAAAAQABAD1AAAAigM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shape id="Ellipse 352" o:spid="_x0000_s1332" style="position:absolute;left:10499;top:16638;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Dy8QA&#10;AADdAAAADwAAAGRycy9kb3ducmV2LnhtbERPS2vCQBC+C/0PyxS81Y31UZu6SiiIHrwYpdDbJDtN&#10;gtnZkF1N/PeuUPA2H99zluve1OJKrassKxiPIhDEudUVFwpOx83bAoTzyBpry6TgRg7Wq5fBEmNt&#10;Oz7QNfWFCCHsYlRQet/EUrq8JINuZBviwP3Z1qAPsC2kbrEL4aaW71E0lwYrDg0lNvRdUn5OL0bB&#10;LM30Ns1uybGbZFlS/e5/LotcqeFrn3yB8NT7p/jfvdNh/sfnFB7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A8v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p w:rsidR="0096628E" w:rsidRDefault="0096628E" w:rsidP="0096628E">
                            <w:pPr>
                              <w:pStyle w:val="NormalWeb"/>
                              <w:spacing w:before="0" w:beforeAutospacing="0" w:after="120" w:afterAutospacing="0"/>
                            </w:pPr>
                            <w:r>
                              <w:rPr>
                                <w:rFonts w:asciiTheme="minorHAnsi" w:eastAsia="Times New Roman" w:hAnsi="Calibri" w:cstheme="minorBidi"/>
                                <w:color w:val="FFFFFF"/>
                                <w:kern w:val="24"/>
                                <w:sz w:val="22"/>
                                <w:szCs w:val="22"/>
                                <w:lang w:val="fr-FR"/>
                              </w:rPr>
                              <w:t> </w:t>
                            </w:r>
                          </w:p>
                        </w:txbxContent>
                      </v:textbox>
                    </v:shape>
                  </v:group>
                  <v:shape id="Connecteur droit avec flèche 1795" o:spid="_x0000_s1333" type="#_x0000_t32" style="position:absolute;left:11299;top:21618;width:2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48cQAAADdAAAADwAAAGRycy9kb3ducmV2LnhtbERPTWvCQBC9C/6HZQredGPERlNXKYFq&#10;6q2p0PY2ZKdJMDsbsqum/75bKHibx/uczW4wrbhS7xrLCuazCARxaXXDlYLT+8t0BcJ5ZI2tZVLw&#10;Qw522/Fog6m2N36ja+ErEULYpaig9r5LpXRlTQbdzHbEgfu2vUEfYF9J3eMthJtWxlH0KA02HBpq&#10;7CirqTwXF6MgkR+HaFXm8Xy9OH1+ZYV9Pe6tUpOH4fkJhKfB38X/7lyH+cl6CX/fhB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TjxxAAAAN0AAAAPAAAAAAAAAAAA&#10;AAAAAKECAABkcnMvZG93bnJldi54bWxQSwUGAAAAAAQABAD5AAAAkgMAAAAA&#10;" strokecolor="black [3213]">
                    <v:stroke endarrow="block"/>
                  </v:shape>
                </v:group>
                <v:line id="Connecteur droit 1796" o:spid="_x0000_s1334" style="position:absolute;flip:x;visibility:visible;mso-wrap-style:square" from="13108,21618" to="13687,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Yv8MAAADdAAAADwAAAGRycy9kb3ducmV2LnhtbERPS2sCMRC+F/ofwgheimYVqnVrlKII&#10;HhR89zpsxt3gZrJsom7/vRGE3ubje8542thS3Kj2xrGCXjcBQZw5bThXcNgvOl8gfEDWWDomBX/k&#10;YTp5fxtjqt2dt3TbhVzEEPYpKihCqFIpfVaQRd91FXHkzq62GCKsc6lrvMdwW8p+kgykRcOxocCK&#10;ZgVll93VKhh+huOcjPnY0mZ/qU6/a7taj5Rqt5qfbxCBmvAvfrmXOs4fjgbw/Ca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GL/DAAAA3QAAAA8AAAAAAAAAAAAA&#10;AAAAoQIAAGRycy9kb3ducmV2LnhtbFBLBQYAAAAABAAEAPkAAACRAwAAAAA=&#10;" strokecolor="#4579b8 [3044]" strokeweight="2pt"/>
                <w10:wrap type="topAndBottom"/>
              </v:group>
            </w:pict>
          </mc:Fallback>
        </mc:AlternateContent>
      </w:r>
    </w:p>
    <w:p w:rsidR="00811644" w:rsidRDefault="00811644" w:rsidP="00811644">
      <w:r>
        <w:lastRenderedPageBreak/>
        <w:br w:type="page"/>
      </w:r>
    </w:p>
    <w:p w:rsidR="00630492" w:rsidRDefault="000A4E59" w:rsidP="00811644">
      <w:pPr>
        <w:pStyle w:val="Paragraphedeliste"/>
        <w:numPr>
          <w:ilvl w:val="0"/>
          <w:numId w:val="2"/>
        </w:numPr>
        <w:jc w:val="both"/>
      </w:pPr>
      <w:r>
        <w:lastRenderedPageBreak/>
        <w:t>Connect power and ground from one side of your breadboard to the Arduino</w:t>
      </w:r>
      <w:r w:rsidR="00811644">
        <w:t>.</w:t>
      </w:r>
    </w:p>
    <w:p w:rsidR="00811644" w:rsidRDefault="00811644" w:rsidP="00811644">
      <w:pPr>
        <w:pStyle w:val="Paragraphedeliste"/>
        <w:jc w:val="both"/>
      </w:pPr>
    </w:p>
    <w:p w:rsidR="000A4E59" w:rsidRDefault="000A4E59" w:rsidP="00811644">
      <w:pPr>
        <w:pStyle w:val="Paragraphedeliste"/>
        <w:numPr>
          <w:ilvl w:val="0"/>
          <w:numId w:val="2"/>
        </w:numPr>
        <w:jc w:val="both"/>
      </w:pPr>
      <w:r>
        <w:t>Add 2 momentary switches to the breadboard, connecting one side of each to power. Add a 10k</w:t>
      </w:r>
      <w:r>
        <w:sym w:font="Symbol" w:char="F057"/>
      </w:r>
      <w:r>
        <w:t xml:space="preserve"> pull-down resistor in series with ground on the output pin of both switches.</w:t>
      </w:r>
      <w:r w:rsidR="001A723F">
        <w:br/>
      </w:r>
      <w:r>
        <w:t xml:space="preserve">The switch on pin 4 will control </w:t>
      </w:r>
      <w:proofErr w:type="gramStart"/>
      <w:r>
        <w:t>direction,</w:t>
      </w:r>
      <w:proofErr w:type="gramEnd"/>
      <w:r>
        <w:t xml:space="preserve"> the switch on pin 5 will turn the motor on and off</w:t>
      </w:r>
      <w:r w:rsidR="00811644">
        <w:t>.</w:t>
      </w:r>
    </w:p>
    <w:p w:rsidR="00811644" w:rsidRDefault="00811644" w:rsidP="00811644">
      <w:pPr>
        <w:pStyle w:val="Paragraphedeliste"/>
      </w:pPr>
    </w:p>
    <w:p w:rsidR="000A4E59" w:rsidRDefault="001A723F" w:rsidP="00811644">
      <w:pPr>
        <w:pStyle w:val="Paragraphedeliste"/>
        <w:numPr>
          <w:ilvl w:val="0"/>
          <w:numId w:val="2"/>
        </w:numPr>
        <w:jc w:val="both"/>
      </w:pPr>
      <w:r>
        <w:t>Connect the potentiometer to the breadboard. Wire 5V to one side and ground to the other. Attach the center pin to analog input 0 on the Arduino. This will be used to control the speed of the motor.</w:t>
      </w:r>
    </w:p>
    <w:p w:rsidR="00811644" w:rsidRDefault="00811644" w:rsidP="00811644">
      <w:pPr>
        <w:pStyle w:val="Paragraphedeliste"/>
        <w:jc w:val="both"/>
      </w:pPr>
    </w:p>
    <w:p w:rsidR="001A723F" w:rsidRDefault="001A723F" w:rsidP="00811644">
      <w:pPr>
        <w:pStyle w:val="Paragraphedeliste"/>
        <w:numPr>
          <w:ilvl w:val="0"/>
          <w:numId w:val="2"/>
        </w:numPr>
        <w:jc w:val="both"/>
      </w:pPr>
      <w:r>
        <w:t xml:space="preserve">Place the </w:t>
      </w:r>
      <w:r w:rsidR="0010754C">
        <w:t>H-bridge</w:t>
      </w:r>
      <w:r>
        <w:t xml:space="preserve"> on you breadboard so it straddles the center (see Fig. 2 for details of placement). Connect pin 1 of the </w:t>
      </w:r>
      <w:r w:rsidR="0010754C">
        <w:t>H-bridge</w:t>
      </w:r>
      <w:r>
        <w:t xml:space="preserve"> to digital pin 9 on the Arduino. This is the enable pin on the </w:t>
      </w:r>
      <w:r w:rsidR="0010754C">
        <w:t>H-bridge</w:t>
      </w:r>
      <w:r>
        <w:t xml:space="preserve">. When it receives 5V, it turns the motor on, when it receives 0V, it turns the motor off. You will use this pin to PWM the </w:t>
      </w:r>
      <w:r w:rsidR="0010754C">
        <w:t>H-bridge</w:t>
      </w:r>
      <w:r>
        <w:t>, and adjust the speed of the motor.</w:t>
      </w:r>
    </w:p>
    <w:p w:rsidR="00811644" w:rsidRDefault="00811644" w:rsidP="00811644">
      <w:pPr>
        <w:pStyle w:val="Paragraphedeliste"/>
        <w:jc w:val="both"/>
      </w:pPr>
    </w:p>
    <w:p w:rsidR="001A723F" w:rsidRDefault="001A723F" w:rsidP="00811644">
      <w:pPr>
        <w:pStyle w:val="Paragraphedeliste"/>
        <w:numPr>
          <w:ilvl w:val="0"/>
          <w:numId w:val="2"/>
        </w:numPr>
        <w:jc w:val="both"/>
      </w:pPr>
      <w:r>
        <w:t xml:space="preserve">Connect pin 2 on the </w:t>
      </w:r>
      <w:r w:rsidR="0010754C">
        <w:t>H-bridge</w:t>
      </w:r>
      <w:r>
        <w:t xml:space="preserve"> to digital pin 3 on the Arduino. Connect pin 7 to digital pin 2. These are the pins you will use to communicate with the </w:t>
      </w:r>
      <w:r w:rsidR="0010754C">
        <w:t>H-bridge</w:t>
      </w:r>
      <w:r>
        <w:t xml:space="preserve">, telling it which direction to spin. If pin 3 is </w:t>
      </w:r>
      <w:r w:rsidRPr="00065236">
        <w:rPr>
          <w:color w:val="365F91" w:themeColor="accent1" w:themeShade="BF"/>
        </w:rPr>
        <w:t>LOW</w:t>
      </w:r>
      <w:r>
        <w:t xml:space="preserve"> and pin 2 is </w:t>
      </w:r>
      <w:r w:rsidRPr="00065236">
        <w:rPr>
          <w:color w:val="365F91" w:themeColor="accent1" w:themeShade="BF"/>
        </w:rPr>
        <w:t>HIGH</w:t>
      </w:r>
      <w:r>
        <w:t xml:space="preserve">, the motor will spin in one direction. If pin 2 is </w:t>
      </w:r>
      <w:r w:rsidRPr="00065236">
        <w:rPr>
          <w:color w:val="365F91" w:themeColor="accent1" w:themeShade="BF"/>
        </w:rPr>
        <w:t>LOW</w:t>
      </w:r>
      <w:r>
        <w:t xml:space="preserve"> and pin 3 is </w:t>
      </w:r>
      <w:r w:rsidRPr="00065236">
        <w:rPr>
          <w:color w:val="365F91" w:themeColor="accent1" w:themeShade="BF"/>
        </w:rPr>
        <w:t>HIGH</w:t>
      </w:r>
      <w:r>
        <w:t xml:space="preserve">, the motor will spin in the opposite direction. If both the pins are </w:t>
      </w:r>
      <w:r w:rsidRPr="00065236">
        <w:rPr>
          <w:color w:val="365F91" w:themeColor="accent1" w:themeShade="BF"/>
        </w:rPr>
        <w:t xml:space="preserve">HIGH </w:t>
      </w:r>
      <w:r>
        <w:t xml:space="preserve">or </w:t>
      </w:r>
      <w:r w:rsidRPr="00065236">
        <w:rPr>
          <w:color w:val="365F91" w:themeColor="accent1" w:themeShade="BF"/>
        </w:rPr>
        <w:t>LOW</w:t>
      </w:r>
      <w:r>
        <w:t xml:space="preserve"> at the same time, the motor will stop spinning.</w:t>
      </w:r>
    </w:p>
    <w:p w:rsidR="000A4E59" w:rsidRDefault="000A4E59" w:rsidP="00811644">
      <w:pPr>
        <w:pStyle w:val="Paragraphedeliste"/>
        <w:jc w:val="both"/>
      </w:pPr>
    </w:p>
    <w:p w:rsidR="000A4E59" w:rsidRDefault="00B05F6E" w:rsidP="00811644">
      <w:pPr>
        <w:pStyle w:val="Paragraphedeliste"/>
        <w:numPr>
          <w:ilvl w:val="0"/>
          <w:numId w:val="2"/>
        </w:numPr>
        <w:jc w:val="both"/>
      </w:pPr>
      <w:r>
        <w:t xml:space="preserve">The </w:t>
      </w:r>
      <w:r w:rsidR="0010754C">
        <w:t>H-bridge</w:t>
      </w:r>
      <w:r>
        <w:t xml:space="preserve"> gets its power from pin 16, plu</w:t>
      </w:r>
      <w:r w:rsidR="00CA5FE7">
        <w:t xml:space="preserve">g that into 5V. Pins 4 and 5 both go to </w:t>
      </w:r>
      <w:r>
        <w:t>th</w:t>
      </w:r>
      <w:r w:rsidR="00CA5FE7">
        <w:t>e</w:t>
      </w:r>
      <w:r>
        <w:t xml:space="preserve"> ground</w:t>
      </w:r>
      <w:r w:rsidR="00B138FD">
        <w:t>.</w:t>
      </w:r>
    </w:p>
    <w:p w:rsidR="00B05F6E" w:rsidRDefault="00B05F6E" w:rsidP="00811644">
      <w:pPr>
        <w:pStyle w:val="Paragraphedeliste"/>
        <w:jc w:val="both"/>
      </w:pPr>
    </w:p>
    <w:p w:rsidR="00B05F6E" w:rsidRDefault="004655EB" w:rsidP="00811644">
      <w:pPr>
        <w:pStyle w:val="Paragraphedeliste"/>
        <w:numPr>
          <w:ilvl w:val="0"/>
          <w:numId w:val="2"/>
        </w:numPr>
        <w:jc w:val="both"/>
      </w:pPr>
      <w:r>
        <w:t xml:space="preserve">Attach you motor to pins 3 and 6 on the </w:t>
      </w:r>
      <w:r w:rsidR="0010754C">
        <w:t>H-bridge</w:t>
      </w:r>
      <w:r>
        <w:t>. These two pins will switch on and off depending on the signals you send to pins 2 and 7.</w:t>
      </w:r>
    </w:p>
    <w:p w:rsidR="004655EB" w:rsidRDefault="004655EB" w:rsidP="00811644">
      <w:pPr>
        <w:pStyle w:val="Paragraphedeliste"/>
        <w:jc w:val="both"/>
      </w:pPr>
    </w:p>
    <w:p w:rsidR="004655EB" w:rsidRDefault="004655EB" w:rsidP="00811644">
      <w:pPr>
        <w:pStyle w:val="Paragraphedeliste"/>
        <w:numPr>
          <w:ilvl w:val="0"/>
          <w:numId w:val="2"/>
        </w:numPr>
        <w:jc w:val="both"/>
      </w:pPr>
      <w:r>
        <w:t>Plug the battery connecto</w:t>
      </w:r>
      <w:r w:rsidR="0013423F">
        <w:t>r (without the battery attached</w:t>
      </w:r>
      <w:r>
        <w:t xml:space="preserve">!) to the other power rails on your breadboard. Connect ground from your Arduino to the battery's ground. Connect pin 8 from the </w:t>
      </w:r>
      <w:r w:rsidR="0010754C">
        <w:t>H-bridge</w:t>
      </w:r>
      <w:r>
        <w:t xml:space="preserve"> to the battery power. This is the pin that the </w:t>
      </w:r>
      <w:r w:rsidR="0010754C">
        <w:t>H-bridge</w:t>
      </w:r>
      <w:r>
        <w:t xml:space="preserve"> powers the motor from. Make sure you do not have your 9V and your 5V power lines connected. They must be separate. Only ground should be connected between the two.</w:t>
      </w:r>
    </w:p>
    <w:p w:rsidR="007A2538" w:rsidRDefault="007A2538" w:rsidP="007A2538">
      <w:pPr>
        <w:pStyle w:val="Paragraphedeliste"/>
      </w:pPr>
    </w:p>
    <w:p w:rsidR="007A2538" w:rsidRPr="007A2538" w:rsidRDefault="007A2538" w:rsidP="007A2538">
      <w:pPr>
        <w:pStyle w:val="Paragraphedeliste"/>
        <w:numPr>
          <w:ilvl w:val="0"/>
          <w:numId w:val="2"/>
        </w:numPr>
        <w:rPr>
          <w:b/>
          <w:color w:val="00B050"/>
          <w:sz w:val="28"/>
          <w:szCs w:val="28"/>
        </w:rPr>
      </w:pPr>
      <w:r w:rsidRPr="007A2538">
        <w:rPr>
          <w:b/>
          <w:color w:val="00B050"/>
          <w:sz w:val="28"/>
          <w:szCs w:val="28"/>
        </w:rPr>
        <w:br w:type="page"/>
      </w:r>
    </w:p>
    <w:p w:rsidR="007A2538" w:rsidRPr="007A2538" w:rsidRDefault="007A2538" w:rsidP="007A2538">
      <w:pPr>
        <w:rPr>
          <w:b/>
          <w:color w:val="00B050"/>
          <w:sz w:val="28"/>
          <w:szCs w:val="28"/>
        </w:rPr>
      </w:pPr>
      <w:r w:rsidRPr="007A2538">
        <w:rPr>
          <w:b/>
          <w:color w:val="00B050"/>
          <w:sz w:val="28"/>
          <w:szCs w:val="28"/>
        </w:rPr>
        <w:lastRenderedPageBreak/>
        <w:t>THE CODE</w:t>
      </w:r>
    </w:p>
    <w:p w:rsidR="007A2538" w:rsidRDefault="007A2538" w:rsidP="007A2538"/>
    <w:p w:rsidR="007A2538" w:rsidRPr="007A2538" w:rsidRDefault="007A2538" w:rsidP="007A2538">
      <w:pPr>
        <w:rPr>
          <w:i/>
          <w:color w:val="00B050"/>
        </w:rPr>
      </w:pPr>
      <w:r w:rsidRPr="007A2538">
        <w:rPr>
          <w:i/>
          <w:color w:val="00B050"/>
        </w:rPr>
        <w:t>Name your constants and variables</w:t>
      </w:r>
    </w:p>
    <w:p w:rsidR="0032086E" w:rsidRDefault="0032086E" w:rsidP="007A2538">
      <w:pPr>
        <w:jc w:val="both"/>
      </w:pPr>
      <w:r>
        <w:t>Create the constants for the output and input pins</w:t>
      </w:r>
    </w:p>
    <w:p w:rsidR="0032086E" w:rsidRPr="006A7F8A" w:rsidRDefault="0032086E" w:rsidP="007A2538">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const</w:t>
      </w:r>
      <w:proofErr w:type="spellEnd"/>
      <w:proofErr w:type="gramEnd"/>
      <w:r w:rsidRPr="007A2538">
        <w:rPr>
          <w:rFonts w:ascii="Courier New" w:hAnsi="Courier New" w:cs="Courier New"/>
          <w:color w:val="E36C0A" w:themeColor="accent6" w:themeShade="BF"/>
          <w:sz w:val="18"/>
          <w:szCs w:val="18"/>
        </w:rPr>
        <w:t xml:space="preserve"> </w:t>
      </w:r>
      <w:proofErr w:type="spellStart"/>
      <w:r w:rsidRPr="007A2538">
        <w:rPr>
          <w:rFonts w:ascii="Courier New" w:hAnsi="Courier New" w:cs="Courier New"/>
          <w:color w:val="E36C0A" w:themeColor="accent6" w:themeShade="BF"/>
          <w:sz w:val="18"/>
          <w:szCs w:val="18"/>
        </w:rPr>
        <w:t>int</w:t>
      </w:r>
      <w:proofErr w:type="spellEnd"/>
      <w:r w:rsidRPr="006A7F8A">
        <w:rPr>
          <w:rFonts w:ascii="Courier New" w:hAnsi="Courier New" w:cs="Courier New"/>
          <w:sz w:val="18"/>
          <w:szCs w:val="18"/>
        </w:rPr>
        <w:t xml:space="preserve"> controlPin1 = 2;</w:t>
      </w:r>
    </w:p>
    <w:p w:rsidR="0032086E" w:rsidRPr="006A7F8A" w:rsidRDefault="0032086E" w:rsidP="007A2538">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const</w:t>
      </w:r>
      <w:proofErr w:type="spellEnd"/>
      <w:proofErr w:type="gramEnd"/>
      <w:r w:rsidRPr="007A2538">
        <w:rPr>
          <w:rFonts w:ascii="Courier New" w:hAnsi="Courier New" w:cs="Courier New"/>
          <w:color w:val="E36C0A" w:themeColor="accent6" w:themeShade="BF"/>
          <w:sz w:val="18"/>
          <w:szCs w:val="18"/>
        </w:rPr>
        <w:t xml:space="preserve"> </w:t>
      </w:r>
      <w:proofErr w:type="spellStart"/>
      <w:r w:rsidR="006A7F8A" w:rsidRPr="007A2538">
        <w:rPr>
          <w:rFonts w:ascii="Courier New" w:hAnsi="Courier New" w:cs="Courier New"/>
          <w:color w:val="E36C0A" w:themeColor="accent6" w:themeShade="BF"/>
          <w:sz w:val="18"/>
          <w:szCs w:val="18"/>
        </w:rPr>
        <w:t>int</w:t>
      </w:r>
      <w:proofErr w:type="spellEnd"/>
      <w:r w:rsidR="006A7F8A" w:rsidRPr="006A7F8A">
        <w:rPr>
          <w:rFonts w:ascii="Courier New" w:hAnsi="Courier New" w:cs="Courier New"/>
          <w:sz w:val="18"/>
          <w:szCs w:val="18"/>
        </w:rPr>
        <w:t xml:space="preserve"> </w:t>
      </w:r>
      <w:r w:rsidRPr="006A7F8A">
        <w:rPr>
          <w:rFonts w:ascii="Courier New" w:hAnsi="Courier New" w:cs="Courier New"/>
          <w:sz w:val="18"/>
          <w:szCs w:val="18"/>
        </w:rPr>
        <w:t>controlPin2 = 3;</w:t>
      </w:r>
    </w:p>
    <w:p w:rsidR="0032086E" w:rsidRPr="006A7F8A" w:rsidRDefault="0032086E" w:rsidP="007A2538">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const</w:t>
      </w:r>
      <w:proofErr w:type="spellEnd"/>
      <w:proofErr w:type="gramEnd"/>
      <w:r w:rsidRPr="007A2538">
        <w:rPr>
          <w:rFonts w:ascii="Courier New" w:hAnsi="Courier New" w:cs="Courier New"/>
          <w:color w:val="E36C0A" w:themeColor="accent6" w:themeShade="BF"/>
          <w:sz w:val="18"/>
          <w:szCs w:val="18"/>
        </w:rPr>
        <w:t xml:space="preserve"> </w:t>
      </w:r>
      <w:proofErr w:type="spellStart"/>
      <w:r w:rsidR="006A7F8A" w:rsidRPr="007A2538">
        <w:rPr>
          <w:rFonts w:ascii="Courier New" w:hAnsi="Courier New" w:cs="Courier New"/>
          <w:color w:val="E36C0A" w:themeColor="accent6" w:themeShade="BF"/>
          <w:sz w:val="18"/>
          <w:szCs w:val="18"/>
        </w:rPr>
        <w:t>int</w:t>
      </w:r>
      <w:proofErr w:type="spellEnd"/>
      <w:r w:rsidR="006A7F8A" w:rsidRPr="006A7F8A">
        <w:rPr>
          <w:rFonts w:ascii="Courier New" w:hAnsi="Courier New" w:cs="Courier New"/>
          <w:sz w:val="18"/>
          <w:szCs w:val="18"/>
        </w:rPr>
        <w:t xml:space="preserve"> </w:t>
      </w:r>
      <w:proofErr w:type="spellStart"/>
      <w:r w:rsidR="00DC3195" w:rsidRPr="006A7F8A">
        <w:rPr>
          <w:rFonts w:ascii="Courier New" w:hAnsi="Courier New" w:cs="Courier New"/>
          <w:sz w:val="18"/>
          <w:szCs w:val="18"/>
        </w:rPr>
        <w:t>enable</w:t>
      </w:r>
      <w:r w:rsidRPr="006A7F8A">
        <w:rPr>
          <w:rFonts w:ascii="Courier New" w:hAnsi="Courier New" w:cs="Courier New"/>
          <w:sz w:val="18"/>
          <w:szCs w:val="18"/>
        </w:rPr>
        <w:t>Pin</w:t>
      </w:r>
      <w:proofErr w:type="spellEnd"/>
      <w:r w:rsidRPr="006A7F8A">
        <w:rPr>
          <w:rFonts w:ascii="Courier New" w:hAnsi="Courier New" w:cs="Courier New"/>
          <w:sz w:val="18"/>
          <w:szCs w:val="18"/>
        </w:rPr>
        <w:t xml:space="preserve"> = </w:t>
      </w:r>
      <w:r w:rsidR="00DC3195" w:rsidRPr="006A7F8A">
        <w:rPr>
          <w:rFonts w:ascii="Courier New" w:hAnsi="Courier New" w:cs="Courier New"/>
          <w:sz w:val="18"/>
          <w:szCs w:val="18"/>
        </w:rPr>
        <w:t>9</w:t>
      </w:r>
      <w:r w:rsidRPr="006A7F8A">
        <w:rPr>
          <w:rFonts w:ascii="Courier New" w:hAnsi="Courier New" w:cs="Courier New"/>
          <w:sz w:val="18"/>
          <w:szCs w:val="18"/>
        </w:rPr>
        <w:t>;</w:t>
      </w:r>
    </w:p>
    <w:p w:rsidR="0032086E" w:rsidRPr="006A7F8A" w:rsidRDefault="0032086E" w:rsidP="007A2538">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const</w:t>
      </w:r>
      <w:proofErr w:type="spellEnd"/>
      <w:proofErr w:type="gramEnd"/>
      <w:r w:rsidRPr="007A2538">
        <w:rPr>
          <w:rFonts w:ascii="Courier New" w:hAnsi="Courier New" w:cs="Courier New"/>
          <w:color w:val="E36C0A" w:themeColor="accent6" w:themeShade="BF"/>
          <w:sz w:val="18"/>
          <w:szCs w:val="18"/>
        </w:rPr>
        <w:t xml:space="preserve"> </w:t>
      </w:r>
      <w:proofErr w:type="spellStart"/>
      <w:r w:rsidR="006A7F8A" w:rsidRPr="007A2538">
        <w:rPr>
          <w:rFonts w:ascii="Courier New" w:hAnsi="Courier New" w:cs="Courier New"/>
          <w:color w:val="E36C0A" w:themeColor="accent6" w:themeShade="BF"/>
          <w:sz w:val="18"/>
          <w:szCs w:val="18"/>
        </w:rPr>
        <w:t>int</w:t>
      </w:r>
      <w:proofErr w:type="spellEnd"/>
      <w:r w:rsidR="006A7F8A" w:rsidRPr="006A7F8A">
        <w:rPr>
          <w:rFonts w:ascii="Courier New" w:hAnsi="Courier New" w:cs="Courier New"/>
          <w:sz w:val="18"/>
          <w:szCs w:val="18"/>
        </w:rPr>
        <w:t xml:space="preserve"> </w:t>
      </w:r>
      <w:proofErr w:type="spellStart"/>
      <w:r w:rsidR="00DC3195" w:rsidRPr="006A7F8A">
        <w:rPr>
          <w:rFonts w:ascii="Courier New" w:hAnsi="Courier New" w:cs="Courier New"/>
          <w:sz w:val="18"/>
          <w:szCs w:val="18"/>
        </w:rPr>
        <w:t>directionSwicth</w:t>
      </w:r>
      <w:r w:rsidRPr="006A7F8A">
        <w:rPr>
          <w:rFonts w:ascii="Courier New" w:hAnsi="Courier New" w:cs="Courier New"/>
          <w:sz w:val="18"/>
          <w:szCs w:val="18"/>
        </w:rPr>
        <w:t>Pin</w:t>
      </w:r>
      <w:proofErr w:type="spellEnd"/>
      <w:r w:rsidRPr="006A7F8A">
        <w:rPr>
          <w:rFonts w:ascii="Courier New" w:hAnsi="Courier New" w:cs="Courier New"/>
          <w:sz w:val="18"/>
          <w:szCs w:val="18"/>
        </w:rPr>
        <w:t xml:space="preserve"> = </w:t>
      </w:r>
      <w:r w:rsidR="00DC3195" w:rsidRPr="006A7F8A">
        <w:rPr>
          <w:rFonts w:ascii="Courier New" w:hAnsi="Courier New" w:cs="Courier New"/>
          <w:sz w:val="18"/>
          <w:szCs w:val="18"/>
        </w:rPr>
        <w:t>4</w:t>
      </w:r>
      <w:r w:rsidRPr="006A7F8A">
        <w:rPr>
          <w:rFonts w:ascii="Courier New" w:hAnsi="Courier New" w:cs="Courier New"/>
          <w:sz w:val="18"/>
          <w:szCs w:val="18"/>
        </w:rPr>
        <w:t>;</w:t>
      </w:r>
    </w:p>
    <w:p w:rsidR="0032086E" w:rsidRPr="006A7F8A" w:rsidRDefault="0032086E" w:rsidP="007A2538">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const</w:t>
      </w:r>
      <w:proofErr w:type="spellEnd"/>
      <w:proofErr w:type="gramEnd"/>
      <w:r w:rsidRPr="007A2538">
        <w:rPr>
          <w:rFonts w:ascii="Courier New" w:hAnsi="Courier New" w:cs="Courier New"/>
          <w:color w:val="E36C0A" w:themeColor="accent6" w:themeShade="BF"/>
          <w:sz w:val="18"/>
          <w:szCs w:val="18"/>
        </w:rPr>
        <w:t xml:space="preserve"> </w:t>
      </w:r>
      <w:proofErr w:type="spellStart"/>
      <w:r w:rsidR="006A7F8A" w:rsidRPr="007A2538">
        <w:rPr>
          <w:rFonts w:ascii="Courier New" w:hAnsi="Courier New" w:cs="Courier New"/>
          <w:color w:val="E36C0A" w:themeColor="accent6" w:themeShade="BF"/>
          <w:sz w:val="18"/>
          <w:szCs w:val="18"/>
        </w:rPr>
        <w:t>int</w:t>
      </w:r>
      <w:proofErr w:type="spellEnd"/>
      <w:r w:rsidR="006A7F8A" w:rsidRPr="006A7F8A">
        <w:rPr>
          <w:rFonts w:ascii="Courier New" w:hAnsi="Courier New" w:cs="Courier New"/>
          <w:sz w:val="18"/>
          <w:szCs w:val="18"/>
        </w:rPr>
        <w:t xml:space="preserve"> </w:t>
      </w:r>
      <w:proofErr w:type="spellStart"/>
      <w:r w:rsidR="00DC3195" w:rsidRPr="006A7F8A">
        <w:rPr>
          <w:rFonts w:ascii="Courier New" w:hAnsi="Courier New" w:cs="Courier New"/>
          <w:sz w:val="18"/>
          <w:szCs w:val="18"/>
        </w:rPr>
        <w:t>onOffSwitchStateSwitchPin</w:t>
      </w:r>
      <w:proofErr w:type="spellEnd"/>
      <w:r w:rsidRPr="006A7F8A">
        <w:rPr>
          <w:rFonts w:ascii="Courier New" w:hAnsi="Courier New" w:cs="Courier New"/>
          <w:sz w:val="18"/>
          <w:szCs w:val="18"/>
        </w:rPr>
        <w:t xml:space="preserve"> = </w:t>
      </w:r>
      <w:r w:rsidR="00DC3195" w:rsidRPr="006A7F8A">
        <w:rPr>
          <w:rFonts w:ascii="Courier New" w:hAnsi="Courier New" w:cs="Courier New"/>
          <w:sz w:val="18"/>
          <w:szCs w:val="18"/>
        </w:rPr>
        <w:t>5</w:t>
      </w:r>
      <w:r w:rsidRPr="006A7F8A">
        <w:rPr>
          <w:rFonts w:ascii="Courier New" w:hAnsi="Courier New" w:cs="Courier New"/>
          <w:sz w:val="18"/>
          <w:szCs w:val="18"/>
        </w:rPr>
        <w:t>;</w:t>
      </w:r>
    </w:p>
    <w:p w:rsidR="0032086E" w:rsidRPr="006A7F8A" w:rsidRDefault="0032086E" w:rsidP="007A2538">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const</w:t>
      </w:r>
      <w:proofErr w:type="spellEnd"/>
      <w:proofErr w:type="gramEnd"/>
      <w:r w:rsidRPr="007A2538">
        <w:rPr>
          <w:rFonts w:ascii="Courier New" w:hAnsi="Courier New" w:cs="Courier New"/>
          <w:color w:val="E36C0A" w:themeColor="accent6" w:themeShade="BF"/>
          <w:sz w:val="18"/>
          <w:szCs w:val="18"/>
        </w:rPr>
        <w:t xml:space="preserve"> </w:t>
      </w:r>
      <w:proofErr w:type="spellStart"/>
      <w:r w:rsidR="006A7F8A" w:rsidRPr="007A2538">
        <w:rPr>
          <w:rFonts w:ascii="Courier New" w:hAnsi="Courier New" w:cs="Courier New"/>
          <w:color w:val="E36C0A" w:themeColor="accent6" w:themeShade="BF"/>
          <w:sz w:val="18"/>
          <w:szCs w:val="18"/>
        </w:rPr>
        <w:t>int</w:t>
      </w:r>
      <w:proofErr w:type="spellEnd"/>
      <w:r w:rsidR="006A7F8A" w:rsidRPr="006A7F8A">
        <w:rPr>
          <w:rFonts w:ascii="Courier New" w:hAnsi="Courier New" w:cs="Courier New"/>
          <w:sz w:val="18"/>
          <w:szCs w:val="18"/>
        </w:rPr>
        <w:t xml:space="preserve"> </w:t>
      </w:r>
      <w:proofErr w:type="spellStart"/>
      <w:r w:rsidR="00DC3195" w:rsidRPr="006A7F8A">
        <w:rPr>
          <w:rFonts w:ascii="Courier New" w:hAnsi="Courier New" w:cs="Courier New"/>
          <w:sz w:val="18"/>
          <w:szCs w:val="18"/>
        </w:rPr>
        <w:t>potPin</w:t>
      </w:r>
      <w:proofErr w:type="spellEnd"/>
      <w:r w:rsidRPr="006A7F8A">
        <w:rPr>
          <w:rFonts w:ascii="Courier New" w:hAnsi="Courier New" w:cs="Courier New"/>
          <w:sz w:val="18"/>
          <w:szCs w:val="18"/>
        </w:rPr>
        <w:t xml:space="preserve"> = </w:t>
      </w:r>
      <w:r w:rsidR="00DC3195" w:rsidRPr="006A7F8A">
        <w:rPr>
          <w:rFonts w:ascii="Courier New" w:hAnsi="Courier New" w:cs="Courier New"/>
          <w:sz w:val="18"/>
          <w:szCs w:val="18"/>
        </w:rPr>
        <w:t>A0</w:t>
      </w:r>
      <w:r w:rsidRPr="006A7F8A">
        <w:rPr>
          <w:rFonts w:ascii="Courier New" w:hAnsi="Courier New" w:cs="Courier New"/>
          <w:sz w:val="18"/>
          <w:szCs w:val="18"/>
        </w:rPr>
        <w:t>;</w:t>
      </w:r>
    </w:p>
    <w:p w:rsidR="0032086E" w:rsidRDefault="0032086E"/>
    <w:p w:rsidR="00DC3195" w:rsidRPr="004546A1" w:rsidRDefault="001B1ED2">
      <w:pPr>
        <w:rPr>
          <w:i/>
          <w:color w:val="00B050"/>
        </w:rPr>
      </w:pPr>
      <w:r w:rsidRPr="004546A1">
        <w:rPr>
          <w:i/>
          <w:color w:val="00B050"/>
        </w:rPr>
        <w:t>Create the variables for remembering program state</w:t>
      </w:r>
    </w:p>
    <w:p w:rsidR="001B1ED2" w:rsidRDefault="001B1ED2" w:rsidP="00CA5FE7">
      <w:pPr>
        <w:jc w:val="both"/>
      </w:pPr>
      <w:r>
        <w:t>Use variables to hold the values from your inputs. You'll be doing state change detection for both switches, comparing the state from one loop to the next, similar to the Hourglass Project. So, in addition to storing the current state, you'll need to record the previous state or each switch.</w:t>
      </w:r>
    </w:p>
    <w:p w:rsidR="00095737" w:rsidRPr="00F416B9" w:rsidRDefault="00F416B9" w:rsidP="00F416B9">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int</w:t>
      </w:r>
      <w:proofErr w:type="spellEnd"/>
      <w:proofErr w:type="gramEnd"/>
      <w:r w:rsidRPr="006A7F8A">
        <w:rPr>
          <w:rFonts w:ascii="Courier New" w:hAnsi="Courier New" w:cs="Courier New"/>
          <w:sz w:val="18"/>
          <w:szCs w:val="18"/>
        </w:rPr>
        <w:t xml:space="preserve"> </w:t>
      </w:r>
      <w:proofErr w:type="spellStart"/>
      <w:r w:rsidR="00095737" w:rsidRPr="00F416B9">
        <w:rPr>
          <w:rFonts w:ascii="Courier New" w:hAnsi="Courier New" w:cs="Courier New"/>
          <w:sz w:val="18"/>
          <w:szCs w:val="18"/>
        </w:rPr>
        <w:t>onOffSwitchState</w:t>
      </w:r>
      <w:proofErr w:type="spellEnd"/>
      <w:r w:rsidR="00095737" w:rsidRPr="00F416B9">
        <w:rPr>
          <w:rFonts w:ascii="Courier New" w:hAnsi="Courier New" w:cs="Courier New"/>
          <w:sz w:val="18"/>
          <w:szCs w:val="18"/>
        </w:rPr>
        <w:t xml:space="preserve"> = 0;</w:t>
      </w:r>
    </w:p>
    <w:p w:rsidR="00095737" w:rsidRPr="00F416B9" w:rsidRDefault="00F416B9" w:rsidP="00F416B9">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int</w:t>
      </w:r>
      <w:proofErr w:type="spellEnd"/>
      <w:proofErr w:type="gramEnd"/>
      <w:r w:rsidRPr="006A7F8A">
        <w:rPr>
          <w:rFonts w:ascii="Courier New" w:hAnsi="Courier New" w:cs="Courier New"/>
          <w:sz w:val="18"/>
          <w:szCs w:val="18"/>
        </w:rPr>
        <w:t xml:space="preserve"> </w:t>
      </w:r>
      <w:proofErr w:type="spellStart"/>
      <w:r w:rsidR="00095737" w:rsidRPr="00F416B9">
        <w:rPr>
          <w:rFonts w:ascii="Courier New" w:hAnsi="Courier New" w:cs="Courier New"/>
          <w:sz w:val="18"/>
          <w:szCs w:val="18"/>
        </w:rPr>
        <w:t>previousOnOffSwitchState</w:t>
      </w:r>
      <w:proofErr w:type="spellEnd"/>
      <w:r w:rsidR="00095737" w:rsidRPr="00F416B9">
        <w:rPr>
          <w:rFonts w:ascii="Courier New" w:hAnsi="Courier New" w:cs="Courier New"/>
          <w:sz w:val="18"/>
          <w:szCs w:val="18"/>
        </w:rPr>
        <w:t xml:space="preserve"> = 0;</w:t>
      </w:r>
    </w:p>
    <w:p w:rsidR="00095737" w:rsidRPr="00F416B9" w:rsidRDefault="00F416B9" w:rsidP="00F416B9">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int</w:t>
      </w:r>
      <w:proofErr w:type="spellEnd"/>
      <w:proofErr w:type="gramEnd"/>
      <w:r w:rsidRPr="006A7F8A">
        <w:rPr>
          <w:rFonts w:ascii="Courier New" w:hAnsi="Courier New" w:cs="Courier New"/>
          <w:sz w:val="18"/>
          <w:szCs w:val="18"/>
        </w:rPr>
        <w:t xml:space="preserve"> </w:t>
      </w:r>
      <w:proofErr w:type="spellStart"/>
      <w:r w:rsidR="00095737" w:rsidRPr="00F416B9">
        <w:rPr>
          <w:rFonts w:ascii="Courier New" w:hAnsi="Courier New" w:cs="Courier New"/>
          <w:sz w:val="18"/>
          <w:szCs w:val="18"/>
        </w:rPr>
        <w:t>directionSwitchState</w:t>
      </w:r>
      <w:proofErr w:type="spellEnd"/>
      <w:r w:rsidR="00095737" w:rsidRPr="00F416B9">
        <w:rPr>
          <w:rFonts w:ascii="Courier New" w:hAnsi="Courier New" w:cs="Courier New"/>
          <w:sz w:val="18"/>
          <w:szCs w:val="18"/>
        </w:rPr>
        <w:t xml:space="preserve"> = 0;</w:t>
      </w:r>
    </w:p>
    <w:p w:rsidR="00095737" w:rsidRPr="00F416B9" w:rsidRDefault="00F416B9" w:rsidP="00F416B9">
      <w:pPr>
        <w:shd w:val="clear" w:color="auto" w:fill="EBF6F9"/>
        <w:spacing w:after="0"/>
        <w:rPr>
          <w:rFonts w:ascii="Courier New" w:hAnsi="Courier New" w:cs="Courier New"/>
          <w:sz w:val="18"/>
          <w:szCs w:val="18"/>
        </w:rPr>
      </w:pPr>
      <w:proofErr w:type="spellStart"/>
      <w:proofErr w:type="gramStart"/>
      <w:r w:rsidRPr="007A2538">
        <w:rPr>
          <w:rFonts w:ascii="Courier New" w:hAnsi="Courier New" w:cs="Courier New"/>
          <w:color w:val="E36C0A" w:themeColor="accent6" w:themeShade="BF"/>
          <w:sz w:val="18"/>
          <w:szCs w:val="18"/>
        </w:rPr>
        <w:t>int</w:t>
      </w:r>
      <w:proofErr w:type="spellEnd"/>
      <w:proofErr w:type="gramEnd"/>
      <w:r w:rsidRPr="006A7F8A">
        <w:rPr>
          <w:rFonts w:ascii="Courier New" w:hAnsi="Courier New" w:cs="Courier New"/>
          <w:sz w:val="18"/>
          <w:szCs w:val="18"/>
        </w:rPr>
        <w:t xml:space="preserve"> </w:t>
      </w:r>
      <w:proofErr w:type="spellStart"/>
      <w:r w:rsidR="00095737" w:rsidRPr="00F416B9">
        <w:rPr>
          <w:rFonts w:ascii="Courier New" w:hAnsi="Courier New" w:cs="Courier New"/>
          <w:sz w:val="18"/>
          <w:szCs w:val="18"/>
        </w:rPr>
        <w:t>previousDirectionSwitchState</w:t>
      </w:r>
      <w:proofErr w:type="spellEnd"/>
      <w:r w:rsidR="00095737" w:rsidRPr="00F416B9">
        <w:rPr>
          <w:rFonts w:ascii="Courier New" w:hAnsi="Courier New" w:cs="Courier New"/>
          <w:sz w:val="18"/>
          <w:szCs w:val="18"/>
        </w:rPr>
        <w:t xml:space="preserve"> = 0;</w:t>
      </w:r>
    </w:p>
    <w:p w:rsidR="00DC3195" w:rsidRDefault="00DC3195"/>
    <w:p w:rsidR="00DC3195" w:rsidRPr="004546A1" w:rsidRDefault="009912A1">
      <w:pPr>
        <w:rPr>
          <w:i/>
          <w:color w:val="00B050"/>
        </w:rPr>
      </w:pPr>
      <w:r w:rsidRPr="004546A1">
        <w:rPr>
          <w:i/>
          <w:color w:val="00B050"/>
        </w:rPr>
        <w:t>Create variables for motor control</w:t>
      </w:r>
    </w:p>
    <w:p w:rsidR="009912A1" w:rsidRDefault="009912A1" w:rsidP="00CA5FE7">
      <w:pPr>
        <w:jc w:val="both"/>
      </w:pPr>
      <w:proofErr w:type="spellStart"/>
      <w:r w:rsidRPr="009912A1">
        <w:rPr>
          <w:b/>
        </w:rPr>
        <w:t>motorDirection</w:t>
      </w:r>
      <w:proofErr w:type="spellEnd"/>
      <w:r>
        <w:t xml:space="preserve"> keeps track of which direction the motor is spinning</w:t>
      </w:r>
      <w:r w:rsidR="00A84A71">
        <w:t xml:space="preserve"> and </w:t>
      </w:r>
      <w:proofErr w:type="spellStart"/>
      <w:r w:rsidR="00A84A71" w:rsidRPr="00A84A71">
        <w:rPr>
          <w:b/>
        </w:rPr>
        <w:t>motorPower</w:t>
      </w:r>
      <w:proofErr w:type="spellEnd"/>
      <w:r>
        <w:t xml:space="preserve"> keeps track of whether the motor is spinning or not.</w:t>
      </w:r>
    </w:p>
    <w:p w:rsidR="00095737" w:rsidRPr="007E56EA" w:rsidRDefault="00095737" w:rsidP="007E56EA">
      <w:pPr>
        <w:shd w:val="clear" w:color="auto" w:fill="EBF6F9"/>
        <w:spacing w:after="0"/>
        <w:rPr>
          <w:rFonts w:ascii="Courier New" w:hAnsi="Courier New" w:cs="Courier New"/>
          <w:sz w:val="18"/>
          <w:szCs w:val="18"/>
        </w:rPr>
      </w:pPr>
      <w:proofErr w:type="spellStart"/>
      <w:proofErr w:type="gramStart"/>
      <w:r w:rsidRPr="007E56EA">
        <w:rPr>
          <w:rFonts w:ascii="Courier New" w:hAnsi="Courier New" w:cs="Courier New"/>
          <w:color w:val="E36C0A" w:themeColor="accent6" w:themeShade="BF"/>
          <w:sz w:val="18"/>
          <w:szCs w:val="18"/>
        </w:rPr>
        <w:t>int</w:t>
      </w:r>
      <w:proofErr w:type="spellEnd"/>
      <w:proofErr w:type="gramEnd"/>
      <w:r w:rsidRPr="007E56EA">
        <w:rPr>
          <w:rFonts w:ascii="Courier New" w:hAnsi="Courier New" w:cs="Courier New"/>
          <w:sz w:val="18"/>
          <w:szCs w:val="18"/>
        </w:rPr>
        <w:t xml:space="preserve"> </w:t>
      </w:r>
      <w:proofErr w:type="spellStart"/>
      <w:r w:rsidRPr="007E56EA">
        <w:rPr>
          <w:rFonts w:ascii="Courier New" w:hAnsi="Courier New" w:cs="Courier New"/>
          <w:sz w:val="18"/>
          <w:szCs w:val="18"/>
        </w:rPr>
        <w:t>motorEnabled</w:t>
      </w:r>
      <w:proofErr w:type="spellEnd"/>
      <w:r w:rsidRPr="007E56EA">
        <w:rPr>
          <w:rFonts w:ascii="Courier New" w:hAnsi="Courier New" w:cs="Courier New"/>
          <w:sz w:val="18"/>
          <w:szCs w:val="18"/>
        </w:rPr>
        <w:t xml:space="preserve"> = 0;</w:t>
      </w:r>
    </w:p>
    <w:p w:rsidR="00095737" w:rsidRPr="007E56EA" w:rsidRDefault="00095737" w:rsidP="007E56EA">
      <w:pPr>
        <w:shd w:val="clear" w:color="auto" w:fill="EBF6F9"/>
        <w:spacing w:after="0"/>
        <w:rPr>
          <w:rFonts w:ascii="Courier New" w:hAnsi="Courier New" w:cs="Courier New"/>
          <w:sz w:val="18"/>
          <w:szCs w:val="18"/>
        </w:rPr>
      </w:pPr>
      <w:proofErr w:type="spellStart"/>
      <w:proofErr w:type="gramStart"/>
      <w:r w:rsidRPr="007E56EA">
        <w:rPr>
          <w:rFonts w:ascii="Courier New" w:hAnsi="Courier New" w:cs="Courier New"/>
          <w:color w:val="E36C0A" w:themeColor="accent6" w:themeShade="BF"/>
          <w:sz w:val="18"/>
          <w:szCs w:val="18"/>
        </w:rPr>
        <w:t>int</w:t>
      </w:r>
      <w:proofErr w:type="spellEnd"/>
      <w:proofErr w:type="gramEnd"/>
      <w:r w:rsidRPr="007E56EA">
        <w:rPr>
          <w:rFonts w:ascii="Courier New" w:hAnsi="Courier New" w:cs="Courier New"/>
          <w:sz w:val="18"/>
          <w:szCs w:val="18"/>
        </w:rPr>
        <w:t xml:space="preserve"> </w:t>
      </w:r>
      <w:proofErr w:type="spellStart"/>
      <w:r w:rsidRPr="007E56EA">
        <w:rPr>
          <w:rFonts w:ascii="Courier New" w:hAnsi="Courier New" w:cs="Courier New"/>
          <w:sz w:val="18"/>
          <w:szCs w:val="18"/>
        </w:rPr>
        <w:t>motorSpeed</w:t>
      </w:r>
      <w:proofErr w:type="spellEnd"/>
      <w:r w:rsidRPr="007E56EA">
        <w:rPr>
          <w:rFonts w:ascii="Courier New" w:hAnsi="Courier New" w:cs="Courier New"/>
          <w:sz w:val="18"/>
          <w:szCs w:val="18"/>
        </w:rPr>
        <w:t xml:space="preserve"> = 0;</w:t>
      </w:r>
    </w:p>
    <w:p w:rsidR="00095737" w:rsidRPr="007E56EA" w:rsidRDefault="00095737" w:rsidP="007E56EA">
      <w:pPr>
        <w:shd w:val="clear" w:color="auto" w:fill="EBF6F9"/>
        <w:spacing w:after="0"/>
        <w:rPr>
          <w:rFonts w:ascii="Courier New" w:hAnsi="Courier New" w:cs="Courier New"/>
          <w:sz w:val="18"/>
          <w:szCs w:val="18"/>
        </w:rPr>
      </w:pPr>
      <w:proofErr w:type="spellStart"/>
      <w:proofErr w:type="gramStart"/>
      <w:r w:rsidRPr="007E56EA">
        <w:rPr>
          <w:rFonts w:ascii="Courier New" w:hAnsi="Courier New" w:cs="Courier New"/>
          <w:color w:val="E36C0A" w:themeColor="accent6" w:themeShade="BF"/>
          <w:sz w:val="18"/>
          <w:szCs w:val="18"/>
        </w:rPr>
        <w:t>int</w:t>
      </w:r>
      <w:proofErr w:type="spellEnd"/>
      <w:proofErr w:type="gramEnd"/>
      <w:r w:rsidRPr="007E56EA">
        <w:rPr>
          <w:rFonts w:ascii="Courier New" w:hAnsi="Courier New" w:cs="Courier New"/>
          <w:sz w:val="18"/>
          <w:szCs w:val="18"/>
        </w:rPr>
        <w:t xml:space="preserve"> </w:t>
      </w:r>
      <w:proofErr w:type="spellStart"/>
      <w:r w:rsidRPr="007E56EA">
        <w:rPr>
          <w:rFonts w:ascii="Courier New" w:hAnsi="Courier New" w:cs="Courier New"/>
          <w:sz w:val="18"/>
          <w:szCs w:val="18"/>
        </w:rPr>
        <w:t>motorDirection</w:t>
      </w:r>
      <w:proofErr w:type="spellEnd"/>
      <w:r w:rsidRPr="007E56EA">
        <w:rPr>
          <w:rFonts w:ascii="Courier New" w:hAnsi="Courier New" w:cs="Courier New"/>
          <w:sz w:val="18"/>
          <w:szCs w:val="18"/>
        </w:rPr>
        <w:t xml:space="preserve"> = 0;</w:t>
      </w:r>
    </w:p>
    <w:p w:rsidR="009912A1" w:rsidRDefault="009912A1"/>
    <w:p w:rsidR="009912A1" w:rsidRPr="004546A1" w:rsidRDefault="009912A1">
      <w:pPr>
        <w:rPr>
          <w:i/>
          <w:color w:val="00B050"/>
        </w:rPr>
      </w:pPr>
      <w:r w:rsidRPr="004546A1">
        <w:rPr>
          <w:i/>
          <w:color w:val="00B050"/>
        </w:rPr>
        <w:t>Declare the digital pins as inputs and outputs</w:t>
      </w:r>
    </w:p>
    <w:p w:rsidR="009912A1" w:rsidRDefault="009912A1" w:rsidP="00CA5FE7">
      <w:pPr>
        <w:jc w:val="both"/>
      </w:pPr>
      <w:r>
        <w:t xml:space="preserve">In </w:t>
      </w:r>
      <w:proofErr w:type="gramStart"/>
      <w:r w:rsidRPr="009912A1">
        <w:rPr>
          <w:b/>
        </w:rPr>
        <w:t>setup(</w:t>
      </w:r>
      <w:proofErr w:type="gramEnd"/>
      <w:r w:rsidRPr="009912A1">
        <w:rPr>
          <w:b/>
        </w:rPr>
        <w:t>)</w:t>
      </w:r>
      <w:r>
        <w:t>, set the direction of each input and output pin.</w:t>
      </w:r>
    </w:p>
    <w:p w:rsidR="00095737" w:rsidRPr="002036EB" w:rsidRDefault="00095737" w:rsidP="002036EB">
      <w:pPr>
        <w:shd w:val="clear" w:color="auto" w:fill="EBF6F9"/>
        <w:spacing w:after="0"/>
        <w:rPr>
          <w:rFonts w:ascii="Courier New" w:hAnsi="Courier New" w:cs="Courier New"/>
          <w:sz w:val="18"/>
          <w:szCs w:val="18"/>
        </w:rPr>
      </w:pPr>
      <w:proofErr w:type="gramStart"/>
      <w:r w:rsidRPr="002036EB">
        <w:rPr>
          <w:rFonts w:ascii="Courier New" w:hAnsi="Courier New" w:cs="Courier New"/>
          <w:color w:val="E36C0A" w:themeColor="accent6" w:themeShade="BF"/>
          <w:sz w:val="18"/>
          <w:szCs w:val="18"/>
        </w:rPr>
        <w:t>void</w:t>
      </w:r>
      <w:proofErr w:type="gramEnd"/>
      <w:r w:rsidRPr="002036EB">
        <w:rPr>
          <w:rFonts w:ascii="Courier New" w:hAnsi="Courier New" w:cs="Courier New"/>
          <w:color w:val="E36C0A" w:themeColor="accent6" w:themeShade="BF"/>
          <w:sz w:val="18"/>
          <w:szCs w:val="18"/>
        </w:rPr>
        <w:t xml:space="preserve"> </w:t>
      </w:r>
      <w:r w:rsidR="002036EB" w:rsidRPr="002036EB">
        <w:rPr>
          <w:rFonts w:ascii="Courier New" w:hAnsi="Courier New" w:cs="Courier New"/>
          <w:color w:val="E36C0A" w:themeColor="accent6" w:themeShade="BF"/>
          <w:sz w:val="18"/>
          <w:szCs w:val="18"/>
        </w:rPr>
        <w:t>setup</w:t>
      </w:r>
      <w:r w:rsidRPr="002036EB">
        <w:rPr>
          <w:rFonts w:ascii="Courier New" w:hAnsi="Courier New" w:cs="Courier New"/>
          <w:sz w:val="18"/>
          <w:szCs w:val="18"/>
        </w:rPr>
        <w:t>() {</w:t>
      </w:r>
    </w:p>
    <w:p w:rsidR="00095737" w:rsidRPr="002036EB" w:rsidRDefault="00095737" w:rsidP="002036EB">
      <w:pPr>
        <w:shd w:val="clear" w:color="auto" w:fill="EBF6F9"/>
        <w:spacing w:after="0"/>
        <w:ind w:firstLine="720"/>
        <w:rPr>
          <w:rFonts w:ascii="Courier New" w:hAnsi="Courier New" w:cs="Courier New"/>
          <w:sz w:val="18"/>
          <w:szCs w:val="18"/>
        </w:rPr>
      </w:pPr>
      <w:proofErr w:type="spellStart"/>
      <w:proofErr w:type="gramStart"/>
      <w:r w:rsidRPr="002036EB">
        <w:rPr>
          <w:rFonts w:ascii="Courier New" w:hAnsi="Courier New" w:cs="Courier New"/>
          <w:color w:val="E36C0A" w:themeColor="accent6" w:themeShade="BF"/>
          <w:sz w:val="18"/>
          <w:szCs w:val="18"/>
        </w:rPr>
        <w:t>pinMode</w:t>
      </w:r>
      <w:proofErr w:type="spellEnd"/>
      <w:r w:rsidRPr="002036EB">
        <w:rPr>
          <w:rFonts w:ascii="Courier New" w:hAnsi="Courier New" w:cs="Courier New"/>
          <w:sz w:val="18"/>
          <w:szCs w:val="18"/>
        </w:rPr>
        <w:t>(</w:t>
      </w:r>
      <w:proofErr w:type="spellStart"/>
      <w:proofErr w:type="gramEnd"/>
      <w:r w:rsidRPr="002036EB">
        <w:rPr>
          <w:rFonts w:ascii="Courier New" w:hAnsi="Courier New" w:cs="Courier New"/>
          <w:sz w:val="18"/>
          <w:szCs w:val="18"/>
        </w:rPr>
        <w:t>directionSwitchPin</w:t>
      </w:r>
      <w:proofErr w:type="spellEnd"/>
      <w:r w:rsidRPr="002036EB">
        <w:rPr>
          <w:rFonts w:ascii="Courier New" w:hAnsi="Courier New" w:cs="Courier New"/>
          <w:sz w:val="18"/>
          <w:szCs w:val="18"/>
        </w:rPr>
        <w:t xml:space="preserve">, </w:t>
      </w:r>
      <w:r w:rsidRPr="002036EB">
        <w:rPr>
          <w:rFonts w:ascii="Courier New" w:hAnsi="Courier New" w:cs="Courier New"/>
          <w:color w:val="365F91" w:themeColor="accent1" w:themeShade="BF"/>
          <w:sz w:val="18"/>
          <w:szCs w:val="18"/>
        </w:rPr>
        <w:t>INPUT</w:t>
      </w:r>
      <w:r w:rsidRPr="002036EB">
        <w:rPr>
          <w:rFonts w:ascii="Courier New" w:hAnsi="Courier New" w:cs="Courier New"/>
          <w:sz w:val="18"/>
          <w:szCs w:val="18"/>
        </w:rPr>
        <w:t>);</w:t>
      </w:r>
    </w:p>
    <w:p w:rsidR="00095737" w:rsidRPr="002036EB" w:rsidRDefault="00095737" w:rsidP="002036EB">
      <w:pPr>
        <w:shd w:val="clear" w:color="auto" w:fill="EBF6F9"/>
        <w:spacing w:after="0"/>
        <w:ind w:firstLine="720"/>
        <w:rPr>
          <w:rFonts w:ascii="Courier New" w:hAnsi="Courier New" w:cs="Courier New"/>
          <w:sz w:val="18"/>
          <w:szCs w:val="18"/>
        </w:rPr>
      </w:pPr>
      <w:proofErr w:type="spellStart"/>
      <w:proofErr w:type="gramStart"/>
      <w:r w:rsidRPr="002036EB">
        <w:rPr>
          <w:rFonts w:ascii="Courier New" w:hAnsi="Courier New" w:cs="Courier New"/>
          <w:color w:val="E36C0A" w:themeColor="accent6" w:themeShade="BF"/>
          <w:sz w:val="18"/>
          <w:szCs w:val="18"/>
        </w:rPr>
        <w:t>pinMode</w:t>
      </w:r>
      <w:proofErr w:type="spellEnd"/>
      <w:r w:rsidRPr="002036EB">
        <w:rPr>
          <w:rFonts w:ascii="Courier New" w:hAnsi="Courier New" w:cs="Courier New"/>
          <w:sz w:val="18"/>
          <w:szCs w:val="18"/>
        </w:rPr>
        <w:t>(</w:t>
      </w:r>
      <w:proofErr w:type="spellStart"/>
      <w:proofErr w:type="gramEnd"/>
      <w:r w:rsidRPr="002036EB">
        <w:rPr>
          <w:rFonts w:ascii="Courier New" w:hAnsi="Courier New" w:cs="Courier New"/>
          <w:sz w:val="18"/>
          <w:szCs w:val="18"/>
        </w:rPr>
        <w:t>onOffSwitchStateSwitchPin</w:t>
      </w:r>
      <w:proofErr w:type="spellEnd"/>
      <w:r w:rsidRPr="002036EB">
        <w:rPr>
          <w:rFonts w:ascii="Courier New" w:hAnsi="Courier New" w:cs="Courier New"/>
          <w:sz w:val="18"/>
          <w:szCs w:val="18"/>
        </w:rPr>
        <w:t xml:space="preserve">, </w:t>
      </w:r>
      <w:r w:rsidRPr="002036EB">
        <w:rPr>
          <w:rFonts w:ascii="Courier New" w:hAnsi="Courier New" w:cs="Courier New"/>
          <w:color w:val="365F91" w:themeColor="accent1" w:themeShade="BF"/>
          <w:sz w:val="18"/>
          <w:szCs w:val="18"/>
        </w:rPr>
        <w:t>INPUT</w:t>
      </w:r>
      <w:r w:rsidRPr="002036EB">
        <w:rPr>
          <w:rFonts w:ascii="Courier New" w:hAnsi="Courier New" w:cs="Courier New"/>
          <w:sz w:val="18"/>
          <w:szCs w:val="18"/>
        </w:rPr>
        <w:t>);</w:t>
      </w:r>
    </w:p>
    <w:p w:rsidR="00095737" w:rsidRPr="002036EB" w:rsidRDefault="00095737" w:rsidP="002036EB">
      <w:pPr>
        <w:shd w:val="clear" w:color="auto" w:fill="EBF6F9"/>
        <w:spacing w:after="0"/>
        <w:ind w:firstLine="720"/>
        <w:rPr>
          <w:rFonts w:ascii="Courier New" w:hAnsi="Courier New" w:cs="Courier New"/>
          <w:sz w:val="18"/>
          <w:szCs w:val="18"/>
        </w:rPr>
      </w:pPr>
      <w:proofErr w:type="spellStart"/>
      <w:proofErr w:type="gramStart"/>
      <w:r w:rsidRPr="002036EB">
        <w:rPr>
          <w:rFonts w:ascii="Courier New" w:hAnsi="Courier New" w:cs="Courier New"/>
          <w:color w:val="E36C0A" w:themeColor="accent6" w:themeShade="BF"/>
          <w:sz w:val="18"/>
          <w:szCs w:val="18"/>
        </w:rPr>
        <w:t>pinMode</w:t>
      </w:r>
      <w:proofErr w:type="spellEnd"/>
      <w:r w:rsidRPr="002036EB">
        <w:rPr>
          <w:rFonts w:ascii="Courier New" w:hAnsi="Courier New" w:cs="Courier New"/>
          <w:sz w:val="18"/>
          <w:szCs w:val="18"/>
        </w:rPr>
        <w:t>(</w:t>
      </w:r>
      <w:proofErr w:type="gramEnd"/>
      <w:r w:rsidRPr="002036EB">
        <w:rPr>
          <w:rFonts w:ascii="Courier New" w:hAnsi="Courier New" w:cs="Courier New"/>
          <w:sz w:val="18"/>
          <w:szCs w:val="18"/>
        </w:rPr>
        <w:t xml:space="preserve">controlPin1, </w:t>
      </w:r>
      <w:r w:rsidRPr="002036EB">
        <w:rPr>
          <w:rFonts w:ascii="Courier New" w:hAnsi="Courier New" w:cs="Courier New"/>
          <w:color w:val="365F91" w:themeColor="accent1" w:themeShade="BF"/>
          <w:sz w:val="18"/>
          <w:szCs w:val="18"/>
        </w:rPr>
        <w:t>OUTPUT</w:t>
      </w:r>
      <w:r w:rsidRPr="002036EB">
        <w:rPr>
          <w:rFonts w:ascii="Courier New" w:hAnsi="Courier New" w:cs="Courier New"/>
          <w:sz w:val="18"/>
          <w:szCs w:val="18"/>
        </w:rPr>
        <w:t>);</w:t>
      </w:r>
    </w:p>
    <w:p w:rsidR="00095737" w:rsidRPr="002036EB" w:rsidRDefault="00095737" w:rsidP="002036EB">
      <w:pPr>
        <w:shd w:val="clear" w:color="auto" w:fill="EBF6F9"/>
        <w:spacing w:after="0"/>
        <w:ind w:firstLine="720"/>
        <w:rPr>
          <w:rFonts w:ascii="Courier New" w:hAnsi="Courier New" w:cs="Courier New"/>
          <w:sz w:val="18"/>
          <w:szCs w:val="18"/>
        </w:rPr>
      </w:pPr>
      <w:proofErr w:type="spellStart"/>
      <w:proofErr w:type="gramStart"/>
      <w:r w:rsidRPr="002036EB">
        <w:rPr>
          <w:rFonts w:ascii="Courier New" w:hAnsi="Courier New" w:cs="Courier New"/>
          <w:color w:val="E36C0A" w:themeColor="accent6" w:themeShade="BF"/>
          <w:sz w:val="18"/>
          <w:szCs w:val="18"/>
        </w:rPr>
        <w:t>pinMode</w:t>
      </w:r>
      <w:proofErr w:type="spellEnd"/>
      <w:r w:rsidRPr="002036EB">
        <w:rPr>
          <w:rFonts w:ascii="Courier New" w:hAnsi="Courier New" w:cs="Courier New"/>
          <w:sz w:val="18"/>
          <w:szCs w:val="18"/>
        </w:rPr>
        <w:t>(</w:t>
      </w:r>
      <w:proofErr w:type="gramEnd"/>
      <w:r w:rsidRPr="002036EB">
        <w:rPr>
          <w:rFonts w:ascii="Courier New" w:hAnsi="Courier New" w:cs="Courier New"/>
          <w:sz w:val="18"/>
          <w:szCs w:val="18"/>
        </w:rPr>
        <w:t xml:space="preserve">controlPin2, </w:t>
      </w:r>
      <w:r w:rsidRPr="002036EB">
        <w:rPr>
          <w:rFonts w:ascii="Courier New" w:hAnsi="Courier New" w:cs="Courier New"/>
          <w:color w:val="365F91" w:themeColor="accent1" w:themeShade="BF"/>
          <w:sz w:val="18"/>
          <w:szCs w:val="18"/>
        </w:rPr>
        <w:t>OUTPUT</w:t>
      </w:r>
      <w:r w:rsidRPr="002036EB">
        <w:rPr>
          <w:rFonts w:ascii="Courier New" w:hAnsi="Courier New" w:cs="Courier New"/>
          <w:sz w:val="18"/>
          <w:szCs w:val="18"/>
        </w:rPr>
        <w:t>);</w:t>
      </w:r>
    </w:p>
    <w:p w:rsidR="00095737" w:rsidRPr="002036EB" w:rsidRDefault="00095737" w:rsidP="002036EB">
      <w:pPr>
        <w:shd w:val="clear" w:color="auto" w:fill="EBF6F9"/>
        <w:spacing w:after="0"/>
        <w:ind w:firstLine="720"/>
        <w:rPr>
          <w:rFonts w:ascii="Courier New" w:hAnsi="Courier New" w:cs="Courier New"/>
          <w:sz w:val="18"/>
          <w:szCs w:val="18"/>
        </w:rPr>
      </w:pPr>
      <w:proofErr w:type="spellStart"/>
      <w:proofErr w:type="gramStart"/>
      <w:r w:rsidRPr="002036EB">
        <w:rPr>
          <w:rFonts w:ascii="Courier New" w:hAnsi="Courier New" w:cs="Courier New"/>
          <w:color w:val="E36C0A" w:themeColor="accent6" w:themeShade="BF"/>
          <w:sz w:val="18"/>
          <w:szCs w:val="18"/>
        </w:rPr>
        <w:t>pinMode</w:t>
      </w:r>
      <w:proofErr w:type="spellEnd"/>
      <w:r w:rsidRPr="002036EB">
        <w:rPr>
          <w:rFonts w:ascii="Courier New" w:hAnsi="Courier New" w:cs="Courier New"/>
          <w:sz w:val="18"/>
          <w:szCs w:val="18"/>
        </w:rPr>
        <w:t>(</w:t>
      </w:r>
      <w:proofErr w:type="spellStart"/>
      <w:proofErr w:type="gramEnd"/>
      <w:r w:rsidRPr="002036EB">
        <w:rPr>
          <w:rFonts w:ascii="Courier New" w:hAnsi="Courier New" w:cs="Courier New"/>
          <w:sz w:val="18"/>
          <w:szCs w:val="18"/>
        </w:rPr>
        <w:t>enablePin</w:t>
      </w:r>
      <w:proofErr w:type="spellEnd"/>
      <w:r w:rsidRPr="002036EB">
        <w:rPr>
          <w:rFonts w:ascii="Courier New" w:hAnsi="Courier New" w:cs="Courier New"/>
          <w:sz w:val="18"/>
          <w:szCs w:val="18"/>
        </w:rPr>
        <w:t xml:space="preserve">, </w:t>
      </w:r>
      <w:r w:rsidRPr="002036EB">
        <w:rPr>
          <w:rFonts w:ascii="Courier New" w:hAnsi="Courier New" w:cs="Courier New"/>
          <w:color w:val="365F91" w:themeColor="accent1" w:themeShade="BF"/>
          <w:sz w:val="18"/>
          <w:szCs w:val="18"/>
        </w:rPr>
        <w:t>OUTPUT</w:t>
      </w:r>
      <w:r w:rsidRPr="002036EB">
        <w:rPr>
          <w:rFonts w:ascii="Courier New" w:hAnsi="Courier New" w:cs="Courier New"/>
          <w:sz w:val="18"/>
          <w:szCs w:val="18"/>
        </w:rPr>
        <w:t>);</w:t>
      </w:r>
    </w:p>
    <w:p w:rsidR="009912A1" w:rsidRDefault="009912A1"/>
    <w:p w:rsidR="009912A1" w:rsidRPr="004546A1" w:rsidRDefault="009912A1">
      <w:pPr>
        <w:rPr>
          <w:i/>
          <w:color w:val="00B050"/>
        </w:rPr>
      </w:pPr>
      <w:r w:rsidRPr="004546A1">
        <w:rPr>
          <w:i/>
          <w:color w:val="00B050"/>
        </w:rPr>
        <w:t>Turn the motor off</w:t>
      </w:r>
    </w:p>
    <w:p w:rsidR="009912A1" w:rsidRDefault="009912A1" w:rsidP="00CA5FE7">
      <w:pPr>
        <w:jc w:val="both"/>
      </w:pPr>
      <w:r>
        <w:t xml:space="preserve">Turn the enable pin </w:t>
      </w:r>
      <w:r w:rsidRPr="00065236">
        <w:rPr>
          <w:color w:val="365F91" w:themeColor="accent1" w:themeShade="BF"/>
        </w:rPr>
        <w:t xml:space="preserve">LOW </w:t>
      </w:r>
      <w:r>
        <w:t>to start, so the motor isn't spinning right away.</w:t>
      </w:r>
    </w:p>
    <w:p w:rsidR="00095737" w:rsidRPr="00A23ABD" w:rsidRDefault="00095737" w:rsidP="00A23ABD">
      <w:pPr>
        <w:shd w:val="clear" w:color="auto" w:fill="EBF6F9"/>
        <w:spacing w:after="0"/>
        <w:ind w:firstLine="720"/>
        <w:rPr>
          <w:rFonts w:ascii="Courier New" w:hAnsi="Courier New" w:cs="Courier New"/>
          <w:sz w:val="18"/>
          <w:szCs w:val="18"/>
        </w:rPr>
      </w:pPr>
      <w:proofErr w:type="spellStart"/>
      <w:proofErr w:type="gramStart"/>
      <w:r w:rsidRPr="00A23ABD">
        <w:rPr>
          <w:rFonts w:ascii="Courier New" w:hAnsi="Courier New" w:cs="Courier New"/>
          <w:color w:val="E36C0A" w:themeColor="accent6" w:themeShade="BF"/>
          <w:sz w:val="18"/>
          <w:szCs w:val="18"/>
        </w:rPr>
        <w:t>digitalWrite</w:t>
      </w:r>
      <w:proofErr w:type="spellEnd"/>
      <w:r w:rsidRPr="00A23ABD">
        <w:rPr>
          <w:rFonts w:ascii="Courier New" w:hAnsi="Courier New" w:cs="Courier New"/>
          <w:sz w:val="18"/>
          <w:szCs w:val="18"/>
        </w:rPr>
        <w:t>(</w:t>
      </w:r>
      <w:proofErr w:type="spellStart"/>
      <w:proofErr w:type="gramEnd"/>
      <w:r w:rsidRPr="00A23ABD">
        <w:rPr>
          <w:rFonts w:ascii="Courier New" w:hAnsi="Courier New" w:cs="Courier New"/>
          <w:sz w:val="18"/>
          <w:szCs w:val="18"/>
        </w:rPr>
        <w:t>enablePin</w:t>
      </w:r>
      <w:proofErr w:type="spellEnd"/>
      <w:r w:rsidRPr="00A23ABD">
        <w:rPr>
          <w:rFonts w:ascii="Courier New" w:hAnsi="Courier New" w:cs="Courier New"/>
          <w:sz w:val="18"/>
          <w:szCs w:val="18"/>
        </w:rPr>
        <w:t xml:space="preserve">, </w:t>
      </w:r>
      <w:r w:rsidRPr="00A23ABD">
        <w:rPr>
          <w:rFonts w:ascii="Courier New" w:hAnsi="Courier New" w:cs="Courier New"/>
          <w:color w:val="365F91" w:themeColor="accent1" w:themeShade="BF"/>
          <w:sz w:val="18"/>
          <w:szCs w:val="18"/>
        </w:rPr>
        <w:t>LOW</w:t>
      </w:r>
      <w:r w:rsidRPr="00A23ABD">
        <w:rPr>
          <w:rFonts w:ascii="Courier New" w:hAnsi="Courier New" w:cs="Courier New"/>
          <w:sz w:val="18"/>
          <w:szCs w:val="18"/>
        </w:rPr>
        <w:t>);</w:t>
      </w:r>
    </w:p>
    <w:p w:rsidR="00095737" w:rsidRPr="00A23ABD" w:rsidRDefault="00095737" w:rsidP="00A23ABD">
      <w:pPr>
        <w:shd w:val="clear" w:color="auto" w:fill="EBF6F9"/>
        <w:spacing w:after="0"/>
        <w:rPr>
          <w:rFonts w:ascii="Courier New" w:hAnsi="Courier New" w:cs="Courier New"/>
          <w:sz w:val="18"/>
          <w:szCs w:val="18"/>
        </w:rPr>
      </w:pPr>
      <w:r w:rsidRPr="00A23ABD">
        <w:rPr>
          <w:rFonts w:ascii="Courier New" w:hAnsi="Courier New" w:cs="Courier New"/>
          <w:sz w:val="18"/>
          <w:szCs w:val="18"/>
        </w:rPr>
        <w:t>}</w:t>
      </w:r>
    </w:p>
    <w:p w:rsidR="00095737" w:rsidRDefault="00095737"/>
    <w:p w:rsidR="009912A1" w:rsidRPr="004546A1" w:rsidRDefault="009912A1">
      <w:pPr>
        <w:rPr>
          <w:i/>
          <w:color w:val="00B050"/>
        </w:rPr>
      </w:pPr>
      <w:r w:rsidRPr="004546A1">
        <w:rPr>
          <w:i/>
          <w:color w:val="00B050"/>
        </w:rPr>
        <w:t>Read sensor information</w:t>
      </w:r>
    </w:p>
    <w:p w:rsidR="009912A1" w:rsidRDefault="009912A1" w:rsidP="00CA5FE7">
      <w:pPr>
        <w:jc w:val="both"/>
      </w:pPr>
      <w:r>
        <w:t xml:space="preserve">In your </w:t>
      </w:r>
      <w:proofErr w:type="gramStart"/>
      <w:r w:rsidRPr="009912A1">
        <w:rPr>
          <w:b/>
        </w:rPr>
        <w:t>loop(</w:t>
      </w:r>
      <w:proofErr w:type="gramEnd"/>
      <w:r w:rsidRPr="009912A1">
        <w:rPr>
          <w:b/>
        </w:rPr>
        <w:t>)</w:t>
      </w:r>
      <w:r>
        <w:t xml:space="preserve">, read the state of the On/Off switch and store it in the </w:t>
      </w:r>
      <w:proofErr w:type="spellStart"/>
      <w:r w:rsidR="0021315B">
        <w:rPr>
          <w:b/>
        </w:rPr>
        <w:t>o</w:t>
      </w:r>
      <w:r w:rsidRPr="00065236">
        <w:rPr>
          <w:b/>
        </w:rPr>
        <w:t>nOffSwitchState</w:t>
      </w:r>
      <w:proofErr w:type="spellEnd"/>
      <w:r>
        <w:t xml:space="preserve"> variable.</w:t>
      </w:r>
    </w:p>
    <w:p w:rsidR="009912A1" w:rsidRPr="000D004C" w:rsidRDefault="00095737" w:rsidP="000D004C">
      <w:pPr>
        <w:shd w:val="clear" w:color="auto" w:fill="EBF6F9"/>
        <w:spacing w:after="0"/>
        <w:rPr>
          <w:rFonts w:ascii="Courier New" w:hAnsi="Courier New" w:cs="Courier New"/>
          <w:sz w:val="18"/>
          <w:szCs w:val="18"/>
        </w:rPr>
      </w:pPr>
      <w:proofErr w:type="gramStart"/>
      <w:r w:rsidRPr="000D004C">
        <w:rPr>
          <w:rFonts w:ascii="Courier New" w:hAnsi="Courier New" w:cs="Courier New"/>
          <w:color w:val="E36C0A" w:themeColor="accent6" w:themeShade="BF"/>
          <w:sz w:val="18"/>
          <w:szCs w:val="18"/>
        </w:rPr>
        <w:t>void</w:t>
      </w:r>
      <w:proofErr w:type="gramEnd"/>
      <w:r w:rsidRPr="000D004C">
        <w:rPr>
          <w:rFonts w:ascii="Courier New" w:hAnsi="Courier New" w:cs="Courier New"/>
          <w:color w:val="E36C0A" w:themeColor="accent6" w:themeShade="BF"/>
          <w:sz w:val="18"/>
          <w:szCs w:val="18"/>
        </w:rPr>
        <w:t xml:space="preserve"> loop</w:t>
      </w:r>
      <w:r w:rsidRPr="000D004C">
        <w:rPr>
          <w:rFonts w:ascii="Courier New" w:hAnsi="Courier New" w:cs="Courier New"/>
          <w:sz w:val="18"/>
          <w:szCs w:val="18"/>
        </w:rPr>
        <w:t>() {</w:t>
      </w:r>
    </w:p>
    <w:p w:rsidR="00095737" w:rsidRPr="000D004C" w:rsidRDefault="00095737" w:rsidP="000D004C">
      <w:pPr>
        <w:shd w:val="clear" w:color="auto" w:fill="EBF6F9"/>
        <w:spacing w:after="0"/>
        <w:ind w:firstLine="720"/>
        <w:rPr>
          <w:rFonts w:ascii="Courier New" w:hAnsi="Courier New" w:cs="Courier New"/>
          <w:sz w:val="18"/>
          <w:szCs w:val="18"/>
        </w:rPr>
      </w:pPr>
      <w:proofErr w:type="spellStart"/>
      <w:proofErr w:type="gramStart"/>
      <w:r w:rsidRPr="000D004C">
        <w:rPr>
          <w:rFonts w:ascii="Courier New" w:hAnsi="Courier New" w:cs="Courier New"/>
          <w:sz w:val="18"/>
          <w:szCs w:val="18"/>
        </w:rPr>
        <w:t>onOffSwitchState</w:t>
      </w:r>
      <w:proofErr w:type="spellEnd"/>
      <w:proofErr w:type="gramEnd"/>
      <w:r w:rsidRPr="000D004C">
        <w:rPr>
          <w:rFonts w:ascii="Courier New" w:hAnsi="Courier New" w:cs="Courier New"/>
          <w:sz w:val="18"/>
          <w:szCs w:val="18"/>
        </w:rPr>
        <w:t xml:space="preserve"> = </w:t>
      </w:r>
      <w:proofErr w:type="spellStart"/>
      <w:r w:rsidRPr="000D004C">
        <w:rPr>
          <w:rFonts w:ascii="Courier New" w:hAnsi="Courier New" w:cs="Courier New"/>
          <w:color w:val="E36C0A" w:themeColor="accent6" w:themeShade="BF"/>
          <w:sz w:val="18"/>
          <w:szCs w:val="18"/>
        </w:rPr>
        <w:t>digitalRead</w:t>
      </w:r>
      <w:proofErr w:type="spellEnd"/>
      <w:r w:rsidRPr="000D004C">
        <w:rPr>
          <w:rFonts w:ascii="Courier New" w:hAnsi="Courier New" w:cs="Courier New"/>
          <w:sz w:val="18"/>
          <w:szCs w:val="18"/>
        </w:rPr>
        <w:t>(</w:t>
      </w:r>
      <w:proofErr w:type="spellStart"/>
      <w:r w:rsidRPr="000D004C">
        <w:rPr>
          <w:rFonts w:ascii="Courier New" w:hAnsi="Courier New" w:cs="Courier New"/>
          <w:sz w:val="18"/>
          <w:szCs w:val="18"/>
        </w:rPr>
        <w:t>onOffSwitchStateSwitchPin</w:t>
      </w:r>
      <w:proofErr w:type="spellEnd"/>
      <w:r w:rsidRPr="000D004C">
        <w:rPr>
          <w:rFonts w:ascii="Courier New" w:hAnsi="Courier New" w:cs="Courier New"/>
          <w:sz w:val="18"/>
          <w:szCs w:val="18"/>
        </w:rPr>
        <w:t>);</w:t>
      </w:r>
    </w:p>
    <w:p w:rsidR="00095737" w:rsidRPr="000D004C" w:rsidRDefault="00095737" w:rsidP="000D004C">
      <w:pPr>
        <w:shd w:val="clear" w:color="auto" w:fill="EBF6F9"/>
        <w:spacing w:after="0"/>
        <w:ind w:firstLine="720"/>
        <w:rPr>
          <w:rFonts w:ascii="Courier New" w:hAnsi="Courier New" w:cs="Courier New"/>
          <w:sz w:val="18"/>
          <w:szCs w:val="18"/>
        </w:rPr>
      </w:pPr>
      <w:proofErr w:type="gramStart"/>
      <w:r w:rsidRPr="000D004C">
        <w:rPr>
          <w:rFonts w:ascii="Courier New" w:hAnsi="Courier New" w:cs="Courier New"/>
          <w:color w:val="E36C0A" w:themeColor="accent6" w:themeShade="BF"/>
          <w:sz w:val="18"/>
          <w:szCs w:val="18"/>
        </w:rPr>
        <w:t>delay</w:t>
      </w:r>
      <w:r w:rsidRPr="000D004C">
        <w:rPr>
          <w:rFonts w:ascii="Courier New" w:hAnsi="Courier New" w:cs="Courier New"/>
          <w:sz w:val="18"/>
          <w:szCs w:val="18"/>
        </w:rPr>
        <w:t>(</w:t>
      </w:r>
      <w:proofErr w:type="gramEnd"/>
      <w:r w:rsidRPr="000D004C">
        <w:rPr>
          <w:rFonts w:ascii="Courier New" w:hAnsi="Courier New" w:cs="Courier New"/>
          <w:sz w:val="18"/>
          <w:szCs w:val="18"/>
        </w:rPr>
        <w:t>1);</w:t>
      </w:r>
    </w:p>
    <w:p w:rsidR="00095737" w:rsidRPr="000D004C" w:rsidRDefault="00095737" w:rsidP="000D004C">
      <w:pPr>
        <w:shd w:val="clear" w:color="auto" w:fill="EBF6F9"/>
        <w:spacing w:after="0"/>
        <w:ind w:firstLine="720"/>
        <w:rPr>
          <w:rFonts w:ascii="Courier New" w:hAnsi="Courier New" w:cs="Courier New"/>
          <w:sz w:val="18"/>
          <w:szCs w:val="18"/>
        </w:rPr>
      </w:pPr>
      <w:proofErr w:type="spellStart"/>
      <w:proofErr w:type="gramStart"/>
      <w:r w:rsidRPr="000D004C">
        <w:rPr>
          <w:rFonts w:ascii="Courier New" w:hAnsi="Courier New" w:cs="Courier New"/>
          <w:sz w:val="18"/>
          <w:szCs w:val="18"/>
        </w:rPr>
        <w:t>directionSwitchState</w:t>
      </w:r>
      <w:proofErr w:type="spellEnd"/>
      <w:proofErr w:type="gramEnd"/>
      <w:r w:rsidRPr="000D004C">
        <w:rPr>
          <w:rFonts w:ascii="Courier New" w:hAnsi="Courier New" w:cs="Courier New"/>
          <w:sz w:val="18"/>
          <w:szCs w:val="18"/>
        </w:rPr>
        <w:t xml:space="preserve"> = </w:t>
      </w:r>
      <w:proofErr w:type="spellStart"/>
      <w:r w:rsidRPr="000D004C">
        <w:rPr>
          <w:rFonts w:ascii="Courier New" w:hAnsi="Courier New" w:cs="Courier New"/>
          <w:color w:val="E36C0A" w:themeColor="accent6" w:themeShade="BF"/>
          <w:sz w:val="18"/>
          <w:szCs w:val="18"/>
        </w:rPr>
        <w:t>digitalRead</w:t>
      </w:r>
      <w:proofErr w:type="spellEnd"/>
      <w:r w:rsidRPr="000D004C">
        <w:rPr>
          <w:rFonts w:ascii="Courier New" w:hAnsi="Courier New" w:cs="Courier New"/>
          <w:sz w:val="18"/>
          <w:szCs w:val="18"/>
        </w:rPr>
        <w:t>(</w:t>
      </w:r>
      <w:proofErr w:type="spellStart"/>
      <w:r w:rsidRPr="000D004C">
        <w:rPr>
          <w:rFonts w:ascii="Courier New" w:hAnsi="Courier New" w:cs="Courier New"/>
          <w:sz w:val="18"/>
          <w:szCs w:val="18"/>
        </w:rPr>
        <w:t>directionSwitchPin</w:t>
      </w:r>
      <w:proofErr w:type="spellEnd"/>
      <w:r w:rsidRPr="000D004C">
        <w:rPr>
          <w:rFonts w:ascii="Courier New" w:hAnsi="Courier New" w:cs="Courier New"/>
          <w:sz w:val="18"/>
          <w:szCs w:val="18"/>
        </w:rPr>
        <w:t>);</w:t>
      </w:r>
    </w:p>
    <w:p w:rsidR="00095737" w:rsidRPr="000D004C" w:rsidRDefault="00095737" w:rsidP="000D004C">
      <w:pPr>
        <w:shd w:val="clear" w:color="auto" w:fill="EBF6F9"/>
        <w:spacing w:after="0"/>
        <w:ind w:firstLine="720"/>
        <w:rPr>
          <w:rFonts w:ascii="Courier New" w:hAnsi="Courier New" w:cs="Courier New"/>
          <w:sz w:val="18"/>
          <w:szCs w:val="18"/>
        </w:rPr>
      </w:pPr>
      <w:proofErr w:type="spellStart"/>
      <w:proofErr w:type="gramStart"/>
      <w:r w:rsidRPr="000D004C">
        <w:rPr>
          <w:rFonts w:ascii="Courier New" w:hAnsi="Courier New" w:cs="Courier New"/>
          <w:sz w:val="18"/>
          <w:szCs w:val="18"/>
        </w:rPr>
        <w:t>motorSpeed</w:t>
      </w:r>
      <w:proofErr w:type="spellEnd"/>
      <w:proofErr w:type="gramEnd"/>
      <w:r w:rsidRPr="000D004C">
        <w:rPr>
          <w:rFonts w:ascii="Courier New" w:hAnsi="Courier New" w:cs="Courier New"/>
          <w:sz w:val="18"/>
          <w:szCs w:val="18"/>
        </w:rPr>
        <w:t xml:space="preserve"> = </w:t>
      </w:r>
      <w:proofErr w:type="spellStart"/>
      <w:r w:rsidRPr="000D004C">
        <w:rPr>
          <w:rFonts w:ascii="Courier New" w:hAnsi="Courier New" w:cs="Courier New"/>
          <w:color w:val="E36C0A" w:themeColor="accent6" w:themeShade="BF"/>
          <w:sz w:val="18"/>
          <w:szCs w:val="18"/>
        </w:rPr>
        <w:t>analogRead</w:t>
      </w:r>
      <w:proofErr w:type="spellEnd"/>
      <w:r w:rsidRPr="000D004C">
        <w:rPr>
          <w:rFonts w:ascii="Courier New" w:hAnsi="Courier New" w:cs="Courier New"/>
          <w:sz w:val="18"/>
          <w:szCs w:val="18"/>
        </w:rPr>
        <w:t>(</w:t>
      </w:r>
      <w:proofErr w:type="spellStart"/>
      <w:r w:rsidRPr="000D004C">
        <w:rPr>
          <w:rFonts w:ascii="Courier New" w:hAnsi="Courier New" w:cs="Courier New"/>
          <w:sz w:val="18"/>
          <w:szCs w:val="18"/>
        </w:rPr>
        <w:t>potPin</w:t>
      </w:r>
      <w:proofErr w:type="spellEnd"/>
      <w:r w:rsidRPr="000D004C">
        <w:rPr>
          <w:rFonts w:ascii="Courier New" w:hAnsi="Courier New" w:cs="Courier New"/>
          <w:sz w:val="18"/>
          <w:szCs w:val="18"/>
        </w:rPr>
        <w:t>)/4;</w:t>
      </w:r>
    </w:p>
    <w:p w:rsidR="00095737" w:rsidRDefault="00095737"/>
    <w:p w:rsidR="00095737" w:rsidRPr="004546A1" w:rsidRDefault="00095737">
      <w:pPr>
        <w:rPr>
          <w:i/>
          <w:color w:val="00B050"/>
        </w:rPr>
      </w:pPr>
      <w:r w:rsidRPr="004546A1">
        <w:rPr>
          <w:i/>
          <w:color w:val="00B050"/>
        </w:rPr>
        <w:lastRenderedPageBreak/>
        <w:t>Check if on/off sensor has changed</w:t>
      </w:r>
    </w:p>
    <w:p w:rsidR="00095737" w:rsidRDefault="00095737" w:rsidP="00CA5FE7">
      <w:pPr>
        <w:jc w:val="both"/>
      </w:pPr>
      <w:r>
        <w:t xml:space="preserve">If there is a difference between the current switch state and the previous, and the switch is currently </w:t>
      </w:r>
      <w:r w:rsidRPr="00520CD8">
        <w:rPr>
          <w:color w:val="365F91" w:themeColor="accent1" w:themeShade="BF"/>
        </w:rPr>
        <w:t>HIGH</w:t>
      </w:r>
      <w:r>
        <w:t xml:space="preserve">, set the </w:t>
      </w:r>
      <w:proofErr w:type="spellStart"/>
      <w:r w:rsidRPr="00520CD8">
        <w:rPr>
          <w:b/>
        </w:rPr>
        <w:t>motorPower</w:t>
      </w:r>
      <w:proofErr w:type="spellEnd"/>
      <w:r>
        <w:t xml:space="preserve"> variable to 1. If it is </w:t>
      </w:r>
      <w:r w:rsidRPr="00520CD8">
        <w:rPr>
          <w:color w:val="365F91" w:themeColor="accent1" w:themeShade="BF"/>
        </w:rPr>
        <w:t>LOW</w:t>
      </w:r>
      <w:r>
        <w:t>, set the variable to 0.</w:t>
      </w:r>
    </w:p>
    <w:p w:rsidR="00095737" w:rsidRDefault="00095737" w:rsidP="00CA5FE7">
      <w:pPr>
        <w:jc w:val="both"/>
      </w:pPr>
      <w:r>
        <w:t>Read the values of the direction switch and potentiometer. Store the values in their respective variables.</w:t>
      </w:r>
    </w:p>
    <w:p w:rsidR="00997981" w:rsidRPr="00197C1F" w:rsidRDefault="00997981" w:rsidP="00197C1F">
      <w:pPr>
        <w:shd w:val="clear" w:color="auto" w:fill="EBF6F9"/>
        <w:spacing w:after="0"/>
        <w:ind w:firstLine="720"/>
        <w:rPr>
          <w:rFonts w:ascii="Courier New" w:hAnsi="Courier New" w:cs="Courier New"/>
          <w:sz w:val="18"/>
          <w:szCs w:val="18"/>
        </w:rPr>
      </w:pPr>
      <w:proofErr w:type="gramStart"/>
      <w:r w:rsidRPr="00BB269D">
        <w:rPr>
          <w:rFonts w:ascii="Courier New" w:hAnsi="Courier New" w:cs="Courier New"/>
          <w:color w:val="E36C0A" w:themeColor="accent6" w:themeShade="BF"/>
          <w:sz w:val="18"/>
          <w:szCs w:val="18"/>
        </w:rPr>
        <w:t>if</w:t>
      </w:r>
      <w:proofErr w:type="gramEnd"/>
      <w:r w:rsidRPr="00197C1F">
        <w:rPr>
          <w:rFonts w:ascii="Courier New" w:hAnsi="Courier New" w:cs="Courier New"/>
          <w:sz w:val="18"/>
          <w:szCs w:val="18"/>
        </w:rPr>
        <w:t xml:space="preserve"> (</w:t>
      </w:r>
      <w:proofErr w:type="spellStart"/>
      <w:r w:rsidRPr="00197C1F">
        <w:rPr>
          <w:rFonts w:ascii="Courier New" w:hAnsi="Courier New" w:cs="Courier New"/>
          <w:sz w:val="18"/>
          <w:szCs w:val="18"/>
        </w:rPr>
        <w:t>onOffSwitchState</w:t>
      </w:r>
      <w:proofErr w:type="spellEnd"/>
      <w:r w:rsidRPr="00197C1F">
        <w:rPr>
          <w:rFonts w:ascii="Courier New" w:hAnsi="Courier New" w:cs="Courier New"/>
          <w:sz w:val="18"/>
          <w:szCs w:val="18"/>
        </w:rPr>
        <w:t xml:space="preserve"> != </w:t>
      </w:r>
      <w:proofErr w:type="spellStart"/>
      <w:r w:rsidRPr="00197C1F">
        <w:rPr>
          <w:rFonts w:ascii="Courier New" w:hAnsi="Courier New" w:cs="Courier New"/>
          <w:sz w:val="18"/>
          <w:szCs w:val="18"/>
        </w:rPr>
        <w:t>previousOnOffSwitchState</w:t>
      </w:r>
      <w:proofErr w:type="spellEnd"/>
      <w:r w:rsidRPr="00197C1F">
        <w:rPr>
          <w:rFonts w:ascii="Courier New" w:hAnsi="Courier New" w:cs="Courier New"/>
          <w:sz w:val="18"/>
          <w:szCs w:val="18"/>
        </w:rPr>
        <w:t>) {</w:t>
      </w:r>
    </w:p>
    <w:p w:rsidR="00997981" w:rsidRPr="00197C1F" w:rsidRDefault="00197C1F"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r>
      <w:proofErr w:type="gramStart"/>
      <w:r w:rsidRPr="00BB269D">
        <w:rPr>
          <w:rFonts w:ascii="Courier New" w:hAnsi="Courier New" w:cs="Courier New"/>
          <w:color w:val="E36C0A" w:themeColor="accent6" w:themeShade="BF"/>
          <w:sz w:val="18"/>
          <w:szCs w:val="18"/>
        </w:rPr>
        <w:t>i</w:t>
      </w:r>
      <w:r w:rsidR="00997981" w:rsidRPr="00BB269D">
        <w:rPr>
          <w:rFonts w:ascii="Courier New" w:hAnsi="Courier New" w:cs="Courier New"/>
          <w:color w:val="E36C0A" w:themeColor="accent6" w:themeShade="BF"/>
          <w:sz w:val="18"/>
          <w:szCs w:val="18"/>
        </w:rPr>
        <w:t>f</w:t>
      </w:r>
      <w:proofErr w:type="gramEnd"/>
      <w:r w:rsidR="00997981" w:rsidRPr="00197C1F">
        <w:rPr>
          <w:rFonts w:ascii="Courier New" w:hAnsi="Courier New" w:cs="Courier New"/>
          <w:sz w:val="18"/>
          <w:szCs w:val="18"/>
        </w:rPr>
        <w:t xml:space="preserve"> (</w:t>
      </w:r>
      <w:proofErr w:type="spellStart"/>
      <w:r w:rsidR="00997981" w:rsidRPr="00197C1F">
        <w:rPr>
          <w:rFonts w:ascii="Courier New" w:hAnsi="Courier New" w:cs="Courier New"/>
          <w:sz w:val="18"/>
          <w:szCs w:val="18"/>
        </w:rPr>
        <w:t>onOffSwitchState</w:t>
      </w:r>
      <w:proofErr w:type="spellEnd"/>
      <w:r w:rsidR="00997981" w:rsidRPr="00197C1F">
        <w:rPr>
          <w:rFonts w:ascii="Courier New" w:hAnsi="Courier New" w:cs="Courier New"/>
          <w:sz w:val="18"/>
          <w:szCs w:val="18"/>
        </w:rPr>
        <w:t xml:space="preserve"> == </w:t>
      </w:r>
      <w:r w:rsidR="00997981" w:rsidRPr="00904ACC">
        <w:rPr>
          <w:rFonts w:ascii="Courier New" w:hAnsi="Courier New" w:cs="Courier New"/>
          <w:color w:val="365F91" w:themeColor="accent1" w:themeShade="BF"/>
          <w:sz w:val="18"/>
          <w:szCs w:val="18"/>
        </w:rPr>
        <w:t>HIGH</w:t>
      </w:r>
      <w:r w:rsidR="00997981" w:rsidRPr="00197C1F">
        <w:rPr>
          <w:rFonts w:ascii="Courier New" w:hAnsi="Courier New" w:cs="Courier New"/>
          <w:sz w:val="18"/>
          <w:szCs w:val="18"/>
        </w:rPr>
        <w:t>) {</w:t>
      </w:r>
    </w:p>
    <w:p w:rsidR="00997981" w:rsidRPr="00197C1F" w:rsidRDefault="00197C1F"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m</w:t>
      </w:r>
      <w:r w:rsidR="00997981" w:rsidRPr="00197C1F">
        <w:rPr>
          <w:rFonts w:ascii="Courier New" w:hAnsi="Courier New" w:cs="Courier New"/>
          <w:sz w:val="18"/>
          <w:szCs w:val="18"/>
        </w:rPr>
        <w:t>otorEnabled</w:t>
      </w:r>
      <w:proofErr w:type="spellEnd"/>
      <w:proofErr w:type="gramEnd"/>
      <w:r w:rsidR="00997981" w:rsidRPr="00197C1F">
        <w:rPr>
          <w:rFonts w:ascii="Courier New" w:hAnsi="Courier New" w:cs="Courier New"/>
          <w:sz w:val="18"/>
          <w:szCs w:val="18"/>
        </w:rPr>
        <w:t xml:space="preserve"> = !</w:t>
      </w:r>
      <w:proofErr w:type="spellStart"/>
      <w:r w:rsidR="00997981" w:rsidRPr="00197C1F">
        <w:rPr>
          <w:rFonts w:ascii="Courier New" w:hAnsi="Courier New" w:cs="Courier New"/>
          <w:sz w:val="18"/>
          <w:szCs w:val="18"/>
        </w:rPr>
        <w:t>motorEnabled</w:t>
      </w:r>
      <w:proofErr w:type="spellEnd"/>
      <w:r w:rsidR="00997981" w:rsidRPr="00197C1F">
        <w:rPr>
          <w:rFonts w:ascii="Courier New" w:hAnsi="Courier New" w:cs="Courier New"/>
          <w:sz w:val="18"/>
          <w:szCs w:val="18"/>
        </w:rPr>
        <w:t>;</w:t>
      </w:r>
    </w:p>
    <w:p w:rsidR="00997981" w:rsidRPr="00197C1F" w:rsidRDefault="00197C1F"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r>
      <w:r w:rsidR="00997981" w:rsidRPr="00197C1F">
        <w:rPr>
          <w:rFonts w:ascii="Courier New" w:hAnsi="Courier New" w:cs="Courier New"/>
          <w:sz w:val="18"/>
          <w:szCs w:val="18"/>
        </w:rPr>
        <w:t>}</w:t>
      </w:r>
    </w:p>
    <w:p w:rsidR="00997981" w:rsidRPr="00197C1F" w:rsidRDefault="00997981"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w:t>
      </w:r>
    </w:p>
    <w:p w:rsidR="00095737" w:rsidRDefault="00095737"/>
    <w:p w:rsidR="00095737" w:rsidRPr="004546A1" w:rsidRDefault="00095737">
      <w:pPr>
        <w:rPr>
          <w:i/>
          <w:color w:val="00B050"/>
        </w:rPr>
      </w:pPr>
      <w:r w:rsidRPr="004546A1">
        <w:rPr>
          <w:i/>
          <w:color w:val="00B050"/>
        </w:rPr>
        <w:t>Check to see if the direction has changed</w:t>
      </w:r>
    </w:p>
    <w:p w:rsidR="00095737" w:rsidRDefault="00095737" w:rsidP="00CA5FE7">
      <w:pPr>
        <w:jc w:val="both"/>
      </w:pPr>
      <w:r>
        <w:t xml:space="preserve">Check to see if the direction switch is currently in a different position that it was previously. If it is different, change the motor direction variable. There are only 2 ways for the motor to spin, so you'll want to alternate the variable between two states. One way to accomplish this is by using the inversion operator like so: </w:t>
      </w:r>
      <w:proofErr w:type="spellStart"/>
      <w:r w:rsidRPr="00095737">
        <w:rPr>
          <w:b/>
        </w:rPr>
        <w:t>motorDirection</w:t>
      </w:r>
      <w:proofErr w:type="spellEnd"/>
      <w:r w:rsidRPr="00095737">
        <w:rPr>
          <w:b/>
        </w:rPr>
        <w:t xml:space="preserve"> </w:t>
      </w:r>
      <w:proofErr w:type="gramStart"/>
      <w:r w:rsidRPr="00095737">
        <w:rPr>
          <w:b/>
        </w:rPr>
        <w:t>= !</w:t>
      </w:r>
      <w:proofErr w:type="spellStart"/>
      <w:proofErr w:type="gramEnd"/>
      <w:r w:rsidRPr="00095737">
        <w:rPr>
          <w:b/>
        </w:rPr>
        <w:t>motorDirection</w:t>
      </w:r>
      <w:proofErr w:type="spellEnd"/>
      <w:r>
        <w:t>.</w:t>
      </w:r>
    </w:p>
    <w:p w:rsidR="00997981" w:rsidRPr="00197C1F" w:rsidRDefault="00997981" w:rsidP="00197C1F">
      <w:pPr>
        <w:shd w:val="clear" w:color="auto" w:fill="EBF6F9"/>
        <w:spacing w:after="0"/>
        <w:ind w:firstLine="720"/>
        <w:rPr>
          <w:rFonts w:ascii="Courier New" w:hAnsi="Courier New" w:cs="Courier New"/>
          <w:sz w:val="18"/>
          <w:szCs w:val="18"/>
        </w:rPr>
      </w:pPr>
      <w:proofErr w:type="gramStart"/>
      <w:r w:rsidRPr="00BB269D">
        <w:rPr>
          <w:rFonts w:ascii="Courier New" w:hAnsi="Courier New" w:cs="Courier New"/>
          <w:color w:val="E36C0A" w:themeColor="accent6" w:themeShade="BF"/>
          <w:sz w:val="18"/>
          <w:szCs w:val="18"/>
        </w:rPr>
        <w:t>if</w:t>
      </w:r>
      <w:proofErr w:type="gramEnd"/>
      <w:r w:rsidRPr="00197C1F">
        <w:rPr>
          <w:rFonts w:ascii="Courier New" w:hAnsi="Courier New" w:cs="Courier New"/>
          <w:sz w:val="18"/>
          <w:szCs w:val="18"/>
        </w:rPr>
        <w:t xml:space="preserve"> (</w:t>
      </w:r>
      <w:proofErr w:type="spellStart"/>
      <w:r w:rsidRPr="00197C1F">
        <w:rPr>
          <w:rFonts w:ascii="Courier New" w:hAnsi="Courier New" w:cs="Courier New"/>
          <w:sz w:val="18"/>
          <w:szCs w:val="18"/>
        </w:rPr>
        <w:t>directionSwitchState</w:t>
      </w:r>
      <w:proofErr w:type="spellEnd"/>
      <w:r w:rsidRPr="00197C1F">
        <w:rPr>
          <w:rFonts w:ascii="Courier New" w:hAnsi="Courier New" w:cs="Courier New"/>
          <w:sz w:val="18"/>
          <w:szCs w:val="18"/>
        </w:rPr>
        <w:t xml:space="preserve"> != </w:t>
      </w:r>
      <w:proofErr w:type="spellStart"/>
      <w:r w:rsidRPr="00197C1F">
        <w:rPr>
          <w:rFonts w:ascii="Courier New" w:hAnsi="Courier New" w:cs="Courier New"/>
          <w:sz w:val="18"/>
          <w:szCs w:val="18"/>
        </w:rPr>
        <w:t>previousDirectionSwitchState</w:t>
      </w:r>
      <w:proofErr w:type="spellEnd"/>
      <w:r w:rsidRPr="00197C1F">
        <w:rPr>
          <w:rFonts w:ascii="Courier New" w:hAnsi="Courier New" w:cs="Courier New"/>
          <w:sz w:val="18"/>
          <w:szCs w:val="18"/>
        </w:rPr>
        <w:t>) {</w:t>
      </w:r>
    </w:p>
    <w:p w:rsidR="00997981" w:rsidRPr="00197C1F" w:rsidRDefault="00997981"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ab/>
      </w:r>
      <w:proofErr w:type="gramStart"/>
      <w:r w:rsidRPr="00BB269D">
        <w:rPr>
          <w:rFonts w:ascii="Courier New" w:hAnsi="Courier New" w:cs="Courier New"/>
          <w:color w:val="E36C0A" w:themeColor="accent6" w:themeShade="BF"/>
          <w:sz w:val="18"/>
          <w:szCs w:val="18"/>
        </w:rPr>
        <w:t>if</w:t>
      </w:r>
      <w:proofErr w:type="gramEnd"/>
      <w:r w:rsidRPr="00197C1F">
        <w:rPr>
          <w:rFonts w:ascii="Courier New" w:hAnsi="Courier New" w:cs="Courier New"/>
          <w:sz w:val="18"/>
          <w:szCs w:val="18"/>
        </w:rPr>
        <w:t xml:space="preserve"> (</w:t>
      </w:r>
      <w:proofErr w:type="spellStart"/>
      <w:r w:rsidRPr="00197C1F">
        <w:rPr>
          <w:rFonts w:ascii="Courier New" w:hAnsi="Courier New" w:cs="Courier New"/>
          <w:sz w:val="18"/>
          <w:szCs w:val="18"/>
        </w:rPr>
        <w:t>directionSwitchState</w:t>
      </w:r>
      <w:proofErr w:type="spellEnd"/>
      <w:r w:rsidRPr="00197C1F">
        <w:rPr>
          <w:rFonts w:ascii="Courier New" w:hAnsi="Courier New" w:cs="Courier New"/>
          <w:sz w:val="18"/>
          <w:szCs w:val="18"/>
        </w:rPr>
        <w:t xml:space="preserve"> == </w:t>
      </w:r>
      <w:r w:rsidRPr="00904ACC">
        <w:rPr>
          <w:rFonts w:ascii="Courier New" w:hAnsi="Courier New" w:cs="Courier New"/>
          <w:color w:val="365F91" w:themeColor="accent1" w:themeShade="BF"/>
          <w:sz w:val="18"/>
          <w:szCs w:val="18"/>
        </w:rPr>
        <w:t>HIGH</w:t>
      </w:r>
      <w:r w:rsidRPr="00197C1F">
        <w:rPr>
          <w:rFonts w:ascii="Courier New" w:hAnsi="Courier New" w:cs="Courier New"/>
          <w:sz w:val="18"/>
          <w:szCs w:val="18"/>
        </w:rPr>
        <w:t>) {</w:t>
      </w:r>
    </w:p>
    <w:p w:rsidR="00997981" w:rsidRPr="00197C1F" w:rsidRDefault="00997981"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ab/>
      </w:r>
      <w:r w:rsidR="00004ED4">
        <w:rPr>
          <w:rFonts w:ascii="Courier New" w:hAnsi="Courier New" w:cs="Courier New"/>
          <w:sz w:val="18"/>
          <w:szCs w:val="18"/>
        </w:rPr>
        <w:tab/>
      </w:r>
      <w:proofErr w:type="spellStart"/>
      <w:proofErr w:type="gramStart"/>
      <w:r w:rsidRPr="00197C1F">
        <w:rPr>
          <w:rFonts w:ascii="Courier New" w:hAnsi="Courier New" w:cs="Courier New"/>
          <w:sz w:val="18"/>
          <w:szCs w:val="18"/>
        </w:rPr>
        <w:t>motorDirection</w:t>
      </w:r>
      <w:proofErr w:type="spellEnd"/>
      <w:proofErr w:type="gramEnd"/>
      <w:r w:rsidRPr="00197C1F">
        <w:rPr>
          <w:rFonts w:ascii="Courier New" w:hAnsi="Courier New" w:cs="Courier New"/>
          <w:sz w:val="18"/>
          <w:szCs w:val="18"/>
        </w:rPr>
        <w:t xml:space="preserve"> = !</w:t>
      </w:r>
      <w:proofErr w:type="spellStart"/>
      <w:r w:rsidRPr="00197C1F">
        <w:rPr>
          <w:rFonts w:ascii="Courier New" w:hAnsi="Courier New" w:cs="Courier New"/>
          <w:sz w:val="18"/>
          <w:szCs w:val="18"/>
        </w:rPr>
        <w:t>motorDirection</w:t>
      </w:r>
      <w:proofErr w:type="spellEnd"/>
      <w:r w:rsidRPr="00197C1F">
        <w:rPr>
          <w:rFonts w:ascii="Courier New" w:hAnsi="Courier New" w:cs="Courier New"/>
          <w:sz w:val="18"/>
          <w:szCs w:val="18"/>
        </w:rPr>
        <w:t>;</w:t>
      </w:r>
    </w:p>
    <w:p w:rsidR="00997981" w:rsidRPr="00197C1F" w:rsidRDefault="00004ED4"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t>}</w:t>
      </w:r>
    </w:p>
    <w:p w:rsidR="00997981" w:rsidRPr="00197C1F" w:rsidRDefault="00997981"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w:t>
      </w:r>
    </w:p>
    <w:p w:rsidR="009912A1" w:rsidRDefault="009912A1"/>
    <w:p w:rsidR="009912A1" w:rsidRPr="004546A1" w:rsidRDefault="00BB2AE3">
      <w:pPr>
        <w:rPr>
          <w:i/>
          <w:color w:val="00B050"/>
        </w:rPr>
      </w:pPr>
      <w:r w:rsidRPr="004546A1">
        <w:rPr>
          <w:i/>
          <w:color w:val="00B050"/>
        </w:rPr>
        <w:t>Change the pins to turn the motor in the proper direction</w:t>
      </w:r>
    </w:p>
    <w:p w:rsidR="00BB2AE3" w:rsidRDefault="006944A3" w:rsidP="00CA5FE7">
      <w:pPr>
        <w:jc w:val="both"/>
      </w:pPr>
      <w:r>
        <w:t xml:space="preserve">The </w:t>
      </w:r>
      <w:proofErr w:type="spellStart"/>
      <w:r>
        <w:t>motorDirection</w:t>
      </w:r>
      <w:proofErr w:type="spellEnd"/>
      <w:r>
        <w:t xml:space="preserve"> variable determines which direction the motor is turning. To set the direction, you set </w:t>
      </w:r>
      <w:r w:rsidR="00520CD8">
        <w:t xml:space="preserve">the control pins setting one </w:t>
      </w:r>
      <w:r w:rsidR="00520CD8" w:rsidRPr="00520CD8">
        <w:rPr>
          <w:color w:val="365F91" w:themeColor="accent1" w:themeShade="BF"/>
        </w:rPr>
        <w:t>HI</w:t>
      </w:r>
      <w:r w:rsidRPr="00520CD8">
        <w:rPr>
          <w:color w:val="365F91" w:themeColor="accent1" w:themeShade="BF"/>
        </w:rPr>
        <w:t>G</w:t>
      </w:r>
      <w:r w:rsidR="00520CD8" w:rsidRPr="00520CD8">
        <w:rPr>
          <w:color w:val="365F91" w:themeColor="accent1" w:themeShade="BF"/>
        </w:rPr>
        <w:t>H</w:t>
      </w:r>
      <w:r w:rsidRPr="00520CD8">
        <w:rPr>
          <w:color w:val="365F91" w:themeColor="accent1" w:themeShade="BF"/>
        </w:rPr>
        <w:t xml:space="preserve"> </w:t>
      </w:r>
      <w:r>
        <w:t xml:space="preserve">and the other </w:t>
      </w:r>
      <w:r w:rsidRPr="00520CD8">
        <w:rPr>
          <w:color w:val="365F91" w:themeColor="accent1" w:themeShade="BF"/>
        </w:rPr>
        <w:t>LOW</w:t>
      </w:r>
      <w:r>
        <w:t xml:space="preserve">. </w:t>
      </w:r>
      <w:proofErr w:type="gramStart"/>
      <w:r>
        <w:t xml:space="preserve">When </w:t>
      </w:r>
      <w:proofErr w:type="spellStart"/>
      <w:r w:rsidRPr="00520CD8">
        <w:rPr>
          <w:b/>
        </w:rPr>
        <w:t>motorDirection</w:t>
      </w:r>
      <w:proofErr w:type="spellEnd"/>
      <w:r>
        <w:t xml:space="preserve"> changes, reverse the states of the control pins.</w:t>
      </w:r>
      <w:proofErr w:type="gramEnd"/>
    </w:p>
    <w:p w:rsidR="006944A3" w:rsidRDefault="006944A3" w:rsidP="00CA5FE7">
      <w:pPr>
        <w:jc w:val="both"/>
      </w:pPr>
      <w:r>
        <w:t xml:space="preserve">If the direction switch gets pressed, you'll want to spin the motor in the other direction, reversing the state of the </w:t>
      </w:r>
      <w:proofErr w:type="spellStart"/>
      <w:r w:rsidRPr="006944A3">
        <w:rPr>
          <w:b/>
        </w:rPr>
        <w:t>controlPins</w:t>
      </w:r>
      <w:proofErr w:type="spellEnd"/>
      <w:r>
        <w:t>.</w:t>
      </w:r>
    </w:p>
    <w:p w:rsidR="006944A3" w:rsidRPr="00197C1F" w:rsidRDefault="008A57A3" w:rsidP="00197C1F">
      <w:pPr>
        <w:shd w:val="clear" w:color="auto" w:fill="EBF6F9"/>
        <w:spacing w:after="0"/>
        <w:ind w:firstLine="720"/>
        <w:rPr>
          <w:rFonts w:ascii="Courier New" w:hAnsi="Courier New" w:cs="Courier New"/>
          <w:sz w:val="18"/>
          <w:szCs w:val="18"/>
        </w:rPr>
      </w:pPr>
      <w:proofErr w:type="gramStart"/>
      <w:r w:rsidRPr="00BB269D">
        <w:rPr>
          <w:rFonts w:ascii="Courier New" w:hAnsi="Courier New" w:cs="Courier New"/>
          <w:color w:val="E36C0A" w:themeColor="accent6" w:themeShade="BF"/>
          <w:sz w:val="18"/>
          <w:szCs w:val="18"/>
        </w:rPr>
        <w:t>if</w:t>
      </w:r>
      <w:proofErr w:type="gramEnd"/>
      <w:r w:rsidRPr="00197C1F">
        <w:rPr>
          <w:rFonts w:ascii="Courier New" w:hAnsi="Courier New" w:cs="Courier New"/>
          <w:sz w:val="18"/>
          <w:szCs w:val="18"/>
        </w:rPr>
        <w:t xml:space="preserve"> (</w:t>
      </w:r>
      <w:proofErr w:type="spellStart"/>
      <w:r w:rsidRPr="00197C1F">
        <w:rPr>
          <w:rFonts w:ascii="Courier New" w:hAnsi="Courier New" w:cs="Courier New"/>
          <w:sz w:val="18"/>
          <w:szCs w:val="18"/>
        </w:rPr>
        <w:t>motorDirection</w:t>
      </w:r>
      <w:proofErr w:type="spellEnd"/>
      <w:r w:rsidRPr="00197C1F">
        <w:rPr>
          <w:rFonts w:ascii="Courier New" w:hAnsi="Courier New" w:cs="Courier New"/>
          <w:sz w:val="18"/>
          <w:szCs w:val="18"/>
        </w:rPr>
        <w:t xml:space="preserve"> == 1) {</w:t>
      </w:r>
    </w:p>
    <w:p w:rsidR="008A57A3" w:rsidRPr="00197C1F" w:rsidRDefault="00004ED4"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r>
      <w:proofErr w:type="spellStart"/>
      <w:proofErr w:type="gramStart"/>
      <w:r w:rsidRPr="00195A0C">
        <w:rPr>
          <w:rFonts w:ascii="Courier New" w:hAnsi="Courier New" w:cs="Courier New"/>
          <w:color w:val="E36C0A" w:themeColor="accent6" w:themeShade="BF"/>
          <w:sz w:val="18"/>
          <w:szCs w:val="18"/>
        </w:rPr>
        <w:t>d</w:t>
      </w:r>
      <w:r w:rsidR="008A57A3" w:rsidRPr="00195A0C">
        <w:rPr>
          <w:rFonts w:ascii="Courier New" w:hAnsi="Courier New" w:cs="Courier New"/>
          <w:color w:val="E36C0A" w:themeColor="accent6" w:themeShade="BF"/>
          <w:sz w:val="18"/>
          <w:szCs w:val="18"/>
        </w:rPr>
        <w:t>igitalWrite</w:t>
      </w:r>
      <w:proofErr w:type="spellEnd"/>
      <w:r w:rsidR="008A57A3" w:rsidRPr="00197C1F">
        <w:rPr>
          <w:rFonts w:ascii="Courier New" w:hAnsi="Courier New" w:cs="Courier New"/>
          <w:sz w:val="18"/>
          <w:szCs w:val="18"/>
        </w:rPr>
        <w:t>(</w:t>
      </w:r>
      <w:proofErr w:type="gramEnd"/>
      <w:r w:rsidR="008A57A3" w:rsidRPr="00197C1F">
        <w:rPr>
          <w:rFonts w:ascii="Courier New" w:hAnsi="Courier New" w:cs="Courier New"/>
          <w:sz w:val="18"/>
          <w:szCs w:val="18"/>
        </w:rPr>
        <w:t xml:space="preserve">controlPin1, </w:t>
      </w:r>
      <w:r w:rsidR="008A57A3" w:rsidRPr="00904ACC">
        <w:rPr>
          <w:rFonts w:ascii="Courier New" w:hAnsi="Courier New" w:cs="Courier New"/>
          <w:color w:val="365F91" w:themeColor="accent1" w:themeShade="BF"/>
          <w:sz w:val="18"/>
          <w:szCs w:val="18"/>
        </w:rPr>
        <w:t>HIGH</w:t>
      </w:r>
      <w:r w:rsidR="008A57A3" w:rsidRPr="00197C1F">
        <w:rPr>
          <w:rFonts w:ascii="Courier New" w:hAnsi="Courier New" w:cs="Courier New"/>
          <w:sz w:val="18"/>
          <w:szCs w:val="18"/>
        </w:rPr>
        <w:t>);</w:t>
      </w:r>
    </w:p>
    <w:p w:rsidR="008A57A3" w:rsidRPr="00197C1F" w:rsidRDefault="00004ED4"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r>
      <w:proofErr w:type="spellStart"/>
      <w:proofErr w:type="gramStart"/>
      <w:r w:rsidR="008A57A3" w:rsidRPr="00195A0C">
        <w:rPr>
          <w:rFonts w:ascii="Courier New" w:hAnsi="Courier New" w:cs="Courier New"/>
          <w:color w:val="E36C0A" w:themeColor="accent6" w:themeShade="BF"/>
          <w:sz w:val="18"/>
          <w:szCs w:val="18"/>
        </w:rPr>
        <w:t>digitalWrite</w:t>
      </w:r>
      <w:proofErr w:type="spellEnd"/>
      <w:r w:rsidR="008A57A3" w:rsidRPr="00197C1F">
        <w:rPr>
          <w:rFonts w:ascii="Courier New" w:hAnsi="Courier New" w:cs="Courier New"/>
          <w:sz w:val="18"/>
          <w:szCs w:val="18"/>
        </w:rPr>
        <w:t>(</w:t>
      </w:r>
      <w:proofErr w:type="gramEnd"/>
      <w:r w:rsidR="008A57A3" w:rsidRPr="00197C1F">
        <w:rPr>
          <w:rFonts w:ascii="Courier New" w:hAnsi="Courier New" w:cs="Courier New"/>
          <w:sz w:val="18"/>
          <w:szCs w:val="18"/>
        </w:rPr>
        <w:t xml:space="preserve">controlPin2, </w:t>
      </w:r>
      <w:r w:rsidR="008A57A3" w:rsidRPr="00904ACC">
        <w:rPr>
          <w:rFonts w:ascii="Courier New" w:hAnsi="Courier New" w:cs="Courier New"/>
          <w:color w:val="365F91" w:themeColor="accent1" w:themeShade="BF"/>
          <w:sz w:val="18"/>
          <w:szCs w:val="18"/>
        </w:rPr>
        <w:t>LOW</w:t>
      </w:r>
      <w:r w:rsidR="008A57A3" w:rsidRPr="00197C1F">
        <w:rPr>
          <w:rFonts w:ascii="Courier New" w:hAnsi="Courier New" w:cs="Courier New"/>
          <w:sz w:val="18"/>
          <w:szCs w:val="18"/>
        </w:rPr>
        <w:t>);</w:t>
      </w:r>
    </w:p>
    <w:p w:rsidR="008A57A3" w:rsidRPr="00197C1F" w:rsidRDefault="008A57A3"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 xml:space="preserve">} </w:t>
      </w:r>
      <w:r w:rsidRPr="00BB269D">
        <w:rPr>
          <w:rFonts w:ascii="Courier New" w:hAnsi="Courier New" w:cs="Courier New"/>
          <w:color w:val="E36C0A" w:themeColor="accent6" w:themeShade="BF"/>
          <w:sz w:val="18"/>
          <w:szCs w:val="18"/>
        </w:rPr>
        <w:t>else</w:t>
      </w:r>
      <w:r w:rsidRPr="00197C1F">
        <w:rPr>
          <w:rFonts w:ascii="Courier New" w:hAnsi="Courier New" w:cs="Courier New"/>
          <w:sz w:val="18"/>
          <w:szCs w:val="18"/>
        </w:rPr>
        <w:t xml:space="preserve"> {</w:t>
      </w:r>
    </w:p>
    <w:p w:rsidR="008A57A3" w:rsidRPr="00197C1F" w:rsidRDefault="00004ED4"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r>
      <w:proofErr w:type="spellStart"/>
      <w:proofErr w:type="gramStart"/>
      <w:r w:rsidR="008A57A3" w:rsidRPr="00195A0C">
        <w:rPr>
          <w:rFonts w:ascii="Courier New" w:hAnsi="Courier New" w:cs="Courier New"/>
          <w:color w:val="E36C0A" w:themeColor="accent6" w:themeShade="BF"/>
          <w:sz w:val="18"/>
          <w:szCs w:val="18"/>
        </w:rPr>
        <w:t>digitalWrite</w:t>
      </w:r>
      <w:proofErr w:type="spellEnd"/>
      <w:r w:rsidR="008A57A3" w:rsidRPr="00197C1F">
        <w:rPr>
          <w:rFonts w:ascii="Courier New" w:hAnsi="Courier New" w:cs="Courier New"/>
          <w:sz w:val="18"/>
          <w:szCs w:val="18"/>
        </w:rPr>
        <w:t>(</w:t>
      </w:r>
      <w:proofErr w:type="gramEnd"/>
      <w:r w:rsidR="008A57A3" w:rsidRPr="00197C1F">
        <w:rPr>
          <w:rFonts w:ascii="Courier New" w:hAnsi="Courier New" w:cs="Courier New"/>
          <w:sz w:val="18"/>
          <w:szCs w:val="18"/>
        </w:rPr>
        <w:t xml:space="preserve">controlPin1, </w:t>
      </w:r>
      <w:r w:rsidR="008A57A3" w:rsidRPr="00904ACC">
        <w:rPr>
          <w:rFonts w:ascii="Courier New" w:hAnsi="Courier New" w:cs="Courier New"/>
          <w:color w:val="365F91" w:themeColor="accent1" w:themeShade="BF"/>
          <w:sz w:val="18"/>
          <w:szCs w:val="18"/>
        </w:rPr>
        <w:t>LOW</w:t>
      </w:r>
      <w:r w:rsidR="008A57A3" w:rsidRPr="00197C1F">
        <w:rPr>
          <w:rFonts w:ascii="Courier New" w:hAnsi="Courier New" w:cs="Courier New"/>
          <w:sz w:val="18"/>
          <w:szCs w:val="18"/>
        </w:rPr>
        <w:t>);</w:t>
      </w:r>
    </w:p>
    <w:p w:rsidR="008A57A3" w:rsidRPr="00197C1F" w:rsidRDefault="00004ED4" w:rsidP="00197C1F">
      <w:pPr>
        <w:shd w:val="clear" w:color="auto" w:fill="EBF6F9"/>
        <w:spacing w:after="0"/>
        <w:ind w:firstLine="720"/>
        <w:rPr>
          <w:rFonts w:ascii="Courier New" w:hAnsi="Courier New" w:cs="Courier New"/>
          <w:sz w:val="18"/>
          <w:szCs w:val="18"/>
        </w:rPr>
      </w:pPr>
      <w:r>
        <w:rPr>
          <w:rFonts w:ascii="Courier New" w:hAnsi="Courier New" w:cs="Courier New"/>
          <w:sz w:val="18"/>
          <w:szCs w:val="18"/>
        </w:rPr>
        <w:tab/>
      </w:r>
      <w:proofErr w:type="spellStart"/>
      <w:proofErr w:type="gramStart"/>
      <w:r w:rsidR="008A57A3" w:rsidRPr="00195A0C">
        <w:rPr>
          <w:rFonts w:ascii="Courier New" w:hAnsi="Courier New" w:cs="Courier New"/>
          <w:color w:val="E36C0A" w:themeColor="accent6" w:themeShade="BF"/>
          <w:sz w:val="18"/>
          <w:szCs w:val="18"/>
        </w:rPr>
        <w:t>digitalWrite</w:t>
      </w:r>
      <w:proofErr w:type="spellEnd"/>
      <w:r w:rsidR="008A57A3" w:rsidRPr="00197C1F">
        <w:rPr>
          <w:rFonts w:ascii="Courier New" w:hAnsi="Courier New" w:cs="Courier New"/>
          <w:sz w:val="18"/>
          <w:szCs w:val="18"/>
        </w:rPr>
        <w:t>(</w:t>
      </w:r>
      <w:proofErr w:type="gramEnd"/>
      <w:r w:rsidR="008A57A3" w:rsidRPr="00197C1F">
        <w:rPr>
          <w:rFonts w:ascii="Courier New" w:hAnsi="Courier New" w:cs="Courier New"/>
          <w:sz w:val="18"/>
          <w:szCs w:val="18"/>
        </w:rPr>
        <w:t xml:space="preserve">controlPin2, </w:t>
      </w:r>
      <w:r w:rsidR="008A57A3" w:rsidRPr="00904ACC">
        <w:rPr>
          <w:rFonts w:ascii="Courier New" w:hAnsi="Courier New" w:cs="Courier New"/>
          <w:color w:val="365F91" w:themeColor="accent1" w:themeShade="BF"/>
          <w:sz w:val="18"/>
          <w:szCs w:val="18"/>
        </w:rPr>
        <w:t>HIGH</w:t>
      </w:r>
      <w:r w:rsidR="008A57A3" w:rsidRPr="00197C1F">
        <w:rPr>
          <w:rFonts w:ascii="Courier New" w:hAnsi="Courier New" w:cs="Courier New"/>
          <w:sz w:val="18"/>
          <w:szCs w:val="18"/>
        </w:rPr>
        <w:t>);</w:t>
      </w:r>
    </w:p>
    <w:p w:rsidR="008A57A3" w:rsidRPr="00197C1F" w:rsidRDefault="008A57A3"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w:t>
      </w:r>
    </w:p>
    <w:p w:rsidR="008A57A3" w:rsidRDefault="008A57A3" w:rsidP="00203C9A"/>
    <w:p w:rsidR="006944A3" w:rsidRPr="004546A1" w:rsidRDefault="007A6AC7">
      <w:pPr>
        <w:rPr>
          <w:i/>
          <w:color w:val="00B050"/>
        </w:rPr>
      </w:pPr>
      <w:r w:rsidRPr="004546A1">
        <w:rPr>
          <w:i/>
          <w:color w:val="00B050"/>
        </w:rPr>
        <w:t>PWM the motor if it is enabled</w:t>
      </w:r>
    </w:p>
    <w:p w:rsidR="007A6AC7" w:rsidRDefault="007A6AC7" w:rsidP="00CA5FE7">
      <w:pPr>
        <w:jc w:val="both"/>
      </w:pPr>
      <w:r>
        <w:t xml:space="preserve">If the </w:t>
      </w:r>
      <w:proofErr w:type="spellStart"/>
      <w:r>
        <w:t>motorEnabled</w:t>
      </w:r>
      <w:proofErr w:type="spellEnd"/>
      <w:r>
        <w:t xml:space="preserve"> variable is 1, set the speed of the motor using </w:t>
      </w:r>
      <w:proofErr w:type="spellStart"/>
      <w:r w:rsidRPr="007A6AC7">
        <w:rPr>
          <w:b/>
        </w:rPr>
        <w:t>analogWrite</w:t>
      </w:r>
      <w:proofErr w:type="spellEnd"/>
      <w:r w:rsidRPr="007A6AC7">
        <w:rPr>
          <w:b/>
        </w:rPr>
        <w:t>()</w:t>
      </w:r>
      <w:r>
        <w:t xml:space="preserve"> to PWM the enable </w:t>
      </w:r>
      <w:proofErr w:type="spellStart"/>
      <w:r>
        <w:t>pin.if</w:t>
      </w:r>
      <w:proofErr w:type="spellEnd"/>
      <w:r>
        <w:t xml:space="preserve"> </w:t>
      </w:r>
      <w:proofErr w:type="spellStart"/>
      <w:r w:rsidRPr="007A6AC7">
        <w:rPr>
          <w:b/>
        </w:rPr>
        <w:t>motorEnabled</w:t>
      </w:r>
      <w:proofErr w:type="spellEnd"/>
      <w:r>
        <w:t xml:space="preserve"> is 0, then turn the motor off by setting the </w:t>
      </w:r>
      <w:proofErr w:type="spellStart"/>
      <w:r w:rsidRPr="007A6AC7">
        <w:rPr>
          <w:b/>
        </w:rPr>
        <w:t>analogWrite</w:t>
      </w:r>
      <w:proofErr w:type="spellEnd"/>
      <w:r>
        <w:t xml:space="preserve"> value to 0.</w:t>
      </w:r>
    </w:p>
    <w:p w:rsidR="008A57A3" w:rsidRPr="00197C1F" w:rsidRDefault="008A57A3" w:rsidP="00197C1F">
      <w:pPr>
        <w:shd w:val="clear" w:color="auto" w:fill="EBF6F9"/>
        <w:spacing w:after="0"/>
        <w:ind w:firstLine="720"/>
        <w:rPr>
          <w:rFonts w:ascii="Courier New" w:hAnsi="Courier New" w:cs="Courier New"/>
          <w:sz w:val="18"/>
          <w:szCs w:val="18"/>
        </w:rPr>
      </w:pPr>
      <w:proofErr w:type="gramStart"/>
      <w:r w:rsidRPr="00BB269D">
        <w:rPr>
          <w:rFonts w:ascii="Courier New" w:hAnsi="Courier New" w:cs="Courier New"/>
          <w:color w:val="E36C0A" w:themeColor="accent6" w:themeShade="BF"/>
          <w:sz w:val="18"/>
          <w:szCs w:val="18"/>
        </w:rPr>
        <w:t>if</w:t>
      </w:r>
      <w:proofErr w:type="gramEnd"/>
      <w:r w:rsidRPr="00197C1F">
        <w:rPr>
          <w:rFonts w:ascii="Courier New" w:hAnsi="Courier New" w:cs="Courier New"/>
          <w:sz w:val="18"/>
          <w:szCs w:val="18"/>
        </w:rPr>
        <w:t xml:space="preserve"> (</w:t>
      </w:r>
      <w:proofErr w:type="spellStart"/>
      <w:r w:rsidRPr="00197C1F">
        <w:rPr>
          <w:rFonts w:ascii="Courier New" w:hAnsi="Courier New" w:cs="Courier New"/>
          <w:sz w:val="18"/>
          <w:szCs w:val="18"/>
        </w:rPr>
        <w:t>motorEnabled</w:t>
      </w:r>
      <w:proofErr w:type="spellEnd"/>
      <w:r w:rsidRPr="00197C1F">
        <w:rPr>
          <w:rFonts w:ascii="Courier New" w:hAnsi="Courier New" w:cs="Courier New"/>
          <w:sz w:val="18"/>
          <w:szCs w:val="18"/>
        </w:rPr>
        <w:t xml:space="preserve"> == 1) {</w:t>
      </w:r>
    </w:p>
    <w:p w:rsidR="008A57A3" w:rsidRPr="00197C1F" w:rsidRDefault="008A57A3"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ab/>
      </w:r>
      <w:proofErr w:type="spellStart"/>
      <w:proofErr w:type="gramStart"/>
      <w:r w:rsidRPr="00195A0C">
        <w:rPr>
          <w:rFonts w:ascii="Courier New" w:hAnsi="Courier New" w:cs="Courier New"/>
          <w:color w:val="E36C0A" w:themeColor="accent6" w:themeShade="BF"/>
          <w:sz w:val="18"/>
          <w:szCs w:val="18"/>
        </w:rPr>
        <w:t>analogWrite</w:t>
      </w:r>
      <w:proofErr w:type="spellEnd"/>
      <w:r w:rsidRPr="00197C1F">
        <w:rPr>
          <w:rFonts w:ascii="Courier New" w:hAnsi="Courier New" w:cs="Courier New"/>
          <w:sz w:val="18"/>
          <w:szCs w:val="18"/>
        </w:rPr>
        <w:t>(</w:t>
      </w:r>
      <w:proofErr w:type="spellStart"/>
      <w:proofErr w:type="gramEnd"/>
      <w:r w:rsidRPr="00197C1F">
        <w:rPr>
          <w:rFonts w:ascii="Courier New" w:hAnsi="Courier New" w:cs="Courier New"/>
          <w:sz w:val="18"/>
          <w:szCs w:val="18"/>
        </w:rPr>
        <w:t>enablePin</w:t>
      </w:r>
      <w:proofErr w:type="spellEnd"/>
      <w:r w:rsidRPr="00197C1F">
        <w:rPr>
          <w:rFonts w:ascii="Courier New" w:hAnsi="Courier New" w:cs="Courier New"/>
          <w:sz w:val="18"/>
          <w:szCs w:val="18"/>
        </w:rPr>
        <w:t xml:space="preserve">, </w:t>
      </w:r>
      <w:proofErr w:type="spellStart"/>
      <w:r w:rsidRPr="00197C1F">
        <w:rPr>
          <w:rFonts w:ascii="Courier New" w:hAnsi="Courier New" w:cs="Courier New"/>
          <w:sz w:val="18"/>
          <w:szCs w:val="18"/>
        </w:rPr>
        <w:t>motorSpeed</w:t>
      </w:r>
      <w:proofErr w:type="spellEnd"/>
      <w:r w:rsidRPr="00197C1F">
        <w:rPr>
          <w:rFonts w:ascii="Courier New" w:hAnsi="Courier New" w:cs="Courier New"/>
          <w:sz w:val="18"/>
          <w:szCs w:val="18"/>
        </w:rPr>
        <w:t>);</w:t>
      </w:r>
    </w:p>
    <w:p w:rsidR="008A57A3" w:rsidRPr="00197C1F" w:rsidRDefault="008A57A3"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 xml:space="preserve">} </w:t>
      </w:r>
      <w:r w:rsidRPr="00BB269D">
        <w:rPr>
          <w:rFonts w:ascii="Courier New" w:hAnsi="Courier New" w:cs="Courier New"/>
          <w:color w:val="E36C0A" w:themeColor="accent6" w:themeShade="BF"/>
          <w:sz w:val="18"/>
          <w:szCs w:val="18"/>
        </w:rPr>
        <w:t>el</w:t>
      </w:r>
      <w:bookmarkStart w:id="0" w:name="_GoBack"/>
      <w:bookmarkEnd w:id="0"/>
      <w:r w:rsidRPr="00BB269D">
        <w:rPr>
          <w:rFonts w:ascii="Courier New" w:hAnsi="Courier New" w:cs="Courier New"/>
          <w:color w:val="E36C0A" w:themeColor="accent6" w:themeShade="BF"/>
          <w:sz w:val="18"/>
          <w:szCs w:val="18"/>
        </w:rPr>
        <w:t>se</w:t>
      </w:r>
      <w:r w:rsidRPr="00197C1F">
        <w:rPr>
          <w:rFonts w:ascii="Courier New" w:hAnsi="Courier New" w:cs="Courier New"/>
          <w:sz w:val="18"/>
          <w:szCs w:val="18"/>
        </w:rPr>
        <w:t xml:space="preserve"> {</w:t>
      </w:r>
    </w:p>
    <w:p w:rsidR="008A57A3" w:rsidRPr="00197C1F" w:rsidRDefault="008A57A3"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ab/>
      </w:r>
      <w:proofErr w:type="spellStart"/>
      <w:proofErr w:type="gramStart"/>
      <w:r w:rsidRPr="00195A0C">
        <w:rPr>
          <w:rFonts w:ascii="Courier New" w:hAnsi="Courier New" w:cs="Courier New"/>
          <w:color w:val="E36C0A" w:themeColor="accent6" w:themeShade="BF"/>
          <w:sz w:val="18"/>
          <w:szCs w:val="18"/>
        </w:rPr>
        <w:t>analogWrite</w:t>
      </w:r>
      <w:proofErr w:type="spellEnd"/>
      <w:r w:rsidRPr="00197C1F">
        <w:rPr>
          <w:rFonts w:ascii="Courier New" w:hAnsi="Courier New" w:cs="Courier New"/>
          <w:sz w:val="18"/>
          <w:szCs w:val="18"/>
        </w:rPr>
        <w:t>(</w:t>
      </w:r>
      <w:proofErr w:type="spellStart"/>
      <w:proofErr w:type="gramEnd"/>
      <w:r w:rsidRPr="00197C1F">
        <w:rPr>
          <w:rFonts w:ascii="Courier New" w:hAnsi="Courier New" w:cs="Courier New"/>
          <w:sz w:val="18"/>
          <w:szCs w:val="18"/>
        </w:rPr>
        <w:t>enablePin</w:t>
      </w:r>
      <w:proofErr w:type="spellEnd"/>
      <w:r w:rsidRPr="00197C1F">
        <w:rPr>
          <w:rFonts w:ascii="Courier New" w:hAnsi="Courier New" w:cs="Courier New"/>
          <w:sz w:val="18"/>
          <w:szCs w:val="18"/>
        </w:rPr>
        <w:t>, 0);</w:t>
      </w:r>
    </w:p>
    <w:p w:rsidR="008A57A3" w:rsidRPr="00197C1F" w:rsidRDefault="008A57A3" w:rsidP="00197C1F">
      <w:pPr>
        <w:shd w:val="clear" w:color="auto" w:fill="EBF6F9"/>
        <w:spacing w:after="0"/>
        <w:ind w:firstLine="720"/>
        <w:rPr>
          <w:rFonts w:ascii="Courier New" w:hAnsi="Courier New" w:cs="Courier New"/>
          <w:sz w:val="18"/>
          <w:szCs w:val="18"/>
        </w:rPr>
      </w:pPr>
      <w:r w:rsidRPr="00197C1F">
        <w:rPr>
          <w:rFonts w:ascii="Courier New" w:hAnsi="Courier New" w:cs="Courier New"/>
          <w:sz w:val="18"/>
          <w:szCs w:val="18"/>
        </w:rPr>
        <w:t>}</w:t>
      </w:r>
    </w:p>
    <w:p w:rsidR="006944A3" w:rsidRDefault="006944A3"/>
    <w:p w:rsidR="007A6AC7" w:rsidRPr="004546A1" w:rsidRDefault="007A6AC7">
      <w:pPr>
        <w:rPr>
          <w:i/>
          <w:color w:val="00B050"/>
        </w:rPr>
      </w:pPr>
      <w:r w:rsidRPr="004546A1">
        <w:rPr>
          <w:i/>
          <w:color w:val="00B050"/>
        </w:rPr>
        <w:t xml:space="preserve">Save the current states for the next </w:t>
      </w:r>
      <w:proofErr w:type="gramStart"/>
      <w:r w:rsidRPr="004546A1">
        <w:rPr>
          <w:i/>
          <w:color w:val="00B050"/>
        </w:rPr>
        <w:t>loop()</w:t>
      </w:r>
      <w:proofErr w:type="gramEnd"/>
    </w:p>
    <w:p w:rsidR="007A6AC7" w:rsidRDefault="007A6AC7" w:rsidP="00CA5FE7">
      <w:pPr>
        <w:jc w:val="both"/>
      </w:pPr>
      <w:r>
        <w:t xml:space="preserve">Before exiting the </w:t>
      </w:r>
      <w:proofErr w:type="gramStart"/>
      <w:r w:rsidRPr="00520CD8">
        <w:rPr>
          <w:b/>
        </w:rPr>
        <w:t>loop(</w:t>
      </w:r>
      <w:proofErr w:type="gramEnd"/>
      <w:r w:rsidRPr="00520CD8">
        <w:rPr>
          <w:b/>
        </w:rPr>
        <w:t>)</w:t>
      </w:r>
      <w:r>
        <w:t>, save the current state of the switches as the previous state for the next run through the program.</w:t>
      </w:r>
    </w:p>
    <w:p w:rsidR="008A57A3" w:rsidRPr="00197C1F" w:rsidRDefault="008A57A3" w:rsidP="00197C1F">
      <w:pPr>
        <w:shd w:val="clear" w:color="auto" w:fill="EBF6F9"/>
        <w:spacing w:after="0"/>
        <w:ind w:firstLine="720"/>
        <w:rPr>
          <w:rFonts w:ascii="Courier New" w:hAnsi="Courier New" w:cs="Courier New"/>
          <w:sz w:val="18"/>
          <w:szCs w:val="18"/>
        </w:rPr>
      </w:pPr>
      <w:proofErr w:type="spellStart"/>
      <w:proofErr w:type="gramStart"/>
      <w:r w:rsidRPr="00197C1F">
        <w:rPr>
          <w:rFonts w:ascii="Courier New" w:hAnsi="Courier New" w:cs="Courier New"/>
          <w:sz w:val="18"/>
          <w:szCs w:val="18"/>
        </w:rPr>
        <w:t>previousDirectionSwitchState</w:t>
      </w:r>
      <w:proofErr w:type="spellEnd"/>
      <w:proofErr w:type="gramEnd"/>
      <w:r w:rsidRPr="00197C1F">
        <w:rPr>
          <w:rFonts w:ascii="Courier New" w:hAnsi="Courier New" w:cs="Courier New"/>
          <w:sz w:val="18"/>
          <w:szCs w:val="18"/>
        </w:rPr>
        <w:t xml:space="preserve"> = </w:t>
      </w:r>
      <w:proofErr w:type="spellStart"/>
      <w:r w:rsidRPr="00197C1F">
        <w:rPr>
          <w:rFonts w:ascii="Courier New" w:hAnsi="Courier New" w:cs="Courier New"/>
          <w:sz w:val="18"/>
          <w:szCs w:val="18"/>
        </w:rPr>
        <w:t>directionSwitchState</w:t>
      </w:r>
      <w:proofErr w:type="spellEnd"/>
      <w:r w:rsidRPr="00197C1F">
        <w:rPr>
          <w:rFonts w:ascii="Courier New" w:hAnsi="Courier New" w:cs="Courier New"/>
          <w:sz w:val="18"/>
          <w:szCs w:val="18"/>
        </w:rPr>
        <w:t>;</w:t>
      </w:r>
    </w:p>
    <w:p w:rsidR="008A57A3" w:rsidRPr="00197C1F" w:rsidRDefault="008A57A3" w:rsidP="00197C1F">
      <w:pPr>
        <w:shd w:val="clear" w:color="auto" w:fill="EBF6F9"/>
        <w:spacing w:after="0"/>
        <w:ind w:firstLine="720"/>
        <w:rPr>
          <w:rFonts w:ascii="Courier New" w:hAnsi="Courier New" w:cs="Courier New"/>
          <w:sz w:val="18"/>
          <w:szCs w:val="18"/>
        </w:rPr>
      </w:pPr>
      <w:proofErr w:type="spellStart"/>
      <w:proofErr w:type="gramStart"/>
      <w:r w:rsidRPr="00197C1F">
        <w:rPr>
          <w:rFonts w:ascii="Courier New" w:hAnsi="Courier New" w:cs="Courier New"/>
          <w:sz w:val="18"/>
          <w:szCs w:val="18"/>
        </w:rPr>
        <w:t>previousOnOffSwitchState</w:t>
      </w:r>
      <w:proofErr w:type="spellEnd"/>
      <w:proofErr w:type="gramEnd"/>
      <w:r w:rsidRPr="00197C1F">
        <w:rPr>
          <w:rFonts w:ascii="Courier New" w:hAnsi="Courier New" w:cs="Courier New"/>
          <w:sz w:val="18"/>
          <w:szCs w:val="18"/>
        </w:rPr>
        <w:t xml:space="preserve"> = </w:t>
      </w:r>
      <w:proofErr w:type="spellStart"/>
      <w:r w:rsidRPr="00197C1F">
        <w:rPr>
          <w:rFonts w:ascii="Courier New" w:hAnsi="Courier New" w:cs="Courier New"/>
          <w:sz w:val="18"/>
          <w:szCs w:val="18"/>
        </w:rPr>
        <w:t>onOffSwitchState</w:t>
      </w:r>
      <w:proofErr w:type="spellEnd"/>
      <w:r w:rsidRPr="00197C1F">
        <w:rPr>
          <w:rFonts w:ascii="Courier New" w:hAnsi="Courier New" w:cs="Courier New"/>
          <w:sz w:val="18"/>
          <w:szCs w:val="18"/>
        </w:rPr>
        <w:t>;</w:t>
      </w:r>
    </w:p>
    <w:p w:rsidR="004546A1" w:rsidRDefault="008A57A3" w:rsidP="00582799">
      <w:pPr>
        <w:shd w:val="clear" w:color="auto" w:fill="EBF6F9"/>
        <w:spacing w:after="0"/>
      </w:pPr>
      <w:r w:rsidRPr="00197C1F">
        <w:rPr>
          <w:rFonts w:ascii="Courier New" w:hAnsi="Courier New" w:cs="Courier New"/>
          <w:sz w:val="18"/>
          <w:szCs w:val="18"/>
        </w:rPr>
        <w:t>}</w:t>
      </w:r>
      <w:r w:rsidR="004546A1">
        <w:br w:type="page"/>
      </w:r>
    </w:p>
    <w:p w:rsidR="004546A1" w:rsidRPr="00BB310F" w:rsidRDefault="004546A1" w:rsidP="004546A1">
      <w:pPr>
        <w:rPr>
          <w:b/>
          <w:color w:val="00B050"/>
          <w:sz w:val="28"/>
          <w:szCs w:val="28"/>
        </w:rPr>
      </w:pPr>
      <w:r w:rsidRPr="00BB310F">
        <w:rPr>
          <w:b/>
          <w:color w:val="00B050"/>
          <w:sz w:val="28"/>
          <w:szCs w:val="28"/>
        </w:rPr>
        <w:lastRenderedPageBreak/>
        <w:t>USE IT</w:t>
      </w:r>
    </w:p>
    <w:p w:rsidR="00252901" w:rsidRDefault="00252901"/>
    <w:p w:rsidR="00441FAB" w:rsidRPr="00441FAB" w:rsidRDefault="00441FAB" w:rsidP="004546A1">
      <w:pPr>
        <w:jc w:val="both"/>
        <w:rPr>
          <w:i/>
        </w:rPr>
      </w:pPr>
      <w:r>
        <w:rPr>
          <w:i/>
        </w:rPr>
        <w:t>Once you've verified that the circuit works as expected disconnect the battery and the USB from the circuit.</w:t>
      </w:r>
    </w:p>
    <w:p w:rsidR="00441FAB" w:rsidRDefault="00441FAB"/>
    <w:p w:rsidR="00252901" w:rsidRDefault="00252901" w:rsidP="004546A1">
      <w:pPr>
        <w:jc w:val="both"/>
      </w:pPr>
      <w:r>
        <w:t>Plug the Arduino into the computer. Attach the battery to the connector. When you press the On/Off switch, the motor should start spinning. If you turn the potentiometer, it should speed up and slow down. Pressing the On/Off button another time will stop the motor. Try pressing the direction button and verify the motor spins both ways. Also if you turn the knob on the pot, you should see the motor speed up or slow down depending on the value it is sending.</w:t>
      </w:r>
    </w:p>
    <w:p w:rsidR="00252901" w:rsidRDefault="00252901" w:rsidP="004546A1">
      <w:pPr>
        <w:jc w:val="both"/>
      </w:pPr>
    </w:p>
    <w:p w:rsidR="00252901" w:rsidRDefault="00AC4FD3" w:rsidP="0082725A">
      <w:pPr>
        <w:pBdr>
          <w:left w:val="single" w:sz="4" w:space="4" w:color="auto"/>
        </w:pBdr>
        <w:jc w:val="both"/>
      </w:pPr>
      <w:r>
        <w:rPr>
          <w:noProof/>
        </w:rPr>
        <mc:AlternateContent>
          <mc:Choice Requires="wpg">
            <w:drawing>
              <wp:anchor distT="0" distB="0" distL="114300" distR="114300" simplePos="0" relativeHeight="251659264" behindDoc="0" locked="0" layoutInCell="1" allowOverlap="1" wp14:anchorId="2CA45016" wp14:editId="36A122BA">
                <wp:simplePos x="0" y="0"/>
                <wp:positionH relativeFrom="column">
                  <wp:posOffset>-705154</wp:posOffset>
                </wp:positionH>
                <wp:positionV relativeFrom="paragraph">
                  <wp:posOffset>40005</wp:posOffset>
                </wp:positionV>
                <wp:extent cx="598170" cy="549275"/>
                <wp:effectExtent l="0" t="0" r="11430" b="22225"/>
                <wp:wrapNone/>
                <wp:docPr id="508" name="Groupe 508"/>
                <wp:cNvGraphicFramePr/>
                <a:graphic xmlns:a="http://schemas.openxmlformats.org/drawingml/2006/main">
                  <a:graphicData uri="http://schemas.microsoft.com/office/word/2010/wordprocessingGroup">
                    <wpg:wgp>
                      <wpg:cNvGrpSpPr/>
                      <wpg:grpSpPr>
                        <a:xfrm>
                          <a:off x="0" y="0"/>
                          <a:ext cx="598170" cy="549275"/>
                          <a:chOff x="0" y="0"/>
                          <a:chExt cx="598501" cy="549472"/>
                        </a:xfrm>
                      </wpg:grpSpPr>
                      <wpg:grpSp>
                        <wpg:cNvPr id="496" name="Groupe 496"/>
                        <wpg:cNvGrpSpPr/>
                        <wpg:grpSpPr>
                          <a:xfrm>
                            <a:off x="374072" y="130629"/>
                            <a:ext cx="224429" cy="418843"/>
                            <a:chOff x="0" y="0"/>
                            <a:chExt cx="449599" cy="840105"/>
                          </a:xfrm>
                        </wpg:grpSpPr>
                        <wpg:grpSp>
                          <wpg:cNvPr id="491" name="Groupe 491"/>
                          <wpg:cNvGrpSpPr/>
                          <wpg:grpSpPr>
                            <a:xfrm>
                              <a:off x="0" y="0"/>
                              <a:ext cx="247669" cy="840105"/>
                              <a:chOff x="0" y="0"/>
                              <a:chExt cx="247669" cy="840105"/>
                            </a:xfrm>
                          </wpg:grpSpPr>
                          <wps:wsp>
                            <wps:cNvPr id="489" name="Forme libre 489"/>
                            <wps:cNvSpPr/>
                            <wps:spPr>
                              <a:xfrm>
                                <a:off x="0" y="0"/>
                                <a:ext cx="247669" cy="840105"/>
                              </a:xfrm>
                              <a:custGeom>
                                <a:avLst/>
                                <a:gdLst>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8 w 255278"/>
                                  <a:gd name="connsiteY0" fmla="*/ 0 h 840105"/>
                                  <a:gd name="connsiteX1" fmla="*/ 198128 w 255278"/>
                                  <a:gd name="connsiteY1" fmla="*/ 0 h 840105"/>
                                  <a:gd name="connsiteX2" fmla="*/ 165743 w 255278"/>
                                  <a:gd name="connsiteY2" fmla="*/ 100965 h 840105"/>
                                  <a:gd name="connsiteX3" fmla="*/ 121928 w 255278"/>
                                  <a:gd name="connsiteY3" fmla="*/ 100965 h 840105"/>
                                  <a:gd name="connsiteX4" fmla="*/ 121928 w 255278"/>
                                  <a:gd name="connsiteY4" fmla="*/ 158115 h 840105"/>
                                  <a:gd name="connsiteX5" fmla="*/ 140978 w 255278"/>
                                  <a:gd name="connsiteY5" fmla="*/ 158115 h 840105"/>
                                  <a:gd name="connsiteX6" fmla="*/ 140978 w 255278"/>
                                  <a:gd name="connsiteY6" fmla="*/ 203835 h 840105"/>
                                  <a:gd name="connsiteX7" fmla="*/ 49538 w 255278"/>
                                  <a:gd name="connsiteY7" fmla="*/ 203835 h 840105"/>
                                  <a:gd name="connsiteX8" fmla="*/ 8 w 255278"/>
                                  <a:gd name="connsiteY8" fmla="*/ 253365 h 840105"/>
                                  <a:gd name="connsiteX9" fmla="*/ 19058 w 255278"/>
                                  <a:gd name="connsiteY9" fmla="*/ 817245 h 840105"/>
                                  <a:gd name="connsiteX10" fmla="*/ 55253 w 255278"/>
                                  <a:gd name="connsiteY10" fmla="*/ 840105 h 840105"/>
                                  <a:gd name="connsiteX11" fmla="*/ 247658 w 255278"/>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32427 w 247669"/>
                                  <a:gd name="connsiteY0" fmla="*/ 0 h 840105"/>
                                  <a:gd name="connsiteX1" fmla="*/ 198139 w 247669"/>
                                  <a:gd name="connsiteY1" fmla="*/ 0 h 840105"/>
                                  <a:gd name="connsiteX2" fmla="*/ 165754 w 247669"/>
                                  <a:gd name="connsiteY2" fmla="*/ 100965 h 840105"/>
                                  <a:gd name="connsiteX3" fmla="*/ 121939 w 247669"/>
                                  <a:gd name="connsiteY3" fmla="*/ 100965 h 840105"/>
                                  <a:gd name="connsiteX4" fmla="*/ 121939 w 247669"/>
                                  <a:gd name="connsiteY4" fmla="*/ 158115 h 840105"/>
                                  <a:gd name="connsiteX5" fmla="*/ 140989 w 247669"/>
                                  <a:gd name="connsiteY5" fmla="*/ 158115 h 840105"/>
                                  <a:gd name="connsiteX6" fmla="*/ 140989 w 247669"/>
                                  <a:gd name="connsiteY6" fmla="*/ 203835 h 840105"/>
                                  <a:gd name="connsiteX7" fmla="*/ 49549 w 247669"/>
                                  <a:gd name="connsiteY7" fmla="*/ 203835 h 840105"/>
                                  <a:gd name="connsiteX8" fmla="*/ 19 w 247669"/>
                                  <a:gd name="connsiteY8" fmla="*/ 253365 h 840105"/>
                                  <a:gd name="connsiteX9" fmla="*/ 19069 w 247669"/>
                                  <a:gd name="connsiteY9" fmla="*/ 817245 h 840105"/>
                                  <a:gd name="connsiteX10" fmla="*/ 55264 w 247669"/>
                                  <a:gd name="connsiteY10" fmla="*/ 840105 h 840105"/>
                                  <a:gd name="connsiteX11" fmla="*/ 247669 w 247669"/>
                                  <a:gd name="connsiteY11" fmla="*/ 840105 h 840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69" h="840105">
                                    <a:moveTo>
                                      <a:pt x="232427" y="0"/>
                                    </a:moveTo>
                                    <a:lnTo>
                                      <a:pt x="198139" y="0"/>
                                    </a:lnTo>
                                    <a:lnTo>
                                      <a:pt x="165754" y="100965"/>
                                    </a:lnTo>
                                    <a:lnTo>
                                      <a:pt x="121939" y="100965"/>
                                    </a:lnTo>
                                    <a:lnTo>
                                      <a:pt x="121939" y="158115"/>
                                    </a:lnTo>
                                    <a:lnTo>
                                      <a:pt x="140989" y="158115"/>
                                    </a:lnTo>
                                    <a:lnTo>
                                      <a:pt x="140989" y="203835"/>
                                    </a:lnTo>
                                    <a:lnTo>
                                      <a:pt x="49549" y="203835"/>
                                    </a:lnTo>
                                    <a:cubicBezTo>
                                      <a:pt x="13989" y="207010"/>
                                      <a:pt x="-616" y="215900"/>
                                      <a:pt x="19" y="253365"/>
                                    </a:cubicBezTo>
                                    <a:lnTo>
                                      <a:pt x="19069" y="817245"/>
                                    </a:lnTo>
                                    <a:cubicBezTo>
                                      <a:pt x="19704" y="838200"/>
                                      <a:pt x="43199" y="838200"/>
                                      <a:pt x="55264" y="840105"/>
                                    </a:cubicBezTo>
                                    <a:lnTo>
                                      <a:pt x="247669" y="840105"/>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orme libre 490"/>
                            <wps:cNvSpPr/>
                            <wps:spPr>
                              <a:xfrm>
                                <a:off x="53340" y="281940"/>
                                <a:ext cx="179096" cy="411895"/>
                              </a:xfrm>
                              <a:custGeom>
                                <a:avLst/>
                                <a:gdLst>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895"/>
                                  <a:gd name="connsiteX1" fmla="*/ 41936 w 179096"/>
                                  <a:gd name="connsiteY1" fmla="*/ 411480 h 411895"/>
                                  <a:gd name="connsiteX2" fmla="*/ 15266 w 179096"/>
                                  <a:gd name="connsiteY2" fmla="*/ 379095 h 411895"/>
                                  <a:gd name="connsiteX3" fmla="*/ 26 w 179096"/>
                                  <a:gd name="connsiteY3" fmla="*/ 53340 h 411895"/>
                                  <a:gd name="connsiteX4" fmla="*/ 43841 w 179096"/>
                                  <a:gd name="connsiteY4" fmla="*/ 0 h 411895"/>
                                  <a:gd name="connsiteX5" fmla="*/ 173381 w 179096"/>
                                  <a:gd name="connsiteY5" fmla="*/ 0 h 41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096" h="411895">
                                    <a:moveTo>
                                      <a:pt x="179096" y="411480"/>
                                    </a:moveTo>
                                    <a:lnTo>
                                      <a:pt x="41936" y="411480"/>
                                    </a:lnTo>
                                    <a:cubicBezTo>
                                      <a:pt x="21619" y="414020"/>
                                      <a:pt x="18444" y="405130"/>
                                      <a:pt x="15266" y="379095"/>
                                    </a:cubicBezTo>
                                    <a:lnTo>
                                      <a:pt x="26" y="53340"/>
                                    </a:lnTo>
                                    <a:cubicBezTo>
                                      <a:pt x="-609" y="10795"/>
                                      <a:pt x="10186" y="635"/>
                                      <a:pt x="43841" y="0"/>
                                    </a:cubicBezTo>
                                    <a:lnTo>
                                      <a:pt x="173381"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e 492"/>
                          <wpg:cNvGrpSpPr/>
                          <wpg:grpSpPr>
                            <a:xfrm flipH="1">
                              <a:off x="201930" y="0"/>
                              <a:ext cx="247669" cy="840105"/>
                              <a:chOff x="0" y="0"/>
                              <a:chExt cx="247669" cy="840105"/>
                            </a:xfrm>
                          </wpg:grpSpPr>
                          <wps:wsp>
                            <wps:cNvPr id="493" name="Forme libre 493"/>
                            <wps:cNvSpPr/>
                            <wps:spPr>
                              <a:xfrm>
                                <a:off x="0" y="0"/>
                                <a:ext cx="247669" cy="840105"/>
                              </a:xfrm>
                              <a:custGeom>
                                <a:avLst/>
                                <a:gdLst>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8 w 255278"/>
                                  <a:gd name="connsiteY0" fmla="*/ 0 h 840105"/>
                                  <a:gd name="connsiteX1" fmla="*/ 198128 w 255278"/>
                                  <a:gd name="connsiteY1" fmla="*/ 0 h 840105"/>
                                  <a:gd name="connsiteX2" fmla="*/ 165743 w 255278"/>
                                  <a:gd name="connsiteY2" fmla="*/ 100965 h 840105"/>
                                  <a:gd name="connsiteX3" fmla="*/ 121928 w 255278"/>
                                  <a:gd name="connsiteY3" fmla="*/ 100965 h 840105"/>
                                  <a:gd name="connsiteX4" fmla="*/ 121928 w 255278"/>
                                  <a:gd name="connsiteY4" fmla="*/ 158115 h 840105"/>
                                  <a:gd name="connsiteX5" fmla="*/ 140978 w 255278"/>
                                  <a:gd name="connsiteY5" fmla="*/ 158115 h 840105"/>
                                  <a:gd name="connsiteX6" fmla="*/ 140978 w 255278"/>
                                  <a:gd name="connsiteY6" fmla="*/ 203835 h 840105"/>
                                  <a:gd name="connsiteX7" fmla="*/ 49538 w 255278"/>
                                  <a:gd name="connsiteY7" fmla="*/ 203835 h 840105"/>
                                  <a:gd name="connsiteX8" fmla="*/ 8 w 255278"/>
                                  <a:gd name="connsiteY8" fmla="*/ 253365 h 840105"/>
                                  <a:gd name="connsiteX9" fmla="*/ 19058 w 255278"/>
                                  <a:gd name="connsiteY9" fmla="*/ 817245 h 840105"/>
                                  <a:gd name="connsiteX10" fmla="*/ 55253 w 255278"/>
                                  <a:gd name="connsiteY10" fmla="*/ 840105 h 840105"/>
                                  <a:gd name="connsiteX11" fmla="*/ 247658 w 255278"/>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32427 w 247669"/>
                                  <a:gd name="connsiteY0" fmla="*/ 0 h 840105"/>
                                  <a:gd name="connsiteX1" fmla="*/ 198139 w 247669"/>
                                  <a:gd name="connsiteY1" fmla="*/ 0 h 840105"/>
                                  <a:gd name="connsiteX2" fmla="*/ 165754 w 247669"/>
                                  <a:gd name="connsiteY2" fmla="*/ 100965 h 840105"/>
                                  <a:gd name="connsiteX3" fmla="*/ 121939 w 247669"/>
                                  <a:gd name="connsiteY3" fmla="*/ 100965 h 840105"/>
                                  <a:gd name="connsiteX4" fmla="*/ 121939 w 247669"/>
                                  <a:gd name="connsiteY4" fmla="*/ 158115 h 840105"/>
                                  <a:gd name="connsiteX5" fmla="*/ 140989 w 247669"/>
                                  <a:gd name="connsiteY5" fmla="*/ 158115 h 840105"/>
                                  <a:gd name="connsiteX6" fmla="*/ 140989 w 247669"/>
                                  <a:gd name="connsiteY6" fmla="*/ 203835 h 840105"/>
                                  <a:gd name="connsiteX7" fmla="*/ 49549 w 247669"/>
                                  <a:gd name="connsiteY7" fmla="*/ 203835 h 840105"/>
                                  <a:gd name="connsiteX8" fmla="*/ 19 w 247669"/>
                                  <a:gd name="connsiteY8" fmla="*/ 253365 h 840105"/>
                                  <a:gd name="connsiteX9" fmla="*/ 19069 w 247669"/>
                                  <a:gd name="connsiteY9" fmla="*/ 817245 h 840105"/>
                                  <a:gd name="connsiteX10" fmla="*/ 55264 w 247669"/>
                                  <a:gd name="connsiteY10" fmla="*/ 840105 h 840105"/>
                                  <a:gd name="connsiteX11" fmla="*/ 247669 w 247669"/>
                                  <a:gd name="connsiteY11" fmla="*/ 840105 h 840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69" h="840105">
                                    <a:moveTo>
                                      <a:pt x="232427" y="0"/>
                                    </a:moveTo>
                                    <a:lnTo>
                                      <a:pt x="198139" y="0"/>
                                    </a:lnTo>
                                    <a:lnTo>
                                      <a:pt x="165754" y="100965"/>
                                    </a:lnTo>
                                    <a:lnTo>
                                      <a:pt x="121939" y="100965"/>
                                    </a:lnTo>
                                    <a:lnTo>
                                      <a:pt x="121939" y="158115"/>
                                    </a:lnTo>
                                    <a:lnTo>
                                      <a:pt x="140989" y="158115"/>
                                    </a:lnTo>
                                    <a:lnTo>
                                      <a:pt x="140989" y="203835"/>
                                    </a:lnTo>
                                    <a:lnTo>
                                      <a:pt x="49549" y="203835"/>
                                    </a:lnTo>
                                    <a:cubicBezTo>
                                      <a:pt x="13989" y="207010"/>
                                      <a:pt x="-616" y="215900"/>
                                      <a:pt x="19" y="253365"/>
                                    </a:cubicBezTo>
                                    <a:lnTo>
                                      <a:pt x="19069" y="817245"/>
                                    </a:lnTo>
                                    <a:cubicBezTo>
                                      <a:pt x="19704" y="838200"/>
                                      <a:pt x="43199" y="838200"/>
                                      <a:pt x="55264" y="840105"/>
                                    </a:cubicBezTo>
                                    <a:lnTo>
                                      <a:pt x="247669" y="840105"/>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orme libre 494"/>
                            <wps:cNvSpPr/>
                            <wps:spPr>
                              <a:xfrm>
                                <a:off x="53340" y="281940"/>
                                <a:ext cx="179096" cy="411895"/>
                              </a:xfrm>
                              <a:custGeom>
                                <a:avLst/>
                                <a:gdLst>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895"/>
                                  <a:gd name="connsiteX1" fmla="*/ 41936 w 179096"/>
                                  <a:gd name="connsiteY1" fmla="*/ 411480 h 411895"/>
                                  <a:gd name="connsiteX2" fmla="*/ 15266 w 179096"/>
                                  <a:gd name="connsiteY2" fmla="*/ 379095 h 411895"/>
                                  <a:gd name="connsiteX3" fmla="*/ 26 w 179096"/>
                                  <a:gd name="connsiteY3" fmla="*/ 53340 h 411895"/>
                                  <a:gd name="connsiteX4" fmla="*/ 43841 w 179096"/>
                                  <a:gd name="connsiteY4" fmla="*/ 0 h 411895"/>
                                  <a:gd name="connsiteX5" fmla="*/ 173381 w 179096"/>
                                  <a:gd name="connsiteY5" fmla="*/ 0 h 41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096" h="411895">
                                    <a:moveTo>
                                      <a:pt x="179096" y="411480"/>
                                    </a:moveTo>
                                    <a:lnTo>
                                      <a:pt x="41936" y="411480"/>
                                    </a:lnTo>
                                    <a:cubicBezTo>
                                      <a:pt x="21619" y="414020"/>
                                      <a:pt x="18444" y="405130"/>
                                      <a:pt x="15266" y="379095"/>
                                    </a:cubicBezTo>
                                    <a:lnTo>
                                      <a:pt x="26" y="53340"/>
                                    </a:lnTo>
                                    <a:cubicBezTo>
                                      <a:pt x="-609" y="10795"/>
                                      <a:pt x="10186" y="635"/>
                                      <a:pt x="43841" y="0"/>
                                    </a:cubicBezTo>
                                    <a:lnTo>
                                      <a:pt x="173381"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Rectangle 495"/>
                          <wps:cNvSpPr/>
                          <wps:spPr>
                            <a:xfrm>
                              <a:off x="140970" y="155829"/>
                              <a:ext cx="167392" cy="5029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e 506"/>
                        <wpg:cNvGrpSpPr/>
                        <wpg:grpSpPr>
                          <a:xfrm>
                            <a:off x="0" y="0"/>
                            <a:ext cx="548310" cy="547634"/>
                            <a:chOff x="0" y="0"/>
                            <a:chExt cx="1098430" cy="1098430"/>
                          </a:xfrm>
                        </wpg:grpSpPr>
                        <wpg:grpSp>
                          <wpg:cNvPr id="500" name="Groupe 500"/>
                          <wpg:cNvGrpSpPr/>
                          <wpg:grpSpPr>
                            <a:xfrm>
                              <a:off x="322520" y="0"/>
                              <a:ext cx="481965" cy="1098430"/>
                              <a:chOff x="0" y="0"/>
                              <a:chExt cx="481965" cy="1098430"/>
                            </a:xfrm>
                          </wpg:grpSpPr>
                          <wps:wsp>
                            <wps:cNvPr id="497" name="Forme libre 497"/>
                            <wps:cNvSpPr/>
                            <wps:spPr>
                              <a:xfrm>
                                <a:off x="0" y="0"/>
                                <a:ext cx="481965" cy="1098430"/>
                              </a:xfrm>
                              <a:custGeom>
                                <a:avLst/>
                                <a:gdLst>
                                  <a:gd name="connsiteX0" fmla="*/ 481965 w 481965"/>
                                  <a:gd name="connsiteY0" fmla="*/ 0 h 1049655"/>
                                  <a:gd name="connsiteX1" fmla="*/ 192405 w 481965"/>
                                  <a:gd name="connsiteY1" fmla="*/ 731520 h 1049655"/>
                                  <a:gd name="connsiteX2" fmla="*/ 203835 w 481965"/>
                                  <a:gd name="connsiteY2" fmla="*/ 773430 h 1049655"/>
                                  <a:gd name="connsiteX3" fmla="*/ 190500 w 481965"/>
                                  <a:gd name="connsiteY3" fmla="*/ 822960 h 1049655"/>
                                  <a:gd name="connsiteX4" fmla="*/ 228600 w 481965"/>
                                  <a:gd name="connsiteY4" fmla="*/ 935355 h 1049655"/>
                                  <a:gd name="connsiteX5" fmla="*/ 194310 w 481965"/>
                                  <a:gd name="connsiteY5" fmla="*/ 1049655 h 1049655"/>
                                  <a:gd name="connsiteX6" fmla="*/ 0 w 481965"/>
                                  <a:gd name="connsiteY6" fmla="*/ 1032510 h 1049655"/>
                                  <a:gd name="connsiteX7" fmla="*/ 152400 w 481965"/>
                                  <a:gd name="connsiteY7" fmla="*/ 718185 h 1049655"/>
                                  <a:gd name="connsiteX8" fmla="*/ 140970 w 481965"/>
                                  <a:gd name="connsiteY8" fmla="*/ 569595 h 1049655"/>
                                  <a:gd name="connsiteX9" fmla="*/ 481965 w 481965"/>
                                  <a:gd name="connsiteY9" fmla="*/ 0 h 1049655"/>
                                  <a:gd name="connsiteX0" fmla="*/ 481965 w 481965"/>
                                  <a:gd name="connsiteY0" fmla="*/ 1869 h 1051524"/>
                                  <a:gd name="connsiteX1" fmla="*/ 192405 w 481965"/>
                                  <a:gd name="connsiteY1" fmla="*/ 733389 h 1051524"/>
                                  <a:gd name="connsiteX2" fmla="*/ 203835 w 481965"/>
                                  <a:gd name="connsiteY2" fmla="*/ 775299 h 1051524"/>
                                  <a:gd name="connsiteX3" fmla="*/ 190500 w 481965"/>
                                  <a:gd name="connsiteY3" fmla="*/ 824829 h 1051524"/>
                                  <a:gd name="connsiteX4" fmla="*/ 228600 w 481965"/>
                                  <a:gd name="connsiteY4" fmla="*/ 937224 h 1051524"/>
                                  <a:gd name="connsiteX5" fmla="*/ 194310 w 481965"/>
                                  <a:gd name="connsiteY5" fmla="*/ 1051524 h 1051524"/>
                                  <a:gd name="connsiteX6" fmla="*/ 0 w 481965"/>
                                  <a:gd name="connsiteY6" fmla="*/ 1034379 h 1051524"/>
                                  <a:gd name="connsiteX7" fmla="*/ 152400 w 481965"/>
                                  <a:gd name="connsiteY7" fmla="*/ 720054 h 1051524"/>
                                  <a:gd name="connsiteX8" fmla="*/ 140970 w 481965"/>
                                  <a:gd name="connsiteY8" fmla="*/ 571464 h 1051524"/>
                                  <a:gd name="connsiteX9" fmla="*/ 481965 w 481965"/>
                                  <a:gd name="connsiteY9" fmla="*/ 1869 h 1051524"/>
                                  <a:gd name="connsiteX0" fmla="*/ 481965 w 481965"/>
                                  <a:gd name="connsiteY0" fmla="*/ 1869 h 1091207"/>
                                  <a:gd name="connsiteX1" fmla="*/ 192405 w 481965"/>
                                  <a:gd name="connsiteY1" fmla="*/ 733389 h 1091207"/>
                                  <a:gd name="connsiteX2" fmla="*/ 203835 w 481965"/>
                                  <a:gd name="connsiteY2" fmla="*/ 775299 h 1091207"/>
                                  <a:gd name="connsiteX3" fmla="*/ 190500 w 481965"/>
                                  <a:gd name="connsiteY3" fmla="*/ 824829 h 1091207"/>
                                  <a:gd name="connsiteX4" fmla="*/ 228600 w 481965"/>
                                  <a:gd name="connsiteY4" fmla="*/ 937224 h 1091207"/>
                                  <a:gd name="connsiteX5" fmla="*/ 194310 w 481965"/>
                                  <a:gd name="connsiteY5" fmla="*/ 1051524 h 1091207"/>
                                  <a:gd name="connsiteX6" fmla="*/ 0 w 481965"/>
                                  <a:gd name="connsiteY6" fmla="*/ 1034379 h 1091207"/>
                                  <a:gd name="connsiteX7" fmla="*/ 152400 w 481965"/>
                                  <a:gd name="connsiteY7" fmla="*/ 720054 h 1091207"/>
                                  <a:gd name="connsiteX8" fmla="*/ 140970 w 481965"/>
                                  <a:gd name="connsiteY8" fmla="*/ 571464 h 1091207"/>
                                  <a:gd name="connsiteX9" fmla="*/ 481965 w 481965"/>
                                  <a:gd name="connsiteY9" fmla="*/ 1869 h 1091207"/>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1965" h="1098430">
                                    <a:moveTo>
                                      <a:pt x="481965" y="1869"/>
                                    </a:moveTo>
                                    <a:lnTo>
                                      <a:pt x="194310" y="755051"/>
                                    </a:lnTo>
                                    <a:lnTo>
                                      <a:pt x="203835" y="760776"/>
                                    </a:lnTo>
                                    <a:lnTo>
                                      <a:pt x="190500" y="824829"/>
                                    </a:lnTo>
                                    <a:cubicBezTo>
                                      <a:pt x="186055" y="853579"/>
                                      <a:pt x="210185" y="894266"/>
                                      <a:pt x="236220" y="937664"/>
                                    </a:cubicBezTo>
                                    <a:cubicBezTo>
                                      <a:pt x="233680" y="985604"/>
                                      <a:pt x="221615" y="1014046"/>
                                      <a:pt x="194310" y="1051524"/>
                                    </a:cubicBezTo>
                                    <a:cubicBezTo>
                                      <a:pt x="108585" y="1147428"/>
                                      <a:pt x="20955" y="1072751"/>
                                      <a:pt x="0" y="1034379"/>
                                    </a:cubicBezTo>
                                    <a:lnTo>
                                      <a:pt x="152400" y="720054"/>
                                    </a:lnTo>
                                    <a:lnTo>
                                      <a:pt x="140970" y="571464"/>
                                    </a:lnTo>
                                    <a:cubicBezTo>
                                      <a:pt x="254635" y="381599"/>
                                      <a:pt x="438785" y="-31151"/>
                                      <a:pt x="481965" y="1869"/>
                                    </a:cubicBez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onnecteur droit 498"/>
                            <wps:cNvCnPr/>
                            <wps:spPr>
                              <a:xfrm flipH="1" flipV="1">
                                <a:off x="148590" y="735330"/>
                                <a:ext cx="47625" cy="20955"/>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9" name="Ellipse 499"/>
                            <wps:cNvSpPr/>
                            <wps:spPr>
                              <a:xfrm rot="1490378">
                                <a:off x="68580" y="891540"/>
                                <a:ext cx="119960" cy="169997"/>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 name="Groupe 501"/>
                          <wpg:cNvGrpSpPr/>
                          <wpg:grpSpPr>
                            <a:xfrm rot="4171961" flipH="1">
                              <a:off x="308232" y="-16192"/>
                              <a:ext cx="481965" cy="1098430"/>
                              <a:chOff x="0" y="0"/>
                              <a:chExt cx="481965" cy="1098430"/>
                            </a:xfrm>
                          </wpg:grpSpPr>
                          <wps:wsp>
                            <wps:cNvPr id="502" name="Forme libre 502"/>
                            <wps:cNvSpPr/>
                            <wps:spPr>
                              <a:xfrm>
                                <a:off x="0" y="0"/>
                                <a:ext cx="481965" cy="1098430"/>
                              </a:xfrm>
                              <a:custGeom>
                                <a:avLst/>
                                <a:gdLst>
                                  <a:gd name="connsiteX0" fmla="*/ 481965 w 481965"/>
                                  <a:gd name="connsiteY0" fmla="*/ 0 h 1049655"/>
                                  <a:gd name="connsiteX1" fmla="*/ 192405 w 481965"/>
                                  <a:gd name="connsiteY1" fmla="*/ 731520 h 1049655"/>
                                  <a:gd name="connsiteX2" fmla="*/ 203835 w 481965"/>
                                  <a:gd name="connsiteY2" fmla="*/ 773430 h 1049655"/>
                                  <a:gd name="connsiteX3" fmla="*/ 190500 w 481965"/>
                                  <a:gd name="connsiteY3" fmla="*/ 822960 h 1049655"/>
                                  <a:gd name="connsiteX4" fmla="*/ 228600 w 481965"/>
                                  <a:gd name="connsiteY4" fmla="*/ 935355 h 1049655"/>
                                  <a:gd name="connsiteX5" fmla="*/ 194310 w 481965"/>
                                  <a:gd name="connsiteY5" fmla="*/ 1049655 h 1049655"/>
                                  <a:gd name="connsiteX6" fmla="*/ 0 w 481965"/>
                                  <a:gd name="connsiteY6" fmla="*/ 1032510 h 1049655"/>
                                  <a:gd name="connsiteX7" fmla="*/ 152400 w 481965"/>
                                  <a:gd name="connsiteY7" fmla="*/ 718185 h 1049655"/>
                                  <a:gd name="connsiteX8" fmla="*/ 140970 w 481965"/>
                                  <a:gd name="connsiteY8" fmla="*/ 569595 h 1049655"/>
                                  <a:gd name="connsiteX9" fmla="*/ 481965 w 481965"/>
                                  <a:gd name="connsiteY9" fmla="*/ 0 h 1049655"/>
                                  <a:gd name="connsiteX0" fmla="*/ 481965 w 481965"/>
                                  <a:gd name="connsiteY0" fmla="*/ 1869 h 1051524"/>
                                  <a:gd name="connsiteX1" fmla="*/ 192405 w 481965"/>
                                  <a:gd name="connsiteY1" fmla="*/ 733389 h 1051524"/>
                                  <a:gd name="connsiteX2" fmla="*/ 203835 w 481965"/>
                                  <a:gd name="connsiteY2" fmla="*/ 775299 h 1051524"/>
                                  <a:gd name="connsiteX3" fmla="*/ 190500 w 481965"/>
                                  <a:gd name="connsiteY3" fmla="*/ 824829 h 1051524"/>
                                  <a:gd name="connsiteX4" fmla="*/ 228600 w 481965"/>
                                  <a:gd name="connsiteY4" fmla="*/ 937224 h 1051524"/>
                                  <a:gd name="connsiteX5" fmla="*/ 194310 w 481965"/>
                                  <a:gd name="connsiteY5" fmla="*/ 1051524 h 1051524"/>
                                  <a:gd name="connsiteX6" fmla="*/ 0 w 481965"/>
                                  <a:gd name="connsiteY6" fmla="*/ 1034379 h 1051524"/>
                                  <a:gd name="connsiteX7" fmla="*/ 152400 w 481965"/>
                                  <a:gd name="connsiteY7" fmla="*/ 720054 h 1051524"/>
                                  <a:gd name="connsiteX8" fmla="*/ 140970 w 481965"/>
                                  <a:gd name="connsiteY8" fmla="*/ 571464 h 1051524"/>
                                  <a:gd name="connsiteX9" fmla="*/ 481965 w 481965"/>
                                  <a:gd name="connsiteY9" fmla="*/ 1869 h 1051524"/>
                                  <a:gd name="connsiteX0" fmla="*/ 481965 w 481965"/>
                                  <a:gd name="connsiteY0" fmla="*/ 1869 h 1091207"/>
                                  <a:gd name="connsiteX1" fmla="*/ 192405 w 481965"/>
                                  <a:gd name="connsiteY1" fmla="*/ 733389 h 1091207"/>
                                  <a:gd name="connsiteX2" fmla="*/ 203835 w 481965"/>
                                  <a:gd name="connsiteY2" fmla="*/ 775299 h 1091207"/>
                                  <a:gd name="connsiteX3" fmla="*/ 190500 w 481965"/>
                                  <a:gd name="connsiteY3" fmla="*/ 824829 h 1091207"/>
                                  <a:gd name="connsiteX4" fmla="*/ 228600 w 481965"/>
                                  <a:gd name="connsiteY4" fmla="*/ 937224 h 1091207"/>
                                  <a:gd name="connsiteX5" fmla="*/ 194310 w 481965"/>
                                  <a:gd name="connsiteY5" fmla="*/ 1051524 h 1091207"/>
                                  <a:gd name="connsiteX6" fmla="*/ 0 w 481965"/>
                                  <a:gd name="connsiteY6" fmla="*/ 1034379 h 1091207"/>
                                  <a:gd name="connsiteX7" fmla="*/ 152400 w 481965"/>
                                  <a:gd name="connsiteY7" fmla="*/ 720054 h 1091207"/>
                                  <a:gd name="connsiteX8" fmla="*/ 140970 w 481965"/>
                                  <a:gd name="connsiteY8" fmla="*/ 571464 h 1091207"/>
                                  <a:gd name="connsiteX9" fmla="*/ 481965 w 481965"/>
                                  <a:gd name="connsiteY9" fmla="*/ 1869 h 1091207"/>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1965" h="1098430">
                                    <a:moveTo>
                                      <a:pt x="481965" y="1869"/>
                                    </a:moveTo>
                                    <a:lnTo>
                                      <a:pt x="194310" y="755051"/>
                                    </a:lnTo>
                                    <a:lnTo>
                                      <a:pt x="203835" y="760776"/>
                                    </a:lnTo>
                                    <a:lnTo>
                                      <a:pt x="190500" y="824829"/>
                                    </a:lnTo>
                                    <a:cubicBezTo>
                                      <a:pt x="186055" y="853579"/>
                                      <a:pt x="210185" y="894266"/>
                                      <a:pt x="236220" y="937664"/>
                                    </a:cubicBezTo>
                                    <a:cubicBezTo>
                                      <a:pt x="233680" y="985604"/>
                                      <a:pt x="221615" y="1014046"/>
                                      <a:pt x="194310" y="1051524"/>
                                    </a:cubicBezTo>
                                    <a:cubicBezTo>
                                      <a:pt x="108585" y="1147428"/>
                                      <a:pt x="20955" y="1072751"/>
                                      <a:pt x="0" y="1034379"/>
                                    </a:cubicBezTo>
                                    <a:lnTo>
                                      <a:pt x="152400" y="720054"/>
                                    </a:lnTo>
                                    <a:lnTo>
                                      <a:pt x="140970" y="571464"/>
                                    </a:lnTo>
                                    <a:cubicBezTo>
                                      <a:pt x="254635" y="381599"/>
                                      <a:pt x="438785" y="-31151"/>
                                      <a:pt x="481965" y="1869"/>
                                    </a:cubicBezTo>
                                    <a:close/>
                                  </a:path>
                                </a:pathLst>
                              </a:custGeom>
                              <a:solidFill>
                                <a:schemeClr val="bg1"/>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Connecteur droit 503"/>
                            <wps:cNvCnPr/>
                            <wps:spPr>
                              <a:xfrm flipH="1" flipV="1">
                                <a:off x="148590" y="735330"/>
                                <a:ext cx="47625" cy="20955"/>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4" name="Ellipse 504"/>
                            <wps:cNvSpPr/>
                            <wps:spPr>
                              <a:xfrm rot="1490378">
                                <a:off x="68580" y="891540"/>
                                <a:ext cx="119960" cy="169997"/>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lipse 505"/>
                          <wps:cNvSpPr/>
                          <wps:spPr>
                            <a:xfrm>
                              <a:off x="509210" y="575310"/>
                              <a:ext cx="28388" cy="28388"/>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508" o:spid="_x0000_s1026" style="position:absolute;margin-left:-55.5pt;margin-top:3.15pt;width:47.1pt;height:43.25pt;z-index:251659264" coordsize="5985,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">
                <v:group id="Groupe 496" o:spid="_x0000_s1027" style="position:absolute;left:3740;top:1306;width:2245;height:4188" coordsize="4495,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e 491" o:spid="_x0000_s1028" style="position:absolute;width:2476;height:8401" coordsize="2476,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orme libre 489" o:spid="_x0000_s1029" style="position:absolute;width:2476;height:8401;visibility:visible;mso-wrap-style:square;v-text-anchor:middle" coordsize="247669,8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VsUA&#10;AADcAAAADwAAAGRycy9kb3ducmV2LnhtbESPQWvCQBSE7wX/w/IKXopuYkqwqWuQghBLKRjF8yP7&#10;TEKzb0N2a+K/7xYKPQ4z8w2zySfTiRsNrrWsIF5GIIgrq1uuFZxP+8UahPPIGjvLpOBODvLt7GGD&#10;mbYjH+lW+loECLsMFTTe95mUrmrIoFvanjh4VzsY9EEOtdQDjgFuOrmKolQabDksNNjTW0PVV/lt&#10;FBRX/8Hvq/h4SJ9cUV4+k3GkRKn547R7BeFp8v/hv3ahFTyvX+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5tWxQAAANwAAAAPAAAAAAAAAAAAAAAAAJgCAABkcnMv&#10;ZG93bnJldi54bWxQSwUGAAAAAAQABAD1AAAAigMAAAAA&#10;" path="m232427,l198139,,165754,100965r-43815,l121939,158115r19050,l140989,203835r-91440,c13989,207010,-616,215900,19,253365l19069,817245v635,20955,24130,20955,36195,22860l247669,840105e" filled="f" strokecolor="#17365d [2415]">
                      <v:path arrowok="t" o:connecttype="custom" o:connectlocs="232427,0;198139,0;165754,100965;121939,100965;121939,158115;140989,158115;140989,203835;49549,203835;19,253365;19069,817245;55264,840105;247669,840105" o:connectangles="0,0,0,0,0,0,0,0,0,0,0,0"/>
                    </v:shape>
                    <v:shape id="Forme libre 490" o:spid="_x0000_s1030" style="position:absolute;left:533;top:2819;width:1791;height:4119;visibility:visible;mso-wrap-style:square;v-text-anchor:middle" coordsize="179096,4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7aMUA&#10;AADcAAAADwAAAGRycy9kb3ducmV2LnhtbERPy2oCMRTdF/yHcAU3UjO1InY0ShGULgrFRwvuLpPr&#10;ZHRyM0ziOPXrzUJweTjv2aK1pWio9oVjBW+DBARx5nTBuYL9bvU6AeEDssbSMSn4Jw+Leedlhql2&#10;V95Qsw25iCHsU1RgQqhSKX1myKIfuIo4ckdXWwwR1rnUNV5juC3lMEnG0mLBscFgRUtD2Xl7sQr6&#10;xV9/lL23378/p8thvTK75na4KdXrtp9TEIHa8BQ/3F9awegjzo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HtoxQAAANwAAAAPAAAAAAAAAAAAAAAAAJgCAABkcnMv&#10;ZG93bnJldi54bWxQSwUGAAAAAAQABAD1AAAAigMAAAAA&#10;" path="m179096,411480r-137160,c21619,414020,18444,405130,15266,379095l26,53340c-609,10795,10186,635,43841,l173381,e" filled="f" strokecolor="#17365d [2415]" strokeweight=".5pt">
                      <v:path arrowok="t" o:connecttype="custom" o:connectlocs="179096,411480;41936,411480;15266,379095;26,53340;43841,0;173381,0" o:connectangles="0,0,0,0,0,0"/>
                    </v:shape>
                  </v:group>
                  <v:group id="Groupe 492" o:spid="_x0000_s1031" style="position:absolute;left:2019;width:2476;height:8401;flip:x" coordsize="2476,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hli8QAAADcAAAADwAAAGRycy9kb3ducmV2LnhtbESPQWvCQBSE7wX/w/IK&#10;3uqmIRQbXUUEJZRemrbi8ZF9JovZtyG7Jum/7xYKHoeZ+YZZbyfbioF6bxwreF4kIIgrpw3XCr4+&#10;D09LED4ga2wdk4If8rDdzB7WmGs38gcNZahFhLDPUUETQpdL6auGLPqF64ijd3G9xRBlX0vd4xjh&#10;tpVpkrxIi4bjQoMd7RuqruXNKvjemYyy0/ntPamICi3Px9JkSs0fp90KRKAp3MP/7UIryF5T+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hli8QAAADcAAAA&#10;DwAAAAAAAAAAAAAAAACqAgAAZHJzL2Rvd25yZXYueG1sUEsFBgAAAAAEAAQA+gAAAJsDAAAAAA==&#10;">
                    <v:shape id="Forme libre 493" o:spid="_x0000_s1032" style="position:absolute;width:2476;height:8401;visibility:visible;mso-wrap-style:square;v-text-anchor:middle" coordsize="247669,8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YcUA&#10;AADcAAAADwAAAGRycy9kb3ducmV2LnhtbESPQWvCQBSE70L/w/IKvYhuYkRs6hpKoZCKFJKK50f2&#10;mYRm34bs1qT/3i0UPA4z8w2zyybTiSsNrrWsIF5GIIgrq1uuFZy+3hdbEM4ja+wsk4JfcpDtH2Y7&#10;TLUduaBr6WsRIOxSVNB436dSuqohg25pe+LgXexg0Ac51FIPOAa46eQqijbSYMthocGe3hqqvssf&#10;oyC/+CMfVnHxsZm7vDx/JuNIiVJPj9PrCwhPk7+H/9u5VrB+Tu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phxQAAANwAAAAPAAAAAAAAAAAAAAAAAJgCAABkcnMv&#10;ZG93bnJldi54bWxQSwUGAAAAAAQABAD1AAAAigMAAAAA&#10;" path="m232427,l198139,,165754,100965r-43815,l121939,158115r19050,l140989,203835r-91440,c13989,207010,-616,215900,19,253365l19069,817245v635,20955,24130,20955,36195,22860l247669,840105e" filled="f" strokecolor="#17365d [2415]">
                      <v:path arrowok="t" o:connecttype="custom" o:connectlocs="232427,0;198139,0;165754,100965;121939,100965;121939,158115;140989,158115;140989,203835;49549,203835;19,253365;19069,817245;55264,840105;247669,840105" o:connectangles="0,0,0,0,0,0,0,0,0,0,0,0"/>
                    </v:shape>
                    <v:shape id="Forme libre 494" o:spid="_x0000_s1033" style="position:absolute;left:533;top:2819;width:1791;height:4119;visibility:visible;mso-wrap-style:square;v-text-anchor:middle" coordsize="179096,4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9a8gA&#10;AADcAAAADwAAAGRycy9kb3ducmV2LnhtbESPQWvCQBSE7wX/w/KEXkQ3tqFodJUiWHoQSrUK3h7Z&#10;12za7NuQXWPqr3cFocdhZr5h5svOVqKlxpeOFYxHCQji3OmSCwVfu/VwAsIHZI2VY1LwRx6Wi97D&#10;HDPtzvxJ7TYUIkLYZ6jAhFBnUvrckEU/cjVx9L5dYzFE2RRSN3iOcFvJpyR5kRZLjgsGa1oZyn+3&#10;J6tgUB4Gaf7cbfYfP6fj29rs2svxotRjv3udgQjUhf/wvf2uFaTT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31ryAAAANwAAAAPAAAAAAAAAAAAAAAAAJgCAABk&#10;cnMvZG93bnJldi54bWxQSwUGAAAAAAQABAD1AAAAjQMAAAAA&#10;" path="m179096,411480r-137160,c21619,414020,18444,405130,15266,379095l26,53340c-609,10795,10186,635,43841,l173381,e" filled="f" strokecolor="#17365d [2415]" strokeweight=".5pt">
                      <v:path arrowok="t" o:connecttype="custom" o:connectlocs="179096,411480;41936,411480;15266,379095;26,53340;43841,0;173381,0" o:connectangles="0,0,0,0,0,0"/>
                    </v:shape>
                  </v:group>
                  <v:rect id="Rectangle 495" o:spid="_x0000_s1034" style="position:absolute;left:1409;top:1558;width:1674;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PBMcA&#10;AADcAAAADwAAAGRycy9kb3ducmV2LnhtbESPQWvCQBSE74L/YXmCl1I3lmpt6ipFkJaCQqIg3h7Z&#10;ZzaYfRuyq6b99d1CweMwM98w82Vna3Gl1leOFYxHCQjiwumKSwX73fpxBsIHZI21Y1LwTR6Wi35v&#10;jql2N87omodSRAj7FBWYEJpUSl8YsuhHriGO3sm1FkOUbSl1i7cIt7V8SpKptFhxXDDY0MpQcc4v&#10;VsGlPOfuxTy4j+3P5mt/6Ca0yo5KDQfd+xuIQF24h//bn1rB8+s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DwTHAAAA3AAAAA8AAAAAAAAAAAAAAAAAmAIAAGRy&#10;cy9kb3ducmV2LnhtbFBLBQYAAAAABAAEAPUAAACMAwAAAAA=&#10;" filled="f" strokecolor="#17365d [2415]" strokeweight=".5pt"/>
                </v:group>
                <v:group id="Groupe 506" o:spid="_x0000_s1035" style="position:absolute;width:5483;height:5476" coordsize="10984,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e 500" o:spid="_x0000_s1036" style="position:absolute;left:3225;width:4819;height:10984" coordsize="4819,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orme libre 497" o:spid="_x0000_s1037" style="position:absolute;width:4819;height:10984;visibility:visible;mso-wrap-style:square;v-text-anchor:middle" coordsize="481965,109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Bu8QA&#10;AADcAAAADwAAAGRycy9kb3ducmV2LnhtbESPQWvCQBSE74X+h+UJ3urGIrVGVwmlhXoRa6vnR/a5&#10;CWbfhuxrTP99Vyj0OMzMN8xqM/hG9dTFOrCB6SQDRVwGW7Mz8PX59vAMKgqyxSYwGfihCJv1/d0K&#10;cxuu/EH9QZxKEI45GqhE2lzrWFbkMU5CS5y8c+g8SpKd07bDa4L7Rj9m2ZP2WHNaqLCll4rKy+Hb&#10;G3Cn7fF1XxRb6VEIT1MXdvO9MePRUCxBCQ3yH/5rv1sDs8Ucbm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wbvEAAAA3AAAAA8AAAAAAAAAAAAAAAAAmAIAAGRycy9k&#10;b3ducmV2LnhtbFBLBQYAAAAABAAEAPUAAACJAwAAAAA=&#10;" path="m481965,1869l194310,755051r9525,5725l190500,824829v-4445,28750,19685,69437,45720,112835c233680,985604,221615,1014046,194310,1051524,108585,1147428,20955,1072751,,1034379l152400,720054,140970,571464c254635,381599,438785,-31151,481965,1869xe" filled="f" strokecolor="#17365d [2415]">
                      <v:path arrowok="t" o:connecttype="custom" o:connectlocs="481965,1869;194310,755051;203835,760776;190500,824829;236220,937664;194310,1051524;0,1034379;152400,720054;140970,571464;481965,1869" o:connectangles="0,0,0,0,0,0,0,0,0,0"/>
                    </v:shape>
                    <v:line id="Connecteur droit 498" o:spid="_x0000_s1038" style="position:absolute;flip:x y;visibility:visible;mso-wrap-style:square" from="1485,7353" to="196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oCsEAAADcAAAADwAAAGRycy9kb3ducmV2LnhtbERPy4rCMBTdC/5DuIIbsakyPlqNIoow&#10;y/EBbi/Nta02N6WJtv79ZDEwy8N5r7edqcSbGldaVjCJYhDEmdUl5wqul+N4CcJ5ZI2VZVLwIQfb&#10;Tb+3xlTblk/0PvtchBB2KSoovK9TKV1WkEEX2Zo4cHfbGPQBNrnUDbYh3FRyGsdzabDk0FBgTfuC&#10;suf5ZRTcrj9zGtWH18hnXXubJZdFvnsoNRx0uxUIT53/F/+5v7WCrySsDWfC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WgKwQAAANwAAAAPAAAAAAAAAAAAAAAA&#10;AKECAABkcnMvZG93bnJldi54bWxQSwUGAAAAAAQABAD5AAAAjwMAAAAA&#10;" strokecolor="#17365d [2415]" strokeweight=".5pt"/>
                    <v:oval id="Ellipse 499" o:spid="_x0000_s1039" style="position:absolute;left:685;top:8915;width:1200;height:1700;rotation:1627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7W8EA&#10;AADcAAAADwAAAGRycy9kb3ducmV2LnhtbESPT4vCMBTE74LfIbwFb5oqZdFqlEUUvfr3/GieTXeb&#10;l9LEWr+9WRA8DjPzG2ax6mwlWmp86VjBeJSAIM6dLrlQcD5th1MQPiBrrByTgid5WC37vQVm2j34&#10;QO0xFCJC2GeowIRQZ1L63JBFP3I1cfRurrEYomwKqRt8RLit5CRJvqXFkuOCwZrWhvK/490qSMJz&#10;bK4sbzt9mRS/7W6fnjepUoOv7mcOIlAXPuF3e68VpLMZ/J+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e1vBAAAA3AAAAA8AAAAAAAAAAAAAAAAAmAIAAGRycy9kb3du&#10;cmV2LnhtbFBLBQYAAAAABAAEAPUAAACGAwAAAAA=&#10;" filled="f" strokecolor="#17365d [2415]" strokeweight=".5pt"/>
                  </v:group>
                  <v:group id="Groupe 501" o:spid="_x0000_s1040" style="position:absolute;left:3082;top:-162;width:4820;height:10984;rotation:-4556894fd;flip:x" coordsize="4819,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zCXFAAAA3AAA&#10;AA8AAAAAAAAAAAAAAAAAqgIAAGRycy9kb3ducmV2LnhtbFBLBQYAAAAABAAEAPoAAACcAwAAAAA=&#10;">
                    <v:shape id="Forme libre 502" o:spid="_x0000_s1041" style="position:absolute;width:4819;height:10984;visibility:visible;mso-wrap-style:square;v-text-anchor:middle" coordsize="481965,109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iQcMA&#10;AADcAAAADwAAAGRycy9kb3ducmV2LnhtbESPX2vCMBTF34V9h3AHe9N0guKqUYYo6HzSib5emmtT&#10;bW66Jtbu2xtB8PFw/vw4k1lrS9FQ7QvHCj57CQjizOmCcwX732V3BMIHZI2lY1LwTx5m07fOBFPt&#10;brylZhdyEUfYp6jAhFClUvrMkEXfcxVx9E6uthiirHOpa7zFcVvKfpIMpcWCI8FgRXND2WV3tRGy&#10;XBzLwTocrFxVX+e9GW6anz+lPt7b7zGIQG14hZ/tlVYwSPrwO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iQcMAAADcAAAADwAAAAAAAAAAAAAAAACYAgAAZHJzL2Rv&#10;d25yZXYueG1sUEsFBgAAAAAEAAQA9QAAAIgDAAAAAA==&#10;" path="m481965,1869l194310,755051r9525,5725l190500,824829v-4445,28750,19685,69437,45720,112835c233680,985604,221615,1014046,194310,1051524,108585,1147428,20955,1072751,,1034379l152400,720054,140970,571464c254635,381599,438785,-31151,481965,1869xe" fillcolor="white [3212]" strokecolor="#17365d [2415]">
                      <v:path arrowok="t" o:connecttype="custom" o:connectlocs="481965,1869;194310,755051;203835,760776;190500,824829;236220,937664;194310,1051524;0,1034379;152400,720054;140970,571464;481965,1869" o:connectangles="0,0,0,0,0,0,0,0,0,0"/>
                    </v:shape>
                    <v:line id="Connecteur droit 503" o:spid="_x0000_s1042" style="position:absolute;flip:x y;visibility:visible;mso-wrap-style:square" from="1485,7353" to="196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gYcQAAADcAAAADwAAAGRycy9kb3ducmV2LnhtbESPS4vCQBCE74L/YWhhL2Imu+IrZhTZ&#10;RfDoC7w2mTbJbqYnZEaT/feOIHgsquorKl13phJ3alxpWcFnFIMgzqwuOVdwPm1HcxDOI2usLJOC&#10;f3KwXvV7KSbatnyg+9HnIkDYJaig8L5OpHRZQQZdZGvi4F1tY9AH2eRSN9gGuKnkVxxPpcGSw0KB&#10;NX0XlP0db0bB5byf0rD+uQ191rWXyeI0yze/Sn0Mus0ShKfOv8Ov9k4rmMR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mBhxAAAANwAAAAPAAAAAAAAAAAA&#10;AAAAAKECAABkcnMvZG93bnJldi54bWxQSwUGAAAAAAQABAD5AAAAkgMAAAAA&#10;" strokecolor="#17365d [2415]" strokeweight=".5pt"/>
                    <v:oval id="Ellipse 504" o:spid="_x0000_s1043" style="position:absolute;left:685;top:8915;width:1200;height:1700;rotation:1627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38MA&#10;AADcAAAADwAAAGRycy9kb3ducmV2LnhtbESPzWrDMBCE74W8g9hCbo2U4IbgWg4lNCTX5qfnxdpY&#10;TqyVsVTHefuqUOhxmJlvmGI9ulYM1IfGs4b5TIEgrrxpuNZwOm5fViBCRDbYeiYNDwqwLidPBebG&#10;3/mThkOsRYJwyFGDjbHLpQyVJYdh5jvi5F187zAm2dfS9HhPcNfKhVJL6bDhtGCxo42l6nb4dhpU&#10;fMztF8vLzpwX9XXY7bPTR6b19Hl8fwMRaYz/4b/23mh4VRn8nk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38MAAADcAAAADwAAAAAAAAAAAAAAAACYAgAAZHJzL2Rv&#10;d25yZXYueG1sUEsFBgAAAAAEAAQA9QAAAIgDAAAAAA==&#10;" filled="f" strokecolor="#17365d [2415]" strokeweight=".5pt"/>
                  </v:group>
                  <v:oval id="Ellipse 505" o:spid="_x0000_s1044" style="position:absolute;left:5092;top:5753;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MS8MA&#10;AADcAAAADwAAAGRycy9kb3ducmV2LnhtbESPwWrDMBBE74X+g9hCL6WR0sQhuFFCCBRy6CVJP2Cx&#10;tpaptTLW1nb/PgoUchxm5g2z2U2hVQP1qYlsYT4zoIir6BquLXxdPl7XoJIgO2wjk4U/SrDbPj5s&#10;sHRx5BMNZ6lVhnAq0YIX6UqtU+UpYJrFjjh737EPKFn2tXY9jhkeWv1mzEoHbDgveOzo4Kn6Of8G&#10;C6ejVN1iRQsjyaf4slwfhvHT2uenaf8OSmiSe/i/fXQWClPA7Uw+Anp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MS8MAAADcAAAADwAAAAAAAAAAAAAAAACYAgAAZHJzL2Rv&#10;d25yZXYueG1sUEsFBgAAAAAEAAQA9QAAAIgDAAAAAA==&#10;" filled="f" strokecolor="#17365d [2415]" strokeweight=".5pt"/>
                </v:group>
              </v:group>
            </w:pict>
          </mc:Fallback>
        </mc:AlternateContent>
      </w:r>
      <w:r w:rsidR="00252901">
        <w:t>In order to build your zoetrope, you must take the pinwheel you used in Project 9 and cutout with the vertical slits that is included with in your kit. Once the CD is securely attached to the shaft of the motor, plug everything back in. Hold your project up, so you can look through the slits (but make sure the CD is secured to the motor, and don't get too close to it). You should see the sequence of still images "move"!</w:t>
      </w:r>
      <w:r w:rsidR="00252901">
        <w:br/>
      </w:r>
      <w:proofErr w:type="gramStart"/>
      <w:r w:rsidR="00252901">
        <w:t>If it is going too fast or too slow, turn the knob of the potentiometer to adjust the speed of the animation.</w:t>
      </w:r>
      <w:proofErr w:type="gramEnd"/>
    </w:p>
    <w:p w:rsidR="00252901" w:rsidRDefault="00252901" w:rsidP="0082725A">
      <w:pPr>
        <w:pBdr>
          <w:left w:val="single" w:sz="4" w:space="4" w:color="auto"/>
        </w:pBdr>
        <w:jc w:val="both"/>
      </w:pPr>
      <w:r>
        <w:t>Try pressing the direction switch to see what the animation looks like when played backwards. The zoetrope and images provided in the kit are only your starting point: try experimenting with your own animations, using the cutout as a reference.</w:t>
      </w:r>
    </w:p>
    <w:p w:rsidR="00252901" w:rsidRDefault="00441FAB" w:rsidP="0082725A">
      <w:pPr>
        <w:pBdr>
          <w:left w:val="single" w:sz="4" w:space="4" w:color="auto"/>
        </w:pBdr>
        <w:jc w:val="both"/>
      </w:pPr>
      <w:r>
        <w:t>To do this, start with a basic image. Identify one fixed point on it, and make small changes to the rest in each frame. Try to gradually return to the original image so that you can play the animation in a continuous loop.</w:t>
      </w:r>
    </w:p>
    <w:p w:rsidR="00441FAB" w:rsidRDefault="00962A19">
      <w:r>
        <w:rPr>
          <w:noProof/>
        </w:rPr>
        <mc:AlternateContent>
          <mc:Choice Requires="wpg">
            <w:drawing>
              <wp:anchor distT="0" distB="0" distL="114300" distR="114300" simplePos="0" relativeHeight="251665408" behindDoc="0" locked="0" layoutInCell="1" allowOverlap="1" wp14:anchorId="1A2DF55F" wp14:editId="702AECB7">
                <wp:simplePos x="0" y="0"/>
                <wp:positionH relativeFrom="column">
                  <wp:posOffset>-449580</wp:posOffset>
                </wp:positionH>
                <wp:positionV relativeFrom="paragraph">
                  <wp:posOffset>100965</wp:posOffset>
                </wp:positionV>
                <wp:extent cx="2392045" cy="2753995"/>
                <wp:effectExtent l="0" t="0" r="27305" b="27305"/>
                <wp:wrapNone/>
                <wp:docPr id="829" name="Groupe 829"/>
                <wp:cNvGraphicFramePr/>
                <a:graphic xmlns:a="http://schemas.openxmlformats.org/drawingml/2006/main">
                  <a:graphicData uri="http://schemas.microsoft.com/office/word/2010/wordprocessingGroup">
                    <wpg:wgp>
                      <wpg:cNvGrpSpPr/>
                      <wpg:grpSpPr>
                        <a:xfrm>
                          <a:off x="0" y="0"/>
                          <a:ext cx="2392045" cy="2753995"/>
                          <a:chOff x="0" y="0"/>
                          <a:chExt cx="2392045" cy="2754575"/>
                        </a:xfrm>
                      </wpg:grpSpPr>
                      <wpg:grpSp>
                        <wpg:cNvPr id="767" name="Groupe 767"/>
                        <wpg:cNvGrpSpPr/>
                        <wpg:grpSpPr>
                          <a:xfrm>
                            <a:off x="6824" y="1071350"/>
                            <a:ext cx="1274442" cy="1683225"/>
                            <a:chOff x="0" y="0"/>
                            <a:chExt cx="1274442" cy="1683225"/>
                          </a:xfrm>
                        </wpg:grpSpPr>
                        <wpg:grpSp>
                          <wpg:cNvPr id="621" name="Groupe 621"/>
                          <wpg:cNvGrpSpPr/>
                          <wpg:grpSpPr>
                            <a:xfrm>
                              <a:off x="0" y="354842"/>
                              <a:ext cx="923885" cy="1328383"/>
                              <a:chOff x="0" y="0"/>
                              <a:chExt cx="923925" cy="1328420"/>
                            </a:xfrm>
                          </wpg:grpSpPr>
                          <wpg:grpSp>
                            <wpg:cNvPr id="595" name="Groupe 595"/>
                            <wpg:cNvGrpSpPr/>
                            <wpg:grpSpPr>
                              <a:xfrm>
                                <a:off x="0" y="0"/>
                                <a:ext cx="923925" cy="1328420"/>
                                <a:chOff x="0" y="0"/>
                                <a:chExt cx="924263" cy="1328954"/>
                              </a:xfrm>
                            </wpg:grpSpPr>
                            <wps:wsp>
                              <wps:cNvPr id="589" name="Forme libre 589"/>
                              <wps:cNvSpPr/>
                              <wps:spPr>
                                <a:xfrm rot="5400000">
                                  <a:off x="-178435" y="740072"/>
                                  <a:ext cx="632460" cy="275590"/>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orme libre 590"/>
                              <wps:cNvSpPr/>
                              <wps:spPr>
                                <a:xfrm rot="5400000">
                                  <a:off x="-125807" y="874929"/>
                                  <a:ext cx="632460" cy="275590"/>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Forme libre 592"/>
                              <wps:cNvSpPr/>
                              <wps:spPr>
                                <a:xfrm>
                                  <a:off x="97859" y="342078"/>
                                  <a:ext cx="671195" cy="556895"/>
                                </a:xfrm>
                                <a:custGeom>
                                  <a:avLst/>
                                  <a:gdLst>
                                    <a:gd name="connsiteX0" fmla="*/ 0 w 730205"/>
                                    <a:gd name="connsiteY0" fmla="*/ 394705 h 421018"/>
                                    <a:gd name="connsiteX1" fmla="*/ 315764 w 730205"/>
                                    <a:gd name="connsiteY1" fmla="*/ 421018 h 421018"/>
                                    <a:gd name="connsiteX2" fmla="*/ 730205 w 730205"/>
                                    <a:gd name="connsiteY2" fmla="*/ 0 h 421018"/>
                                    <a:gd name="connsiteX0" fmla="*/ 0 w 730205"/>
                                    <a:gd name="connsiteY0" fmla="*/ 394705 h 445069"/>
                                    <a:gd name="connsiteX1" fmla="*/ 315764 w 730205"/>
                                    <a:gd name="connsiteY1" fmla="*/ 421018 h 445069"/>
                                    <a:gd name="connsiteX2" fmla="*/ 730205 w 730205"/>
                                    <a:gd name="connsiteY2" fmla="*/ 0 h 445069"/>
                                    <a:gd name="connsiteX0" fmla="*/ 0 w 730205"/>
                                    <a:gd name="connsiteY0" fmla="*/ 394705 h 464633"/>
                                    <a:gd name="connsiteX1" fmla="*/ 315764 w 730205"/>
                                    <a:gd name="connsiteY1" fmla="*/ 421018 h 464633"/>
                                    <a:gd name="connsiteX2" fmla="*/ 730205 w 730205"/>
                                    <a:gd name="connsiteY2" fmla="*/ 0 h 464633"/>
                                    <a:gd name="connsiteX0" fmla="*/ 0 w 730205"/>
                                    <a:gd name="connsiteY0" fmla="*/ 394705 h 464633"/>
                                    <a:gd name="connsiteX1" fmla="*/ 315764 w 730205"/>
                                    <a:gd name="connsiteY1" fmla="*/ 421018 h 464633"/>
                                    <a:gd name="connsiteX2" fmla="*/ 694023 w 730205"/>
                                    <a:gd name="connsiteY2" fmla="*/ 36181 h 464633"/>
                                    <a:gd name="connsiteX3" fmla="*/ 730205 w 730205"/>
                                    <a:gd name="connsiteY3" fmla="*/ 0 h 464633"/>
                                    <a:gd name="connsiteX0" fmla="*/ 0 w 694023"/>
                                    <a:gd name="connsiteY0" fmla="*/ 453967 h 523895"/>
                                    <a:gd name="connsiteX1" fmla="*/ 315764 w 694023"/>
                                    <a:gd name="connsiteY1" fmla="*/ 480280 h 523895"/>
                                    <a:gd name="connsiteX2" fmla="*/ 694023 w 694023"/>
                                    <a:gd name="connsiteY2" fmla="*/ 95443 h 523895"/>
                                    <a:gd name="connsiteX3" fmla="*/ 461071 w 694023"/>
                                    <a:gd name="connsiteY3" fmla="*/ 0 h 523895"/>
                                    <a:gd name="connsiteX0" fmla="*/ 0 w 556360"/>
                                    <a:gd name="connsiteY0" fmla="*/ 453967 h 523895"/>
                                    <a:gd name="connsiteX1" fmla="*/ 315764 w 556360"/>
                                    <a:gd name="connsiteY1" fmla="*/ 480280 h 523895"/>
                                    <a:gd name="connsiteX2" fmla="*/ 556360 w 556360"/>
                                    <a:gd name="connsiteY2" fmla="*/ 164518 h 523895"/>
                                    <a:gd name="connsiteX3" fmla="*/ 461071 w 556360"/>
                                    <a:gd name="connsiteY3" fmla="*/ 0 h 523895"/>
                                    <a:gd name="connsiteX0" fmla="*/ 0 w 671604"/>
                                    <a:gd name="connsiteY0" fmla="*/ 453967 h 523895"/>
                                    <a:gd name="connsiteX1" fmla="*/ 315764 w 671604"/>
                                    <a:gd name="connsiteY1" fmla="*/ 480280 h 523895"/>
                                    <a:gd name="connsiteX2" fmla="*/ 671604 w 671604"/>
                                    <a:gd name="connsiteY2" fmla="*/ 105317 h 523895"/>
                                    <a:gd name="connsiteX3" fmla="*/ 461071 w 671604"/>
                                    <a:gd name="connsiteY3" fmla="*/ 0 h 523895"/>
                                    <a:gd name="connsiteX0" fmla="*/ 0 w 671604"/>
                                    <a:gd name="connsiteY0" fmla="*/ 453967 h 527679"/>
                                    <a:gd name="connsiteX1" fmla="*/ 315764 w 671604"/>
                                    <a:gd name="connsiteY1" fmla="*/ 480280 h 527679"/>
                                    <a:gd name="connsiteX2" fmla="*/ 671604 w 671604"/>
                                    <a:gd name="connsiteY2" fmla="*/ 105317 h 527679"/>
                                    <a:gd name="connsiteX3" fmla="*/ 461071 w 671604"/>
                                    <a:gd name="connsiteY3" fmla="*/ 0 h 527679"/>
                                    <a:gd name="connsiteX0" fmla="*/ 0 w 671604"/>
                                    <a:gd name="connsiteY0" fmla="*/ 483605 h 557317"/>
                                    <a:gd name="connsiteX1" fmla="*/ 315764 w 671604"/>
                                    <a:gd name="connsiteY1" fmla="*/ 509918 h 557317"/>
                                    <a:gd name="connsiteX2" fmla="*/ 671604 w 671604"/>
                                    <a:gd name="connsiteY2" fmla="*/ 134955 h 557317"/>
                                    <a:gd name="connsiteX3" fmla="*/ 408178 w 671604"/>
                                    <a:gd name="connsiteY3" fmla="*/ 0 h 557317"/>
                                  </a:gdLst>
                                  <a:ahLst/>
                                  <a:cxnLst>
                                    <a:cxn ang="0">
                                      <a:pos x="connsiteX0" y="connsiteY0"/>
                                    </a:cxn>
                                    <a:cxn ang="0">
                                      <a:pos x="connsiteX1" y="connsiteY1"/>
                                    </a:cxn>
                                    <a:cxn ang="0">
                                      <a:pos x="connsiteX2" y="connsiteY2"/>
                                    </a:cxn>
                                    <a:cxn ang="0">
                                      <a:pos x="connsiteX3" y="connsiteY3"/>
                                    </a:cxn>
                                  </a:cxnLst>
                                  <a:rect l="l" t="t" r="r" b="b"/>
                                  <a:pathLst>
                                    <a:path w="671604" h="557317">
                                      <a:moveTo>
                                        <a:pt x="0" y="483605"/>
                                      </a:moveTo>
                                      <a:cubicBezTo>
                                        <a:pt x="115131" y="584477"/>
                                        <a:pt x="213800" y="570298"/>
                                        <a:pt x="315764" y="509918"/>
                                      </a:cubicBezTo>
                                      <a:lnTo>
                                        <a:pt x="671604" y="134955"/>
                                      </a:lnTo>
                                      <a:lnTo>
                                        <a:pt x="408178" y="0"/>
                                      </a:lnTo>
                                    </a:path>
                                  </a:pathLst>
                                </a:cu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Parallélogramme 591"/>
                              <wps:cNvSpPr/>
                              <wps:spPr>
                                <a:xfrm rot="16200000" flipH="1">
                                  <a:off x="-66601" y="200641"/>
                                  <a:ext cx="789940" cy="460375"/>
                                </a:xfrm>
                                <a:prstGeom prst="parallelogram">
                                  <a:avLst>
                                    <a:gd name="adj" fmla="val 10023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lipse 594"/>
                              <wps:cNvSpPr/>
                              <wps:spPr>
                                <a:xfrm>
                                  <a:off x="420201" y="36181"/>
                                  <a:ext cx="471170" cy="471170"/>
                                </a:xfrm>
                                <a:prstGeom prst="ellips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Ellipse 593"/>
                              <wps:cNvSpPr/>
                              <wps:spPr>
                                <a:xfrm>
                                  <a:off x="453093" y="0"/>
                                  <a:ext cx="471170" cy="471170"/>
                                </a:xfrm>
                                <a:prstGeom prst="ellips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9" name="Parallélogramme 599"/>
                            <wps:cNvSpPr/>
                            <wps:spPr>
                              <a:xfrm rot="5400000" flipH="1">
                                <a:off x="567690" y="175260"/>
                                <a:ext cx="269240" cy="71120"/>
                              </a:xfrm>
                              <a:prstGeom prst="parallelogram">
                                <a:avLst>
                                  <a:gd name="adj" fmla="val 3571"/>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Parallélogramme 596"/>
                            <wps:cNvSpPr/>
                            <wps:spPr>
                              <a:xfrm flipH="1">
                                <a:off x="567690" y="180975"/>
                                <a:ext cx="269240" cy="71120"/>
                              </a:xfrm>
                              <a:prstGeom prst="parallelogram">
                                <a:avLst>
                                  <a:gd name="adj" fmla="val 3571"/>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Connecteur droit 602"/>
                            <wps:cNvCnPr/>
                            <wps:spPr>
                              <a:xfrm>
                                <a:off x="535305" y="226695"/>
                                <a:ext cx="0" cy="7239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Connecteur droit 603"/>
                            <wps:cNvCnPr/>
                            <wps:spPr>
                              <a:xfrm>
                                <a:off x="630555" y="129540"/>
                                <a:ext cx="0" cy="5080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6" name="Connecteur droit 606"/>
                            <wps:cNvCnPr/>
                            <wps:spPr>
                              <a:xfrm>
                                <a:off x="630555" y="299085"/>
                                <a:ext cx="0" cy="9969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7" name="Connecteur droit 607"/>
                            <wps:cNvCnPr/>
                            <wps:spPr>
                              <a:xfrm flipH="1">
                                <a:off x="632460" y="344805"/>
                                <a:ext cx="34242" cy="54217"/>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8" name="Connecteur droit 608"/>
                            <wps:cNvCnPr/>
                            <wps:spPr>
                              <a:xfrm flipH="1">
                                <a:off x="702945" y="344805"/>
                                <a:ext cx="34242" cy="54217"/>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9" name="Connecteur droit 609"/>
                            <wps:cNvCnPr/>
                            <wps:spPr>
                              <a:xfrm flipH="1">
                                <a:off x="805815" y="251460"/>
                                <a:ext cx="29210" cy="4762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0" name="Connecteur droit 610"/>
                            <wps:cNvCnPr/>
                            <wps:spPr>
                              <a:xfrm flipH="1">
                                <a:off x="537210" y="251460"/>
                                <a:ext cx="30480" cy="4762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1" name="Connecteur droit 611"/>
                            <wps:cNvCnPr/>
                            <wps:spPr>
                              <a:xfrm flipH="1">
                                <a:off x="535305" y="180975"/>
                                <a:ext cx="31750" cy="4572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2" name="Connecteur droit 612"/>
                            <wps:cNvCnPr/>
                            <wps:spPr>
                              <a:xfrm flipH="1">
                                <a:off x="630555" y="76200"/>
                                <a:ext cx="35560" cy="5397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3" name="Connecteur droit 613"/>
                            <wps:cNvCnPr/>
                            <wps:spPr>
                              <a:xfrm flipH="1">
                                <a:off x="535305" y="299085"/>
                                <a:ext cx="97155"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6" name="Connecteur droit 616"/>
                            <wps:cNvCnPr/>
                            <wps:spPr>
                              <a:xfrm flipH="1">
                                <a:off x="630555" y="251460"/>
                                <a:ext cx="33655" cy="5397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7" name="Connecteur droit 617"/>
                            <wps:cNvCnPr/>
                            <wps:spPr>
                              <a:xfrm flipH="1">
                                <a:off x="632460" y="398145"/>
                                <a:ext cx="69850"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20" name="Connecteur droit 620"/>
                            <wps:cNvCnPr/>
                            <wps:spPr>
                              <a:xfrm flipH="1">
                                <a:off x="737235" y="299085"/>
                                <a:ext cx="68095"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66" name="Groupe 766"/>
                          <wpg:cNvGrpSpPr/>
                          <wpg:grpSpPr>
                            <a:xfrm>
                              <a:off x="586854" y="0"/>
                              <a:ext cx="687588" cy="704470"/>
                              <a:chOff x="0" y="0"/>
                              <a:chExt cx="687588" cy="704470"/>
                            </a:xfrm>
                          </wpg:grpSpPr>
                          <wps:wsp>
                            <wps:cNvPr id="762" name="Connecteur droit 762"/>
                            <wps:cNvCnPr/>
                            <wps:spPr>
                              <a:xfrm flipH="1">
                                <a:off x="150125" y="259307"/>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3" name="Connecteur droit 763"/>
                            <wps:cNvCnPr/>
                            <wps:spPr>
                              <a:xfrm flipH="1">
                                <a:off x="0" y="163773"/>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4" name="Connecteur droit 764"/>
                            <wps:cNvCnPr/>
                            <wps:spPr>
                              <a:xfrm flipH="1">
                                <a:off x="81886" y="0"/>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5" name="Connecteur droit 765"/>
                            <wps:cNvCnPr/>
                            <wps:spPr>
                              <a:xfrm flipH="1">
                                <a:off x="238835" y="95534"/>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cNvPr id="629" name="Groupe 629"/>
                        <wpg:cNvGrpSpPr/>
                        <wpg:grpSpPr>
                          <a:xfrm>
                            <a:off x="0" y="0"/>
                            <a:ext cx="2392045" cy="2385695"/>
                            <a:chOff x="0" y="0"/>
                            <a:chExt cx="2392680" cy="2386330"/>
                          </a:xfrm>
                        </wpg:grpSpPr>
                        <wps:wsp>
                          <wps:cNvPr id="622" name="Forme libre 622"/>
                          <wps:cNvSpPr/>
                          <wps:spPr>
                            <a:xfrm>
                              <a:off x="0" y="0"/>
                              <a:ext cx="2392680" cy="2386330"/>
                            </a:xfrm>
                            <a:custGeom>
                              <a:avLst/>
                              <a:gdLst>
                                <a:gd name="connsiteX0" fmla="*/ 1490353 w 2392878"/>
                                <a:gd name="connsiteY0" fmla="*/ 0 h 2386940"/>
                                <a:gd name="connsiteX1" fmla="*/ 2072244 w 2392878"/>
                                <a:gd name="connsiteY1" fmla="*/ 314696 h 2386940"/>
                                <a:gd name="connsiteX2" fmla="*/ 2381003 w 2392878"/>
                                <a:gd name="connsiteY2" fmla="*/ 855023 h 2386940"/>
                                <a:gd name="connsiteX3" fmla="*/ 2392878 w 2392878"/>
                                <a:gd name="connsiteY3" fmla="*/ 1502228 h 2386940"/>
                                <a:gd name="connsiteX4" fmla="*/ 2078182 w 2392878"/>
                                <a:gd name="connsiteY4" fmla="*/ 2054431 h 2386940"/>
                                <a:gd name="connsiteX5" fmla="*/ 1514104 w 2392878"/>
                                <a:gd name="connsiteY5" fmla="*/ 2386940 h 2386940"/>
                                <a:gd name="connsiteX6" fmla="*/ 890650 w 2392878"/>
                                <a:gd name="connsiteY6" fmla="*/ 2386940 h 2386940"/>
                                <a:gd name="connsiteX7" fmla="*/ 326572 w 2392878"/>
                                <a:gd name="connsiteY7" fmla="*/ 2078182 h 2386940"/>
                                <a:gd name="connsiteX8" fmla="*/ 5938 w 2392878"/>
                                <a:gd name="connsiteY8" fmla="*/ 1549730 h 2386940"/>
                                <a:gd name="connsiteX9" fmla="*/ 0 w 2392878"/>
                                <a:gd name="connsiteY9" fmla="*/ 896587 h 2386940"/>
                                <a:gd name="connsiteX10" fmla="*/ 308759 w 2392878"/>
                                <a:gd name="connsiteY10" fmla="*/ 326571 h 2386940"/>
                                <a:gd name="connsiteX11" fmla="*/ 860961 w 2392878"/>
                                <a:gd name="connsiteY11" fmla="*/ 5937 h 2386940"/>
                                <a:gd name="connsiteX12" fmla="*/ 1490353 w 2392878"/>
                                <a:gd name="connsiteY12" fmla="*/ 0 h 2386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92878" h="2386940">
                                  <a:moveTo>
                                    <a:pt x="1490353" y="0"/>
                                  </a:moveTo>
                                  <a:lnTo>
                                    <a:pt x="2072244" y="314696"/>
                                  </a:lnTo>
                                  <a:lnTo>
                                    <a:pt x="2381003" y="855023"/>
                                  </a:lnTo>
                                  <a:lnTo>
                                    <a:pt x="2392878" y="1502228"/>
                                  </a:lnTo>
                                  <a:lnTo>
                                    <a:pt x="2078182" y="2054431"/>
                                  </a:lnTo>
                                  <a:lnTo>
                                    <a:pt x="1514104" y="2386940"/>
                                  </a:lnTo>
                                  <a:lnTo>
                                    <a:pt x="890650" y="2386940"/>
                                  </a:lnTo>
                                  <a:lnTo>
                                    <a:pt x="326572" y="2078182"/>
                                  </a:lnTo>
                                  <a:lnTo>
                                    <a:pt x="5938" y="1549730"/>
                                  </a:lnTo>
                                  <a:cubicBezTo>
                                    <a:pt x="3959" y="1332016"/>
                                    <a:pt x="1979" y="1114301"/>
                                    <a:pt x="0" y="896587"/>
                                  </a:cubicBezTo>
                                  <a:lnTo>
                                    <a:pt x="308759" y="326571"/>
                                  </a:lnTo>
                                  <a:lnTo>
                                    <a:pt x="860961" y="5937"/>
                                  </a:lnTo>
                                  <a:lnTo>
                                    <a:pt x="1490353" y="0"/>
                                  </a:lnTo>
                                  <a:close/>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Ellipse 624"/>
                          <wps:cNvSpPr/>
                          <wps:spPr>
                            <a:xfrm>
                              <a:off x="33659" y="28049"/>
                              <a:ext cx="2277316" cy="2322464"/>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Ellipse 623"/>
                          <wps:cNvSpPr/>
                          <wps:spPr>
                            <a:xfrm>
                              <a:off x="41388" y="28318"/>
                              <a:ext cx="2277110" cy="2322195"/>
                            </a:xfrm>
                            <a:prstGeom prst="ellipse">
                              <a:avLst/>
                            </a:prstGeom>
                            <a:solidFill>
                              <a:schemeClr val="bg1">
                                <a:alpha val="54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Ellipse 625"/>
                          <wps:cNvSpPr/>
                          <wps:spPr>
                            <a:xfrm>
                              <a:off x="751715" y="790984"/>
                              <a:ext cx="819150" cy="81915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819033" y="858302"/>
                              <a:ext cx="681990" cy="681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Ellipse 627"/>
                          <wps:cNvSpPr/>
                          <wps:spPr>
                            <a:xfrm>
                              <a:off x="992937" y="1037816"/>
                              <a:ext cx="328930" cy="32893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Ellipse 628"/>
                          <wps:cNvSpPr/>
                          <wps:spPr>
                            <a:xfrm>
                              <a:off x="1026596" y="1065865"/>
                              <a:ext cx="269875" cy="269875"/>
                            </a:xfrm>
                            <a:prstGeom prst="ellipse">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829" o:spid="_x0000_s1026" style="position:absolute;margin-left:-35.4pt;margin-top:7.95pt;width:188.35pt;height:216.85pt;z-index:251665408" coordsize="2392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">
                <v:group id="Groupe 767" o:spid="_x0000_s1027" style="position:absolute;left:68;top:10713;width:12744;height:16832" coordsize="12744,1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group id="Groupe 621" o:spid="_x0000_s1028" style="position:absolute;top:3548;width:9238;height:13284" coordsize="9239,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e 595" o:spid="_x0000_s1029" style="position:absolute;width:9239;height:13284" coordsize="9242,1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orme libre 589" o:spid="_x0000_s1030" style="position:absolute;left:-1784;top:7400;width:6324;height:2755;rotation:90;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R/8YA&#10;AADcAAAADwAAAGRycy9kb3ducmV2LnhtbESPQUvDQBSE70L/w/IK3uxGQalpN8EKogERbHpob4/s&#10;625o9m3Irmnqr3cFweMwM98w63JynRhpCK1nBbeLDARx43XLRsGufrlZgggRWWPnmRRcKEBZzK7W&#10;mGt/5k8at9GIBOGQowIbY59LGRpLDsPC98TJO/rBYUxyMFIPeE5w18m7LHuQDltOCxZ7erbUnLZf&#10;TsHHZqxNVR02l7ox2lav+/j97pW6nk9PKxCRpvgf/mu/aQX3y0f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R/8YAAADcAAAADwAAAAAAAAAAAAAAAACYAgAAZHJz&#10;L2Rvd25yZXYueG1sUEsFBgAAAAAEAAQA9QAAAIsDAAAAAA==&#10;" path="m129984,c98234,30162,61871,72270,41884,97647,21897,123024,-18912,158301,10063,209540v28975,51239,78647,63520,177072,66669l633125,266679e" filled="f" strokecolor="#17365d [2415]" strokeweight="1.75pt">
                        <v:stroke linestyle="thinThin"/>
                        <v:path arrowok="t" o:connecttype="custom" o:connectlocs="129847,0;41840,97428;10052,209070;186938,275590;632460,266081" o:connectangles="0,0,0,0,0"/>
                      </v:shape>
                      <v:shape id="Forme libre 590" o:spid="_x0000_s1031" style="position:absolute;left:-1259;top:8749;width:6325;height:2756;rotation:90;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v8MA&#10;AADcAAAADwAAAGRycy9kb3ducmV2LnhtbERPz2vCMBS+C/4P4Qm7aTph4qpRpjC2ggxmd5i3R/OW&#10;lDUvpclq9a83h4HHj+/3eju4RvTUhdqzgsdZBoK48rpmo+CrfJ0uQYSIrLHxTAouFGC7GY/WmGt/&#10;5k/qj9GIFMIhRwU2xjaXMlSWHIaZb4kT9+M7hzHBzkjd4TmFu0bOs2whHdacGiy2tLdU/R7/nIKP&#10;XV+aojjtLmVltC3evuP14JV6mAwvKxCRhngX/7vftYKn5zQ/nU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uv8MAAADcAAAADwAAAAAAAAAAAAAAAACYAgAAZHJzL2Rv&#10;d25yZXYueG1sUEsFBgAAAAAEAAQA9QAAAIgDAAAAAA==&#10;" path="m129984,c98234,30162,61871,72270,41884,97647,21897,123024,-18912,158301,10063,209540v28975,51239,78647,63520,177072,66669l633125,266679e" filled="f" strokecolor="#17365d [2415]" strokeweight="1.75pt">
                        <v:stroke linestyle="thinThin"/>
                        <v:path arrowok="t" o:connecttype="custom" o:connectlocs="129847,0;41840,97428;10052,209070;186938,275590;632460,266081" o:connectangles="0,0,0,0,0"/>
                      </v:shape>
                      <v:shape id="Forme libre 592" o:spid="_x0000_s1032" style="position:absolute;left:978;top:3420;width:6712;height:5569;visibility:visible;mso-wrap-style:square;v-text-anchor:middle" coordsize="671604,55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sUA&#10;AADcAAAADwAAAGRycy9kb3ducmV2LnhtbESPT2vCQBTE7wW/w/IEb3VjQKupq4hUEJSCf3ro7ZF9&#10;ZkOzb0N2G6Of3hUKPQ4z8xtmvuxsJVpqfOlYwWiYgCDOnS65UHA+bV6nIHxA1lg5JgU38rBc9F7m&#10;mGl35QO1x1CICGGfoQITQp1J6XNDFv3Q1cTRu7jGYoiyKaRu8BrhtpJpkkykxZLjgsGa1obyn+Ov&#10;VbA3X/d0dDPbT99+X5x1bx92t1Nq0O9W7yACdeE//NfeagXjWQ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g/+xQAAANwAAAAPAAAAAAAAAAAAAAAAAJgCAABkcnMv&#10;ZG93bnJldi54bWxQSwUGAAAAAAQABAD1AAAAigMAAAAA&#10;" path="m,483605v115131,100872,213800,86693,315764,26313l671604,134955,408178,e" fillcolor="#ff9" strokecolor="#17365d [2415]" strokeweight=".5pt">
                        <v:path arrowok="t" o:connecttype="custom" o:connectlocs="0,483239;315572,509532;671195,134853;407929,0" o:connectangles="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91" o:spid="_x0000_s1033" type="#_x0000_t7" style="position:absolute;left:-667;top:2006;width:7899;height:460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zkMUA&#10;AADcAAAADwAAAGRycy9kb3ducmV2LnhtbESPX0vDQBDE3wW/w7GCb/ZSsaJpL6Uogg8iNgrp45Lb&#10;/NHcXrjbtum37wmCj8PM/IZZrSc3qAOF2Hs2MJ9loIhrb3tuDXx9vtw8gIqCbHHwTAZOFGFdXF6s&#10;MLf+yFs6lNKqBOGYo4FOZMy1jnVHDuPMj8TJa3xwKEmGVtuAxwR3g77NsnvtsOe00OFITx3VP+Xe&#10;Gdh/0NtJ3sNmF5/lu2qw8nehMub6atosQQlN8h/+a79aA4vHOfyeSUdA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XOQxQAAANwAAAAPAAAAAAAAAAAAAAAAAJgCAABkcnMv&#10;ZG93bnJldi54bWxQSwUGAAAAAAQABAD1AAAAigMAAAAA&#10;" adj="12617" fillcolor="#ff9" strokecolor="#17365d [2415]" strokeweight=".5pt"/>
                      <v:oval id="Ellipse 594" o:spid="_x0000_s1034" style="position:absolute;left:4202;top:361;width:471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B5McA&#10;AADcAAAADwAAAGRycy9kb3ducmV2LnhtbESPT2vCQBTE74LfYXlCL0U3Suuf6CoiLa0XxejF2yP7&#10;TNJm34bsqtFP7xYKHoeZ+Q0zWzSmFBeqXWFZQb8XgSBOrS44U3DYf3bHIJxH1lhaJgU3crCYt1sz&#10;jLW98o4uic9EgLCLUUHufRVL6dKcDLqerYiDd7K1QR9knUld4zXATSkHUTSUBgsOCzlWtMop/U3O&#10;RsFHtfbne7m/ff1s78fsdWTdZm2Veuk0yykIT41/hv/b31rB++QN/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AeTHAAAA3AAAAA8AAAAAAAAAAAAAAAAAmAIAAGRy&#10;cy9kb3ducmV2LnhtbFBLBQYAAAAABAAEAPUAAACMAwAAAAA=&#10;" fillcolor="#ff9" strokecolor="#17365d [2415]" strokeweight=".5pt"/>
                      <v:oval id="Ellipse 593" o:spid="_x0000_s1035" style="position:absolute;left:4530;width:4712;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ZkMcA&#10;AADcAAAADwAAAGRycy9kb3ducmV2LnhtbESPT2vCQBTE74LfYXlCL0U3Wuqf6CoiLa0XxejF2yP7&#10;TNJm34bsqtFP7xYKHoeZ+Q0zWzSmFBeqXWFZQb8XgSBOrS44U3DYf3bHIJxH1lhaJgU3crCYt1sz&#10;jLW98o4uic9EgLCLUUHufRVL6dKcDLqerYiDd7K1QR9knUld4zXATSkHUTSUBgsOCzlWtMop/U3O&#10;RsFHtfbne7m/ff1s78fsdWTdZm2Veuk0yykIT41/hv/b31rB++QN/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dmZDHAAAA3AAAAA8AAAAAAAAAAAAAAAAAmAIAAGRy&#10;cy9kb3ducmV2LnhtbFBLBQYAAAAABAAEAPUAAACMAwAAAAA=&#10;" fillcolor="#ff9" strokecolor="#17365d [2415]" strokeweight=".5pt"/>
                    </v:group>
                    <v:shape id="Parallélogramme 599" o:spid="_x0000_s1036" type="#_x0000_t7" style="position:absolute;left:5677;top:1752;width:2692;height:7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gkMUA&#10;AADcAAAADwAAAGRycy9kb3ducmV2LnhtbESPQWvCQBSE70L/w/IKvUjdWFBqzEaKbSF406T3Z/aZ&#10;xGbfhuzGpP/eLRR6HGbmGybZTaYVN+pdY1nBchGBIC6tbrhSUOSfz68gnEfW2FomBT/kYJc+zBKM&#10;tR35SLeTr0SAsItRQe19F0vpypoMuoXtiIN3sb1BH2RfSd3jGOCmlS9RtJYGGw4LNXa0r6n8Pg1G&#10;AWfj+VDs89VXrqNs+T4frh84KPX0OL1tQXia/H/4r51pBavNBn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QxQAAANwAAAAPAAAAAAAAAAAAAAAAAJgCAABkcnMv&#10;ZG93bnJldi54bWxQSwUGAAAAAAQABAD1AAAAigMAAAAA&#10;" adj="204" filled="f" strokecolor="#17365d [2415]" strokeweight=".5pt"/>
                    <v:shape id="Parallélogramme 596" o:spid="_x0000_s1037" type="#_x0000_t7" style="position:absolute;left:5676;top:1809;width:2693;height:7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d8AA&#10;AADcAAAADwAAAGRycy9kb3ducmV2LnhtbESP0YrCMBRE3wX/IVzBF9F0BUWrUURY9ElQ+wGX5toW&#10;m5uSxFr9+s2C4OMwM2eY9bYztWjJ+cqygp9JAoI4t7riQkF2/R0vQPiArLG2TApe5GG76ffWmGr7&#10;5DO1l1CICGGfooIyhCaV0uclGfQT2xBH72adwRClK6R2+IxwU8tpksylwYrjQokN7UvK75eHUUCH&#10;zCx5dHy8T9Jp/WJqKR8pNRx0uxWIQF34hj/to1YwW87h/0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oqd8AAAADcAAAADwAAAAAAAAAAAAAAAACYAgAAZHJzL2Rvd25y&#10;ZXYueG1sUEsFBgAAAAAEAAQA9QAAAIUDAAAAAA==&#10;" adj="204" fillcolor="#ff9" strokecolor="#17365d [2415]" strokeweight=".5pt"/>
                    <v:line id="Connecteur droit 602" o:spid="_x0000_s1038" style="position:absolute;visibility:visible;mso-wrap-style:square" from="5353,2266" to="535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6cUAAADcAAAADwAAAGRycy9kb3ducmV2LnhtbESPQUsDMRSE74L/ITyhN5u1pYusTYsI&#10;gre2a5V6e25edxeTl5Ck3e2/bwTB4zAz3zDL9WiNOFOIvWMFD9MCBHHjdM+tgv376/0jiJiQNRrH&#10;pOBCEdar25slVtoNvKNznVqRIRwrVNCl5CspY9ORxTh1njh7RxcspixDK3XAIcOtkbOiKKXFnvNC&#10;h55eOmp+6pNV4L0J9WnxcTTu8zA/yK9hU35vlZrcjc9PIBKN6T/8137TCspiBr9n8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U/6cUAAADcAAAADwAAAAAAAAAA&#10;AAAAAAChAgAAZHJzL2Rvd25yZXYueG1sUEsFBgAAAAAEAAQA+QAAAJMDAAAAAA==&#10;" filled="t" fillcolor="#ff9" strokecolor="#17365d [2415]" strokeweight=".5pt"/>
                    <v:line id="Connecteur droit 603" o:spid="_x0000_s1039" style="position:absolute;visibility:visible;mso-wrap-style:square" from="6305,1295" to="630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acsUAAADcAAAADwAAAGRycy9kb3ducmV2LnhtbESPQUsDMRSE7wX/Q3hCbzarxUXWpkUE&#10;obfWtUq9PTevu4vJS0jS7vrvTaHQ4zAz3zCL1WiNOFGIvWMF97MCBHHjdM+tgt3H290TiJiQNRrH&#10;pOCPIqyWN5MFVtoN/E6nOrUiQzhWqKBLyVdSxqYji3HmPHH2Di5YTFmGVuqAQ4ZbIx+KopQWe84L&#10;HXp67aj5rY9Wgfcm1MfHz4NxX/v5Xn4Pm/Jnq9T0dnx5BpFoTNfwpb3WCspiDucz+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macsUAAADcAAAADwAAAAAAAAAA&#10;AAAAAAChAgAAZHJzL2Rvd25yZXYueG1sUEsFBgAAAAAEAAQA+QAAAJMDAAAAAA==&#10;" filled="t" fillcolor="#ff9" strokecolor="#17365d [2415]" strokeweight=".5pt"/>
                    <v:line id="Connecteur droit 606" o:spid="_x0000_s1040" style="position:absolute;visibility:visible;mso-wrap-style:square" from="6305,2990" to="6305,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56sUAAADcAAAADwAAAGRycy9kb3ducmV2LnhtbESPzWrDMBCE74W+g9hCbo2chpriRAmh&#10;UOgtqftDcttYG9tEWglJid23rwqFHoeZ+YZZrkdrxJVC7B0rmE0LEMSN0z23Cj7eX+6fQMSErNE4&#10;JgXfFGG9ur1ZYqXdwG90rVMrMoRjhQq6lHwlZWw6shinzhNn7+SCxZRlaKUOOGS4NfKhKEppsee8&#10;0KGn546ac32xCrw3ob48fp6M+9rP9/IwbMvjTqnJ3bhZgEg0pv/wX/tVKyiLEn7P5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456sUAAADcAAAADwAAAAAAAAAA&#10;AAAAAAChAgAAZHJzL2Rvd25yZXYueG1sUEsFBgAAAAAEAAQA+QAAAJMDAAAAAA==&#10;" filled="t" fillcolor="#ff9" strokecolor="#17365d [2415]" strokeweight=".5pt"/>
                    <v:line id="Connecteur droit 607" o:spid="_x0000_s1041" style="position:absolute;flip:x;visibility:visible;mso-wrap-style:square" from="6324,3448" to="666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tS8EAAADcAAAADwAAAGRycy9kb3ducmV2LnhtbESPSwvCMBCE74L/IazgpWiqBx/VKKII&#10;evN18bY0a1tsNqWJWv+9EQSPw8x8w8yXjSnFk2pXWFYw6McgiFOrC84UXM7b3gSE88gaS8uk4E0O&#10;lot2a46Jti8+0vPkMxEg7BJUkHtfJVK6NCeDrm8r4uDdbG3QB1lnUtf4CnBTymEcj6TBgsNCjhWt&#10;c0rvp4dREG2yibXR8bafHu5jWkVVMX1clep2mtUMhKfG/8O/9k4rGMVj+J4JR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GK1LwQAAANwAAAAPAAAAAAAAAAAAAAAA&#10;AKECAABkcnMvZG93bnJldi54bWxQSwUGAAAAAAQABAD5AAAAjwMAAAAA&#10;" filled="t" fillcolor="#ff9" strokecolor="#17365d [2415]" strokeweight=".5pt"/>
                    <v:line id="Connecteur droit 608" o:spid="_x0000_s1042" style="position:absolute;flip:x;visibility:visible;mso-wrap-style:square" from="7029,3448" to="737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5Ob4AAADcAAAADwAAAGRycy9kb3ducmV2LnhtbERPuwrCMBTdBf8hXMGlaKqDj2oUUQTd&#10;tLq4XZprW2xuShO1/r0ZBMfDeS/XranEixpXWlYwGsYgiDOrS84VXC/7wQyE88gaK8uk4EMO1qtu&#10;Z4mJtm8+0yv1uQgh7BJUUHhfJ1K6rCCDbmhr4sDdbWPQB9jkUjf4DuGmkuM4nkiDJYeGAmvaFpQ9&#10;0qdREO3ymbXR+X6cnx5T2kR1OX/elOr32s0ChKfW/8U/90ErmMR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hzk5vgAAANwAAAAPAAAAAAAAAAAAAAAAAKEC&#10;AABkcnMvZG93bnJldi54bWxQSwUGAAAAAAQABAD5AAAAjAMAAAAA&#10;" filled="t" fillcolor="#ff9" strokecolor="#17365d [2415]" strokeweight=".5pt"/>
                    <v:line id="Connecteur droit 609" o:spid="_x0000_s1043" style="position:absolute;flip:x;visibility:visible;mso-wrap-style:square" from="8058,2514" to="8350,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cosUAAADcAAAADwAAAGRycy9kb3ducmV2LnhtbESPT2vCQBTE74V+h+UVvATd1ENqomsI&#10;FcHe6p+Lt0f2mQSzb0N2NfHbdwWhx2FmfsOs8tG04k69aywr+JzFIIhLqxuuFJyO2+kChPPIGlvL&#10;pOBBDvL1+9sKM20H3tP94CsRIOwyVFB732VSurImg25mO+LgXWxv0AfZV1L3OAS4aeU8jhNpsOGw&#10;UGNH3zWV18PNKIg21cLaaH/5SX+vX1REXZPezkpNPsZiCcLT6P/Dr/ZOK0jiFJ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cosUAAADcAAAADwAAAAAAAAAA&#10;AAAAAAChAgAAZHJzL2Rvd25yZXYueG1sUEsFBgAAAAAEAAQA+QAAAJMDAAAAAA==&#10;" filled="t" fillcolor="#ff9" strokecolor="#17365d [2415]" strokeweight=".5pt"/>
                    <v:line id="Connecteur droit 610" o:spid="_x0000_s1044" style="position:absolute;flip:x;visibility:visible;mso-wrap-style:square" from="5372,2514" to="567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j4r4AAADcAAAADwAAAGRycy9kb3ducmV2LnhtbERPuwrCMBTdBf8hXMGlaKqDj2oUUQTd&#10;tLq4XZprW2xuShO1/r0ZBMfDeS/XranEixpXWlYwGsYgiDOrS84VXC/7wQyE88gaK8uk4EMO1qtu&#10;Z4mJtm8+0yv1uQgh7BJUUHhfJ1K6rCCDbmhr4sDdbWPQB9jkUjf4DuGmkuM4nkiDJYeGAmvaFpQ9&#10;0qdREO3ymbXR+X6cnx5T2kR1OX/elOr32s0ChKfW/8U/90ErmIzC/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KKPivgAAANwAAAAPAAAAAAAAAAAAAAAAAKEC&#10;AABkcnMvZG93bnJldi54bWxQSwUGAAAAAAQABAD5AAAAjAMAAAAA&#10;" filled="t" fillcolor="#ff9" strokecolor="#17365d [2415]" strokeweight=".5pt"/>
                    <v:line id="Connecteur droit 611" o:spid="_x0000_s1045" style="position:absolute;flip:x;visibility:visible;mso-wrap-style:square" from="5353,1809" to="567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GecUAAADcAAAADwAAAGRycy9kb3ducmV2LnhtbESPT2vCQBTE74V+h+UVvATdxIPV1FVC&#10;S8HeavTi7ZF9JsHs25Dd/PHbdwWhx2FmfsNs95NpxECdqy0rSBYxCOLC6ppLBefT93wNwnlkjY1l&#10;UnAnB/vd68sWU21HPtKQ+1IECLsUFVTet6mUrqjIoFvYljh4V9sZ9EF2pdQdjgFuGrmM45U0WHNY&#10;qLClz4qKW94bBdFXubY2Ol5/Nr+3d8qitt70F6Vmb1P2AcLT5P/Dz/ZBK1glCTzOh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QGecUAAADcAAAADwAAAAAAAAAA&#10;AAAAAAChAgAAZHJzL2Rvd25yZXYueG1sUEsFBgAAAAAEAAQA+QAAAJMDAAAAAA==&#10;" filled="t" fillcolor="#ff9" strokecolor="#17365d [2415]" strokeweight=".5pt"/>
                    <v:line id="Connecteur droit 612" o:spid="_x0000_s1046" style="position:absolute;flip:x;visibility:visible;mso-wrap-style:square" from="6305,762" to="6661,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YDsEAAADcAAAADwAAAGRycy9kb3ducmV2LnhtbESPSwvCMBCE74L/IazgpWiqBx/VKKII&#10;evN18bY0a1tsNqWJWv+9EQSPw8x8w8yXjSnFk2pXWFYw6McgiFOrC84UXM7b3gSE88gaS8uk4E0O&#10;lot2a46Jti8+0vPkMxEg7BJUkHtfJVK6NCeDrm8r4uDdbG3QB1lnUtf4CnBTymEcj6TBgsNCjhWt&#10;c0rvp4dREG2yibXR8bafHu5jWkVVMX1clep2mtUMhKfG/8O/9k4rGA2G8D0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pgOwQAAANwAAAAPAAAAAAAAAAAAAAAA&#10;AKECAABkcnMvZG93bnJldi54bWxQSwUGAAAAAAQABAD5AAAAjwMAAAAA&#10;" filled="t" fillcolor="#ff9" strokecolor="#17365d [2415]" strokeweight=".5pt"/>
                    <v:line id="Connecteur droit 613" o:spid="_x0000_s1047" style="position:absolute;flip:x;visibility:visible;mso-wrap-style:square" from="5353,2990" to="632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lcMAAADcAAAADwAAAGRycy9kb3ducmV2LnhtbESPzarCMBSE9xd8h3AEN0VTr+BPNYp4&#10;EXR3q27cHZpjW2xOShO1vr0RBJfDzHzDLFatqcSdGldaVjAcxCCIM6tLzhWcjtv+FITzyBory6Tg&#10;SQ5Wy87PAhNtH5zS/eBzESDsElRQeF8nUrqsIINuYGvi4F1sY9AH2eRSN/gIcFPJ3zgeS4Mlh4UC&#10;a9oUlF0PN6Mg+sun1kbpZT/7v05oHdXl7HZWqtdt13MQnlr/DX/aO61gPBzB+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PZXDAAAA3AAAAA8AAAAAAAAAAAAA&#10;AAAAoQIAAGRycy9kb3ducmV2LnhtbFBLBQYAAAAABAAEAPkAAACRAwAAAAA=&#10;" filled="t" fillcolor="#ff9" strokecolor="#17365d [2415]" strokeweight=".5pt"/>
                    <v:line id="Connecteur droit 616" o:spid="_x0000_s1048" style="position:absolute;flip:x;visibility:visible;mso-wrap-style:square" from="6305,2514" to="6642,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eDcUAAADcAAAADwAAAGRycy9kb3ducmV2LnhtbESPQWvCQBSE74X+h+UVvATdxEOqqZsQ&#10;KoK91ejF2yP7TILZtyG7avz33UKhx2FmvmE2xWR6cafRdZYVJIsYBHFtdceNgtNxN1+BcB5ZY2+Z&#10;FDzJQZG/vmww0/bBB7pXvhEBwi5DBa33Qyalq1sy6BZ2IA7exY4GfZBjI/WIjwA3vVzGcSoNdhwW&#10;Whzos6X6Wt2MgmjbrKyNDpev9ff1ncpo6Na3s1Kzt6n8AOFp8v/hv/ZeK0iTF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eDcUAAADcAAAADwAAAAAAAAAA&#10;AAAAAAChAgAAZHJzL2Rvd25yZXYueG1sUEsFBgAAAAAEAAQA+QAAAJMDAAAAAA==&#10;" filled="t" fillcolor="#ff9" strokecolor="#17365d [2415]" strokeweight=".5pt"/>
                    <v:line id="Connecteur droit 617" o:spid="_x0000_s1049" style="position:absolute;flip:x;visibility:visible;mso-wrap-style:square" from="6324,3981" to="702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7lsEAAADcAAAADwAAAGRycy9kb3ducmV2LnhtbESPSwvCMBCE74L/IazgpWiqBx/VKKII&#10;evN18bY0a1tsNqWJWv+9EQSPw8x8w8yXjSnFk2pXWFYw6McgiFOrC84UXM7b3gSE88gaS8uk4E0O&#10;lot2a46Jti8+0vPkMxEg7BJUkHtfJVK6NCeDrm8r4uDdbG3QB1lnUtf4CnBTymEcj6TBgsNCjhWt&#10;c0rvp4dREG2yibXR8bafHu5jWkVVMX1clep2mtUMhKfG/8O/9k4rGA3G8D0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TuWwQAAANwAAAAPAAAAAAAAAAAAAAAA&#10;AKECAABkcnMvZG93bnJldi54bWxQSwUGAAAAAAQABAD5AAAAjwMAAAAA&#10;" filled="t" fillcolor="#ff9" strokecolor="#17365d [2415]" strokeweight=".5pt"/>
                    <v:line id="Connecteur droit 620" o:spid="_x0000_s1050" style="position:absolute;flip:x;visibility:visible;mso-wrap-style:square" from="7372,2990" to="805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pX74AAADcAAAADwAAAGRycy9kb3ducmV2LnhtbERPuwrCMBTdBf8hXMGlaKqDj2oUUQTd&#10;tLq4XZprW2xuShO1/r0ZBMfDeS/XranEixpXWlYwGsYgiDOrS84VXC/7wQyE88gaK8uk4EMO1qtu&#10;Z4mJtm8+0yv1uQgh7BJUUHhfJ1K6rCCDbmhr4sDdbWPQB9jkUjf4DuGmkuM4nkiDJYeGAmvaFpQ9&#10;0qdREO3ymbXR+X6cnx5T2kR1OX/elOr32s0ChKfW/8U/90ErmIz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RGlfvgAAANwAAAAPAAAAAAAAAAAAAAAAAKEC&#10;AABkcnMvZG93bnJldi54bWxQSwUGAAAAAAQABAD5AAAAjAMAAAAA&#10;" filled="t" fillcolor="#ff9" strokecolor="#17365d [2415]" strokeweight=".5pt"/>
                  </v:group>
                  <v:group id="Groupe 766" o:spid="_x0000_s1051" style="position:absolute;left:5868;width:6876;height:7044" coordsize="6875,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line id="Connecteur droit 762" o:spid="_x0000_s1052" style="position:absolute;flip:x;visibility:visible;mso-wrap-style:square" from="1501,2593" to="5988,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La8YAAADcAAAADwAAAGRycy9kb3ducmV2LnhtbESPQWvCQBSE74L/YXmCN90kByvRVaog&#10;9GKrsQd7e2Rfs6HZtyG7NWl/fVcQehxm5htmvR1sI27U+dqxgnSegCAuna65UvB+OcyWIHxA1tg4&#10;JgU/5GG7GY/WmGvX85luRahEhLDPUYEJoc2l9KUhi37uWuLofbrOYoiyq6TusI9w28gsSRbSYs1x&#10;wWBLe0PlV/FtFRyL0L+9ps3vx/56WmbmtEsvxVmp6WR4XoEINIT/8KP9ohU8LTK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di2vGAAAA3AAAAA8AAAAAAAAA&#10;AAAAAAAAoQIAAGRycy9kb3ducmV2LnhtbFBLBQYAAAAABAAEAPkAAACUAwAAAAA=&#10;" strokecolor="black [3213]" strokeweight=".25pt">
                      <v:stroke dashstyle="longDash"/>
                    </v:line>
                    <v:line id="Connecteur droit 763" o:spid="_x0000_s1053" style="position:absolute;flip:x;visibility:visible;mso-wrap-style:square" from="0,1637" to="4487,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u8MYAAADcAAAADwAAAGRycy9kb3ducmV2LnhtbESPQWvCQBSE7wX/w/IEb3UTB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RLvDGAAAA3AAAAA8AAAAAAAAA&#10;AAAAAAAAoQIAAGRycy9kb3ducmV2LnhtbFBLBQYAAAAABAAEAPkAAACUAwAAAAA=&#10;" strokecolor="black [3213]" strokeweight=".25pt">
                      <v:stroke dashstyle="longDash"/>
                    </v:line>
                    <v:line id="Connecteur droit 764" o:spid="_x0000_s1054" style="position:absolute;flip:x;visibility:visible;mso-wrap-style:square" from="818,0" to="5306,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2hMYAAADcAAAADwAAAGRycy9kb3ducmV2LnhtbESPQWvCQBSE7wX/w/IEb3UTE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4toTGAAAA3AAAAA8AAAAAAAAA&#10;AAAAAAAAoQIAAGRycy9kb3ducmV2LnhtbFBLBQYAAAAABAAEAPkAAACUAwAAAAA=&#10;" strokecolor="black [3213]" strokeweight=".25pt">
                      <v:stroke dashstyle="longDash"/>
                    </v:line>
                    <v:line id="Connecteur droit 765" o:spid="_x0000_s1055" style="position:absolute;flip:x;visibility:visible;mso-wrap-style:square" from="2388,955" to="687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TH8YAAADcAAAADwAAAGRycy9kb3ducmV2LnhtbESPQWvCQBSE7wX/w/IEb3UTQ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0Ex/GAAAA3AAAAA8AAAAAAAAA&#10;AAAAAAAAoQIAAGRycy9kb3ducmV2LnhtbFBLBQYAAAAABAAEAPkAAACUAwAAAAA=&#10;" strokecolor="black [3213]" strokeweight=".25pt">
                      <v:stroke dashstyle="longDash"/>
                    </v:line>
                  </v:group>
                </v:group>
                <v:group id="Groupe 629" o:spid="_x0000_s1056" style="position:absolute;width:23920;height:23856" coordsize="23926,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orme libre 622" o:spid="_x0000_s1057" style="position:absolute;width:23926;height:23863;visibility:visible;mso-wrap-style:square;v-text-anchor:middle" coordsize="2392878,23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57MQA&#10;AADcAAAADwAAAGRycy9kb3ducmV2LnhtbESPzWrDMBCE74W8g9hAb41sH0JwooQQUNpTIOnPebE2&#10;tom1MpYiO336qlDocZiZb5jNbrKdiDT41rGCfJGBIK6cablW8PGuX1YgfEA22DkmBQ/ysNvOnjZY&#10;GjfymeIl1CJB2JeooAmhL6X0VUMW/cL1xMm7usFiSHKopRlwTHDbySLLltJiy2mhwZ4ODVW3y90q&#10;+Myi1sd81F9FfF2dY9T771Ou1PN82q9BBJrCf/iv/WYULIs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eezEAAAA3AAAAA8AAAAAAAAAAAAAAAAAmAIAAGRycy9k&#10;b3ducmV2LnhtbFBLBQYAAAAABAAEAPUAAACJAwAAAAA=&#10;" path="m1490353,r581891,314696l2381003,855023r11875,647205l2078182,2054431r-564078,332509l890650,2386940,326572,2078182,5938,1549730c3959,1332016,1979,1114301,,896587l308759,326571,860961,5937,1490353,xe" filled="f" strokecolor="#17365d [2415]" strokeweight="1pt">
                    <v:path arrowok="t" o:connecttype="custom" o:connectlocs="1490230,0;2072073,314616;2380806,854804;2392680,1501844;2078010,2053906;1513979,2386330;890576,2386330;326545,2077651;5938,1549334;0,896358;308733,326488;860890,5935;1490230,0" o:connectangles="0,0,0,0,0,0,0,0,0,0,0,0,0"/>
                  </v:shape>
                  <v:oval id="Ellipse 624" o:spid="_x0000_s1058" style="position:absolute;left:336;top:280;width:22773;height:2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zMMA&#10;AADcAAAADwAAAGRycy9kb3ducmV2LnhtbESPQWvCQBSE70L/w/IKXqRuqhJCdJUiFDz0ovUHPLKv&#10;2WD2bci+JvHfu0Khx2FmvmF2h8m3aqA+NoENvC8zUMRVsA3XBq7fn28FqCjIFtvAZOBOEQ77l9kO&#10;SxtGPtNwkVolCMcSDTiRrtQ6Vo48xmXoiJP3E3qPkmRfa9vjmOC+1assy7XHhtOCw46Ojqrb5dcb&#10;OJ+k6tY5rTOJLobFpjgO45cx89fpYwtKaJL/8F/7ZA3kqw08z6Qjo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zMMAAADcAAAADwAAAAAAAAAAAAAAAACYAgAAZHJzL2Rv&#10;d25yZXYueG1sUEsFBgAAAAAEAAQA9QAAAIgDAAAAAA==&#10;" filled="f" strokecolor="#17365d [2415]" strokeweight=".5pt"/>
                  <v:oval id="Ellipse 623" o:spid="_x0000_s1059" style="position:absolute;left:413;top:283;width:22771;height:2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psYA&#10;AADcAAAADwAAAGRycy9kb3ducmV2LnhtbESPT2sCMRTE7wW/Q3iCt5rtWrRdjVIKhUIP4h8Eb8/N&#10;62Zx87LdpGb77RtB8DjMzG+Yxaq3jbhQ52vHCp7GGQji0umaKwX73cfjCwgfkDU2jknBH3lYLQcP&#10;Cyy0i7yhyzZUIkHYF6jAhNAWUvrSkEU/di1x8r5dZzEk2VVSdxgT3DYyz7KptFhzWjDY0ruh8rz9&#10;tQoO6/gjT+Y5mPwcj/v8+DqLX1qp0bB/m4MI1Id7+Nb+1Aqm+QS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psYAAADcAAAADwAAAAAAAAAAAAAAAACYAgAAZHJz&#10;L2Rvd25yZXYueG1sUEsFBgAAAAAEAAQA9QAAAIsDAAAAAA==&#10;" fillcolor="white [3212]" strokecolor="#17365d [2415]" strokeweight="1pt">
                    <v:fill opacity="35466f"/>
                  </v:oval>
                  <v:oval id="Ellipse 625" o:spid="_x0000_s1060" style="position:absolute;left:7517;top:7909;width:8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xV8MA&#10;AADcAAAADwAAAGRycy9kb3ducmV2LnhtbESPQWvCQBSE70L/w/IKvYhuqjZIdJUiFDx4UfsDHtln&#10;Nph9G7KvSfrvuwXB4zAz3zDb/egb1VMX68AG3ucZKOIy2JorA9/Xr9kaVBRki01gMvBLEfa7l8kW&#10;CxsGPlN/kUolCMcCDTiRttA6lo48xnloiZN3C51HSbKrtO1wSHDf6EWW5dpjzWnBYUsHR+X98uMN&#10;nI9StsuclplEF8N0tT70w8mYt9fxcwNKaJRn+NE+WgP54gP+z6Qj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xV8MAAADcAAAADwAAAAAAAAAAAAAAAACYAgAAZHJzL2Rv&#10;d25yZXYueG1sUEsFBgAAAAAEAAQA9QAAAIgDAAAAAA==&#10;" filled="f" strokecolor="#17365d [2415]" strokeweight=".5pt"/>
                  <v:oval id="Ellipse 626" o:spid="_x0000_s1061" style="position:absolute;left:8190;top:8583;width:6820;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IMMA&#10;AADcAAAADwAAAGRycy9kb3ducmV2LnhtbESPQWvCQBSE74X+h+UVeim6UUsIqasUQfDgResPeGRf&#10;s6HZtyH7TOK/7wqCx2FmvmHW28m3aqA+NoENLOYZKOIq2IZrA5ef/awAFQXZYhuYDNwownbz+rLG&#10;0oaRTzScpVYJwrFEA06kK7WOlSOPcR464uT9ht6jJNnX2vY4Jrhv9TLLcu2x4bTgsKOdo+rvfPUG&#10;TgepulVOq0yii+Hjs9gN49GY97fp+wuU0CTP8KN9sAbyZQ73M+kI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IMMAAADcAAAADwAAAAAAAAAAAAAAAACYAgAAZHJzL2Rv&#10;d25yZXYueG1sUEsFBgAAAAAEAAQA9QAAAIgDAAAAAA==&#10;" filled="f" strokecolor="#17365d [2415]" strokeweight=".5pt"/>
                  <v:oval id="Ellipse 627" o:spid="_x0000_s1062" style="position:absolute;left:9929;top:10378;width:328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Ku8MA&#10;AADcAAAADwAAAGRycy9kb3ducmV2LnhtbESPQWvCQBSE70L/w/IKvYhuqpJKdJUiFDx4UfsDHtln&#10;Nph9G7KvSfrvuwXB4zAz3zDb/egb1VMX68AG3ucZKOIy2JorA9/Xr9kaVBRki01gMvBLEfa7l8kW&#10;CxsGPlN/kUolCMcCDTiRttA6lo48xnloiZN3C51HSbKrtO1wSHDf6EWW5dpjzWnBYUsHR+X98uMN&#10;nI9StsuclplEF8N0tT70w8mYt9fxcwNKaJRn+NE+WgP54gP+z6Qj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Ku8MAAADcAAAADwAAAAAAAAAAAAAAAACYAgAAZHJzL2Rv&#10;d25yZXYueG1sUEsFBgAAAAAEAAQA9QAAAIgDAAAAAA==&#10;" filled="f" strokecolor="#17365d [2415]" strokeweight=".5pt"/>
                  <v:oval id="Ellipse 628" o:spid="_x0000_s1063" style="position:absolute;left:10265;top:10658;width:26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iMMA&#10;AADcAAAADwAAAGRycy9kb3ducmV2LnhtbERPy2oCMRTdC/5DuEJ3mtGFlqkZEYulRRftWHB7mdx5&#10;4ORmOknN1K83C6HLw3mvN4NpxZV611hWMJ8lIIgLqxuuFHyf9tNnEM4ja2wtk4I/crDJxqM1ptoG&#10;/qJr7isRQ9ilqKD2vkuldEVNBt3MdsSRK21v0EfYV1L3GGK4aeUiSZbSYMOxocaOdjUVl/zXKFid&#10;L4ewf+3C9qNM5seft1v+GU5KPU2G7QsIT4P/Fz/c71rBchHXxjPx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4iMMAAADcAAAADwAAAAAAAAAAAAAAAACYAgAAZHJzL2Rv&#10;d25yZXYueG1sUEsFBgAAAAAEAAQA9QAAAIgDAAAAAA==&#10;" filled="f" strokecolor="#17365d [2415]"/>
                </v:group>
              </v:group>
            </w:pict>
          </mc:Fallback>
        </mc:AlternateContent>
      </w:r>
    </w:p>
    <w:p w:rsidR="00962A19" w:rsidRDefault="00962A19"/>
    <w:p w:rsidR="00962A19" w:rsidRDefault="00962A19"/>
    <w:p w:rsidR="00962A19" w:rsidRDefault="00962A19"/>
    <w:p w:rsidR="00962A19" w:rsidRDefault="00962A19"/>
    <w:p w:rsidR="00252901" w:rsidRDefault="00441FAB" w:rsidP="00962A19">
      <w:pPr>
        <w:pStyle w:val="Paragraphedeliste"/>
        <w:numPr>
          <w:ilvl w:val="0"/>
          <w:numId w:val="1"/>
        </w:numPr>
        <w:ind w:left="3969"/>
      </w:pPr>
      <w:r>
        <w:t>Secure the CD onto the wooden base. Add a drop of glue to make sure it doesn't spin loose when the motor starts.</w:t>
      </w:r>
    </w:p>
    <w:p w:rsidR="00962A19" w:rsidRDefault="00962A19" w:rsidP="00962A19"/>
    <w:p w:rsidR="00962A19" w:rsidRDefault="00962A19" w:rsidP="00962A19"/>
    <w:p w:rsidR="00962A19" w:rsidRDefault="00962A19" w:rsidP="00962A19"/>
    <w:p w:rsidR="00962A19" w:rsidRDefault="00962A19" w:rsidP="00962A19">
      <w:r>
        <w:rPr>
          <w:noProof/>
        </w:rPr>
        <mc:AlternateContent>
          <mc:Choice Requires="wpg">
            <w:drawing>
              <wp:anchor distT="0" distB="0" distL="114300" distR="114300" simplePos="0" relativeHeight="251737088" behindDoc="0" locked="0" layoutInCell="1" allowOverlap="1" wp14:anchorId="2D6ED241" wp14:editId="0F84E3B4">
                <wp:simplePos x="0" y="0"/>
                <wp:positionH relativeFrom="column">
                  <wp:posOffset>3485515</wp:posOffset>
                </wp:positionH>
                <wp:positionV relativeFrom="paragraph">
                  <wp:posOffset>201930</wp:posOffset>
                </wp:positionV>
                <wp:extent cx="2134870" cy="1395095"/>
                <wp:effectExtent l="7937" t="0" r="25718" b="25717"/>
                <wp:wrapNone/>
                <wp:docPr id="786" name="Groupe 786"/>
                <wp:cNvGraphicFramePr/>
                <a:graphic xmlns:a="http://schemas.openxmlformats.org/drawingml/2006/main">
                  <a:graphicData uri="http://schemas.microsoft.com/office/word/2010/wordprocessingGroup">
                    <wpg:wgp>
                      <wpg:cNvGrpSpPr/>
                      <wpg:grpSpPr>
                        <a:xfrm rot="16200000">
                          <a:off x="0" y="0"/>
                          <a:ext cx="2134870" cy="1395095"/>
                          <a:chOff x="0" y="0"/>
                          <a:chExt cx="5014595" cy="3275965"/>
                        </a:xfrm>
                      </wpg:grpSpPr>
                      <wpg:grpSp>
                        <wpg:cNvPr id="787" name="Groupe 787"/>
                        <wpg:cNvGrpSpPr/>
                        <wpg:grpSpPr>
                          <a:xfrm>
                            <a:off x="254000" y="311150"/>
                            <a:ext cx="4495800" cy="2964815"/>
                            <a:chOff x="0" y="0"/>
                            <a:chExt cx="4495800" cy="2964815"/>
                          </a:xfrm>
                        </wpg:grpSpPr>
                        <wps:wsp>
                          <wps:cNvPr id="788" name="Connecteur droit 788"/>
                          <wps:cNvCnPr/>
                          <wps:spPr>
                            <a:xfrm flipV="1">
                              <a:off x="1054100" y="57150"/>
                              <a:ext cx="598170" cy="85788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9" name="Forme libre 789"/>
                          <wps:cNvSpPr/>
                          <wps:spPr>
                            <a:xfrm>
                              <a:off x="1574800" y="57150"/>
                              <a:ext cx="92710" cy="78105"/>
                            </a:xfrm>
                            <a:custGeom>
                              <a:avLst/>
                              <a:gdLst>
                                <a:gd name="connsiteX0" fmla="*/ 0 w 94769"/>
                                <a:gd name="connsiteY0" fmla="*/ 17929 h 76840"/>
                                <a:gd name="connsiteX1" fmla="*/ 89647 w 94769"/>
                                <a:gd name="connsiteY1" fmla="*/ 0 h 76840"/>
                                <a:gd name="connsiteX2" fmla="*/ 94769 w 94769"/>
                                <a:gd name="connsiteY2" fmla="*/ 76840 h 76840"/>
                                <a:gd name="connsiteX0" fmla="*/ 0 w 94769"/>
                                <a:gd name="connsiteY0" fmla="*/ 17929 h 76840"/>
                                <a:gd name="connsiteX1" fmla="*/ 89647 w 94769"/>
                                <a:gd name="connsiteY1" fmla="*/ 0 h 76840"/>
                                <a:gd name="connsiteX2" fmla="*/ 94769 w 94769"/>
                                <a:gd name="connsiteY2" fmla="*/ 76840 h 76840"/>
                                <a:gd name="connsiteX0" fmla="*/ 0 w 94769"/>
                                <a:gd name="connsiteY0" fmla="*/ 17929 h 89648"/>
                                <a:gd name="connsiteX1" fmla="*/ 89647 w 94769"/>
                                <a:gd name="connsiteY1" fmla="*/ 0 h 89648"/>
                                <a:gd name="connsiteX2" fmla="*/ 94769 w 94769"/>
                                <a:gd name="connsiteY2" fmla="*/ 89648 h 89648"/>
                                <a:gd name="connsiteX0" fmla="*/ 0 w 352363"/>
                                <a:gd name="connsiteY0" fmla="*/ 17929 h 167852"/>
                                <a:gd name="connsiteX1" fmla="*/ 89647 w 352363"/>
                                <a:gd name="connsiteY1" fmla="*/ 0 h 167852"/>
                                <a:gd name="connsiteX2" fmla="*/ 352363 w 352363"/>
                                <a:gd name="connsiteY2" fmla="*/ 167852 h 167852"/>
                                <a:gd name="connsiteX0" fmla="*/ 0 w 352363"/>
                                <a:gd name="connsiteY0" fmla="*/ 0 h 149923"/>
                                <a:gd name="connsiteX1" fmla="*/ 341550 w 352363"/>
                                <a:gd name="connsiteY1" fmla="*/ 71719 h 149923"/>
                                <a:gd name="connsiteX2" fmla="*/ 352363 w 352363"/>
                                <a:gd name="connsiteY2" fmla="*/ 149923 h 149923"/>
                                <a:gd name="connsiteX0" fmla="*/ 0 w 92861"/>
                                <a:gd name="connsiteY0" fmla="*/ 16321 h 78204"/>
                                <a:gd name="connsiteX1" fmla="*/ 82048 w 92861"/>
                                <a:gd name="connsiteY1" fmla="*/ 0 h 78204"/>
                                <a:gd name="connsiteX2" fmla="*/ 92861 w 92861"/>
                                <a:gd name="connsiteY2" fmla="*/ 78204 h 78204"/>
                              </a:gdLst>
                              <a:ahLst/>
                              <a:cxnLst>
                                <a:cxn ang="0">
                                  <a:pos x="connsiteX0" y="connsiteY0"/>
                                </a:cxn>
                                <a:cxn ang="0">
                                  <a:pos x="connsiteX1" y="connsiteY1"/>
                                </a:cxn>
                                <a:cxn ang="0">
                                  <a:pos x="connsiteX2" y="connsiteY2"/>
                                </a:cxn>
                              </a:cxnLst>
                              <a:rect l="l" t="t" r="r" b="b"/>
                              <a:pathLst>
                                <a:path w="92861" h="78204">
                                  <a:moveTo>
                                    <a:pt x="0" y="16321"/>
                                  </a:moveTo>
                                  <a:lnTo>
                                    <a:pt x="82048" y="0"/>
                                  </a:lnTo>
                                  <a:lnTo>
                                    <a:pt x="92861" y="78204"/>
                                  </a:lnTo>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Connecteur droit 790"/>
                          <wps:cNvCnPr/>
                          <wps:spPr>
                            <a:xfrm>
                              <a:off x="0" y="1336040"/>
                              <a:ext cx="124142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1" name="Forme libre 791"/>
                          <wps:cNvSpPr/>
                          <wps:spPr>
                            <a:xfrm>
                              <a:off x="2260600" y="2724150"/>
                              <a:ext cx="676275" cy="240665"/>
                            </a:xfrm>
                            <a:custGeom>
                              <a:avLst/>
                              <a:gdLst>
                                <a:gd name="connsiteX0" fmla="*/ 0 w 676275"/>
                                <a:gd name="connsiteY0" fmla="*/ 0 h 250825"/>
                                <a:gd name="connsiteX1" fmla="*/ 676275 w 676275"/>
                                <a:gd name="connsiteY1" fmla="*/ 250825 h 250825"/>
                                <a:gd name="connsiteX0" fmla="*/ 0 w 676275"/>
                                <a:gd name="connsiteY0" fmla="*/ 0 h 250825"/>
                                <a:gd name="connsiteX1" fmla="*/ 676275 w 676275"/>
                                <a:gd name="connsiteY1" fmla="*/ 250825 h 250825"/>
                                <a:gd name="connsiteX0" fmla="*/ 0 w 676275"/>
                                <a:gd name="connsiteY0" fmla="*/ 0 h 250825"/>
                                <a:gd name="connsiteX1" fmla="*/ 676275 w 676275"/>
                                <a:gd name="connsiteY1" fmla="*/ 250825 h 250825"/>
                                <a:gd name="connsiteX0" fmla="*/ 0 w 676275"/>
                                <a:gd name="connsiteY0" fmla="*/ 0 h 250825"/>
                                <a:gd name="connsiteX1" fmla="*/ 676275 w 676275"/>
                                <a:gd name="connsiteY1" fmla="*/ 250825 h 250825"/>
                                <a:gd name="connsiteX0" fmla="*/ 17200 w 693475"/>
                                <a:gd name="connsiteY0" fmla="*/ 0 h 250825"/>
                                <a:gd name="connsiteX1" fmla="*/ 693475 w 693475"/>
                                <a:gd name="connsiteY1" fmla="*/ 250825 h 250825"/>
                                <a:gd name="connsiteX0" fmla="*/ 0 w 676275"/>
                                <a:gd name="connsiteY0" fmla="*/ 0 h 250825"/>
                                <a:gd name="connsiteX1" fmla="*/ 676275 w 676275"/>
                                <a:gd name="connsiteY1" fmla="*/ 250825 h 250825"/>
                                <a:gd name="connsiteX0" fmla="*/ 0 w 720725"/>
                                <a:gd name="connsiteY0" fmla="*/ 0 h 250825"/>
                                <a:gd name="connsiteX1" fmla="*/ 720725 w 720725"/>
                                <a:gd name="connsiteY1" fmla="*/ 250825 h 250825"/>
                                <a:gd name="connsiteX0" fmla="*/ 0 w 720725"/>
                                <a:gd name="connsiteY0" fmla="*/ 0 h 250825"/>
                                <a:gd name="connsiteX1" fmla="*/ 720725 w 720725"/>
                                <a:gd name="connsiteY1" fmla="*/ 250825 h 250825"/>
                                <a:gd name="connsiteX0" fmla="*/ 0 w 676275"/>
                                <a:gd name="connsiteY0" fmla="*/ 0 h 240665"/>
                                <a:gd name="connsiteX1" fmla="*/ 676275 w 676275"/>
                                <a:gd name="connsiteY1" fmla="*/ 240665 h 240665"/>
                              </a:gdLst>
                              <a:ahLst/>
                              <a:cxnLst>
                                <a:cxn ang="0">
                                  <a:pos x="connsiteX0" y="connsiteY0"/>
                                </a:cxn>
                                <a:cxn ang="0">
                                  <a:pos x="connsiteX1" y="connsiteY1"/>
                                </a:cxn>
                              </a:cxnLst>
                              <a:rect l="l" t="t" r="r" b="b"/>
                              <a:pathLst>
                                <a:path w="676275" h="240665">
                                  <a:moveTo>
                                    <a:pt x="0" y="0"/>
                                  </a:moveTo>
                                  <a:cubicBezTo>
                                    <a:pt x="215918" y="121708"/>
                                    <a:pt x="269875" y="166582"/>
                                    <a:pt x="676275" y="240665"/>
                                  </a:cubicBez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9"/>
                          <wps:cNvSpPr/>
                          <wps:spPr>
                            <a:xfrm>
                              <a:off x="615950" y="2108200"/>
                              <a:ext cx="850900" cy="88900"/>
                            </a:xfrm>
                            <a:custGeom>
                              <a:avLst/>
                              <a:gdLst>
                                <a:gd name="connsiteX0" fmla="*/ 0 w 850900"/>
                                <a:gd name="connsiteY0" fmla="*/ 0 h 88900"/>
                                <a:gd name="connsiteX1" fmla="*/ 850900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69850 w 850900"/>
                                <a:gd name="connsiteY3" fmla="*/ 88900 h 88900"/>
                                <a:gd name="connsiteX4" fmla="*/ 0 w 850900"/>
                                <a:gd name="connsiteY4" fmla="*/ 0 h 8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0900" h="88900">
                                  <a:moveTo>
                                    <a:pt x="0" y="0"/>
                                  </a:moveTo>
                                  <a:lnTo>
                                    <a:pt x="790575" y="0"/>
                                  </a:lnTo>
                                  <a:lnTo>
                                    <a:pt x="850900" y="88900"/>
                                  </a:lnTo>
                                  <a:lnTo>
                                    <a:pt x="69850" y="88900"/>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10"/>
                          <wps:cNvSpPr/>
                          <wps:spPr>
                            <a:xfrm>
                              <a:off x="1295400" y="2717800"/>
                              <a:ext cx="768350" cy="60325"/>
                            </a:xfrm>
                            <a:custGeom>
                              <a:avLst/>
                              <a:gdLst>
                                <a:gd name="connsiteX0" fmla="*/ 0 w 768350"/>
                                <a:gd name="connsiteY0" fmla="*/ 0 h 60325"/>
                                <a:gd name="connsiteX1" fmla="*/ 76835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63500 w 768350"/>
                                <a:gd name="connsiteY3" fmla="*/ 60325 h 60325"/>
                                <a:gd name="connsiteX4" fmla="*/ 0 w 768350"/>
                                <a:gd name="connsiteY4" fmla="*/ 0 h 60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350" h="60325">
                                  <a:moveTo>
                                    <a:pt x="0" y="0"/>
                                  </a:moveTo>
                                  <a:lnTo>
                                    <a:pt x="698500" y="0"/>
                                  </a:lnTo>
                                  <a:lnTo>
                                    <a:pt x="768350" y="60325"/>
                                  </a:lnTo>
                                  <a:lnTo>
                                    <a:pt x="63500" y="6032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11"/>
                          <wps:cNvSpPr/>
                          <wps:spPr>
                            <a:xfrm>
                              <a:off x="2768600" y="2628900"/>
                              <a:ext cx="946150" cy="69850"/>
                            </a:xfrm>
                            <a:custGeom>
                              <a:avLst/>
                              <a:gdLst>
                                <a:gd name="connsiteX0" fmla="*/ 0 w 946150"/>
                                <a:gd name="connsiteY0" fmla="*/ 0 h 69850"/>
                                <a:gd name="connsiteX1" fmla="*/ 946150 w 946150"/>
                                <a:gd name="connsiteY1" fmla="*/ 0 h 69850"/>
                                <a:gd name="connsiteX2" fmla="*/ 946150 w 946150"/>
                                <a:gd name="connsiteY2" fmla="*/ 69850 h 69850"/>
                                <a:gd name="connsiteX3" fmla="*/ 0 w 946150"/>
                                <a:gd name="connsiteY3" fmla="*/ 69850 h 69850"/>
                                <a:gd name="connsiteX4" fmla="*/ 0 w 946150"/>
                                <a:gd name="connsiteY4" fmla="*/ 0 h 69850"/>
                                <a:gd name="connsiteX0" fmla="*/ 136525 w 946150"/>
                                <a:gd name="connsiteY0" fmla="*/ 0 h 69850"/>
                                <a:gd name="connsiteX1" fmla="*/ 946150 w 946150"/>
                                <a:gd name="connsiteY1" fmla="*/ 0 h 69850"/>
                                <a:gd name="connsiteX2" fmla="*/ 946150 w 946150"/>
                                <a:gd name="connsiteY2" fmla="*/ 69850 h 69850"/>
                                <a:gd name="connsiteX3" fmla="*/ 0 w 946150"/>
                                <a:gd name="connsiteY3" fmla="*/ 69850 h 69850"/>
                                <a:gd name="connsiteX4" fmla="*/ 136525 w 946150"/>
                                <a:gd name="connsiteY4" fmla="*/ 0 h 69850"/>
                                <a:gd name="connsiteX0" fmla="*/ 136525 w 946150"/>
                                <a:gd name="connsiteY0" fmla="*/ 0 h 69850"/>
                                <a:gd name="connsiteX1" fmla="*/ 946150 w 946150"/>
                                <a:gd name="connsiteY1" fmla="*/ 0 h 69850"/>
                                <a:gd name="connsiteX2" fmla="*/ 809625 w 946150"/>
                                <a:gd name="connsiteY2" fmla="*/ 69850 h 69850"/>
                                <a:gd name="connsiteX3" fmla="*/ 0 w 946150"/>
                                <a:gd name="connsiteY3" fmla="*/ 69850 h 69850"/>
                                <a:gd name="connsiteX4" fmla="*/ 136525 w 946150"/>
                                <a:gd name="connsiteY4" fmla="*/ 0 h 69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69850">
                                  <a:moveTo>
                                    <a:pt x="136525" y="0"/>
                                  </a:moveTo>
                                  <a:lnTo>
                                    <a:pt x="946150" y="0"/>
                                  </a:lnTo>
                                  <a:lnTo>
                                    <a:pt x="809625" y="69850"/>
                                  </a:lnTo>
                                  <a:lnTo>
                                    <a:pt x="0" y="69850"/>
                                  </a:lnTo>
                                  <a:lnTo>
                                    <a:pt x="136525"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12"/>
                          <wps:cNvSpPr/>
                          <wps:spPr>
                            <a:xfrm>
                              <a:off x="3333750" y="2108200"/>
                              <a:ext cx="866775" cy="101600"/>
                            </a:xfrm>
                            <a:custGeom>
                              <a:avLst/>
                              <a:gdLst>
                                <a:gd name="connsiteX0" fmla="*/ 0 w 866775"/>
                                <a:gd name="connsiteY0" fmla="*/ 0 h 101600"/>
                                <a:gd name="connsiteX1" fmla="*/ 866775 w 866775"/>
                                <a:gd name="connsiteY1" fmla="*/ 0 h 101600"/>
                                <a:gd name="connsiteX2" fmla="*/ 866775 w 866775"/>
                                <a:gd name="connsiteY2" fmla="*/ 101600 h 101600"/>
                                <a:gd name="connsiteX3" fmla="*/ 0 w 866775"/>
                                <a:gd name="connsiteY3" fmla="*/ 101600 h 101600"/>
                                <a:gd name="connsiteX4" fmla="*/ 0 w 866775"/>
                                <a:gd name="connsiteY4" fmla="*/ 0 h 101600"/>
                                <a:gd name="connsiteX0" fmla="*/ 73025 w 866775"/>
                                <a:gd name="connsiteY0" fmla="*/ 0 h 101600"/>
                                <a:gd name="connsiteX1" fmla="*/ 866775 w 866775"/>
                                <a:gd name="connsiteY1" fmla="*/ 0 h 101600"/>
                                <a:gd name="connsiteX2" fmla="*/ 866775 w 866775"/>
                                <a:gd name="connsiteY2" fmla="*/ 101600 h 101600"/>
                                <a:gd name="connsiteX3" fmla="*/ 0 w 866775"/>
                                <a:gd name="connsiteY3" fmla="*/ 101600 h 101600"/>
                                <a:gd name="connsiteX4" fmla="*/ 73025 w 866775"/>
                                <a:gd name="connsiteY4" fmla="*/ 0 h 101600"/>
                                <a:gd name="connsiteX0" fmla="*/ 73025 w 866775"/>
                                <a:gd name="connsiteY0" fmla="*/ 0 h 101600"/>
                                <a:gd name="connsiteX1" fmla="*/ 866775 w 866775"/>
                                <a:gd name="connsiteY1" fmla="*/ 0 h 101600"/>
                                <a:gd name="connsiteX2" fmla="*/ 806450 w 866775"/>
                                <a:gd name="connsiteY2" fmla="*/ 101600 h 101600"/>
                                <a:gd name="connsiteX3" fmla="*/ 0 w 866775"/>
                                <a:gd name="connsiteY3" fmla="*/ 101600 h 101600"/>
                                <a:gd name="connsiteX4" fmla="*/ 73025 w 866775"/>
                                <a:gd name="connsiteY4" fmla="*/ 0 h 10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775" h="101600">
                                  <a:moveTo>
                                    <a:pt x="73025" y="0"/>
                                  </a:moveTo>
                                  <a:lnTo>
                                    <a:pt x="866775" y="0"/>
                                  </a:lnTo>
                                  <a:lnTo>
                                    <a:pt x="806450" y="101600"/>
                                  </a:lnTo>
                                  <a:lnTo>
                                    <a:pt x="0" y="101600"/>
                                  </a:lnTo>
                                  <a:lnTo>
                                    <a:pt x="73025"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13"/>
                          <wps:cNvSpPr/>
                          <wps:spPr>
                            <a:xfrm>
                              <a:off x="3333750" y="469900"/>
                              <a:ext cx="866775" cy="92075"/>
                            </a:xfrm>
                            <a:custGeom>
                              <a:avLst/>
                              <a:gdLst>
                                <a:gd name="connsiteX0" fmla="*/ 0 w 866775"/>
                                <a:gd name="connsiteY0" fmla="*/ 0 h 92075"/>
                                <a:gd name="connsiteX1" fmla="*/ 866775 w 866775"/>
                                <a:gd name="connsiteY1" fmla="*/ 0 h 92075"/>
                                <a:gd name="connsiteX2" fmla="*/ 866775 w 866775"/>
                                <a:gd name="connsiteY2" fmla="*/ 92075 h 92075"/>
                                <a:gd name="connsiteX3" fmla="*/ 0 w 866775"/>
                                <a:gd name="connsiteY3" fmla="*/ 92075 h 92075"/>
                                <a:gd name="connsiteX4" fmla="*/ 0 w 866775"/>
                                <a:gd name="connsiteY4" fmla="*/ 0 h 92075"/>
                                <a:gd name="connsiteX0" fmla="*/ 0 w 866775"/>
                                <a:gd name="connsiteY0" fmla="*/ 0 h 92075"/>
                                <a:gd name="connsiteX1" fmla="*/ 866775 w 866775"/>
                                <a:gd name="connsiteY1" fmla="*/ 0 h 92075"/>
                                <a:gd name="connsiteX2" fmla="*/ 866775 w 866775"/>
                                <a:gd name="connsiteY2" fmla="*/ 92075 h 92075"/>
                                <a:gd name="connsiteX3" fmla="*/ 66675 w 866775"/>
                                <a:gd name="connsiteY3" fmla="*/ 92075 h 92075"/>
                                <a:gd name="connsiteX4" fmla="*/ 0 w 866775"/>
                                <a:gd name="connsiteY4" fmla="*/ 0 h 92075"/>
                                <a:gd name="connsiteX0" fmla="*/ 0 w 866775"/>
                                <a:gd name="connsiteY0" fmla="*/ 0 h 92075"/>
                                <a:gd name="connsiteX1" fmla="*/ 806450 w 866775"/>
                                <a:gd name="connsiteY1" fmla="*/ 0 h 92075"/>
                                <a:gd name="connsiteX2" fmla="*/ 866775 w 866775"/>
                                <a:gd name="connsiteY2" fmla="*/ 92075 h 92075"/>
                                <a:gd name="connsiteX3" fmla="*/ 66675 w 866775"/>
                                <a:gd name="connsiteY3" fmla="*/ 92075 h 92075"/>
                                <a:gd name="connsiteX4" fmla="*/ 0 w 866775"/>
                                <a:gd name="connsiteY4" fmla="*/ 0 h 92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775" h="92075">
                                  <a:moveTo>
                                    <a:pt x="0" y="0"/>
                                  </a:moveTo>
                                  <a:lnTo>
                                    <a:pt x="806450" y="0"/>
                                  </a:lnTo>
                                  <a:lnTo>
                                    <a:pt x="866775" y="92075"/>
                                  </a:lnTo>
                                  <a:lnTo>
                                    <a:pt x="66675" y="9207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3695700" y="1270000"/>
                              <a:ext cx="800100" cy="1143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15"/>
                          <wps:cNvSpPr/>
                          <wps:spPr>
                            <a:xfrm>
                              <a:off x="2768600" y="0"/>
                              <a:ext cx="946150" cy="66675"/>
                            </a:xfrm>
                            <a:custGeom>
                              <a:avLst/>
                              <a:gdLst>
                                <a:gd name="connsiteX0" fmla="*/ 0 w 946150"/>
                                <a:gd name="connsiteY0" fmla="*/ 0 h 66675"/>
                                <a:gd name="connsiteX1" fmla="*/ 946150 w 946150"/>
                                <a:gd name="connsiteY1" fmla="*/ 0 h 66675"/>
                                <a:gd name="connsiteX2" fmla="*/ 946150 w 946150"/>
                                <a:gd name="connsiteY2" fmla="*/ 66675 h 66675"/>
                                <a:gd name="connsiteX3" fmla="*/ 0 w 946150"/>
                                <a:gd name="connsiteY3" fmla="*/ 66675 h 66675"/>
                                <a:gd name="connsiteX4" fmla="*/ 0 w 946150"/>
                                <a:gd name="connsiteY4" fmla="*/ 0 h 66675"/>
                                <a:gd name="connsiteX0" fmla="*/ 0 w 946150"/>
                                <a:gd name="connsiteY0" fmla="*/ 0 h 66675"/>
                                <a:gd name="connsiteX1" fmla="*/ 946150 w 946150"/>
                                <a:gd name="connsiteY1" fmla="*/ 0 h 66675"/>
                                <a:gd name="connsiteX2" fmla="*/ 946150 w 946150"/>
                                <a:gd name="connsiteY2" fmla="*/ 66675 h 66675"/>
                                <a:gd name="connsiteX3" fmla="*/ 146050 w 946150"/>
                                <a:gd name="connsiteY3" fmla="*/ 66675 h 66675"/>
                                <a:gd name="connsiteX4" fmla="*/ 0 w 946150"/>
                                <a:gd name="connsiteY4" fmla="*/ 0 h 66675"/>
                                <a:gd name="connsiteX0" fmla="*/ 0 w 946150"/>
                                <a:gd name="connsiteY0" fmla="*/ 0 h 66675"/>
                                <a:gd name="connsiteX1" fmla="*/ 815975 w 946150"/>
                                <a:gd name="connsiteY1" fmla="*/ 0 h 66675"/>
                                <a:gd name="connsiteX2" fmla="*/ 946150 w 946150"/>
                                <a:gd name="connsiteY2" fmla="*/ 66675 h 66675"/>
                                <a:gd name="connsiteX3" fmla="*/ 146050 w 946150"/>
                                <a:gd name="connsiteY3" fmla="*/ 66675 h 66675"/>
                                <a:gd name="connsiteX4" fmla="*/ 0 w 946150"/>
                                <a:gd name="connsiteY4" fmla="*/ 0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66675">
                                  <a:moveTo>
                                    <a:pt x="0" y="0"/>
                                  </a:moveTo>
                                  <a:lnTo>
                                    <a:pt x="815975" y="0"/>
                                  </a:lnTo>
                                  <a:lnTo>
                                    <a:pt x="946150" y="66675"/>
                                  </a:lnTo>
                                  <a:lnTo>
                                    <a:pt x="146050" y="6667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Forme libre 799"/>
                        <wps:cNvSpPr/>
                        <wps:spPr>
                          <a:xfrm>
                            <a:off x="0" y="0"/>
                            <a:ext cx="5014595" cy="3275965"/>
                          </a:xfrm>
                          <a:custGeom>
                            <a:avLst/>
                            <a:gdLst>
                              <a:gd name="connsiteX0" fmla="*/ 0 w 2853690"/>
                              <a:gd name="connsiteY0" fmla="*/ 0 h 630555"/>
                              <a:gd name="connsiteX1" fmla="*/ 1828800 w 2853690"/>
                              <a:gd name="connsiteY1" fmla="*/ 0 h 630555"/>
                              <a:gd name="connsiteX2" fmla="*/ 2853690 w 2853690"/>
                              <a:gd name="connsiteY2" fmla="*/ 449580 h 630555"/>
                              <a:gd name="connsiteX3" fmla="*/ 2840355 w 2853690"/>
                              <a:gd name="connsiteY3" fmla="*/ 630555 h 630555"/>
                              <a:gd name="connsiteX0" fmla="*/ 0 w 2853690"/>
                              <a:gd name="connsiteY0" fmla="*/ 0 h 1629102"/>
                              <a:gd name="connsiteX1" fmla="*/ 1828800 w 2853690"/>
                              <a:gd name="connsiteY1" fmla="*/ 0 h 1629102"/>
                              <a:gd name="connsiteX2" fmla="*/ 2853690 w 2853690"/>
                              <a:gd name="connsiteY2" fmla="*/ 449580 h 1629102"/>
                              <a:gd name="connsiteX3" fmla="*/ 1634245 w 2853690"/>
                              <a:gd name="connsiteY3" fmla="*/ 1629102 h 1629102"/>
                              <a:gd name="connsiteX0" fmla="*/ 0 w 2853690"/>
                              <a:gd name="connsiteY0" fmla="*/ 0 h 1629102"/>
                              <a:gd name="connsiteX1" fmla="*/ 1828800 w 2853690"/>
                              <a:gd name="connsiteY1" fmla="*/ 0 h 1629102"/>
                              <a:gd name="connsiteX2" fmla="*/ 2853690 w 2853690"/>
                              <a:gd name="connsiteY2" fmla="*/ 449580 h 1629102"/>
                              <a:gd name="connsiteX3" fmla="*/ 2103681 w 2853690"/>
                              <a:gd name="connsiteY3" fmla="*/ 1161232 h 1629102"/>
                              <a:gd name="connsiteX4" fmla="*/ 1634245 w 2853690"/>
                              <a:gd name="connsiteY4" fmla="*/ 1629102 h 1629102"/>
                              <a:gd name="connsiteX0" fmla="*/ 0 w 2853690"/>
                              <a:gd name="connsiteY0" fmla="*/ 0 h 3018687"/>
                              <a:gd name="connsiteX1" fmla="*/ 1828800 w 2853690"/>
                              <a:gd name="connsiteY1" fmla="*/ 0 h 3018687"/>
                              <a:gd name="connsiteX2" fmla="*/ 2853690 w 2853690"/>
                              <a:gd name="connsiteY2" fmla="*/ 449580 h 3018687"/>
                              <a:gd name="connsiteX3" fmla="*/ 886351 w 2853690"/>
                              <a:gd name="connsiteY3" fmla="*/ 3018687 h 3018687"/>
                              <a:gd name="connsiteX4" fmla="*/ 1634245 w 2853690"/>
                              <a:gd name="connsiteY4" fmla="*/ 1629102 h 3018687"/>
                              <a:gd name="connsiteX0" fmla="*/ 0 w 2853690"/>
                              <a:gd name="connsiteY0" fmla="*/ 0 h 3018687"/>
                              <a:gd name="connsiteX1" fmla="*/ 1828800 w 2853690"/>
                              <a:gd name="connsiteY1" fmla="*/ 0 h 3018687"/>
                              <a:gd name="connsiteX2" fmla="*/ 2853690 w 2853690"/>
                              <a:gd name="connsiteY2" fmla="*/ 449580 h 3018687"/>
                              <a:gd name="connsiteX3" fmla="*/ 1643676 w 2853690"/>
                              <a:gd name="connsiteY3" fmla="*/ 2030753 h 3018687"/>
                              <a:gd name="connsiteX4" fmla="*/ 886351 w 2853690"/>
                              <a:gd name="connsiteY4" fmla="*/ 3018687 h 3018687"/>
                              <a:gd name="connsiteX5" fmla="*/ 1634245 w 2853690"/>
                              <a:gd name="connsiteY5" fmla="*/ 1629102 h 3018687"/>
                              <a:gd name="connsiteX0" fmla="*/ 0 w 2853690"/>
                              <a:gd name="connsiteY0" fmla="*/ 0 h 3018687"/>
                              <a:gd name="connsiteX1" fmla="*/ 1828800 w 2853690"/>
                              <a:gd name="connsiteY1" fmla="*/ 0 h 3018687"/>
                              <a:gd name="connsiteX2" fmla="*/ 2853690 w 2853690"/>
                              <a:gd name="connsiteY2" fmla="*/ 449580 h 3018687"/>
                              <a:gd name="connsiteX3" fmla="*/ 72928 w 2853690"/>
                              <a:gd name="connsiteY3" fmla="*/ 1638355 h 3018687"/>
                              <a:gd name="connsiteX4" fmla="*/ 886351 w 2853690"/>
                              <a:gd name="connsiteY4" fmla="*/ 3018687 h 3018687"/>
                              <a:gd name="connsiteX5" fmla="*/ 1634245 w 2853690"/>
                              <a:gd name="connsiteY5" fmla="*/ 1629102 h 3018687"/>
                              <a:gd name="connsiteX0" fmla="*/ 0 w 2853690"/>
                              <a:gd name="connsiteY0" fmla="*/ 0 h 3018687"/>
                              <a:gd name="connsiteX1" fmla="*/ 1828800 w 2853690"/>
                              <a:gd name="connsiteY1" fmla="*/ 0 h 3018687"/>
                              <a:gd name="connsiteX2" fmla="*/ 2853690 w 2853690"/>
                              <a:gd name="connsiteY2" fmla="*/ 449580 h 3018687"/>
                              <a:gd name="connsiteX3" fmla="*/ 718056 w 2853690"/>
                              <a:gd name="connsiteY3" fmla="*/ 1346356 h 3018687"/>
                              <a:gd name="connsiteX4" fmla="*/ 72928 w 2853690"/>
                              <a:gd name="connsiteY4" fmla="*/ 1638355 h 3018687"/>
                              <a:gd name="connsiteX5" fmla="*/ 886351 w 2853690"/>
                              <a:gd name="connsiteY5" fmla="*/ 3018687 h 3018687"/>
                              <a:gd name="connsiteX6" fmla="*/ 1634245 w 2853690"/>
                              <a:gd name="connsiteY6"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0 w 3044424"/>
                              <a:gd name="connsiteY3" fmla="*/ 1643966 h 3018687"/>
                              <a:gd name="connsiteX4" fmla="*/ 263662 w 3044424"/>
                              <a:gd name="connsiteY4" fmla="*/ 1638355 h 3018687"/>
                              <a:gd name="connsiteX5" fmla="*/ 1077085 w 3044424"/>
                              <a:gd name="connsiteY5" fmla="*/ 3018687 h 3018687"/>
                              <a:gd name="connsiteX6" fmla="*/ 1824979 w 3044424"/>
                              <a:gd name="connsiteY6"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482444 w 3044424"/>
                              <a:gd name="connsiteY3" fmla="*/ 1441723 h 3018687"/>
                              <a:gd name="connsiteX4" fmla="*/ 0 w 3044424"/>
                              <a:gd name="connsiteY4" fmla="*/ 1643966 h 3018687"/>
                              <a:gd name="connsiteX5" fmla="*/ 263662 w 3044424"/>
                              <a:gd name="connsiteY5" fmla="*/ 1638355 h 3018687"/>
                              <a:gd name="connsiteX6" fmla="*/ 1077085 w 3044424"/>
                              <a:gd name="connsiteY6" fmla="*/ 3018687 h 3018687"/>
                              <a:gd name="connsiteX7" fmla="*/ 1824979 w 3044424"/>
                              <a:gd name="connsiteY7"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678788 w 3044424"/>
                              <a:gd name="connsiteY3" fmla="*/ 1363185 h 3018687"/>
                              <a:gd name="connsiteX4" fmla="*/ 482444 w 3044424"/>
                              <a:gd name="connsiteY4" fmla="*/ 1441723 h 3018687"/>
                              <a:gd name="connsiteX5" fmla="*/ 0 w 3044424"/>
                              <a:gd name="connsiteY5" fmla="*/ 1643966 h 3018687"/>
                              <a:gd name="connsiteX6" fmla="*/ 263662 w 3044424"/>
                              <a:gd name="connsiteY6" fmla="*/ 1638355 h 3018687"/>
                              <a:gd name="connsiteX7" fmla="*/ 1077085 w 3044424"/>
                              <a:gd name="connsiteY7" fmla="*/ 3018687 h 3018687"/>
                              <a:gd name="connsiteX8" fmla="*/ 1824979 w 3044424"/>
                              <a:gd name="connsiteY8"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942449 w 3044424"/>
                              <a:gd name="connsiteY3" fmla="*/ 1262208 h 3018687"/>
                              <a:gd name="connsiteX4" fmla="*/ 678788 w 3044424"/>
                              <a:gd name="connsiteY4" fmla="*/ 1363185 h 3018687"/>
                              <a:gd name="connsiteX5" fmla="*/ 482444 w 3044424"/>
                              <a:gd name="connsiteY5" fmla="*/ 1441723 h 3018687"/>
                              <a:gd name="connsiteX6" fmla="*/ 0 w 3044424"/>
                              <a:gd name="connsiteY6" fmla="*/ 1643966 h 3018687"/>
                              <a:gd name="connsiteX7" fmla="*/ 263662 w 3044424"/>
                              <a:gd name="connsiteY7" fmla="*/ 1638355 h 3018687"/>
                              <a:gd name="connsiteX8" fmla="*/ 1077085 w 3044424"/>
                              <a:gd name="connsiteY8" fmla="*/ 3018687 h 3018687"/>
                              <a:gd name="connsiteX9" fmla="*/ 1824979 w 3044424"/>
                              <a:gd name="connsiteY9"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1127573 w 3044424"/>
                              <a:gd name="connsiteY3" fmla="*/ 1183671 h 3018687"/>
                              <a:gd name="connsiteX4" fmla="*/ 942449 w 3044424"/>
                              <a:gd name="connsiteY4" fmla="*/ 1262208 h 3018687"/>
                              <a:gd name="connsiteX5" fmla="*/ 678788 w 3044424"/>
                              <a:gd name="connsiteY5" fmla="*/ 1363185 h 3018687"/>
                              <a:gd name="connsiteX6" fmla="*/ 482444 w 3044424"/>
                              <a:gd name="connsiteY6" fmla="*/ 1441723 h 3018687"/>
                              <a:gd name="connsiteX7" fmla="*/ 0 w 3044424"/>
                              <a:gd name="connsiteY7" fmla="*/ 1643966 h 3018687"/>
                              <a:gd name="connsiteX8" fmla="*/ 263662 w 3044424"/>
                              <a:gd name="connsiteY8" fmla="*/ 1638355 h 3018687"/>
                              <a:gd name="connsiteX9" fmla="*/ 1077085 w 3044424"/>
                              <a:gd name="connsiteY9" fmla="*/ 3018687 h 3018687"/>
                              <a:gd name="connsiteX10" fmla="*/ 1824979 w 3044424"/>
                              <a:gd name="connsiteY10"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1340746 w 3044424"/>
                              <a:gd name="connsiteY3" fmla="*/ 1088304 h 3018687"/>
                              <a:gd name="connsiteX4" fmla="*/ 1127573 w 3044424"/>
                              <a:gd name="connsiteY4" fmla="*/ 1183671 h 3018687"/>
                              <a:gd name="connsiteX5" fmla="*/ 942449 w 3044424"/>
                              <a:gd name="connsiteY5" fmla="*/ 1262208 h 3018687"/>
                              <a:gd name="connsiteX6" fmla="*/ 678788 w 3044424"/>
                              <a:gd name="connsiteY6" fmla="*/ 1363185 h 3018687"/>
                              <a:gd name="connsiteX7" fmla="*/ 482444 w 3044424"/>
                              <a:gd name="connsiteY7" fmla="*/ 1441723 h 3018687"/>
                              <a:gd name="connsiteX8" fmla="*/ 0 w 3044424"/>
                              <a:gd name="connsiteY8" fmla="*/ 1643966 h 3018687"/>
                              <a:gd name="connsiteX9" fmla="*/ 263662 w 3044424"/>
                              <a:gd name="connsiteY9" fmla="*/ 1638355 h 3018687"/>
                              <a:gd name="connsiteX10" fmla="*/ 1077085 w 3044424"/>
                              <a:gd name="connsiteY10" fmla="*/ 3018687 h 3018687"/>
                              <a:gd name="connsiteX11" fmla="*/ 1824979 w 3044424"/>
                              <a:gd name="connsiteY11"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1503431 w 3044424"/>
                              <a:gd name="connsiteY3" fmla="*/ 1015377 h 3018687"/>
                              <a:gd name="connsiteX4" fmla="*/ 1340746 w 3044424"/>
                              <a:gd name="connsiteY4" fmla="*/ 1088304 h 3018687"/>
                              <a:gd name="connsiteX5" fmla="*/ 1127573 w 3044424"/>
                              <a:gd name="connsiteY5" fmla="*/ 1183671 h 3018687"/>
                              <a:gd name="connsiteX6" fmla="*/ 942449 w 3044424"/>
                              <a:gd name="connsiteY6" fmla="*/ 1262208 h 3018687"/>
                              <a:gd name="connsiteX7" fmla="*/ 678788 w 3044424"/>
                              <a:gd name="connsiteY7" fmla="*/ 1363185 h 3018687"/>
                              <a:gd name="connsiteX8" fmla="*/ 482444 w 3044424"/>
                              <a:gd name="connsiteY8" fmla="*/ 1441723 h 3018687"/>
                              <a:gd name="connsiteX9" fmla="*/ 0 w 3044424"/>
                              <a:gd name="connsiteY9" fmla="*/ 1643966 h 3018687"/>
                              <a:gd name="connsiteX10" fmla="*/ 263662 w 3044424"/>
                              <a:gd name="connsiteY10" fmla="*/ 1638355 h 3018687"/>
                              <a:gd name="connsiteX11" fmla="*/ 1077085 w 3044424"/>
                              <a:gd name="connsiteY11" fmla="*/ 3018687 h 3018687"/>
                              <a:gd name="connsiteX12" fmla="*/ 1824979 w 3044424"/>
                              <a:gd name="connsiteY12"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1716604 w 3044424"/>
                              <a:gd name="connsiteY3" fmla="*/ 936839 h 3018687"/>
                              <a:gd name="connsiteX4" fmla="*/ 1503431 w 3044424"/>
                              <a:gd name="connsiteY4" fmla="*/ 1015377 h 3018687"/>
                              <a:gd name="connsiteX5" fmla="*/ 1340746 w 3044424"/>
                              <a:gd name="connsiteY5" fmla="*/ 1088304 h 3018687"/>
                              <a:gd name="connsiteX6" fmla="*/ 1127573 w 3044424"/>
                              <a:gd name="connsiteY6" fmla="*/ 1183671 h 3018687"/>
                              <a:gd name="connsiteX7" fmla="*/ 942449 w 3044424"/>
                              <a:gd name="connsiteY7" fmla="*/ 1262208 h 3018687"/>
                              <a:gd name="connsiteX8" fmla="*/ 678788 w 3044424"/>
                              <a:gd name="connsiteY8" fmla="*/ 1363185 h 3018687"/>
                              <a:gd name="connsiteX9" fmla="*/ 482444 w 3044424"/>
                              <a:gd name="connsiteY9" fmla="*/ 1441723 h 3018687"/>
                              <a:gd name="connsiteX10" fmla="*/ 0 w 3044424"/>
                              <a:gd name="connsiteY10" fmla="*/ 1643966 h 3018687"/>
                              <a:gd name="connsiteX11" fmla="*/ 263662 w 3044424"/>
                              <a:gd name="connsiteY11" fmla="*/ 1638355 h 3018687"/>
                              <a:gd name="connsiteX12" fmla="*/ 1077085 w 3044424"/>
                              <a:gd name="connsiteY12" fmla="*/ 3018687 h 3018687"/>
                              <a:gd name="connsiteX13" fmla="*/ 1824979 w 3044424"/>
                              <a:gd name="connsiteY13" fmla="*/ 1629102 h 3018687"/>
                              <a:gd name="connsiteX0" fmla="*/ 190734 w 3044424"/>
                              <a:gd name="connsiteY0" fmla="*/ 0 h 3018687"/>
                              <a:gd name="connsiteX1" fmla="*/ 2019534 w 3044424"/>
                              <a:gd name="connsiteY1" fmla="*/ 0 h 3018687"/>
                              <a:gd name="connsiteX2" fmla="*/ 3044424 w 3044424"/>
                              <a:gd name="connsiteY2" fmla="*/ 449580 h 3018687"/>
                              <a:gd name="connsiteX3" fmla="*/ 1716604 w 3044424"/>
                              <a:gd name="connsiteY3" fmla="*/ 936839 h 3018687"/>
                              <a:gd name="connsiteX4" fmla="*/ 1503431 w 3044424"/>
                              <a:gd name="connsiteY4" fmla="*/ 1015377 h 3018687"/>
                              <a:gd name="connsiteX5" fmla="*/ 1340746 w 3044424"/>
                              <a:gd name="connsiteY5" fmla="*/ 1088304 h 3018687"/>
                              <a:gd name="connsiteX6" fmla="*/ 1127573 w 3044424"/>
                              <a:gd name="connsiteY6" fmla="*/ 1183671 h 3018687"/>
                              <a:gd name="connsiteX7" fmla="*/ 942449 w 3044424"/>
                              <a:gd name="connsiteY7" fmla="*/ 1262208 h 3018687"/>
                              <a:gd name="connsiteX8" fmla="*/ 678788 w 3044424"/>
                              <a:gd name="connsiteY8" fmla="*/ 1363185 h 3018687"/>
                              <a:gd name="connsiteX9" fmla="*/ 39272 w 3044424"/>
                              <a:gd name="connsiteY9" fmla="*/ 1554193 h 3018687"/>
                              <a:gd name="connsiteX10" fmla="*/ 0 w 3044424"/>
                              <a:gd name="connsiteY10" fmla="*/ 1643966 h 3018687"/>
                              <a:gd name="connsiteX11" fmla="*/ 263662 w 3044424"/>
                              <a:gd name="connsiteY11" fmla="*/ 1638355 h 3018687"/>
                              <a:gd name="connsiteX12" fmla="*/ 1077085 w 3044424"/>
                              <a:gd name="connsiteY12" fmla="*/ 3018687 h 3018687"/>
                              <a:gd name="connsiteX13" fmla="*/ 1824979 w 3044424"/>
                              <a:gd name="connsiteY13" fmla="*/ 1629102 h 3018687"/>
                              <a:gd name="connsiteX0" fmla="*/ 364651 w 3218341"/>
                              <a:gd name="connsiteY0" fmla="*/ 0 h 3018687"/>
                              <a:gd name="connsiteX1" fmla="*/ 2193451 w 3218341"/>
                              <a:gd name="connsiteY1" fmla="*/ 0 h 3018687"/>
                              <a:gd name="connsiteX2" fmla="*/ 3218341 w 3218341"/>
                              <a:gd name="connsiteY2" fmla="*/ 449580 h 3018687"/>
                              <a:gd name="connsiteX3" fmla="*/ 1890521 w 3218341"/>
                              <a:gd name="connsiteY3" fmla="*/ 936839 h 3018687"/>
                              <a:gd name="connsiteX4" fmla="*/ 1677348 w 3218341"/>
                              <a:gd name="connsiteY4" fmla="*/ 1015377 h 3018687"/>
                              <a:gd name="connsiteX5" fmla="*/ 1514663 w 3218341"/>
                              <a:gd name="connsiteY5" fmla="*/ 1088304 h 3018687"/>
                              <a:gd name="connsiteX6" fmla="*/ 1301490 w 3218341"/>
                              <a:gd name="connsiteY6" fmla="*/ 1183671 h 3018687"/>
                              <a:gd name="connsiteX7" fmla="*/ 1116366 w 3218341"/>
                              <a:gd name="connsiteY7" fmla="*/ 1262208 h 3018687"/>
                              <a:gd name="connsiteX8" fmla="*/ 0 w 3218341"/>
                              <a:gd name="connsiteY8" fmla="*/ 1475642 h 3018687"/>
                              <a:gd name="connsiteX9" fmla="*/ 213189 w 3218341"/>
                              <a:gd name="connsiteY9" fmla="*/ 1554193 h 3018687"/>
                              <a:gd name="connsiteX10" fmla="*/ 173917 w 3218341"/>
                              <a:gd name="connsiteY10" fmla="*/ 1643966 h 3018687"/>
                              <a:gd name="connsiteX11" fmla="*/ 437579 w 3218341"/>
                              <a:gd name="connsiteY11" fmla="*/ 1638355 h 3018687"/>
                              <a:gd name="connsiteX12" fmla="*/ 1251002 w 3218341"/>
                              <a:gd name="connsiteY12" fmla="*/ 3018687 h 3018687"/>
                              <a:gd name="connsiteX13" fmla="*/ 1998896 w 3218341"/>
                              <a:gd name="connsiteY13" fmla="*/ 1629102 h 3018687"/>
                              <a:gd name="connsiteX0" fmla="*/ 560992 w 3414682"/>
                              <a:gd name="connsiteY0" fmla="*/ 0 h 3018687"/>
                              <a:gd name="connsiteX1" fmla="*/ 2389792 w 3414682"/>
                              <a:gd name="connsiteY1" fmla="*/ 0 h 3018687"/>
                              <a:gd name="connsiteX2" fmla="*/ 3414682 w 3414682"/>
                              <a:gd name="connsiteY2" fmla="*/ 449580 h 3018687"/>
                              <a:gd name="connsiteX3" fmla="*/ 2086862 w 3414682"/>
                              <a:gd name="connsiteY3" fmla="*/ 936839 h 3018687"/>
                              <a:gd name="connsiteX4" fmla="*/ 1873689 w 3414682"/>
                              <a:gd name="connsiteY4" fmla="*/ 1015377 h 3018687"/>
                              <a:gd name="connsiteX5" fmla="*/ 1711004 w 3414682"/>
                              <a:gd name="connsiteY5" fmla="*/ 1088304 h 3018687"/>
                              <a:gd name="connsiteX6" fmla="*/ 1497831 w 3414682"/>
                              <a:gd name="connsiteY6" fmla="*/ 1183671 h 3018687"/>
                              <a:gd name="connsiteX7" fmla="*/ 0 w 3414682"/>
                              <a:gd name="connsiteY7" fmla="*/ 1548582 h 3018687"/>
                              <a:gd name="connsiteX8" fmla="*/ 196341 w 3414682"/>
                              <a:gd name="connsiteY8" fmla="*/ 1475642 h 3018687"/>
                              <a:gd name="connsiteX9" fmla="*/ 409530 w 3414682"/>
                              <a:gd name="connsiteY9" fmla="*/ 1554193 h 3018687"/>
                              <a:gd name="connsiteX10" fmla="*/ 370258 w 3414682"/>
                              <a:gd name="connsiteY10" fmla="*/ 1643966 h 3018687"/>
                              <a:gd name="connsiteX11" fmla="*/ 633920 w 3414682"/>
                              <a:gd name="connsiteY11" fmla="*/ 1638355 h 3018687"/>
                              <a:gd name="connsiteX12" fmla="*/ 1447343 w 3414682"/>
                              <a:gd name="connsiteY12" fmla="*/ 3018687 h 3018687"/>
                              <a:gd name="connsiteX13" fmla="*/ 2195237 w 3414682"/>
                              <a:gd name="connsiteY13" fmla="*/ 1629102 h 3018687"/>
                              <a:gd name="connsiteX0" fmla="*/ 560992 w 3414682"/>
                              <a:gd name="connsiteY0" fmla="*/ 0 h 3018687"/>
                              <a:gd name="connsiteX1" fmla="*/ 2389792 w 3414682"/>
                              <a:gd name="connsiteY1" fmla="*/ 0 h 3018687"/>
                              <a:gd name="connsiteX2" fmla="*/ 3414682 w 3414682"/>
                              <a:gd name="connsiteY2" fmla="*/ 449580 h 3018687"/>
                              <a:gd name="connsiteX3" fmla="*/ 2086862 w 3414682"/>
                              <a:gd name="connsiteY3" fmla="*/ 936839 h 3018687"/>
                              <a:gd name="connsiteX4" fmla="*/ 1873689 w 3414682"/>
                              <a:gd name="connsiteY4" fmla="*/ 1015377 h 3018687"/>
                              <a:gd name="connsiteX5" fmla="*/ 1711004 w 3414682"/>
                              <a:gd name="connsiteY5" fmla="*/ 1088304 h 3018687"/>
                              <a:gd name="connsiteX6" fmla="*/ 39282 w 3414682"/>
                              <a:gd name="connsiteY6" fmla="*/ 1638355 h 3018687"/>
                              <a:gd name="connsiteX7" fmla="*/ 0 w 3414682"/>
                              <a:gd name="connsiteY7" fmla="*/ 1548582 h 3018687"/>
                              <a:gd name="connsiteX8" fmla="*/ 196341 w 3414682"/>
                              <a:gd name="connsiteY8" fmla="*/ 1475642 h 3018687"/>
                              <a:gd name="connsiteX9" fmla="*/ 409530 w 3414682"/>
                              <a:gd name="connsiteY9" fmla="*/ 1554193 h 3018687"/>
                              <a:gd name="connsiteX10" fmla="*/ 370258 w 3414682"/>
                              <a:gd name="connsiteY10" fmla="*/ 1643966 h 3018687"/>
                              <a:gd name="connsiteX11" fmla="*/ 633920 w 3414682"/>
                              <a:gd name="connsiteY11" fmla="*/ 1638355 h 3018687"/>
                              <a:gd name="connsiteX12" fmla="*/ 1447343 w 3414682"/>
                              <a:gd name="connsiteY12" fmla="*/ 3018687 h 3018687"/>
                              <a:gd name="connsiteX13" fmla="*/ 2195237 w 3414682"/>
                              <a:gd name="connsiteY13" fmla="*/ 1629102 h 3018687"/>
                              <a:gd name="connsiteX0" fmla="*/ 1037857 w 3891547"/>
                              <a:gd name="connsiteY0" fmla="*/ 0 h 3018687"/>
                              <a:gd name="connsiteX1" fmla="*/ 2866657 w 3891547"/>
                              <a:gd name="connsiteY1" fmla="*/ 0 h 3018687"/>
                              <a:gd name="connsiteX2" fmla="*/ 3891547 w 3891547"/>
                              <a:gd name="connsiteY2" fmla="*/ 449580 h 3018687"/>
                              <a:gd name="connsiteX3" fmla="*/ 2563727 w 3891547"/>
                              <a:gd name="connsiteY3" fmla="*/ 936839 h 3018687"/>
                              <a:gd name="connsiteX4" fmla="*/ 2350554 w 3891547"/>
                              <a:gd name="connsiteY4" fmla="*/ 1015377 h 3018687"/>
                              <a:gd name="connsiteX5" fmla="*/ 0 w 3891547"/>
                              <a:gd name="connsiteY5" fmla="*/ 1632744 h 3018687"/>
                              <a:gd name="connsiteX6" fmla="*/ 516147 w 3891547"/>
                              <a:gd name="connsiteY6" fmla="*/ 1638355 h 3018687"/>
                              <a:gd name="connsiteX7" fmla="*/ 476865 w 3891547"/>
                              <a:gd name="connsiteY7" fmla="*/ 1548582 h 3018687"/>
                              <a:gd name="connsiteX8" fmla="*/ 673206 w 3891547"/>
                              <a:gd name="connsiteY8" fmla="*/ 1475642 h 3018687"/>
                              <a:gd name="connsiteX9" fmla="*/ 886395 w 3891547"/>
                              <a:gd name="connsiteY9" fmla="*/ 1554193 h 3018687"/>
                              <a:gd name="connsiteX10" fmla="*/ 847123 w 3891547"/>
                              <a:gd name="connsiteY10" fmla="*/ 1643966 h 3018687"/>
                              <a:gd name="connsiteX11" fmla="*/ 1110785 w 3891547"/>
                              <a:gd name="connsiteY11" fmla="*/ 1638355 h 3018687"/>
                              <a:gd name="connsiteX12" fmla="*/ 1924208 w 3891547"/>
                              <a:gd name="connsiteY12" fmla="*/ 3018687 h 3018687"/>
                              <a:gd name="connsiteX13" fmla="*/ 2672102 w 3891547"/>
                              <a:gd name="connsiteY13" fmla="*/ 1629102 h 3018687"/>
                              <a:gd name="connsiteX0" fmla="*/ 1037857 w 3891547"/>
                              <a:gd name="connsiteY0" fmla="*/ 0 h 3018687"/>
                              <a:gd name="connsiteX1" fmla="*/ 2866657 w 3891547"/>
                              <a:gd name="connsiteY1" fmla="*/ 0 h 3018687"/>
                              <a:gd name="connsiteX2" fmla="*/ 3891547 w 3891547"/>
                              <a:gd name="connsiteY2" fmla="*/ 449580 h 3018687"/>
                              <a:gd name="connsiteX3" fmla="*/ 2563727 w 3891547"/>
                              <a:gd name="connsiteY3" fmla="*/ 936839 h 3018687"/>
                              <a:gd name="connsiteX4" fmla="*/ 44922 w 3891547"/>
                              <a:gd name="connsiteY4" fmla="*/ 1526139 h 3018687"/>
                              <a:gd name="connsiteX5" fmla="*/ 0 w 3891547"/>
                              <a:gd name="connsiteY5" fmla="*/ 1632744 h 3018687"/>
                              <a:gd name="connsiteX6" fmla="*/ 516147 w 3891547"/>
                              <a:gd name="connsiteY6" fmla="*/ 1638355 h 3018687"/>
                              <a:gd name="connsiteX7" fmla="*/ 476865 w 3891547"/>
                              <a:gd name="connsiteY7" fmla="*/ 1548582 h 3018687"/>
                              <a:gd name="connsiteX8" fmla="*/ 673206 w 3891547"/>
                              <a:gd name="connsiteY8" fmla="*/ 1475642 h 3018687"/>
                              <a:gd name="connsiteX9" fmla="*/ 886395 w 3891547"/>
                              <a:gd name="connsiteY9" fmla="*/ 1554193 h 3018687"/>
                              <a:gd name="connsiteX10" fmla="*/ 847123 w 3891547"/>
                              <a:gd name="connsiteY10" fmla="*/ 1643966 h 3018687"/>
                              <a:gd name="connsiteX11" fmla="*/ 1110785 w 3891547"/>
                              <a:gd name="connsiteY11" fmla="*/ 1638355 h 3018687"/>
                              <a:gd name="connsiteX12" fmla="*/ 1924208 w 3891547"/>
                              <a:gd name="connsiteY12" fmla="*/ 3018687 h 3018687"/>
                              <a:gd name="connsiteX13" fmla="*/ 2672102 w 3891547"/>
                              <a:gd name="connsiteY13" fmla="*/ 1629102 h 3018687"/>
                              <a:gd name="connsiteX0" fmla="*/ 1234173 w 4087863"/>
                              <a:gd name="connsiteY0" fmla="*/ 0 h 3018687"/>
                              <a:gd name="connsiteX1" fmla="*/ 3062973 w 4087863"/>
                              <a:gd name="connsiteY1" fmla="*/ 0 h 3018687"/>
                              <a:gd name="connsiteX2" fmla="*/ 4087863 w 4087863"/>
                              <a:gd name="connsiteY2" fmla="*/ 449580 h 3018687"/>
                              <a:gd name="connsiteX3" fmla="*/ 0 w 4087863"/>
                              <a:gd name="connsiteY3" fmla="*/ 1464420 h 3018687"/>
                              <a:gd name="connsiteX4" fmla="*/ 241238 w 4087863"/>
                              <a:gd name="connsiteY4" fmla="*/ 1526139 h 3018687"/>
                              <a:gd name="connsiteX5" fmla="*/ 196316 w 4087863"/>
                              <a:gd name="connsiteY5" fmla="*/ 1632744 h 3018687"/>
                              <a:gd name="connsiteX6" fmla="*/ 712463 w 4087863"/>
                              <a:gd name="connsiteY6" fmla="*/ 1638355 h 3018687"/>
                              <a:gd name="connsiteX7" fmla="*/ 673181 w 4087863"/>
                              <a:gd name="connsiteY7" fmla="*/ 1548582 h 3018687"/>
                              <a:gd name="connsiteX8" fmla="*/ 869522 w 4087863"/>
                              <a:gd name="connsiteY8" fmla="*/ 1475642 h 3018687"/>
                              <a:gd name="connsiteX9" fmla="*/ 1082711 w 4087863"/>
                              <a:gd name="connsiteY9" fmla="*/ 1554193 h 3018687"/>
                              <a:gd name="connsiteX10" fmla="*/ 1043439 w 4087863"/>
                              <a:gd name="connsiteY10" fmla="*/ 1643966 h 3018687"/>
                              <a:gd name="connsiteX11" fmla="*/ 1307101 w 4087863"/>
                              <a:gd name="connsiteY11" fmla="*/ 1638355 h 3018687"/>
                              <a:gd name="connsiteX12" fmla="*/ 2120524 w 4087863"/>
                              <a:gd name="connsiteY12" fmla="*/ 3018687 h 3018687"/>
                              <a:gd name="connsiteX13" fmla="*/ 2868418 w 4087863"/>
                              <a:gd name="connsiteY13" fmla="*/ 1629102 h 3018687"/>
                              <a:gd name="connsiteX0" fmla="*/ 1234173 w 4087863"/>
                              <a:gd name="connsiteY0" fmla="*/ 0 h 3018687"/>
                              <a:gd name="connsiteX1" fmla="*/ 3062973 w 4087863"/>
                              <a:gd name="connsiteY1" fmla="*/ 0 h 3018687"/>
                              <a:gd name="connsiteX2" fmla="*/ 4087863 w 4087863"/>
                              <a:gd name="connsiteY2" fmla="*/ 449580 h 3018687"/>
                              <a:gd name="connsiteX3" fmla="*/ 398297 w 4087863"/>
                              <a:gd name="connsiteY3" fmla="*/ 1351965 h 3018687"/>
                              <a:gd name="connsiteX4" fmla="*/ 0 w 4087863"/>
                              <a:gd name="connsiteY4" fmla="*/ 1464420 h 3018687"/>
                              <a:gd name="connsiteX5" fmla="*/ 241238 w 4087863"/>
                              <a:gd name="connsiteY5" fmla="*/ 1526139 h 3018687"/>
                              <a:gd name="connsiteX6" fmla="*/ 196316 w 4087863"/>
                              <a:gd name="connsiteY6" fmla="*/ 1632744 h 3018687"/>
                              <a:gd name="connsiteX7" fmla="*/ 712463 w 4087863"/>
                              <a:gd name="connsiteY7" fmla="*/ 1638355 h 3018687"/>
                              <a:gd name="connsiteX8" fmla="*/ 673181 w 4087863"/>
                              <a:gd name="connsiteY8" fmla="*/ 1548582 h 3018687"/>
                              <a:gd name="connsiteX9" fmla="*/ 869522 w 4087863"/>
                              <a:gd name="connsiteY9" fmla="*/ 1475642 h 3018687"/>
                              <a:gd name="connsiteX10" fmla="*/ 1082711 w 4087863"/>
                              <a:gd name="connsiteY10" fmla="*/ 1554193 h 3018687"/>
                              <a:gd name="connsiteX11" fmla="*/ 1043439 w 4087863"/>
                              <a:gd name="connsiteY11" fmla="*/ 1643966 h 3018687"/>
                              <a:gd name="connsiteX12" fmla="*/ 1307101 w 4087863"/>
                              <a:gd name="connsiteY12" fmla="*/ 1638355 h 3018687"/>
                              <a:gd name="connsiteX13" fmla="*/ 2120524 w 4087863"/>
                              <a:gd name="connsiteY13" fmla="*/ 3018687 h 3018687"/>
                              <a:gd name="connsiteX14" fmla="*/ 2868418 w 4087863"/>
                              <a:gd name="connsiteY14" fmla="*/ 1629102 h 3018687"/>
                              <a:gd name="connsiteX0" fmla="*/ 1234173 w 4087863"/>
                              <a:gd name="connsiteY0" fmla="*/ 0 h 3018687"/>
                              <a:gd name="connsiteX1" fmla="*/ 3062973 w 4087863"/>
                              <a:gd name="connsiteY1" fmla="*/ 0 h 3018687"/>
                              <a:gd name="connsiteX2" fmla="*/ 4087863 w 4087863"/>
                              <a:gd name="connsiteY2" fmla="*/ 449580 h 3018687"/>
                              <a:gd name="connsiteX3" fmla="*/ 516103 w 4087863"/>
                              <a:gd name="connsiteY3" fmla="*/ 1323916 h 3018687"/>
                              <a:gd name="connsiteX4" fmla="*/ 398297 w 4087863"/>
                              <a:gd name="connsiteY4" fmla="*/ 1351965 h 3018687"/>
                              <a:gd name="connsiteX5" fmla="*/ 0 w 4087863"/>
                              <a:gd name="connsiteY5" fmla="*/ 1464420 h 3018687"/>
                              <a:gd name="connsiteX6" fmla="*/ 241238 w 4087863"/>
                              <a:gd name="connsiteY6" fmla="*/ 1526139 h 3018687"/>
                              <a:gd name="connsiteX7" fmla="*/ 196316 w 4087863"/>
                              <a:gd name="connsiteY7" fmla="*/ 1632744 h 3018687"/>
                              <a:gd name="connsiteX8" fmla="*/ 712463 w 4087863"/>
                              <a:gd name="connsiteY8" fmla="*/ 1638355 h 3018687"/>
                              <a:gd name="connsiteX9" fmla="*/ 673181 w 4087863"/>
                              <a:gd name="connsiteY9" fmla="*/ 1548582 h 3018687"/>
                              <a:gd name="connsiteX10" fmla="*/ 869522 w 4087863"/>
                              <a:gd name="connsiteY10" fmla="*/ 1475642 h 3018687"/>
                              <a:gd name="connsiteX11" fmla="*/ 1082711 w 4087863"/>
                              <a:gd name="connsiteY11" fmla="*/ 1554193 h 3018687"/>
                              <a:gd name="connsiteX12" fmla="*/ 1043439 w 4087863"/>
                              <a:gd name="connsiteY12" fmla="*/ 1643966 h 3018687"/>
                              <a:gd name="connsiteX13" fmla="*/ 1307101 w 4087863"/>
                              <a:gd name="connsiteY13" fmla="*/ 1638355 h 3018687"/>
                              <a:gd name="connsiteX14" fmla="*/ 2120524 w 4087863"/>
                              <a:gd name="connsiteY14" fmla="*/ 3018687 h 3018687"/>
                              <a:gd name="connsiteX15" fmla="*/ 2868418 w 4087863"/>
                              <a:gd name="connsiteY15" fmla="*/ 1629102 h 3018687"/>
                              <a:gd name="connsiteX0" fmla="*/ 1234173 w 4087863"/>
                              <a:gd name="connsiteY0" fmla="*/ 0 h 3018687"/>
                              <a:gd name="connsiteX1" fmla="*/ 3062973 w 4087863"/>
                              <a:gd name="connsiteY1" fmla="*/ 0 h 3018687"/>
                              <a:gd name="connsiteX2" fmla="*/ 4087863 w 4087863"/>
                              <a:gd name="connsiteY2" fmla="*/ 449580 h 3018687"/>
                              <a:gd name="connsiteX3" fmla="*/ 695618 w 4087863"/>
                              <a:gd name="connsiteY3" fmla="*/ 1284648 h 3018687"/>
                              <a:gd name="connsiteX4" fmla="*/ 516103 w 4087863"/>
                              <a:gd name="connsiteY4" fmla="*/ 1323916 h 3018687"/>
                              <a:gd name="connsiteX5" fmla="*/ 398297 w 4087863"/>
                              <a:gd name="connsiteY5" fmla="*/ 1351965 h 3018687"/>
                              <a:gd name="connsiteX6" fmla="*/ 0 w 4087863"/>
                              <a:gd name="connsiteY6" fmla="*/ 1464420 h 3018687"/>
                              <a:gd name="connsiteX7" fmla="*/ 241238 w 4087863"/>
                              <a:gd name="connsiteY7" fmla="*/ 1526139 h 3018687"/>
                              <a:gd name="connsiteX8" fmla="*/ 196316 w 4087863"/>
                              <a:gd name="connsiteY8" fmla="*/ 1632744 h 3018687"/>
                              <a:gd name="connsiteX9" fmla="*/ 712463 w 4087863"/>
                              <a:gd name="connsiteY9" fmla="*/ 1638355 h 3018687"/>
                              <a:gd name="connsiteX10" fmla="*/ 673181 w 4087863"/>
                              <a:gd name="connsiteY10" fmla="*/ 1548582 h 3018687"/>
                              <a:gd name="connsiteX11" fmla="*/ 869522 w 4087863"/>
                              <a:gd name="connsiteY11" fmla="*/ 1475642 h 3018687"/>
                              <a:gd name="connsiteX12" fmla="*/ 1082711 w 4087863"/>
                              <a:gd name="connsiteY12" fmla="*/ 1554193 h 3018687"/>
                              <a:gd name="connsiteX13" fmla="*/ 1043439 w 4087863"/>
                              <a:gd name="connsiteY13" fmla="*/ 1643966 h 3018687"/>
                              <a:gd name="connsiteX14" fmla="*/ 1307101 w 4087863"/>
                              <a:gd name="connsiteY14" fmla="*/ 1638355 h 3018687"/>
                              <a:gd name="connsiteX15" fmla="*/ 2120524 w 4087863"/>
                              <a:gd name="connsiteY15" fmla="*/ 3018687 h 3018687"/>
                              <a:gd name="connsiteX16" fmla="*/ 2868418 w 4087863"/>
                              <a:gd name="connsiteY16" fmla="*/ 1629102 h 3018687"/>
                              <a:gd name="connsiteX0" fmla="*/ 1408093 w 4261783"/>
                              <a:gd name="connsiteY0" fmla="*/ 0 h 3018687"/>
                              <a:gd name="connsiteX1" fmla="*/ 3236893 w 4261783"/>
                              <a:gd name="connsiteY1" fmla="*/ 0 h 3018687"/>
                              <a:gd name="connsiteX2" fmla="*/ 4261783 w 4261783"/>
                              <a:gd name="connsiteY2" fmla="*/ 449580 h 3018687"/>
                              <a:gd name="connsiteX3" fmla="*/ 869538 w 4261783"/>
                              <a:gd name="connsiteY3" fmla="*/ 1284648 h 3018687"/>
                              <a:gd name="connsiteX4" fmla="*/ 690023 w 4261783"/>
                              <a:gd name="connsiteY4" fmla="*/ 1323916 h 3018687"/>
                              <a:gd name="connsiteX5" fmla="*/ 0 w 4261783"/>
                              <a:gd name="connsiteY5" fmla="*/ 1548582 h 3018687"/>
                              <a:gd name="connsiteX6" fmla="*/ 173920 w 4261783"/>
                              <a:gd name="connsiteY6" fmla="*/ 1464420 h 3018687"/>
                              <a:gd name="connsiteX7" fmla="*/ 415158 w 4261783"/>
                              <a:gd name="connsiteY7" fmla="*/ 1526139 h 3018687"/>
                              <a:gd name="connsiteX8" fmla="*/ 370236 w 4261783"/>
                              <a:gd name="connsiteY8" fmla="*/ 1632744 h 3018687"/>
                              <a:gd name="connsiteX9" fmla="*/ 886383 w 4261783"/>
                              <a:gd name="connsiteY9" fmla="*/ 1638355 h 3018687"/>
                              <a:gd name="connsiteX10" fmla="*/ 847101 w 4261783"/>
                              <a:gd name="connsiteY10" fmla="*/ 1548582 h 3018687"/>
                              <a:gd name="connsiteX11" fmla="*/ 1043442 w 4261783"/>
                              <a:gd name="connsiteY11" fmla="*/ 1475642 h 3018687"/>
                              <a:gd name="connsiteX12" fmla="*/ 1256631 w 4261783"/>
                              <a:gd name="connsiteY12" fmla="*/ 1554193 h 3018687"/>
                              <a:gd name="connsiteX13" fmla="*/ 1217359 w 4261783"/>
                              <a:gd name="connsiteY13" fmla="*/ 1643966 h 3018687"/>
                              <a:gd name="connsiteX14" fmla="*/ 1481021 w 4261783"/>
                              <a:gd name="connsiteY14" fmla="*/ 1638355 h 3018687"/>
                              <a:gd name="connsiteX15" fmla="*/ 2294444 w 4261783"/>
                              <a:gd name="connsiteY15" fmla="*/ 3018687 h 3018687"/>
                              <a:gd name="connsiteX16" fmla="*/ 3042338 w 4261783"/>
                              <a:gd name="connsiteY16" fmla="*/ 1629102 h 3018687"/>
                              <a:gd name="connsiteX0" fmla="*/ 1408093 w 4261783"/>
                              <a:gd name="connsiteY0" fmla="*/ 0 h 3018687"/>
                              <a:gd name="connsiteX1" fmla="*/ 3236893 w 4261783"/>
                              <a:gd name="connsiteY1" fmla="*/ 0 h 3018687"/>
                              <a:gd name="connsiteX2" fmla="*/ 4261783 w 4261783"/>
                              <a:gd name="connsiteY2" fmla="*/ 449580 h 3018687"/>
                              <a:gd name="connsiteX3" fmla="*/ 869538 w 4261783"/>
                              <a:gd name="connsiteY3" fmla="*/ 1284648 h 3018687"/>
                              <a:gd name="connsiteX4" fmla="*/ 39287 w 4261783"/>
                              <a:gd name="connsiteY4" fmla="*/ 1643966 h 3018687"/>
                              <a:gd name="connsiteX5" fmla="*/ 0 w 4261783"/>
                              <a:gd name="connsiteY5" fmla="*/ 1548582 h 3018687"/>
                              <a:gd name="connsiteX6" fmla="*/ 173920 w 4261783"/>
                              <a:gd name="connsiteY6" fmla="*/ 1464420 h 3018687"/>
                              <a:gd name="connsiteX7" fmla="*/ 415158 w 4261783"/>
                              <a:gd name="connsiteY7" fmla="*/ 1526139 h 3018687"/>
                              <a:gd name="connsiteX8" fmla="*/ 370236 w 4261783"/>
                              <a:gd name="connsiteY8" fmla="*/ 1632744 h 3018687"/>
                              <a:gd name="connsiteX9" fmla="*/ 886383 w 4261783"/>
                              <a:gd name="connsiteY9" fmla="*/ 1638355 h 3018687"/>
                              <a:gd name="connsiteX10" fmla="*/ 847101 w 4261783"/>
                              <a:gd name="connsiteY10" fmla="*/ 1548582 h 3018687"/>
                              <a:gd name="connsiteX11" fmla="*/ 1043442 w 4261783"/>
                              <a:gd name="connsiteY11" fmla="*/ 1475642 h 3018687"/>
                              <a:gd name="connsiteX12" fmla="*/ 1256631 w 4261783"/>
                              <a:gd name="connsiteY12" fmla="*/ 1554193 h 3018687"/>
                              <a:gd name="connsiteX13" fmla="*/ 1217359 w 4261783"/>
                              <a:gd name="connsiteY13" fmla="*/ 1643966 h 3018687"/>
                              <a:gd name="connsiteX14" fmla="*/ 1481021 w 4261783"/>
                              <a:gd name="connsiteY14" fmla="*/ 1638355 h 3018687"/>
                              <a:gd name="connsiteX15" fmla="*/ 2294444 w 4261783"/>
                              <a:gd name="connsiteY15" fmla="*/ 3018687 h 3018687"/>
                              <a:gd name="connsiteX16" fmla="*/ 3042338 w 4261783"/>
                              <a:gd name="connsiteY16" fmla="*/ 1629102 h 3018687"/>
                              <a:gd name="connsiteX0" fmla="*/ 1649316 w 4503006"/>
                              <a:gd name="connsiteY0" fmla="*/ 0 h 3018687"/>
                              <a:gd name="connsiteX1" fmla="*/ 3478116 w 4503006"/>
                              <a:gd name="connsiteY1" fmla="*/ 0 h 3018687"/>
                              <a:gd name="connsiteX2" fmla="*/ 4503006 w 4503006"/>
                              <a:gd name="connsiteY2" fmla="*/ 449580 h 3018687"/>
                              <a:gd name="connsiteX3" fmla="*/ 0 w 4503006"/>
                              <a:gd name="connsiteY3" fmla="*/ 1643966 h 3018687"/>
                              <a:gd name="connsiteX4" fmla="*/ 280510 w 4503006"/>
                              <a:gd name="connsiteY4" fmla="*/ 1643966 h 3018687"/>
                              <a:gd name="connsiteX5" fmla="*/ 241223 w 4503006"/>
                              <a:gd name="connsiteY5" fmla="*/ 1548582 h 3018687"/>
                              <a:gd name="connsiteX6" fmla="*/ 415143 w 4503006"/>
                              <a:gd name="connsiteY6" fmla="*/ 1464420 h 3018687"/>
                              <a:gd name="connsiteX7" fmla="*/ 656381 w 4503006"/>
                              <a:gd name="connsiteY7" fmla="*/ 1526139 h 3018687"/>
                              <a:gd name="connsiteX8" fmla="*/ 611459 w 4503006"/>
                              <a:gd name="connsiteY8" fmla="*/ 1632744 h 3018687"/>
                              <a:gd name="connsiteX9" fmla="*/ 1127606 w 4503006"/>
                              <a:gd name="connsiteY9" fmla="*/ 1638355 h 3018687"/>
                              <a:gd name="connsiteX10" fmla="*/ 1088324 w 4503006"/>
                              <a:gd name="connsiteY10" fmla="*/ 1548582 h 3018687"/>
                              <a:gd name="connsiteX11" fmla="*/ 1284665 w 4503006"/>
                              <a:gd name="connsiteY11" fmla="*/ 1475642 h 3018687"/>
                              <a:gd name="connsiteX12" fmla="*/ 1497854 w 4503006"/>
                              <a:gd name="connsiteY12" fmla="*/ 1554193 h 3018687"/>
                              <a:gd name="connsiteX13" fmla="*/ 1458582 w 4503006"/>
                              <a:gd name="connsiteY13" fmla="*/ 1643966 h 3018687"/>
                              <a:gd name="connsiteX14" fmla="*/ 1722244 w 4503006"/>
                              <a:gd name="connsiteY14" fmla="*/ 1638355 h 3018687"/>
                              <a:gd name="connsiteX15" fmla="*/ 2535667 w 4503006"/>
                              <a:gd name="connsiteY15" fmla="*/ 3018687 h 3018687"/>
                              <a:gd name="connsiteX16" fmla="*/ 3283561 w 4503006"/>
                              <a:gd name="connsiteY16" fmla="*/ 1629102 h 3018687"/>
                              <a:gd name="connsiteX0" fmla="*/ 1649316 w 4503006"/>
                              <a:gd name="connsiteY0" fmla="*/ 0 h 3018687"/>
                              <a:gd name="connsiteX1" fmla="*/ 3478116 w 4503006"/>
                              <a:gd name="connsiteY1" fmla="*/ 0 h 3018687"/>
                              <a:gd name="connsiteX2" fmla="*/ 4503006 w 4503006"/>
                              <a:gd name="connsiteY2" fmla="*/ 449580 h 3018687"/>
                              <a:gd name="connsiteX3" fmla="*/ 1598797 w 4503006"/>
                              <a:gd name="connsiteY3" fmla="*/ 1222940 h 3018687"/>
                              <a:gd name="connsiteX4" fmla="*/ 0 w 4503006"/>
                              <a:gd name="connsiteY4" fmla="*/ 1643966 h 3018687"/>
                              <a:gd name="connsiteX5" fmla="*/ 280510 w 4503006"/>
                              <a:gd name="connsiteY5" fmla="*/ 1643966 h 3018687"/>
                              <a:gd name="connsiteX6" fmla="*/ 241223 w 4503006"/>
                              <a:gd name="connsiteY6" fmla="*/ 1548582 h 3018687"/>
                              <a:gd name="connsiteX7" fmla="*/ 415143 w 4503006"/>
                              <a:gd name="connsiteY7" fmla="*/ 1464420 h 3018687"/>
                              <a:gd name="connsiteX8" fmla="*/ 656381 w 4503006"/>
                              <a:gd name="connsiteY8" fmla="*/ 1526139 h 3018687"/>
                              <a:gd name="connsiteX9" fmla="*/ 611459 w 4503006"/>
                              <a:gd name="connsiteY9" fmla="*/ 1632744 h 3018687"/>
                              <a:gd name="connsiteX10" fmla="*/ 1127606 w 4503006"/>
                              <a:gd name="connsiteY10" fmla="*/ 1638355 h 3018687"/>
                              <a:gd name="connsiteX11" fmla="*/ 1088324 w 4503006"/>
                              <a:gd name="connsiteY11" fmla="*/ 1548582 h 3018687"/>
                              <a:gd name="connsiteX12" fmla="*/ 1284665 w 4503006"/>
                              <a:gd name="connsiteY12" fmla="*/ 1475642 h 3018687"/>
                              <a:gd name="connsiteX13" fmla="*/ 1497854 w 4503006"/>
                              <a:gd name="connsiteY13" fmla="*/ 1554193 h 3018687"/>
                              <a:gd name="connsiteX14" fmla="*/ 1458582 w 4503006"/>
                              <a:gd name="connsiteY14" fmla="*/ 1643966 h 3018687"/>
                              <a:gd name="connsiteX15" fmla="*/ 1722244 w 4503006"/>
                              <a:gd name="connsiteY15" fmla="*/ 1638355 h 3018687"/>
                              <a:gd name="connsiteX16" fmla="*/ 2535667 w 4503006"/>
                              <a:gd name="connsiteY16" fmla="*/ 3018687 h 3018687"/>
                              <a:gd name="connsiteX17" fmla="*/ 3283561 w 4503006"/>
                              <a:gd name="connsiteY17" fmla="*/ 1629102 h 3018687"/>
                              <a:gd name="connsiteX0" fmla="*/ 1649316 w 4503006"/>
                              <a:gd name="connsiteY0" fmla="*/ 0 h 3304764"/>
                              <a:gd name="connsiteX1" fmla="*/ 3478116 w 4503006"/>
                              <a:gd name="connsiteY1" fmla="*/ 0 h 3304764"/>
                              <a:gd name="connsiteX2" fmla="*/ 4503006 w 4503006"/>
                              <a:gd name="connsiteY2" fmla="*/ 449580 h 3304764"/>
                              <a:gd name="connsiteX3" fmla="*/ 1503505 w 4503006"/>
                              <a:gd name="connsiteY3" fmla="*/ 3304764 h 3304764"/>
                              <a:gd name="connsiteX4" fmla="*/ 0 w 4503006"/>
                              <a:gd name="connsiteY4" fmla="*/ 1643966 h 3304764"/>
                              <a:gd name="connsiteX5" fmla="*/ 280510 w 4503006"/>
                              <a:gd name="connsiteY5" fmla="*/ 1643966 h 3304764"/>
                              <a:gd name="connsiteX6" fmla="*/ 241223 w 4503006"/>
                              <a:gd name="connsiteY6" fmla="*/ 1548582 h 3304764"/>
                              <a:gd name="connsiteX7" fmla="*/ 415143 w 4503006"/>
                              <a:gd name="connsiteY7" fmla="*/ 1464420 h 3304764"/>
                              <a:gd name="connsiteX8" fmla="*/ 656381 w 4503006"/>
                              <a:gd name="connsiteY8" fmla="*/ 1526139 h 3304764"/>
                              <a:gd name="connsiteX9" fmla="*/ 611459 w 4503006"/>
                              <a:gd name="connsiteY9" fmla="*/ 1632744 h 3304764"/>
                              <a:gd name="connsiteX10" fmla="*/ 1127606 w 4503006"/>
                              <a:gd name="connsiteY10" fmla="*/ 1638355 h 3304764"/>
                              <a:gd name="connsiteX11" fmla="*/ 1088324 w 4503006"/>
                              <a:gd name="connsiteY11" fmla="*/ 1548582 h 3304764"/>
                              <a:gd name="connsiteX12" fmla="*/ 1284665 w 4503006"/>
                              <a:gd name="connsiteY12" fmla="*/ 1475642 h 3304764"/>
                              <a:gd name="connsiteX13" fmla="*/ 1497854 w 4503006"/>
                              <a:gd name="connsiteY13" fmla="*/ 1554193 h 3304764"/>
                              <a:gd name="connsiteX14" fmla="*/ 1458582 w 4503006"/>
                              <a:gd name="connsiteY14" fmla="*/ 1643966 h 3304764"/>
                              <a:gd name="connsiteX15" fmla="*/ 1722244 w 4503006"/>
                              <a:gd name="connsiteY15" fmla="*/ 1638355 h 3304764"/>
                              <a:gd name="connsiteX16" fmla="*/ 2535667 w 4503006"/>
                              <a:gd name="connsiteY16" fmla="*/ 3018687 h 3304764"/>
                              <a:gd name="connsiteX17" fmla="*/ 3283561 w 4503006"/>
                              <a:gd name="connsiteY17" fmla="*/ 1629102 h 3304764"/>
                              <a:gd name="connsiteX0" fmla="*/ 1649316 w 4503006"/>
                              <a:gd name="connsiteY0" fmla="*/ 0 h 3304764"/>
                              <a:gd name="connsiteX1" fmla="*/ 3478116 w 4503006"/>
                              <a:gd name="connsiteY1" fmla="*/ 0 h 3304764"/>
                              <a:gd name="connsiteX2" fmla="*/ 4503006 w 4503006"/>
                              <a:gd name="connsiteY2" fmla="*/ 449580 h 3304764"/>
                              <a:gd name="connsiteX3" fmla="*/ 2765639 w 4503006"/>
                              <a:gd name="connsiteY3" fmla="*/ 2086851 h 3304764"/>
                              <a:gd name="connsiteX4" fmla="*/ 1503505 w 4503006"/>
                              <a:gd name="connsiteY4" fmla="*/ 3304764 h 3304764"/>
                              <a:gd name="connsiteX5" fmla="*/ 0 w 4503006"/>
                              <a:gd name="connsiteY5" fmla="*/ 1643966 h 3304764"/>
                              <a:gd name="connsiteX6" fmla="*/ 280510 w 4503006"/>
                              <a:gd name="connsiteY6" fmla="*/ 1643966 h 3304764"/>
                              <a:gd name="connsiteX7" fmla="*/ 241223 w 4503006"/>
                              <a:gd name="connsiteY7" fmla="*/ 1548582 h 3304764"/>
                              <a:gd name="connsiteX8" fmla="*/ 415143 w 4503006"/>
                              <a:gd name="connsiteY8" fmla="*/ 1464420 h 3304764"/>
                              <a:gd name="connsiteX9" fmla="*/ 656381 w 4503006"/>
                              <a:gd name="connsiteY9" fmla="*/ 1526139 h 3304764"/>
                              <a:gd name="connsiteX10" fmla="*/ 611459 w 4503006"/>
                              <a:gd name="connsiteY10" fmla="*/ 1632744 h 3304764"/>
                              <a:gd name="connsiteX11" fmla="*/ 1127606 w 4503006"/>
                              <a:gd name="connsiteY11" fmla="*/ 1638355 h 3304764"/>
                              <a:gd name="connsiteX12" fmla="*/ 1088324 w 4503006"/>
                              <a:gd name="connsiteY12" fmla="*/ 1548582 h 3304764"/>
                              <a:gd name="connsiteX13" fmla="*/ 1284665 w 4503006"/>
                              <a:gd name="connsiteY13" fmla="*/ 1475642 h 3304764"/>
                              <a:gd name="connsiteX14" fmla="*/ 1497854 w 4503006"/>
                              <a:gd name="connsiteY14" fmla="*/ 1554193 h 3304764"/>
                              <a:gd name="connsiteX15" fmla="*/ 1458582 w 4503006"/>
                              <a:gd name="connsiteY15" fmla="*/ 1643966 h 3304764"/>
                              <a:gd name="connsiteX16" fmla="*/ 1722244 w 4503006"/>
                              <a:gd name="connsiteY16" fmla="*/ 1638355 h 3304764"/>
                              <a:gd name="connsiteX17" fmla="*/ 2535667 w 4503006"/>
                              <a:gd name="connsiteY17" fmla="*/ 3018687 h 3304764"/>
                              <a:gd name="connsiteX18" fmla="*/ 3283561 w 4503006"/>
                              <a:gd name="connsiteY18" fmla="*/ 1629102 h 3304764"/>
                              <a:gd name="connsiteX0" fmla="*/ 1649316 w 4503006"/>
                              <a:gd name="connsiteY0" fmla="*/ 0 h 3304764"/>
                              <a:gd name="connsiteX1" fmla="*/ 3478116 w 4503006"/>
                              <a:gd name="connsiteY1" fmla="*/ 0 h 3304764"/>
                              <a:gd name="connsiteX2" fmla="*/ 4503006 w 4503006"/>
                              <a:gd name="connsiteY2" fmla="*/ 449580 h 3304764"/>
                              <a:gd name="connsiteX3" fmla="*/ 3248242 w 4503006"/>
                              <a:gd name="connsiteY3" fmla="*/ 3276354 h 3304764"/>
                              <a:gd name="connsiteX4" fmla="*/ 1503505 w 4503006"/>
                              <a:gd name="connsiteY4" fmla="*/ 3304764 h 3304764"/>
                              <a:gd name="connsiteX5" fmla="*/ 0 w 4503006"/>
                              <a:gd name="connsiteY5" fmla="*/ 1643966 h 3304764"/>
                              <a:gd name="connsiteX6" fmla="*/ 280510 w 4503006"/>
                              <a:gd name="connsiteY6" fmla="*/ 1643966 h 3304764"/>
                              <a:gd name="connsiteX7" fmla="*/ 241223 w 4503006"/>
                              <a:gd name="connsiteY7" fmla="*/ 1548582 h 3304764"/>
                              <a:gd name="connsiteX8" fmla="*/ 415143 w 4503006"/>
                              <a:gd name="connsiteY8" fmla="*/ 1464420 h 3304764"/>
                              <a:gd name="connsiteX9" fmla="*/ 656381 w 4503006"/>
                              <a:gd name="connsiteY9" fmla="*/ 1526139 h 3304764"/>
                              <a:gd name="connsiteX10" fmla="*/ 611459 w 4503006"/>
                              <a:gd name="connsiteY10" fmla="*/ 1632744 h 3304764"/>
                              <a:gd name="connsiteX11" fmla="*/ 1127606 w 4503006"/>
                              <a:gd name="connsiteY11" fmla="*/ 1638355 h 3304764"/>
                              <a:gd name="connsiteX12" fmla="*/ 1088324 w 4503006"/>
                              <a:gd name="connsiteY12" fmla="*/ 1548582 h 3304764"/>
                              <a:gd name="connsiteX13" fmla="*/ 1284665 w 4503006"/>
                              <a:gd name="connsiteY13" fmla="*/ 1475642 h 3304764"/>
                              <a:gd name="connsiteX14" fmla="*/ 1497854 w 4503006"/>
                              <a:gd name="connsiteY14" fmla="*/ 1554193 h 3304764"/>
                              <a:gd name="connsiteX15" fmla="*/ 1458582 w 4503006"/>
                              <a:gd name="connsiteY15" fmla="*/ 1643966 h 3304764"/>
                              <a:gd name="connsiteX16" fmla="*/ 1722244 w 4503006"/>
                              <a:gd name="connsiteY16" fmla="*/ 1638355 h 3304764"/>
                              <a:gd name="connsiteX17" fmla="*/ 2535667 w 4503006"/>
                              <a:gd name="connsiteY17" fmla="*/ 3018687 h 3304764"/>
                              <a:gd name="connsiteX18" fmla="*/ 3283561 w 4503006"/>
                              <a:gd name="connsiteY18" fmla="*/ 1629102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19" fmla="*/ 1649316 w 5013745"/>
                              <a:gd name="connsiteY19" fmla="*/ 0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19" fmla="*/ 1649316 w 5013745"/>
                              <a:gd name="connsiteY19" fmla="*/ 0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19" fmla="*/ 1649316 w 5013745"/>
                              <a:gd name="connsiteY19" fmla="*/ 0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19" fmla="*/ 1649316 w 5013745"/>
                              <a:gd name="connsiteY19" fmla="*/ 0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19" fmla="*/ 1649316 w 5013745"/>
                              <a:gd name="connsiteY19" fmla="*/ 0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19" fmla="*/ 1649316 w 5013745"/>
                              <a:gd name="connsiteY19" fmla="*/ 0 h 3304764"/>
                              <a:gd name="connsiteX0" fmla="*/ 1649316 w 5013745"/>
                              <a:gd name="connsiteY0" fmla="*/ 0 h 3304764"/>
                              <a:gd name="connsiteX1" fmla="*/ 3478116 w 5013745"/>
                              <a:gd name="connsiteY1" fmla="*/ 0 h 3304764"/>
                              <a:gd name="connsiteX2" fmla="*/ 5013745 w 5013745"/>
                              <a:gd name="connsiteY2" fmla="*/ 1751177 h 3304764"/>
                              <a:gd name="connsiteX3" fmla="*/ 3248242 w 5013745"/>
                              <a:gd name="connsiteY3" fmla="*/ 3276354 h 3304764"/>
                              <a:gd name="connsiteX4" fmla="*/ 1503505 w 5013745"/>
                              <a:gd name="connsiteY4" fmla="*/ 3304764 h 3304764"/>
                              <a:gd name="connsiteX5" fmla="*/ 0 w 5013745"/>
                              <a:gd name="connsiteY5" fmla="*/ 1643966 h 3304764"/>
                              <a:gd name="connsiteX6" fmla="*/ 280510 w 5013745"/>
                              <a:gd name="connsiteY6" fmla="*/ 1643966 h 3304764"/>
                              <a:gd name="connsiteX7" fmla="*/ 241223 w 5013745"/>
                              <a:gd name="connsiteY7" fmla="*/ 1548582 h 3304764"/>
                              <a:gd name="connsiteX8" fmla="*/ 415143 w 5013745"/>
                              <a:gd name="connsiteY8" fmla="*/ 1464420 h 3304764"/>
                              <a:gd name="connsiteX9" fmla="*/ 656381 w 5013745"/>
                              <a:gd name="connsiteY9" fmla="*/ 1526139 h 3304764"/>
                              <a:gd name="connsiteX10" fmla="*/ 611459 w 5013745"/>
                              <a:gd name="connsiteY10" fmla="*/ 1632744 h 3304764"/>
                              <a:gd name="connsiteX11" fmla="*/ 1127606 w 5013745"/>
                              <a:gd name="connsiteY11" fmla="*/ 1638355 h 3304764"/>
                              <a:gd name="connsiteX12" fmla="*/ 1088324 w 5013745"/>
                              <a:gd name="connsiteY12" fmla="*/ 1548582 h 3304764"/>
                              <a:gd name="connsiteX13" fmla="*/ 1284665 w 5013745"/>
                              <a:gd name="connsiteY13" fmla="*/ 1475642 h 3304764"/>
                              <a:gd name="connsiteX14" fmla="*/ 1497854 w 5013745"/>
                              <a:gd name="connsiteY14" fmla="*/ 1554193 h 3304764"/>
                              <a:gd name="connsiteX15" fmla="*/ 1458582 w 5013745"/>
                              <a:gd name="connsiteY15" fmla="*/ 1643966 h 3304764"/>
                              <a:gd name="connsiteX16" fmla="*/ 1722244 w 5013745"/>
                              <a:gd name="connsiteY16" fmla="*/ 1638355 h 3304764"/>
                              <a:gd name="connsiteX17" fmla="*/ 2535667 w 5013745"/>
                              <a:gd name="connsiteY17" fmla="*/ 3018687 h 3304764"/>
                              <a:gd name="connsiteX18" fmla="*/ 3283561 w 5013745"/>
                              <a:gd name="connsiteY18" fmla="*/ 1629102 h 3304764"/>
                              <a:gd name="connsiteX19" fmla="*/ 1649316 w 5013745"/>
                              <a:gd name="connsiteY19" fmla="*/ 0 h 3304764"/>
                              <a:gd name="connsiteX0" fmla="*/ 1649316 w 5014801"/>
                              <a:gd name="connsiteY0" fmla="*/ 0 h 3304764"/>
                              <a:gd name="connsiteX1" fmla="*/ 3478116 w 5014801"/>
                              <a:gd name="connsiteY1" fmla="*/ 0 h 3304764"/>
                              <a:gd name="connsiteX2" fmla="*/ 5013745 w 5014801"/>
                              <a:gd name="connsiteY2" fmla="*/ 1751177 h 3304764"/>
                              <a:gd name="connsiteX3" fmla="*/ 3248242 w 5014801"/>
                              <a:gd name="connsiteY3" fmla="*/ 3276354 h 3304764"/>
                              <a:gd name="connsiteX4" fmla="*/ 1503505 w 5014801"/>
                              <a:gd name="connsiteY4" fmla="*/ 3304764 h 3304764"/>
                              <a:gd name="connsiteX5" fmla="*/ 0 w 5014801"/>
                              <a:gd name="connsiteY5" fmla="*/ 1643966 h 3304764"/>
                              <a:gd name="connsiteX6" fmla="*/ 280510 w 5014801"/>
                              <a:gd name="connsiteY6" fmla="*/ 1643966 h 3304764"/>
                              <a:gd name="connsiteX7" fmla="*/ 241223 w 5014801"/>
                              <a:gd name="connsiteY7" fmla="*/ 1548582 h 3304764"/>
                              <a:gd name="connsiteX8" fmla="*/ 415143 w 5014801"/>
                              <a:gd name="connsiteY8" fmla="*/ 1464420 h 3304764"/>
                              <a:gd name="connsiteX9" fmla="*/ 656381 w 5014801"/>
                              <a:gd name="connsiteY9" fmla="*/ 1526139 h 3304764"/>
                              <a:gd name="connsiteX10" fmla="*/ 611459 w 5014801"/>
                              <a:gd name="connsiteY10" fmla="*/ 1632744 h 3304764"/>
                              <a:gd name="connsiteX11" fmla="*/ 1127606 w 5014801"/>
                              <a:gd name="connsiteY11" fmla="*/ 1638355 h 3304764"/>
                              <a:gd name="connsiteX12" fmla="*/ 1088324 w 5014801"/>
                              <a:gd name="connsiteY12" fmla="*/ 1548582 h 3304764"/>
                              <a:gd name="connsiteX13" fmla="*/ 1284665 w 5014801"/>
                              <a:gd name="connsiteY13" fmla="*/ 1475642 h 3304764"/>
                              <a:gd name="connsiteX14" fmla="*/ 1497854 w 5014801"/>
                              <a:gd name="connsiteY14" fmla="*/ 1554193 h 3304764"/>
                              <a:gd name="connsiteX15" fmla="*/ 1458582 w 5014801"/>
                              <a:gd name="connsiteY15" fmla="*/ 1643966 h 3304764"/>
                              <a:gd name="connsiteX16" fmla="*/ 1722244 w 5014801"/>
                              <a:gd name="connsiteY16" fmla="*/ 1638355 h 3304764"/>
                              <a:gd name="connsiteX17" fmla="*/ 2535667 w 5014801"/>
                              <a:gd name="connsiteY17" fmla="*/ 3018687 h 3304764"/>
                              <a:gd name="connsiteX18" fmla="*/ 3283561 w 5014801"/>
                              <a:gd name="connsiteY18" fmla="*/ 1629102 h 3304764"/>
                              <a:gd name="connsiteX19" fmla="*/ 1649316 w 5014801"/>
                              <a:gd name="connsiteY19" fmla="*/ 0 h 3304764"/>
                              <a:gd name="connsiteX0" fmla="*/ 1649316 w 5013763"/>
                              <a:gd name="connsiteY0" fmla="*/ 0 h 3304764"/>
                              <a:gd name="connsiteX1" fmla="*/ 3478116 w 5013763"/>
                              <a:gd name="connsiteY1" fmla="*/ 0 h 3304764"/>
                              <a:gd name="connsiteX2" fmla="*/ 5013745 w 5013763"/>
                              <a:gd name="connsiteY2" fmla="*/ 1751177 h 3304764"/>
                              <a:gd name="connsiteX3" fmla="*/ 3248242 w 5013763"/>
                              <a:gd name="connsiteY3" fmla="*/ 3276354 h 3304764"/>
                              <a:gd name="connsiteX4" fmla="*/ 1503505 w 5013763"/>
                              <a:gd name="connsiteY4" fmla="*/ 3304764 h 3304764"/>
                              <a:gd name="connsiteX5" fmla="*/ 0 w 5013763"/>
                              <a:gd name="connsiteY5" fmla="*/ 1643966 h 3304764"/>
                              <a:gd name="connsiteX6" fmla="*/ 280510 w 5013763"/>
                              <a:gd name="connsiteY6" fmla="*/ 1643966 h 3304764"/>
                              <a:gd name="connsiteX7" fmla="*/ 241223 w 5013763"/>
                              <a:gd name="connsiteY7" fmla="*/ 1548582 h 3304764"/>
                              <a:gd name="connsiteX8" fmla="*/ 415143 w 5013763"/>
                              <a:gd name="connsiteY8" fmla="*/ 1464420 h 3304764"/>
                              <a:gd name="connsiteX9" fmla="*/ 656381 w 5013763"/>
                              <a:gd name="connsiteY9" fmla="*/ 1526139 h 3304764"/>
                              <a:gd name="connsiteX10" fmla="*/ 611459 w 5013763"/>
                              <a:gd name="connsiteY10" fmla="*/ 1632744 h 3304764"/>
                              <a:gd name="connsiteX11" fmla="*/ 1127606 w 5013763"/>
                              <a:gd name="connsiteY11" fmla="*/ 1638355 h 3304764"/>
                              <a:gd name="connsiteX12" fmla="*/ 1088324 w 5013763"/>
                              <a:gd name="connsiteY12" fmla="*/ 1548582 h 3304764"/>
                              <a:gd name="connsiteX13" fmla="*/ 1284665 w 5013763"/>
                              <a:gd name="connsiteY13" fmla="*/ 1475642 h 3304764"/>
                              <a:gd name="connsiteX14" fmla="*/ 1497854 w 5013763"/>
                              <a:gd name="connsiteY14" fmla="*/ 1554193 h 3304764"/>
                              <a:gd name="connsiteX15" fmla="*/ 1458582 w 5013763"/>
                              <a:gd name="connsiteY15" fmla="*/ 1643966 h 3304764"/>
                              <a:gd name="connsiteX16" fmla="*/ 1722244 w 5013763"/>
                              <a:gd name="connsiteY16" fmla="*/ 1638355 h 3304764"/>
                              <a:gd name="connsiteX17" fmla="*/ 2535667 w 5013763"/>
                              <a:gd name="connsiteY17" fmla="*/ 3018687 h 3304764"/>
                              <a:gd name="connsiteX18" fmla="*/ 3283561 w 5013763"/>
                              <a:gd name="connsiteY18" fmla="*/ 1629102 h 3304764"/>
                              <a:gd name="connsiteX19" fmla="*/ 1649316 w 5013763"/>
                              <a:gd name="connsiteY19" fmla="*/ 0 h 3304764"/>
                              <a:gd name="connsiteX0" fmla="*/ 1649316 w 5013760"/>
                              <a:gd name="connsiteY0" fmla="*/ 0 h 3304764"/>
                              <a:gd name="connsiteX1" fmla="*/ 3478116 w 5013760"/>
                              <a:gd name="connsiteY1" fmla="*/ 0 h 3304764"/>
                              <a:gd name="connsiteX2" fmla="*/ 5013745 w 5013760"/>
                              <a:gd name="connsiteY2" fmla="*/ 1751177 h 3304764"/>
                              <a:gd name="connsiteX3" fmla="*/ 3248242 w 5013760"/>
                              <a:gd name="connsiteY3" fmla="*/ 3276354 h 3304764"/>
                              <a:gd name="connsiteX4" fmla="*/ 1503505 w 5013760"/>
                              <a:gd name="connsiteY4" fmla="*/ 3304764 h 3304764"/>
                              <a:gd name="connsiteX5" fmla="*/ 0 w 5013760"/>
                              <a:gd name="connsiteY5" fmla="*/ 1643966 h 3304764"/>
                              <a:gd name="connsiteX6" fmla="*/ 280510 w 5013760"/>
                              <a:gd name="connsiteY6" fmla="*/ 1643966 h 3304764"/>
                              <a:gd name="connsiteX7" fmla="*/ 241223 w 5013760"/>
                              <a:gd name="connsiteY7" fmla="*/ 1548582 h 3304764"/>
                              <a:gd name="connsiteX8" fmla="*/ 415143 w 5013760"/>
                              <a:gd name="connsiteY8" fmla="*/ 1464420 h 3304764"/>
                              <a:gd name="connsiteX9" fmla="*/ 656381 w 5013760"/>
                              <a:gd name="connsiteY9" fmla="*/ 1526139 h 3304764"/>
                              <a:gd name="connsiteX10" fmla="*/ 611459 w 5013760"/>
                              <a:gd name="connsiteY10" fmla="*/ 1632744 h 3304764"/>
                              <a:gd name="connsiteX11" fmla="*/ 1127606 w 5013760"/>
                              <a:gd name="connsiteY11" fmla="*/ 1638355 h 3304764"/>
                              <a:gd name="connsiteX12" fmla="*/ 1088324 w 5013760"/>
                              <a:gd name="connsiteY12" fmla="*/ 1548582 h 3304764"/>
                              <a:gd name="connsiteX13" fmla="*/ 1284665 w 5013760"/>
                              <a:gd name="connsiteY13" fmla="*/ 1475642 h 3304764"/>
                              <a:gd name="connsiteX14" fmla="*/ 1497854 w 5013760"/>
                              <a:gd name="connsiteY14" fmla="*/ 1554193 h 3304764"/>
                              <a:gd name="connsiteX15" fmla="*/ 1458582 w 5013760"/>
                              <a:gd name="connsiteY15" fmla="*/ 1643966 h 3304764"/>
                              <a:gd name="connsiteX16" fmla="*/ 1722244 w 5013760"/>
                              <a:gd name="connsiteY16" fmla="*/ 1638355 h 3304764"/>
                              <a:gd name="connsiteX17" fmla="*/ 2535667 w 5013760"/>
                              <a:gd name="connsiteY17" fmla="*/ 3018687 h 3304764"/>
                              <a:gd name="connsiteX18" fmla="*/ 3283561 w 5013760"/>
                              <a:gd name="connsiteY18" fmla="*/ 1629102 h 3304764"/>
                              <a:gd name="connsiteX19" fmla="*/ 1649316 w 5013760"/>
                              <a:gd name="connsiteY19" fmla="*/ 0 h 3304764"/>
                              <a:gd name="connsiteX0" fmla="*/ 1649316 w 5013747"/>
                              <a:gd name="connsiteY0" fmla="*/ 0 h 3304764"/>
                              <a:gd name="connsiteX1" fmla="*/ 3478116 w 5013747"/>
                              <a:gd name="connsiteY1" fmla="*/ 0 h 3304764"/>
                              <a:gd name="connsiteX2" fmla="*/ 5013745 w 5013747"/>
                              <a:gd name="connsiteY2" fmla="*/ 1751177 h 3304764"/>
                              <a:gd name="connsiteX3" fmla="*/ 3248242 w 5013747"/>
                              <a:gd name="connsiteY3" fmla="*/ 3276354 h 3304764"/>
                              <a:gd name="connsiteX4" fmla="*/ 1503505 w 5013747"/>
                              <a:gd name="connsiteY4" fmla="*/ 3304764 h 3304764"/>
                              <a:gd name="connsiteX5" fmla="*/ 0 w 5013747"/>
                              <a:gd name="connsiteY5" fmla="*/ 1643966 h 3304764"/>
                              <a:gd name="connsiteX6" fmla="*/ 280510 w 5013747"/>
                              <a:gd name="connsiteY6" fmla="*/ 1643966 h 3304764"/>
                              <a:gd name="connsiteX7" fmla="*/ 241223 w 5013747"/>
                              <a:gd name="connsiteY7" fmla="*/ 1548582 h 3304764"/>
                              <a:gd name="connsiteX8" fmla="*/ 415143 w 5013747"/>
                              <a:gd name="connsiteY8" fmla="*/ 1464420 h 3304764"/>
                              <a:gd name="connsiteX9" fmla="*/ 656381 w 5013747"/>
                              <a:gd name="connsiteY9" fmla="*/ 1526139 h 3304764"/>
                              <a:gd name="connsiteX10" fmla="*/ 611459 w 5013747"/>
                              <a:gd name="connsiteY10" fmla="*/ 1632744 h 3304764"/>
                              <a:gd name="connsiteX11" fmla="*/ 1127606 w 5013747"/>
                              <a:gd name="connsiteY11" fmla="*/ 1638355 h 3304764"/>
                              <a:gd name="connsiteX12" fmla="*/ 1088324 w 5013747"/>
                              <a:gd name="connsiteY12" fmla="*/ 1548582 h 3304764"/>
                              <a:gd name="connsiteX13" fmla="*/ 1284665 w 5013747"/>
                              <a:gd name="connsiteY13" fmla="*/ 1475642 h 3304764"/>
                              <a:gd name="connsiteX14" fmla="*/ 1497854 w 5013747"/>
                              <a:gd name="connsiteY14" fmla="*/ 1554193 h 3304764"/>
                              <a:gd name="connsiteX15" fmla="*/ 1458582 w 5013747"/>
                              <a:gd name="connsiteY15" fmla="*/ 1643966 h 3304764"/>
                              <a:gd name="connsiteX16" fmla="*/ 1722244 w 5013747"/>
                              <a:gd name="connsiteY16" fmla="*/ 1638355 h 3304764"/>
                              <a:gd name="connsiteX17" fmla="*/ 2535667 w 5013747"/>
                              <a:gd name="connsiteY17" fmla="*/ 3018687 h 3304764"/>
                              <a:gd name="connsiteX18" fmla="*/ 3283561 w 5013747"/>
                              <a:gd name="connsiteY18" fmla="*/ 1629102 h 3304764"/>
                              <a:gd name="connsiteX19" fmla="*/ 1649316 w 5013747"/>
                              <a:gd name="connsiteY19" fmla="*/ 0 h 3304764"/>
                              <a:gd name="connsiteX0" fmla="*/ 1649316 w 5013747"/>
                              <a:gd name="connsiteY0" fmla="*/ 0 h 3304764"/>
                              <a:gd name="connsiteX1" fmla="*/ 3478116 w 5013747"/>
                              <a:gd name="connsiteY1" fmla="*/ 0 h 3304764"/>
                              <a:gd name="connsiteX2" fmla="*/ 5013745 w 5013747"/>
                              <a:gd name="connsiteY2" fmla="*/ 1751177 h 3304764"/>
                              <a:gd name="connsiteX3" fmla="*/ 3248242 w 5013747"/>
                              <a:gd name="connsiteY3" fmla="*/ 3276354 h 3304764"/>
                              <a:gd name="connsiteX4" fmla="*/ 1503505 w 5013747"/>
                              <a:gd name="connsiteY4" fmla="*/ 3304764 h 3304764"/>
                              <a:gd name="connsiteX5" fmla="*/ 0 w 5013747"/>
                              <a:gd name="connsiteY5" fmla="*/ 1643966 h 3304764"/>
                              <a:gd name="connsiteX6" fmla="*/ 280510 w 5013747"/>
                              <a:gd name="connsiteY6" fmla="*/ 1643966 h 3304764"/>
                              <a:gd name="connsiteX7" fmla="*/ 241223 w 5013747"/>
                              <a:gd name="connsiteY7" fmla="*/ 1548582 h 3304764"/>
                              <a:gd name="connsiteX8" fmla="*/ 415143 w 5013747"/>
                              <a:gd name="connsiteY8" fmla="*/ 1464420 h 3304764"/>
                              <a:gd name="connsiteX9" fmla="*/ 656381 w 5013747"/>
                              <a:gd name="connsiteY9" fmla="*/ 1526139 h 3304764"/>
                              <a:gd name="connsiteX10" fmla="*/ 611459 w 5013747"/>
                              <a:gd name="connsiteY10" fmla="*/ 1632744 h 3304764"/>
                              <a:gd name="connsiteX11" fmla="*/ 1127606 w 5013747"/>
                              <a:gd name="connsiteY11" fmla="*/ 1638355 h 3304764"/>
                              <a:gd name="connsiteX12" fmla="*/ 1088324 w 5013747"/>
                              <a:gd name="connsiteY12" fmla="*/ 1548582 h 3304764"/>
                              <a:gd name="connsiteX13" fmla="*/ 1284665 w 5013747"/>
                              <a:gd name="connsiteY13" fmla="*/ 1475642 h 3304764"/>
                              <a:gd name="connsiteX14" fmla="*/ 1497854 w 5013747"/>
                              <a:gd name="connsiteY14" fmla="*/ 1554193 h 3304764"/>
                              <a:gd name="connsiteX15" fmla="*/ 1458582 w 5013747"/>
                              <a:gd name="connsiteY15" fmla="*/ 1643966 h 3304764"/>
                              <a:gd name="connsiteX16" fmla="*/ 1722244 w 5013747"/>
                              <a:gd name="connsiteY16" fmla="*/ 1638355 h 3304764"/>
                              <a:gd name="connsiteX17" fmla="*/ 2535667 w 5013747"/>
                              <a:gd name="connsiteY17" fmla="*/ 3018687 h 3304764"/>
                              <a:gd name="connsiteX18" fmla="*/ 3283561 w 5013747"/>
                              <a:gd name="connsiteY18" fmla="*/ 1629102 h 3304764"/>
                              <a:gd name="connsiteX19" fmla="*/ 1649316 w 5013747"/>
                              <a:gd name="connsiteY19" fmla="*/ 0 h 3304764"/>
                              <a:gd name="connsiteX0" fmla="*/ 1649316 w 5042220"/>
                              <a:gd name="connsiteY0" fmla="*/ 0 h 3304764"/>
                              <a:gd name="connsiteX1" fmla="*/ 3478116 w 5042220"/>
                              <a:gd name="connsiteY1" fmla="*/ 0 h 3304764"/>
                              <a:gd name="connsiteX2" fmla="*/ 5042218 w 5042220"/>
                              <a:gd name="connsiteY2" fmla="*/ 1633482 h 3304764"/>
                              <a:gd name="connsiteX3" fmla="*/ 3248242 w 5042220"/>
                              <a:gd name="connsiteY3" fmla="*/ 3276354 h 3304764"/>
                              <a:gd name="connsiteX4" fmla="*/ 1503505 w 5042220"/>
                              <a:gd name="connsiteY4" fmla="*/ 3304764 h 3304764"/>
                              <a:gd name="connsiteX5" fmla="*/ 0 w 5042220"/>
                              <a:gd name="connsiteY5" fmla="*/ 1643966 h 3304764"/>
                              <a:gd name="connsiteX6" fmla="*/ 280510 w 5042220"/>
                              <a:gd name="connsiteY6" fmla="*/ 1643966 h 3304764"/>
                              <a:gd name="connsiteX7" fmla="*/ 241223 w 5042220"/>
                              <a:gd name="connsiteY7" fmla="*/ 1548582 h 3304764"/>
                              <a:gd name="connsiteX8" fmla="*/ 415143 w 5042220"/>
                              <a:gd name="connsiteY8" fmla="*/ 1464420 h 3304764"/>
                              <a:gd name="connsiteX9" fmla="*/ 656381 w 5042220"/>
                              <a:gd name="connsiteY9" fmla="*/ 1526139 h 3304764"/>
                              <a:gd name="connsiteX10" fmla="*/ 611459 w 5042220"/>
                              <a:gd name="connsiteY10" fmla="*/ 1632744 h 3304764"/>
                              <a:gd name="connsiteX11" fmla="*/ 1127606 w 5042220"/>
                              <a:gd name="connsiteY11" fmla="*/ 1638355 h 3304764"/>
                              <a:gd name="connsiteX12" fmla="*/ 1088324 w 5042220"/>
                              <a:gd name="connsiteY12" fmla="*/ 1548582 h 3304764"/>
                              <a:gd name="connsiteX13" fmla="*/ 1284665 w 5042220"/>
                              <a:gd name="connsiteY13" fmla="*/ 1475642 h 3304764"/>
                              <a:gd name="connsiteX14" fmla="*/ 1497854 w 5042220"/>
                              <a:gd name="connsiteY14" fmla="*/ 1554193 h 3304764"/>
                              <a:gd name="connsiteX15" fmla="*/ 1458582 w 5042220"/>
                              <a:gd name="connsiteY15" fmla="*/ 1643966 h 3304764"/>
                              <a:gd name="connsiteX16" fmla="*/ 1722244 w 5042220"/>
                              <a:gd name="connsiteY16" fmla="*/ 1638355 h 3304764"/>
                              <a:gd name="connsiteX17" fmla="*/ 2535667 w 5042220"/>
                              <a:gd name="connsiteY17" fmla="*/ 3018687 h 3304764"/>
                              <a:gd name="connsiteX18" fmla="*/ 3283561 w 5042220"/>
                              <a:gd name="connsiteY18" fmla="*/ 1629102 h 3304764"/>
                              <a:gd name="connsiteX19" fmla="*/ 1649316 w 5042220"/>
                              <a:gd name="connsiteY19" fmla="*/ 0 h 3304764"/>
                              <a:gd name="connsiteX0" fmla="*/ 1649316 w 5008879"/>
                              <a:gd name="connsiteY0" fmla="*/ 0 h 3304764"/>
                              <a:gd name="connsiteX1" fmla="*/ 3478116 w 5008879"/>
                              <a:gd name="connsiteY1" fmla="*/ 0 h 3304764"/>
                              <a:gd name="connsiteX2" fmla="*/ 5008877 w 5008879"/>
                              <a:gd name="connsiteY2" fmla="*/ 1633593 h 3304764"/>
                              <a:gd name="connsiteX3" fmla="*/ 3248242 w 5008879"/>
                              <a:gd name="connsiteY3" fmla="*/ 3276354 h 3304764"/>
                              <a:gd name="connsiteX4" fmla="*/ 1503505 w 5008879"/>
                              <a:gd name="connsiteY4" fmla="*/ 3304764 h 3304764"/>
                              <a:gd name="connsiteX5" fmla="*/ 0 w 5008879"/>
                              <a:gd name="connsiteY5" fmla="*/ 1643966 h 3304764"/>
                              <a:gd name="connsiteX6" fmla="*/ 280510 w 5008879"/>
                              <a:gd name="connsiteY6" fmla="*/ 1643966 h 3304764"/>
                              <a:gd name="connsiteX7" fmla="*/ 241223 w 5008879"/>
                              <a:gd name="connsiteY7" fmla="*/ 1548582 h 3304764"/>
                              <a:gd name="connsiteX8" fmla="*/ 415143 w 5008879"/>
                              <a:gd name="connsiteY8" fmla="*/ 1464420 h 3304764"/>
                              <a:gd name="connsiteX9" fmla="*/ 656381 w 5008879"/>
                              <a:gd name="connsiteY9" fmla="*/ 1526139 h 3304764"/>
                              <a:gd name="connsiteX10" fmla="*/ 611459 w 5008879"/>
                              <a:gd name="connsiteY10" fmla="*/ 1632744 h 3304764"/>
                              <a:gd name="connsiteX11" fmla="*/ 1127606 w 5008879"/>
                              <a:gd name="connsiteY11" fmla="*/ 1638355 h 3304764"/>
                              <a:gd name="connsiteX12" fmla="*/ 1088324 w 5008879"/>
                              <a:gd name="connsiteY12" fmla="*/ 1548582 h 3304764"/>
                              <a:gd name="connsiteX13" fmla="*/ 1284665 w 5008879"/>
                              <a:gd name="connsiteY13" fmla="*/ 1475642 h 3304764"/>
                              <a:gd name="connsiteX14" fmla="*/ 1497854 w 5008879"/>
                              <a:gd name="connsiteY14" fmla="*/ 1554193 h 3304764"/>
                              <a:gd name="connsiteX15" fmla="*/ 1458582 w 5008879"/>
                              <a:gd name="connsiteY15" fmla="*/ 1643966 h 3304764"/>
                              <a:gd name="connsiteX16" fmla="*/ 1722244 w 5008879"/>
                              <a:gd name="connsiteY16" fmla="*/ 1638355 h 3304764"/>
                              <a:gd name="connsiteX17" fmla="*/ 2535667 w 5008879"/>
                              <a:gd name="connsiteY17" fmla="*/ 3018687 h 3304764"/>
                              <a:gd name="connsiteX18" fmla="*/ 3283561 w 5008879"/>
                              <a:gd name="connsiteY18" fmla="*/ 1629102 h 3304764"/>
                              <a:gd name="connsiteX19" fmla="*/ 1649316 w 5008879"/>
                              <a:gd name="connsiteY19" fmla="*/ 0 h 3304764"/>
                              <a:gd name="connsiteX0" fmla="*/ 1649316 w 5009126"/>
                              <a:gd name="connsiteY0" fmla="*/ 0 h 3304764"/>
                              <a:gd name="connsiteX1" fmla="*/ 3478116 w 5009126"/>
                              <a:gd name="connsiteY1" fmla="*/ 0 h 3304764"/>
                              <a:gd name="connsiteX2" fmla="*/ 5008877 w 5009126"/>
                              <a:gd name="connsiteY2" fmla="*/ 1633593 h 3304764"/>
                              <a:gd name="connsiteX3" fmla="*/ 3248242 w 5009126"/>
                              <a:gd name="connsiteY3" fmla="*/ 3276354 h 3304764"/>
                              <a:gd name="connsiteX4" fmla="*/ 1503505 w 5009126"/>
                              <a:gd name="connsiteY4" fmla="*/ 3304764 h 3304764"/>
                              <a:gd name="connsiteX5" fmla="*/ 0 w 5009126"/>
                              <a:gd name="connsiteY5" fmla="*/ 1643966 h 3304764"/>
                              <a:gd name="connsiteX6" fmla="*/ 280510 w 5009126"/>
                              <a:gd name="connsiteY6" fmla="*/ 1643966 h 3304764"/>
                              <a:gd name="connsiteX7" fmla="*/ 241223 w 5009126"/>
                              <a:gd name="connsiteY7" fmla="*/ 1548582 h 3304764"/>
                              <a:gd name="connsiteX8" fmla="*/ 415143 w 5009126"/>
                              <a:gd name="connsiteY8" fmla="*/ 1464420 h 3304764"/>
                              <a:gd name="connsiteX9" fmla="*/ 656381 w 5009126"/>
                              <a:gd name="connsiteY9" fmla="*/ 1526139 h 3304764"/>
                              <a:gd name="connsiteX10" fmla="*/ 611459 w 5009126"/>
                              <a:gd name="connsiteY10" fmla="*/ 1632744 h 3304764"/>
                              <a:gd name="connsiteX11" fmla="*/ 1127606 w 5009126"/>
                              <a:gd name="connsiteY11" fmla="*/ 1638355 h 3304764"/>
                              <a:gd name="connsiteX12" fmla="*/ 1088324 w 5009126"/>
                              <a:gd name="connsiteY12" fmla="*/ 1548582 h 3304764"/>
                              <a:gd name="connsiteX13" fmla="*/ 1284665 w 5009126"/>
                              <a:gd name="connsiteY13" fmla="*/ 1475642 h 3304764"/>
                              <a:gd name="connsiteX14" fmla="*/ 1497854 w 5009126"/>
                              <a:gd name="connsiteY14" fmla="*/ 1554193 h 3304764"/>
                              <a:gd name="connsiteX15" fmla="*/ 1458582 w 5009126"/>
                              <a:gd name="connsiteY15" fmla="*/ 1643966 h 3304764"/>
                              <a:gd name="connsiteX16" fmla="*/ 1722244 w 5009126"/>
                              <a:gd name="connsiteY16" fmla="*/ 1638355 h 3304764"/>
                              <a:gd name="connsiteX17" fmla="*/ 2535667 w 5009126"/>
                              <a:gd name="connsiteY17" fmla="*/ 3018687 h 3304764"/>
                              <a:gd name="connsiteX18" fmla="*/ 3283561 w 5009126"/>
                              <a:gd name="connsiteY18" fmla="*/ 1629102 h 3304764"/>
                              <a:gd name="connsiteX19" fmla="*/ 1649316 w 5009126"/>
                              <a:gd name="connsiteY19" fmla="*/ 0 h 3304764"/>
                              <a:gd name="connsiteX0" fmla="*/ 1649316 w 5009055"/>
                              <a:gd name="connsiteY0" fmla="*/ 0 h 3304764"/>
                              <a:gd name="connsiteX1" fmla="*/ 3478116 w 5009055"/>
                              <a:gd name="connsiteY1" fmla="*/ 0 h 3304764"/>
                              <a:gd name="connsiteX2" fmla="*/ 5008877 w 5009055"/>
                              <a:gd name="connsiteY2" fmla="*/ 1633593 h 3304764"/>
                              <a:gd name="connsiteX3" fmla="*/ 3248242 w 5009055"/>
                              <a:gd name="connsiteY3" fmla="*/ 3276354 h 3304764"/>
                              <a:gd name="connsiteX4" fmla="*/ 1503505 w 5009055"/>
                              <a:gd name="connsiteY4" fmla="*/ 3304764 h 3304764"/>
                              <a:gd name="connsiteX5" fmla="*/ 0 w 5009055"/>
                              <a:gd name="connsiteY5" fmla="*/ 1643966 h 3304764"/>
                              <a:gd name="connsiteX6" fmla="*/ 280510 w 5009055"/>
                              <a:gd name="connsiteY6" fmla="*/ 1643966 h 3304764"/>
                              <a:gd name="connsiteX7" fmla="*/ 241223 w 5009055"/>
                              <a:gd name="connsiteY7" fmla="*/ 1548582 h 3304764"/>
                              <a:gd name="connsiteX8" fmla="*/ 415143 w 5009055"/>
                              <a:gd name="connsiteY8" fmla="*/ 1464420 h 3304764"/>
                              <a:gd name="connsiteX9" fmla="*/ 656381 w 5009055"/>
                              <a:gd name="connsiteY9" fmla="*/ 1526139 h 3304764"/>
                              <a:gd name="connsiteX10" fmla="*/ 611459 w 5009055"/>
                              <a:gd name="connsiteY10" fmla="*/ 1632744 h 3304764"/>
                              <a:gd name="connsiteX11" fmla="*/ 1127606 w 5009055"/>
                              <a:gd name="connsiteY11" fmla="*/ 1638355 h 3304764"/>
                              <a:gd name="connsiteX12" fmla="*/ 1088324 w 5009055"/>
                              <a:gd name="connsiteY12" fmla="*/ 1548582 h 3304764"/>
                              <a:gd name="connsiteX13" fmla="*/ 1284665 w 5009055"/>
                              <a:gd name="connsiteY13" fmla="*/ 1475642 h 3304764"/>
                              <a:gd name="connsiteX14" fmla="*/ 1497854 w 5009055"/>
                              <a:gd name="connsiteY14" fmla="*/ 1554193 h 3304764"/>
                              <a:gd name="connsiteX15" fmla="*/ 1458582 w 5009055"/>
                              <a:gd name="connsiteY15" fmla="*/ 1643966 h 3304764"/>
                              <a:gd name="connsiteX16" fmla="*/ 1722244 w 5009055"/>
                              <a:gd name="connsiteY16" fmla="*/ 1638355 h 3304764"/>
                              <a:gd name="connsiteX17" fmla="*/ 2535667 w 5009055"/>
                              <a:gd name="connsiteY17" fmla="*/ 3018687 h 3304764"/>
                              <a:gd name="connsiteX18" fmla="*/ 3283561 w 5009055"/>
                              <a:gd name="connsiteY18" fmla="*/ 1629102 h 3304764"/>
                              <a:gd name="connsiteX19" fmla="*/ 1649316 w 5009055"/>
                              <a:gd name="connsiteY19" fmla="*/ 0 h 3304764"/>
                              <a:gd name="connsiteX0" fmla="*/ 1649316 w 5009233"/>
                              <a:gd name="connsiteY0" fmla="*/ 0 h 3304764"/>
                              <a:gd name="connsiteX1" fmla="*/ 3478116 w 5009233"/>
                              <a:gd name="connsiteY1" fmla="*/ 0 h 3304764"/>
                              <a:gd name="connsiteX2" fmla="*/ 5009055 w 5009233"/>
                              <a:gd name="connsiteY2" fmla="*/ 1633704 h 3304764"/>
                              <a:gd name="connsiteX3" fmla="*/ 3248242 w 5009233"/>
                              <a:gd name="connsiteY3" fmla="*/ 3276354 h 3304764"/>
                              <a:gd name="connsiteX4" fmla="*/ 1503505 w 5009233"/>
                              <a:gd name="connsiteY4" fmla="*/ 3304764 h 3304764"/>
                              <a:gd name="connsiteX5" fmla="*/ 0 w 5009233"/>
                              <a:gd name="connsiteY5" fmla="*/ 1643966 h 3304764"/>
                              <a:gd name="connsiteX6" fmla="*/ 280510 w 5009233"/>
                              <a:gd name="connsiteY6" fmla="*/ 1643966 h 3304764"/>
                              <a:gd name="connsiteX7" fmla="*/ 241223 w 5009233"/>
                              <a:gd name="connsiteY7" fmla="*/ 1548582 h 3304764"/>
                              <a:gd name="connsiteX8" fmla="*/ 415143 w 5009233"/>
                              <a:gd name="connsiteY8" fmla="*/ 1464420 h 3304764"/>
                              <a:gd name="connsiteX9" fmla="*/ 656381 w 5009233"/>
                              <a:gd name="connsiteY9" fmla="*/ 1526139 h 3304764"/>
                              <a:gd name="connsiteX10" fmla="*/ 611459 w 5009233"/>
                              <a:gd name="connsiteY10" fmla="*/ 1632744 h 3304764"/>
                              <a:gd name="connsiteX11" fmla="*/ 1127606 w 5009233"/>
                              <a:gd name="connsiteY11" fmla="*/ 1638355 h 3304764"/>
                              <a:gd name="connsiteX12" fmla="*/ 1088324 w 5009233"/>
                              <a:gd name="connsiteY12" fmla="*/ 1548582 h 3304764"/>
                              <a:gd name="connsiteX13" fmla="*/ 1284665 w 5009233"/>
                              <a:gd name="connsiteY13" fmla="*/ 1475642 h 3304764"/>
                              <a:gd name="connsiteX14" fmla="*/ 1497854 w 5009233"/>
                              <a:gd name="connsiteY14" fmla="*/ 1554193 h 3304764"/>
                              <a:gd name="connsiteX15" fmla="*/ 1458582 w 5009233"/>
                              <a:gd name="connsiteY15" fmla="*/ 1643966 h 3304764"/>
                              <a:gd name="connsiteX16" fmla="*/ 1722244 w 5009233"/>
                              <a:gd name="connsiteY16" fmla="*/ 1638355 h 3304764"/>
                              <a:gd name="connsiteX17" fmla="*/ 2535667 w 5009233"/>
                              <a:gd name="connsiteY17" fmla="*/ 3018687 h 3304764"/>
                              <a:gd name="connsiteX18" fmla="*/ 3283561 w 5009233"/>
                              <a:gd name="connsiteY18" fmla="*/ 1629102 h 3304764"/>
                              <a:gd name="connsiteX19" fmla="*/ 1649316 w 5009233"/>
                              <a:gd name="connsiteY19" fmla="*/ 0 h 3304764"/>
                              <a:gd name="connsiteX0" fmla="*/ 1649316 w 5076899"/>
                              <a:gd name="connsiteY0" fmla="*/ 0 h 3304764"/>
                              <a:gd name="connsiteX1" fmla="*/ 3478116 w 5076899"/>
                              <a:gd name="connsiteY1" fmla="*/ 0 h 3304764"/>
                              <a:gd name="connsiteX2" fmla="*/ 5076731 w 5076899"/>
                              <a:gd name="connsiteY2" fmla="*/ 1633815 h 3304764"/>
                              <a:gd name="connsiteX3" fmla="*/ 3248242 w 5076899"/>
                              <a:gd name="connsiteY3" fmla="*/ 3276354 h 3304764"/>
                              <a:gd name="connsiteX4" fmla="*/ 1503505 w 5076899"/>
                              <a:gd name="connsiteY4" fmla="*/ 3304764 h 3304764"/>
                              <a:gd name="connsiteX5" fmla="*/ 0 w 5076899"/>
                              <a:gd name="connsiteY5" fmla="*/ 1643966 h 3304764"/>
                              <a:gd name="connsiteX6" fmla="*/ 280510 w 5076899"/>
                              <a:gd name="connsiteY6" fmla="*/ 1643966 h 3304764"/>
                              <a:gd name="connsiteX7" fmla="*/ 241223 w 5076899"/>
                              <a:gd name="connsiteY7" fmla="*/ 1548582 h 3304764"/>
                              <a:gd name="connsiteX8" fmla="*/ 415143 w 5076899"/>
                              <a:gd name="connsiteY8" fmla="*/ 1464420 h 3304764"/>
                              <a:gd name="connsiteX9" fmla="*/ 656381 w 5076899"/>
                              <a:gd name="connsiteY9" fmla="*/ 1526139 h 3304764"/>
                              <a:gd name="connsiteX10" fmla="*/ 611459 w 5076899"/>
                              <a:gd name="connsiteY10" fmla="*/ 1632744 h 3304764"/>
                              <a:gd name="connsiteX11" fmla="*/ 1127606 w 5076899"/>
                              <a:gd name="connsiteY11" fmla="*/ 1638355 h 3304764"/>
                              <a:gd name="connsiteX12" fmla="*/ 1088324 w 5076899"/>
                              <a:gd name="connsiteY12" fmla="*/ 1548582 h 3304764"/>
                              <a:gd name="connsiteX13" fmla="*/ 1284665 w 5076899"/>
                              <a:gd name="connsiteY13" fmla="*/ 1475642 h 3304764"/>
                              <a:gd name="connsiteX14" fmla="*/ 1497854 w 5076899"/>
                              <a:gd name="connsiteY14" fmla="*/ 1554193 h 3304764"/>
                              <a:gd name="connsiteX15" fmla="*/ 1458582 w 5076899"/>
                              <a:gd name="connsiteY15" fmla="*/ 1643966 h 3304764"/>
                              <a:gd name="connsiteX16" fmla="*/ 1722244 w 5076899"/>
                              <a:gd name="connsiteY16" fmla="*/ 1638355 h 3304764"/>
                              <a:gd name="connsiteX17" fmla="*/ 2535667 w 5076899"/>
                              <a:gd name="connsiteY17" fmla="*/ 3018687 h 3304764"/>
                              <a:gd name="connsiteX18" fmla="*/ 3283561 w 5076899"/>
                              <a:gd name="connsiteY18" fmla="*/ 1629102 h 3304764"/>
                              <a:gd name="connsiteX19" fmla="*/ 1649316 w 5076899"/>
                              <a:gd name="connsiteY19" fmla="*/ 0 h 3304764"/>
                              <a:gd name="connsiteX0" fmla="*/ 1649316 w 5015273"/>
                              <a:gd name="connsiteY0" fmla="*/ 0 h 3304764"/>
                              <a:gd name="connsiteX1" fmla="*/ 3478116 w 5015273"/>
                              <a:gd name="connsiteY1" fmla="*/ 0 h 3304764"/>
                              <a:gd name="connsiteX2" fmla="*/ 5015096 w 5015273"/>
                              <a:gd name="connsiteY2" fmla="*/ 1605875 h 3304764"/>
                              <a:gd name="connsiteX3" fmla="*/ 3248242 w 5015273"/>
                              <a:gd name="connsiteY3" fmla="*/ 3276354 h 3304764"/>
                              <a:gd name="connsiteX4" fmla="*/ 1503505 w 5015273"/>
                              <a:gd name="connsiteY4" fmla="*/ 3304764 h 3304764"/>
                              <a:gd name="connsiteX5" fmla="*/ 0 w 5015273"/>
                              <a:gd name="connsiteY5" fmla="*/ 1643966 h 3304764"/>
                              <a:gd name="connsiteX6" fmla="*/ 280510 w 5015273"/>
                              <a:gd name="connsiteY6" fmla="*/ 1643966 h 3304764"/>
                              <a:gd name="connsiteX7" fmla="*/ 241223 w 5015273"/>
                              <a:gd name="connsiteY7" fmla="*/ 1548582 h 3304764"/>
                              <a:gd name="connsiteX8" fmla="*/ 415143 w 5015273"/>
                              <a:gd name="connsiteY8" fmla="*/ 1464420 h 3304764"/>
                              <a:gd name="connsiteX9" fmla="*/ 656381 w 5015273"/>
                              <a:gd name="connsiteY9" fmla="*/ 1526139 h 3304764"/>
                              <a:gd name="connsiteX10" fmla="*/ 611459 w 5015273"/>
                              <a:gd name="connsiteY10" fmla="*/ 1632744 h 3304764"/>
                              <a:gd name="connsiteX11" fmla="*/ 1127606 w 5015273"/>
                              <a:gd name="connsiteY11" fmla="*/ 1638355 h 3304764"/>
                              <a:gd name="connsiteX12" fmla="*/ 1088324 w 5015273"/>
                              <a:gd name="connsiteY12" fmla="*/ 1548582 h 3304764"/>
                              <a:gd name="connsiteX13" fmla="*/ 1284665 w 5015273"/>
                              <a:gd name="connsiteY13" fmla="*/ 1475642 h 3304764"/>
                              <a:gd name="connsiteX14" fmla="*/ 1497854 w 5015273"/>
                              <a:gd name="connsiteY14" fmla="*/ 1554193 h 3304764"/>
                              <a:gd name="connsiteX15" fmla="*/ 1458582 w 5015273"/>
                              <a:gd name="connsiteY15" fmla="*/ 1643966 h 3304764"/>
                              <a:gd name="connsiteX16" fmla="*/ 1722244 w 5015273"/>
                              <a:gd name="connsiteY16" fmla="*/ 1638355 h 3304764"/>
                              <a:gd name="connsiteX17" fmla="*/ 2535667 w 5015273"/>
                              <a:gd name="connsiteY17" fmla="*/ 3018687 h 3304764"/>
                              <a:gd name="connsiteX18" fmla="*/ 3283561 w 5015273"/>
                              <a:gd name="connsiteY18" fmla="*/ 1629102 h 3304764"/>
                              <a:gd name="connsiteX19" fmla="*/ 1649316 w 5015273"/>
                              <a:gd name="connsiteY19" fmla="*/ 0 h 3304764"/>
                              <a:gd name="connsiteX0" fmla="*/ 1649316 w 5015413"/>
                              <a:gd name="connsiteY0" fmla="*/ 0 h 3304764"/>
                              <a:gd name="connsiteX1" fmla="*/ 3478116 w 5015413"/>
                              <a:gd name="connsiteY1" fmla="*/ 0 h 3304764"/>
                              <a:gd name="connsiteX2" fmla="*/ 5015096 w 5015413"/>
                              <a:gd name="connsiteY2" fmla="*/ 1605875 h 3304764"/>
                              <a:gd name="connsiteX3" fmla="*/ 3248242 w 5015413"/>
                              <a:gd name="connsiteY3" fmla="*/ 3276354 h 3304764"/>
                              <a:gd name="connsiteX4" fmla="*/ 1503505 w 5015413"/>
                              <a:gd name="connsiteY4" fmla="*/ 3304764 h 3304764"/>
                              <a:gd name="connsiteX5" fmla="*/ 0 w 5015413"/>
                              <a:gd name="connsiteY5" fmla="*/ 1643966 h 3304764"/>
                              <a:gd name="connsiteX6" fmla="*/ 280510 w 5015413"/>
                              <a:gd name="connsiteY6" fmla="*/ 1643966 h 3304764"/>
                              <a:gd name="connsiteX7" fmla="*/ 241223 w 5015413"/>
                              <a:gd name="connsiteY7" fmla="*/ 1548582 h 3304764"/>
                              <a:gd name="connsiteX8" fmla="*/ 415143 w 5015413"/>
                              <a:gd name="connsiteY8" fmla="*/ 1464420 h 3304764"/>
                              <a:gd name="connsiteX9" fmla="*/ 656381 w 5015413"/>
                              <a:gd name="connsiteY9" fmla="*/ 1526139 h 3304764"/>
                              <a:gd name="connsiteX10" fmla="*/ 611459 w 5015413"/>
                              <a:gd name="connsiteY10" fmla="*/ 1632744 h 3304764"/>
                              <a:gd name="connsiteX11" fmla="*/ 1127606 w 5015413"/>
                              <a:gd name="connsiteY11" fmla="*/ 1638355 h 3304764"/>
                              <a:gd name="connsiteX12" fmla="*/ 1088324 w 5015413"/>
                              <a:gd name="connsiteY12" fmla="*/ 1548582 h 3304764"/>
                              <a:gd name="connsiteX13" fmla="*/ 1284665 w 5015413"/>
                              <a:gd name="connsiteY13" fmla="*/ 1475642 h 3304764"/>
                              <a:gd name="connsiteX14" fmla="*/ 1497854 w 5015413"/>
                              <a:gd name="connsiteY14" fmla="*/ 1554193 h 3304764"/>
                              <a:gd name="connsiteX15" fmla="*/ 1458582 w 5015413"/>
                              <a:gd name="connsiteY15" fmla="*/ 1643966 h 3304764"/>
                              <a:gd name="connsiteX16" fmla="*/ 1722244 w 5015413"/>
                              <a:gd name="connsiteY16" fmla="*/ 1638355 h 3304764"/>
                              <a:gd name="connsiteX17" fmla="*/ 2535667 w 5015413"/>
                              <a:gd name="connsiteY17" fmla="*/ 3018687 h 3304764"/>
                              <a:gd name="connsiteX18" fmla="*/ 3283561 w 5015413"/>
                              <a:gd name="connsiteY18" fmla="*/ 1629102 h 3304764"/>
                              <a:gd name="connsiteX19" fmla="*/ 1649316 w 501541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35667 w 5015453"/>
                              <a:gd name="connsiteY17" fmla="*/ 3018687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35667 w 5015453"/>
                              <a:gd name="connsiteY17" fmla="*/ 3018687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35667 w 5015453"/>
                              <a:gd name="connsiteY17" fmla="*/ 3018687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35667 w 5015453"/>
                              <a:gd name="connsiteY17" fmla="*/ 3018687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35667 w 5015453"/>
                              <a:gd name="connsiteY17" fmla="*/ 3018687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13339 w 5015453"/>
                              <a:gd name="connsiteY17" fmla="*/ 3030111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13339 w 5015453"/>
                              <a:gd name="connsiteY17" fmla="*/ 3030111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13339 w 5015453"/>
                              <a:gd name="connsiteY17" fmla="*/ 3030111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13339 w 5015453"/>
                              <a:gd name="connsiteY17" fmla="*/ 3030111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13339 w 5015453"/>
                              <a:gd name="connsiteY17" fmla="*/ 3030111 h 3304764"/>
                              <a:gd name="connsiteX18" fmla="*/ 3283561 w 5015453"/>
                              <a:gd name="connsiteY18" fmla="*/ 1629102 h 3304764"/>
                              <a:gd name="connsiteX19" fmla="*/ 1649316 w 5015453"/>
                              <a:gd name="connsiteY19" fmla="*/ 0 h 3304764"/>
                              <a:gd name="connsiteX0" fmla="*/ 1649316 w 5015453"/>
                              <a:gd name="connsiteY0" fmla="*/ 0 h 3304764"/>
                              <a:gd name="connsiteX1" fmla="*/ 3478116 w 5015453"/>
                              <a:gd name="connsiteY1" fmla="*/ 0 h 3304764"/>
                              <a:gd name="connsiteX2" fmla="*/ 5015096 w 5015453"/>
                              <a:gd name="connsiteY2" fmla="*/ 1605875 h 3304764"/>
                              <a:gd name="connsiteX3" fmla="*/ 3248242 w 5015453"/>
                              <a:gd name="connsiteY3" fmla="*/ 3276354 h 3304764"/>
                              <a:gd name="connsiteX4" fmla="*/ 1503505 w 5015453"/>
                              <a:gd name="connsiteY4" fmla="*/ 3304764 h 3304764"/>
                              <a:gd name="connsiteX5" fmla="*/ 0 w 5015453"/>
                              <a:gd name="connsiteY5" fmla="*/ 1643966 h 3304764"/>
                              <a:gd name="connsiteX6" fmla="*/ 280510 w 5015453"/>
                              <a:gd name="connsiteY6" fmla="*/ 1643966 h 3304764"/>
                              <a:gd name="connsiteX7" fmla="*/ 241223 w 5015453"/>
                              <a:gd name="connsiteY7" fmla="*/ 1548582 h 3304764"/>
                              <a:gd name="connsiteX8" fmla="*/ 415143 w 5015453"/>
                              <a:gd name="connsiteY8" fmla="*/ 1464420 h 3304764"/>
                              <a:gd name="connsiteX9" fmla="*/ 656381 w 5015453"/>
                              <a:gd name="connsiteY9" fmla="*/ 1526139 h 3304764"/>
                              <a:gd name="connsiteX10" fmla="*/ 611459 w 5015453"/>
                              <a:gd name="connsiteY10" fmla="*/ 1632744 h 3304764"/>
                              <a:gd name="connsiteX11" fmla="*/ 1127606 w 5015453"/>
                              <a:gd name="connsiteY11" fmla="*/ 1638355 h 3304764"/>
                              <a:gd name="connsiteX12" fmla="*/ 1088324 w 5015453"/>
                              <a:gd name="connsiteY12" fmla="*/ 1548582 h 3304764"/>
                              <a:gd name="connsiteX13" fmla="*/ 1284665 w 5015453"/>
                              <a:gd name="connsiteY13" fmla="*/ 1475642 h 3304764"/>
                              <a:gd name="connsiteX14" fmla="*/ 1497854 w 5015453"/>
                              <a:gd name="connsiteY14" fmla="*/ 1554193 h 3304764"/>
                              <a:gd name="connsiteX15" fmla="*/ 1458582 w 5015453"/>
                              <a:gd name="connsiteY15" fmla="*/ 1643966 h 3304764"/>
                              <a:gd name="connsiteX16" fmla="*/ 1722244 w 5015453"/>
                              <a:gd name="connsiteY16" fmla="*/ 1638355 h 3304764"/>
                              <a:gd name="connsiteX17" fmla="*/ 2513339 w 5015453"/>
                              <a:gd name="connsiteY17" fmla="*/ 3030111 h 3304764"/>
                              <a:gd name="connsiteX18" fmla="*/ 3283561 w 5015453"/>
                              <a:gd name="connsiteY18" fmla="*/ 1629102 h 3304764"/>
                              <a:gd name="connsiteX19" fmla="*/ 1649316 w 5015453"/>
                              <a:gd name="connsiteY19" fmla="*/ 0 h 330476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396980 w 5015453"/>
                              <a:gd name="connsiteY4" fmla="*/ 3265717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453144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453144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453144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26140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26140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26140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56381 w 5015453"/>
                              <a:gd name="connsiteY9" fmla="*/ 1526139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521149 w 5015453"/>
                              <a:gd name="connsiteY9" fmla="*/ 1560614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15143 w 5015453"/>
                              <a:gd name="connsiteY8" fmla="*/ 1464420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53263 w 5015453"/>
                              <a:gd name="connsiteY8" fmla="*/ 1548424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41223 w 5015453"/>
                              <a:gd name="connsiteY7" fmla="*/ 1548582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0244 w 5015453"/>
                              <a:gd name="connsiteY7" fmla="*/ 1434452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84665 w 5015453"/>
                              <a:gd name="connsiteY13" fmla="*/ 1475642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310698 w 5015453"/>
                              <a:gd name="connsiteY13" fmla="*/ 1603467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1088324 w 5015453"/>
                              <a:gd name="connsiteY12" fmla="*/ 1548582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7606 w 5015453"/>
                              <a:gd name="connsiteY11" fmla="*/ 1638355 h 3276354"/>
                              <a:gd name="connsiteX12" fmla="*/ 754983 w 5015453"/>
                              <a:gd name="connsiteY12" fmla="*/ 1283939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845704 w 5015453"/>
                              <a:gd name="connsiteY11" fmla="*/ 1598540 h 3276354"/>
                              <a:gd name="connsiteX12" fmla="*/ 754983 w 5015453"/>
                              <a:gd name="connsiteY12" fmla="*/ 1283939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9599 w 5015453"/>
                              <a:gd name="connsiteY11" fmla="*/ 1638740 h 3276354"/>
                              <a:gd name="connsiteX12" fmla="*/ 754983 w 5015453"/>
                              <a:gd name="connsiteY12" fmla="*/ 1283939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11459 w 5015453"/>
                              <a:gd name="connsiteY10" fmla="*/ 1632744 h 3276354"/>
                              <a:gd name="connsiteX11" fmla="*/ 1129599 w 5015453"/>
                              <a:gd name="connsiteY11" fmla="*/ 1638740 h 3276354"/>
                              <a:gd name="connsiteX12" fmla="*/ 1097932 w 5015453"/>
                              <a:gd name="connsiteY12" fmla="*/ 1552728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761988 w 5015453"/>
                              <a:gd name="connsiteY10" fmla="*/ 1575781 h 3276354"/>
                              <a:gd name="connsiteX11" fmla="*/ 1129599 w 5015453"/>
                              <a:gd name="connsiteY11" fmla="*/ 1638740 h 3276354"/>
                              <a:gd name="connsiteX12" fmla="*/ 1097932 w 5015453"/>
                              <a:gd name="connsiteY12" fmla="*/ 1552728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601995 w 5015453"/>
                              <a:gd name="connsiteY10" fmla="*/ 1638841 h 3276354"/>
                              <a:gd name="connsiteX11" fmla="*/ 1129599 w 5015453"/>
                              <a:gd name="connsiteY11" fmla="*/ 1638740 h 3276354"/>
                              <a:gd name="connsiteX12" fmla="*/ 1097932 w 5015453"/>
                              <a:gd name="connsiteY12" fmla="*/ 1552728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598212 w 5015453"/>
                              <a:gd name="connsiteY10" fmla="*/ 1644751 h 3276354"/>
                              <a:gd name="connsiteX11" fmla="*/ 1129599 w 5015453"/>
                              <a:gd name="connsiteY11" fmla="*/ 1638740 h 3276354"/>
                              <a:gd name="connsiteX12" fmla="*/ 1097932 w 5015453"/>
                              <a:gd name="connsiteY12" fmla="*/ 1552728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598212 w 5015453"/>
                              <a:gd name="connsiteY10" fmla="*/ 1644751 h 3276354"/>
                              <a:gd name="connsiteX11" fmla="*/ 1133459 w 5015453"/>
                              <a:gd name="connsiteY11" fmla="*/ 1644650 h 3276354"/>
                              <a:gd name="connsiteX12" fmla="*/ 1097932 w 5015453"/>
                              <a:gd name="connsiteY12" fmla="*/ 1552728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244 w 5015453"/>
                              <a:gd name="connsiteY16" fmla="*/ 163835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453"/>
                              <a:gd name="connsiteY0" fmla="*/ 0 h 3276354"/>
                              <a:gd name="connsiteX1" fmla="*/ 3478116 w 5015453"/>
                              <a:gd name="connsiteY1" fmla="*/ 0 h 3276354"/>
                              <a:gd name="connsiteX2" fmla="*/ 5015096 w 5015453"/>
                              <a:gd name="connsiteY2" fmla="*/ 1605875 h 3276354"/>
                              <a:gd name="connsiteX3" fmla="*/ 3248242 w 5015453"/>
                              <a:gd name="connsiteY3" fmla="*/ 3276354 h 3276354"/>
                              <a:gd name="connsiteX4" fmla="*/ 1565479 w 5015453"/>
                              <a:gd name="connsiteY4" fmla="*/ 3276354 h 3276354"/>
                              <a:gd name="connsiteX5" fmla="*/ 0 w 5015453"/>
                              <a:gd name="connsiteY5" fmla="*/ 1643966 h 3276354"/>
                              <a:gd name="connsiteX6" fmla="*/ 280510 w 5015453"/>
                              <a:gd name="connsiteY6" fmla="*/ 1643966 h 3276354"/>
                              <a:gd name="connsiteX7" fmla="*/ 235519 w 5015453"/>
                              <a:gd name="connsiteY7" fmla="*/ 1548936 h 3276354"/>
                              <a:gd name="connsiteX8" fmla="*/ 430422 w 5015453"/>
                              <a:gd name="connsiteY8" fmla="*/ 1462873 h 3276354"/>
                              <a:gd name="connsiteX9" fmla="*/ 648813 w 5015453"/>
                              <a:gd name="connsiteY9" fmla="*/ 1551273 h 3276354"/>
                              <a:gd name="connsiteX10" fmla="*/ 598212 w 5015453"/>
                              <a:gd name="connsiteY10" fmla="*/ 1644751 h 3276354"/>
                              <a:gd name="connsiteX11" fmla="*/ 1133459 w 5015453"/>
                              <a:gd name="connsiteY11" fmla="*/ 1644650 h 3276354"/>
                              <a:gd name="connsiteX12" fmla="*/ 1097932 w 5015453"/>
                              <a:gd name="connsiteY12" fmla="*/ 1552728 h 3276354"/>
                              <a:gd name="connsiteX13" fmla="*/ 1295516 w 5015453"/>
                              <a:gd name="connsiteY13" fmla="*/ 1462671 h 3276354"/>
                              <a:gd name="connsiteX14" fmla="*/ 1497854 w 5015453"/>
                              <a:gd name="connsiteY14" fmla="*/ 1554193 h 3276354"/>
                              <a:gd name="connsiteX15" fmla="*/ 1458582 w 5015453"/>
                              <a:gd name="connsiteY15" fmla="*/ 1643966 h 3276354"/>
                              <a:gd name="connsiteX16" fmla="*/ 1722321 w 5015453"/>
                              <a:gd name="connsiteY16" fmla="*/ 1644265 h 3276354"/>
                              <a:gd name="connsiteX17" fmla="*/ 2513339 w 5015453"/>
                              <a:gd name="connsiteY17" fmla="*/ 3030111 h 3276354"/>
                              <a:gd name="connsiteX18" fmla="*/ 3283561 w 5015453"/>
                              <a:gd name="connsiteY18" fmla="*/ 1629102 h 3276354"/>
                              <a:gd name="connsiteX19" fmla="*/ 1649316 w 5015453"/>
                              <a:gd name="connsiteY19" fmla="*/ 0 h 3276354"/>
                              <a:gd name="connsiteX0" fmla="*/ 1649316 w 5015384"/>
                              <a:gd name="connsiteY0" fmla="*/ 0 h 3276354"/>
                              <a:gd name="connsiteX1" fmla="*/ 3478116 w 5015384"/>
                              <a:gd name="connsiteY1" fmla="*/ 0 h 3276354"/>
                              <a:gd name="connsiteX2" fmla="*/ 5015096 w 5015384"/>
                              <a:gd name="connsiteY2" fmla="*/ 1605875 h 3276354"/>
                              <a:gd name="connsiteX3" fmla="*/ 3358881 w 5015384"/>
                              <a:gd name="connsiteY3" fmla="*/ 3276354 h 3276354"/>
                              <a:gd name="connsiteX4" fmla="*/ 1565479 w 5015384"/>
                              <a:gd name="connsiteY4" fmla="*/ 3276354 h 3276354"/>
                              <a:gd name="connsiteX5" fmla="*/ 0 w 5015384"/>
                              <a:gd name="connsiteY5" fmla="*/ 1643966 h 3276354"/>
                              <a:gd name="connsiteX6" fmla="*/ 280510 w 5015384"/>
                              <a:gd name="connsiteY6" fmla="*/ 1643966 h 3276354"/>
                              <a:gd name="connsiteX7" fmla="*/ 235519 w 5015384"/>
                              <a:gd name="connsiteY7" fmla="*/ 1548936 h 3276354"/>
                              <a:gd name="connsiteX8" fmla="*/ 430422 w 5015384"/>
                              <a:gd name="connsiteY8" fmla="*/ 1462873 h 3276354"/>
                              <a:gd name="connsiteX9" fmla="*/ 648813 w 5015384"/>
                              <a:gd name="connsiteY9" fmla="*/ 1551273 h 3276354"/>
                              <a:gd name="connsiteX10" fmla="*/ 598212 w 5015384"/>
                              <a:gd name="connsiteY10" fmla="*/ 1644751 h 3276354"/>
                              <a:gd name="connsiteX11" fmla="*/ 1133459 w 5015384"/>
                              <a:gd name="connsiteY11" fmla="*/ 1644650 h 3276354"/>
                              <a:gd name="connsiteX12" fmla="*/ 1097932 w 5015384"/>
                              <a:gd name="connsiteY12" fmla="*/ 1552728 h 3276354"/>
                              <a:gd name="connsiteX13" fmla="*/ 1295516 w 5015384"/>
                              <a:gd name="connsiteY13" fmla="*/ 1462671 h 3276354"/>
                              <a:gd name="connsiteX14" fmla="*/ 1497854 w 5015384"/>
                              <a:gd name="connsiteY14" fmla="*/ 1554193 h 3276354"/>
                              <a:gd name="connsiteX15" fmla="*/ 1458582 w 5015384"/>
                              <a:gd name="connsiteY15" fmla="*/ 1643966 h 3276354"/>
                              <a:gd name="connsiteX16" fmla="*/ 1722321 w 5015384"/>
                              <a:gd name="connsiteY16" fmla="*/ 1644265 h 3276354"/>
                              <a:gd name="connsiteX17" fmla="*/ 2513339 w 5015384"/>
                              <a:gd name="connsiteY17" fmla="*/ 3030111 h 3276354"/>
                              <a:gd name="connsiteX18" fmla="*/ 3283561 w 5015384"/>
                              <a:gd name="connsiteY18" fmla="*/ 1629102 h 3276354"/>
                              <a:gd name="connsiteX19" fmla="*/ 1649316 w 5015384"/>
                              <a:gd name="connsiteY19" fmla="*/ 0 h 3276354"/>
                              <a:gd name="connsiteX0" fmla="*/ 1649316 w 5015384"/>
                              <a:gd name="connsiteY0" fmla="*/ 0 h 3276354"/>
                              <a:gd name="connsiteX1" fmla="*/ 3478116 w 5015384"/>
                              <a:gd name="connsiteY1" fmla="*/ 0 h 3276354"/>
                              <a:gd name="connsiteX2" fmla="*/ 5015096 w 5015384"/>
                              <a:gd name="connsiteY2" fmla="*/ 1605875 h 3276354"/>
                              <a:gd name="connsiteX3" fmla="*/ 3358881 w 5015384"/>
                              <a:gd name="connsiteY3" fmla="*/ 3276354 h 3276354"/>
                              <a:gd name="connsiteX4" fmla="*/ 1565479 w 5015384"/>
                              <a:gd name="connsiteY4" fmla="*/ 3276354 h 3276354"/>
                              <a:gd name="connsiteX5" fmla="*/ 0 w 5015384"/>
                              <a:gd name="connsiteY5" fmla="*/ 1643966 h 3276354"/>
                              <a:gd name="connsiteX6" fmla="*/ 280510 w 5015384"/>
                              <a:gd name="connsiteY6" fmla="*/ 1643966 h 3276354"/>
                              <a:gd name="connsiteX7" fmla="*/ 235519 w 5015384"/>
                              <a:gd name="connsiteY7" fmla="*/ 1548936 h 3276354"/>
                              <a:gd name="connsiteX8" fmla="*/ 430422 w 5015384"/>
                              <a:gd name="connsiteY8" fmla="*/ 1462873 h 3276354"/>
                              <a:gd name="connsiteX9" fmla="*/ 648813 w 5015384"/>
                              <a:gd name="connsiteY9" fmla="*/ 1551273 h 3276354"/>
                              <a:gd name="connsiteX10" fmla="*/ 598212 w 5015384"/>
                              <a:gd name="connsiteY10" fmla="*/ 1644751 h 3276354"/>
                              <a:gd name="connsiteX11" fmla="*/ 1133459 w 5015384"/>
                              <a:gd name="connsiteY11" fmla="*/ 1644650 h 3276354"/>
                              <a:gd name="connsiteX12" fmla="*/ 1097932 w 5015384"/>
                              <a:gd name="connsiteY12" fmla="*/ 1552728 h 3276354"/>
                              <a:gd name="connsiteX13" fmla="*/ 1295516 w 5015384"/>
                              <a:gd name="connsiteY13" fmla="*/ 1462671 h 3276354"/>
                              <a:gd name="connsiteX14" fmla="*/ 1497854 w 5015384"/>
                              <a:gd name="connsiteY14" fmla="*/ 1554193 h 3276354"/>
                              <a:gd name="connsiteX15" fmla="*/ 1458582 w 5015384"/>
                              <a:gd name="connsiteY15" fmla="*/ 1643966 h 3276354"/>
                              <a:gd name="connsiteX16" fmla="*/ 1722321 w 5015384"/>
                              <a:gd name="connsiteY16" fmla="*/ 1644265 h 3276354"/>
                              <a:gd name="connsiteX17" fmla="*/ 2513339 w 5015384"/>
                              <a:gd name="connsiteY17" fmla="*/ 3030111 h 3276354"/>
                              <a:gd name="connsiteX18" fmla="*/ 3283561 w 5015384"/>
                              <a:gd name="connsiteY18" fmla="*/ 1629102 h 3276354"/>
                              <a:gd name="connsiteX19" fmla="*/ 1649316 w 5015384"/>
                              <a:gd name="connsiteY19" fmla="*/ 0 h 3276354"/>
                              <a:gd name="connsiteX0" fmla="*/ 1649316 w 5015222"/>
                              <a:gd name="connsiteY0" fmla="*/ 0 h 3276354"/>
                              <a:gd name="connsiteX1" fmla="*/ 3478116 w 5015222"/>
                              <a:gd name="connsiteY1" fmla="*/ 0 h 3276354"/>
                              <a:gd name="connsiteX2" fmla="*/ 5015096 w 5015222"/>
                              <a:gd name="connsiteY2" fmla="*/ 1605875 h 3276354"/>
                              <a:gd name="connsiteX3" fmla="*/ 3358881 w 5015222"/>
                              <a:gd name="connsiteY3" fmla="*/ 3276354 h 3276354"/>
                              <a:gd name="connsiteX4" fmla="*/ 1565479 w 5015222"/>
                              <a:gd name="connsiteY4" fmla="*/ 3276354 h 3276354"/>
                              <a:gd name="connsiteX5" fmla="*/ 0 w 5015222"/>
                              <a:gd name="connsiteY5" fmla="*/ 1643966 h 3276354"/>
                              <a:gd name="connsiteX6" fmla="*/ 280510 w 5015222"/>
                              <a:gd name="connsiteY6" fmla="*/ 1643966 h 3276354"/>
                              <a:gd name="connsiteX7" fmla="*/ 235519 w 5015222"/>
                              <a:gd name="connsiteY7" fmla="*/ 1548936 h 3276354"/>
                              <a:gd name="connsiteX8" fmla="*/ 430422 w 5015222"/>
                              <a:gd name="connsiteY8" fmla="*/ 1462873 h 3276354"/>
                              <a:gd name="connsiteX9" fmla="*/ 648813 w 5015222"/>
                              <a:gd name="connsiteY9" fmla="*/ 1551273 h 3276354"/>
                              <a:gd name="connsiteX10" fmla="*/ 598212 w 5015222"/>
                              <a:gd name="connsiteY10" fmla="*/ 1644751 h 3276354"/>
                              <a:gd name="connsiteX11" fmla="*/ 1133459 w 5015222"/>
                              <a:gd name="connsiteY11" fmla="*/ 1644650 h 3276354"/>
                              <a:gd name="connsiteX12" fmla="*/ 1097932 w 5015222"/>
                              <a:gd name="connsiteY12" fmla="*/ 1552728 h 3276354"/>
                              <a:gd name="connsiteX13" fmla="*/ 1295516 w 5015222"/>
                              <a:gd name="connsiteY13" fmla="*/ 1462671 h 3276354"/>
                              <a:gd name="connsiteX14" fmla="*/ 1497854 w 5015222"/>
                              <a:gd name="connsiteY14" fmla="*/ 1554193 h 3276354"/>
                              <a:gd name="connsiteX15" fmla="*/ 1458582 w 5015222"/>
                              <a:gd name="connsiteY15" fmla="*/ 1643966 h 3276354"/>
                              <a:gd name="connsiteX16" fmla="*/ 1722321 w 5015222"/>
                              <a:gd name="connsiteY16" fmla="*/ 1644265 h 3276354"/>
                              <a:gd name="connsiteX17" fmla="*/ 2513339 w 5015222"/>
                              <a:gd name="connsiteY17" fmla="*/ 3030111 h 3276354"/>
                              <a:gd name="connsiteX18" fmla="*/ 3283561 w 5015222"/>
                              <a:gd name="connsiteY18" fmla="*/ 1629102 h 3276354"/>
                              <a:gd name="connsiteX19" fmla="*/ 1649316 w 5015222"/>
                              <a:gd name="connsiteY19" fmla="*/ 0 h 3276354"/>
                              <a:gd name="connsiteX0" fmla="*/ 1649316 w 5015276"/>
                              <a:gd name="connsiteY0" fmla="*/ 0 h 3276354"/>
                              <a:gd name="connsiteX1" fmla="*/ 3478116 w 5015276"/>
                              <a:gd name="connsiteY1" fmla="*/ 0 h 3276354"/>
                              <a:gd name="connsiteX2" fmla="*/ 5015096 w 5015276"/>
                              <a:gd name="connsiteY2" fmla="*/ 1605875 h 3276354"/>
                              <a:gd name="connsiteX3" fmla="*/ 3358881 w 5015276"/>
                              <a:gd name="connsiteY3" fmla="*/ 3276354 h 3276354"/>
                              <a:gd name="connsiteX4" fmla="*/ 1565479 w 5015276"/>
                              <a:gd name="connsiteY4" fmla="*/ 3276354 h 3276354"/>
                              <a:gd name="connsiteX5" fmla="*/ 0 w 5015276"/>
                              <a:gd name="connsiteY5" fmla="*/ 1643966 h 3276354"/>
                              <a:gd name="connsiteX6" fmla="*/ 280510 w 5015276"/>
                              <a:gd name="connsiteY6" fmla="*/ 1643966 h 3276354"/>
                              <a:gd name="connsiteX7" fmla="*/ 235519 w 5015276"/>
                              <a:gd name="connsiteY7" fmla="*/ 1548936 h 3276354"/>
                              <a:gd name="connsiteX8" fmla="*/ 430422 w 5015276"/>
                              <a:gd name="connsiteY8" fmla="*/ 1462873 h 3276354"/>
                              <a:gd name="connsiteX9" fmla="*/ 648813 w 5015276"/>
                              <a:gd name="connsiteY9" fmla="*/ 1551273 h 3276354"/>
                              <a:gd name="connsiteX10" fmla="*/ 598212 w 5015276"/>
                              <a:gd name="connsiteY10" fmla="*/ 1644751 h 3276354"/>
                              <a:gd name="connsiteX11" fmla="*/ 1133459 w 5015276"/>
                              <a:gd name="connsiteY11" fmla="*/ 1644650 h 3276354"/>
                              <a:gd name="connsiteX12" fmla="*/ 1097932 w 5015276"/>
                              <a:gd name="connsiteY12" fmla="*/ 1552728 h 3276354"/>
                              <a:gd name="connsiteX13" fmla="*/ 1295516 w 5015276"/>
                              <a:gd name="connsiteY13" fmla="*/ 1462671 h 3276354"/>
                              <a:gd name="connsiteX14" fmla="*/ 1497854 w 5015276"/>
                              <a:gd name="connsiteY14" fmla="*/ 1554193 h 3276354"/>
                              <a:gd name="connsiteX15" fmla="*/ 1458582 w 5015276"/>
                              <a:gd name="connsiteY15" fmla="*/ 1643966 h 3276354"/>
                              <a:gd name="connsiteX16" fmla="*/ 1722321 w 5015276"/>
                              <a:gd name="connsiteY16" fmla="*/ 1644265 h 3276354"/>
                              <a:gd name="connsiteX17" fmla="*/ 2513339 w 5015276"/>
                              <a:gd name="connsiteY17" fmla="*/ 3030111 h 3276354"/>
                              <a:gd name="connsiteX18" fmla="*/ 3283561 w 5015276"/>
                              <a:gd name="connsiteY18" fmla="*/ 1629102 h 3276354"/>
                              <a:gd name="connsiteX19" fmla="*/ 1649316 w 5015276"/>
                              <a:gd name="connsiteY19" fmla="*/ 0 h 3276354"/>
                              <a:gd name="connsiteX0" fmla="*/ 1649316 w 5015419"/>
                              <a:gd name="connsiteY0" fmla="*/ 0 h 3276354"/>
                              <a:gd name="connsiteX1" fmla="*/ 3478116 w 5015419"/>
                              <a:gd name="connsiteY1" fmla="*/ 0 h 3276354"/>
                              <a:gd name="connsiteX2" fmla="*/ 5015096 w 5015419"/>
                              <a:gd name="connsiteY2" fmla="*/ 1605875 h 3276354"/>
                              <a:gd name="connsiteX3" fmla="*/ 3351716 w 5015419"/>
                              <a:gd name="connsiteY3" fmla="*/ 3276354 h 3276354"/>
                              <a:gd name="connsiteX4" fmla="*/ 1565479 w 5015419"/>
                              <a:gd name="connsiteY4" fmla="*/ 3276354 h 3276354"/>
                              <a:gd name="connsiteX5" fmla="*/ 0 w 5015419"/>
                              <a:gd name="connsiteY5" fmla="*/ 1643966 h 3276354"/>
                              <a:gd name="connsiteX6" fmla="*/ 280510 w 5015419"/>
                              <a:gd name="connsiteY6" fmla="*/ 1643966 h 3276354"/>
                              <a:gd name="connsiteX7" fmla="*/ 235519 w 5015419"/>
                              <a:gd name="connsiteY7" fmla="*/ 1548936 h 3276354"/>
                              <a:gd name="connsiteX8" fmla="*/ 430422 w 5015419"/>
                              <a:gd name="connsiteY8" fmla="*/ 1462873 h 3276354"/>
                              <a:gd name="connsiteX9" fmla="*/ 648813 w 5015419"/>
                              <a:gd name="connsiteY9" fmla="*/ 1551273 h 3276354"/>
                              <a:gd name="connsiteX10" fmla="*/ 598212 w 5015419"/>
                              <a:gd name="connsiteY10" fmla="*/ 1644751 h 3276354"/>
                              <a:gd name="connsiteX11" fmla="*/ 1133459 w 5015419"/>
                              <a:gd name="connsiteY11" fmla="*/ 1644650 h 3276354"/>
                              <a:gd name="connsiteX12" fmla="*/ 1097932 w 5015419"/>
                              <a:gd name="connsiteY12" fmla="*/ 1552728 h 3276354"/>
                              <a:gd name="connsiteX13" fmla="*/ 1295516 w 5015419"/>
                              <a:gd name="connsiteY13" fmla="*/ 1462671 h 3276354"/>
                              <a:gd name="connsiteX14" fmla="*/ 1497854 w 5015419"/>
                              <a:gd name="connsiteY14" fmla="*/ 1554193 h 3276354"/>
                              <a:gd name="connsiteX15" fmla="*/ 1458582 w 5015419"/>
                              <a:gd name="connsiteY15" fmla="*/ 1643966 h 3276354"/>
                              <a:gd name="connsiteX16" fmla="*/ 1722321 w 5015419"/>
                              <a:gd name="connsiteY16" fmla="*/ 1644265 h 3276354"/>
                              <a:gd name="connsiteX17" fmla="*/ 2513339 w 5015419"/>
                              <a:gd name="connsiteY17" fmla="*/ 3030111 h 3276354"/>
                              <a:gd name="connsiteX18" fmla="*/ 3283561 w 5015419"/>
                              <a:gd name="connsiteY18" fmla="*/ 1629102 h 3276354"/>
                              <a:gd name="connsiteX19" fmla="*/ 1649316 w 5015419"/>
                              <a:gd name="connsiteY19" fmla="*/ 0 h 3276354"/>
                              <a:gd name="connsiteX0" fmla="*/ 1649316 w 5015108"/>
                              <a:gd name="connsiteY0" fmla="*/ 0 h 3276354"/>
                              <a:gd name="connsiteX1" fmla="*/ 3478116 w 5015108"/>
                              <a:gd name="connsiteY1" fmla="*/ 0 h 3276354"/>
                              <a:gd name="connsiteX2" fmla="*/ 5015096 w 5015108"/>
                              <a:gd name="connsiteY2" fmla="*/ 1605875 h 3276354"/>
                              <a:gd name="connsiteX3" fmla="*/ 3351716 w 5015108"/>
                              <a:gd name="connsiteY3" fmla="*/ 3276354 h 3276354"/>
                              <a:gd name="connsiteX4" fmla="*/ 1565479 w 5015108"/>
                              <a:gd name="connsiteY4" fmla="*/ 3276354 h 3276354"/>
                              <a:gd name="connsiteX5" fmla="*/ 0 w 5015108"/>
                              <a:gd name="connsiteY5" fmla="*/ 1643966 h 3276354"/>
                              <a:gd name="connsiteX6" fmla="*/ 280510 w 5015108"/>
                              <a:gd name="connsiteY6" fmla="*/ 1643966 h 3276354"/>
                              <a:gd name="connsiteX7" fmla="*/ 235519 w 5015108"/>
                              <a:gd name="connsiteY7" fmla="*/ 1548936 h 3276354"/>
                              <a:gd name="connsiteX8" fmla="*/ 430422 w 5015108"/>
                              <a:gd name="connsiteY8" fmla="*/ 1462873 h 3276354"/>
                              <a:gd name="connsiteX9" fmla="*/ 648813 w 5015108"/>
                              <a:gd name="connsiteY9" fmla="*/ 1551273 h 3276354"/>
                              <a:gd name="connsiteX10" fmla="*/ 598212 w 5015108"/>
                              <a:gd name="connsiteY10" fmla="*/ 1644751 h 3276354"/>
                              <a:gd name="connsiteX11" fmla="*/ 1133459 w 5015108"/>
                              <a:gd name="connsiteY11" fmla="*/ 1644650 h 3276354"/>
                              <a:gd name="connsiteX12" fmla="*/ 1097932 w 5015108"/>
                              <a:gd name="connsiteY12" fmla="*/ 1552728 h 3276354"/>
                              <a:gd name="connsiteX13" fmla="*/ 1295516 w 5015108"/>
                              <a:gd name="connsiteY13" fmla="*/ 1462671 h 3276354"/>
                              <a:gd name="connsiteX14" fmla="*/ 1497854 w 5015108"/>
                              <a:gd name="connsiteY14" fmla="*/ 1554193 h 3276354"/>
                              <a:gd name="connsiteX15" fmla="*/ 1458582 w 5015108"/>
                              <a:gd name="connsiteY15" fmla="*/ 1643966 h 3276354"/>
                              <a:gd name="connsiteX16" fmla="*/ 1722321 w 5015108"/>
                              <a:gd name="connsiteY16" fmla="*/ 1644265 h 3276354"/>
                              <a:gd name="connsiteX17" fmla="*/ 2513339 w 5015108"/>
                              <a:gd name="connsiteY17" fmla="*/ 3030111 h 3276354"/>
                              <a:gd name="connsiteX18" fmla="*/ 3283561 w 5015108"/>
                              <a:gd name="connsiteY18" fmla="*/ 1629102 h 3276354"/>
                              <a:gd name="connsiteX19" fmla="*/ 1649316 w 5015108"/>
                              <a:gd name="connsiteY19" fmla="*/ 0 h 3276354"/>
                              <a:gd name="connsiteX0" fmla="*/ 1649316 w 5015108"/>
                              <a:gd name="connsiteY0" fmla="*/ 0 h 3276354"/>
                              <a:gd name="connsiteX1" fmla="*/ 3478116 w 5015108"/>
                              <a:gd name="connsiteY1" fmla="*/ 0 h 3276354"/>
                              <a:gd name="connsiteX2" fmla="*/ 5015096 w 5015108"/>
                              <a:gd name="connsiteY2" fmla="*/ 1605875 h 3276354"/>
                              <a:gd name="connsiteX3" fmla="*/ 3351716 w 5015108"/>
                              <a:gd name="connsiteY3" fmla="*/ 3276354 h 3276354"/>
                              <a:gd name="connsiteX4" fmla="*/ 1565479 w 5015108"/>
                              <a:gd name="connsiteY4" fmla="*/ 3276354 h 3276354"/>
                              <a:gd name="connsiteX5" fmla="*/ 0 w 5015108"/>
                              <a:gd name="connsiteY5" fmla="*/ 1643966 h 3276354"/>
                              <a:gd name="connsiteX6" fmla="*/ 280510 w 5015108"/>
                              <a:gd name="connsiteY6" fmla="*/ 1643966 h 3276354"/>
                              <a:gd name="connsiteX7" fmla="*/ 235519 w 5015108"/>
                              <a:gd name="connsiteY7" fmla="*/ 1548936 h 3276354"/>
                              <a:gd name="connsiteX8" fmla="*/ 430422 w 5015108"/>
                              <a:gd name="connsiteY8" fmla="*/ 1462873 h 3276354"/>
                              <a:gd name="connsiteX9" fmla="*/ 648813 w 5015108"/>
                              <a:gd name="connsiteY9" fmla="*/ 1551273 h 3276354"/>
                              <a:gd name="connsiteX10" fmla="*/ 598212 w 5015108"/>
                              <a:gd name="connsiteY10" fmla="*/ 1644751 h 3276354"/>
                              <a:gd name="connsiteX11" fmla="*/ 1133459 w 5015108"/>
                              <a:gd name="connsiteY11" fmla="*/ 1644650 h 3276354"/>
                              <a:gd name="connsiteX12" fmla="*/ 1097932 w 5015108"/>
                              <a:gd name="connsiteY12" fmla="*/ 1552728 h 3276354"/>
                              <a:gd name="connsiteX13" fmla="*/ 1295516 w 5015108"/>
                              <a:gd name="connsiteY13" fmla="*/ 1462671 h 3276354"/>
                              <a:gd name="connsiteX14" fmla="*/ 1497854 w 5015108"/>
                              <a:gd name="connsiteY14" fmla="*/ 1554193 h 3276354"/>
                              <a:gd name="connsiteX15" fmla="*/ 1458582 w 5015108"/>
                              <a:gd name="connsiteY15" fmla="*/ 1643966 h 3276354"/>
                              <a:gd name="connsiteX16" fmla="*/ 1722321 w 5015108"/>
                              <a:gd name="connsiteY16" fmla="*/ 1644265 h 3276354"/>
                              <a:gd name="connsiteX17" fmla="*/ 2513339 w 5015108"/>
                              <a:gd name="connsiteY17" fmla="*/ 3030111 h 3276354"/>
                              <a:gd name="connsiteX18" fmla="*/ 3283561 w 5015108"/>
                              <a:gd name="connsiteY18" fmla="*/ 1629102 h 3276354"/>
                              <a:gd name="connsiteX19" fmla="*/ 1649316 w 5015108"/>
                              <a:gd name="connsiteY19" fmla="*/ 0 h 3276354"/>
                              <a:gd name="connsiteX0" fmla="*/ 1649316 w 5015113"/>
                              <a:gd name="connsiteY0" fmla="*/ 0 h 3276354"/>
                              <a:gd name="connsiteX1" fmla="*/ 3478116 w 5015113"/>
                              <a:gd name="connsiteY1" fmla="*/ 0 h 3276354"/>
                              <a:gd name="connsiteX2" fmla="*/ 5015096 w 5015113"/>
                              <a:gd name="connsiteY2" fmla="*/ 1605875 h 3276354"/>
                              <a:gd name="connsiteX3" fmla="*/ 3351716 w 5015113"/>
                              <a:gd name="connsiteY3" fmla="*/ 3276354 h 3276354"/>
                              <a:gd name="connsiteX4" fmla="*/ 1565479 w 5015113"/>
                              <a:gd name="connsiteY4" fmla="*/ 3276354 h 3276354"/>
                              <a:gd name="connsiteX5" fmla="*/ 0 w 5015113"/>
                              <a:gd name="connsiteY5" fmla="*/ 1643966 h 3276354"/>
                              <a:gd name="connsiteX6" fmla="*/ 280510 w 5015113"/>
                              <a:gd name="connsiteY6" fmla="*/ 1643966 h 3276354"/>
                              <a:gd name="connsiteX7" fmla="*/ 235519 w 5015113"/>
                              <a:gd name="connsiteY7" fmla="*/ 1548936 h 3276354"/>
                              <a:gd name="connsiteX8" fmla="*/ 430422 w 5015113"/>
                              <a:gd name="connsiteY8" fmla="*/ 1462873 h 3276354"/>
                              <a:gd name="connsiteX9" fmla="*/ 648813 w 5015113"/>
                              <a:gd name="connsiteY9" fmla="*/ 1551273 h 3276354"/>
                              <a:gd name="connsiteX10" fmla="*/ 598212 w 5015113"/>
                              <a:gd name="connsiteY10" fmla="*/ 1644751 h 3276354"/>
                              <a:gd name="connsiteX11" fmla="*/ 1133459 w 5015113"/>
                              <a:gd name="connsiteY11" fmla="*/ 1644650 h 3276354"/>
                              <a:gd name="connsiteX12" fmla="*/ 1097932 w 5015113"/>
                              <a:gd name="connsiteY12" fmla="*/ 1552728 h 3276354"/>
                              <a:gd name="connsiteX13" fmla="*/ 1295516 w 5015113"/>
                              <a:gd name="connsiteY13" fmla="*/ 1462671 h 3276354"/>
                              <a:gd name="connsiteX14" fmla="*/ 1497854 w 5015113"/>
                              <a:gd name="connsiteY14" fmla="*/ 1554193 h 3276354"/>
                              <a:gd name="connsiteX15" fmla="*/ 1458582 w 5015113"/>
                              <a:gd name="connsiteY15" fmla="*/ 1643966 h 3276354"/>
                              <a:gd name="connsiteX16" fmla="*/ 1722321 w 5015113"/>
                              <a:gd name="connsiteY16" fmla="*/ 1644265 h 3276354"/>
                              <a:gd name="connsiteX17" fmla="*/ 2513339 w 5015113"/>
                              <a:gd name="connsiteY17" fmla="*/ 3030111 h 3276354"/>
                              <a:gd name="connsiteX18" fmla="*/ 3283561 w 5015113"/>
                              <a:gd name="connsiteY18" fmla="*/ 1629102 h 3276354"/>
                              <a:gd name="connsiteX19" fmla="*/ 1649316 w 5015113"/>
                              <a:gd name="connsiteY19" fmla="*/ 0 h 3276354"/>
                              <a:gd name="connsiteX0" fmla="*/ 1649316 w 5015118"/>
                              <a:gd name="connsiteY0" fmla="*/ 0 h 3276354"/>
                              <a:gd name="connsiteX1" fmla="*/ 3478116 w 5015118"/>
                              <a:gd name="connsiteY1" fmla="*/ 0 h 3276354"/>
                              <a:gd name="connsiteX2" fmla="*/ 5015096 w 5015118"/>
                              <a:gd name="connsiteY2" fmla="*/ 1605875 h 3276354"/>
                              <a:gd name="connsiteX3" fmla="*/ 3351716 w 5015118"/>
                              <a:gd name="connsiteY3" fmla="*/ 3276354 h 3276354"/>
                              <a:gd name="connsiteX4" fmla="*/ 1565479 w 5015118"/>
                              <a:gd name="connsiteY4" fmla="*/ 3276354 h 3276354"/>
                              <a:gd name="connsiteX5" fmla="*/ 0 w 5015118"/>
                              <a:gd name="connsiteY5" fmla="*/ 1643966 h 3276354"/>
                              <a:gd name="connsiteX6" fmla="*/ 280510 w 5015118"/>
                              <a:gd name="connsiteY6" fmla="*/ 1643966 h 3276354"/>
                              <a:gd name="connsiteX7" fmla="*/ 235519 w 5015118"/>
                              <a:gd name="connsiteY7" fmla="*/ 1548936 h 3276354"/>
                              <a:gd name="connsiteX8" fmla="*/ 430422 w 5015118"/>
                              <a:gd name="connsiteY8" fmla="*/ 1462873 h 3276354"/>
                              <a:gd name="connsiteX9" fmla="*/ 648813 w 5015118"/>
                              <a:gd name="connsiteY9" fmla="*/ 1551273 h 3276354"/>
                              <a:gd name="connsiteX10" fmla="*/ 598212 w 5015118"/>
                              <a:gd name="connsiteY10" fmla="*/ 1644751 h 3276354"/>
                              <a:gd name="connsiteX11" fmla="*/ 1133459 w 5015118"/>
                              <a:gd name="connsiteY11" fmla="*/ 1644650 h 3276354"/>
                              <a:gd name="connsiteX12" fmla="*/ 1097932 w 5015118"/>
                              <a:gd name="connsiteY12" fmla="*/ 1552728 h 3276354"/>
                              <a:gd name="connsiteX13" fmla="*/ 1295516 w 5015118"/>
                              <a:gd name="connsiteY13" fmla="*/ 1462671 h 3276354"/>
                              <a:gd name="connsiteX14" fmla="*/ 1497854 w 5015118"/>
                              <a:gd name="connsiteY14" fmla="*/ 1554193 h 3276354"/>
                              <a:gd name="connsiteX15" fmla="*/ 1458582 w 5015118"/>
                              <a:gd name="connsiteY15" fmla="*/ 1643966 h 3276354"/>
                              <a:gd name="connsiteX16" fmla="*/ 1722321 w 5015118"/>
                              <a:gd name="connsiteY16" fmla="*/ 1644265 h 3276354"/>
                              <a:gd name="connsiteX17" fmla="*/ 2513339 w 5015118"/>
                              <a:gd name="connsiteY17" fmla="*/ 3030111 h 3276354"/>
                              <a:gd name="connsiteX18" fmla="*/ 3283561 w 5015118"/>
                              <a:gd name="connsiteY18" fmla="*/ 1629102 h 3276354"/>
                              <a:gd name="connsiteX19" fmla="*/ 1649316 w 5015118"/>
                              <a:gd name="connsiteY19" fmla="*/ 0 h 3276354"/>
                              <a:gd name="connsiteX0" fmla="*/ 1649316 w 5015118"/>
                              <a:gd name="connsiteY0" fmla="*/ 0 h 3276354"/>
                              <a:gd name="connsiteX1" fmla="*/ 3478116 w 5015118"/>
                              <a:gd name="connsiteY1" fmla="*/ 0 h 3276354"/>
                              <a:gd name="connsiteX2" fmla="*/ 5015096 w 5015118"/>
                              <a:gd name="connsiteY2" fmla="*/ 1605875 h 3276354"/>
                              <a:gd name="connsiteX3" fmla="*/ 3351716 w 5015118"/>
                              <a:gd name="connsiteY3" fmla="*/ 3276354 h 3276354"/>
                              <a:gd name="connsiteX4" fmla="*/ 1565479 w 5015118"/>
                              <a:gd name="connsiteY4" fmla="*/ 3276354 h 3276354"/>
                              <a:gd name="connsiteX5" fmla="*/ 0 w 5015118"/>
                              <a:gd name="connsiteY5" fmla="*/ 1643966 h 3276354"/>
                              <a:gd name="connsiteX6" fmla="*/ 280510 w 5015118"/>
                              <a:gd name="connsiteY6" fmla="*/ 1643966 h 3276354"/>
                              <a:gd name="connsiteX7" fmla="*/ 235519 w 5015118"/>
                              <a:gd name="connsiteY7" fmla="*/ 1548936 h 3276354"/>
                              <a:gd name="connsiteX8" fmla="*/ 430422 w 5015118"/>
                              <a:gd name="connsiteY8" fmla="*/ 1462873 h 3276354"/>
                              <a:gd name="connsiteX9" fmla="*/ 648813 w 5015118"/>
                              <a:gd name="connsiteY9" fmla="*/ 1551273 h 3276354"/>
                              <a:gd name="connsiteX10" fmla="*/ 598212 w 5015118"/>
                              <a:gd name="connsiteY10" fmla="*/ 1644751 h 3276354"/>
                              <a:gd name="connsiteX11" fmla="*/ 1133459 w 5015118"/>
                              <a:gd name="connsiteY11" fmla="*/ 1644650 h 3276354"/>
                              <a:gd name="connsiteX12" fmla="*/ 1097932 w 5015118"/>
                              <a:gd name="connsiteY12" fmla="*/ 1552728 h 3276354"/>
                              <a:gd name="connsiteX13" fmla="*/ 1295516 w 5015118"/>
                              <a:gd name="connsiteY13" fmla="*/ 1462671 h 3276354"/>
                              <a:gd name="connsiteX14" fmla="*/ 1497854 w 5015118"/>
                              <a:gd name="connsiteY14" fmla="*/ 1554193 h 3276354"/>
                              <a:gd name="connsiteX15" fmla="*/ 1458582 w 5015118"/>
                              <a:gd name="connsiteY15" fmla="*/ 1643966 h 3276354"/>
                              <a:gd name="connsiteX16" fmla="*/ 1722321 w 5015118"/>
                              <a:gd name="connsiteY16" fmla="*/ 1644265 h 3276354"/>
                              <a:gd name="connsiteX17" fmla="*/ 2513339 w 5015118"/>
                              <a:gd name="connsiteY17" fmla="*/ 3030111 h 3276354"/>
                              <a:gd name="connsiteX18" fmla="*/ 3283561 w 5015118"/>
                              <a:gd name="connsiteY18" fmla="*/ 1629102 h 3276354"/>
                              <a:gd name="connsiteX19" fmla="*/ 1649316 w 5015118"/>
                              <a:gd name="connsiteY19" fmla="*/ 0 h 3276354"/>
                              <a:gd name="connsiteX0" fmla="*/ 1649316 w 5015118"/>
                              <a:gd name="connsiteY0" fmla="*/ 0 h 3276354"/>
                              <a:gd name="connsiteX1" fmla="*/ 3478116 w 5015118"/>
                              <a:gd name="connsiteY1" fmla="*/ 0 h 3276354"/>
                              <a:gd name="connsiteX2" fmla="*/ 5015096 w 5015118"/>
                              <a:gd name="connsiteY2" fmla="*/ 1605875 h 3276354"/>
                              <a:gd name="connsiteX3" fmla="*/ 3351716 w 5015118"/>
                              <a:gd name="connsiteY3" fmla="*/ 3276354 h 3276354"/>
                              <a:gd name="connsiteX4" fmla="*/ 1565479 w 5015118"/>
                              <a:gd name="connsiteY4" fmla="*/ 3276354 h 3276354"/>
                              <a:gd name="connsiteX5" fmla="*/ 0 w 5015118"/>
                              <a:gd name="connsiteY5" fmla="*/ 1643966 h 3276354"/>
                              <a:gd name="connsiteX6" fmla="*/ 280510 w 5015118"/>
                              <a:gd name="connsiteY6" fmla="*/ 1643966 h 3276354"/>
                              <a:gd name="connsiteX7" fmla="*/ 235519 w 5015118"/>
                              <a:gd name="connsiteY7" fmla="*/ 1548936 h 3276354"/>
                              <a:gd name="connsiteX8" fmla="*/ 430422 w 5015118"/>
                              <a:gd name="connsiteY8" fmla="*/ 1462873 h 3276354"/>
                              <a:gd name="connsiteX9" fmla="*/ 648813 w 5015118"/>
                              <a:gd name="connsiteY9" fmla="*/ 1551273 h 3276354"/>
                              <a:gd name="connsiteX10" fmla="*/ 598212 w 5015118"/>
                              <a:gd name="connsiteY10" fmla="*/ 1644751 h 3276354"/>
                              <a:gd name="connsiteX11" fmla="*/ 1133459 w 5015118"/>
                              <a:gd name="connsiteY11" fmla="*/ 1644650 h 3276354"/>
                              <a:gd name="connsiteX12" fmla="*/ 1097932 w 5015118"/>
                              <a:gd name="connsiteY12" fmla="*/ 1552728 h 3276354"/>
                              <a:gd name="connsiteX13" fmla="*/ 1295516 w 5015118"/>
                              <a:gd name="connsiteY13" fmla="*/ 1462671 h 3276354"/>
                              <a:gd name="connsiteX14" fmla="*/ 1497854 w 5015118"/>
                              <a:gd name="connsiteY14" fmla="*/ 1554193 h 3276354"/>
                              <a:gd name="connsiteX15" fmla="*/ 1458582 w 5015118"/>
                              <a:gd name="connsiteY15" fmla="*/ 1643966 h 3276354"/>
                              <a:gd name="connsiteX16" fmla="*/ 1722321 w 5015118"/>
                              <a:gd name="connsiteY16" fmla="*/ 1644265 h 3276354"/>
                              <a:gd name="connsiteX17" fmla="*/ 2513339 w 5015118"/>
                              <a:gd name="connsiteY17" fmla="*/ 3030111 h 3276354"/>
                              <a:gd name="connsiteX18" fmla="*/ 3283561 w 5015118"/>
                              <a:gd name="connsiteY18" fmla="*/ 1629102 h 3276354"/>
                              <a:gd name="connsiteX19" fmla="*/ 1649316 w 5015118"/>
                              <a:gd name="connsiteY19" fmla="*/ 0 h 3276354"/>
                              <a:gd name="connsiteX0" fmla="*/ 1649316 w 5015118"/>
                              <a:gd name="connsiteY0" fmla="*/ 0 h 3276354"/>
                              <a:gd name="connsiteX1" fmla="*/ 3478116 w 5015118"/>
                              <a:gd name="connsiteY1" fmla="*/ 0 h 3276354"/>
                              <a:gd name="connsiteX2" fmla="*/ 5015096 w 5015118"/>
                              <a:gd name="connsiteY2" fmla="*/ 1605875 h 3276354"/>
                              <a:gd name="connsiteX3" fmla="*/ 3351716 w 5015118"/>
                              <a:gd name="connsiteY3" fmla="*/ 3276354 h 3276354"/>
                              <a:gd name="connsiteX4" fmla="*/ 1565479 w 5015118"/>
                              <a:gd name="connsiteY4" fmla="*/ 3276354 h 3276354"/>
                              <a:gd name="connsiteX5" fmla="*/ 0 w 5015118"/>
                              <a:gd name="connsiteY5" fmla="*/ 1643966 h 3276354"/>
                              <a:gd name="connsiteX6" fmla="*/ 280510 w 5015118"/>
                              <a:gd name="connsiteY6" fmla="*/ 1643966 h 3276354"/>
                              <a:gd name="connsiteX7" fmla="*/ 235519 w 5015118"/>
                              <a:gd name="connsiteY7" fmla="*/ 1548936 h 3276354"/>
                              <a:gd name="connsiteX8" fmla="*/ 430422 w 5015118"/>
                              <a:gd name="connsiteY8" fmla="*/ 1462873 h 3276354"/>
                              <a:gd name="connsiteX9" fmla="*/ 648813 w 5015118"/>
                              <a:gd name="connsiteY9" fmla="*/ 1551273 h 3276354"/>
                              <a:gd name="connsiteX10" fmla="*/ 598212 w 5015118"/>
                              <a:gd name="connsiteY10" fmla="*/ 1644751 h 3276354"/>
                              <a:gd name="connsiteX11" fmla="*/ 1133459 w 5015118"/>
                              <a:gd name="connsiteY11" fmla="*/ 1644650 h 3276354"/>
                              <a:gd name="connsiteX12" fmla="*/ 1097932 w 5015118"/>
                              <a:gd name="connsiteY12" fmla="*/ 1552728 h 3276354"/>
                              <a:gd name="connsiteX13" fmla="*/ 1295516 w 5015118"/>
                              <a:gd name="connsiteY13" fmla="*/ 1462671 h 3276354"/>
                              <a:gd name="connsiteX14" fmla="*/ 1497854 w 5015118"/>
                              <a:gd name="connsiteY14" fmla="*/ 1554193 h 3276354"/>
                              <a:gd name="connsiteX15" fmla="*/ 1458582 w 5015118"/>
                              <a:gd name="connsiteY15" fmla="*/ 1643966 h 3276354"/>
                              <a:gd name="connsiteX16" fmla="*/ 1722321 w 5015118"/>
                              <a:gd name="connsiteY16" fmla="*/ 1644265 h 3276354"/>
                              <a:gd name="connsiteX17" fmla="*/ 2513339 w 5015118"/>
                              <a:gd name="connsiteY17" fmla="*/ 3030111 h 3276354"/>
                              <a:gd name="connsiteX18" fmla="*/ 3290254 w 5015118"/>
                              <a:gd name="connsiteY18" fmla="*/ 1616594 h 3276354"/>
                              <a:gd name="connsiteX19" fmla="*/ 1649316 w 5015118"/>
                              <a:gd name="connsiteY19" fmla="*/ 0 h 327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15118" h="3276354">
                                <a:moveTo>
                                  <a:pt x="1649316" y="0"/>
                                </a:moveTo>
                                <a:cubicBezTo>
                                  <a:pt x="2119437" y="6351"/>
                                  <a:pt x="2868516" y="0"/>
                                  <a:pt x="3478116" y="0"/>
                                </a:cubicBezTo>
                                <a:cubicBezTo>
                                  <a:pt x="4312513" y="153"/>
                                  <a:pt x="5019690" y="815682"/>
                                  <a:pt x="5015096" y="1605875"/>
                                </a:cubicBezTo>
                                <a:cubicBezTo>
                                  <a:pt x="5010701" y="2361772"/>
                                  <a:pt x="4430373" y="3274675"/>
                                  <a:pt x="3351716" y="3276354"/>
                                </a:cubicBezTo>
                                <a:lnTo>
                                  <a:pt x="1565479" y="3276354"/>
                                </a:lnTo>
                                <a:cubicBezTo>
                                  <a:pt x="722131" y="3277155"/>
                                  <a:pt x="7547" y="2491881"/>
                                  <a:pt x="0" y="1643966"/>
                                </a:cubicBezTo>
                                <a:lnTo>
                                  <a:pt x="280510" y="1643966"/>
                                </a:lnTo>
                                <a:lnTo>
                                  <a:pt x="235519" y="1548936"/>
                                </a:lnTo>
                                <a:lnTo>
                                  <a:pt x="430422" y="1462873"/>
                                </a:lnTo>
                                <a:lnTo>
                                  <a:pt x="648813" y="1551273"/>
                                </a:lnTo>
                                <a:lnTo>
                                  <a:pt x="598212" y="1644751"/>
                                </a:lnTo>
                                <a:lnTo>
                                  <a:pt x="1133459" y="1644650"/>
                                </a:lnTo>
                                <a:lnTo>
                                  <a:pt x="1097932" y="1552728"/>
                                </a:lnTo>
                                <a:lnTo>
                                  <a:pt x="1295516" y="1462671"/>
                                </a:lnTo>
                                <a:lnTo>
                                  <a:pt x="1497854" y="1554193"/>
                                </a:lnTo>
                                <a:lnTo>
                                  <a:pt x="1458582" y="1643966"/>
                                </a:lnTo>
                                <a:lnTo>
                                  <a:pt x="1722321" y="1644265"/>
                                </a:lnTo>
                                <a:cubicBezTo>
                                  <a:pt x="1724268" y="2014755"/>
                                  <a:pt x="1888945" y="2637657"/>
                                  <a:pt x="2513339" y="3030111"/>
                                </a:cubicBezTo>
                                <a:cubicBezTo>
                                  <a:pt x="3121764" y="2613929"/>
                                  <a:pt x="3288337" y="2127417"/>
                                  <a:pt x="3290254" y="1616594"/>
                                </a:cubicBezTo>
                                <a:cubicBezTo>
                                  <a:pt x="3292456" y="1029929"/>
                                  <a:pt x="2816874" y="1507"/>
                                  <a:pt x="1649316" y="0"/>
                                </a:cubicBezTo>
                                <a:close/>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86" o:spid="_x0000_s1026" style="position:absolute;margin-left:274.45pt;margin-top:15.9pt;width:168.1pt;height:109.85pt;rotation:-90;z-index:251737088;mso-width-relative:margin;mso-height-relative:margin" coordsize="5014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">
                <v:group id="Groupe 787" o:spid="_x0000_s1027" style="position:absolute;left:2540;top:3111;width:44958;height:29648" coordsize="44958,2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line id="Connecteur droit 788" o:spid="_x0000_s1028" style="position:absolute;flip:y;visibility:visible;mso-wrap-style:square" from="10541,571" to="1652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3cIAAADcAAAADwAAAGRycy9kb3ducmV2LnhtbERPTYvCMBC9C/6HMIIX0dQ9qNs1iggL&#10;iyhoXWGPQzO21WbSbaKt/94cBI+P9z1ftqYUd6pdYVnBeBSBIE6tLjhT8Hv8Hs5AOI+ssbRMCh7k&#10;YLnoduYYa9vwge6Jz0QIYRejgtz7KpbSpTkZdCNbEQfubGuDPsA6k7rGJoSbUn5E0UQaLDg05FjR&#10;Oqf0mtyMAvNvB5vbdhsVtLs2+8ffyX5exkr1e+3qC4Sn1r/FL/ePVjCdhbX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Q3cIAAADcAAAADwAAAAAAAAAAAAAA&#10;AAChAgAAZHJzL2Rvd25yZXYueG1sUEsFBgAAAAAEAAQA+QAAAJADAAAAAA==&#10;" strokecolor="#17365d [2415]"/>
                  <v:shape id="Forme libre 789" o:spid="_x0000_s1029" style="position:absolute;left:15748;top:571;width:927;height:781;visibility:visible;mso-wrap-style:square;v-text-anchor:middle" coordsize="92861,7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cC8AA&#10;AADcAAAADwAAAGRycy9kb3ducmV2LnhtbERPW2vCMBR+H+w/hDPwTVMVtq4aZRfUPaoTfD00x7a0&#10;OalJrPXfL4Kwx4/vPl/2phEdOV9ZVjAeJSCIc6srLhQcflfDFIQPyBoby6TgRh6Wi+enOWbaXnlH&#10;3T4UIoawz1BBGUKbSenzkgz6kW2JI3eyzmCI0BVSO7zGcNPISZK8SoMVx4YSW/oqKa/3F6Nguvaf&#10;Z/fdbWuTxm314bZZHSulBi/9xwxEoD78ix/uH63gLX2H+5l4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ycC8AAAADcAAAADwAAAAAAAAAAAAAAAACYAgAAZHJzL2Rvd25y&#10;ZXYueG1sUEsFBgAAAAAEAAQA9QAAAIUDAAAAAA==&#10;" path="m,16321l82048,,92861,78204e" filled="f" strokecolor="#17365d [2415]" strokeweight="1pt">
                    <v:path arrowok="t" o:connecttype="custom" o:connectlocs="0,16300;81915,0;92710,78105" o:connectangles="0,0,0"/>
                  </v:shape>
                  <v:line id="Connecteur droit 790" o:spid="_x0000_s1030" style="position:absolute;visibility:visible;mso-wrap-style:square" from="0,13360" to="12414,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cycEAAADcAAAADwAAAGRycy9kb3ducmV2LnhtbERPy4rCMBTdC/MP4Q6409RZVK1GEQdB&#10;ZuNrNrO7NLdpsbkpTVrr308WgsvDea+3g61FT62vHCuYTRMQxLnTFRsFv7fDZAHCB2SNtWNS8CQP&#10;283HaI2Zdg++UH8NRsQQ9hkqKENoMil9XpJFP3UNceQK11oMEbZG6hYfMdzW8itJUmmx4thQYkP7&#10;kvL7tbMK8vPfj9kfjkX3nZpBL3rZpcVJqfHnsFuBCDSEt/jlPmoF82WcH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JzJwQAAANwAAAAPAAAAAAAAAAAAAAAA&#10;AKECAABkcnMvZG93bnJldi54bWxQSwUGAAAAAAQABAD5AAAAjwMAAAAA&#10;" strokecolor="#17365d [2415]"/>
                  <v:shape id="Forme libre 791" o:spid="_x0000_s1031" style="position:absolute;left:22606;top:27241;width:6762;height:2407;visibility:visible;mso-wrap-style:square;v-text-anchor:middle" coordsize="676275,24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uMQA&#10;AADcAAAADwAAAGRycy9kb3ducmV2LnhtbESPQWsCMRSE74X+h/AKXqRmFay6blZKq9KjWvH82Lwm&#10;SzcvyybV1V9vCoUeh5n5hilWvWvEmbpQe1YwHmUgiCuvazYKjp+b5zmIEJE1Np5JwZUCrMrHhwJz&#10;7S+8p/MhGpEgHHJUYGNscylDZclhGPmWOHlfvnMYk+yM1B1eEtw1cpJlL9JhzWnBYktvlqrvw49T&#10;gNPbEHf9Zi3f99fh6WbNluZGqcFT/7oEEamP/+G/9odWMFuM4f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v7jEAAAA3AAAAA8AAAAAAAAAAAAAAAAAmAIAAGRycy9k&#10;b3ducmV2LnhtbFBLBQYAAAAABAAEAPUAAACJAwAAAAA=&#10;" path="m,c215918,121708,269875,166582,676275,240665e" filled="f" strokecolor="#17365d [2415]">
                    <v:path arrowok="t" o:connecttype="custom" o:connectlocs="0,0;676275,240665" o:connectangles="0,0"/>
                  </v:shape>
                  <v:shape id="Rectangle 9" o:spid="_x0000_s1032" style="position:absolute;left:6159;top:21082;width:8509;height:889;visibility:visible;mso-wrap-style:square;v-text-anchor:middle" coordsize="850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T8YA&#10;AADcAAAADwAAAGRycy9kb3ducmV2LnhtbESPQWvCQBSE7wX/w/KE3pqNOViNriKKpfUixl56e2Sf&#10;Sdrs25jdavTXu4LgcZiZb5jpvDO1OFHrKssKBlEMgji3uuJCwfd+/TYC4TyyxtoyKbiQg/ms9zLF&#10;VNsz7+iU+UIECLsUFZTeN6mULi/JoItsQxy8g20N+iDbQuoWzwFuapnE8VAarDgslNjQsqT8L/s3&#10;CjaDRXK8DkfrYvkht3r1+7PJ5JdSr/1uMQHhqfPP8KP9qRW8jx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rOT8YAAADcAAAADwAAAAAAAAAAAAAAAACYAgAAZHJz&#10;L2Rvd25yZXYueG1sUEsFBgAAAAAEAAQA9QAAAIsDAAAAAA==&#10;" path="m,l790575,r60325,88900l69850,88900,,xe" filled="f" strokecolor="#17365d [2415]">
                    <v:path arrowok="t" o:connecttype="custom" o:connectlocs="0,0;790575,0;850900,88900;69850,88900;0,0" o:connectangles="0,0,0,0,0"/>
                  </v:shape>
                  <v:shape id="Rectangle 10" o:spid="_x0000_s1033" style="position:absolute;left:12954;top:27178;width:7683;height:603;visibility:visible;mso-wrap-style:square;v-text-anchor:middle" coordsize="76835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BosQA&#10;AADcAAAADwAAAGRycy9kb3ducmV2LnhtbESPQWsCMRSE74L/ITyhN81qi7Vbo0ihtBcPbgvq7bF5&#10;bhY3L0sS1/XfN4LQ4zAz3zDLdW8b0ZEPtWMF00kGgrh0uuZKwe/P53gBIkRkjY1jUnCjAOvVcLDE&#10;XLsr76grYiUShEOOCkyMbS5lKA1ZDBPXEifv5LzFmKSvpPZ4TXDbyFmWzaXFmtOCwZY+DJXn4mIV&#10;zLZF9+X2hxe369l6cyStbxelnkb95h1EpD7+hx/tb63g9e0Z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gaLEAAAA3AAAAA8AAAAAAAAAAAAAAAAAmAIAAGRycy9k&#10;b3ducmV2LnhtbFBLBQYAAAAABAAEAPUAAACJAwAAAAA=&#10;" path="m,l698500,r69850,60325l63500,60325,,xe" filled="f" strokecolor="#17365d [2415]">
                    <v:path arrowok="t" o:connecttype="custom" o:connectlocs="0,0;698500,0;768350,60325;63500,60325;0,0" o:connectangles="0,0,0,0,0"/>
                  </v:shape>
                  <v:shape id="Rectangle 11" o:spid="_x0000_s1034" style="position:absolute;left:27686;top:26289;width:9461;height:698;visibility:visible;mso-wrap-style:square;v-text-anchor:middle" coordsize="9461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cMA&#10;AADcAAAADwAAAGRycy9kb3ducmV2LnhtbESPQWsCMRSE7wX/Q3hCbzWrSK2rUURb9GhV9PrYvG6W&#10;bl6WJN3d/nsjFHocZuYbZrnubS1a8qFyrGA8ykAQF05XXCq4nD9e3kCEiKyxdkwKfinAejV4WmKu&#10;Xcef1J5iKRKEQ44KTIxNLmUoDFkMI9cQJ+/LeYsxSV9K7bFLcFvLSZa9SosVpwWDDW0NFd+nH6vg&#10;Zt4Pcb/vCtpN22N3bWbjo/NKPQ/7zQJEpD7+h//aB61gNp/C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xocMAAADcAAAADwAAAAAAAAAAAAAAAACYAgAAZHJzL2Rv&#10;d25yZXYueG1sUEsFBgAAAAAEAAQA9QAAAIgDAAAAAA==&#10;" path="m136525,l946150,,809625,69850,,69850,136525,xe" filled="f" strokecolor="#17365d [2415]">
                    <v:path arrowok="t" o:connecttype="custom" o:connectlocs="136525,0;946150,0;809625,69850;0,69850;136525,0" o:connectangles="0,0,0,0,0"/>
                  </v:shape>
                  <v:shape id="Rectangle 12" o:spid="_x0000_s1035" style="position:absolute;left:33337;top:21082;width:8668;height:1016;visibility:visible;mso-wrap-style:square;v-text-anchor:middle" coordsize="86677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SV8UA&#10;AADcAAAADwAAAGRycy9kb3ducmV2LnhtbESPW2sCMRSE3wv9D+EUfKvZFq9bo3QVoaAUb/h82Jzu&#10;Lt2cLEnUtb/eCEIfh5n5hpnMWlOLMzlfWVbw1k1AEOdWV1woOOyXryMQPiBrrC2Tgit5mE2fnyaY&#10;anvhLZ13oRARwj5FBWUITSqlz0sy6Lu2IY7ej3UGQ5SukNrhJcJNLd+TZCANVhwXSmxoXlL+uzsZ&#10;BX6T9dzfcP1Nzo1668Uxw/4qU6rz0n5+gAjUhv/wo/2lFQzHfb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hJXxQAAANwAAAAPAAAAAAAAAAAAAAAAAJgCAABkcnMv&#10;ZG93bnJldi54bWxQSwUGAAAAAAQABAD1AAAAigMAAAAA&#10;" path="m73025,l866775,,806450,101600,,101600,73025,xe" filled="f" strokecolor="#17365d [2415]">
                    <v:path arrowok="t" o:connecttype="custom" o:connectlocs="73025,0;866775,0;806450,101600;0,101600;73025,0" o:connectangles="0,0,0,0,0"/>
                  </v:shape>
                  <v:shape id="Rectangle 13" o:spid="_x0000_s1036" style="position:absolute;left:33337;top:4699;width:8668;height:920;visibility:visible;mso-wrap-style:square;v-text-anchor:middle" coordsize="866775,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GVMMA&#10;AADcAAAADwAAAGRycy9kb3ducmV2LnhtbESPQWsCMRSE74X+h/AK3mq2Kmu7NYoIgle3Lnp8bF43&#10;SzcvSxJ17a9vBKHHYWa+YRarwXbiQj60jhW8jTMQxLXTLTcKDl/b13cQISJr7ByTghsFWC2fnxZY&#10;aHflPV3K2IgE4VCgAhNjX0gZakMWw9j1xMn7dt5iTNI3Unu8Jrjt5CTLcmmx5bRgsKeNofqnPFsF&#10;uanK6mh/c324nStf7WbN1J2UGr0M608QkYb4H360d1rB/COH+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GVMMAAADcAAAADwAAAAAAAAAAAAAAAACYAgAAZHJzL2Rv&#10;d25yZXYueG1sUEsFBgAAAAAEAAQA9QAAAIgDAAAAAA==&#10;" path="m,l806450,r60325,92075l66675,92075,,xe" filled="f" strokecolor="#17365d [2415]">
                    <v:path arrowok="t" o:connecttype="custom" o:connectlocs="0,0;806450,0;866775,92075;66675,92075;0,0" o:connectangles="0,0,0,0,0"/>
                  </v:shape>
                  <v:rect id="Rectangle 797" o:spid="_x0000_s1037" style="position:absolute;left:36957;top:12700;width:800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pscA&#10;AADcAAAADwAAAGRycy9kb3ducmV2LnhtbESPQWvCQBSE74L/YXmCN91YaY2pq0jRUrAetMVeX7Ov&#10;STD7NuyuMe2vdwuFHoeZ+YZZrDpTi5acrywrmIwTEMS51RUXCt7ftqMUhA/IGmvLpOCbPKyW/d4C&#10;M22vfKD2GAoRIewzVFCG0GRS+rwkg35sG+LofVlnMETpCqkdXiPc1PIuSR6kwYrjQokNPZWUn48X&#10;owD37uOwv9/o3eunnT7/nNJzu0uVGg669SOIQF34D/+1X7SC2XwGv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RPqbHAAAA3AAAAA8AAAAAAAAAAAAAAAAAmAIAAGRy&#10;cy9kb3ducmV2LnhtbFBLBQYAAAAABAAEAPUAAACMAwAAAAA=&#10;" filled="f" strokecolor="#17365d [2415]"/>
                  <v:shape id="Rectangle 15" o:spid="_x0000_s1038" style="position:absolute;left:27686;width:9461;height:666;visibility:visible;mso-wrap-style:square;v-text-anchor:middle" coordsize="94615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YMQA&#10;AADcAAAADwAAAGRycy9kb3ducmV2LnhtbERPz2vCMBS+C/4P4QneNJ0H13VGmYo6GQzsxsZub81b&#10;U2xeShO1/vfmIOz48f2eLTpbizO1vnKs4GGcgCAunK64VPD5sRmlIHxA1lg7JgVX8rCY93szzLS7&#10;8IHOeShFDGGfoQITQpNJ6QtDFv3YNcSR+3OtxRBhW0rd4iWG21pOkmQqLVYcGww2tDJUHPOTVfC1&#10;zs3ysNm9ue/99jet0v17t/1RajjoXp5BBOrCv/juftUKHp/i2n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5GDEAAAA3AAAAA8AAAAAAAAAAAAAAAAAmAIAAGRycy9k&#10;b3ducmV2LnhtbFBLBQYAAAAABAAEAPUAAACJAwAAAAA=&#10;" path="m,l815975,,946150,66675r-800100,l,xe" filled="f" strokecolor="#17365d [2415]">
                    <v:path arrowok="t" o:connecttype="custom" o:connectlocs="0,0;815975,0;946150,66675;146050,66675;0,0" o:connectangles="0,0,0,0,0"/>
                  </v:shape>
                </v:group>
                <v:shape id="Forme libre 799" o:spid="_x0000_s1039" style="position:absolute;width:50145;height:32759;visibility:visible;mso-wrap-style:square;v-text-anchor:middle" coordsize="5015118,3276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yQcYA&#10;AADcAAAADwAAAGRycy9kb3ducmV2LnhtbESPzWrDMBCE74W8g9hCb43cHpLGjWJKTKGnQH5K6W2x&#10;NrZTa2Uk2XH89FEg0OMwM98wy2wwjejJ+dqygpdpAoK4sLrmUsFh//n8BsIHZI2NZVJwIQ/ZavKw&#10;xFTbM2+p34VSRAj7FBVUIbSplL6oyKCf2pY4ekfrDIYoXSm1w3OEm0a+JslMGqw5LlTY0rqi4m/X&#10;GQW8707jONv0312R+/a3HN3PJVfq6XH4eAcRaAj/4Xv7SyuYL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yQcYAAADcAAAADwAAAAAAAAAAAAAAAACYAgAAZHJz&#10;L2Rvd25yZXYueG1sUEsFBgAAAAAEAAQA9QAAAIsDAAAAAA==&#10;" path="m1649316,v470121,6351,1219200,,1828800,c4312513,153,5019690,815682,5015096,1605875v-4395,755897,-584723,1668800,-1663380,1670479l1565479,3276354c722131,3277155,7547,2491881,,1643966r280510,l235519,1548936r194903,-86063l648813,1551273r-50601,93478l1133459,1644650r-35527,-91922l1295516,1462671r202338,91522l1458582,1643966r263739,299c1724268,2014755,1888945,2637657,2513339,3030111v608425,-416182,774998,-902694,776915,-1413517c3292456,1029929,2816874,1507,1649316,xe" filled="f" strokecolor="#17365d [2415]" strokeweight="1.5pt">
                  <v:path arrowok="t" o:connecttype="custom" o:connectlocs="1649144,0;3477753,0;5014573,1605684;3351366,3275965;1565316,3275965;0,1643771;280481,1643771;235494,1548752;430377,1462699;648745,1551089;598150,1644556;1133341,1644455;1097818,1552544;1295381,1462497;1497698,1554008;1458430,1643771;1722141,1644070;2513077,3029751;3289911,1616402;1649144,0" o:connectangles="0,0,0,0,0,0,0,0,0,0,0,0,0,0,0,0,0,0,0,0"/>
                </v:shape>
              </v:group>
            </w:pict>
          </mc:Fallback>
        </mc:AlternateContent>
      </w:r>
    </w:p>
    <w:p w:rsidR="00962A19" w:rsidRDefault="00962A19" w:rsidP="00962A19"/>
    <w:p w:rsidR="00962A19" w:rsidRDefault="00962A19" w:rsidP="00962A19"/>
    <w:p w:rsidR="00441FAB" w:rsidRDefault="00441FAB" w:rsidP="00441FAB">
      <w:pPr>
        <w:pStyle w:val="Paragraphedeliste"/>
        <w:numPr>
          <w:ilvl w:val="0"/>
          <w:numId w:val="1"/>
        </w:numPr>
      </w:pPr>
      <w:r>
        <w:t>Use the tabs to close the cutout, forming a circle</w:t>
      </w:r>
    </w:p>
    <w:p w:rsidR="00962A19" w:rsidRDefault="00962A19" w:rsidP="00962A19"/>
    <w:p w:rsidR="00962A19" w:rsidRDefault="00962A19" w:rsidP="00962A19"/>
    <w:p w:rsidR="00962A19" w:rsidRDefault="00962A19" w:rsidP="00962A19"/>
    <w:p w:rsidR="00962A19" w:rsidRDefault="00962A19" w:rsidP="00962A19"/>
    <w:p w:rsidR="00962A19" w:rsidRDefault="00962A19" w:rsidP="00962A19">
      <w:r>
        <w:rPr>
          <w:noProof/>
        </w:rPr>
        <mc:AlternateContent>
          <mc:Choice Requires="wpg">
            <w:drawing>
              <wp:anchor distT="0" distB="0" distL="114300" distR="114300" simplePos="0" relativeHeight="251738112" behindDoc="0" locked="0" layoutInCell="1" allowOverlap="1" wp14:anchorId="476D0FCE" wp14:editId="3E0423BC">
                <wp:simplePos x="0" y="0"/>
                <wp:positionH relativeFrom="column">
                  <wp:posOffset>-373380</wp:posOffset>
                </wp:positionH>
                <wp:positionV relativeFrom="paragraph">
                  <wp:posOffset>113030</wp:posOffset>
                </wp:positionV>
                <wp:extent cx="2690495" cy="1811655"/>
                <wp:effectExtent l="1270" t="0" r="15875" b="15875"/>
                <wp:wrapNone/>
                <wp:docPr id="800" name="Groupe 800"/>
                <wp:cNvGraphicFramePr/>
                <a:graphic xmlns:a="http://schemas.openxmlformats.org/drawingml/2006/main">
                  <a:graphicData uri="http://schemas.microsoft.com/office/word/2010/wordprocessingGroup">
                    <wpg:wgp>
                      <wpg:cNvGrpSpPr/>
                      <wpg:grpSpPr>
                        <a:xfrm rot="16200000">
                          <a:off x="0" y="0"/>
                          <a:ext cx="2690495" cy="1811655"/>
                          <a:chOff x="0" y="0"/>
                          <a:chExt cx="6351471" cy="4278298"/>
                        </a:xfrm>
                      </wpg:grpSpPr>
                      <wpg:grpSp>
                        <wpg:cNvPr id="801" name="Groupe 801"/>
                        <wpg:cNvGrpSpPr/>
                        <wpg:grpSpPr>
                          <a:xfrm>
                            <a:off x="2033516" y="689212"/>
                            <a:ext cx="4064000" cy="2879725"/>
                            <a:chOff x="0" y="0"/>
                            <a:chExt cx="4064000" cy="2879725"/>
                          </a:xfrm>
                        </wpg:grpSpPr>
                        <wps:wsp>
                          <wps:cNvPr id="802" name="Rectangle 9"/>
                          <wps:cNvSpPr/>
                          <wps:spPr>
                            <a:xfrm>
                              <a:off x="190500" y="2216150"/>
                              <a:ext cx="850900" cy="88900"/>
                            </a:xfrm>
                            <a:custGeom>
                              <a:avLst/>
                              <a:gdLst>
                                <a:gd name="connsiteX0" fmla="*/ 0 w 850900"/>
                                <a:gd name="connsiteY0" fmla="*/ 0 h 88900"/>
                                <a:gd name="connsiteX1" fmla="*/ 850900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69850 w 850900"/>
                                <a:gd name="connsiteY3" fmla="*/ 88900 h 88900"/>
                                <a:gd name="connsiteX4" fmla="*/ 0 w 850900"/>
                                <a:gd name="connsiteY4" fmla="*/ 0 h 8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0900" h="88900">
                                  <a:moveTo>
                                    <a:pt x="0" y="0"/>
                                  </a:moveTo>
                                  <a:lnTo>
                                    <a:pt x="790575" y="0"/>
                                  </a:lnTo>
                                  <a:lnTo>
                                    <a:pt x="850900" y="88900"/>
                                  </a:lnTo>
                                  <a:lnTo>
                                    <a:pt x="69850" y="88900"/>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10"/>
                          <wps:cNvSpPr/>
                          <wps:spPr>
                            <a:xfrm>
                              <a:off x="869950" y="2819400"/>
                              <a:ext cx="768350" cy="60325"/>
                            </a:xfrm>
                            <a:custGeom>
                              <a:avLst/>
                              <a:gdLst>
                                <a:gd name="connsiteX0" fmla="*/ 0 w 768350"/>
                                <a:gd name="connsiteY0" fmla="*/ 0 h 60325"/>
                                <a:gd name="connsiteX1" fmla="*/ 76835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63500 w 768350"/>
                                <a:gd name="connsiteY3" fmla="*/ 60325 h 60325"/>
                                <a:gd name="connsiteX4" fmla="*/ 0 w 768350"/>
                                <a:gd name="connsiteY4" fmla="*/ 0 h 60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350" h="60325">
                                  <a:moveTo>
                                    <a:pt x="0" y="0"/>
                                  </a:moveTo>
                                  <a:lnTo>
                                    <a:pt x="698500" y="0"/>
                                  </a:lnTo>
                                  <a:lnTo>
                                    <a:pt x="768350" y="60325"/>
                                  </a:lnTo>
                                  <a:lnTo>
                                    <a:pt x="63500" y="6032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11"/>
                          <wps:cNvSpPr/>
                          <wps:spPr>
                            <a:xfrm>
                              <a:off x="2343150" y="2717800"/>
                              <a:ext cx="946150" cy="69850"/>
                            </a:xfrm>
                            <a:custGeom>
                              <a:avLst/>
                              <a:gdLst>
                                <a:gd name="connsiteX0" fmla="*/ 0 w 946150"/>
                                <a:gd name="connsiteY0" fmla="*/ 0 h 69850"/>
                                <a:gd name="connsiteX1" fmla="*/ 946150 w 946150"/>
                                <a:gd name="connsiteY1" fmla="*/ 0 h 69850"/>
                                <a:gd name="connsiteX2" fmla="*/ 946150 w 946150"/>
                                <a:gd name="connsiteY2" fmla="*/ 69850 h 69850"/>
                                <a:gd name="connsiteX3" fmla="*/ 0 w 946150"/>
                                <a:gd name="connsiteY3" fmla="*/ 69850 h 69850"/>
                                <a:gd name="connsiteX4" fmla="*/ 0 w 946150"/>
                                <a:gd name="connsiteY4" fmla="*/ 0 h 69850"/>
                                <a:gd name="connsiteX0" fmla="*/ 136525 w 946150"/>
                                <a:gd name="connsiteY0" fmla="*/ 0 h 69850"/>
                                <a:gd name="connsiteX1" fmla="*/ 946150 w 946150"/>
                                <a:gd name="connsiteY1" fmla="*/ 0 h 69850"/>
                                <a:gd name="connsiteX2" fmla="*/ 946150 w 946150"/>
                                <a:gd name="connsiteY2" fmla="*/ 69850 h 69850"/>
                                <a:gd name="connsiteX3" fmla="*/ 0 w 946150"/>
                                <a:gd name="connsiteY3" fmla="*/ 69850 h 69850"/>
                                <a:gd name="connsiteX4" fmla="*/ 136525 w 946150"/>
                                <a:gd name="connsiteY4" fmla="*/ 0 h 69850"/>
                                <a:gd name="connsiteX0" fmla="*/ 136525 w 946150"/>
                                <a:gd name="connsiteY0" fmla="*/ 0 h 69850"/>
                                <a:gd name="connsiteX1" fmla="*/ 946150 w 946150"/>
                                <a:gd name="connsiteY1" fmla="*/ 0 h 69850"/>
                                <a:gd name="connsiteX2" fmla="*/ 809625 w 946150"/>
                                <a:gd name="connsiteY2" fmla="*/ 69850 h 69850"/>
                                <a:gd name="connsiteX3" fmla="*/ 0 w 946150"/>
                                <a:gd name="connsiteY3" fmla="*/ 69850 h 69850"/>
                                <a:gd name="connsiteX4" fmla="*/ 136525 w 946150"/>
                                <a:gd name="connsiteY4" fmla="*/ 0 h 69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69850">
                                  <a:moveTo>
                                    <a:pt x="136525" y="0"/>
                                  </a:moveTo>
                                  <a:lnTo>
                                    <a:pt x="946150" y="0"/>
                                  </a:lnTo>
                                  <a:lnTo>
                                    <a:pt x="809625" y="69850"/>
                                  </a:lnTo>
                                  <a:lnTo>
                                    <a:pt x="0" y="69850"/>
                                  </a:lnTo>
                                  <a:lnTo>
                                    <a:pt x="136525"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12"/>
                          <wps:cNvSpPr/>
                          <wps:spPr>
                            <a:xfrm>
                              <a:off x="2908300" y="2197100"/>
                              <a:ext cx="866775" cy="101600"/>
                            </a:xfrm>
                            <a:custGeom>
                              <a:avLst/>
                              <a:gdLst>
                                <a:gd name="connsiteX0" fmla="*/ 0 w 866775"/>
                                <a:gd name="connsiteY0" fmla="*/ 0 h 101600"/>
                                <a:gd name="connsiteX1" fmla="*/ 866775 w 866775"/>
                                <a:gd name="connsiteY1" fmla="*/ 0 h 101600"/>
                                <a:gd name="connsiteX2" fmla="*/ 866775 w 866775"/>
                                <a:gd name="connsiteY2" fmla="*/ 101600 h 101600"/>
                                <a:gd name="connsiteX3" fmla="*/ 0 w 866775"/>
                                <a:gd name="connsiteY3" fmla="*/ 101600 h 101600"/>
                                <a:gd name="connsiteX4" fmla="*/ 0 w 866775"/>
                                <a:gd name="connsiteY4" fmla="*/ 0 h 101600"/>
                                <a:gd name="connsiteX0" fmla="*/ 73025 w 866775"/>
                                <a:gd name="connsiteY0" fmla="*/ 0 h 101600"/>
                                <a:gd name="connsiteX1" fmla="*/ 866775 w 866775"/>
                                <a:gd name="connsiteY1" fmla="*/ 0 h 101600"/>
                                <a:gd name="connsiteX2" fmla="*/ 866775 w 866775"/>
                                <a:gd name="connsiteY2" fmla="*/ 101600 h 101600"/>
                                <a:gd name="connsiteX3" fmla="*/ 0 w 866775"/>
                                <a:gd name="connsiteY3" fmla="*/ 101600 h 101600"/>
                                <a:gd name="connsiteX4" fmla="*/ 73025 w 866775"/>
                                <a:gd name="connsiteY4" fmla="*/ 0 h 101600"/>
                                <a:gd name="connsiteX0" fmla="*/ 73025 w 866775"/>
                                <a:gd name="connsiteY0" fmla="*/ 0 h 101600"/>
                                <a:gd name="connsiteX1" fmla="*/ 866775 w 866775"/>
                                <a:gd name="connsiteY1" fmla="*/ 0 h 101600"/>
                                <a:gd name="connsiteX2" fmla="*/ 806450 w 866775"/>
                                <a:gd name="connsiteY2" fmla="*/ 101600 h 101600"/>
                                <a:gd name="connsiteX3" fmla="*/ 0 w 866775"/>
                                <a:gd name="connsiteY3" fmla="*/ 101600 h 101600"/>
                                <a:gd name="connsiteX4" fmla="*/ 73025 w 866775"/>
                                <a:gd name="connsiteY4" fmla="*/ 0 h 10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775" h="101600">
                                  <a:moveTo>
                                    <a:pt x="73025" y="0"/>
                                  </a:moveTo>
                                  <a:lnTo>
                                    <a:pt x="866775" y="0"/>
                                  </a:lnTo>
                                  <a:lnTo>
                                    <a:pt x="806450" y="101600"/>
                                  </a:lnTo>
                                  <a:lnTo>
                                    <a:pt x="0" y="101600"/>
                                  </a:lnTo>
                                  <a:lnTo>
                                    <a:pt x="73025"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13"/>
                          <wps:cNvSpPr/>
                          <wps:spPr>
                            <a:xfrm>
                              <a:off x="2908300" y="558800"/>
                              <a:ext cx="866775" cy="92075"/>
                            </a:xfrm>
                            <a:custGeom>
                              <a:avLst/>
                              <a:gdLst>
                                <a:gd name="connsiteX0" fmla="*/ 0 w 866775"/>
                                <a:gd name="connsiteY0" fmla="*/ 0 h 92075"/>
                                <a:gd name="connsiteX1" fmla="*/ 866775 w 866775"/>
                                <a:gd name="connsiteY1" fmla="*/ 0 h 92075"/>
                                <a:gd name="connsiteX2" fmla="*/ 866775 w 866775"/>
                                <a:gd name="connsiteY2" fmla="*/ 92075 h 92075"/>
                                <a:gd name="connsiteX3" fmla="*/ 0 w 866775"/>
                                <a:gd name="connsiteY3" fmla="*/ 92075 h 92075"/>
                                <a:gd name="connsiteX4" fmla="*/ 0 w 866775"/>
                                <a:gd name="connsiteY4" fmla="*/ 0 h 92075"/>
                                <a:gd name="connsiteX0" fmla="*/ 0 w 866775"/>
                                <a:gd name="connsiteY0" fmla="*/ 0 h 92075"/>
                                <a:gd name="connsiteX1" fmla="*/ 866775 w 866775"/>
                                <a:gd name="connsiteY1" fmla="*/ 0 h 92075"/>
                                <a:gd name="connsiteX2" fmla="*/ 866775 w 866775"/>
                                <a:gd name="connsiteY2" fmla="*/ 92075 h 92075"/>
                                <a:gd name="connsiteX3" fmla="*/ 66675 w 866775"/>
                                <a:gd name="connsiteY3" fmla="*/ 92075 h 92075"/>
                                <a:gd name="connsiteX4" fmla="*/ 0 w 866775"/>
                                <a:gd name="connsiteY4" fmla="*/ 0 h 92075"/>
                                <a:gd name="connsiteX0" fmla="*/ 0 w 866775"/>
                                <a:gd name="connsiteY0" fmla="*/ 0 h 92075"/>
                                <a:gd name="connsiteX1" fmla="*/ 806450 w 866775"/>
                                <a:gd name="connsiteY1" fmla="*/ 0 h 92075"/>
                                <a:gd name="connsiteX2" fmla="*/ 866775 w 866775"/>
                                <a:gd name="connsiteY2" fmla="*/ 92075 h 92075"/>
                                <a:gd name="connsiteX3" fmla="*/ 66675 w 866775"/>
                                <a:gd name="connsiteY3" fmla="*/ 92075 h 92075"/>
                                <a:gd name="connsiteX4" fmla="*/ 0 w 866775"/>
                                <a:gd name="connsiteY4" fmla="*/ 0 h 92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775" h="92075">
                                  <a:moveTo>
                                    <a:pt x="0" y="0"/>
                                  </a:moveTo>
                                  <a:lnTo>
                                    <a:pt x="806450" y="0"/>
                                  </a:lnTo>
                                  <a:lnTo>
                                    <a:pt x="866775" y="92075"/>
                                  </a:lnTo>
                                  <a:lnTo>
                                    <a:pt x="66675" y="9207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0" y="1371600"/>
                              <a:ext cx="800100" cy="1397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15"/>
                          <wps:cNvSpPr/>
                          <wps:spPr>
                            <a:xfrm>
                              <a:off x="2343150" y="88900"/>
                              <a:ext cx="946150" cy="66675"/>
                            </a:xfrm>
                            <a:custGeom>
                              <a:avLst/>
                              <a:gdLst>
                                <a:gd name="connsiteX0" fmla="*/ 0 w 946150"/>
                                <a:gd name="connsiteY0" fmla="*/ 0 h 66675"/>
                                <a:gd name="connsiteX1" fmla="*/ 946150 w 946150"/>
                                <a:gd name="connsiteY1" fmla="*/ 0 h 66675"/>
                                <a:gd name="connsiteX2" fmla="*/ 946150 w 946150"/>
                                <a:gd name="connsiteY2" fmla="*/ 66675 h 66675"/>
                                <a:gd name="connsiteX3" fmla="*/ 0 w 946150"/>
                                <a:gd name="connsiteY3" fmla="*/ 66675 h 66675"/>
                                <a:gd name="connsiteX4" fmla="*/ 0 w 946150"/>
                                <a:gd name="connsiteY4" fmla="*/ 0 h 66675"/>
                                <a:gd name="connsiteX0" fmla="*/ 0 w 946150"/>
                                <a:gd name="connsiteY0" fmla="*/ 0 h 66675"/>
                                <a:gd name="connsiteX1" fmla="*/ 946150 w 946150"/>
                                <a:gd name="connsiteY1" fmla="*/ 0 h 66675"/>
                                <a:gd name="connsiteX2" fmla="*/ 946150 w 946150"/>
                                <a:gd name="connsiteY2" fmla="*/ 66675 h 66675"/>
                                <a:gd name="connsiteX3" fmla="*/ 146050 w 946150"/>
                                <a:gd name="connsiteY3" fmla="*/ 66675 h 66675"/>
                                <a:gd name="connsiteX4" fmla="*/ 0 w 946150"/>
                                <a:gd name="connsiteY4" fmla="*/ 0 h 66675"/>
                                <a:gd name="connsiteX0" fmla="*/ 0 w 946150"/>
                                <a:gd name="connsiteY0" fmla="*/ 0 h 66675"/>
                                <a:gd name="connsiteX1" fmla="*/ 815975 w 946150"/>
                                <a:gd name="connsiteY1" fmla="*/ 0 h 66675"/>
                                <a:gd name="connsiteX2" fmla="*/ 946150 w 946150"/>
                                <a:gd name="connsiteY2" fmla="*/ 66675 h 66675"/>
                                <a:gd name="connsiteX3" fmla="*/ 146050 w 946150"/>
                                <a:gd name="connsiteY3" fmla="*/ 66675 h 66675"/>
                                <a:gd name="connsiteX4" fmla="*/ 0 w 946150"/>
                                <a:gd name="connsiteY4" fmla="*/ 0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66675">
                                  <a:moveTo>
                                    <a:pt x="0" y="0"/>
                                  </a:moveTo>
                                  <a:lnTo>
                                    <a:pt x="815975" y="0"/>
                                  </a:lnTo>
                                  <a:lnTo>
                                    <a:pt x="946150" y="66675"/>
                                  </a:lnTo>
                                  <a:lnTo>
                                    <a:pt x="146050" y="6667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angle 9"/>
                          <wps:cNvSpPr/>
                          <wps:spPr>
                            <a:xfrm flipV="1">
                              <a:off x="190500" y="571500"/>
                              <a:ext cx="850900" cy="88900"/>
                            </a:xfrm>
                            <a:custGeom>
                              <a:avLst/>
                              <a:gdLst>
                                <a:gd name="connsiteX0" fmla="*/ 0 w 850900"/>
                                <a:gd name="connsiteY0" fmla="*/ 0 h 88900"/>
                                <a:gd name="connsiteX1" fmla="*/ 850900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69850 w 850900"/>
                                <a:gd name="connsiteY3" fmla="*/ 88900 h 88900"/>
                                <a:gd name="connsiteX4" fmla="*/ 0 w 850900"/>
                                <a:gd name="connsiteY4" fmla="*/ 0 h 8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0900" h="88900">
                                  <a:moveTo>
                                    <a:pt x="0" y="0"/>
                                  </a:moveTo>
                                  <a:lnTo>
                                    <a:pt x="790575" y="0"/>
                                  </a:lnTo>
                                  <a:lnTo>
                                    <a:pt x="850900" y="88900"/>
                                  </a:lnTo>
                                  <a:lnTo>
                                    <a:pt x="69850" y="88900"/>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10"/>
                          <wps:cNvSpPr/>
                          <wps:spPr>
                            <a:xfrm flipV="1">
                              <a:off x="825500" y="0"/>
                              <a:ext cx="768350" cy="60325"/>
                            </a:xfrm>
                            <a:custGeom>
                              <a:avLst/>
                              <a:gdLst>
                                <a:gd name="connsiteX0" fmla="*/ 0 w 768350"/>
                                <a:gd name="connsiteY0" fmla="*/ 0 h 60325"/>
                                <a:gd name="connsiteX1" fmla="*/ 76835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63500 w 768350"/>
                                <a:gd name="connsiteY3" fmla="*/ 60325 h 60325"/>
                                <a:gd name="connsiteX4" fmla="*/ 0 w 768350"/>
                                <a:gd name="connsiteY4" fmla="*/ 0 h 60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350" h="60325">
                                  <a:moveTo>
                                    <a:pt x="0" y="0"/>
                                  </a:moveTo>
                                  <a:lnTo>
                                    <a:pt x="698500" y="0"/>
                                  </a:lnTo>
                                  <a:lnTo>
                                    <a:pt x="768350" y="60325"/>
                                  </a:lnTo>
                                  <a:lnTo>
                                    <a:pt x="63500" y="6032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11"/>
                          <wps:cNvSpPr/>
                          <wps:spPr>
                            <a:xfrm>
                              <a:off x="3263900" y="1358900"/>
                              <a:ext cx="800100" cy="12065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2" name="Dodécagone 812"/>
                        <wps:cNvSpPr/>
                        <wps:spPr>
                          <a:xfrm>
                            <a:off x="0" y="0"/>
                            <a:ext cx="4278298" cy="4278298"/>
                          </a:xfrm>
                          <a:prstGeom prst="dodecagon">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Connecteur droit 813"/>
                        <wps:cNvCnPr/>
                        <wps:spPr>
                          <a:xfrm>
                            <a:off x="3671247" y="1781033"/>
                            <a:ext cx="0" cy="675564"/>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4" name="Connecteur droit 814"/>
                        <wps:cNvCnPr/>
                        <wps:spPr>
                          <a:xfrm>
                            <a:off x="464024" y="1781033"/>
                            <a:ext cx="0" cy="79157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815" name="Groupe 815"/>
                        <wpg:cNvGrpSpPr/>
                        <wpg:grpSpPr>
                          <a:xfrm>
                            <a:off x="525439" y="2558955"/>
                            <a:ext cx="636310" cy="0"/>
                            <a:chOff x="0" y="0"/>
                            <a:chExt cx="636310" cy="0"/>
                          </a:xfrm>
                        </wpg:grpSpPr>
                        <wps:wsp>
                          <wps:cNvPr id="816" name="Connecteur droit 816"/>
                          <wps:cNvCnPr/>
                          <wps:spPr>
                            <a:xfrm>
                              <a:off x="121567"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7" name="Connecteur droit 817"/>
                          <wps:cNvCnPr/>
                          <wps:spPr>
                            <a:xfrm>
                              <a:off x="0"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8" name="Connecteur droit 818"/>
                          <wps:cNvCnPr/>
                          <wps:spPr>
                            <a:xfrm>
                              <a:off x="243135"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9" name="Connecteur droit 819"/>
                          <wps:cNvCnPr/>
                          <wps:spPr>
                            <a:xfrm>
                              <a:off x="362060"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0" name="Connecteur droit 820"/>
                          <wps:cNvCnPr/>
                          <wps:spPr>
                            <a:xfrm>
                              <a:off x="483627"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1" name="Connecteur droit 821"/>
                          <wps:cNvCnPr/>
                          <wps:spPr>
                            <a:xfrm>
                              <a:off x="605195"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22" name="Groupe 822"/>
                        <wpg:cNvGrpSpPr/>
                        <wpg:grpSpPr>
                          <a:xfrm>
                            <a:off x="1753737" y="3391468"/>
                            <a:ext cx="813435" cy="438150"/>
                            <a:chOff x="0" y="0"/>
                            <a:chExt cx="813974" cy="438701"/>
                          </a:xfrm>
                        </wpg:grpSpPr>
                        <wps:wsp>
                          <wps:cNvPr id="823" name="Connecteur droit 823"/>
                          <wps:cNvCnPr/>
                          <wps:spPr>
                            <a:xfrm>
                              <a:off x="0" y="314490"/>
                              <a:ext cx="163852"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4" name="Forme libre 824"/>
                          <wps:cNvSpPr/>
                          <wps:spPr>
                            <a:xfrm>
                              <a:off x="121567" y="0"/>
                              <a:ext cx="692407" cy="438701"/>
                            </a:xfrm>
                            <a:custGeom>
                              <a:avLst/>
                              <a:gdLst>
                                <a:gd name="connsiteX0" fmla="*/ 692407 w 692407"/>
                                <a:gd name="connsiteY0" fmla="*/ 322419 h 438701"/>
                                <a:gd name="connsiteX1" fmla="*/ 393774 w 692407"/>
                                <a:gd name="connsiteY1" fmla="*/ 438701 h 438701"/>
                                <a:gd name="connsiteX2" fmla="*/ 42285 w 692407"/>
                                <a:gd name="connsiteY2" fmla="*/ 367346 h 438701"/>
                                <a:gd name="connsiteX3" fmla="*/ 0 w 692407"/>
                                <a:gd name="connsiteY3" fmla="*/ 60784 h 438701"/>
                                <a:gd name="connsiteX4" fmla="*/ 95140 w 692407"/>
                                <a:gd name="connsiteY4" fmla="*/ 0 h 438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07" h="438701">
                                  <a:moveTo>
                                    <a:pt x="692407" y="322419"/>
                                  </a:moveTo>
                                  <a:lnTo>
                                    <a:pt x="393774" y="438701"/>
                                  </a:lnTo>
                                  <a:lnTo>
                                    <a:pt x="42285" y="367346"/>
                                  </a:lnTo>
                                  <a:lnTo>
                                    <a:pt x="0" y="60784"/>
                                  </a:lnTo>
                                  <a:lnTo>
                                    <a:pt x="95140" y="0"/>
                                  </a:lnTo>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Forme libre 825"/>
                        <wps:cNvSpPr/>
                        <wps:spPr>
                          <a:xfrm>
                            <a:off x="996286" y="1774209"/>
                            <a:ext cx="409630" cy="795475"/>
                          </a:xfrm>
                          <a:custGeom>
                            <a:avLst/>
                            <a:gdLst>
                              <a:gd name="connsiteX0" fmla="*/ 409630 w 409630"/>
                              <a:gd name="connsiteY0" fmla="*/ 742619 h 795475"/>
                              <a:gd name="connsiteX1" fmla="*/ 311847 w 409630"/>
                              <a:gd name="connsiteY1" fmla="*/ 795475 h 795475"/>
                              <a:gd name="connsiteX2" fmla="*/ 0 w 409630"/>
                              <a:gd name="connsiteY2" fmla="*/ 409630 h 795475"/>
                              <a:gd name="connsiteX3" fmla="*/ 311847 w 409630"/>
                              <a:gd name="connsiteY3" fmla="*/ 0 h 795475"/>
                              <a:gd name="connsiteX4" fmla="*/ 391130 w 409630"/>
                              <a:gd name="connsiteY4" fmla="*/ 44927 h 7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630" h="795475">
                                <a:moveTo>
                                  <a:pt x="409630" y="742619"/>
                                </a:moveTo>
                                <a:lnTo>
                                  <a:pt x="311847" y="795475"/>
                                </a:lnTo>
                                <a:lnTo>
                                  <a:pt x="0" y="409630"/>
                                </a:lnTo>
                                <a:lnTo>
                                  <a:pt x="311847" y="0"/>
                                </a:lnTo>
                                <a:lnTo>
                                  <a:pt x="391130" y="44927"/>
                                </a:lnTo>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6" name="Groupe 826"/>
                        <wpg:cNvGrpSpPr/>
                        <wpg:grpSpPr>
                          <a:xfrm>
                            <a:off x="525439" y="1774209"/>
                            <a:ext cx="636310" cy="0"/>
                            <a:chOff x="0" y="0"/>
                            <a:chExt cx="636310" cy="0"/>
                          </a:xfrm>
                        </wpg:grpSpPr>
                        <wps:wsp>
                          <wps:cNvPr id="827" name="Connecteur droit 827"/>
                          <wps:cNvCnPr/>
                          <wps:spPr>
                            <a:xfrm>
                              <a:off x="121567"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8" name="Connecteur droit 828"/>
                          <wps:cNvCnPr/>
                          <wps:spPr>
                            <a:xfrm>
                              <a:off x="0"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1" name="Connecteur droit 831"/>
                          <wps:cNvCnPr/>
                          <wps:spPr>
                            <a:xfrm>
                              <a:off x="243135"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0" name="Connecteur droit 840"/>
                          <wps:cNvCnPr/>
                          <wps:spPr>
                            <a:xfrm>
                              <a:off x="362060"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1" name="Connecteur droit 841"/>
                          <wps:cNvCnPr/>
                          <wps:spPr>
                            <a:xfrm>
                              <a:off x="483627"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2" name="Connecteur droit 842"/>
                          <wps:cNvCnPr/>
                          <wps:spPr>
                            <a:xfrm>
                              <a:off x="605195" y="0"/>
                              <a:ext cx="3111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43" name="Groupe 843"/>
                        <wpg:cNvGrpSpPr/>
                        <wpg:grpSpPr>
                          <a:xfrm flipV="1">
                            <a:off x="1719618" y="443552"/>
                            <a:ext cx="813974" cy="438701"/>
                            <a:chOff x="0" y="0"/>
                            <a:chExt cx="813974" cy="438701"/>
                          </a:xfrm>
                        </wpg:grpSpPr>
                        <wps:wsp>
                          <wps:cNvPr id="844" name="Connecteur droit 844"/>
                          <wps:cNvCnPr/>
                          <wps:spPr>
                            <a:xfrm>
                              <a:off x="0" y="314490"/>
                              <a:ext cx="163852"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5" name="Forme libre 845"/>
                          <wps:cNvSpPr/>
                          <wps:spPr>
                            <a:xfrm>
                              <a:off x="121567" y="0"/>
                              <a:ext cx="692407" cy="438701"/>
                            </a:xfrm>
                            <a:custGeom>
                              <a:avLst/>
                              <a:gdLst>
                                <a:gd name="connsiteX0" fmla="*/ 692407 w 692407"/>
                                <a:gd name="connsiteY0" fmla="*/ 322419 h 438701"/>
                                <a:gd name="connsiteX1" fmla="*/ 393774 w 692407"/>
                                <a:gd name="connsiteY1" fmla="*/ 438701 h 438701"/>
                                <a:gd name="connsiteX2" fmla="*/ 42285 w 692407"/>
                                <a:gd name="connsiteY2" fmla="*/ 367346 h 438701"/>
                                <a:gd name="connsiteX3" fmla="*/ 0 w 692407"/>
                                <a:gd name="connsiteY3" fmla="*/ 60784 h 438701"/>
                                <a:gd name="connsiteX4" fmla="*/ 95140 w 692407"/>
                                <a:gd name="connsiteY4" fmla="*/ 0 h 438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07" h="438701">
                                  <a:moveTo>
                                    <a:pt x="692407" y="322419"/>
                                  </a:moveTo>
                                  <a:lnTo>
                                    <a:pt x="393774" y="438701"/>
                                  </a:lnTo>
                                  <a:lnTo>
                                    <a:pt x="42285" y="367346"/>
                                  </a:lnTo>
                                  <a:lnTo>
                                    <a:pt x="0" y="60784"/>
                                  </a:lnTo>
                                  <a:lnTo>
                                    <a:pt x="95140" y="0"/>
                                  </a:lnTo>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6" name="Forme libre 846"/>
                        <wps:cNvSpPr/>
                        <wps:spPr>
                          <a:xfrm>
                            <a:off x="3534770" y="504967"/>
                            <a:ext cx="320040" cy="299085"/>
                          </a:xfrm>
                          <a:custGeom>
                            <a:avLst/>
                            <a:gdLst>
                              <a:gd name="connsiteX0" fmla="*/ 0 w 320040"/>
                              <a:gd name="connsiteY0" fmla="*/ 0 h 299085"/>
                              <a:gd name="connsiteX1" fmla="*/ 188595 w 320040"/>
                              <a:gd name="connsiteY1" fmla="*/ 0 h 299085"/>
                              <a:gd name="connsiteX2" fmla="*/ 320040 w 320040"/>
                              <a:gd name="connsiteY2" fmla="*/ 257175 h 299085"/>
                              <a:gd name="connsiteX3" fmla="*/ 249555 w 320040"/>
                              <a:gd name="connsiteY3" fmla="*/ 299085 h 299085"/>
                              <a:gd name="connsiteX4" fmla="*/ 76200 w 320040"/>
                              <a:gd name="connsiteY4" fmla="*/ 93345 h 299085"/>
                              <a:gd name="connsiteX0" fmla="*/ 0 w 320040"/>
                              <a:gd name="connsiteY0" fmla="*/ 0 h 299085"/>
                              <a:gd name="connsiteX1" fmla="*/ 188595 w 320040"/>
                              <a:gd name="connsiteY1" fmla="*/ 0 h 299085"/>
                              <a:gd name="connsiteX2" fmla="*/ 320040 w 320040"/>
                              <a:gd name="connsiteY2" fmla="*/ 257175 h 299085"/>
                              <a:gd name="connsiteX3" fmla="*/ 249555 w 320040"/>
                              <a:gd name="connsiteY3" fmla="*/ 299085 h 299085"/>
                              <a:gd name="connsiteX0" fmla="*/ 0 w 320040"/>
                              <a:gd name="connsiteY0" fmla="*/ 0 h 299085"/>
                              <a:gd name="connsiteX1" fmla="*/ 188595 w 320040"/>
                              <a:gd name="connsiteY1" fmla="*/ 0 h 299085"/>
                              <a:gd name="connsiteX2" fmla="*/ 320040 w 320040"/>
                              <a:gd name="connsiteY2" fmla="*/ 257175 h 299085"/>
                              <a:gd name="connsiteX3" fmla="*/ 249555 w 320040"/>
                              <a:gd name="connsiteY3" fmla="*/ 299085 h 299085"/>
                              <a:gd name="connsiteX4" fmla="*/ 0 w 320040"/>
                              <a:gd name="connsiteY4" fmla="*/ 0 h 29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 h="299085">
                                <a:moveTo>
                                  <a:pt x="0" y="0"/>
                                </a:moveTo>
                                <a:lnTo>
                                  <a:pt x="188595" y="0"/>
                                </a:lnTo>
                                <a:lnTo>
                                  <a:pt x="320040" y="257175"/>
                                </a:lnTo>
                                <a:lnTo>
                                  <a:pt x="249555" y="29908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Forme libre 847"/>
                        <wps:cNvSpPr/>
                        <wps:spPr>
                          <a:xfrm flipV="1">
                            <a:off x="3541594" y="3466531"/>
                            <a:ext cx="320040" cy="299085"/>
                          </a:xfrm>
                          <a:custGeom>
                            <a:avLst/>
                            <a:gdLst>
                              <a:gd name="connsiteX0" fmla="*/ 0 w 320040"/>
                              <a:gd name="connsiteY0" fmla="*/ 0 h 299085"/>
                              <a:gd name="connsiteX1" fmla="*/ 188595 w 320040"/>
                              <a:gd name="connsiteY1" fmla="*/ 0 h 299085"/>
                              <a:gd name="connsiteX2" fmla="*/ 320040 w 320040"/>
                              <a:gd name="connsiteY2" fmla="*/ 257175 h 299085"/>
                              <a:gd name="connsiteX3" fmla="*/ 249555 w 320040"/>
                              <a:gd name="connsiteY3" fmla="*/ 299085 h 299085"/>
                              <a:gd name="connsiteX4" fmla="*/ 76200 w 320040"/>
                              <a:gd name="connsiteY4" fmla="*/ 93345 h 299085"/>
                              <a:gd name="connsiteX0" fmla="*/ 0 w 320040"/>
                              <a:gd name="connsiteY0" fmla="*/ 0 h 299085"/>
                              <a:gd name="connsiteX1" fmla="*/ 188595 w 320040"/>
                              <a:gd name="connsiteY1" fmla="*/ 0 h 299085"/>
                              <a:gd name="connsiteX2" fmla="*/ 320040 w 320040"/>
                              <a:gd name="connsiteY2" fmla="*/ 257175 h 299085"/>
                              <a:gd name="connsiteX3" fmla="*/ 249555 w 320040"/>
                              <a:gd name="connsiteY3" fmla="*/ 299085 h 299085"/>
                              <a:gd name="connsiteX0" fmla="*/ 0 w 320040"/>
                              <a:gd name="connsiteY0" fmla="*/ 0 h 299085"/>
                              <a:gd name="connsiteX1" fmla="*/ 188595 w 320040"/>
                              <a:gd name="connsiteY1" fmla="*/ 0 h 299085"/>
                              <a:gd name="connsiteX2" fmla="*/ 320040 w 320040"/>
                              <a:gd name="connsiteY2" fmla="*/ 257175 h 299085"/>
                              <a:gd name="connsiteX3" fmla="*/ 249555 w 320040"/>
                              <a:gd name="connsiteY3" fmla="*/ 299085 h 299085"/>
                              <a:gd name="connsiteX4" fmla="*/ 0 w 320040"/>
                              <a:gd name="connsiteY4" fmla="*/ 0 h 29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 h="299085">
                                <a:moveTo>
                                  <a:pt x="0" y="0"/>
                                </a:moveTo>
                                <a:lnTo>
                                  <a:pt x="188595" y="0"/>
                                </a:lnTo>
                                <a:lnTo>
                                  <a:pt x="320040" y="257175"/>
                                </a:lnTo>
                                <a:lnTo>
                                  <a:pt x="249555" y="29908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8" name="Groupe 848"/>
                        <wpg:cNvGrpSpPr/>
                        <wpg:grpSpPr>
                          <a:xfrm>
                            <a:off x="1351128" y="504967"/>
                            <a:ext cx="5000343" cy="3260650"/>
                            <a:chOff x="0" y="0"/>
                            <a:chExt cx="5000343" cy="3260650"/>
                          </a:xfrm>
                        </wpg:grpSpPr>
                        <wps:wsp>
                          <wps:cNvPr id="849" name="Ellipse 849"/>
                          <wps:cNvSpPr/>
                          <wps:spPr>
                            <a:xfrm>
                              <a:off x="1742793" y="0"/>
                              <a:ext cx="3257550" cy="3257550"/>
                            </a:xfrm>
                            <a:prstGeom prst="ellipse">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Ellipse 31"/>
                          <wps:cNvSpPr/>
                          <wps:spPr>
                            <a:xfrm>
                              <a:off x="0" y="1"/>
                              <a:ext cx="3373862" cy="3260649"/>
                            </a:xfrm>
                            <a:custGeom>
                              <a:avLst/>
                              <a:gdLst>
                                <a:gd name="connsiteX0" fmla="*/ 0 w 3257550"/>
                                <a:gd name="connsiteY0" fmla="*/ 1628775 h 3257550"/>
                                <a:gd name="connsiteX1" fmla="*/ 1628775 w 3257550"/>
                                <a:gd name="connsiteY1" fmla="*/ 0 h 3257550"/>
                                <a:gd name="connsiteX2" fmla="*/ 3257550 w 3257550"/>
                                <a:gd name="connsiteY2" fmla="*/ 1628775 h 3257550"/>
                                <a:gd name="connsiteX3" fmla="*/ 1628775 w 3257550"/>
                                <a:gd name="connsiteY3" fmla="*/ 3257550 h 3257550"/>
                                <a:gd name="connsiteX4" fmla="*/ 0 w 3257550"/>
                                <a:gd name="connsiteY4" fmla="*/ 1628775 h 3257550"/>
                                <a:gd name="connsiteX0" fmla="*/ 3257550 w 3348990"/>
                                <a:gd name="connsiteY0" fmla="*/ 1628775 h 3257550"/>
                                <a:gd name="connsiteX1" fmla="*/ 1628775 w 3348990"/>
                                <a:gd name="connsiteY1" fmla="*/ 3257550 h 3257550"/>
                                <a:gd name="connsiteX2" fmla="*/ 0 w 3348990"/>
                                <a:gd name="connsiteY2" fmla="*/ 1628775 h 3257550"/>
                                <a:gd name="connsiteX3" fmla="*/ 1628775 w 3348990"/>
                                <a:gd name="connsiteY3" fmla="*/ 0 h 3257550"/>
                                <a:gd name="connsiteX4" fmla="*/ 3348990 w 3348990"/>
                                <a:gd name="connsiteY4" fmla="*/ 1720215 h 3257550"/>
                                <a:gd name="connsiteX0" fmla="*/ 3257550 w 3348990"/>
                                <a:gd name="connsiteY0" fmla="*/ 2135958 h 3764733"/>
                                <a:gd name="connsiteX1" fmla="*/ 1628775 w 3348990"/>
                                <a:gd name="connsiteY1" fmla="*/ 3764733 h 3764733"/>
                                <a:gd name="connsiteX2" fmla="*/ 0 w 3348990"/>
                                <a:gd name="connsiteY2" fmla="*/ 2135958 h 3764733"/>
                                <a:gd name="connsiteX3" fmla="*/ 1628775 w 3348990"/>
                                <a:gd name="connsiteY3" fmla="*/ 507183 h 3764733"/>
                                <a:gd name="connsiteX4" fmla="*/ 3348990 w 3348990"/>
                                <a:gd name="connsiteY4" fmla="*/ 507183 h 3764733"/>
                                <a:gd name="connsiteX0" fmla="*/ 3295650 w 3348990"/>
                                <a:gd name="connsiteY0" fmla="*/ 3766003 h 4232850"/>
                                <a:gd name="connsiteX1" fmla="*/ 1628775 w 3348990"/>
                                <a:gd name="connsiteY1" fmla="*/ 3764733 h 4232850"/>
                                <a:gd name="connsiteX2" fmla="*/ 0 w 3348990"/>
                                <a:gd name="connsiteY2" fmla="*/ 2135958 h 4232850"/>
                                <a:gd name="connsiteX3" fmla="*/ 1628775 w 3348990"/>
                                <a:gd name="connsiteY3" fmla="*/ 507183 h 4232850"/>
                                <a:gd name="connsiteX4" fmla="*/ 3348990 w 3348990"/>
                                <a:gd name="connsiteY4" fmla="*/ 507183 h 4232850"/>
                                <a:gd name="connsiteX0" fmla="*/ 3295650 w 3348990"/>
                                <a:gd name="connsiteY0" fmla="*/ 3700305 h 4167152"/>
                                <a:gd name="connsiteX1" fmla="*/ 1628775 w 3348990"/>
                                <a:gd name="connsiteY1" fmla="*/ 3699035 h 4167152"/>
                                <a:gd name="connsiteX2" fmla="*/ 0 w 3348990"/>
                                <a:gd name="connsiteY2" fmla="*/ 2070260 h 4167152"/>
                                <a:gd name="connsiteX3" fmla="*/ 1628775 w 3348990"/>
                                <a:gd name="connsiteY3" fmla="*/ 441485 h 4167152"/>
                                <a:gd name="connsiteX4" fmla="*/ 3348990 w 3348990"/>
                                <a:gd name="connsiteY4" fmla="*/ 441485 h 4167152"/>
                                <a:gd name="connsiteX0" fmla="*/ 3295650 w 3348990"/>
                                <a:gd name="connsiteY0" fmla="*/ 3258820 h 3725667"/>
                                <a:gd name="connsiteX1" fmla="*/ 1628775 w 3348990"/>
                                <a:gd name="connsiteY1" fmla="*/ 3257550 h 3725667"/>
                                <a:gd name="connsiteX2" fmla="*/ 0 w 3348990"/>
                                <a:gd name="connsiteY2" fmla="*/ 1628775 h 3725667"/>
                                <a:gd name="connsiteX3" fmla="*/ 1628775 w 3348990"/>
                                <a:gd name="connsiteY3" fmla="*/ 0 h 3725667"/>
                                <a:gd name="connsiteX4" fmla="*/ 3348990 w 3348990"/>
                                <a:gd name="connsiteY4" fmla="*/ 0 h 3725667"/>
                                <a:gd name="connsiteX0" fmla="*/ 3295650 w 3348990"/>
                                <a:gd name="connsiteY0" fmla="*/ 3258820 h 3658008"/>
                                <a:gd name="connsiteX1" fmla="*/ 1628775 w 3348990"/>
                                <a:gd name="connsiteY1" fmla="*/ 3257550 h 3658008"/>
                                <a:gd name="connsiteX2" fmla="*/ 0 w 3348990"/>
                                <a:gd name="connsiteY2" fmla="*/ 1628775 h 3658008"/>
                                <a:gd name="connsiteX3" fmla="*/ 1628775 w 3348990"/>
                                <a:gd name="connsiteY3" fmla="*/ 0 h 3658008"/>
                                <a:gd name="connsiteX4" fmla="*/ 3348990 w 3348990"/>
                                <a:gd name="connsiteY4" fmla="*/ 0 h 3658008"/>
                                <a:gd name="connsiteX0" fmla="*/ 3295650 w 3348990"/>
                                <a:gd name="connsiteY0" fmla="*/ 3258820 h 3258820"/>
                                <a:gd name="connsiteX1" fmla="*/ 1628775 w 3348990"/>
                                <a:gd name="connsiteY1" fmla="*/ 3257550 h 3258820"/>
                                <a:gd name="connsiteX2" fmla="*/ 0 w 3348990"/>
                                <a:gd name="connsiteY2" fmla="*/ 1628775 h 3258820"/>
                                <a:gd name="connsiteX3" fmla="*/ 1628775 w 3348990"/>
                                <a:gd name="connsiteY3" fmla="*/ 0 h 3258820"/>
                                <a:gd name="connsiteX4" fmla="*/ 3348990 w 3348990"/>
                                <a:gd name="connsiteY4" fmla="*/ 0 h 3258820"/>
                                <a:gd name="connsiteX0" fmla="*/ 3295650 w 3348990"/>
                                <a:gd name="connsiteY0" fmla="*/ 3258820 h 3258820"/>
                                <a:gd name="connsiteX1" fmla="*/ 1628775 w 3348990"/>
                                <a:gd name="connsiteY1" fmla="*/ 3257550 h 3258820"/>
                                <a:gd name="connsiteX2" fmla="*/ 0 w 3348990"/>
                                <a:gd name="connsiteY2" fmla="*/ 1628775 h 3258820"/>
                                <a:gd name="connsiteX3" fmla="*/ 1628775 w 3348990"/>
                                <a:gd name="connsiteY3" fmla="*/ 0 h 3258820"/>
                                <a:gd name="connsiteX4" fmla="*/ 3348990 w 3348990"/>
                                <a:gd name="connsiteY4" fmla="*/ 0 h 3258820"/>
                                <a:gd name="connsiteX0" fmla="*/ 3295650 w 3348990"/>
                                <a:gd name="connsiteY0" fmla="*/ 3258822 h 3258822"/>
                                <a:gd name="connsiteX1" fmla="*/ 1628775 w 3348990"/>
                                <a:gd name="connsiteY1" fmla="*/ 3257552 h 3258822"/>
                                <a:gd name="connsiteX2" fmla="*/ 0 w 3348990"/>
                                <a:gd name="connsiteY2" fmla="*/ 1628777 h 3258822"/>
                                <a:gd name="connsiteX3" fmla="*/ 1628775 w 3348990"/>
                                <a:gd name="connsiteY3" fmla="*/ 2 h 3258822"/>
                                <a:gd name="connsiteX4" fmla="*/ 3348990 w 3348990"/>
                                <a:gd name="connsiteY4" fmla="*/ 2 h 3258822"/>
                                <a:gd name="connsiteX0" fmla="*/ 3373862 w 3373862"/>
                                <a:gd name="connsiteY0" fmla="*/ 3260649 h 3379008"/>
                                <a:gd name="connsiteX1" fmla="*/ 1628775 w 3373862"/>
                                <a:gd name="connsiteY1" fmla="*/ 3257552 h 3379008"/>
                                <a:gd name="connsiteX2" fmla="*/ 0 w 3373862"/>
                                <a:gd name="connsiteY2" fmla="*/ 1628777 h 3379008"/>
                                <a:gd name="connsiteX3" fmla="*/ 1628775 w 3373862"/>
                                <a:gd name="connsiteY3" fmla="*/ 2 h 3379008"/>
                                <a:gd name="connsiteX4" fmla="*/ 3348990 w 3373862"/>
                                <a:gd name="connsiteY4" fmla="*/ 2 h 3379008"/>
                                <a:gd name="connsiteX0" fmla="*/ 3373862 w 3373862"/>
                                <a:gd name="connsiteY0" fmla="*/ 3260649 h 3260649"/>
                                <a:gd name="connsiteX1" fmla="*/ 1628775 w 3373862"/>
                                <a:gd name="connsiteY1" fmla="*/ 3257552 h 3260649"/>
                                <a:gd name="connsiteX2" fmla="*/ 0 w 3373862"/>
                                <a:gd name="connsiteY2" fmla="*/ 1628777 h 3260649"/>
                                <a:gd name="connsiteX3" fmla="*/ 1628775 w 3373862"/>
                                <a:gd name="connsiteY3" fmla="*/ 2 h 3260649"/>
                                <a:gd name="connsiteX4" fmla="*/ 3348990 w 3373862"/>
                                <a:gd name="connsiteY4" fmla="*/ 2 h 3260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3862" h="3260649">
                                  <a:moveTo>
                                    <a:pt x="3373862" y="3260649"/>
                                  </a:moveTo>
                                  <a:lnTo>
                                    <a:pt x="1628775" y="3257552"/>
                                  </a:lnTo>
                                  <a:cubicBezTo>
                                    <a:pt x="774921" y="3257758"/>
                                    <a:pt x="0" y="2528325"/>
                                    <a:pt x="0" y="1628777"/>
                                  </a:cubicBezTo>
                                  <a:cubicBezTo>
                                    <a:pt x="0" y="729229"/>
                                    <a:pt x="727710" y="-1653"/>
                                    <a:pt x="1628775" y="2"/>
                                  </a:cubicBezTo>
                                  <a:lnTo>
                                    <a:pt x="3348990" y="2"/>
                                  </a:lnTo>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Ellipse 32"/>
                          <wps:cNvSpPr/>
                          <wps:spPr>
                            <a:xfrm>
                              <a:off x="2521391" y="244444"/>
                              <a:ext cx="776064" cy="2781783"/>
                            </a:xfrm>
                            <a:custGeom>
                              <a:avLst/>
                              <a:gdLst>
                                <a:gd name="connsiteX0" fmla="*/ 0 w 3257550"/>
                                <a:gd name="connsiteY0" fmla="*/ 1628775 h 3257550"/>
                                <a:gd name="connsiteX1" fmla="*/ 1628775 w 3257550"/>
                                <a:gd name="connsiteY1" fmla="*/ 0 h 3257550"/>
                                <a:gd name="connsiteX2" fmla="*/ 3257550 w 3257550"/>
                                <a:gd name="connsiteY2" fmla="*/ 1628775 h 3257550"/>
                                <a:gd name="connsiteX3" fmla="*/ 1628775 w 3257550"/>
                                <a:gd name="connsiteY3" fmla="*/ 3257550 h 3257550"/>
                                <a:gd name="connsiteX4" fmla="*/ 0 w 3257550"/>
                                <a:gd name="connsiteY4" fmla="*/ 1628775 h 3257550"/>
                                <a:gd name="connsiteX0" fmla="*/ 0 w 3276965"/>
                                <a:gd name="connsiteY0" fmla="*/ 1731898 h 3360673"/>
                                <a:gd name="connsiteX1" fmla="*/ 1628775 w 3276965"/>
                                <a:gd name="connsiteY1" fmla="*/ 103123 h 3360673"/>
                                <a:gd name="connsiteX2" fmla="*/ 2470150 w 3276965"/>
                                <a:gd name="connsiteY2" fmla="*/ 338073 h 3360673"/>
                                <a:gd name="connsiteX3" fmla="*/ 3257550 w 3276965"/>
                                <a:gd name="connsiteY3" fmla="*/ 1731898 h 3360673"/>
                                <a:gd name="connsiteX4" fmla="*/ 1628775 w 3276965"/>
                                <a:gd name="connsiteY4" fmla="*/ 3360673 h 3360673"/>
                                <a:gd name="connsiteX5" fmla="*/ 0 w 3276965"/>
                                <a:gd name="connsiteY5" fmla="*/ 1731898 h 3360673"/>
                                <a:gd name="connsiteX0" fmla="*/ 0 w 3257774"/>
                                <a:gd name="connsiteY0" fmla="*/ 1731898 h 3444236"/>
                                <a:gd name="connsiteX1" fmla="*/ 1628775 w 3257774"/>
                                <a:gd name="connsiteY1" fmla="*/ 103123 h 3444236"/>
                                <a:gd name="connsiteX2" fmla="*/ 2470150 w 3257774"/>
                                <a:gd name="connsiteY2" fmla="*/ 338073 h 3444236"/>
                                <a:gd name="connsiteX3" fmla="*/ 3257550 w 3257774"/>
                                <a:gd name="connsiteY3" fmla="*/ 1731898 h 3444236"/>
                                <a:gd name="connsiteX4" fmla="*/ 2393950 w 3257774"/>
                                <a:gd name="connsiteY4" fmla="*/ 3054350 h 3444236"/>
                                <a:gd name="connsiteX5" fmla="*/ 1628775 w 3257774"/>
                                <a:gd name="connsiteY5" fmla="*/ 3360673 h 3444236"/>
                                <a:gd name="connsiteX6" fmla="*/ 0 w 3257774"/>
                                <a:gd name="connsiteY6" fmla="*/ 1731898 h 3444236"/>
                                <a:gd name="connsiteX0" fmla="*/ 0 w 3257774"/>
                                <a:gd name="connsiteY0" fmla="*/ 1731898 h 3054350"/>
                                <a:gd name="connsiteX1" fmla="*/ 1628775 w 3257774"/>
                                <a:gd name="connsiteY1" fmla="*/ 103123 h 3054350"/>
                                <a:gd name="connsiteX2" fmla="*/ 2470150 w 3257774"/>
                                <a:gd name="connsiteY2" fmla="*/ 338073 h 3054350"/>
                                <a:gd name="connsiteX3" fmla="*/ 3257550 w 3257774"/>
                                <a:gd name="connsiteY3" fmla="*/ 1731898 h 3054350"/>
                                <a:gd name="connsiteX4" fmla="*/ 2393950 w 3257774"/>
                                <a:gd name="connsiteY4" fmla="*/ 3054350 h 3054350"/>
                                <a:gd name="connsiteX5" fmla="*/ 0 w 3257774"/>
                                <a:gd name="connsiteY5" fmla="*/ 1731898 h 3054350"/>
                                <a:gd name="connsiteX0" fmla="*/ 0 w 3257774"/>
                                <a:gd name="connsiteY0" fmla="*/ 1393825 h 2716277"/>
                                <a:gd name="connsiteX1" fmla="*/ 2470150 w 3257774"/>
                                <a:gd name="connsiteY1" fmla="*/ 0 h 2716277"/>
                                <a:gd name="connsiteX2" fmla="*/ 3257550 w 3257774"/>
                                <a:gd name="connsiteY2" fmla="*/ 1393825 h 2716277"/>
                                <a:gd name="connsiteX3" fmla="*/ 2393950 w 3257774"/>
                                <a:gd name="connsiteY3" fmla="*/ 2716277 h 2716277"/>
                                <a:gd name="connsiteX4" fmla="*/ 0 w 3257774"/>
                                <a:gd name="connsiteY4" fmla="*/ 1393825 h 2716277"/>
                                <a:gd name="connsiteX0" fmla="*/ 0 w 3257774"/>
                                <a:gd name="connsiteY0" fmla="*/ 1393825 h 2716277"/>
                                <a:gd name="connsiteX1" fmla="*/ 2470150 w 3257774"/>
                                <a:gd name="connsiteY1" fmla="*/ 0 h 2716277"/>
                                <a:gd name="connsiteX2" fmla="*/ 3257550 w 3257774"/>
                                <a:gd name="connsiteY2" fmla="*/ 1393825 h 2716277"/>
                                <a:gd name="connsiteX3" fmla="*/ 2393950 w 3257774"/>
                                <a:gd name="connsiteY3" fmla="*/ 2716277 h 2716277"/>
                                <a:gd name="connsiteX4" fmla="*/ 91440 w 3257774"/>
                                <a:gd name="connsiteY4" fmla="*/ 1485265 h 2716277"/>
                                <a:gd name="connsiteX0" fmla="*/ 0 w 3257774"/>
                                <a:gd name="connsiteY0" fmla="*/ 1393825 h 2716277"/>
                                <a:gd name="connsiteX1" fmla="*/ 2470150 w 3257774"/>
                                <a:gd name="connsiteY1" fmla="*/ 0 h 2716277"/>
                                <a:gd name="connsiteX2" fmla="*/ 3257550 w 3257774"/>
                                <a:gd name="connsiteY2" fmla="*/ 1393825 h 2716277"/>
                                <a:gd name="connsiteX3" fmla="*/ 2393950 w 3257774"/>
                                <a:gd name="connsiteY3" fmla="*/ 2716277 h 2716277"/>
                                <a:gd name="connsiteX0" fmla="*/ 76200 w 863824"/>
                                <a:gd name="connsiteY0" fmla="*/ 0 h 2716277"/>
                                <a:gd name="connsiteX1" fmla="*/ 863600 w 863824"/>
                                <a:gd name="connsiteY1" fmla="*/ 1393825 h 2716277"/>
                                <a:gd name="connsiteX2" fmla="*/ 0 w 863824"/>
                                <a:gd name="connsiteY2" fmla="*/ 2716277 h 2716277"/>
                                <a:gd name="connsiteX0" fmla="*/ 76200 w 863824"/>
                                <a:gd name="connsiteY0" fmla="*/ 0 h 2716277"/>
                                <a:gd name="connsiteX1" fmla="*/ 863600 w 863824"/>
                                <a:gd name="connsiteY1" fmla="*/ 1393825 h 2716277"/>
                                <a:gd name="connsiteX2" fmla="*/ 0 w 863824"/>
                                <a:gd name="connsiteY2" fmla="*/ 2716277 h 2716277"/>
                                <a:gd name="connsiteX0" fmla="*/ 0 w 787624"/>
                                <a:gd name="connsiteY0" fmla="*/ 0 h 2768989"/>
                                <a:gd name="connsiteX1" fmla="*/ 787400 w 787624"/>
                                <a:gd name="connsiteY1" fmla="*/ 1393825 h 2768989"/>
                                <a:gd name="connsiteX2" fmla="*/ 38130 w 787624"/>
                                <a:gd name="connsiteY2" fmla="*/ 2768989 h 2768989"/>
                                <a:gd name="connsiteX0" fmla="*/ 0 w 787624"/>
                                <a:gd name="connsiteY0" fmla="*/ 0 h 2768989"/>
                                <a:gd name="connsiteX1" fmla="*/ 787400 w 787624"/>
                                <a:gd name="connsiteY1" fmla="*/ 1393825 h 2768989"/>
                                <a:gd name="connsiteX2" fmla="*/ 38130 w 787624"/>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76064"/>
                                <a:gd name="connsiteY0" fmla="*/ 0 h 2757899"/>
                                <a:gd name="connsiteX1" fmla="*/ 775670 w 776064"/>
                                <a:gd name="connsiteY1" fmla="*/ 1382735 h 2757899"/>
                                <a:gd name="connsiteX2" fmla="*/ 26400 w 776064"/>
                                <a:gd name="connsiteY2" fmla="*/ 2757899 h 2757899"/>
                                <a:gd name="connsiteX0" fmla="*/ 0 w 776064"/>
                                <a:gd name="connsiteY0" fmla="*/ 0 h 2772061"/>
                                <a:gd name="connsiteX1" fmla="*/ 775670 w 776064"/>
                                <a:gd name="connsiteY1" fmla="*/ 1382735 h 2772061"/>
                                <a:gd name="connsiteX2" fmla="*/ 12334 w 776064"/>
                                <a:gd name="connsiteY2" fmla="*/ 2772061 h 2772061"/>
                                <a:gd name="connsiteX0" fmla="*/ 0 w 776064"/>
                                <a:gd name="connsiteY0" fmla="*/ 0 h 2781783"/>
                                <a:gd name="connsiteX1" fmla="*/ 775670 w 776064"/>
                                <a:gd name="connsiteY1" fmla="*/ 1382735 h 2781783"/>
                                <a:gd name="connsiteX2" fmla="*/ 0 w 776064"/>
                                <a:gd name="connsiteY2" fmla="*/ 2781783 h 2781783"/>
                              </a:gdLst>
                              <a:ahLst/>
                              <a:cxnLst>
                                <a:cxn ang="0">
                                  <a:pos x="connsiteX0" y="connsiteY0"/>
                                </a:cxn>
                                <a:cxn ang="0">
                                  <a:pos x="connsiteX1" y="connsiteY1"/>
                                </a:cxn>
                                <a:cxn ang="0">
                                  <a:pos x="connsiteX2" y="connsiteY2"/>
                                </a:cxn>
                              </a:cxnLst>
                              <a:rect l="l" t="t" r="r" b="b"/>
                              <a:pathLst>
                                <a:path w="776064" h="2781783">
                                  <a:moveTo>
                                    <a:pt x="0" y="0"/>
                                  </a:moveTo>
                                  <a:cubicBezTo>
                                    <a:pt x="493852" y="239746"/>
                                    <a:pt x="788370" y="930022"/>
                                    <a:pt x="775670" y="1382735"/>
                                  </a:cubicBezTo>
                                  <a:cubicBezTo>
                                    <a:pt x="776649" y="2115773"/>
                                    <a:pt x="246298" y="2618989"/>
                                    <a:pt x="0" y="2781783"/>
                                  </a:cubicBezTo>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800" o:spid="_x0000_s1026" style="position:absolute;margin-left:-29.4pt;margin-top:8.9pt;width:211.85pt;height:142.65pt;rotation:-90;z-index:251738112;mso-width-relative:margin;mso-height-relative:margin" coordsize="63514,4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">
                <v:group id="Groupe 801" o:spid="_x0000_s1027" style="position:absolute;left:20335;top:6892;width:40640;height:28797" coordsize="40640,2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Rectangle 9" o:spid="_x0000_s1028" style="position:absolute;left:1905;top:22161;width:8509;height:889;visibility:visible;mso-wrap-style:square;v-text-anchor:middle" coordsize="850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PnsQA&#10;AADcAAAADwAAAGRycy9kb3ducmV2LnhtbESPQYvCMBSE7wv+h/AEb2tqD1KqUURR1Itsdy/eHs2z&#10;rTYvtYla/fVmYWGPw8x8w0znnanFnVpXWVYwGkYgiHOrKy4U/HyvPxMQziNrrC2Tgic5mM96H1NM&#10;tX3wF90zX4gAYZeigtL7JpXS5SUZdEPbEAfvZFuDPsi2kLrFR4CbWsZRNJYGKw4LJTa0LCm/ZDej&#10;YD9axNfXOFkXy4086NX5uM/kTqlBv1tMQHjq/H/4r73VCpIoht8z4Qj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z57EAAAA3AAAAA8AAAAAAAAAAAAAAAAAmAIAAGRycy9k&#10;b3ducmV2LnhtbFBLBQYAAAAABAAEAPUAAACJAwAAAAA=&#10;" path="m,l790575,r60325,88900l69850,88900,,xe" filled="f" strokecolor="#17365d [2415]">
                    <v:path arrowok="t" o:connecttype="custom" o:connectlocs="0,0;790575,0;850900,88900;69850,88900;0,0" o:connectangles="0,0,0,0,0"/>
                  </v:shape>
                  <v:shape id="Rectangle 10" o:spid="_x0000_s1029" style="position:absolute;left:8699;top:28194;width:7684;height:603;visibility:visible;mso-wrap-style:square;v-text-anchor:middle" coordsize="76835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c8MA&#10;AADcAAAADwAAAGRycy9kb3ducmV2LnhtbESPQWsCMRSE74L/ITyhN83WSpHVKEUQvfTgVmi9PTbP&#10;zeLmZUniuv77RhA8DjPzDbNc97YRHflQO1bwPslAEJdO11wpOP5sx3MQISJrbByTgjsFWK+GgyXm&#10;2t34QF0RK5EgHHJUYGJscylDachimLiWOHln5y3GJH0ltcdbgttGTrPsU1qsOS0YbGljqLwUV6tg&#10;+l10O/f7N3OHnq03J9L6flXqbdR/LUBE6uMr/GzvtYJ59gG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c8MAAADcAAAADwAAAAAAAAAAAAAAAACYAgAAZHJzL2Rv&#10;d25yZXYueG1sUEsFBgAAAAAEAAQA9QAAAIgDAAAAAA==&#10;" path="m,l698500,r69850,60325l63500,60325,,xe" filled="f" strokecolor="#17365d [2415]">
                    <v:path arrowok="t" o:connecttype="custom" o:connectlocs="0,0;698500,0;768350,60325;63500,60325;0,0" o:connectangles="0,0,0,0,0"/>
                  </v:shape>
                  <v:shape id="Rectangle 11" o:spid="_x0000_s1030" style="position:absolute;left:23431;top:27178;width:9462;height:698;visibility:visible;mso-wrap-style:square;v-text-anchor:middle" coordsize="9461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wcMMA&#10;AADcAAAADwAAAGRycy9kb3ducmV2LnhtbESPT2sCMRTE74V+h/AEbzVrkSqrUaRV9OifUq+PzXOz&#10;uHlZkri7/fZNQfA4zMxvmMWqt7VoyYfKsYLxKANBXDhdcang+7x9m4EIEVlj7ZgU/FKA1fL1ZYG5&#10;dh0fqT3FUiQIhxwVmBibXMpQGLIYRq4hTt7VeYsxSV9K7bFLcFvL9yz7kBYrTgsGG/o0VNxOd6vg&#10;Yjb7uNt1BX1N2kP300zHB+eVGg769RxEpD4+w4/2XiuYZR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wcMMAAADcAAAADwAAAAAAAAAAAAAAAACYAgAAZHJzL2Rv&#10;d25yZXYueG1sUEsFBgAAAAAEAAQA9QAAAIgDAAAAAA==&#10;" path="m136525,l946150,,809625,69850,,69850,136525,xe" filled="f" strokecolor="#17365d [2415]">
                    <v:path arrowok="t" o:connecttype="custom" o:connectlocs="136525,0;946150,0;809625,69850;0,69850;136525,0" o:connectangles="0,0,0,0,0"/>
                  </v:shape>
                  <v:shape id="Rectangle 12" o:spid="_x0000_s1031" style="position:absolute;left:29083;top:21971;width:8667;height:1016;visibility:visible;mso-wrap-style:square;v-text-anchor:middle" coordsize="86677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ThsUA&#10;AADcAAAADwAAAGRycy9kb3ducmV2LnhtbESP3WrCQBSE7wu+w3KE3unGom2IrtIohYIi9QevD9lj&#10;EsyeDbtbTfv0bkHo5TAz3zCzRWcacSXna8sKRsMEBHFhdc2lguPhY5CC8AFZY2OZFPyQh8W89zTD&#10;TNsb7+i6D6WIEPYZKqhCaDMpfVGRQT+0LXH0ztYZDFG6UmqHtwg3jXxJkldpsOa4UGFLy4qKy/7b&#10;KPBf+dj9vm225Fw63qxOOU7WuVLP/e59CiJQF/7Dj/anVpAm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OGxQAAANwAAAAPAAAAAAAAAAAAAAAAAJgCAABkcnMv&#10;ZG93bnJldi54bWxQSwUGAAAAAAQABAD1AAAAigMAAAAA&#10;" path="m73025,l866775,,806450,101600,,101600,73025,xe" filled="f" strokecolor="#17365d [2415]">
                    <v:path arrowok="t" o:connecttype="custom" o:connectlocs="73025,0;866775,0;806450,101600;0,101600;73025,0" o:connectangles="0,0,0,0,0"/>
                  </v:shape>
                  <v:shape id="Rectangle 13" o:spid="_x0000_s1032" style="position:absolute;left:29083;top:5588;width:8667;height:920;visibility:visible;mso-wrap-style:square;v-text-anchor:middle" coordsize="866775,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hcIA&#10;AADcAAAADwAAAGRycy9kb3ducmV2LnhtbESPQYvCMBSE74L/ITzBm6buSpGuURZhwetWy+7x0bxt&#10;yjYvJYla/fVGEDwOM/MNs94OthNn8qF1rGAxz0AQ10633Cg4Hr5mKxAhImvsHJOCKwXYbsajNRba&#10;XfibzmVsRIJwKFCBibEvpAy1IYth7nri5P05bzEm6RupPV4S3HbyLctyabHltGCwp52h+r88WQW5&#10;qcrqx95yfbyeKl/tl827+1VqOhk+P0BEGuIr/GzvtYJVlsPjTD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UeFwgAAANwAAAAPAAAAAAAAAAAAAAAAAJgCAABkcnMvZG93&#10;bnJldi54bWxQSwUGAAAAAAQABAD1AAAAhwMAAAAA&#10;" path="m,l806450,r60325,92075l66675,92075,,xe" filled="f" strokecolor="#17365d [2415]">
                    <v:path arrowok="t" o:connecttype="custom" o:connectlocs="0,0;806450,0;866775,92075;66675,92075;0,0" o:connectangles="0,0,0,0,0"/>
                  </v:shape>
                  <v:rect id="Rectangle 807" o:spid="_x0000_s1033" style="position:absolute;top:13716;width:800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d8YA&#10;AADcAAAADwAAAGRycy9kb3ducmV2LnhtbESPT2vCQBTE7wW/w/KE3urGFmuIriKlLYL14B/0+sw+&#10;k2D2bdjdxrSfvisUPA4z8xtmOu9MLVpyvrKsYDhIQBDnVldcKNjvPp5SED4ga6wtk4If8jCf9R6m&#10;mGl75Q2121CICGGfoYIyhCaT0uclGfQD2xBH72ydwRClK6R2eI1wU8vnJHmVBiuOCyU29FZSftl+&#10;GwW4dsfNevSuV18n+/L5e0gv7SpV6rHfLSYgAnXhHv5vL7WCNBnD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d8YAAADcAAAADwAAAAAAAAAAAAAAAACYAgAAZHJz&#10;L2Rvd25yZXYueG1sUEsFBgAAAAAEAAQA9QAAAIsDAAAAAA==&#10;" filled="f" strokecolor="#17365d [2415]"/>
                  <v:shape id="Rectangle 15" o:spid="_x0000_s1034" style="position:absolute;left:23431;top:889;width:9462;height:666;visibility:visible;mso-wrap-style:square;v-text-anchor:middle" coordsize="94615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lscMA&#10;AADcAAAADwAAAGRycy9kb3ducmV2LnhtbERPz2vCMBS+C/4P4Q1203QeRqlGmYpuIghWUXZ7a96a&#10;YvNSmky7/94cBI8f3+/JrLO1uFLrK8cK3oYJCOLC6YpLBcfDapCC8AFZY+2YFPyTh9m035tgpt2N&#10;93TNQyliCPsMFZgQmkxKXxiy6IeuIY7cr2sthgjbUuoWbzHc1nKUJO/SYsWxwWBDC0PFJf+zCk7L&#10;3Mz3q8+tO2/WP2mVbnbd+lup15fuYwwiUBee4of7SytIk7g2no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lscMAAADcAAAADwAAAAAAAAAAAAAAAACYAgAAZHJzL2Rv&#10;d25yZXYueG1sUEsFBgAAAAAEAAQA9QAAAIgDAAAAAA==&#10;" path="m,l815975,,946150,66675r-800100,l,xe" filled="f" strokecolor="#17365d [2415]">
                    <v:path arrowok="t" o:connecttype="custom" o:connectlocs="0,0;815975,0;946150,66675;146050,66675;0,0" o:connectangles="0,0,0,0,0"/>
                  </v:shape>
                  <v:shape id="Rectangle 9" o:spid="_x0000_s1035" style="position:absolute;left:1905;top:5715;width:8509;height:889;flip:y;visibility:visible;mso-wrap-style:square;v-text-anchor:middle" coordsize="850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qxMQA&#10;AADcAAAADwAAAGRycy9kb3ducmV2LnhtbESPQYvCMBSE7wv+h/AEL4umCiu1GkVXBcGLugoeH82z&#10;LTYv3SZq998bQdjjMDPfMJNZY0pxp9oVlhX0exEI4tTqgjMFx591NwbhPLLG0jIp+CMHs2nrY4KJ&#10;tg/e0/3gMxEg7BJUkHtfJVK6NCeDrmcr4uBdbG3QB1lnUtf4CHBTykEUDaXBgsNCjhV955ReDzej&#10;gBenhf38Lc+71fIrpbg5bf2+r1Sn3czHIDw1/j/8bm+0gjga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sTEAAAA3AAAAA8AAAAAAAAAAAAAAAAAmAIAAGRycy9k&#10;b3ducmV2LnhtbFBLBQYAAAAABAAEAPUAAACJAwAAAAA=&#10;" path="m,l790575,r60325,88900l69850,88900,,xe" filled="f" strokecolor="#17365d [2415]">
                    <v:path arrowok="t" o:connecttype="custom" o:connectlocs="0,0;790575,0;850900,88900;69850,88900;0,0" o:connectangles="0,0,0,0,0"/>
                  </v:shape>
                  <v:shape id="Rectangle 10" o:spid="_x0000_s1036" style="position:absolute;left:8255;width:7683;height:603;flip:y;visibility:visible;mso-wrap-style:square;v-text-anchor:middle" coordsize="76835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ZxcEA&#10;AADcAAAADwAAAGRycy9kb3ducmV2LnhtbERPy4rCMBTdD/gP4QrupmldDKUaZUYQLLPyAbq8NHfa&#10;Tpub0qS1/r1ZCC4P573eTqYVI/WutqwgiWIQxIXVNZcKLuf9ZwrCeWSNrWVS8CAH283sY42Ztnc+&#10;0njypQgh7DJUUHnfZVK6oiKDLrIdceD+bG/QB9iXUvd4D+Gmlcs4/pIGaw4NFXa0q6hoToNRkP83&#10;9XiLf/Dhb79DK/NLnl4bpRbz6XsFwtPk3+KX+6AVpEmYH86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2cXBAAAA3AAAAA8AAAAAAAAAAAAAAAAAmAIAAGRycy9kb3du&#10;cmV2LnhtbFBLBQYAAAAABAAEAPUAAACGAwAAAAA=&#10;" path="m,l698500,r69850,60325l63500,60325,,xe" filled="f" strokecolor="#17365d [2415]">
                    <v:path arrowok="t" o:connecttype="custom" o:connectlocs="0,0;698500,0;768350,60325;63500,60325;0,0" o:connectangles="0,0,0,0,0"/>
                  </v:shape>
                  <v:rect id="Rectangle 811" o:spid="_x0000_s1037" style="position:absolute;left:32639;top:13589;width:8001;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URcYA&#10;AADcAAAADwAAAGRycy9kb3ducmV2LnhtbESPT2vCQBTE7wW/w/IEb3UTiyWkrlJKLYJ68A96fc2+&#10;JsHs27C7xrSfvisUehxm5jfMbNGbRnTkfG1ZQTpOQBAXVtdcKjgelo8ZCB+QNTaWScE3eVjMBw8z&#10;zLW98Y66fShFhLDPUUEVQptL6YuKDPqxbYmj92WdwRClK6V2eItw08hJkjxLgzXHhQpbequouOyv&#10;RgFu3Xm3nb7r9ebTPn38nLJLt86UGg371xcQgfrwH/5rr7SCLE3h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URcYAAADcAAAADwAAAAAAAAAAAAAAAACYAgAAZHJz&#10;L2Rvd25yZXYueG1sUEsFBgAAAAAEAAQA9QAAAIsDAAAAAA==&#10;" filled="f" strokecolor="#17365d [2415]"/>
                </v:group>
                <v:shape id="Dodécagone 812" o:spid="_x0000_s1038" style="position:absolute;width:42782;height:42782;visibility:visible;mso-wrap-style:square;v-text-anchor:middle" coordsize="4278298,427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Oq8UA&#10;AADcAAAADwAAAGRycy9kb3ducmV2LnhtbESPwWrDMBBE74X8g9hALqWW7UMIbmRTEhoCoYQmOfS4&#10;WFvbVFoZS7Wdv68KhR6HmXnDbKvZGjHS4DvHCrIkBUFcO91xo+B2fX3agPABWaNxTAru5KEqFw9b&#10;LLSb+J3GS2hEhLAvUEEbQl9I6euWLPrE9cTR+3SDxRDl0Eg94BTh1sg8TdfSYsdxocWedi3VX5dv&#10;q+Dt8HhlHG8f+XnOzqf10WR7Y5RaLeeXZxCB5vAf/msftYJNlsP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k6rxQAAANwAAAAPAAAAAAAAAAAAAAAAAJgCAABkcnMv&#10;ZG93bnJldi54bWxQSwUGAAAAAAQABAD1AAAAigMAAAAA&#10;" path="m,1565936l573213,573213,1565936,,2712362,r992723,573213l4278298,1565936r,1146426l3705085,3705085r-992723,573213l1565936,4278298,573213,3705085,,2712362,,1565936xe" filled="f" strokecolor="#17365d [2415]" strokeweight="2pt">
                  <v:path arrowok="t" o:connecttype="custom" o:connectlocs="0,1565936;573213,573213;1565936,0;2712362,0;3705085,573213;4278298,1565936;4278298,2712362;3705085,3705085;2712362,4278298;1565936,4278298;573213,3705085;0,2712362;0,1565936" o:connectangles="0,0,0,0,0,0,0,0,0,0,0,0,0"/>
                </v:shape>
                <v:line id="Connecteur droit 813" o:spid="_x0000_s1039" style="position:absolute;visibility:visible;mso-wrap-style:square" from="36712,17810" to="36712,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VssQAAADcAAAADwAAAGRycy9kb3ducmV2LnhtbESPT4vCMBTE7wt+h/AWvK2pK5TSNcqi&#10;CLKX9d/F26N5Tcs2L6VJa/32ZkHwOMzMb5jlerSNGKjztWMF81kCgrhwumaj4HLefWQgfEDW2Dgm&#10;BXfysF5N3paYa3fjIw2nYESEsM9RQRVCm0vpi4os+plriaNXus5iiLIzUnd4i3DbyM8kSaXFmuNC&#10;hS1tKir+Tr1VUByuP2az25f9NjWjzgbZp+WvUtP38fsLRKAxvMLP9l4ryOYL+D8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ZWyxAAAANwAAAAPAAAAAAAAAAAA&#10;AAAAAKECAABkcnMvZG93bnJldi54bWxQSwUGAAAAAAQABAD5AAAAkgMAAAAA&#10;" strokecolor="#17365d [2415]"/>
                <v:line id="Connecteur droit 814" o:spid="_x0000_s1040" style="position:absolute;visibility:visible;mso-wrap-style:square" from="4640,17810" to="4640,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NxsQAAADcAAAADwAAAGRycy9kb3ducmV2LnhtbESPT4vCMBTE7wt+h/AWvK2pi5TSNcqi&#10;CLKX9d/F26N5Tcs2L6VJa/32ZkHwOMzMb5jlerSNGKjztWMF81kCgrhwumaj4HLefWQgfEDW2Dgm&#10;BXfysF5N3paYa3fjIw2nYESEsM9RQRVCm0vpi4os+plriaNXus5iiLIzUnd4i3DbyM8kSaXFmuNC&#10;hS1tKir+Tr1VUByuP2az25f9NjWjzgbZp+WvUtP38fsLRKAxvMLP9l4ryOYL+D8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A3GxAAAANwAAAAPAAAAAAAAAAAA&#10;AAAAAKECAABkcnMvZG93bnJldi54bWxQSwUGAAAAAAQABAD5AAAAkgMAAAAA&#10;" strokecolor="#17365d [2415]"/>
                <v:group id="Groupe 815" o:spid="_x0000_s1041" style="position:absolute;left:5254;top:25589;width:6363;height:0" coordsize="6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Connecteur droit 816" o:spid="_x0000_s1042" style="position:absolute;visibility:visible;mso-wrap-style:square" from="1215,0" to="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2KsMAAADcAAAADwAAAGRycy9kb3ducmV2LnhtbESPQYvCMBSE7wv+h/CEva2pHkqpRhFF&#10;EC/uqhdvj+Y1LTYvpUlr/febhQWPw8x8w6w2o23EQJ2vHSuYzxIQxIXTNRsFt+vhKwPhA7LGxjEp&#10;eJGHzXryscJcuyf/0HAJRkQI+xwVVCG0uZS+qMiin7mWOHql6yyGKDsjdYfPCLeNXCRJKi3WHBcq&#10;bGlXUfG49FZB8X0/md3hWPb71Iw6G2SflmelPqfjdgki0Bje4f/2USvI5i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NirDAAAA3AAAAA8AAAAAAAAAAAAA&#10;AAAAoQIAAGRycy9kb3ducmV2LnhtbFBLBQYAAAAABAAEAPkAAACRAwAAAAA=&#10;" strokecolor="#17365d [2415]"/>
                  <v:line id="Connecteur droit 817" o:spid="_x0000_s1043" style="position:absolute;visibility:visible;mso-wrap-style:square" from="0,0" to="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TscUAAADcAAAADwAAAGRycy9kb3ducmV2LnhtbESPzWrDMBCE74W8g9hCb7WcHBzjRgkl&#10;IRByafNzyW2x1rKptTKW7LhvXxUCOQ4z8w2z2ky2FSP1vnGsYJ6kIIhLpxs2Cq6X/XsOwgdkja1j&#10;UvBLHjbr2csKC+3ufKLxHIyIEPYFKqhD6AopfVmTRZ+4jjh6lesthih7I3WP9wi3rVykaSYtNhwX&#10;auxoW1P5cx6sgvL7djTb/aEadpmZdD7KIau+lHp7nT4/QASawjP8aB+0gny+h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TscUAAADcAAAADwAAAAAAAAAA&#10;AAAAAAChAgAAZHJzL2Rvd25yZXYueG1sUEsFBgAAAAAEAAQA+QAAAJMDAAAAAA==&#10;" strokecolor="#17365d [2415]"/>
                  <v:line id="Connecteur droit 818" o:spid="_x0000_s1044" style="position:absolute;visibility:visible;mso-wrap-style:square" from="2431,0" to="2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Hw8AAAADcAAAADwAAAGRycy9kb3ducmV2LnhtbERPTYvCMBC9C/6HMII3TfVQSjWKKILs&#10;xV3Xi7ehmabFZlKatHb//eYgeHy87+1+tI0YqPO1YwWrZQKCuHC6ZqPg/nteZCB8QNbYOCYFf+Rh&#10;v5tOtphr9+IfGm7BiBjCPkcFVQhtLqUvKrLol64ljlzpOoshws5I3eErhttGrpMklRZrjg0VtnSs&#10;qHjeequg+H58meP5Uvan1Iw6G2Sfllel5rPxsAERaAwf8dt90QqyVVwbz8Qj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FB8PAAAAA3AAAAA8AAAAAAAAAAAAAAAAA&#10;oQIAAGRycy9kb3ducmV2LnhtbFBLBQYAAAAABAAEAPkAAACOAwAAAAA=&#10;" strokecolor="#17365d [2415]"/>
                  <v:line id="Connecteur droit 819" o:spid="_x0000_s1045" style="position:absolute;visibility:visible;mso-wrap-style:square" from="3620,0" to="3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iWMUAAADcAAAADwAAAGRycy9kb3ducmV2LnhtbESPzWrDMBCE74W8g9hCb7WcHIzjRgkl&#10;IRByafNzyW2x1rKptTKW7LhvXxUCOQ4z8w2z2ky2FSP1vnGsYJ6kIIhLpxs2Cq6X/XsOwgdkja1j&#10;UvBLHjbr2csKC+3ufKLxHIyIEPYFKqhD6AopfVmTRZ+4jjh6lesthih7I3WP9wi3rVykaSYtNhwX&#10;auxoW1P5cx6sgvL7djTb/aEadpmZdD7KIau+lHp7nT4/QASawjP8aB+0gny+h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miWMUAAADcAAAADwAAAAAAAAAA&#10;AAAAAAChAgAAZHJzL2Rvd25yZXYueG1sUEsFBgAAAAAEAAQA+QAAAJMDAAAAAA==&#10;" strokecolor="#17365d [2415]"/>
                  <v:line id="Connecteur droit 820" o:spid="_x0000_s1046" style="position:absolute;visibility:visible;mso-wrap-style:square" from="4836,0" to="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eMAAAADcAAAADwAAAGRycy9kb3ducmV2LnhtbERPTYvCMBC9L/gfwgje1lQPpVSjiCKI&#10;F13Xi7ehmabFZlKatNZ/bw4Le3y87/V2tI0YqPO1YwWLeQKCuHC6ZqPg/nv8zkD4gKyxcUwK3uRh&#10;u5l8rTHX7sU/NNyCETGEfY4KqhDaXEpfVGTRz11LHLnSdRZDhJ2RusNXDLeNXCZJKi3WHBsqbGlf&#10;UfG89VZBcX2czf54KvtDakadDbJPy4tSs+m4W4EINIZ/8Z/7pBVkyzg/nolHQG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fwXjAAAAA3AAAAA8AAAAAAAAAAAAAAAAA&#10;oQIAAGRycy9kb3ducmV2LnhtbFBLBQYAAAAABAAEAPkAAACOAwAAAAA=&#10;" strokecolor="#17365d [2415]"/>
                  <v:line id="Connecteur droit 821" o:spid="_x0000_s1047" style="position:absolute;visibility:visible;mso-wrap-style:square" from="6051,0" to="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k48MAAADcAAAADwAAAGRycy9kb3ducmV2LnhtbESPQYvCMBSE78L+h/AEb5rqoZRqlEUR&#10;ZC/rqhdvj+Y1Ldu8lCat3X9vhAWPw8x8w2x2o23EQJ2vHStYLhIQxIXTNRsFt+txnoHwAVlj45gU&#10;/JGH3fZjssFcuwf/0HAJRkQI+xwVVCG0uZS+qMiiX7iWOHql6yyGKDsjdYePCLeNXCVJKi3WHBcq&#10;bGlfUfF76a2C4nz/MvvjqewPqRl1Nsg+Lb+Vmk3HzzWIQGN4h//bJ60gWy3hdSYe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ZOPDAAAA3AAAAA8AAAAAAAAAAAAA&#10;AAAAoQIAAGRycy9kb3ducmV2LnhtbFBLBQYAAAAABAAEAPkAAACRAwAAAAA=&#10;" strokecolor="#17365d [2415]"/>
                </v:group>
                <v:group id="Groupe 822" o:spid="_x0000_s1048" style="position:absolute;left:17537;top:33914;width:8134;height:4382" coordsize="8139,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line id="Connecteur droit 823" o:spid="_x0000_s1049" style="position:absolute;visibility:visible;mso-wrap-style:square" from="0,3144" to="163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fD8QAAADcAAAADwAAAGRycy9kb3ducmV2LnhtbESPQWvCQBSE74L/YXmCN91UIYTUVYoi&#10;iJda9eLtkX3ZhGbfhuwmpv++WxB6HGbmG2azG20jBup87VjB2zIBQVw4XbNRcL8dFxkIH5A1No5J&#10;wQ952G2nkw3m2j35i4ZrMCJC2OeooAqhzaX0RUUW/dK1xNErXWcxRNkZqTt8Rrht5CpJUmmx5rhQ&#10;YUv7iorva28VFJfH2eyPp7I/pGbU2SD7tPxUaj4bP95BBBrDf/jVPmkF2WoNf2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V8PxAAAANwAAAAPAAAAAAAAAAAA&#10;AAAAAKECAABkcnMvZG93bnJldi54bWxQSwUGAAAAAAQABAD5AAAAkgMAAAAA&#10;" strokecolor="#17365d [2415]"/>
                  <v:shape id="Forme libre 824" o:spid="_x0000_s1050" style="position:absolute;left:1215;width:6924;height:4387;visibility:visible;mso-wrap-style:square;v-text-anchor:middle" coordsize="692407,4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jocQA&#10;AADcAAAADwAAAGRycy9kb3ducmV2LnhtbESPX2vCQBDE34V+h2OFvunFP4ikniKCxfZBMG3f19ya&#10;pM3thdyq6bf3BMHHYeY3wyxWnavVhdpQeTYwGiagiHNvKy4MfH9tB3NQQZAt1p7JwD8FWC1fegtM&#10;rb/ygS6ZFCqWcEjRQCnSpFqHvCSHYegb4uidfOtQomwLbVu8xnJX63GSzLTDiuNCiQ1tSsr/srMz&#10;MB/tjrL//fn4DJvjezeb1Jmctsa89rv1GyihTp7hB72zkRtP4X4mHg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I6HEAAAA3AAAAA8AAAAAAAAAAAAAAAAAmAIAAGRycy9k&#10;b3ducmV2LnhtbFBLBQYAAAAABAAEAPUAAACJAwAAAAA=&#10;" path="m692407,322419l393774,438701,42285,367346,,60784,95140,e" filled="f" strokecolor="#17365d [2415]" strokeweight="1.5pt">
                    <v:path arrowok="t" o:connecttype="custom" o:connectlocs="692407,322419;393774,438701;42285,367346;0,60784;95140,0" o:connectangles="0,0,0,0,0"/>
                  </v:shape>
                </v:group>
                <v:shape id="Forme libre 825" o:spid="_x0000_s1051" style="position:absolute;left:9962;top:17742;width:4097;height:7954;visibility:visible;mso-wrap-style:square;v-text-anchor:middle" coordsize="409630,79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qLcUA&#10;AADcAAAADwAAAGRycy9kb3ducmV2LnhtbESPQWsCMRSE74L/ITzBmyYVFNkapShrPejBtaXX183r&#10;7tLNy5Kkuv57Uyj0OMzMN8xq09tWXMmHxrGGp6kCQVw603Cl4e2ST5YgQkQ22DomDXcKsFkPByvM&#10;jLvxma5FrESCcMhQQx1jl0kZyposhqnriJP35bzFmKSvpPF4S3DbyplSC2mx4bRQY0fbmsrv4sdq&#10;yE+vp11x3r9/+ItqP/PufnRqq/V41L88g4jUx//wX/tgNCxnc/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yotxQAAANwAAAAPAAAAAAAAAAAAAAAAAJgCAABkcnMv&#10;ZG93bnJldi54bWxQSwUGAAAAAAQABAD1AAAAigMAAAAA&#10;" path="m409630,742619r-97783,52856l,409630,311847,r79283,44927e" filled="f" strokecolor="#17365d [2415]" strokeweight="1.5pt">
                  <v:path arrowok="t" o:connecttype="custom" o:connectlocs="409630,742619;311847,795475;0,409630;311847,0;391130,44927" o:connectangles="0,0,0,0,0"/>
                </v:shape>
                <v:group id="Groupe 826" o:spid="_x0000_s1052" style="position:absolute;left:5254;top:17742;width:6363;height:0" coordsize="6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line id="Connecteur droit 827" o:spid="_x0000_s1053" style="position:absolute;visibility:visible;mso-wrap-style:square" from="1215,0" to="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DMQAAADcAAAADwAAAGRycy9kb3ducmV2LnhtbESPT4vCMBTE7wt+h/AEb2u6Hrqla5RF&#10;EcTL+u/i7dG8pmWbl9KktX77jbDgcZiZ3zDL9WgbMVDna8cKPuYJCOLC6ZqNgutl956B8AFZY+OY&#10;FDzIw3o1eVtirt2dTzScgxERwj5HBVUIbS6lLyqy6OeuJY5e6TqLIcrOSN3hPcJtIxdJkkqLNceF&#10;ClvaVFT8nnuroDjeDmaz25f9NjWjzgbZp+WPUrPp+P0FItAYXuH/9l4ryBaf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lkMxAAAANwAAAAPAAAAAAAAAAAA&#10;AAAAAKECAABkcnMvZG93bnJldi54bWxQSwUGAAAAAAQABAD5AAAAkgMAAAAA&#10;" strokecolor="#17365d [2415]"/>
                  <v:line id="Connecteur droit 828" o:spid="_x0000_s1054" style="position:absolute;visibility:visible;mso-wrap-style:square" from="0,0" to="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NfsAAAADcAAAADwAAAGRycy9kb3ducmV2LnhtbERPTYvCMBC9L/gfwgje1lQPpVSjiCKI&#10;F13Xi7ehmabFZlKatNZ/bw4Le3y87/V2tI0YqPO1YwWLeQKCuHC6ZqPg/nv8zkD4gKyxcUwK3uRh&#10;u5l8rTHX7sU/NNyCETGEfY4KqhDaXEpfVGTRz11LHLnSdRZDhJ2RusNXDLeNXCZJKi3WHBsqbGlf&#10;UfG89VZBcX2czf54KvtDakadDbJPy4tSs+m4W4EINIZ/8Z/7pBVky7g2nolHQG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pzX7AAAAA3AAAAA8AAAAAAAAAAAAAAAAA&#10;oQIAAGRycy9kb3ducmV2LnhtbFBLBQYAAAAABAAEAPkAAACOAwAAAAA=&#10;" strokecolor="#17365d [2415]"/>
                  <v:line id="Connecteur droit 831" o:spid="_x0000_s1055" style="position:absolute;visibility:visible;mso-wrap-style:square" from="2431,0" to="2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yPsQAAADcAAAADwAAAGRycy9kb3ducmV2LnhtbESPT4vCMBTE7wt+h/AWvK2pK5TSNcqi&#10;CLKX9d/F26N5Tcs2L6VJa/32ZkHwOMzMb5jlerSNGKjztWMF81kCgrhwumaj4HLefWQgfEDW2Dgm&#10;BXfysF5N3paYa3fjIw2nYESEsM9RQRVCm0vpi4os+plriaNXus5iiLIzUnd4i3DbyM8kSaXFmuNC&#10;hS1tKir+Tr1VUByuP2az25f9NjWjzgbZp+WvUtP38fsLRKAxvMLP9l4ryBZz+D8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yvI+xAAAANwAAAAPAAAAAAAAAAAA&#10;AAAAAKECAABkcnMvZG93bnJldi54bWxQSwUGAAAAAAQABAD5AAAAkgMAAAAA&#10;" strokecolor="#17365d [2415]"/>
                  <v:line id="Connecteur droit 840" o:spid="_x0000_s1056" style="position:absolute;visibility:visible;mso-wrap-style:square" from="3620,0" to="3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k2MAAAADcAAAADwAAAGRycy9kb3ducmV2LnhtbERPTYvCMBC9L/gfwgje1lSRUqpRRBHE&#10;y+6qF29DM02LzaQ0aa3/fnNY2OPjfW92o23EQJ2vHStYzBMQxIXTNRsF99vpMwPhA7LGxjEpeJOH&#10;3XbyscFcuxf/0HANRsQQ9jkqqEJocyl9UZFFP3ctceRK11kMEXZG6g5fMdw2cpkkqbRYc2yosKVD&#10;RcXz2lsFxffjYg6nc9kfUzPqbJB9Wn4pNZuO+zWIQGP4F/+5z1pBtorz45l4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AJNjAAAAA3AAAAA8AAAAAAAAAAAAAAAAA&#10;oQIAAGRycy9kb3ducmV2LnhtbFBLBQYAAAAABAAEAPkAAACOAwAAAAA=&#10;" strokecolor="#17365d [2415]"/>
                  <v:line id="Connecteur droit 841" o:spid="_x0000_s1057" style="position:absolute;visibility:visible;mso-wrap-style:square" from="4836,0" to="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BQ8QAAADcAAAADwAAAGRycy9kb3ducmV2LnhtbESPT4vCMBTE7wt+h/AWvK2pi5TSNcqi&#10;CLKX9d/F26N5Tcs2L6VJa/32ZkHwOMzMb5jlerSNGKjztWMF81kCgrhwumaj4HLefWQgfEDW2Dgm&#10;BXfysF5N3paYa3fjIw2nYESEsM9RQRVCm0vpi4os+plriaNXus5iiLIzUnd4i3DbyM8kSaXFmuNC&#10;hS1tKir+Tr1VUByuP2az25f9NjWjzgbZp+WvUtP38fsLRKAxvMLP9l4ryBZz+D8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IFDxAAAANwAAAAPAAAAAAAAAAAA&#10;AAAAAKECAABkcnMvZG93bnJldi54bWxQSwUGAAAAAAQABAD5AAAAkgMAAAAA&#10;" strokecolor="#17365d [2415]"/>
                  <v:line id="Connecteur droit 842" o:spid="_x0000_s1058" style="position:absolute;visibility:visible;mso-wrap-style:square" from="6051,0" to="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fNMQAAADcAAAADwAAAGRycy9kb3ducmV2LnhtbESPQWvCQBSE74L/YXmCN91UJITUVYoi&#10;iJda9eLtkX3ZhGbfhuwmpv++WxB6HGbmG2azG20jBup87VjB2zIBQVw4XbNRcL8dFxkIH5A1No5J&#10;wQ952G2nkw3m2j35i4ZrMCJC2OeooAqhzaX0RUUW/dK1xNErXWcxRNkZqTt8Rrht5CpJUmmx5rhQ&#10;YUv7iorva28VFJfH2eyPp7I/pGbU2SD7tPxUaj4bP95BBBrDf/jVPmkF2XoFf2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h80xAAAANwAAAAPAAAAAAAAAAAA&#10;AAAAAKECAABkcnMvZG93bnJldi54bWxQSwUGAAAAAAQABAD5AAAAkgMAAAAA&#10;" strokecolor="#17365d [2415]"/>
                </v:group>
                <v:group id="Groupe 843" o:spid="_x0000_s1059" style="position:absolute;left:17196;top:4435;width:8139;height:4387;flip:y" coordsize="8139,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UZfcQAAADcAAAA&#10;DwAAAAAAAAAAAAAAAACqAgAAZHJzL2Rvd25yZXYueG1sUEsFBgAAAAAEAAQA+gAAAJsDAAAAAA==&#10;">
                  <v:line id="Connecteur droit 844" o:spid="_x0000_s1060" style="position:absolute;visibility:visible;mso-wrap-style:square" from="0,3144" to="163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i28QAAADcAAAADwAAAGRycy9kb3ducmV2LnhtbESPQWvCQBSE74L/YXlCb7qpSAipqxRF&#10;kF5q1Yu3R/ZlE5p9G7KbGP+9WxB6HGbmG2a9HW0jBup87VjB+yIBQVw4XbNRcL0c5hkIH5A1No5J&#10;wYM8bDfTyRpz7e78Q8M5GBEh7HNUUIXQ5lL6oiKLfuFa4uiVrrMYouyM1B3eI9w2cpkkqbRYc1yo&#10;sKVdRcXvubcKitPty+wOx7Lfp2bU2SD7tPxW6m02fn6ACDSG//CrfdQKstUK/s7E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yLbxAAAANwAAAAPAAAAAAAAAAAA&#10;AAAAAKECAABkcnMvZG93bnJldi54bWxQSwUGAAAAAAQABAD5AAAAkgMAAAAA&#10;" strokecolor="#17365d [2415]"/>
                  <v:shape id="Forme libre 845" o:spid="_x0000_s1061" style="position:absolute;left:1215;width:6924;height:4387;visibility:visible;mso-wrap-style:square;v-text-anchor:middle" coordsize="692407,4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jmsQA&#10;AADcAAAADwAAAGRycy9kb3ducmV2LnhtbESPQWvCQBSE74L/YXmF3nRjW0VSVxHBoh6Epu39mX0m&#10;abNvQ/ap6b93BcHjMPPNMLNF52p1pjZUng2Mhgko4tzbigsD31/rwRRUEGSLtWcy8E8BFvN+b4ap&#10;9Rf+pHMmhYolHFI0UIo0qdYhL8lhGPqGOHpH3zqUKNtC2xYvsdzV+iVJJtphxXGhxIZWJeV/2ckZ&#10;mI42B9n//mx3YXX46CavdSbHtTHPT93yHZRQJ4/wnd7YyL2N4XYmHg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5rEAAAA3AAAAA8AAAAAAAAAAAAAAAAAmAIAAGRycy9k&#10;b3ducmV2LnhtbFBLBQYAAAAABAAEAPUAAACJAwAAAAA=&#10;" path="m692407,322419l393774,438701,42285,367346,,60784,95140,e" filled="f" strokecolor="#17365d [2415]" strokeweight="1.5pt">
                    <v:path arrowok="t" o:connecttype="custom" o:connectlocs="692407,322419;393774,438701;42285,367346;0,60784;95140,0" o:connectangles="0,0,0,0,0"/>
                  </v:shape>
                </v:group>
                <v:shape id="Forme libre 846" o:spid="_x0000_s1062" style="position:absolute;left:35347;top:5049;width:3201;height:2991;visibility:visible;mso-wrap-style:square;v-text-anchor:middle" coordsize="320040,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rcUA&#10;AADcAAAADwAAAGRycy9kb3ducmV2LnhtbESPW0sDMRSE34X+h3AKvtlsRZZ227RIvaCgQu+vp5tj&#10;srg5WTaxu/57Iwh9HGbmG2a+7F0tztSGyrOC8SgDQVx6XbFRsNs+3UxAhIissfZMCn4owHIxuJpj&#10;oX3HazpvohEJwqFABTbGppAylJYchpFviJP36VuHMcnWSN1il+CulrdZlkuHFacFiw2tLJVfm2+n&#10;YJ9XB23i8+Pp4/hq+7eHd0PdVKnrYX8/AxGpj5fwf/tFK5jc5f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r+txQAAANwAAAAPAAAAAAAAAAAAAAAAAJgCAABkcnMv&#10;ZG93bnJldi54bWxQSwUGAAAAAAQABAD1AAAAigMAAAAA&#10;" path="m,l188595,,320040,257175r-70485,41910l,xe" fillcolor="white [3212]" stroked="f" strokeweight="2pt">
                  <v:path arrowok="t" o:connecttype="custom" o:connectlocs="0,0;188595,0;320040,257175;249555,299085;0,0" o:connectangles="0,0,0,0,0"/>
                </v:shape>
                <v:shape id="Forme libre 847" o:spid="_x0000_s1063" style="position:absolute;left:35415;top:34665;width:3201;height:2991;flip:y;visibility:visible;mso-wrap-style:square;v-text-anchor:middle" coordsize="320040,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yccUA&#10;AADcAAAADwAAAGRycy9kb3ducmV2LnhtbESP0WrCQBRE3wX/YblC3+qmQWpMXYOK0oJQavQDrtnb&#10;JDR7N2S3Sfr33ULBx2FmzjDrbDSN6KlztWUFT/MIBHFhdc2lguvl+JiAcB5ZY2OZFPyQg2wznawx&#10;1XbgM/W5L0WAsEtRQeV9m0rpiooMurltiYP3aTuDPsiulLrDIcBNI+MoepYGaw4LFba0r6j4yr+N&#10;gsVt174m5/1hTFb5+4FPxccxdko9zMbtCwhPo7+H/9tvWkGyWM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JxxQAAANwAAAAPAAAAAAAAAAAAAAAAAJgCAABkcnMv&#10;ZG93bnJldi54bWxQSwUGAAAAAAQABAD1AAAAigMAAAAA&#10;" path="m,l188595,,320040,257175r-70485,41910l,xe" fillcolor="white [3212]" stroked="f" strokeweight="2pt">
                  <v:path arrowok="t" o:connecttype="custom" o:connectlocs="0,0;188595,0;320040,257175;249555,299085;0,0" o:connectangles="0,0,0,0,0"/>
                </v:shape>
                <v:group id="Groupe 848" o:spid="_x0000_s1064" style="position:absolute;left:13511;top:5049;width:50003;height:32607" coordsize="50003,3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oval id="Ellipse 849" o:spid="_x0000_s1065" style="position:absolute;left:17427;width:32576;height:3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JM8cA&#10;AADcAAAADwAAAGRycy9kb3ducmV2LnhtbESPW2sCMRSE34X+h3AKfRHNWkpZt0bx0lLBF28Ivh02&#10;p7urm5NlEzX9941Q8HGYmW+Y0SSYWlypdZVlBYN+AoI4t7riQsF+99VLQTiPrLG2TAp+ycFk/NQZ&#10;YabtjTd03fpCRAi7DBWU3jeZlC4vyaDr24Y4ej+2NeijbAupW7xFuKnla5K8S4MVx4USG5qXlJ+3&#10;F6PgmOpLCHZgP6tDd/V9LE6zZL1Q6uU5TD9AeAr+Ef5vL7WC9G0I9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yTPHAAAA3AAAAA8AAAAAAAAAAAAAAAAAmAIAAGRy&#10;cy9kb3ducmV2LnhtbFBLBQYAAAAABAAEAPUAAACMAwAAAAA=&#10;" filled="f" strokecolor="#17365d [2415]" strokeweight="1.5pt"/>
                  <v:shape id="Ellipse 31" o:spid="_x0000_s1066" style="position:absolute;width:33738;height:32606;visibility:visible;mso-wrap-style:square;v-text-anchor:middle" coordsize="3373862,326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CQsQA&#10;AADcAAAADwAAAGRycy9kb3ducmV2LnhtbERPy2rCQBTdC/7DcIVuSp201hpjRpGCqZuCj1JcXjLX&#10;JJq5k2ammv69syi4PJx3uuhMLS7UusqygudhBII4t7riQsHXfvUUg3AeWWNtmRT8kYPFvN9LMdH2&#10;ylu67HwhQgi7BBWU3jeJlC4vyaAb2oY4cEfbGvQBtoXULV5DuKnlSxS9SYMVh4YSG3ovKT/vfo2C&#10;1eSTs2z6WH2//pwO2Wb54ccjVuph0C1nIDx1/i7+d6+1gngc5o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wkLEAAAA3AAAAA8AAAAAAAAAAAAAAAAAmAIAAGRycy9k&#10;b3ducmV2LnhtbFBLBQYAAAAABAAEAPUAAACJAwAAAAA=&#10;" path="m3373862,3260649r-1745087,-3097c774921,3257758,,2528325,,1628777,,729229,727710,-1653,1628775,2r1720215,e" filled="f" strokecolor="#17365d [2415]" strokeweight="1.5pt">
                    <v:path arrowok="t" o:connecttype="custom" o:connectlocs="3373862,3260649;1628775,3257552;0,1628777;1628775,2;3348990,2" o:connectangles="0,0,0,0,0"/>
                  </v:shape>
                  <v:shape id="Ellipse 32" o:spid="_x0000_s1067" style="position:absolute;left:25213;top:2444;width:7761;height:27818;visibility:visible;mso-wrap-style:square;v-text-anchor:middle" coordsize="776064,278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sicIA&#10;AADcAAAADwAAAGRycy9kb3ducmV2LnhtbESP3YrCMBSE7wXfIZwF7zRVadGuUcQf0BtB3Qc4NGfb&#10;YnNSmlTr2xtB8HKYmW+YxaozlbhT40rLCsajCARxZnXJuYK/6344A+E8ssbKMil4koPVst9bYKrt&#10;g890v/hcBAi7FBUU3teplC4ryKAb2Zo4eP+2MeiDbHKpG3wEuKnkJIoSabDksFBgTZuCstulNQpa&#10;fYtMu06m2xiT3ek49/PYaKUGP936F4Snzn/Dn/ZBK5jFY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WyJwgAAANwAAAAPAAAAAAAAAAAAAAAAAJgCAABkcnMvZG93&#10;bnJldi54bWxQSwUGAAAAAAQABAD1AAAAhwMAAAAA&#10;" path="m,c493852,239746,788370,930022,775670,1382735,776649,2115773,246298,2618989,,2781783e" filled="f" strokecolor="#17365d [2415]" strokeweight="1.5pt">
                    <v:path arrowok="t" o:connecttype="custom" o:connectlocs="0,0;775670,1382735;0,2781783" o:connectangles="0,0,0"/>
                  </v:shape>
                </v:group>
              </v:group>
            </w:pict>
          </mc:Fallback>
        </mc:AlternateContent>
      </w:r>
    </w:p>
    <w:p w:rsidR="00962A19" w:rsidRDefault="00962A19" w:rsidP="00962A19"/>
    <w:p w:rsidR="00962A19" w:rsidRDefault="00962A19" w:rsidP="00962A19"/>
    <w:p w:rsidR="00441FAB" w:rsidRDefault="00441FAB" w:rsidP="00962A19">
      <w:pPr>
        <w:pStyle w:val="Paragraphedeliste"/>
        <w:numPr>
          <w:ilvl w:val="0"/>
          <w:numId w:val="1"/>
        </w:numPr>
        <w:ind w:left="3969"/>
      </w:pPr>
      <w:r>
        <w:t>Insert the four tabs into the base of the zoetrope.</w:t>
      </w:r>
    </w:p>
    <w:p w:rsidR="00962A19" w:rsidRDefault="00962A19" w:rsidP="00962A19"/>
    <w:p w:rsidR="00962A19" w:rsidRDefault="00962A19" w:rsidP="00962A19"/>
    <w:p w:rsidR="00962A19" w:rsidRDefault="00962A19" w:rsidP="00962A19"/>
    <w:p w:rsidR="00962A19" w:rsidRDefault="00962A19" w:rsidP="00962A19">
      <w:r>
        <w:rPr>
          <w:noProof/>
        </w:rPr>
        <mc:AlternateContent>
          <mc:Choice Requires="wpg">
            <w:drawing>
              <wp:anchor distT="0" distB="0" distL="114300" distR="114300" simplePos="0" relativeHeight="251739136" behindDoc="0" locked="0" layoutInCell="1" allowOverlap="1" wp14:anchorId="6E99B4A2" wp14:editId="19B39B66">
                <wp:simplePos x="0" y="0"/>
                <wp:positionH relativeFrom="column">
                  <wp:posOffset>3877310</wp:posOffset>
                </wp:positionH>
                <wp:positionV relativeFrom="paragraph">
                  <wp:posOffset>133985</wp:posOffset>
                </wp:positionV>
                <wp:extent cx="2529840" cy="1803400"/>
                <wp:effectExtent l="1270" t="0" r="24130" b="24130"/>
                <wp:wrapNone/>
                <wp:docPr id="852" name="Groupe 852"/>
                <wp:cNvGraphicFramePr/>
                <a:graphic xmlns:a="http://schemas.openxmlformats.org/drawingml/2006/main">
                  <a:graphicData uri="http://schemas.microsoft.com/office/word/2010/wordprocessingGroup">
                    <wpg:wgp>
                      <wpg:cNvGrpSpPr/>
                      <wpg:grpSpPr>
                        <a:xfrm rot="16200000">
                          <a:off x="0" y="0"/>
                          <a:ext cx="2529840" cy="1803400"/>
                          <a:chOff x="0" y="0"/>
                          <a:chExt cx="6002372" cy="4277995"/>
                        </a:xfrm>
                      </wpg:grpSpPr>
                      <wpg:grpSp>
                        <wpg:cNvPr id="853" name="Groupe 853"/>
                        <wpg:cNvGrpSpPr/>
                        <wpg:grpSpPr>
                          <a:xfrm>
                            <a:off x="541324" y="504749"/>
                            <a:ext cx="4997932" cy="3260090"/>
                            <a:chOff x="0" y="0"/>
                            <a:chExt cx="4997932" cy="3260090"/>
                          </a:xfrm>
                        </wpg:grpSpPr>
                        <wps:wsp>
                          <wps:cNvPr id="854" name="Rectangle 9"/>
                          <wps:cNvSpPr/>
                          <wps:spPr>
                            <a:xfrm>
                              <a:off x="870509" y="2399385"/>
                              <a:ext cx="850265" cy="88265"/>
                            </a:xfrm>
                            <a:custGeom>
                              <a:avLst/>
                              <a:gdLst>
                                <a:gd name="connsiteX0" fmla="*/ 0 w 850900"/>
                                <a:gd name="connsiteY0" fmla="*/ 0 h 88900"/>
                                <a:gd name="connsiteX1" fmla="*/ 850900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69850 w 850900"/>
                                <a:gd name="connsiteY3" fmla="*/ 88900 h 88900"/>
                                <a:gd name="connsiteX4" fmla="*/ 0 w 850900"/>
                                <a:gd name="connsiteY4" fmla="*/ 0 h 8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0900" h="88900">
                                  <a:moveTo>
                                    <a:pt x="0" y="0"/>
                                  </a:moveTo>
                                  <a:lnTo>
                                    <a:pt x="790575" y="0"/>
                                  </a:lnTo>
                                  <a:lnTo>
                                    <a:pt x="850900" y="88900"/>
                                  </a:lnTo>
                                  <a:lnTo>
                                    <a:pt x="69850" y="88900"/>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10"/>
                          <wps:cNvSpPr/>
                          <wps:spPr>
                            <a:xfrm>
                              <a:off x="1550822" y="2999232"/>
                              <a:ext cx="767715" cy="59690"/>
                            </a:xfrm>
                            <a:custGeom>
                              <a:avLst/>
                              <a:gdLst>
                                <a:gd name="connsiteX0" fmla="*/ 0 w 768350"/>
                                <a:gd name="connsiteY0" fmla="*/ 0 h 60325"/>
                                <a:gd name="connsiteX1" fmla="*/ 76835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63500 w 768350"/>
                                <a:gd name="connsiteY3" fmla="*/ 60325 h 60325"/>
                                <a:gd name="connsiteX4" fmla="*/ 0 w 768350"/>
                                <a:gd name="connsiteY4" fmla="*/ 0 h 60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350" h="60325">
                                  <a:moveTo>
                                    <a:pt x="0" y="0"/>
                                  </a:moveTo>
                                  <a:lnTo>
                                    <a:pt x="698500" y="0"/>
                                  </a:lnTo>
                                  <a:lnTo>
                                    <a:pt x="768350" y="60325"/>
                                  </a:lnTo>
                                  <a:lnTo>
                                    <a:pt x="63500" y="6032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680313" y="1558137"/>
                              <a:ext cx="799465" cy="139065"/>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9"/>
                          <wps:cNvSpPr/>
                          <wps:spPr>
                            <a:xfrm flipV="1">
                              <a:off x="870509" y="753465"/>
                              <a:ext cx="850265" cy="88265"/>
                            </a:xfrm>
                            <a:custGeom>
                              <a:avLst/>
                              <a:gdLst>
                                <a:gd name="connsiteX0" fmla="*/ 0 w 850900"/>
                                <a:gd name="connsiteY0" fmla="*/ 0 h 88900"/>
                                <a:gd name="connsiteX1" fmla="*/ 850900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0 w 850900"/>
                                <a:gd name="connsiteY3" fmla="*/ 88900 h 88900"/>
                                <a:gd name="connsiteX4" fmla="*/ 0 w 850900"/>
                                <a:gd name="connsiteY4" fmla="*/ 0 h 88900"/>
                                <a:gd name="connsiteX0" fmla="*/ 0 w 850900"/>
                                <a:gd name="connsiteY0" fmla="*/ 0 h 88900"/>
                                <a:gd name="connsiteX1" fmla="*/ 790575 w 850900"/>
                                <a:gd name="connsiteY1" fmla="*/ 0 h 88900"/>
                                <a:gd name="connsiteX2" fmla="*/ 850900 w 850900"/>
                                <a:gd name="connsiteY2" fmla="*/ 88900 h 88900"/>
                                <a:gd name="connsiteX3" fmla="*/ 69850 w 850900"/>
                                <a:gd name="connsiteY3" fmla="*/ 88900 h 88900"/>
                                <a:gd name="connsiteX4" fmla="*/ 0 w 850900"/>
                                <a:gd name="connsiteY4" fmla="*/ 0 h 8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0900" h="88900">
                                  <a:moveTo>
                                    <a:pt x="0" y="0"/>
                                  </a:moveTo>
                                  <a:lnTo>
                                    <a:pt x="790575" y="0"/>
                                  </a:lnTo>
                                  <a:lnTo>
                                    <a:pt x="850900" y="88900"/>
                                  </a:lnTo>
                                  <a:lnTo>
                                    <a:pt x="69850" y="88900"/>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tangle 10"/>
                          <wps:cNvSpPr/>
                          <wps:spPr>
                            <a:xfrm flipV="1">
                              <a:off x="1506931" y="182880"/>
                              <a:ext cx="767715" cy="59690"/>
                            </a:xfrm>
                            <a:custGeom>
                              <a:avLst/>
                              <a:gdLst>
                                <a:gd name="connsiteX0" fmla="*/ 0 w 768350"/>
                                <a:gd name="connsiteY0" fmla="*/ 0 h 60325"/>
                                <a:gd name="connsiteX1" fmla="*/ 76835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0 w 768350"/>
                                <a:gd name="connsiteY3" fmla="*/ 60325 h 60325"/>
                                <a:gd name="connsiteX4" fmla="*/ 0 w 768350"/>
                                <a:gd name="connsiteY4" fmla="*/ 0 h 60325"/>
                                <a:gd name="connsiteX0" fmla="*/ 0 w 768350"/>
                                <a:gd name="connsiteY0" fmla="*/ 0 h 60325"/>
                                <a:gd name="connsiteX1" fmla="*/ 698500 w 768350"/>
                                <a:gd name="connsiteY1" fmla="*/ 0 h 60325"/>
                                <a:gd name="connsiteX2" fmla="*/ 768350 w 768350"/>
                                <a:gd name="connsiteY2" fmla="*/ 60325 h 60325"/>
                                <a:gd name="connsiteX3" fmla="*/ 63500 w 768350"/>
                                <a:gd name="connsiteY3" fmla="*/ 60325 h 60325"/>
                                <a:gd name="connsiteX4" fmla="*/ 0 w 768350"/>
                                <a:gd name="connsiteY4" fmla="*/ 0 h 60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350" h="60325">
                                  <a:moveTo>
                                    <a:pt x="0" y="0"/>
                                  </a:moveTo>
                                  <a:lnTo>
                                    <a:pt x="698500" y="0"/>
                                  </a:lnTo>
                                  <a:lnTo>
                                    <a:pt x="768350" y="60325"/>
                                  </a:lnTo>
                                  <a:lnTo>
                                    <a:pt x="63500" y="6032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Ellipse 859"/>
                          <wps:cNvSpPr/>
                          <wps:spPr>
                            <a:xfrm>
                              <a:off x="1741017" y="0"/>
                              <a:ext cx="3256915" cy="3256915"/>
                            </a:xfrm>
                            <a:prstGeom prst="ellipse">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Ellipse 31"/>
                          <wps:cNvSpPr/>
                          <wps:spPr>
                            <a:xfrm>
                              <a:off x="0" y="0"/>
                              <a:ext cx="3373755" cy="3260090"/>
                            </a:xfrm>
                            <a:custGeom>
                              <a:avLst/>
                              <a:gdLst>
                                <a:gd name="connsiteX0" fmla="*/ 0 w 3257550"/>
                                <a:gd name="connsiteY0" fmla="*/ 1628775 h 3257550"/>
                                <a:gd name="connsiteX1" fmla="*/ 1628775 w 3257550"/>
                                <a:gd name="connsiteY1" fmla="*/ 0 h 3257550"/>
                                <a:gd name="connsiteX2" fmla="*/ 3257550 w 3257550"/>
                                <a:gd name="connsiteY2" fmla="*/ 1628775 h 3257550"/>
                                <a:gd name="connsiteX3" fmla="*/ 1628775 w 3257550"/>
                                <a:gd name="connsiteY3" fmla="*/ 3257550 h 3257550"/>
                                <a:gd name="connsiteX4" fmla="*/ 0 w 3257550"/>
                                <a:gd name="connsiteY4" fmla="*/ 1628775 h 3257550"/>
                                <a:gd name="connsiteX0" fmla="*/ 3257550 w 3348990"/>
                                <a:gd name="connsiteY0" fmla="*/ 1628775 h 3257550"/>
                                <a:gd name="connsiteX1" fmla="*/ 1628775 w 3348990"/>
                                <a:gd name="connsiteY1" fmla="*/ 3257550 h 3257550"/>
                                <a:gd name="connsiteX2" fmla="*/ 0 w 3348990"/>
                                <a:gd name="connsiteY2" fmla="*/ 1628775 h 3257550"/>
                                <a:gd name="connsiteX3" fmla="*/ 1628775 w 3348990"/>
                                <a:gd name="connsiteY3" fmla="*/ 0 h 3257550"/>
                                <a:gd name="connsiteX4" fmla="*/ 3348990 w 3348990"/>
                                <a:gd name="connsiteY4" fmla="*/ 1720215 h 3257550"/>
                                <a:gd name="connsiteX0" fmla="*/ 3257550 w 3348990"/>
                                <a:gd name="connsiteY0" fmla="*/ 2135958 h 3764733"/>
                                <a:gd name="connsiteX1" fmla="*/ 1628775 w 3348990"/>
                                <a:gd name="connsiteY1" fmla="*/ 3764733 h 3764733"/>
                                <a:gd name="connsiteX2" fmla="*/ 0 w 3348990"/>
                                <a:gd name="connsiteY2" fmla="*/ 2135958 h 3764733"/>
                                <a:gd name="connsiteX3" fmla="*/ 1628775 w 3348990"/>
                                <a:gd name="connsiteY3" fmla="*/ 507183 h 3764733"/>
                                <a:gd name="connsiteX4" fmla="*/ 3348990 w 3348990"/>
                                <a:gd name="connsiteY4" fmla="*/ 507183 h 3764733"/>
                                <a:gd name="connsiteX0" fmla="*/ 3295650 w 3348990"/>
                                <a:gd name="connsiteY0" fmla="*/ 3766003 h 4232850"/>
                                <a:gd name="connsiteX1" fmla="*/ 1628775 w 3348990"/>
                                <a:gd name="connsiteY1" fmla="*/ 3764733 h 4232850"/>
                                <a:gd name="connsiteX2" fmla="*/ 0 w 3348990"/>
                                <a:gd name="connsiteY2" fmla="*/ 2135958 h 4232850"/>
                                <a:gd name="connsiteX3" fmla="*/ 1628775 w 3348990"/>
                                <a:gd name="connsiteY3" fmla="*/ 507183 h 4232850"/>
                                <a:gd name="connsiteX4" fmla="*/ 3348990 w 3348990"/>
                                <a:gd name="connsiteY4" fmla="*/ 507183 h 4232850"/>
                                <a:gd name="connsiteX0" fmla="*/ 3295650 w 3348990"/>
                                <a:gd name="connsiteY0" fmla="*/ 3700305 h 4167152"/>
                                <a:gd name="connsiteX1" fmla="*/ 1628775 w 3348990"/>
                                <a:gd name="connsiteY1" fmla="*/ 3699035 h 4167152"/>
                                <a:gd name="connsiteX2" fmla="*/ 0 w 3348990"/>
                                <a:gd name="connsiteY2" fmla="*/ 2070260 h 4167152"/>
                                <a:gd name="connsiteX3" fmla="*/ 1628775 w 3348990"/>
                                <a:gd name="connsiteY3" fmla="*/ 441485 h 4167152"/>
                                <a:gd name="connsiteX4" fmla="*/ 3348990 w 3348990"/>
                                <a:gd name="connsiteY4" fmla="*/ 441485 h 4167152"/>
                                <a:gd name="connsiteX0" fmla="*/ 3295650 w 3348990"/>
                                <a:gd name="connsiteY0" fmla="*/ 3258820 h 3725667"/>
                                <a:gd name="connsiteX1" fmla="*/ 1628775 w 3348990"/>
                                <a:gd name="connsiteY1" fmla="*/ 3257550 h 3725667"/>
                                <a:gd name="connsiteX2" fmla="*/ 0 w 3348990"/>
                                <a:gd name="connsiteY2" fmla="*/ 1628775 h 3725667"/>
                                <a:gd name="connsiteX3" fmla="*/ 1628775 w 3348990"/>
                                <a:gd name="connsiteY3" fmla="*/ 0 h 3725667"/>
                                <a:gd name="connsiteX4" fmla="*/ 3348990 w 3348990"/>
                                <a:gd name="connsiteY4" fmla="*/ 0 h 3725667"/>
                                <a:gd name="connsiteX0" fmla="*/ 3295650 w 3348990"/>
                                <a:gd name="connsiteY0" fmla="*/ 3258820 h 3658008"/>
                                <a:gd name="connsiteX1" fmla="*/ 1628775 w 3348990"/>
                                <a:gd name="connsiteY1" fmla="*/ 3257550 h 3658008"/>
                                <a:gd name="connsiteX2" fmla="*/ 0 w 3348990"/>
                                <a:gd name="connsiteY2" fmla="*/ 1628775 h 3658008"/>
                                <a:gd name="connsiteX3" fmla="*/ 1628775 w 3348990"/>
                                <a:gd name="connsiteY3" fmla="*/ 0 h 3658008"/>
                                <a:gd name="connsiteX4" fmla="*/ 3348990 w 3348990"/>
                                <a:gd name="connsiteY4" fmla="*/ 0 h 3658008"/>
                                <a:gd name="connsiteX0" fmla="*/ 3295650 w 3348990"/>
                                <a:gd name="connsiteY0" fmla="*/ 3258820 h 3258820"/>
                                <a:gd name="connsiteX1" fmla="*/ 1628775 w 3348990"/>
                                <a:gd name="connsiteY1" fmla="*/ 3257550 h 3258820"/>
                                <a:gd name="connsiteX2" fmla="*/ 0 w 3348990"/>
                                <a:gd name="connsiteY2" fmla="*/ 1628775 h 3258820"/>
                                <a:gd name="connsiteX3" fmla="*/ 1628775 w 3348990"/>
                                <a:gd name="connsiteY3" fmla="*/ 0 h 3258820"/>
                                <a:gd name="connsiteX4" fmla="*/ 3348990 w 3348990"/>
                                <a:gd name="connsiteY4" fmla="*/ 0 h 3258820"/>
                                <a:gd name="connsiteX0" fmla="*/ 3295650 w 3348990"/>
                                <a:gd name="connsiteY0" fmla="*/ 3258820 h 3258820"/>
                                <a:gd name="connsiteX1" fmla="*/ 1628775 w 3348990"/>
                                <a:gd name="connsiteY1" fmla="*/ 3257550 h 3258820"/>
                                <a:gd name="connsiteX2" fmla="*/ 0 w 3348990"/>
                                <a:gd name="connsiteY2" fmla="*/ 1628775 h 3258820"/>
                                <a:gd name="connsiteX3" fmla="*/ 1628775 w 3348990"/>
                                <a:gd name="connsiteY3" fmla="*/ 0 h 3258820"/>
                                <a:gd name="connsiteX4" fmla="*/ 3348990 w 3348990"/>
                                <a:gd name="connsiteY4" fmla="*/ 0 h 3258820"/>
                                <a:gd name="connsiteX0" fmla="*/ 3295650 w 3348990"/>
                                <a:gd name="connsiteY0" fmla="*/ 3258822 h 3258822"/>
                                <a:gd name="connsiteX1" fmla="*/ 1628775 w 3348990"/>
                                <a:gd name="connsiteY1" fmla="*/ 3257552 h 3258822"/>
                                <a:gd name="connsiteX2" fmla="*/ 0 w 3348990"/>
                                <a:gd name="connsiteY2" fmla="*/ 1628777 h 3258822"/>
                                <a:gd name="connsiteX3" fmla="*/ 1628775 w 3348990"/>
                                <a:gd name="connsiteY3" fmla="*/ 2 h 3258822"/>
                                <a:gd name="connsiteX4" fmla="*/ 3348990 w 3348990"/>
                                <a:gd name="connsiteY4" fmla="*/ 2 h 3258822"/>
                                <a:gd name="connsiteX0" fmla="*/ 3373862 w 3373862"/>
                                <a:gd name="connsiteY0" fmla="*/ 3260649 h 3379008"/>
                                <a:gd name="connsiteX1" fmla="*/ 1628775 w 3373862"/>
                                <a:gd name="connsiteY1" fmla="*/ 3257552 h 3379008"/>
                                <a:gd name="connsiteX2" fmla="*/ 0 w 3373862"/>
                                <a:gd name="connsiteY2" fmla="*/ 1628777 h 3379008"/>
                                <a:gd name="connsiteX3" fmla="*/ 1628775 w 3373862"/>
                                <a:gd name="connsiteY3" fmla="*/ 2 h 3379008"/>
                                <a:gd name="connsiteX4" fmla="*/ 3348990 w 3373862"/>
                                <a:gd name="connsiteY4" fmla="*/ 2 h 3379008"/>
                                <a:gd name="connsiteX0" fmla="*/ 3373862 w 3373862"/>
                                <a:gd name="connsiteY0" fmla="*/ 3260649 h 3260649"/>
                                <a:gd name="connsiteX1" fmla="*/ 1628775 w 3373862"/>
                                <a:gd name="connsiteY1" fmla="*/ 3257552 h 3260649"/>
                                <a:gd name="connsiteX2" fmla="*/ 0 w 3373862"/>
                                <a:gd name="connsiteY2" fmla="*/ 1628777 h 3260649"/>
                                <a:gd name="connsiteX3" fmla="*/ 1628775 w 3373862"/>
                                <a:gd name="connsiteY3" fmla="*/ 2 h 3260649"/>
                                <a:gd name="connsiteX4" fmla="*/ 3348990 w 3373862"/>
                                <a:gd name="connsiteY4" fmla="*/ 2 h 3260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3862" h="3260649">
                                  <a:moveTo>
                                    <a:pt x="3373862" y="3260649"/>
                                  </a:moveTo>
                                  <a:lnTo>
                                    <a:pt x="1628775" y="3257552"/>
                                  </a:lnTo>
                                  <a:cubicBezTo>
                                    <a:pt x="774921" y="3257758"/>
                                    <a:pt x="0" y="2528325"/>
                                    <a:pt x="0" y="1628777"/>
                                  </a:cubicBezTo>
                                  <a:cubicBezTo>
                                    <a:pt x="0" y="729229"/>
                                    <a:pt x="727710" y="-1653"/>
                                    <a:pt x="1628775" y="2"/>
                                  </a:cubicBezTo>
                                  <a:lnTo>
                                    <a:pt x="3348990" y="2"/>
                                  </a:lnTo>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Ellipse 32"/>
                          <wps:cNvSpPr/>
                          <wps:spPr>
                            <a:xfrm>
                              <a:off x="2523744" y="241401"/>
                              <a:ext cx="775970" cy="2781300"/>
                            </a:xfrm>
                            <a:custGeom>
                              <a:avLst/>
                              <a:gdLst>
                                <a:gd name="connsiteX0" fmla="*/ 0 w 3257550"/>
                                <a:gd name="connsiteY0" fmla="*/ 1628775 h 3257550"/>
                                <a:gd name="connsiteX1" fmla="*/ 1628775 w 3257550"/>
                                <a:gd name="connsiteY1" fmla="*/ 0 h 3257550"/>
                                <a:gd name="connsiteX2" fmla="*/ 3257550 w 3257550"/>
                                <a:gd name="connsiteY2" fmla="*/ 1628775 h 3257550"/>
                                <a:gd name="connsiteX3" fmla="*/ 1628775 w 3257550"/>
                                <a:gd name="connsiteY3" fmla="*/ 3257550 h 3257550"/>
                                <a:gd name="connsiteX4" fmla="*/ 0 w 3257550"/>
                                <a:gd name="connsiteY4" fmla="*/ 1628775 h 3257550"/>
                                <a:gd name="connsiteX0" fmla="*/ 0 w 3276965"/>
                                <a:gd name="connsiteY0" fmla="*/ 1731898 h 3360673"/>
                                <a:gd name="connsiteX1" fmla="*/ 1628775 w 3276965"/>
                                <a:gd name="connsiteY1" fmla="*/ 103123 h 3360673"/>
                                <a:gd name="connsiteX2" fmla="*/ 2470150 w 3276965"/>
                                <a:gd name="connsiteY2" fmla="*/ 338073 h 3360673"/>
                                <a:gd name="connsiteX3" fmla="*/ 3257550 w 3276965"/>
                                <a:gd name="connsiteY3" fmla="*/ 1731898 h 3360673"/>
                                <a:gd name="connsiteX4" fmla="*/ 1628775 w 3276965"/>
                                <a:gd name="connsiteY4" fmla="*/ 3360673 h 3360673"/>
                                <a:gd name="connsiteX5" fmla="*/ 0 w 3276965"/>
                                <a:gd name="connsiteY5" fmla="*/ 1731898 h 3360673"/>
                                <a:gd name="connsiteX0" fmla="*/ 0 w 3257774"/>
                                <a:gd name="connsiteY0" fmla="*/ 1731898 h 3444236"/>
                                <a:gd name="connsiteX1" fmla="*/ 1628775 w 3257774"/>
                                <a:gd name="connsiteY1" fmla="*/ 103123 h 3444236"/>
                                <a:gd name="connsiteX2" fmla="*/ 2470150 w 3257774"/>
                                <a:gd name="connsiteY2" fmla="*/ 338073 h 3444236"/>
                                <a:gd name="connsiteX3" fmla="*/ 3257550 w 3257774"/>
                                <a:gd name="connsiteY3" fmla="*/ 1731898 h 3444236"/>
                                <a:gd name="connsiteX4" fmla="*/ 2393950 w 3257774"/>
                                <a:gd name="connsiteY4" fmla="*/ 3054350 h 3444236"/>
                                <a:gd name="connsiteX5" fmla="*/ 1628775 w 3257774"/>
                                <a:gd name="connsiteY5" fmla="*/ 3360673 h 3444236"/>
                                <a:gd name="connsiteX6" fmla="*/ 0 w 3257774"/>
                                <a:gd name="connsiteY6" fmla="*/ 1731898 h 3444236"/>
                                <a:gd name="connsiteX0" fmla="*/ 0 w 3257774"/>
                                <a:gd name="connsiteY0" fmla="*/ 1731898 h 3054350"/>
                                <a:gd name="connsiteX1" fmla="*/ 1628775 w 3257774"/>
                                <a:gd name="connsiteY1" fmla="*/ 103123 h 3054350"/>
                                <a:gd name="connsiteX2" fmla="*/ 2470150 w 3257774"/>
                                <a:gd name="connsiteY2" fmla="*/ 338073 h 3054350"/>
                                <a:gd name="connsiteX3" fmla="*/ 3257550 w 3257774"/>
                                <a:gd name="connsiteY3" fmla="*/ 1731898 h 3054350"/>
                                <a:gd name="connsiteX4" fmla="*/ 2393950 w 3257774"/>
                                <a:gd name="connsiteY4" fmla="*/ 3054350 h 3054350"/>
                                <a:gd name="connsiteX5" fmla="*/ 0 w 3257774"/>
                                <a:gd name="connsiteY5" fmla="*/ 1731898 h 3054350"/>
                                <a:gd name="connsiteX0" fmla="*/ 0 w 3257774"/>
                                <a:gd name="connsiteY0" fmla="*/ 1393825 h 2716277"/>
                                <a:gd name="connsiteX1" fmla="*/ 2470150 w 3257774"/>
                                <a:gd name="connsiteY1" fmla="*/ 0 h 2716277"/>
                                <a:gd name="connsiteX2" fmla="*/ 3257550 w 3257774"/>
                                <a:gd name="connsiteY2" fmla="*/ 1393825 h 2716277"/>
                                <a:gd name="connsiteX3" fmla="*/ 2393950 w 3257774"/>
                                <a:gd name="connsiteY3" fmla="*/ 2716277 h 2716277"/>
                                <a:gd name="connsiteX4" fmla="*/ 0 w 3257774"/>
                                <a:gd name="connsiteY4" fmla="*/ 1393825 h 2716277"/>
                                <a:gd name="connsiteX0" fmla="*/ 0 w 3257774"/>
                                <a:gd name="connsiteY0" fmla="*/ 1393825 h 2716277"/>
                                <a:gd name="connsiteX1" fmla="*/ 2470150 w 3257774"/>
                                <a:gd name="connsiteY1" fmla="*/ 0 h 2716277"/>
                                <a:gd name="connsiteX2" fmla="*/ 3257550 w 3257774"/>
                                <a:gd name="connsiteY2" fmla="*/ 1393825 h 2716277"/>
                                <a:gd name="connsiteX3" fmla="*/ 2393950 w 3257774"/>
                                <a:gd name="connsiteY3" fmla="*/ 2716277 h 2716277"/>
                                <a:gd name="connsiteX4" fmla="*/ 91440 w 3257774"/>
                                <a:gd name="connsiteY4" fmla="*/ 1485265 h 2716277"/>
                                <a:gd name="connsiteX0" fmla="*/ 0 w 3257774"/>
                                <a:gd name="connsiteY0" fmla="*/ 1393825 h 2716277"/>
                                <a:gd name="connsiteX1" fmla="*/ 2470150 w 3257774"/>
                                <a:gd name="connsiteY1" fmla="*/ 0 h 2716277"/>
                                <a:gd name="connsiteX2" fmla="*/ 3257550 w 3257774"/>
                                <a:gd name="connsiteY2" fmla="*/ 1393825 h 2716277"/>
                                <a:gd name="connsiteX3" fmla="*/ 2393950 w 3257774"/>
                                <a:gd name="connsiteY3" fmla="*/ 2716277 h 2716277"/>
                                <a:gd name="connsiteX0" fmla="*/ 76200 w 863824"/>
                                <a:gd name="connsiteY0" fmla="*/ 0 h 2716277"/>
                                <a:gd name="connsiteX1" fmla="*/ 863600 w 863824"/>
                                <a:gd name="connsiteY1" fmla="*/ 1393825 h 2716277"/>
                                <a:gd name="connsiteX2" fmla="*/ 0 w 863824"/>
                                <a:gd name="connsiteY2" fmla="*/ 2716277 h 2716277"/>
                                <a:gd name="connsiteX0" fmla="*/ 76200 w 863824"/>
                                <a:gd name="connsiteY0" fmla="*/ 0 h 2716277"/>
                                <a:gd name="connsiteX1" fmla="*/ 863600 w 863824"/>
                                <a:gd name="connsiteY1" fmla="*/ 1393825 h 2716277"/>
                                <a:gd name="connsiteX2" fmla="*/ 0 w 863824"/>
                                <a:gd name="connsiteY2" fmla="*/ 2716277 h 2716277"/>
                                <a:gd name="connsiteX0" fmla="*/ 0 w 787624"/>
                                <a:gd name="connsiteY0" fmla="*/ 0 h 2768989"/>
                                <a:gd name="connsiteX1" fmla="*/ 787400 w 787624"/>
                                <a:gd name="connsiteY1" fmla="*/ 1393825 h 2768989"/>
                                <a:gd name="connsiteX2" fmla="*/ 38130 w 787624"/>
                                <a:gd name="connsiteY2" fmla="*/ 2768989 h 2768989"/>
                                <a:gd name="connsiteX0" fmla="*/ 0 w 787624"/>
                                <a:gd name="connsiteY0" fmla="*/ 0 h 2768989"/>
                                <a:gd name="connsiteX1" fmla="*/ 787400 w 787624"/>
                                <a:gd name="connsiteY1" fmla="*/ 1393825 h 2768989"/>
                                <a:gd name="connsiteX2" fmla="*/ 38130 w 787624"/>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87780"/>
                                <a:gd name="connsiteY0" fmla="*/ 0 h 2768989"/>
                                <a:gd name="connsiteX1" fmla="*/ 787400 w 787780"/>
                                <a:gd name="connsiteY1" fmla="*/ 1393825 h 2768989"/>
                                <a:gd name="connsiteX2" fmla="*/ 38130 w 787780"/>
                                <a:gd name="connsiteY2" fmla="*/ 2768989 h 2768989"/>
                                <a:gd name="connsiteX0" fmla="*/ 0 w 776064"/>
                                <a:gd name="connsiteY0" fmla="*/ 0 h 2757899"/>
                                <a:gd name="connsiteX1" fmla="*/ 775670 w 776064"/>
                                <a:gd name="connsiteY1" fmla="*/ 1382735 h 2757899"/>
                                <a:gd name="connsiteX2" fmla="*/ 26400 w 776064"/>
                                <a:gd name="connsiteY2" fmla="*/ 2757899 h 2757899"/>
                                <a:gd name="connsiteX0" fmla="*/ 0 w 776064"/>
                                <a:gd name="connsiteY0" fmla="*/ 0 h 2772061"/>
                                <a:gd name="connsiteX1" fmla="*/ 775670 w 776064"/>
                                <a:gd name="connsiteY1" fmla="*/ 1382735 h 2772061"/>
                                <a:gd name="connsiteX2" fmla="*/ 12334 w 776064"/>
                                <a:gd name="connsiteY2" fmla="*/ 2772061 h 2772061"/>
                                <a:gd name="connsiteX0" fmla="*/ 0 w 776064"/>
                                <a:gd name="connsiteY0" fmla="*/ 0 h 2781783"/>
                                <a:gd name="connsiteX1" fmla="*/ 775670 w 776064"/>
                                <a:gd name="connsiteY1" fmla="*/ 1382735 h 2781783"/>
                                <a:gd name="connsiteX2" fmla="*/ 0 w 776064"/>
                                <a:gd name="connsiteY2" fmla="*/ 2781783 h 2781783"/>
                              </a:gdLst>
                              <a:ahLst/>
                              <a:cxnLst>
                                <a:cxn ang="0">
                                  <a:pos x="connsiteX0" y="connsiteY0"/>
                                </a:cxn>
                                <a:cxn ang="0">
                                  <a:pos x="connsiteX1" y="connsiteY1"/>
                                </a:cxn>
                                <a:cxn ang="0">
                                  <a:pos x="connsiteX2" y="connsiteY2"/>
                                </a:cxn>
                              </a:cxnLst>
                              <a:rect l="l" t="t" r="r" b="b"/>
                              <a:pathLst>
                                <a:path w="776064" h="2781783">
                                  <a:moveTo>
                                    <a:pt x="0" y="0"/>
                                  </a:moveTo>
                                  <a:cubicBezTo>
                                    <a:pt x="493852" y="239746"/>
                                    <a:pt x="788370" y="930022"/>
                                    <a:pt x="775670" y="1382735"/>
                                  </a:cubicBezTo>
                                  <a:cubicBezTo>
                                    <a:pt x="776649" y="2115773"/>
                                    <a:pt x="246298" y="2618989"/>
                                    <a:pt x="0" y="2781783"/>
                                  </a:cubicBezTo>
                                </a:path>
                              </a:pathLst>
                            </a:cu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Rectangle 11"/>
                          <wps:cNvSpPr/>
                          <wps:spPr>
                            <a:xfrm>
                              <a:off x="3028493" y="2904134"/>
                              <a:ext cx="945515" cy="69215"/>
                            </a:xfrm>
                            <a:custGeom>
                              <a:avLst/>
                              <a:gdLst>
                                <a:gd name="connsiteX0" fmla="*/ 0 w 946150"/>
                                <a:gd name="connsiteY0" fmla="*/ 0 h 69850"/>
                                <a:gd name="connsiteX1" fmla="*/ 946150 w 946150"/>
                                <a:gd name="connsiteY1" fmla="*/ 0 h 69850"/>
                                <a:gd name="connsiteX2" fmla="*/ 946150 w 946150"/>
                                <a:gd name="connsiteY2" fmla="*/ 69850 h 69850"/>
                                <a:gd name="connsiteX3" fmla="*/ 0 w 946150"/>
                                <a:gd name="connsiteY3" fmla="*/ 69850 h 69850"/>
                                <a:gd name="connsiteX4" fmla="*/ 0 w 946150"/>
                                <a:gd name="connsiteY4" fmla="*/ 0 h 69850"/>
                                <a:gd name="connsiteX0" fmla="*/ 136525 w 946150"/>
                                <a:gd name="connsiteY0" fmla="*/ 0 h 69850"/>
                                <a:gd name="connsiteX1" fmla="*/ 946150 w 946150"/>
                                <a:gd name="connsiteY1" fmla="*/ 0 h 69850"/>
                                <a:gd name="connsiteX2" fmla="*/ 946150 w 946150"/>
                                <a:gd name="connsiteY2" fmla="*/ 69850 h 69850"/>
                                <a:gd name="connsiteX3" fmla="*/ 0 w 946150"/>
                                <a:gd name="connsiteY3" fmla="*/ 69850 h 69850"/>
                                <a:gd name="connsiteX4" fmla="*/ 136525 w 946150"/>
                                <a:gd name="connsiteY4" fmla="*/ 0 h 69850"/>
                                <a:gd name="connsiteX0" fmla="*/ 136525 w 946150"/>
                                <a:gd name="connsiteY0" fmla="*/ 0 h 69850"/>
                                <a:gd name="connsiteX1" fmla="*/ 946150 w 946150"/>
                                <a:gd name="connsiteY1" fmla="*/ 0 h 69850"/>
                                <a:gd name="connsiteX2" fmla="*/ 809625 w 946150"/>
                                <a:gd name="connsiteY2" fmla="*/ 69850 h 69850"/>
                                <a:gd name="connsiteX3" fmla="*/ 0 w 946150"/>
                                <a:gd name="connsiteY3" fmla="*/ 69850 h 69850"/>
                                <a:gd name="connsiteX4" fmla="*/ 136525 w 946150"/>
                                <a:gd name="connsiteY4" fmla="*/ 0 h 69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69850">
                                  <a:moveTo>
                                    <a:pt x="136525" y="0"/>
                                  </a:moveTo>
                                  <a:lnTo>
                                    <a:pt x="946150" y="0"/>
                                  </a:lnTo>
                                  <a:lnTo>
                                    <a:pt x="809625" y="69850"/>
                                  </a:lnTo>
                                  <a:lnTo>
                                    <a:pt x="0" y="69850"/>
                                  </a:lnTo>
                                  <a:lnTo>
                                    <a:pt x="136525"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12"/>
                          <wps:cNvSpPr/>
                          <wps:spPr>
                            <a:xfrm>
                              <a:off x="3591763" y="2377440"/>
                              <a:ext cx="866140" cy="100965"/>
                            </a:xfrm>
                            <a:custGeom>
                              <a:avLst/>
                              <a:gdLst>
                                <a:gd name="connsiteX0" fmla="*/ 0 w 866775"/>
                                <a:gd name="connsiteY0" fmla="*/ 0 h 101600"/>
                                <a:gd name="connsiteX1" fmla="*/ 866775 w 866775"/>
                                <a:gd name="connsiteY1" fmla="*/ 0 h 101600"/>
                                <a:gd name="connsiteX2" fmla="*/ 866775 w 866775"/>
                                <a:gd name="connsiteY2" fmla="*/ 101600 h 101600"/>
                                <a:gd name="connsiteX3" fmla="*/ 0 w 866775"/>
                                <a:gd name="connsiteY3" fmla="*/ 101600 h 101600"/>
                                <a:gd name="connsiteX4" fmla="*/ 0 w 866775"/>
                                <a:gd name="connsiteY4" fmla="*/ 0 h 101600"/>
                                <a:gd name="connsiteX0" fmla="*/ 73025 w 866775"/>
                                <a:gd name="connsiteY0" fmla="*/ 0 h 101600"/>
                                <a:gd name="connsiteX1" fmla="*/ 866775 w 866775"/>
                                <a:gd name="connsiteY1" fmla="*/ 0 h 101600"/>
                                <a:gd name="connsiteX2" fmla="*/ 866775 w 866775"/>
                                <a:gd name="connsiteY2" fmla="*/ 101600 h 101600"/>
                                <a:gd name="connsiteX3" fmla="*/ 0 w 866775"/>
                                <a:gd name="connsiteY3" fmla="*/ 101600 h 101600"/>
                                <a:gd name="connsiteX4" fmla="*/ 73025 w 866775"/>
                                <a:gd name="connsiteY4" fmla="*/ 0 h 101600"/>
                                <a:gd name="connsiteX0" fmla="*/ 73025 w 866775"/>
                                <a:gd name="connsiteY0" fmla="*/ 0 h 101600"/>
                                <a:gd name="connsiteX1" fmla="*/ 866775 w 866775"/>
                                <a:gd name="connsiteY1" fmla="*/ 0 h 101600"/>
                                <a:gd name="connsiteX2" fmla="*/ 806450 w 866775"/>
                                <a:gd name="connsiteY2" fmla="*/ 101600 h 101600"/>
                                <a:gd name="connsiteX3" fmla="*/ 0 w 866775"/>
                                <a:gd name="connsiteY3" fmla="*/ 101600 h 101600"/>
                                <a:gd name="connsiteX4" fmla="*/ 73025 w 866775"/>
                                <a:gd name="connsiteY4" fmla="*/ 0 h 10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775" h="101600">
                                  <a:moveTo>
                                    <a:pt x="73025" y="0"/>
                                  </a:moveTo>
                                  <a:lnTo>
                                    <a:pt x="866775" y="0"/>
                                  </a:lnTo>
                                  <a:lnTo>
                                    <a:pt x="806450" y="101600"/>
                                  </a:lnTo>
                                  <a:lnTo>
                                    <a:pt x="0" y="101600"/>
                                  </a:lnTo>
                                  <a:lnTo>
                                    <a:pt x="73025"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ectangle 13"/>
                          <wps:cNvSpPr/>
                          <wps:spPr>
                            <a:xfrm>
                              <a:off x="3591763" y="738835"/>
                              <a:ext cx="866140" cy="91440"/>
                            </a:xfrm>
                            <a:custGeom>
                              <a:avLst/>
                              <a:gdLst>
                                <a:gd name="connsiteX0" fmla="*/ 0 w 866775"/>
                                <a:gd name="connsiteY0" fmla="*/ 0 h 92075"/>
                                <a:gd name="connsiteX1" fmla="*/ 866775 w 866775"/>
                                <a:gd name="connsiteY1" fmla="*/ 0 h 92075"/>
                                <a:gd name="connsiteX2" fmla="*/ 866775 w 866775"/>
                                <a:gd name="connsiteY2" fmla="*/ 92075 h 92075"/>
                                <a:gd name="connsiteX3" fmla="*/ 0 w 866775"/>
                                <a:gd name="connsiteY3" fmla="*/ 92075 h 92075"/>
                                <a:gd name="connsiteX4" fmla="*/ 0 w 866775"/>
                                <a:gd name="connsiteY4" fmla="*/ 0 h 92075"/>
                                <a:gd name="connsiteX0" fmla="*/ 0 w 866775"/>
                                <a:gd name="connsiteY0" fmla="*/ 0 h 92075"/>
                                <a:gd name="connsiteX1" fmla="*/ 866775 w 866775"/>
                                <a:gd name="connsiteY1" fmla="*/ 0 h 92075"/>
                                <a:gd name="connsiteX2" fmla="*/ 866775 w 866775"/>
                                <a:gd name="connsiteY2" fmla="*/ 92075 h 92075"/>
                                <a:gd name="connsiteX3" fmla="*/ 66675 w 866775"/>
                                <a:gd name="connsiteY3" fmla="*/ 92075 h 92075"/>
                                <a:gd name="connsiteX4" fmla="*/ 0 w 866775"/>
                                <a:gd name="connsiteY4" fmla="*/ 0 h 92075"/>
                                <a:gd name="connsiteX0" fmla="*/ 0 w 866775"/>
                                <a:gd name="connsiteY0" fmla="*/ 0 h 92075"/>
                                <a:gd name="connsiteX1" fmla="*/ 806450 w 866775"/>
                                <a:gd name="connsiteY1" fmla="*/ 0 h 92075"/>
                                <a:gd name="connsiteX2" fmla="*/ 866775 w 866775"/>
                                <a:gd name="connsiteY2" fmla="*/ 92075 h 92075"/>
                                <a:gd name="connsiteX3" fmla="*/ 66675 w 866775"/>
                                <a:gd name="connsiteY3" fmla="*/ 92075 h 92075"/>
                                <a:gd name="connsiteX4" fmla="*/ 0 w 866775"/>
                                <a:gd name="connsiteY4" fmla="*/ 0 h 92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775" h="92075">
                                  <a:moveTo>
                                    <a:pt x="0" y="0"/>
                                  </a:moveTo>
                                  <a:lnTo>
                                    <a:pt x="806450" y="0"/>
                                  </a:lnTo>
                                  <a:lnTo>
                                    <a:pt x="866775" y="92075"/>
                                  </a:lnTo>
                                  <a:lnTo>
                                    <a:pt x="66675" y="9207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ectangle 15"/>
                          <wps:cNvSpPr/>
                          <wps:spPr>
                            <a:xfrm>
                              <a:off x="3028493" y="270662"/>
                              <a:ext cx="945515" cy="66040"/>
                            </a:xfrm>
                            <a:custGeom>
                              <a:avLst/>
                              <a:gdLst>
                                <a:gd name="connsiteX0" fmla="*/ 0 w 946150"/>
                                <a:gd name="connsiteY0" fmla="*/ 0 h 66675"/>
                                <a:gd name="connsiteX1" fmla="*/ 946150 w 946150"/>
                                <a:gd name="connsiteY1" fmla="*/ 0 h 66675"/>
                                <a:gd name="connsiteX2" fmla="*/ 946150 w 946150"/>
                                <a:gd name="connsiteY2" fmla="*/ 66675 h 66675"/>
                                <a:gd name="connsiteX3" fmla="*/ 0 w 946150"/>
                                <a:gd name="connsiteY3" fmla="*/ 66675 h 66675"/>
                                <a:gd name="connsiteX4" fmla="*/ 0 w 946150"/>
                                <a:gd name="connsiteY4" fmla="*/ 0 h 66675"/>
                                <a:gd name="connsiteX0" fmla="*/ 0 w 946150"/>
                                <a:gd name="connsiteY0" fmla="*/ 0 h 66675"/>
                                <a:gd name="connsiteX1" fmla="*/ 946150 w 946150"/>
                                <a:gd name="connsiteY1" fmla="*/ 0 h 66675"/>
                                <a:gd name="connsiteX2" fmla="*/ 946150 w 946150"/>
                                <a:gd name="connsiteY2" fmla="*/ 66675 h 66675"/>
                                <a:gd name="connsiteX3" fmla="*/ 146050 w 946150"/>
                                <a:gd name="connsiteY3" fmla="*/ 66675 h 66675"/>
                                <a:gd name="connsiteX4" fmla="*/ 0 w 946150"/>
                                <a:gd name="connsiteY4" fmla="*/ 0 h 66675"/>
                                <a:gd name="connsiteX0" fmla="*/ 0 w 946150"/>
                                <a:gd name="connsiteY0" fmla="*/ 0 h 66675"/>
                                <a:gd name="connsiteX1" fmla="*/ 815975 w 946150"/>
                                <a:gd name="connsiteY1" fmla="*/ 0 h 66675"/>
                                <a:gd name="connsiteX2" fmla="*/ 946150 w 946150"/>
                                <a:gd name="connsiteY2" fmla="*/ 66675 h 66675"/>
                                <a:gd name="connsiteX3" fmla="*/ 146050 w 946150"/>
                                <a:gd name="connsiteY3" fmla="*/ 66675 h 66675"/>
                                <a:gd name="connsiteX4" fmla="*/ 0 w 946150"/>
                                <a:gd name="connsiteY4" fmla="*/ 0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66675">
                                  <a:moveTo>
                                    <a:pt x="0" y="0"/>
                                  </a:moveTo>
                                  <a:lnTo>
                                    <a:pt x="815975" y="0"/>
                                  </a:lnTo>
                                  <a:lnTo>
                                    <a:pt x="946150" y="66675"/>
                                  </a:lnTo>
                                  <a:lnTo>
                                    <a:pt x="146050" y="66675"/>
                                  </a:lnTo>
                                  <a:lnTo>
                                    <a:pt x="0" y="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3942893" y="1543507"/>
                              <a:ext cx="799465" cy="120015"/>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 name="Groupe 1155"/>
                        <wpg:cNvGrpSpPr/>
                        <wpg:grpSpPr>
                          <a:xfrm>
                            <a:off x="0" y="0"/>
                            <a:ext cx="3894148" cy="4277995"/>
                            <a:chOff x="0" y="0"/>
                            <a:chExt cx="3894378" cy="4277995"/>
                          </a:xfrm>
                        </wpg:grpSpPr>
                        <wps:wsp>
                          <wps:cNvPr id="1156" name="Dodécagone 71"/>
                          <wps:cNvSpPr/>
                          <wps:spPr>
                            <a:xfrm>
                              <a:off x="0" y="0"/>
                              <a:ext cx="3592852" cy="4277995"/>
                            </a:xfrm>
                            <a:custGeom>
                              <a:avLst/>
                              <a:gdLst>
                                <a:gd name="connsiteX0" fmla="*/ 0 w 4277995"/>
                                <a:gd name="connsiteY0" fmla="*/ 1565825 h 4277995"/>
                                <a:gd name="connsiteX1" fmla="*/ 573172 w 4277995"/>
                                <a:gd name="connsiteY1" fmla="*/ 573172 h 4277995"/>
                                <a:gd name="connsiteX2" fmla="*/ 1565825 w 4277995"/>
                                <a:gd name="connsiteY2" fmla="*/ 0 h 4277995"/>
                                <a:gd name="connsiteX3" fmla="*/ 2712170 w 4277995"/>
                                <a:gd name="connsiteY3" fmla="*/ 0 h 4277995"/>
                                <a:gd name="connsiteX4" fmla="*/ 3704823 w 4277995"/>
                                <a:gd name="connsiteY4" fmla="*/ 573172 h 4277995"/>
                                <a:gd name="connsiteX5" fmla="*/ 4277995 w 4277995"/>
                                <a:gd name="connsiteY5" fmla="*/ 1565825 h 4277995"/>
                                <a:gd name="connsiteX6" fmla="*/ 4277995 w 4277995"/>
                                <a:gd name="connsiteY6" fmla="*/ 2712170 h 4277995"/>
                                <a:gd name="connsiteX7" fmla="*/ 3704823 w 4277995"/>
                                <a:gd name="connsiteY7" fmla="*/ 3704823 h 4277995"/>
                                <a:gd name="connsiteX8" fmla="*/ 2712170 w 4277995"/>
                                <a:gd name="connsiteY8" fmla="*/ 4277995 h 4277995"/>
                                <a:gd name="connsiteX9" fmla="*/ 1565825 w 4277995"/>
                                <a:gd name="connsiteY9" fmla="*/ 4277995 h 4277995"/>
                                <a:gd name="connsiteX10" fmla="*/ 573172 w 4277995"/>
                                <a:gd name="connsiteY10" fmla="*/ 3704823 h 4277995"/>
                                <a:gd name="connsiteX11" fmla="*/ 0 w 4277995"/>
                                <a:gd name="connsiteY11" fmla="*/ 2712170 h 4277995"/>
                                <a:gd name="connsiteX12" fmla="*/ 0 w 4277995"/>
                                <a:gd name="connsiteY12" fmla="*/ 1565825 h 4277995"/>
                                <a:gd name="connsiteX0" fmla="*/ 4277995 w 4369435"/>
                                <a:gd name="connsiteY0" fmla="*/ 1565825 h 4277995"/>
                                <a:gd name="connsiteX1" fmla="*/ 4277995 w 4369435"/>
                                <a:gd name="connsiteY1" fmla="*/ 2712170 h 4277995"/>
                                <a:gd name="connsiteX2" fmla="*/ 3704823 w 4369435"/>
                                <a:gd name="connsiteY2" fmla="*/ 3704823 h 4277995"/>
                                <a:gd name="connsiteX3" fmla="*/ 2712170 w 4369435"/>
                                <a:gd name="connsiteY3" fmla="*/ 4277995 h 4277995"/>
                                <a:gd name="connsiteX4" fmla="*/ 1565825 w 4369435"/>
                                <a:gd name="connsiteY4" fmla="*/ 4277995 h 4277995"/>
                                <a:gd name="connsiteX5" fmla="*/ 573172 w 4369435"/>
                                <a:gd name="connsiteY5" fmla="*/ 3704823 h 4277995"/>
                                <a:gd name="connsiteX6" fmla="*/ 0 w 4369435"/>
                                <a:gd name="connsiteY6" fmla="*/ 2712170 h 4277995"/>
                                <a:gd name="connsiteX7" fmla="*/ 0 w 4369435"/>
                                <a:gd name="connsiteY7" fmla="*/ 1565825 h 4277995"/>
                                <a:gd name="connsiteX8" fmla="*/ 573172 w 4369435"/>
                                <a:gd name="connsiteY8" fmla="*/ 573172 h 4277995"/>
                                <a:gd name="connsiteX9" fmla="*/ 1565825 w 4369435"/>
                                <a:gd name="connsiteY9" fmla="*/ 0 h 4277995"/>
                                <a:gd name="connsiteX10" fmla="*/ 2712170 w 4369435"/>
                                <a:gd name="connsiteY10" fmla="*/ 0 h 4277995"/>
                                <a:gd name="connsiteX11" fmla="*/ 3704823 w 4369435"/>
                                <a:gd name="connsiteY11" fmla="*/ 573172 h 4277995"/>
                                <a:gd name="connsiteX12" fmla="*/ 4369435 w 4369435"/>
                                <a:gd name="connsiteY12" fmla="*/ 1657265 h 4277995"/>
                                <a:gd name="connsiteX0" fmla="*/ 4277995 w 4277995"/>
                                <a:gd name="connsiteY0" fmla="*/ 1565825 h 4277995"/>
                                <a:gd name="connsiteX1" fmla="*/ 4277995 w 4277995"/>
                                <a:gd name="connsiteY1" fmla="*/ 2712170 h 4277995"/>
                                <a:gd name="connsiteX2" fmla="*/ 3704823 w 4277995"/>
                                <a:gd name="connsiteY2" fmla="*/ 3704823 h 4277995"/>
                                <a:gd name="connsiteX3" fmla="*/ 2712170 w 4277995"/>
                                <a:gd name="connsiteY3" fmla="*/ 4277995 h 4277995"/>
                                <a:gd name="connsiteX4" fmla="*/ 1565825 w 4277995"/>
                                <a:gd name="connsiteY4" fmla="*/ 4277995 h 4277995"/>
                                <a:gd name="connsiteX5" fmla="*/ 573172 w 4277995"/>
                                <a:gd name="connsiteY5" fmla="*/ 3704823 h 4277995"/>
                                <a:gd name="connsiteX6" fmla="*/ 0 w 4277995"/>
                                <a:gd name="connsiteY6" fmla="*/ 2712170 h 4277995"/>
                                <a:gd name="connsiteX7" fmla="*/ 0 w 4277995"/>
                                <a:gd name="connsiteY7" fmla="*/ 1565825 h 4277995"/>
                                <a:gd name="connsiteX8" fmla="*/ 573172 w 4277995"/>
                                <a:gd name="connsiteY8" fmla="*/ 573172 h 4277995"/>
                                <a:gd name="connsiteX9" fmla="*/ 1565825 w 4277995"/>
                                <a:gd name="connsiteY9" fmla="*/ 0 h 4277995"/>
                                <a:gd name="connsiteX10" fmla="*/ 2712170 w 4277995"/>
                                <a:gd name="connsiteY10" fmla="*/ 0 h 4277995"/>
                                <a:gd name="connsiteX11" fmla="*/ 3704823 w 4277995"/>
                                <a:gd name="connsiteY11" fmla="*/ 573172 h 4277995"/>
                                <a:gd name="connsiteX0" fmla="*/ 4277995 w 4277995"/>
                                <a:gd name="connsiteY0" fmla="*/ 2712170 h 4277995"/>
                                <a:gd name="connsiteX1" fmla="*/ 3704823 w 4277995"/>
                                <a:gd name="connsiteY1" fmla="*/ 3704823 h 4277995"/>
                                <a:gd name="connsiteX2" fmla="*/ 2712170 w 4277995"/>
                                <a:gd name="connsiteY2" fmla="*/ 4277995 h 4277995"/>
                                <a:gd name="connsiteX3" fmla="*/ 1565825 w 4277995"/>
                                <a:gd name="connsiteY3" fmla="*/ 4277995 h 4277995"/>
                                <a:gd name="connsiteX4" fmla="*/ 573172 w 4277995"/>
                                <a:gd name="connsiteY4" fmla="*/ 3704823 h 4277995"/>
                                <a:gd name="connsiteX5" fmla="*/ 0 w 4277995"/>
                                <a:gd name="connsiteY5" fmla="*/ 2712170 h 4277995"/>
                                <a:gd name="connsiteX6" fmla="*/ 0 w 4277995"/>
                                <a:gd name="connsiteY6" fmla="*/ 1565825 h 4277995"/>
                                <a:gd name="connsiteX7" fmla="*/ 573172 w 4277995"/>
                                <a:gd name="connsiteY7" fmla="*/ 573172 h 4277995"/>
                                <a:gd name="connsiteX8" fmla="*/ 1565825 w 4277995"/>
                                <a:gd name="connsiteY8" fmla="*/ 0 h 4277995"/>
                                <a:gd name="connsiteX9" fmla="*/ 2712170 w 4277995"/>
                                <a:gd name="connsiteY9" fmla="*/ 0 h 4277995"/>
                                <a:gd name="connsiteX10" fmla="*/ 3704823 w 4277995"/>
                                <a:gd name="connsiteY10" fmla="*/ 573172 h 4277995"/>
                                <a:gd name="connsiteX0" fmla="*/ 3704823 w 3704823"/>
                                <a:gd name="connsiteY0" fmla="*/ 3704823 h 4277995"/>
                                <a:gd name="connsiteX1" fmla="*/ 2712170 w 3704823"/>
                                <a:gd name="connsiteY1" fmla="*/ 4277995 h 4277995"/>
                                <a:gd name="connsiteX2" fmla="*/ 1565825 w 3704823"/>
                                <a:gd name="connsiteY2" fmla="*/ 4277995 h 4277995"/>
                                <a:gd name="connsiteX3" fmla="*/ 573172 w 3704823"/>
                                <a:gd name="connsiteY3" fmla="*/ 3704823 h 4277995"/>
                                <a:gd name="connsiteX4" fmla="*/ 0 w 3704823"/>
                                <a:gd name="connsiteY4" fmla="*/ 2712170 h 4277995"/>
                                <a:gd name="connsiteX5" fmla="*/ 0 w 3704823"/>
                                <a:gd name="connsiteY5" fmla="*/ 1565825 h 4277995"/>
                                <a:gd name="connsiteX6" fmla="*/ 573172 w 3704823"/>
                                <a:gd name="connsiteY6" fmla="*/ 573172 h 4277995"/>
                                <a:gd name="connsiteX7" fmla="*/ 1565825 w 3704823"/>
                                <a:gd name="connsiteY7" fmla="*/ 0 h 4277995"/>
                                <a:gd name="connsiteX8" fmla="*/ 2712170 w 3704823"/>
                                <a:gd name="connsiteY8" fmla="*/ 0 h 4277995"/>
                                <a:gd name="connsiteX9" fmla="*/ 3704823 w 3704823"/>
                                <a:gd name="connsiteY9" fmla="*/ 573172 h 4277995"/>
                                <a:gd name="connsiteX0" fmla="*/ 3592852 w 3704823"/>
                                <a:gd name="connsiteY0" fmla="*/ 3764974 h 4277995"/>
                                <a:gd name="connsiteX1" fmla="*/ 2712170 w 3704823"/>
                                <a:gd name="connsiteY1" fmla="*/ 4277995 h 4277995"/>
                                <a:gd name="connsiteX2" fmla="*/ 1565825 w 3704823"/>
                                <a:gd name="connsiteY2" fmla="*/ 4277995 h 4277995"/>
                                <a:gd name="connsiteX3" fmla="*/ 573172 w 3704823"/>
                                <a:gd name="connsiteY3" fmla="*/ 3704823 h 4277995"/>
                                <a:gd name="connsiteX4" fmla="*/ 0 w 3704823"/>
                                <a:gd name="connsiteY4" fmla="*/ 2712170 h 4277995"/>
                                <a:gd name="connsiteX5" fmla="*/ 0 w 3704823"/>
                                <a:gd name="connsiteY5" fmla="*/ 1565825 h 4277995"/>
                                <a:gd name="connsiteX6" fmla="*/ 573172 w 3704823"/>
                                <a:gd name="connsiteY6" fmla="*/ 573172 h 4277995"/>
                                <a:gd name="connsiteX7" fmla="*/ 1565825 w 3704823"/>
                                <a:gd name="connsiteY7" fmla="*/ 0 h 4277995"/>
                                <a:gd name="connsiteX8" fmla="*/ 2712170 w 3704823"/>
                                <a:gd name="connsiteY8" fmla="*/ 0 h 4277995"/>
                                <a:gd name="connsiteX9" fmla="*/ 3704823 w 3704823"/>
                                <a:gd name="connsiteY9" fmla="*/ 573172 h 4277995"/>
                                <a:gd name="connsiteX0" fmla="*/ 3592852 w 3592852"/>
                                <a:gd name="connsiteY0" fmla="*/ 3764974 h 4277995"/>
                                <a:gd name="connsiteX1" fmla="*/ 2712170 w 3592852"/>
                                <a:gd name="connsiteY1" fmla="*/ 4277995 h 4277995"/>
                                <a:gd name="connsiteX2" fmla="*/ 1565825 w 3592852"/>
                                <a:gd name="connsiteY2" fmla="*/ 4277995 h 4277995"/>
                                <a:gd name="connsiteX3" fmla="*/ 573172 w 3592852"/>
                                <a:gd name="connsiteY3" fmla="*/ 3704823 h 4277995"/>
                                <a:gd name="connsiteX4" fmla="*/ 0 w 3592852"/>
                                <a:gd name="connsiteY4" fmla="*/ 2712170 h 4277995"/>
                                <a:gd name="connsiteX5" fmla="*/ 0 w 3592852"/>
                                <a:gd name="connsiteY5" fmla="*/ 1565825 h 4277995"/>
                                <a:gd name="connsiteX6" fmla="*/ 573172 w 3592852"/>
                                <a:gd name="connsiteY6" fmla="*/ 573172 h 4277995"/>
                                <a:gd name="connsiteX7" fmla="*/ 1565825 w 3592852"/>
                                <a:gd name="connsiteY7" fmla="*/ 0 h 4277995"/>
                                <a:gd name="connsiteX8" fmla="*/ 2712170 w 3592852"/>
                                <a:gd name="connsiteY8" fmla="*/ 0 h 4277995"/>
                                <a:gd name="connsiteX9" fmla="*/ 3568067 w 3592852"/>
                                <a:gd name="connsiteY9" fmla="*/ 504884 h 427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2852" h="4277995">
                                  <a:moveTo>
                                    <a:pt x="3592852" y="3764974"/>
                                  </a:moveTo>
                                  <a:lnTo>
                                    <a:pt x="2712170" y="4277995"/>
                                  </a:lnTo>
                                  <a:lnTo>
                                    <a:pt x="1565825" y="4277995"/>
                                  </a:lnTo>
                                  <a:lnTo>
                                    <a:pt x="573172" y="3704823"/>
                                  </a:lnTo>
                                  <a:lnTo>
                                    <a:pt x="0" y="2712170"/>
                                  </a:lnTo>
                                  <a:lnTo>
                                    <a:pt x="0" y="1565825"/>
                                  </a:lnTo>
                                  <a:lnTo>
                                    <a:pt x="573172" y="573172"/>
                                  </a:lnTo>
                                  <a:lnTo>
                                    <a:pt x="1565825" y="0"/>
                                  </a:lnTo>
                                  <a:lnTo>
                                    <a:pt x="2712170" y="0"/>
                                  </a:lnTo>
                                  <a:lnTo>
                                    <a:pt x="3568067" y="504884"/>
                                  </a:lnTo>
                                </a:path>
                              </a:pathLst>
                            </a:cu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Connecteur droit 1157"/>
                          <wps:cNvCnPr/>
                          <wps:spPr>
                            <a:xfrm flipV="1">
                              <a:off x="3855110" y="3401568"/>
                              <a:ext cx="39268" cy="6921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58" name="Connecteur droit 1158"/>
                          <wps:cNvCnPr/>
                          <wps:spPr>
                            <a:xfrm>
                              <a:off x="3855110" y="775411"/>
                              <a:ext cx="38735" cy="6604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59" name="Groupe 1159"/>
                        <wpg:cNvGrpSpPr/>
                        <wpg:grpSpPr>
                          <a:xfrm>
                            <a:off x="2384755" y="607162"/>
                            <a:ext cx="3617617" cy="3024484"/>
                            <a:chOff x="0" y="0"/>
                            <a:chExt cx="3617617" cy="3024484"/>
                          </a:xfrm>
                        </wpg:grpSpPr>
                        <wps:wsp>
                          <wps:cNvPr id="1313" name="Ellipse 89"/>
                          <wps:cNvSpPr/>
                          <wps:spPr>
                            <a:xfrm>
                              <a:off x="1806854" y="7315"/>
                              <a:ext cx="1810763" cy="3017169"/>
                            </a:xfrm>
                            <a:custGeom>
                              <a:avLst/>
                              <a:gdLst>
                                <a:gd name="connsiteX0" fmla="*/ 0 w 3021496"/>
                                <a:gd name="connsiteY0" fmla="*/ 1509188 h 3018376"/>
                                <a:gd name="connsiteX1" fmla="*/ 1510748 w 3021496"/>
                                <a:gd name="connsiteY1" fmla="*/ 0 h 3018376"/>
                                <a:gd name="connsiteX2" fmla="*/ 3021496 w 3021496"/>
                                <a:gd name="connsiteY2" fmla="*/ 1509188 h 3018376"/>
                                <a:gd name="connsiteX3" fmla="*/ 1510748 w 3021496"/>
                                <a:gd name="connsiteY3" fmla="*/ 3018376 h 3018376"/>
                                <a:gd name="connsiteX4" fmla="*/ 0 w 3021496"/>
                                <a:gd name="connsiteY4" fmla="*/ 1509188 h 3018376"/>
                                <a:gd name="connsiteX0" fmla="*/ 0 w 3021496"/>
                                <a:gd name="connsiteY0" fmla="*/ 1509188 h 3018376"/>
                                <a:gd name="connsiteX1" fmla="*/ 1510748 w 3021496"/>
                                <a:gd name="connsiteY1" fmla="*/ 0 h 3018376"/>
                                <a:gd name="connsiteX2" fmla="*/ 3021496 w 3021496"/>
                                <a:gd name="connsiteY2" fmla="*/ 1509188 h 3018376"/>
                                <a:gd name="connsiteX3" fmla="*/ 1510748 w 3021496"/>
                                <a:gd name="connsiteY3" fmla="*/ 3018376 h 3018376"/>
                                <a:gd name="connsiteX4" fmla="*/ 91440 w 3021496"/>
                                <a:gd name="connsiteY4" fmla="*/ 1600628 h 3018376"/>
                                <a:gd name="connsiteX0" fmla="*/ 0 w 3021496"/>
                                <a:gd name="connsiteY0" fmla="*/ 1509188 h 3018376"/>
                                <a:gd name="connsiteX1" fmla="*/ 1510748 w 3021496"/>
                                <a:gd name="connsiteY1" fmla="*/ 0 h 3018376"/>
                                <a:gd name="connsiteX2" fmla="*/ 3021496 w 3021496"/>
                                <a:gd name="connsiteY2" fmla="*/ 1509188 h 3018376"/>
                                <a:gd name="connsiteX3" fmla="*/ 1510748 w 3021496"/>
                                <a:gd name="connsiteY3" fmla="*/ 3018376 h 3018376"/>
                                <a:gd name="connsiteX0" fmla="*/ 0 w 1510748"/>
                                <a:gd name="connsiteY0" fmla="*/ 0 h 3018376"/>
                                <a:gd name="connsiteX1" fmla="*/ 1510748 w 1510748"/>
                                <a:gd name="connsiteY1" fmla="*/ 1509188 h 3018376"/>
                                <a:gd name="connsiteX2" fmla="*/ 0 w 1510748"/>
                                <a:gd name="connsiteY2" fmla="*/ 3018376 h 3018376"/>
                                <a:gd name="connsiteX0" fmla="*/ 58437 w 1569275"/>
                                <a:gd name="connsiteY0" fmla="*/ 0 h 3122215"/>
                                <a:gd name="connsiteX1" fmla="*/ 1569185 w 1569275"/>
                                <a:gd name="connsiteY1" fmla="*/ 1509188 h 3122215"/>
                                <a:gd name="connsiteX2" fmla="*/ 130761 w 1569275"/>
                                <a:gd name="connsiteY2" fmla="*/ 3008089 h 3122215"/>
                                <a:gd name="connsiteX3" fmla="*/ 58437 w 1569275"/>
                                <a:gd name="connsiteY3" fmla="*/ 3018376 h 3122215"/>
                                <a:gd name="connsiteX0" fmla="*/ 256089 w 1766927"/>
                                <a:gd name="connsiteY0" fmla="*/ 0 h 3114596"/>
                                <a:gd name="connsiteX1" fmla="*/ 1766837 w 1766927"/>
                                <a:gd name="connsiteY1" fmla="*/ 1509188 h 3114596"/>
                                <a:gd name="connsiteX2" fmla="*/ 328413 w 1766927"/>
                                <a:gd name="connsiteY2" fmla="*/ 3008089 h 3114596"/>
                                <a:gd name="connsiteX3" fmla="*/ 0 w 1766927"/>
                                <a:gd name="connsiteY3" fmla="*/ 2988201 h 3114596"/>
                                <a:gd name="connsiteX0" fmla="*/ 256089 w 1766927"/>
                                <a:gd name="connsiteY0" fmla="*/ 111019 h 3225615"/>
                                <a:gd name="connsiteX1" fmla="*/ 335795 w 1766927"/>
                                <a:gd name="connsiteY1" fmla="*/ 112012 h 3225615"/>
                                <a:gd name="connsiteX2" fmla="*/ 1766837 w 1766927"/>
                                <a:gd name="connsiteY2" fmla="*/ 1620207 h 3225615"/>
                                <a:gd name="connsiteX3" fmla="*/ 328413 w 1766927"/>
                                <a:gd name="connsiteY3" fmla="*/ 3119108 h 3225615"/>
                                <a:gd name="connsiteX4" fmla="*/ 0 w 1766927"/>
                                <a:gd name="connsiteY4" fmla="*/ 3099220 h 3225615"/>
                                <a:gd name="connsiteX0" fmla="*/ 0 w 1811025"/>
                                <a:gd name="connsiteY0" fmla="*/ 145314 h 3215017"/>
                                <a:gd name="connsiteX1" fmla="*/ 379893 w 1811025"/>
                                <a:gd name="connsiteY1" fmla="*/ 101414 h 3215017"/>
                                <a:gd name="connsiteX2" fmla="*/ 1810935 w 1811025"/>
                                <a:gd name="connsiteY2" fmla="*/ 1609609 h 3215017"/>
                                <a:gd name="connsiteX3" fmla="*/ 372511 w 1811025"/>
                                <a:gd name="connsiteY3" fmla="*/ 3108510 h 3215017"/>
                                <a:gd name="connsiteX4" fmla="*/ 44098 w 1811025"/>
                                <a:gd name="connsiteY4" fmla="*/ 3088622 h 3215017"/>
                                <a:gd name="connsiteX0" fmla="*/ 0 w 1811025"/>
                                <a:gd name="connsiteY0" fmla="*/ 182540 h 3252243"/>
                                <a:gd name="connsiteX1" fmla="*/ 87211 w 1811025"/>
                                <a:gd name="connsiteY1" fmla="*/ 72792 h 3252243"/>
                                <a:gd name="connsiteX2" fmla="*/ 379893 w 1811025"/>
                                <a:gd name="connsiteY2" fmla="*/ 138640 h 3252243"/>
                                <a:gd name="connsiteX3" fmla="*/ 1810935 w 1811025"/>
                                <a:gd name="connsiteY3" fmla="*/ 1646835 h 3252243"/>
                                <a:gd name="connsiteX4" fmla="*/ 372511 w 1811025"/>
                                <a:gd name="connsiteY4" fmla="*/ 3145736 h 3252243"/>
                                <a:gd name="connsiteX5" fmla="*/ 44098 w 1811025"/>
                                <a:gd name="connsiteY5" fmla="*/ 3125848 h 3252243"/>
                                <a:gd name="connsiteX0" fmla="*/ 0 w 1811025"/>
                                <a:gd name="connsiteY0" fmla="*/ 182540 h 3252243"/>
                                <a:gd name="connsiteX1" fmla="*/ 87211 w 1811025"/>
                                <a:gd name="connsiteY1" fmla="*/ 72792 h 3252243"/>
                                <a:gd name="connsiteX2" fmla="*/ 379893 w 1811025"/>
                                <a:gd name="connsiteY2" fmla="*/ 138640 h 3252243"/>
                                <a:gd name="connsiteX3" fmla="*/ 1810935 w 1811025"/>
                                <a:gd name="connsiteY3" fmla="*/ 1646835 h 3252243"/>
                                <a:gd name="connsiteX4" fmla="*/ 372511 w 1811025"/>
                                <a:gd name="connsiteY4" fmla="*/ 3145736 h 3252243"/>
                                <a:gd name="connsiteX5" fmla="*/ 44098 w 1811025"/>
                                <a:gd name="connsiteY5" fmla="*/ 3125848 h 3252243"/>
                                <a:gd name="connsiteX6" fmla="*/ 0 w 1811025"/>
                                <a:gd name="connsiteY6" fmla="*/ 182540 h 3252243"/>
                                <a:gd name="connsiteX0" fmla="*/ 0 w 1811025"/>
                                <a:gd name="connsiteY0" fmla="*/ 303541 h 3373244"/>
                                <a:gd name="connsiteX1" fmla="*/ 379893 w 1811025"/>
                                <a:gd name="connsiteY1" fmla="*/ 259641 h 3373244"/>
                                <a:gd name="connsiteX2" fmla="*/ 1810935 w 1811025"/>
                                <a:gd name="connsiteY2" fmla="*/ 1767836 h 3373244"/>
                                <a:gd name="connsiteX3" fmla="*/ 372511 w 1811025"/>
                                <a:gd name="connsiteY3" fmla="*/ 3266737 h 3373244"/>
                                <a:gd name="connsiteX4" fmla="*/ 44098 w 1811025"/>
                                <a:gd name="connsiteY4" fmla="*/ 3246849 h 3373244"/>
                                <a:gd name="connsiteX5" fmla="*/ 0 w 1811025"/>
                                <a:gd name="connsiteY5" fmla="*/ 303541 h 3373244"/>
                                <a:gd name="connsiteX0" fmla="*/ 0 w 1811025"/>
                                <a:gd name="connsiteY0" fmla="*/ 303541 h 3450032"/>
                                <a:gd name="connsiteX1" fmla="*/ 379893 w 1811025"/>
                                <a:gd name="connsiteY1" fmla="*/ 259641 h 3450032"/>
                                <a:gd name="connsiteX2" fmla="*/ 1810935 w 1811025"/>
                                <a:gd name="connsiteY2" fmla="*/ 1767836 h 3450032"/>
                                <a:gd name="connsiteX3" fmla="*/ 372511 w 1811025"/>
                                <a:gd name="connsiteY3" fmla="*/ 3266737 h 3450032"/>
                                <a:gd name="connsiteX4" fmla="*/ 44098 w 1811025"/>
                                <a:gd name="connsiteY4" fmla="*/ 3246849 h 3450032"/>
                                <a:gd name="connsiteX5" fmla="*/ 21357 w 1811025"/>
                                <a:gd name="connsiteY5" fmla="*/ 1686367 h 3450032"/>
                                <a:gd name="connsiteX6" fmla="*/ 0 w 1811025"/>
                                <a:gd name="connsiteY6" fmla="*/ 303541 h 3450032"/>
                                <a:gd name="connsiteX0" fmla="*/ 0 w 1811025"/>
                                <a:gd name="connsiteY0" fmla="*/ 303541 h 3446916"/>
                                <a:gd name="connsiteX1" fmla="*/ 379893 w 1811025"/>
                                <a:gd name="connsiteY1" fmla="*/ 259641 h 3446916"/>
                                <a:gd name="connsiteX2" fmla="*/ 1810935 w 1811025"/>
                                <a:gd name="connsiteY2" fmla="*/ 1767836 h 3446916"/>
                                <a:gd name="connsiteX3" fmla="*/ 372511 w 1811025"/>
                                <a:gd name="connsiteY3" fmla="*/ 3266737 h 3446916"/>
                                <a:gd name="connsiteX4" fmla="*/ 44098 w 1811025"/>
                                <a:gd name="connsiteY4" fmla="*/ 3246849 h 3446916"/>
                                <a:gd name="connsiteX5" fmla="*/ 1202122 w 1811025"/>
                                <a:gd name="connsiteY5" fmla="*/ 1737890 h 3446916"/>
                                <a:gd name="connsiteX6" fmla="*/ 0 w 1811025"/>
                                <a:gd name="connsiteY6" fmla="*/ 303541 h 3446916"/>
                                <a:gd name="connsiteX0" fmla="*/ 0 w 1811025"/>
                                <a:gd name="connsiteY0" fmla="*/ 303541 h 3446916"/>
                                <a:gd name="connsiteX1" fmla="*/ 379893 w 1811025"/>
                                <a:gd name="connsiteY1" fmla="*/ 259641 h 3446916"/>
                                <a:gd name="connsiteX2" fmla="*/ 1810935 w 1811025"/>
                                <a:gd name="connsiteY2" fmla="*/ 1767836 h 3446916"/>
                                <a:gd name="connsiteX3" fmla="*/ 372511 w 1811025"/>
                                <a:gd name="connsiteY3" fmla="*/ 3266737 h 3446916"/>
                                <a:gd name="connsiteX4" fmla="*/ 44098 w 1811025"/>
                                <a:gd name="connsiteY4" fmla="*/ 3246849 h 3446916"/>
                                <a:gd name="connsiteX5" fmla="*/ 1202122 w 1811025"/>
                                <a:gd name="connsiteY5" fmla="*/ 1737890 h 3446916"/>
                                <a:gd name="connsiteX6" fmla="*/ 0 w 1811025"/>
                                <a:gd name="connsiteY6" fmla="*/ 303541 h 3446916"/>
                                <a:gd name="connsiteX0" fmla="*/ 0 w 1811025"/>
                                <a:gd name="connsiteY0" fmla="*/ 303541 h 3446916"/>
                                <a:gd name="connsiteX1" fmla="*/ 379893 w 1811025"/>
                                <a:gd name="connsiteY1" fmla="*/ 259641 h 3446916"/>
                                <a:gd name="connsiteX2" fmla="*/ 1810935 w 1811025"/>
                                <a:gd name="connsiteY2" fmla="*/ 1767836 h 3446916"/>
                                <a:gd name="connsiteX3" fmla="*/ 372511 w 1811025"/>
                                <a:gd name="connsiteY3" fmla="*/ 3266737 h 3446916"/>
                                <a:gd name="connsiteX4" fmla="*/ 44098 w 1811025"/>
                                <a:gd name="connsiteY4" fmla="*/ 3246849 h 3446916"/>
                                <a:gd name="connsiteX5" fmla="*/ 1202122 w 1811025"/>
                                <a:gd name="connsiteY5" fmla="*/ 1737890 h 3446916"/>
                                <a:gd name="connsiteX6" fmla="*/ 0 w 1811025"/>
                                <a:gd name="connsiteY6" fmla="*/ 303541 h 3446916"/>
                                <a:gd name="connsiteX0" fmla="*/ 0 w 1811025"/>
                                <a:gd name="connsiteY0" fmla="*/ 303541 h 3446916"/>
                                <a:gd name="connsiteX1" fmla="*/ 379893 w 1811025"/>
                                <a:gd name="connsiteY1" fmla="*/ 259641 h 3446916"/>
                                <a:gd name="connsiteX2" fmla="*/ 1810935 w 1811025"/>
                                <a:gd name="connsiteY2" fmla="*/ 1767836 h 3446916"/>
                                <a:gd name="connsiteX3" fmla="*/ 372511 w 1811025"/>
                                <a:gd name="connsiteY3" fmla="*/ 3266737 h 3446916"/>
                                <a:gd name="connsiteX4" fmla="*/ 44098 w 1811025"/>
                                <a:gd name="connsiteY4" fmla="*/ 3246849 h 3446916"/>
                                <a:gd name="connsiteX5" fmla="*/ 1202122 w 1811025"/>
                                <a:gd name="connsiteY5" fmla="*/ 1737890 h 3446916"/>
                                <a:gd name="connsiteX6" fmla="*/ 0 w 1811025"/>
                                <a:gd name="connsiteY6" fmla="*/ 303541 h 3446916"/>
                                <a:gd name="connsiteX0" fmla="*/ 0 w 1811024"/>
                                <a:gd name="connsiteY0" fmla="*/ 294134 h 3460449"/>
                                <a:gd name="connsiteX1" fmla="*/ 379892 w 1811024"/>
                                <a:gd name="connsiteY1" fmla="*/ 273174 h 3460449"/>
                                <a:gd name="connsiteX2" fmla="*/ 1810934 w 1811024"/>
                                <a:gd name="connsiteY2" fmla="*/ 1781369 h 3460449"/>
                                <a:gd name="connsiteX3" fmla="*/ 372510 w 1811024"/>
                                <a:gd name="connsiteY3" fmla="*/ 3280270 h 3460449"/>
                                <a:gd name="connsiteX4" fmla="*/ 44097 w 1811024"/>
                                <a:gd name="connsiteY4" fmla="*/ 3260382 h 3460449"/>
                                <a:gd name="connsiteX5" fmla="*/ 1202121 w 1811024"/>
                                <a:gd name="connsiteY5" fmla="*/ 1751423 h 3460449"/>
                                <a:gd name="connsiteX6" fmla="*/ 0 w 1811024"/>
                                <a:gd name="connsiteY6" fmla="*/ 294134 h 3460449"/>
                                <a:gd name="connsiteX0" fmla="*/ 0 w 1811024"/>
                                <a:gd name="connsiteY0" fmla="*/ 294134 h 3460449"/>
                                <a:gd name="connsiteX1" fmla="*/ 379892 w 1811024"/>
                                <a:gd name="connsiteY1" fmla="*/ 273174 h 3460449"/>
                                <a:gd name="connsiteX2" fmla="*/ 1810934 w 1811024"/>
                                <a:gd name="connsiteY2" fmla="*/ 1781369 h 3460449"/>
                                <a:gd name="connsiteX3" fmla="*/ 372510 w 1811024"/>
                                <a:gd name="connsiteY3" fmla="*/ 3280270 h 3460449"/>
                                <a:gd name="connsiteX4" fmla="*/ 44097 w 1811024"/>
                                <a:gd name="connsiteY4" fmla="*/ 3260382 h 3460449"/>
                                <a:gd name="connsiteX5" fmla="*/ 1202121 w 1811024"/>
                                <a:gd name="connsiteY5" fmla="*/ 1751423 h 3460449"/>
                                <a:gd name="connsiteX6" fmla="*/ 0 w 1811024"/>
                                <a:gd name="connsiteY6" fmla="*/ 294134 h 3460449"/>
                                <a:gd name="connsiteX0" fmla="*/ 0 w 1811024"/>
                                <a:gd name="connsiteY0" fmla="*/ 294134 h 3460449"/>
                                <a:gd name="connsiteX1" fmla="*/ 379892 w 1811024"/>
                                <a:gd name="connsiteY1" fmla="*/ 273174 h 3460449"/>
                                <a:gd name="connsiteX2" fmla="*/ 1810934 w 1811024"/>
                                <a:gd name="connsiteY2" fmla="*/ 1781369 h 3460449"/>
                                <a:gd name="connsiteX3" fmla="*/ 372510 w 1811024"/>
                                <a:gd name="connsiteY3" fmla="*/ 3280270 h 3460449"/>
                                <a:gd name="connsiteX4" fmla="*/ 44097 w 1811024"/>
                                <a:gd name="connsiteY4" fmla="*/ 3260382 h 3460449"/>
                                <a:gd name="connsiteX5" fmla="*/ 1202121 w 1811024"/>
                                <a:gd name="connsiteY5" fmla="*/ 1751423 h 3460449"/>
                                <a:gd name="connsiteX6" fmla="*/ 0 w 1811024"/>
                                <a:gd name="connsiteY6" fmla="*/ 294134 h 3460449"/>
                                <a:gd name="connsiteX0" fmla="*/ 242055 w 2053079"/>
                                <a:gd name="connsiteY0" fmla="*/ 294134 h 3442378"/>
                                <a:gd name="connsiteX1" fmla="*/ 621947 w 2053079"/>
                                <a:gd name="connsiteY1" fmla="*/ 273174 h 3442378"/>
                                <a:gd name="connsiteX2" fmla="*/ 2052989 w 2053079"/>
                                <a:gd name="connsiteY2" fmla="*/ 1781369 h 3442378"/>
                                <a:gd name="connsiteX3" fmla="*/ 614565 w 2053079"/>
                                <a:gd name="connsiteY3" fmla="*/ 3280270 h 3442378"/>
                                <a:gd name="connsiteX4" fmla="*/ 286152 w 2053079"/>
                                <a:gd name="connsiteY4" fmla="*/ 3260382 h 3442378"/>
                                <a:gd name="connsiteX5" fmla="*/ 1444176 w 2053079"/>
                                <a:gd name="connsiteY5" fmla="*/ 1751423 h 3442378"/>
                                <a:gd name="connsiteX6" fmla="*/ 242055 w 2053079"/>
                                <a:gd name="connsiteY6" fmla="*/ 294134 h 3442378"/>
                                <a:gd name="connsiteX0" fmla="*/ 242055 w 2053079"/>
                                <a:gd name="connsiteY0" fmla="*/ 294134 h 3442378"/>
                                <a:gd name="connsiteX1" fmla="*/ 621947 w 2053079"/>
                                <a:gd name="connsiteY1" fmla="*/ 273174 h 3442378"/>
                                <a:gd name="connsiteX2" fmla="*/ 2052989 w 2053079"/>
                                <a:gd name="connsiteY2" fmla="*/ 1781369 h 3442378"/>
                                <a:gd name="connsiteX3" fmla="*/ 614565 w 2053079"/>
                                <a:gd name="connsiteY3" fmla="*/ 3280270 h 3442378"/>
                                <a:gd name="connsiteX4" fmla="*/ 286152 w 2053079"/>
                                <a:gd name="connsiteY4" fmla="*/ 3260382 h 3442378"/>
                                <a:gd name="connsiteX5" fmla="*/ 1444176 w 2053079"/>
                                <a:gd name="connsiteY5" fmla="*/ 1751423 h 3442378"/>
                                <a:gd name="connsiteX6" fmla="*/ 242055 w 2053079"/>
                                <a:gd name="connsiteY6" fmla="*/ 294134 h 3442378"/>
                                <a:gd name="connsiteX0" fmla="*/ 0 w 1811024"/>
                                <a:gd name="connsiteY0" fmla="*/ 294134 h 3389948"/>
                                <a:gd name="connsiteX1" fmla="*/ 379892 w 1811024"/>
                                <a:gd name="connsiteY1" fmla="*/ 273174 h 3389948"/>
                                <a:gd name="connsiteX2" fmla="*/ 1810934 w 1811024"/>
                                <a:gd name="connsiteY2" fmla="*/ 1781369 h 3389948"/>
                                <a:gd name="connsiteX3" fmla="*/ 372510 w 1811024"/>
                                <a:gd name="connsiteY3" fmla="*/ 3280270 h 3389948"/>
                                <a:gd name="connsiteX4" fmla="*/ 44097 w 1811024"/>
                                <a:gd name="connsiteY4" fmla="*/ 3260382 h 3389948"/>
                                <a:gd name="connsiteX5" fmla="*/ 1202121 w 1811024"/>
                                <a:gd name="connsiteY5" fmla="*/ 1751423 h 3389948"/>
                                <a:gd name="connsiteX6" fmla="*/ 0 w 1811024"/>
                                <a:gd name="connsiteY6" fmla="*/ 294134 h 3389948"/>
                                <a:gd name="connsiteX0" fmla="*/ 0 w 1811024"/>
                                <a:gd name="connsiteY0" fmla="*/ 133922 h 3229736"/>
                                <a:gd name="connsiteX1" fmla="*/ 379892 w 1811024"/>
                                <a:gd name="connsiteY1" fmla="*/ 112962 h 3229736"/>
                                <a:gd name="connsiteX2" fmla="*/ 1810934 w 1811024"/>
                                <a:gd name="connsiteY2" fmla="*/ 1621157 h 3229736"/>
                                <a:gd name="connsiteX3" fmla="*/ 372510 w 1811024"/>
                                <a:gd name="connsiteY3" fmla="*/ 3120058 h 3229736"/>
                                <a:gd name="connsiteX4" fmla="*/ 44097 w 1811024"/>
                                <a:gd name="connsiteY4" fmla="*/ 3100170 h 3229736"/>
                                <a:gd name="connsiteX5" fmla="*/ 1202121 w 1811024"/>
                                <a:gd name="connsiteY5" fmla="*/ 1591211 h 3229736"/>
                                <a:gd name="connsiteX6" fmla="*/ 0 w 1811024"/>
                                <a:gd name="connsiteY6" fmla="*/ 133922 h 3229736"/>
                                <a:gd name="connsiteX0" fmla="*/ 0 w 1811024"/>
                                <a:gd name="connsiteY0" fmla="*/ 133922 h 3229736"/>
                                <a:gd name="connsiteX1" fmla="*/ 379892 w 1811024"/>
                                <a:gd name="connsiteY1" fmla="*/ 112962 h 3229736"/>
                                <a:gd name="connsiteX2" fmla="*/ 1810934 w 1811024"/>
                                <a:gd name="connsiteY2" fmla="*/ 1621157 h 3229736"/>
                                <a:gd name="connsiteX3" fmla="*/ 372510 w 1811024"/>
                                <a:gd name="connsiteY3" fmla="*/ 3120058 h 3229736"/>
                                <a:gd name="connsiteX4" fmla="*/ 44097 w 1811024"/>
                                <a:gd name="connsiteY4" fmla="*/ 3100170 h 3229736"/>
                                <a:gd name="connsiteX5" fmla="*/ 1202121 w 1811024"/>
                                <a:gd name="connsiteY5" fmla="*/ 1591211 h 3229736"/>
                                <a:gd name="connsiteX6" fmla="*/ 0 w 1811024"/>
                                <a:gd name="connsiteY6" fmla="*/ 133922 h 3229736"/>
                                <a:gd name="connsiteX0" fmla="*/ 0 w 1811024"/>
                                <a:gd name="connsiteY0" fmla="*/ 30917 h 3126731"/>
                                <a:gd name="connsiteX1" fmla="*/ 379892 w 1811024"/>
                                <a:gd name="connsiteY1" fmla="*/ 9957 h 3126731"/>
                                <a:gd name="connsiteX2" fmla="*/ 1810934 w 1811024"/>
                                <a:gd name="connsiteY2" fmla="*/ 1518152 h 3126731"/>
                                <a:gd name="connsiteX3" fmla="*/ 372510 w 1811024"/>
                                <a:gd name="connsiteY3" fmla="*/ 3017053 h 3126731"/>
                                <a:gd name="connsiteX4" fmla="*/ 44097 w 1811024"/>
                                <a:gd name="connsiteY4" fmla="*/ 2997165 h 3126731"/>
                                <a:gd name="connsiteX5" fmla="*/ 1202121 w 1811024"/>
                                <a:gd name="connsiteY5" fmla="*/ 1488206 h 3126731"/>
                                <a:gd name="connsiteX6" fmla="*/ 0 w 1811024"/>
                                <a:gd name="connsiteY6" fmla="*/ 30917 h 3126731"/>
                                <a:gd name="connsiteX0" fmla="*/ 0 w 1811211"/>
                                <a:gd name="connsiteY0" fmla="*/ 30917 h 3126731"/>
                                <a:gd name="connsiteX1" fmla="*/ 379892 w 1811211"/>
                                <a:gd name="connsiteY1" fmla="*/ 9957 h 3126731"/>
                                <a:gd name="connsiteX2" fmla="*/ 1810934 w 1811211"/>
                                <a:gd name="connsiteY2" fmla="*/ 1518152 h 3126731"/>
                                <a:gd name="connsiteX3" fmla="*/ 372510 w 1811211"/>
                                <a:gd name="connsiteY3" fmla="*/ 3017053 h 3126731"/>
                                <a:gd name="connsiteX4" fmla="*/ 44097 w 1811211"/>
                                <a:gd name="connsiteY4" fmla="*/ 2997165 h 3126731"/>
                                <a:gd name="connsiteX5" fmla="*/ 1202121 w 1811211"/>
                                <a:gd name="connsiteY5" fmla="*/ 1488206 h 3126731"/>
                                <a:gd name="connsiteX6" fmla="*/ 0 w 1811211"/>
                                <a:gd name="connsiteY6" fmla="*/ 30917 h 3126731"/>
                                <a:gd name="connsiteX0" fmla="*/ 0 w 1811211"/>
                                <a:gd name="connsiteY0" fmla="*/ 30917 h 3017718"/>
                                <a:gd name="connsiteX1" fmla="*/ 379892 w 1811211"/>
                                <a:gd name="connsiteY1" fmla="*/ 9957 h 3017718"/>
                                <a:gd name="connsiteX2" fmla="*/ 1810934 w 1811211"/>
                                <a:gd name="connsiteY2" fmla="*/ 1518152 h 3017718"/>
                                <a:gd name="connsiteX3" fmla="*/ 372510 w 1811211"/>
                                <a:gd name="connsiteY3" fmla="*/ 3017053 h 3017718"/>
                                <a:gd name="connsiteX4" fmla="*/ 44097 w 1811211"/>
                                <a:gd name="connsiteY4" fmla="*/ 2997165 h 3017718"/>
                                <a:gd name="connsiteX5" fmla="*/ 1202121 w 1811211"/>
                                <a:gd name="connsiteY5" fmla="*/ 1488206 h 3017718"/>
                                <a:gd name="connsiteX6" fmla="*/ 0 w 1811211"/>
                                <a:gd name="connsiteY6" fmla="*/ 30917 h 3017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1211" h="3017718">
                                  <a:moveTo>
                                    <a:pt x="0" y="30917"/>
                                  </a:moveTo>
                                  <a:cubicBezTo>
                                    <a:pt x="253550" y="-13364"/>
                                    <a:pt x="92728" y="13"/>
                                    <a:pt x="379892" y="9957"/>
                                  </a:cubicBezTo>
                                  <a:cubicBezTo>
                                    <a:pt x="1450324" y="82137"/>
                                    <a:pt x="1812164" y="1016969"/>
                                    <a:pt x="1810934" y="1518152"/>
                                  </a:cubicBezTo>
                                  <a:cubicBezTo>
                                    <a:pt x="1822988" y="2019500"/>
                                    <a:pt x="1444020" y="2934305"/>
                                    <a:pt x="372510" y="3017053"/>
                                  </a:cubicBezTo>
                                  <a:cubicBezTo>
                                    <a:pt x="91487" y="3020417"/>
                                    <a:pt x="205667" y="3010611"/>
                                    <a:pt x="44097" y="2997165"/>
                                  </a:cubicBezTo>
                                  <a:cubicBezTo>
                                    <a:pt x="745850" y="2794120"/>
                                    <a:pt x="1207876" y="2151295"/>
                                    <a:pt x="1202121" y="1488206"/>
                                  </a:cubicBezTo>
                                  <a:cubicBezTo>
                                    <a:pt x="1196562" y="847715"/>
                                    <a:pt x="708150" y="136032"/>
                                    <a:pt x="0" y="30917"/>
                                  </a:cubicBezTo>
                                  <a:close/>
                                </a:path>
                              </a:pathLst>
                            </a:custGeom>
                            <a:solidFill>
                              <a:schemeClr val="bg1">
                                <a:lumMod val="95000"/>
                                <a:alpha val="9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4" name="Groupe 1314"/>
                          <wpg:cNvGrpSpPr/>
                          <wpg:grpSpPr>
                            <a:xfrm>
                              <a:off x="2531059" y="1009498"/>
                              <a:ext cx="782680" cy="107950"/>
                              <a:chOff x="3249772" y="27376"/>
                              <a:chExt cx="782726" cy="107950"/>
                            </a:xfrm>
                          </wpg:grpSpPr>
                          <wps:wsp>
                            <wps:cNvPr id="1315" name="Connecteur droit 1315"/>
                            <wps:cNvCnPr/>
                            <wps:spPr>
                              <a:xfrm flipH="1">
                                <a:off x="3249772" y="79068"/>
                                <a:ext cx="782726"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Connecteur droit 1316"/>
                            <wps:cNvCnPr/>
                            <wps:spPr>
                              <a:xfrm flipH="1">
                                <a:off x="3249774" y="27376"/>
                                <a:ext cx="50800" cy="5080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Connecteur droit 1317"/>
                            <wps:cNvCnPr/>
                            <wps:spPr>
                              <a:xfrm flipH="1" flipV="1">
                                <a:off x="3249774" y="78176"/>
                                <a:ext cx="50800" cy="571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18" name="Groupe 1318"/>
                          <wpg:cNvGrpSpPr/>
                          <wpg:grpSpPr>
                            <a:xfrm>
                              <a:off x="2531059" y="1887322"/>
                              <a:ext cx="782680" cy="107950"/>
                              <a:chOff x="3249771" y="27376"/>
                              <a:chExt cx="782726" cy="107950"/>
                            </a:xfrm>
                          </wpg:grpSpPr>
                          <wps:wsp>
                            <wps:cNvPr id="1319" name="Connecteur droit 1319"/>
                            <wps:cNvCnPr/>
                            <wps:spPr>
                              <a:xfrm flipH="1">
                                <a:off x="3249771" y="79068"/>
                                <a:ext cx="782726"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0" name="Connecteur droit 1320"/>
                            <wps:cNvCnPr/>
                            <wps:spPr>
                              <a:xfrm flipH="1">
                                <a:off x="3249774" y="27376"/>
                                <a:ext cx="50800" cy="5080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1" name="Connecteur droit 1321"/>
                            <wps:cNvCnPr/>
                            <wps:spPr>
                              <a:xfrm flipH="1" flipV="1">
                                <a:off x="3249773" y="78176"/>
                                <a:ext cx="50800" cy="571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22" name="Ellipse 87"/>
                          <wps:cNvSpPr/>
                          <wps:spPr>
                            <a:xfrm>
                              <a:off x="0" y="0"/>
                              <a:ext cx="2108836" cy="3024119"/>
                            </a:xfrm>
                            <a:custGeom>
                              <a:avLst/>
                              <a:gdLst>
                                <a:gd name="connsiteX0" fmla="*/ 0 w 3021496"/>
                                <a:gd name="connsiteY0" fmla="*/ 1509188 h 3018376"/>
                                <a:gd name="connsiteX1" fmla="*/ 1510748 w 3021496"/>
                                <a:gd name="connsiteY1" fmla="*/ 0 h 3018376"/>
                                <a:gd name="connsiteX2" fmla="*/ 3021496 w 3021496"/>
                                <a:gd name="connsiteY2" fmla="*/ 1509188 h 3018376"/>
                                <a:gd name="connsiteX3" fmla="*/ 1510748 w 3021496"/>
                                <a:gd name="connsiteY3" fmla="*/ 3018376 h 3018376"/>
                                <a:gd name="connsiteX4" fmla="*/ 0 w 3021496"/>
                                <a:gd name="connsiteY4" fmla="*/ 1509188 h 3018376"/>
                                <a:gd name="connsiteX0" fmla="*/ 3021496 w 3112936"/>
                                <a:gd name="connsiteY0" fmla="*/ 1509188 h 3018376"/>
                                <a:gd name="connsiteX1" fmla="*/ 1510748 w 3112936"/>
                                <a:gd name="connsiteY1" fmla="*/ 3018376 h 3018376"/>
                                <a:gd name="connsiteX2" fmla="*/ 0 w 3112936"/>
                                <a:gd name="connsiteY2" fmla="*/ 1509188 h 3018376"/>
                                <a:gd name="connsiteX3" fmla="*/ 1510748 w 3112936"/>
                                <a:gd name="connsiteY3" fmla="*/ 0 h 3018376"/>
                                <a:gd name="connsiteX4" fmla="*/ 3112936 w 3112936"/>
                                <a:gd name="connsiteY4" fmla="*/ 1600628 h 3018376"/>
                                <a:gd name="connsiteX0" fmla="*/ 3021496 w 3021496"/>
                                <a:gd name="connsiteY0" fmla="*/ 1982072 h 3491260"/>
                                <a:gd name="connsiteX1" fmla="*/ 1510748 w 3021496"/>
                                <a:gd name="connsiteY1" fmla="*/ 3491260 h 3491260"/>
                                <a:gd name="connsiteX2" fmla="*/ 0 w 3021496"/>
                                <a:gd name="connsiteY2" fmla="*/ 1982072 h 3491260"/>
                                <a:gd name="connsiteX3" fmla="*/ 1510748 w 3021496"/>
                                <a:gd name="connsiteY3" fmla="*/ 472884 h 3491260"/>
                                <a:gd name="connsiteX4" fmla="*/ 2031667 w 3021496"/>
                                <a:gd name="connsiteY4" fmla="*/ 472884 h 3491260"/>
                                <a:gd name="connsiteX0" fmla="*/ 1924322 w 2031667"/>
                                <a:gd name="connsiteY0" fmla="*/ 3495263 h 3927025"/>
                                <a:gd name="connsiteX1" fmla="*/ 1510748 w 2031667"/>
                                <a:gd name="connsiteY1" fmla="*/ 3491260 h 3927025"/>
                                <a:gd name="connsiteX2" fmla="*/ 0 w 2031667"/>
                                <a:gd name="connsiteY2" fmla="*/ 1982072 h 3927025"/>
                                <a:gd name="connsiteX3" fmla="*/ 1510748 w 2031667"/>
                                <a:gd name="connsiteY3" fmla="*/ 472884 h 3927025"/>
                                <a:gd name="connsiteX4" fmla="*/ 2031667 w 2031667"/>
                                <a:gd name="connsiteY4" fmla="*/ 472884 h 3927025"/>
                                <a:gd name="connsiteX0" fmla="*/ 1924322 w 2037790"/>
                                <a:gd name="connsiteY0" fmla="*/ 3495263 h 3864214"/>
                                <a:gd name="connsiteX1" fmla="*/ 1510748 w 2037790"/>
                                <a:gd name="connsiteY1" fmla="*/ 3491260 h 3864214"/>
                                <a:gd name="connsiteX2" fmla="*/ 0 w 2037790"/>
                                <a:gd name="connsiteY2" fmla="*/ 1982072 h 3864214"/>
                                <a:gd name="connsiteX3" fmla="*/ 1510748 w 2037790"/>
                                <a:gd name="connsiteY3" fmla="*/ 472884 h 3864214"/>
                                <a:gd name="connsiteX4" fmla="*/ 2031667 w 2037790"/>
                                <a:gd name="connsiteY4" fmla="*/ 472884 h 3864214"/>
                                <a:gd name="connsiteX0" fmla="*/ 1924322 w 2031667"/>
                                <a:gd name="connsiteY0" fmla="*/ 3495263 h 3495263"/>
                                <a:gd name="connsiteX1" fmla="*/ 1510748 w 2031667"/>
                                <a:gd name="connsiteY1" fmla="*/ 3491260 h 3495263"/>
                                <a:gd name="connsiteX2" fmla="*/ 0 w 2031667"/>
                                <a:gd name="connsiteY2" fmla="*/ 1982072 h 3495263"/>
                                <a:gd name="connsiteX3" fmla="*/ 1510748 w 2031667"/>
                                <a:gd name="connsiteY3" fmla="*/ 472884 h 3495263"/>
                                <a:gd name="connsiteX4" fmla="*/ 2031667 w 2031667"/>
                                <a:gd name="connsiteY4" fmla="*/ 472884 h 3495263"/>
                                <a:gd name="connsiteX0" fmla="*/ 1988228 w 2031667"/>
                                <a:gd name="connsiteY0" fmla="*/ 3495263 h 3604094"/>
                                <a:gd name="connsiteX1" fmla="*/ 1510748 w 2031667"/>
                                <a:gd name="connsiteY1" fmla="*/ 3491260 h 3604094"/>
                                <a:gd name="connsiteX2" fmla="*/ 0 w 2031667"/>
                                <a:gd name="connsiteY2" fmla="*/ 1982072 h 3604094"/>
                                <a:gd name="connsiteX3" fmla="*/ 1510748 w 2031667"/>
                                <a:gd name="connsiteY3" fmla="*/ 472884 h 3604094"/>
                                <a:gd name="connsiteX4" fmla="*/ 2031667 w 2031667"/>
                                <a:gd name="connsiteY4" fmla="*/ 472884 h 3604094"/>
                                <a:gd name="connsiteX0" fmla="*/ 1988228 w 2031667"/>
                                <a:gd name="connsiteY0" fmla="*/ 3495263 h 3495263"/>
                                <a:gd name="connsiteX1" fmla="*/ 1510748 w 2031667"/>
                                <a:gd name="connsiteY1" fmla="*/ 3491260 h 3495263"/>
                                <a:gd name="connsiteX2" fmla="*/ 0 w 2031667"/>
                                <a:gd name="connsiteY2" fmla="*/ 1982072 h 3495263"/>
                                <a:gd name="connsiteX3" fmla="*/ 1510748 w 2031667"/>
                                <a:gd name="connsiteY3" fmla="*/ 472884 h 3495263"/>
                                <a:gd name="connsiteX4" fmla="*/ 2031667 w 2031667"/>
                                <a:gd name="connsiteY4" fmla="*/ 472884 h 3495263"/>
                                <a:gd name="connsiteX0" fmla="*/ 1988228 w 2050801"/>
                                <a:gd name="connsiteY0" fmla="*/ 3432812 h 3432812"/>
                                <a:gd name="connsiteX1" fmla="*/ 1510748 w 2050801"/>
                                <a:gd name="connsiteY1" fmla="*/ 3428809 h 3432812"/>
                                <a:gd name="connsiteX2" fmla="*/ 0 w 2050801"/>
                                <a:gd name="connsiteY2" fmla="*/ 1919621 h 3432812"/>
                                <a:gd name="connsiteX3" fmla="*/ 1510748 w 2050801"/>
                                <a:gd name="connsiteY3" fmla="*/ 410433 h 3432812"/>
                                <a:gd name="connsiteX4" fmla="*/ 2031667 w 2050801"/>
                                <a:gd name="connsiteY4" fmla="*/ 410433 h 3432812"/>
                                <a:gd name="connsiteX0" fmla="*/ 1988228 w 2041339"/>
                                <a:gd name="connsiteY0" fmla="*/ 3022389 h 3022389"/>
                                <a:gd name="connsiteX1" fmla="*/ 1510748 w 2041339"/>
                                <a:gd name="connsiteY1" fmla="*/ 3018386 h 3022389"/>
                                <a:gd name="connsiteX2" fmla="*/ 0 w 2041339"/>
                                <a:gd name="connsiteY2" fmla="*/ 1509198 h 3022389"/>
                                <a:gd name="connsiteX3" fmla="*/ 1510748 w 2041339"/>
                                <a:gd name="connsiteY3" fmla="*/ 10 h 3022389"/>
                                <a:gd name="connsiteX4" fmla="*/ 2031667 w 2041339"/>
                                <a:gd name="connsiteY4" fmla="*/ 10 h 3022389"/>
                                <a:gd name="connsiteX0" fmla="*/ 2041880 w 2041880"/>
                                <a:gd name="connsiteY0" fmla="*/ 3022389 h 3131221"/>
                                <a:gd name="connsiteX1" fmla="*/ 1510748 w 2041880"/>
                                <a:gd name="connsiteY1" fmla="*/ 3018386 h 3131221"/>
                                <a:gd name="connsiteX2" fmla="*/ 0 w 2041880"/>
                                <a:gd name="connsiteY2" fmla="*/ 1509198 h 3131221"/>
                                <a:gd name="connsiteX3" fmla="*/ 1510748 w 2041880"/>
                                <a:gd name="connsiteY3" fmla="*/ 10 h 3131221"/>
                                <a:gd name="connsiteX4" fmla="*/ 2031667 w 2041880"/>
                                <a:gd name="connsiteY4" fmla="*/ 10 h 3131221"/>
                                <a:gd name="connsiteX0" fmla="*/ 2050348 w 2050348"/>
                                <a:gd name="connsiteY0" fmla="*/ 3024413 h 3131905"/>
                                <a:gd name="connsiteX1" fmla="*/ 1510748 w 2050348"/>
                                <a:gd name="connsiteY1" fmla="*/ 3018386 h 3131905"/>
                                <a:gd name="connsiteX2" fmla="*/ 0 w 2050348"/>
                                <a:gd name="connsiteY2" fmla="*/ 1509198 h 3131905"/>
                                <a:gd name="connsiteX3" fmla="*/ 1510748 w 2050348"/>
                                <a:gd name="connsiteY3" fmla="*/ 10 h 3131905"/>
                                <a:gd name="connsiteX4" fmla="*/ 2031667 w 2050348"/>
                                <a:gd name="connsiteY4" fmla="*/ 10 h 3131905"/>
                                <a:gd name="connsiteX0" fmla="*/ 2050348 w 2050791"/>
                                <a:gd name="connsiteY0" fmla="*/ 3133297 h 3240789"/>
                                <a:gd name="connsiteX1" fmla="*/ 1510748 w 2050791"/>
                                <a:gd name="connsiteY1" fmla="*/ 3127270 h 3240789"/>
                                <a:gd name="connsiteX2" fmla="*/ 0 w 2050791"/>
                                <a:gd name="connsiteY2" fmla="*/ 1618082 h 3240789"/>
                                <a:gd name="connsiteX3" fmla="*/ 1510748 w 2050791"/>
                                <a:gd name="connsiteY3" fmla="*/ 108894 h 3240789"/>
                                <a:gd name="connsiteX4" fmla="*/ 2050791 w 2050791"/>
                                <a:gd name="connsiteY4" fmla="*/ 108884 h 3240789"/>
                                <a:gd name="connsiteX0" fmla="*/ 2050348 w 2057637"/>
                                <a:gd name="connsiteY0" fmla="*/ 3024460 h 3131952"/>
                                <a:gd name="connsiteX1" fmla="*/ 1510748 w 2057637"/>
                                <a:gd name="connsiteY1" fmla="*/ 3018433 h 3131952"/>
                                <a:gd name="connsiteX2" fmla="*/ 0 w 2057637"/>
                                <a:gd name="connsiteY2" fmla="*/ 1509245 h 3131952"/>
                                <a:gd name="connsiteX3" fmla="*/ 1510748 w 2057637"/>
                                <a:gd name="connsiteY3" fmla="*/ 57 h 3131952"/>
                                <a:gd name="connsiteX4" fmla="*/ 2050791 w 2057637"/>
                                <a:gd name="connsiteY4" fmla="*/ 47 h 3131952"/>
                                <a:gd name="connsiteX0" fmla="*/ 2050348 w 2050791"/>
                                <a:gd name="connsiteY0" fmla="*/ 3024413 h 3131905"/>
                                <a:gd name="connsiteX1" fmla="*/ 1510748 w 2050791"/>
                                <a:gd name="connsiteY1" fmla="*/ 3018386 h 3131905"/>
                                <a:gd name="connsiteX2" fmla="*/ 0 w 2050791"/>
                                <a:gd name="connsiteY2" fmla="*/ 1509198 h 3131905"/>
                                <a:gd name="connsiteX3" fmla="*/ 1510748 w 2050791"/>
                                <a:gd name="connsiteY3" fmla="*/ 10 h 3131905"/>
                                <a:gd name="connsiteX4" fmla="*/ 2050791 w 2050791"/>
                                <a:gd name="connsiteY4" fmla="*/ 0 h 3131905"/>
                                <a:gd name="connsiteX0" fmla="*/ 2050348 w 2050791"/>
                                <a:gd name="connsiteY0" fmla="*/ 3024413 h 3024413"/>
                                <a:gd name="connsiteX1" fmla="*/ 1510748 w 2050791"/>
                                <a:gd name="connsiteY1" fmla="*/ 3018386 h 3024413"/>
                                <a:gd name="connsiteX2" fmla="*/ 0 w 2050791"/>
                                <a:gd name="connsiteY2" fmla="*/ 1509198 h 3024413"/>
                                <a:gd name="connsiteX3" fmla="*/ 1510748 w 2050791"/>
                                <a:gd name="connsiteY3" fmla="*/ 10 h 3024413"/>
                                <a:gd name="connsiteX4" fmla="*/ 2050791 w 2050791"/>
                                <a:gd name="connsiteY4" fmla="*/ 0 h 3024413"/>
                                <a:gd name="connsiteX0" fmla="*/ 2050348 w 2050791"/>
                                <a:gd name="connsiteY0" fmla="*/ 3024413 h 3024413"/>
                                <a:gd name="connsiteX1" fmla="*/ 1510748 w 2050791"/>
                                <a:gd name="connsiteY1" fmla="*/ 3024413 h 3024413"/>
                                <a:gd name="connsiteX2" fmla="*/ 0 w 2050791"/>
                                <a:gd name="connsiteY2" fmla="*/ 1509198 h 3024413"/>
                                <a:gd name="connsiteX3" fmla="*/ 1510748 w 2050791"/>
                                <a:gd name="connsiteY3" fmla="*/ 10 h 3024413"/>
                                <a:gd name="connsiteX4" fmla="*/ 2050791 w 2050791"/>
                                <a:gd name="connsiteY4" fmla="*/ 0 h 3024413"/>
                                <a:gd name="connsiteX0" fmla="*/ 2050348 w 2050791"/>
                                <a:gd name="connsiteY0" fmla="*/ 3024413 h 3024413"/>
                                <a:gd name="connsiteX1" fmla="*/ 1510748 w 2050791"/>
                                <a:gd name="connsiteY1" fmla="*/ 3024413 h 3024413"/>
                                <a:gd name="connsiteX2" fmla="*/ 0 w 2050791"/>
                                <a:gd name="connsiteY2" fmla="*/ 1509198 h 3024413"/>
                                <a:gd name="connsiteX3" fmla="*/ 1510748 w 2050791"/>
                                <a:gd name="connsiteY3" fmla="*/ 10 h 3024413"/>
                                <a:gd name="connsiteX4" fmla="*/ 2050791 w 2050791"/>
                                <a:gd name="connsiteY4" fmla="*/ 0 h 3024413"/>
                                <a:gd name="connsiteX0" fmla="*/ 2050348 w 2050791"/>
                                <a:gd name="connsiteY0" fmla="*/ 3024413 h 3024413"/>
                                <a:gd name="connsiteX1" fmla="*/ 1510748 w 2050791"/>
                                <a:gd name="connsiteY1" fmla="*/ 3024413 h 3024413"/>
                                <a:gd name="connsiteX2" fmla="*/ 0 w 2050791"/>
                                <a:gd name="connsiteY2" fmla="*/ 1509198 h 3024413"/>
                                <a:gd name="connsiteX3" fmla="*/ 1510748 w 2050791"/>
                                <a:gd name="connsiteY3" fmla="*/ 10 h 3024413"/>
                                <a:gd name="connsiteX4" fmla="*/ 2050791 w 2050791"/>
                                <a:gd name="connsiteY4" fmla="*/ 0 h 3024413"/>
                                <a:gd name="connsiteX0" fmla="*/ 2050348 w 2050791"/>
                                <a:gd name="connsiteY0" fmla="*/ 3024413 h 3024413"/>
                                <a:gd name="connsiteX1" fmla="*/ 1885172 w 2050791"/>
                                <a:gd name="connsiteY1" fmla="*/ 3015037 h 3024413"/>
                                <a:gd name="connsiteX2" fmla="*/ 1510748 w 2050791"/>
                                <a:gd name="connsiteY2" fmla="*/ 3024413 h 3024413"/>
                                <a:gd name="connsiteX3" fmla="*/ 0 w 2050791"/>
                                <a:gd name="connsiteY3" fmla="*/ 1509198 h 3024413"/>
                                <a:gd name="connsiteX4" fmla="*/ 1510748 w 2050791"/>
                                <a:gd name="connsiteY4" fmla="*/ 10 h 3024413"/>
                                <a:gd name="connsiteX5" fmla="*/ 2050791 w 2050791"/>
                                <a:gd name="connsiteY5" fmla="*/ 0 h 3024413"/>
                                <a:gd name="connsiteX0" fmla="*/ 577194 w 2050791"/>
                                <a:gd name="connsiteY0" fmla="*/ 1487622 h 3024413"/>
                                <a:gd name="connsiteX1" fmla="*/ 1885172 w 2050791"/>
                                <a:gd name="connsiteY1" fmla="*/ 3015037 h 3024413"/>
                                <a:gd name="connsiteX2" fmla="*/ 1510748 w 2050791"/>
                                <a:gd name="connsiteY2" fmla="*/ 3024413 h 3024413"/>
                                <a:gd name="connsiteX3" fmla="*/ 0 w 2050791"/>
                                <a:gd name="connsiteY3" fmla="*/ 1509198 h 3024413"/>
                                <a:gd name="connsiteX4" fmla="*/ 1510748 w 2050791"/>
                                <a:gd name="connsiteY4" fmla="*/ 10 h 3024413"/>
                                <a:gd name="connsiteX5" fmla="*/ 2050791 w 2050791"/>
                                <a:gd name="connsiteY5" fmla="*/ 0 h 3024413"/>
                                <a:gd name="connsiteX0" fmla="*/ 577194 w 2050791"/>
                                <a:gd name="connsiteY0" fmla="*/ 1487622 h 3024413"/>
                                <a:gd name="connsiteX1" fmla="*/ 1885172 w 2050791"/>
                                <a:gd name="connsiteY1" fmla="*/ 3015037 h 3024413"/>
                                <a:gd name="connsiteX2" fmla="*/ 1510748 w 2050791"/>
                                <a:gd name="connsiteY2" fmla="*/ 3024413 h 3024413"/>
                                <a:gd name="connsiteX3" fmla="*/ 0 w 2050791"/>
                                <a:gd name="connsiteY3" fmla="*/ 1509198 h 3024413"/>
                                <a:gd name="connsiteX4" fmla="*/ 1510748 w 2050791"/>
                                <a:gd name="connsiteY4" fmla="*/ 10 h 3024413"/>
                                <a:gd name="connsiteX5" fmla="*/ 2050791 w 2050791"/>
                                <a:gd name="connsiteY5" fmla="*/ 0 h 3024413"/>
                                <a:gd name="connsiteX6" fmla="*/ 577194 w 2050791"/>
                                <a:gd name="connsiteY6" fmla="*/ 1487622 h 3024413"/>
                                <a:gd name="connsiteX0" fmla="*/ 577194 w 2050791"/>
                                <a:gd name="connsiteY0" fmla="*/ 1487622 h 3024413"/>
                                <a:gd name="connsiteX1" fmla="*/ 1885172 w 2050791"/>
                                <a:gd name="connsiteY1" fmla="*/ 3015037 h 3024413"/>
                                <a:gd name="connsiteX2" fmla="*/ 1510748 w 2050791"/>
                                <a:gd name="connsiteY2" fmla="*/ 3024413 h 3024413"/>
                                <a:gd name="connsiteX3" fmla="*/ 0 w 2050791"/>
                                <a:gd name="connsiteY3" fmla="*/ 1509198 h 3024413"/>
                                <a:gd name="connsiteX4" fmla="*/ 1510748 w 2050791"/>
                                <a:gd name="connsiteY4" fmla="*/ 10 h 3024413"/>
                                <a:gd name="connsiteX5" fmla="*/ 2050791 w 2050791"/>
                                <a:gd name="connsiteY5" fmla="*/ 0 h 3024413"/>
                                <a:gd name="connsiteX6" fmla="*/ 577194 w 2050791"/>
                                <a:gd name="connsiteY6" fmla="*/ 1487622 h 3024413"/>
                                <a:gd name="connsiteX0" fmla="*/ 577194 w 2050791"/>
                                <a:gd name="connsiteY0" fmla="*/ 1487622 h 3024413"/>
                                <a:gd name="connsiteX1" fmla="*/ 1885172 w 2050791"/>
                                <a:gd name="connsiteY1" fmla="*/ 3015037 h 3024413"/>
                                <a:gd name="connsiteX2" fmla="*/ 1510748 w 2050791"/>
                                <a:gd name="connsiteY2" fmla="*/ 3024413 h 3024413"/>
                                <a:gd name="connsiteX3" fmla="*/ 0 w 2050791"/>
                                <a:gd name="connsiteY3" fmla="*/ 1509198 h 3024413"/>
                                <a:gd name="connsiteX4" fmla="*/ 1510748 w 2050791"/>
                                <a:gd name="connsiteY4" fmla="*/ 10 h 3024413"/>
                                <a:gd name="connsiteX5" fmla="*/ 2050791 w 2050791"/>
                                <a:gd name="connsiteY5" fmla="*/ 0 h 3024413"/>
                                <a:gd name="connsiteX6" fmla="*/ 577194 w 2050791"/>
                                <a:gd name="connsiteY6" fmla="*/ 1487622 h 3024413"/>
                                <a:gd name="connsiteX0" fmla="*/ 577194 w 2050791"/>
                                <a:gd name="connsiteY0" fmla="*/ 1487622 h 3024413"/>
                                <a:gd name="connsiteX1" fmla="*/ 1885172 w 2050791"/>
                                <a:gd name="connsiteY1" fmla="*/ 3015037 h 3024413"/>
                                <a:gd name="connsiteX2" fmla="*/ 1510748 w 2050791"/>
                                <a:gd name="connsiteY2" fmla="*/ 3024413 h 3024413"/>
                                <a:gd name="connsiteX3" fmla="*/ 0 w 2050791"/>
                                <a:gd name="connsiteY3" fmla="*/ 1509198 h 3024413"/>
                                <a:gd name="connsiteX4" fmla="*/ 1510748 w 2050791"/>
                                <a:gd name="connsiteY4" fmla="*/ 10 h 3024413"/>
                                <a:gd name="connsiteX5" fmla="*/ 2050791 w 2050791"/>
                                <a:gd name="connsiteY5" fmla="*/ 0 h 3024413"/>
                                <a:gd name="connsiteX6" fmla="*/ 577194 w 2050791"/>
                                <a:gd name="connsiteY6" fmla="*/ 1487622 h 3024413"/>
                                <a:gd name="connsiteX0" fmla="*/ 577194 w 2050791"/>
                                <a:gd name="connsiteY0" fmla="*/ 1487622 h 3136289"/>
                                <a:gd name="connsiteX1" fmla="*/ 1934970 w 2050791"/>
                                <a:gd name="connsiteY1" fmla="*/ 3023018 h 3136289"/>
                                <a:gd name="connsiteX2" fmla="*/ 1510748 w 2050791"/>
                                <a:gd name="connsiteY2" fmla="*/ 3024413 h 3136289"/>
                                <a:gd name="connsiteX3" fmla="*/ 0 w 2050791"/>
                                <a:gd name="connsiteY3" fmla="*/ 1509198 h 3136289"/>
                                <a:gd name="connsiteX4" fmla="*/ 1510748 w 2050791"/>
                                <a:gd name="connsiteY4" fmla="*/ 10 h 3136289"/>
                                <a:gd name="connsiteX5" fmla="*/ 2050791 w 2050791"/>
                                <a:gd name="connsiteY5" fmla="*/ 0 h 3136289"/>
                                <a:gd name="connsiteX6" fmla="*/ 577194 w 2050791"/>
                                <a:gd name="connsiteY6" fmla="*/ 1487622 h 3136289"/>
                                <a:gd name="connsiteX0" fmla="*/ 577194 w 2130766"/>
                                <a:gd name="connsiteY0" fmla="*/ 1487622 h 3025182"/>
                                <a:gd name="connsiteX1" fmla="*/ 1934970 w 2130766"/>
                                <a:gd name="connsiteY1" fmla="*/ 3023018 h 3025182"/>
                                <a:gd name="connsiteX2" fmla="*/ 1510748 w 2130766"/>
                                <a:gd name="connsiteY2" fmla="*/ 3024413 h 3025182"/>
                                <a:gd name="connsiteX3" fmla="*/ 0 w 2130766"/>
                                <a:gd name="connsiteY3" fmla="*/ 1509198 h 3025182"/>
                                <a:gd name="connsiteX4" fmla="*/ 1510748 w 2130766"/>
                                <a:gd name="connsiteY4" fmla="*/ 10 h 3025182"/>
                                <a:gd name="connsiteX5" fmla="*/ 2050791 w 2130766"/>
                                <a:gd name="connsiteY5" fmla="*/ 0 h 3025182"/>
                                <a:gd name="connsiteX6" fmla="*/ 577194 w 2130766"/>
                                <a:gd name="connsiteY6" fmla="*/ 1487622 h 3025182"/>
                                <a:gd name="connsiteX0" fmla="*/ 577194 w 2136863"/>
                                <a:gd name="connsiteY0" fmla="*/ 1487622 h 3024658"/>
                                <a:gd name="connsiteX1" fmla="*/ 1934970 w 2136863"/>
                                <a:gd name="connsiteY1" fmla="*/ 3023018 h 3024658"/>
                                <a:gd name="connsiteX2" fmla="*/ 1510748 w 2136863"/>
                                <a:gd name="connsiteY2" fmla="*/ 3024413 h 3024658"/>
                                <a:gd name="connsiteX3" fmla="*/ 0 w 2136863"/>
                                <a:gd name="connsiteY3" fmla="*/ 1509198 h 3024658"/>
                                <a:gd name="connsiteX4" fmla="*/ 1510748 w 2136863"/>
                                <a:gd name="connsiteY4" fmla="*/ 10 h 3024658"/>
                                <a:gd name="connsiteX5" fmla="*/ 2050791 w 2136863"/>
                                <a:gd name="connsiteY5" fmla="*/ 0 h 3024658"/>
                                <a:gd name="connsiteX6" fmla="*/ 577194 w 2136863"/>
                                <a:gd name="connsiteY6" fmla="*/ 1487622 h 3024658"/>
                                <a:gd name="connsiteX0" fmla="*/ 577194 w 2136863"/>
                                <a:gd name="connsiteY0" fmla="*/ 1487622 h 3024658"/>
                                <a:gd name="connsiteX1" fmla="*/ 1934970 w 2136863"/>
                                <a:gd name="connsiteY1" fmla="*/ 3023018 h 3024658"/>
                                <a:gd name="connsiteX2" fmla="*/ 1510748 w 2136863"/>
                                <a:gd name="connsiteY2" fmla="*/ 3024413 h 3024658"/>
                                <a:gd name="connsiteX3" fmla="*/ 0 w 2136863"/>
                                <a:gd name="connsiteY3" fmla="*/ 1509198 h 3024658"/>
                                <a:gd name="connsiteX4" fmla="*/ 1510748 w 2136863"/>
                                <a:gd name="connsiteY4" fmla="*/ 10 h 3024658"/>
                                <a:gd name="connsiteX5" fmla="*/ 2050791 w 2136863"/>
                                <a:gd name="connsiteY5" fmla="*/ 0 h 3024658"/>
                                <a:gd name="connsiteX6" fmla="*/ 577194 w 2136863"/>
                                <a:gd name="connsiteY6" fmla="*/ 1487622 h 3024658"/>
                                <a:gd name="connsiteX0" fmla="*/ 577194 w 2050791"/>
                                <a:gd name="connsiteY0" fmla="*/ 1487622 h 3025742"/>
                                <a:gd name="connsiteX1" fmla="*/ 1934970 w 2050791"/>
                                <a:gd name="connsiteY1" fmla="*/ 3023018 h 3025742"/>
                                <a:gd name="connsiteX2" fmla="*/ 1510748 w 2050791"/>
                                <a:gd name="connsiteY2" fmla="*/ 3024413 h 3025742"/>
                                <a:gd name="connsiteX3" fmla="*/ 0 w 2050791"/>
                                <a:gd name="connsiteY3" fmla="*/ 1509198 h 3025742"/>
                                <a:gd name="connsiteX4" fmla="*/ 1510748 w 2050791"/>
                                <a:gd name="connsiteY4" fmla="*/ 10 h 3025742"/>
                                <a:gd name="connsiteX5" fmla="*/ 2050791 w 2050791"/>
                                <a:gd name="connsiteY5" fmla="*/ 0 h 3025742"/>
                                <a:gd name="connsiteX6" fmla="*/ 577194 w 2050791"/>
                                <a:gd name="connsiteY6" fmla="*/ 1487622 h 3025742"/>
                                <a:gd name="connsiteX0" fmla="*/ 577194 w 2050791"/>
                                <a:gd name="connsiteY0" fmla="*/ 1487622 h 3025298"/>
                                <a:gd name="connsiteX1" fmla="*/ 1934970 w 2050791"/>
                                <a:gd name="connsiteY1" fmla="*/ 3023018 h 3025298"/>
                                <a:gd name="connsiteX2" fmla="*/ 1510748 w 2050791"/>
                                <a:gd name="connsiteY2" fmla="*/ 3024413 h 3025298"/>
                                <a:gd name="connsiteX3" fmla="*/ 0 w 2050791"/>
                                <a:gd name="connsiteY3" fmla="*/ 1509198 h 3025298"/>
                                <a:gd name="connsiteX4" fmla="*/ 1510748 w 2050791"/>
                                <a:gd name="connsiteY4" fmla="*/ 10 h 3025298"/>
                                <a:gd name="connsiteX5" fmla="*/ 2050791 w 2050791"/>
                                <a:gd name="connsiteY5" fmla="*/ 0 h 3025298"/>
                                <a:gd name="connsiteX6" fmla="*/ 577194 w 2050791"/>
                                <a:gd name="connsiteY6" fmla="*/ 1487622 h 3025298"/>
                                <a:gd name="connsiteX0" fmla="*/ 577194 w 2050791"/>
                                <a:gd name="connsiteY0" fmla="*/ 1539891 h 3025298"/>
                                <a:gd name="connsiteX1" fmla="*/ 1934970 w 2050791"/>
                                <a:gd name="connsiteY1" fmla="*/ 3023018 h 3025298"/>
                                <a:gd name="connsiteX2" fmla="*/ 1510748 w 2050791"/>
                                <a:gd name="connsiteY2" fmla="*/ 3024413 h 3025298"/>
                                <a:gd name="connsiteX3" fmla="*/ 0 w 2050791"/>
                                <a:gd name="connsiteY3" fmla="*/ 1509198 h 3025298"/>
                                <a:gd name="connsiteX4" fmla="*/ 1510748 w 2050791"/>
                                <a:gd name="connsiteY4" fmla="*/ 10 h 3025298"/>
                                <a:gd name="connsiteX5" fmla="*/ 2050791 w 2050791"/>
                                <a:gd name="connsiteY5" fmla="*/ 0 h 3025298"/>
                                <a:gd name="connsiteX6" fmla="*/ 577194 w 2050791"/>
                                <a:gd name="connsiteY6" fmla="*/ 1539891 h 3025298"/>
                                <a:gd name="connsiteX0" fmla="*/ 577194 w 2050791"/>
                                <a:gd name="connsiteY0" fmla="*/ 1539891 h 3025298"/>
                                <a:gd name="connsiteX1" fmla="*/ 1934970 w 2050791"/>
                                <a:gd name="connsiteY1" fmla="*/ 3023018 h 3025298"/>
                                <a:gd name="connsiteX2" fmla="*/ 1510748 w 2050791"/>
                                <a:gd name="connsiteY2" fmla="*/ 3024413 h 3025298"/>
                                <a:gd name="connsiteX3" fmla="*/ 0 w 2050791"/>
                                <a:gd name="connsiteY3" fmla="*/ 1509198 h 3025298"/>
                                <a:gd name="connsiteX4" fmla="*/ 1510748 w 2050791"/>
                                <a:gd name="connsiteY4" fmla="*/ 10 h 3025298"/>
                                <a:gd name="connsiteX5" fmla="*/ 2050791 w 2050791"/>
                                <a:gd name="connsiteY5" fmla="*/ 0 h 3025298"/>
                                <a:gd name="connsiteX6" fmla="*/ 577194 w 2050791"/>
                                <a:gd name="connsiteY6" fmla="*/ 1539891 h 3025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0791" h="3025298">
                                  <a:moveTo>
                                    <a:pt x="577194" y="1539891"/>
                                  </a:moveTo>
                                  <a:cubicBezTo>
                                    <a:pt x="579044" y="2044093"/>
                                    <a:pt x="982627" y="2935201"/>
                                    <a:pt x="1934970" y="3023018"/>
                                  </a:cubicBezTo>
                                  <a:cubicBezTo>
                                    <a:pt x="1793563" y="3023483"/>
                                    <a:pt x="1662418" y="3026870"/>
                                    <a:pt x="1510748" y="3024413"/>
                                  </a:cubicBezTo>
                                  <a:cubicBezTo>
                                    <a:pt x="263624" y="3004208"/>
                                    <a:pt x="0" y="2013265"/>
                                    <a:pt x="0" y="1509198"/>
                                  </a:cubicBezTo>
                                  <a:cubicBezTo>
                                    <a:pt x="0" y="1005131"/>
                                    <a:pt x="385121" y="1066"/>
                                    <a:pt x="1510748" y="10"/>
                                  </a:cubicBezTo>
                                  <a:lnTo>
                                    <a:pt x="2050791" y="0"/>
                                  </a:lnTo>
                                  <a:cubicBezTo>
                                    <a:pt x="913487" y="72301"/>
                                    <a:pt x="575157" y="984824"/>
                                    <a:pt x="577194" y="1539891"/>
                                  </a:cubicBezTo>
                                  <a:close/>
                                </a:path>
                              </a:pathLst>
                            </a:custGeom>
                            <a:solidFill>
                              <a:schemeClr val="bg1">
                                <a:lumMod val="95000"/>
                                <a:alpha val="4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852" o:spid="_x0000_s1026" style="position:absolute;margin-left:305.3pt;margin-top:10.55pt;width:199.2pt;height:142pt;rotation:-90;z-index:251739136;mso-width-relative:margin;mso-height-relative:margin" coordsize="60023,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">
                <v:group id="Groupe 853" o:spid="_x0000_s1027" style="position:absolute;left:5413;top:5047;width:49979;height:32601" coordsize="49979,3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Rectangle 9" o:spid="_x0000_s1028" style="position:absolute;left:8705;top:23993;width:8502;height:883;visibility:visible;mso-wrap-style:square;v-text-anchor:middle" coordsize="850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dbMYA&#10;AADcAAAADwAAAGRycy9kb3ducmV2LnhtbESPQWvCQBSE70L/w/IKvelGaSVE1xAsFuulGL14e2Sf&#10;SWz2bZpdNe2vd4WCx2FmvmHmaW8acaHO1ZYVjEcRCOLC6ppLBfvdahiDcB5ZY2OZFPySg3TxNJhj&#10;ou2Vt3TJfSkChF2CCirv20RKV1Rk0I1sSxy8o+0M+iC7UuoOrwFuGjmJoqk0WHNYqLClZUXFd342&#10;CjbjbPLzN41X5fJDfun302GTy0+lXp77bAbCU+8f4f/2WiuI317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LdbMYAAADcAAAADwAAAAAAAAAAAAAAAACYAgAAZHJz&#10;L2Rvd25yZXYueG1sUEsFBgAAAAAEAAQA9QAAAIsDAAAAAA==&#10;" path="m,l790575,r60325,88900l69850,88900,,xe" filled="f" strokecolor="#17365d [2415]">
                    <v:path arrowok="t" o:connecttype="custom" o:connectlocs="0,0;789985,0;850265,88265;69798,88265;0,0" o:connectangles="0,0,0,0,0"/>
                  </v:shape>
                  <v:shape id="Rectangle 10" o:spid="_x0000_s1029" style="position:absolute;left:15508;top:29992;width:7677;height:597;visibility:visible;mso-wrap-style:square;v-text-anchor:middle" coordsize="76835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gcQA&#10;AADcAAAADwAAAGRycy9kb3ducmV2LnhtbESPQWvCQBSE74L/YXlCb7pRapHUTShCaS89mArq7ZF9&#10;zYZm34bdNcZ/7wqFHoeZ+YbZlqPtxEA+tI4VLBcZCOLa6ZYbBYfv9/kGRIjIGjvHpOBGAcpiOtli&#10;rt2V9zRUsREJwiFHBSbGPpcy1IYshoXriZP347zFmKRvpPZ4TXDbyVWWvUiLLacFgz3tDNW/1cUq&#10;WH1Vw4c7np7dfmTrzZm0vl2UepqNb68gIo3xP/zX/tQKNus1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koHEAAAA3AAAAA8AAAAAAAAAAAAAAAAAmAIAAGRycy9k&#10;b3ducmV2LnhtbFBLBQYAAAAABAAEAPUAAACJAwAAAAA=&#10;" path="m,l698500,r69850,60325l63500,60325,,xe" filled="f" strokecolor="#17365d [2415]">
                    <v:path arrowok="t" o:connecttype="custom" o:connectlocs="0,0;697923,0;767715,59690;63448,59690;0,0" o:connectangles="0,0,0,0,0"/>
                  </v:shape>
                  <v:rect id="Rectangle 856" o:spid="_x0000_s1030" style="position:absolute;left:6803;top:15581;width:799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8cUA&#10;AADcAAAADwAAAGRycy9kb3ducmV2LnhtbESPQWvCQBSE74X+h+UVeqsbK0qIriKlFUE9aEWvz+wz&#10;CWbfht1tjP31bkHocZiZb5jJrDO1aMn5yrKCfi8BQZxbXXGhYP/99ZaC8AFZY22ZFNzIw2z6/DTB&#10;TNsrb6ndhUJECPsMFZQhNJmUPi/JoO/Zhjh6Z+sMhihdIbXDa4SbWr4nyUgarDgulNjQR0n5Zfdj&#10;FODGHbeb4aderU92sPg9pJd2lSr1+tLNxyACdeE//GgvtYJ0OIK/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LXxxQAAANwAAAAPAAAAAAAAAAAAAAAAAJgCAABkcnMv&#10;ZG93bnJldi54bWxQSwUGAAAAAAQABAD1AAAAigMAAAAA&#10;" filled="f" strokecolor="#17365d [2415]"/>
                  <v:shape id="Rectangle 9" o:spid="_x0000_s1031" style="position:absolute;left:8705;top:7534;width:8502;height:883;flip:y;visibility:visible;mso-wrap-style:square;v-text-anchor:middle" coordsize="850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0MMYA&#10;AADcAAAADwAAAGRycy9kb3ducmV2LnhtbESPT2vCQBTE7wW/w/KEXopuUkgN0VWMtlDopf4Dj4/s&#10;Mwlm38bs1qTfvlso9DjMzG+YxWowjbhT52rLCuJpBIK4sLrmUsHx8DZJQTiPrLGxTAq+ycFqOXpY&#10;YKZtzzu6730pAoRdhgoq79tMSldUZNBNbUscvIvtDPogu1LqDvsAN418jqIXabDmsFBhS5uKiuv+&#10;yyjg/JTbp1tz/nzdJgWlw+nD72KlHsfDeg7C0+D/w3/td60gTW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60MMYAAADcAAAADwAAAAAAAAAAAAAAAACYAgAAZHJz&#10;L2Rvd25yZXYueG1sUEsFBgAAAAAEAAQA9QAAAIsDAAAAAA==&#10;" path="m,l790575,r60325,88900l69850,88900,,xe" filled="f" strokecolor="#17365d [2415]">
                    <v:path arrowok="t" o:connecttype="custom" o:connectlocs="0,0;789985,0;850265,88265;69798,88265;0,0" o:connectangles="0,0,0,0,0"/>
                  </v:shape>
                  <v:shape id="Rectangle 10" o:spid="_x0000_s1032" style="position:absolute;left:15069;top:1828;width:7677;height:597;flip:y;visibility:visible;mso-wrap-style:square;v-text-anchor:middle" coordsize="76835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sA8AA&#10;AADcAAAADwAAAGRycy9kb3ducmV2LnhtbERPTYvCMBC9C/6HMII3TRVcSjUtu4Jg8bQq6HFoZttu&#10;m0lpYq3/fnNY8Ph437tsNK0YqHe1ZQWrZQSCuLC65lLB9XJYxCCcR9bYWiYFL3KQpdPJDhNtn/xN&#10;w9mXIoSwS1BB5X2XSOmKigy6pe2IA/dje4M+wL6UusdnCDetXEfRhzRYc2iosKN9RUVzfhgF+W9T&#10;D/foC1/+fnq0Mr/m8a1Raj4bP7cgPI3+Lf53H7WCeBPWhjPhCM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dsA8AAAADcAAAADwAAAAAAAAAAAAAAAACYAgAAZHJzL2Rvd25y&#10;ZXYueG1sUEsFBgAAAAAEAAQA9QAAAIUDAAAAAA==&#10;" path="m,l698500,r69850,60325l63500,60325,,xe" filled="f" strokecolor="#17365d [2415]">
                    <v:path arrowok="t" o:connecttype="custom" o:connectlocs="0,0;697923,0;767715,59690;63448,59690;0,0" o:connectangles="0,0,0,0,0"/>
                  </v:shape>
                  <v:oval id="Ellipse 859" o:spid="_x0000_s1033" style="position:absolute;left:17410;width:32569;height:3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7scA&#10;AADcAAAADwAAAGRycy9kb3ducmV2LnhtbESPW2sCMRSE34X+h3AKfRHNWmhZt0bx0lLBF28Ivh02&#10;p7urm5NlEzX9941Q8HGYmW+Y0SSYWlypdZVlBYN+AoI4t7riQsF+99VLQTiPrLG2TAp+ycFk/NQZ&#10;YabtjTd03fpCRAi7DBWU3jeZlC4vyaDr24Y4ej+2NeijbAupW7xFuKnla5K8S4MVx4USG5qXlJ+3&#10;F6PgmOpLCHZgP6tDd/V9LE6zZL1Q6uU5TD9AeAr+Ef5vL7WC9G0I9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3X+7HAAAA3AAAAA8AAAAAAAAAAAAAAAAAmAIAAGRy&#10;cy9kb3ducmV2LnhtbFBLBQYAAAAABAAEAPUAAACMAwAAAAA=&#10;" filled="f" strokecolor="#17365d [2415]" strokeweight="1.5pt"/>
                  <v:shape id="Ellipse 31" o:spid="_x0000_s1034" style="position:absolute;width:33737;height:32600;visibility:visible;mso-wrap-style:square;v-text-anchor:middle" coordsize="3373862,326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I/8QA&#10;AADcAAAADwAAAGRycy9kb3ducmV2LnhtbERPTWvCQBC9C/0Pywi9iNnYWk2jq0jB6KXQqojHITtN&#10;UrOzaXar6b/vHgSPj/c9X3amFhdqXWVZwSiKQRDnVldcKDjs18MEhPPIGmvLpOCPHCwXD705ptpe&#10;+ZMuO1+IEMIuRQWl900qpctLMugi2xAH7su2Bn2AbSF1i9cQbmr5FMcTabDi0FBiQ28l5efdr1Gw&#10;nr5zlr0OquP45/uUfaw2/uWZlXrsd6sZCE+dv4tv7q1WkEzC/HA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CP/EAAAA3AAAAA8AAAAAAAAAAAAAAAAAmAIAAGRycy9k&#10;b3ducmV2LnhtbFBLBQYAAAAABAAEAPUAAACJAwAAAAA=&#10;" path="m3373862,3260649r-1745087,-3097c774921,3257758,,2528325,,1628777,,729229,727710,-1653,1628775,2r1720215,e" filled="f" strokecolor="#17365d [2415]" strokeweight="1.5pt">
                    <v:path arrowok="t" o:connecttype="custom" o:connectlocs="3373755,3260090;1628723,3256994;0,1628498;1628723,2;3348884,2" o:connectangles="0,0,0,0,0"/>
                  </v:shape>
                  <v:shape id="Ellipse 32" o:spid="_x0000_s1035" style="position:absolute;left:25237;top:2414;width:7760;height:27813;visibility:visible;mso-wrap-style:square;v-text-anchor:middle" coordsize="776064,278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NMIA&#10;AADcAAAADwAAAGRycy9kb3ducmV2LnhtbESP3YrCMBSE7wXfIRzBO01dsWg1FXEVdm8Efx7g0Bzb&#10;0uakNKnWtzcLC14OM/MNs9n2phYPal1pWcFsGoEgzqwuOVdwux4nSxDOI2usLZOCFznYpsPBBhNt&#10;n3ymx8XnIkDYJaig8L5JpHRZQQbd1DbEwbvb1qAPss2lbvEZ4KaWX1EUS4Mlh4UCG9oXlFWXzijo&#10;dBWZbhfPvxcYH06/K79aGK3UeNTv1iA89f4T/m//aAXLeAZ/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aY0wgAAANwAAAAPAAAAAAAAAAAAAAAAAJgCAABkcnMvZG93&#10;bnJldi54bWxQSwUGAAAAAAQABAD1AAAAhwMAAAAA&#10;" path="m,c493852,239746,788370,930022,775670,1382735,776649,2115773,246298,2618989,,2781783e" filled="f" strokecolor="#17365d [2415]" strokeweight="1.5pt">
                    <v:path arrowok="t" o:connecttype="custom" o:connectlocs="0,0;775576,1382495;0,2781300" o:connectangles="0,0,0"/>
                  </v:shape>
                  <v:shape id="Rectangle 11" o:spid="_x0000_s1036" style="position:absolute;left:30284;top:29041;width:9456;height:692;visibility:visible;mso-wrap-style:square;v-text-anchor:middle" coordsize="9461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oP8MA&#10;AADcAAAADwAAAGRycy9kb3ducmV2LnhtbESPQWsCMRSE7wX/Q3iCt5pVipXVKEVb9GhV2utj89ws&#10;3bwsSbq7/nsjCB6HmfmGWa57W4uWfKgcK5iMMxDEhdMVlwrOp6/XOYgQkTXWjknBlQKsV4OXJeba&#10;dfxN7TGWIkE45KjAxNjkUobCkMUwdg1x8i7OW4xJ+lJqj12C21pOs2wmLVacFgw2tDFU/B3/rYJf&#10;87mPu11X0PatPXQ/zfvk4LxSo2H/sQARqY/P8KO91wrmsy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oP8MAAADcAAAADwAAAAAAAAAAAAAAAACYAgAAZHJzL2Rv&#10;d25yZXYueG1sUEsFBgAAAAAEAAQA9QAAAIgDAAAAAA==&#10;" path="m136525,l946150,,809625,69850,,69850,136525,xe" filled="f" strokecolor="#17365d [2415]">
                    <v:path arrowok="t" o:connecttype="custom" o:connectlocs="136433,0;945515,0;809082,69215;0,69215;136433,0" o:connectangles="0,0,0,0,0"/>
                  </v:shape>
                  <v:shape id="Rectangle 12" o:spid="_x0000_s1037" style="position:absolute;left:35917;top:23774;width:8662;height:1010;visibility:visible;mso-wrap-style:square;v-text-anchor:middle" coordsize="86677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LycYA&#10;AADcAAAADwAAAGRycy9kb3ducmV2LnhtbESP3WrCQBSE7wt9h+UUelc3tlZDdJWmRRCUUn/w+pA9&#10;JqHZs2F3q9Gnd4WCl8PMfMNMZp1pxJGcry0r6PcSEMSF1TWXCnbb+UsKwgdkjY1lUnAmD7Pp48ME&#10;M21PvKbjJpQiQthnqKAKoc2k9EVFBn3PtsTRO1hnMETpSqkdniLcNPI1SYbSYM1xocKWPisqfjd/&#10;RoH/yQfuMlp9k3PpYPW1z/F9mSv1/NR9jEEE6sI9/N9eaAXp8A1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LycYAAADcAAAADwAAAAAAAAAAAAAAAACYAgAAZHJz&#10;L2Rvd25yZXYueG1sUEsFBgAAAAAEAAQA9QAAAIsDAAAAAA==&#10;" path="m73025,l866775,,806450,101600,,101600,73025,xe" filled="f" strokecolor="#17365d [2415]">
                    <v:path arrowok="t" o:connecttype="custom" o:connectlocs="72972,0;866140,0;805859,100965;0,100965;72972,0" o:connectangles="0,0,0,0,0"/>
                  </v:shape>
                  <v:shape id="Rectangle 13" o:spid="_x0000_s1038" style="position:absolute;left:35917;top:7388;width:8662;height:914;visibility:visible;mso-wrap-style:square;v-text-anchor:middle" coordsize="866775,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XuMIA&#10;AADdAAAADwAAAGRycy9kb3ducmV2LnhtbERP32vCMBB+F/Y/hBvsTVOdltEZRYSBr6sWfTyaW1PW&#10;XEoSte6vXwTBt/v4ft5yPdhOXMiH1rGC6SQDQVw73XKj4LD/Gn+ACBFZY+eYFNwowHr1Mlpiod2V&#10;v+lSxkakEA4FKjAx9oWUoTZkMUxcT5y4H+ctxgR9I7XHawq3nZxlWS4ttpwaDPa0NVT/lmerIDdV&#10;WR3tX64Pt3Plq928eXcnpd5eh80niEhDfIof7p1O86eLG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Fe4wgAAAN0AAAAPAAAAAAAAAAAAAAAAAJgCAABkcnMvZG93&#10;bnJldi54bWxQSwUGAAAAAAQABAD1AAAAhwMAAAAA&#10;" path="m,l806450,r60325,92075l66675,92075,,xe" filled="f" strokecolor="#17365d [2415]">
                    <v:path arrowok="t" o:connecttype="custom" o:connectlocs="0,0;805859,0;866140,91440;66626,91440;0,0" o:connectangles="0,0,0,0,0"/>
                  </v:shape>
                  <v:shape id="Rectangle 15" o:spid="_x0000_s1039" style="position:absolute;left:30284;top:2706;width:9456;height:661;visibility:visible;mso-wrap-style:square;v-text-anchor:middle" coordsize="94615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FWcYA&#10;AADdAAAADwAAAGRycy9kb3ducmV2LnhtbERP32vCMBB+H+x/CDfwbaYqk1KNsk10ykCwG4pvt+bW&#10;lDWX0mRa//tFGPh2H9/Pm847W4sTtb5yrGDQT0AQF05XXCr4/Fg+piB8QNZYOyYFF/Iwn93fTTHT&#10;7sw7OuWhFDGEfYYKTAhNJqUvDFn0fdcQR+7btRZDhG0pdYvnGG5rOUySsbRYcWww2NCroeIn/7UK&#10;9ovcvOyWb+/usFl9pVW62Xaro1K9h+55AiJQF27if/dax/mDpxFcv4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FWcYAAADdAAAADwAAAAAAAAAAAAAAAACYAgAAZHJz&#10;L2Rvd25yZXYueG1sUEsFBgAAAAAEAAQA9QAAAIsDAAAAAA==&#10;" path="m,l815975,,946150,66675r-800100,l,xe" filled="f" strokecolor="#17365d [2415]">
                    <v:path arrowok="t" o:connecttype="custom" o:connectlocs="0,0;815427,0;945515,66040;145952,66040;0,0" o:connectangles="0,0,0,0,0"/>
                  </v:shape>
                  <v:rect id="Rectangle 1154" o:spid="_x0000_s1040" style="position:absolute;left:39428;top:15435;width:7995;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AYcUA&#10;AADdAAAADwAAAGRycy9kb3ducmV2LnhtbERPTWvCQBC9F/oflil4qxurlhBdRaSKYD1oS71Os9Mk&#10;mJ0Nu2uM/nq3UOhtHu9zpvPO1KIl5yvLCgb9BARxbnXFhYLPj9VzCsIHZI21ZVJwJQ/z2ePDFDNt&#10;L7yn9hAKEUPYZ6igDKHJpPR5SQZ93zbEkfuxzmCI0BVSO7zEcFPLlyR5lQYrjg0lNrQsKT8dzkYB&#10;7txxvxu/6e37tx2ub1/pqd2mSvWeusUERKAu/Iv/3Bsd5w/GI/j9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gBhxQAAAN0AAAAPAAAAAAAAAAAAAAAAAJgCAABkcnMv&#10;ZG93bnJldi54bWxQSwUGAAAAAAQABAD1AAAAigMAAAAA&#10;" filled="f" strokecolor="#17365d [2415]"/>
                </v:group>
                <v:group id="Groupe 1155" o:spid="_x0000_s1041" style="position:absolute;width:38941;height:42779" coordsize="38943,4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Dodécagone 71" o:spid="_x0000_s1042" style="position:absolute;width:35928;height:42779;visibility:visible;mso-wrap-style:square;v-text-anchor:middle" coordsize="3592852,427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UhcEA&#10;AADdAAAADwAAAGRycy9kb3ducmV2LnhtbERPTWsCMRC9F/ofwgi91ayVSlmNIgWhJ4taaI/DZtws&#10;biZLMmr675uC4G0e73MWq+x7daGYusAGJuMKFHETbMetga/D5vkNVBJki31gMvBLCVbLx4cF1jZc&#10;eUeXvbSqhHCq0YATGWqtU+PIYxqHgbhwxxA9SoGx1TbitYT7Xr9U1Ux77Lg0OBzo3VFz2p+9gT59&#10;niT/7A4yfG/1ebpxsc3OmKdRXs9BCWW5i2/uD1vmT15n8P9NOU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1IXBAAAA3QAAAA8AAAAAAAAAAAAAAAAAmAIAAGRycy9kb3du&#10;cmV2LnhtbFBLBQYAAAAABAAEAPUAAACGAwAAAAA=&#10;" path="m3592852,3764974r-880682,513021l1565825,4277995,573172,3704823,,2712170,,1565825,573172,573172,1565825,,2712170,r855897,504884e" filled="f" strokecolor="#17365d [2415]" strokeweight="2pt">
                    <v:path arrowok="t" o:connecttype="custom" o:connectlocs="3592852,3764974;2712170,4277995;1565825,4277995;573172,3704823;0,2712170;0,1565825;573172,573172;1565825,0;2712170,0;3568067,504884" o:connectangles="0,0,0,0,0,0,0,0,0,0"/>
                  </v:shape>
                  <v:line id="Connecteur droit 1157" o:spid="_x0000_s1043" style="position:absolute;flip:y;visibility:visible;mso-wrap-style:square" from="38551,34015" to="38943,3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KGcQAAADdAAAADwAAAGRycy9kb3ducmV2LnhtbERP22rCQBB9F/yHZYS+lLqJUK3RVaQg&#10;lKLgpQUfh+yYRLOzaXY18e9doeDbHM51pvPWlOJKtSssK4j7EQji1OqCMwU/++XbBwjnkTWWlknB&#10;jRzMZ93OFBNtG97SdeczEULYJagg975KpHRpTgZd31bEgTva2qAPsM6krrEJ4aaUgygaSoMFh4Yc&#10;K/rMKT3vLkaB+bOv35fVKipofW42t8OvHZ9ipV567WICwlPrn+J/95cO8+P3ETy+C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UoZxAAAAN0AAAAPAAAAAAAAAAAA&#10;AAAAAKECAABkcnMvZG93bnJldi54bWxQSwUGAAAAAAQABAD5AAAAkgMAAAAA&#10;" strokecolor="#17365d [2415]"/>
                  <v:line id="Connecteur droit 1158" o:spid="_x0000_s1044" style="position:absolute;visibility:visible;mso-wrap-style:square" from="38551,7754" to="38938,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7HsUAAADdAAAADwAAAGRycy9kb3ducmV2LnhtbESPQWvCQBCF74X+h2UKvdWNhQaJriIW&#10;QXqx2l68DdnJJpidDdlNTP+9cyh4m+G9ee+b1WbyrRqpj01gA/NZBoq4DLZhZ+D3Z/+2ABUTssU2&#10;MBn4owib9fPTCgsbbnyi8ZyckhCOBRqoU+oKrWNZk8c4Cx2xaFXoPSZZe6dtjzcJ961+z7Jce2xY&#10;GmrsaFdTeT0P3kD5fflyu/2hGj5zN9nFqIe8Ohrz+jJtl6ASTelh/r8+WMGffwiufCMj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N7HsUAAADdAAAADwAAAAAAAAAA&#10;AAAAAAChAgAAZHJzL2Rvd25yZXYueG1sUEsFBgAAAAAEAAQA+QAAAJMDAAAAAA==&#10;" strokecolor="#17365d [2415]"/>
                </v:group>
                <v:group id="Groupe 1159" o:spid="_x0000_s1045" style="position:absolute;left:23847;top:6071;width:36176;height:30245" coordsize="36176,3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Ellipse 89" o:spid="_x0000_s1046" style="position:absolute;left:18068;top:73;width:18108;height:30171;visibility:visible;mso-wrap-style:square;v-text-anchor:middle" coordsize="1811211,301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wZ8QA&#10;AADdAAAADwAAAGRycy9kb3ducmV2LnhtbERPS2vCQBC+F/wPywi9FLNRoZToKqIIlraHGsXrkB2T&#10;YHY2ZjcP/323UOhtPr7nLNeDqURHjSstK5hGMQjizOqScwWndD95A+E8ssbKMil4kIP1avS0xETb&#10;nr+pO/pchBB2CSoovK8TKV1WkEEX2Zo4cFfbGPQBNrnUDfYh3FRyFsev0mDJoaHAmrYFZbdjaxRc&#10;Pu+P9qU/x7VPzeb968PQzs6Ueh4PmwUIT4P/F/+5DzrMn0/n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cGfEAAAA3QAAAA8AAAAAAAAAAAAAAAAAmAIAAGRycy9k&#10;b3ducmV2LnhtbFBLBQYAAAAABAAEAPUAAACJAwAAAAA=&#10;" path="m,30917c253550,-13364,92728,13,379892,9957,1450324,82137,1812164,1016969,1810934,1518152v12054,501348,-366914,1416153,-1438424,1498901c91487,3020417,205667,3010611,44097,2997165,745850,2794120,1207876,2151295,1202121,1488206,1196562,847715,708150,136032,,30917xe" fillcolor="#f2f2f2 [3052]" strokecolor="#17365d [2415]" strokeweight="1.5pt">
                    <v:fill opacity="59110f"/>
                    <v:path arrowok="t" o:connecttype="custom" o:connectlocs="0,30911;379798,9955;1810486,1517876;372418,3016504;44086,2996620;1201824,1487935;0,30911" o:connectangles="0,0,0,0,0,0,0"/>
                  </v:shape>
                  <v:group id="Groupe 1314" o:spid="_x0000_s1047" style="position:absolute;left:25310;top:10094;width:7827;height:1080" coordorigin="32497,273" coordsize="782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line id="Connecteur droit 1315" o:spid="_x0000_s1048" style="position:absolute;flip:x;visibility:visible;mso-wrap-style:square" from="32497,790" to="4032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m1MQAAADdAAAADwAAAGRycy9kb3ducmV2LnhtbERP22rCQBB9F/yHZYS+lLqJRanRVaQg&#10;lKLgpQUfh+yYRLOzaXY18e9doeDbHM51pvPWlOJKtSssK4j7EQji1OqCMwU/++XbBwjnkTWWlknB&#10;jRzMZ93OFBNtG97SdeczEULYJagg975KpHRpTgZd31bEgTva2qAPsM6krrEJ4aaUgygaSYMFh4Yc&#10;K/rMKT3vLkaB+bOv35fVKipofW42t8OvHZ9ipV567WICwlPrn+J/95cO89/jITy+C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abUxAAAAN0AAAAPAAAAAAAAAAAA&#10;AAAAAKECAABkcnMvZG93bnJldi54bWxQSwUGAAAAAAQABAD5AAAAkgMAAAAA&#10;" strokecolor="#17365d [2415]"/>
                    <v:line id="Connecteur droit 1316" o:spid="_x0000_s1049" style="position:absolute;flip:x;visibility:visible;mso-wrap-style:square" from="32497,273" to="3300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4o8QAAADdAAAADwAAAGRycy9kb3ducmV2LnhtbERP22rCQBB9L/gPywh9KbqJBdHoKiIU&#10;pFiwXsDHITsm0exsml1N/HtXEPo2h3Od6bw1pbhR7QrLCuJ+BII4tbrgTMF+99UbgXAeWWNpmRTc&#10;ycF81nmbYqJtw7902/pMhBB2CSrIva8SKV2ak0HXtxVx4E62NugDrDOpa2xCuCnlIIqG0mDBoSHH&#10;ipY5pZft1Sgwf/bj+7peRwX9XJrN/Xiw43Os1Hu3XUxAeGr9v/jlXukw/zMewvObcIK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zijxAAAAN0AAAAPAAAAAAAAAAAA&#10;AAAAAKECAABkcnMvZG93bnJldi54bWxQSwUGAAAAAAQABAD5AAAAkgMAAAAA&#10;" strokecolor="#17365d [2415]"/>
                    <v:line id="Connecteur droit 1317" o:spid="_x0000_s1050" style="position:absolute;flip:x y;visibility:visible;mso-wrap-style:square" from="32497,781" to="33005,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FtcQAAADdAAAADwAAAGRycy9kb3ducmV2LnhtbERPS2sCMRC+C/0PYQq9iGZtoZXVKEUR&#10;rAfB3YLXcTPuo5vJkqS6/fdGKHibj+8582VvWnEh52vLCibjBARxYXXNpYLvfDOagvABWWNrmRT8&#10;kYfl4mkwx1TbKx/okoVSxBD2KSqoQuhSKX1RkUE/th1x5M7WGQwRulJqh9cYblr5miTv0mDNsaHC&#10;jlYVFT/Zr1GgV6dDvvf5ut0Ns6bpvrZH11ilXp77zxmIQH14iP/dWx3nv00+4P5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sW1xAAAAN0AAAAPAAAAAAAAAAAA&#10;AAAAAKECAABkcnMvZG93bnJldi54bWxQSwUGAAAAAAQABAD5AAAAkgMAAAAA&#10;" strokecolor="#17365d [2415]"/>
                  </v:group>
                  <v:group id="Groupe 1318" o:spid="_x0000_s1051" style="position:absolute;left:25310;top:18873;width:7827;height:1079" coordorigin="32497,273" coordsize="782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line id="Connecteur droit 1319" o:spid="_x0000_s1052" style="position:absolute;flip:x;visibility:visible;mso-wrap-style:square" from="32497,790" to="4032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s0cQAAADdAAAADwAAAGRycy9kb3ducmV2LnhtbERP22rCQBB9F/yHZQRfpG6iUDS6ihQE&#10;EQteWujjkB2TaHY2za4m/n1XKPg2h3Od+bI1pbhT7QrLCuJhBII4tbrgTMHXaf02AeE8ssbSMil4&#10;kIPlotuZY6Jtwwe6H30mQgi7BBXk3leJlC7NyaAb2oo4cGdbG/QB1pnUNTYh3JRyFEXv0mDBoSHH&#10;ij5ySq/Hm1Fgfu1ge9vtooI+r83+8fNtp5dYqX6vXc1AeGr9S/zv3ugwfxxP4flNO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KzRxAAAAN0AAAAPAAAAAAAAAAAA&#10;AAAAAKECAABkcnMvZG93bnJldi54bWxQSwUGAAAAAAQABAD5AAAAkgMAAAAA&#10;" strokecolor="#17365d [2415]"/>
                    <v:line id="Connecteur droit 1320" o:spid="_x0000_s1053" style="position:absolute;flip:x;visibility:visible;mso-wrap-style:square" from="32497,273" to="3300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P8ccAAADdAAAADwAAAGRycy9kb3ducmV2LnhtbESPT2vCQBDF74V+h2UKvRTdqFA0uooI&#10;QhEL9R94HLLTJDU7G7Orid++cyj0NsN7895vZovOVepOTSg9Gxj0E1DEmbcl5waOh3VvDCpEZIuV&#10;ZzLwoACL+fPTDFPrW97RfR9zJSEcUjRQxFinWoesIIeh72ti0b594zDK2uTaNthKuKv0MEnetcOS&#10;paHAmlYFZZf9zRlwV/+2uW23SUmfl/brcT75yc/AmNeXbjkFFamL/+a/6w8r+KOh8Ms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s/xxwAAAN0AAAAPAAAAAAAA&#10;AAAAAAAAAKECAABkcnMvZG93bnJldi54bWxQSwUGAAAAAAQABAD5AAAAlQMAAAAA&#10;" strokecolor="#17365d [2415]"/>
                    <v:line id="Connecteur droit 1321" o:spid="_x0000_s1054" style="position:absolute;flip:x y;visibility:visible;mso-wrap-style:square" from="32497,781" to="33005,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y58MAAADdAAAADwAAAGRycy9kb3ducmV2LnhtbERPS2sCMRC+F/wPYQQvpWZVKLIaRZSC&#10;eii4K/Q6bqb76GayJKmu/94UCt7m43vOct2bVlzJ+dqygsk4AUFcWF1zqeCcf7zNQfiArLG1TAru&#10;5GG9GrwsMdX2xie6ZqEUMYR9igqqELpUSl9UZNCPbUccuW/rDIYIXSm1w1sMN62cJsm7NFhzbKiw&#10;o21FxU/2axTo7eWUf/p81x5fs6bpDvsv11ilRsN+swARqA9P8b97r+P82XQCf9/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MufDAAAA3QAAAA8AAAAAAAAAAAAA&#10;AAAAoQIAAGRycy9kb3ducmV2LnhtbFBLBQYAAAAABAAEAPkAAACRAwAAAAA=&#10;" strokecolor="#17365d [2415]"/>
                  </v:group>
                  <v:shape id="Ellipse 87" o:spid="_x0000_s1055" style="position:absolute;width:21088;height:30241;visibility:visible;mso-wrap-style:square;v-text-anchor:middle" coordsize="2050791,302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5JMQA&#10;AADdAAAADwAAAGRycy9kb3ducmV2LnhtbERPTWvCQBC9F/wPywheSt0kQinRVaRYETxVhXqcZsds&#10;THY2ZFeN/74rCL3N433ObNHbRlyp85VjBek4AUFcOF1xqeCw/3r7AOEDssbGMSm4k4fFfPAyw1y7&#10;G3/TdRdKEUPY56jAhNDmUvrCkEU/di1x5E6usxgi7EqpO7zFcNvILEnepcWKY4PBlj4NFfXuYhVU&#10;Pd036fFS/5pt+nNel6vV67FWajTsl1MQgfrwL366NzrOn2QZPL6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uSTEAAAA3QAAAA8AAAAAAAAAAAAAAAAAmAIAAGRycy9k&#10;b3ducmV2LnhtbFBLBQYAAAAABAAEAPUAAACJAwAAAAA=&#10;" path="m577194,1539891v1850,504202,405433,1395310,1357776,1483127c1793563,3023483,1662418,3026870,1510748,3024413,263624,3004208,,2013265,,1509198,,1005131,385121,1066,1510748,10l2050791,c913487,72301,575157,984824,577194,1539891xe" fillcolor="#f2f2f2 [3052]" strokecolor="#17365d [2415]" strokeweight="1.5pt">
                    <v:fill opacity="26214f"/>
                    <v:path arrowok="t" o:connecttype="custom" o:connectlocs="593531,1539291;1989737,3021840;1553508,3023234;0,1508610;1553508,10;2108836,0;593531,1539291" o:connectangles="0,0,0,0,0,0,0"/>
                  </v:shape>
                </v:group>
              </v:group>
            </w:pict>
          </mc:Fallback>
        </mc:AlternateContent>
      </w:r>
    </w:p>
    <w:p w:rsidR="00962A19" w:rsidRDefault="00962A19" w:rsidP="00962A19"/>
    <w:p w:rsidR="00962A19" w:rsidRDefault="00962A19" w:rsidP="00962A19"/>
    <w:p w:rsidR="00962A19" w:rsidRDefault="00962A19" w:rsidP="00962A19"/>
    <w:p w:rsidR="00441FAB" w:rsidRDefault="00441FAB" w:rsidP="00441FAB">
      <w:pPr>
        <w:pStyle w:val="Paragraphedeliste"/>
        <w:numPr>
          <w:ilvl w:val="0"/>
          <w:numId w:val="1"/>
        </w:numPr>
      </w:pPr>
      <w:r>
        <w:t xml:space="preserve">Insert the strip </w:t>
      </w:r>
      <w:r w:rsidR="00456764">
        <w:t>of paper with the images inside the zoetrope</w:t>
      </w:r>
    </w:p>
    <w:p w:rsidR="00456764" w:rsidRDefault="00456764" w:rsidP="00456764"/>
    <w:p w:rsidR="00150867" w:rsidRDefault="00150867" w:rsidP="00456764"/>
    <w:p w:rsidR="00150867" w:rsidRDefault="00150867" w:rsidP="00456764"/>
    <w:p w:rsidR="00150867" w:rsidRDefault="00150867" w:rsidP="00456764"/>
    <w:p w:rsidR="00150867" w:rsidRDefault="00150867" w:rsidP="00456764"/>
    <w:p w:rsidR="00456764" w:rsidRDefault="00A1779F" w:rsidP="00A1779F">
      <w:pPr>
        <w:pBdr>
          <w:left w:val="single" w:sz="4" w:space="4" w:color="auto"/>
        </w:pBdr>
        <w:jc w:val="both"/>
      </w:pPr>
      <w:r>
        <w:rPr>
          <w:noProof/>
        </w:rPr>
        <mc:AlternateContent>
          <mc:Choice Requires="wpg">
            <w:drawing>
              <wp:anchor distT="0" distB="0" distL="114300" distR="114300" simplePos="0" relativeHeight="251661312" behindDoc="0" locked="0" layoutInCell="1" allowOverlap="1" wp14:anchorId="5154FE10" wp14:editId="44A395FC">
                <wp:simplePos x="0" y="0"/>
                <wp:positionH relativeFrom="column">
                  <wp:posOffset>-668324</wp:posOffset>
                </wp:positionH>
                <wp:positionV relativeFrom="paragraph">
                  <wp:posOffset>55880</wp:posOffset>
                </wp:positionV>
                <wp:extent cx="556895" cy="553720"/>
                <wp:effectExtent l="0" t="0" r="14605" b="17780"/>
                <wp:wrapNone/>
                <wp:docPr id="182" name="Groupe 182"/>
                <wp:cNvGraphicFramePr/>
                <a:graphic xmlns:a="http://schemas.openxmlformats.org/drawingml/2006/main">
                  <a:graphicData uri="http://schemas.microsoft.com/office/word/2010/wordprocessingGroup">
                    <wpg:wgp>
                      <wpg:cNvGrpSpPr/>
                      <wpg:grpSpPr>
                        <a:xfrm>
                          <a:off x="0" y="0"/>
                          <a:ext cx="556895" cy="553720"/>
                          <a:chOff x="0" y="-5715"/>
                          <a:chExt cx="556895" cy="553720"/>
                        </a:xfrm>
                      </wpg:grpSpPr>
                      <wps:wsp>
                        <wps:cNvPr id="175" name="Rectangle 175"/>
                        <wps:cNvSpPr/>
                        <wps:spPr>
                          <a:xfrm rot="2709313">
                            <a:off x="340995" y="312420"/>
                            <a:ext cx="11430" cy="5842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e 181"/>
                        <wpg:cNvGrpSpPr/>
                        <wpg:grpSpPr>
                          <a:xfrm>
                            <a:off x="0" y="-5715"/>
                            <a:ext cx="556895" cy="553720"/>
                            <a:chOff x="0" y="-5715"/>
                            <a:chExt cx="556895" cy="553720"/>
                          </a:xfrm>
                        </wpg:grpSpPr>
                        <wps:wsp>
                          <wps:cNvPr id="172" name="Ellipse 171"/>
                          <wps:cNvSpPr/>
                          <wps:spPr>
                            <a:xfrm>
                              <a:off x="0" y="-5715"/>
                              <a:ext cx="352425" cy="352425"/>
                            </a:xfrm>
                            <a:prstGeom prst="ellipse">
                              <a:avLst/>
                            </a:pr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lipse 172"/>
                          <wps:cNvSpPr/>
                          <wps:spPr>
                            <a:xfrm>
                              <a:off x="26670" y="19050"/>
                              <a:ext cx="300990" cy="300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3"/>
                          <wps:cNvSpPr/>
                          <wps:spPr>
                            <a:xfrm rot="2709313">
                              <a:off x="316230" y="398145"/>
                              <a:ext cx="234950" cy="6477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4"/>
                          <wps:cNvSpPr/>
                          <wps:spPr>
                            <a:xfrm rot="2709313">
                              <a:off x="518160" y="489585"/>
                              <a:ext cx="12700" cy="6477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6"/>
                          <wps:cNvSpPr/>
                          <wps:spPr>
                            <a:xfrm rot="2709313">
                              <a:off x="300990" y="276225"/>
                              <a:ext cx="15875" cy="584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7"/>
                          <wps:cNvSpPr/>
                          <wps:spPr>
                            <a:xfrm rot="2709313">
                              <a:off x="306705" y="299085"/>
                              <a:ext cx="37021" cy="4828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78"/>
                          <wps:cNvSpPr/>
                          <wps:spPr>
                            <a:xfrm rot="2709313">
                              <a:off x="313373" y="311467"/>
                              <a:ext cx="37465" cy="1270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82" o:spid="_x0000_s1026" style="position:absolute;margin-left:-52.6pt;margin-top:4.4pt;width:43.85pt;height:43.6pt;z-index:251661312" coordorigin=",-57" coordsize="5568,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">
                <v:rect id="Rectangle 175" o:spid="_x0000_s1027" style="position:absolute;left:3410;top:3124;width:114;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r8YA&#10;AADcAAAADwAAAGRycy9kb3ducmV2LnhtbESPQWvCQBCF70L/wzIFb7qpaA2pq4ha8KBCbZEeh91p&#10;kjY7G7JbE/31rlDobYb33jdvZovOVuJMjS8dK3gaJiCItTMl5wo+3l8HKQgfkA1WjknBhTws5g+9&#10;GWbGtfxG52PIRYSwz1BBEUKdSel1QRb90NXEUftyjcUQ1yaXpsE2wm0lR0nyLC2WHC8UWNOqIP1z&#10;/LWRUn2348+Q6kNKJ73e7K+n3XStVP+xW76ACNSFf/Nfemti/ekE7s/EC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r8YAAADcAAAADwAAAAAAAAAAAAAAAACYAgAAZHJz&#10;L2Rvd25yZXYueG1sUEsFBgAAAAAEAAQA9QAAAIsDAAAAAA==&#10;" fillcolor="#17365d [2415]" strokecolor="#17365d [2415]" strokeweight=".5pt"/>
                <v:group id="Groupe 181" o:spid="_x0000_s1028" style="position:absolute;top:-57;width:5568;height:5537" coordorigin=",-57" coordsize="5568,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Ellipse 171" o:spid="_x0000_s1029" style="position:absolute;top:-57;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LvsIA&#10;AADcAAAADwAAAGRycy9kb3ducmV2LnhtbERPTWvCQBC9F/oflin01mwqUkt0DVYItke1qMchOyYh&#10;2dmwu8bYX98VCr3N433OIh9NJwZyvrGs4DVJQRCXVjdcKfjeFy/vIHxA1thZJgU38pAvHx8WmGl7&#10;5S0Nu1CJGMI+QwV1CH0mpS9rMugT2xNH7mydwRChq6R2eI3hppOTNH2TBhuODTX2tK6pbHcXo6D4&#10;2Xy0xe3Um+Fryu7IRs/sQannp3E1BxFoDP/iP/enjvNnE7g/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Mu+wgAAANwAAAAPAAAAAAAAAAAAAAAAAJgCAABkcnMvZG93&#10;bnJldi54bWxQSwUGAAAAAAQABAD1AAAAhwMAAAAA&#10;" filled="f" strokecolor="#17365d [2415]" strokeweight="1pt"/>
                  <v:oval id="Ellipse 172" o:spid="_x0000_s1030" style="position:absolute;left:266;top:190;width:3010;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uwMEA&#10;AADcAAAADwAAAGRycy9kb3ducmV2LnhtbERPzWrCQBC+C77DMgUvopuaopK6ShEED7348wBDdpoN&#10;zc6G7JjEt+8WCr3Nx/c7u8PoG9VTF+vABl6XGSjiMtiaKwP322mxBRUF2WITmAw8KcJhP53ssLBh&#10;4Av1V6lUCuFYoAEn0hZax9KRx7gMLXHivkLnURLsKm07HFK4b/Qqy9baY82pwWFLR0fl9/XhDVzO&#10;Urb5mvJMooth/rY99sOnMbOX8eMdlNAo/+I/99mm+Zscfp9JF+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bsDBAAAA3AAAAA8AAAAAAAAAAAAAAAAAmAIAAGRycy9kb3du&#10;cmV2LnhtbFBLBQYAAAAABAAEAPUAAACGAwAAAAA=&#10;" filled="f" strokecolor="#17365d [2415]" strokeweight=".5pt"/>
                  <v:rect id="Rectangle 173" o:spid="_x0000_s1031" style="position:absolute;left:3162;top:3981;width:2350;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A8MIA&#10;AADcAAAADwAAAGRycy9kb3ducmV2LnhtbERP22rCQBB9L/gPywi+BN0opSnRNYgY6EtLtX7AkJ1c&#10;MDsbsptL/75bKPRtDuc6h2w2rRipd41lBdtNDIK4sLrhSsH9K1+/gnAeWWNrmRR8k4PsuHg6YKrt&#10;xFcab74SIYRdigpq77tUSlfUZNBtbEccuNL2Bn2AfSV1j1MIN63cxfGLNNhwaKixo3NNxeM2GAXD&#10;lMgyL61+RPfcf+aXKHm/fii1Ws6nPQhPs/8X/7nfdJifPMP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QDwwgAAANwAAAAPAAAAAAAAAAAAAAAAAJgCAABkcnMvZG93&#10;bnJldi54bWxQSwUGAAAAAAQABAD1AAAAhwMAAAAA&#10;" filled="f" strokecolor="#17365d [2415]" strokeweight=".5pt"/>
                  <v:rect id="Rectangle 174" o:spid="_x0000_s1032" style="position:absolute;left:5181;top:4896;width:127;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52MYA&#10;AADcAAAADwAAAGRycy9kb3ducmV2LnhtbESPQWvCQBCF74L/YRnBm25aREN0lVJb6KEKWhGPw+6Y&#10;pM3OhuzWpP56VxB6m+G9982bxaqzlbhQ40vHCp7GCQhi7UzJuYLD1/soBeEDssHKMSn4Iw+rZb+3&#10;wMy4lnd02YdcRAj7DBUUIdSZlF4XZNGPXU0ctbNrLIa4Nrk0DbYRbiv5nCRTabHkeKHAml4L0j/7&#10;Xxsp1Xc7OYVUb1M66vXb5nr8nK2VGg66lzmIQF34Nz/SHybWn03h/kyc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A52MYAAADcAAAADwAAAAAAAAAAAAAAAACYAgAAZHJz&#10;L2Rvd25yZXYueG1sUEsFBgAAAAAEAAQA9QAAAIsDAAAAAA==&#10;" fillcolor="#17365d [2415]" strokecolor="#17365d [2415]" strokeweight=".5pt"/>
                  <v:rect id="Rectangle 176" o:spid="_x0000_s1033" style="position:absolute;left:3009;top:2762;width:159;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h8EA&#10;AADcAAAADwAAAGRycy9kb3ducmV2LnhtbERP24rCMBB9F/yHMMK+yDbdfbBLbRRZtrAvircPGJrp&#10;BZtJaaKtf28Ewbc5nOtk69G04ka9aywr+IpiEMSF1Q1XCs6n/PMHhPPIGlvLpOBODtar6STDVNuB&#10;D3Q7+kqEEHYpKqi971IpXVGTQRfZjjhwpe0N+gD7SuoehxBuWvkdxwtpsOHQUGNHvzUVl+PVKLgO&#10;iSzz0urL/Jz7ff43T7aHnVIfs3GzBOFp9G/xy/2vw/wkg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ofBAAAA3AAAAA8AAAAAAAAAAAAAAAAAmAIAAGRycy9kb3du&#10;cmV2LnhtbFBLBQYAAAAABAAEAPUAAACGAwAAAAA=&#10;" filled="f" strokecolor="#17365d [2415]" strokeweight=".5pt"/>
                  <v:rect id="Rectangle 177" o:spid="_x0000_s1034" style="position:absolute;left:3067;top:2990;width:370;height:483;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9cUA&#10;AADcAAAADwAAAGRycy9kb3ducmV2LnhtbESPT2vCQBDF74LfYZmCF6mb9mAkdZUiDfTSotEPMGQn&#10;fzA7G7Krid++cyh4m+G9ee832/3kOnWnIbSeDbytElDEpbct1wYu5/x1AypEZIudZzLwoAD73Xy2&#10;xcz6kU90L2KtJIRDhgaaGPtM61A25DCsfE8sWuUHh1HWodZ2wFHCXaffk2StHbYsDQ32dGiovBY3&#10;Z+A2prrKK2+vy0sej/nXMv05/RqzeJk+P0BFmuLT/H/9bQU/FVp5Ri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Ar1xQAAANwAAAAPAAAAAAAAAAAAAAAAAJgCAABkcnMv&#10;ZG93bnJldi54bWxQSwUGAAAAAAQABAD1AAAAigMAAAAA&#10;" filled="f" strokecolor="#17365d [2415]" strokeweight=".5pt"/>
                  <v:rect id="Rectangle 178" o:spid="_x0000_s1035" style="position:absolute;left:3133;top:3114;width:375;height:12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oo8EA&#10;AADcAAAADwAAAGRycy9kb3ducmV2LnhtbERP24rCMBB9X/Afwgi+iKa6sEptFBEL++Li7QOGZnqh&#10;zaQ00Xb/3iws+DaHc51kN5hGPKlzlWUFi3kEgjizuuJCwf2WztYgnEfW2FgmBb/kYLcdfSQYa9vz&#10;hZ5XX4gQwi5GBaX3bSyly0oy6Oa2JQ5cbjuDPsCukLrDPoSbRi6j6EsarDg0lNjSoaSsvj6Mgke/&#10;knmaW11P76k/p8fp6nT5UWoyHvYbEJ4G/xb/u791mL/+hL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6KPBAAAA3AAAAA8AAAAAAAAAAAAAAAAAmAIAAGRycy9kb3du&#10;cmV2LnhtbFBLBQYAAAAABAAEAPUAAACGAwAAAAA=&#10;" filled="f" strokecolor="#17365d [2415]" strokeweight=".5pt"/>
                </v:group>
              </v:group>
            </w:pict>
          </mc:Fallback>
        </mc:AlternateContent>
      </w:r>
      <w:r w:rsidR="005255B2">
        <w:t xml:space="preserve">Zoetropes works because </w:t>
      </w:r>
      <w:proofErr w:type="gramStart"/>
      <w:r w:rsidR="005255B2">
        <w:t>of a phenomena</w:t>
      </w:r>
      <w:proofErr w:type="gramEnd"/>
      <w:r w:rsidR="005255B2">
        <w:t xml:space="preserve"> called "persistence of vision", sometimes abbreviated to POV. POV d</w:t>
      </w:r>
      <w:r w:rsidR="00EB5E2E">
        <w:t>escribes the illusion of motion</w:t>
      </w:r>
      <w:r w:rsidR="005255B2">
        <w:t xml:space="preserve"> that is created when our eyes observe still images with minor variations in rapid succession. If you search online "POV display", you'll find many projects made by people that leverage this effect, often with LEDs and an Arduino.</w:t>
      </w:r>
    </w:p>
    <w:p w:rsidR="005255B2" w:rsidRDefault="005255B2" w:rsidP="004546A1">
      <w:pPr>
        <w:jc w:val="both"/>
      </w:pPr>
    </w:p>
    <w:p w:rsidR="005255B2" w:rsidRDefault="00A1779F" w:rsidP="00A1779F">
      <w:pPr>
        <w:pBdr>
          <w:left w:val="single" w:sz="4" w:space="4" w:color="auto"/>
        </w:pBdr>
        <w:jc w:val="both"/>
      </w:pPr>
      <w:r>
        <w:rPr>
          <w:noProof/>
        </w:rPr>
        <mc:AlternateContent>
          <mc:Choice Requires="wpg">
            <w:drawing>
              <wp:anchor distT="0" distB="0" distL="114300" distR="114300" simplePos="0" relativeHeight="251663360" behindDoc="0" locked="0" layoutInCell="1" allowOverlap="1" wp14:anchorId="52BDCD25" wp14:editId="5673F429">
                <wp:simplePos x="0" y="0"/>
                <wp:positionH relativeFrom="column">
                  <wp:posOffset>-663575</wp:posOffset>
                </wp:positionH>
                <wp:positionV relativeFrom="paragraph">
                  <wp:posOffset>70789</wp:posOffset>
                </wp:positionV>
                <wp:extent cx="541020" cy="485775"/>
                <wp:effectExtent l="0" t="0" r="11430" b="28575"/>
                <wp:wrapNone/>
                <wp:docPr id="320" name="Groupe 320"/>
                <wp:cNvGraphicFramePr/>
                <a:graphic xmlns:a="http://schemas.openxmlformats.org/drawingml/2006/main">
                  <a:graphicData uri="http://schemas.microsoft.com/office/word/2010/wordprocessingGroup">
                    <wpg:wgp>
                      <wpg:cNvGrpSpPr/>
                      <wpg:grpSpPr>
                        <a:xfrm>
                          <a:off x="0" y="0"/>
                          <a:ext cx="541020" cy="485775"/>
                          <a:chOff x="0" y="0"/>
                          <a:chExt cx="541020" cy="485775"/>
                        </a:xfrm>
                      </wpg:grpSpPr>
                      <wpg:grpSp>
                        <wpg:cNvPr id="319" name="Groupe 319"/>
                        <wpg:cNvGrpSpPr/>
                        <wpg:grpSpPr>
                          <a:xfrm>
                            <a:off x="36195" y="57150"/>
                            <a:ext cx="436726" cy="243840"/>
                            <a:chOff x="0" y="0"/>
                            <a:chExt cx="436726" cy="243840"/>
                          </a:xfrm>
                        </wpg:grpSpPr>
                        <wps:wsp>
                          <wps:cNvPr id="184" name="Ellipse 183"/>
                          <wps:cNvSpPr/>
                          <wps:spPr>
                            <a:xfrm>
                              <a:off x="255270" y="5715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lipse 184"/>
                          <wps:cNvSpPr/>
                          <wps:spPr>
                            <a:xfrm>
                              <a:off x="321945"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5"/>
                          <wps:cNvSpPr/>
                          <wps:spPr>
                            <a:xfrm>
                              <a:off x="419100" y="62865"/>
                              <a:ext cx="17626" cy="17626"/>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Ellipse 186"/>
                          <wps:cNvSpPr/>
                          <wps:spPr>
                            <a:xfrm>
                              <a:off x="403860" y="21145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7"/>
                          <wps:cNvSpPr/>
                          <wps:spPr>
                            <a:xfrm>
                              <a:off x="300990" y="22669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8"/>
                          <wps:cNvSpPr/>
                          <wps:spPr>
                            <a:xfrm>
                              <a:off x="243840" y="17907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89"/>
                          <wps:cNvSpPr/>
                          <wps:spPr>
                            <a:xfrm>
                              <a:off x="295275" y="13144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Ellipse 190"/>
                          <wps:cNvSpPr/>
                          <wps:spPr>
                            <a:xfrm>
                              <a:off x="192405" y="8572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191"/>
                          <wps:cNvSpPr/>
                          <wps:spPr>
                            <a:xfrm>
                              <a:off x="211455"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lipse 292"/>
                          <wps:cNvSpPr/>
                          <wps:spPr>
                            <a:xfrm>
                              <a:off x="125730" y="11239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Ellipse 293"/>
                          <wps:cNvSpPr/>
                          <wps:spPr>
                            <a:xfrm>
                              <a:off x="106680"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lipse 294"/>
                          <wps:cNvSpPr/>
                          <wps:spPr>
                            <a:xfrm>
                              <a:off x="0" y="12573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lipse 295"/>
                          <wps:cNvSpPr/>
                          <wps:spPr>
                            <a:xfrm>
                              <a:off x="95250" y="17716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Groupe 317"/>
                        <wpg:cNvGrpSpPr/>
                        <wpg:grpSpPr>
                          <a:xfrm>
                            <a:off x="0" y="0"/>
                            <a:ext cx="541020" cy="485775"/>
                            <a:chOff x="0" y="0"/>
                            <a:chExt cx="541020" cy="485775"/>
                          </a:xfrm>
                        </wpg:grpSpPr>
                        <wps:wsp>
                          <wps:cNvPr id="302" name="Forme libre 301"/>
                          <wps:cNvSpPr/>
                          <wps:spPr>
                            <a:xfrm>
                              <a:off x="0" y="0"/>
                              <a:ext cx="541020" cy="403860"/>
                            </a:xfrm>
                            <a:custGeom>
                              <a:avLst/>
                              <a:gdLst>
                                <a:gd name="connsiteX0" fmla="*/ 365760 w 541020"/>
                                <a:gd name="connsiteY0" fmla="*/ 403860 h 403860"/>
                                <a:gd name="connsiteX1" fmla="*/ 476250 w 541020"/>
                                <a:gd name="connsiteY1" fmla="*/ 403860 h 403860"/>
                                <a:gd name="connsiteX2" fmla="*/ 541020 w 541020"/>
                                <a:gd name="connsiteY2" fmla="*/ 339090 h 403860"/>
                                <a:gd name="connsiteX3" fmla="*/ 541020 w 541020"/>
                                <a:gd name="connsiteY3" fmla="*/ 207645 h 403860"/>
                                <a:gd name="connsiteX4" fmla="*/ 521970 w 541020"/>
                                <a:gd name="connsiteY4" fmla="*/ 188595 h 403860"/>
                                <a:gd name="connsiteX5" fmla="*/ 541020 w 541020"/>
                                <a:gd name="connsiteY5" fmla="*/ 169545 h 403860"/>
                                <a:gd name="connsiteX6" fmla="*/ 541020 w 541020"/>
                                <a:gd name="connsiteY6" fmla="*/ 120015 h 403860"/>
                                <a:gd name="connsiteX7" fmla="*/ 481965 w 541020"/>
                                <a:gd name="connsiteY7" fmla="*/ 60960 h 403860"/>
                                <a:gd name="connsiteX8" fmla="*/ 422910 w 541020"/>
                                <a:gd name="connsiteY8" fmla="*/ 60960 h 403860"/>
                                <a:gd name="connsiteX9" fmla="*/ 361950 w 541020"/>
                                <a:gd name="connsiteY9" fmla="*/ 0 h 403860"/>
                                <a:gd name="connsiteX10" fmla="*/ 241935 w 541020"/>
                                <a:gd name="connsiteY10" fmla="*/ 0 h 403860"/>
                                <a:gd name="connsiteX11" fmla="*/ 209550 w 541020"/>
                                <a:gd name="connsiteY11" fmla="*/ 32385 h 403860"/>
                                <a:gd name="connsiteX12" fmla="*/ 194310 w 541020"/>
                                <a:gd name="connsiteY12" fmla="*/ 17145 h 403860"/>
                                <a:gd name="connsiteX13" fmla="*/ 129540 w 541020"/>
                                <a:gd name="connsiteY13" fmla="*/ 17145 h 403860"/>
                                <a:gd name="connsiteX14" fmla="*/ 80010 w 541020"/>
                                <a:gd name="connsiteY14" fmla="*/ 66675 h 403860"/>
                                <a:gd name="connsiteX15" fmla="*/ 80010 w 541020"/>
                                <a:gd name="connsiteY15" fmla="*/ 91440 h 403860"/>
                                <a:gd name="connsiteX16" fmla="*/ 47625 w 541020"/>
                                <a:gd name="connsiteY16" fmla="*/ 91440 h 403860"/>
                                <a:gd name="connsiteX17" fmla="*/ 0 w 541020"/>
                                <a:gd name="connsiteY17" fmla="*/ 139065 h 403860"/>
                                <a:gd name="connsiteX18" fmla="*/ 0 w 541020"/>
                                <a:gd name="connsiteY18" fmla="*/ 209550 h 403860"/>
                                <a:gd name="connsiteX19" fmla="*/ 36195 w 541020"/>
                                <a:gd name="connsiteY19" fmla="*/ 245745 h 403860"/>
                                <a:gd name="connsiteX20" fmla="*/ 36195 w 541020"/>
                                <a:gd name="connsiteY20" fmla="*/ 272415 h 403860"/>
                                <a:gd name="connsiteX21" fmla="*/ 64770 w 541020"/>
                                <a:gd name="connsiteY21" fmla="*/ 300990 h 403860"/>
                                <a:gd name="connsiteX22" fmla="*/ 180975 w 541020"/>
                                <a:gd name="connsiteY22" fmla="*/ 300990 h 403860"/>
                                <a:gd name="connsiteX23" fmla="*/ 224790 w 541020"/>
                                <a:gd name="connsiteY23" fmla="*/ 344805 h 403860"/>
                                <a:gd name="connsiteX24" fmla="*/ 329565 w 541020"/>
                                <a:gd name="connsiteY24" fmla="*/ 344805 h 403860"/>
                                <a:gd name="connsiteX25" fmla="*/ 365760 w 541020"/>
                                <a:gd name="connsiteY25" fmla="*/ 403860 h 40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41020" h="403860">
                                  <a:moveTo>
                                    <a:pt x="365760" y="403860"/>
                                  </a:moveTo>
                                  <a:lnTo>
                                    <a:pt x="476250" y="403860"/>
                                  </a:lnTo>
                                  <a:lnTo>
                                    <a:pt x="541020" y="339090"/>
                                  </a:lnTo>
                                  <a:lnTo>
                                    <a:pt x="541020" y="207645"/>
                                  </a:lnTo>
                                  <a:lnTo>
                                    <a:pt x="521970" y="188595"/>
                                  </a:lnTo>
                                  <a:lnTo>
                                    <a:pt x="541020" y="169545"/>
                                  </a:lnTo>
                                  <a:lnTo>
                                    <a:pt x="541020" y="120015"/>
                                  </a:lnTo>
                                  <a:lnTo>
                                    <a:pt x="481965" y="60960"/>
                                  </a:lnTo>
                                  <a:lnTo>
                                    <a:pt x="422910" y="60960"/>
                                  </a:lnTo>
                                  <a:lnTo>
                                    <a:pt x="361950" y="0"/>
                                  </a:lnTo>
                                  <a:lnTo>
                                    <a:pt x="241935" y="0"/>
                                  </a:lnTo>
                                  <a:lnTo>
                                    <a:pt x="209550" y="32385"/>
                                  </a:lnTo>
                                  <a:lnTo>
                                    <a:pt x="194310" y="17145"/>
                                  </a:lnTo>
                                  <a:lnTo>
                                    <a:pt x="129540" y="17145"/>
                                  </a:lnTo>
                                  <a:lnTo>
                                    <a:pt x="80010" y="66675"/>
                                  </a:lnTo>
                                  <a:lnTo>
                                    <a:pt x="80010" y="91440"/>
                                  </a:lnTo>
                                  <a:lnTo>
                                    <a:pt x="47625" y="91440"/>
                                  </a:lnTo>
                                  <a:lnTo>
                                    <a:pt x="0" y="139065"/>
                                  </a:lnTo>
                                  <a:lnTo>
                                    <a:pt x="0" y="209550"/>
                                  </a:lnTo>
                                  <a:lnTo>
                                    <a:pt x="36195" y="245745"/>
                                  </a:lnTo>
                                  <a:lnTo>
                                    <a:pt x="36195" y="272415"/>
                                  </a:lnTo>
                                  <a:lnTo>
                                    <a:pt x="64770" y="300990"/>
                                  </a:lnTo>
                                  <a:lnTo>
                                    <a:pt x="180975" y="300990"/>
                                  </a:lnTo>
                                  <a:lnTo>
                                    <a:pt x="224790" y="344805"/>
                                  </a:lnTo>
                                  <a:lnTo>
                                    <a:pt x="329565" y="344805"/>
                                  </a:lnTo>
                                  <a:lnTo>
                                    <a:pt x="365760" y="40386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orme libre 302"/>
                          <wps:cNvSpPr/>
                          <wps:spPr>
                            <a:xfrm>
                              <a:off x="276225" y="344805"/>
                              <a:ext cx="194322" cy="140970"/>
                            </a:xfrm>
                            <a:custGeom>
                              <a:avLst/>
                              <a:gdLst>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16 w 192416"/>
                                <a:gd name="connsiteY0" fmla="*/ 59055 h 142875"/>
                                <a:gd name="connsiteX1" fmla="*/ 192416 w 192416"/>
                                <a:gd name="connsiteY1" fmla="*/ 142875 h 142875"/>
                                <a:gd name="connsiteX2" fmla="*/ 167651 w 192416"/>
                                <a:gd name="connsiteY2" fmla="*/ 140970 h 142875"/>
                                <a:gd name="connsiteX3" fmla="*/ 146696 w 192416"/>
                                <a:gd name="connsiteY3" fmla="*/ 102870 h 142875"/>
                                <a:gd name="connsiteX4" fmla="*/ 38111 w 192416"/>
                                <a:gd name="connsiteY4" fmla="*/ 78105 h 142875"/>
                                <a:gd name="connsiteX5" fmla="*/ 11 w 192416"/>
                                <a:gd name="connsiteY5" fmla="*/ 0 h 142875"/>
                                <a:gd name="connsiteX0" fmla="*/ 192416 w 192416"/>
                                <a:gd name="connsiteY0" fmla="*/ 59055 h 142875"/>
                                <a:gd name="connsiteX1" fmla="*/ 192416 w 192416"/>
                                <a:gd name="connsiteY1" fmla="*/ 142875 h 142875"/>
                                <a:gd name="connsiteX2" fmla="*/ 167651 w 192416"/>
                                <a:gd name="connsiteY2" fmla="*/ 140970 h 142875"/>
                                <a:gd name="connsiteX3" fmla="*/ 146696 w 192416"/>
                                <a:gd name="connsiteY3" fmla="*/ 102870 h 142875"/>
                                <a:gd name="connsiteX4" fmla="*/ 38111 w 192416"/>
                                <a:gd name="connsiteY4" fmla="*/ 78105 h 142875"/>
                                <a:gd name="connsiteX5" fmla="*/ 11 w 192416"/>
                                <a:gd name="connsiteY5" fmla="*/ 0 h 142875"/>
                                <a:gd name="connsiteX0" fmla="*/ 192431 w 192431"/>
                                <a:gd name="connsiteY0" fmla="*/ 59055 h 142875"/>
                                <a:gd name="connsiteX1" fmla="*/ 192431 w 192431"/>
                                <a:gd name="connsiteY1" fmla="*/ 142875 h 142875"/>
                                <a:gd name="connsiteX2" fmla="*/ 167666 w 192431"/>
                                <a:gd name="connsiteY2" fmla="*/ 140970 h 142875"/>
                                <a:gd name="connsiteX3" fmla="*/ 146711 w 192431"/>
                                <a:gd name="connsiteY3" fmla="*/ 102870 h 142875"/>
                                <a:gd name="connsiteX4" fmla="*/ 38126 w 192431"/>
                                <a:gd name="connsiteY4" fmla="*/ 78105 h 142875"/>
                                <a:gd name="connsiteX5" fmla="*/ 26 w 192431"/>
                                <a:gd name="connsiteY5" fmla="*/ 0 h 142875"/>
                                <a:gd name="connsiteX0" fmla="*/ 192417 w 192417"/>
                                <a:gd name="connsiteY0" fmla="*/ 59055 h 142875"/>
                                <a:gd name="connsiteX1" fmla="*/ 192417 w 192417"/>
                                <a:gd name="connsiteY1" fmla="*/ 142875 h 142875"/>
                                <a:gd name="connsiteX2" fmla="*/ 167652 w 192417"/>
                                <a:gd name="connsiteY2" fmla="*/ 140970 h 142875"/>
                                <a:gd name="connsiteX3" fmla="*/ 146697 w 192417"/>
                                <a:gd name="connsiteY3" fmla="*/ 102870 h 142875"/>
                                <a:gd name="connsiteX4" fmla="*/ 53333 w 192417"/>
                                <a:gd name="connsiteY4" fmla="*/ 78105 h 142875"/>
                                <a:gd name="connsiteX5" fmla="*/ 12 w 192417"/>
                                <a:gd name="connsiteY5" fmla="*/ 0 h 142875"/>
                                <a:gd name="connsiteX0" fmla="*/ 192417 w 192417"/>
                                <a:gd name="connsiteY0" fmla="*/ 59055 h 142875"/>
                                <a:gd name="connsiteX1" fmla="*/ 192417 w 192417"/>
                                <a:gd name="connsiteY1" fmla="*/ 142875 h 142875"/>
                                <a:gd name="connsiteX2" fmla="*/ 167652 w 192417"/>
                                <a:gd name="connsiteY2" fmla="*/ 140970 h 142875"/>
                                <a:gd name="connsiteX3" fmla="*/ 146697 w 192417"/>
                                <a:gd name="connsiteY3" fmla="*/ 102870 h 142875"/>
                                <a:gd name="connsiteX4" fmla="*/ 53333 w 192417"/>
                                <a:gd name="connsiteY4" fmla="*/ 78105 h 142875"/>
                                <a:gd name="connsiteX5" fmla="*/ 12 w 192417"/>
                                <a:gd name="connsiteY5" fmla="*/ 0 h 142875"/>
                                <a:gd name="connsiteX0" fmla="*/ 192417 w 194322"/>
                                <a:gd name="connsiteY0" fmla="*/ 59055 h 140970"/>
                                <a:gd name="connsiteX1" fmla="*/ 194322 w 194322"/>
                                <a:gd name="connsiteY1" fmla="*/ 108585 h 140970"/>
                                <a:gd name="connsiteX2" fmla="*/ 167652 w 194322"/>
                                <a:gd name="connsiteY2" fmla="*/ 140970 h 140970"/>
                                <a:gd name="connsiteX3" fmla="*/ 146697 w 194322"/>
                                <a:gd name="connsiteY3" fmla="*/ 102870 h 140970"/>
                                <a:gd name="connsiteX4" fmla="*/ 53333 w 194322"/>
                                <a:gd name="connsiteY4" fmla="*/ 78105 h 140970"/>
                                <a:gd name="connsiteX5" fmla="*/ 12 w 194322"/>
                                <a:gd name="connsiteY5" fmla="*/ 0 h 140970"/>
                                <a:gd name="connsiteX0" fmla="*/ 192417 w 194322"/>
                                <a:gd name="connsiteY0" fmla="*/ 59055 h 140970"/>
                                <a:gd name="connsiteX1" fmla="*/ 194322 w 194322"/>
                                <a:gd name="connsiteY1" fmla="*/ 140970 h 140970"/>
                                <a:gd name="connsiteX2" fmla="*/ 167652 w 194322"/>
                                <a:gd name="connsiteY2" fmla="*/ 140970 h 140970"/>
                                <a:gd name="connsiteX3" fmla="*/ 146697 w 194322"/>
                                <a:gd name="connsiteY3" fmla="*/ 102870 h 140970"/>
                                <a:gd name="connsiteX4" fmla="*/ 53333 w 194322"/>
                                <a:gd name="connsiteY4" fmla="*/ 78105 h 140970"/>
                                <a:gd name="connsiteX5" fmla="*/ 12 w 194322"/>
                                <a:gd name="connsiteY5" fmla="*/ 0 h 14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22" h="140970">
                                  <a:moveTo>
                                    <a:pt x="192417" y="59055"/>
                                  </a:moveTo>
                                  <a:lnTo>
                                    <a:pt x="194322" y="140970"/>
                                  </a:lnTo>
                                  <a:lnTo>
                                    <a:pt x="167652" y="140970"/>
                                  </a:lnTo>
                                  <a:cubicBezTo>
                                    <a:pt x="160032" y="134303"/>
                                    <a:pt x="165750" y="113347"/>
                                    <a:pt x="146697" y="102870"/>
                                  </a:cubicBezTo>
                                  <a:cubicBezTo>
                                    <a:pt x="127644" y="92393"/>
                                    <a:pt x="81272" y="100330"/>
                                    <a:pt x="53333" y="78105"/>
                                  </a:cubicBezTo>
                                  <a:cubicBezTo>
                                    <a:pt x="25394" y="55880"/>
                                    <a:pt x="-623" y="39370"/>
                                    <a:pt x="12" y="0"/>
                                  </a:cubicBez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orme libre 303"/>
                          <wps:cNvSpPr/>
                          <wps:spPr>
                            <a:xfrm>
                              <a:off x="291465" y="190500"/>
                              <a:ext cx="228600" cy="51435"/>
                            </a:xfrm>
                            <a:custGeom>
                              <a:avLst/>
                              <a:gdLst>
                                <a:gd name="connsiteX0" fmla="*/ 228600 w 228600"/>
                                <a:gd name="connsiteY0" fmla="*/ 0 h 51435"/>
                                <a:gd name="connsiteX1" fmla="*/ 165735 w 228600"/>
                                <a:gd name="connsiteY1" fmla="*/ 0 h 51435"/>
                                <a:gd name="connsiteX2" fmla="*/ 116205 w 228600"/>
                                <a:gd name="connsiteY2" fmla="*/ 49530 h 51435"/>
                                <a:gd name="connsiteX3" fmla="*/ 0 w 228600"/>
                                <a:gd name="connsiteY3" fmla="*/ 51435 h 51435"/>
                              </a:gdLst>
                              <a:ahLst/>
                              <a:cxnLst>
                                <a:cxn ang="0">
                                  <a:pos x="connsiteX0" y="connsiteY0"/>
                                </a:cxn>
                                <a:cxn ang="0">
                                  <a:pos x="connsiteX1" y="connsiteY1"/>
                                </a:cxn>
                                <a:cxn ang="0">
                                  <a:pos x="connsiteX2" y="connsiteY2"/>
                                </a:cxn>
                                <a:cxn ang="0">
                                  <a:pos x="connsiteX3" y="connsiteY3"/>
                                </a:cxn>
                              </a:cxnLst>
                              <a:rect l="l" t="t" r="r" b="b"/>
                              <a:pathLst>
                                <a:path w="228600" h="51435">
                                  <a:moveTo>
                                    <a:pt x="228600" y="0"/>
                                  </a:moveTo>
                                  <a:lnTo>
                                    <a:pt x="165735" y="0"/>
                                  </a:lnTo>
                                  <a:lnTo>
                                    <a:pt x="116205" y="49530"/>
                                  </a:lnTo>
                                  <a:lnTo>
                                    <a:pt x="0" y="5143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orme libre 304"/>
                          <wps:cNvSpPr/>
                          <wps:spPr>
                            <a:xfrm>
                              <a:off x="182880" y="150495"/>
                              <a:ext cx="51435" cy="152400"/>
                            </a:xfrm>
                            <a:custGeom>
                              <a:avLst/>
                              <a:gdLst>
                                <a:gd name="connsiteX0" fmla="*/ 0 w 51435"/>
                                <a:gd name="connsiteY0" fmla="*/ 152400 h 152400"/>
                                <a:gd name="connsiteX1" fmla="*/ 51435 w 51435"/>
                                <a:gd name="connsiteY1" fmla="*/ 100965 h 152400"/>
                                <a:gd name="connsiteX2" fmla="*/ 51435 w 51435"/>
                                <a:gd name="connsiteY2" fmla="*/ 0 h 152400"/>
                                <a:gd name="connsiteX3" fmla="*/ 51435 w 51435"/>
                                <a:gd name="connsiteY3" fmla="*/ 0 h 152400"/>
                              </a:gdLst>
                              <a:ahLst/>
                              <a:cxnLst>
                                <a:cxn ang="0">
                                  <a:pos x="connsiteX0" y="connsiteY0"/>
                                </a:cxn>
                                <a:cxn ang="0">
                                  <a:pos x="connsiteX1" y="connsiteY1"/>
                                </a:cxn>
                                <a:cxn ang="0">
                                  <a:pos x="connsiteX2" y="connsiteY2"/>
                                </a:cxn>
                                <a:cxn ang="0">
                                  <a:pos x="connsiteX3" y="connsiteY3"/>
                                </a:cxn>
                              </a:cxnLst>
                              <a:rect l="l" t="t" r="r" b="b"/>
                              <a:pathLst>
                                <a:path w="51435" h="152400">
                                  <a:moveTo>
                                    <a:pt x="0" y="152400"/>
                                  </a:moveTo>
                                  <a:lnTo>
                                    <a:pt x="51435" y="100965"/>
                                  </a:lnTo>
                                  <a:lnTo>
                                    <a:pt x="51435" y="0"/>
                                  </a:lnTo>
                                  <a:lnTo>
                                    <a:pt x="5143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orme libre 306"/>
                          <wps:cNvSpPr/>
                          <wps:spPr>
                            <a:xfrm>
                              <a:off x="226695" y="291465"/>
                              <a:ext cx="116205" cy="55245"/>
                            </a:xfrm>
                            <a:custGeom>
                              <a:avLst/>
                              <a:gdLst>
                                <a:gd name="connsiteX0" fmla="*/ 0 w 116205"/>
                                <a:gd name="connsiteY0" fmla="*/ 55245 h 55245"/>
                                <a:gd name="connsiteX1" fmla="*/ 53340 w 116205"/>
                                <a:gd name="connsiteY1" fmla="*/ 1905 h 55245"/>
                                <a:gd name="connsiteX2" fmla="*/ 116205 w 116205"/>
                                <a:gd name="connsiteY2" fmla="*/ 0 h 55245"/>
                              </a:gdLst>
                              <a:ahLst/>
                              <a:cxnLst>
                                <a:cxn ang="0">
                                  <a:pos x="connsiteX0" y="connsiteY0"/>
                                </a:cxn>
                                <a:cxn ang="0">
                                  <a:pos x="connsiteX1" y="connsiteY1"/>
                                </a:cxn>
                                <a:cxn ang="0">
                                  <a:pos x="connsiteX2" y="connsiteY2"/>
                                </a:cxn>
                              </a:cxnLst>
                              <a:rect l="l" t="t" r="r" b="b"/>
                              <a:pathLst>
                                <a:path w="116205" h="55245">
                                  <a:moveTo>
                                    <a:pt x="0" y="55245"/>
                                  </a:moveTo>
                                  <a:lnTo>
                                    <a:pt x="53340" y="1905"/>
                                  </a:lnTo>
                                  <a:lnTo>
                                    <a:pt x="11620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orme libre 307"/>
                          <wps:cNvSpPr/>
                          <wps:spPr>
                            <a:xfrm>
                              <a:off x="445770" y="276225"/>
                              <a:ext cx="30480" cy="123825"/>
                            </a:xfrm>
                            <a:custGeom>
                              <a:avLst/>
                              <a:gdLst>
                                <a:gd name="connsiteX0" fmla="*/ 30480 w 30480"/>
                                <a:gd name="connsiteY0" fmla="*/ 123825 h 123825"/>
                                <a:gd name="connsiteX1" fmla="*/ 0 w 30480"/>
                                <a:gd name="connsiteY1" fmla="*/ 59055 h 123825"/>
                                <a:gd name="connsiteX2" fmla="*/ 0 w 30480"/>
                                <a:gd name="connsiteY2" fmla="*/ 0 h 123825"/>
                              </a:gdLst>
                              <a:ahLst/>
                              <a:cxnLst>
                                <a:cxn ang="0">
                                  <a:pos x="connsiteX0" y="connsiteY0"/>
                                </a:cxn>
                                <a:cxn ang="0">
                                  <a:pos x="connsiteX1" y="connsiteY1"/>
                                </a:cxn>
                                <a:cxn ang="0">
                                  <a:pos x="connsiteX2" y="connsiteY2"/>
                                </a:cxn>
                              </a:cxnLst>
                              <a:rect l="l" t="t" r="r" b="b"/>
                              <a:pathLst>
                                <a:path w="30480" h="123825">
                                  <a:moveTo>
                                    <a:pt x="30480" y="123825"/>
                                  </a:moveTo>
                                  <a:lnTo>
                                    <a:pt x="0" y="59055"/>
                                  </a:lnTo>
                                  <a:lnTo>
                                    <a:pt x="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orme libre 308"/>
                          <wps:cNvSpPr/>
                          <wps:spPr>
                            <a:xfrm>
                              <a:off x="299085" y="64770"/>
                              <a:ext cx="123825" cy="55245"/>
                            </a:xfrm>
                            <a:custGeom>
                              <a:avLst/>
                              <a:gdLst>
                                <a:gd name="connsiteX0" fmla="*/ 123825 w 123825"/>
                                <a:gd name="connsiteY0" fmla="*/ 0 h 55245"/>
                                <a:gd name="connsiteX1" fmla="*/ 76200 w 123825"/>
                                <a:gd name="connsiteY1" fmla="*/ 55245 h 55245"/>
                                <a:gd name="connsiteX2" fmla="*/ 0 w 123825"/>
                                <a:gd name="connsiteY2" fmla="*/ 55245 h 55245"/>
                              </a:gdLst>
                              <a:ahLst/>
                              <a:cxnLst>
                                <a:cxn ang="0">
                                  <a:pos x="connsiteX0" y="connsiteY0"/>
                                </a:cxn>
                                <a:cxn ang="0">
                                  <a:pos x="connsiteX1" y="connsiteY1"/>
                                </a:cxn>
                                <a:cxn ang="0">
                                  <a:pos x="connsiteX2" y="connsiteY2"/>
                                </a:cxn>
                              </a:cxnLst>
                              <a:rect l="l" t="t" r="r" b="b"/>
                              <a:pathLst>
                                <a:path w="123825" h="55245">
                                  <a:moveTo>
                                    <a:pt x="123825" y="0"/>
                                  </a:moveTo>
                                  <a:lnTo>
                                    <a:pt x="76200" y="55245"/>
                                  </a:lnTo>
                                  <a:lnTo>
                                    <a:pt x="0" y="5524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orme libre 309"/>
                          <wps:cNvSpPr/>
                          <wps:spPr>
                            <a:xfrm>
                              <a:off x="167640" y="36195"/>
                              <a:ext cx="43815" cy="140970"/>
                            </a:xfrm>
                            <a:custGeom>
                              <a:avLst/>
                              <a:gdLst>
                                <a:gd name="connsiteX0" fmla="*/ 43815 w 43815"/>
                                <a:gd name="connsiteY0" fmla="*/ 0 h 140970"/>
                                <a:gd name="connsiteX1" fmla="*/ 43815 w 43815"/>
                                <a:gd name="connsiteY1" fmla="*/ 68580 h 140970"/>
                                <a:gd name="connsiteX2" fmla="*/ 0 w 43815"/>
                                <a:gd name="connsiteY2" fmla="*/ 112395 h 140970"/>
                                <a:gd name="connsiteX3" fmla="*/ 0 w 43815"/>
                                <a:gd name="connsiteY3" fmla="*/ 140970 h 140970"/>
                              </a:gdLst>
                              <a:ahLst/>
                              <a:cxnLst>
                                <a:cxn ang="0">
                                  <a:pos x="connsiteX0" y="connsiteY0"/>
                                </a:cxn>
                                <a:cxn ang="0">
                                  <a:pos x="connsiteX1" y="connsiteY1"/>
                                </a:cxn>
                                <a:cxn ang="0">
                                  <a:pos x="connsiteX2" y="connsiteY2"/>
                                </a:cxn>
                                <a:cxn ang="0">
                                  <a:pos x="connsiteX3" y="connsiteY3"/>
                                </a:cxn>
                              </a:cxnLst>
                              <a:rect l="l" t="t" r="r" b="b"/>
                              <a:pathLst>
                                <a:path w="43815" h="140970">
                                  <a:moveTo>
                                    <a:pt x="43815" y="0"/>
                                  </a:moveTo>
                                  <a:lnTo>
                                    <a:pt x="43815" y="68580"/>
                                  </a:lnTo>
                                  <a:lnTo>
                                    <a:pt x="0" y="112395"/>
                                  </a:lnTo>
                                  <a:lnTo>
                                    <a:pt x="0" y="14097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orme libre 311"/>
                          <wps:cNvSpPr/>
                          <wps:spPr>
                            <a:xfrm>
                              <a:off x="339090" y="127635"/>
                              <a:ext cx="123825" cy="64770"/>
                            </a:xfrm>
                            <a:custGeom>
                              <a:avLst/>
                              <a:gdLst>
                                <a:gd name="connsiteX0" fmla="*/ 0 w 123825"/>
                                <a:gd name="connsiteY0" fmla="*/ 64770 h 64770"/>
                                <a:gd name="connsiteX1" fmla="*/ 47625 w 123825"/>
                                <a:gd name="connsiteY1" fmla="*/ 36195 h 64770"/>
                                <a:gd name="connsiteX2" fmla="*/ 95250 w 123825"/>
                                <a:gd name="connsiteY2" fmla="*/ 38100 h 64770"/>
                                <a:gd name="connsiteX3" fmla="*/ 123825 w 123825"/>
                                <a:gd name="connsiteY3" fmla="*/ 0 h 64770"/>
                                <a:gd name="connsiteX0" fmla="*/ 0 w 123825"/>
                                <a:gd name="connsiteY0" fmla="*/ 64770 h 64770"/>
                                <a:gd name="connsiteX1" fmla="*/ 17145 w 123825"/>
                                <a:gd name="connsiteY1" fmla="*/ 40005 h 64770"/>
                                <a:gd name="connsiteX2" fmla="*/ 95250 w 123825"/>
                                <a:gd name="connsiteY2" fmla="*/ 38100 h 64770"/>
                                <a:gd name="connsiteX3" fmla="*/ 123825 w 123825"/>
                                <a:gd name="connsiteY3" fmla="*/ 0 h 64770"/>
                              </a:gdLst>
                              <a:ahLst/>
                              <a:cxnLst>
                                <a:cxn ang="0">
                                  <a:pos x="connsiteX0" y="connsiteY0"/>
                                </a:cxn>
                                <a:cxn ang="0">
                                  <a:pos x="connsiteX1" y="connsiteY1"/>
                                </a:cxn>
                                <a:cxn ang="0">
                                  <a:pos x="connsiteX2" y="connsiteY2"/>
                                </a:cxn>
                                <a:cxn ang="0">
                                  <a:pos x="connsiteX3" y="connsiteY3"/>
                                </a:cxn>
                              </a:cxnLst>
                              <a:rect l="l" t="t" r="r" b="b"/>
                              <a:pathLst>
                                <a:path w="123825" h="64770">
                                  <a:moveTo>
                                    <a:pt x="0" y="64770"/>
                                  </a:moveTo>
                                  <a:lnTo>
                                    <a:pt x="17145" y="40005"/>
                                  </a:lnTo>
                                  <a:lnTo>
                                    <a:pt x="95250" y="38100"/>
                                  </a:lnTo>
                                  <a:lnTo>
                                    <a:pt x="12382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orme libre 312"/>
                          <wps:cNvSpPr/>
                          <wps:spPr>
                            <a:xfrm>
                              <a:off x="255270" y="38100"/>
                              <a:ext cx="110490" cy="26670"/>
                            </a:xfrm>
                            <a:custGeom>
                              <a:avLst/>
                              <a:gdLst>
                                <a:gd name="connsiteX0" fmla="*/ 0 w 110490"/>
                                <a:gd name="connsiteY0" fmla="*/ 24765 h 26670"/>
                                <a:gd name="connsiteX1" fmla="*/ 51435 w 110490"/>
                                <a:gd name="connsiteY1" fmla="*/ 0 h 26670"/>
                                <a:gd name="connsiteX2" fmla="*/ 85725 w 110490"/>
                                <a:gd name="connsiteY2" fmla="*/ 0 h 26670"/>
                                <a:gd name="connsiteX3" fmla="*/ 110490 w 110490"/>
                                <a:gd name="connsiteY3" fmla="*/ 26670 h 26670"/>
                                <a:gd name="connsiteX0" fmla="*/ 0 w 110490"/>
                                <a:gd name="connsiteY0" fmla="*/ 24765 h 26670"/>
                                <a:gd name="connsiteX1" fmla="*/ 28575 w 110490"/>
                                <a:gd name="connsiteY1" fmla="*/ 0 h 26670"/>
                                <a:gd name="connsiteX2" fmla="*/ 85725 w 110490"/>
                                <a:gd name="connsiteY2" fmla="*/ 0 h 26670"/>
                                <a:gd name="connsiteX3" fmla="*/ 110490 w 110490"/>
                                <a:gd name="connsiteY3" fmla="*/ 26670 h 26670"/>
                              </a:gdLst>
                              <a:ahLst/>
                              <a:cxnLst>
                                <a:cxn ang="0">
                                  <a:pos x="connsiteX0" y="connsiteY0"/>
                                </a:cxn>
                                <a:cxn ang="0">
                                  <a:pos x="connsiteX1" y="connsiteY1"/>
                                </a:cxn>
                                <a:cxn ang="0">
                                  <a:pos x="connsiteX2" y="connsiteY2"/>
                                </a:cxn>
                                <a:cxn ang="0">
                                  <a:pos x="connsiteX3" y="connsiteY3"/>
                                </a:cxn>
                              </a:cxnLst>
                              <a:rect l="l" t="t" r="r" b="b"/>
                              <a:pathLst>
                                <a:path w="110490" h="26670">
                                  <a:moveTo>
                                    <a:pt x="0" y="24765"/>
                                  </a:moveTo>
                                  <a:lnTo>
                                    <a:pt x="28575" y="0"/>
                                  </a:lnTo>
                                  <a:lnTo>
                                    <a:pt x="85725" y="0"/>
                                  </a:lnTo>
                                  <a:lnTo>
                                    <a:pt x="110490" y="2667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orme libre 314"/>
                          <wps:cNvSpPr/>
                          <wps:spPr>
                            <a:xfrm>
                              <a:off x="43815" y="87630"/>
                              <a:ext cx="36195" cy="100965"/>
                            </a:xfrm>
                            <a:custGeom>
                              <a:avLst/>
                              <a:gdLst>
                                <a:gd name="connsiteX0" fmla="*/ 0 w 36195"/>
                                <a:gd name="connsiteY0" fmla="*/ 100965 h 100965"/>
                                <a:gd name="connsiteX1" fmla="*/ 0 w 36195"/>
                                <a:gd name="connsiteY1" fmla="*/ 47625 h 100965"/>
                                <a:gd name="connsiteX2" fmla="*/ 36195 w 36195"/>
                                <a:gd name="connsiteY2" fmla="*/ 34290 h 100965"/>
                                <a:gd name="connsiteX3" fmla="*/ 36195 w 36195"/>
                                <a:gd name="connsiteY3" fmla="*/ 0 h 100965"/>
                                <a:gd name="connsiteX0" fmla="*/ 0 w 36195"/>
                                <a:gd name="connsiteY0" fmla="*/ 100965 h 100965"/>
                                <a:gd name="connsiteX1" fmla="*/ 0 w 36195"/>
                                <a:gd name="connsiteY1" fmla="*/ 62865 h 100965"/>
                                <a:gd name="connsiteX2" fmla="*/ 36195 w 36195"/>
                                <a:gd name="connsiteY2" fmla="*/ 34290 h 100965"/>
                                <a:gd name="connsiteX3" fmla="*/ 36195 w 36195"/>
                                <a:gd name="connsiteY3" fmla="*/ 0 h 100965"/>
                              </a:gdLst>
                              <a:ahLst/>
                              <a:cxnLst>
                                <a:cxn ang="0">
                                  <a:pos x="connsiteX0" y="connsiteY0"/>
                                </a:cxn>
                                <a:cxn ang="0">
                                  <a:pos x="connsiteX1" y="connsiteY1"/>
                                </a:cxn>
                                <a:cxn ang="0">
                                  <a:pos x="connsiteX2" y="connsiteY2"/>
                                </a:cxn>
                                <a:cxn ang="0">
                                  <a:pos x="connsiteX3" y="connsiteY3"/>
                                </a:cxn>
                              </a:cxnLst>
                              <a:rect l="l" t="t" r="r" b="b"/>
                              <a:pathLst>
                                <a:path w="36195" h="100965">
                                  <a:moveTo>
                                    <a:pt x="0" y="100965"/>
                                  </a:moveTo>
                                  <a:lnTo>
                                    <a:pt x="0" y="62865"/>
                                  </a:lnTo>
                                  <a:lnTo>
                                    <a:pt x="36195" y="34290"/>
                                  </a:lnTo>
                                  <a:lnTo>
                                    <a:pt x="3619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orme libre 315"/>
                          <wps:cNvSpPr/>
                          <wps:spPr>
                            <a:xfrm>
                              <a:off x="106680" y="66675"/>
                              <a:ext cx="41910" cy="175260"/>
                            </a:xfrm>
                            <a:custGeom>
                              <a:avLst/>
                              <a:gdLst>
                                <a:gd name="connsiteX0" fmla="*/ 32385 w 41910"/>
                                <a:gd name="connsiteY0" fmla="*/ 175260 h 175260"/>
                                <a:gd name="connsiteX1" fmla="*/ 0 w 41910"/>
                                <a:gd name="connsiteY1" fmla="*/ 142875 h 175260"/>
                                <a:gd name="connsiteX2" fmla="*/ 0 w 41910"/>
                                <a:gd name="connsiteY2" fmla="*/ 66675 h 175260"/>
                                <a:gd name="connsiteX3" fmla="*/ 41910 w 41910"/>
                                <a:gd name="connsiteY3" fmla="*/ 24765 h 175260"/>
                                <a:gd name="connsiteX4" fmla="*/ 41910 w 41910"/>
                                <a:gd name="connsiteY4" fmla="*/ 0 h 175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 h="175260">
                                  <a:moveTo>
                                    <a:pt x="32385" y="175260"/>
                                  </a:moveTo>
                                  <a:lnTo>
                                    <a:pt x="0" y="142875"/>
                                  </a:lnTo>
                                  <a:lnTo>
                                    <a:pt x="0" y="66675"/>
                                  </a:lnTo>
                                  <a:lnTo>
                                    <a:pt x="41910" y="24765"/>
                                  </a:lnTo>
                                  <a:lnTo>
                                    <a:pt x="4191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320" o:spid="_x0000_s1026" style="position:absolute;margin-left:-52.25pt;margin-top:5.55pt;width:42.6pt;height:38.25pt;z-index:251663360" coordsize="541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">
                <v:group id="Groupe 319" o:spid="_x0000_s1027" style="position:absolute;left:361;top:571;width:4368;height:2438" coordsize="436726,24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Ellipse 183" o:spid="_x0000_s1028" style="position:absolute;left:255270;top:5715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jlsEA&#10;AADcAAAADwAAAGRycy9kb3ducmV2LnhtbERP3WrCMBS+F3yHcATvNHUOkWoUEYYijKHbAxybY1Ns&#10;TkqS2vr2y2Dg3fn4fs9629taPMiHyrGC2TQDQVw4XXGp4Of7Y7IEESKyxtoxKXhSgO1mOFhjrl3H&#10;Z3pcYilSCIccFZgYm1zKUBiyGKauIU7czXmLMUFfSu2xS+G2lm9ZtpAWK04NBhvaGyrul9YquNa+&#10;mX+euqptTXeafZGZH4qzUuNRv1uBiNTHl/jffdRp/vId/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I5bBAAAA3AAAAA8AAAAAAAAAAAAAAAAAmAIAAGRycy9kb3du&#10;cmV2LnhtbFBLBQYAAAAABAAEAPUAAACGAwAAAAA=&#10;" fillcolor="#17365d [2415]" stroked="f" strokeweight="2pt"/>
                  <v:oval id="Ellipse 184" o:spid="_x0000_s1029" style="position:absolute;left:32194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DcEA&#10;AADcAAAADwAAAGRycy9kb3ducmV2LnhtbERP3WrCMBS+F3yHcATvNHUykWoUEYYijKHbAxybY1Ns&#10;TkqS2vr2y2Dg3fn4fs9629taPMiHyrGC2TQDQVw4XXGp4Of7Y7IEESKyxtoxKXhSgO1mOFhjrl3H&#10;Z3pcYilSCIccFZgYm1zKUBiyGKauIU7czXmLMUFfSu2xS+G2lm9ZtpAWK04NBhvaGyrul9YquNa+&#10;mX+euqptTXeafZGZH4qzUuNRv1uBiNTHl/jffdRp/vId/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hg3BAAAA3AAAAA8AAAAAAAAAAAAAAAAAmAIAAGRycy9kb3du&#10;cmV2LnhtbFBLBQYAAAAABAAEAPUAAACGAwAAAAA=&#10;" fillcolor="#17365d [2415]" stroked="f" strokeweight="2pt"/>
                  <v:oval id="Ellipse 185" o:spid="_x0000_s1030" style="position:absolute;left:419100;top:62865;width:17626;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YesIA&#10;AADcAAAADwAAAGRycy9kb3ducmV2LnhtbERP3WrCMBS+H/gO4Qi7m6kKpVSjjIEowhjt9gDH5qwp&#10;a05Kktru7ZfBYHfn4/s9++Nse3EnHzrHCtarDARx43THrYKP99NTASJEZI29Y1LwTQGOh8XDHkvt&#10;Jq7oXsdWpBAOJSowMQ6llKExZDGs3ECcuE/nLcYEfSu1xymF215usiyXFjtODQYHejHUfNWjVXDr&#10;/bB9vU7dOJrpun4jsz03lVKPy/l5ByLSHP/Ff+6LTvOLHH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xh6wgAAANwAAAAPAAAAAAAAAAAAAAAAAJgCAABkcnMvZG93&#10;bnJldi54bWxQSwUGAAAAAAQABAD1AAAAhwMAAAAA&#10;" fillcolor="#17365d [2415]" stroked="f" strokeweight="2pt"/>
                  <v:oval id="Ellipse 186" o:spid="_x0000_s1031" style="position:absolute;left:403860;top:21145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94cEA&#10;AADcAAAADwAAAGRycy9kb3ducmV2LnhtbERP3WrCMBS+F3yHcATvNHXClGoUEYYijKHbAxybY1Ns&#10;TkqS2vr2y2Dg3fn4fs9629taPMiHyrGC2TQDQVw4XXGp4Of7Y7IEESKyxtoxKXhSgO1mOFhjrl3H&#10;Z3pcYilSCIccFZgYm1zKUBiyGKauIU7czXmLMUFfSu2xS+G2lm9Z9i4tVpwaDDa0N1TcL61VcK19&#10;M/88dVXbmu40+yIzPxRnpcajfrcCEamPL/G/+6jT/OUC/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veHBAAAA3AAAAA8AAAAAAAAAAAAAAAAAmAIAAGRycy9kb3du&#10;cmV2LnhtbFBLBQYAAAAABAAEAPUAAACGAwAAAAA=&#10;" fillcolor="#17365d [2415]" stroked="f" strokeweight="2pt"/>
                  <v:oval id="Ellipse 187" o:spid="_x0000_s1032" style="position:absolute;left:300990;top:22669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pk8QA&#10;AADcAAAADwAAAGRycy9kb3ducmV2LnhtbESP0WoCMRBF34X+Q5iCb5pVocjWKKVQKkIRbT9guhk3&#10;i5vJkmTd9e87D0LfZrh37j2z2Y2+VTeKqQlsYDEvQBFXwTZcG/j5/pitQaWMbLENTAbulGC3fZps&#10;sLRh4BPdzrlWEsKpRAMu567UOlWOPKZ56IhFu4ToMcsaa20jDhLuW70sihftsWFpcNjRu6Pqeu69&#10;gd82dquvw9D0vRsOiyO51Wd1Mmb6PL69gso05n/z43pvBX8t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KZPEAAAA3AAAAA8AAAAAAAAAAAAAAAAAmAIAAGRycy9k&#10;b3ducmV2LnhtbFBLBQYAAAAABAAEAPUAAACJAwAAAAA=&#10;" fillcolor="#17365d [2415]" stroked="f" strokeweight="2pt"/>
                  <v:oval id="Ellipse 188" o:spid="_x0000_s1033" style="position:absolute;left:243840;top:17907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MCMEA&#10;AADcAAAADwAAAGRycy9kb3ducmV2LnhtbERP24rCMBB9F/yHMMK+aeoKi1ajiCC7CMvi5QPGZmyK&#10;zaQkqa1/bxYW9m0O5zqrTW9r8SAfKscKppMMBHHhdMWlgst5P56DCBFZY+2YFDwpwGY9HKww167j&#10;Iz1OsRQphEOOCkyMTS5lKAxZDBPXECfu5rzFmKAvpfbYpXBby/cs+5AWK04NBhvaGSrup9YquNa+&#10;mX0fuqptTXeY/pCZfRZHpd5G/XYJIlIf/8V/7i+d5s8X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jAjBAAAA3AAAAA8AAAAAAAAAAAAAAAAAmAIAAGRycy9kb3du&#10;cmV2LnhtbFBLBQYAAAAABAAEAPUAAACGAwAAAAA=&#10;" fillcolor="#17365d [2415]" stroked="f" strokeweight="2pt"/>
                  <v:oval id="Ellipse 189" o:spid="_x0000_s1034" style="position:absolute;left:295275;top:13144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zSMQA&#10;AADcAAAADwAAAGRycy9kb3ducmV2LnhtbESP0WoCMRBF3wv9hzCFvtWsFYpdjSKF0iIU0foB42bc&#10;LG4mS5J1t3/feRB8m+HeuffMcj36Vl0ppiawgemkAEVcBdtwbeD4+/kyB5UyssU2MBn4owTr1ePD&#10;EksbBt7T9ZBrJSGcSjTgcu5KrVPlyGOahI5YtHOIHrOssdY24iDhvtWvRfGmPTYsDQ47+nBUXQ69&#10;N3BqYzf72Q5N37thO92Rm31Ve2Oen8bNAlSmMd/Nt+tvK/jv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s0jEAAAA3AAAAA8AAAAAAAAAAAAAAAAAmAIAAGRycy9k&#10;b3ducmV2LnhtbFBLBQYAAAAABAAEAPUAAACJAwAAAAA=&#10;" fillcolor="#17365d [2415]" stroked="f" strokeweight="2pt"/>
                  <v:oval id="Ellipse 190" o:spid="_x0000_s1035" style="position:absolute;left:192405;top:8572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8EA&#10;AADcAAAADwAAAGRycy9kb3ducmV2LnhtbERP22oCMRB9F/yHMELfNLsVit0aFxFKi1CK2g+YbsbN&#10;4mayJNlL/74pFHybw7nOtpxsKwbyoXGsIF9lIIgrpxuuFXxdXpcbECEia2wdk4IfClDu5rMtFtqN&#10;fKLhHGuRQjgUqMDE2BVShsqQxbByHXHirs5bjAn6WmqPYwq3rXzMsidpseHUYLCjg6Hqdu6tgu/W&#10;d+uP49j0vRmP+SeZ9Vt1UuphMe1fQESa4l38737Xaf5zDn/Pp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LFtPBAAAA3AAAAA8AAAAAAAAAAAAAAAAAmAIAAGRycy9kb3du&#10;cmV2LnhtbFBLBQYAAAAABAAEAPUAAACGAwAAAAA=&#10;" fillcolor="#17365d [2415]" stroked="f" strokeweight="2pt"/>
                  <v:oval id="Ellipse 191" o:spid="_x0000_s1036" style="position:absolute;left:21145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p2MMA&#10;AADcAAAADwAAAGRycy9kb3ducmV2LnhtbESPUWvCMBSF3wf+h3AF32ZqhbFVo4ggG4IMnT/g2lyb&#10;YnNTktTWf28Ggz0ezjnf4SzXg23EnXyoHSuYTTMQxKXTNVcKzj+713cQISJrbByTggcFWK9GL0ss&#10;tOv5SPdTrESCcChQgYmxLaQMpSGLYepa4uRdnbcYk/SV1B77BLeNzLPsTVqsOS0YbGlrqLydOqvg&#10;0vh2ftj3ddeZfj/7JjP/LI9KTcbDZgEi0hD/w3/tL60g/8j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p2MMAAADcAAAADwAAAAAAAAAAAAAAAACYAgAAZHJzL2Rv&#10;d25yZXYueG1sUEsFBgAAAAAEAAQA9QAAAIgDAAAAAA==&#10;" fillcolor="#17365d [2415]" stroked="f" strokeweight="2pt"/>
                  <v:oval id="Ellipse 292" o:spid="_x0000_s1037" style="position:absolute;left:125730;top:11239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MQ8MA&#10;AADcAAAADwAAAGRycy9kb3ducmV2LnhtbESPUWvCMBSF3wf+h3AF32aqhbFVo4ggG4IMnT/g2lyb&#10;YnNTktTWf28Ggz0ezjnf4SzXg23EnXyoHSuYTTMQxKXTNVcKzj+713cQISJrbByTggcFWK9GL0ss&#10;tOv5SPdTrESCcChQgYmxLaQMpSGLYepa4uRdnbcYk/SV1B77BLeNnGfZm7RYc1ow2NLWUHk7dVbB&#10;pfFtftj3ddeZfj/7JpN/lkelJuNhswARaYj/4b/2l1Yw/8j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MQ8MAAADcAAAADwAAAAAAAAAAAAAAAACYAgAAZHJzL2Rv&#10;d25yZXYueG1sUEsFBgAAAAAEAAQA9QAAAIgDAAAAAA==&#10;" fillcolor="#17365d [2415]" stroked="f" strokeweight="2pt"/>
                  <v:oval id="Ellipse 293" o:spid="_x0000_s1038" style="position:absolute;left:10668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UN8QA&#10;AADcAAAADwAAAGRycy9kb3ducmV2LnhtbESP3WoCMRSE7wu+QziCdzWrlqKrUaRQFKEUfx7guDlu&#10;FjcnS5J117dvCoVeDjPzDbPa9LYWD/KhcqxgMs5AEBdOV1wquJw/X+cgQkTWWDsmBU8KsFkPXlaY&#10;a9fxkR6nWIoE4ZCjAhNjk0sZCkMWw9g1xMm7OW8xJulLqT12CW5rOc2yd2mx4rRgsKEPQ8X91FoF&#10;19o3s69DV7Wt6Q6TbzKzXXFUajTst0sQkfr4H/5r77WC6eI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1DfEAAAA3AAAAA8AAAAAAAAAAAAAAAAAmAIAAGRycy9k&#10;b3ducmV2LnhtbFBLBQYAAAAABAAEAPUAAACJAwAAAAA=&#10;" fillcolor="#17365d [2415]" stroked="f" strokeweight="2pt"/>
                  <v:oval id="Ellipse 294" o:spid="_x0000_s1039" style="position:absolute;top:12573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rMQA&#10;AADcAAAADwAAAGRycy9kb3ducmV2LnhtbESP3WoCMRSE7wu+QziCdzWr0qKrUaRQFKEUfx7guDlu&#10;FjcnS5J117dvCoVeDjPzDbPa9LYWD/KhcqxgMs5AEBdOV1wquJw/X+cgQkTWWDsmBU8KsFkPXlaY&#10;a9fxkR6nWIoE4ZCjAhNjk0sZCkMWw9g1xMm7OW8xJulLqT12CW5rOc2yd2mx4rRgsKEPQ8X91FoF&#10;19o3s69DV7Wt6Q6TbzKzXXFUajTst0sQkfr4H/5r77WC6eI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cazEAAAA3AAAAA8AAAAAAAAAAAAAAAAAmAIAAGRycy9k&#10;b3ducmV2LnhtbFBLBQYAAAAABAAEAPUAAACJAwAAAAA=&#10;" fillcolor="#17365d [2415]" stroked="f" strokeweight="2pt"/>
                  <v:oval id="Ellipse 295" o:spid="_x0000_s1040" style="position:absolute;left:95250;top:17716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ttcMA&#10;AADcAAAADwAAAGRycy9kb3ducmV2LnhtbESPUWvCMBSF3wf+h3AF32ZaC2NUo4ggijCGbj/g2lyb&#10;YnNTktTWf78MBns8nHO+w1ltRtuKB/nQOFaQzzMQxJXTDdcKvr/2r+8gQkTW2DomBU8KsFlPXlZY&#10;ajfwmR6XWIsE4VCiAhNjV0oZKkMWw9x1xMm7OW8xJulrqT0OCW5buciyN2mx4bRgsKOdoep+6a2C&#10;a+u74uM0NH1vhlP+SaY4VGelZtNxuwQRaYz/4b/2USsosh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ttcMAAADcAAAADwAAAAAAAAAAAAAAAACYAgAAZHJzL2Rv&#10;d25yZXYueG1sUEsFBgAAAAAEAAQA9QAAAIgDAAAAAA==&#10;" fillcolor="#17365d [2415]" stroked="f" strokeweight="2pt"/>
                </v:group>
                <v:group id="Groupe 317" o:spid="_x0000_s1041" style="position:absolute;width:5410;height:4857" coordsize="541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orme libre 301" o:spid="_x0000_s1042" style="position:absolute;width:5410;height:4038;visibility:visible;mso-wrap-style:square;v-text-anchor:middle" coordsize="54102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eX8UA&#10;AADcAAAADwAAAGRycy9kb3ducmV2LnhtbESPT4vCMBTE7wt+h/AEb2uq4h+qUURY8bLCVi/ens2z&#10;rTYv3SbV7rc3C4LHYWZ+wyxWrSnFnWpXWFYw6EcgiFOrC84UHA9fnzMQziNrLC2Tgj9ysFp2PhYY&#10;a/vgH7onPhMBwi5GBbn3VSylS3My6Pq2Ig7exdYGfZB1JnWNjwA3pRxG0UQaLDgs5FjRJqf0ljRG&#10;AY+b5Lo5nLLpTZan8fa7Of8me6V63XY9B+Gp9e/wq73TCkbRE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t5fxQAAANwAAAAPAAAAAAAAAAAAAAAAAJgCAABkcnMv&#10;ZG93bnJldi54bWxQSwUGAAAAAAQABAD1AAAAigMAAAAA&#10;" path="m365760,403860r110490,l541020,339090r,-131445l521970,188595r19050,-19050l541020,120015,481965,60960r-59055,l361950,,241935,,209550,32385,194310,17145r-64770,l80010,66675r,24765l47625,91440,,139065r,70485l36195,245745r,26670l64770,300990r116205,l224790,344805r104775,l365760,403860xe" filled="f" strokecolor="#17365d [2415]">
                    <v:path arrowok="t" o:connecttype="custom" o:connectlocs="365760,403860;476250,403860;541020,339090;541020,207645;521970,188595;541020,169545;541020,120015;481965,60960;422910,60960;361950,0;241935,0;209550,32385;194310,17145;129540,17145;80010,66675;80010,91440;47625,91440;0,139065;0,209550;36195,245745;36195,272415;64770,300990;180975,300990;224790,344805;329565,344805;365760,403860" o:connectangles="0,0,0,0,0,0,0,0,0,0,0,0,0,0,0,0,0,0,0,0,0,0,0,0,0,0"/>
                  </v:shape>
                  <v:shape id="Forme libre 302" o:spid="_x0000_s1043" style="position:absolute;left:2762;top:3448;width:1943;height:1409;visibility:visible;mso-wrap-style:square;v-text-anchor:middle" coordsize="194322,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AKsQA&#10;AADcAAAADwAAAGRycy9kb3ducmV2LnhtbESPQYvCMBSE7wv7H8Jb8LJoqqJINYqIgidB62H39mie&#10;TW3zUpqo9d8bYWGPw8x8wyxWna3FnVpfOlYwHCQgiHOnSy4UnLNdfwbCB2SNtWNS8CQPq+XnxwJT&#10;7R58pPspFCJC2KeowITQpFL63JBFP3ANcfQurrUYomwLqVt8RLit5ShJptJiyXHBYEMbQ3l1ulkF&#10;hwkFO6ou13O2rb4nvzdT/ayPSvW+uvUcRKAu/If/2nutYJyM4X0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wCrEAAAA3AAAAA8AAAAAAAAAAAAAAAAAmAIAAGRycy9k&#10;b3ducmV2LnhtbFBLBQYAAAAABAAEAPUAAACJAwAAAAA=&#10;" path="m192417,59055r1905,81915l167652,140970v-7620,-6667,-1902,-27623,-20955,-38100c127644,92393,81272,100330,53333,78105,25394,55880,-623,39370,12,e" filled="f" strokecolor="#17365d [2415]">
                    <v:path arrowok="t" o:connecttype="custom" o:connectlocs="192417,59055;194322,140970;167652,140970;146697,102870;53333,78105;12,0" o:connectangles="0,0,0,0,0,0"/>
                  </v:shape>
                  <v:shape id="Forme libre 303" o:spid="_x0000_s1044" style="position:absolute;left:2914;top:1905;width:2286;height:514;visibility:visible;mso-wrap-style:square;v-text-anchor:middle" coordsize="22860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avcYA&#10;AADcAAAADwAAAGRycy9kb3ducmV2LnhtbESPzW7CMBCE75V4B2uRuBWnbVSVgBMBKj+XHAo8wCre&#10;JmnjdRS7JOnT10iVOI5m5hvNKhtMI67Uudqygqd5BIK4sLrmUsHlvHt8A+E8ssbGMikYyUGWTh5W&#10;mGjb8wddT74UAcIuQQWV920ipSsqMujmtiUO3qftDPogu1LqDvsAN418jqJXabDmsFBhS9uKiu/T&#10;j1HQ/rrd+4byeJFvvw69r814yPdKzabDegnC0+Dv4f/2USt4iWK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avcYAAADcAAAADwAAAAAAAAAAAAAAAACYAgAAZHJz&#10;L2Rvd25yZXYueG1sUEsFBgAAAAAEAAQA9QAAAIsDAAAAAA==&#10;" path="m228600,l165735,,116205,49530,,51435e" filled="f" strokecolor="#17365d [2415]" strokeweight=".5pt">
                    <v:path arrowok="t" o:connecttype="custom" o:connectlocs="228600,0;165735,0;116205,49530;0,51435" o:connectangles="0,0,0,0"/>
                  </v:shape>
                  <v:shape id="Forme libre 304" o:spid="_x0000_s1045" style="position:absolute;left:1828;top:1504;width:515;height:1524;visibility:visible;mso-wrap-style:square;v-text-anchor:middle" coordsize="514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Y+cQA&#10;AADcAAAADwAAAGRycy9kb3ducmV2LnhtbESPQWsCMRSE74X+h/AEL0WTWpC6GmUpVNqjq9LrY/Pc&#10;Xdy8LElct/31jSB4HGbmG2a1GWwrevKhcazhdapAEJfONFxpOOw/J+8gQkQ22DomDb8UYLN+flph&#10;ZtyVd9QXsRIJwiFDDXWMXSZlKGuyGKauI07eyXmLMUlfSePxmuC2lTOl5tJiw2mhxo4+airPxcVq&#10;WPy9bE+FP/aK8q0/Xn4M5d8LrcejIV+CiDTER/je/jIa3tQ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mPnEAAAA3AAAAA8AAAAAAAAAAAAAAAAAmAIAAGRycy9k&#10;b3ducmV2LnhtbFBLBQYAAAAABAAEAPUAAACJAwAAAAA=&#10;" path="m,152400l51435,100965,51435,r,e" filled="f" strokecolor="#17365d [2415]" strokeweight=".5pt">
                    <v:path arrowok="t" o:connecttype="custom" o:connectlocs="0,152400;51435,100965;51435,0;51435,0" o:connectangles="0,0,0,0"/>
                  </v:shape>
                  <v:shape id="Forme libre 306" o:spid="_x0000_s1046" style="position:absolute;left:2266;top:2914;width:1163;height:553;visibility:visible;mso-wrap-style:square;v-text-anchor:middle" coordsize="11620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98MUA&#10;AADcAAAADwAAAGRycy9kb3ducmV2LnhtbESPzW7CMBCE75V4B2uReit2QAUUMIgfVaVVL/w8wBIv&#10;SUS8DrEb0rfHlSr1OJqZbzTzZWcr0VLjS8cakoECQZw5U3Ku4XR8e5mC8AHZYOWYNPyQh+Wi9zTH&#10;1Lg776k9hFxECPsUNRQh1KmUPivIoh+4mjh6F9dYDFE2uTQN3iPcVnKo1FhaLDkuFFjTpqDsevi2&#10;Gs5Jm7zbr+1Y7dfl7XPzURsMr1o/97vVDESgLvyH/9o7o2GkJv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z3wxQAAANwAAAAPAAAAAAAAAAAAAAAAAJgCAABkcnMv&#10;ZG93bnJldi54bWxQSwUGAAAAAAQABAD1AAAAigMAAAAA&#10;" path="m,55245l53340,1905,116205,e" filled="f" strokecolor="#17365d [2415]" strokeweight=".5pt">
                    <v:path arrowok="t" o:connecttype="custom" o:connectlocs="0,55245;53340,1905;116205,0" o:connectangles="0,0,0"/>
                  </v:shape>
                  <v:shape id="Forme libre 307" o:spid="_x0000_s1047" style="position:absolute;left:4457;top:2762;width:305;height:1238;visibility:visible;mso-wrap-style:square;v-text-anchor:middle" coordsize="3048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QlMAA&#10;AADcAAAADwAAAGRycy9kb3ducmV2LnhtbERPy4rCMBTdC/5DuAPuNB1ldKimRURBcDU+9pfmTlNs&#10;bmoTa/XrzWJglofzXuW9rUVHra8cK/icJCCIC6crLhWcT7vxNwgfkDXWjknBkzzk2XCwwlS7B/9Q&#10;dwyliCHsU1RgQmhSKX1hyKKfuIY4cr+utRgibEupW3zEcFvLaZLMpcWKY4PBhjaGiuvxbhXY/cKZ&#10;r8tt2s/ri+xuh/PL+K1So49+vQQRqA//4j/3XiuYJXFtPBOP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QlMAAAADcAAAADwAAAAAAAAAAAAAAAACYAgAAZHJzL2Rvd25y&#10;ZXYueG1sUEsFBgAAAAAEAAQA9QAAAIUDAAAAAA==&#10;" path="m30480,123825l,59055,,e" filled="f" strokecolor="#17365d [2415]" strokeweight=".5pt">
                    <v:path arrowok="t" o:connecttype="custom" o:connectlocs="30480,123825;0,59055;0,0" o:connectangles="0,0,0"/>
                  </v:shape>
                  <v:shape id="Forme libre 308" o:spid="_x0000_s1048" style="position:absolute;left:2990;top:647;width:1239;height:553;visibility:visible;mso-wrap-style:square;v-text-anchor:middle" coordsize="12382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mDcMA&#10;AADcAAAADwAAAGRycy9kb3ducmV2LnhtbESPT2sCMRTE74V+h/AK3mpWpWq3RlFR8FLEf/fH5rm7&#10;mLwsm6jx2zeC0OMwM79hJrNojbhR62vHCnrdDARx4XTNpYLjYf05BuEDskbjmBQ8yMNs+v42wVy7&#10;O+/otg+lSBD2OSqoQmhyKX1RkUXfdQ1x8s6utRiSbEupW7wnuDWyn2VDabHmtFBhQ8uKisv+ahX8&#10;GloMN714Kben0cjHs1l9HU5KdT7i/AdEoBj+w6/2RisYZN/wPJ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mDcMAAADcAAAADwAAAAAAAAAAAAAAAACYAgAAZHJzL2Rv&#10;d25yZXYueG1sUEsFBgAAAAAEAAQA9QAAAIgDAAAAAA==&#10;" path="m123825,l76200,55245,,55245e" filled="f" strokecolor="#17365d [2415]" strokeweight=".5pt">
                    <v:path arrowok="t" o:connecttype="custom" o:connectlocs="123825,0;76200,55245;0,55245" o:connectangles="0,0,0"/>
                  </v:shape>
                  <v:shape id="Forme libre 309" o:spid="_x0000_s1049" style="position:absolute;left:1676;top:361;width:438;height:1410;visibility:visible;mso-wrap-style:square;v-text-anchor:middle" coordsize="4381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4sYA&#10;AADcAAAADwAAAGRycy9kb3ducmV2LnhtbESP3WoCMRSE7wt9h3AK3tVsKhZZjdIWfyqKtCpeHzan&#10;u0s3J0sSdfv2plDo5TAz3zCTWWcbcSEfascaVD8DQVw4U3Op4XhYPI5AhIhssHFMGn4owGx6fzfB&#10;3Lgrf9JlH0uRIBxy1FDF2OZShqIii6HvWuLkfTlvMSbpS2k8XhPcNvIpy56lxZrTQoUtvVVUfO/P&#10;VsNKLefGn+rXj7ky5+1mNxyY1Vrr3kP3MgYRqYv/4b/2u9EwUAp+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4sYAAADcAAAADwAAAAAAAAAAAAAAAACYAgAAZHJz&#10;L2Rvd25yZXYueG1sUEsFBgAAAAAEAAQA9QAAAIsDAAAAAA==&#10;" path="m43815,r,68580l,112395r,28575e" filled="f" strokecolor="#17365d [2415]" strokeweight=".5pt">
                    <v:path arrowok="t" o:connecttype="custom" o:connectlocs="43815,0;43815,68580;0,112395;0,140970" o:connectangles="0,0,0,0"/>
                  </v:shape>
                  <v:shape id="Forme libre 311" o:spid="_x0000_s1050" style="position:absolute;left:3390;top:1276;width:1239;height:648;visibility:visible;mso-wrap-style:square;v-text-anchor:middle" coordsize="12382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1ZscA&#10;AADcAAAADwAAAGRycy9kb3ducmV2LnhtbESPT2vCQBTE74LfYXmFXkQ3scWW6Cq2oHgQwT8VvT2y&#10;r0kw+zbNrjF++65Q6HGYmd8wk1lrStFQ7QrLCuJBBII4tbrgTMFhv+i/g3AeWWNpmRTcycFs2u1M&#10;MNH2xltqdj4TAcIuQQW591UipUtzMugGtiIO3retDfog60zqGm8Bbko5jKKRNFhwWMixos+c0svu&#10;ahScj6/r+f60aehHNvHi442W0VdPqeendj4G4an1/+G/9koreImH8Dg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dWbHAAAA3AAAAA8AAAAAAAAAAAAAAAAAmAIAAGRy&#10;cy9kb3ducmV2LnhtbFBLBQYAAAAABAAEAPUAAACMAwAAAAA=&#10;" path="m,64770l17145,40005,95250,38100,123825,e" filled="f" strokecolor="#17365d [2415]" strokeweight=".5pt">
                    <v:path arrowok="t" o:connecttype="custom" o:connectlocs="0,64770;17145,40005;95250,38100;123825,0" o:connectangles="0,0,0,0"/>
                  </v:shape>
                  <v:shape id="Forme libre 312" o:spid="_x0000_s1051" style="position:absolute;left:2552;top:381;width:1105;height:266;visibility:visible;mso-wrap-style:square;v-text-anchor:middle" coordsize="110490,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vr8QA&#10;AADcAAAADwAAAGRycy9kb3ducmV2LnhtbESPT2sCMRTE7wW/Q3hCL1KzarWyNYr2D3rV9uDxsXnd&#10;LG5eQpLq+u1NQehxmJnfMItVZ1txphAbxwpGwwIEceV0w7WC76/PpzmImJA1to5JwZUirJa9hwWW&#10;2l14T+dDqkWGcCxRgUnJl1LGypDFOHSeOHs/LlhMWYZa6oCXDLetHBfFTFpsOC8Y9PRmqDodfq2C&#10;Zoof691x47bvL3t/xVPwAxOUeux361cQibr0H763d1rBZPQMf2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6/EAAAA3AAAAA8AAAAAAAAAAAAAAAAAmAIAAGRycy9k&#10;b3ducmV2LnhtbFBLBQYAAAAABAAEAPUAAACJAwAAAAA=&#10;" path="m,24765l28575,,85725,r24765,26670e" filled="f" strokecolor="#17365d [2415]" strokeweight=".5pt">
                    <v:path arrowok="t" o:connecttype="custom" o:connectlocs="0,24765;28575,0;85725,0;110490,26670" o:connectangles="0,0,0,0"/>
                  </v:shape>
                  <v:shape id="Forme libre 314" o:spid="_x0000_s1052" style="position:absolute;left:438;top:876;width:362;height:1009;visibility:visible;mso-wrap-style:square;v-text-anchor:middle" coordsize="36195,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xMUA&#10;AADcAAAADwAAAGRycy9kb3ducmV2LnhtbESPT2sCMRTE74LfITyht5q1VilboxRBsKfin4Lenpu3&#10;m6XJy7KJuvXTN0LB4zAzv2Fmi85ZcaE21J4VjIYZCOLC65orBfvd6vkNRIjIGq1nUvBLARbzfm+G&#10;ufZX3tBlGyuRIBxyVGBibHIpQ2HIYRj6hjh5pW8dxiTbSuoWrwnurHzJsql0WHNaMNjQ0lDxsz07&#10;BUu6fR5v9vRlvD2E12jLzeG7VOpp0H28g4jUxUf4v73WCsajC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2/ExQAAANwAAAAPAAAAAAAAAAAAAAAAAJgCAABkcnMv&#10;ZG93bnJldi54bWxQSwUGAAAAAAQABAD1AAAAigMAAAAA&#10;" path="m,100965l,62865,36195,34290,36195,e" filled="f" strokecolor="#17365d [2415]" strokeweight=".5pt">
                    <v:path arrowok="t" o:connecttype="custom" o:connectlocs="0,100965;0,62865;36195,34290;36195,0" o:connectangles="0,0,0,0"/>
                  </v:shape>
                  <v:shape id="Forme libre 315" o:spid="_x0000_s1053" style="position:absolute;left:1066;top:666;width:419;height:1753;visibility:visible;mso-wrap-style:square;v-text-anchor:middle" coordsize="419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wEsEA&#10;AADcAAAADwAAAGRycy9kb3ducmV2LnhtbERPz2vCMBS+D/wfwhO8zcQVxqxGEWG00NOqF2+P5tkW&#10;m5faRK3+9cthsOPH93u9HW0n7jT41rGGxVyBIK6cabnWcDx8v3+B8AHZYOeYNDzJw3YzeVtjatyD&#10;f+hehlrEEPYpamhC6FMpfdWQRT93PXHkzm6wGCIcamkGfMRw28kPpT6lxZZjQ4M97RuqLuXNashM&#10;WRSFHw+5Upk8va7ZMt8lWs+m424FItAY/sV/7txoSJI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NsBLBAAAA3AAAAA8AAAAAAAAAAAAAAAAAmAIAAGRycy9kb3du&#10;cmV2LnhtbFBLBQYAAAAABAAEAPUAAACGAwAAAAA=&#10;" path="m32385,175260l,142875,,66675,41910,24765,41910,e" filled="f" strokecolor="#17365d [2415]" strokeweight=".5pt">
                    <v:path arrowok="t" o:connecttype="custom" o:connectlocs="32385,175260;0,142875;0,66675;41910,24765;41910,0" o:connectangles="0,0,0,0,0"/>
                  </v:shape>
                </v:group>
              </v:group>
            </w:pict>
          </mc:Fallback>
        </mc:AlternateContent>
      </w:r>
      <w:r w:rsidR="005255B2">
        <w:t>Make a base to support the motor. A small cardboard box with a hole cut in it could work as a base, leaving your hands free to play with the witches and knob. This will make it easier to show off your work to everyone.</w:t>
      </w:r>
    </w:p>
    <w:p w:rsidR="005255B2" w:rsidRPr="001633ED" w:rsidRDefault="000B3196" w:rsidP="00A1779F">
      <w:pPr>
        <w:pBdr>
          <w:left w:val="single" w:sz="4" w:space="4" w:color="auto"/>
        </w:pBdr>
        <w:jc w:val="both"/>
      </w:pPr>
      <w:r>
        <w:rPr>
          <w:noProof/>
        </w:rPr>
        <mc:AlternateContent>
          <mc:Choice Requires="wpg">
            <w:drawing>
              <wp:anchor distT="0" distB="0" distL="114300" distR="114300" simplePos="0" relativeHeight="251742208" behindDoc="0" locked="0" layoutInCell="1" allowOverlap="1" wp14:anchorId="50BE8FC0" wp14:editId="399D8CBF">
                <wp:simplePos x="0" y="0"/>
                <wp:positionH relativeFrom="column">
                  <wp:posOffset>-570230</wp:posOffset>
                </wp:positionH>
                <wp:positionV relativeFrom="paragraph">
                  <wp:posOffset>2273935</wp:posOffset>
                </wp:positionV>
                <wp:extent cx="1228725" cy="741680"/>
                <wp:effectExtent l="0" t="4127" r="24447" b="24448"/>
                <wp:wrapNone/>
                <wp:docPr id="1324" name="Groupe 1324"/>
                <wp:cNvGraphicFramePr/>
                <a:graphic xmlns:a="http://schemas.openxmlformats.org/drawingml/2006/main">
                  <a:graphicData uri="http://schemas.microsoft.com/office/word/2010/wordprocessingGroup">
                    <wpg:wgp>
                      <wpg:cNvGrpSpPr/>
                      <wpg:grpSpPr>
                        <a:xfrm rot="16200000">
                          <a:off x="0" y="0"/>
                          <a:ext cx="1228725" cy="741680"/>
                          <a:chOff x="0" y="0"/>
                          <a:chExt cx="3276717" cy="1978660"/>
                        </a:xfrm>
                      </wpg:grpSpPr>
                      <wpg:grpSp>
                        <wpg:cNvPr id="1325" name="Groupe 1325"/>
                        <wpg:cNvGrpSpPr/>
                        <wpg:grpSpPr>
                          <a:xfrm>
                            <a:off x="956099" y="0"/>
                            <a:ext cx="309245" cy="1978660"/>
                            <a:chOff x="0" y="0"/>
                            <a:chExt cx="309245" cy="1978964"/>
                          </a:xfrm>
                        </wpg:grpSpPr>
                        <wps:wsp>
                          <wps:cNvPr id="1326" name="Forme libre 1326"/>
                          <wps:cNvSpPr/>
                          <wps:spPr>
                            <a:xfrm>
                              <a:off x="0" y="0"/>
                              <a:ext cx="309245" cy="963295"/>
                            </a:xfrm>
                            <a:custGeom>
                              <a:avLst/>
                              <a:gdLst>
                                <a:gd name="connsiteX0" fmla="*/ 0 w 279979"/>
                                <a:gd name="connsiteY0" fmla="*/ 950142 h 950142"/>
                                <a:gd name="connsiteX1" fmla="*/ 208495 w 279979"/>
                                <a:gd name="connsiteY1" fmla="*/ 0 h 950142"/>
                                <a:gd name="connsiteX2" fmla="*/ 279979 w 279979"/>
                                <a:gd name="connsiteY2" fmla="*/ 524216 h 950142"/>
                                <a:gd name="connsiteX3" fmla="*/ 0 w 279979"/>
                                <a:gd name="connsiteY3" fmla="*/ 950142 h 950142"/>
                                <a:gd name="connsiteX0" fmla="*/ 0 w 290385"/>
                                <a:gd name="connsiteY0" fmla="*/ 957877 h 971513"/>
                                <a:gd name="connsiteX1" fmla="*/ 208495 w 290385"/>
                                <a:gd name="connsiteY1" fmla="*/ 7735 h 971513"/>
                                <a:gd name="connsiteX2" fmla="*/ 279979 w 290385"/>
                                <a:gd name="connsiteY2" fmla="*/ 531951 h 971513"/>
                                <a:gd name="connsiteX3" fmla="*/ 0 w 290385"/>
                                <a:gd name="connsiteY3" fmla="*/ 957877 h 971513"/>
                                <a:gd name="connsiteX0" fmla="*/ 0 w 289348"/>
                                <a:gd name="connsiteY0" fmla="*/ 950142 h 963778"/>
                                <a:gd name="connsiteX1" fmla="*/ 208495 w 289348"/>
                                <a:gd name="connsiteY1" fmla="*/ 0 h 963778"/>
                                <a:gd name="connsiteX2" fmla="*/ 279979 w 289348"/>
                                <a:gd name="connsiteY2" fmla="*/ 524216 h 963778"/>
                                <a:gd name="connsiteX3" fmla="*/ 0 w 289348"/>
                                <a:gd name="connsiteY3" fmla="*/ 950142 h 963778"/>
                                <a:gd name="connsiteX0" fmla="*/ 0 w 317786"/>
                                <a:gd name="connsiteY0" fmla="*/ 950142 h 963778"/>
                                <a:gd name="connsiteX1" fmla="*/ 208495 w 317786"/>
                                <a:gd name="connsiteY1" fmla="*/ 0 h 963778"/>
                                <a:gd name="connsiteX2" fmla="*/ 279979 w 317786"/>
                                <a:gd name="connsiteY2" fmla="*/ 524216 h 963778"/>
                                <a:gd name="connsiteX3" fmla="*/ 0 w 317786"/>
                                <a:gd name="connsiteY3" fmla="*/ 950142 h 963778"/>
                                <a:gd name="connsiteX0" fmla="*/ 0 w 309640"/>
                                <a:gd name="connsiteY0" fmla="*/ 950142 h 963778"/>
                                <a:gd name="connsiteX1" fmla="*/ 208495 w 309640"/>
                                <a:gd name="connsiteY1" fmla="*/ 0 h 963778"/>
                                <a:gd name="connsiteX2" fmla="*/ 279979 w 309640"/>
                                <a:gd name="connsiteY2" fmla="*/ 524216 h 963778"/>
                                <a:gd name="connsiteX3" fmla="*/ 0 w 309640"/>
                                <a:gd name="connsiteY3" fmla="*/ 950142 h 963778"/>
                              </a:gdLst>
                              <a:ahLst/>
                              <a:cxnLst>
                                <a:cxn ang="0">
                                  <a:pos x="connsiteX0" y="connsiteY0"/>
                                </a:cxn>
                                <a:cxn ang="0">
                                  <a:pos x="connsiteX1" y="connsiteY1"/>
                                </a:cxn>
                                <a:cxn ang="0">
                                  <a:pos x="connsiteX2" y="connsiteY2"/>
                                </a:cxn>
                                <a:cxn ang="0">
                                  <a:pos x="connsiteX3" y="connsiteY3"/>
                                </a:cxn>
                              </a:cxnLst>
                              <a:rect l="l" t="t" r="r" b="b"/>
                              <a:pathLst>
                                <a:path w="309640" h="963778">
                                  <a:moveTo>
                                    <a:pt x="0" y="950142"/>
                                  </a:moveTo>
                                  <a:lnTo>
                                    <a:pt x="208495" y="0"/>
                                  </a:lnTo>
                                  <a:cubicBezTo>
                                    <a:pt x="345667" y="220388"/>
                                    <a:pt x="314728" y="365859"/>
                                    <a:pt x="279979" y="524216"/>
                                  </a:cubicBezTo>
                                  <a:cubicBezTo>
                                    <a:pt x="245230" y="682573"/>
                                    <a:pt x="11914" y="1037511"/>
                                    <a:pt x="0" y="950142"/>
                                  </a:cubicBez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Forme libre 1327"/>
                          <wps:cNvSpPr/>
                          <wps:spPr>
                            <a:xfrm flipV="1">
                              <a:off x="0" y="1015669"/>
                              <a:ext cx="309245" cy="963295"/>
                            </a:xfrm>
                            <a:custGeom>
                              <a:avLst/>
                              <a:gdLst>
                                <a:gd name="connsiteX0" fmla="*/ 0 w 279979"/>
                                <a:gd name="connsiteY0" fmla="*/ 950142 h 950142"/>
                                <a:gd name="connsiteX1" fmla="*/ 208495 w 279979"/>
                                <a:gd name="connsiteY1" fmla="*/ 0 h 950142"/>
                                <a:gd name="connsiteX2" fmla="*/ 279979 w 279979"/>
                                <a:gd name="connsiteY2" fmla="*/ 524216 h 950142"/>
                                <a:gd name="connsiteX3" fmla="*/ 0 w 279979"/>
                                <a:gd name="connsiteY3" fmla="*/ 950142 h 950142"/>
                                <a:gd name="connsiteX0" fmla="*/ 0 w 290385"/>
                                <a:gd name="connsiteY0" fmla="*/ 957877 h 971513"/>
                                <a:gd name="connsiteX1" fmla="*/ 208495 w 290385"/>
                                <a:gd name="connsiteY1" fmla="*/ 7735 h 971513"/>
                                <a:gd name="connsiteX2" fmla="*/ 279979 w 290385"/>
                                <a:gd name="connsiteY2" fmla="*/ 531951 h 971513"/>
                                <a:gd name="connsiteX3" fmla="*/ 0 w 290385"/>
                                <a:gd name="connsiteY3" fmla="*/ 957877 h 971513"/>
                                <a:gd name="connsiteX0" fmla="*/ 0 w 289348"/>
                                <a:gd name="connsiteY0" fmla="*/ 950142 h 963778"/>
                                <a:gd name="connsiteX1" fmla="*/ 208495 w 289348"/>
                                <a:gd name="connsiteY1" fmla="*/ 0 h 963778"/>
                                <a:gd name="connsiteX2" fmla="*/ 279979 w 289348"/>
                                <a:gd name="connsiteY2" fmla="*/ 524216 h 963778"/>
                                <a:gd name="connsiteX3" fmla="*/ 0 w 289348"/>
                                <a:gd name="connsiteY3" fmla="*/ 950142 h 963778"/>
                                <a:gd name="connsiteX0" fmla="*/ 0 w 317786"/>
                                <a:gd name="connsiteY0" fmla="*/ 950142 h 963778"/>
                                <a:gd name="connsiteX1" fmla="*/ 208495 w 317786"/>
                                <a:gd name="connsiteY1" fmla="*/ 0 h 963778"/>
                                <a:gd name="connsiteX2" fmla="*/ 279979 w 317786"/>
                                <a:gd name="connsiteY2" fmla="*/ 524216 h 963778"/>
                                <a:gd name="connsiteX3" fmla="*/ 0 w 317786"/>
                                <a:gd name="connsiteY3" fmla="*/ 950142 h 963778"/>
                                <a:gd name="connsiteX0" fmla="*/ 0 w 309640"/>
                                <a:gd name="connsiteY0" fmla="*/ 950142 h 963778"/>
                                <a:gd name="connsiteX1" fmla="*/ 208495 w 309640"/>
                                <a:gd name="connsiteY1" fmla="*/ 0 h 963778"/>
                                <a:gd name="connsiteX2" fmla="*/ 279979 w 309640"/>
                                <a:gd name="connsiteY2" fmla="*/ 524216 h 963778"/>
                                <a:gd name="connsiteX3" fmla="*/ 0 w 309640"/>
                                <a:gd name="connsiteY3" fmla="*/ 950142 h 963778"/>
                              </a:gdLst>
                              <a:ahLst/>
                              <a:cxnLst>
                                <a:cxn ang="0">
                                  <a:pos x="connsiteX0" y="connsiteY0"/>
                                </a:cxn>
                                <a:cxn ang="0">
                                  <a:pos x="connsiteX1" y="connsiteY1"/>
                                </a:cxn>
                                <a:cxn ang="0">
                                  <a:pos x="connsiteX2" y="connsiteY2"/>
                                </a:cxn>
                                <a:cxn ang="0">
                                  <a:pos x="connsiteX3" y="connsiteY3"/>
                                </a:cxn>
                              </a:cxnLst>
                              <a:rect l="l" t="t" r="r" b="b"/>
                              <a:pathLst>
                                <a:path w="309640" h="963778">
                                  <a:moveTo>
                                    <a:pt x="0" y="950142"/>
                                  </a:moveTo>
                                  <a:lnTo>
                                    <a:pt x="208495" y="0"/>
                                  </a:lnTo>
                                  <a:cubicBezTo>
                                    <a:pt x="345667" y="220388"/>
                                    <a:pt x="314728" y="365859"/>
                                    <a:pt x="279979" y="524216"/>
                                  </a:cubicBezTo>
                                  <a:cubicBezTo>
                                    <a:pt x="245230" y="682573"/>
                                    <a:pt x="11914" y="1037511"/>
                                    <a:pt x="0" y="950142"/>
                                  </a:cubicBez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8" name="Rectangle 1328"/>
                        <wps:cNvSpPr/>
                        <wps:spPr>
                          <a:xfrm>
                            <a:off x="884614" y="926314"/>
                            <a:ext cx="1148715" cy="1282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0" y="369334"/>
                            <a:ext cx="424180" cy="12395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tangle à coins arrondis 1330"/>
                        <wps:cNvSpPr/>
                        <wps:spPr>
                          <a:xfrm>
                            <a:off x="396140" y="294872"/>
                            <a:ext cx="525780" cy="1391285"/>
                          </a:xfrm>
                          <a:prstGeom prst="roundRect">
                            <a:avLst>
                              <a:gd name="adj" fmla="val 26676"/>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1" name="Groupe 1331"/>
                        <wpg:cNvGrpSpPr/>
                        <wpg:grpSpPr>
                          <a:xfrm>
                            <a:off x="2099843" y="366356"/>
                            <a:ext cx="844550" cy="1244600"/>
                            <a:chOff x="0" y="0"/>
                            <a:chExt cx="844550" cy="1244600"/>
                          </a:xfrm>
                        </wpg:grpSpPr>
                        <wps:wsp>
                          <wps:cNvPr id="1332" name="Ellipse 1332"/>
                          <wps:cNvSpPr/>
                          <wps:spPr>
                            <a:xfrm>
                              <a:off x="464646" y="107226"/>
                              <a:ext cx="128414" cy="128414"/>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e 1333"/>
                          <wps:cNvSpPr/>
                          <wps:spPr>
                            <a:xfrm>
                              <a:off x="375291" y="402097"/>
                              <a:ext cx="88808" cy="8880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e 1334"/>
                          <wps:cNvSpPr/>
                          <wps:spPr>
                            <a:xfrm>
                              <a:off x="381248" y="881636"/>
                              <a:ext cx="111834" cy="111834"/>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e 1335"/>
                          <wps:cNvSpPr/>
                          <wps:spPr>
                            <a:xfrm>
                              <a:off x="515281" y="1048432"/>
                              <a:ext cx="92098" cy="9209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e 1336"/>
                          <wps:cNvSpPr/>
                          <wps:spPr>
                            <a:xfrm>
                              <a:off x="107226" y="324656"/>
                              <a:ext cx="184785" cy="18478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Ellipse 1337"/>
                          <wps:cNvSpPr/>
                          <wps:spPr>
                            <a:xfrm>
                              <a:off x="271044" y="673141"/>
                              <a:ext cx="88808" cy="8880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e 1338"/>
                          <wps:cNvSpPr/>
                          <wps:spPr>
                            <a:xfrm>
                              <a:off x="157861" y="822066"/>
                              <a:ext cx="59055" cy="5905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Secteurs 16"/>
                          <wps:cNvSpPr/>
                          <wps:spPr>
                            <a:xfrm>
                              <a:off x="0" y="0"/>
                              <a:ext cx="844550" cy="1244600"/>
                            </a:xfrm>
                            <a:custGeom>
                              <a:avLst/>
                              <a:gdLst>
                                <a:gd name="connsiteX0" fmla="*/ 835346 w 1244600"/>
                                <a:gd name="connsiteY0" fmla="*/ 1206995 h 1244600"/>
                                <a:gd name="connsiteX1" fmla="*/ 121202 w 1244600"/>
                                <a:gd name="connsiteY1" fmla="*/ 991295 h 1244600"/>
                                <a:gd name="connsiteX2" fmla="*/ 127188 w 1244600"/>
                                <a:gd name="connsiteY2" fmla="*/ 245310 h 1244600"/>
                                <a:gd name="connsiteX3" fmla="*/ 844702 w 1244600"/>
                                <a:gd name="connsiteY3" fmla="*/ 41098 h 1244600"/>
                                <a:gd name="connsiteX4" fmla="*/ 622300 w 1244600"/>
                                <a:gd name="connsiteY4" fmla="*/ 622300 h 1244600"/>
                                <a:gd name="connsiteX5" fmla="*/ 835346 w 1244600"/>
                                <a:gd name="connsiteY5" fmla="*/ 1206995 h 1244600"/>
                                <a:gd name="connsiteX0" fmla="*/ 835346 w 844702"/>
                                <a:gd name="connsiteY0" fmla="*/ 1207038 h 1244687"/>
                                <a:gd name="connsiteX1" fmla="*/ 121202 w 844702"/>
                                <a:gd name="connsiteY1" fmla="*/ 991338 h 1244687"/>
                                <a:gd name="connsiteX2" fmla="*/ 127188 w 844702"/>
                                <a:gd name="connsiteY2" fmla="*/ 245353 h 1244687"/>
                                <a:gd name="connsiteX3" fmla="*/ 844702 w 844702"/>
                                <a:gd name="connsiteY3" fmla="*/ 41141 h 1244687"/>
                                <a:gd name="connsiteX4" fmla="*/ 535923 w 844702"/>
                                <a:gd name="connsiteY4" fmla="*/ 628300 h 1244687"/>
                                <a:gd name="connsiteX5" fmla="*/ 835346 w 844702"/>
                                <a:gd name="connsiteY5" fmla="*/ 1207038 h 1244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702" h="1244687">
                                  <a:moveTo>
                                    <a:pt x="835346" y="1207038"/>
                                  </a:moveTo>
                                  <a:cubicBezTo>
                                    <a:pt x="575808" y="1301606"/>
                                    <a:pt x="284993" y="1213768"/>
                                    <a:pt x="121202" y="991338"/>
                                  </a:cubicBezTo>
                                  <a:cubicBezTo>
                                    <a:pt x="-42590" y="768907"/>
                                    <a:pt x="-40152" y="465127"/>
                                    <a:pt x="127188" y="245353"/>
                                  </a:cubicBezTo>
                                  <a:cubicBezTo>
                                    <a:pt x="294528" y="25580"/>
                                    <a:pt x="586715" y="-57580"/>
                                    <a:pt x="844702" y="41141"/>
                                  </a:cubicBezTo>
                                  <a:lnTo>
                                    <a:pt x="535923" y="628300"/>
                                  </a:lnTo>
                                  <a:cubicBezTo>
                                    <a:pt x="606938" y="823198"/>
                                    <a:pt x="764331" y="1012140"/>
                                    <a:pt x="835346" y="1207038"/>
                                  </a:cubicBez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0" name="Rectangle à coins arrondis 1340"/>
                        <wps:cNvSpPr/>
                        <wps:spPr>
                          <a:xfrm>
                            <a:off x="2004531" y="857808"/>
                            <a:ext cx="190500" cy="262890"/>
                          </a:xfrm>
                          <a:prstGeom prst="roundRect">
                            <a:avLst>
                              <a:gd name="adj" fmla="val 5000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1" name="Groupe 1341"/>
                        <wpg:cNvGrpSpPr/>
                        <wpg:grpSpPr>
                          <a:xfrm>
                            <a:off x="2811705" y="643356"/>
                            <a:ext cx="405130" cy="695325"/>
                            <a:chOff x="0" y="0"/>
                            <a:chExt cx="405130" cy="695482"/>
                          </a:xfrm>
                        </wpg:grpSpPr>
                        <wpg:grpSp>
                          <wpg:cNvPr id="1342" name="Groupe 1342"/>
                          <wpg:cNvGrpSpPr/>
                          <wpg:grpSpPr>
                            <a:xfrm>
                              <a:off x="0" y="0"/>
                              <a:ext cx="405130" cy="332105"/>
                              <a:chOff x="0" y="0"/>
                              <a:chExt cx="405247" cy="332176"/>
                            </a:xfrm>
                          </wpg:grpSpPr>
                          <wps:wsp>
                            <wps:cNvPr id="1343" name="Triangle isocèle 1343"/>
                            <wps:cNvSpPr/>
                            <wps:spPr>
                              <a:xfrm rot="8094503">
                                <a:off x="174589" y="104247"/>
                                <a:ext cx="117799" cy="197383"/>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Triangle isocèle 1664"/>
                            <wps:cNvSpPr/>
                            <wps:spPr>
                              <a:xfrm rot="8299112">
                                <a:off x="287772" y="0"/>
                                <a:ext cx="117475" cy="19685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Triangle isocèle 1665"/>
                            <wps:cNvSpPr/>
                            <wps:spPr>
                              <a:xfrm rot="8094503">
                                <a:off x="10771" y="184667"/>
                                <a:ext cx="136738" cy="15828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6" name="Groupe 1666"/>
                          <wpg:cNvGrpSpPr/>
                          <wpg:grpSpPr>
                            <a:xfrm flipV="1">
                              <a:off x="0" y="363377"/>
                              <a:ext cx="405130" cy="332105"/>
                              <a:chOff x="0" y="0"/>
                              <a:chExt cx="405247" cy="332176"/>
                            </a:xfrm>
                          </wpg:grpSpPr>
                          <wps:wsp>
                            <wps:cNvPr id="1667" name="Triangle isocèle 1667"/>
                            <wps:cNvSpPr/>
                            <wps:spPr>
                              <a:xfrm rot="8094503">
                                <a:off x="174589" y="104247"/>
                                <a:ext cx="117799" cy="197383"/>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Triangle isocèle 1668"/>
                            <wps:cNvSpPr/>
                            <wps:spPr>
                              <a:xfrm rot="8299112">
                                <a:off x="287772" y="0"/>
                                <a:ext cx="117475" cy="19685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Triangle isocèle 1669"/>
                            <wps:cNvSpPr/>
                            <wps:spPr>
                              <a:xfrm rot="8094503">
                                <a:off x="10771" y="184667"/>
                                <a:ext cx="136738" cy="15828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0" name="Groupe 1670"/>
                        <wpg:cNvGrpSpPr/>
                        <wpg:grpSpPr>
                          <a:xfrm>
                            <a:off x="2558532" y="297850"/>
                            <a:ext cx="718185" cy="1381760"/>
                            <a:chOff x="0" y="0"/>
                            <a:chExt cx="718185" cy="1382089"/>
                          </a:xfrm>
                        </wpg:grpSpPr>
                        <wps:wsp>
                          <wps:cNvPr id="1671" name="Forme libre 1671"/>
                          <wps:cNvSpPr/>
                          <wps:spPr>
                            <a:xfrm flipV="1">
                              <a:off x="0" y="688034"/>
                              <a:ext cx="718185" cy="694055"/>
                            </a:xfrm>
                            <a:custGeom>
                              <a:avLst/>
                              <a:gdLst>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94729 h 700686"/>
                                <a:gd name="connsiteX1" fmla="*/ 640378 w 640378"/>
                                <a:gd name="connsiteY1" fmla="*/ 57329 h 700686"/>
                                <a:gd name="connsiteX2" fmla="*/ 122119 w 640378"/>
                                <a:gd name="connsiteY2" fmla="*/ 700686 h 700686"/>
                                <a:gd name="connsiteX0" fmla="*/ 0 w 719245"/>
                                <a:gd name="connsiteY0" fmla="*/ 694729 h 700686"/>
                                <a:gd name="connsiteX1" fmla="*/ 640378 w 719245"/>
                                <a:gd name="connsiteY1" fmla="*/ 57329 h 700686"/>
                                <a:gd name="connsiteX2" fmla="*/ 122119 w 719245"/>
                                <a:gd name="connsiteY2" fmla="*/ 700686 h 700686"/>
                                <a:gd name="connsiteX0" fmla="*/ 0 w 707466"/>
                                <a:gd name="connsiteY0" fmla="*/ 694729 h 700686"/>
                                <a:gd name="connsiteX1" fmla="*/ 640378 w 707466"/>
                                <a:gd name="connsiteY1" fmla="*/ 57329 h 700686"/>
                                <a:gd name="connsiteX2" fmla="*/ 122119 w 707466"/>
                                <a:gd name="connsiteY2" fmla="*/ 700686 h 700686"/>
                                <a:gd name="connsiteX0" fmla="*/ 0 w 722775"/>
                                <a:gd name="connsiteY0" fmla="*/ 694729 h 700686"/>
                                <a:gd name="connsiteX1" fmla="*/ 640378 w 722775"/>
                                <a:gd name="connsiteY1" fmla="*/ 57329 h 700686"/>
                                <a:gd name="connsiteX2" fmla="*/ 122119 w 722775"/>
                                <a:gd name="connsiteY2" fmla="*/ 700686 h 700686"/>
                                <a:gd name="connsiteX0" fmla="*/ 0 w 722775"/>
                                <a:gd name="connsiteY0" fmla="*/ 691639 h 697596"/>
                                <a:gd name="connsiteX1" fmla="*/ 640378 w 722775"/>
                                <a:gd name="connsiteY1" fmla="*/ 54239 h 697596"/>
                                <a:gd name="connsiteX2" fmla="*/ 122119 w 722775"/>
                                <a:gd name="connsiteY2" fmla="*/ 697596 h 697596"/>
                                <a:gd name="connsiteX0" fmla="*/ 0 w 733923"/>
                                <a:gd name="connsiteY0" fmla="*/ 686675 h 692632"/>
                                <a:gd name="connsiteX1" fmla="*/ 652423 w 733923"/>
                                <a:gd name="connsiteY1" fmla="*/ 54637 h 692632"/>
                                <a:gd name="connsiteX2" fmla="*/ 122119 w 733923"/>
                                <a:gd name="connsiteY2" fmla="*/ 692632 h 692632"/>
                                <a:gd name="connsiteX0" fmla="*/ 0 w 711918"/>
                                <a:gd name="connsiteY0" fmla="*/ 686675 h 692632"/>
                                <a:gd name="connsiteX1" fmla="*/ 652423 w 711918"/>
                                <a:gd name="connsiteY1" fmla="*/ 54637 h 692632"/>
                                <a:gd name="connsiteX2" fmla="*/ 122119 w 711918"/>
                                <a:gd name="connsiteY2" fmla="*/ 692632 h 692632"/>
                                <a:gd name="connsiteX0" fmla="*/ 0 w 711918"/>
                                <a:gd name="connsiteY0" fmla="*/ 696161 h 702118"/>
                                <a:gd name="connsiteX1" fmla="*/ 652423 w 711918"/>
                                <a:gd name="connsiteY1" fmla="*/ 64123 h 702118"/>
                                <a:gd name="connsiteX2" fmla="*/ 122119 w 711918"/>
                                <a:gd name="connsiteY2" fmla="*/ 702118 h 702118"/>
                                <a:gd name="connsiteX0" fmla="*/ 0 w 711918"/>
                                <a:gd name="connsiteY0" fmla="*/ 676549 h 682506"/>
                                <a:gd name="connsiteX1" fmla="*/ 652423 w 711918"/>
                                <a:gd name="connsiteY1" fmla="*/ 44511 h 682506"/>
                                <a:gd name="connsiteX2" fmla="*/ 122119 w 711918"/>
                                <a:gd name="connsiteY2" fmla="*/ 682506 h 682506"/>
                                <a:gd name="connsiteX0" fmla="*/ 0 w 702479"/>
                                <a:gd name="connsiteY0" fmla="*/ 681582 h 687539"/>
                                <a:gd name="connsiteX1" fmla="*/ 652423 w 702479"/>
                                <a:gd name="connsiteY1" fmla="*/ 49544 h 687539"/>
                                <a:gd name="connsiteX2" fmla="*/ 122119 w 702479"/>
                                <a:gd name="connsiteY2" fmla="*/ 687539 h 687539"/>
                                <a:gd name="connsiteX0" fmla="*/ 0 w 705301"/>
                                <a:gd name="connsiteY0" fmla="*/ 683307 h 689264"/>
                                <a:gd name="connsiteX1" fmla="*/ 655402 w 705301"/>
                                <a:gd name="connsiteY1" fmla="*/ 49414 h 689264"/>
                                <a:gd name="connsiteX2" fmla="*/ 122119 w 705301"/>
                                <a:gd name="connsiteY2" fmla="*/ 689264 h 689264"/>
                                <a:gd name="connsiteX0" fmla="*/ 0 w 713765"/>
                                <a:gd name="connsiteY0" fmla="*/ 688438 h 694395"/>
                                <a:gd name="connsiteX1" fmla="*/ 655402 w 713765"/>
                                <a:gd name="connsiteY1" fmla="*/ 54545 h 694395"/>
                                <a:gd name="connsiteX2" fmla="*/ 122119 w 713765"/>
                                <a:gd name="connsiteY2" fmla="*/ 694395 h 694395"/>
                                <a:gd name="connsiteX0" fmla="*/ 0 w 713765"/>
                                <a:gd name="connsiteY0" fmla="*/ 688438 h 694395"/>
                                <a:gd name="connsiteX1" fmla="*/ 655402 w 713765"/>
                                <a:gd name="connsiteY1" fmla="*/ 54545 h 694395"/>
                                <a:gd name="connsiteX2" fmla="*/ 122119 w 713765"/>
                                <a:gd name="connsiteY2" fmla="*/ 694395 h 694395"/>
                                <a:gd name="connsiteX0" fmla="*/ 0 w 689782"/>
                                <a:gd name="connsiteY0" fmla="*/ 692642 h 698599"/>
                                <a:gd name="connsiteX1" fmla="*/ 655402 w 689782"/>
                                <a:gd name="connsiteY1" fmla="*/ 58749 h 698599"/>
                                <a:gd name="connsiteX2" fmla="*/ 122119 w 689782"/>
                                <a:gd name="connsiteY2" fmla="*/ 698599 h 698599"/>
                                <a:gd name="connsiteX0" fmla="*/ 0 w 721957"/>
                                <a:gd name="connsiteY0" fmla="*/ 666812 h 672769"/>
                                <a:gd name="connsiteX1" fmla="*/ 655402 w 721957"/>
                                <a:gd name="connsiteY1" fmla="*/ 32919 h 672769"/>
                                <a:gd name="connsiteX2" fmla="*/ 122119 w 721957"/>
                                <a:gd name="connsiteY2" fmla="*/ 672769 h 672769"/>
                                <a:gd name="connsiteX0" fmla="*/ 0 w 721957"/>
                                <a:gd name="connsiteY0" fmla="*/ 733521 h 739478"/>
                                <a:gd name="connsiteX1" fmla="*/ 574851 w 721957"/>
                                <a:gd name="connsiteY1" fmla="*/ 66709 h 739478"/>
                                <a:gd name="connsiteX2" fmla="*/ 655402 w 721957"/>
                                <a:gd name="connsiteY2" fmla="*/ 99628 h 739478"/>
                                <a:gd name="connsiteX3" fmla="*/ 122119 w 721957"/>
                                <a:gd name="connsiteY3" fmla="*/ 739478 h 739478"/>
                                <a:gd name="connsiteX0" fmla="*/ 0 w 721957"/>
                                <a:gd name="connsiteY0" fmla="*/ 722904 h 728861"/>
                                <a:gd name="connsiteX1" fmla="*/ 574851 w 721957"/>
                                <a:gd name="connsiteY1" fmla="*/ 56092 h 728861"/>
                                <a:gd name="connsiteX2" fmla="*/ 655402 w 721957"/>
                                <a:gd name="connsiteY2" fmla="*/ 89011 h 728861"/>
                                <a:gd name="connsiteX3" fmla="*/ 122119 w 721957"/>
                                <a:gd name="connsiteY3" fmla="*/ 728861 h 728861"/>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8852"/>
                                <a:gd name="connsiteY0" fmla="*/ 699948 h 705905"/>
                                <a:gd name="connsiteX1" fmla="*/ 571870 w 738852"/>
                                <a:gd name="connsiteY1" fmla="*/ 15261 h 705905"/>
                                <a:gd name="connsiteX2" fmla="*/ 709448 w 738852"/>
                                <a:gd name="connsiteY2" fmla="*/ 122686 h 705905"/>
                                <a:gd name="connsiteX3" fmla="*/ 122119 w 738852"/>
                                <a:gd name="connsiteY3" fmla="*/ 705905 h 705905"/>
                                <a:gd name="connsiteX0" fmla="*/ 0 w 728846"/>
                                <a:gd name="connsiteY0" fmla="*/ 699948 h 705905"/>
                                <a:gd name="connsiteX1" fmla="*/ 571870 w 728846"/>
                                <a:gd name="connsiteY1" fmla="*/ 15261 h 705905"/>
                                <a:gd name="connsiteX2" fmla="*/ 709448 w 728846"/>
                                <a:gd name="connsiteY2" fmla="*/ 122686 h 705905"/>
                                <a:gd name="connsiteX3" fmla="*/ 122119 w 728846"/>
                                <a:gd name="connsiteY3" fmla="*/ 705905 h 705905"/>
                                <a:gd name="connsiteX0" fmla="*/ 0 w 708485"/>
                                <a:gd name="connsiteY0" fmla="*/ 724045 h 730002"/>
                                <a:gd name="connsiteX1" fmla="*/ 571870 w 708485"/>
                                <a:gd name="connsiteY1" fmla="*/ 39358 h 730002"/>
                                <a:gd name="connsiteX2" fmla="*/ 688583 w 708485"/>
                                <a:gd name="connsiteY2" fmla="*/ 146783 h 730002"/>
                                <a:gd name="connsiteX3" fmla="*/ 122119 w 708485"/>
                                <a:gd name="connsiteY3" fmla="*/ 730002 h 730002"/>
                                <a:gd name="connsiteX0" fmla="*/ 0 w 697568"/>
                                <a:gd name="connsiteY0" fmla="*/ 702028 h 707985"/>
                                <a:gd name="connsiteX1" fmla="*/ 436854 w 697568"/>
                                <a:gd name="connsiteY1" fmla="*/ 47142 h 707985"/>
                                <a:gd name="connsiteX2" fmla="*/ 688583 w 697568"/>
                                <a:gd name="connsiteY2" fmla="*/ 124766 h 707985"/>
                                <a:gd name="connsiteX3" fmla="*/ 122119 w 697568"/>
                                <a:gd name="connsiteY3" fmla="*/ 707985 h 707985"/>
                                <a:gd name="connsiteX0" fmla="*/ 0 w 717574"/>
                                <a:gd name="connsiteY0" fmla="*/ 674544 h 680501"/>
                                <a:gd name="connsiteX1" fmla="*/ 436854 w 717574"/>
                                <a:gd name="connsiteY1" fmla="*/ 19658 h 680501"/>
                                <a:gd name="connsiteX2" fmla="*/ 709205 w 717574"/>
                                <a:gd name="connsiteY2" fmla="*/ 216522 h 680501"/>
                                <a:gd name="connsiteX3" fmla="*/ 122119 w 717574"/>
                                <a:gd name="connsiteY3" fmla="*/ 680501 h 680501"/>
                                <a:gd name="connsiteX0" fmla="*/ 0 w 721692"/>
                                <a:gd name="connsiteY0" fmla="*/ 679700 h 685657"/>
                                <a:gd name="connsiteX1" fmla="*/ 436854 w 721692"/>
                                <a:gd name="connsiteY1" fmla="*/ 24814 h 685657"/>
                                <a:gd name="connsiteX2" fmla="*/ 709205 w 721692"/>
                                <a:gd name="connsiteY2" fmla="*/ 221678 h 685657"/>
                                <a:gd name="connsiteX3" fmla="*/ 122119 w 721692"/>
                                <a:gd name="connsiteY3" fmla="*/ 685657 h 685657"/>
                                <a:gd name="connsiteX0" fmla="*/ 0 w 721951"/>
                                <a:gd name="connsiteY0" fmla="*/ 690723 h 696680"/>
                                <a:gd name="connsiteX1" fmla="*/ 436854 w 721951"/>
                                <a:gd name="connsiteY1" fmla="*/ 35837 h 696680"/>
                                <a:gd name="connsiteX2" fmla="*/ 709205 w 721951"/>
                                <a:gd name="connsiteY2" fmla="*/ 232701 h 696680"/>
                                <a:gd name="connsiteX3" fmla="*/ 122119 w 721951"/>
                                <a:gd name="connsiteY3" fmla="*/ 696680 h 696680"/>
                                <a:gd name="connsiteX0" fmla="*/ 0 w 737335"/>
                                <a:gd name="connsiteY0" fmla="*/ 717533 h 723490"/>
                                <a:gd name="connsiteX1" fmla="*/ 573977 w 737335"/>
                                <a:gd name="connsiteY1" fmla="*/ 26810 h 723490"/>
                                <a:gd name="connsiteX2" fmla="*/ 709205 w 737335"/>
                                <a:gd name="connsiteY2" fmla="*/ 259511 h 723490"/>
                                <a:gd name="connsiteX3" fmla="*/ 122119 w 737335"/>
                                <a:gd name="connsiteY3" fmla="*/ 723490 h 72349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3521"/>
                                <a:gd name="connsiteY0" fmla="*/ 720062 h 726019"/>
                                <a:gd name="connsiteX1" fmla="*/ 573977 w 733521"/>
                                <a:gd name="connsiteY1" fmla="*/ 29339 h 726019"/>
                                <a:gd name="connsiteX2" fmla="*/ 708957 w 733521"/>
                                <a:gd name="connsiteY2" fmla="*/ 157840 h 726019"/>
                                <a:gd name="connsiteX3" fmla="*/ 122119 w 733521"/>
                                <a:gd name="connsiteY3" fmla="*/ 726019 h 726019"/>
                                <a:gd name="connsiteX0" fmla="*/ 0 w 734283"/>
                                <a:gd name="connsiteY0" fmla="*/ 695405 h 701362"/>
                                <a:gd name="connsiteX1" fmla="*/ 573977 w 734283"/>
                                <a:gd name="connsiteY1" fmla="*/ 4682 h 701362"/>
                                <a:gd name="connsiteX2" fmla="*/ 708957 w 734283"/>
                                <a:gd name="connsiteY2" fmla="*/ 133183 h 701362"/>
                                <a:gd name="connsiteX3" fmla="*/ 122119 w 734283"/>
                                <a:gd name="connsiteY3" fmla="*/ 701362 h 701362"/>
                                <a:gd name="connsiteX0" fmla="*/ 0 w 722535"/>
                                <a:gd name="connsiteY0" fmla="*/ 695405 h 701362"/>
                                <a:gd name="connsiteX1" fmla="*/ 573977 w 722535"/>
                                <a:gd name="connsiteY1" fmla="*/ 4682 h 701362"/>
                                <a:gd name="connsiteX2" fmla="*/ 708957 w 722535"/>
                                <a:gd name="connsiteY2" fmla="*/ 133183 h 701362"/>
                                <a:gd name="connsiteX3" fmla="*/ 122119 w 722535"/>
                                <a:gd name="connsiteY3" fmla="*/ 701362 h 701362"/>
                                <a:gd name="connsiteX0" fmla="*/ 0 w 724630"/>
                                <a:gd name="connsiteY0" fmla="*/ 695405 h 701362"/>
                                <a:gd name="connsiteX1" fmla="*/ 573977 w 724630"/>
                                <a:gd name="connsiteY1" fmla="*/ 4682 h 701362"/>
                                <a:gd name="connsiteX2" fmla="*/ 708957 w 724630"/>
                                <a:gd name="connsiteY2" fmla="*/ 133183 h 701362"/>
                                <a:gd name="connsiteX3" fmla="*/ 122119 w 724630"/>
                                <a:gd name="connsiteY3" fmla="*/ 701362 h 701362"/>
                                <a:gd name="connsiteX0" fmla="*/ 0 w 726944"/>
                                <a:gd name="connsiteY0" fmla="*/ 695405 h 701362"/>
                                <a:gd name="connsiteX1" fmla="*/ 573977 w 726944"/>
                                <a:gd name="connsiteY1" fmla="*/ 4682 h 701362"/>
                                <a:gd name="connsiteX2" fmla="*/ 708957 w 726944"/>
                                <a:gd name="connsiteY2" fmla="*/ 133183 h 701362"/>
                                <a:gd name="connsiteX3" fmla="*/ 122119 w 726944"/>
                                <a:gd name="connsiteY3" fmla="*/ 701362 h 701362"/>
                                <a:gd name="connsiteX0" fmla="*/ 0 w 722904"/>
                                <a:gd name="connsiteY0" fmla="*/ 695405 h 701362"/>
                                <a:gd name="connsiteX1" fmla="*/ 573977 w 722904"/>
                                <a:gd name="connsiteY1" fmla="*/ 4682 h 701362"/>
                                <a:gd name="connsiteX2" fmla="*/ 708957 w 722904"/>
                                <a:gd name="connsiteY2" fmla="*/ 133183 h 701362"/>
                                <a:gd name="connsiteX3" fmla="*/ 122119 w 722904"/>
                                <a:gd name="connsiteY3" fmla="*/ 701362 h 701362"/>
                                <a:gd name="connsiteX0" fmla="*/ 0 w 726318"/>
                                <a:gd name="connsiteY0" fmla="*/ 695405 h 701362"/>
                                <a:gd name="connsiteX1" fmla="*/ 573977 w 726318"/>
                                <a:gd name="connsiteY1" fmla="*/ 4682 h 701362"/>
                                <a:gd name="connsiteX2" fmla="*/ 708957 w 726318"/>
                                <a:gd name="connsiteY2" fmla="*/ 133183 h 701362"/>
                                <a:gd name="connsiteX3" fmla="*/ 122119 w 726318"/>
                                <a:gd name="connsiteY3" fmla="*/ 701362 h 701362"/>
                                <a:gd name="connsiteX0" fmla="*/ 0 w 739931"/>
                                <a:gd name="connsiteY0" fmla="*/ 678182 h 684139"/>
                                <a:gd name="connsiteX1" fmla="*/ 598457 w 739931"/>
                                <a:gd name="connsiteY1" fmla="*/ 5338 h 684139"/>
                                <a:gd name="connsiteX2" fmla="*/ 708957 w 739931"/>
                                <a:gd name="connsiteY2" fmla="*/ 115960 h 684139"/>
                                <a:gd name="connsiteX3" fmla="*/ 122119 w 739931"/>
                                <a:gd name="connsiteY3" fmla="*/ 684139 h 684139"/>
                                <a:gd name="connsiteX0" fmla="*/ 0 w 734519"/>
                                <a:gd name="connsiteY0" fmla="*/ 678479 h 684436"/>
                                <a:gd name="connsiteX1" fmla="*/ 598457 w 734519"/>
                                <a:gd name="connsiteY1" fmla="*/ 5635 h 684436"/>
                                <a:gd name="connsiteX2" fmla="*/ 708957 w 734519"/>
                                <a:gd name="connsiteY2" fmla="*/ 116257 h 684436"/>
                                <a:gd name="connsiteX3" fmla="*/ 122119 w 734519"/>
                                <a:gd name="connsiteY3" fmla="*/ 684436 h 684436"/>
                                <a:gd name="connsiteX0" fmla="*/ 0 w 734738"/>
                                <a:gd name="connsiteY0" fmla="*/ 689017 h 694974"/>
                                <a:gd name="connsiteX1" fmla="*/ 598457 w 734738"/>
                                <a:gd name="connsiteY1" fmla="*/ 16173 h 694974"/>
                                <a:gd name="connsiteX2" fmla="*/ 708957 w 734738"/>
                                <a:gd name="connsiteY2" fmla="*/ 126795 h 694974"/>
                                <a:gd name="connsiteX3" fmla="*/ 122119 w 734738"/>
                                <a:gd name="connsiteY3" fmla="*/ 694974 h 694974"/>
                                <a:gd name="connsiteX0" fmla="*/ 0 w 724337"/>
                                <a:gd name="connsiteY0" fmla="*/ 689017 h 694974"/>
                                <a:gd name="connsiteX1" fmla="*/ 598457 w 724337"/>
                                <a:gd name="connsiteY1" fmla="*/ 16173 h 694974"/>
                                <a:gd name="connsiteX2" fmla="*/ 708957 w 724337"/>
                                <a:gd name="connsiteY2" fmla="*/ 126795 h 694974"/>
                                <a:gd name="connsiteX3" fmla="*/ 122119 w 724337"/>
                                <a:gd name="connsiteY3" fmla="*/ 694974 h 694974"/>
                                <a:gd name="connsiteX0" fmla="*/ 0 w 723544"/>
                                <a:gd name="connsiteY0" fmla="*/ 689017 h 694974"/>
                                <a:gd name="connsiteX1" fmla="*/ 598457 w 723544"/>
                                <a:gd name="connsiteY1" fmla="*/ 16173 h 694974"/>
                                <a:gd name="connsiteX2" fmla="*/ 708957 w 723544"/>
                                <a:gd name="connsiteY2" fmla="*/ 126795 h 694974"/>
                                <a:gd name="connsiteX3" fmla="*/ 122119 w 723544"/>
                                <a:gd name="connsiteY3" fmla="*/ 694974 h 694974"/>
                                <a:gd name="connsiteX0" fmla="*/ 0 w 723544"/>
                                <a:gd name="connsiteY0" fmla="*/ 688600 h 694557"/>
                                <a:gd name="connsiteX1" fmla="*/ 598457 w 723544"/>
                                <a:gd name="connsiteY1" fmla="*/ 15756 h 694557"/>
                                <a:gd name="connsiteX2" fmla="*/ 708957 w 723544"/>
                                <a:gd name="connsiteY2" fmla="*/ 126378 h 694557"/>
                                <a:gd name="connsiteX3" fmla="*/ 122119 w 723544"/>
                                <a:gd name="connsiteY3" fmla="*/ 694557 h 694557"/>
                                <a:gd name="connsiteX0" fmla="*/ 0 w 722257"/>
                                <a:gd name="connsiteY0" fmla="*/ 688600 h 694557"/>
                                <a:gd name="connsiteX1" fmla="*/ 598457 w 722257"/>
                                <a:gd name="connsiteY1" fmla="*/ 15756 h 694557"/>
                                <a:gd name="connsiteX2" fmla="*/ 708957 w 722257"/>
                                <a:gd name="connsiteY2" fmla="*/ 126378 h 694557"/>
                                <a:gd name="connsiteX3" fmla="*/ 122119 w 722257"/>
                                <a:gd name="connsiteY3" fmla="*/ 694557 h 694557"/>
                                <a:gd name="connsiteX0" fmla="*/ 0 w 696005"/>
                                <a:gd name="connsiteY0" fmla="*/ 707892 h 713849"/>
                                <a:gd name="connsiteX1" fmla="*/ 598457 w 696005"/>
                                <a:gd name="connsiteY1" fmla="*/ 35048 h 713849"/>
                                <a:gd name="connsiteX2" fmla="*/ 682140 w 696005"/>
                                <a:gd name="connsiteY2" fmla="*/ 115864 h 713849"/>
                                <a:gd name="connsiteX3" fmla="*/ 122119 w 696005"/>
                                <a:gd name="connsiteY3" fmla="*/ 713849 h 713849"/>
                                <a:gd name="connsiteX0" fmla="*/ 0 w 696005"/>
                                <a:gd name="connsiteY0" fmla="*/ 701474 h 707431"/>
                                <a:gd name="connsiteX1" fmla="*/ 598457 w 696005"/>
                                <a:gd name="connsiteY1" fmla="*/ 28630 h 707431"/>
                                <a:gd name="connsiteX2" fmla="*/ 682140 w 696005"/>
                                <a:gd name="connsiteY2" fmla="*/ 109446 h 707431"/>
                                <a:gd name="connsiteX3" fmla="*/ 122119 w 696005"/>
                                <a:gd name="connsiteY3" fmla="*/ 707431 h 707431"/>
                                <a:gd name="connsiteX0" fmla="*/ 0 w 696005"/>
                                <a:gd name="connsiteY0" fmla="*/ 683483 h 689440"/>
                                <a:gd name="connsiteX1" fmla="*/ 598457 w 696005"/>
                                <a:gd name="connsiteY1" fmla="*/ 10639 h 689440"/>
                                <a:gd name="connsiteX2" fmla="*/ 682140 w 696005"/>
                                <a:gd name="connsiteY2" fmla="*/ 91455 h 689440"/>
                                <a:gd name="connsiteX3" fmla="*/ 122119 w 696005"/>
                                <a:gd name="connsiteY3" fmla="*/ 689440 h 689440"/>
                                <a:gd name="connsiteX0" fmla="*/ 0 w 717750"/>
                                <a:gd name="connsiteY0" fmla="*/ 683483 h 689440"/>
                                <a:gd name="connsiteX1" fmla="*/ 598457 w 717750"/>
                                <a:gd name="connsiteY1" fmla="*/ 10639 h 689440"/>
                                <a:gd name="connsiteX2" fmla="*/ 682140 w 717750"/>
                                <a:gd name="connsiteY2" fmla="*/ 91455 h 689440"/>
                                <a:gd name="connsiteX3" fmla="*/ 122119 w 717750"/>
                                <a:gd name="connsiteY3" fmla="*/ 689440 h 689440"/>
                                <a:gd name="connsiteX0" fmla="*/ 0 w 729395"/>
                                <a:gd name="connsiteY0" fmla="*/ 683483 h 689440"/>
                                <a:gd name="connsiteX1" fmla="*/ 598457 w 729395"/>
                                <a:gd name="connsiteY1" fmla="*/ 10639 h 689440"/>
                                <a:gd name="connsiteX2" fmla="*/ 682140 w 729395"/>
                                <a:gd name="connsiteY2" fmla="*/ 91455 h 689440"/>
                                <a:gd name="connsiteX3" fmla="*/ 122119 w 729395"/>
                                <a:gd name="connsiteY3" fmla="*/ 689440 h 689440"/>
                                <a:gd name="connsiteX0" fmla="*/ 0 w 714184"/>
                                <a:gd name="connsiteY0" fmla="*/ 683483 h 689440"/>
                                <a:gd name="connsiteX1" fmla="*/ 598457 w 714184"/>
                                <a:gd name="connsiteY1" fmla="*/ 10639 h 689440"/>
                                <a:gd name="connsiteX2" fmla="*/ 682140 w 714184"/>
                                <a:gd name="connsiteY2" fmla="*/ 91455 h 689440"/>
                                <a:gd name="connsiteX3" fmla="*/ 122119 w 714184"/>
                                <a:gd name="connsiteY3" fmla="*/ 689440 h 689440"/>
                                <a:gd name="connsiteX0" fmla="*/ 0 w 714184"/>
                                <a:gd name="connsiteY0" fmla="*/ 714337 h 714337"/>
                                <a:gd name="connsiteX1" fmla="*/ 598457 w 714184"/>
                                <a:gd name="connsiteY1" fmla="*/ 35536 h 714337"/>
                                <a:gd name="connsiteX2" fmla="*/ 682140 w 714184"/>
                                <a:gd name="connsiteY2" fmla="*/ 116352 h 714337"/>
                                <a:gd name="connsiteX3" fmla="*/ 122119 w 714184"/>
                                <a:gd name="connsiteY3" fmla="*/ 714337 h 714337"/>
                                <a:gd name="connsiteX0" fmla="*/ 0 w 714184"/>
                                <a:gd name="connsiteY0" fmla="*/ 695816 h 695816"/>
                                <a:gd name="connsiteX1" fmla="*/ 598457 w 714184"/>
                                <a:gd name="connsiteY1" fmla="*/ 17015 h 695816"/>
                                <a:gd name="connsiteX2" fmla="*/ 682140 w 714184"/>
                                <a:gd name="connsiteY2" fmla="*/ 97831 h 695816"/>
                                <a:gd name="connsiteX3" fmla="*/ 122119 w 714184"/>
                                <a:gd name="connsiteY3" fmla="*/ 695816 h 695816"/>
                                <a:gd name="connsiteX0" fmla="*/ 0 w 718675"/>
                                <a:gd name="connsiteY0" fmla="*/ 695816 h 695816"/>
                                <a:gd name="connsiteX1" fmla="*/ 598457 w 718675"/>
                                <a:gd name="connsiteY1" fmla="*/ 17015 h 695816"/>
                                <a:gd name="connsiteX2" fmla="*/ 682140 w 718675"/>
                                <a:gd name="connsiteY2" fmla="*/ 97831 h 695816"/>
                                <a:gd name="connsiteX3" fmla="*/ 122119 w 718675"/>
                                <a:gd name="connsiteY3" fmla="*/ 695816 h 695816"/>
                                <a:gd name="connsiteX0" fmla="*/ 0 w 718675"/>
                                <a:gd name="connsiteY0" fmla="*/ 695153 h 695153"/>
                                <a:gd name="connsiteX1" fmla="*/ 598457 w 718675"/>
                                <a:gd name="connsiteY1" fmla="*/ 16352 h 695153"/>
                                <a:gd name="connsiteX2" fmla="*/ 682140 w 718675"/>
                                <a:gd name="connsiteY2" fmla="*/ 97168 h 695153"/>
                                <a:gd name="connsiteX3" fmla="*/ 122119 w 718675"/>
                                <a:gd name="connsiteY3" fmla="*/ 695153 h 695153"/>
                              </a:gdLst>
                              <a:ahLst/>
                              <a:cxnLst>
                                <a:cxn ang="0">
                                  <a:pos x="connsiteX0" y="connsiteY0"/>
                                </a:cxn>
                                <a:cxn ang="0">
                                  <a:pos x="connsiteX1" y="connsiteY1"/>
                                </a:cxn>
                                <a:cxn ang="0">
                                  <a:pos x="connsiteX2" y="connsiteY2"/>
                                </a:cxn>
                                <a:cxn ang="0">
                                  <a:pos x="connsiteX3" y="connsiteY3"/>
                                </a:cxn>
                              </a:cxnLst>
                              <a:rect l="l" t="t" r="r" b="b"/>
                              <a:pathLst>
                                <a:path w="718675" h="695153">
                                  <a:moveTo>
                                    <a:pt x="0" y="695153"/>
                                  </a:moveTo>
                                  <a:cubicBezTo>
                                    <a:pt x="253731" y="47547"/>
                                    <a:pt x="527738" y="-46025"/>
                                    <a:pt x="598457" y="16352"/>
                                  </a:cubicBezTo>
                                  <a:cubicBezTo>
                                    <a:pt x="637528" y="50814"/>
                                    <a:pt x="637721" y="50805"/>
                                    <a:pt x="682140" y="97168"/>
                                  </a:cubicBezTo>
                                  <a:cubicBezTo>
                                    <a:pt x="842118" y="264147"/>
                                    <a:pt x="444011" y="459989"/>
                                    <a:pt x="122119" y="695153"/>
                                  </a:cubicBezTo>
                                </a:path>
                              </a:pathLst>
                            </a:cu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Forme libre 1672"/>
                          <wps:cNvSpPr/>
                          <wps:spPr>
                            <a:xfrm>
                              <a:off x="0" y="0"/>
                              <a:ext cx="718185" cy="694055"/>
                            </a:xfrm>
                            <a:custGeom>
                              <a:avLst/>
                              <a:gdLst>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94729 h 700686"/>
                                <a:gd name="connsiteX1" fmla="*/ 640378 w 640378"/>
                                <a:gd name="connsiteY1" fmla="*/ 57329 h 700686"/>
                                <a:gd name="connsiteX2" fmla="*/ 122119 w 640378"/>
                                <a:gd name="connsiteY2" fmla="*/ 700686 h 700686"/>
                                <a:gd name="connsiteX0" fmla="*/ 0 w 719245"/>
                                <a:gd name="connsiteY0" fmla="*/ 694729 h 700686"/>
                                <a:gd name="connsiteX1" fmla="*/ 640378 w 719245"/>
                                <a:gd name="connsiteY1" fmla="*/ 57329 h 700686"/>
                                <a:gd name="connsiteX2" fmla="*/ 122119 w 719245"/>
                                <a:gd name="connsiteY2" fmla="*/ 700686 h 700686"/>
                                <a:gd name="connsiteX0" fmla="*/ 0 w 707466"/>
                                <a:gd name="connsiteY0" fmla="*/ 694729 h 700686"/>
                                <a:gd name="connsiteX1" fmla="*/ 640378 w 707466"/>
                                <a:gd name="connsiteY1" fmla="*/ 57329 h 700686"/>
                                <a:gd name="connsiteX2" fmla="*/ 122119 w 707466"/>
                                <a:gd name="connsiteY2" fmla="*/ 700686 h 700686"/>
                                <a:gd name="connsiteX0" fmla="*/ 0 w 722775"/>
                                <a:gd name="connsiteY0" fmla="*/ 694729 h 700686"/>
                                <a:gd name="connsiteX1" fmla="*/ 640378 w 722775"/>
                                <a:gd name="connsiteY1" fmla="*/ 57329 h 700686"/>
                                <a:gd name="connsiteX2" fmla="*/ 122119 w 722775"/>
                                <a:gd name="connsiteY2" fmla="*/ 700686 h 700686"/>
                                <a:gd name="connsiteX0" fmla="*/ 0 w 722775"/>
                                <a:gd name="connsiteY0" fmla="*/ 691639 h 697596"/>
                                <a:gd name="connsiteX1" fmla="*/ 640378 w 722775"/>
                                <a:gd name="connsiteY1" fmla="*/ 54239 h 697596"/>
                                <a:gd name="connsiteX2" fmla="*/ 122119 w 722775"/>
                                <a:gd name="connsiteY2" fmla="*/ 697596 h 697596"/>
                                <a:gd name="connsiteX0" fmla="*/ 0 w 733923"/>
                                <a:gd name="connsiteY0" fmla="*/ 686675 h 692632"/>
                                <a:gd name="connsiteX1" fmla="*/ 652423 w 733923"/>
                                <a:gd name="connsiteY1" fmla="*/ 54637 h 692632"/>
                                <a:gd name="connsiteX2" fmla="*/ 122119 w 733923"/>
                                <a:gd name="connsiteY2" fmla="*/ 692632 h 692632"/>
                                <a:gd name="connsiteX0" fmla="*/ 0 w 711918"/>
                                <a:gd name="connsiteY0" fmla="*/ 686675 h 692632"/>
                                <a:gd name="connsiteX1" fmla="*/ 652423 w 711918"/>
                                <a:gd name="connsiteY1" fmla="*/ 54637 h 692632"/>
                                <a:gd name="connsiteX2" fmla="*/ 122119 w 711918"/>
                                <a:gd name="connsiteY2" fmla="*/ 692632 h 692632"/>
                                <a:gd name="connsiteX0" fmla="*/ 0 w 711918"/>
                                <a:gd name="connsiteY0" fmla="*/ 696161 h 702118"/>
                                <a:gd name="connsiteX1" fmla="*/ 652423 w 711918"/>
                                <a:gd name="connsiteY1" fmla="*/ 64123 h 702118"/>
                                <a:gd name="connsiteX2" fmla="*/ 122119 w 711918"/>
                                <a:gd name="connsiteY2" fmla="*/ 702118 h 702118"/>
                                <a:gd name="connsiteX0" fmla="*/ 0 w 711918"/>
                                <a:gd name="connsiteY0" fmla="*/ 676549 h 682506"/>
                                <a:gd name="connsiteX1" fmla="*/ 652423 w 711918"/>
                                <a:gd name="connsiteY1" fmla="*/ 44511 h 682506"/>
                                <a:gd name="connsiteX2" fmla="*/ 122119 w 711918"/>
                                <a:gd name="connsiteY2" fmla="*/ 682506 h 682506"/>
                                <a:gd name="connsiteX0" fmla="*/ 0 w 702479"/>
                                <a:gd name="connsiteY0" fmla="*/ 681582 h 687539"/>
                                <a:gd name="connsiteX1" fmla="*/ 652423 w 702479"/>
                                <a:gd name="connsiteY1" fmla="*/ 49544 h 687539"/>
                                <a:gd name="connsiteX2" fmla="*/ 122119 w 702479"/>
                                <a:gd name="connsiteY2" fmla="*/ 687539 h 687539"/>
                                <a:gd name="connsiteX0" fmla="*/ 0 w 705301"/>
                                <a:gd name="connsiteY0" fmla="*/ 683307 h 689264"/>
                                <a:gd name="connsiteX1" fmla="*/ 655402 w 705301"/>
                                <a:gd name="connsiteY1" fmla="*/ 49414 h 689264"/>
                                <a:gd name="connsiteX2" fmla="*/ 122119 w 705301"/>
                                <a:gd name="connsiteY2" fmla="*/ 689264 h 689264"/>
                                <a:gd name="connsiteX0" fmla="*/ 0 w 713765"/>
                                <a:gd name="connsiteY0" fmla="*/ 688438 h 694395"/>
                                <a:gd name="connsiteX1" fmla="*/ 655402 w 713765"/>
                                <a:gd name="connsiteY1" fmla="*/ 54545 h 694395"/>
                                <a:gd name="connsiteX2" fmla="*/ 122119 w 713765"/>
                                <a:gd name="connsiteY2" fmla="*/ 694395 h 694395"/>
                                <a:gd name="connsiteX0" fmla="*/ 0 w 713765"/>
                                <a:gd name="connsiteY0" fmla="*/ 688438 h 694395"/>
                                <a:gd name="connsiteX1" fmla="*/ 655402 w 713765"/>
                                <a:gd name="connsiteY1" fmla="*/ 54545 h 694395"/>
                                <a:gd name="connsiteX2" fmla="*/ 122119 w 713765"/>
                                <a:gd name="connsiteY2" fmla="*/ 694395 h 694395"/>
                                <a:gd name="connsiteX0" fmla="*/ 0 w 689782"/>
                                <a:gd name="connsiteY0" fmla="*/ 692642 h 698599"/>
                                <a:gd name="connsiteX1" fmla="*/ 655402 w 689782"/>
                                <a:gd name="connsiteY1" fmla="*/ 58749 h 698599"/>
                                <a:gd name="connsiteX2" fmla="*/ 122119 w 689782"/>
                                <a:gd name="connsiteY2" fmla="*/ 698599 h 698599"/>
                                <a:gd name="connsiteX0" fmla="*/ 0 w 721957"/>
                                <a:gd name="connsiteY0" fmla="*/ 666812 h 672769"/>
                                <a:gd name="connsiteX1" fmla="*/ 655402 w 721957"/>
                                <a:gd name="connsiteY1" fmla="*/ 32919 h 672769"/>
                                <a:gd name="connsiteX2" fmla="*/ 122119 w 721957"/>
                                <a:gd name="connsiteY2" fmla="*/ 672769 h 672769"/>
                                <a:gd name="connsiteX0" fmla="*/ 0 w 721957"/>
                                <a:gd name="connsiteY0" fmla="*/ 733521 h 739478"/>
                                <a:gd name="connsiteX1" fmla="*/ 574851 w 721957"/>
                                <a:gd name="connsiteY1" fmla="*/ 66709 h 739478"/>
                                <a:gd name="connsiteX2" fmla="*/ 655402 w 721957"/>
                                <a:gd name="connsiteY2" fmla="*/ 99628 h 739478"/>
                                <a:gd name="connsiteX3" fmla="*/ 122119 w 721957"/>
                                <a:gd name="connsiteY3" fmla="*/ 739478 h 739478"/>
                                <a:gd name="connsiteX0" fmla="*/ 0 w 721957"/>
                                <a:gd name="connsiteY0" fmla="*/ 722904 h 728861"/>
                                <a:gd name="connsiteX1" fmla="*/ 574851 w 721957"/>
                                <a:gd name="connsiteY1" fmla="*/ 56092 h 728861"/>
                                <a:gd name="connsiteX2" fmla="*/ 655402 w 721957"/>
                                <a:gd name="connsiteY2" fmla="*/ 89011 h 728861"/>
                                <a:gd name="connsiteX3" fmla="*/ 122119 w 721957"/>
                                <a:gd name="connsiteY3" fmla="*/ 728861 h 728861"/>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8852"/>
                                <a:gd name="connsiteY0" fmla="*/ 699948 h 705905"/>
                                <a:gd name="connsiteX1" fmla="*/ 571870 w 738852"/>
                                <a:gd name="connsiteY1" fmla="*/ 15261 h 705905"/>
                                <a:gd name="connsiteX2" fmla="*/ 709448 w 738852"/>
                                <a:gd name="connsiteY2" fmla="*/ 122686 h 705905"/>
                                <a:gd name="connsiteX3" fmla="*/ 122119 w 738852"/>
                                <a:gd name="connsiteY3" fmla="*/ 705905 h 705905"/>
                                <a:gd name="connsiteX0" fmla="*/ 0 w 728846"/>
                                <a:gd name="connsiteY0" fmla="*/ 699948 h 705905"/>
                                <a:gd name="connsiteX1" fmla="*/ 571870 w 728846"/>
                                <a:gd name="connsiteY1" fmla="*/ 15261 h 705905"/>
                                <a:gd name="connsiteX2" fmla="*/ 709448 w 728846"/>
                                <a:gd name="connsiteY2" fmla="*/ 122686 h 705905"/>
                                <a:gd name="connsiteX3" fmla="*/ 122119 w 728846"/>
                                <a:gd name="connsiteY3" fmla="*/ 705905 h 705905"/>
                                <a:gd name="connsiteX0" fmla="*/ 0 w 708485"/>
                                <a:gd name="connsiteY0" fmla="*/ 724045 h 730002"/>
                                <a:gd name="connsiteX1" fmla="*/ 571870 w 708485"/>
                                <a:gd name="connsiteY1" fmla="*/ 39358 h 730002"/>
                                <a:gd name="connsiteX2" fmla="*/ 688583 w 708485"/>
                                <a:gd name="connsiteY2" fmla="*/ 146783 h 730002"/>
                                <a:gd name="connsiteX3" fmla="*/ 122119 w 708485"/>
                                <a:gd name="connsiteY3" fmla="*/ 730002 h 730002"/>
                                <a:gd name="connsiteX0" fmla="*/ 0 w 697568"/>
                                <a:gd name="connsiteY0" fmla="*/ 702028 h 707985"/>
                                <a:gd name="connsiteX1" fmla="*/ 436854 w 697568"/>
                                <a:gd name="connsiteY1" fmla="*/ 47142 h 707985"/>
                                <a:gd name="connsiteX2" fmla="*/ 688583 w 697568"/>
                                <a:gd name="connsiteY2" fmla="*/ 124766 h 707985"/>
                                <a:gd name="connsiteX3" fmla="*/ 122119 w 697568"/>
                                <a:gd name="connsiteY3" fmla="*/ 707985 h 707985"/>
                                <a:gd name="connsiteX0" fmla="*/ 0 w 717574"/>
                                <a:gd name="connsiteY0" fmla="*/ 674544 h 680501"/>
                                <a:gd name="connsiteX1" fmla="*/ 436854 w 717574"/>
                                <a:gd name="connsiteY1" fmla="*/ 19658 h 680501"/>
                                <a:gd name="connsiteX2" fmla="*/ 709205 w 717574"/>
                                <a:gd name="connsiteY2" fmla="*/ 216522 h 680501"/>
                                <a:gd name="connsiteX3" fmla="*/ 122119 w 717574"/>
                                <a:gd name="connsiteY3" fmla="*/ 680501 h 680501"/>
                                <a:gd name="connsiteX0" fmla="*/ 0 w 721692"/>
                                <a:gd name="connsiteY0" fmla="*/ 679700 h 685657"/>
                                <a:gd name="connsiteX1" fmla="*/ 436854 w 721692"/>
                                <a:gd name="connsiteY1" fmla="*/ 24814 h 685657"/>
                                <a:gd name="connsiteX2" fmla="*/ 709205 w 721692"/>
                                <a:gd name="connsiteY2" fmla="*/ 221678 h 685657"/>
                                <a:gd name="connsiteX3" fmla="*/ 122119 w 721692"/>
                                <a:gd name="connsiteY3" fmla="*/ 685657 h 685657"/>
                                <a:gd name="connsiteX0" fmla="*/ 0 w 721951"/>
                                <a:gd name="connsiteY0" fmla="*/ 690723 h 696680"/>
                                <a:gd name="connsiteX1" fmla="*/ 436854 w 721951"/>
                                <a:gd name="connsiteY1" fmla="*/ 35837 h 696680"/>
                                <a:gd name="connsiteX2" fmla="*/ 709205 w 721951"/>
                                <a:gd name="connsiteY2" fmla="*/ 232701 h 696680"/>
                                <a:gd name="connsiteX3" fmla="*/ 122119 w 721951"/>
                                <a:gd name="connsiteY3" fmla="*/ 696680 h 696680"/>
                                <a:gd name="connsiteX0" fmla="*/ 0 w 737335"/>
                                <a:gd name="connsiteY0" fmla="*/ 717533 h 723490"/>
                                <a:gd name="connsiteX1" fmla="*/ 573977 w 737335"/>
                                <a:gd name="connsiteY1" fmla="*/ 26810 h 723490"/>
                                <a:gd name="connsiteX2" fmla="*/ 709205 w 737335"/>
                                <a:gd name="connsiteY2" fmla="*/ 259511 h 723490"/>
                                <a:gd name="connsiteX3" fmla="*/ 122119 w 737335"/>
                                <a:gd name="connsiteY3" fmla="*/ 723490 h 72349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3521"/>
                                <a:gd name="connsiteY0" fmla="*/ 720062 h 726019"/>
                                <a:gd name="connsiteX1" fmla="*/ 573977 w 733521"/>
                                <a:gd name="connsiteY1" fmla="*/ 29339 h 726019"/>
                                <a:gd name="connsiteX2" fmla="*/ 708957 w 733521"/>
                                <a:gd name="connsiteY2" fmla="*/ 157840 h 726019"/>
                                <a:gd name="connsiteX3" fmla="*/ 122119 w 733521"/>
                                <a:gd name="connsiteY3" fmla="*/ 726019 h 726019"/>
                                <a:gd name="connsiteX0" fmla="*/ 0 w 734283"/>
                                <a:gd name="connsiteY0" fmla="*/ 695405 h 701362"/>
                                <a:gd name="connsiteX1" fmla="*/ 573977 w 734283"/>
                                <a:gd name="connsiteY1" fmla="*/ 4682 h 701362"/>
                                <a:gd name="connsiteX2" fmla="*/ 708957 w 734283"/>
                                <a:gd name="connsiteY2" fmla="*/ 133183 h 701362"/>
                                <a:gd name="connsiteX3" fmla="*/ 122119 w 734283"/>
                                <a:gd name="connsiteY3" fmla="*/ 701362 h 701362"/>
                                <a:gd name="connsiteX0" fmla="*/ 0 w 722535"/>
                                <a:gd name="connsiteY0" fmla="*/ 695405 h 701362"/>
                                <a:gd name="connsiteX1" fmla="*/ 573977 w 722535"/>
                                <a:gd name="connsiteY1" fmla="*/ 4682 h 701362"/>
                                <a:gd name="connsiteX2" fmla="*/ 708957 w 722535"/>
                                <a:gd name="connsiteY2" fmla="*/ 133183 h 701362"/>
                                <a:gd name="connsiteX3" fmla="*/ 122119 w 722535"/>
                                <a:gd name="connsiteY3" fmla="*/ 701362 h 701362"/>
                                <a:gd name="connsiteX0" fmla="*/ 0 w 724630"/>
                                <a:gd name="connsiteY0" fmla="*/ 695405 h 701362"/>
                                <a:gd name="connsiteX1" fmla="*/ 573977 w 724630"/>
                                <a:gd name="connsiteY1" fmla="*/ 4682 h 701362"/>
                                <a:gd name="connsiteX2" fmla="*/ 708957 w 724630"/>
                                <a:gd name="connsiteY2" fmla="*/ 133183 h 701362"/>
                                <a:gd name="connsiteX3" fmla="*/ 122119 w 724630"/>
                                <a:gd name="connsiteY3" fmla="*/ 701362 h 701362"/>
                                <a:gd name="connsiteX0" fmla="*/ 0 w 726944"/>
                                <a:gd name="connsiteY0" fmla="*/ 695405 h 701362"/>
                                <a:gd name="connsiteX1" fmla="*/ 573977 w 726944"/>
                                <a:gd name="connsiteY1" fmla="*/ 4682 h 701362"/>
                                <a:gd name="connsiteX2" fmla="*/ 708957 w 726944"/>
                                <a:gd name="connsiteY2" fmla="*/ 133183 h 701362"/>
                                <a:gd name="connsiteX3" fmla="*/ 122119 w 726944"/>
                                <a:gd name="connsiteY3" fmla="*/ 701362 h 701362"/>
                                <a:gd name="connsiteX0" fmla="*/ 0 w 722904"/>
                                <a:gd name="connsiteY0" fmla="*/ 695405 h 701362"/>
                                <a:gd name="connsiteX1" fmla="*/ 573977 w 722904"/>
                                <a:gd name="connsiteY1" fmla="*/ 4682 h 701362"/>
                                <a:gd name="connsiteX2" fmla="*/ 708957 w 722904"/>
                                <a:gd name="connsiteY2" fmla="*/ 133183 h 701362"/>
                                <a:gd name="connsiteX3" fmla="*/ 122119 w 722904"/>
                                <a:gd name="connsiteY3" fmla="*/ 701362 h 701362"/>
                                <a:gd name="connsiteX0" fmla="*/ 0 w 726318"/>
                                <a:gd name="connsiteY0" fmla="*/ 695405 h 701362"/>
                                <a:gd name="connsiteX1" fmla="*/ 573977 w 726318"/>
                                <a:gd name="connsiteY1" fmla="*/ 4682 h 701362"/>
                                <a:gd name="connsiteX2" fmla="*/ 708957 w 726318"/>
                                <a:gd name="connsiteY2" fmla="*/ 133183 h 701362"/>
                                <a:gd name="connsiteX3" fmla="*/ 122119 w 726318"/>
                                <a:gd name="connsiteY3" fmla="*/ 701362 h 701362"/>
                                <a:gd name="connsiteX0" fmla="*/ 0 w 739931"/>
                                <a:gd name="connsiteY0" fmla="*/ 678182 h 684139"/>
                                <a:gd name="connsiteX1" fmla="*/ 598457 w 739931"/>
                                <a:gd name="connsiteY1" fmla="*/ 5338 h 684139"/>
                                <a:gd name="connsiteX2" fmla="*/ 708957 w 739931"/>
                                <a:gd name="connsiteY2" fmla="*/ 115960 h 684139"/>
                                <a:gd name="connsiteX3" fmla="*/ 122119 w 739931"/>
                                <a:gd name="connsiteY3" fmla="*/ 684139 h 684139"/>
                                <a:gd name="connsiteX0" fmla="*/ 0 w 734519"/>
                                <a:gd name="connsiteY0" fmla="*/ 678479 h 684436"/>
                                <a:gd name="connsiteX1" fmla="*/ 598457 w 734519"/>
                                <a:gd name="connsiteY1" fmla="*/ 5635 h 684436"/>
                                <a:gd name="connsiteX2" fmla="*/ 708957 w 734519"/>
                                <a:gd name="connsiteY2" fmla="*/ 116257 h 684436"/>
                                <a:gd name="connsiteX3" fmla="*/ 122119 w 734519"/>
                                <a:gd name="connsiteY3" fmla="*/ 684436 h 684436"/>
                                <a:gd name="connsiteX0" fmla="*/ 0 w 734738"/>
                                <a:gd name="connsiteY0" fmla="*/ 689017 h 694974"/>
                                <a:gd name="connsiteX1" fmla="*/ 598457 w 734738"/>
                                <a:gd name="connsiteY1" fmla="*/ 16173 h 694974"/>
                                <a:gd name="connsiteX2" fmla="*/ 708957 w 734738"/>
                                <a:gd name="connsiteY2" fmla="*/ 126795 h 694974"/>
                                <a:gd name="connsiteX3" fmla="*/ 122119 w 734738"/>
                                <a:gd name="connsiteY3" fmla="*/ 694974 h 694974"/>
                                <a:gd name="connsiteX0" fmla="*/ 0 w 724337"/>
                                <a:gd name="connsiteY0" fmla="*/ 689017 h 694974"/>
                                <a:gd name="connsiteX1" fmla="*/ 598457 w 724337"/>
                                <a:gd name="connsiteY1" fmla="*/ 16173 h 694974"/>
                                <a:gd name="connsiteX2" fmla="*/ 708957 w 724337"/>
                                <a:gd name="connsiteY2" fmla="*/ 126795 h 694974"/>
                                <a:gd name="connsiteX3" fmla="*/ 122119 w 724337"/>
                                <a:gd name="connsiteY3" fmla="*/ 694974 h 694974"/>
                                <a:gd name="connsiteX0" fmla="*/ 0 w 723544"/>
                                <a:gd name="connsiteY0" fmla="*/ 689017 h 694974"/>
                                <a:gd name="connsiteX1" fmla="*/ 598457 w 723544"/>
                                <a:gd name="connsiteY1" fmla="*/ 16173 h 694974"/>
                                <a:gd name="connsiteX2" fmla="*/ 708957 w 723544"/>
                                <a:gd name="connsiteY2" fmla="*/ 126795 h 694974"/>
                                <a:gd name="connsiteX3" fmla="*/ 122119 w 723544"/>
                                <a:gd name="connsiteY3" fmla="*/ 694974 h 694974"/>
                                <a:gd name="connsiteX0" fmla="*/ 0 w 723544"/>
                                <a:gd name="connsiteY0" fmla="*/ 688600 h 694557"/>
                                <a:gd name="connsiteX1" fmla="*/ 598457 w 723544"/>
                                <a:gd name="connsiteY1" fmla="*/ 15756 h 694557"/>
                                <a:gd name="connsiteX2" fmla="*/ 708957 w 723544"/>
                                <a:gd name="connsiteY2" fmla="*/ 126378 h 694557"/>
                                <a:gd name="connsiteX3" fmla="*/ 122119 w 723544"/>
                                <a:gd name="connsiteY3" fmla="*/ 694557 h 694557"/>
                                <a:gd name="connsiteX0" fmla="*/ 0 w 722257"/>
                                <a:gd name="connsiteY0" fmla="*/ 688600 h 694557"/>
                                <a:gd name="connsiteX1" fmla="*/ 598457 w 722257"/>
                                <a:gd name="connsiteY1" fmla="*/ 15756 h 694557"/>
                                <a:gd name="connsiteX2" fmla="*/ 708957 w 722257"/>
                                <a:gd name="connsiteY2" fmla="*/ 126378 h 694557"/>
                                <a:gd name="connsiteX3" fmla="*/ 122119 w 722257"/>
                                <a:gd name="connsiteY3" fmla="*/ 694557 h 694557"/>
                                <a:gd name="connsiteX0" fmla="*/ 0 w 696005"/>
                                <a:gd name="connsiteY0" fmla="*/ 707892 h 713849"/>
                                <a:gd name="connsiteX1" fmla="*/ 598457 w 696005"/>
                                <a:gd name="connsiteY1" fmla="*/ 35048 h 713849"/>
                                <a:gd name="connsiteX2" fmla="*/ 682140 w 696005"/>
                                <a:gd name="connsiteY2" fmla="*/ 115864 h 713849"/>
                                <a:gd name="connsiteX3" fmla="*/ 122119 w 696005"/>
                                <a:gd name="connsiteY3" fmla="*/ 713849 h 713849"/>
                                <a:gd name="connsiteX0" fmla="*/ 0 w 696005"/>
                                <a:gd name="connsiteY0" fmla="*/ 701474 h 707431"/>
                                <a:gd name="connsiteX1" fmla="*/ 598457 w 696005"/>
                                <a:gd name="connsiteY1" fmla="*/ 28630 h 707431"/>
                                <a:gd name="connsiteX2" fmla="*/ 682140 w 696005"/>
                                <a:gd name="connsiteY2" fmla="*/ 109446 h 707431"/>
                                <a:gd name="connsiteX3" fmla="*/ 122119 w 696005"/>
                                <a:gd name="connsiteY3" fmla="*/ 707431 h 707431"/>
                                <a:gd name="connsiteX0" fmla="*/ 0 w 696005"/>
                                <a:gd name="connsiteY0" fmla="*/ 683483 h 689440"/>
                                <a:gd name="connsiteX1" fmla="*/ 598457 w 696005"/>
                                <a:gd name="connsiteY1" fmla="*/ 10639 h 689440"/>
                                <a:gd name="connsiteX2" fmla="*/ 682140 w 696005"/>
                                <a:gd name="connsiteY2" fmla="*/ 91455 h 689440"/>
                                <a:gd name="connsiteX3" fmla="*/ 122119 w 696005"/>
                                <a:gd name="connsiteY3" fmla="*/ 689440 h 689440"/>
                                <a:gd name="connsiteX0" fmla="*/ 0 w 717750"/>
                                <a:gd name="connsiteY0" fmla="*/ 683483 h 689440"/>
                                <a:gd name="connsiteX1" fmla="*/ 598457 w 717750"/>
                                <a:gd name="connsiteY1" fmla="*/ 10639 h 689440"/>
                                <a:gd name="connsiteX2" fmla="*/ 682140 w 717750"/>
                                <a:gd name="connsiteY2" fmla="*/ 91455 h 689440"/>
                                <a:gd name="connsiteX3" fmla="*/ 122119 w 717750"/>
                                <a:gd name="connsiteY3" fmla="*/ 689440 h 689440"/>
                                <a:gd name="connsiteX0" fmla="*/ 0 w 729395"/>
                                <a:gd name="connsiteY0" fmla="*/ 683483 h 689440"/>
                                <a:gd name="connsiteX1" fmla="*/ 598457 w 729395"/>
                                <a:gd name="connsiteY1" fmla="*/ 10639 h 689440"/>
                                <a:gd name="connsiteX2" fmla="*/ 682140 w 729395"/>
                                <a:gd name="connsiteY2" fmla="*/ 91455 h 689440"/>
                                <a:gd name="connsiteX3" fmla="*/ 122119 w 729395"/>
                                <a:gd name="connsiteY3" fmla="*/ 689440 h 689440"/>
                                <a:gd name="connsiteX0" fmla="*/ 0 w 714184"/>
                                <a:gd name="connsiteY0" fmla="*/ 683483 h 689440"/>
                                <a:gd name="connsiteX1" fmla="*/ 598457 w 714184"/>
                                <a:gd name="connsiteY1" fmla="*/ 10639 h 689440"/>
                                <a:gd name="connsiteX2" fmla="*/ 682140 w 714184"/>
                                <a:gd name="connsiteY2" fmla="*/ 91455 h 689440"/>
                                <a:gd name="connsiteX3" fmla="*/ 122119 w 714184"/>
                                <a:gd name="connsiteY3" fmla="*/ 689440 h 689440"/>
                                <a:gd name="connsiteX0" fmla="*/ 0 w 714184"/>
                                <a:gd name="connsiteY0" fmla="*/ 714337 h 714337"/>
                                <a:gd name="connsiteX1" fmla="*/ 598457 w 714184"/>
                                <a:gd name="connsiteY1" fmla="*/ 35536 h 714337"/>
                                <a:gd name="connsiteX2" fmla="*/ 682140 w 714184"/>
                                <a:gd name="connsiteY2" fmla="*/ 116352 h 714337"/>
                                <a:gd name="connsiteX3" fmla="*/ 122119 w 714184"/>
                                <a:gd name="connsiteY3" fmla="*/ 714337 h 714337"/>
                                <a:gd name="connsiteX0" fmla="*/ 0 w 714184"/>
                                <a:gd name="connsiteY0" fmla="*/ 695816 h 695816"/>
                                <a:gd name="connsiteX1" fmla="*/ 598457 w 714184"/>
                                <a:gd name="connsiteY1" fmla="*/ 17015 h 695816"/>
                                <a:gd name="connsiteX2" fmla="*/ 682140 w 714184"/>
                                <a:gd name="connsiteY2" fmla="*/ 97831 h 695816"/>
                                <a:gd name="connsiteX3" fmla="*/ 122119 w 714184"/>
                                <a:gd name="connsiteY3" fmla="*/ 695816 h 695816"/>
                                <a:gd name="connsiteX0" fmla="*/ 0 w 718675"/>
                                <a:gd name="connsiteY0" fmla="*/ 695816 h 695816"/>
                                <a:gd name="connsiteX1" fmla="*/ 598457 w 718675"/>
                                <a:gd name="connsiteY1" fmla="*/ 17015 h 695816"/>
                                <a:gd name="connsiteX2" fmla="*/ 682140 w 718675"/>
                                <a:gd name="connsiteY2" fmla="*/ 97831 h 695816"/>
                                <a:gd name="connsiteX3" fmla="*/ 122119 w 718675"/>
                                <a:gd name="connsiteY3" fmla="*/ 695816 h 695816"/>
                                <a:gd name="connsiteX0" fmla="*/ 0 w 718675"/>
                                <a:gd name="connsiteY0" fmla="*/ 695153 h 695153"/>
                                <a:gd name="connsiteX1" fmla="*/ 598457 w 718675"/>
                                <a:gd name="connsiteY1" fmla="*/ 16352 h 695153"/>
                                <a:gd name="connsiteX2" fmla="*/ 682140 w 718675"/>
                                <a:gd name="connsiteY2" fmla="*/ 97168 h 695153"/>
                                <a:gd name="connsiteX3" fmla="*/ 122119 w 718675"/>
                                <a:gd name="connsiteY3" fmla="*/ 695153 h 695153"/>
                              </a:gdLst>
                              <a:ahLst/>
                              <a:cxnLst>
                                <a:cxn ang="0">
                                  <a:pos x="connsiteX0" y="connsiteY0"/>
                                </a:cxn>
                                <a:cxn ang="0">
                                  <a:pos x="connsiteX1" y="connsiteY1"/>
                                </a:cxn>
                                <a:cxn ang="0">
                                  <a:pos x="connsiteX2" y="connsiteY2"/>
                                </a:cxn>
                                <a:cxn ang="0">
                                  <a:pos x="connsiteX3" y="connsiteY3"/>
                                </a:cxn>
                              </a:cxnLst>
                              <a:rect l="l" t="t" r="r" b="b"/>
                              <a:pathLst>
                                <a:path w="718675" h="695153">
                                  <a:moveTo>
                                    <a:pt x="0" y="695153"/>
                                  </a:moveTo>
                                  <a:cubicBezTo>
                                    <a:pt x="253731" y="47547"/>
                                    <a:pt x="527738" y="-46025"/>
                                    <a:pt x="598457" y="16352"/>
                                  </a:cubicBezTo>
                                  <a:cubicBezTo>
                                    <a:pt x="637528" y="50814"/>
                                    <a:pt x="637721" y="50805"/>
                                    <a:pt x="682140" y="97168"/>
                                  </a:cubicBezTo>
                                  <a:cubicBezTo>
                                    <a:pt x="842118" y="264147"/>
                                    <a:pt x="444011" y="459989"/>
                                    <a:pt x="122119" y="695153"/>
                                  </a:cubicBezTo>
                                </a:path>
                              </a:pathLst>
                            </a:cu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1324" o:spid="_x0000_s1026" style="position:absolute;margin-left:-44.9pt;margin-top:179.05pt;width:96.75pt;height:58.4pt;rotation:-90;z-index:251742208;mso-width-relative:margin;mso-height-relative:margin" coordsize="32767,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">
                <v:group id="Groupe 1325" o:spid="_x0000_s1027" style="position:absolute;left:9560;width:3093;height:19786" coordsize="3092,1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orme libre 1326" o:spid="_x0000_s1028" style="position:absolute;width:3092;height:9632;visibility:visible;mso-wrap-style:square;v-text-anchor:middle" coordsize="309640,9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aDMMA&#10;AADdAAAADwAAAGRycy9kb3ducmV2LnhtbERPTWvCQBC9C/0PyxR6kboxBZHUVYqglEJBo9LrkJ1m&#10;Q7OzITvV9N93BcHbPN7nLFaDb9WZ+tgENjCdZKCIq2Abrg0cD5vnOagoyBbbwGTgjyKslg+jBRY2&#10;XHhP51JqlUI4FmjAiXSF1rFy5DFOQkecuO/Qe5QE+1rbHi8p3Lc6z7KZ9thwanDY0dpR9VP+egOH&#10;tXx+tDKuOWq3/drZk97nU2OeHoe3V1BCg9zFN/e7TfNf8hlcv0kn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GaDMMAAADdAAAADwAAAAAAAAAAAAAAAACYAgAAZHJzL2Rv&#10;d25yZXYueG1sUEsFBgAAAAAEAAQA9QAAAIgDAAAAAA==&#10;" path="m,950142l208495,v137172,220388,106233,365859,71484,524216c245230,682573,11914,1037511,,950142xe" filled="f" strokecolor="#243f60 [1604]" strokeweight="1pt">
                    <v:path arrowok="t" o:connecttype="custom" o:connectlocs="0,949666;208229,0;279622,523953;0,949666" o:connectangles="0,0,0,0"/>
                  </v:shape>
                  <v:shape id="Forme libre 1327" o:spid="_x0000_s1029" style="position:absolute;top:10156;width:3092;height:9633;flip:y;visibility:visible;mso-wrap-style:square;v-text-anchor:middle" coordsize="309640,9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QaMIA&#10;AADdAAAADwAAAGRycy9kb3ducmV2LnhtbERPTWuDQBC9F/oflin01qyaYorNKiHQ1ByTtJDj4E5U&#10;4s6Ku1X777uFQG7zeJ+zLmbTiZEG11pWEC8iEMSV1S3XCr5OHy9vIJxH1thZJgW/5KDIHx/WmGk7&#10;8YHGo69FCGGXoYLG+z6T0lUNGXQL2xMH7mIHgz7AoZZ6wCmEm04mUZRKgy2HhgZ72jZUXY8/RkG7&#10;p9d5TE8rf/487+qSYvctY6Wen+bNOwhPs7+Lb+5Sh/nLZAX/34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FBowgAAAN0AAAAPAAAAAAAAAAAAAAAAAJgCAABkcnMvZG93&#10;bnJldi54bWxQSwUGAAAAAAQABAD1AAAAhwMAAAAA&#10;" path="m,950142l208495,v137172,220388,106233,365859,71484,524216c245230,682573,11914,1037511,,950142xe" filled="f" strokecolor="#243f60 [1604]" strokeweight="1pt">
                    <v:path arrowok="t" o:connecttype="custom" o:connectlocs="0,949666;208229,0;279622,523953;0,949666" o:connectangles="0,0,0,0"/>
                  </v:shape>
                </v:group>
                <v:rect id="Rectangle 1328" o:spid="_x0000_s1030" style="position:absolute;left:8846;top:9263;width:11487;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nMYA&#10;AADdAAAADwAAAGRycy9kb3ducmV2LnhtbESPQU/DMAyF70j7D5GRuCCW0gmEyrJpGkNi4rSyA0fT&#10;mLSicaokbO2/nw9I3Gy95/c+L9ej79WJYuoCG7ifF6CIm2A7dgaOH693T6BSRrbYByYDEyVYr2ZX&#10;S6xsOPOBTnV2SkI4VWigzXmotE5NSx7TPAzEon2H6DHLGp22Ec8S7ntdFsWj9tixNLQ40Lal5qf+&#10;9QZ2D18xTbcvkcv3qd7vPt3iuHHG3FyPm2dQmcb8b/67frOCvygFV76RE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YnMYAAADdAAAADwAAAAAAAAAAAAAAAACYAgAAZHJz&#10;L2Rvd25yZXYueG1sUEsFBgAAAAAEAAQA9QAAAIsDAAAAAA==&#10;" fillcolor="white [3212]" strokecolor="#243f60 [1604]" strokeweight="1pt"/>
                <v:rect id="Rectangle 1329" o:spid="_x0000_s1031" style="position:absolute;top:3693;width:4241;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9B8QA&#10;AADdAAAADwAAAGRycy9kb3ducmV2LnhtbERPTUvDQBC9C/6HZQQv0m5MUTR2E4q2UOnJ2EOPY3bc&#10;BLOzYXdtk3/fLQje5vE+Z1mNthdH8qFzrOB+noEgbpzu2CjYf25mTyBCRNbYOyYFEwWoyuurJRba&#10;nfiDjnU0IoVwKFBBG+NQSBmaliyGuRuIE/ftvMWYoDdSezylcNvLPMsepcWOU0OLA7221PzUv1bB&#10;+uHLh+nuzXO+m+r39cEs9iuj1O3NuHoBEWmM/+I/91an+Yv8GS7fpBNk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QfEAAAA3QAAAA8AAAAAAAAAAAAAAAAAmAIAAGRycy9k&#10;b3ducmV2LnhtbFBLBQYAAAAABAAEAPUAAACJAwAAAAA=&#10;" fillcolor="white [3212]" strokecolor="#243f60 [1604]" strokeweight="1pt"/>
                <v:roundrect id="Rectangle à coins arrondis 1330" o:spid="_x0000_s1032" style="position:absolute;left:3961;top:2948;width:5258;height:13913;visibility:visible;mso-wrap-style:square;v-text-anchor:middle" arcsize="174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mzcYA&#10;AADdAAAADwAAAGRycy9kb3ducmV2LnhtbESPzWrDMBCE74G+g9hCb4mcBBrjRgklpaWXHvLzAIu1&#10;tZVYKyMpsZun7x4Kve0yszPfrrej79SNYnKBDcxnBSjiOljHjYHT8X1agkoZ2WIXmAz8UILt5mGy&#10;xsqGgfd0O+RGSQinCg20OfeV1qluyWOahZ5YtO8QPWZZY6NtxEHCfacXRfGsPTqWhhZ72rVUXw5X&#10;byDe08fOF6v5l7ufLvW5fKPBnY15ehxfX0BlGvO/+e/60wr+cin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gmzcYAAADdAAAADwAAAAAAAAAAAAAAAACYAgAAZHJz&#10;L2Rvd25yZXYueG1sUEsFBgAAAAAEAAQA9QAAAIsDAAAAAA==&#10;" fillcolor="white [3212]" strokecolor="#243f60 [1604]" strokeweight="1pt"/>
                <v:group id="Groupe 1331" o:spid="_x0000_s1033" style="position:absolute;left:20998;top:3663;width:8445;height:12446" coordsize="8445,1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oval id="Ellipse 1332" o:spid="_x0000_s1034" style="position:absolute;left:4646;top:1072;width:1284;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NucIA&#10;AADdAAAADwAAAGRycy9kb3ducmV2LnhtbERPzU4CMRC+m/gOzZhwk66QIC4UYowGORnABxi2Q3d1&#10;O920I6w8PSUx8TZfvt+ZL3vfqiPF1AQ28DAsQBFXwTbsDHzu3u6noJIgW2wDk4FfSrBc3N7MsbTh&#10;xBs6bsWpHMKpRAO1SFdqnaqaPKZh6IgzdwjRo2QYnbYRTznct3pUFBPtseHcUGNHLzVV39sfb8AV&#10;uy95XL2yW3eTpw/BPcbz3pjBXf88AyXUy7/4z/1u8/zxeATXb/IJ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o25wgAAAN0AAAAPAAAAAAAAAAAAAAAAAJgCAABkcnMvZG93&#10;bnJldi54bWxQSwUGAAAAAAQABAD1AAAAhwMAAAAA&#10;" fillcolor="white [3212]" strokecolor="#243f60 [1604]" strokeweight="1pt"/>
                  <v:oval id="Ellipse 1333" o:spid="_x0000_s1035" style="position:absolute;left:3752;top:4020;width:888;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oIsIA&#10;AADdAAAADwAAAGRycy9kb3ducmV2LnhtbERPzU4CMRC+m/gOzZhwg65sgrpSiDEQ9GQAH2DYjt3V&#10;7XTTDrD69NaExNt8+X5nvhx8p04UUxvYwO2kAEVcB9uyM/C+X4/vQSVBttgFJgPflGC5uL6aY2XD&#10;mbd02olTOYRThQYakb7SOtUNeUyT0BNn7iNEj5JhdNpGPOdw3+lpUcy0x5ZzQ4M9PTdUf+2O3oAr&#10;9p9yt1mxe+1nD2+CB4w/B2NGN8PTIyihQf7FF/eLzfPLsoS/b/IJ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igiwgAAAN0AAAAPAAAAAAAAAAAAAAAAAJgCAABkcnMvZG93&#10;bnJldi54bWxQSwUGAAAAAAQABAD1AAAAhwMAAAAA&#10;" fillcolor="white [3212]" strokecolor="#243f60 [1604]" strokeweight="1pt"/>
                  <v:oval id="Ellipse 1334" o:spid="_x0000_s1036" style="position:absolute;left:3812;top:8816;width:1118;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wVsIA&#10;AADdAAAADwAAAGRycy9kb3ducmV2LnhtbERPzU4CMRC+m/AOzZhwg65iUBcKIQajnozgAwzbobuw&#10;nW7aEVaf3pqQeJsv3+/Ml71v1YliagIbuBkXoIirYBt2Bj63z6MHUEmQLbaBycA3JVguBldzLG04&#10;8wedNuJUDuFUooFapCu1TlVNHtM4dMSZ24foUTKMTtuI5xzuW31bFFPtseHcUGNHTzVVx82XN+CK&#10;7UHuX9bs3rrp47vgDuPPzpjhdb+agRLq5V98cb/aPH8yuYO/b/IJ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7BWwgAAAN0AAAAPAAAAAAAAAAAAAAAAAJgCAABkcnMvZG93&#10;bnJldi54bWxQSwUGAAAAAAQABAD1AAAAhwMAAAAA&#10;" fillcolor="white [3212]" strokecolor="#243f60 [1604]" strokeweight="1pt"/>
                  <v:oval id="Ellipse 1335" o:spid="_x0000_s1037" style="position:absolute;left:5152;top:10484;width:921;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VzcIA&#10;AADdAAAADwAAAGRycy9kb3ducmV2LnhtbERPzU4CMRC+m/AOzZhwg64SURcKIQajnozgAwzbobuw&#10;nW7aEVaf3pqQeJsv3+/Ml71v1YliagIbuBkXoIirYBt2Bj63z6MHUEmQLbaBycA3JVguBldzLG04&#10;8wedNuJUDuFUooFapCu1TlVNHtM4dMSZ24foUTKMTtuI5xzuW31bFFPtseHcUGNHTzVVx82XN+CK&#10;7UHuX9bs3rrp47vgDuPPzpjhdb+agRLq5V98cb/aPH8yuYO/b/IJ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xXNwgAAAN0AAAAPAAAAAAAAAAAAAAAAAJgCAABkcnMvZG93&#10;bnJldi54bWxQSwUGAAAAAAQABAD1AAAAhwMAAAAA&#10;" fillcolor="white [3212]" strokecolor="#243f60 [1604]" strokeweight="1pt"/>
                  <v:oval id="Ellipse 1336" o:spid="_x0000_s1038" style="position:absolute;left:1072;top:3246;width:1848;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LusIA&#10;AADdAAAADwAAAGRycy9kb3ducmV2LnhtbERPzU4CMRC+m/gOzZhwk66SrLJQiDES9GQAH2DYDt3F&#10;7XTTDrD69NbExNt8+X5nvhx8p84UUxvYwN24AEVcB9uyM/CxW90+gkqCbLELTAa+KMFycX01x8qG&#10;C2/ovBWncginCg00In2ldaob8pjGoSfO3CFEj5JhdNpGvORw3+n7oii1x5ZzQ4M9PTdUf25P3oAr&#10;dkd5WL+we+vL6bvgHuP33pjRzfA0AyU0yL/4z/1q8/zJpITfb/IJ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Yu6wgAAAN0AAAAPAAAAAAAAAAAAAAAAAJgCAABkcnMvZG93&#10;bnJldi54bWxQSwUGAAAAAAQABAD1AAAAhwMAAAAA&#10;" fillcolor="white [3212]" strokecolor="#243f60 [1604]" strokeweight="1pt"/>
                  <v:oval id="Ellipse 1337" o:spid="_x0000_s1039" style="position:absolute;left:2710;top:6731;width:888;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uIcIA&#10;AADdAAAADwAAAGRycy9kb3ducmV2LnhtbERPzUoDMRC+C75DGMGbzWqh1e1mi0ilehJbH2C6mWZX&#10;N5MlmbZbn94Igrf5+H6nWo6+V0eKqQts4HZSgCJugu3YGfjYPt/cg0qCbLEPTAbOlGBZX15UWNpw&#10;4nc6bsSpHMKpRAOtyFBqnZqWPKZJGIgztw/Ro2QYnbYRTznc9/quKGbaY8e5ocWBnlpqvjYHb8AV&#10;20+Zr1fsXofZw5vgDuP3zpjrq/FxAUpolH/xn/vF5vnT6Rx+v8kn6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S4hwgAAAN0AAAAPAAAAAAAAAAAAAAAAAJgCAABkcnMvZG93&#10;bnJldi54bWxQSwUGAAAAAAQABAD1AAAAhwMAAAAA&#10;" fillcolor="white [3212]" strokecolor="#243f60 [1604]" strokeweight="1pt"/>
                  <v:oval id="Ellipse 1338" o:spid="_x0000_s1040" style="position:absolute;left:1578;top:8220;width:591;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6U8QA&#10;AADdAAAADwAAAGRycy9kb3ducmV2LnhtbESPwU4DMQxE70j9h8hI3GgWKhVYmlYVAkFPiJYPcDcm&#10;u7BxVolpF76+PiBxszXjmefFaoy9OVAuXWIHV9MKDHGTfMfBwfvu6fIWTBFkj31icvBDBVbLydkC&#10;a5+O/EaHrQSjIVxqdNCKDLW1pWkpYpmmgVi1j5Qjiq45WJ/xqOGxt9dVNbcRO9aGFgd6aKn52n5H&#10;B6HafcrN8yOHzTC/exXcY/7dO3dxPq7vwQiN8m/+u37xij+bKa5+oyPY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ulPEAAAA3QAAAA8AAAAAAAAAAAAAAAAAmAIAAGRycy9k&#10;b3ducmV2LnhtbFBLBQYAAAAABAAEAPUAAACJAwAAAAA=&#10;" fillcolor="white [3212]" strokecolor="#243f60 [1604]" strokeweight="1pt"/>
                  <v:shape id="Secteurs 16" o:spid="_x0000_s1041" style="position:absolute;width:8445;height:12446;visibility:visible;mso-wrap-style:square;v-text-anchor:middle" coordsize="844702,124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fL8EA&#10;AADdAAAADwAAAGRycy9kb3ducmV2LnhtbERPS4vCMBC+L/gfwgje1nRbEO0aZVEE2ZsP0OPQzLbF&#10;ZlKSWKu/fiMI3ubje8582ZtGdOR8bVnB1zgBQVxYXXOp4HjYfE5B+ICssbFMCu7kYbkYfMwx1/bG&#10;O+r2oRQxhH2OCqoQ2lxKX1Rk0I9tSxy5P+sMhghdKbXDWww3jUyTZCIN1hwbKmxpVVFx2V+NgtPR&#10;Mf2eu3R7mWZ1RtdHWjZrpUbD/ucbRKA+vMUv91bH+Vk2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Hy/BAAAA3QAAAA8AAAAAAAAAAAAAAAAAmAIAAGRycy9kb3du&#10;cmV2LnhtbFBLBQYAAAAABAAEAPUAAACGAwAAAAA=&#10;" path="m835346,1207038v-259538,94568,-550353,6730,-714144,-215700c-42590,768907,-40152,465127,127188,245353,294528,25580,586715,-57580,844702,41141l535923,628300v71015,194898,228408,383840,299423,578738xe" filled="f" strokecolor="#243f60 [1604]" strokeweight="1pt">
                    <v:path arrowok="t" o:connecttype="custom" o:connectlocs="835196,1206954;121180,991269;127165,245336;844550,41138;535827,628256;835196,1206954" o:connectangles="0,0,0,0,0,0"/>
                  </v:shape>
                </v:group>
                <v:roundrect id="Rectangle à coins arrondis 1340" o:spid="_x0000_s1042" style="position:absolute;left:20045;top:8578;width:1905;height:26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s3sQA&#10;AADdAAAADwAAAGRycy9kb3ducmV2LnhtbESPQUvDQBCF70L/wzIFb3bTKiKx2xJai+LNVvA6ZMck&#10;NTsbdscm/nvnIHib4b1575v1dgq9uVDKXWQHy0UBhriOvuPGwfvpcPMAJguyxz4yOfihDNvN7GqN&#10;pY8jv9HlKI3REM4lOmhFhtLaXLcUMC/iQKzaZ0wBRdfUWJ9w1PDQ21VR3NuAHWtDiwPtWqq/jt/B&#10;QfV03ufD88d5V4wB6bWSVRrEuev5VD2CEZrk3/x3/eIV//ZO+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bN7EAAAA3QAAAA8AAAAAAAAAAAAAAAAAmAIAAGRycy9k&#10;b3ducmV2LnhtbFBLBQYAAAAABAAEAPUAAACJAwAAAAA=&#10;" fillcolor="white [3212]" strokecolor="#243f60 [1604]" strokeweight="1pt"/>
                <v:group id="Groupe 1341" o:spid="_x0000_s1043" style="position:absolute;left:28117;top:6433;width:4051;height:6953" coordsize="405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group id="Groupe 1342" o:spid="_x0000_s1044" style="position:absolute;width:4051;height:3321" coordsize="405247,33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Triangle isocèle 1343" o:spid="_x0000_s1045" type="#_x0000_t5" style="position:absolute;left:174589;top:104247;width:117799;height:197383;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6lcMA&#10;AADdAAAADwAAAGRycy9kb3ducmV2LnhtbERPTWvCQBC9C/6HZQredFdti0ZXEUEr9KRVz0N2TNJk&#10;Z0N2G9N/7xYK3ubxPme57mwlWmp84VjDeKRAEKfOFJxpOH/thjMQPiAbrByThl/ysF71e0tMjLvz&#10;kdpTyEQMYZ+ghjyEOpHSpzlZ9CNXE0fu5hqLIcImk6bBewy3lZwo9S4tFhwbcqxpm1Nann6sBnV5&#10;C7P5cfuhys9rNmnt/ntc7rUevHSbBYhAXXiK/90HE+dPX6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6lcMAAADdAAAADwAAAAAAAAAAAAAAAACYAgAAZHJzL2Rv&#10;d25yZXYueG1sUEsFBgAAAAAEAAQA9QAAAIgDAAAAAA==&#10;" filled="f" strokecolor="#243f60 [1604]" strokeweight="1pt"/>
                    <v:shape id="Triangle isocèle 1664" o:spid="_x0000_s1046" type="#_x0000_t5" style="position:absolute;left:287772;width:117475;height:196850;rotation:90648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s08MA&#10;AADdAAAADwAAAGRycy9kb3ducmV2LnhtbERPTWvCQBC9F/wPywje6iZFQolugiiFSk+NheJtzI5J&#10;MDsbs9u4/ffdQqG3ebzP2ZTB9GKi0XWWFaTLBARxbXXHjYKP48vjMwjnkTX2lknBNzkoi9nDBnNt&#10;7/xOU+UbEUPY5aig9X7IpXR1Swbd0g7EkbvY0aCPcGykHvEew00vn5IkkwY7jg0tDrRrqb5WX0ZB&#10;UqVvx/owhHC4yXTS+9v584RKLeZhuwbhKfh/8Z/7Vcf5WbaC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Us08MAAADdAAAADwAAAAAAAAAAAAAAAACYAgAAZHJzL2Rv&#10;d25yZXYueG1sUEsFBgAAAAAEAAQA9QAAAIgDAAAAAA==&#10;" filled="f" strokecolor="#243f60 [1604]" strokeweight="1pt"/>
                    <v:shape id="Triangle isocèle 1665" o:spid="_x0000_s1047" type="#_x0000_t5" style="position:absolute;left:10771;top:184667;width:136738;height:158280;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4nsIA&#10;AADdAAAADwAAAGRycy9kb3ducmV2LnhtbERPTYvCMBC9C/6HMII3TRQsWo0igq6wJ93V89CMbW0z&#10;KU22dv/9ZmFhb/N4n7PZ9bYWHbW+dKxhNlUgiDNnSs41fH4cJ0sQPiAbrB2Thm/ysNsOBxtMjXvx&#10;hbpryEUMYZ+ihiKEJpXSZwVZ9FPXEEfu4VqLIcI2l6bFVwy3tZwrlUiLJceGAhs6FJRV1y+rQd0W&#10;Ybm6HN5U9X7P5509PWfVSevxqN+vQQTqw7/4z302cX6SLO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biewgAAAN0AAAAPAAAAAAAAAAAAAAAAAJgCAABkcnMvZG93&#10;bnJldi54bWxQSwUGAAAAAAQABAD1AAAAhwMAAAAA&#10;" filled="f" strokecolor="#243f60 [1604]" strokeweight="1pt"/>
                  </v:group>
                  <v:group id="Groupe 1666" o:spid="_x0000_s1048" style="position:absolute;top:3633;width:4051;height:3321;flip:y" coordsize="405247,33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j1UMEAAADdAAAADwAAAGRycy9kb3ducmV2LnhtbERPTYvCMBC9L/gfwgje&#10;1tSllKUaRQQXWbzYVfE4NGMbbCalyWr990YQvM3jfc5s0dtGXKnzxrGCyTgBQVw6bbhSsP9bf36D&#10;8AFZY+OYFNzJw2I++Jhhrt2Nd3QtQiViCPscFdQhtLmUvqzJoh+7ljhyZ9dZDBF2ldQd3mK4beRX&#10;kmTSouHYUGNLq5rKS/FvFRyWJqX0ePrdJiXRRsvTT2FSpUbDfjkFEagPb/HLvdFxfpZl8PwmniD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Bj1UMEAAADdAAAADwAA&#10;AAAAAAAAAAAAAACqAgAAZHJzL2Rvd25yZXYueG1sUEsFBgAAAAAEAAQA+gAAAJgDAAAAAA==&#10;">
                    <v:shape id="Triangle isocèle 1667" o:spid="_x0000_s1049" type="#_x0000_t5" style="position:absolute;left:174589;top:104247;width:117799;height:197383;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DcsMA&#10;AADdAAAADwAAAGRycy9kb3ducmV2LnhtbERPTWvCQBC9C/0PyxS86a6CqaauUoSq4EltPQ/ZaZIm&#10;Oxuy2xj/vSsUvM3jfc5y3dtadNT60rGGyViBIM6cKTnX8HX+HM1B+IBssHZMGm7kYb16GSwxNe7K&#10;R+pOIRcxhH2KGooQmlRKnxVk0Y9dQxy5H9daDBG2uTQtXmO4reVUqURaLDk2FNjQpqCsOv1ZDep7&#10;FuaL42anqsMln3Z2+zuptloPX/uPdxCB+vAU/7v3Js5Pkjd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uDcsMAAADdAAAADwAAAAAAAAAAAAAAAACYAgAAZHJzL2Rv&#10;d25yZXYueG1sUEsFBgAAAAAEAAQA9QAAAIgDAAAAAA==&#10;" filled="f" strokecolor="#243f60 [1604]" strokeweight="1pt"/>
                    <v:shape id="Triangle isocèle 1668" o:spid="_x0000_s1050" type="#_x0000_t5" style="position:absolute;left:287772;width:117475;height:196850;rotation:90648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m1sUA&#10;AADdAAAADwAAAGRycy9kb3ducmV2LnhtbESPQWvDMAyF74X9B6PBbq2THsLI6pbSMWjZqemg9KbF&#10;WhIWy2nspd6/rw6D3STe03ufVpvkejXRGDrPBvJFBoq49rbjxsDH6W3+DCpEZIu9ZzLwSwE264fZ&#10;Ckvrb3ykqYqNkhAOJRpoYxxKrUPdksOw8AOxaF9+dBhlHRttR7xJuOv1MssK7bBjaWhxoF1L9Xf1&#10;4wxkVf5+qg9DSoerzif7ev08X9CYp8e0fQEVKcV/89/13gp+UQi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CbWxQAAAN0AAAAPAAAAAAAAAAAAAAAAAJgCAABkcnMv&#10;ZG93bnJldi54bWxQSwUGAAAAAAQABAD1AAAAigMAAAAA&#10;" filled="f" strokecolor="#243f60 [1604]" strokeweight="1pt"/>
                    <v:shape id="Triangle isocèle 1669" o:spid="_x0000_s1051" type="#_x0000_t5" style="position:absolute;left:10771;top:184667;width:136738;height:158280;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m8IA&#10;AADdAAAADwAAAGRycy9kb3ducmV2LnhtbERPTYvCMBC9C/6HMII3TRS2aDWKCLrCnnRXz0MztrXN&#10;pDSxdv/9ZmFhb/N4n7Pe9rYWHbW+dKxhNlUgiDNnSs41fH0eJgsQPiAbrB2Thm/ysN0MB2tMjXvx&#10;mbpLyEUMYZ+ihiKEJpXSZwVZ9FPXEEfu7lqLIcI2l6bFVwy3tZwrlUiLJceGAhvaF5RVl6fVoK5v&#10;YbE8799V9XHL5509PmbVUevxqN+tQATqw7/4z30ycX6SLOH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LKbwgAAAN0AAAAPAAAAAAAAAAAAAAAAAJgCAABkcnMvZG93&#10;bnJldi54bWxQSwUGAAAAAAQABAD1AAAAhwMAAAAA&#10;" filled="f" strokecolor="#243f60 [1604]" strokeweight="1pt"/>
                  </v:group>
                </v:group>
                <v:group id="Groupe 1670" o:spid="_x0000_s1052" style="position:absolute;left:25585;top:2978;width:7182;height:13818" coordsize="7181,1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orme libre 1671" o:spid="_x0000_s1053" style="position:absolute;top:6880;width:7181;height:6940;flip:y;visibility:visible;mso-wrap-style:square;v-text-anchor:middle" coordsize="718675,69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18IA&#10;AADdAAAADwAAAGRycy9kb3ducmV2LnhtbERPTYvCMBC9C/sfwix401SRKl2jiLCoB2GtXvY2NGNb&#10;bCbdJmr890ZY8DaP9znzZTCNuFHnassKRsMEBHFhdc2lgtPxezAD4TyyxsYyKXiQg+XiozfHTNs7&#10;H+iW+1LEEHYZKqi8bzMpXVGRQTe0LXHkzrYz6CPsSqk7vMdw08hxkqTSYM2xocKW1hUVl/xqFPzt&#10;y1P6s2lDXkzCWh526e/qgUr1P8PqC4Sn4N/if/dWx/npdASv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rXwgAAAN0AAAAPAAAAAAAAAAAAAAAAAJgCAABkcnMvZG93&#10;bnJldi54bWxQSwUGAAAAAAQABAD1AAAAhwMAAAAA&#10;" path="m,695153c253731,47547,527738,-46025,598457,16352v39071,34462,39264,34453,83683,80816c842118,264147,444011,459989,122119,695153e" fillcolor="white [3212]" strokecolor="#243f60 [1604]" strokeweight="1pt">
                    <v:path arrowok="t" o:connecttype="custom" o:connectlocs="0,694055;598049,16326;681675,97015;122036,694055" o:connectangles="0,0,0,0"/>
                  </v:shape>
                  <v:shape id="Forme libre 1672" o:spid="_x0000_s1054" style="position:absolute;width:7181;height:6940;visibility:visible;mso-wrap-style:square;v-text-anchor:middle" coordsize="718675,69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mg8cA&#10;AADdAAAADwAAAGRycy9kb3ducmV2LnhtbESPzWrDMBCE74G+g9hCLiGRm0N+XMuhpDT0VuKWQG6L&#10;tbWNrZUrqbH79lUgkNsuMzvfbLYbTScu5HxjWcHTIgFBXFrdcKXg6/NtvgHhA7LGzjIp+CMPu/xh&#10;kmGq7cBHuhShEjGEfYoK6hD6VEpf1mTQL2xPHLVv6wyGuLpKaodDDDedXCbJShpsOBJq7GlfU9kW&#10;vyZyf/C1LU7ltt0chuEjcfszzhqlpo/jyzOIQGO4m2/X7zrWX62XcP0mji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poPHAAAA3QAAAA8AAAAAAAAAAAAAAAAAmAIAAGRy&#10;cy9kb3ducmV2LnhtbFBLBQYAAAAABAAEAPUAAACMAwAAAAA=&#10;" path="m,695153c253731,47547,527738,-46025,598457,16352v39071,34462,39264,34453,83683,80816c842118,264147,444011,459989,122119,695153e" fillcolor="white [3212]" strokecolor="#243f60 [1604]" strokeweight="1pt">
                    <v:path arrowok="t" o:connecttype="custom" o:connectlocs="0,694055;598049,16326;681675,97015;122036,694055" o:connectangles="0,0,0,0"/>
                  </v:shape>
                </v:group>
              </v:group>
            </w:pict>
          </mc:Fallback>
        </mc:AlternateContent>
      </w:r>
      <w:r w:rsidR="001A6FDD">
        <w:rPr>
          <w:noProof/>
        </w:rPr>
        <mc:AlternateContent>
          <mc:Choice Requires="wpg">
            <w:drawing>
              <wp:anchor distT="0" distB="0" distL="114300" distR="114300" simplePos="0" relativeHeight="251730944" behindDoc="0" locked="0" layoutInCell="1" allowOverlap="1" wp14:anchorId="3CECEAEA" wp14:editId="67FCE427">
                <wp:simplePos x="0" y="0"/>
                <wp:positionH relativeFrom="column">
                  <wp:posOffset>-492709</wp:posOffset>
                </wp:positionH>
                <wp:positionV relativeFrom="paragraph">
                  <wp:posOffset>6231005</wp:posOffset>
                </wp:positionV>
                <wp:extent cx="1229103" cy="742208"/>
                <wp:effectExtent l="0" t="4127" r="24447" b="24448"/>
                <wp:wrapNone/>
                <wp:docPr id="642" name="Groupe 642"/>
                <wp:cNvGraphicFramePr/>
                <a:graphic xmlns:a="http://schemas.openxmlformats.org/drawingml/2006/main">
                  <a:graphicData uri="http://schemas.microsoft.com/office/word/2010/wordprocessingGroup">
                    <wpg:wgp>
                      <wpg:cNvGrpSpPr/>
                      <wpg:grpSpPr>
                        <a:xfrm rot="16200000">
                          <a:off x="0" y="0"/>
                          <a:ext cx="1229103" cy="742208"/>
                          <a:chOff x="0" y="0"/>
                          <a:chExt cx="3276717" cy="1978660"/>
                        </a:xfrm>
                      </wpg:grpSpPr>
                      <wpg:grpSp>
                        <wpg:cNvPr id="643" name="Groupe 643"/>
                        <wpg:cNvGrpSpPr/>
                        <wpg:grpSpPr>
                          <a:xfrm>
                            <a:off x="956099" y="0"/>
                            <a:ext cx="309245" cy="1978660"/>
                            <a:chOff x="0" y="0"/>
                            <a:chExt cx="309245" cy="1978964"/>
                          </a:xfrm>
                        </wpg:grpSpPr>
                        <wps:wsp>
                          <wps:cNvPr id="644" name="Forme libre 644"/>
                          <wps:cNvSpPr/>
                          <wps:spPr>
                            <a:xfrm>
                              <a:off x="0" y="0"/>
                              <a:ext cx="309245" cy="963295"/>
                            </a:xfrm>
                            <a:custGeom>
                              <a:avLst/>
                              <a:gdLst>
                                <a:gd name="connsiteX0" fmla="*/ 0 w 279979"/>
                                <a:gd name="connsiteY0" fmla="*/ 950142 h 950142"/>
                                <a:gd name="connsiteX1" fmla="*/ 208495 w 279979"/>
                                <a:gd name="connsiteY1" fmla="*/ 0 h 950142"/>
                                <a:gd name="connsiteX2" fmla="*/ 279979 w 279979"/>
                                <a:gd name="connsiteY2" fmla="*/ 524216 h 950142"/>
                                <a:gd name="connsiteX3" fmla="*/ 0 w 279979"/>
                                <a:gd name="connsiteY3" fmla="*/ 950142 h 950142"/>
                                <a:gd name="connsiteX0" fmla="*/ 0 w 290385"/>
                                <a:gd name="connsiteY0" fmla="*/ 957877 h 971513"/>
                                <a:gd name="connsiteX1" fmla="*/ 208495 w 290385"/>
                                <a:gd name="connsiteY1" fmla="*/ 7735 h 971513"/>
                                <a:gd name="connsiteX2" fmla="*/ 279979 w 290385"/>
                                <a:gd name="connsiteY2" fmla="*/ 531951 h 971513"/>
                                <a:gd name="connsiteX3" fmla="*/ 0 w 290385"/>
                                <a:gd name="connsiteY3" fmla="*/ 957877 h 971513"/>
                                <a:gd name="connsiteX0" fmla="*/ 0 w 289348"/>
                                <a:gd name="connsiteY0" fmla="*/ 950142 h 963778"/>
                                <a:gd name="connsiteX1" fmla="*/ 208495 w 289348"/>
                                <a:gd name="connsiteY1" fmla="*/ 0 h 963778"/>
                                <a:gd name="connsiteX2" fmla="*/ 279979 w 289348"/>
                                <a:gd name="connsiteY2" fmla="*/ 524216 h 963778"/>
                                <a:gd name="connsiteX3" fmla="*/ 0 w 289348"/>
                                <a:gd name="connsiteY3" fmla="*/ 950142 h 963778"/>
                                <a:gd name="connsiteX0" fmla="*/ 0 w 317786"/>
                                <a:gd name="connsiteY0" fmla="*/ 950142 h 963778"/>
                                <a:gd name="connsiteX1" fmla="*/ 208495 w 317786"/>
                                <a:gd name="connsiteY1" fmla="*/ 0 h 963778"/>
                                <a:gd name="connsiteX2" fmla="*/ 279979 w 317786"/>
                                <a:gd name="connsiteY2" fmla="*/ 524216 h 963778"/>
                                <a:gd name="connsiteX3" fmla="*/ 0 w 317786"/>
                                <a:gd name="connsiteY3" fmla="*/ 950142 h 963778"/>
                                <a:gd name="connsiteX0" fmla="*/ 0 w 309640"/>
                                <a:gd name="connsiteY0" fmla="*/ 950142 h 963778"/>
                                <a:gd name="connsiteX1" fmla="*/ 208495 w 309640"/>
                                <a:gd name="connsiteY1" fmla="*/ 0 h 963778"/>
                                <a:gd name="connsiteX2" fmla="*/ 279979 w 309640"/>
                                <a:gd name="connsiteY2" fmla="*/ 524216 h 963778"/>
                                <a:gd name="connsiteX3" fmla="*/ 0 w 309640"/>
                                <a:gd name="connsiteY3" fmla="*/ 950142 h 963778"/>
                              </a:gdLst>
                              <a:ahLst/>
                              <a:cxnLst>
                                <a:cxn ang="0">
                                  <a:pos x="connsiteX0" y="connsiteY0"/>
                                </a:cxn>
                                <a:cxn ang="0">
                                  <a:pos x="connsiteX1" y="connsiteY1"/>
                                </a:cxn>
                                <a:cxn ang="0">
                                  <a:pos x="connsiteX2" y="connsiteY2"/>
                                </a:cxn>
                                <a:cxn ang="0">
                                  <a:pos x="connsiteX3" y="connsiteY3"/>
                                </a:cxn>
                              </a:cxnLst>
                              <a:rect l="l" t="t" r="r" b="b"/>
                              <a:pathLst>
                                <a:path w="309640" h="963778">
                                  <a:moveTo>
                                    <a:pt x="0" y="950142"/>
                                  </a:moveTo>
                                  <a:lnTo>
                                    <a:pt x="208495" y="0"/>
                                  </a:lnTo>
                                  <a:cubicBezTo>
                                    <a:pt x="345667" y="220388"/>
                                    <a:pt x="314728" y="365859"/>
                                    <a:pt x="279979" y="524216"/>
                                  </a:cubicBezTo>
                                  <a:cubicBezTo>
                                    <a:pt x="245230" y="682573"/>
                                    <a:pt x="11914" y="1037511"/>
                                    <a:pt x="0" y="950142"/>
                                  </a:cubicBez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orme libre 645"/>
                          <wps:cNvSpPr/>
                          <wps:spPr>
                            <a:xfrm flipV="1">
                              <a:off x="0" y="1015669"/>
                              <a:ext cx="309245" cy="963295"/>
                            </a:xfrm>
                            <a:custGeom>
                              <a:avLst/>
                              <a:gdLst>
                                <a:gd name="connsiteX0" fmla="*/ 0 w 279979"/>
                                <a:gd name="connsiteY0" fmla="*/ 950142 h 950142"/>
                                <a:gd name="connsiteX1" fmla="*/ 208495 w 279979"/>
                                <a:gd name="connsiteY1" fmla="*/ 0 h 950142"/>
                                <a:gd name="connsiteX2" fmla="*/ 279979 w 279979"/>
                                <a:gd name="connsiteY2" fmla="*/ 524216 h 950142"/>
                                <a:gd name="connsiteX3" fmla="*/ 0 w 279979"/>
                                <a:gd name="connsiteY3" fmla="*/ 950142 h 950142"/>
                                <a:gd name="connsiteX0" fmla="*/ 0 w 290385"/>
                                <a:gd name="connsiteY0" fmla="*/ 957877 h 971513"/>
                                <a:gd name="connsiteX1" fmla="*/ 208495 w 290385"/>
                                <a:gd name="connsiteY1" fmla="*/ 7735 h 971513"/>
                                <a:gd name="connsiteX2" fmla="*/ 279979 w 290385"/>
                                <a:gd name="connsiteY2" fmla="*/ 531951 h 971513"/>
                                <a:gd name="connsiteX3" fmla="*/ 0 w 290385"/>
                                <a:gd name="connsiteY3" fmla="*/ 957877 h 971513"/>
                                <a:gd name="connsiteX0" fmla="*/ 0 w 289348"/>
                                <a:gd name="connsiteY0" fmla="*/ 950142 h 963778"/>
                                <a:gd name="connsiteX1" fmla="*/ 208495 w 289348"/>
                                <a:gd name="connsiteY1" fmla="*/ 0 h 963778"/>
                                <a:gd name="connsiteX2" fmla="*/ 279979 w 289348"/>
                                <a:gd name="connsiteY2" fmla="*/ 524216 h 963778"/>
                                <a:gd name="connsiteX3" fmla="*/ 0 w 289348"/>
                                <a:gd name="connsiteY3" fmla="*/ 950142 h 963778"/>
                                <a:gd name="connsiteX0" fmla="*/ 0 w 317786"/>
                                <a:gd name="connsiteY0" fmla="*/ 950142 h 963778"/>
                                <a:gd name="connsiteX1" fmla="*/ 208495 w 317786"/>
                                <a:gd name="connsiteY1" fmla="*/ 0 h 963778"/>
                                <a:gd name="connsiteX2" fmla="*/ 279979 w 317786"/>
                                <a:gd name="connsiteY2" fmla="*/ 524216 h 963778"/>
                                <a:gd name="connsiteX3" fmla="*/ 0 w 317786"/>
                                <a:gd name="connsiteY3" fmla="*/ 950142 h 963778"/>
                                <a:gd name="connsiteX0" fmla="*/ 0 w 309640"/>
                                <a:gd name="connsiteY0" fmla="*/ 950142 h 963778"/>
                                <a:gd name="connsiteX1" fmla="*/ 208495 w 309640"/>
                                <a:gd name="connsiteY1" fmla="*/ 0 h 963778"/>
                                <a:gd name="connsiteX2" fmla="*/ 279979 w 309640"/>
                                <a:gd name="connsiteY2" fmla="*/ 524216 h 963778"/>
                                <a:gd name="connsiteX3" fmla="*/ 0 w 309640"/>
                                <a:gd name="connsiteY3" fmla="*/ 950142 h 963778"/>
                              </a:gdLst>
                              <a:ahLst/>
                              <a:cxnLst>
                                <a:cxn ang="0">
                                  <a:pos x="connsiteX0" y="connsiteY0"/>
                                </a:cxn>
                                <a:cxn ang="0">
                                  <a:pos x="connsiteX1" y="connsiteY1"/>
                                </a:cxn>
                                <a:cxn ang="0">
                                  <a:pos x="connsiteX2" y="connsiteY2"/>
                                </a:cxn>
                                <a:cxn ang="0">
                                  <a:pos x="connsiteX3" y="connsiteY3"/>
                                </a:cxn>
                              </a:cxnLst>
                              <a:rect l="l" t="t" r="r" b="b"/>
                              <a:pathLst>
                                <a:path w="309640" h="963778">
                                  <a:moveTo>
                                    <a:pt x="0" y="950142"/>
                                  </a:moveTo>
                                  <a:lnTo>
                                    <a:pt x="208495" y="0"/>
                                  </a:lnTo>
                                  <a:cubicBezTo>
                                    <a:pt x="345667" y="220388"/>
                                    <a:pt x="314728" y="365859"/>
                                    <a:pt x="279979" y="524216"/>
                                  </a:cubicBezTo>
                                  <a:cubicBezTo>
                                    <a:pt x="245230" y="682573"/>
                                    <a:pt x="11914" y="1037511"/>
                                    <a:pt x="0" y="950142"/>
                                  </a:cubicBez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6" name="Rectangle 646"/>
                        <wps:cNvSpPr/>
                        <wps:spPr>
                          <a:xfrm>
                            <a:off x="884614" y="926314"/>
                            <a:ext cx="1148715" cy="1282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0" y="369334"/>
                            <a:ext cx="424180" cy="12395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à coins arrondis 648"/>
                        <wps:cNvSpPr/>
                        <wps:spPr>
                          <a:xfrm>
                            <a:off x="396140" y="294872"/>
                            <a:ext cx="525780" cy="1391285"/>
                          </a:xfrm>
                          <a:prstGeom prst="roundRect">
                            <a:avLst>
                              <a:gd name="adj" fmla="val 26676"/>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9" name="Groupe 649"/>
                        <wpg:cNvGrpSpPr/>
                        <wpg:grpSpPr>
                          <a:xfrm>
                            <a:off x="2099843" y="366356"/>
                            <a:ext cx="844550" cy="1244600"/>
                            <a:chOff x="0" y="0"/>
                            <a:chExt cx="844550" cy="1244600"/>
                          </a:xfrm>
                        </wpg:grpSpPr>
                        <wps:wsp>
                          <wps:cNvPr id="650" name="Ellipse 650"/>
                          <wps:cNvSpPr/>
                          <wps:spPr>
                            <a:xfrm>
                              <a:off x="464646" y="107226"/>
                              <a:ext cx="128414" cy="128414"/>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Ellipse 651"/>
                          <wps:cNvSpPr/>
                          <wps:spPr>
                            <a:xfrm>
                              <a:off x="375291" y="402097"/>
                              <a:ext cx="88808" cy="8880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Ellipse 652"/>
                          <wps:cNvSpPr/>
                          <wps:spPr>
                            <a:xfrm>
                              <a:off x="381248" y="881636"/>
                              <a:ext cx="111834" cy="111834"/>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Ellipse 653"/>
                          <wps:cNvSpPr/>
                          <wps:spPr>
                            <a:xfrm>
                              <a:off x="515281" y="1048432"/>
                              <a:ext cx="92098" cy="9209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Ellipse 654"/>
                          <wps:cNvSpPr/>
                          <wps:spPr>
                            <a:xfrm>
                              <a:off x="107226" y="324656"/>
                              <a:ext cx="184785" cy="18478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271044" y="673141"/>
                              <a:ext cx="88808" cy="8880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Ellipse 656"/>
                          <wps:cNvSpPr/>
                          <wps:spPr>
                            <a:xfrm>
                              <a:off x="157861" y="822066"/>
                              <a:ext cx="59055" cy="5905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Secteurs 16"/>
                          <wps:cNvSpPr/>
                          <wps:spPr>
                            <a:xfrm>
                              <a:off x="0" y="0"/>
                              <a:ext cx="844550" cy="1244600"/>
                            </a:xfrm>
                            <a:custGeom>
                              <a:avLst/>
                              <a:gdLst>
                                <a:gd name="connsiteX0" fmla="*/ 835346 w 1244600"/>
                                <a:gd name="connsiteY0" fmla="*/ 1206995 h 1244600"/>
                                <a:gd name="connsiteX1" fmla="*/ 121202 w 1244600"/>
                                <a:gd name="connsiteY1" fmla="*/ 991295 h 1244600"/>
                                <a:gd name="connsiteX2" fmla="*/ 127188 w 1244600"/>
                                <a:gd name="connsiteY2" fmla="*/ 245310 h 1244600"/>
                                <a:gd name="connsiteX3" fmla="*/ 844702 w 1244600"/>
                                <a:gd name="connsiteY3" fmla="*/ 41098 h 1244600"/>
                                <a:gd name="connsiteX4" fmla="*/ 622300 w 1244600"/>
                                <a:gd name="connsiteY4" fmla="*/ 622300 h 1244600"/>
                                <a:gd name="connsiteX5" fmla="*/ 835346 w 1244600"/>
                                <a:gd name="connsiteY5" fmla="*/ 1206995 h 1244600"/>
                                <a:gd name="connsiteX0" fmla="*/ 835346 w 844702"/>
                                <a:gd name="connsiteY0" fmla="*/ 1207038 h 1244687"/>
                                <a:gd name="connsiteX1" fmla="*/ 121202 w 844702"/>
                                <a:gd name="connsiteY1" fmla="*/ 991338 h 1244687"/>
                                <a:gd name="connsiteX2" fmla="*/ 127188 w 844702"/>
                                <a:gd name="connsiteY2" fmla="*/ 245353 h 1244687"/>
                                <a:gd name="connsiteX3" fmla="*/ 844702 w 844702"/>
                                <a:gd name="connsiteY3" fmla="*/ 41141 h 1244687"/>
                                <a:gd name="connsiteX4" fmla="*/ 535923 w 844702"/>
                                <a:gd name="connsiteY4" fmla="*/ 628300 h 1244687"/>
                                <a:gd name="connsiteX5" fmla="*/ 835346 w 844702"/>
                                <a:gd name="connsiteY5" fmla="*/ 1207038 h 1244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702" h="1244687">
                                  <a:moveTo>
                                    <a:pt x="835346" y="1207038"/>
                                  </a:moveTo>
                                  <a:cubicBezTo>
                                    <a:pt x="575808" y="1301606"/>
                                    <a:pt x="284993" y="1213768"/>
                                    <a:pt x="121202" y="991338"/>
                                  </a:cubicBezTo>
                                  <a:cubicBezTo>
                                    <a:pt x="-42590" y="768907"/>
                                    <a:pt x="-40152" y="465127"/>
                                    <a:pt x="127188" y="245353"/>
                                  </a:cubicBezTo>
                                  <a:cubicBezTo>
                                    <a:pt x="294528" y="25580"/>
                                    <a:pt x="586715" y="-57580"/>
                                    <a:pt x="844702" y="41141"/>
                                  </a:cubicBezTo>
                                  <a:lnTo>
                                    <a:pt x="535923" y="628300"/>
                                  </a:lnTo>
                                  <a:cubicBezTo>
                                    <a:pt x="606938" y="823198"/>
                                    <a:pt x="764331" y="1012140"/>
                                    <a:pt x="835346" y="1207038"/>
                                  </a:cubicBez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2" name="Rectangle à coins arrondis 662"/>
                        <wps:cNvSpPr/>
                        <wps:spPr>
                          <a:xfrm>
                            <a:off x="2004531" y="857808"/>
                            <a:ext cx="190500" cy="262890"/>
                          </a:xfrm>
                          <a:prstGeom prst="roundRect">
                            <a:avLst>
                              <a:gd name="adj" fmla="val 5000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3" name="Groupe 663"/>
                        <wpg:cNvGrpSpPr/>
                        <wpg:grpSpPr>
                          <a:xfrm>
                            <a:off x="2811705" y="643356"/>
                            <a:ext cx="405130" cy="695325"/>
                            <a:chOff x="0" y="0"/>
                            <a:chExt cx="405130" cy="695482"/>
                          </a:xfrm>
                        </wpg:grpSpPr>
                        <wpg:grpSp>
                          <wpg:cNvPr id="664" name="Groupe 664"/>
                          <wpg:cNvGrpSpPr/>
                          <wpg:grpSpPr>
                            <a:xfrm>
                              <a:off x="0" y="0"/>
                              <a:ext cx="405130" cy="332105"/>
                              <a:chOff x="0" y="0"/>
                              <a:chExt cx="405247" cy="332176"/>
                            </a:xfrm>
                          </wpg:grpSpPr>
                          <wps:wsp>
                            <wps:cNvPr id="665" name="Triangle isocèle 665"/>
                            <wps:cNvSpPr/>
                            <wps:spPr>
                              <a:xfrm rot="8094503">
                                <a:off x="174589" y="104247"/>
                                <a:ext cx="117799" cy="197383"/>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riangle isocèle 666"/>
                            <wps:cNvSpPr/>
                            <wps:spPr>
                              <a:xfrm rot="8299112">
                                <a:off x="287772" y="0"/>
                                <a:ext cx="117475" cy="19685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riangle isocèle 667"/>
                            <wps:cNvSpPr/>
                            <wps:spPr>
                              <a:xfrm rot="8094503">
                                <a:off x="10771" y="184667"/>
                                <a:ext cx="136738" cy="15828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9" name="Groupe 669"/>
                          <wpg:cNvGrpSpPr/>
                          <wpg:grpSpPr>
                            <a:xfrm flipV="1">
                              <a:off x="0" y="363377"/>
                              <a:ext cx="405130" cy="332105"/>
                              <a:chOff x="0" y="0"/>
                              <a:chExt cx="405247" cy="332176"/>
                            </a:xfrm>
                          </wpg:grpSpPr>
                          <wps:wsp>
                            <wps:cNvPr id="670" name="Triangle isocèle 670"/>
                            <wps:cNvSpPr/>
                            <wps:spPr>
                              <a:xfrm rot="8094503">
                                <a:off x="174589" y="104247"/>
                                <a:ext cx="117799" cy="197383"/>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riangle isocèle 671"/>
                            <wps:cNvSpPr/>
                            <wps:spPr>
                              <a:xfrm rot="8299112">
                                <a:off x="287772" y="0"/>
                                <a:ext cx="117475" cy="19685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Triangle isocèle 672"/>
                            <wps:cNvSpPr/>
                            <wps:spPr>
                              <a:xfrm rot="8094503">
                                <a:off x="10771" y="184667"/>
                                <a:ext cx="136738" cy="15828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3" name="Groupe 673"/>
                        <wpg:cNvGrpSpPr/>
                        <wpg:grpSpPr>
                          <a:xfrm>
                            <a:off x="2558532" y="297850"/>
                            <a:ext cx="718185" cy="1381760"/>
                            <a:chOff x="0" y="0"/>
                            <a:chExt cx="718185" cy="1382089"/>
                          </a:xfrm>
                        </wpg:grpSpPr>
                        <wps:wsp>
                          <wps:cNvPr id="675" name="Forme libre 675"/>
                          <wps:cNvSpPr/>
                          <wps:spPr>
                            <a:xfrm flipV="1">
                              <a:off x="0" y="688034"/>
                              <a:ext cx="718185" cy="694055"/>
                            </a:xfrm>
                            <a:custGeom>
                              <a:avLst/>
                              <a:gdLst>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94729 h 700686"/>
                                <a:gd name="connsiteX1" fmla="*/ 640378 w 640378"/>
                                <a:gd name="connsiteY1" fmla="*/ 57329 h 700686"/>
                                <a:gd name="connsiteX2" fmla="*/ 122119 w 640378"/>
                                <a:gd name="connsiteY2" fmla="*/ 700686 h 700686"/>
                                <a:gd name="connsiteX0" fmla="*/ 0 w 719245"/>
                                <a:gd name="connsiteY0" fmla="*/ 694729 h 700686"/>
                                <a:gd name="connsiteX1" fmla="*/ 640378 w 719245"/>
                                <a:gd name="connsiteY1" fmla="*/ 57329 h 700686"/>
                                <a:gd name="connsiteX2" fmla="*/ 122119 w 719245"/>
                                <a:gd name="connsiteY2" fmla="*/ 700686 h 700686"/>
                                <a:gd name="connsiteX0" fmla="*/ 0 w 707466"/>
                                <a:gd name="connsiteY0" fmla="*/ 694729 h 700686"/>
                                <a:gd name="connsiteX1" fmla="*/ 640378 w 707466"/>
                                <a:gd name="connsiteY1" fmla="*/ 57329 h 700686"/>
                                <a:gd name="connsiteX2" fmla="*/ 122119 w 707466"/>
                                <a:gd name="connsiteY2" fmla="*/ 700686 h 700686"/>
                                <a:gd name="connsiteX0" fmla="*/ 0 w 722775"/>
                                <a:gd name="connsiteY0" fmla="*/ 694729 h 700686"/>
                                <a:gd name="connsiteX1" fmla="*/ 640378 w 722775"/>
                                <a:gd name="connsiteY1" fmla="*/ 57329 h 700686"/>
                                <a:gd name="connsiteX2" fmla="*/ 122119 w 722775"/>
                                <a:gd name="connsiteY2" fmla="*/ 700686 h 700686"/>
                                <a:gd name="connsiteX0" fmla="*/ 0 w 722775"/>
                                <a:gd name="connsiteY0" fmla="*/ 691639 h 697596"/>
                                <a:gd name="connsiteX1" fmla="*/ 640378 w 722775"/>
                                <a:gd name="connsiteY1" fmla="*/ 54239 h 697596"/>
                                <a:gd name="connsiteX2" fmla="*/ 122119 w 722775"/>
                                <a:gd name="connsiteY2" fmla="*/ 697596 h 697596"/>
                                <a:gd name="connsiteX0" fmla="*/ 0 w 733923"/>
                                <a:gd name="connsiteY0" fmla="*/ 686675 h 692632"/>
                                <a:gd name="connsiteX1" fmla="*/ 652423 w 733923"/>
                                <a:gd name="connsiteY1" fmla="*/ 54637 h 692632"/>
                                <a:gd name="connsiteX2" fmla="*/ 122119 w 733923"/>
                                <a:gd name="connsiteY2" fmla="*/ 692632 h 692632"/>
                                <a:gd name="connsiteX0" fmla="*/ 0 w 711918"/>
                                <a:gd name="connsiteY0" fmla="*/ 686675 h 692632"/>
                                <a:gd name="connsiteX1" fmla="*/ 652423 w 711918"/>
                                <a:gd name="connsiteY1" fmla="*/ 54637 h 692632"/>
                                <a:gd name="connsiteX2" fmla="*/ 122119 w 711918"/>
                                <a:gd name="connsiteY2" fmla="*/ 692632 h 692632"/>
                                <a:gd name="connsiteX0" fmla="*/ 0 w 711918"/>
                                <a:gd name="connsiteY0" fmla="*/ 696161 h 702118"/>
                                <a:gd name="connsiteX1" fmla="*/ 652423 w 711918"/>
                                <a:gd name="connsiteY1" fmla="*/ 64123 h 702118"/>
                                <a:gd name="connsiteX2" fmla="*/ 122119 w 711918"/>
                                <a:gd name="connsiteY2" fmla="*/ 702118 h 702118"/>
                                <a:gd name="connsiteX0" fmla="*/ 0 w 711918"/>
                                <a:gd name="connsiteY0" fmla="*/ 676549 h 682506"/>
                                <a:gd name="connsiteX1" fmla="*/ 652423 w 711918"/>
                                <a:gd name="connsiteY1" fmla="*/ 44511 h 682506"/>
                                <a:gd name="connsiteX2" fmla="*/ 122119 w 711918"/>
                                <a:gd name="connsiteY2" fmla="*/ 682506 h 682506"/>
                                <a:gd name="connsiteX0" fmla="*/ 0 w 702479"/>
                                <a:gd name="connsiteY0" fmla="*/ 681582 h 687539"/>
                                <a:gd name="connsiteX1" fmla="*/ 652423 w 702479"/>
                                <a:gd name="connsiteY1" fmla="*/ 49544 h 687539"/>
                                <a:gd name="connsiteX2" fmla="*/ 122119 w 702479"/>
                                <a:gd name="connsiteY2" fmla="*/ 687539 h 687539"/>
                                <a:gd name="connsiteX0" fmla="*/ 0 w 705301"/>
                                <a:gd name="connsiteY0" fmla="*/ 683307 h 689264"/>
                                <a:gd name="connsiteX1" fmla="*/ 655402 w 705301"/>
                                <a:gd name="connsiteY1" fmla="*/ 49414 h 689264"/>
                                <a:gd name="connsiteX2" fmla="*/ 122119 w 705301"/>
                                <a:gd name="connsiteY2" fmla="*/ 689264 h 689264"/>
                                <a:gd name="connsiteX0" fmla="*/ 0 w 713765"/>
                                <a:gd name="connsiteY0" fmla="*/ 688438 h 694395"/>
                                <a:gd name="connsiteX1" fmla="*/ 655402 w 713765"/>
                                <a:gd name="connsiteY1" fmla="*/ 54545 h 694395"/>
                                <a:gd name="connsiteX2" fmla="*/ 122119 w 713765"/>
                                <a:gd name="connsiteY2" fmla="*/ 694395 h 694395"/>
                                <a:gd name="connsiteX0" fmla="*/ 0 w 713765"/>
                                <a:gd name="connsiteY0" fmla="*/ 688438 h 694395"/>
                                <a:gd name="connsiteX1" fmla="*/ 655402 w 713765"/>
                                <a:gd name="connsiteY1" fmla="*/ 54545 h 694395"/>
                                <a:gd name="connsiteX2" fmla="*/ 122119 w 713765"/>
                                <a:gd name="connsiteY2" fmla="*/ 694395 h 694395"/>
                                <a:gd name="connsiteX0" fmla="*/ 0 w 689782"/>
                                <a:gd name="connsiteY0" fmla="*/ 692642 h 698599"/>
                                <a:gd name="connsiteX1" fmla="*/ 655402 w 689782"/>
                                <a:gd name="connsiteY1" fmla="*/ 58749 h 698599"/>
                                <a:gd name="connsiteX2" fmla="*/ 122119 w 689782"/>
                                <a:gd name="connsiteY2" fmla="*/ 698599 h 698599"/>
                                <a:gd name="connsiteX0" fmla="*/ 0 w 721957"/>
                                <a:gd name="connsiteY0" fmla="*/ 666812 h 672769"/>
                                <a:gd name="connsiteX1" fmla="*/ 655402 w 721957"/>
                                <a:gd name="connsiteY1" fmla="*/ 32919 h 672769"/>
                                <a:gd name="connsiteX2" fmla="*/ 122119 w 721957"/>
                                <a:gd name="connsiteY2" fmla="*/ 672769 h 672769"/>
                                <a:gd name="connsiteX0" fmla="*/ 0 w 721957"/>
                                <a:gd name="connsiteY0" fmla="*/ 733521 h 739478"/>
                                <a:gd name="connsiteX1" fmla="*/ 574851 w 721957"/>
                                <a:gd name="connsiteY1" fmla="*/ 66709 h 739478"/>
                                <a:gd name="connsiteX2" fmla="*/ 655402 w 721957"/>
                                <a:gd name="connsiteY2" fmla="*/ 99628 h 739478"/>
                                <a:gd name="connsiteX3" fmla="*/ 122119 w 721957"/>
                                <a:gd name="connsiteY3" fmla="*/ 739478 h 739478"/>
                                <a:gd name="connsiteX0" fmla="*/ 0 w 721957"/>
                                <a:gd name="connsiteY0" fmla="*/ 722904 h 728861"/>
                                <a:gd name="connsiteX1" fmla="*/ 574851 w 721957"/>
                                <a:gd name="connsiteY1" fmla="*/ 56092 h 728861"/>
                                <a:gd name="connsiteX2" fmla="*/ 655402 w 721957"/>
                                <a:gd name="connsiteY2" fmla="*/ 89011 h 728861"/>
                                <a:gd name="connsiteX3" fmla="*/ 122119 w 721957"/>
                                <a:gd name="connsiteY3" fmla="*/ 728861 h 728861"/>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8852"/>
                                <a:gd name="connsiteY0" fmla="*/ 699948 h 705905"/>
                                <a:gd name="connsiteX1" fmla="*/ 571870 w 738852"/>
                                <a:gd name="connsiteY1" fmla="*/ 15261 h 705905"/>
                                <a:gd name="connsiteX2" fmla="*/ 709448 w 738852"/>
                                <a:gd name="connsiteY2" fmla="*/ 122686 h 705905"/>
                                <a:gd name="connsiteX3" fmla="*/ 122119 w 738852"/>
                                <a:gd name="connsiteY3" fmla="*/ 705905 h 705905"/>
                                <a:gd name="connsiteX0" fmla="*/ 0 w 728846"/>
                                <a:gd name="connsiteY0" fmla="*/ 699948 h 705905"/>
                                <a:gd name="connsiteX1" fmla="*/ 571870 w 728846"/>
                                <a:gd name="connsiteY1" fmla="*/ 15261 h 705905"/>
                                <a:gd name="connsiteX2" fmla="*/ 709448 w 728846"/>
                                <a:gd name="connsiteY2" fmla="*/ 122686 h 705905"/>
                                <a:gd name="connsiteX3" fmla="*/ 122119 w 728846"/>
                                <a:gd name="connsiteY3" fmla="*/ 705905 h 705905"/>
                                <a:gd name="connsiteX0" fmla="*/ 0 w 708485"/>
                                <a:gd name="connsiteY0" fmla="*/ 724045 h 730002"/>
                                <a:gd name="connsiteX1" fmla="*/ 571870 w 708485"/>
                                <a:gd name="connsiteY1" fmla="*/ 39358 h 730002"/>
                                <a:gd name="connsiteX2" fmla="*/ 688583 w 708485"/>
                                <a:gd name="connsiteY2" fmla="*/ 146783 h 730002"/>
                                <a:gd name="connsiteX3" fmla="*/ 122119 w 708485"/>
                                <a:gd name="connsiteY3" fmla="*/ 730002 h 730002"/>
                                <a:gd name="connsiteX0" fmla="*/ 0 w 697568"/>
                                <a:gd name="connsiteY0" fmla="*/ 702028 h 707985"/>
                                <a:gd name="connsiteX1" fmla="*/ 436854 w 697568"/>
                                <a:gd name="connsiteY1" fmla="*/ 47142 h 707985"/>
                                <a:gd name="connsiteX2" fmla="*/ 688583 w 697568"/>
                                <a:gd name="connsiteY2" fmla="*/ 124766 h 707985"/>
                                <a:gd name="connsiteX3" fmla="*/ 122119 w 697568"/>
                                <a:gd name="connsiteY3" fmla="*/ 707985 h 707985"/>
                                <a:gd name="connsiteX0" fmla="*/ 0 w 717574"/>
                                <a:gd name="connsiteY0" fmla="*/ 674544 h 680501"/>
                                <a:gd name="connsiteX1" fmla="*/ 436854 w 717574"/>
                                <a:gd name="connsiteY1" fmla="*/ 19658 h 680501"/>
                                <a:gd name="connsiteX2" fmla="*/ 709205 w 717574"/>
                                <a:gd name="connsiteY2" fmla="*/ 216522 h 680501"/>
                                <a:gd name="connsiteX3" fmla="*/ 122119 w 717574"/>
                                <a:gd name="connsiteY3" fmla="*/ 680501 h 680501"/>
                                <a:gd name="connsiteX0" fmla="*/ 0 w 721692"/>
                                <a:gd name="connsiteY0" fmla="*/ 679700 h 685657"/>
                                <a:gd name="connsiteX1" fmla="*/ 436854 w 721692"/>
                                <a:gd name="connsiteY1" fmla="*/ 24814 h 685657"/>
                                <a:gd name="connsiteX2" fmla="*/ 709205 w 721692"/>
                                <a:gd name="connsiteY2" fmla="*/ 221678 h 685657"/>
                                <a:gd name="connsiteX3" fmla="*/ 122119 w 721692"/>
                                <a:gd name="connsiteY3" fmla="*/ 685657 h 685657"/>
                                <a:gd name="connsiteX0" fmla="*/ 0 w 721951"/>
                                <a:gd name="connsiteY0" fmla="*/ 690723 h 696680"/>
                                <a:gd name="connsiteX1" fmla="*/ 436854 w 721951"/>
                                <a:gd name="connsiteY1" fmla="*/ 35837 h 696680"/>
                                <a:gd name="connsiteX2" fmla="*/ 709205 w 721951"/>
                                <a:gd name="connsiteY2" fmla="*/ 232701 h 696680"/>
                                <a:gd name="connsiteX3" fmla="*/ 122119 w 721951"/>
                                <a:gd name="connsiteY3" fmla="*/ 696680 h 696680"/>
                                <a:gd name="connsiteX0" fmla="*/ 0 w 737335"/>
                                <a:gd name="connsiteY0" fmla="*/ 717533 h 723490"/>
                                <a:gd name="connsiteX1" fmla="*/ 573977 w 737335"/>
                                <a:gd name="connsiteY1" fmla="*/ 26810 h 723490"/>
                                <a:gd name="connsiteX2" fmla="*/ 709205 w 737335"/>
                                <a:gd name="connsiteY2" fmla="*/ 259511 h 723490"/>
                                <a:gd name="connsiteX3" fmla="*/ 122119 w 737335"/>
                                <a:gd name="connsiteY3" fmla="*/ 723490 h 72349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3521"/>
                                <a:gd name="connsiteY0" fmla="*/ 720062 h 726019"/>
                                <a:gd name="connsiteX1" fmla="*/ 573977 w 733521"/>
                                <a:gd name="connsiteY1" fmla="*/ 29339 h 726019"/>
                                <a:gd name="connsiteX2" fmla="*/ 708957 w 733521"/>
                                <a:gd name="connsiteY2" fmla="*/ 157840 h 726019"/>
                                <a:gd name="connsiteX3" fmla="*/ 122119 w 733521"/>
                                <a:gd name="connsiteY3" fmla="*/ 726019 h 726019"/>
                                <a:gd name="connsiteX0" fmla="*/ 0 w 734283"/>
                                <a:gd name="connsiteY0" fmla="*/ 695405 h 701362"/>
                                <a:gd name="connsiteX1" fmla="*/ 573977 w 734283"/>
                                <a:gd name="connsiteY1" fmla="*/ 4682 h 701362"/>
                                <a:gd name="connsiteX2" fmla="*/ 708957 w 734283"/>
                                <a:gd name="connsiteY2" fmla="*/ 133183 h 701362"/>
                                <a:gd name="connsiteX3" fmla="*/ 122119 w 734283"/>
                                <a:gd name="connsiteY3" fmla="*/ 701362 h 701362"/>
                                <a:gd name="connsiteX0" fmla="*/ 0 w 722535"/>
                                <a:gd name="connsiteY0" fmla="*/ 695405 h 701362"/>
                                <a:gd name="connsiteX1" fmla="*/ 573977 w 722535"/>
                                <a:gd name="connsiteY1" fmla="*/ 4682 h 701362"/>
                                <a:gd name="connsiteX2" fmla="*/ 708957 w 722535"/>
                                <a:gd name="connsiteY2" fmla="*/ 133183 h 701362"/>
                                <a:gd name="connsiteX3" fmla="*/ 122119 w 722535"/>
                                <a:gd name="connsiteY3" fmla="*/ 701362 h 701362"/>
                                <a:gd name="connsiteX0" fmla="*/ 0 w 724630"/>
                                <a:gd name="connsiteY0" fmla="*/ 695405 h 701362"/>
                                <a:gd name="connsiteX1" fmla="*/ 573977 w 724630"/>
                                <a:gd name="connsiteY1" fmla="*/ 4682 h 701362"/>
                                <a:gd name="connsiteX2" fmla="*/ 708957 w 724630"/>
                                <a:gd name="connsiteY2" fmla="*/ 133183 h 701362"/>
                                <a:gd name="connsiteX3" fmla="*/ 122119 w 724630"/>
                                <a:gd name="connsiteY3" fmla="*/ 701362 h 701362"/>
                                <a:gd name="connsiteX0" fmla="*/ 0 w 726944"/>
                                <a:gd name="connsiteY0" fmla="*/ 695405 h 701362"/>
                                <a:gd name="connsiteX1" fmla="*/ 573977 w 726944"/>
                                <a:gd name="connsiteY1" fmla="*/ 4682 h 701362"/>
                                <a:gd name="connsiteX2" fmla="*/ 708957 w 726944"/>
                                <a:gd name="connsiteY2" fmla="*/ 133183 h 701362"/>
                                <a:gd name="connsiteX3" fmla="*/ 122119 w 726944"/>
                                <a:gd name="connsiteY3" fmla="*/ 701362 h 701362"/>
                                <a:gd name="connsiteX0" fmla="*/ 0 w 722904"/>
                                <a:gd name="connsiteY0" fmla="*/ 695405 h 701362"/>
                                <a:gd name="connsiteX1" fmla="*/ 573977 w 722904"/>
                                <a:gd name="connsiteY1" fmla="*/ 4682 h 701362"/>
                                <a:gd name="connsiteX2" fmla="*/ 708957 w 722904"/>
                                <a:gd name="connsiteY2" fmla="*/ 133183 h 701362"/>
                                <a:gd name="connsiteX3" fmla="*/ 122119 w 722904"/>
                                <a:gd name="connsiteY3" fmla="*/ 701362 h 701362"/>
                                <a:gd name="connsiteX0" fmla="*/ 0 w 726318"/>
                                <a:gd name="connsiteY0" fmla="*/ 695405 h 701362"/>
                                <a:gd name="connsiteX1" fmla="*/ 573977 w 726318"/>
                                <a:gd name="connsiteY1" fmla="*/ 4682 h 701362"/>
                                <a:gd name="connsiteX2" fmla="*/ 708957 w 726318"/>
                                <a:gd name="connsiteY2" fmla="*/ 133183 h 701362"/>
                                <a:gd name="connsiteX3" fmla="*/ 122119 w 726318"/>
                                <a:gd name="connsiteY3" fmla="*/ 701362 h 701362"/>
                                <a:gd name="connsiteX0" fmla="*/ 0 w 739931"/>
                                <a:gd name="connsiteY0" fmla="*/ 678182 h 684139"/>
                                <a:gd name="connsiteX1" fmla="*/ 598457 w 739931"/>
                                <a:gd name="connsiteY1" fmla="*/ 5338 h 684139"/>
                                <a:gd name="connsiteX2" fmla="*/ 708957 w 739931"/>
                                <a:gd name="connsiteY2" fmla="*/ 115960 h 684139"/>
                                <a:gd name="connsiteX3" fmla="*/ 122119 w 739931"/>
                                <a:gd name="connsiteY3" fmla="*/ 684139 h 684139"/>
                                <a:gd name="connsiteX0" fmla="*/ 0 w 734519"/>
                                <a:gd name="connsiteY0" fmla="*/ 678479 h 684436"/>
                                <a:gd name="connsiteX1" fmla="*/ 598457 w 734519"/>
                                <a:gd name="connsiteY1" fmla="*/ 5635 h 684436"/>
                                <a:gd name="connsiteX2" fmla="*/ 708957 w 734519"/>
                                <a:gd name="connsiteY2" fmla="*/ 116257 h 684436"/>
                                <a:gd name="connsiteX3" fmla="*/ 122119 w 734519"/>
                                <a:gd name="connsiteY3" fmla="*/ 684436 h 684436"/>
                                <a:gd name="connsiteX0" fmla="*/ 0 w 734738"/>
                                <a:gd name="connsiteY0" fmla="*/ 689017 h 694974"/>
                                <a:gd name="connsiteX1" fmla="*/ 598457 w 734738"/>
                                <a:gd name="connsiteY1" fmla="*/ 16173 h 694974"/>
                                <a:gd name="connsiteX2" fmla="*/ 708957 w 734738"/>
                                <a:gd name="connsiteY2" fmla="*/ 126795 h 694974"/>
                                <a:gd name="connsiteX3" fmla="*/ 122119 w 734738"/>
                                <a:gd name="connsiteY3" fmla="*/ 694974 h 694974"/>
                                <a:gd name="connsiteX0" fmla="*/ 0 w 724337"/>
                                <a:gd name="connsiteY0" fmla="*/ 689017 h 694974"/>
                                <a:gd name="connsiteX1" fmla="*/ 598457 w 724337"/>
                                <a:gd name="connsiteY1" fmla="*/ 16173 h 694974"/>
                                <a:gd name="connsiteX2" fmla="*/ 708957 w 724337"/>
                                <a:gd name="connsiteY2" fmla="*/ 126795 h 694974"/>
                                <a:gd name="connsiteX3" fmla="*/ 122119 w 724337"/>
                                <a:gd name="connsiteY3" fmla="*/ 694974 h 694974"/>
                                <a:gd name="connsiteX0" fmla="*/ 0 w 723544"/>
                                <a:gd name="connsiteY0" fmla="*/ 689017 h 694974"/>
                                <a:gd name="connsiteX1" fmla="*/ 598457 w 723544"/>
                                <a:gd name="connsiteY1" fmla="*/ 16173 h 694974"/>
                                <a:gd name="connsiteX2" fmla="*/ 708957 w 723544"/>
                                <a:gd name="connsiteY2" fmla="*/ 126795 h 694974"/>
                                <a:gd name="connsiteX3" fmla="*/ 122119 w 723544"/>
                                <a:gd name="connsiteY3" fmla="*/ 694974 h 694974"/>
                                <a:gd name="connsiteX0" fmla="*/ 0 w 723544"/>
                                <a:gd name="connsiteY0" fmla="*/ 688600 h 694557"/>
                                <a:gd name="connsiteX1" fmla="*/ 598457 w 723544"/>
                                <a:gd name="connsiteY1" fmla="*/ 15756 h 694557"/>
                                <a:gd name="connsiteX2" fmla="*/ 708957 w 723544"/>
                                <a:gd name="connsiteY2" fmla="*/ 126378 h 694557"/>
                                <a:gd name="connsiteX3" fmla="*/ 122119 w 723544"/>
                                <a:gd name="connsiteY3" fmla="*/ 694557 h 694557"/>
                                <a:gd name="connsiteX0" fmla="*/ 0 w 722257"/>
                                <a:gd name="connsiteY0" fmla="*/ 688600 h 694557"/>
                                <a:gd name="connsiteX1" fmla="*/ 598457 w 722257"/>
                                <a:gd name="connsiteY1" fmla="*/ 15756 h 694557"/>
                                <a:gd name="connsiteX2" fmla="*/ 708957 w 722257"/>
                                <a:gd name="connsiteY2" fmla="*/ 126378 h 694557"/>
                                <a:gd name="connsiteX3" fmla="*/ 122119 w 722257"/>
                                <a:gd name="connsiteY3" fmla="*/ 694557 h 694557"/>
                                <a:gd name="connsiteX0" fmla="*/ 0 w 696005"/>
                                <a:gd name="connsiteY0" fmla="*/ 707892 h 713849"/>
                                <a:gd name="connsiteX1" fmla="*/ 598457 w 696005"/>
                                <a:gd name="connsiteY1" fmla="*/ 35048 h 713849"/>
                                <a:gd name="connsiteX2" fmla="*/ 682140 w 696005"/>
                                <a:gd name="connsiteY2" fmla="*/ 115864 h 713849"/>
                                <a:gd name="connsiteX3" fmla="*/ 122119 w 696005"/>
                                <a:gd name="connsiteY3" fmla="*/ 713849 h 713849"/>
                                <a:gd name="connsiteX0" fmla="*/ 0 w 696005"/>
                                <a:gd name="connsiteY0" fmla="*/ 701474 h 707431"/>
                                <a:gd name="connsiteX1" fmla="*/ 598457 w 696005"/>
                                <a:gd name="connsiteY1" fmla="*/ 28630 h 707431"/>
                                <a:gd name="connsiteX2" fmla="*/ 682140 w 696005"/>
                                <a:gd name="connsiteY2" fmla="*/ 109446 h 707431"/>
                                <a:gd name="connsiteX3" fmla="*/ 122119 w 696005"/>
                                <a:gd name="connsiteY3" fmla="*/ 707431 h 707431"/>
                                <a:gd name="connsiteX0" fmla="*/ 0 w 696005"/>
                                <a:gd name="connsiteY0" fmla="*/ 683483 h 689440"/>
                                <a:gd name="connsiteX1" fmla="*/ 598457 w 696005"/>
                                <a:gd name="connsiteY1" fmla="*/ 10639 h 689440"/>
                                <a:gd name="connsiteX2" fmla="*/ 682140 w 696005"/>
                                <a:gd name="connsiteY2" fmla="*/ 91455 h 689440"/>
                                <a:gd name="connsiteX3" fmla="*/ 122119 w 696005"/>
                                <a:gd name="connsiteY3" fmla="*/ 689440 h 689440"/>
                                <a:gd name="connsiteX0" fmla="*/ 0 w 717750"/>
                                <a:gd name="connsiteY0" fmla="*/ 683483 h 689440"/>
                                <a:gd name="connsiteX1" fmla="*/ 598457 w 717750"/>
                                <a:gd name="connsiteY1" fmla="*/ 10639 h 689440"/>
                                <a:gd name="connsiteX2" fmla="*/ 682140 w 717750"/>
                                <a:gd name="connsiteY2" fmla="*/ 91455 h 689440"/>
                                <a:gd name="connsiteX3" fmla="*/ 122119 w 717750"/>
                                <a:gd name="connsiteY3" fmla="*/ 689440 h 689440"/>
                                <a:gd name="connsiteX0" fmla="*/ 0 w 729395"/>
                                <a:gd name="connsiteY0" fmla="*/ 683483 h 689440"/>
                                <a:gd name="connsiteX1" fmla="*/ 598457 w 729395"/>
                                <a:gd name="connsiteY1" fmla="*/ 10639 h 689440"/>
                                <a:gd name="connsiteX2" fmla="*/ 682140 w 729395"/>
                                <a:gd name="connsiteY2" fmla="*/ 91455 h 689440"/>
                                <a:gd name="connsiteX3" fmla="*/ 122119 w 729395"/>
                                <a:gd name="connsiteY3" fmla="*/ 689440 h 689440"/>
                                <a:gd name="connsiteX0" fmla="*/ 0 w 714184"/>
                                <a:gd name="connsiteY0" fmla="*/ 683483 h 689440"/>
                                <a:gd name="connsiteX1" fmla="*/ 598457 w 714184"/>
                                <a:gd name="connsiteY1" fmla="*/ 10639 h 689440"/>
                                <a:gd name="connsiteX2" fmla="*/ 682140 w 714184"/>
                                <a:gd name="connsiteY2" fmla="*/ 91455 h 689440"/>
                                <a:gd name="connsiteX3" fmla="*/ 122119 w 714184"/>
                                <a:gd name="connsiteY3" fmla="*/ 689440 h 689440"/>
                                <a:gd name="connsiteX0" fmla="*/ 0 w 714184"/>
                                <a:gd name="connsiteY0" fmla="*/ 714337 h 714337"/>
                                <a:gd name="connsiteX1" fmla="*/ 598457 w 714184"/>
                                <a:gd name="connsiteY1" fmla="*/ 35536 h 714337"/>
                                <a:gd name="connsiteX2" fmla="*/ 682140 w 714184"/>
                                <a:gd name="connsiteY2" fmla="*/ 116352 h 714337"/>
                                <a:gd name="connsiteX3" fmla="*/ 122119 w 714184"/>
                                <a:gd name="connsiteY3" fmla="*/ 714337 h 714337"/>
                                <a:gd name="connsiteX0" fmla="*/ 0 w 714184"/>
                                <a:gd name="connsiteY0" fmla="*/ 695816 h 695816"/>
                                <a:gd name="connsiteX1" fmla="*/ 598457 w 714184"/>
                                <a:gd name="connsiteY1" fmla="*/ 17015 h 695816"/>
                                <a:gd name="connsiteX2" fmla="*/ 682140 w 714184"/>
                                <a:gd name="connsiteY2" fmla="*/ 97831 h 695816"/>
                                <a:gd name="connsiteX3" fmla="*/ 122119 w 714184"/>
                                <a:gd name="connsiteY3" fmla="*/ 695816 h 695816"/>
                                <a:gd name="connsiteX0" fmla="*/ 0 w 718675"/>
                                <a:gd name="connsiteY0" fmla="*/ 695816 h 695816"/>
                                <a:gd name="connsiteX1" fmla="*/ 598457 w 718675"/>
                                <a:gd name="connsiteY1" fmla="*/ 17015 h 695816"/>
                                <a:gd name="connsiteX2" fmla="*/ 682140 w 718675"/>
                                <a:gd name="connsiteY2" fmla="*/ 97831 h 695816"/>
                                <a:gd name="connsiteX3" fmla="*/ 122119 w 718675"/>
                                <a:gd name="connsiteY3" fmla="*/ 695816 h 695816"/>
                                <a:gd name="connsiteX0" fmla="*/ 0 w 718675"/>
                                <a:gd name="connsiteY0" fmla="*/ 695153 h 695153"/>
                                <a:gd name="connsiteX1" fmla="*/ 598457 w 718675"/>
                                <a:gd name="connsiteY1" fmla="*/ 16352 h 695153"/>
                                <a:gd name="connsiteX2" fmla="*/ 682140 w 718675"/>
                                <a:gd name="connsiteY2" fmla="*/ 97168 h 695153"/>
                                <a:gd name="connsiteX3" fmla="*/ 122119 w 718675"/>
                                <a:gd name="connsiteY3" fmla="*/ 695153 h 695153"/>
                              </a:gdLst>
                              <a:ahLst/>
                              <a:cxnLst>
                                <a:cxn ang="0">
                                  <a:pos x="connsiteX0" y="connsiteY0"/>
                                </a:cxn>
                                <a:cxn ang="0">
                                  <a:pos x="connsiteX1" y="connsiteY1"/>
                                </a:cxn>
                                <a:cxn ang="0">
                                  <a:pos x="connsiteX2" y="connsiteY2"/>
                                </a:cxn>
                                <a:cxn ang="0">
                                  <a:pos x="connsiteX3" y="connsiteY3"/>
                                </a:cxn>
                              </a:cxnLst>
                              <a:rect l="l" t="t" r="r" b="b"/>
                              <a:pathLst>
                                <a:path w="718675" h="695153">
                                  <a:moveTo>
                                    <a:pt x="0" y="695153"/>
                                  </a:moveTo>
                                  <a:cubicBezTo>
                                    <a:pt x="253731" y="47547"/>
                                    <a:pt x="527738" y="-46025"/>
                                    <a:pt x="598457" y="16352"/>
                                  </a:cubicBezTo>
                                  <a:cubicBezTo>
                                    <a:pt x="637528" y="50814"/>
                                    <a:pt x="637721" y="50805"/>
                                    <a:pt x="682140" y="97168"/>
                                  </a:cubicBezTo>
                                  <a:cubicBezTo>
                                    <a:pt x="842118" y="264147"/>
                                    <a:pt x="444011" y="459989"/>
                                    <a:pt x="122119" y="695153"/>
                                  </a:cubicBezTo>
                                </a:path>
                              </a:pathLst>
                            </a:cu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Forme libre 677"/>
                          <wps:cNvSpPr/>
                          <wps:spPr>
                            <a:xfrm>
                              <a:off x="0" y="0"/>
                              <a:ext cx="718185" cy="694055"/>
                            </a:xfrm>
                            <a:custGeom>
                              <a:avLst/>
                              <a:gdLst>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37400 h 643357"/>
                                <a:gd name="connsiteX1" fmla="*/ 640378 w 640378"/>
                                <a:gd name="connsiteY1" fmla="*/ 0 h 643357"/>
                                <a:gd name="connsiteX2" fmla="*/ 122119 w 640378"/>
                                <a:gd name="connsiteY2" fmla="*/ 643357 h 643357"/>
                                <a:gd name="connsiteX0" fmla="*/ 0 w 640378"/>
                                <a:gd name="connsiteY0" fmla="*/ 694729 h 700686"/>
                                <a:gd name="connsiteX1" fmla="*/ 640378 w 640378"/>
                                <a:gd name="connsiteY1" fmla="*/ 57329 h 700686"/>
                                <a:gd name="connsiteX2" fmla="*/ 122119 w 640378"/>
                                <a:gd name="connsiteY2" fmla="*/ 700686 h 700686"/>
                                <a:gd name="connsiteX0" fmla="*/ 0 w 719245"/>
                                <a:gd name="connsiteY0" fmla="*/ 694729 h 700686"/>
                                <a:gd name="connsiteX1" fmla="*/ 640378 w 719245"/>
                                <a:gd name="connsiteY1" fmla="*/ 57329 h 700686"/>
                                <a:gd name="connsiteX2" fmla="*/ 122119 w 719245"/>
                                <a:gd name="connsiteY2" fmla="*/ 700686 h 700686"/>
                                <a:gd name="connsiteX0" fmla="*/ 0 w 707466"/>
                                <a:gd name="connsiteY0" fmla="*/ 694729 h 700686"/>
                                <a:gd name="connsiteX1" fmla="*/ 640378 w 707466"/>
                                <a:gd name="connsiteY1" fmla="*/ 57329 h 700686"/>
                                <a:gd name="connsiteX2" fmla="*/ 122119 w 707466"/>
                                <a:gd name="connsiteY2" fmla="*/ 700686 h 700686"/>
                                <a:gd name="connsiteX0" fmla="*/ 0 w 722775"/>
                                <a:gd name="connsiteY0" fmla="*/ 694729 h 700686"/>
                                <a:gd name="connsiteX1" fmla="*/ 640378 w 722775"/>
                                <a:gd name="connsiteY1" fmla="*/ 57329 h 700686"/>
                                <a:gd name="connsiteX2" fmla="*/ 122119 w 722775"/>
                                <a:gd name="connsiteY2" fmla="*/ 700686 h 700686"/>
                                <a:gd name="connsiteX0" fmla="*/ 0 w 722775"/>
                                <a:gd name="connsiteY0" fmla="*/ 691639 h 697596"/>
                                <a:gd name="connsiteX1" fmla="*/ 640378 w 722775"/>
                                <a:gd name="connsiteY1" fmla="*/ 54239 h 697596"/>
                                <a:gd name="connsiteX2" fmla="*/ 122119 w 722775"/>
                                <a:gd name="connsiteY2" fmla="*/ 697596 h 697596"/>
                                <a:gd name="connsiteX0" fmla="*/ 0 w 733923"/>
                                <a:gd name="connsiteY0" fmla="*/ 686675 h 692632"/>
                                <a:gd name="connsiteX1" fmla="*/ 652423 w 733923"/>
                                <a:gd name="connsiteY1" fmla="*/ 54637 h 692632"/>
                                <a:gd name="connsiteX2" fmla="*/ 122119 w 733923"/>
                                <a:gd name="connsiteY2" fmla="*/ 692632 h 692632"/>
                                <a:gd name="connsiteX0" fmla="*/ 0 w 711918"/>
                                <a:gd name="connsiteY0" fmla="*/ 686675 h 692632"/>
                                <a:gd name="connsiteX1" fmla="*/ 652423 w 711918"/>
                                <a:gd name="connsiteY1" fmla="*/ 54637 h 692632"/>
                                <a:gd name="connsiteX2" fmla="*/ 122119 w 711918"/>
                                <a:gd name="connsiteY2" fmla="*/ 692632 h 692632"/>
                                <a:gd name="connsiteX0" fmla="*/ 0 w 711918"/>
                                <a:gd name="connsiteY0" fmla="*/ 696161 h 702118"/>
                                <a:gd name="connsiteX1" fmla="*/ 652423 w 711918"/>
                                <a:gd name="connsiteY1" fmla="*/ 64123 h 702118"/>
                                <a:gd name="connsiteX2" fmla="*/ 122119 w 711918"/>
                                <a:gd name="connsiteY2" fmla="*/ 702118 h 702118"/>
                                <a:gd name="connsiteX0" fmla="*/ 0 w 711918"/>
                                <a:gd name="connsiteY0" fmla="*/ 676549 h 682506"/>
                                <a:gd name="connsiteX1" fmla="*/ 652423 w 711918"/>
                                <a:gd name="connsiteY1" fmla="*/ 44511 h 682506"/>
                                <a:gd name="connsiteX2" fmla="*/ 122119 w 711918"/>
                                <a:gd name="connsiteY2" fmla="*/ 682506 h 682506"/>
                                <a:gd name="connsiteX0" fmla="*/ 0 w 702479"/>
                                <a:gd name="connsiteY0" fmla="*/ 681582 h 687539"/>
                                <a:gd name="connsiteX1" fmla="*/ 652423 w 702479"/>
                                <a:gd name="connsiteY1" fmla="*/ 49544 h 687539"/>
                                <a:gd name="connsiteX2" fmla="*/ 122119 w 702479"/>
                                <a:gd name="connsiteY2" fmla="*/ 687539 h 687539"/>
                                <a:gd name="connsiteX0" fmla="*/ 0 w 705301"/>
                                <a:gd name="connsiteY0" fmla="*/ 683307 h 689264"/>
                                <a:gd name="connsiteX1" fmla="*/ 655402 w 705301"/>
                                <a:gd name="connsiteY1" fmla="*/ 49414 h 689264"/>
                                <a:gd name="connsiteX2" fmla="*/ 122119 w 705301"/>
                                <a:gd name="connsiteY2" fmla="*/ 689264 h 689264"/>
                                <a:gd name="connsiteX0" fmla="*/ 0 w 713765"/>
                                <a:gd name="connsiteY0" fmla="*/ 688438 h 694395"/>
                                <a:gd name="connsiteX1" fmla="*/ 655402 w 713765"/>
                                <a:gd name="connsiteY1" fmla="*/ 54545 h 694395"/>
                                <a:gd name="connsiteX2" fmla="*/ 122119 w 713765"/>
                                <a:gd name="connsiteY2" fmla="*/ 694395 h 694395"/>
                                <a:gd name="connsiteX0" fmla="*/ 0 w 713765"/>
                                <a:gd name="connsiteY0" fmla="*/ 688438 h 694395"/>
                                <a:gd name="connsiteX1" fmla="*/ 655402 w 713765"/>
                                <a:gd name="connsiteY1" fmla="*/ 54545 h 694395"/>
                                <a:gd name="connsiteX2" fmla="*/ 122119 w 713765"/>
                                <a:gd name="connsiteY2" fmla="*/ 694395 h 694395"/>
                                <a:gd name="connsiteX0" fmla="*/ 0 w 689782"/>
                                <a:gd name="connsiteY0" fmla="*/ 692642 h 698599"/>
                                <a:gd name="connsiteX1" fmla="*/ 655402 w 689782"/>
                                <a:gd name="connsiteY1" fmla="*/ 58749 h 698599"/>
                                <a:gd name="connsiteX2" fmla="*/ 122119 w 689782"/>
                                <a:gd name="connsiteY2" fmla="*/ 698599 h 698599"/>
                                <a:gd name="connsiteX0" fmla="*/ 0 w 721957"/>
                                <a:gd name="connsiteY0" fmla="*/ 666812 h 672769"/>
                                <a:gd name="connsiteX1" fmla="*/ 655402 w 721957"/>
                                <a:gd name="connsiteY1" fmla="*/ 32919 h 672769"/>
                                <a:gd name="connsiteX2" fmla="*/ 122119 w 721957"/>
                                <a:gd name="connsiteY2" fmla="*/ 672769 h 672769"/>
                                <a:gd name="connsiteX0" fmla="*/ 0 w 721957"/>
                                <a:gd name="connsiteY0" fmla="*/ 733521 h 739478"/>
                                <a:gd name="connsiteX1" fmla="*/ 574851 w 721957"/>
                                <a:gd name="connsiteY1" fmla="*/ 66709 h 739478"/>
                                <a:gd name="connsiteX2" fmla="*/ 655402 w 721957"/>
                                <a:gd name="connsiteY2" fmla="*/ 99628 h 739478"/>
                                <a:gd name="connsiteX3" fmla="*/ 122119 w 721957"/>
                                <a:gd name="connsiteY3" fmla="*/ 739478 h 739478"/>
                                <a:gd name="connsiteX0" fmla="*/ 0 w 721957"/>
                                <a:gd name="connsiteY0" fmla="*/ 722904 h 728861"/>
                                <a:gd name="connsiteX1" fmla="*/ 574851 w 721957"/>
                                <a:gd name="connsiteY1" fmla="*/ 56092 h 728861"/>
                                <a:gd name="connsiteX2" fmla="*/ 655402 w 721957"/>
                                <a:gd name="connsiteY2" fmla="*/ 89011 h 728861"/>
                                <a:gd name="connsiteX3" fmla="*/ 122119 w 721957"/>
                                <a:gd name="connsiteY3" fmla="*/ 728861 h 728861"/>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72701"/>
                                <a:gd name="connsiteY0" fmla="*/ 708580 h 714537"/>
                                <a:gd name="connsiteX1" fmla="*/ 574851 w 772701"/>
                                <a:gd name="connsiteY1" fmla="*/ 41768 h 714537"/>
                                <a:gd name="connsiteX2" fmla="*/ 709448 w 772701"/>
                                <a:gd name="connsiteY2" fmla="*/ 131318 h 714537"/>
                                <a:gd name="connsiteX3" fmla="*/ 122119 w 772701"/>
                                <a:gd name="connsiteY3" fmla="*/ 714537 h 714537"/>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4999"/>
                                <a:gd name="connsiteY0" fmla="*/ 729829 h 735786"/>
                                <a:gd name="connsiteX1" fmla="*/ 571870 w 734999"/>
                                <a:gd name="connsiteY1" fmla="*/ 45142 h 735786"/>
                                <a:gd name="connsiteX2" fmla="*/ 709448 w 734999"/>
                                <a:gd name="connsiteY2" fmla="*/ 152567 h 735786"/>
                                <a:gd name="connsiteX3" fmla="*/ 122119 w 734999"/>
                                <a:gd name="connsiteY3" fmla="*/ 735786 h 735786"/>
                                <a:gd name="connsiteX0" fmla="*/ 0 w 738852"/>
                                <a:gd name="connsiteY0" fmla="*/ 699948 h 705905"/>
                                <a:gd name="connsiteX1" fmla="*/ 571870 w 738852"/>
                                <a:gd name="connsiteY1" fmla="*/ 15261 h 705905"/>
                                <a:gd name="connsiteX2" fmla="*/ 709448 w 738852"/>
                                <a:gd name="connsiteY2" fmla="*/ 122686 h 705905"/>
                                <a:gd name="connsiteX3" fmla="*/ 122119 w 738852"/>
                                <a:gd name="connsiteY3" fmla="*/ 705905 h 705905"/>
                                <a:gd name="connsiteX0" fmla="*/ 0 w 728846"/>
                                <a:gd name="connsiteY0" fmla="*/ 699948 h 705905"/>
                                <a:gd name="connsiteX1" fmla="*/ 571870 w 728846"/>
                                <a:gd name="connsiteY1" fmla="*/ 15261 h 705905"/>
                                <a:gd name="connsiteX2" fmla="*/ 709448 w 728846"/>
                                <a:gd name="connsiteY2" fmla="*/ 122686 h 705905"/>
                                <a:gd name="connsiteX3" fmla="*/ 122119 w 728846"/>
                                <a:gd name="connsiteY3" fmla="*/ 705905 h 705905"/>
                                <a:gd name="connsiteX0" fmla="*/ 0 w 708485"/>
                                <a:gd name="connsiteY0" fmla="*/ 724045 h 730002"/>
                                <a:gd name="connsiteX1" fmla="*/ 571870 w 708485"/>
                                <a:gd name="connsiteY1" fmla="*/ 39358 h 730002"/>
                                <a:gd name="connsiteX2" fmla="*/ 688583 w 708485"/>
                                <a:gd name="connsiteY2" fmla="*/ 146783 h 730002"/>
                                <a:gd name="connsiteX3" fmla="*/ 122119 w 708485"/>
                                <a:gd name="connsiteY3" fmla="*/ 730002 h 730002"/>
                                <a:gd name="connsiteX0" fmla="*/ 0 w 697568"/>
                                <a:gd name="connsiteY0" fmla="*/ 702028 h 707985"/>
                                <a:gd name="connsiteX1" fmla="*/ 436854 w 697568"/>
                                <a:gd name="connsiteY1" fmla="*/ 47142 h 707985"/>
                                <a:gd name="connsiteX2" fmla="*/ 688583 w 697568"/>
                                <a:gd name="connsiteY2" fmla="*/ 124766 h 707985"/>
                                <a:gd name="connsiteX3" fmla="*/ 122119 w 697568"/>
                                <a:gd name="connsiteY3" fmla="*/ 707985 h 707985"/>
                                <a:gd name="connsiteX0" fmla="*/ 0 w 717574"/>
                                <a:gd name="connsiteY0" fmla="*/ 674544 h 680501"/>
                                <a:gd name="connsiteX1" fmla="*/ 436854 w 717574"/>
                                <a:gd name="connsiteY1" fmla="*/ 19658 h 680501"/>
                                <a:gd name="connsiteX2" fmla="*/ 709205 w 717574"/>
                                <a:gd name="connsiteY2" fmla="*/ 216522 h 680501"/>
                                <a:gd name="connsiteX3" fmla="*/ 122119 w 717574"/>
                                <a:gd name="connsiteY3" fmla="*/ 680501 h 680501"/>
                                <a:gd name="connsiteX0" fmla="*/ 0 w 721692"/>
                                <a:gd name="connsiteY0" fmla="*/ 679700 h 685657"/>
                                <a:gd name="connsiteX1" fmla="*/ 436854 w 721692"/>
                                <a:gd name="connsiteY1" fmla="*/ 24814 h 685657"/>
                                <a:gd name="connsiteX2" fmla="*/ 709205 w 721692"/>
                                <a:gd name="connsiteY2" fmla="*/ 221678 h 685657"/>
                                <a:gd name="connsiteX3" fmla="*/ 122119 w 721692"/>
                                <a:gd name="connsiteY3" fmla="*/ 685657 h 685657"/>
                                <a:gd name="connsiteX0" fmla="*/ 0 w 721951"/>
                                <a:gd name="connsiteY0" fmla="*/ 690723 h 696680"/>
                                <a:gd name="connsiteX1" fmla="*/ 436854 w 721951"/>
                                <a:gd name="connsiteY1" fmla="*/ 35837 h 696680"/>
                                <a:gd name="connsiteX2" fmla="*/ 709205 w 721951"/>
                                <a:gd name="connsiteY2" fmla="*/ 232701 h 696680"/>
                                <a:gd name="connsiteX3" fmla="*/ 122119 w 721951"/>
                                <a:gd name="connsiteY3" fmla="*/ 696680 h 696680"/>
                                <a:gd name="connsiteX0" fmla="*/ 0 w 737335"/>
                                <a:gd name="connsiteY0" fmla="*/ 717533 h 723490"/>
                                <a:gd name="connsiteX1" fmla="*/ 573977 w 737335"/>
                                <a:gd name="connsiteY1" fmla="*/ 26810 h 723490"/>
                                <a:gd name="connsiteX2" fmla="*/ 709205 w 737335"/>
                                <a:gd name="connsiteY2" fmla="*/ 259511 h 723490"/>
                                <a:gd name="connsiteX3" fmla="*/ 122119 w 737335"/>
                                <a:gd name="connsiteY3" fmla="*/ 723490 h 72349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6254"/>
                                <a:gd name="connsiteY0" fmla="*/ 726663 h 732620"/>
                                <a:gd name="connsiteX1" fmla="*/ 573977 w 736254"/>
                                <a:gd name="connsiteY1" fmla="*/ 35940 h 732620"/>
                                <a:gd name="connsiteX2" fmla="*/ 708957 w 736254"/>
                                <a:gd name="connsiteY2" fmla="*/ 164441 h 732620"/>
                                <a:gd name="connsiteX3" fmla="*/ 122119 w 736254"/>
                                <a:gd name="connsiteY3" fmla="*/ 732620 h 732620"/>
                                <a:gd name="connsiteX0" fmla="*/ 0 w 733521"/>
                                <a:gd name="connsiteY0" fmla="*/ 720062 h 726019"/>
                                <a:gd name="connsiteX1" fmla="*/ 573977 w 733521"/>
                                <a:gd name="connsiteY1" fmla="*/ 29339 h 726019"/>
                                <a:gd name="connsiteX2" fmla="*/ 708957 w 733521"/>
                                <a:gd name="connsiteY2" fmla="*/ 157840 h 726019"/>
                                <a:gd name="connsiteX3" fmla="*/ 122119 w 733521"/>
                                <a:gd name="connsiteY3" fmla="*/ 726019 h 726019"/>
                                <a:gd name="connsiteX0" fmla="*/ 0 w 734283"/>
                                <a:gd name="connsiteY0" fmla="*/ 695405 h 701362"/>
                                <a:gd name="connsiteX1" fmla="*/ 573977 w 734283"/>
                                <a:gd name="connsiteY1" fmla="*/ 4682 h 701362"/>
                                <a:gd name="connsiteX2" fmla="*/ 708957 w 734283"/>
                                <a:gd name="connsiteY2" fmla="*/ 133183 h 701362"/>
                                <a:gd name="connsiteX3" fmla="*/ 122119 w 734283"/>
                                <a:gd name="connsiteY3" fmla="*/ 701362 h 701362"/>
                                <a:gd name="connsiteX0" fmla="*/ 0 w 722535"/>
                                <a:gd name="connsiteY0" fmla="*/ 695405 h 701362"/>
                                <a:gd name="connsiteX1" fmla="*/ 573977 w 722535"/>
                                <a:gd name="connsiteY1" fmla="*/ 4682 h 701362"/>
                                <a:gd name="connsiteX2" fmla="*/ 708957 w 722535"/>
                                <a:gd name="connsiteY2" fmla="*/ 133183 h 701362"/>
                                <a:gd name="connsiteX3" fmla="*/ 122119 w 722535"/>
                                <a:gd name="connsiteY3" fmla="*/ 701362 h 701362"/>
                                <a:gd name="connsiteX0" fmla="*/ 0 w 724630"/>
                                <a:gd name="connsiteY0" fmla="*/ 695405 h 701362"/>
                                <a:gd name="connsiteX1" fmla="*/ 573977 w 724630"/>
                                <a:gd name="connsiteY1" fmla="*/ 4682 h 701362"/>
                                <a:gd name="connsiteX2" fmla="*/ 708957 w 724630"/>
                                <a:gd name="connsiteY2" fmla="*/ 133183 h 701362"/>
                                <a:gd name="connsiteX3" fmla="*/ 122119 w 724630"/>
                                <a:gd name="connsiteY3" fmla="*/ 701362 h 701362"/>
                                <a:gd name="connsiteX0" fmla="*/ 0 w 726944"/>
                                <a:gd name="connsiteY0" fmla="*/ 695405 h 701362"/>
                                <a:gd name="connsiteX1" fmla="*/ 573977 w 726944"/>
                                <a:gd name="connsiteY1" fmla="*/ 4682 h 701362"/>
                                <a:gd name="connsiteX2" fmla="*/ 708957 w 726944"/>
                                <a:gd name="connsiteY2" fmla="*/ 133183 h 701362"/>
                                <a:gd name="connsiteX3" fmla="*/ 122119 w 726944"/>
                                <a:gd name="connsiteY3" fmla="*/ 701362 h 701362"/>
                                <a:gd name="connsiteX0" fmla="*/ 0 w 722904"/>
                                <a:gd name="connsiteY0" fmla="*/ 695405 h 701362"/>
                                <a:gd name="connsiteX1" fmla="*/ 573977 w 722904"/>
                                <a:gd name="connsiteY1" fmla="*/ 4682 h 701362"/>
                                <a:gd name="connsiteX2" fmla="*/ 708957 w 722904"/>
                                <a:gd name="connsiteY2" fmla="*/ 133183 h 701362"/>
                                <a:gd name="connsiteX3" fmla="*/ 122119 w 722904"/>
                                <a:gd name="connsiteY3" fmla="*/ 701362 h 701362"/>
                                <a:gd name="connsiteX0" fmla="*/ 0 w 726318"/>
                                <a:gd name="connsiteY0" fmla="*/ 695405 h 701362"/>
                                <a:gd name="connsiteX1" fmla="*/ 573977 w 726318"/>
                                <a:gd name="connsiteY1" fmla="*/ 4682 h 701362"/>
                                <a:gd name="connsiteX2" fmla="*/ 708957 w 726318"/>
                                <a:gd name="connsiteY2" fmla="*/ 133183 h 701362"/>
                                <a:gd name="connsiteX3" fmla="*/ 122119 w 726318"/>
                                <a:gd name="connsiteY3" fmla="*/ 701362 h 701362"/>
                                <a:gd name="connsiteX0" fmla="*/ 0 w 739931"/>
                                <a:gd name="connsiteY0" fmla="*/ 678182 h 684139"/>
                                <a:gd name="connsiteX1" fmla="*/ 598457 w 739931"/>
                                <a:gd name="connsiteY1" fmla="*/ 5338 h 684139"/>
                                <a:gd name="connsiteX2" fmla="*/ 708957 w 739931"/>
                                <a:gd name="connsiteY2" fmla="*/ 115960 h 684139"/>
                                <a:gd name="connsiteX3" fmla="*/ 122119 w 739931"/>
                                <a:gd name="connsiteY3" fmla="*/ 684139 h 684139"/>
                                <a:gd name="connsiteX0" fmla="*/ 0 w 734519"/>
                                <a:gd name="connsiteY0" fmla="*/ 678479 h 684436"/>
                                <a:gd name="connsiteX1" fmla="*/ 598457 w 734519"/>
                                <a:gd name="connsiteY1" fmla="*/ 5635 h 684436"/>
                                <a:gd name="connsiteX2" fmla="*/ 708957 w 734519"/>
                                <a:gd name="connsiteY2" fmla="*/ 116257 h 684436"/>
                                <a:gd name="connsiteX3" fmla="*/ 122119 w 734519"/>
                                <a:gd name="connsiteY3" fmla="*/ 684436 h 684436"/>
                                <a:gd name="connsiteX0" fmla="*/ 0 w 734738"/>
                                <a:gd name="connsiteY0" fmla="*/ 689017 h 694974"/>
                                <a:gd name="connsiteX1" fmla="*/ 598457 w 734738"/>
                                <a:gd name="connsiteY1" fmla="*/ 16173 h 694974"/>
                                <a:gd name="connsiteX2" fmla="*/ 708957 w 734738"/>
                                <a:gd name="connsiteY2" fmla="*/ 126795 h 694974"/>
                                <a:gd name="connsiteX3" fmla="*/ 122119 w 734738"/>
                                <a:gd name="connsiteY3" fmla="*/ 694974 h 694974"/>
                                <a:gd name="connsiteX0" fmla="*/ 0 w 724337"/>
                                <a:gd name="connsiteY0" fmla="*/ 689017 h 694974"/>
                                <a:gd name="connsiteX1" fmla="*/ 598457 w 724337"/>
                                <a:gd name="connsiteY1" fmla="*/ 16173 h 694974"/>
                                <a:gd name="connsiteX2" fmla="*/ 708957 w 724337"/>
                                <a:gd name="connsiteY2" fmla="*/ 126795 h 694974"/>
                                <a:gd name="connsiteX3" fmla="*/ 122119 w 724337"/>
                                <a:gd name="connsiteY3" fmla="*/ 694974 h 694974"/>
                                <a:gd name="connsiteX0" fmla="*/ 0 w 723544"/>
                                <a:gd name="connsiteY0" fmla="*/ 689017 h 694974"/>
                                <a:gd name="connsiteX1" fmla="*/ 598457 w 723544"/>
                                <a:gd name="connsiteY1" fmla="*/ 16173 h 694974"/>
                                <a:gd name="connsiteX2" fmla="*/ 708957 w 723544"/>
                                <a:gd name="connsiteY2" fmla="*/ 126795 h 694974"/>
                                <a:gd name="connsiteX3" fmla="*/ 122119 w 723544"/>
                                <a:gd name="connsiteY3" fmla="*/ 694974 h 694974"/>
                                <a:gd name="connsiteX0" fmla="*/ 0 w 723544"/>
                                <a:gd name="connsiteY0" fmla="*/ 688600 h 694557"/>
                                <a:gd name="connsiteX1" fmla="*/ 598457 w 723544"/>
                                <a:gd name="connsiteY1" fmla="*/ 15756 h 694557"/>
                                <a:gd name="connsiteX2" fmla="*/ 708957 w 723544"/>
                                <a:gd name="connsiteY2" fmla="*/ 126378 h 694557"/>
                                <a:gd name="connsiteX3" fmla="*/ 122119 w 723544"/>
                                <a:gd name="connsiteY3" fmla="*/ 694557 h 694557"/>
                                <a:gd name="connsiteX0" fmla="*/ 0 w 722257"/>
                                <a:gd name="connsiteY0" fmla="*/ 688600 h 694557"/>
                                <a:gd name="connsiteX1" fmla="*/ 598457 w 722257"/>
                                <a:gd name="connsiteY1" fmla="*/ 15756 h 694557"/>
                                <a:gd name="connsiteX2" fmla="*/ 708957 w 722257"/>
                                <a:gd name="connsiteY2" fmla="*/ 126378 h 694557"/>
                                <a:gd name="connsiteX3" fmla="*/ 122119 w 722257"/>
                                <a:gd name="connsiteY3" fmla="*/ 694557 h 694557"/>
                                <a:gd name="connsiteX0" fmla="*/ 0 w 696005"/>
                                <a:gd name="connsiteY0" fmla="*/ 707892 h 713849"/>
                                <a:gd name="connsiteX1" fmla="*/ 598457 w 696005"/>
                                <a:gd name="connsiteY1" fmla="*/ 35048 h 713849"/>
                                <a:gd name="connsiteX2" fmla="*/ 682140 w 696005"/>
                                <a:gd name="connsiteY2" fmla="*/ 115864 h 713849"/>
                                <a:gd name="connsiteX3" fmla="*/ 122119 w 696005"/>
                                <a:gd name="connsiteY3" fmla="*/ 713849 h 713849"/>
                                <a:gd name="connsiteX0" fmla="*/ 0 w 696005"/>
                                <a:gd name="connsiteY0" fmla="*/ 701474 h 707431"/>
                                <a:gd name="connsiteX1" fmla="*/ 598457 w 696005"/>
                                <a:gd name="connsiteY1" fmla="*/ 28630 h 707431"/>
                                <a:gd name="connsiteX2" fmla="*/ 682140 w 696005"/>
                                <a:gd name="connsiteY2" fmla="*/ 109446 h 707431"/>
                                <a:gd name="connsiteX3" fmla="*/ 122119 w 696005"/>
                                <a:gd name="connsiteY3" fmla="*/ 707431 h 707431"/>
                                <a:gd name="connsiteX0" fmla="*/ 0 w 696005"/>
                                <a:gd name="connsiteY0" fmla="*/ 683483 h 689440"/>
                                <a:gd name="connsiteX1" fmla="*/ 598457 w 696005"/>
                                <a:gd name="connsiteY1" fmla="*/ 10639 h 689440"/>
                                <a:gd name="connsiteX2" fmla="*/ 682140 w 696005"/>
                                <a:gd name="connsiteY2" fmla="*/ 91455 h 689440"/>
                                <a:gd name="connsiteX3" fmla="*/ 122119 w 696005"/>
                                <a:gd name="connsiteY3" fmla="*/ 689440 h 689440"/>
                                <a:gd name="connsiteX0" fmla="*/ 0 w 717750"/>
                                <a:gd name="connsiteY0" fmla="*/ 683483 h 689440"/>
                                <a:gd name="connsiteX1" fmla="*/ 598457 w 717750"/>
                                <a:gd name="connsiteY1" fmla="*/ 10639 h 689440"/>
                                <a:gd name="connsiteX2" fmla="*/ 682140 w 717750"/>
                                <a:gd name="connsiteY2" fmla="*/ 91455 h 689440"/>
                                <a:gd name="connsiteX3" fmla="*/ 122119 w 717750"/>
                                <a:gd name="connsiteY3" fmla="*/ 689440 h 689440"/>
                                <a:gd name="connsiteX0" fmla="*/ 0 w 729395"/>
                                <a:gd name="connsiteY0" fmla="*/ 683483 h 689440"/>
                                <a:gd name="connsiteX1" fmla="*/ 598457 w 729395"/>
                                <a:gd name="connsiteY1" fmla="*/ 10639 h 689440"/>
                                <a:gd name="connsiteX2" fmla="*/ 682140 w 729395"/>
                                <a:gd name="connsiteY2" fmla="*/ 91455 h 689440"/>
                                <a:gd name="connsiteX3" fmla="*/ 122119 w 729395"/>
                                <a:gd name="connsiteY3" fmla="*/ 689440 h 689440"/>
                                <a:gd name="connsiteX0" fmla="*/ 0 w 714184"/>
                                <a:gd name="connsiteY0" fmla="*/ 683483 h 689440"/>
                                <a:gd name="connsiteX1" fmla="*/ 598457 w 714184"/>
                                <a:gd name="connsiteY1" fmla="*/ 10639 h 689440"/>
                                <a:gd name="connsiteX2" fmla="*/ 682140 w 714184"/>
                                <a:gd name="connsiteY2" fmla="*/ 91455 h 689440"/>
                                <a:gd name="connsiteX3" fmla="*/ 122119 w 714184"/>
                                <a:gd name="connsiteY3" fmla="*/ 689440 h 689440"/>
                                <a:gd name="connsiteX0" fmla="*/ 0 w 714184"/>
                                <a:gd name="connsiteY0" fmla="*/ 714337 h 714337"/>
                                <a:gd name="connsiteX1" fmla="*/ 598457 w 714184"/>
                                <a:gd name="connsiteY1" fmla="*/ 35536 h 714337"/>
                                <a:gd name="connsiteX2" fmla="*/ 682140 w 714184"/>
                                <a:gd name="connsiteY2" fmla="*/ 116352 h 714337"/>
                                <a:gd name="connsiteX3" fmla="*/ 122119 w 714184"/>
                                <a:gd name="connsiteY3" fmla="*/ 714337 h 714337"/>
                                <a:gd name="connsiteX0" fmla="*/ 0 w 714184"/>
                                <a:gd name="connsiteY0" fmla="*/ 695816 h 695816"/>
                                <a:gd name="connsiteX1" fmla="*/ 598457 w 714184"/>
                                <a:gd name="connsiteY1" fmla="*/ 17015 h 695816"/>
                                <a:gd name="connsiteX2" fmla="*/ 682140 w 714184"/>
                                <a:gd name="connsiteY2" fmla="*/ 97831 h 695816"/>
                                <a:gd name="connsiteX3" fmla="*/ 122119 w 714184"/>
                                <a:gd name="connsiteY3" fmla="*/ 695816 h 695816"/>
                                <a:gd name="connsiteX0" fmla="*/ 0 w 718675"/>
                                <a:gd name="connsiteY0" fmla="*/ 695816 h 695816"/>
                                <a:gd name="connsiteX1" fmla="*/ 598457 w 718675"/>
                                <a:gd name="connsiteY1" fmla="*/ 17015 h 695816"/>
                                <a:gd name="connsiteX2" fmla="*/ 682140 w 718675"/>
                                <a:gd name="connsiteY2" fmla="*/ 97831 h 695816"/>
                                <a:gd name="connsiteX3" fmla="*/ 122119 w 718675"/>
                                <a:gd name="connsiteY3" fmla="*/ 695816 h 695816"/>
                                <a:gd name="connsiteX0" fmla="*/ 0 w 718675"/>
                                <a:gd name="connsiteY0" fmla="*/ 695153 h 695153"/>
                                <a:gd name="connsiteX1" fmla="*/ 598457 w 718675"/>
                                <a:gd name="connsiteY1" fmla="*/ 16352 h 695153"/>
                                <a:gd name="connsiteX2" fmla="*/ 682140 w 718675"/>
                                <a:gd name="connsiteY2" fmla="*/ 97168 h 695153"/>
                                <a:gd name="connsiteX3" fmla="*/ 122119 w 718675"/>
                                <a:gd name="connsiteY3" fmla="*/ 695153 h 695153"/>
                              </a:gdLst>
                              <a:ahLst/>
                              <a:cxnLst>
                                <a:cxn ang="0">
                                  <a:pos x="connsiteX0" y="connsiteY0"/>
                                </a:cxn>
                                <a:cxn ang="0">
                                  <a:pos x="connsiteX1" y="connsiteY1"/>
                                </a:cxn>
                                <a:cxn ang="0">
                                  <a:pos x="connsiteX2" y="connsiteY2"/>
                                </a:cxn>
                                <a:cxn ang="0">
                                  <a:pos x="connsiteX3" y="connsiteY3"/>
                                </a:cxn>
                              </a:cxnLst>
                              <a:rect l="l" t="t" r="r" b="b"/>
                              <a:pathLst>
                                <a:path w="718675" h="695153">
                                  <a:moveTo>
                                    <a:pt x="0" y="695153"/>
                                  </a:moveTo>
                                  <a:cubicBezTo>
                                    <a:pt x="253731" y="47547"/>
                                    <a:pt x="527738" y="-46025"/>
                                    <a:pt x="598457" y="16352"/>
                                  </a:cubicBezTo>
                                  <a:cubicBezTo>
                                    <a:pt x="637528" y="50814"/>
                                    <a:pt x="637721" y="50805"/>
                                    <a:pt x="682140" y="97168"/>
                                  </a:cubicBezTo>
                                  <a:cubicBezTo>
                                    <a:pt x="842118" y="264147"/>
                                    <a:pt x="444011" y="459989"/>
                                    <a:pt x="122119" y="695153"/>
                                  </a:cubicBezTo>
                                </a:path>
                              </a:pathLst>
                            </a:cu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642" o:spid="_x0000_s1026" style="position:absolute;margin-left:-38.8pt;margin-top:490.65pt;width:96.8pt;height:58.45pt;rotation:-90;z-index:251730944;mso-width-relative:margin;mso-height-relative:margin" coordsize="32767,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">
                <v:group id="Groupe 643" o:spid="_x0000_s1027" style="position:absolute;left:9560;width:3093;height:19786" coordsize="3092,1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orme libre 644" o:spid="_x0000_s1028" style="position:absolute;width:3092;height:9632;visibility:visible;mso-wrap-style:square;v-text-anchor:middle" coordsize="309640,9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gAMQA&#10;AADcAAAADwAAAGRycy9kb3ducmV2LnhtbESPX2sCMRDE3wt+h7CCL0Vzikg5jSKCRQoF/1R8XS7r&#10;5fCyOS5bvX77Rij0cZiZ3zCLVedrdac2VoENjEcZKOIi2IpLA1+n7fANVBRki3VgMvBDEVbL3ssC&#10;cxsefKD7UUqVIBxzNOBEmlzrWDjyGEehIU7eNbQeJcm21LbFR4L7Wk+ybKY9VpwWHDa0cVTcjt/e&#10;wGkjnx+1vJYctXu/7O1ZHyZjYwb9bj0HJdTJf/ivvbMGZtMpPM+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IADEAAAA3AAAAA8AAAAAAAAAAAAAAAAAmAIAAGRycy9k&#10;b3ducmV2LnhtbFBLBQYAAAAABAAEAPUAAACJAwAAAAA=&#10;" path="m,950142l208495,v137172,220388,106233,365859,71484,524216c245230,682573,11914,1037511,,950142xe" filled="f" strokecolor="#243f60 [1604]" strokeweight="1pt">
                    <v:path arrowok="t" o:connecttype="custom" o:connectlocs="0,949666;208229,0;279622,523953;0,949666" o:connectangles="0,0,0,0"/>
                  </v:shape>
                  <v:shape id="Forme libre 645" o:spid="_x0000_s1029" style="position:absolute;top:10156;width:3092;height:9633;flip:y;visibility:visible;mso-wrap-style:square;v-text-anchor:middle" coordsize="309640,9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S+8QA&#10;AADcAAAADwAAAGRycy9kb3ducmV2LnhtbESPQWuDQBSE74X8h+UFequrxZpgsgml0DY9RlvI8eG+&#10;qMR9K+5Wzb/PFgo5DjPzDbPdz6YTIw2utawgiWIQxJXVLdcKvsv3pzUI55E1dpZJwZUc7HeLhy3m&#10;2k58pLHwtQgQdjkqaLzvcyld1ZBBF9meOHhnOxj0QQ611ANOAW46+RzHmTTYclhosKe3hqpL8WsU&#10;tF+UzmNWrvzp8/RRHyhxPzJR6nE5v25AeJr9PfzfPmgFWfoCf2fC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0vvEAAAA3AAAAA8AAAAAAAAAAAAAAAAAmAIAAGRycy9k&#10;b3ducmV2LnhtbFBLBQYAAAAABAAEAPUAAACJAwAAAAA=&#10;" path="m,950142l208495,v137172,220388,106233,365859,71484,524216c245230,682573,11914,1037511,,950142xe" filled="f" strokecolor="#243f60 [1604]" strokeweight="1pt">
                    <v:path arrowok="t" o:connecttype="custom" o:connectlocs="0,949666;208229,0;279622,523953;0,949666" o:connectangles="0,0,0,0"/>
                  </v:shape>
                </v:group>
                <v:rect id="Rectangle 646" o:spid="_x0000_s1030" style="position:absolute;left:8846;top:9263;width:11487;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w8YA&#10;AADcAAAADwAAAGRycy9kb3ducmV2LnhtbESPQWsCMRSE74X+h/AKvRTNVttFVqNIq9DiqasHj8/N&#10;a3bp5mVJou7+e1Mo9DjMzDfMYtXbVlzIh8axgudxBoK4crpho+Cw345mIEJE1tg6JgUDBVgt7+8W&#10;WGh35S+6lNGIBOFQoII6xq6QMlQ1WQxj1xEn79t5izFJb6T2eE1w28pJluXSYsNpocaO3mqqfsqz&#10;VbB5PfkwPL17nuyG8nNzNNPD2ij1+NCv5yAi9fE//Nf+0Arylxx+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7/w8YAAADcAAAADwAAAAAAAAAAAAAAAACYAgAAZHJz&#10;L2Rvd25yZXYueG1sUEsFBgAAAAAEAAQA9QAAAIsDAAAAAA==&#10;" fillcolor="white [3212]" strokecolor="#243f60 [1604]" strokeweight="1pt"/>
                <v:rect id="Rectangle 647" o:spid="_x0000_s1031" style="position:absolute;top:3693;width:4241;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aWMYA&#10;AADcAAAADwAAAGRycy9kb3ducmV2LnhtbESPQUvDQBSE74X+h+UVvBS7sWotMZtStILiydiDx9fs&#10;cxPMvg27a5v8e1co9DjMzDdMsRlsJ47kQ+tYwc0iA0FcO92yUbD/fLlegwgRWWPnmBSMFGBTTicF&#10;5tqd+IOOVTQiQTjkqKCJsc+lDHVDFsPC9cTJ+3beYkzSG6k9nhLcdnKZZStpseW00GBPTw3VP9Wv&#10;VbC7P/gwzp89L9/H6m33ZW73W6PU1WzYPoKINMRL+Nx+1QpWdw/wfyYd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JaWMYAAADcAAAADwAAAAAAAAAAAAAAAACYAgAAZHJz&#10;L2Rvd25yZXYueG1sUEsFBgAAAAAEAAQA9QAAAIsDAAAAAA==&#10;" fillcolor="white [3212]" strokecolor="#243f60 [1604]" strokeweight="1pt"/>
                <v:roundrect id="Rectangle à coins arrondis 648" o:spid="_x0000_s1032" style="position:absolute;left:3961;top:2948;width:5258;height:13913;visibility:visible;mso-wrap-style:square;v-text-anchor:middle" arcsize="174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uq8AA&#10;AADcAAAADwAAAGRycy9kb3ducmV2LnhtbERPy4rCMBTdC/MP4Qqz01QZtHSMIg4zuHHh4wMuzZ02&#10;2tyUJNrq15uF4PJw3otVbxtxIx+MYwWTcQaCuHTacKXgdPwd5SBCRNbYOCYFdwqwWn4MFlho1/Ge&#10;bodYiRTCoUAFdYxtIWUoa7IYxq4lTty/8xZjgr6S2mOXwm0jp1k2kxYNp4YaW9rUVF4OV6vAP8Lf&#10;xmbzyc48TpfynP9QZ85KfQ779TeISH18i1/urVYw+0p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uq8AAAADcAAAADwAAAAAAAAAAAAAAAACYAgAAZHJzL2Rvd25y&#10;ZXYueG1sUEsFBgAAAAAEAAQA9QAAAIUDAAAAAA==&#10;" fillcolor="white [3212]" strokecolor="#243f60 [1604]" strokeweight="1pt"/>
                <v:group id="Groupe 649" o:spid="_x0000_s1033" style="position:absolute;left:20998;top:3663;width:8445;height:12446" coordsize="8445,1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oval id="Ellipse 650" o:spid="_x0000_s1034" style="position:absolute;left:4646;top:1072;width:1284;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QMsEA&#10;AADcAAAADwAAAGRycy9kb3ducmV2LnhtbERPzU4CMRC+k/gOzZh4g64mLrpSiDEa8UQAH2DYDt3F&#10;7XTTjrDy9PZAwvHL9z9bDL5TR4qpDWzgflKAIq6DbdkZ+N5+jJ9AJUG22AUmA3+UYDG/Gc2wsuHE&#10;azpuxKkcwqlCA41IX2md6oY8pknoiTO3D9GjZBidthFPOdx3+qEoSu2x5dzQYE9vDdU/m19vwBXb&#10;g0w/39l99eXzSnCH8bwz5u52eH0BJTTIVXxxL62B8jHPz2fyEd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UDLBAAAA3AAAAA8AAAAAAAAAAAAAAAAAmAIAAGRycy9kb3du&#10;cmV2LnhtbFBLBQYAAAAABAAEAPUAAACGAwAAAAA=&#10;" fillcolor="white [3212]" strokecolor="#243f60 [1604]" strokeweight="1pt"/>
                  <v:oval id="Ellipse 651" o:spid="_x0000_s1035" style="position:absolute;left:3752;top:4020;width:888;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1qcQA&#10;AADcAAAADwAAAGRycy9kb3ducmV2LnhtbESPUUsDMRCE3wX/Q1jBtzZXwVPPpkVEsX2Stv6A7WXN&#10;nV42R7K21/76plDwcZiZb5jpfPCd2lFMbWADk3EBirgOtmVn4GvzPnoElQTZYheYDBwowXx2fTXF&#10;yoY9r2i3FqcyhFOFBhqRvtI61Q15TOPQE2fvO0SPkmV02kbcZ7jv9F1RlNpjy3mhwZ5eG6p/13/e&#10;gCs2P/Lw8cZu2ZdPn4JbjMetMbc3w8szKKFB/sOX9sIaKO8ncD6Tj4Cen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9anEAAAA3AAAAA8AAAAAAAAAAAAAAAAAmAIAAGRycy9k&#10;b3ducmV2LnhtbFBLBQYAAAAABAAEAPUAAACJAwAAAAA=&#10;" fillcolor="white [3212]" strokecolor="#243f60 [1604]" strokeweight="1pt"/>
                  <v:oval id="Ellipse 652" o:spid="_x0000_s1036" style="position:absolute;left:3812;top:8816;width:1118;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r3sQA&#10;AADcAAAADwAAAGRycy9kb3ducmV2LnhtbESPUUsDMRCE3wX/Q1jBN5uz4NVemxYRRX0qbf0B28s2&#10;d/WyOZK1PfvrG0HwcZiZb5j5cvCdOlJMbWAD96MCFHEdbMvOwOf29e4RVBJki11gMvBDCZaL66s5&#10;VjaceE3HjTiVIZwqNNCI9JXWqW7IYxqFnjh7+xA9SpbRaRvxlOG+0+OiKLXHlvNCgz09N1R/bb69&#10;AVdsDzJ5e2H30ZfTleAO43lnzO3N8DQDJTTIf/iv/W4NlA9j+D2Tj4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a97EAAAA3AAAAA8AAAAAAAAAAAAAAAAAmAIAAGRycy9k&#10;b3ducmV2LnhtbFBLBQYAAAAABAAEAPUAAACJAwAAAAA=&#10;" fillcolor="white [3212]" strokecolor="#243f60 [1604]" strokeweight="1pt"/>
                  <v:oval id="Ellipse 653" o:spid="_x0000_s1037" style="position:absolute;left:5152;top:10484;width:921;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RcQA&#10;AADcAAAADwAAAGRycy9kb3ducmV2LnhtbESPUUsDMRCE3wX/Q1jBtzZXpaeeTYuIUn0qtv6A7WWb&#10;u/ayOZK1Pf31Rij4OMzMN8xsMfhOHSmmNrCBybgARVwH27Iz8Ll5Hd2DSoJssQtMBr4pwWJ+eTHD&#10;yoYTf9BxLU5lCKcKDTQifaV1qhvymMahJ87eLkSPkmV02kY8Zbjv9E1RlNpjy3mhwZ6eG6oP6y9v&#10;wBWbvdwtX9i99+XDSnCL8WdrzPXV8PQISmiQ//C5/WYNlNNb+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zkXEAAAA3AAAAA8AAAAAAAAAAAAAAAAAmAIAAGRycy9k&#10;b3ducmV2LnhtbFBLBQYAAAAABAAEAPUAAACJAwAAAAA=&#10;" fillcolor="white [3212]" strokecolor="#243f60 [1604]" strokeweight="1pt"/>
                  <v:oval id="Ellipse 654" o:spid="_x0000_s1038" style="position:absolute;left:1072;top:3246;width:1848;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WMcQA&#10;AADcAAAADwAAAGRycy9kb3ducmV2LnhtbESPUUsDMRCE3wX/Q1jBtzZXsaeeTYuIUn0qtv6A7WWb&#10;u/ayOZK1Pf31Rij4OMzMN8xsMfhOHSmmNrCBybgARVwH27Iz8Ll5Hd2DSoJssQtMBr4pwWJ+eTHD&#10;yoYTf9BxLU5lCKcKDTQifaV1qhvymMahJ87eLkSPkmV02kY8Zbjv9E1RlNpjy3mhwZ6eG6oP6y9v&#10;wBWbvdwtX9i99+XDSnCL8WdrzPXV8PQISmiQ//C5/WYNlNNb+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VjHEAAAA3AAAAA8AAAAAAAAAAAAAAAAAmAIAAGRycy9k&#10;b3ducmV2LnhtbFBLBQYAAAAABAAEAPUAAACJAwAAAAA=&#10;" fillcolor="white [3212]" strokecolor="#243f60 [1604]" strokeweight="1pt"/>
                  <v:oval id="Ellipse 655" o:spid="_x0000_s1039" style="position:absolute;left:2710;top:6731;width:888;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qsQA&#10;AADcAAAADwAAAGRycy9kb3ducmV2LnhtbESPUUsDMRCE3wX/Q1ihbzan0NNemxYRS/VJ2voDtpdt&#10;7uplcyTb9vTXG0HwcZiZb5j5cvCdOlNMbWADd+MCFHEdbMvOwMdudfsIKgmyxS4wGfiiBMvF9dUc&#10;KxsuvKHzVpzKEE4VGmhE+krrVDfkMY1DT5y9Q4geJcvotI14yXDf6fuiKLXHlvNCgz09N1R/bk/e&#10;gCt2R3lYv7B768vpu+Ae4/femNHN8DQDJTTIf/iv/WoNlJMJ/J7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6rEAAAA3AAAAA8AAAAAAAAAAAAAAAAAmAIAAGRycy9k&#10;b3ducmV2LnhtbFBLBQYAAAAABAAEAPUAAACJAwAAAAA=&#10;" fillcolor="white [3212]" strokecolor="#243f60 [1604]" strokeweight="1pt"/>
                  <v:oval id="Ellipse 656" o:spid="_x0000_s1040" style="position:absolute;left:1578;top:8220;width:591;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t3cQA&#10;AADcAAAADwAAAGRycy9kb3ducmV2LnhtbESPUUsDMRCE3wX/Q1jBtzan4GmvTYuIoj6JbX/A9rLN&#10;XXvZHMnanv31jVDwcZiZb5jZYvCdOlBMbWADd+MCFHEdbMvOwHr1NnoClQTZYheYDPxSgsX8+mqG&#10;lQ1H/qbDUpzKEE4VGmhE+krrVDfkMY1DT5y9bYgeJcvotI14zHDf6fuiKLXHlvNCgz29NFTvlz/e&#10;gCtWO3l8f2X32ZeTL8ENxtPGmNub4XkKSmiQ//Cl/WENlA8l/J3JR0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bd3EAAAA3AAAAA8AAAAAAAAAAAAAAAAAmAIAAGRycy9k&#10;b3ducmV2LnhtbFBLBQYAAAAABAAEAPUAAACJAwAAAAA=&#10;" fillcolor="white [3212]" strokecolor="#243f60 [1604]" strokeweight="1pt"/>
                  <v:shape id="Secteurs 16" o:spid="_x0000_s1041" style="position:absolute;width:8445;height:12446;visibility:visible;mso-wrap-style:square;v-text-anchor:middle" coordsize="844702,124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3/sMA&#10;AADcAAAADwAAAGRycy9kb3ducmV2LnhtbESPT4vCMBTE78J+h/AWvGlqRVe6RllWBPHmH9g9Pppn&#10;W2xeShJr9dMbQfA4zMxvmPmyM7VoyfnKsoLRMAFBnFtdcaHgeFgPZiB8QNZYWyYFN/KwXHz05php&#10;e+UdtftQiAhhn6GCMoQmk9LnJRn0Q9sQR+9kncEQpSukdniNcFPLNEmm0mDFcaHEhn5Lys/7i1Hw&#10;d3RM2/823Zxn42pMl3ta1Cul+p/dzzeIQF14h1/tjVYwnXz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3/sMAAADcAAAADwAAAAAAAAAAAAAAAACYAgAAZHJzL2Rv&#10;d25yZXYueG1sUEsFBgAAAAAEAAQA9QAAAIgDAAAAAA==&#10;" path="m835346,1207038v-259538,94568,-550353,6730,-714144,-215700c-42590,768907,-40152,465127,127188,245353,294528,25580,586715,-57580,844702,41141l535923,628300v71015,194898,228408,383840,299423,578738xe" filled="f" strokecolor="#243f60 [1604]" strokeweight="1pt">
                    <v:path arrowok="t" o:connecttype="custom" o:connectlocs="835196,1206954;121180,991269;127165,245336;844550,41138;535827,628256;835196,1206954" o:connectangles="0,0,0,0,0,0"/>
                  </v:shape>
                </v:group>
                <v:roundrect id="Rectangle à coins arrondis 662" o:spid="_x0000_s1042" style="position:absolute;left:20045;top:8578;width:1905;height:26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mc8MA&#10;AADcAAAADwAAAGRycy9kb3ducmV2LnhtbESPQWvCQBSE74X+h+UVequb5hAkdZVglRZvVaHXR/Y1&#10;ic2+DbtPk/57tyB4HGbmG2axmlyvLhRi59nA6ywDRVx723Fj4HjYvsxBRUG22HsmA38UYbV8fFhg&#10;af3IX3TZS6MShGOJBlqRodQ61i05jDM/ECfvxweHkmRotA04JrjrdZ5lhXbYcVpocaB1S/Xv/uwM&#10;VJvTe9x+fJ/W2eiQdpXkYRBjnp+m6g2U0CT38K39aQ0URQ7/Z9I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mc8MAAADcAAAADwAAAAAAAAAAAAAAAACYAgAAZHJzL2Rv&#10;d25yZXYueG1sUEsFBgAAAAAEAAQA9QAAAIgDAAAAAA==&#10;" fillcolor="white [3212]" strokecolor="#243f60 [1604]" strokeweight="1pt"/>
                <v:group id="Groupe 663" o:spid="_x0000_s1043" style="position:absolute;left:28117;top:6433;width:4051;height:6953" coordsize="405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group id="Groupe 664" o:spid="_x0000_s1044" style="position:absolute;width:4051;height:3321" coordsize="405247,33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Triangle isocèle 665" o:spid="_x0000_s1045" type="#_x0000_t5" style="position:absolute;left:174589;top:104247;width:117799;height:197383;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4jMMA&#10;AADcAAAADwAAAGRycy9kb3ducmV2LnhtbESPQWvCQBSE74L/YXmCN91VMGh0FRG0Qk/a6vmRfSYx&#10;2bchu43pv+8WCj0OM/MNs9n1thYdtb50rGE2VSCIM2dKzjV8fhwnSxA+IBusHZOGb/Kw2w4HG0yN&#10;e/GFumvIRYSwT1FDEUKTSumzgiz6qWuIo/dwrcUQZZtL0+Irwm0t50ol0mLJcaHAhg4FZdX1y2pQ&#10;t0VYri6HN1W93/N5Z0/PWXXSejzq92sQgfrwH/5rn42GJFn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44jMMAAADcAAAADwAAAAAAAAAAAAAAAACYAgAAZHJzL2Rv&#10;d25yZXYueG1sUEsFBgAAAAAEAAQA9QAAAIgDAAAAAA==&#10;" filled="f" strokecolor="#243f60 [1604]" strokeweight="1pt"/>
                    <v:shape id="Triangle isocèle 666" o:spid="_x0000_s1046" type="#_x0000_t5" style="position:absolute;left:287772;width:117475;height:196850;rotation:90648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5HMQA&#10;AADcAAAADwAAAGRycy9kb3ducmV2LnhtbESPQWvCQBSE70L/w/IKvekmPQSJWaW0CEpPRkG8vWZf&#10;k9Ds25jdxvXfu4LgcZiZb5hiFUwnRhpca1lBOktAEFdWt1wrOOzX0zkI55E1dpZJwZUcrJYvkwJz&#10;bS+8o7H0tYgQdjkqaLzvcyld1ZBBN7M9cfR+7WDQRznUUg94iXDTyfckyaTBluNCgz19NlT9lf9G&#10;QVKm3/tq24ewPct01F/nn+MJlXp7DR8LEJ6Cf4Yf7Y1WkGU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eRzEAAAA3AAAAA8AAAAAAAAAAAAAAAAAmAIAAGRycy9k&#10;b3ducmV2LnhtbFBLBQYAAAAABAAEAPUAAACJAwAAAAA=&#10;" filled="f" strokecolor="#243f60 [1604]" strokeweight="1pt"/>
                    <v:shape id="Triangle isocèle 667" o:spid="_x0000_s1047" type="#_x0000_t5" style="position:absolute;left:10771;top:184667;width:136738;height:158280;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DYMQA&#10;AADcAAAADwAAAGRycy9kb3ducmV2LnhtbESPQWvCQBSE70L/w/IK3nRXwVRTVylCVfCktp4f2dck&#10;TfZtyG5j/PeuUPA4zMw3zHLd21p01PrSsYbJWIEgzpwpOdfwdf4czUH4gGywdkwabuRhvXoZLDE1&#10;7spH6k4hFxHCPkUNRQhNKqXPCrLox64hjt6Pay2GKNtcmhavEW5rOVUqkRZLjgsFNrQpKKtOf1aD&#10;+p6F+eK42anqcMmnnd3+Tqqt1sPX/uMdRKA+PMP/7b3RkCRv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A2DEAAAA3AAAAA8AAAAAAAAAAAAAAAAAmAIAAGRycy9k&#10;b3ducmV2LnhtbFBLBQYAAAAABAAEAPUAAACJAwAAAAA=&#10;" filled="f" strokecolor="#243f60 [1604]" strokeweight="1pt"/>
                  </v:group>
                  <v:group id="Groupe 669" o:spid="_x0000_s1048" style="position:absolute;top:3633;width:4051;height:3321;flip:y" coordsize="405247,33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3pPMQAAADcAAAA&#10;DwAAAAAAAAAAAAAAAACqAgAAZHJzL2Rvd25yZXYueG1sUEsFBgAAAAAEAAQA+gAAAJsDAAAAAA==&#10;">
                    <v:shape id="Triangle isocèle 670" o:spid="_x0000_s1049" type="#_x0000_t5" style="position:absolute;left:174589;top:104247;width:117799;height:197383;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NycEA&#10;AADcAAAADwAAAGRycy9kb3ducmV2LnhtbERPy4rCMBTdC/MP4Q7MThOF8VGNMgg+wJU64/rSXNtO&#10;m5vSxFr/3iwEl4fzXqw6W4mWGl841jAcKBDEqTMFZxp+z5v+FIQPyAYrx6ThQR5Wy4/eAhPj7nyk&#10;9hQyEUPYJ6ghD6FOpPRpThb9wNXEkbu6xmKIsMmkafAew20lR0qNpcWCY0OONa1zSsvTzWpQf99h&#10;Ojuud6o8XLJRa7f/w3Kr9ddn9zMHEagLb/HLvTcaxp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DcnBAAAA3AAAAA8AAAAAAAAAAAAAAAAAmAIAAGRycy9kb3du&#10;cmV2LnhtbFBLBQYAAAAABAAEAPUAAACGAwAAAAA=&#10;" filled="f" strokecolor="#243f60 [1604]" strokeweight="1pt"/>
                    <v:shape id="Triangle isocèle 671" o:spid="_x0000_s1050" type="#_x0000_t5" style="position:absolute;left:287772;width:117475;height:196850;rotation:90648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3tcQA&#10;AADcAAAADwAAAGRycy9kb3ducmV2LnhtbESPQWvCQBSE74L/YXmCN92kByupayhKQfHUWCi9PbPP&#10;JDT7Nsmucfvvu4WCx2FmvmE2eTCtGGlwjWUF6TIBQVxa3XCl4OP8tliDcB5ZY2uZFPyQg3w7nWww&#10;0/bO7zQWvhIRwi5DBbX3XSalK2sy6Ja2I47e1Q4GfZRDJfWA9wg3rXxKkpU02HBcqLGjXU3ld3Ez&#10;CpIiPZ3LYxfCsZfpqPf95fMLlZrPwusLCE/BP8L/7YNWsHpO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d7XEAAAA3AAAAA8AAAAAAAAAAAAAAAAAmAIAAGRycy9k&#10;b3ducmV2LnhtbFBLBQYAAAAABAAEAPUAAACJAwAAAAA=&#10;" filled="f" strokecolor="#243f60 [1604]" strokeweight="1pt"/>
                    <v:shape id="Triangle isocèle 672" o:spid="_x0000_s1051" type="#_x0000_t5" style="position:absolute;left:10771;top:184667;width:136738;height:158280;rotation:8841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JcQA&#10;AADcAAAADwAAAGRycy9kb3ducmV2LnhtbESPT2vCQBTE74V+h+UVvNVdA/5LXaUIWsGT2np+ZF+T&#10;NNm3IbvG9Nu7guBxmJnfMItVb2vRUetLxxpGQwWCOHOm5FzD92nzPgPhA7LB2jFp+CcPq+XrywJT&#10;4658oO4YchEh7FPUUITQpFL6rCCLfuga4uj9utZiiLLNpWnxGuG2lolSE2mx5LhQYEPrgrLqeLEa&#10;1M84zOaH9Zeq9uc86ez2b1RttR689Z8fIAL14Rl+tHdGw2SawP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NiXEAAAA3AAAAA8AAAAAAAAAAAAAAAAAmAIAAGRycy9k&#10;b3ducmV2LnhtbFBLBQYAAAAABAAEAPUAAACJAwAAAAA=&#10;" filled="f" strokecolor="#243f60 [1604]" strokeweight="1pt"/>
                  </v:group>
                </v:group>
                <v:group id="Groupe 673" o:spid="_x0000_s1052" style="position:absolute;left:25585;top:2978;width:7182;height:13818" coordsize="7181,1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orme libre 675" o:spid="_x0000_s1053" style="position:absolute;top:6880;width:7181;height:6940;flip:y;visibility:visible;mso-wrap-style:square;v-text-anchor:middle" coordsize="718675,69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EcUA&#10;AADcAAAADwAAAGRycy9kb3ducmV2LnhtbESPQWvCQBSE74L/YXlCb2aj1LREVxFB2h4ETb14e2Rf&#10;k9Ds25jd6vrvXUHocZiZb5jFKphWXKh3jWUFkyQFQVxa3XCl4Pi9Hb+DcB5ZY2uZFNzIwWo5HCww&#10;1/bKB7oUvhIRwi5HBbX3XS6lK2sy6BLbEUfvx/YGfZR9JXWP1wg3rZymaSYNNhwXauxoU1P5W/wZ&#10;Bedddcz2H10oytewkYev7LS+oVIvo7Ceg/AU/H/42f7UCrK3G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ARxQAAANwAAAAPAAAAAAAAAAAAAAAAAJgCAABkcnMv&#10;ZG93bnJldi54bWxQSwUGAAAAAAQABAD1AAAAigMAAAAA&#10;" path="m,695153c253731,47547,527738,-46025,598457,16352v39071,34462,39264,34453,83683,80816c842118,264147,444011,459989,122119,695153e" fillcolor="white [3212]" strokecolor="#243f60 [1604]" strokeweight="1pt">
                    <v:path arrowok="t" o:connecttype="custom" o:connectlocs="0,694055;598049,16326;681675,97015;122036,694055" o:connectangles="0,0,0,0"/>
                  </v:shape>
                  <v:shape id="Forme libre 677" o:spid="_x0000_s1054" style="position:absolute;width:7181;height:6940;visibility:visible;mso-wrap-style:square;v-text-anchor:middle" coordsize="718675,69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4psQA&#10;AADcAAAADwAAAGRycy9kb3ducmV2LnhtbESPzWrCQBSF90LfYbgFN1InulCbOkpRFHdiWgrdXTK3&#10;SUjmTjozmvj2jiC4PJyfj7Nc96YRF3K+sqxgMk5AEOdWV1wo+P7avS1A+ICssbFMCq7kYb16GSwx&#10;1bbjE12yUIg4wj5FBWUIbSqlz0sy6Me2JY7en3UGQ5SukNphF8dNI6dJMpMGK46EElvalJTX2dlE&#10;7j9u6+wnf68X+647Jm7zi6NKqeFr//kBIlAfnuFH+6AVzOZ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KbEAAAA3AAAAA8AAAAAAAAAAAAAAAAAmAIAAGRycy9k&#10;b3ducmV2LnhtbFBLBQYAAAAABAAEAPUAAACJAwAAAAA=&#10;" path="m,695153c253731,47547,527738,-46025,598457,16352v39071,34462,39264,34453,83683,80816c842118,264147,444011,459989,122119,695153e" fillcolor="white [3212]" strokecolor="#243f60 [1604]" strokeweight="1pt">
                    <v:path arrowok="t" o:connecttype="custom" o:connectlocs="0,694055;598049,16326;681675,97015;122036,694055" o:connectangles="0,0,0,0"/>
                  </v:shape>
                </v:group>
              </v:group>
            </w:pict>
          </mc:Fallback>
        </mc:AlternateContent>
      </w:r>
      <w:r w:rsidR="005255B2">
        <w:t>With a little work, you can get your zoetrope working in low light situations as well. Hook up an LED and resistor to one of your free digital</w:t>
      </w:r>
      <w:r w:rsidR="00512945">
        <w:t xml:space="preserve"> output pins. Also add a second potentiometer, and connect it to an analog input. Position the light so it shines on the images. Using the analog input to time the flashes of the LED, try and time it so the light flashes when the slit is in front of your eyes. This could take some fiddling with the knobs, but the resulting effect is really spectacular!</w:t>
      </w:r>
    </w:p>
    <w:sectPr w:rsidR="005255B2" w:rsidRPr="001633ED" w:rsidSect="00B8639B">
      <w:pgSz w:w="12240" w:h="15840"/>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FCA"/>
    <w:multiLevelType w:val="hybridMultilevel"/>
    <w:tmpl w:val="2D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A107B"/>
    <w:multiLevelType w:val="hybridMultilevel"/>
    <w:tmpl w:val="D9E00E5A"/>
    <w:lvl w:ilvl="0" w:tplc="E874304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3D"/>
    <w:rsid w:val="00004ED4"/>
    <w:rsid w:val="000109F2"/>
    <w:rsid w:val="00012CB9"/>
    <w:rsid w:val="00033C3B"/>
    <w:rsid w:val="00065236"/>
    <w:rsid w:val="00066229"/>
    <w:rsid w:val="00067786"/>
    <w:rsid w:val="00090AFB"/>
    <w:rsid w:val="00095737"/>
    <w:rsid w:val="000A4E59"/>
    <w:rsid w:val="000B3196"/>
    <w:rsid w:val="000D004C"/>
    <w:rsid w:val="000F1EA8"/>
    <w:rsid w:val="0010754C"/>
    <w:rsid w:val="00122969"/>
    <w:rsid w:val="0013423F"/>
    <w:rsid w:val="00150867"/>
    <w:rsid w:val="00153B21"/>
    <w:rsid w:val="00157B19"/>
    <w:rsid w:val="001633ED"/>
    <w:rsid w:val="00195A0C"/>
    <w:rsid w:val="00197C1F"/>
    <w:rsid w:val="001A6FDD"/>
    <w:rsid w:val="001A723F"/>
    <w:rsid w:val="001B1ED2"/>
    <w:rsid w:val="001C4217"/>
    <w:rsid w:val="002036EB"/>
    <w:rsid w:val="00203C9A"/>
    <w:rsid w:val="002115D1"/>
    <w:rsid w:val="0021315B"/>
    <w:rsid w:val="002240F1"/>
    <w:rsid w:val="00235EB6"/>
    <w:rsid w:val="002378D0"/>
    <w:rsid w:val="002476D6"/>
    <w:rsid w:val="00252901"/>
    <w:rsid w:val="00254638"/>
    <w:rsid w:val="002642C1"/>
    <w:rsid w:val="00270895"/>
    <w:rsid w:val="0027386C"/>
    <w:rsid w:val="002828E9"/>
    <w:rsid w:val="00282DBB"/>
    <w:rsid w:val="0028512A"/>
    <w:rsid w:val="002A1903"/>
    <w:rsid w:val="002C1A0E"/>
    <w:rsid w:val="002C51CA"/>
    <w:rsid w:val="002D7CA3"/>
    <w:rsid w:val="002E1157"/>
    <w:rsid w:val="00301D36"/>
    <w:rsid w:val="00316323"/>
    <w:rsid w:val="0032086E"/>
    <w:rsid w:val="0035475D"/>
    <w:rsid w:val="003C6BF3"/>
    <w:rsid w:val="003E074F"/>
    <w:rsid w:val="003E5CAE"/>
    <w:rsid w:val="00427C3A"/>
    <w:rsid w:val="00436921"/>
    <w:rsid w:val="00440EC7"/>
    <w:rsid w:val="00441FAB"/>
    <w:rsid w:val="004546A1"/>
    <w:rsid w:val="00456764"/>
    <w:rsid w:val="00456F36"/>
    <w:rsid w:val="004571D0"/>
    <w:rsid w:val="004655EB"/>
    <w:rsid w:val="00472FA7"/>
    <w:rsid w:val="00483E8C"/>
    <w:rsid w:val="00490346"/>
    <w:rsid w:val="004B2D57"/>
    <w:rsid w:val="004C36BC"/>
    <w:rsid w:val="004D1FBC"/>
    <w:rsid w:val="004E2767"/>
    <w:rsid w:val="004F2933"/>
    <w:rsid w:val="00500C68"/>
    <w:rsid w:val="00512945"/>
    <w:rsid w:val="00520CD8"/>
    <w:rsid w:val="005255B2"/>
    <w:rsid w:val="00541536"/>
    <w:rsid w:val="00552E68"/>
    <w:rsid w:val="00582057"/>
    <w:rsid w:val="00582799"/>
    <w:rsid w:val="00590130"/>
    <w:rsid w:val="005A24DE"/>
    <w:rsid w:val="00630492"/>
    <w:rsid w:val="006336EF"/>
    <w:rsid w:val="00642D9F"/>
    <w:rsid w:val="006944A3"/>
    <w:rsid w:val="006A7F8A"/>
    <w:rsid w:val="006B56E8"/>
    <w:rsid w:val="006D7CDF"/>
    <w:rsid w:val="007030F1"/>
    <w:rsid w:val="00710420"/>
    <w:rsid w:val="007357E4"/>
    <w:rsid w:val="0076723B"/>
    <w:rsid w:val="007A2538"/>
    <w:rsid w:val="007A6AC7"/>
    <w:rsid w:val="007B77E5"/>
    <w:rsid w:val="007E56EA"/>
    <w:rsid w:val="00811644"/>
    <w:rsid w:val="0082110D"/>
    <w:rsid w:val="008231BC"/>
    <w:rsid w:val="0082725A"/>
    <w:rsid w:val="008A57A3"/>
    <w:rsid w:val="008C0F62"/>
    <w:rsid w:val="008C79E7"/>
    <w:rsid w:val="008F3B50"/>
    <w:rsid w:val="00901268"/>
    <w:rsid w:val="00904ACC"/>
    <w:rsid w:val="00931716"/>
    <w:rsid w:val="00955027"/>
    <w:rsid w:val="009627C6"/>
    <w:rsid w:val="00962A19"/>
    <w:rsid w:val="0096628E"/>
    <w:rsid w:val="00986007"/>
    <w:rsid w:val="009912A1"/>
    <w:rsid w:val="0099261F"/>
    <w:rsid w:val="00997981"/>
    <w:rsid w:val="009B019F"/>
    <w:rsid w:val="009C1744"/>
    <w:rsid w:val="009C223C"/>
    <w:rsid w:val="009C2B9D"/>
    <w:rsid w:val="009D7A33"/>
    <w:rsid w:val="00A115D5"/>
    <w:rsid w:val="00A1779F"/>
    <w:rsid w:val="00A23ABD"/>
    <w:rsid w:val="00A2421B"/>
    <w:rsid w:val="00A84A71"/>
    <w:rsid w:val="00AB12FF"/>
    <w:rsid w:val="00AC1637"/>
    <w:rsid w:val="00AC4FD3"/>
    <w:rsid w:val="00AD247C"/>
    <w:rsid w:val="00AD6DB7"/>
    <w:rsid w:val="00AE64A9"/>
    <w:rsid w:val="00B05F6E"/>
    <w:rsid w:val="00B1268B"/>
    <w:rsid w:val="00B138FD"/>
    <w:rsid w:val="00B200FA"/>
    <w:rsid w:val="00B323E0"/>
    <w:rsid w:val="00B35C56"/>
    <w:rsid w:val="00B408F9"/>
    <w:rsid w:val="00B521F0"/>
    <w:rsid w:val="00B84ADA"/>
    <w:rsid w:val="00B8639B"/>
    <w:rsid w:val="00BB269D"/>
    <w:rsid w:val="00BB2AE3"/>
    <w:rsid w:val="00C04121"/>
    <w:rsid w:val="00C05B3E"/>
    <w:rsid w:val="00C62F5E"/>
    <w:rsid w:val="00CA5FE7"/>
    <w:rsid w:val="00CD7FC2"/>
    <w:rsid w:val="00D23DF4"/>
    <w:rsid w:val="00D75ADB"/>
    <w:rsid w:val="00DC3195"/>
    <w:rsid w:val="00DD2107"/>
    <w:rsid w:val="00DE6D16"/>
    <w:rsid w:val="00DF4A5E"/>
    <w:rsid w:val="00E1758B"/>
    <w:rsid w:val="00E31B92"/>
    <w:rsid w:val="00EB5E2E"/>
    <w:rsid w:val="00EE4261"/>
    <w:rsid w:val="00F152CA"/>
    <w:rsid w:val="00F15A3D"/>
    <w:rsid w:val="00F416B9"/>
    <w:rsid w:val="00FD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3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FAB"/>
    <w:pPr>
      <w:ind w:left="720"/>
      <w:contextualSpacing/>
    </w:pPr>
  </w:style>
  <w:style w:type="paragraph" w:styleId="Titre">
    <w:name w:val="Title"/>
    <w:basedOn w:val="Normal"/>
    <w:next w:val="Normal"/>
    <w:link w:val="TitreCar"/>
    <w:uiPriority w:val="10"/>
    <w:qFormat/>
    <w:rsid w:val="004C3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36B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C36B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B863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11644"/>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3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FAB"/>
    <w:pPr>
      <w:ind w:left="720"/>
      <w:contextualSpacing/>
    </w:pPr>
  </w:style>
  <w:style w:type="paragraph" w:styleId="Titre">
    <w:name w:val="Title"/>
    <w:basedOn w:val="Normal"/>
    <w:next w:val="Normal"/>
    <w:link w:val="TitreCar"/>
    <w:uiPriority w:val="10"/>
    <w:qFormat/>
    <w:rsid w:val="004C3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36B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C36B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B863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11644"/>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lumMod val="75000"/>
            <a:lumOff val="2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9800-B816-4285-8535-1F42A0BE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7</TotalTime>
  <Pages>9</Pages>
  <Words>1709</Words>
  <Characters>974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ALLIANCE</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T Nicolas</dc:creator>
  <cp:keywords/>
  <dc:description/>
  <cp:lastModifiedBy>PONCET Nicolas</cp:lastModifiedBy>
  <cp:revision>92</cp:revision>
  <dcterms:created xsi:type="dcterms:W3CDTF">2013-12-07T14:03:00Z</dcterms:created>
  <dcterms:modified xsi:type="dcterms:W3CDTF">2014-05-21T16:34:00Z</dcterms:modified>
</cp:coreProperties>
</file>